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06D3" w14:textId="77777777" w:rsidR="00CB7A8C" w:rsidRDefault="00CB7A8C" w:rsidP="00CB7A8C">
      <w:pPr>
        <w:pStyle w:val="Overskrift1"/>
      </w:pPr>
      <w:bookmarkStart w:id="0" w:name="_Toc174304655"/>
      <w:r>
        <w:t>Eksamen 2024</w:t>
      </w:r>
      <w:bookmarkEnd w:id="0"/>
    </w:p>
    <w:p w14:paraId="23CEF0E5" w14:textId="77777777" w:rsidR="00CB7A8C" w:rsidRDefault="00CB7A8C" w:rsidP="00CB7A8C">
      <w:pPr>
        <w:pStyle w:val="Citat"/>
      </w:pPr>
      <w:r>
        <w:t>Af Jesper Graungaard Bertelsen, AU-ID: au689481</w:t>
      </w:r>
    </w:p>
    <w:sdt>
      <w:sdtPr>
        <w:rPr>
          <w:rFonts w:asciiTheme="minorHAnsi" w:eastAsiaTheme="minorHAnsi" w:hAnsiTheme="minorHAnsi" w:cstheme="minorBidi"/>
          <w:b w:val="0"/>
          <w:bCs w:val="0"/>
          <w:color w:val="auto"/>
          <w:kern w:val="2"/>
          <w:sz w:val="24"/>
          <w:szCs w:val="24"/>
          <w:lang w:eastAsia="en-US"/>
          <w14:ligatures w14:val="standardContextual"/>
        </w:rPr>
        <w:id w:val="1197352687"/>
        <w:docPartObj>
          <w:docPartGallery w:val="Table of Contents"/>
          <w:docPartUnique/>
        </w:docPartObj>
      </w:sdtPr>
      <w:sdtEndPr>
        <w:rPr>
          <w:noProof/>
        </w:rPr>
      </w:sdtEndPr>
      <w:sdtContent>
        <w:p w14:paraId="7DFB20CC" w14:textId="11A2C7E7" w:rsidR="00896029" w:rsidRDefault="00896029">
          <w:pPr>
            <w:pStyle w:val="Overskrift"/>
          </w:pPr>
          <w:r>
            <w:t>Indholdsfortegnelse</w:t>
          </w:r>
        </w:p>
        <w:p w14:paraId="40977394" w14:textId="11A5B387" w:rsidR="006F2A16" w:rsidRDefault="00896029">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74304655" w:history="1">
            <w:r w:rsidR="006F2A16" w:rsidRPr="00F10662">
              <w:rPr>
                <w:rStyle w:val="Hyperlink"/>
                <w:noProof/>
              </w:rPr>
              <w:t>Eksamen 2024</w:t>
            </w:r>
            <w:r w:rsidR="006F2A16">
              <w:rPr>
                <w:noProof/>
                <w:webHidden/>
              </w:rPr>
              <w:tab/>
            </w:r>
            <w:r w:rsidR="006F2A16">
              <w:rPr>
                <w:noProof/>
                <w:webHidden/>
              </w:rPr>
              <w:fldChar w:fldCharType="begin"/>
            </w:r>
            <w:r w:rsidR="006F2A16">
              <w:rPr>
                <w:noProof/>
                <w:webHidden/>
              </w:rPr>
              <w:instrText xml:space="preserve"> PAGEREF _Toc174304655 \h </w:instrText>
            </w:r>
            <w:r w:rsidR="006F2A16">
              <w:rPr>
                <w:noProof/>
                <w:webHidden/>
              </w:rPr>
            </w:r>
            <w:r w:rsidR="006F2A16">
              <w:rPr>
                <w:noProof/>
                <w:webHidden/>
              </w:rPr>
              <w:fldChar w:fldCharType="separate"/>
            </w:r>
            <w:r w:rsidR="006F2A16">
              <w:rPr>
                <w:noProof/>
                <w:webHidden/>
              </w:rPr>
              <w:t>1</w:t>
            </w:r>
            <w:r w:rsidR="006F2A16">
              <w:rPr>
                <w:noProof/>
                <w:webHidden/>
              </w:rPr>
              <w:fldChar w:fldCharType="end"/>
            </w:r>
          </w:hyperlink>
        </w:p>
        <w:p w14:paraId="0D39C7DD" w14:textId="59D6C09E" w:rsidR="006F2A16" w:rsidRDefault="00000000">
          <w:pPr>
            <w:pStyle w:val="Indholdsfortegnelse2"/>
            <w:tabs>
              <w:tab w:val="right" w:leader="dot" w:pos="9628"/>
            </w:tabs>
            <w:rPr>
              <w:rFonts w:eastAsiaTheme="minorEastAsia"/>
              <w:i w:val="0"/>
              <w:iCs w:val="0"/>
              <w:noProof/>
              <w:sz w:val="24"/>
              <w:szCs w:val="24"/>
              <w:lang w:eastAsia="da-DK"/>
            </w:rPr>
          </w:pPr>
          <w:hyperlink w:anchor="_Toc174304656" w:history="1">
            <w:r w:rsidR="006F2A16" w:rsidRPr="00F10662">
              <w:rPr>
                <w:rStyle w:val="Hyperlink"/>
                <w:noProof/>
              </w:rPr>
              <w:t>Skitser</w:t>
            </w:r>
            <w:r w:rsidR="006F2A16">
              <w:rPr>
                <w:noProof/>
                <w:webHidden/>
              </w:rPr>
              <w:tab/>
            </w:r>
            <w:r w:rsidR="006F2A16">
              <w:rPr>
                <w:noProof/>
                <w:webHidden/>
              </w:rPr>
              <w:fldChar w:fldCharType="begin"/>
            </w:r>
            <w:r w:rsidR="006F2A16">
              <w:rPr>
                <w:noProof/>
                <w:webHidden/>
              </w:rPr>
              <w:instrText xml:space="preserve"> PAGEREF _Toc174304656 \h </w:instrText>
            </w:r>
            <w:r w:rsidR="006F2A16">
              <w:rPr>
                <w:noProof/>
                <w:webHidden/>
              </w:rPr>
            </w:r>
            <w:r w:rsidR="006F2A16">
              <w:rPr>
                <w:noProof/>
                <w:webHidden/>
              </w:rPr>
              <w:fldChar w:fldCharType="separate"/>
            </w:r>
            <w:r w:rsidR="006F2A16">
              <w:rPr>
                <w:noProof/>
                <w:webHidden/>
              </w:rPr>
              <w:t>2</w:t>
            </w:r>
            <w:r w:rsidR="006F2A16">
              <w:rPr>
                <w:noProof/>
                <w:webHidden/>
              </w:rPr>
              <w:fldChar w:fldCharType="end"/>
            </w:r>
          </w:hyperlink>
        </w:p>
        <w:p w14:paraId="7CB52D9E" w14:textId="2CE3EBED" w:rsidR="006F2A16" w:rsidRDefault="00000000">
          <w:pPr>
            <w:pStyle w:val="Indholdsfortegnelse2"/>
            <w:tabs>
              <w:tab w:val="right" w:leader="dot" w:pos="9628"/>
            </w:tabs>
            <w:rPr>
              <w:rFonts w:eastAsiaTheme="minorEastAsia"/>
              <w:i w:val="0"/>
              <w:iCs w:val="0"/>
              <w:noProof/>
              <w:sz w:val="24"/>
              <w:szCs w:val="24"/>
              <w:lang w:eastAsia="da-DK"/>
            </w:rPr>
          </w:pPr>
          <w:hyperlink w:anchor="_Toc174304657" w:history="1">
            <w:r w:rsidR="006F2A16" w:rsidRPr="00F10662">
              <w:rPr>
                <w:rStyle w:val="Hyperlink"/>
                <w:noProof/>
              </w:rPr>
              <w:t>Opgave 1</w:t>
            </w:r>
            <w:r w:rsidR="006F2A16">
              <w:rPr>
                <w:noProof/>
                <w:webHidden/>
              </w:rPr>
              <w:tab/>
            </w:r>
            <w:r w:rsidR="006F2A16">
              <w:rPr>
                <w:noProof/>
                <w:webHidden/>
              </w:rPr>
              <w:fldChar w:fldCharType="begin"/>
            </w:r>
            <w:r w:rsidR="006F2A16">
              <w:rPr>
                <w:noProof/>
                <w:webHidden/>
              </w:rPr>
              <w:instrText xml:space="preserve"> PAGEREF _Toc174304657 \h </w:instrText>
            </w:r>
            <w:r w:rsidR="006F2A16">
              <w:rPr>
                <w:noProof/>
                <w:webHidden/>
              </w:rPr>
            </w:r>
            <w:r w:rsidR="006F2A16">
              <w:rPr>
                <w:noProof/>
                <w:webHidden/>
              </w:rPr>
              <w:fldChar w:fldCharType="separate"/>
            </w:r>
            <w:r w:rsidR="006F2A16">
              <w:rPr>
                <w:noProof/>
                <w:webHidden/>
              </w:rPr>
              <w:t>3</w:t>
            </w:r>
            <w:r w:rsidR="006F2A16">
              <w:rPr>
                <w:noProof/>
                <w:webHidden/>
              </w:rPr>
              <w:fldChar w:fldCharType="end"/>
            </w:r>
          </w:hyperlink>
        </w:p>
        <w:p w14:paraId="4DA3F96A" w14:textId="421EF850" w:rsidR="006F2A16" w:rsidRDefault="00000000">
          <w:pPr>
            <w:pStyle w:val="Indholdsfortegnelse3"/>
            <w:tabs>
              <w:tab w:val="left" w:pos="960"/>
              <w:tab w:val="right" w:leader="dot" w:pos="9628"/>
            </w:tabs>
            <w:rPr>
              <w:rFonts w:eastAsiaTheme="minorEastAsia"/>
              <w:noProof/>
              <w:sz w:val="24"/>
              <w:szCs w:val="24"/>
              <w:lang w:eastAsia="da-DK"/>
            </w:rPr>
          </w:pPr>
          <w:hyperlink w:anchor="_Toc174304658" w:history="1">
            <w:r w:rsidR="006F2A16" w:rsidRPr="00F10662">
              <w:rPr>
                <w:rStyle w:val="Hyperlink"/>
                <w:noProof/>
              </w:rPr>
              <w:t>a.</w:t>
            </w:r>
            <w:r w:rsidR="006F2A16">
              <w:rPr>
                <w:rFonts w:eastAsiaTheme="minorEastAsia"/>
                <w:noProof/>
                <w:sz w:val="24"/>
                <w:szCs w:val="24"/>
                <w:lang w:eastAsia="da-DK"/>
              </w:rPr>
              <w:tab/>
            </w:r>
            <w:r w:rsidR="006F2A16" w:rsidRPr="00F10662">
              <w:rPr>
                <w:rStyle w:val="Hyperlink"/>
                <w:noProof/>
              </w:rPr>
              <w:t>Beskriv kvalitativt hvad der sker med lysstrålen, når den passerer gennem glasprisme</w:t>
            </w:r>
            <w:r w:rsidR="006F2A16">
              <w:rPr>
                <w:noProof/>
                <w:webHidden/>
              </w:rPr>
              <w:tab/>
            </w:r>
            <w:r w:rsidR="006F2A16">
              <w:rPr>
                <w:noProof/>
                <w:webHidden/>
              </w:rPr>
              <w:fldChar w:fldCharType="begin"/>
            </w:r>
            <w:r w:rsidR="006F2A16">
              <w:rPr>
                <w:noProof/>
                <w:webHidden/>
              </w:rPr>
              <w:instrText xml:space="preserve"> PAGEREF _Toc174304658 \h </w:instrText>
            </w:r>
            <w:r w:rsidR="006F2A16">
              <w:rPr>
                <w:noProof/>
                <w:webHidden/>
              </w:rPr>
            </w:r>
            <w:r w:rsidR="006F2A16">
              <w:rPr>
                <w:noProof/>
                <w:webHidden/>
              </w:rPr>
              <w:fldChar w:fldCharType="separate"/>
            </w:r>
            <w:r w:rsidR="006F2A16">
              <w:rPr>
                <w:noProof/>
                <w:webHidden/>
              </w:rPr>
              <w:t>3</w:t>
            </w:r>
            <w:r w:rsidR="006F2A16">
              <w:rPr>
                <w:noProof/>
                <w:webHidden/>
              </w:rPr>
              <w:fldChar w:fldCharType="end"/>
            </w:r>
          </w:hyperlink>
        </w:p>
        <w:p w14:paraId="26A42A75" w14:textId="71A51D46" w:rsidR="006F2A16" w:rsidRDefault="00000000">
          <w:pPr>
            <w:pStyle w:val="Indholdsfortegnelse3"/>
            <w:tabs>
              <w:tab w:val="left" w:pos="960"/>
              <w:tab w:val="right" w:leader="dot" w:pos="9628"/>
            </w:tabs>
            <w:rPr>
              <w:rFonts w:eastAsiaTheme="minorEastAsia"/>
              <w:noProof/>
              <w:sz w:val="24"/>
              <w:szCs w:val="24"/>
              <w:lang w:eastAsia="da-DK"/>
            </w:rPr>
          </w:pPr>
          <w:hyperlink w:anchor="_Toc174304659" w:history="1">
            <w:r w:rsidR="006F2A16" w:rsidRPr="00F10662">
              <w:rPr>
                <w:rStyle w:val="Hyperlink"/>
                <w:noProof/>
              </w:rPr>
              <w:t>b.</w:t>
            </w:r>
            <w:r w:rsidR="006F2A16">
              <w:rPr>
                <w:rFonts w:eastAsiaTheme="minorEastAsia"/>
                <w:noProof/>
                <w:sz w:val="24"/>
                <w:szCs w:val="24"/>
                <w:lang w:eastAsia="da-DK"/>
              </w:rPr>
              <w:tab/>
            </w:r>
            <w:r w:rsidR="006F2A16" w:rsidRPr="00F10662">
              <w:rPr>
                <w:rStyle w:val="Hyperlink"/>
                <w:noProof/>
              </w:rPr>
              <w:t xml:space="preserve">Bestem spredningsvinklen </w:t>
            </w:r>
            <m:oMath>
              <m:r>
                <w:rPr>
                  <w:rStyle w:val="Hyperlink"/>
                  <w:rFonts w:ascii="Cambria Math" w:hAnsi="Cambria Math"/>
                  <w:noProof/>
                </w:rPr>
                <m:t>∆ϕ</m:t>
              </m:r>
            </m:oMath>
            <w:r w:rsidR="006F2A16" w:rsidRPr="00F10662">
              <w:rPr>
                <w:rStyle w:val="Hyperlink"/>
                <w:noProof/>
              </w:rPr>
              <w:t xml:space="preserve"> af den udgående lysstråle.</w:t>
            </w:r>
            <w:r w:rsidR="006F2A16">
              <w:rPr>
                <w:noProof/>
                <w:webHidden/>
              </w:rPr>
              <w:tab/>
            </w:r>
            <w:r w:rsidR="006F2A16">
              <w:rPr>
                <w:noProof/>
                <w:webHidden/>
              </w:rPr>
              <w:fldChar w:fldCharType="begin"/>
            </w:r>
            <w:r w:rsidR="006F2A16">
              <w:rPr>
                <w:noProof/>
                <w:webHidden/>
              </w:rPr>
              <w:instrText xml:space="preserve"> PAGEREF _Toc174304659 \h </w:instrText>
            </w:r>
            <w:r w:rsidR="006F2A16">
              <w:rPr>
                <w:noProof/>
                <w:webHidden/>
              </w:rPr>
            </w:r>
            <w:r w:rsidR="006F2A16">
              <w:rPr>
                <w:noProof/>
                <w:webHidden/>
              </w:rPr>
              <w:fldChar w:fldCharType="separate"/>
            </w:r>
            <w:r w:rsidR="006F2A16">
              <w:rPr>
                <w:noProof/>
                <w:webHidden/>
              </w:rPr>
              <w:t>3</w:t>
            </w:r>
            <w:r w:rsidR="006F2A16">
              <w:rPr>
                <w:noProof/>
                <w:webHidden/>
              </w:rPr>
              <w:fldChar w:fldCharType="end"/>
            </w:r>
          </w:hyperlink>
        </w:p>
        <w:p w14:paraId="02FD80E8" w14:textId="652EC2EF" w:rsidR="006F2A16" w:rsidRDefault="00000000">
          <w:pPr>
            <w:pStyle w:val="Indholdsfortegnelse2"/>
            <w:tabs>
              <w:tab w:val="right" w:leader="dot" w:pos="9628"/>
            </w:tabs>
            <w:rPr>
              <w:rFonts w:eastAsiaTheme="minorEastAsia"/>
              <w:i w:val="0"/>
              <w:iCs w:val="0"/>
              <w:noProof/>
              <w:sz w:val="24"/>
              <w:szCs w:val="24"/>
              <w:lang w:eastAsia="da-DK"/>
            </w:rPr>
          </w:pPr>
          <w:hyperlink w:anchor="_Toc174304660" w:history="1">
            <w:r w:rsidR="006F2A16" w:rsidRPr="00F10662">
              <w:rPr>
                <w:rStyle w:val="Hyperlink"/>
                <w:noProof/>
              </w:rPr>
              <w:t>Opgave 2 - Linsesystem til at lave mikroskop.</w:t>
            </w:r>
            <w:r w:rsidR="006F2A16">
              <w:rPr>
                <w:noProof/>
                <w:webHidden/>
              </w:rPr>
              <w:tab/>
            </w:r>
            <w:r w:rsidR="006F2A16">
              <w:rPr>
                <w:noProof/>
                <w:webHidden/>
              </w:rPr>
              <w:fldChar w:fldCharType="begin"/>
            </w:r>
            <w:r w:rsidR="006F2A16">
              <w:rPr>
                <w:noProof/>
                <w:webHidden/>
              </w:rPr>
              <w:instrText xml:space="preserve"> PAGEREF _Toc174304660 \h </w:instrText>
            </w:r>
            <w:r w:rsidR="006F2A16">
              <w:rPr>
                <w:noProof/>
                <w:webHidden/>
              </w:rPr>
            </w:r>
            <w:r w:rsidR="006F2A16">
              <w:rPr>
                <w:noProof/>
                <w:webHidden/>
              </w:rPr>
              <w:fldChar w:fldCharType="separate"/>
            </w:r>
            <w:r w:rsidR="006F2A16">
              <w:rPr>
                <w:noProof/>
                <w:webHidden/>
              </w:rPr>
              <w:t>7</w:t>
            </w:r>
            <w:r w:rsidR="006F2A16">
              <w:rPr>
                <w:noProof/>
                <w:webHidden/>
              </w:rPr>
              <w:fldChar w:fldCharType="end"/>
            </w:r>
          </w:hyperlink>
        </w:p>
        <w:p w14:paraId="5246F2D0" w14:textId="773A2E56" w:rsidR="006F2A16" w:rsidRDefault="00000000">
          <w:pPr>
            <w:pStyle w:val="Indholdsfortegnelse2"/>
            <w:tabs>
              <w:tab w:val="right" w:leader="dot" w:pos="9628"/>
            </w:tabs>
            <w:rPr>
              <w:rFonts w:eastAsiaTheme="minorEastAsia"/>
              <w:i w:val="0"/>
              <w:iCs w:val="0"/>
              <w:noProof/>
              <w:sz w:val="24"/>
              <w:szCs w:val="24"/>
              <w:lang w:eastAsia="da-DK"/>
            </w:rPr>
          </w:pPr>
          <w:hyperlink w:anchor="_Toc174304661" w:history="1">
            <w:r w:rsidR="006F2A16" w:rsidRPr="00F10662">
              <w:rPr>
                <w:rStyle w:val="Hyperlink"/>
                <w:noProof/>
              </w:rPr>
              <w:t>Opgave 3 - Krystal struktur og gitterafstand.</w:t>
            </w:r>
            <w:r w:rsidR="006F2A16">
              <w:rPr>
                <w:noProof/>
                <w:webHidden/>
              </w:rPr>
              <w:tab/>
            </w:r>
            <w:r w:rsidR="006F2A16">
              <w:rPr>
                <w:noProof/>
                <w:webHidden/>
              </w:rPr>
              <w:fldChar w:fldCharType="begin"/>
            </w:r>
            <w:r w:rsidR="006F2A16">
              <w:rPr>
                <w:noProof/>
                <w:webHidden/>
              </w:rPr>
              <w:instrText xml:space="preserve"> PAGEREF _Toc174304661 \h </w:instrText>
            </w:r>
            <w:r w:rsidR="006F2A16">
              <w:rPr>
                <w:noProof/>
                <w:webHidden/>
              </w:rPr>
            </w:r>
            <w:r w:rsidR="006F2A16">
              <w:rPr>
                <w:noProof/>
                <w:webHidden/>
              </w:rPr>
              <w:fldChar w:fldCharType="separate"/>
            </w:r>
            <w:r w:rsidR="006F2A16">
              <w:rPr>
                <w:noProof/>
                <w:webHidden/>
              </w:rPr>
              <w:t>8</w:t>
            </w:r>
            <w:r w:rsidR="006F2A16">
              <w:rPr>
                <w:noProof/>
                <w:webHidden/>
              </w:rPr>
              <w:fldChar w:fldCharType="end"/>
            </w:r>
          </w:hyperlink>
        </w:p>
        <w:p w14:paraId="06DDE7B1" w14:textId="3D1A23EE" w:rsidR="006F2A16" w:rsidRDefault="00000000">
          <w:pPr>
            <w:pStyle w:val="Indholdsfortegnelse3"/>
            <w:tabs>
              <w:tab w:val="left" w:pos="960"/>
              <w:tab w:val="right" w:leader="dot" w:pos="9628"/>
            </w:tabs>
            <w:rPr>
              <w:rFonts w:eastAsiaTheme="minorEastAsia"/>
              <w:noProof/>
              <w:sz w:val="24"/>
              <w:szCs w:val="24"/>
              <w:lang w:eastAsia="da-DK"/>
            </w:rPr>
          </w:pPr>
          <w:hyperlink w:anchor="_Toc174304662" w:history="1">
            <w:r w:rsidR="006F2A16" w:rsidRPr="00F10662">
              <w:rPr>
                <w:rStyle w:val="Hyperlink"/>
                <w:noProof/>
              </w:rPr>
              <w:t>a.</w:t>
            </w:r>
            <w:r w:rsidR="006F2A16">
              <w:rPr>
                <w:rFonts w:eastAsiaTheme="minorEastAsia"/>
                <w:noProof/>
                <w:sz w:val="24"/>
                <w:szCs w:val="24"/>
                <w:lang w:eastAsia="da-DK"/>
              </w:rPr>
              <w:tab/>
            </w:r>
            <w:r w:rsidR="006F2A16" w:rsidRPr="00F10662">
              <w:rPr>
                <w:rStyle w:val="Hyperlink"/>
                <w:noProof/>
              </w:rPr>
              <w:t>Bestem gitterafstanden d i materialets krystalstruktur</w:t>
            </w:r>
            <w:r w:rsidR="006F2A16">
              <w:rPr>
                <w:noProof/>
                <w:webHidden/>
              </w:rPr>
              <w:tab/>
            </w:r>
            <w:r w:rsidR="006F2A16">
              <w:rPr>
                <w:noProof/>
                <w:webHidden/>
              </w:rPr>
              <w:fldChar w:fldCharType="begin"/>
            </w:r>
            <w:r w:rsidR="006F2A16">
              <w:rPr>
                <w:noProof/>
                <w:webHidden/>
              </w:rPr>
              <w:instrText xml:space="preserve"> PAGEREF _Toc174304662 \h </w:instrText>
            </w:r>
            <w:r w:rsidR="006F2A16">
              <w:rPr>
                <w:noProof/>
                <w:webHidden/>
              </w:rPr>
            </w:r>
            <w:r w:rsidR="006F2A16">
              <w:rPr>
                <w:noProof/>
                <w:webHidden/>
              </w:rPr>
              <w:fldChar w:fldCharType="separate"/>
            </w:r>
            <w:r w:rsidR="006F2A16">
              <w:rPr>
                <w:noProof/>
                <w:webHidden/>
              </w:rPr>
              <w:t>8</w:t>
            </w:r>
            <w:r w:rsidR="006F2A16">
              <w:rPr>
                <w:noProof/>
                <w:webHidden/>
              </w:rPr>
              <w:fldChar w:fldCharType="end"/>
            </w:r>
          </w:hyperlink>
        </w:p>
        <w:p w14:paraId="0A0E186B" w14:textId="560ECDBD" w:rsidR="006F2A16" w:rsidRDefault="00000000">
          <w:pPr>
            <w:pStyle w:val="Indholdsfortegnelse3"/>
            <w:tabs>
              <w:tab w:val="left" w:pos="960"/>
              <w:tab w:val="right" w:leader="dot" w:pos="9628"/>
            </w:tabs>
            <w:rPr>
              <w:rFonts w:eastAsiaTheme="minorEastAsia"/>
              <w:noProof/>
              <w:sz w:val="24"/>
              <w:szCs w:val="24"/>
              <w:lang w:eastAsia="da-DK"/>
            </w:rPr>
          </w:pPr>
          <w:hyperlink w:anchor="_Toc174304663" w:history="1">
            <w:r w:rsidR="006F2A16" w:rsidRPr="00F10662">
              <w:rPr>
                <w:rStyle w:val="Hyperlink"/>
                <w:noProof/>
              </w:rPr>
              <w:t>b.</w:t>
            </w:r>
            <w:r w:rsidR="006F2A16">
              <w:rPr>
                <w:rFonts w:eastAsiaTheme="minorEastAsia"/>
                <w:noProof/>
                <w:sz w:val="24"/>
                <w:szCs w:val="24"/>
                <w:lang w:eastAsia="da-DK"/>
              </w:rPr>
              <w:tab/>
            </w:r>
            <w:r w:rsidR="006F2A16" w:rsidRPr="00F10662">
              <w:rPr>
                <w:rStyle w:val="Hyperlink"/>
                <w:noProof/>
              </w:rPr>
              <w:t>Bestem de to næste vinkler, hvor der også vil være intensitetsmaksimum?</w:t>
            </w:r>
            <w:r w:rsidR="006F2A16">
              <w:rPr>
                <w:noProof/>
                <w:webHidden/>
              </w:rPr>
              <w:tab/>
            </w:r>
            <w:r w:rsidR="006F2A16">
              <w:rPr>
                <w:noProof/>
                <w:webHidden/>
              </w:rPr>
              <w:fldChar w:fldCharType="begin"/>
            </w:r>
            <w:r w:rsidR="006F2A16">
              <w:rPr>
                <w:noProof/>
                <w:webHidden/>
              </w:rPr>
              <w:instrText xml:space="preserve"> PAGEREF _Toc174304663 \h </w:instrText>
            </w:r>
            <w:r w:rsidR="006F2A16">
              <w:rPr>
                <w:noProof/>
                <w:webHidden/>
              </w:rPr>
            </w:r>
            <w:r w:rsidR="006F2A16">
              <w:rPr>
                <w:noProof/>
                <w:webHidden/>
              </w:rPr>
              <w:fldChar w:fldCharType="separate"/>
            </w:r>
            <w:r w:rsidR="006F2A16">
              <w:rPr>
                <w:noProof/>
                <w:webHidden/>
              </w:rPr>
              <w:t>9</w:t>
            </w:r>
            <w:r w:rsidR="006F2A16">
              <w:rPr>
                <w:noProof/>
                <w:webHidden/>
              </w:rPr>
              <w:fldChar w:fldCharType="end"/>
            </w:r>
          </w:hyperlink>
        </w:p>
        <w:p w14:paraId="59CB6D4D" w14:textId="011A1B60" w:rsidR="006F2A16" w:rsidRDefault="00000000">
          <w:pPr>
            <w:pStyle w:val="Indholdsfortegnelse2"/>
            <w:tabs>
              <w:tab w:val="right" w:leader="dot" w:pos="9628"/>
            </w:tabs>
            <w:rPr>
              <w:rFonts w:eastAsiaTheme="minorEastAsia"/>
              <w:i w:val="0"/>
              <w:iCs w:val="0"/>
              <w:noProof/>
              <w:sz w:val="24"/>
              <w:szCs w:val="24"/>
              <w:lang w:eastAsia="da-DK"/>
            </w:rPr>
          </w:pPr>
          <w:hyperlink w:anchor="_Toc174304664" w:history="1">
            <w:r w:rsidR="006F2A16" w:rsidRPr="00F10662">
              <w:rPr>
                <w:rStyle w:val="Hyperlink"/>
                <w:noProof/>
              </w:rPr>
              <w:t>Opgave 4 - Relativitetsteori.</w:t>
            </w:r>
            <w:r w:rsidR="006F2A16">
              <w:rPr>
                <w:noProof/>
                <w:webHidden/>
              </w:rPr>
              <w:tab/>
            </w:r>
            <w:r w:rsidR="006F2A16">
              <w:rPr>
                <w:noProof/>
                <w:webHidden/>
              </w:rPr>
              <w:fldChar w:fldCharType="begin"/>
            </w:r>
            <w:r w:rsidR="006F2A16">
              <w:rPr>
                <w:noProof/>
                <w:webHidden/>
              </w:rPr>
              <w:instrText xml:space="preserve"> PAGEREF _Toc174304664 \h </w:instrText>
            </w:r>
            <w:r w:rsidR="006F2A16">
              <w:rPr>
                <w:noProof/>
                <w:webHidden/>
              </w:rPr>
            </w:r>
            <w:r w:rsidR="006F2A16">
              <w:rPr>
                <w:noProof/>
                <w:webHidden/>
              </w:rPr>
              <w:fldChar w:fldCharType="separate"/>
            </w:r>
            <w:r w:rsidR="006F2A16">
              <w:rPr>
                <w:noProof/>
                <w:webHidden/>
              </w:rPr>
              <w:t>10</w:t>
            </w:r>
            <w:r w:rsidR="006F2A16">
              <w:rPr>
                <w:noProof/>
                <w:webHidden/>
              </w:rPr>
              <w:fldChar w:fldCharType="end"/>
            </w:r>
          </w:hyperlink>
        </w:p>
        <w:p w14:paraId="6C2D1828" w14:textId="7AF639E1" w:rsidR="006F2A16" w:rsidRDefault="00000000">
          <w:pPr>
            <w:pStyle w:val="Indholdsfortegnelse3"/>
            <w:tabs>
              <w:tab w:val="left" w:pos="960"/>
              <w:tab w:val="right" w:leader="dot" w:pos="9628"/>
            </w:tabs>
            <w:rPr>
              <w:rFonts w:eastAsiaTheme="minorEastAsia"/>
              <w:noProof/>
              <w:sz w:val="24"/>
              <w:szCs w:val="24"/>
              <w:lang w:eastAsia="da-DK"/>
            </w:rPr>
          </w:pPr>
          <w:hyperlink w:anchor="_Toc174304665" w:history="1">
            <w:r w:rsidR="006F2A16" w:rsidRPr="00F10662">
              <w:rPr>
                <w:rStyle w:val="Hyperlink"/>
                <w:noProof/>
              </w:rPr>
              <w:t>a.</w:t>
            </w:r>
            <w:r w:rsidR="006F2A16">
              <w:rPr>
                <w:rFonts w:eastAsiaTheme="minorEastAsia"/>
                <w:noProof/>
                <w:sz w:val="24"/>
                <w:szCs w:val="24"/>
                <w:lang w:eastAsia="da-DK"/>
              </w:rPr>
              <w:tab/>
            </w:r>
            <w:r w:rsidR="006F2A16" w:rsidRPr="00F10662">
              <w:rPr>
                <w:rStyle w:val="Hyperlink"/>
                <w:noProof/>
              </w:rPr>
              <w:t>Hvor mange procent af lysets hastighed er pionens hastighed?</w:t>
            </w:r>
            <w:r w:rsidR="006F2A16">
              <w:rPr>
                <w:noProof/>
                <w:webHidden/>
              </w:rPr>
              <w:tab/>
            </w:r>
            <w:r w:rsidR="006F2A16">
              <w:rPr>
                <w:noProof/>
                <w:webHidden/>
              </w:rPr>
              <w:fldChar w:fldCharType="begin"/>
            </w:r>
            <w:r w:rsidR="006F2A16">
              <w:rPr>
                <w:noProof/>
                <w:webHidden/>
              </w:rPr>
              <w:instrText xml:space="preserve"> PAGEREF _Toc174304665 \h </w:instrText>
            </w:r>
            <w:r w:rsidR="006F2A16">
              <w:rPr>
                <w:noProof/>
                <w:webHidden/>
              </w:rPr>
            </w:r>
            <w:r w:rsidR="006F2A16">
              <w:rPr>
                <w:noProof/>
                <w:webHidden/>
              </w:rPr>
              <w:fldChar w:fldCharType="separate"/>
            </w:r>
            <w:r w:rsidR="006F2A16">
              <w:rPr>
                <w:noProof/>
                <w:webHidden/>
              </w:rPr>
              <w:t>10</w:t>
            </w:r>
            <w:r w:rsidR="006F2A16">
              <w:rPr>
                <w:noProof/>
                <w:webHidden/>
              </w:rPr>
              <w:fldChar w:fldCharType="end"/>
            </w:r>
          </w:hyperlink>
        </w:p>
        <w:p w14:paraId="1904BA08" w14:textId="3FA14701" w:rsidR="006F2A16" w:rsidRDefault="00000000">
          <w:pPr>
            <w:pStyle w:val="Indholdsfortegnelse3"/>
            <w:tabs>
              <w:tab w:val="left" w:pos="960"/>
              <w:tab w:val="right" w:leader="dot" w:pos="9628"/>
            </w:tabs>
            <w:rPr>
              <w:rFonts w:eastAsiaTheme="minorEastAsia"/>
              <w:noProof/>
              <w:sz w:val="24"/>
              <w:szCs w:val="24"/>
              <w:lang w:eastAsia="da-DK"/>
            </w:rPr>
          </w:pPr>
          <w:hyperlink w:anchor="_Toc174304666" w:history="1">
            <w:r w:rsidR="006F2A16" w:rsidRPr="00F10662">
              <w:rPr>
                <w:rStyle w:val="Hyperlink"/>
                <w:noProof/>
              </w:rPr>
              <w:t>b.</w:t>
            </w:r>
            <w:r w:rsidR="006F2A16">
              <w:rPr>
                <w:rFonts w:eastAsiaTheme="minorEastAsia"/>
                <w:noProof/>
                <w:sz w:val="24"/>
                <w:szCs w:val="24"/>
                <w:lang w:eastAsia="da-DK"/>
              </w:rPr>
              <w:tab/>
            </w:r>
            <w:r w:rsidR="006F2A16" w:rsidRPr="00F10662">
              <w:rPr>
                <w:rStyle w:val="Hyperlink"/>
                <w:noProof/>
              </w:rPr>
              <w:t>Hvad er pionens levetid i acceleratoren, og hvor langt når den at bevæge sig inden den henfalder?</w:t>
            </w:r>
            <w:r w:rsidR="006F2A16">
              <w:rPr>
                <w:noProof/>
                <w:webHidden/>
              </w:rPr>
              <w:tab/>
            </w:r>
            <w:r w:rsidR="006F2A16">
              <w:rPr>
                <w:noProof/>
                <w:webHidden/>
              </w:rPr>
              <w:fldChar w:fldCharType="begin"/>
            </w:r>
            <w:r w:rsidR="006F2A16">
              <w:rPr>
                <w:noProof/>
                <w:webHidden/>
              </w:rPr>
              <w:instrText xml:space="preserve"> PAGEREF _Toc174304666 \h </w:instrText>
            </w:r>
            <w:r w:rsidR="006F2A16">
              <w:rPr>
                <w:noProof/>
                <w:webHidden/>
              </w:rPr>
            </w:r>
            <w:r w:rsidR="006F2A16">
              <w:rPr>
                <w:noProof/>
                <w:webHidden/>
              </w:rPr>
              <w:fldChar w:fldCharType="separate"/>
            </w:r>
            <w:r w:rsidR="006F2A16">
              <w:rPr>
                <w:noProof/>
                <w:webHidden/>
              </w:rPr>
              <w:t>12</w:t>
            </w:r>
            <w:r w:rsidR="006F2A16">
              <w:rPr>
                <w:noProof/>
                <w:webHidden/>
              </w:rPr>
              <w:fldChar w:fldCharType="end"/>
            </w:r>
          </w:hyperlink>
        </w:p>
        <w:p w14:paraId="6561965A" w14:textId="0BCDCBD5" w:rsidR="006F2A16" w:rsidRDefault="00000000">
          <w:pPr>
            <w:pStyle w:val="Indholdsfortegnelse2"/>
            <w:tabs>
              <w:tab w:val="right" w:leader="dot" w:pos="9628"/>
            </w:tabs>
            <w:rPr>
              <w:rFonts w:eastAsiaTheme="minorEastAsia"/>
              <w:i w:val="0"/>
              <w:iCs w:val="0"/>
              <w:noProof/>
              <w:sz w:val="24"/>
              <w:szCs w:val="24"/>
              <w:lang w:eastAsia="da-DK"/>
            </w:rPr>
          </w:pPr>
          <w:hyperlink w:anchor="_Toc174304667" w:history="1">
            <w:r w:rsidR="006F2A16" w:rsidRPr="00F10662">
              <w:rPr>
                <w:rStyle w:val="Hyperlink"/>
                <w:noProof/>
              </w:rPr>
              <w:t>Opgave 5 - Halvleder fysik</w:t>
            </w:r>
            <w:r w:rsidR="006F2A16">
              <w:rPr>
                <w:noProof/>
                <w:webHidden/>
              </w:rPr>
              <w:tab/>
            </w:r>
            <w:r w:rsidR="006F2A16">
              <w:rPr>
                <w:noProof/>
                <w:webHidden/>
              </w:rPr>
              <w:fldChar w:fldCharType="begin"/>
            </w:r>
            <w:r w:rsidR="006F2A16">
              <w:rPr>
                <w:noProof/>
                <w:webHidden/>
              </w:rPr>
              <w:instrText xml:space="preserve"> PAGEREF _Toc174304667 \h </w:instrText>
            </w:r>
            <w:r w:rsidR="006F2A16">
              <w:rPr>
                <w:noProof/>
                <w:webHidden/>
              </w:rPr>
            </w:r>
            <w:r w:rsidR="006F2A16">
              <w:rPr>
                <w:noProof/>
                <w:webHidden/>
              </w:rPr>
              <w:fldChar w:fldCharType="separate"/>
            </w:r>
            <w:r w:rsidR="006F2A16">
              <w:rPr>
                <w:noProof/>
                <w:webHidden/>
              </w:rPr>
              <w:t>14</w:t>
            </w:r>
            <w:r w:rsidR="006F2A16">
              <w:rPr>
                <w:noProof/>
                <w:webHidden/>
              </w:rPr>
              <w:fldChar w:fldCharType="end"/>
            </w:r>
          </w:hyperlink>
        </w:p>
        <w:p w14:paraId="6BD1E58A" w14:textId="32855B79" w:rsidR="006F2A16" w:rsidRDefault="00000000">
          <w:pPr>
            <w:pStyle w:val="Indholdsfortegnelse2"/>
            <w:tabs>
              <w:tab w:val="right" w:leader="dot" w:pos="9628"/>
            </w:tabs>
            <w:rPr>
              <w:rFonts w:eastAsiaTheme="minorEastAsia"/>
              <w:i w:val="0"/>
              <w:iCs w:val="0"/>
              <w:noProof/>
              <w:sz w:val="24"/>
              <w:szCs w:val="24"/>
              <w:lang w:eastAsia="da-DK"/>
            </w:rPr>
          </w:pPr>
          <w:hyperlink w:anchor="_Toc174304668" w:history="1">
            <w:r w:rsidR="006F2A16" w:rsidRPr="00F10662">
              <w:rPr>
                <w:rStyle w:val="Hyperlink"/>
                <w:noProof/>
              </w:rPr>
              <w:t>Opgave 6 - Kvantefysik, kvantebrønde</w:t>
            </w:r>
            <w:r w:rsidR="006F2A16">
              <w:rPr>
                <w:noProof/>
                <w:webHidden/>
              </w:rPr>
              <w:tab/>
            </w:r>
            <w:r w:rsidR="006F2A16">
              <w:rPr>
                <w:noProof/>
                <w:webHidden/>
              </w:rPr>
              <w:fldChar w:fldCharType="begin"/>
            </w:r>
            <w:r w:rsidR="006F2A16">
              <w:rPr>
                <w:noProof/>
                <w:webHidden/>
              </w:rPr>
              <w:instrText xml:space="preserve"> PAGEREF _Toc174304668 \h </w:instrText>
            </w:r>
            <w:r w:rsidR="006F2A16">
              <w:rPr>
                <w:noProof/>
                <w:webHidden/>
              </w:rPr>
            </w:r>
            <w:r w:rsidR="006F2A16">
              <w:rPr>
                <w:noProof/>
                <w:webHidden/>
              </w:rPr>
              <w:fldChar w:fldCharType="separate"/>
            </w:r>
            <w:r w:rsidR="006F2A16">
              <w:rPr>
                <w:noProof/>
                <w:webHidden/>
              </w:rPr>
              <w:t>15</w:t>
            </w:r>
            <w:r w:rsidR="006F2A16">
              <w:rPr>
                <w:noProof/>
                <w:webHidden/>
              </w:rPr>
              <w:fldChar w:fldCharType="end"/>
            </w:r>
          </w:hyperlink>
        </w:p>
        <w:p w14:paraId="6E5FE015" w14:textId="2E92EEB7" w:rsidR="006F2A16" w:rsidRDefault="00000000">
          <w:pPr>
            <w:pStyle w:val="Indholdsfortegnelse3"/>
            <w:tabs>
              <w:tab w:val="left" w:pos="960"/>
              <w:tab w:val="right" w:leader="dot" w:pos="9628"/>
            </w:tabs>
            <w:rPr>
              <w:rFonts w:eastAsiaTheme="minorEastAsia"/>
              <w:noProof/>
              <w:sz w:val="24"/>
              <w:szCs w:val="24"/>
              <w:lang w:eastAsia="da-DK"/>
            </w:rPr>
          </w:pPr>
          <w:hyperlink w:anchor="_Toc174304669" w:history="1">
            <w:r w:rsidR="006F2A16" w:rsidRPr="00F10662">
              <w:rPr>
                <w:rStyle w:val="Hyperlink"/>
                <w:noProof/>
              </w:rPr>
              <w:t>a.</w:t>
            </w:r>
            <w:r w:rsidR="006F2A16">
              <w:rPr>
                <w:rFonts w:eastAsiaTheme="minorEastAsia"/>
                <w:noProof/>
                <w:sz w:val="24"/>
                <w:szCs w:val="24"/>
                <w:lang w:eastAsia="da-DK"/>
              </w:rPr>
              <w:tab/>
            </w:r>
            <w:r w:rsidR="006F2A16" w:rsidRPr="00F10662">
              <w:rPr>
                <w:rStyle w:val="Hyperlink"/>
                <w:noProof/>
              </w:rPr>
              <w:t>Bestem fra hvilken exciteret tilstand (n) elektronen henfalder?</w:t>
            </w:r>
            <w:r w:rsidR="006F2A16">
              <w:rPr>
                <w:noProof/>
                <w:webHidden/>
              </w:rPr>
              <w:tab/>
            </w:r>
            <w:r w:rsidR="006F2A16">
              <w:rPr>
                <w:noProof/>
                <w:webHidden/>
              </w:rPr>
              <w:fldChar w:fldCharType="begin"/>
            </w:r>
            <w:r w:rsidR="006F2A16">
              <w:rPr>
                <w:noProof/>
                <w:webHidden/>
              </w:rPr>
              <w:instrText xml:space="preserve"> PAGEREF _Toc174304669 \h </w:instrText>
            </w:r>
            <w:r w:rsidR="006F2A16">
              <w:rPr>
                <w:noProof/>
                <w:webHidden/>
              </w:rPr>
            </w:r>
            <w:r w:rsidR="006F2A16">
              <w:rPr>
                <w:noProof/>
                <w:webHidden/>
              </w:rPr>
              <w:fldChar w:fldCharType="separate"/>
            </w:r>
            <w:r w:rsidR="006F2A16">
              <w:rPr>
                <w:noProof/>
                <w:webHidden/>
              </w:rPr>
              <w:t>15</w:t>
            </w:r>
            <w:r w:rsidR="006F2A16">
              <w:rPr>
                <w:noProof/>
                <w:webHidden/>
              </w:rPr>
              <w:fldChar w:fldCharType="end"/>
            </w:r>
          </w:hyperlink>
        </w:p>
        <w:p w14:paraId="6F2476B1" w14:textId="60A4188F" w:rsidR="006F2A16" w:rsidRDefault="00000000">
          <w:pPr>
            <w:pStyle w:val="Indholdsfortegnelse3"/>
            <w:tabs>
              <w:tab w:val="left" w:pos="960"/>
              <w:tab w:val="right" w:leader="dot" w:pos="9628"/>
            </w:tabs>
            <w:rPr>
              <w:rFonts w:eastAsiaTheme="minorEastAsia"/>
              <w:noProof/>
              <w:sz w:val="24"/>
              <w:szCs w:val="24"/>
              <w:lang w:eastAsia="da-DK"/>
            </w:rPr>
          </w:pPr>
          <w:hyperlink w:anchor="_Toc174304670" w:history="1">
            <w:r w:rsidR="006F2A16" w:rsidRPr="00F10662">
              <w:rPr>
                <w:rStyle w:val="Hyperlink"/>
                <w:noProof/>
              </w:rPr>
              <w:t>b.</w:t>
            </w:r>
            <w:r w:rsidR="006F2A16">
              <w:rPr>
                <w:rFonts w:eastAsiaTheme="minorEastAsia"/>
                <w:noProof/>
                <w:sz w:val="24"/>
                <w:szCs w:val="24"/>
                <w:lang w:eastAsia="da-DK"/>
              </w:rPr>
              <w:tab/>
            </w:r>
            <w:r w:rsidR="006F2A16" w:rsidRPr="00F10662">
              <w:rPr>
                <w:rStyle w:val="Hyperlink"/>
                <w:noProof/>
              </w:rPr>
              <w:t>Hvis 5 elektroner placeres i kvantebrønden, hvad er den mindste totale energi af systemet?</w:t>
            </w:r>
            <w:r w:rsidR="006F2A16">
              <w:rPr>
                <w:noProof/>
                <w:webHidden/>
              </w:rPr>
              <w:tab/>
            </w:r>
            <w:r w:rsidR="006F2A16">
              <w:rPr>
                <w:noProof/>
                <w:webHidden/>
              </w:rPr>
              <w:fldChar w:fldCharType="begin"/>
            </w:r>
            <w:r w:rsidR="006F2A16">
              <w:rPr>
                <w:noProof/>
                <w:webHidden/>
              </w:rPr>
              <w:instrText xml:space="preserve"> PAGEREF _Toc174304670 \h </w:instrText>
            </w:r>
            <w:r w:rsidR="006F2A16">
              <w:rPr>
                <w:noProof/>
                <w:webHidden/>
              </w:rPr>
            </w:r>
            <w:r w:rsidR="006F2A16">
              <w:rPr>
                <w:noProof/>
                <w:webHidden/>
              </w:rPr>
              <w:fldChar w:fldCharType="separate"/>
            </w:r>
            <w:r w:rsidR="006F2A16">
              <w:rPr>
                <w:noProof/>
                <w:webHidden/>
              </w:rPr>
              <w:t>16</w:t>
            </w:r>
            <w:r w:rsidR="006F2A16">
              <w:rPr>
                <w:noProof/>
                <w:webHidden/>
              </w:rPr>
              <w:fldChar w:fldCharType="end"/>
            </w:r>
          </w:hyperlink>
        </w:p>
        <w:p w14:paraId="64EA683F" w14:textId="7BB079FD" w:rsidR="006F2A16" w:rsidRDefault="00000000">
          <w:pPr>
            <w:pStyle w:val="Indholdsfortegnelse2"/>
            <w:tabs>
              <w:tab w:val="right" w:leader="dot" w:pos="9628"/>
            </w:tabs>
            <w:rPr>
              <w:rFonts w:eastAsiaTheme="minorEastAsia"/>
              <w:i w:val="0"/>
              <w:iCs w:val="0"/>
              <w:noProof/>
              <w:sz w:val="24"/>
              <w:szCs w:val="24"/>
              <w:lang w:eastAsia="da-DK"/>
            </w:rPr>
          </w:pPr>
          <w:hyperlink w:anchor="_Toc174304671" w:history="1">
            <w:r w:rsidR="006F2A16" w:rsidRPr="00F10662">
              <w:rPr>
                <w:rStyle w:val="Hyperlink"/>
                <w:noProof/>
              </w:rPr>
              <w:t>Opgave 7 - Kvantefysik, energi i tilstand.</w:t>
            </w:r>
            <w:r w:rsidR="006F2A16">
              <w:rPr>
                <w:noProof/>
                <w:webHidden/>
              </w:rPr>
              <w:tab/>
            </w:r>
            <w:r w:rsidR="006F2A16">
              <w:rPr>
                <w:noProof/>
                <w:webHidden/>
              </w:rPr>
              <w:fldChar w:fldCharType="begin"/>
            </w:r>
            <w:r w:rsidR="006F2A16">
              <w:rPr>
                <w:noProof/>
                <w:webHidden/>
              </w:rPr>
              <w:instrText xml:space="preserve"> PAGEREF _Toc174304671 \h </w:instrText>
            </w:r>
            <w:r w:rsidR="006F2A16">
              <w:rPr>
                <w:noProof/>
                <w:webHidden/>
              </w:rPr>
            </w:r>
            <w:r w:rsidR="006F2A16">
              <w:rPr>
                <w:noProof/>
                <w:webHidden/>
              </w:rPr>
              <w:fldChar w:fldCharType="separate"/>
            </w:r>
            <w:r w:rsidR="006F2A16">
              <w:rPr>
                <w:noProof/>
                <w:webHidden/>
              </w:rPr>
              <w:t>17</w:t>
            </w:r>
            <w:r w:rsidR="006F2A16">
              <w:rPr>
                <w:noProof/>
                <w:webHidden/>
              </w:rPr>
              <w:fldChar w:fldCharType="end"/>
            </w:r>
          </w:hyperlink>
        </w:p>
        <w:p w14:paraId="0FAE3426" w14:textId="1206B20D" w:rsidR="006F2A16" w:rsidRDefault="00000000">
          <w:pPr>
            <w:pStyle w:val="Indholdsfortegnelse3"/>
            <w:tabs>
              <w:tab w:val="left" w:pos="960"/>
              <w:tab w:val="right" w:leader="dot" w:pos="9628"/>
            </w:tabs>
            <w:rPr>
              <w:rFonts w:eastAsiaTheme="minorEastAsia"/>
              <w:noProof/>
              <w:sz w:val="24"/>
              <w:szCs w:val="24"/>
              <w:lang w:eastAsia="da-DK"/>
            </w:rPr>
          </w:pPr>
          <w:hyperlink w:anchor="_Toc174304672" w:history="1">
            <w:r w:rsidR="006F2A16" w:rsidRPr="00F10662">
              <w:rPr>
                <w:rStyle w:val="Hyperlink"/>
                <w:noProof/>
              </w:rPr>
              <w:t>a.</w:t>
            </w:r>
            <w:r w:rsidR="006F2A16">
              <w:rPr>
                <w:rFonts w:eastAsiaTheme="minorEastAsia"/>
                <w:noProof/>
                <w:sz w:val="24"/>
                <w:szCs w:val="24"/>
                <w:lang w:eastAsia="da-DK"/>
              </w:rPr>
              <w:tab/>
            </w:r>
            <w:r w:rsidR="006F2A16" w:rsidRPr="00F10662">
              <w:rPr>
                <w:rStyle w:val="Hyperlink"/>
                <w:noProof/>
              </w:rPr>
              <w:t>Bestem energien af elektronen.</w:t>
            </w:r>
            <w:r w:rsidR="006F2A16">
              <w:rPr>
                <w:noProof/>
                <w:webHidden/>
              </w:rPr>
              <w:tab/>
            </w:r>
            <w:r w:rsidR="006F2A16">
              <w:rPr>
                <w:noProof/>
                <w:webHidden/>
              </w:rPr>
              <w:fldChar w:fldCharType="begin"/>
            </w:r>
            <w:r w:rsidR="006F2A16">
              <w:rPr>
                <w:noProof/>
                <w:webHidden/>
              </w:rPr>
              <w:instrText xml:space="preserve"> PAGEREF _Toc174304672 \h </w:instrText>
            </w:r>
            <w:r w:rsidR="006F2A16">
              <w:rPr>
                <w:noProof/>
                <w:webHidden/>
              </w:rPr>
            </w:r>
            <w:r w:rsidR="006F2A16">
              <w:rPr>
                <w:noProof/>
                <w:webHidden/>
              </w:rPr>
              <w:fldChar w:fldCharType="separate"/>
            </w:r>
            <w:r w:rsidR="006F2A16">
              <w:rPr>
                <w:noProof/>
                <w:webHidden/>
              </w:rPr>
              <w:t>17</w:t>
            </w:r>
            <w:r w:rsidR="006F2A16">
              <w:rPr>
                <w:noProof/>
                <w:webHidden/>
              </w:rPr>
              <w:fldChar w:fldCharType="end"/>
            </w:r>
          </w:hyperlink>
        </w:p>
        <w:p w14:paraId="29134191" w14:textId="6A47B78B" w:rsidR="006F2A16" w:rsidRDefault="00000000">
          <w:pPr>
            <w:pStyle w:val="Indholdsfortegnelse3"/>
            <w:tabs>
              <w:tab w:val="left" w:pos="960"/>
              <w:tab w:val="right" w:leader="dot" w:pos="9628"/>
            </w:tabs>
            <w:rPr>
              <w:rFonts w:eastAsiaTheme="minorEastAsia"/>
              <w:noProof/>
              <w:sz w:val="24"/>
              <w:szCs w:val="24"/>
              <w:lang w:eastAsia="da-DK"/>
            </w:rPr>
          </w:pPr>
          <w:hyperlink w:anchor="_Toc174304673" w:history="1">
            <w:r w:rsidR="006F2A16" w:rsidRPr="00F10662">
              <w:rPr>
                <w:rStyle w:val="Hyperlink"/>
                <w:noProof/>
              </w:rPr>
              <w:t>b.</w:t>
            </w:r>
            <w:r w:rsidR="006F2A16">
              <w:rPr>
                <w:rFonts w:eastAsiaTheme="minorEastAsia"/>
                <w:noProof/>
                <w:sz w:val="24"/>
                <w:szCs w:val="24"/>
                <w:lang w:eastAsia="da-DK"/>
              </w:rPr>
              <w:tab/>
            </w:r>
            <w:r w:rsidR="006F2A16" w:rsidRPr="00F10662">
              <w:rPr>
                <w:rStyle w:val="Hyperlink"/>
                <w:noProof/>
              </w:rPr>
              <w:t xml:space="preserve">Bestem sandsynligheden for at finde elektronen i en afstand mindre end </w:t>
            </w:r>
            <m:oMath>
              <m:r>
                <w:rPr>
                  <w:rStyle w:val="Hyperlink"/>
                  <w:rFonts w:ascii="Cambria Math" w:hAnsi="Cambria Math"/>
                  <w:noProof/>
                </w:rPr>
                <m:t>3·a0</m:t>
              </m:r>
            </m:oMath>
            <w:r w:rsidR="006F2A16" w:rsidRPr="00F10662">
              <w:rPr>
                <w:rStyle w:val="Hyperlink"/>
                <w:noProof/>
              </w:rPr>
              <w:t xml:space="preserve"> fra kernen, hvor </w:t>
            </w:r>
            <m:oMath>
              <m:r>
                <w:rPr>
                  <w:rStyle w:val="Hyperlink"/>
                  <w:rFonts w:ascii="Cambria Math" w:hAnsi="Cambria Math"/>
                  <w:noProof/>
                </w:rPr>
                <m:t>a0</m:t>
              </m:r>
            </m:oMath>
            <w:r w:rsidR="006F2A16" w:rsidRPr="00F10662">
              <w:rPr>
                <w:rStyle w:val="Hyperlink"/>
                <w:noProof/>
              </w:rPr>
              <w:t xml:space="preserve"> er bohr radiussen.</w:t>
            </w:r>
            <w:r w:rsidR="006F2A16">
              <w:rPr>
                <w:noProof/>
                <w:webHidden/>
              </w:rPr>
              <w:tab/>
            </w:r>
            <w:r w:rsidR="006F2A16">
              <w:rPr>
                <w:noProof/>
                <w:webHidden/>
              </w:rPr>
              <w:fldChar w:fldCharType="begin"/>
            </w:r>
            <w:r w:rsidR="006F2A16">
              <w:rPr>
                <w:noProof/>
                <w:webHidden/>
              </w:rPr>
              <w:instrText xml:space="preserve"> PAGEREF _Toc174304673 \h </w:instrText>
            </w:r>
            <w:r w:rsidR="006F2A16">
              <w:rPr>
                <w:noProof/>
                <w:webHidden/>
              </w:rPr>
            </w:r>
            <w:r w:rsidR="006F2A16">
              <w:rPr>
                <w:noProof/>
                <w:webHidden/>
              </w:rPr>
              <w:fldChar w:fldCharType="separate"/>
            </w:r>
            <w:r w:rsidR="006F2A16">
              <w:rPr>
                <w:noProof/>
                <w:webHidden/>
              </w:rPr>
              <w:t>17</w:t>
            </w:r>
            <w:r w:rsidR="006F2A16">
              <w:rPr>
                <w:noProof/>
                <w:webHidden/>
              </w:rPr>
              <w:fldChar w:fldCharType="end"/>
            </w:r>
          </w:hyperlink>
        </w:p>
        <w:p w14:paraId="62C70E26" w14:textId="165794C7" w:rsidR="006F2A16" w:rsidRDefault="00000000">
          <w:pPr>
            <w:pStyle w:val="Indholdsfortegnelse2"/>
            <w:tabs>
              <w:tab w:val="right" w:leader="dot" w:pos="9628"/>
            </w:tabs>
            <w:rPr>
              <w:rFonts w:eastAsiaTheme="minorEastAsia"/>
              <w:i w:val="0"/>
              <w:iCs w:val="0"/>
              <w:noProof/>
              <w:sz w:val="24"/>
              <w:szCs w:val="24"/>
              <w:lang w:eastAsia="da-DK"/>
            </w:rPr>
          </w:pPr>
          <w:hyperlink w:anchor="_Toc174304674" w:history="1">
            <w:r w:rsidR="006F2A16" w:rsidRPr="00F10662">
              <w:rPr>
                <w:rStyle w:val="Hyperlink"/>
                <w:noProof/>
              </w:rPr>
              <w:t>Opgave 8 - Halvleder ud fra oplysninger.</w:t>
            </w:r>
            <w:r w:rsidR="006F2A16">
              <w:rPr>
                <w:noProof/>
                <w:webHidden/>
              </w:rPr>
              <w:tab/>
            </w:r>
            <w:r w:rsidR="006F2A16">
              <w:rPr>
                <w:noProof/>
                <w:webHidden/>
              </w:rPr>
              <w:fldChar w:fldCharType="begin"/>
            </w:r>
            <w:r w:rsidR="006F2A16">
              <w:rPr>
                <w:noProof/>
                <w:webHidden/>
              </w:rPr>
              <w:instrText xml:space="preserve"> PAGEREF _Toc174304674 \h </w:instrText>
            </w:r>
            <w:r w:rsidR="006F2A16">
              <w:rPr>
                <w:noProof/>
                <w:webHidden/>
              </w:rPr>
            </w:r>
            <w:r w:rsidR="006F2A16">
              <w:rPr>
                <w:noProof/>
                <w:webHidden/>
              </w:rPr>
              <w:fldChar w:fldCharType="separate"/>
            </w:r>
            <w:r w:rsidR="006F2A16">
              <w:rPr>
                <w:noProof/>
                <w:webHidden/>
              </w:rPr>
              <w:t>19</w:t>
            </w:r>
            <w:r w:rsidR="006F2A16">
              <w:rPr>
                <w:noProof/>
                <w:webHidden/>
              </w:rPr>
              <w:fldChar w:fldCharType="end"/>
            </w:r>
          </w:hyperlink>
        </w:p>
        <w:p w14:paraId="0976A3AC" w14:textId="71926AB1" w:rsidR="006F2A16" w:rsidRDefault="00000000">
          <w:pPr>
            <w:pStyle w:val="Indholdsfortegnelse3"/>
            <w:tabs>
              <w:tab w:val="left" w:pos="960"/>
              <w:tab w:val="right" w:leader="dot" w:pos="9628"/>
            </w:tabs>
            <w:rPr>
              <w:rFonts w:eastAsiaTheme="minorEastAsia"/>
              <w:noProof/>
              <w:sz w:val="24"/>
              <w:szCs w:val="24"/>
              <w:lang w:eastAsia="da-DK"/>
            </w:rPr>
          </w:pPr>
          <w:hyperlink w:anchor="_Toc174304675" w:history="1">
            <w:r w:rsidR="006F2A16" w:rsidRPr="00F10662">
              <w:rPr>
                <w:rStyle w:val="Hyperlink"/>
                <w:noProof/>
              </w:rPr>
              <w:t>a.</w:t>
            </w:r>
            <w:r w:rsidR="006F2A16">
              <w:rPr>
                <w:rFonts w:eastAsiaTheme="minorEastAsia"/>
                <w:noProof/>
                <w:sz w:val="24"/>
                <w:szCs w:val="24"/>
                <w:lang w:eastAsia="da-DK"/>
              </w:rPr>
              <w:tab/>
            </w:r>
            <w:r w:rsidR="006F2A16" w:rsidRPr="00F10662">
              <w:rPr>
                <w:rStyle w:val="Hyperlink"/>
                <w:noProof/>
              </w:rPr>
              <w:t>Hvilken halvleder kan der være tale om? Og hvilken type doping er halvlederen doteret med?</w:t>
            </w:r>
            <w:r w:rsidR="006F2A16">
              <w:rPr>
                <w:noProof/>
                <w:webHidden/>
              </w:rPr>
              <w:tab/>
            </w:r>
            <w:r w:rsidR="006F2A16">
              <w:rPr>
                <w:noProof/>
                <w:webHidden/>
              </w:rPr>
              <w:fldChar w:fldCharType="begin"/>
            </w:r>
            <w:r w:rsidR="006F2A16">
              <w:rPr>
                <w:noProof/>
                <w:webHidden/>
              </w:rPr>
              <w:instrText xml:space="preserve"> PAGEREF _Toc174304675 \h </w:instrText>
            </w:r>
            <w:r w:rsidR="006F2A16">
              <w:rPr>
                <w:noProof/>
                <w:webHidden/>
              </w:rPr>
            </w:r>
            <w:r w:rsidR="006F2A16">
              <w:rPr>
                <w:noProof/>
                <w:webHidden/>
              </w:rPr>
              <w:fldChar w:fldCharType="separate"/>
            </w:r>
            <w:r w:rsidR="006F2A16">
              <w:rPr>
                <w:noProof/>
                <w:webHidden/>
              </w:rPr>
              <w:t>19</w:t>
            </w:r>
            <w:r w:rsidR="006F2A16">
              <w:rPr>
                <w:noProof/>
                <w:webHidden/>
              </w:rPr>
              <w:fldChar w:fldCharType="end"/>
            </w:r>
          </w:hyperlink>
        </w:p>
        <w:p w14:paraId="2771A520" w14:textId="5207F7AD" w:rsidR="006F2A16" w:rsidRDefault="00000000">
          <w:pPr>
            <w:pStyle w:val="Indholdsfortegnelse3"/>
            <w:tabs>
              <w:tab w:val="left" w:pos="960"/>
              <w:tab w:val="right" w:leader="dot" w:pos="9628"/>
            </w:tabs>
            <w:rPr>
              <w:rFonts w:eastAsiaTheme="minorEastAsia"/>
              <w:noProof/>
              <w:sz w:val="24"/>
              <w:szCs w:val="24"/>
              <w:lang w:eastAsia="da-DK"/>
            </w:rPr>
          </w:pPr>
          <w:hyperlink w:anchor="_Toc174304676" w:history="1">
            <w:r w:rsidR="006F2A16" w:rsidRPr="00F10662">
              <w:rPr>
                <w:rStyle w:val="Hyperlink"/>
                <w:noProof/>
              </w:rPr>
              <w:t>b.</w:t>
            </w:r>
            <w:r w:rsidR="006F2A16">
              <w:rPr>
                <w:rFonts w:eastAsiaTheme="minorEastAsia"/>
                <w:noProof/>
                <w:sz w:val="24"/>
                <w:szCs w:val="24"/>
                <w:lang w:eastAsia="da-DK"/>
              </w:rPr>
              <w:tab/>
            </w:r>
            <w:r w:rsidR="006F2A16" w:rsidRPr="00F10662">
              <w:rPr>
                <w:rStyle w:val="Hyperlink"/>
                <w:noProof/>
              </w:rPr>
              <w:t>Vil halvlederen kunne bruges som fotodiode, der skal detektere synligt lys? Begrund svaret.</w:t>
            </w:r>
            <w:r w:rsidR="006F2A16">
              <w:rPr>
                <w:noProof/>
                <w:webHidden/>
              </w:rPr>
              <w:tab/>
            </w:r>
            <w:r w:rsidR="006F2A16">
              <w:rPr>
                <w:noProof/>
                <w:webHidden/>
              </w:rPr>
              <w:fldChar w:fldCharType="begin"/>
            </w:r>
            <w:r w:rsidR="006F2A16">
              <w:rPr>
                <w:noProof/>
                <w:webHidden/>
              </w:rPr>
              <w:instrText xml:space="preserve"> PAGEREF _Toc174304676 \h </w:instrText>
            </w:r>
            <w:r w:rsidR="006F2A16">
              <w:rPr>
                <w:noProof/>
                <w:webHidden/>
              </w:rPr>
            </w:r>
            <w:r w:rsidR="006F2A16">
              <w:rPr>
                <w:noProof/>
                <w:webHidden/>
              </w:rPr>
              <w:fldChar w:fldCharType="separate"/>
            </w:r>
            <w:r w:rsidR="006F2A16">
              <w:rPr>
                <w:noProof/>
                <w:webHidden/>
              </w:rPr>
              <w:t>20</w:t>
            </w:r>
            <w:r w:rsidR="006F2A16">
              <w:rPr>
                <w:noProof/>
                <w:webHidden/>
              </w:rPr>
              <w:fldChar w:fldCharType="end"/>
            </w:r>
          </w:hyperlink>
        </w:p>
        <w:p w14:paraId="4DD87379" w14:textId="41CCEE50" w:rsidR="006F2A16" w:rsidRDefault="00000000">
          <w:pPr>
            <w:pStyle w:val="Indholdsfortegnelse2"/>
            <w:tabs>
              <w:tab w:val="right" w:leader="dot" w:pos="9628"/>
            </w:tabs>
            <w:rPr>
              <w:rFonts w:eastAsiaTheme="minorEastAsia"/>
              <w:i w:val="0"/>
              <w:iCs w:val="0"/>
              <w:noProof/>
              <w:sz w:val="24"/>
              <w:szCs w:val="24"/>
              <w:lang w:eastAsia="da-DK"/>
            </w:rPr>
          </w:pPr>
          <w:hyperlink w:anchor="_Toc174304677" w:history="1">
            <w:r w:rsidR="006F2A16" w:rsidRPr="00F10662">
              <w:rPr>
                <w:rStyle w:val="Hyperlink"/>
                <w:noProof/>
              </w:rPr>
              <w:t>Opgave 9 - Laser</w:t>
            </w:r>
            <w:r w:rsidR="006F2A16">
              <w:rPr>
                <w:noProof/>
                <w:webHidden/>
              </w:rPr>
              <w:tab/>
            </w:r>
            <w:r w:rsidR="006F2A16">
              <w:rPr>
                <w:noProof/>
                <w:webHidden/>
              </w:rPr>
              <w:fldChar w:fldCharType="begin"/>
            </w:r>
            <w:r w:rsidR="006F2A16">
              <w:rPr>
                <w:noProof/>
                <w:webHidden/>
              </w:rPr>
              <w:instrText xml:space="preserve"> PAGEREF _Toc174304677 \h </w:instrText>
            </w:r>
            <w:r w:rsidR="006F2A16">
              <w:rPr>
                <w:noProof/>
                <w:webHidden/>
              </w:rPr>
            </w:r>
            <w:r w:rsidR="006F2A16">
              <w:rPr>
                <w:noProof/>
                <w:webHidden/>
              </w:rPr>
              <w:fldChar w:fldCharType="separate"/>
            </w:r>
            <w:r w:rsidR="006F2A16">
              <w:rPr>
                <w:noProof/>
                <w:webHidden/>
              </w:rPr>
              <w:t>22</w:t>
            </w:r>
            <w:r w:rsidR="006F2A16">
              <w:rPr>
                <w:noProof/>
                <w:webHidden/>
              </w:rPr>
              <w:fldChar w:fldCharType="end"/>
            </w:r>
          </w:hyperlink>
        </w:p>
        <w:p w14:paraId="03D2C14D" w14:textId="0AA67386" w:rsidR="006F2A16" w:rsidRDefault="00000000">
          <w:pPr>
            <w:pStyle w:val="Indholdsfortegnelse3"/>
            <w:tabs>
              <w:tab w:val="left" w:pos="960"/>
              <w:tab w:val="right" w:leader="dot" w:pos="9628"/>
            </w:tabs>
            <w:rPr>
              <w:rFonts w:eastAsiaTheme="minorEastAsia"/>
              <w:noProof/>
              <w:sz w:val="24"/>
              <w:szCs w:val="24"/>
              <w:lang w:eastAsia="da-DK"/>
            </w:rPr>
          </w:pPr>
          <w:hyperlink w:anchor="_Toc174304678" w:history="1">
            <w:r w:rsidR="006F2A16" w:rsidRPr="00F10662">
              <w:rPr>
                <w:rStyle w:val="Hyperlink"/>
                <w:noProof/>
              </w:rPr>
              <w:t>a.</w:t>
            </w:r>
            <w:r w:rsidR="006F2A16">
              <w:rPr>
                <w:rFonts w:eastAsiaTheme="minorEastAsia"/>
                <w:noProof/>
                <w:sz w:val="24"/>
                <w:szCs w:val="24"/>
                <w:lang w:eastAsia="da-DK"/>
              </w:rPr>
              <w:tab/>
            </w:r>
            <w:r w:rsidR="006F2A16" w:rsidRPr="00F10662">
              <w:rPr>
                <w:rStyle w:val="Hyperlink"/>
                <w:noProof/>
              </w:rPr>
              <w:t>Bestem laserens Rayleigh længde</w:t>
            </w:r>
            <w:r w:rsidR="006F2A16">
              <w:rPr>
                <w:noProof/>
                <w:webHidden/>
              </w:rPr>
              <w:tab/>
            </w:r>
            <w:r w:rsidR="006F2A16">
              <w:rPr>
                <w:noProof/>
                <w:webHidden/>
              </w:rPr>
              <w:fldChar w:fldCharType="begin"/>
            </w:r>
            <w:r w:rsidR="006F2A16">
              <w:rPr>
                <w:noProof/>
                <w:webHidden/>
              </w:rPr>
              <w:instrText xml:space="preserve"> PAGEREF _Toc174304678 \h </w:instrText>
            </w:r>
            <w:r w:rsidR="006F2A16">
              <w:rPr>
                <w:noProof/>
                <w:webHidden/>
              </w:rPr>
            </w:r>
            <w:r w:rsidR="006F2A16">
              <w:rPr>
                <w:noProof/>
                <w:webHidden/>
              </w:rPr>
              <w:fldChar w:fldCharType="separate"/>
            </w:r>
            <w:r w:rsidR="006F2A16">
              <w:rPr>
                <w:noProof/>
                <w:webHidden/>
              </w:rPr>
              <w:t>22</w:t>
            </w:r>
            <w:r w:rsidR="006F2A16">
              <w:rPr>
                <w:noProof/>
                <w:webHidden/>
              </w:rPr>
              <w:fldChar w:fldCharType="end"/>
            </w:r>
          </w:hyperlink>
        </w:p>
        <w:p w14:paraId="474E605E" w14:textId="4AE88114" w:rsidR="006F2A16" w:rsidRDefault="00000000">
          <w:pPr>
            <w:pStyle w:val="Indholdsfortegnelse3"/>
            <w:tabs>
              <w:tab w:val="left" w:pos="960"/>
              <w:tab w:val="right" w:leader="dot" w:pos="9628"/>
            </w:tabs>
            <w:rPr>
              <w:rFonts w:eastAsiaTheme="minorEastAsia"/>
              <w:noProof/>
              <w:sz w:val="24"/>
              <w:szCs w:val="24"/>
              <w:lang w:eastAsia="da-DK"/>
            </w:rPr>
          </w:pPr>
          <w:hyperlink w:anchor="_Toc174304679" w:history="1">
            <w:r w:rsidR="006F2A16" w:rsidRPr="00F10662">
              <w:rPr>
                <w:rStyle w:val="Hyperlink"/>
                <w:noProof/>
              </w:rPr>
              <w:t>b.</w:t>
            </w:r>
            <w:r w:rsidR="006F2A16">
              <w:rPr>
                <w:rFonts w:eastAsiaTheme="minorEastAsia"/>
                <w:noProof/>
                <w:sz w:val="24"/>
                <w:szCs w:val="24"/>
                <w:lang w:eastAsia="da-DK"/>
              </w:rPr>
              <w:tab/>
            </w:r>
            <w:r w:rsidR="006F2A16" w:rsidRPr="00F10662">
              <w:rPr>
                <w:rStyle w:val="Hyperlink"/>
                <w:noProof/>
              </w:rPr>
              <w:t>Bestem laserstrålens divergensvinkel og kvalitetsfaktor.</w:t>
            </w:r>
            <w:r w:rsidR="006F2A16">
              <w:rPr>
                <w:noProof/>
                <w:webHidden/>
              </w:rPr>
              <w:tab/>
            </w:r>
            <w:r w:rsidR="006F2A16">
              <w:rPr>
                <w:noProof/>
                <w:webHidden/>
              </w:rPr>
              <w:fldChar w:fldCharType="begin"/>
            </w:r>
            <w:r w:rsidR="006F2A16">
              <w:rPr>
                <w:noProof/>
                <w:webHidden/>
              </w:rPr>
              <w:instrText xml:space="preserve"> PAGEREF _Toc174304679 \h </w:instrText>
            </w:r>
            <w:r w:rsidR="006F2A16">
              <w:rPr>
                <w:noProof/>
                <w:webHidden/>
              </w:rPr>
            </w:r>
            <w:r w:rsidR="006F2A16">
              <w:rPr>
                <w:noProof/>
                <w:webHidden/>
              </w:rPr>
              <w:fldChar w:fldCharType="separate"/>
            </w:r>
            <w:r w:rsidR="006F2A16">
              <w:rPr>
                <w:noProof/>
                <w:webHidden/>
              </w:rPr>
              <w:t>22</w:t>
            </w:r>
            <w:r w:rsidR="006F2A16">
              <w:rPr>
                <w:noProof/>
                <w:webHidden/>
              </w:rPr>
              <w:fldChar w:fldCharType="end"/>
            </w:r>
          </w:hyperlink>
        </w:p>
        <w:p w14:paraId="26261F0F" w14:textId="24D3D53C" w:rsidR="00896029" w:rsidRDefault="00896029">
          <w:r>
            <w:rPr>
              <w:b/>
              <w:bCs/>
              <w:noProof/>
            </w:rPr>
            <w:fldChar w:fldCharType="end"/>
          </w:r>
        </w:p>
      </w:sdtContent>
    </w:sdt>
    <w:p w14:paraId="7484B329" w14:textId="77777777" w:rsidR="00CB7A8C" w:rsidRDefault="00CB7A8C" w:rsidP="00CB7A8C">
      <w:pPr>
        <w:pStyle w:val="Overskrift2"/>
      </w:pPr>
    </w:p>
    <w:p w14:paraId="03B8DC05" w14:textId="77777777" w:rsidR="007D20C3" w:rsidRDefault="007D20C3">
      <w:pPr>
        <w:rPr>
          <w:rFonts w:asciiTheme="majorHAnsi" w:eastAsiaTheme="majorEastAsia" w:hAnsiTheme="majorHAnsi" w:cstheme="majorBidi"/>
          <w:color w:val="0F4761" w:themeColor="accent1" w:themeShade="BF"/>
          <w:sz w:val="32"/>
          <w:szCs w:val="32"/>
        </w:rPr>
      </w:pPr>
      <w:r>
        <w:br w:type="page"/>
      </w:r>
    </w:p>
    <w:p w14:paraId="3641805B" w14:textId="52665B25" w:rsidR="002F0780" w:rsidRDefault="00B92A22" w:rsidP="00B92A22">
      <w:pPr>
        <w:pStyle w:val="Overskrift2"/>
      </w:pPr>
      <w:bookmarkStart w:id="1" w:name="_Toc174304656"/>
      <w:r>
        <w:lastRenderedPageBreak/>
        <w:t>Skitser</w:t>
      </w:r>
      <w:bookmarkEnd w:id="1"/>
    </w:p>
    <w:p w14:paraId="55BDCF67" w14:textId="2FF0D3F9" w:rsidR="00101F58" w:rsidRDefault="00101F58" w:rsidP="00101F58">
      <w:proofErr w:type="spellStart"/>
      <w:r>
        <w:t>Xray</w:t>
      </w:r>
      <w:proofErr w:type="spellEnd"/>
      <w:r>
        <w:t xml:space="preserve"> </w:t>
      </w:r>
      <w:r w:rsidR="0043345F">
        <w:tab/>
      </w:r>
      <w:r w:rsidR="0043345F">
        <w:tab/>
      </w:r>
      <w:r w:rsidR="0043345F">
        <w:tab/>
      </w:r>
      <w:r w:rsidR="0043345F">
        <w:tab/>
      </w:r>
      <w:r w:rsidR="0043345F">
        <w:tab/>
        <w:t>Observatør</w:t>
      </w:r>
    </w:p>
    <w:p w14:paraId="42DA2A5C" w14:textId="77777777" w:rsidR="00101F58" w:rsidRPr="00101F58" w:rsidRDefault="00101F58" w:rsidP="00101F58"/>
    <w:p w14:paraId="25E702AB" w14:textId="16033ABD" w:rsidR="007D20C3" w:rsidRPr="007D20C3" w:rsidRDefault="0043345F" w:rsidP="007D20C3">
      <w:r>
        <w:rPr>
          <w:noProof/>
        </w:rPr>
        <mc:AlternateContent>
          <mc:Choice Requires="wpi">
            <w:drawing>
              <wp:anchor distT="0" distB="0" distL="114300" distR="114300" simplePos="0" relativeHeight="252288000" behindDoc="0" locked="0" layoutInCell="1" allowOverlap="1" wp14:anchorId="083D4264" wp14:editId="4A4F1ED6">
                <wp:simplePos x="0" y="0"/>
                <wp:positionH relativeFrom="column">
                  <wp:posOffset>4374243</wp:posOffset>
                </wp:positionH>
                <wp:positionV relativeFrom="paragraph">
                  <wp:posOffset>-131536</wp:posOffset>
                </wp:positionV>
                <wp:extent cx="678815" cy="863975"/>
                <wp:effectExtent l="38100" t="38100" r="45085" b="38100"/>
                <wp:wrapNone/>
                <wp:docPr id="17248181" name="Håndskrift 803"/>
                <wp:cNvGraphicFramePr/>
                <a:graphic xmlns:a="http://schemas.openxmlformats.org/drawingml/2006/main">
                  <a:graphicData uri="http://schemas.microsoft.com/office/word/2010/wordprocessingInk">
                    <w14:contentPart bwMode="auto" r:id="rId8">
                      <w14:nvContentPartPr>
                        <w14:cNvContentPartPr/>
                      </w14:nvContentPartPr>
                      <w14:xfrm>
                        <a:off x="0" y="0"/>
                        <a:ext cx="678815" cy="863975"/>
                      </w14:xfrm>
                    </w14:contentPart>
                  </a:graphicData>
                </a:graphic>
              </wp:anchor>
            </w:drawing>
          </mc:Choice>
          <mc:Fallback>
            <w:pict>
              <v:shapetype w14:anchorId="2AF72E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803" o:spid="_x0000_s1026" type="#_x0000_t75" style="position:absolute;margin-left:343.75pt;margin-top:-11.05pt;width:54.85pt;height:69.2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">
                <v:imagedata r:id="rId9" o:title=""/>
              </v:shape>
            </w:pict>
          </mc:Fallback>
        </mc:AlternateContent>
      </w:r>
    </w:p>
    <w:p w14:paraId="575D52A4" w14:textId="2758D57F" w:rsidR="002F0780" w:rsidRDefault="002F0780" w:rsidP="002F0780"/>
    <w:p w14:paraId="49E09DCC" w14:textId="42134BED" w:rsidR="002F0780" w:rsidRDefault="0043345F" w:rsidP="002F0780">
      <w:r>
        <w:rPr>
          <w:noProof/>
        </w:rPr>
        <mc:AlternateContent>
          <mc:Choice Requires="wpi">
            <w:drawing>
              <wp:anchor distT="0" distB="0" distL="114300" distR="114300" simplePos="0" relativeHeight="252286976" behindDoc="0" locked="0" layoutInCell="1" allowOverlap="1" wp14:anchorId="63E7059A" wp14:editId="15BFFE5F">
                <wp:simplePos x="0" y="0"/>
                <wp:positionH relativeFrom="column">
                  <wp:posOffset>3716383</wp:posOffset>
                </wp:positionH>
                <wp:positionV relativeFrom="paragraph">
                  <wp:posOffset>-562701</wp:posOffset>
                </wp:positionV>
                <wp:extent cx="1692275" cy="1673860"/>
                <wp:effectExtent l="38100" t="25400" r="47625" b="40640"/>
                <wp:wrapNone/>
                <wp:docPr id="559545359" name="Håndskrift 802"/>
                <wp:cNvGraphicFramePr/>
                <a:graphic xmlns:a="http://schemas.openxmlformats.org/drawingml/2006/main">
                  <a:graphicData uri="http://schemas.microsoft.com/office/word/2010/wordprocessingInk">
                    <w14:contentPart bwMode="auto" r:id="rId10">
                      <w14:nvContentPartPr>
                        <w14:cNvContentPartPr/>
                      </w14:nvContentPartPr>
                      <w14:xfrm>
                        <a:off x="0" y="0"/>
                        <a:ext cx="1692275" cy="1673860"/>
                      </w14:xfrm>
                    </w14:contentPart>
                  </a:graphicData>
                </a:graphic>
              </wp:anchor>
            </w:drawing>
          </mc:Choice>
          <mc:Fallback>
            <w:pict>
              <v:shape w14:anchorId="694208B2" id="Håndskrift 802" o:spid="_x0000_s1026" type="#_x0000_t75" style="position:absolute;margin-left:291.95pt;margin-top:-45pt;width:134.65pt;height:133.2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">
                <v:imagedata r:id="rId11" o:title=""/>
              </v:shape>
            </w:pict>
          </mc:Fallback>
        </mc:AlternateContent>
      </w:r>
    </w:p>
    <w:p w14:paraId="79302B52" w14:textId="42E40EA9" w:rsidR="007D20C3" w:rsidRDefault="007D20C3" w:rsidP="002F0780"/>
    <w:p w14:paraId="7CF7AA67" w14:textId="6E9641DD" w:rsidR="007D20C3" w:rsidRDefault="007D20C3" w:rsidP="002F0780"/>
    <w:p w14:paraId="573FC248" w14:textId="3AA2DA4D" w:rsidR="007D20C3" w:rsidRDefault="007D20C3" w:rsidP="002F0780"/>
    <w:p w14:paraId="7ED7FF6C" w14:textId="1982971E" w:rsidR="007D20C3" w:rsidRDefault="005C5D37" w:rsidP="002F0780">
      <w:r>
        <w:rPr>
          <w:noProof/>
        </w:rPr>
        <mc:AlternateContent>
          <mc:Choice Requires="wpi">
            <w:drawing>
              <wp:anchor distT="0" distB="0" distL="114300" distR="114300" simplePos="0" relativeHeight="252018688" behindDoc="0" locked="0" layoutInCell="1" allowOverlap="1" wp14:anchorId="32FADF13" wp14:editId="571C04CA">
                <wp:simplePos x="0" y="0"/>
                <wp:positionH relativeFrom="column">
                  <wp:posOffset>0</wp:posOffset>
                </wp:positionH>
                <wp:positionV relativeFrom="paragraph">
                  <wp:posOffset>-2478858</wp:posOffset>
                </wp:positionV>
                <wp:extent cx="3224530" cy="5165090"/>
                <wp:effectExtent l="38100" t="38100" r="26670" b="41910"/>
                <wp:wrapNone/>
                <wp:docPr id="44045147" name="Håndskrift 441"/>
                <wp:cNvGraphicFramePr/>
                <a:graphic xmlns:a="http://schemas.openxmlformats.org/drawingml/2006/main">
                  <a:graphicData uri="http://schemas.microsoft.com/office/word/2010/wordprocessingInk">
                    <w14:contentPart bwMode="auto" r:id="rId12">
                      <w14:nvContentPartPr>
                        <w14:cNvContentPartPr/>
                      </w14:nvContentPartPr>
                      <w14:xfrm>
                        <a:off x="0" y="0"/>
                        <a:ext cx="3224530" cy="5165090"/>
                      </w14:xfrm>
                    </w14:contentPart>
                  </a:graphicData>
                </a:graphic>
              </wp:anchor>
            </w:drawing>
          </mc:Choice>
          <mc:Fallback>
            <w:pict>
              <v:shape w14:anchorId="1F538321" id="Håndskrift 441" o:spid="_x0000_s1026" type="#_x0000_t75" style="position:absolute;margin-left:-.7pt;margin-top:-195.7pt;width:254.9pt;height:407.6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">
                <v:imagedata r:id="rId13" o:title=""/>
              </v:shape>
            </w:pict>
          </mc:Fallback>
        </mc:AlternateContent>
      </w:r>
    </w:p>
    <w:p w14:paraId="05BB8A5B" w14:textId="70FF4D89" w:rsidR="007D20C3" w:rsidRDefault="008F728C" w:rsidP="002F0780">
      <w:r>
        <w:tab/>
      </w:r>
      <w:r>
        <w:tab/>
      </w:r>
      <w:r>
        <w:tab/>
      </w:r>
      <w:r>
        <w:tab/>
      </w:r>
      <w:r>
        <w:tab/>
        <w:t xml:space="preserve">Rumraket </w:t>
      </w:r>
    </w:p>
    <w:p w14:paraId="4BB2BD1E" w14:textId="456D9F3C" w:rsidR="007D20C3" w:rsidRDefault="007D20C3" w:rsidP="002F0780"/>
    <w:p w14:paraId="533EA91B" w14:textId="77777777" w:rsidR="007D20C3" w:rsidRDefault="007D20C3" w:rsidP="002F0780"/>
    <w:p w14:paraId="37B84B09" w14:textId="6195D137" w:rsidR="007D20C3" w:rsidRDefault="007B039F" w:rsidP="002F0780">
      <w:r>
        <w:rPr>
          <w:noProof/>
        </w:rPr>
        <mc:AlternateContent>
          <mc:Choice Requires="wpi">
            <w:drawing>
              <wp:anchor distT="0" distB="0" distL="114300" distR="114300" simplePos="0" relativeHeight="252732416" behindDoc="0" locked="0" layoutInCell="1" allowOverlap="1" wp14:anchorId="40042483" wp14:editId="2EF95733">
                <wp:simplePos x="0" y="0"/>
                <wp:positionH relativeFrom="column">
                  <wp:posOffset>5909945</wp:posOffset>
                </wp:positionH>
                <wp:positionV relativeFrom="paragraph">
                  <wp:posOffset>289560</wp:posOffset>
                </wp:positionV>
                <wp:extent cx="350520" cy="581025"/>
                <wp:effectExtent l="38100" t="38100" r="30480" b="41275"/>
                <wp:wrapNone/>
                <wp:docPr id="1821582356" name="Håndskrift 382"/>
                <wp:cNvGraphicFramePr/>
                <a:graphic xmlns:a="http://schemas.openxmlformats.org/drawingml/2006/main">
                  <a:graphicData uri="http://schemas.microsoft.com/office/word/2010/wordprocessingInk">
                    <w14:contentPart bwMode="auto" r:id="rId14">
                      <w14:nvContentPartPr>
                        <w14:cNvContentPartPr/>
                      </w14:nvContentPartPr>
                      <w14:xfrm>
                        <a:off x="0" y="0"/>
                        <a:ext cx="350520" cy="581025"/>
                      </w14:xfrm>
                    </w14:contentPart>
                  </a:graphicData>
                </a:graphic>
              </wp:anchor>
            </w:drawing>
          </mc:Choice>
          <mc:Fallback>
            <w:pict>
              <v:shapetype w14:anchorId="5BFE76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82" o:spid="_x0000_s1026" type="#_x0000_t75" style="position:absolute;margin-left:464.65pt;margin-top:22.1pt;width:28.75pt;height:46.9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">
                <v:imagedata r:id="rId15" o:title=""/>
              </v:shape>
            </w:pict>
          </mc:Fallback>
        </mc:AlternateContent>
      </w:r>
      <w:r>
        <w:rPr>
          <w:noProof/>
        </w:rPr>
        <mc:AlternateContent>
          <mc:Choice Requires="wpi">
            <w:drawing>
              <wp:anchor distT="0" distB="0" distL="114300" distR="114300" simplePos="0" relativeHeight="252728320" behindDoc="0" locked="0" layoutInCell="1" allowOverlap="1" wp14:anchorId="7F036E05" wp14:editId="079D0C9B">
                <wp:simplePos x="0" y="0"/>
                <wp:positionH relativeFrom="column">
                  <wp:posOffset>4401820</wp:posOffset>
                </wp:positionH>
                <wp:positionV relativeFrom="paragraph">
                  <wp:posOffset>-375920</wp:posOffset>
                </wp:positionV>
                <wp:extent cx="501015" cy="392430"/>
                <wp:effectExtent l="38100" t="38100" r="32385" b="39370"/>
                <wp:wrapNone/>
                <wp:docPr id="1822770395" name="Håndskrift 372"/>
                <wp:cNvGraphicFramePr/>
                <a:graphic xmlns:a="http://schemas.openxmlformats.org/drawingml/2006/main">
                  <a:graphicData uri="http://schemas.microsoft.com/office/word/2010/wordprocessingInk">
                    <w14:contentPart bwMode="auto" r:id="rId16">
                      <w14:nvContentPartPr>
                        <w14:cNvContentPartPr/>
                      </w14:nvContentPartPr>
                      <w14:xfrm>
                        <a:off x="0" y="0"/>
                        <a:ext cx="501015" cy="392430"/>
                      </w14:xfrm>
                    </w14:contentPart>
                  </a:graphicData>
                </a:graphic>
              </wp:anchor>
            </w:drawing>
          </mc:Choice>
          <mc:Fallback>
            <w:pict>
              <v:shape w14:anchorId="494B7798" id="Håndskrift 372" o:spid="_x0000_s1026" type="#_x0000_t75" style="position:absolute;margin-left:346.25pt;margin-top:-29.95pt;width:40.15pt;height:31.6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">
                <v:imagedata r:id="rId17" o:title=""/>
              </v:shape>
            </w:pict>
          </mc:Fallback>
        </mc:AlternateContent>
      </w:r>
      <w:r>
        <w:rPr>
          <w:noProof/>
        </w:rPr>
        <mc:AlternateContent>
          <mc:Choice Requires="wpi">
            <w:drawing>
              <wp:anchor distT="0" distB="0" distL="114300" distR="114300" simplePos="0" relativeHeight="252729344" behindDoc="0" locked="0" layoutInCell="1" allowOverlap="1" wp14:anchorId="4E6524B3" wp14:editId="4764F879">
                <wp:simplePos x="0" y="0"/>
                <wp:positionH relativeFrom="column">
                  <wp:posOffset>4150995</wp:posOffset>
                </wp:positionH>
                <wp:positionV relativeFrom="paragraph">
                  <wp:posOffset>-675005</wp:posOffset>
                </wp:positionV>
                <wp:extent cx="1456690" cy="1986280"/>
                <wp:effectExtent l="38100" t="38100" r="41910" b="45720"/>
                <wp:wrapNone/>
                <wp:docPr id="386172941" name="Håndskrift 373"/>
                <wp:cNvGraphicFramePr/>
                <a:graphic xmlns:a="http://schemas.openxmlformats.org/drawingml/2006/main">
                  <a:graphicData uri="http://schemas.microsoft.com/office/word/2010/wordprocessingInk">
                    <w14:contentPart bwMode="auto" r:id="rId18">
                      <w14:nvContentPartPr>
                        <w14:cNvContentPartPr/>
                      </w14:nvContentPartPr>
                      <w14:xfrm>
                        <a:off x="0" y="0"/>
                        <a:ext cx="1456690" cy="1986280"/>
                      </w14:xfrm>
                    </w14:contentPart>
                  </a:graphicData>
                </a:graphic>
              </wp:anchor>
            </w:drawing>
          </mc:Choice>
          <mc:Fallback>
            <w:pict>
              <v:shape w14:anchorId="5F5CAB7D" id="Håndskrift 373" o:spid="_x0000_s1026" type="#_x0000_t75" style="position:absolute;margin-left:326.15pt;margin-top:-53.85pt;width:116pt;height:157.8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">
                <v:imagedata r:id="rId19" o:title=""/>
              </v:shape>
            </w:pict>
          </mc:Fallback>
        </mc:AlternateContent>
      </w:r>
      <w:r>
        <w:rPr>
          <w:noProof/>
        </w:rPr>
        <mc:AlternateContent>
          <mc:Choice Requires="wpi">
            <w:drawing>
              <wp:anchor distT="0" distB="0" distL="114300" distR="114300" simplePos="0" relativeHeight="252730368" behindDoc="0" locked="0" layoutInCell="1" allowOverlap="1" wp14:anchorId="71F46C9E" wp14:editId="3E4A672D">
                <wp:simplePos x="0" y="0"/>
                <wp:positionH relativeFrom="column">
                  <wp:posOffset>5713730</wp:posOffset>
                </wp:positionH>
                <wp:positionV relativeFrom="paragraph">
                  <wp:posOffset>49530</wp:posOffset>
                </wp:positionV>
                <wp:extent cx="546735" cy="618490"/>
                <wp:effectExtent l="38100" t="38100" r="37465" b="41910"/>
                <wp:wrapNone/>
                <wp:docPr id="2141876430" name="Håndskrift 374"/>
                <wp:cNvGraphicFramePr/>
                <a:graphic xmlns:a="http://schemas.openxmlformats.org/drawingml/2006/main">
                  <a:graphicData uri="http://schemas.microsoft.com/office/word/2010/wordprocessingInk">
                    <w14:contentPart bwMode="auto" r:id="rId20">
                      <w14:nvContentPartPr>
                        <w14:cNvContentPartPr/>
                      </w14:nvContentPartPr>
                      <w14:xfrm>
                        <a:off x="0" y="0"/>
                        <a:ext cx="546735" cy="618490"/>
                      </w14:xfrm>
                    </w14:contentPart>
                  </a:graphicData>
                </a:graphic>
              </wp:anchor>
            </w:drawing>
          </mc:Choice>
          <mc:Fallback>
            <w:pict>
              <v:shape w14:anchorId="239EA097" id="Håndskrift 374" o:spid="_x0000_s1026" type="#_x0000_t75" style="position:absolute;margin-left:449.2pt;margin-top:3.2pt;width:44.45pt;height:50.1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">
                <v:imagedata r:id="rId21" o:title=""/>
              </v:shape>
            </w:pict>
          </mc:Fallback>
        </mc:AlternateContent>
      </w:r>
      <w:r>
        <w:rPr>
          <w:noProof/>
        </w:rPr>
        <mc:AlternateContent>
          <mc:Choice Requires="wpi">
            <w:drawing>
              <wp:anchor distT="0" distB="0" distL="114300" distR="114300" simplePos="0" relativeHeight="252731392" behindDoc="0" locked="0" layoutInCell="1" allowOverlap="1" wp14:anchorId="6964EF24" wp14:editId="4BEF8191">
                <wp:simplePos x="0" y="0"/>
                <wp:positionH relativeFrom="column">
                  <wp:posOffset>3912235</wp:posOffset>
                </wp:positionH>
                <wp:positionV relativeFrom="paragraph">
                  <wp:posOffset>-381635</wp:posOffset>
                </wp:positionV>
                <wp:extent cx="2045335" cy="1188720"/>
                <wp:effectExtent l="38100" t="38100" r="37465" b="43180"/>
                <wp:wrapNone/>
                <wp:docPr id="1317886687" name="Håndskrift 380"/>
                <wp:cNvGraphicFramePr/>
                <a:graphic xmlns:a="http://schemas.openxmlformats.org/drawingml/2006/main">
                  <a:graphicData uri="http://schemas.microsoft.com/office/word/2010/wordprocessingInk">
                    <w14:contentPart bwMode="auto" r:id="rId22">
                      <w14:nvContentPartPr>
                        <w14:cNvContentPartPr/>
                      </w14:nvContentPartPr>
                      <w14:xfrm>
                        <a:off x="0" y="0"/>
                        <a:ext cx="2045335" cy="1188720"/>
                      </w14:xfrm>
                    </w14:contentPart>
                  </a:graphicData>
                </a:graphic>
              </wp:anchor>
            </w:drawing>
          </mc:Choice>
          <mc:Fallback>
            <w:pict>
              <v:shape w14:anchorId="7BE7CB4A" id="Håndskrift 380" o:spid="_x0000_s1026" type="#_x0000_t75" style="position:absolute;margin-left:307.35pt;margin-top:-30.75pt;width:162.45pt;height:9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">
                <v:imagedata r:id="rId23" o:title=""/>
              </v:shape>
            </w:pict>
          </mc:Fallback>
        </mc:AlternateContent>
      </w:r>
    </w:p>
    <w:p w14:paraId="2CD3CF16" w14:textId="54DA9BBF" w:rsidR="007D20C3" w:rsidRDefault="007D20C3" w:rsidP="002F0780"/>
    <w:p w14:paraId="3B086A30" w14:textId="13747801" w:rsidR="007D20C3" w:rsidRPr="002F0780" w:rsidRDefault="007D20C3" w:rsidP="002F0780"/>
    <w:p w14:paraId="6F607C34" w14:textId="392B3316" w:rsidR="007D20C3" w:rsidRDefault="007D20C3" w:rsidP="00CB7A8C">
      <w:pPr>
        <w:pStyle w:val="Overskrift2"/>
      </w:pPr>
    </w:p>
    <w:p w14:paraId="35CEF65A" w14:textId="50811DC2" w:rsidR="007D20C3" w:rsidRDefault="007D20C3" w:rsidP="00CB7A8C">
      <w:pPr>
        <w:pStyle w:val="Overskrift2"/>
      </w:pPr>
    </w:p>
    <w:p w14:paraId="7AA0E784" w14:textId="3EBF5B33" w:rsidR="00F63E9B" w:rsidRDefault="00F63E9B" w:rsidP="00F63E9B">
      <w:r>
        <w:t>Brønd tekstur</w:t>
      </w:r>
      <w:r w:rsidR="00F81EBA">
        <w:tab/>
      </w:r>
      <w:r w:rsidR="00F81EBA">
        <w:tab/>
      </w:r>
      <w:r w:rsidR="00F81EBA">
        <w:tab/>
      </w:r>
      <w:r w:rsidR="00F81EBA">
        <w:tab/>
        <w:t>Brønd</w:t>
      </w:r>
    </w:p>
    <w:p w14:paraId="4436DD91" w14:textId="2DCDE115" w:rsidR="00F63E9B" w:rsidRPr="00F63E9B" w:rsidRDefault="00AC5624" w:rsidP="00F63E9B">
      <w:r>
        <w:rPr>
          <w:noProof/>
        </w:rPr>
        <mc:AlternateContent>
          <mc:Choice Requires="wpi">
            <w:drawing>
              <wp:anchor distT="0" distB="0" distL="114300" distR="114300" simplePos="0" relativeHeight="253355008" behindDoc="0" locked="0" layoutInCell="1" allowOverlap="1" wp14:anchorId="5984587C" wp14:editId="5252ACF6">
                <wp:simplePos x="0" y="0"/>
                <wp:positionH relativeFrom="column">
                  <wp:posOffset>3815715</wp:posOffset>
                </wp:positionH>
                <wp:positionV relativeFrom="paragraph">
                  <wp:posOffset>-62230</wp:posOffset>
                </wp:positionV>
                <wp:extent cx="2391410" cy="702310"/>
                <wp:effectExtent l="38100" t="38100" r="46990" b="46990"/>
                <wp:wrapNone/>
                <wp:docPr id="1315521519" name="Håndskrift 1189"/>
                <wp:cNvGraphicFramePr/>
                <a:graphic xmlns:a="http://schemas.openxmlformats.org/drawingml/2006/main">
                  <a:graphicData uri="http://schemas.microsoft.com/office/word/2010/wordprocessingInk">
                    <w14:contentPart bwMode="auto" r:id="rId24">
                      <w14:nvContentPartPr>
                        <w14:cNvContentPartPr/>
                      </w14:nvContentPartPr>
                      <w14:xfrm>
                        <a:off x="0" y="0"/>
                        <a:ext cx="2391410" cy="702310"/>
                      </w14:xfrm>
                    </w14:contentPart>
                  </a:graphicData>
                </a:graphic>
              </wp:anchor>
            </w:drawing>
          </mc:Choice>
          <mc:Fallback>
            <w:pict>
              <v:shape w14:anchorId="71D36090" id="Håndskrift 1189" o:spid="_x0000_s1026" type="#_x0000_t75" style="position:absolute;margin-left:299.75pt;margin-top:-5.6pt;width:189.7pt;height:56.7pt;z-index:2533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">
                <v:imagedata r:id="rId25" o:title=""/>
              </v:shape>
            </w:pict>
          </mc:Fallback>
        </mc:AlternateContent>
      </w:r>
      <w:r w:rsidR="00F63E9B">
        <w:rPr>
          <w:noProof/>
        </w:rPr>
        <mc:AlternateContent>
          <mc:Choice Requires="wpi">
            <w:drawing>
              <wp:anchor distT="0" distB="0" distL="114300" distR="114300" simplePos="0" relativeHeight="253045760" behindDoc="0" locked="0" layoutInCell="1" allowOverlap="1" wp14:anchorId="09979D24" wp14:editId="0F6D0EA8">
                <wp:simplePos x="0" y="0"/>
                <wp:positionH relativeFrom="column">
                  <wp:posOffset>2540</wp:posOffset>
                </wp:positionH>
                <wp:positionV relativeFrom="paragraph">
                  <wp:posOffset>266700</wp:posOffset>
                </wp:positionV>
                <wp:extent cx="1165860" cy="363240"/>
                <wp:effectExtent l="38100" t="38100" r="27940" b="43180"/>
                <wp:wrapNone/>
                <wp:docPr id="497993558" name="Håndskrift 781"/>
                <wp:cNvGraphicFramePr/>
                <a:graphic xmlns:a="http://schemas.openxmlformats.org/drawingml/2006/main">
                  <a:graphicData uri="http://schemas.microsoft.com/office/word/2010/wordprocessingInk">
                    <w14:contentPart bwMode="auto" r:id="rId26">
                      <w14:nvContentPartPr>
                        <w14:cNvContentPartPr/>
                      </w14:nvContentPartPr>
                      <w14:xfrm>
                        <a:off x="0" y="0"/>
                        <a:ext cx="1165860" cy="363240"/>
                      </w14:xfrm>
                    </w14:contentPart>
                  </a:graphicData>
                </a:graphic>
              </wp:anchor>
            </w:drawing>
          </mc:Choice>
          <mc:Fallback>
            <w:pict>
              <v:shape w14:anchorId="2B71D65C" id="Håndskrift 781" o:spid="_x0000_s1026" type="#_x0000_t75" style="position:absolute;margin-left:-.5pt;margin-top:20.3pt;width:93.2pt;height:30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">
                <v:imagedata r:id="rId27" o:title=""/>
              </v:shape>
            </w:pict>
          </mc:Fallback>
        </mc:AlternateContent>
      </w:r>
      <w:r w:rsidR="00F63E9B">
        <w:rPr>
          <w:noProof/>
        </w:rPr>
        <mc:AlternateContent>
          <mc:Choice Requires="wpi">
            <w:drawing>
              <wp:anchor distT="0" distB="0" distL="114300" distR="114300" simplePos="0" relativeHeight="253046784" behindDoc="0" locked="0" layoutInCell="1" allowOverlap="1" wp14:anchorId="3A46759D" wp14:editId="65D80797">
                <wp:simplePos x="0" y="0"/>
                <wp:positionH relativeFrom="column">
                  <wp:posOffset>2540</wp:posOffset>
                </wp:positionH>
                <wp:positionV relativeFrom="paragraph">
                  <wp:posOffset>38100</wp:posOffset>
                </wp:positionV>
                <wp:extent cx="1168920" cy="397510"/>
                <wp:effectExtent l="38100" t="38100" r="38100" b="46990"/>
                <wp:wrapNone/>
                <wp:docPr id="1544257940" name="Håndskrift 783"/>
                <wp:cNvGraphicFramePr/>
                <a:graphic xmlns:a="http://schemas.openxmlformats.org/drawingml/2006/main">
                  <a:graphicData uri="http://schemas.microsoft.com/office/word/2010/wordprocessingInk">
                    <w14:contentPart bwMode="auto" r:id="rId28">
                      <w14:nvContentPartPr>
                        <w14:cNvContentPartPr/>
                      </w14:nvContentPartPr>
                      <w14:xfrm>
                        <a:off x="0" y="0"/>
                        <a:ext cx="1168920" cy="397510"/>
                      </w14:xfrm>
                    </w14:contentPart>
                  </a:graphicData>
                </a:graphic>
              </wp:anchor>
            </w:drawing>
          </mc:Choice>
          <mc:Fallback>
            <w:pict>
              <v:shape w14:anchorId="45CF0E06" id="Håndskrift 783" o:spid="_x0000_s1026" type="#_x0000_t75" style="position:absolute;margin-left:-.5pt;margin-top:2.3pt;width:93.5pt;height:32.7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">
                <v:imagedata r:id="rId29" o:title=""/>
              </v:shape>
            </w:pict>
          </mc:Fallback>
        </mc:AlternateContent>
      </w:r>
      <w:r w:rsidR="00F63E9B">
        <w:rPr>
          <w:noProof/>
        </w:rPr>
        <mc:AlternateContent>
          <mc:Choice Requires="wpi">
            <w:drawing>
              <wp:anchor distT="0" distB="0" distL="114300" distR="114300" simplePos="0" relativeHeight="253047808" behindDoc="0" locked="0" layoutInCell="1" allowOverlap="1" wp14:anchorId="6B306463" wp14:editId="2BA80D6A">
                <wp:simplePos x="0" y="0"/>
                <wp:positionH relativeFrom="column">
                  <wp:posOffset>0</wp:posOffset>
                </wp:positionH>
                <wp:positionV relativeFrom="paragraph">
                  <wp:posOffset>466725</wp:posOffset>
                </wp:positionV>
                <wp:extent cx="1168400" cy="342265"/>
                <wp:effectExtent l="38100" t="38100" r="25400" b="38735"/>
                <wp:wrapNone/>
                <wp:docPr id="1557880757" name="Håndskrift 793"/>
                <wp:cNvGraphicFramePr/>
                <a:graphic xmlns:a="http://schemas.openxmlformats.org/drawingml/2006/main">
                  <a:graphicData uri="http://schemas.microsoft.com/office/word/2010/wordprocessingInk">
                    <w14:contentPart bwMode="auto" r:id="rId30">
                      <w14:nvContentPartPr>
                        <w14:cNvContentPartPr/>
                      </w14:nvContentPartPr>
                      <w14:xfrm>
                        <a:off x="0" y="0"/>
                        <a:ext cx="1168400" cy="342265"/>
                      </w14:xfrm>
                    </w14:contentPart>
                  </a:graphicData>
                </a:graphic>
              </wp:anchor>
            </w:drawing>
          </mc:Choice>
          <mc:Fallback>
            <w:pict>
              <v:shape w14:anchorId="4788103B" id="Håndskrift 793" o:spid="_x0000_s1026" type="#_x0000_t75" style="position:absolute;margin-left:-.7pt;margin-top:36.05pt;width:93.4pt;height:28.35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">
                <v:imagedata r:id="rId31" o:title=""/>
              </v:shape>
            </w:pict>
          </mc:Fallback>
        </mc:AlternateContent>
      </w:r>
    </w:p>
    <w:p w14:paraId="70492C50" w14:textId="2CDF6EF4" w:rsidR="007D20C3" w:rsidRDefault="007D20C3" w:rsidP="00CB7A8C">
      <w:pPr>
        <w:pStyle w:val="Overskrift2"/>
      </w:pPr>
    </w:p>
    <w:p w14:paraId="4DBF238B" w14:textId="429A344D" w:rsidR="00F81EBA" w:rsidRDefault="00F81EBA"/>
    <w:p w14:paraId="391C6803" w14:textId="1FF82112" w:rsidR="00F81EBA" w:rsidRDefault="00F81EBA"/>
    <w:p w14:paraId="27DFC2F6" w14:textId="5365F36B" w:rsidR="007D20C3" w:rsidRDefault="00AC5624">
      <w:pPr>
        <w:rPr>
          <w:rFonts w:asciiTheme="majorHAnsi" w:eastAsiaTheme="majorEastAsia" w:hAnsiTheme="majorHAnsi" w:cstheme="majorBidi"/>
          <w:color w:val="0F4761" w:themeColor="accent1" w:themeShade="BF"/>
          <w:sz w:val="32"/>
          <w:szCs w:val="32"/>
        </w:rPr>
      </w:pPr>
      <w:r>
        <w:rPr>
          <w:noProof/>
        </w:rPr>
        <mc:AlternateContent>
          <mc:Choice Requires="wpi">
            <w:drawing>
              <wp:anchor distT="0" distB="0" distL="114300" distR="114300" simplePos="0" relativeHeight="253353984" behindDoc="0" locked="0" layoutInCell="1" allowOverlap="1" wp14:anchorId="6A01C63F" wp14:editId="7C4797B2">
                <wp:simplePos x="0" y="0"/>
                <wp:positionH relativeFrom="column">
                  <wp:posOffset>3806190</wp:posOffset>
                </wp:positionH>
                <wp:positionV relativeFrom="paragraph">
                  <wp:posOffset>-1022985</wp:posOffset>
                </wp:positionV>
                <wp:extent cx="1907540" cy="2130425"/>
                <wp:effectExtent l="38100" t="38100" r="10160" b="41275"/>
                <wp:wrapNone/>
                <wp:docPr id="859553141" name="Håndskrift 1188"/>
                <wp:cNvGraphicFramePr/>
                <a:graphic xmlns:a="http://schemas.openxmlformats.org/drawingml/2006/main">
                  <a:graphicData uri="http://schemas.microsoft.com/office/word/2010/wordprocessingInk">
                    <w14:contentPart bwMode="auto" r:id="rId32">
                      <w14:nvContentPartPr>
                        <w14:cNvContentPartPr/>
                      </w14:nvContentPartPr>
                      <w14:xfrm>
                        <a:off x="0" y="0"/>
                        <a:ext cx="1907540" cy="2130425"/>
                      </w14:xfrm>
                    </w14:contentPart>
                  </a:graphicData>
                </a:graphic>
              </wp:anchor>
            </w:drawing>
          </mc:Choice>
          <mc:Fallback>
            <w:pict>
              <v:shape w14:anchorId="590091D9" id="Håndskrift 1188" o:spid="_x0000_s1026" type="#_x0000_t75" style="position:absolute;margin-left:299pt;margin-top:-81.25pt;width:151.6pt;height:169.15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">
                <v:imagedata r:id="rId33" o:title=""/>
              </v:shape>
            </w:pict>
          </mc:Fallback>
        </mc:AlternateContent>
      </w:r>
      <w:r w:rsidR="007D20C3">
        <w:br w:type="page"/>
      </w:r>
    </w:p>
    <w:p w14:paraId="078F13C2" w14:textId="4235E004" w:rsidR="00CB7A8C" w:rsidRDefault="00CB7A8C" w:rsidP="00CB7A8C">
      <w:pPr>
        <w:pStyle w:val="Overskrift2"/>
      </w:pPr>
      <w:bookmarkStart w:id="2" w:name="_Toc174304657"/>
      <w:r>
        <w:lastRenderedPageBreak/>
        <w:t>Opgave 1</w:t>
      </w:r>
      <w:bookmarkEnd w:id="2"/>
    </w:p>
    <w:p w14:paraId="7BE28950" w14:textId="7B6672F6" w:rsidR="004520E0" w:rsidRPr="004520E0" w:rsidRDefault="004520E0" w:rsidP="004520E0">
      <w:r w:rsidRPr="004520E0">
        <w:rPr>
          <w:noProof/>
        </w:rPr>
        <w:drawing>
          <wp:inline distT="0" distB="0" distL="0" distR="0" wp14:anchorId="24554A45" wp14:editId="0F530493">
            <wp:extent cx="5835650" cy="1423554"/>
            <wp:effectExtent l="0" t="0" r="0" b="0"/>
            <wp:docPr id="280529846"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9846" name="Billede 1" descr="Et billede, der indeholder tekst, diagram, linje/række, Font/skrifttype&#10;&#10;Automatisk genereret beskrivelse"/>
                    <pic:cNvPicPr/>
                  </pic:nvPicPr>
                  <pic:blipFill rotWithShape="1">
                    <a:blip r:embed="rId34"/>
                    <a:srcRect t="13207" r="4632" b="46840"/>
                    <a:stretch/>
                  </pic:blipFill>
                  <pic:spPr bwMode="auto">
                    <a:xfrm>
                      <a:off x="0" y="0"/>
                      <a:ext cx="5836637" cy="1423795"/>
                    </a:xfrm>
                    <a:prstGeom prst="rect">
                      <a:avLst/>
                    </a:prstGeom>
                    <a:ln>
                      <a:noFill/>
                    </a:ln>
                    <a:extLst>
                      <a:ext uri="{53640926-AAD7-44D8-BBD7-CCE9431645EC}">
                        <a14:shadowObscured xmlns:a14="http://schemas.microsoft.com/office/drawing/2010/main"/>
                      </a:ext>
                    </a:extLst>
                  </pic:spPr>
                </pic:pic>
              </a:graphicData>
            </a:graphic>
          </wp:inline>
        </w:drawing>
      </w:r>
    </w:p>
    <w:p w14:paraId="372F782E" w14:textId="77777777" w:rsidR="00456523" w:rsidRDefault="004520E0" w:rsidP="00456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kern w:val="0"/>
          <w:sz w:val="22"/>
          <w:szCs w:val="22"/>
        </w:rPr>
      </w:pPr>
      <w:r>
        <w:rPr>
          <w:rFonts w:ascii="Helvetica" w:hAnsi="Helvetica" w:cs="Helvetica"/>
          <w:color w:val="000000"/>
          <w:kern w:val="0"/>
          <w:sz w:val="22"/>
          <w:szCs w:val="22"/>
        </w:rPr>
        <w:t xml:space="preserve">En stråle af hvidt lys sendes fra luft ind på et ligesidet glasprisme. Glasprismets brydningsindeks for forskellige farver af lys fremgår af tabellen. Lysstrålens indfaldsvinkel på prismet er </w:t>
      </w:r>
      <m:oMath>
        <m:sSub>
          <m:sSubPr>
            <m:ctrlPr>
              <w:rPr>
                <w:rFonts w:ascii="Cambria Math" w:hAnsi="Cambria Math" w:cs="Helvetica"/>
                <w:i/>
                <w:color w:val="000000"/>
                <w:kern w:val="0"/>
                <w:sz w:val="22"/>
                <w:szCs w:val="22"/>
              </w:rPr>
            </m:ctrlPr>
          </m:sSubPr>
          <m:e>
            <m:r>
              <w:rPr>
                <w:rFonts w:ascii="Cambria Math" w:hAnsi="Cambria Math" w:cs="Helvetica"/>
                <w:color w:val="000000"/>
                <w:kern w:val="0"/>
                <w:sz w:val="22"/>
                <w:szCs w:val="22"/>
              </w:rPr>
              <m:t>ϕ</m:t>
            </m:r>
          </m:e>
          <m:sub>
            <m:r>
              <w:rPr>
                <w:rFonts w:ascii="Cambria Math" w:hAnsi="Cambria Math" w:cs="Helvetica"/>
                <w:color w:val="000000"/>
                <w:kern w:val="0"/>
                <w:sz w:val="22"/>
                <w:szCs w:val="22"/>
              </w:rPr>
              <m:t>0</m:t>
            </m:r>
          </m:sub>
        </m:sSub>
        <m:r>
          <w:rPr>
            <w:rFonts w:ascii="Cambria Math" w:hAnsi="Cambria Math" w:cs="Helvetica"/>
            <w:color w:val="000000"/>
            <w:kern w:val="0"/>
            <w:sz w:val="22"/>
            <w:szCs w:val="22"/>
          </w:rPr>
          <m:t>=45°</m:t>
        </m:r>
      </m:oMath>
    </w:p>
    <w:p w14:paraId="2816EA6D" w14:textId="26D37F82" w:rsidR="003F1235" w:rsidRDefault="004520E0" w:rsidP="00456523">
      <w:pPr>
        <w:pStyle w:val="Overskrift3"/>
      </w:pPr>
      <w:bookmarkStart w:id="3" w:name="_Toc174304658"/>
      <w:r w:rsidRPr="00456523">
        <w:t>Beskriv kvalitativt hvad der sker med lysstrålen, når den passerer gennem glasprisme</w:t>
      </w:r>
      <w:bookmarkEnd w:id="3"/>
      <w:r w:rsidR="00456523" w:rsidRPr="00456523">
        <w:t xml:space="preserve"> </w:t>
      </w:r>
    </w:p>
    <w:p w14:paraId="080E3D84" w14:textId="2EC445DA" w:rsidR="00B3494E" w:rsidRDefault="00B3494E" w:rsidP="00B3494E">
      <w:r>
        <w:t>Hvidt lys som indeholder alle farver, vil alle farver blive brudt ud for hvad prismens brydningsindeks er for den enkelte bølgelængde. Det vil resultere i, at det hvide lys vil blive spredt</w:t>
      </w:r>
      <w:r w:rsidR="00E9273D">
        <w:t xml:space="preserve"> til en ”regnbue”, når den kommer ud af prismen.</w:t>
      </w:r>
    </w:p>
    <w:p w14:paraId="54108395" w14:textId="77777777" w:rsidR="00E9273D" w:rsidRDefault="00E9273D" w:rsidP="00B3494E"/>
    <w:p w14:paraId="32EAC845" w14:textId="04DE7E32" w:rsidR="00A77900" w:rsidRDefault="00A77900" w:rsidP="00A77900">
      <w:pPr>
        <w:pStyle w:val="Overskrift3"/>
      </w:pPr>
      <w:bookmarkStart w:id="4" w:name="_Toc174304659"/>
      <w:r>
        <w:t xml:space="preserve">Bestem spredningsvinklen </w:t>
      </w:r>
      <m:oMath>
        <m:r>
          <w:rPr>
            <w:rFonts w:ascii="Cambria Math" w:hAnsi="Cambria Math"/>
          </w:rPr>
          <m:t>∆ϕ</m:t>
        </m:r>
      </m:oMath>
      <w:r>
        <w:t xml:space="preserve"> af den udgående lysstråle.</w:t>
      </w:r>
      <w:bookmarkEnd w:id="4"/>
      <w:r>
        <w:t xml:space="preserve"> </w:t>
      </w:r>
    </w:p>
    <w:p w14:paraId="107BDA5C" w14:textId="5CB6EC38" w:rsidR="0070533D" w:rsidRDefault="00D8734B" w:rsidP="0070533D">
      <w:r>
        <w:t xml:space="preserve">Til denne opgave, så har jeg brug for at beregne for strålen med </w:t>
      </w:r>
      <w:proofErr w:type="gramStart"/>
      <w:r>
        <w:t>de  højeste</w:t>
      </w:r>
      <w:proofErr w:type="gramEnd"/>
      <w:r>
        <w:t xml:space="preserve"> brydningsindeks og den med det laveste brydningsindeks. Alle andre stråler vil befinde sig derimellem.</w:t>
      </w:r>
    </w:p>
    <w:p w14:paraId="4213A911" w14:textId="2632E034" w:rsidR="00972067" w:rsidRDefault="00972067" w:rsidP="0070533D">
      <w:r>
        <w:t xml:space="preserve">Jeg vil derfor beregne for </w:t>
      </w:r>
      <w:proofErr w:type="gramStart"/>
      <w:r w:rsidR="009E18DE">
        <w:t>rød lys</w:t>
      </w:r>
      <w:proofErr w:type="gramEnd"/>
      <w:r w:rsidR="009E18DE">
        <w:t xml:space="preserve"> og blåt lys. </w:t>
      </w:r>
    </w:p>
    <w:p w14:paraId="0726A4ED" w14:textId="58F1749E" w:rsidR="00B36E35" w:rsidRPr="0070533D" w:rsidRDefault="00C866BC" w:rsidP="0070533D">
      <w:r w:rsidRPr="004520E0">
        <w:rPr>
          <w:noProof/>
        </w:rPr>
        <w:drawing>
          <wp:anchor distT="0" distB="0" distL="114300" distR="114300" simplePos="0" relativeHeight="251658240" behindDoc="0" locked="0" layoutInCell="1" allowOverlap="1" wp14:anchorId="14186B82" wp14:editId="3BE4623E">
            <wp:simplePos x="0" y="0"/>
            <wp:positionH relativeFrom="column">
              <wp:posOffset>2157730</wp:posOffset>
            </wp:positionH>
            <wp:positionV relativeFrom="paragraph">
              <wp:posOffset>342900</wp:posOffset>
            </wp:positionV>
            <wp:extent cx="4311650" cy="1880235"/>
            <wp:effectExtent l="0" t="0" r="6350" b="0"/>
            <wp:wrapSquare wrapText="bothSides"/>
            <wp:docPr id="1418065034"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9846" name="Billede 1" descr="Et billede, der indeholder tekst, diagram, linje/række, Font/skrifttype&#10;&#10;Automatisk genereret beskrivelse"/>
                    <pic:cNvPicPr/>
                  </pic:nvPicPr>
                  <pic:blipFill rotWithShape="1">
                    <a:blip r:embed="rId34">
                      <a:extLst>
                        <a:ext uri="{28A0092B-C50C-407E-A947-70E740481C1C}">
                          <a14:useLocalDpi xmlns:a14="http://schemas.microsoft.com/office/drawing/2010/main" val="0"/>
                        </a:ext>
                      </a:extLst>
                    </a:blip>
                    <a:srcRect l="1" t="13207" r="46659" b="46840"/>
                    <a:stretch/>
                  </pic:blipFill>
                  <pic:spPr bwMode="auto">
                    <a:xfrm>
                      <a:off x="0" y="0"/>
                      <a:ext cx="4311650" cy="188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E35">
        <w:t xml:space="preserve">Den første indgangsvinkel er </w:t>
      </w:r>
      <m:oMath>
        <m:r>
          <w:rPr>
            <w:rFonts w:ascii="Cambria Math" w:hAnsi="Cambria Math"/>
          </w:rPr>
          <m:t>45°</m:t>
        </m:r>
      </m:oMath>
      <w:r w:rsidR="00B36E35">
        <w:rPr>
          <w:rFonts w:eastAsiaTheme="minorEastAsia"/>
        </w:rPr>
        <w:t xml:space="preserve"> i forhold til midtnormalen på siden. </w:t>
      </w:r>
      <w:r w:rsidR="000768AD">
        <w:rPr>
          <w:rFonts w:eastAsiaTheme="minorEastAsia"/>
        </w:rPr>
        <w:t xml:space="preserve">Den anden vinkel vi kan finde er </w:t>
      </w:r>
      <m:oMath>
        <m:r>
          <w:rPr>
            <w:rFonts w:ascii="Cambria Math" w:eastAsiaTheme="minorEastAsia" w:hAnsi="Cambria Math"/>
          </w:rPr>
          <m:t>90-45=45°</m:t>
        </m:r>
      </m:oMath>
      <w:r w:rsidR="000768AD">
        <w:rPr>
          <w:rFonts w:eastAsiaTheme="minorEastAsia"/>
        </w:rPr>
        <w:t xml:space="preserve">. </w:t>
      </w:r>
    </w:p>
    <w:p w14:paraId="63EDC3B4" w14:textId="30EB15EF" w:rsidR="00CC7514" w:rsidRDefault="00CC7514" w:rsidP="00D066B1">
      <w:r>
        <w:rPr>
          <w:noProof/>
        </w:rPr>
        <mc:AlternateContent>
          <mc:Choice Requires="wpi">
            <w:drawing>
              <wp:anchor distT="0" distB="0" distL="114300" distR="114300" simplePos="0" relativeHeight="251675648" behindDoc="0" locked="0" layoutInCell="1" allowOverlap="1" wp14:anchorId="0EAE199E" wp14:editId="0EE0014E">
                <wp:simplePos x="0" y="0"/>
                <wp:positionH relativeFrom="column">
                  <wp:posOffset>3128010</wp:posOffset>
                </wp:positionH>
                <wp:positionV relativeFrom="paragraph">
                  <wp:posOffset>476250</wp:posOffset>
                </wp:positionV>
                <wp:extent cx="847480" cy="651960"/>
                <wp:effectExtent l="38100" t="38100" r="16510" b="34290"/>
                <wp:wrapNone/>
                <wp:docPr id="244382792" name="Håndskrift 19"/>
                <wp:cNvGraphicFramePr/>
                <a:graphic xmlns:a="http://schemas.openxmlformats.org/drawingml/2006/main">
                  <a:graphicData uri="http://schemas.microsoft.com/office/word/2010/wordprocessingInk">
                    <w14:contentPart bwMode="auto" r:id="rId35">
                      <w14:nvContentPartPr>
                        <w14:cNvContentPartPr/>
                      </w14:nvContentPartPr>
                      <w14:xfrm>
                        <a:off x="0" y="0"/>
                        <a:ext cx="847480" cy="651960"/>
                      </w14:xfrm>
                    </w14:contentPart>
                  </a:graphicData>
                </a:graphic>
              </wp:anchor>
            </w:drawing>
          </mc:Choice>
          <mc:Fallback>
            <w:pict>
              <v:shapetype w14:anchorId="5C3336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9" o:spid="_x0000_s1026" type="#_x0000_t75" style="position:absolute;margin-left:245.6pt;margin-top:36.8pt;width:68.15pt;height:5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">
                <v:imagedata r:id="rId36" o:title=""/>
              </v:shape>
            </w:pict>
          </mc:Fallback>
        </mc:AlternateContent>
      </w:r>
      <w:r>
        <w:t xml:space="preserve">Med </w:t>
      </w:r>
      <w:proofErr w:type="spellStart"/>
      <w:r>
        <w:t>snells</w:t>
      </w:r>
      <w:proofErr w:type="spellEnd"/>
      <w:r>
        <w:t xml:space="preserve"> lov kan man så beskrive indgangsvinklen i forhold til udgangsvinklen som: </w:t>
      </w:r>
    </w:p>
    <w:p w14:paraId="58245EEB" w14:textId="7208849C" w:rsidR="00CC7514" w:rsidRPr="0001370F" w:rsidRDefault="00000000" w:rsidP="00D066B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51B2619B" w14:textId="7DD0B0B3" w:rsidR="0001370F" w:rsidRPr="00C30439" w:rsidRDefault="00000000" w:rsidP="00D066B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7710482D" w14:textId="10029DDA" w:rsidR="00C30439" w:rsidRDefault="00C30439" w:rsidP="00D066B1">
      <w:pPr>
        <w:rPr>
          <w:rFonts w:eastAsiaTheme="minorEastAsia"/>
        </w:rPr>
      </w:pPr>
    </w:p>
    <w:p w14:paraId="2E922F68" w14:textId="283C88D2" w:rsidR="009047C6" w:rsidRPr="00F80F7E" w:rsidRDefault="00000000" w:rsidP="00D066B1">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p w14:paraId="1BB48AFB" w14:textId="5241917D" w:rsidR="00F80F7E" w:rsidRDefault="00F80F7E" w:rsidP="00D066B1">
      <w:pPr>
        <w:rPr>
          <w:rFonts w:eastAsiaTheme="minorEastAsia"/>
        </w:rPr>
      </w:pPr>
      <w:r>
        <w:rPr>
          <w:rFonts w:eastAsiaTheme="minorEastAsia"/>
        </w:rPr>
        <w:t xml:space="preserve">Jeg approksimerer brydningsindekset i luften til at være det samme som </w:t>
      </w:r>
      <w:r w:rsidR="002E001F">
        <w:rPr>
          <w:rFonts w:eastAsiaTheme="minorEastAsia"/>
        </w:rPr>
        <w:t xml:space="preserve">for vakuum, som er 1. </w:t>
      </w:r>
    </w:p>
    <w:p w14:paraId="55E9F83E" w14:textId="2DCB2854" w:rsidR="002E001F" w:rsidRPr="005645E3" w:rsidRDefault="00000000" w:rsidP="00D066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m:oMathPara>
    </w:p>
    <w:p w14:paraId="3352C496" w14:textId="6457BE0F" w:rsidR="005645E3" w:rsidRPr="00531AC5" w:rsidRDefault="0032186D" w:rsidP="00D066B1">
      <w:pPr>
        <w:rPr>
          <w:rFonts w:eastAsiaTheme="minorEastAsia"/>
        </w:rPr>
      </w:pPr>
      <m:oMathPara>
        <m:oMath>
          <m:r>
            <w:rPr>
              <w:rFonts w:ascii="Cambria Math" w:eastAsiaTheme="minorEastAsia" w:hAnsi="Cambria Math"/>
            </w:rPr>
            <w:lastRenderedPageBreak/>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ctrlPr>
                    <w:rPr>
                      <w:rFonts w:ascii="Cambria Math" w:eastAsiaTheme="minorEastAsia" w:hAnsi="Cambria Math"/>
                      <w:i/>
                    </w:rPr>
                  </m:ctrlPr>
                </m:e>
                <m:sup>
                  <m:r>
                    <m:rPr>
                      <m:sty m:val="p"/>
                    </m:rP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e>
              </m:d>
              <m:ctrlPr>
                <w:rPr>
                  <w:rFonts w:ascii="Cambria Math" w:eastAsiaTheme="minorEastAsia" w:hAnsi="Cambria Math"/>
                  <w:i/>
                </w:rPr>
              </m:ctrlPr>
            </m:e>
          </m:func>
        </m:oMath>
      </m:oMathPara>
    </w:p>
    <w:p w14:paraId="289F1B2F" w14:textId="5CCFD5FD" w:rsidR="00531AC5" w:rsidRDefault="00FE6C5D" w:rsidP="00D066B1">
      <w:pPr>
        <w:rPr>
          <w:rFonts w:eastAsiaTheme="minorEastAsia"/>
        </w:rPr>
      </w:pPr>
      <w:r>
        <w:rPr>
          <w:rFonts w:eastAsiaTheme="minorEastAsia"/>
        </w:rPr>
        <w:t>Så til beregning</w:t>
      </w:r>
    </w:p>
    <w:p w14:paraId="5B110973" w14:textId="5F859C22" w:rsidR="002E609F" w:rsidRPr="002E609F" w:rsidRDefault="002E609F" w:rsidP="00D066B1">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1,51; 45</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6622517</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e>
          </m:func>
          <m:r>
            <w:rPr>
              <w:rFonts w:ascii="Cambria Math" w:eastAsiaTheme="minorEastAsia" w:hAnsi="Cambria Math"/>
            </w:rPr>
            <m:t>≈27,92288      &lt;-rødt lys</m:t>
          </m:r>
        </m:oMath>
      </m:oMathPara>
    </w:p>
    <w:p w14:paraId="4782FA80" w14:textId="2706CDB3" w:rsidR="006D1CC1" w:rsidRPr="00C30439" w:rsidRDefault="00FB700E" w:rsidP="00D066B1">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1,57, 45</m:t>
              </m:r>
            </m:e>
          </m:d>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6369427</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e>
          </m:func>
          <m:r>
            <w:rPr>
              <w:rFonts w:ascii="Cambria Math" w:eastAsiaTheme="minorEastAsia" w:hAnsi="Cambria Math"/>
            </w:rPr>
            <m:t>≈26,76848     &lt;-blåt lys</m:t>
          </m:r>
        </m:oMath>
      </m:oMathPara>
    </w:p>
    <w:p w14:paraId="423840F7" w14:textId="2C513BC1" w:rsidR="003F1235" w:rsidRDefault="00D21F6B" w:rsidP="003F1235">
      <w:r w:rsidRPr="00A9092D">
        <w:rPr>
          <w:noProof/>
        </w:rPr>
        <w:drawing>
          <wp:anchor distT="0" distB="0" distL="114300" distR="114300" simplePos="0" relativeHeight="251676672" behindDoc="0" locked="0" layoutInCell="1" allowOverlap="1" wp14:anchorId="29EC3528" wp14:editId="6D02BD28">
            <wp:simplePos x="0" y="0"/>
            <wp:positionH relativeFrom="column">
              <wp:posOffset>1669415</wp:posOffset>
            </wp:positionH>
            <wp:positionV relativeFrom="page">
              <wp:posOffset>6637020</wp:posOffset>
            </wp:positionV>
            <wp:extent cx="5003165" cy="3950335"/>
            <wp:effectExtent l="0" t="0" r="635" b="0"/>
            <wp:wrapSquare wrapText="bothSides"/>
            <wp:docPr id="1247319806" name="Billede 1" descr="Et billede, der indeholder linje/række, diagram, Kurve,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9806" name="Billede 1" descr="Et billede, der indeholder linje/række, diagram, Kurve, skibakke&#10;&#10;Automatisk genereret beskrivels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3165" cy="3950335"/>
                    </a:xfrm>
                    <a:prstGeom prst="rect">
                      <a:avLst/>
                    </a:prstGeom>
                  </pic:spPr>
                </pic:pic>
              </a:graphicData>
            </a:graphic>
            <wp14:sizeRelH relativeFrom="page">
              <wp14:pctWidth>0</wp14:pctWidth>
            </wp14:sizeRelH>
            <wp14:sizeRelV relativeFrom="page">
              <wp14:pctHeight>0</wp14:pctHeight>
            </wp14:sizeRelV>
          </wp:anchor>
        </w:drawing>
      </w:r>
      <w:r w:rsidR="00A9092D">
        <w:t xml:space="preserve">Jeg plotter det hele og finde de nye indgangsvinkler, som jeg kommer til at bruge til udgangsvinklerne. </w:t>
      </w:r>
    </w:p>
    <w:p w14:paraId="11FAA670" w14:textId="2B4EE5D5" w:rsidR="00A9092D" w:rsidRDefault="00000000" w:rsidP="003F1235">
      <m:oMathPara>
        <m:oMath>
          <m:sSub>
            <m:sSubPr>
              <m:ctrlPr>
                <w:rPr>
                  <w:rFonts w:ascii="Cambria Math" w:hAnsi="Cambria Math"/>
                  <w:i/>
                </w:rPr>
              </m:ctrlPr>
            </m:sSubPr>
            <m:e>
              <m:r>
                <w:rPr>
                  <w:rFonts w:ascii="Cambria Math" w:hAnsi="Cambria Math"/>
                </w:rPr>
                <m:t>θ</m:t>
              </m:r>
            </m:e>
            <m:sub>
              <m:r>
                <w:rPr>
                  <w:rFonts w:ascii="Cambria Math" w:hAnsi="Cambria Math"/>
                </w:rPr>
                <m:t xml:space="preserve">1rød </m:t>
              </m:r>
            </m:sub>
          </m:sSub>
          <m:r>
            <w:rPr>
              <w:rFonts w:ascii="Cambria Math" w:hAnsi="Cambria Math"/>
            </w:rPr>
            <m:t>=32,08°</m:t>
          </m:r>
        </m:oMath>
      </m:oMathPara>
    </w:p>
    <w:p w14:paraId="6830449C" w14:textId="20483C59" w:rsidR="00B36E35" w:rsidRDefault="00000000" w:rsidP="003F1235">
      <m:oMathPara>
        <m:oMath>
          <m:sSub>
            <m:sSubPr>
              <m:ctrlPr>
                <w:rPr>
                  <w:rFonts w:ascii="Cambria Math" w:hAnsi="Cambria Math"/>
                  <w:i/>
                </w:rPr>
              </m:ctrlPr>
            </m:sSubPr>
            <m:e>
              <m:r>
                <w:rPr>
                  <w:rFonts w:ascii="Cambria Math" w:hAnsi="Cambria Math"/>
                </w:rPr>
                <m:t>θ</m:t>
              </m:r>
            </m:e>
            <m:sub>
              <m:r>
                <w:rPr>
                  <w:rFonts w:ascii="Cambria Math" w:hAnsi="Cambria Math"/>
                </w:rPr>
                <m:t>1blå</m:t>
              </m:r>
            </m:sub>
          </m:sSub>
          <m:r>
            <w:rPr>
              <w:rFonts w:ascii="Cambria Math" w:hAnsi="Cambria Math"/>
            </w:rPr>
            <m:t>=33,23°</m:t>
          </m:r>
        </m:oMath>
      </m:oMathPara>
    </w:p>
    <w:p w14:paraId="49F07BC8" w14:textId="77777777" w:rsidR="006344B9" w:rsidRDefault="006344B9"/>
    <w:p w14:paraId="48F9D5C8" w14:textId="77777777" w:rsidR="006344B9" w:rsidRDefault="006344B9">
      <w:r>
        <w:t xml:space="preserve">Deres udgangsvinkler bliver så: </w:t>
      </w:r>
    </w:p>
    <w:p w14:paraId="02F9E38B" w14:textId="77777777" w:rsidR="006344B9" w:rsidRDefault="006344B9">
      <w:r>
        <w:t xml:space="preserve">Rød: </w:t>
      </w:r>
    </w:p>
    <w:p w14:paraId="2A85413C" w14:textId="55246B45" w:rsidR="00AE46CE" w:rsidRDefault="00E45B12">
      <w:pPr>
        <w:rPr>
          <w:rFonts w:eastAsiaTheme="minorEastAsia"/>
        </w:rPr>
      </w:pPr>
      <m:oMath>
        <m:r>
          <w:rPr>
            <w:rFonts w:ascii="Cambria Math" w:hAnsi="Cambria Math"/>
          </w:rPr>
          <m:t>θ</m:t>
        </m:r>
        <m:d>
          <m:dPr>
            <m:ctrlPr>
              <w:rPr>
                <w:rFonts w:ascii="Cambria Math" w:hAnsi="Cambria Math"/>
                <w:i/>
              </w:rPr>
            </m:ctrlPr>
          </m:dPr>
          <m:e>
            <m:r>
              <w:rPr>
                <w:rFonts w:ascii="Cambria Math" w:hAnsi="Cambria Math"/>
              </w:rPr>
              <m:t>1,51;1;32,08</m:t>
            </m:r>
          </m:e>
        </m:d>
        <m:r>
          <w:rPr>
            <w:rFonts w:ascii="Cambria Math" w:hAnsi="Cambria Math"/>
          </w:rPr>
          <m:t>≈53,31819</m:t>
        </m:r>
      </m:oMath>
      <w:r w:rsidR="00AE46CE">
        <w:rPr>
          <w:rFonts w:eastAsiaTheme="minorEastAsia"/>
        </w:rPr>
        <w:t xml:space="preserve"> </w:t>
      </w:r>
    </w:p>
    <w:p w14:paraId="3F5BF3B9" w14:textId="1422F52E" w:rsidR="00AE46CE" w:rsidRDefault="00AE46CE">
      <w:pPr>
        <w:rPr>
          <w:rFonts w:eastAsiaTheme="minorEastAsia"/>
        </w:rPr>
      </w:pPr>
    </w:p>
    <w:p w14:paraId="5A92A868" w14:textId="4862FB8D" w:rsidR="00AE46CE" w:rsidRDefault="00AE46CE">
      <w:pPr>
        <w:rPr>
          <w:rFonts w:eastAsiaTheme="minorEastAsia"/>
        </w:rPr>
      </w:pPr>
      <w:r>
        <w:rPr>
          <w:rFonts w:eastAsiaTheme="minorEastAsia"/>
        </w:rPr>
        <w:t xml:space="preserve">Blåt: </w:t>
      </w:r>
    </w:p>
    <w:p w14:paraId="305BF1BA" w14:textId="0645C58B" w:rsidR="00AE46CE" w:rsidRDefault="009F3D31">
      <w:pPr>
        <w:rPr>
          <w:rFonts w:eastAsiaTheme="minorEastAsia"/>
        </w:rPr>
      </w:p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57;1;33,23</m:t>
            </m:r>
          </m:e>
        </m:d>
        <m:r>
          <w:rPr>
            <w:rFonts w:ascii="Cambria Math" w:eastAsiaTheme="minorEastAsia" w:hAnsi="Cambria Math"/>
          </w:rPr>
          <m:t>≈59,35725</m:t>
        </m:r>
      </m:oMath>
      <w:r w:rsidR="001F5E61">
        <w:rPr>
          <w:rFonts w:eastAsiaTheme="minorEastAsia"/>
        </w:rPr>
        <w:t xml:space="preserve"> </w:t>
      </w:r>
    </w:p>
    <w:p w14:paraId="3AD3086F" w14:textId="7C988AE0" w:rsidR="00136D9C" w:rsidRDefault="007912BE">
      <w:pPr>
        <w:rPr>
          <w:rFonts w:eastAsiaTheme="minorEastAsia"/>
        </w:rPr>
      </w:pPr>
      <w:r>
        <w:rPr>
          <w:rFonts w:eastAsiaTheme="minorEastAsia"/>
        </w:rPr>
        <w:t>Da det er fra midtnormalen jeg ønsker den fra, så skal jeg finde dens anden vinkel til at plotte.</w:t>
      </w:r>
    </w:p>
    <w:p w14:paraId="1C545E53" w14:textId="1C9A045B" w:rsidR="00165CE0" w:rsidRDefault="00A50937">
      <w:pPr>
        <w:rPr>
          <w:rFonts w:eastAsiaTheme="minorEastAsia"/>
        </w:rPr>
      </w:pPr>
      <m:oMath>
        <m:r>
          <w:rPr>
            <w:rFonts w:ascii="Cambria Math" w:eastAsiaTheme="minorEastAsia" w:hAnsi="Cambria Math"/>
          </w:rPr>
          <m:t>90-</m:t>
        </m:r>
        <m:r>
          <w:rPr>
            <w:rFonts w:ascii="Cambria Math" w:hAnsi="Cambria Math"/>
          </w:rPr>
          <m:t>θ</m:t>
        </m:r>
        <m:d>
          <m:dPr>
            <m:ctrlPr>
              <w:rPr>
                <w:rFonts w:ascii="Cambria Math" w:hAnsi="Cambria Math"/>
                <w:i/>
              </w:rPr>
            </m:ctrlPr>
          </m:dPr>
          <m:e>
            <m:r>
              <w:rPr>
                <w:rFonts w:ascii="Cambria Math" w:hAnsi="Cambria Math"/>
              </w:rPr>
              <m:t>1,51;1;32,08</m:t>
            </m:r>
          </m:e>
        </m:d>
        <m:r>
          <w:rPr>
            <w:rFonts w:ascii="Cambria Math" w:hAnsi="Cambria Math"/>
          </w:rPr>
          <m:t>≈36,68181   &lt;-rødt lys</m:t>
        </m:r>
      </m:oMath>
      <w:r w:rsidR="00FC4E33">
        <w:rPr>
          <w:rFonts w:eastAsiaTheme="minorEastAsia"/>
        </w:rPr>
        <w:t xml:space="preserve"> </w:t>
      </w:r>
    </w:p>
    <w:p w14:paraId="63C60EEE" w14:textId="7BE9958D" w:rsidR="00BC720F" w:rsidRPr="00136D9C" w:rsidRDefault="00BC720F">
      <w:pPr>
        <w:rPr>
          <w:rFonts w:eastAsiaTheme="minorEastAsia"/>
        </w:rPr>
      </w:pPr>
      <m:oMath>
        <m:r>
          <w:rPr>
            <w:rFonts w:ascii="Cambria Math" w:eastAsiaTheme="minorEastAsia" w:hAnsi="Cambria Math"/>
          </w:rPr>
          <m:t>90-θ</m:t>
        </m:r>
        <m:d>
          <m:dPr>
            <m:ctrlPr>
              <w:rPr>
                <w:rFonts w:ascii="Cambria Math" w:eastAsiaTheme="minorEastAsia" w:hAnsi="Cambria Math"/>
                <w:i/>
              </w:rPr>
            </m:ctrlPr>
          </m:dPr>
          <m:e>
            <m:r>
              <w:rPr>
                <w:rFonts w:ascii="Cambria Math" w:eastAsiaTheme="minorEastAsia" w:hAnsi="Cambria Math"/>
              </w:rPr>
              <m:t>1,57;1;33,23</m:t>
            </m:r>
          </m:e>
        </m:d>
        <m:r>
          <w:rPr>
            <w:rFonts w:ascii="Cambria Math" w:eastAsiaTheme="minorEastAsia" w:hAnsi="Cambria Math"/>
          </w:rPr>
          <m:t>≈30,64275   &lt;-blåt lys</m:t>
        </m:r>
      </m:oMath>
      <w:r w:rsidR="007B72CF">
        <w:rPr>
          <w:rFonts w:eastAsiaTheme="minorEastAsia"/>
        </w:rPr>
        <w:t xml:space="preserve"> </w:t>
      </w:r>
    </w:p>
    <w:p w14:paraId="13FABC71" w14:textId="28D4CABB" w:rsidR="007912BE" w:rsidRDefault="007912BE">
      <w:pPr>
        <w:rPr>
          <w:rFonts w:eastAsiaTheme="minorEastAsia"/>
        </w:rPr>
      </w:pPr>
      <w:r>
        <w:rPr>
          <w:rFonts w:eastAsiaTheme="minorEastAsia"/>
        </w:rPr>
        <w:lastRenderedPageBreak/>
        <w:t xml:space="preserve"> </w:t>
      </w:r>
      <w:r w:rsidR="008629C2">
        <w:rPr>
          <w:rFonts w:eastAsiaTheme="minorEastAsia"/>
          <w:noProof/>
        </w:rPr>
        <w:drawing>
          <wp:inline distT="0" distB="0" distL="0" distR="0" wp14:anchorId="0BBB7D17" wp14:editId="73E259E6">
            <wp:extent cx="6120130" cy="5180330"/>
            <wp:effectExtent l="0" t="0" r="1270" b="1270"/>
            <wp:docPr id="190830748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7483" name="Billede 19083074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5180330"/>
                    </a:xfrm>
                    <a:prstGeom prst="rect">
                      <a:avLst/>
                    </a:prstGeom>
                  </pic:spPr>
                </pic:pic>
              </a:graphicData>
            </a:graphic>
          </wp:inline>
        </w:drawing>
      </w:r>
    </w:p>
    <w:p w14:paraId="00EA2DD6" w14:textId="6F9FCFAB" w:rsidR="008629C2" w:rsidRDefault="00C407D9">
      <w:pPr>
        <w:rPr>
          <w:rFonts w:eastAsiaTheme="minorEastAsia"/>
        </w:rPr>
      </w:pPr>
      <w:r>
        <w:rPr>
          <w:rFonts w:eastAsiaTheme="minorEastAsia"/>
          <w:noProof/>
        </w:rPr>
        <mc:AlternateContent>
          <mc:Choice Requires="wpi">
            <w:drawing>
              <wp:anchor distT="0" distB="0" distL="114300" distR="114300" simplePos="0" relativeHeight="251683840" behindDoc="0" locked="0" layoutInCell="1" allowOverlap="1" wp14:anchorId="30CDE915" wp14:editId="644104BD">
                <wp:simplePos x="0" y="0"/>
                <wp:positionH relativeFrom="column">
                  <wp:posOffset>4477385</wp:posOffset>
                </wp:positionH>
                <wp:positionV relativeFrom="paragraph">
                  <wp:posOffset>184150</wp:posOffset>
                </wp:positionV>
                <wp:extent cx="788670" cy="578485"/>
                <wp:effectExtent l="38100" t="38100" r="49530" b="43815"/>
                <wp:wrapNone/>
                <wp:docPr id="1388440465" name="Håndskrift 28"/>
                <wp:cNvGraphicFramePr/>
                <a:graphic xmlns:a="http://schemas.openxmlformats.org/drawingml/2006/main">
                  <a:graphicData uri="http://schemas.microsoft.com/office/word/2010/wordprocessingInk">
                    <w14:contentPart bwMode="auto" r:id="rId39">
                      <w14:nvContentPartPr>
                        <w14:cNvContentPartPr/>
                      </w14:nvContentPartPr>
                      <w14:xfrm>
                        <a:off x="0" y="0"/>
                        <a:ext cx="788670" cy="578485"/>
                      </w14:xfrm>
                    </w14:contentPart>
                  </a:graphicData>
                </a:graphic>
              </wp:anchor>
            </w:drawing>
          </mc:Choice>
          <mc:Fallback>
            <w:pict>
              <v:shape w14:anchorId="0E46D81E" id="Håndskrift 28" o:spid="_x0000_s1026" type="#_x0000_t75" style="position:absolute;margin-left:351.85pt;margin-top:13.8pt;width:63.5pt;height:4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">
                <v:imagedata r:id="rId40" o:title=""/>
              </v:shape>
            </w:pict>
          </mc:Fallback>
        </mc:AlternateContent>
      </w:r>
      <w:r>
        <w:rPr>
          <w:rFonts w:eastAsiaTheme="minorEastAsia"/>
          <w:noProof/>
        </w:rPr>
        <w:drawing>
          <wp:anchor distT="0" distB="0" distL="114300" distR="114300" simplePos="0" relativeHeight="251678720" behindDoc="0" locked="0" layoutInCell="1" allowOverlap="1" wp14:anchorId="5D1BDE14" wp14:editId="006E039D">
            <wp:simplePos x="0" y="0"/>
            <wp:positionH relativeFrom="column">
              <wp:posOffset>4219922</wp:posOffset>
            </wp:positionH>
            <wp:positionV relativeFrom="paragraph">
              <wp:posOffset>-9525</wp:posOffset>
            </wp:positionV>
            <wp:extent cx="1894840" cy="1444625"/>
            <wp:effectExtent l="0" t="0" r="0" b="3175"/>
            <wp:wrapSquare wrapText="bothSides"/>
            <wp:docPr id="1991660153" name="Billede 21" descr="Et billede, der indeholder linje/række, Kurv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0153" name="Billede 21" descr="Et billede, der indeholder linje/række, Kurve, diagram, Parallel&#10;&#10;Automatisk genereret beskrivels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4840" cy="1444625"/>
                    </a:xfrm>
                    <a:prstGeom prst="rect">
                      <a:avLst/>
                    </a:prstGeom>
                  </pic:spPr>
                </pic:pic>
              </a:graphicData>
            </a:graphic>
            <wp14:sizeRelH relativeFrom="page">
              <wp14:pctWidth>0</wp14:pctWidth>
            </wp14:sizeRelH>
            <wp14:sizeRelV relativeFrom="page">
              <wp14:pctHeight>0</wp14:pctHeight>
            </wp14:sizeRelV>
          </wp:anchor>
        </w:drawing>
      </w:r>
      <w:r w:rsidR="008629C2">
        <w:rPr>
          <w:rFonts w:eastAsiaTheme="minorEastAsia"/>
        </w:rPr>
        <w:t xml:space="preserve">Hvis jeg zoomer </w:t>
      </w:r>
      <w:proofErr w:type="gramStart"/>
      <w:r w:rsidR="008629C2">
        <w:rPr>
          <w:rFonts w:eastAsiaTheme="minorEastAsia"/>
        </w:rPr>
        <w:t>ind</w:t>
      </w:r>
      <w:proofErr w:type="gramEnd"/>
      <w:r w:rsidR="008629C2">
        <w:rPr>
          <w:rFonts w:eastAsiaTheme="minorEastAsia"/>
        </w:rPr>
        <w:t xml:space="preserve"> så ser jeg, at </w:t>
      </w:r>
      <w:r w:rsidR="0054201F">
        <w:rPr>
          <w:rFonts w:eastAsiaTheme="minorEastAsia"/>
        </w:rPr>
        <w:t xml:space="preserve">indgangsvinklerne ikke kommer fra samme punkt. Det giver mening, men derfor kender jeg ikke ændringen i vinklen endnu. </w:t>
      </w:r>
      <w:r w:rsidR="00031B43">
        <w:rPr>
          <w:rFonts w:eastAsiaTheme="minorEastAsia"/>
        </w:rPr>
        <w:t xml:space="preserve">Hvis jeg følger udgangsstrålerne tilbage i prismen, så burde de krydse på et tidspunkt. Der vil jeg kunne finde ændringen i vinklen. </w:t>
      </w:r>
    </w:p>
    <w:p w14:paraId="3E37EB7C" w14:textId="1C2F0163" w:rsidR="00031B43" w:rsidRDefault="00031B43">
      <w:pPr>
        <w:rPr>
          <w:rFonts w:eastAsiaTheme="minorEastAsia"/>
        </w:rPr>
      </w:pPr>
    </w:p>
    <w:p w14:paraId="3DEA8AA4" w14:textId="3B4B649A" w:rsidR="008629C2" w:rsidRDefault="00C407D9">
      <w:pPr>
        <w:rPr>
          <w:rFonts w:eastAsiaTheme="minorEastAsia"/>
        </w:rPr>
      </w:pPr>
      <w:r w:rsidRPr="00C407D9">
        <w:rPr>
          <w:rFonts w:eastAsiaTheme="minorEastAsia"/>
          <w:noProof/>
        </w:rPr>
        <w:lastRenderedPageBreak/>
        <w:drawing>
          <wp:inline distT="0" distB="0" distL="0" distR="0" wp14:anchorId="565F43BB" wp14:editId="1986C264">
            <wp:extent cx="6120130" cy="3740785"/>
            <wp:effectExtent l="0" t="0" r="1270" b="5715"/>
            <wp:docPr id="52448578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5785" name=""/>
                    <pic:cNvPicPr/>
                  </pic:nvPicPr>
                  <pic:blipFill>
                    <a:blip r:embed="rId42"/>
                    <a:stretch>
                      <a:fillRect/>
                    </a:stretch>
                  </pic:blipFill>
                  <pic:spPr>
                    <a:xfrm>
                      <a:off x="0" y="0"/>
                      <a:ext cx="6120130" cy="3740785"/>
                    </a:xfrm>
                    <a:prstGeom prst="rect">
                      <a:avLst/>
                    </a:prstGeom>
                  </pic:spPr>
                </pic:pic>
              </a:graphicData>
            </a:graphic>
          </wp:inline>
        </w:drawing>
      </w:r>
    </w:p>
    <w:p w14:paraId="5A1F28C2" w14:textId="2D157F69" w:rsidR="00C407D9" w:rsidRDefault="00C407D9">
      <w:pPr>
        <w:rPr>
          <w:rFonts w:eastAsiaTheme="minorEastAsia"/>
        </w:rPr>
      </w:pPr>
      <w:r>
        <w:rPr>
          <w:rFonts w:eastAsiaTheme="minorEastAsia"/>
        </w:rPr>
        <w:t>Jeg finder ændringen i vinklen mellem røde og blå stråler til at være 6°</w:t>
      </w:r>
    </w:p>
    <w:p w14:paraId="67F9CC6A" w14:textId="7523FB56" w:rsidR="00C407D9" w:rsidRPr="00C407D9" w:rsidRDefault="00C407D9">
      <w:pPr>
        <w:rPr>
          <w:rFonts w:eastAsiaTheme="minorEastAsia"/>
        </w:rPr>
      </w:pPr>
      <w:r>
        <w:rPr>
          <w:rFonts w:eastAsiaTheme="minorEastAsia"/>
        </w:rPr>
        <w:t>=======</w:t>
      </w:r>
    </w:p>
    <w:p w14:paraId="33DE60B1" w14:textId="26BE2763" w:rsidR="00C407D9" w:rsidRDefault="00C407D9">
      <w:pPr>
        <w:rPr>
          <w:rFonts w:eastAsiaTheme="minorEastAsia"/>
        </w:rPr>
      </w:pPr>
      <m:oMath>
        <m:r>
          <w:rPr>
            <w:rFonts w:ascii="Cambria Math" w:eastAsiaTheme="minorEastAsia" w:hAnsi="Cambria Math"/>
          </w:rPr>
          <m:t>∆ϕ=6°</m:t>
        </m:r>
      </m:oMath>
      <w:r>
        <w:rPr>
          <w:rFonts w:eastAsiaTheme="minorEastAsia"/>
        </w:rPr>
        <w:t xml:space="preserve"> </w:t>
      </w:r>
    </w:p>
    <w:p w14:paraId="3AE7696B" w14:textId="61FB109D" w:rsidR="00C407D9" w:rsidRPr="00136D9C" w:rsidRDefault="00C407D9">
      <w:pPr>
        <w:rPr>
          <w:rFonts w:eastAsiaTheme="minorEastAsia"/>
        </w:rPr>
      </w:pPr>
      <w:r>
        <w:rPr>
          <w:rFonts w:eastAsiaTheme="minorEastAsia"/>
        </w:rPr>
        <w:t>=======</w:t>
      </w:r>
    </w:p>
    <w:p w14:paraId="1CE94D28" w14:textId="28D6BCC6" w:rsidR="006D6244" w:rsidRPr="00CB4951" w:rsidRDefault="00CB4951">
      <w:pPr>
        <w:rPr>
          <w:rFonts w:eastAsiaTheme="minorEastAsia"/>
          <w:color w:val="808080"/>
          <w:sz w:val="16"/>
        </w:rPr>
      </w:pPr>
      <m:oMathPara>
        <m:oMath>
          <m:r>
            <w:rPr>
              <w:rFonts w:ascii="Cambria Math" w:eastAsiaTheme="minorEastAsia" w:hAnsi="Cambria Math"/>
              <w:color w:val="808080"/>
              <w:sz w:val="16"/>
            </w:rPr>
            <m:t>Slet definitioner:</m:t>
          </m:r>
        </m:oMath>
      </m:oMathPara>
    </w:p>
    <w:p w14:paraId="6B706278" w14:textId="4B6ECA83" w:rsidR="003F1235" w:rsidRDefault="003F1235" w:rsidP="00CB4951">
      <w:pPr>
        <w:rPr>
          <w:rFonts w:asciiTheme="majorHAnsi" w:eastAsiaTheme="majorEastAsia" w:hAnsiTheme="majorHAnsi" w:cstheme="majorBidi"/>
          <w:color w:val="0F4761" w:themeColor="accent1" w:themeShade="BF"/>
          <w:sz w:val="32"/>
          <w:szCs w:val="32"/>
        </w:rPr>
      </w:pPr>
      <w:r>
        <w:br w:type="page"/>
      </w:r>
    </w:p>
    <w:p w14:paraId="67C577A9" w14:textId="17BD97CC" w:rsidR="00CB7A8C" w:rsidRDefault="00CB7A8C" w:rsidP="00CB7A8C">
      <w:pPr>
        <w:pStyle w:val="Overskrift2"/>
      </w:pPr>
      <w:bookmarkStart w:id="5" w:name="_Toc174304660"/>
      <w:r>
        <w:lastRenderedPageBreak/>
        <w:t>Opgave 2</w:t>
      </w:r>
      <w:r w:rsidR="0081708B">
        <w:t xml:space="preserve"> - Linsesystem til at lave mikroskop.</w:t>
      </w:r>
      <w:bookmarkEnd w:id="5"/>
      <w:r w:rsidR="0081708B">
        <w:t xml:space="preserve"> </w:t>
      </w:r>
    </w:p>
    <w:p w14:paraId="13C948F0" w14:textId="30B6FC6C" w:rsidR="003976B9" w:rsidRPr="003976B9" w:rsidRDefault="003976B9" w:rsidP="003976B9"/>
    <w:p w14:paraId="3252985F" w14:textId="77777777" w:rsidR="00725F49" w:rsidRDefault="00725F49">
      <w:pPr>
        <w:rPr>
          <w:rFonts w:asciiTheme="majorHAnsi" w:eastAsiaTheme="majorEastAsia" w:hAnsiTheme="majorHAnsi" w:cstheme="majorBidi"/>
          <w:color w:val="0F4761" w:themeColor="accent1" w:themeShade="BF"/>
          <w:sz w:val="32"/>
          <w:szCs w:val="32"/>
        </w:rPr>
      </w:pPr>
      <w:r>
        <w:br w:type="page"/>
      </w:r>
    </w:p>
    <w:p w14:paraId="2EC6D4A0" w14:textId="58C25563" w:rsidR="00CB7A8C" w:rsidRDefault="00CB7A8C" w:rsidP="00CB7A8C">
      <w:pPr>
        <w:pStyle w:val="Overskrift2"/>
      </w:pPr>
      <w:bookmarkStart w:id="6" w:name="_Toc174304661"/>
      <w:r>
        <w:lastRenderedPageBreak/>
        <w:t>Opgave 3</w:t>
      </w:r>
      <w:r w:rsidR="009F4E10">
        <w:t xml:space="preserve"> - Krystal struktur og gitterafstand.</w:t>
      </w:r>
      <w:bookmarkEnd w:id="6"/>
      <w:r w:rsidR="009F4E10">
        <w:t xml:space="preserve"> </w:t>
      </w:r>
    </w:p>
    <w:p w14:paraId="44F329BF" w14:textId="57DAD091" w:rsidR="00C3736F" w:rsidRDefault="00300A92" w:rsidP="0047007B">
      <w:pPr>
        <w:rPr>
          <w:rFonts w:eastAsiaTheme="minorEastAsia"/>
        </w:rPr>
      </w:pPr>
      <w:r>
        <w:t xml:space="preserve">Til undersøgelse af krystalstrukturen af et materiale måles </w:t>
      </w:r>
      <w:proofErr w:type="spellStart"/>
      <w:r>
        <w:t>Bragg</w:t>
      </w:r>
      <w:proofErr w:type="spellEnd"/>
      <w:r>
        <w:t>-diffraktionen ved bestråling af materialet med røntgenstråler med</w:t>
      </w:r>
      <w:r w:rsidR="0040234D">
        <w:t xml:space="preserve"> </w:t>
      </w:r>
      <w:r>
        <w:t xml:space="preserve">frekvensen </w:t>
      </w:r>
      <m:oMath>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Hz</m:t>
        </m:r>
      </m:oMath>
      <w:r w:rsidR="0040234D">
        <w:t xml:space="preserve">. </w:t>
      </w:r>
      <w:r w:rsidR="00201CB8">
        <w:br/>
      </w:r>
      <w:r w:rsidR="00C3736F">
        <w:t xml:space="preserve">Der startes ved vinklen </w:t>
      </w:r>
      <m:oMath>
        <m:r>
          <w:rPr>
            <w:rFonts w:ascii="Cambria Math" w:hAnsi="Cambria Math"/>
          </w:rPr>
          <m:t>θ=90</m:t>
        </m:r>
        <m:r>
          <w:rPr>
            <w:rFonts w:ascii="Cambria Math" w:eastAsiaTheme="minorEastAsia" w:hAnsi="Cambria Math"/>
          </w:rPr>
          <m:t>°</m:t>
        </m:r>
      </m:oMath>
      <w:r w:rsidR="00C3736F">
        <w:t>, som derefter reduceres indtil der måles</w:t>
      </w:r>
      <w:r w:rsidR="00037B4E">
        <w:t xml:space="preserve"> </w:t>
      </w:r>
      <w:r w:rsidR="00C3736F">
        <w:t>intensitetsmaksimum af den reflekterede stråling. Der måles maksimum</w:t>
      </w:r>
      <w:r w:rsidR="00D3174C">
        <w:t xml:space="preserve"> </w:t>
      </w:r>
      <w:r w:rsidR="00C3736F">
        <w:t xml:space="preserve">første gang ved vinklen </w:t>
      </w:r>
      <m:oMath>
        <m:r>
          <w:rPr>
            <w:rFonts w:ascii="Cambria Math" w:hAnsi="Cambria Math"/>
          </w:rPr>
          <m:t>θ=77,3°</m:t>
        </m:r>
      </m:oMath>
    </w:p>
    <w:p w14:paraId="305AEC56" w14:textId="2723C2F6" w:rsidR="00440DBD" w:rsidRDefault="0092696B" w:rsidP="00440DBD">
      <w:pPr>
        <w:pStyle w:val="Overskrift3"/>
        <w:numPr>
          <w:ilvl w:val="0"/>
          <w:numId w:val="6"/>
        </w:numPr>
      </w:pPr>
      <w:bookmarkStart w:id="7" w:name="_Toc174304662"/>
      <w:r>
        <w:t>Bestem gitterafstanden d i materialets krystalstruktu</w:t>
      </w:r>
      <w:r w:rsidR="00440DBD">
        <w:t>r</w:t>
      </w:r>
      <w:bookmarkEnd w:id="7"/>
    </w:p>
    <w:p w14:paraId="20848D27" w14:textId="14A6FE01" w:rsidR="00292812" w:rsidRDefault="0003240E" w:rsidP="00B26125">
      <w:r>
        <w:t>Intensitets maksimummet findes, når</w:t>
      </w:r>
      <w:r w:rsidR="001E1FA1">
        <w:t xml:space="preserve"> næste orden </w:t>
      </w:r>
      <w:r>
        <w:t xml:space="preserve">reflekterede stråling når samme fase </w:t>
      </w:r>
      <w:r w:rsidR="001E1FA1">
        <w:t xml:space="preserve">som den nuværende orden af reflekterede stråling. Da må der gælde, at den størst mulige </w:t>
      </w:r>
      <w:r w:rsidR="00316E26">
        <w:t>konstruktive interferens sker</w:t>
      </w:r>
    </w:p>
    <w:p w14:paraId="069D00E8" w14:textId="44909046" w:rsidR="00380323" w:rsidRDefault="00CD2FF2" w:rsidP="00380323">
      <w:pPr>
        <w:ind w:left="6520"/>
      </w:pPr>
      <w:r>
        <w:rPr>
          <w:noProof/>
        </w:rPr>
        <mc:AlternateContent>
          <mc:Choice Requires="wpi">
            <w:drawing>
              <wp:anchor distT="0" distB="0" distL="114300" distR="114300" simplePos="0" relativeHeight="252767232" behindDoc="0" locked="0" layoutInCell="1" allowOverlap="1" wp14:anchorId="579A8D0A" wp14:editId="2935C273">
                <wp:simplePos x="0" y="0"/>
                <wp:positionH relativeFrom="column">
                  <wp:posOffset>-27940</wp:posOffset>
                </wp:positionH>
                <wp:positionV relativeFrom="paragraph">
                  <wp:posOffset>-156210</wp:posOffset>
                </wp:positionV>
                <wp:extent cx="2688590" cy="1412875"/>
                <wp:effectExtent l="38100" t="38100" r="29210" b="47625"/>
                <wp:wrapNone/>
                <wp:docPr id="587572878" name="Håndskrift 422"/>
                <wp:cNvGraphicFramePr/>
                <a:graphic xmlns:a="http://schemas.openxmlformats.org/drawingml/2006/main">
                  <a:graphicData uri="http://schemas.microsoft.com/office/word/2010/wordprocessingInk">
                    <w14:contentPart bwMode="auto" r:id="rId43">
                      <w14:nvContentPartPr>
                        <w14:cNvContentPartPr/>
                      </w14:nvContentPartPr>
                      <w14:xfrm>
                        <a:off x="0" y="0"/>
                        <a:ext cx="2688590" cy="1412875"/>
                      </w14:xfrm>
                    </w14:contentPart>
                  </a:graphicData>
                </a:graphic>
              </wp:anchor>
            </w:drawing>
          </mc:Choice>
          <mc:Fallback>
            <w:pict>
              <v:shape w14:anchorId="24093C13" id="Håndskrift 422" o:spid="_x0000_s1026" type="#_x0000_t75" style="position:absolute;margin-left:-2.9pt;margin-top:-13pt;width:213.1pt;height:112.6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">
                <v:imagedata r:id="rId44" o:title=""/>
              </v:shape>
            </w:pict>
          </mc:Fallback>
        </mc:AlternateContent>
      </w:r>
      <w:r>
        <w:rPr>
          <w:noProof/>
        </w:rPr>
        <mc:AlternateContent>
          <mc:Choice Requires="wpi">
            <w:drawing>
              <wp:anchor distT="0" distB="0" distL="114300" distR="114300" simplePos="0" relativeHeight="252768256" behindDoc="0" locked="0" layoutInCell="1" allowOverlap="1" wp14:anchorId="3844DE9C" wp14:editId="4D4451A8">
                <wp:simplePos x="0" y="0"/>
                <wp:positionH relativeFrom="column">
                  <wp:posOffset>-612775</wp:posOffset>
                </wp:positionH>
                <wp:positionV relativeFrom="paragraph">
                  <wp:posOffset>94403</wp:posOffset>
                </wp:positionV>
                <wp:extent cx="3960105" cy="1830070"/>
                <wp:effectExtent l="12700" t="38100" r="0" b="36830"/>
                <wp:wrapNone/>
                <wp:docPr id="760842240" name="Håndskrift 423"/>
                <wp:cNvGraphicFramePr/>
                <a:graphic xmlns:a="http://schemas.openxmlformats.org/drawingml/2006/main">
                  <a:graphicData uri="http://schemas.microsoft.com/office/word/2010/wordprocessingInk">
                    <w14:contentPart bwMode="auto" r:id="rId45">
                      <w14:nvContentPartPr>
                        <w14:cNvContentPartPr/>
                      </w14:nvContentPartPr>
                      <w14:xfrm>
                        <a:off x="0" y="0"/>
                        <a:ext cx="3960105" cy="1830070"/>
                      </w14:xfrm>
                    </w14:contentPart>
                  </a:graphicData>
                </a:graphic>
              </wp:anchor>
            </w:drawing>
          </mc:Choice>
          <mc:Fallback>
            <w:pict>
              <v:shape w14:anchorId="2AE1B10D" id="Håndskrift 423" o:spid="_x0000_s1026" type="#_x0000_t75" style="position:absolute;margin-left:-48.95pt;margin-top:6.75pt;width:313.2pt;height:145.5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">
                <v:imagedata r:id="rId46" o:title=""/>
              </v:shape>
            </w:pict>
          </mc:Fallback>
        </mc:AlternateContent>
      </w:r>
      <w:r w:rsidR="0087498F">
        <w:t>Det sker, når</w:t>
      </w:r>
      <w:r w:rsidR="006C6634">
        <w:t xml:space="preserve"> </w:t>
      </w:r>
      <w:r w:rsidR="00350B57">
        <w:t xml:space="preserve">2d sinus til vinklen er </w:t>
      </w:r>
      <w:r w:rsidR="00380323">
        <w:t xml:space="preserve">lige med et helt tal ganget med bølgelængden. Det er blevet udledt af </w:t>
      </w:r>
      <w:proofErr w:type="spellStart"/>
      <w:r w:rsidR="00380323">
        <w:t>bragg</w:t>
      </w:r>
      <w:proofErr w:type="spellEnd"/>
      <w:r w:rsidR="00380323">
        <w:t xml:space="preserve"> søn og faren. </w:t>
      </w:r>
    </w:p>
    <w:p w14:paraId="3E3B7D65" w14:textId="6CAADF2F" w:rsidR="000C17D7" w:rsidRDefault="0094450E" w:rsidP="00B26125">
      <w:r>
        <w:rPr>
          <w:noProof/>
        </w:rPr>
        <mc:AlternateContent>
          <mc:Choice Requires="wpi">
            <w:drawing>
              <wp:anchor distT="0" distB="0" distL="114300" distR="114300" simplePos="0" relativeHeight="252758015" behindDoc="0" locked="0" layoutInCell="1" allowOverlap="1" wp14:anchorId="7DAC2463" wp14:editId="4C64627A">
                <wp:simplePos x="0" y="0"/>
                <wp:positionH relativeFrom="column">
                  <wp:posOffset>-75565</wp:posOffset>
                </wp:positionH>
                <wp:positionV relativeFrom="paragraph">
                  <wp:posOffset>-328930</wp:posOffset>
                </wp:positionV>
                <wp:extent cx="3335020" cy="1339520"/>
                <wp:effectExtent l="38100" t="38100" r="43180" b="45085"/>
                <wp:wrapNone/>
                <wp:docPr id="659983931" name="Håndskrift 444"/>
                <wp:cNvGraphicFramePr/>
                <a:graphic xmlns:a="http://schemas.openxmlformats.org/drawingml/2006/main">
                  <a:graphicData uri="http://schemas.microsoft.com/office/word/2010/wordprocessingInk">
                    <w14:contentPart bwMode="auto" r:id="rId47">
                      <w14:nvContentPartPr>
                        <w14:cNvContentPartPr/>
                      </w14:nvContentPartPr>
                      <w14:xfrm>
                        <a:off x="0" y="0"/>
                        <a:ext cx="3335020" cy="1339520"/>
                      </w14:xfrm>
                    </w14:contentPart>
                  </a:graphicData>
                </a:graphic>
              </wp:anchor>
            </w:drawing>
          </mc:Choice>
          <mc:Fallback>
            <w:pict>
              <v:shape w14:anchorId="3D04B836" id="Håndskrift 444" o:spid="_x0000_s1026" type="#_x0000_t75" style="position:absolute;margin-left:-6.65pt;margin-top:-26.6pt;width:264pt;height:106.85pt;z-index:2527580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">
                <v:imagedata r:id="rId48" o:title=""/>
              </v:shape>
            </w:pict>
          </mc:Fallback>
        </mc:AlternateContent>
      </w:r>
      <w:r w:rsidR="00CD2FF2">
        <w:rPr>
          <w:noProof/>
        </w:rPr>
        <w:drawing>
          <wp:anchor distT="0" distB="0" distL="114300" distR="114300" simplePos="0" relativeHeight="252748800" behindDoc="0" locked="0" layoutInCell="1" allowOverlap="1" wp14:anchorId="05FD67D0" wp14:editId="120E08E3">
            <wp:simplePos x="0" y="0"/>
            <wp:positionH relativeFrom="column">
              <wp:posOffset>3248660</wp:posOffset>
            </wp:positionH>
            <wp:positionV relativeFrom="page">
              <wp:posOffset>4842510</wp:posOffset>
            </wp:positionV>
            <wp:extent cx="2871470" cy="154940"/>
            <wp:effectExtent l="0" t="0" r="0" b="0"/>
            <wp:wrapSquare wrapText="bothSides"/>
            <wp:docPr id="40100266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2660" name="Billede 4010026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1470" cy="154940"/>
                    </a:xfrm>
                    <a:prstGeom prst="rect">
                      <a:avLst/>
                    </a:prstGeom>
                  </pic:spPr>
                </pic:pic>
              </a:graphicData>
            </a:graphic>
            <wp14:sizeRelH relativeFrom="page">
              <wp14:pctWidth>0</wp14:pctWidth>
            </wp14:sizeRelH>
            <wp14:sizeRelV relativeFrom="page">
              <wp14:pctHeight>0</wp14:pctHeight>
            </wp14:sizeRelV>
          </wp:anchor>
        </w:drawing>
      </w:r>
      <w:r w:rsidR="008052DB">
        <w:tab/>
      </w:r>
      <w:r w:rsidR="008052DB">
        <w:tab/>
      </w:r>
      <w:r w:rsidR="008052DB">
        <w:tab/>
      </w:r>
      <w:r w:rsidR="008052DB">
        <w:tab/>
      </w:r>
      <w:r w:rsidR="008052DB">
        <w:tab/>
      </w:r>
    </w:p>
    <w:p w14:paraId="26C0436F" w14:textId="529CA445" w:rsidR="000C17D7" w:rsidRDefault="000C17D7" w:rsidP="00B26125"/>
    <w:p w14:paraId="2D750846" w14:textId="553077BE" w:rsidR="000C17D7" w:rsidRDefault="000C17D7" w:rsidP="00B26125"/>
    <w:p w14:paraId="68D3AE70" w14:textId="77777777" w:rsidR="005A1E66" w:rsidRDefault="006960E2" w:rsidP="00B26125">
      <w:pPr>
        <w:rPr>
          <w:rFonts w:eastAsiaTheme="minorEastAsia"/>
        </w:rPr>
      </w:pPr>
      <w:r>
        <w:t xml:space="preserve">Det første maksimum findes ved </w:t>
      </w:r>
      <m:oMath>
        <m:r>
          <w:rPr>
            <w:rFonts w:ascii="Cambria Math" w:hAnsi="Cambria Math"/>
          </w:rPr>
          <m:t>θ=77,3°,  m=1</m:t>
        </m:r>
      </m:oMath>
      <w:r w:rsidR="00F56DE7">
        <w:rPr>
          <w:rFonts w:eastAsiaTheme="minorEastAsia"/>
        </w:rPr>
        <w:t>.</w:t>
      </w:r>
      <w:r w:rsidR="003E4872">
        <w:rPr>
          <w:rFonts w:eastAsiaTheme="minorEastAsia"/>
        </w:rPr>
        <w:t xml:space="preserve">  </w:t>
      </w:r>
      <w:r w:rsidR="00F56DE7">
        <w:rPr>
          <w:rFonts w:eastAsiaTheme="minorEastAsia"/>
        </w:rPr>
        <w:t xml:space="preserve"> </w:t>
      </w:r>
      <w:r w:rsidR="00164865">
        <w:rPr>
          <w:rFonts w:eastAsiaTheme="minorEastAsia"/>
        </w:rPr>
        <w:br/>
      </w:r>
      <m:oMath>
        <m:r>
          <w:rPr>
            <w:rFonts w:ascii="Cambria Math" w:eastAsiaTheme="minorEastAsia" w:hAnsi="Cambria Math"/>
          </w:rPr>
          <m:t>2·d·</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7,3</m:t>
                </m:r>
              </m:e>
            </m:d>
          </m:e>
        </m:func>
        <m:r>
          <w:rPr>
            <w:rFonts w:ascii="Cambria Math" w:eastAsiaTheme="minorEastAsia" w:hAnsi="Cambria Math"/>
          </w:rPr>
          <m:t>=λ</m:t>
        </m:r>
      </m:oMath>
      <w:r w:rsidR="004D7B89">
        <w:rPr>
          <w:rFonts w:eastAsiaTheme="minorEastAsia"/>
        </w:rPr>
        <w:t xml:space="preserve"> </w:t>
      </w:r>
      <w:r w:rsidR="003A7F4E">
        <w:rPr>
          <w:rFonts w:eastAsiaTheme="minorEastAsia"/>
        </w:rPr>
        <w:br/>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f</m:t>
            </m:r>
          </m:den>
        </m:f>
      </m:oMath>
      <w:r w:rsidR="00292EB1">
        <w:rPr>
          <w:rFonts w:eastAsiaTheme="minorEastAsia"/>
        </w:rPr>
        <w:t xml:space="preserve"> </w:t>
      </w:r>
      <w:r w:rsidR="00292EB1">
        <w:rPr>
          <w:rFonts w:eastAsiaTheme="minorEastAsia"/>
        </w:rPr>
        <w:br/>
        <w:t>Da det er elektromagnetiske stråler, så bevæger de sig med lysets hastighed.</w:t>
      </w:r>
    </w:p>
    <w:p w14:paraId="044AD36D" w14:textId="7CE02239" w:rsidR="004620FD" w:rsidRDefault="005A1E66" w:rsidP="00B26125">
      <w:pPr>
        <w:rPr>
          <w:rFonts w:eastAsiaTheme="minorEastAsia"/>
        </w:rPr>
      </w:pPr>
      <m:oMath>
        <m:r>
          <w:rPr>
            <w:rFonts w:ascii="Cambria Math" w:eastAsiaTheme="minorEastAsia" w:hAnsi="Cambria Math"/>
          </w:rPr>
          <m:t>Definer:  c=2997924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D2460C">
        <w:rPr>
          <w:rFonts w:eastAsiaTheme="minorEastAsia"/>
        </w:rPr>
        <w:t xml:space="preserve"> </w:t>
      </w:r>
      <w:r w:rsidR="002D49E2">
        <w:rPr>
          <w:rFonts w:eastAsiaTheme="minorEastAsia"/>
        </w:rPr>
        <w:br/>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Hz</m:t>
            </m:r>
          </m:den>
        </m:f>
        <m:r>
          <w:rPr>
            <w:rFonts w:ascii="Cambria Math" w:eastAsiaTheme="minorEastAsia" w:hAnsi="Cambria Math"/>
          </w:rPr>
          <m:t>=1,1756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m</m:t>
        </m:r>
      </m:oMath>
      <w:r w:rsidR="00F40677">
        <w:rPr>
          <w:rFonts w:eastAsiaTheme="minorEastAsia"/>
        </w:rPr>
        <w:t xml:space="preserve"> </w:t>
      </w:r>
      <w:r w:rsidR="00AA20FF">
        <w:rPr>
          <w:rFonts w:eastAsiaTheme="minorEastAsia"/>
        </w:rPr>
        <w:br/>
      </w:r>
      <m:oMath>
        <m:r>
          <w:rPr>
            <w:rFonts w:ascii="Cambria Math" w:eastAsiaTheme="minorEastAsia" w:hAnsi="Cambria Math"/>
          </w:rPr>
          <m:t>λ≔1,1756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m</m:t>
        </m:r>
      </m:oMath>
      <w:r w:rsidR="00475388">
        <w:rPr>
          <w:rFonts w:eastAsiaTheme="minorEastAsia"/>
        </w:rPr>
        <w:t xml:space="preserve"> </w:t>
      </w:r>
    </w:p>
    <w:p w14:paraId="33038C0F" w14:textId="1A71B28C" w:rsidR="006A0FBA" w:rsidRDefault="00497B09" w:rsidP="00B26125">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77,3</m:t>
                    </m:r>
                  </m:e>
                </m:d>
              </m:e>
            </m:func>
          </m:den>
        </m:f>
      </m:oMath>
      <w:r w:rsidR="0033758E">
        <w:rPr>
          <w:rFonts w:eastAsiaTheme="minorEastAsia"/>
        </w:rPr>
        <w:t xml:space="preserve"> </w:t>
      </w:r>
    </w:p>
    <w:p w14:paraId="78CD06F3" w14:textId="65F8B9D0" w:rsidR="00B01520" w:rsidRDefault="00E531E4" w:rsidP="00B26125">
      <w:pPr>
        <w:rPr>
          <w:rFonts w:eastAsiaTheme="minorEastAsia"/>
        </w:rPr>
      </w:pPr>
      <w:r>
        <w:rPr>
          <w:rFonts w:eastAsiaTheme="minorEastAsia"/>
        </w:rPr>
        <w:t xml:space="preserve">Så </w:t>
      </w:r>
      <w:r w:rsidR="00E06F08">
        <w:rPr>
          <w:rFonts w:eastAsiaTheme="minorEastAsia"/>
        </w:rPr>
        <w:t xml:space="preserve">gitterafstanden d i materialets krystalstruktur har længden. </w:t>
      </w:r>
    </w:p>
    <w:p w14:paraId="5CB9B554" w14:textId="715C928A" w:rsidR="00317ED3" w:rsidRPr="004A02FE" w:rsidRDefault="00317ED3" w:rsidP="00B26125">
      <w:pPr>
        <w:rPr>
          <w:rFonts w:eastAsiaTheme="minorEastAsia"/>
        </w:rPr>
      </w:pPr>
      <w:r>
        <w:rPr>
          <w:rFonts w:eastAsiaTheme="minorEastAsia"/>
        </w:rPr>
        <w:t xml:space="preserve">============ </w:t>
      </w:r>
      <w:r>
        <w:rPr>
          <w:rFonts w:eastAsiaTheme="minorEastAsia"/>
        </w:rPr>
        <w:br/>
      </w:r>
      <m:oMath>
        <m:r>
          <w:rPr>
            <w:rFonts w:ascii="Cambria Math" w:eastAsiaTheme="minorEastAsia" w:hAnsi="Cambria Math"/>
          </w:rPr>
          <m:t>d=0,6026nm</m:t>
        </m:r>
      </m:oMath>
      <w:r w:rsidR="00801BFF">
        <w:rPr>
          <w:rFonts w:eastAsiaTheme="minorEastAsia"/>
        </w:rPr>
        <w:t xml:space="preserve"> </w:t>
      </w:r>
    </w:p>
    <w:p w14:paraId="4CC071F9" w14:textId="4B549CF5" w:rsidR="004A02FE" w:rsidRPr="004A02FE" w:rsidRDefault="007B464F" w:rsidP="00B26125">
      <w:pPr>
        <w:rPr>
          <w:rFonts w:eastAsiaTheme="minorEastAsia"/>
        </w:rPr>
      </w:pPr>
      <w:r>
        <w:rPr>
          <w:rFonts w:eastAsiaTheme="minorEastAsia"/>
        </w:rPr>
        <w:t>============</w:t>
      </w:r>
    </w:p>
    <w:p w14:paraId="6995B6FC" w14:textId="77777777" w:rsidR="001751F5" w:rsidRPr="00164865" w:rsidRDefault="001751F5" w:rsidP="00B26125">
      <w:pPr>
        <w:rPr>
          <w:rFonts w:eastAsiaTheme="minorEastAsia"/>
        </w:rPr>
      </w:pPr>
    </w:p>
    <w:p w14:paraId="74872271" w14:textId="19DBB876" w:rsidR="000C17D7" w:rsidRDefault="00307A89" w:rsidP="00307A89">
      <w:pPr>
        <w:pStyle w:val="Overskrift3"/>
      </w:pPr>
      <w:bookmarkStart w:id="8" w:name="_Toc174304663"/>
      <w:r>
        <w:lastRenderedPageBreak/>
        <w:t>Bestem de to næste vinkler, hvor der også vil være intensitetsmaksimum?</w:t>
      </w:r>
      <w:bookmarkEnd w:id="8"/>
    </w:p>
    <w:p w14:paraId="4E071F28" w14:textId="721E490D" w:rsidR="00D7297B" w:rsidRDefault="007355DC" w:rsidP="007355DC">
      <w:r>
        <w:t xml:space="preserve">Lad mig skrive udtrykket i relation til vinklerne. </w:t>
      </w:r>
    </w:p>
    <w:p w14:paraId="4AB27141" w14:textId="54AFBCB5" w:rsidR="008C3D09" w:rsidRPr="002878AA" w:rsidRDefault="002878AA" w:rsidP="007355DC">
      <w:pPr>
        <w:rPr>
          <w:rFonts w:eastAsiaTheme="minorEastAsia"/>
        </w:rPr>
      </w:pPr>
      <m:oMathPara>
        <m:oMath>
          <m:r>
            <w:rPr>
              <w:rFonts w:ascii="Cambria Math" w:hAnsi="Cambria Math"/>
            </w:rPr>
            <m:t>2dsin</m:t>
          </m:r>
          <m:d>
            <m:dPr>
              <m:ctrlPr>
                <w:rPr>
                  <w:rFonts w:ascii="Cambria Math" w:hAnsi="Cambria Math"/>
                  <w:i/>
                </w:rPr>
              </m:ctrlPr>
            </m:dPr>
            <m:e>
              <m:r>
                <w:rPr>
                  <w:rFonts w:ascii="Cambria Math" w:hAnsi="Cambria Math"/>
                </w:rPr>
                <m:t>θ</m:t>
              </m:r>
            </m:e>
          </m:d>
          <m:r>
            <w:rPr>
              <w:rFonts w:ascii="Cambria Math" w:hAnsi="Cambria Math"/>
            </w:rPr>
            <m:t>=mλ</m:t>
          </m:r>
        </m:oMath>
      </m:oMathPara>
    </w:p>
    <w:p w14:paraId="3D003BA1" w14:textId="7BDA6898" w:rsidR="002878AA" w:rsidRPr="004336AC" w:rsidRDefault="008C05EE" w:rsidP="007355DC">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m·λ</m:t>
                      </m:r>
                    </m:num>
                    <m:den>
                      <m:r>
                        <w:rPr>
                          <w:rFonts w:ascii="Cambria Math" w:hAnsi="Cambria Math"/>
                        </w:rPr>
                        <m:t>2·d</m:t>
                      </m:r>
                    </m:den>
                  </m:f>
                </m:e>
              </m:d>
            </m:e>
          </m:func>
        </m:oMath>
      </m:oMathPara>
    </w:p>
    <w:p w14:paraId="1C07195D" w14:textId="240F926C" w:rsidR="00D329FC" w:rsidRPr="00B73E1B" w:rsidRDefault="00000000" w:rsidP="007355D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9nm</m:t>
              </m:r>
            </m:num>
            <m:den>
              <m:r>
                <w:rPr>
                  <w:rFonts w:ascii="Cambria Math" w:eastAsiaTheme="minorEastAsia" w:hAnsi="Cambria Math"/>
                </w:rPr>
                <m:t>1,2nm</m:t>
              </m:r>
            </m:den>
          </m:f>
          <m:r>
            <w:rPr>
              <w:rFonts w:ascii="Cambria Math" w:eastAsiaTheme="minorEastAsia" w:hAnsi="Cambria Math"/>
            </w:rPr>
            <m:t>=2,825</m:t>
          </m:r>
        </m:oMath>
      </m:oMathPara>
    </w:p>
    <w:p w14:paraId="4023F66C" w14:textId="0F2DC580" w:rsidR="00B73E1B" w:rsidRDefault="00000000" w:rsidP="007355DC">
      <w:pPr>
        <w:rPr>
          <w:rFonts w:eastAsiaTheme="minorEastAsia"/>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00CB5A50">
        <w:rPr>
          <w:rFonts w:eastAsiaTheme="minorEastAsia"/>
        </w:rPr>
        <w:t xml:space="preserve"> kan aldrig blive højere end</w:t>
      </w:r>
      <w:r w:rsidR="00C22AF5">
        <w:rPr>
          <w:rFonts w:eastAsiaTheme="minorEastAsia"/>
        </w:rPr>
        <w:t xml:space="preserve"> 1 og derfor, så er der nogle begrænsninger til hvor mange </w:t>
      </w:r>
      <w:proofErr w:type="spellStart"/>
      <w:r w:rsidR="00C22AF5">
        <w:rPr>
          <w:rFonts w:eastAsiaTheme="minorEastAsia"/>
        </w:rPr>
        <w:t>reflektioner</w:t>
      </w:r>
      <w:proofErr w:type="spellEnd"/>
      <w:r w:rsidR="00C22AF5">
        <w:rPr>
          <w:rFonts w:eastAsiaTheme="minorEastAsia"/>
        </w:rPr>
        <w:t xml:space="preserve"> der kan være. Det virker til, at det er det spørgsmålet her skulle vise, da </w:t>
      </w:r>
      <w:r w:rsidR="00337428">
        <w:rPr>
          <w:rFonts w:eastAsiaTheme="minorEastAsia"/>
        </w:rPr>
        <w:t xml:space="preserve">der er kommet et spørgsmålstegn bag på som måske hentyder til, at der faktisk ikke er andre ordner, hvor der opstår intensitets maksimum. </w:t>
      </w:r>
    </w:p>
    <w:p w14:paraId="630361AE" w14:textId="016B5C42" w:rsidR="00337428" w:rsidRDefault="00337428" w:rsidP="00337428">
      <w:pPr>
        <w:pStyle w:val="Listeafsnit"/>
        <w:numPr>
          <w:ilvl w:val="0"/>
          <w:numId w:val="7"/>
        </w:numPr>
      </w:pPr>
      <w:proofErr w:type="spellStart"/>
      <w:r>
        <w:t>ordnen</w:t>
      </w:r>
      <w:proofErr w:type="spellEnd"/>
      <w:r>
        <w:t xml:space="preserve"> er nemlig den eneste i det her tilfælde. </w:t>
      </w:r>
    </w:p>
    <w:p w14:paraId="62E2A42A" w14:textId="369855D6" w:rsidR="00D7297B" w:rsidRPr="00B36925" w:rsidRDefault="00000000" w:rsidP="009E293F">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λ</m:t>
              </m:r>
            </m:num>
            <m:den>
              <m:r>
                <m:rPr>
                  <m:sty m:val="p"/>
                </m:rPr>
                <w:rPr>
                  <w:rFonts w:ascii="Cambria Math" w:hAnsi="Cambria Math"/>
                </w:rPr>
                <m:t>2·</m:t>
              </m:r>
              <m:r>
                <w:rPr>
                  <w:rFonts w:ascii="Cambria Math" w:hAnsi="Cambria Math"/>
                </w:rPr>
                <m:t>d</m:t>
              </m:r>
            </m:den>
          </m:f>
          <m:r>
            <w:rPr>
              <w:rFonts w:ascii="Cambria Math" w:hAnsi="Cambria Math"/>
            </w:rPr>
            <m:t>=1,951069,    m=2</m:t>
          </m:r>
        </m:oMath>
      </m:oMathPara>
    </w:p>
    <w:p w14:paraId="73CAE048" w14:textId="1EC91D37" w:rsidR="00B36925" w:rsidRDefault="00B36925" w:rsidP="009E293F">
      <w:r>
        <w:rPr>
          <w:rFonts w:eastAsiaTheme="minorEastAsia"/>
        </w:rPr>
        <w:t xml:space="preserve">Som ikke kan gælde. </w:t>
      </w:r>
    </w:p>
    <w:p w14:paraId="20132883" w14:textId="77777777" w:rsidR="00D7297B" w:rsidRDefault="00D7297B" w:rsidP="00440DBD">
      <w:pPr>
        <w:pStyle w:val="Overskrift3"/>
        <w:numPr>
          <w:ilvl w:val="0"/>
          <w:numId w:val="0"/>
        </w:numPr>
      </w:pPr>
    </w:p>
    <w:p w14:paraId="7006EF70" w14:textId="77777777" w:rsidR="00D7297B" w:rsidRDefault="00D7297B" w:rsidP="00440DBD">
      <w:pPr>
        <w:pStyle w:val="Overskrift3"/>
        <w:numPr>
          <w:ilvl w:val="0"/>
          <w:numId w:val="0"/>
        </w:numPr>
      </w:pPr>
    </w:p>
    <w:p w14:paraId="42F789A2" w14:textId="77777777" w:rsidR="00D7297B" w:rsidRDefault="00D7297B" w:rsidP="00440DBD">
      <w:pPr>
        <w:pStyle w:val="Overskrift3"/>
        <w:numPr>
          <w:ilvl w:val="0"/>
          <w:numId w:val="0"/>
        </w:numPr>
      </w:pPr>
    </w:p>
    <w:p w14:paraId="1DCD7597" w14:textId="551C8A6E" w:rsidR="002E2650" w:rsidRPr="00440DBD" w:rsidRDefault="002E2650" w:rsidP="00440DBD">
      <w:pPr>
        <w:pStyle w:val="Overskrift3"/>
        <w:numPr>
          <w:ilvl w:val="0"/>
          <w:numId w:val="0"/>
        </w:numPr>
      </w:pPr>
      <w:r>
        <w:br w:type="page"/>
      </w:r>
    </w:p>
    <w:p w14:paraId="1D5D093C" w14:textId="24C467C3" w:rsidR="00CB7A8C" w:rsidRDefault="00CB7A8C" w:rsidP="00CB7A8C">
      <w:pPr>
        <w:pStyle w:val="Overskrift2"/>
      </w:pPr>
      <w:bookmarkStart w:id="9" w:name="_Toc174304664"/>
      <w:r>
        <w:lastRenderedPageBreak/>
        <w:t>Opgave 4</w:t>
      </w:r>
      <w:r w:rsidR="00A13AE6">
        <w:t xml:space="preserve"> - Relativitetsteori.</w:t>
      </w:r>
      <w:bookmarkEnd w:id="9"/>
      <w:r w:rsidR="00A13AE6">
        <w:t xml:space="preserve"> </w:t>
      </w:r>
    </w:p>
    <w:p w14:paraId="28CE0668" w14:textId="7D0A141E" w:rsidR="00A008AE" w:rsidRDefault="00752745" w:rsidP="00213052">
      <w:pPr>
        <w:rPr>
          <w:rFonts w:eastAsiaTheme="minorEastAsia"/>
        </w:rPr>
      </w:pPr>
      <w:r>
        <w:t xml:space="preserve">En </w:t>
      </w:r>
      <w:proofErr w:type="spellStart"/>
      <w:r>
        <w:t>pion</w:t>
      </w:r>
      <w:proofErr w:type="spellEnd"/>
      <w:r>
        <w:t xml:space="preserve"> (pi-meson) er en subatomar partikel med massen </w:t>
      </w:r>
      <m:oMath>
        <m:sSub>
          <m:sSubPr>
            <m:ctrlPr>
              <w:rPr>
                <w:rFonts w:ascii="Cambria Math" w:hAnsi="Cambria Math"/>
                <w:i/>
              </w:rPr>
            </m:ctrlPr>
          </m:sSubPr>
          <m:e>
            <m:r>
              <w:rPr>
                <w:rFonts w:ascii="Cambria Math" w:hAnsi="Cambria Math"/>
              </w:rPr>
              <m:t>m</m:t>
            </m:r>
          </m:e>
          <m:sub>
            <m:r>
              <w:rPr>
                <w:rFonts w:ascii="Cambria Math" w:hAnsi="Cambria Math"/>
              </w:rPr>
              <m:t>π</m:t>
            </m:r>
          </m:sub>
        </m:sSub>
        <m:r>
          <w:rPr>
            <w:rFonts w:ascii="Cambria Math" w:eastAsiaTheme="minorEastAsia" w:hAnsi="Cambria Math"/>
          </w:rPr>
          <m:t>=139,6</m:t>
        </m:r>
        <m:f>
          <m:fPr>
            <m:ctrlPr>
              <w:rPr>
                <w:rFonts w:ascii="Cambria Math" w:eastAsiaTheme="minorEastAsia" w:hAnsi="Cambria Math"/>
                <w:i/>
              </w:rPr>
            </m:ctrlPr>
          </m:fPr>
          <m:num>
            <m:r>
              <w:rPr>
                <w:rFonts w:ascii="Cambria Math" w:eastAsiaTheme="minorEastAsia" w:hAnsi="Cambria Math"/>
              </w:rPr>
              <m:t>Mev</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sidR="00213052">
        <w:t xml:space="preserve"> </w:t>
      </w:r>
      <w:r>
        <w:t xml:space="preserve">og en levetid i hvile på </w:t>
      </w:r>
      <m:oMath>
        <m:sSub>
          <m:sSubPr>
            <m:ctrlPr>
              <w:rPr>
                <w:rFonts w:ascii="Cambria Math" w:hAnsi="Cambria Math"/>
                <w:i/>
              </w:rPr>
            </m:ctrlPr>
          </m:sSubPr>
          <m:e>
            <m:r>
              <w:rPr>
                <w:rFonts w:ascii="Cambria Math" w:hAnsi="Cambria Math"/>
              </w:rPr>
              <m:t>τ</m:t>
            </m:r>
          </m:e>
          <m:sub>
            <m:r>
              <w:rPr>
                <w:rFonts w:ascii="Cambria Math" w:hAnsi="Cambria Math"/>
              </w:rPr>
              <m:t>π</m:t>
            </m:r>
          </m:sub>
        </m:sSub>
        <m:r>
          <w:rPr>
            <w:rFonts w:ascii="Cambria Math" w:hAnsi="Cambria Math"/>
          </w:rPr>
          <m:t>=26ns</m:t>
        </m:r>
      </m:oMath>
      <w:r>
        <w:t xml:space="preserve"> hvorefter den henfalder til andre partikler. Pionen accelereres op i en stor</w:t>
      </w:r>
      <w:r w:rsidR="00213052">
        <w:t xml:space="preserve"> </w:t>
      </w:r>
      <w:r>
        <w:t xml:space="preserve">partikelaccelerator til en total energi: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4,5 GeV</m:t>
        </m:r>
      </m:oMath>
      <w:r>
        <w:rPr>
          <w:rFonts w:eastAsiaTheme="minorEastAsia"/>
        </w:rPr>
        <w:t xml:space="preserve">. </w:t>
      </w:r>
    </w:p>
    <w:p w14:paraId="292A4255" w14:textId="77777777" w:rsidR="00397161" w:rsidRDefault="00397161" w:rsidP="00397161">
      <w:pPr>
        <w:pStyle w:val="Overskrift3"/>
        <w:numPr>
          <w:ilvl w:val="0"/>
          <w:numId w:val="5"/>
        </w:numPr>
      </w:pPr>
      <w:bookmarkStart w:id="10" w:name="_Toc174304665"/>
      <w:r>
        <w:t xml:space="preserve">Hvor mange procent af lysets hastighed er </w:t>
      </w:r>
      <w:proofErr w:type="spellStart"/>
      <w:r>
        <w:t>pionens</w:t>
      </w:r>
      <w:proofErr w:type="spellEnd"/>
      <w:r>
        <w:t xml:space="preserve"> hastighed?</w:t>
      </w:r>
      <w:bookmarkEnd w:id="10"/>
    </w:p>
    <w:p w14:paraId="1FE174A9" w14:textId="753FBB55" w:rsidR="00397161" w:rsidRDefault="00397161" w:rsidP="00213052">
      <w:pPr>
        <w:rPr>
          <w:rFonts w:eastAsiaTheme="minorEastAsia"/>
        </w:rPr>
      </w:pPr>
    </w:p>
    <w:p w14:paraId="40B12547" w14:textId="54A0D8D2" w:rsidR="00397161" w:rsidRDefault="00397161" w:rsidP="00213052">
      <w:pPr>
        <w:rPr>
          <w:rFonts w:eastAsiaTheme="minorEastAsia"/>
        </w:rPr>
      </w:pPr>
    </w:p>
    <w:p w14:paraId="3E600624" w14:textId="1B24C64D" w:rsidR="003F059F" w:rsidRDefault="003F059F" w:rsidP="00213052">
      <w:pPr>
        <w:rPr>
          <w:rFonts w:eastAsiaTheme="minorEastAsia"/>
        </w:rPr>
      </w:pPr>
    </w:p>
    <w:p w14:paraId="7B7E8012" w14:textId="582F2980" w:rsidR="003F059F" w:rsidRDefault="00725F49" w:rsidP="00213052">
      <w:pPr>
        <w:rPr>
          <w:rFonts w:eastAsiaTheme="minorEastAsia"/>
        </w:rPr>
      </w:pPr>
      <w:r>
        <w:rPr>
          <w:rFonts w:eastAsiaTheme="minorEastAsia"/>
          <w:noProof/>
        </w:rPr>
        <mc:AlternateContent>
          <mc:Choice Requires="wpi">
            <w:drawing>
              <wp:anchor distT="0" distB="0" distL="114300" distR="114300" simplePos="0" relativeHeight="252038144" behindDoc="0" locked="0" layoutInCell="1" allowOverlap="1" wp14:anchorId="19AC5C6C" wp14:editId="2AFFA98B">
                <wp:simplePos x="0" y="0"/>
                <wp:positionH relativeFrom="column">
                  <wp:posOffset>4063365</wp:posOffset>
                </wp:positionH>
                <wp:positionV relativeFrom="page">
                  <wp:posOffset>3132727</wp:posOffset>
                </wp:positionV>
                <wp:extent cx="3126740" cy="1054735"/>
                <wp:effectExtent l="38100" t="38100" r="35560" b="37465"/>
                <wp:wrapNone/>
                <wp:docPr id="968818993" name="Håndskrift 479"/>
                <wp:cNvGraphicFramePr/>
                <a:graphic xmlns:a="http://schemas.openxmlformats.org/drawingml/2006/main">
                  <a:graphicData uri="http://schemas.microsoft.com/office/word/2010/wordprocessingInk">
                    <w14:contentPart bwMode="auto" r:id="rId50">
                      <w14:nvContentPartPr>
                        <w14:cNvContentPartPr/>
                      </w14:nvContentPartPr>
                      <w14:xfrm>
                        <a:off x="0" y="0"/>
                        <a:ext cx="3126740" cy="1054735"/>
                      </w14:xfrm>
                    </w14:contentPart>
                  </a:graphicData>
                </a:graphic>
              </wp:anchor>
            </w:drawing>
          </mc:Choice>
          <mc:Fallback>
            <w:pict>
              <v:shape w14:anchorId="4D94B95A" id="Håndskrift 479" o:spid="_x0000_s1026" type="#_x0000_t75" style="position:absolute;margin-left:319.45pt;margin-top:245.95pt;width:247.4pt;height:84.25pt;z-index:25203814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">
                <v:imagedata r:id="rId51" o:title=""/>
                <w10:wrap anchory="page"/>
              </v:shape>
            </w:pict>
          </mc:Fallback>
        </mc:AlternateContent>
      </w:r>
    </w:p>
    <w:p w14:paraId="1BE279D0" w14:textId="245802EC" w:rsidR="003F059F" w:rsidRDefault="00725F49" w:rsidP="00213052">
      <w:pPr>
        <w:rPr>
          <w:rFonts w:eastAsiaTheme="minorEastAsia"/>
        </w:rPr>
      </w:pPr>
      <w:r>
        <w:rPr>
          <w:rFonts w:eastAsiaTheme="minorEastAsia"/>
          <w:noProof/>
        </w:rPr>
        <mc:AlternateContent>
          <mc:Choice Requires="wpi">
            <w:drawing>
              <wp:anchor distT="0" distB="0" distL="114300" distR="114300" simplePos="0" relativeHeight="252065792" behindDoc="0" locked="0" layoutInCell="1" allowOverlap="1" wp14:anchorId="362190C1" wp14:editId="0CCABD06">
                <wp:simplePos x="0" y="0"/>
                <wp:positionH relativeFrom="column">
                  <wp:posOffset>1186815</wp:posOffset>
                </wp:positionH>
                <wp:positionV relativeFrom="page">
                  <wp:posOffset>2521222</wp:posOffset>
                </wp:positionV>
                <wp:extent cx="1188085" cy="2797175"/>
                <wp:effectExtent l="38100" t="38100" r="31115" b="34925"/>
                <wp:wrapNone/>
                <wp:docPr id="981506624" name="Håndskrift 537"/>
                <wp:cNvGraphicFramePr/>
                <a:graphic xmlns:a="http://schemas.openxmlformats.org/drawingml/2006/main">
                  <a:graphicData uri="http://schemas.microsoft.com/office/word/2010/wordprocessingInk">
                    <w14:contentPart bwMode="auto" r:id="rId52">
                      <w14:nvContentPartPr>
                        <w14:cNvContentPartPr/>
                      </w14:nvContentPartPr>
                      <w14:xfrm>
                        <a:off x="0" y="0"/>
                        <a:ext cx="1188085" cy="2797175"/>
                      </w14:xfrm>
                    </w14:contentPart>
                  </a:graphicData>
                </a:graphic>
              </wp:anchor>
            </w:drawing>
          </mc:Choice>
          <mc:Fallback>
            <w:pict>
              <v:shape w14:anchorId="4DD195C4" id="Håndskrift 537" o:spid="_x0000_s1026" type="#_x0000_t75" style="position:absolute;margin-left:92.95pt;margin-top:198pt;width:94.35pt;height:221.05pt;z-index:25206579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">
                <v:imagedata r:id="rId53" o:title=""/>
                <w10:wrap anchory="page"/>
              </v:shape>
            </w:pict>
          </mc:Fallback>
        </mc:AlternateContent>
      </w:r>
    </w:p>
    <w:p w14:paraId="60F2BF1E" w14:textId="5EA2B899" w:rsidR="003F059F" w:rsidRDefault="003F059F" w:rsidP="00213052">
      <w:pPr>
        <w:rPr>
          <w:rFonts w:eastAsiaTheme="minorEastAsia"/>
        </w:rPr>
      </w:pPr>
    </w:p>
    <w:p w14:paraId="4F3D21C8" w14:textId="4BDAB622" w:rsidR="00B16489" w:rsidRDefault="002E2650" w:rsidP="00213052">
      <w:pPr>
        <w:rPr>
          <w:rFonts w:eastAsiaTheme="minorEastAsia"/>
        </w:rPr>
      </w:pPr>
      <w:r>
        <w:rPr>
          <w:noProof/>
        </w:rPr>
        <mc:AlternateContent>
          <mc:Choice Requires="wpi">
            <w:drawing>
              <wp:anchor distT="0" distB="0" distL="114300" distR="114300" simplePos="0" relativeHeight="252020736" behindDoc="0" locked="0" layoutInCell="1" allowOverlap="1" wp14:anchorId="6903B05E" wp14:editId="7B57E2C7">
                <wp:simplePos x="0" y="0"/>
                <wp:positionH relativeFrom="column">
                  <wp:posOffset>2517140</wp:posOffset>
                </wp:positionH>
                <wp:positionV relativeFrom="page">
                  <wp:posOffset>2486932</wp:posOffset>
                </wp:positionV>
                <wp:extent cx="3224530" cy="5165090"/>
                <wp:effectExtent l="38100" t="38100" r="26670" b="41910"/>
                <wp:wrapNone/>
                <wp:docPr id="925560397" name="Håndskrift 441"/>
                <wp:cNvGraphicFramePr/>
                <a:graphic xmlns:a="http://schemas.openxmlformats.org/drawingml/2006/main">
                  <a:graphicData uri="http://schemas.microsoft.com/office/word/2010/wordprocessingInk">
                    <w14:contentPart bwMode="auto" r:id="rId54">
                      <w14:nvContentPartPr>
                        <w14:cNvContentPartPr/>
                      </w14:nvContentPartPr>
                      <w14:xfrm>
                        <a:off x="0" y="0"/>
                        <a:ext cx="3224530" cy="5165090"/>
                      </w14:xfrm>
                    </w14:contentPart>
                  </a:graphicData>
                </a:graphic>
              </wp:anchor>
            </w:drawing>
          </mc:Choice>
          <mc:Fallback>
            <w:pict>
              <v:shape w14:anchorId="70545E59" id="Håndskrift 441" o:spid="_x0000_s1026" type="#_x0000_t75" style="position:absolute;margin-left:197.5pt;margin-top:195.3pt;width:254.95pt;height:407.65pt;z-index:25202073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">
                <v:imagedata r:id="rId55" o:title=""/>
                <w10:wrap anchory="page"/>
              </v:shape>
            </w:pict>
          </mc:Fallback>
        </mc:AlternateContent>
      </w:r>
      <w:r w:rsidR="00397161">
        <w:rPr>
          <w:rFonts w:eastAsiaTheme="minorEastAsia"/>
        </w:rPr>
        <w:t xml:space="preserve">Med den hastighed som </w:t>
      </w:r>
      <w:r w:rsidR="00397161">
        <w:rPr>
          <w:rFonts w:eastAsiaTheme="minorEastAsia"/>
        </w:rPr>
        <w:br/>
        <w:t>partiklen</w:t>
      </w:r>
      <w:r w:rsidR="00397161" w:rsidRPr="00397161">
        <w:rPr>
          <w:rFonts w:eastAsiaTheme="minorEastAsia"/>
        </w:rPr>
        <w:t xml:space="preserve"> </w:t>
      </w:r>
      <w:r w:rsidR="00397161">
        <w:rPr>
          <w:rFonts w:eastAsiaTheme="minorEastAsia"/>
        </w:rPr>
        <w:t xml:space="preserve">kommer til at opleve, </w:t>
      </w:r>
      <w:r w:rsidR="00397161">
        <w:rPr>
          <w:rFonts w:eastAsiaTheme="minorEastAsia"/>
        </w:rPr>
        <w:tab/>
      </w:r>
      <w:r w:rsidR="00397161">
        <w:rPr>
          <w:rFonts w:eastAsiaTheme="minorEastAsia"/>
        </w:rPr>
        <w:tab/>
        <w:t>så må det skulle ses relativistisk</w:t>
      </w:r>
      <w:r w:rsidR="002A0250">
        <w:rPr>
          <w:rFonts w:eastAsiaTheme="minorEastAsia"/>
        </w:rPr>
        <w:t xml:space="preserve">. </w:t>
      </w:r>
      <w:r w:rsidR="00273958">
        <w:rPr>
          <w:rFonts w:eastAsiaTheme="minorEastAsia"/>
        </w:rPr>
        <w:br/>
        <w:t xml:space="preserve">Lysets hastighed er konstant </w:t>
      </w:r>
      <w:r w:rsidR="00E804C8">
        <w:rPr>
          <w:rFonts w:eastAsiaTheme="minorEastAsia"/>
        </w:rPr>
        <w:tab/>
      </w:r>
      <w:r w:rsidR="00E804C8">
        <w:rPr>
          <w:rFonts w:eastAsiaTheme="minorEastAsia"/>
        </w:rPr>
        <w:tab/>
      </w:r>
      <w:r w:rsidR="00B35E35">
        <w:rPr>
          <w:rFonts w:eastAsiaTheme="minorEastAsia"/>
        </w:rPr>
        <w:t xml:space="preserve">så hvis man ser observatøren som lyset, så må man skulle se på elektronens </w:t>
      </w:r>
      <w:r w:rsidR="00B35E35">
        <w:rPr>
          <w:rFonts w:eastAsiaTheme="minorEastAsia"/>
        </w:rPr>
        <w:tab/>
      </w:r>
      <w:r w:rsidR="00B35E35">
        <w:rPr>
          <w:rFonts w:eastAsiaTheme="minorEastAsia"/>
        </w:rPr>
        <w:tab/>
        <w:t>hastighed i forhold til en selv.</w:t>
      </w:r>
    </w:p>
    <w:p w14:paraId="7389EA7E" w14:textId="7E16CD9B" w:rsidR="004C413D" w:rsidRDefault="00FF6ED6" w:rsidP="00213052">
      <w:pPr>
        <w:rPr>
          <w:rFonts w:eastAsiaTheme="minorEastAsia"/>
        </w:rPr>
      </w:pPr>
      <w:r w:rsidRPr="004732A0">
        <w:rPr>
          <w:noProof/>
        </w:rPr>
        <w:drawing>
          <wp:anchor distT="0" distB="0" distL="114300" distR="114300" simplePos="0" relativeHeight="252404736" behindDoc="0" locked="0" layoutInCell="1" allowOverlap="1" wp14:anchorId="6E5169B8" wp14:editId="25CE799C">
            <wp:simplePos x="0" y="0"/>
            <wp:positionH relativeFrom="column">
              <wp:posOffset>3323590</wp:posOffset>
            </wp:positionH>
            <wp:positionV relativeFrom="paragraph">
              <wp:posOffset>21590</wp:posOffset>
            </wp:positionV>
            <wp:extent cx="2500630" cy="414020"/>
            <wp:effectExtent l="0" t="0" r="1270" b="5080"/>
            <wp:wrapSquare wrapText="bothSides"/>
            <wp:docPr id="1915077874" name="Billede 1"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6706" name="Billede 1" descr="Et billede, der indeholder tekst, Font/skrifttype, linje/række, skærmbillede&#10;&#10;Automatisk genereret beskrivels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0630" cy="414020"/>
                    </a:xfrm>
                    <a:prstGeom prst="rect">
                      <a:avLst/>
                    </a:prstGeom>
                  </pic:spPr>
                </pic:pic>
              </a:graphicData>
            </a:graphic>
            <wp14:sizeRelH relativeFrom="page">
              <wp14:pctWidth>0</wp14:pctWidth>
            </wp14:sizeRelH>
            <wp14:sizeRelV relativeFrom="page">
              <wp14:pctHeight>0</wp14:pctHeight>
            </wp14:sizeRelV>
          </wp:anchor>
        </w:drawing>
      </w:r>
      <w:r w:rsidR="006C5A2F">
        <w:rPr>
          <w:rFonts w:eastAsiaTheme="minorEastAsia"/>
        </w:rPr>
        <w:t xml:space="preserve">Relativistisk </w:t>
      </w:r>
      <w:r>
        <w:rPr>
          <w:rFonts w:eastAsiaTheme="minorEastAsia"/>
        </w:rPr>
        <w:t>total</w:t>
      </w:r>
      <w:r w:rsidR="006C5A2F">
        <w:rPr>
          <w:rFonts w:eastAsiaTheme="minorEastAsia"/>
        </w:rPr>
        <w:t xml:space="preserve"> energi: </w:t>
      </w:r>
      <w:r w:rsidR="00862E89">
        <w:rPr>
          <w:rFonts w:eastAsiaTheme="minorEastAsia"/>
        </w:rPr>
        <w:br/>
      </w:r>
      <m:oMath>
        <m:r>
          <w:rPr>
            <w:rFonts w:ascii="Cambria Math" w:eastAsiaTheme="minorEastAsia" w:hAnsi="Cambria Math"/>
          </w:rPr>
          <m:t>E=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C36F4C">
        <w:rPr>
          <w:rFonts w:eastAsiaTheme="minorEastAsia"/>
        </w:rPr>
        <w:t xml:space="preserve"> </w:t>
      </w:r>
    </w:p>
    <w:p w14:paraId="655A2278" w14:textId="2D1F06AF" w:rsidR="00D6114F" w:rsidRDefault="004C413D" w:rsidP="00213052">
      <w:pPr>
        <w:rPr>
          <w:rFonts w:eastAsiaTheme="minorEastAsia"/>
        </w:rPr>
      </w:pPr>
      <w:r>
        <w:rPr>
          <w:rFonts w:eastAsiaTheme="minorEastAsia"/>
        </w:rPr>
        <w:t xml:space="preserve">Så kan jeg finde </w:t>
      </w:r>
      <w:proofErr w:type="spellStart"/>
      <w:r>
        <w:rPr>
          <w:rFonts w:eastAsiaTheme="minorEastAsia"/>
        </w:rPr>
        <w:t>lorentz</w:t>
      </w:r>
      <w:proofErr w:type="spellEnd"/>
      <w:r>
        <w:rPr>
          <w:rFonts w:eastAsiaTheme="minorEastAsia"/>
        </w:rPr>
        <w:t xml:space="preserve"> faktoren.</w:t>
      </w:r>
      <w:r w:rsidR="00862E89">
        <w:rPr>
          <w:rFonts w:eastAsiaTheme="minorEastAsia"/>
        </w:rPr>
        <w:br/>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sidR="005C2F62">
        <w:rPr>
          <w:rFonts w:eastAsiaTheme="minorEastAsia"/>
        </w:rPr>
        <w:t xml:space="preserve"> </w:t>
      </w:r>
      <w:r w:rsidR="00862E89">
        <w:rPr>
          <w:rFonts w:eastAsiaTheme="minorEastAsia"/>
        </w:rPr>
        <w:br/>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4,5GeV</m:t>
            </m:r>
          </m:num>
          <m:den>
            <m:r>
              <w:rPr>
                <w:rFonts w:ascii="Cambria Math" w:eastAsiaTheme="minorEastAsia" w:hAnsi="Cambria Math"/>
              </w:rPr>
              <m:t>139,6</m:t>
            </m:r>
            <m:f>
              <m:fPr>
                <m:ctrlPr>
                  <w:rPr>
                    <w:rFonts w:ascii="Cambria Math" w:eastAsiaTheme="minorEastAsia" w:hAnsi="Cambria Math"/>
                    <w:i/>
                  </w:rPr>
                </m:ctrlPr>
              </m:fPr>
              <m:num>
                <m:r>
                  <w:rPr>
                    <w:rFonts w:ascii="Cambria Math" w:eastAsiaTheme="minorEastAsia" w:hAnsi="Cambria Math"/>
                  </w:rPr>
                  <m:t>Mev</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GeV</m:t>
            </m:r>
          </m:num>
          <m:den>
            <m:r>
              <w:rPr>
                <w:rFonts w:ascii="Cambria Math" w:eastAsiaTheme="minorEastAsia" w:hAnsi="Cambria Math"/>
              </w:rPr>
              <m:t>139,6MeV</m:t>
            </m:r>
          </m:den>
        </m:f>
        <m:r>
          <w:rPr>
            <w:rFonts w:ascii="Cambria Math" w:eastAsiaTheme="minorEastAsia" w:hAnsi="Cambria Math"/>
          </w:rPr>
          <m:t>≈32,23496</m:t>
        </m:r>
      </m:oMath>
      <w:r w:rsidR="00F16478">
        <w:rPr>
          <w:rFonts w:eastAsiaTheme="minorEastAsia"/>
        </w:rPr>
        <w:t xml:space="preserve"> </w:t>
      </w:r>
    </w:p>
    <w:p w14:paraId="6EA55935" w14:textId="58F8F601" w:rsidR="003A3E96" w:rsidRDefault="003A3E96" w:rsidP="00213052">
      <w:pPr>
        <w:rPr>
          <w:rFonts w:eastAsiaTheme="minorEastAsia"/>
        </w:rPr>
      </w:pPr>
      <w:r>
        <w:rPr>
          <w:rFonts w:eastAsiaTheme="minorEastAsia"/>
        </w:rPr>
        <w:t xml:space="preserve">Relativistisk kinetisk </w:t>
      </w:r>
      <w:proofErr w:type="spellStart"/>
      <w:r>
        <w:rPr>
          <w:rFonts w:eastAsiaTheme="minorEastAsia"/>
        </w:rPr>
        <w:t>energy</w:t>
      </w:r>
      <w:proofErr w:type="spellEnd"/>
      <w:r>
        <w:rPr>
          <w:rFonts w:eastAsiaTheme="minorEastAsia"/>
        </w:rPr>
        <w:t xml:space="preserve">: </w:t>
      </w:r>
    </w:p>
    <w:p w14:paraId="7EEB0FFB" w14:textId="1AD0FDA8" w:rsidR="003A3E96" w:rsidRDefault="003A3E96" w:rsidP="00213052">
      <w:pPr>
        <w:rPr>
          <w:rFonts w:eastAsiaTheme="minorEastAsia"/>
        </w:rPr>
      </w:pPr>
      <w:r>
        <w:rPr>
          <w:rFonts w:eastAsiaTheme="minorEastAsia"/>
          <w:noProof/>
        </w:rPr>
        <w:drawing>
          <wp:inline distT="0" distB="0" distL="0" distR="0" wp14:anchorId="5E9FD80B" wp14:editId="0C68FCBC">
            <wp:extent cx="3025867" cy="358219"/>
            <wp:effectExtent l="0" t="0" r="0" b="0"/>
            <wp:docPr id="2779144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4405" name="Billede 2779144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5609" cy="377130"/>
                    </a:xfrm>
                    <a:prstGeom prst="rect">
                      <a:avLst/>
                    </a:prstGeom>
                  </pic:spPr>
                </pic:pic>
              </a:graphicData>
            </a:graphic>
          </wp:inline>
        </w:drawing>
      </w:r>
    </w:p>
    <w:p w14:paraId="767CF0A2" w14:textId="149DF03B" w:rsidR="001F2193" w:rsidRPr="001F2193" w:rsidRDefault="00000000" w:rsidP="00213052">
      <w:pPr>
        <w:rPr>
          <w:rFonts w:eastAsiaTheme="minorEastAsia"/>
        </w:rPr>
      </w:pPr>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F2193">
        <w:rPr>
          <w:rFonts w:eastAsiaTheme="minorEastAsia"/>
        </w:rPr>
        <w:t xml:space="preserve"> </w:t>
      </w:r>
    </w:p>
    <w:p w14:paraId="5D168453" w14:textId="77777777" w:rsidR="0020361E" w:rsidRPr="009E4EC8" w:rsidRDefault="00000000" w:rsidP="00E11B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0830B224" w14:textId="3C7D9EDA" w:rsidR="009E4EC8" w:rsidRPr="00AD1BB3" w:rsidRDefault="009E4EC8" w:rsidP="00E11B6A">
      <w:pP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14:paraId="3A86C5A9" w14:textId="37A3C6A5" w:rsidR="00AD1BB3" w:rsidRPr="00C4431C" w:rsidRDefault="00000000" w:rsidP="00E11B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γ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oMath>
      </m:oMathPara>
    </w:p>
    <w:p w14:paraId="217CF5A5" w14:textId="715A7AB9" w:rsidR="00C4431C" w:rsidRPr="00644CB6" w:rsidRDefault="00000000" w:rsidP="00E11B6A">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6D65BD1A" w14:textId="47174B7C" w:rsidR="00644CB6" w:rsidRPr="00105E97" w:rsidRDefault="00000000" w:rsidP="00E11B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6F23CB3E" w14:textId="6B871209" w:rsidR="00105E97" w:rsidRPr="00C034C0" w:rsidRDefault="002255EF" w:rsidP="00105E97">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63AB986E" w14:textId="6CF81DA6" w:rsidR="00C034C0" w:rsidRPr="005D42B1" w:rsidRDefault="00C034C0" w:rsidP="00C034C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m:oMathPara>
    </w:p>
    <w:p w14:paraId="46EC0849" w14:textId="5C8276AD" w:rsidR="005D42B1" w:rsidRPr="00AE1C40" w:rsidRDefault="00000000" w:rsidP="00C034C0">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u</m:t>
          </m:r>
        </m:oMath>
      </m:oMathPara>
    </w:p>
    <w:p w14:paraId="49F77C4C" w14:textId="3BB0F398" w:rsidR="00AE1C40" w:rsidRPr="00DB1705" w:rsidRDefault="00000000" w:rsidP="00C034C0">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5GeV</m:t>
                              </m:r>
                            </m:num>
                            <m:den>
                              <m:r>
                                <w:rPr>
                                  <w:rFonts w:ascii="Cambria Math" w:eastAsiaTheme="minorEastAsia" w:hAnsi="Cambria Math"/>
                                </w:rPr>
                                <m:t>139,6MeV</m:t>
                              </m:r>
                            </m:den>
                          </m:f>
                        </m:e>
                      </m:d>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0,9995187·</m:t>
          </m:r>
          <m:d>
            <m:dPr>
              <m:begChr m:val="|"/>
              <m:endChr m:val="|"/>
              <m:ctrlPr>
                <w:rPr>
                  <w:rFonts w:ascii="Cambria Math" w:eastAsiaTheme="minorEastAsia" w:hAnsi="Cambria Math"/>
                  <w:i/>
                </w:rPr>
              </m:ctrlPr>
            </m:dPr>
            <m:e>
              <m:r>
                <w:rPr>
                  <w:rFonts w:ascii="Cambria Math" w:eastAsiaTheme="minorEastAsia" w:hAnsi="Cambria Math"/>
                </w:rPr>
                <m:t>c</m:t>
              </m:r>
            </m:e>
          </m:d>
        </m:oMath>
      </m:oMathPara>
    </w:p>
    <w:p w14:paraId="7C2D0F8F" w14:textId="3E99D9F7" w:rsidR="00DB1705" w:rsidRPr="00765357" w:rsidRDefault="00000000" w:rsidP="00C034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9995187·</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00=99,95%</m:t>
          </m:r>
        </m:oMath>
      </m:oMathPara>
    </w:p>
    <w:p w14:paraId="082D8283" w14:textId="17EC641F" w:rsidR="00FC5659" w:rsidRDefault="00FC5659" w:rsidP="00D141F9">
      <w:pPr>
        <w:rPr>
          <w:rFonts w:eastAsiaTheme="minorEastAsia"/>
        </w:rPr>
      </w:pPr>
      <w:r>
        <w:rPr>
          <w:rFonts w:eastAsiaTheme="minorEastAsia"/>
        </w:rPr>
        <w:t xml:space="preserve">Så jeg får, at elektronen </w:t>
      </w:r>
      <w:r w:rsidR="00694765">
        <w:rPr>
          <w:rFonts w:eastAsiaTheme="minorEastAsia"/>
        </w:rPr>
        <w:t>accelererer</w:t>
      </w:r>
      <w:r>
        <w:rPr>
          <w:rFonts w:eastAsiaTheme="minorEastAsia"/>
        </w:rPr>
        <w:t xml:space="preserve"> til en hastighed, 99,95% af lysets hastighed.</w:t>
      </w:r>
    </w:p>
    <w:p w14:paraId="38352B3F" w14:textId="1456AEB0" w:rsidR="009E6432" w:rsidRDefault="009E6432" w:rsidP="00D141F9">
      <w:pPr>
        <w:rPr>
          <w:rFonts w:eastAsiaTheme="minorEastAsia"/>
        </w:rPr>
      </w:pPr>
      <w:r>
        <w:rPr>
          <w:rFonts w:eastAsiaTheme="minorEastAsia"/>
        </w:rPr>
        <w:t>==============</w:t>
      </w:r>
    </w:p>
    <w:p w14:paraId="5509866C" w14:textId="20704533" w:rsidR="00FC5659" w:rsidRDefault="00000000" w:rsidP="00D141F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99,95%</m:t>
        </m:r>
      </m:oMath>
      <w:r w:rsidR="009E6432">
        <w:rPr>
          <w:rFonts w:eastAsiaTheme="minorEastAsia"/>
        </w:rPr>
        <w:t xml:space="preserve"> </w:t>
      </w:r>
    </w:p>
    <w:p w14:paraId="31EF3E38" w14:textId="77777777" w:rsidR="009E6432" w:rsidRDefault="009E6432" w:rsidP="009E6432">
      <w:pPr>
        <w:rPr>
          <w:rFonts w:eastAsiaTheme="minorEastAsia"/>
        </w:rPr>
      </w:pPr>
      <w:r>
        <w:rPr>
          <w:rFonts w:eastAsiaTheme="minorEastAsia"/>
        </w:rPr>
        <w:t>==============</w:t>
      </w:r>
    </w:p>
    <w:p w14:paraId="5A0174C1" w14:textId="3AF30468" w:rsidR="003F059F" w:rsidRDefault="00694765" w:rsidP="00213052">
      <w:pPr>
        <w:rPr>
          <w:rFonts w:eastAsiaTheme="minorEastAsia"/>
        </w:rPr>
      </w:pPr>
      <w:r>
        <w:rPr>
          <w:rFonts w:eastAsiaTheme="minorEastAsia"/>
        </w:rPr>
        <w:t xml:space="preserve">Kan det være rigtigt? </w:t>
      </w:r>
      <w:r w:rsidR="00F4593E">
        <w:rPr>
          <w:rFonts w:eastAsiaTheme="minorEastAsia"/>
        </w:rPr>
        <w:br/>
      </w:r>
      <w:proofErr w:type="spellStart"/>
      <w:r w:rsidR="00F4593E">
        <w:rPr>
          <w:rFonts w:eastAsiaTheme="minorEastAsia"/>
        </w:rPr>
        <w:t>Chatgpt</w:t>
      </w:r>
      <w:proofErr w:type="spellEnd"/>
      <w:r w:rsidR="00F4593E">
        <w:rPr>
          <w:rFonts w:eastAsiaTheme="minorEastAsia"/>
        </w:rPr>
        <w:t xml:space="preserve"> får det samme resultat. </w:t>
      </w:r>
    </w:p>
    <w:p w14:paraId="775E1C0F" w14:textId="619DCBF2" w:rsidR="003F059F" w:rsidRDefault="003F059F" w:rsidP="00213052">
      <w:pPr>
        <w:rPr>
          <w:rFonts w:eastAsiaTheme="minorEastAsia"/>
        </w:rPr>
      </w:pPr>
    </w:p>
    <w:p w14:paraId="488BAF02" w14:textId="68490442" w:rsidR="003F059F" w:rsidRDefault="003F059F" w:rsidP="00213052"/>
    <w:p w14:paraId="71FBB4CE" w14:textId="5726FC9A" w:rsidR="00974E89" w:rsidRDefault="00446C71" w:rsidP="00213052">
      <w:pPr>
        <w:pStyle w:val="Overskrift3"/>
      </w:pPr>
      <w:bookmarkStart w:id="11" w:name="_Toc174304666"/>
      <w:r w:rsidRPr="00446C71">
        <w:rPr>
          <w:noProof/>
        </w:rPr>
        <w:lastRenderedPageBreak/>
        <w:drawing>
          <wp:anchor distT="0" distB="0" distL="114300" distR="114300" simplePos="0" relativeHeight="252068864" behindDoc="0" locked="0" layoutInCell="1" allowOverlap="1" wp14:anchorId="0B934487" wp14:editId="69075B48">
            <wp:simplePos x="0" y="0"/>
            <wp:positionH relativeFrom="column">
              <wp:posOffset>3851910</wp:posOffset>
            </wp:positionH>
            <wp:positionV relativeFrom="paragraph">
              <wp:posOffset>342265</wp:posOffset>
            </wp:positionV>
            <wp:extent cx="2188845" cy="4204335"/>
            <wp:effectExtent l="0" t="0" r="0" b="0"/>
            <wp:wrapSquare wrapText="bothSides"/>
            <wp:docPr id="1203753152" name="Billede 1" descr="Et billede, der indeholder diagram, tekst, linje/række,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3152" name="Billede 1" descr="Et billede, der indeholder diagram, tekst, linje/række, Parallel&#10;&#10;Automatisk genereret beskrivelse"/>
                    <pic:cNvPicPr/>
                  </pic:nvPicPr>
                  <pic:blipFill rotWithShape="1">
                    <a:blip r:embed="rId58" cstate="print">
                      <a:extLst>
                        <a:ext uri="{28A0092B-C50C-407E-A947-70E740481C1C}">
                          <a14:useLocalDpi xmlns:a14="http://schemas.microsoft.com/office/drawing/2010/main" val="0"/>
                        </a:ext>
                      </a:extLst>
                    </a:blip>
                    <a:srcRect t="2465" r="7633" b="-1"/>
                    <a:stretch/>
                  </pic:blipFill>
                  <pic:spPr bwMode="auto">
                    <a:xfrm>
                      <a:off x="0" y="0"/>
                      <a:ext cx="2188845"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745">
        <w:t xml:space="preserve">Hvad er </w:t>
      </w:r>
      <w:proofErr w:type="spellStart"/>
      <w:r w:rsidR="00752745">
        <w:t>pionens</w:t>
      </w:r>
      <w:proofErr w:type="spellEnd"/>
      <w:r w:rsidR="00752745">
        <w:t xml:space="preserve"> levetid i acceleratoren, og hvor langt når den at bevæge sig inden den henfalder?</w:t>
      </w:r>
      <w:bookmarkEnd w:id="11"/>
    </w:p>
    <w:p w14:paraId="01170E52" w14:textId="0C81DD2A" w:rsidR="002114BA" w:rsidRDefault="00137D4E" w:rsidP="005418AB">
      <w:r>
        <w:rPr>
          <w:noProof/>
        </w:rPr>
        <w:drawing>
          <wp:anchor distT="0" distB="0" distL="114300" distR="114300" simplePos="0" relativeHeight="252067840" behindDoc="0" locked="0" layoutInCell="1" allowOverlap="1" wp14:anchorId="5ED25408" wp14:editId="2F2CDAB2">
            <wp:simplePos x="0" y="0"/>
            <wp:positionH relativeFrom="column">
              <wp:posOffset>635</wp:posOffset>
            </wp:positionH>
            <wp:positionV relativeFrom="paragraph">
              <wp:posOffset>876754</wp:posOffset>
            </wp:positionV>
            <wp:extent cx="3710305" cy="922655"/>
            <wp:effectExtent l="0" t="0" r="0" b="4445"/>
            <wp:wrapSquare wrapText="bothSides"/>
            <wp:docPr id="1961434671" name="Billede 538"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4671" name="Billede 538" descr="Et billede, der indeholder tekst, Font/skrifttype, skærmbillede, linje/række&#10;&#10;Automatisk genereret beskrivels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10305" cy="922655"/>
                    </a:xfrm>
                    <a:prstGeom prst="rect">
                      <a:avLst/>
                    </a:prstGeom>
                  </pic:spPr>
                </pic:pic>
              </a:graphicData>
            </a:graphic>
            <wp14:sizeRelH relativeFrom="page">
              <wp14:pctWidth>0</wp14:pctWidth>
            </wp14:sizeRelH>
            <wp14:sizeRelV relativeFrom="page">
              <wp14:pctHeight>0</wp14:pctHeight>
            </wp14:sizeRelV>
          </wp:anchor>
        </w:drawing>
      </w:r>
      <w:r w:rsidR="00691276">
        <w:t xml:space="preserve">Så </w:t>
      </w:r>
      <w:proofErr w:type="spellStart"/>
      <w:r w:rsidR="00691276">
        <w:t>pionens</w:t>
      </w:r>
      <w:proofErr w:type="spellEnd"/>
      <w:r w:rsidR="00691276">
        <w:t xml:space="preserve"> levetid </w:t>
      </w:r>
      <w:r w:rsidR="000A4957">
        <w:t xml:space="preserve">vil i sin egen hvile være den </w:t>
      </w:r>
      <w:r w:rsidR="00D35414">
        <w:t>jeg</w:t>
      </w:r>
      <w:r w:rsidR="000A4957">
        <w:t xml:space="preserve"> fik.</w:t>
      </w:r>
      <w:r w:rsidR="00D35414">
        <w:t xml:space="preserve"> </w:t>
      </w:r>
      <w:r w:rsidR="00864ECC">
        <w:t>Som observatøren</w:t>
      </w:r>
      <w:r w:rsidR="00EB2ECA">
        <w:t xml:space="preserve"> som kigger på </w:t>
      </w:r>
      <w:proofErr w:type="spellStart"/>
      <w:r w:rsidR="00EB2ECA">
        <w:t>xray</w:t>
      </w:r>
      <w:proofErr w:type="spellEnd"/>
      <w:r w:rsidR="00EB2ECA">
        <w:t xml:space="preserve"> maskinen, vil jeg dog se </w:t>
      </w:r>
      <w:r w:rsidR="002114BA">
        <w:t xml:space="preserve">partiklen henfalde senere end den tid den selv observerer. </w:t>
      </w:r>
    </w:p>
    <w:p w14:paraId="05F05788" w14:textId="0189B1BA" w:rsidR="00137D4E" w:rsidRDefault="00137D4E" w:rsidP="005418AB"/>
    <w:p w14:paraId="6F2E8FD1" w14:textId="3BC1915F" w:rsidR="00446C71" w:rsidRPr="005418AB" w:rsidRDefault="00446C71" w:rsidP="005418AB"/>
    <w:p w14:paraId="5FEAA538" w14:textId="582F57A9" w:rsidR="00065150" w:rsidRDefault="00065150" w:rsidP="00974E89"/>
    <w:p w14:paraId="05033475" w14:textId="52F562B1" w:rsidR="00065150" w:rsidRDefault="00DF7847" w:rsidP="00974E89">
      <w:r>
        <w:rPr>
          <w:noProof/>
        </w:rPr>
        <w:drawing>
          <wp:anchor distT="0" distB="0" distL="114300" distR="114300" simplePos="0" relativeHeight="252097536" behindDoc="0" locked="0" layoutInCell="1" allowOverlap="1" wp14:anchorId="10703B23" wp14:editId="1A1617C8">
            <wp:simplePos x="0" y="0"/>
            <wp:positionH relativeFrom="column">
              <wp:posOffset>-670560</wp:posOffset>
            </wp:positionH>
            <wp:positionV relativeFrom="paragraph">
              <wp:posOffset>259318</wp:posOffset>
            </wp:positionV>
            <wp:extent cx="2808605" cy="2019300"/>
            <wp:effectExtent l="0" t="0" r="0" b="0"/>
            <wp:wrapSquare wrapText="bothSides"/>
            <wp:docPr id="647423036" name="Billede 585" descr="2,068 Man His Back Turned Images, Stock Photos, and Vectors | Shuttersto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3036" name="Billede 585" descr="2,068 Man His Back Turned Images, Stock Photos, and Vectors | Shutterstock" hidden="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860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F3A41" w14:textId="7D9AFE68" w:rsidR="00446C71" w:rsidRDefault="003D320C" w:rsidP="00974E89">
      <w:r>
        <w:rPr>
          <w:noProof/>
        </w:rPr>
        <mc:AlternateContent>
          <mc:Choice Requires="wpi">
            <w:drawing>
              <wp:anchor distT="0" distB="0" distL="114300" distR="114300" simplePos="0" relativeHeight="252070912" behindDoc="0" locked="0" layoutInCell="1" allowOverlap="1" wp14:anchorId="60E3D0BD" wp14:editId="69C9AB08">
                <wp:simplePos x="0" y="0"/>
                <wp:positionH relativeFrom="column">
                  <wp:posOffset>1523922</wp:posOffset>
                </wp:positionH>
                <wp:positionV relativeFrom="page">
                  <wp:posOffset>3583878</wp:posOffset>
                </wp:positionV>
                <wp:extent cx="1638203" cy="2624092"/>
                <wp:effectExtent l="38100" t="38100" r="13335" b="43180"/>
                <wp:wrapNone/>
                <wp:docPr id="433493226" name="Håndskrift 441"/>
                <wp:cNvGraphicFramePr/>
                <a:graphic xmlns:a="http://schemas.openxmlformats.org/drawingml/2006/main">
                  <a:graphicData uri="http://schemas.microsoft.com/office/word/2010/wordprocessingInk">
                    <w14:contentPart bwMode="auto" r:id="rId61">
                      <w14:nvContentPartPr>
                        <w14:cNvContentPartPr/>
                      </w14:nvContentPartPr>
                      <w14:xfrm>
                        <a:off x="0" y="0"/>
                        <a:ext cx="1638203" cy="2624092"/>
                      </w14:xfrm>
                    </w14:contentPart>
                  </a:graphicData>
                </a:graphic>
                <wp14:sizeRelH relativeFrom="margin">
                  <wp14:pctWidth>0</wp14:pctWidth>
                </wp14:sizeRelH>
                <wp14:sizeRelV relativeFrom="margin">
                  <wp14:pctHeight>0</wp14:pctHeight>
                </wp14:sizeRelV>
              </wp:anchor>
            </w:drawing>
          </mc:Choice>
          <mc:Fallback>
            <w:pict>
              <v:shape w14:anchorId="25813B81" id="Håndskrift 441" o:spid="_x0000_s1026" type="#_x0000_t75" style="position:absolute;margin-left:119.3pt;margin-top:281.7pt;width:130.1pt;height:207.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">
                <v:imagedata r:id="rId62" o:title=""/>
                <w10:wrap anchory="page"/>
              </v:shape>
            </w:pict>
          </mc:Fallback>
        </mc:AlternateContent>
      </w:r>
      <w:r w:rsidR="00533C61">
        <w:rPr>
          <w:noProof/>
        </w:rPr>
        <mc:AlternateContent>
          <mc:Choice Requires="wpi">
            <w:drawing>
              <wp:anchor distT="0" distB="0" distL="114300" distR="114300" simplePos="0" relativeHeight="252295168" behindDoc="0" locked="0" layoutInCell="1" allowOverlap="1" wp14:anchorId="2279F229" wp14:editId="3F3AF7B1">
                <wp:simplePos x="0" y="0"/>
                <wp:positionH relativeFrom="column">
                  <wp:posOffset>852805</wp:posOffset>
                </wp:positionH>
                <wp:positionV relativeFrom="paragraph">
                  <wp:posOffset>-384810</wp:posOffset>
                </wp:positionV>
                <wp:extent cx="2970530" cy="1384300"/>
                <wp:effectExtent l="38100" t="38100" r="39370" b="38100"/>
                <wp:wrapNone/>
                <wp:docPr id="1745222756" name="Håndskrift 816"/>
                <wp:cNvGraphicFramePr/>
                <a:graphic xmlns:a="http://schemas.openxmlformats.org/drawingml/2006/main">
                  <a:graphicData uri="http://schemas.microsoft.com/office/word/2010/wordprocessingInk">
                    <w14:contentPart bwMode="auto" r:id="rId63">
                      <w14:nvContentPartPr>
                        <w14:cNvContentPartPr/>
                      </w14:nvContentPartPr>
                      <w14:xfrm>
                        <a:off x="0" y="0"/>
                        <a:ext cx="2970530" cy="1384300"/>
                      </w14:xfrm>
                    </w14:contentPart>
                  </a:graphicData>
                </a:graphic>
              </wp:anchor>
            </w:drawing>
          </mc:Choice>
          <mc:Fallback>
            <w:pict>
              <v:shape w14:anchorId="2CB84BBC" id="Håndskrift 816" o:spid="_x0000_s1026" type="#_x0000_t75" style="position:absolute;margin-left:66.65pt;margin-top:-30.8pt;width:234.85pt;height:109.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">
                <v:imagedata r:id="rId64" o:title=""/>
              </v:shape>
            </w:pict>
          </mc:Fallback>
        </mc:AlternateContent>
      </w:r>
    </w:p>
    <w:p w14:paraId="2153AD19" w14:textId="2F1F97D5" w:rsidR="00446C71" w:rsidRDefault="0043345F" w:rsidP="00974E89">
      <w:r>
        <w:rPr>
          <w:noProof/>
        </w:rPr>
        <mc:AlternateContent>
          <mc:Choice Requires="wpi">
            <w:drawing>
              <wp:anchor distT="0" distB="0" distL="114300" distR="114300" simplePos="0" relativeHeight="252281856" behindDoc="0" locked="0" layoutInCell="1" allowOverlap="1" wp14:anchorId="702485C6" wp14:editId="6ACAFD4A">
                <wp:simplePos x="0" y="0"/>
                <wp:positionH relativeFrom="column">
                  <wp:posOffset>197485</wp:posOffset>
                </wp:positionH>
                <wp:positionV relativeFrom="paragraph">
                  <wp:posOffset>-240665</wp:posOffset>
                </wp:positionV>
                <wp:extent cx="678815" cy="863975"/>
                <wp:effectExtent l="38100" t="38100" r="45085" b="38100"/>
                <wp:wrapNone/>
                <wp:docPr id="1011088590" name="Håndskrift 803"/>
                <wp:cNvGraphicFramePr/>
                <a:graphic xmlns:a="http://schemas.openxmlformats.org/drawingml/2006/main">
                  <a:graphicData uri="http://schemas.microsoft.com/office/word/2010/wordprocessingInk">
                    <w14:contentPart bwMode="auto" r:id="rId65">
                      <w14:nvContentPartPr>
                        <w14:cNvContentPartPr/>
                      </w14:nvContentPartPr>
                      <w14:xfrm>
                        <a:off x="0" y="0"/>
                        <a:ext cx="678815" cy="863975"/>
                      </w14:xfrm>
                    </w14:contentPart>
                  </a:graphicData>
                </a:graphic>
              </wp:anchor>
            </w:drawing>
          </mc:Choice>
          <mc:Fallback>
            <w:pict>
              <v:shape w14:anchorId="50B6A196" id="Håndskrift 803" o:spid="_x0000_s1026" type="#_x0000_t75" style="position:absolute;margin-left:14.85pt;margin-top:-19.65pt;width:54.85pt;height:69.2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">
                <v:imagedata r:id="rId9" o:title=""/>
              </v:shape>
            </w:pict>
          </mc:Fallback>
        </mc:AlternateContent>
      </w:r>
    </w:p>
    <w:p w14:paraId="699B0EC5" w14:textId="721E6AD0" w:rsidR="00446C71" w:rsidRDefault="00690F58" w:rsidP="00974E89">
      <w:r>
        <w:rPr>
          <w:noProof/>
        </w:rPr>
        <mc:AlternateContent>
          <mc:Choice Requires="wpi">
            <w:drawing>
              <wp:anchor distT="0" distB="0" distL="114300" distR="114300" simplePos="0" relativeHeight="252364800" behindDoc="0" locked="0" layoutInCell="1" allowOverlap="1" wp14:anchorId="05B0FEB3" wp14:editId="7BD31D40">
                <wp:simplePos x="0" y="0"/>
                <wp:positionH relativeFrom="column">
                  <wp:posOffset>995680</wp:posOffset>
                </wp:positionH>
                <wp:positionV relativeFrom="paragraph">
                  <wp:posOffset>-699135</wp:posOffset>
                </wp:positionV>
                <wp:extent cx="1802520" cy="1535040"/>
                <wp:effectExtent l="38100" t="38100" r="26670" b="40005"/>
                <wp:wrapNone/>
                <wp:docPr id="1726485165" name="Håndskrift 948"/>
                <wp:cNvGraphicFramePr/>
                <a:graphic xmlns:a="http://schemas.openxmlformats.org/drawingml/2006/main">
                  <a:graphicData uri="http://schemas.microsoft.com/office/word/2010/wordprocessingInk">
                    <w14:contentPart bwMode="auto" r:id="rId66">
                      <w14:nvContentPartPr>
                        <w14:cNvContentPartPr/>
                      </w14:nvContentPartPr>
                      <w14:xfrm>
                        <a:off x="0" y="0"/>
                        <a:ext cx="1802520" cy="1535040"/>
                      </w14:xfrm>
                    </w14:contentPart>
                  </a:graphicData>
                </a:graphic>
              </wp:anchor>
            </w:drawing>
          </mc:Choice>
          <mc:Fallback>
            <w:pict>
              <v:shape w14:anchorId="65945BFF" id="Håndskrift 948" o:spid="_x0000_s1026" type="#_x0000_t75" style="position:absolute;margin-left:78.05pt;margin-top:-55.4pt;width:142.8pt;height:121.9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">
                <v:imagedata r:id="rId67" o:title=""/>
              </v:shape>
            </w:pict>
          </mc:Fallback>
        </mc:AlternateContent>
      </w:r>
      <w:r w:rsidR="00FF2867">
        <w:rPr>
          <w:noProof/>
        </w:rPr>
        <mc:AlternateContent>
          <mc:Choice Requires="wpi">
            <w:drawing>
              <wp:anchor distT="0" distB="0" distL="114300" distR="114300" simplePos="0" relativeHeight="252339200" behindDoc="0" locked="0" layoutInCell="1" allowOverlap="1" wp14:anchorId="72B4939D" wp14:editId="7CA3DD58">
                <wp:simplePos x="0" y="0"/>
                <wp:positionH relativeFrom="column">
                  <wp:posOffset>2338519</wp:posOffset>
                </wp:positionH>
                <wp:positionV relativeFrom="paragraph">
                  <wp:posOffset>4518</wp:posOffset>
                </wp:positionV>
                <wp:extent cx="98280" cy="55080"/>
                <wp:effectExtent l="38100" t="38100" r="16510" b="34290"/>
                <wp:wrapNone/>
                <wp:docPr id="2088914763" name="Håndskrift 922"/>
                <wp:cNvGraphicFramePr/>
                <a:graphic xmlns:a="http://schemas.openxmlformats.org/drawingml/2006/main">
                  <a:graphicData uri="http://schemas.microsoft.com/office/word/2010/wordprocessingInk">
                    <w14:contentPart bwMode="auto" r:id="rId68">
                      <w14:nvContentPartPr>
                        <w14:cNvContentPartPr/>
                      </w14:nvContentPartPr>
                      <w14:xfrm>
                        <a:off x="0" y="0"/>
                        <a:ext cx="98280" cy="55080"/>
                      </w14:xfrm>
                    </w14:contentPart>
                  </a:graphicData>
                </a:graphic>
              </wp:anchor>
            </w:drawing>
          </mc:Choice>
          <mc:Fallback>
            <w:pict>
              <v:shape w14:anchorId="47498DCE" id="Håndskrift 922" o:spid="_x0000_s1026" type="#_x0000_t75" style="position:absolute;margin-left:183.8pt;margin-top:0;width:8.45pt;height:5.0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">
                <v:imagedata r:id="rId69" o:title=""/>
              </v:shape>
            </w:pict>
          </mc:Fallback>
        </mc:AlternateContent>
      </w:r>
    </w:p>
    <w:p w14:paraId="1B13586B" w14:textId="11788097" w:rsidR="00446C71" w:rsidRDefault="0043345F" w:rsidP="00974E89">
      <w:r>
        <w:rPr>
          <w:noProof/>
        </w:rPr>
        <mc:AlternateContent>
          <mc:Choice Requires="wpi">
            <w:drawing>
              <wp:anchor distT="0" distB="0" distL="114300" distR="114300" simplePos="0" relativeHeight="252280832" behindDoc="0" locked="0" layoutInCell="1" allowOverlap="1" wp14:anchorId="5452BAB0" wp14:editId="71A3A714">
                <wp:simplePos x="0" y="0"/>
                <wp:positionH relativeFrom="column">
                  <wp:posOffset>-460375</wp:posOffset>
                </wp:positionH>
                <wp:positionV relativeFrom="paragraph">
                  <wp:posOffset>-659130</wp:posOffset>
                </wp:positionV>
                <wp:extent cx="1692275" cy="1673860"/>
                <wp:effectExtent l="38100" t="25400" r="47625" b="40640"/>
                <wp:wrapNone/>
                <wp:docPr id="1522786582" name="Håndskrift 802"/>
                <wp:cNvGraphicFramePr/>
                <a:graphic xmlns:a="http://schemas.openxmlformats.org/drawingml/2006/main">
                  <a:graphicData uri="http://schemas.microsoft.com/office/word/2010/wordprocessingInk">
                    <w14:contentPart bwMode="auto" r:id="rId70">
                      <w14:nvContentPartPr>
                        <w14:cNvContentPartPr/>
                      </w14:nvContentPartPr>
                      <w14:xfrm>
                        <a:off x="0" y="0"/>
                        <a:ext cx="1692275" cy="1673860"/>
                      </w14:xfrm>
                    </w14:contentPart>
                  </a:graphicData>
                </a:graphic>
              </wp:anchor>
            </w:drawing>
          </mc:Choice>
          <mc:Fallback>
            <w:pict>
              <v:shape w14:anchorId="02231A9D" id="Håndskrift 802" o:spid="_x0000_s1026" type="#_x0000_t75" style="position:absolute;margin-left:-36.95pt;margin-top:-52.6pt;width:134.65pt;height:133.2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">
                <v:imagedata r:id="rId11" o:title=""/>
              </v:shape>
            </w:pict>
          </mc:Fallback>
        </mc:AlternateContent>
      </w:r>
    </w:p>
    <w:p w14:paraId="7F371177" w14:textId="6DDD2613" w:rsidR="00977D1F" w:rsidRDefault="00DF7847" w:rsidP="00977D1F">
      <w:pPr>
        <w:ind w:left="5216"/>
      </w:pPr>
      <w:r>
        <w:fldChar w:fldCharType="begin"/>
      </w:r>
      <w:r>
        <w:instrText xml:space="preserve"> INCLUDEPICTURE "/Users/jesperbertelsen/Library/Group Containers/UBF8T346G9.ms/WebArchiveCopyPasteTempFiles/com.microsoft.Word/turn-back-quiet-calm-serious-260nw-754702039.jpg" \* MERGEFORMATINET </w:instrText>
      </w:r>
      <w:r w:rsidR="00000000">
        <w:fldChar w:fldCharType="separate"/>
      </w:r>
      <w:r>
        <w:fldChar w:fldCharType="end"/>
      </w:r>
      <w:r w:rsidR="00977D1F">
        <w:t>Da elektronen vil være så hurtig, så vil mit synsfelt i forhold til den kunne blive vist ved trekantsberegningen.</w:t>
      </w:r>
    </w:p>
    <w:p w14:paraId="315D3598" w14:textId="7FF72B05" w:rsidR="00706973" w:rsidRDefault="00D4739E" w:rsidP="00D4739E">
      <w:r>
        <w:t>I forhold til dens ege</w:t>
      </w:r>
      <w:r w:rsidR="00706973">
        <w:t xml:space="preserve">n observation. </w:t>
      </w:r>
    </w:p>
    <w:p w14:paraId="1878FF6E" w14:textId="174D5DA5" w:rsidR="00706973" w:rsidRDefault="00693C41" w:rsidP="00D4739E">
      <w:r>
        <w:rPr>
          <w:noProof/>
        </w:rPr>
        <mc:AlternateContent>
          <mc:Choice Requires="wpi">
            <w:drawing>
              <wp:anchor distT="0" distB="0" distL="114300" distR="114300" simplePos="0" relativeHeight="252401664" behindDoc="0" locked="0" layoutInCell="1" allowOverlap="1" wp14:anchorId="63BBF444" wp14:editId="0704E7EA">
                <wp:simplePos x="0" y="0"/>
                <wp:positionH relativeFrom="column">
                  <wp:posOffset>4265930</wp:posOffset>
                </wp:positionH>
                <wp:positionV relativeFrom="paragraph">
                  <wp:posOffset>-782955</wp:posOffset>
                </wp:positionV>
                <wp:extent cx="2052320" cy="1840355"/>
                <wp:effectExtent l="38100" t="38100" r="43180" b="39370"/>
                <wp:wrapNone/>
                <wp:docPr id="585261286" name="Håndskrift 983"/>
                <wp:cNvGraphicFramePr/>
                <a:graphic xmlns:a="http://schemas.openxmlformats.org/drawingml/2006/main">
                  <a:graphicData uri="http://schemas.microsoft.com/office/word/2010/wordprocessingInk">
                    <w14:contentPart bwMode="auto" r:id="rId71">
                      <w14:nvContentPartPr>
                        <w14:cNvContentPartPr/>
                      </w14:nvContentPartPr>
                      <w14:xfrm>
                        <a:off x="0" y="0"/>
                        <a:ext cx="2052320" cy="1840355"/>
                      </w14:xfrm>
                    </w14:contentPart>
                  </a:graphicData>
                </a:graphic>
              </wp:anchor>
            </w:drawing>
          </mc:Choice>
          <mc:Fallback>
            <w:pict>
              <v:shape w14:anchorId="16D70950" id="Håndskrift 983" o:spid="_x0000_s1026" type="#_x0000_t75" style="position:absolute;margin-left:335.4pt;margin-top:-62pt;width:162.4pt;height:145.7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">
                <v:imagedata r:id="rId72" o:title=""/>
              </v:shape>
            </w:pict>
          </mc:Fallback>
        </mc:AlternateContent>
      </w:r>
      <w:r w:rsidR="00690F58">
        <w:rPr>
          <w:noProof/>
        </w:rPr>
        <mc:AlternateContent>
          <mc:Choice Requires="wpi">
            <w:drawing>
              <wp:anchor distT="0" distB="0" distL="114300" distR="114300" simplePos="0" relativeHeight="252366848" behindDoc="0" locked="0" layoutInCell="1" allowOverlap="1" wp14:anchorId="28DF97B9" wp14:editId="52B1F3E3">
                <wp:simplePos x="0" y="0"/>
                <wp:positionH relativeFrom="column">
                  <wp:posOffset>-630555</wp:posOffset>
                </wp:positionH>
                <wp:positionV relativeFrom="paragraph">
                  <wp:posOffset>332740</wp:posOffset>
                </wp:positionV>
                <wp:extent cx="1692275" cy="1673860"/>
                <wp:effectExtent l="38100" t="25400" r="47625" b="40640"/>
                <wp:wrapNone/>
                <wp:docPr id="1123453405" name="Håndskrift 802"/>
                <wp:cNvGraphicFramePr/>
                <a:graphic xmlns:a="http://schemas.openxmlformats.org/drawingml/2006/main">
                  <a:graphicData uri="http://schemas.microsoft.com/office/word/2010/wordprocessingInk">
                    <w14:contentPart bwMode="auto" r:id="rId73">
                      <w14:nvContentPartPr>
                        <w14:cNvContentPartPr/>
                      </w14:nvContentPartPr>
                      <w14:xfrm>
                        <a:off x="0" y="0"/>
                        <a:ext cx="1692275" cy="1673860"/>
                      </w14:xfrm>
                    </w14:contentPart>
                  </a:graphicData>
                </a:graphic>
              </wp:anchor>
            </w:drawing>
          </mc:Choice>
          <mc:Fallback>
            <w:pict>
              <v:shape w14:anchorId="68986D03" id="Håndskrift 802" o:spid="_x0000_s1026" type="#_x0000_t75" style="position:absolute;margin-left:-50.35pt;margin-top:25.5pt;width:134.65pt;height:133.2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">
                <v:imagedata r:id="rId11" o:title=""/>
              </v:shape>
            </w:pict>
          </mc:Fallback>
        </mc:AlternateContent>
      </w:r>
      <w:r w:rsidR="00690F58">
        <w:rPr>
          <w:noProof/>
        </w:rPr>
        <mc:AlternateContent>
          <mc:Choice Requires="wpi">
            <w:drawing>
              <wp:anchor distT="0" distB="0" distL="114300" distR="114300" simplePos="0" relativeHeight="252367872" behindDoc="0" locked="0" layoutInCell="1" allowOverlap="1" wp14:anchorId="51DCD599" wp14:editId="0FE629F4">
                <wp:simplePos x="0" y="0"/>
                <wp:positionH relativeFrom="column">
                  <wp:posOffset>27665</wp:posOffset>
                </wp:positionH>
                <wp:positionV relativeFrom="paragraph">
                  <wp:posOffset>130141</wp:posOffset>
                </wp:positionV>
                <wp:extent cx="678815" cy="863975"/>
                <wp:effectExtent l="38100" t="38100" r="45085" b="38100"/>
                <wp:wrapNone/>
                <wp:docPr id="2100397918" name="Håndskrift 803"/>
                <wp:cNvGraphicFramePr/>
                <a:graphic xmlns:a="http://schemas.openxmlformats.org/drawingml/2006/main">
                  <a:graphicData uri="http://schemas.microsoft.com/office/word/2010/wordprocessingInk">
                    <w14:contentPart bwMode="auto" r:id="rId74">
                      <w14:nvContentPartPr>
                        <w14:cNvContentPartPr/>
                      </w14:nvContentPartPr>
                      <w14:xfrm>
                        <a:off x="0" y="0"/>
                        <a:ext cx="678815" cy="863975"/>
                      </w14:xfrm>
                    </w14:contentPart>
                  </a:graphicData>
                </a:graphic>
              </wp:anchor>
            </w:drawing>
          </mc:Choice>
          <mc:Fallback>
            <w:pict>
              <v:shape w14:anchorId="3F14EA05" id="Håndskrift 803" o:spid="_x0000_s1026" type="#_x0000_t75" style="position:absolute;margin-left:1.5pt;margin-top:9.55pt;width:54.85pt;height:69.2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">
                <v:imagedata r:id="rId9" o:title=""/>
              </v:shape>
            </w:pict>
          </mc:Fallback>
        </mc:AlternateContent>
      </w:r>
    </w:p>
    <w:p w14:paraId="1F7DC6D7" w14:textId="77777777" w:rsidR="00693C41" w:rsidRDefault="00693C41" w:rsidP="00D4739E"/>
    <w:p w14:paraId="773EB887" w14:textId="483A6576" w:rsidR="00693C41" w:rsidRDefault="00693C41" w:rsidP="00D4739E"/>
    <w:p w14:paraId="1225B404" w14:textId="0E0E391E" w:rsidR="00860348" w:rsidRDefault="00AF3180" w:rsidP="00860348">
      <w:pPr>
        <w:ind w:left="1304" w:hanging="1304"/>
      </w:pPr>
      <w:r>
        <w:rPr>
          <w:noProof/>
        </w:rPr>
        <mc:AlternateContent>
          <mc:Choice Requires="wpi">
            <w:drawing>
              <wp:anchor distT="0" distB="0" distL="114300" distR="114300" simplePos="0" relativeHeight="252403712" behindDoc="0" locked="0" layoutInCell="1" allowOverlap="1" wp14:anchorId="013E5C32" wp14:editId="6FEF4E41">
                <wp:simplePos x="0" y="0"/>
                <wp:positionH relativeFrom="column">
                  <wp:posOffset>968375</wp:posOffset>
                </wp:positionH>
                <wp:positionV relativeFrom="paragraph">
                  <wp:posOffset>-449580</wp:posOffset>
                </wp:positionV>
                <wp:extent cx="2626860" cy="1488050"/>
                <wp:effectExtent l="38100" t="38100" r="40640" b="36195"/>
                <wp:wrapNone/>
                <wp:docPr id="1239418884" name="Håndskrift 985"/>
                <wp:cNvGraphicFramePr/>
                <a:graphic xmlns:a="http://schemas.openxmlformats.org/drawingml/2006/main">
                  <a:graphicData uri="http://schemas.microsoft.com/office/word/2010/wordprocessingInk">
                    <w14:contentPart bwMode="auto" r:id="rId75">
                      <w14:nvContentPartPr>
                        <w14:cNvContentPartPr/>
                      </w14:nvContentPartPr>
                      <w14:xfrm>
                        <a:off x="0" y="0"/>
                        <a:ext cx="2626860" cy="1488050"/>
                      </w14:xfrm>
                    </w14:contentPart>
                  </a:graphicData>
                </a:graphic>
              </wp:anchor>
            </w:drawing>
          </mc:Choice>
          <mc:Fallback>
            <w:pict>
              <v:shape w14:anchorId="23A30328" id="Håndskrift 985" o:spid="_x0000_s1026" type="#_x0000_t75" style="position:absolute;margin-left:75.9pt;margin-top:-35.9pt;width:207.55pt;height:118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">
                <v:imagedata r:id="rId76" o:title=""/>
              </v:shape>
            </w:pict>
          </mc:Fallback>
        </mc:AlternateContent>
      </w:r>
      <w:r w:rsidR="00693C41">
        <w:tab/>
      </w:r>
      <w:r w:rsidR="00693C41">
        <w:tab/>
      </w:r>
      <w:r w:rsidR="00693C41">
        <w:tab/>
      </w:r>
      <w:r w:rsidR="00693C41">
        <w:tab/>
      </w:r>
      <w:r w:rsidR="009D3BAB">
        <w:t xml:space="preserve">           </w:t>
      </w:r>
      <w:r w:rsidR="00693C41">
        <w:t>For begge til</w:t>
      </w:r>
      <w:r w:rsidR="009D3BAB">
        <w:t xml:space="preserve">fælde vil </w:t>
      </w:r>
      <w:r w:rsidR="00860348">
        <w:t>der gælde, at</w:t>
      </w:r>
      <w:r w:rsidR="00860348">
        <w:br/>
      </w:r>
      <w:r w:rsidR="00860348">
        <w:tab/>
      </w:r>
      <w:r w:rsidR="00860348">
        <w:tab/>
      </w:r>
      <w:r w:rsidR="00860348">
        <w:tab/>
        <w:t xml:space="preserve">           hastigheden er</w:t>
      </w:r>
      <w:r w:rsidR="00F02574">
        <w:t xml:space="preserve"> konstant. Da jeg </w:t>
      </w:r>
      <w:r w:rsidR="00F02574">
        <w:br/>
      </w:r>
      <w:r w:rsidR="00F02574">
        <w:tab/>
      </w:r>
      <w:r w:rsidR="00F02574">
        <w:tab/>
      </w:r>
      <w:r w:rsidR="00F02574">
        <w:tab/>
        <w:t xml:space="preserve">           observerer tilfælde 1 med længere </w:t>
      </w:r>
      <w:r w:rsidR="00F02574">
        <w:br/>
      </w:r>
      <w:r w:rsidR="00F02574">
        <w:tab/>
      </w:r>
      <w:r w:rsidR="00F02574">
        <w:tab/>
      </w:r>
      <w:r w:rsidR="00F02574">
        <w:tab/>
        <w:t xml:space="preserve">           afstand, så må dens tid være længere</w:t>
      </w:r>
    </w:p>
    <w:p w14:paraId="7D0F8A1F" w14:textId="4A2E5A9B" w:rsidR="005803A0" w:rsidRDefault="005803A0" w:rsidP="005803A0">
      <w:pPr>
        <w:ind w:left="1304" w:hanging="1304"/>
        <w:rPr>
          <w:rFonts w:eastAsiaTheme="minorEastAsia"/>
        </w:rPr>
      </w:pPr>
      <w:r>
        <w:t xml:space="preserve">Med det in mente, så er det altså </w:t>
      </w:r>
      <m:oMath>
        <m:r>
          <w:rPr>
            <w:rFonts w:ascii="Cambria Math" w:hAnsi="Cambria Math"/>
          </w:rPr>
          <m:t>∆t</m:t>
        </m:r>
      </m:oMath>
      <w:r>
        <w:rPr>
          <w:rFonts w:eastAsiaTheme="minorEastAsia"/>
        </w:rPr>
        <w:t xml:space="preserve"> som jeg leder efter. </w:t>
      </w:r>
    </w:p>
    <w:p w14:paraId="6EC01431" w14:textId="537CA623" w:rsidR="005803A0" w:rsidRPr="00C572C9" w:rsidRDefault="005803A0" w:rsidP="00A5357B">
      <w:pPr>
        <w:ind w:left="1304" w:hanging="1304"/>
        <w:rPr>
          <w:rFonts w:eastAsiaTheme="minorEastAsia"/>
        </w:rPr>
      </w:pPr>
      <m:oMath>
        <m:r>
          <w:rPr>
            <w:rFonts w:ascii="Cambria Math" w:hAnsi="Cambria Math"/>
          </w:rPr>
          <w:lastRenderedPageBreak/>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eastAsiaTheme="minorEastAsia" w:hAnsi="Cambria Math"/>
          </w:rPr>
          <m:t xml:space="preserve">    =&gt;   </m:t>
        </m:r>
        <m:r>
          <w:rPr>
            <w:rFonts w:ascii="Cambria Math" w:hAnsi="Cambria Math"/>
          </w:rPr>
          <m:t>∆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oMath>
      <w:r w:rsidR="009C4EAD">
        <w:rPr>
          <w:rFonts w:eastAsiaTheme="minorEastAsia"/>
        </w:rPr>
        <w:t xml:space="preserve"> </w:t>
      </w:r>
    </w:p>
    <w:p w14:paraId="765387BE" w14:textId="6FFE78FC" w:rsidR="00CF4D69" w:rsidRPr="00891CBE" w:rsidRDefault="00000000" w:rsidP="005803A0">
      <w:pPr>
        <w:ind w:left="1304" w:hanging="1304"/>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26ns</m:t>
        </m:r>
      </m:oMath>
      <w:r w:rsidR="00A5357B">
        <w:rPr>
          <w:rFonts w:eastAsiaTheme="minorEastAsia"/>
        </w:rPr>
        <w:t xml:space="preserve"> </w:t>
      </w:r>
    </w:p>
    <w:p w14:paraId="4FAE9D4C" w14:textId="4633E5FF" w:rsidR="00E834FB" w:rsidRPr="00E834FB" w:rsidRDefault="00771642" w:rsidP="00A5357B">
      <w:pPr>
        <w:ind w:left="5216" w:hanging="5216"/>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GeV</m:t>
            </m:r>
          </m:num>
          <m:den>
            <m:r>
              <w:rPr>
                <w:rFonts w:ascii="Cambria Math" w:eastAsiaTheme="minorEastAsia" w:hAnsi="Cambria Math"/>
              </w:rPr>
              <m:t>139,6MeV</m:t>
            </m:r>
          </m:den>
        </m:f>
        <m:r>
          <w:rPr>
            <w:rFonts w:ascii="Cambria Math" w:eastAsiaTheme="minorEastAsia" w:hAnsi="Cambria Math"/>
          </w:rPr>
          <m:t>=8,3810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s=838ns</m:t>
        </m:r>
      </m:oMath>
      <w:r w:rsidR="00A5357B">
        <w:rPr>
          <w:rFonts w:eastAsiaTheme="minorEastAsia"/>
        </w:rPr>
        <w:t xml:space="preserve"> </w:t>
      </w:r>
      <w:r w:rsidR="002E643B">
        <w:rPr>
          <w:noProof/>
        </w:rPr>
        <w:drawing>
          <wp:anchor distT="0" distB="0" distL="114300" distR="114300" simplePos="0" relativeHeight="252433408" behindDoc="0" locked="0" layoutInCell="1" allowOverlap="1" wp14:anchorId="70741D82" wp14:editId="5A381C2C">
            <wp:simplePos x="0" y="0"/>
            <wp:positionH relativeFrom="column">
              <wp:posOffset>3408045</wp:posOffset>
            </wp:positionH>
            <wp:positionV relativeFrom="paragraph">
              <wp:posOffset>449238</wp:posOffset>
            </wp:positionV>
            <wp:extent cx="2964815" cy="4149725"/>
            <wp:effectExtent l="0" t="0" r="0" b="3175"/>
            <wp:wrapSquare wrapText="bothSides"/>
            <wp:docPr id="1417286318" name="Billede 52" descr="Rumskib i rummet - Børneplakat | Plakat med rumskib som mo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6318" name="Billede 52" descr="Rumskib i rummet - Børneplakat | Plakat med rumskib som motiv" hidden="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4815" cy="414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7B">
        <w:rPr>
          <w:rFonts w:eastAsiaTheme="minorEastAsia"/>
        </w:rPr>
        <w:t xml:space="preserve"> </w:t>
      </w:r>
      <w:r w:rsidR="00A5357B">
        <w:rPr>
          <w:rFonts w:eastAsiaTheme="minorEastAsia"/>
        </w:rPr>
        <w:tab/>
      </w:r>
      <w:r w:rsidR="00E834FB">
        <w:rPr>
          <w:rFonts w:eastAsiaTheme="minorEastAsia"/>
        </w:rPr>
        <w:t xml:space="preserve">Så jeg vil observere </w:t>
      </w:r>
      <w:proofErr w:type="spellStart"/>
      <w:r w:rsidR="006C643B">
        <w:rPr>
          <w:rFonts w:eastAsiaTheme="minorEastAsia"/>
        </w:rPr>
        <w:t>particlen</w:t>
      </w:r>
      <w:proofErr w:type="spellEnd"/>
      <w:r w:rsidR="006C643B">
        <w:rPr>
          <w:rFonts w:eastAsiaTheme="minorEastAsia"/>
        </w:rPr>
        <w:t xml:space="preserve"> henfalde efter 838ns </w:t>
      </w:r>
      <w:r w:rsidR="00034C88">
        <w:rPr>
          <w:rFonts w:eastAsiaTheme="minorEastAsia"/>
        </w:rPr>
        <w:t>mens den observerer sig selv henfalde efter 26</w:t>
      </w:r>
      <w:r w:rsidR="000A5D91">
        <w:rPr>
          <w:rFonts w:eastAsiaTheme="minorEastAsia"/>
        </w:rPr>
        <w:t xml:space="preserve">ns. </w:t>
      </w:r>
      <w:r w:rsidR="00BA438F">
        <w:rPr>
          <w:rFonts w:eastAsiaTheme="minorEastAsia"/>
        </w:rPr>
        <w:t>Det vil gå med tankegangen om, at jo hurtigere den bevæger sig, jo længere</w:t>
      </w:r>
      <w:r w:rsidR="00C17164">
        <w:rPr>
          <w:rFonts w:eastAsiaTheme="minorEastAsia"/>
        </w:rPr>
        <w:t xml:space="preserve"> vil dens tid være i forhold til min. </w:t>
      </w:r>
    </w:p>
    <w:p w14:paraId="11229D1C" w14:textId="55616909" w:rsidR="00F4231F" w:rsidRDefault="00B26E0D" w:rsidP="00860348">
      <w:pPr>
        <w:ind w:left="1304" w:hanging="1304"/>
      </w:pPr>
      <w:r>
        <w:rPr>
          <w:noProof/>
        </w:rPr>
        <mc:AlternateContent>
          <mc:Choice Requires="wpi">
            <w:drawing>
              <wp:anchor distT="0" distB="0" distL="114300" distR="114300" simplePos="0" relativeHeight="252724224" behindDoc="0" locked="0" layoutInCell="1" allowOverlap="1" wp14:anchorId="79235A42" wp14:editId="1C886918">
                <wp:simplePos x="0" y="0"/>
                <wp:positionH relativeFrom="column">
                  <wp:posOffset>4333875</wp:posOffset>
                </wp:positionH>
                <wp:positionV relativeFrom="paragraph">
                  <wp:posOffset>344805</wp:posOffset>
                </wp:positionV>
                <wp:extent cx="2045335" cy="1188720"/>
                <wp:effectExtent l="38100" t="38100" r="37465" b="43180"/>
                <wp:wrapNone/>
                <wp:docPr id="1502762746" name="Håndskrift 380"/>
                <wp:cNvGraphicFramePr/>
                <a:graphic xmlns:a="http://schemas.openxmlformats.org/drawingml/2006/main">
                  <a:graphicData uri="http://schemas.microsoft.com/office/word/2010/wordprocessingInk">
                    <w14:contentPart bwMode="auto" r:id="rId78">
                      <w14:nvContentPartPr>
                        <w14:cNvContentPartPr/>
                      </w14:nvContentPartPr>
                      <w14:xfrm>
                        <a:off x="0" y="0"/>
                        <a:ext cx="2045335" cy="1188720"/>
                      </w14:xfrm>
                    </w14:contentPart>
                  </a:graphicData>
                </a:graphic>
              </wp:anchor>
            </w:drawing>
          </mc:Choice>
          <mc:Fallback>
            <w:pict>
              <v:shape w14:anchorId="40F4EBAD" id="Håndskrift 380" o:spid="_x0000_s1026" type="#_x0000_t75" style="position:absolute;margin-left:340.55pt;margin-top:26.45pt;width:162.45pt;height:9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">
                <v:imagedata r:id="rId23" o:title=""/>
              </v:shape>
            </w:pict>
          </mc:Fallback>
        </mc:AlternateContent>
      </w:r>
      <w:r>
        <w:rPr>
          <w:noProof/>
        </w:rPr>
        <mc:AlternateContent>
          <mc:Choice Requires="wpi">
            <w:drawing>
              <wp:anchor distT="0" distB="0" distL="114300" distR="114300" simplePos="0" relativeHeight="252736512" behindDoc="0" locked="0" layoutInCell="1" allowOverlap="1" wp14:anchorId="35206C42" wp14:editId="377848AA">
                <wp:simplePos x="0" y="0"/>
                <wp:positionH relativeFrom="column">
                  <wp:posOffset>3785235</wp:posOffset>
                </wp:positionH>
                <wp:positionV relativeFrom="paragraph">
                  <wp:posOffset>37465</wp:posOffset>
                </wp:positionV>
                <wp:extent cx="34925" cy="167640"/>
                <wp:effectExtent l="25400" t="38100" r="15875" b="35560"/>
                <wp:wrapNone/>
                <wp:docPr id="1875265604" name="Håndskrift 384"/>
                <wp:cNvGraphicFramePr/>
                <a:graphic xmlns:a="http://schemas.openxmlformats.org/drawingml/2006/main">
                  <a:graphicData uri="http://schemas.microsoft.com/office/word/2010/wordprocessingInk">
                    <w14:contentPart bwMode="auto" r:id="rId79">
                      <w14:nvContentPartPr>
                        <w14:cNvContentPartPr/>
                      </w14:nvContentPartPr>
                      <w14:xfrm>
                        <a:off x="0" y="0"/>
                        <a:ext cx="34925" cy="167640"/>
                      </w14:xfrm>
                    </w14:contentPart>
                  </a:graphicData>
                </a:graphic>
              </wp:anchor>
            </w:drawing>
          </mc:Choice>
          <mc:Fallback>
            <w:pict>
              <v:shape w14:anchorId="3A8CC66A" id="Håndskrift 384" o:spid="_x0000_s1026" type="#_x0000_t75" style="position:absolute;margin-left:297.7pt;margin-top:2.6pt;width:3.4pt;height:13.9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">
                <v:imagedata r:id="rId80" o:title=""/>
              </v:shape>
            </w:pict>
          </mc:Fallback>
        </mc:AlternateContent>
      </w:r>
      <w:r>
        <w:rPr>
          <w:noProof/>
        </w:rPr>
        <mc:AlternateContent>
          <mc:Choice Requires="wpi">
            <w:drawing>
              <wp:anchor distT="0" distB="0" distL="114300" distR="114300" simplePos="0" relativeHeight="252735488" behindDoc="0" locked="0" layoutInCell="1" allowOverlap="1" wp14:anchorId="2554BBFE" wp14:editId="4D54561C">
                <wp:simplePos x="0" y="0"/>
                <wp:positionH relativeFrom="column">
                  <wp:posOffset>3578225</wp:posOffset>
                </wp:positionH>
                <wp:positionV relativeFrom="paragraph">
                  <wp:posOffset>-21590</wp:posOffset>
                </wp:positionV>
                <wp:extent cx="342900" cy="516890"/>
                <wp:effectExtent l="38100" t="38100" r="38100" b="41910"/>
                <wp:wrapNone/>
                <wp:docPr id="1827700949" name="Håndskrift 383"/>
                <wp:cNvGraphicFramePr/>
                <a:graphic xmlns:a="http://schemas.openxmlformats.org/drawingml/2006/main">
                  <a:graphicData uri="http://schemas.microsoft.com/office/word/2010/wordprocessingInk">
                    <w14:contentPart bwMode="auto" r:id="rId81">
                      <w14:nvContentPartPr>
                        <w14:cNvContentPartPr/>
                      </w14:nvContentPartPr>
                      <w14:xfrm>
                        <a:off x="0" y="0"/>
                        <a:ext cx="342900" cy="516890"/>
                      </w14:xfrm>
                    </w14:contentPart>
                  </a:graphicData>
                </a:graphic>
              </wp:anchor>
            </w:drawing>
          </mc:Choice>
          <mc:Fallback>
            <w:pict>
              <v:shape w14:anchorId="0BA87971" id="Håndskrift 383" o:spid="_x0000_s1026" type="#_x0000_t75" style="position:absolute;margin-left:281.05pt;margin-top:-2.2pt;width:28pt;height:41.5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">
                <v:imagedata r:id="rId82" o:title=""/>
              </v:shape>
            </w:pict>
          </mc:Fallback>
        </mc:AlternateContent>
      </w:r>
      <w:r>
        <w:rPr>
          <w:noProof/>
        </w:rPr>
        <mc:AlternateContent>
          <mc:Choice Requires="wpi">
            <w:drawing>
              <wp:anchor distT="0" distB="0" distL="114300" distR="114300" simplePos="0" relativeHeight="252726272" behindDoc="0" locked="0" layoutInCell="1" allowOverlap="1" wp14:anchorId="61E93C4D" wp14:editId="6C3F23FB">
                <wp:simplePos x="0" y="0"/>
                <wp:positionH relativeFrom="column">
                  <wp:posOffset>6331585</wp:posOffset>
                </wp:positionH>
                <wp:positionV relativeFrom="paragraph">
                  <wp:posOffset>1017270</wp:posOffset>
                </wp:positionV>
                <wp:extent cx="350520" cy="581025"/>
                <wp:effectExtent l="38100" t="38100" r="30480" b="41275"/>
                <wp:wrapNone/>
                <wp:docPr id="2069102237" name="Håndskrift 382"/>
                <wp:cNvGraphicFramePr/>
                <a:graphic xmlns:a="http://schemas.openxmlformats.org/drawingml/2006/main">
                  <a:graphicData uri="http://schemas.microsoft.com/office/word/2010/wordprocessingInk">
                    <w14:contentPart bwMode="auto" r:id="rId83">
                      <w14:nvContentPartPr>
                        <w14:cNvContentPartPr/>
                      </w14:nvContentPartPr>
                      <w14:xfrm>
                        <a:off x="0" y="0"/>
                        <a:ext cx="350520" cy="581025"/>
                      </w14:xfrm>
                    </w14:contentPart>
                  </a:graphicData>
                </a:graphic>
              </wp:anchor>
            </w:drawing>
          </mc:Choice>
          <mc:Fallback>
            <w:pict>
              <v:shape w14:anchorId="78E9E991" id="Håndskrift 382" o:spid="_x0000_s1026" type="#_x0000_t75" style="position:absolute;margin-left:497.85pt;margin-top:79.4pt;width:28.75pt;height:46.9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">
                <v:imagedata r:id="rId15" o:title=""/>
              </v:shape>
            </w:pict>
          </mc:Fallback>
        </mc:AlternateContent>
      </w:r>
      <w:r>
        <w:rPr>
          <w:noProof/>
        </w:rPr>
        <mc:AlternateContent>
          <mc:Choice Requires="wpi">
            <w:drawing>
              <wp:anchor distT="0" distB="0" distL="114300" distR="114300" simplePos="0" relativeHeight="252716032" behindDoc="0" locked="0" layoutInCell="1" allowOverlap="1" wp14:anchorId="099F7666" wp14:editId="6A4821A2">
                <wp:simplePos x="0" y="0"/>
                <wp:positionH relativeFrom="column">
                  <wp:posOffset>4823460</wp:posOffset>
                </wp:positionH>
                <wp:positionV relativeFrom="paragraph">
                  <wp:posOffset>351790</wp:posOffset>
                </wp:positionV>
                <wp:extent cx="501015" cy="392430"/>
                <wp:effectExtent l="38100" t="38100" r="32385" b="39370"/>
                <wp:wrapNone/>
                <wp:docPr id="1060073448" name="Håndskrift 372"/>
                <wp:cNvGraphicFramePr/>
                <a:graphic xmlns:a="http://schemas.openxmlformats.org/drawingml/2006/main">
                  <a:graphicData uri="http://schemas.microsoft.com/office/word/2010/wordprocessingInk">
                    <w14:contentPart bwMode="auto" r:id="rId84">
                      <w14:nvContentPartPr>
                        <w14:cNvContentPartPr/>
                      </w14:nvContentPartPr>
                      <w14:xfrm>
                        <a:off x="0" y="0"/>
                        <a:ext cx="501015" cy="392430"/>
                      </w14:xfrm>
                    </w14:contentPart>
                  </a:graphicData>
                </a:graphic>
              </wp:anchor>
            </w:drawing>
          </mc:Choice>
          <mc:Fallback>
            <w:pict>
              <v:shape w14:anchorId="7012263C" id="Håndskrift 372" o:spid="_x0000_s1026" type="#_x0000_t75" style="position:absolute;margin-left:379.45pt;margin-top:27.35pt;width:40.15pt;height:31.6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">
                <v:imagedata r:id="rId17" o:title=""/>
              </v:shape>
            </w:pict>
          </mc:Fallback>
        </mc:AlternateContent>
      </w:r>
      <w:r>
        <w:rPr>
          <w:noProof/>
        </w:rPr>
        <mc:AlternateContent>
          <mc:Choice Requires="wpi">
            <w:drawing>
              <wp:anchor distT="0" distB="0" distL="114300" distR="114300" simplePos="0" relativeHeight="252718080" behindDoc="0" locked="0" layoutInCell="1" allowOverlap="1" wp14:anchorId="76EC5B3B" wp14:editId="6DBF9871">
                <wp:simplePos x="0" y="0"/>
                <wp:positionH relativeFrom="column">
                  <wp:posOffset>6135370</wp:posOffset>
                </wp:positionH>
                <wp:positionV relativeFrom="paragraph">
                  <wp:posOffset>777240</wp:posOffset>
                </wp:positionV>
                <wp:extent cx="546735" cy="618490"/>
                <wp:effectExtent l="38100" t="38100" r="37465" b="41910"/>
                <wp:wrapNone/>
                <wp:docPr id="18373284" name="Håndskrift 374"/>
                <wp:cNvGraphicFramePr/>
                <a:graphic xmlns:a="http://schemas.openxmlformats.org/drawingml/2006/main">
                  <a:graphicData uri="http://schemas.microsoft.com/office/word/2010/wordprocessingInk">
                    <w14:contentPart bwMode="auto" r:id="rId85">
                      <w14:nvContentPartPr>
                        <w14:cNvContentPartPr/>
                      </w14:nvContentPartPr>
                      <w14:xfrm>
                        <a:off x="0" y="0"/>
                        <a:ext cx="546735" cy="618490"/>
                      </w14:xfrm>
                    </w14:contentPart>
                  </a:graphicData>
                </a:graphic>
              </wp:anchor>
            </w:drawing>
          </mc:Choice>
          <mc:Fallback>
            <w:pict>
              <v:shape w14:anchorId="2DF3E9B8" id="Håndskrift 374" o:spid="_x0000_s1026" type="#_x0000_t75" style="position:absolute;margin-left:482.4pt;margin-top:60.5pt;width:44.45pt;height:50.1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">
                <v:imagedata r:id="rId21" o:title=""/>
              </v:shape>
            </w:pict>
          </mc:Fallback>
        </mc:AlternateContent>
      </w:r>
      <w:r>
        <w:rPr>
          <w:noProof/>
        </w:rPr>
        <mc:AlternateContent>
          <mc:Choice Requires="wpi">
            <w:drawing>
              <wp:anchor distT="0" distB="0" distL="114300" distR="114300" simplePos="0" relativeHeight="252717056" behindDoc="0" locked="0" layoutInCell="1" allowOverlap="1" wp14:anchorId="6DA88143" wp14:editId="66693914">
                <wp:simplePos x="0" y="0"/>
                <wp:positionH relativeFrom="column">
                  <wp:posOffset>4572635</wp:posOffset>
                </wp:positionH>
                <wp:positionV relativeFrom="paragraph">
                  <wp:posOffset>52705</wp:posOffset>
                </wp:positionV>
                <wp:extent cx="1456690" cy="1986280"/>
                <wp:effectExtent l="38100" t="38100" r="41910" b="45720"/>
                <wp:wrapNone/>
                <wp:docPr id="1377637492" name="Håndskrift 373"/>
                <wp:cNvGraphicFramePr/>
                <a:graphic xmlns:a="http://schemas.openxmlformats.org/drawingml/2006/main">
                  <a:graphicData uri="http://schemas.microsoft.com/office/word/2010/wordprocessingInk">
                    <w14:contentPart bwMode="auto" r:id="rId86">
                      <w14:nvContentPartPr>
                        <w14:cNvContentPartPr/>
                      </w14:nvContentPartPr>
                      <w14:xfrm>
                        <a:off x="0" y="0"/>
                        <a:ext cx="1456690" cy="1986280"/>
                      </w14:xfrm>
                    </w14:contentPart>
                  </a:graphicData>
                </a:graphic>
              </wp:anchor>
            </w:drawing>
          </mc:Choice>
          <mc:Fallback>
            <w:pict>
              <v:shape w14:anchorId="440AB776" id="Håndskrift 373" o:spid="_x0000_s1026" type="#_x0000_t75" style="position:absolute;margin-left:359.35pt;margin-top:3.45pt;width:116pt;height:157.8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">
                <v:imagedata r:id="rId19" o:title=""/>
              </v:shape>
            </w:pict>
          </mc:Fallback>
        </mc:AlternateContent>
      </w:r>
      <w:r>
        <w:rPr>
          <w:noProof/>
        </w:rPr>
        <mc:AlternateContent>
          <mc:Choice Requires="wpi">
            <w:drawing>
              <wp:anchor distT="0" distB="0" distL="114300" distR="114300" simplePos="0" relativeHeight="252406784" behindDoc="0" locked="0" layoutInCell="1" allowOverlap="1" wp14:anchorId="66564D54" wp14:editId="4CFFBA7B">
                <wp:simplePos x="0" y="0"/>
                <wp:positionH relativeFrom="column">
                  <wp:posOffset>-483870</wp:posOffset>
                </wp:positionH>
                <wp:positionV relativeFrom="paragraph">
                  <wp:posOffset>-418465</wp:posOffset>
                </wp:positionV>
                <wp:extent cx="1692275" cy="1673860"/>
                <wp:effectExtent l="38100" t="25400" r="47625" b="40640"/>
                <wp:wrapNone/>
                <wp:docPr id="379314112" name="Håndskrift 802"/>
                <wp:cNvGraphicFramePr/>
                <a:graphic xmlns:a="http://schemas.openxmlformats.org/drawingml/2006/main">
                  <a:graphicData uri="http://schemas.microsoft.com/office/word/2010/wordprocessingInk">
                    <w14:contentPart bwMode="auto" r:id="rId87">
                      <w14:nvContentPartPr>
                        <w14:cNvContentPartPr/>
                      </w14:nvContentPartPr>
                      <w14:xfrm>
                        <a:off x="0" y="0"/>
                        <a:ext cx="1692275" cy="1673860"/>
                      </w14:xfrm>
                    </w14:contentPart>
                  </a:graphicData>
                </a:graphic>
              </wp:anchor>
            </w:drawing>
          </mc:Choice>
          <mc:Fallback>
            <w:pict>
              <v:shape w14:anchorId="257C6C24" id="Håndskrift 802" o:spid="_x0000_s1026" type="#_x0000_t75" style="position:absolute;margin-left:-38.8pt;margin-top:-33.65pt;width:134.65pt;height:133.2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">
                <v:imagedata r:id="rId88" o:title=""/>
              </v:shape>
            </w:pict>
          </mc:Fallback>
        </mc:AlternateContent>
      </w:r>
      <w:r>
        <w:rPr>
          <w:noProof/>
        </w:rPr>
        <mc:AlternateContent>
          <mc:Choice Requires="wpi">
            <w:drawing>
              <wp:anchor distT="0" distB="0" distL="114300" distR="114300" simplePos="0" relativeHeight="252438528" behindDoc="0" locked="0" layoutInCell="1" allowOverlap="1" wp14:anchorId="5FEC4524" wp14:editId="09A1E936">
                <wp:simplePos x="0" y="0"/>
                <wp:positionH relativeFrom="column">
                  <wp:posOffset>-990600</wp:posOffset>
                </wp:positionH>
                <wp:positionV relativeFrom="paragraph">
                  <wp:posOffset>-985520</wp:posOffset>
                </wp:positionV>
                <wp:extent cx="3470910" cy="1938020"/>
                <wp:effectExtent l="38100" t="38100" r="34290" b="43180"/>
                <wp:wrapNone/>
                <wp:docPr id="2133819961" name="Håndskrift 61"/>
                <wp:cNvGraphicFramePr/>
                <a:graphic xmlns:a="http://schemas.openxmlformats.org/drawingml/2006/main">
                  <a:graphicData uri="http://schemas.microsoft.com/office/word/2010/wordprocessingInk">
                    <w14:contentPart bwMode="auto" r:id="rId89">
                      <w14:nvContentPartPr>
                        <w14:cNvContentPartPr/>
                      </w14:nvContentPartPr>
                      <w14:xfrm>
                        <a:off x="0" y="0"/>
                        <a:ext cx="3470910" cy="1938020"/>
                      </w14:xfrm>
                    </w14:contentPart>
                  </a:graphicData>
                </a:graphic>
              </wp:anchor>
            </w:drawing>
          </mc:Choice>
          <mc:Fallback>
            <w:pict>
              <v:shape w14:anchorId="6ADF789C" id="Håndskrift 61" o:spid="_x0000_s1026" type="#_x0000_t75" style="position:absolute;margin-left:-78.7pt;margin-top:-78.3pt;width:274.7pt;height:154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">
                <v:imagedata r:id="rId90" o:title=""/>
              </v:shape>
            </w:pict>
          </mc:Fallback>
        </mc:AlternateContent>
      </w:r>
      <w:r>
        <w:rPr>
          <w:noProof/>
        </w:rPr>
        <mc:AlternateContent>
          <mc:Choice Requires="wpi">
            <w:drawing>
              <wp:anchor distT="0" distB="0" distL="114300" distR="114300" simplePos="0" relativeHeight="252439552" behindDoc="0" locked="0" layoutInCell="1" allowOverlap="1" wp14:anchorId="69C45936" wp14:editId="237C7F01">
                <wp:simplePos x="0" y="0"/>
                <wp:positionH relativeFrom="column">
                  <wp:posOffset>1994535</wp:posOffset>
                </wp:positionH>
                <wp:positionV relativeFrom="paragraph">
                  <wp:posOffset>-430530</wp:posOffset>
                </wp:positionV>
                <wp:extent cx="285115" cy="516890"/>
                <wp:effectExtent l="38100" t="38100" r="32385" b="41910"/>
                <wp:wrapNone/>
                <wp:docPr id="1284274204" name="Håndskrift 62"/>
                <wp:cNvGraphicFramePr/>
                <a:graphic xmlns:a="http://schemas.openxmlformats.org/drawingml/2006/main">
                  <a:graphicData uri="http://schemas.microsoft.com/office/word/2010/wordprocessingInk">
                    <w14:contentPart bwMode="auto" r:id="rId91">
                      <w14:nvContentPartPr>
                        <w14:cNvContentPartPr/>
                      </w14:nvContentPartPr>
                      <w14:xfrm>
                        <a:off x="0" y="0"/>
                        <a:ext cx="285115" cy="516890"/>
                      </w14:xfrm>
                    </w14:contentPart>
                  </a:graphicData>
                </a:graphic>
              </wp:anchor>
            </w:drawing>
          </mc:Choice>
          <mc:Fallback>
            <w:pict>
              <v:shape w14:anchorId="63ADA30B" id="Håndskrift 62" o:spid="_x0000_s1026" type="#_x0000_t75" style="position:absolute;margin-left:156.7pt;margin-top:-34.4pt;width:23.45pt;height:41.5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">
                <v:imagedata r:id="rId92" o:title=""/>
              </v:shape>
            </w:pict>
          </mc:Fallback>
        </mc:AlternateContent>
      </w:r>
      <w:r>
        <w:rPr>
          <w:noProof/>
        </w:rPr>
        <mc:AlternateContent>
          <mc:Choice Requires="wpi">
            <w:drawing>
              <wp:anchor distT="0" distB="0" distL="114300" distR="114300" simplePos="0" relativeHeight="252407808" behindDoc="0" locked="0" layoutInCell="1" allowOverlap="1" wp14:anchorId="41900BD2" wp14:editId="7A2120A7">
                <wp:simplePos x="0" y="0"/>
                <wp:positionH relativeFrom="column">
                  <wp:posOffset>173404</wp:posOffset>
                </wp:positionH>
                <wp:positionV relativeFrom="paragraph">
                  <wp:posOffset>-608965</wp:posOffset>
                </wp:positionV>
                <wp:extent cx="678815" cy="863975"/>
                <wp:effectExtent l="38100" t="38100" r="45085" b="38100"/>
                <wp:wrapNone/>
                <wp:docPr id="1994700521" name="Håndskrift 803"/>
                <wp:cNvGraphicFramePr/>
                <a:graphic xmlns:a="http://schemas.openxmlformats.org/drawingml/2006/main">
                  <a:graphicData uri="http://schemas.microsoft.com/office/word/2010/wordprocessingInk">
                    <w14:contentPart bwMode="auto" r:id="rId93">
                      <w14:nvContentPartPr>
                        <w14:cNvContentPartPr/>
                      </w14:nvContentPartPr>
                      <w14:xfrm>
                        <a:off x="0" y="0"/>
                        <a:ext cx="678815" cy="863975"/>
                      </w14:xfrm>
                    </w14:contentPart>
                  </a:graphicData>
                </a:graphic>
              </wp:anchor>
            </w:drawing>
          </mc:Choice>
          <mc:Fallback>
            <w:pict>
              <v:shape w14:anchorId="219571B2" id="Håndskrift 803" o:spid="_x0000_s1026" type="#_x0000_t75" style="position:absolute;margin-left:12.95pt;margin-top:-48.65pt;width:54.85pt;height:69.2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">
                <v:imagedata r:id="rId94" o:title=""/>
              </v:shape>
            </w:pict>
          </mc:Fallback>
        </mc:AlternateContent>
      </w:r>
    </w:p>
    <w:p w14:paraId="23C6389F" w14:textId="211D86CE" w:rsidR="008F47CB" w:rsidRDefault="008F47CB" w:rsidP="00860348">
      <w:pPr>
        <w:ind w:left="1304" w:hanging="1304"/>
      </w:pPr>
    </w:p>
    <w:p w14:paraId="32A89FFC" w14:textId="548B3B07" w:rsidR="00B80A8A" w:rsidRDefault="00B80A8A" w:rsidP="00860348">
      <w:pPr>
        <w:ind w:left="1304" w:hanging="1304"/>
      </w:pPr>
    </w:p>
    <w:p w14:paraId="53E7AA2F" w14:textId="6ABFAF7C" w:rsidR="00E12F67" w:rsidRDefault="00436CD7" w:rsidP="00860348">
      <w:pPr>
        <w:ind w:left="1304" w:hanging="1304"/>
      </w:pPr>
      <w:r>
        <w:rPr>
          <w:noProof/>
        </w:rPr>
        <mc:AlternateContent>
          <mc:Choice Requires="wpi">
            <w:drawing>
              <wp:anchor distT="0" distB="0" distL="114300" distR="114300" simplePos="0" relativeHeight="252747776" behindDoc="0" locked="0" layoutInCell="1" allowOverlap="1" wp14:anchorId="1615C5A7" wp14:editId="29AF5D9B">
                <wp:simplePos x="0" y="0"/>
                <wp:positionH relativeFrom="column">
                  <wp:posOffset>3357050</wp:posOffset>
                </wp:positionH>
                <wp:positionV relativeFrom="paragraph">
                  <wp:posOffset>-1015365</wp:posOffset>
                </wp:positionV>
                <wp:extent cx="3277870" cy="2352040"/>
                <wp:effectExtent l="38100" t="38100" r="36830" b="35560"/>
                <wp:wrapNone/>
                <wp:docPr id="1027090789" name="Håndskrift 398"/>
                <wp:cNvGraphicFramePr/>
                <a:graphic xmlns:a="http://schemas.openxmlformats.org/drawingml/2006/main">
                  <a:graphicData uri="http://schemas.microsoft.com/office/word/2010/wordprocessingInk">
                    <w14:contentPart bwMode="auto" r:id="rId95">
                      <w14:nvContentPartPr>
                        <w14:cNvContentPartPr/>
                      </w14:nvContentPartPr>
                      <w14:xfrm>
                        <a:off x="0" y="0"/>
                        <a:ext cx="3277870" cy="2352040"/>
                      </w14:xfrm>
                    </w14:contentPart>
                  </a:graphicData>
                </a:graphic>
              </wp:anchor>
            </w:drawing>
          </mc:Choice>
          <mc:Fallback>
            <w:pict>
              <v:shape w14:anchorId="5D264D36" id="Håndskrift 398" o:spid="_x0000_s1026" type="#_x0000_t75" style="position:absolute;margin-left:264pt;margin-top:-80.3pt;width:258.8pt;height:185.9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">
                <v:imagedata r:id="rId96" o:title=""/>
              </v:shape>
            </w:pict>
          </mc:Fallback>
        </mc:AlternateContent>
      </w:r>
    </w:p>
    <w:p w14:paraId="388DCB9F" w14:textId="6BCE52F3" w:rsidR="00E12F67" w:rsidRDefault="00E12F67" w:rsidP="00860348">
      <w:pPr>
        <w:ind w:left="1304" w:hanging="1304"/>
      </w:pPr>
    </w:p>
    <w:p w14:paraId="1ABDFF30" w14:textId="53D4A7DB" w:rsidR="00F61CCE" w:rsidRDefault="00510AA5" w:rsidP="00BA341A">
      <w:r>
        <w:t xml:space="preserve">Så hvis partiklen havde været et rumskib som rejser med </w:t>
      </w:r>
      <w:r w:rsidR="00B26E0D">
        <w:br/>
      </w:r>
      <m:oMath>
        <m:r>
          <w:rPr>
            <w:rFonts w:ascii="Cambria Math" w:hAnsi="Cambria Math"/>
          </w:rPr>
          <m:t>0,9995·c</m:t>
        </m:r>
      </m:oMath>
      <w:r w:rsidR="00780590">
        <w:rPr>
          <w:rFonts w:eastAsiaTheme="minorEastAsia"/>
        </w:rPr>
        <w:t xml:space="preserve">, så havde den oplevet </w:t>
      </w:r>
      <w:r w:rsidR="00BA341A">
        <w:rPr>
          <w:rFonts w:eastAsiaTheme="minorEastAsia"/>
        </w:rPr>
        <w:t>26</w:t>
      </w:r>
      <w:r w:rsidR="001759AE">
        <w:rPr>
          <w:rFonts w:eastAsiaTheme="minorEastAsia"/>
        </w:rPr>
        <w:t>s</w:t>
      </w:r>
      <w:r w:rsidR="00B945FC">
        <w:rPr>
          <w:rFonts w:eastAsiaTheme="minorEastAsia"/>
        </w:rPr>
        <w:t xml:space="preserve"> </w:t>
      </w:r>
      <w:r w:rsidR="007E0FC9">
        <w:rPr>
          <w:rFonts w:eastAsiaTheme="minorEastAsia"/>
        </w:rPr>
        <w:t>omtrent</w:t>
      </w:r>
      <w:r w:rsidR="00B945FC">
        <w:rPr>
          <w:rFonts w:eastAsiaTheme="minorEastAsia"/>
        </w:rPr>
        <w:t xml:space="preserve"> et halvt minut </w:t>
      </w:r>
      <w:r w:rsidR="007E0FC9">
        <w:rPr>
          <w:rFonts w:eastAsiaTheme="minorEastAsia"/>
        </w:rPr>
        <w:br/>
      </w:r>
      <w:r w:rsidR="00B945FC">
        <w:rPr>
          <w:rFonts w:eastAsiaTheme="minorEastAsia"/>
        </w:rPr>
        <w:t>på</w:t>
      </w:r>
      <w:r w:rsidR="00BA341A">
        <w:t xml:space="preserve"> den tid vi på jorden havde oplevet </w:t>
      </w:r>
      <w:r w:rsidR="000A6FA8">
        <w:t>838s svarende til lidt under et kvarter.</w:t>
      </w:r>
    </w:p>
    <w:p w14:paraId="271DF9EB" w14:textId="302F54B4" w:rsidR="00FE741A" w:rsidRDefault="00152DBC" w:rsidP="00BA341A">
      <w:r>
        <w:t xml:space="preserve">Jeg har allerede udregnet for </w:t>
      </w:r>
      <w:r w:rsidR="00FE741A">
        <w:t xml:space="preserve">det relativistiske og derfor bruger jeg ikke </w:t>
      </w:r>
      <w:proofErr w:type="spellStart"/>
      <w:r w:rsidR="00FE741A">
        <w:t>lorentz</w:t>
      </w:r>
      <w:proofErr w:type="spellEnd"/>
      <w:r w:rsidR="00FE741A">
        <w:t xml:space="preserve"> transformationerne som tager dette in mente. </w:t>
      </w:r>
    </w:p>
    <w:p w14:paraId="60A916A8" w14:textId="73395211" w:rsidR="001B6A01" w:rsidRDefault="00FC354A" w:rsidP="00BA341A">
      <w:pPr>
        <w:rPr>
          <w:rFonts w:eastAsiaTheme="minorEastAsia"/>
        </w:rPr>
      </w:pPr>
      <w:r>
        <w:t xml:space="preserve">Dens relativistiske distance som den rejser, inden jeg som observatør ser den </w:t>
      </w:r>
      <w:proofErr w:type="gramStart"/>
      <w:r>
        <w:t>henfalde</w:t>
      </w:r>
      <w:proofErr w:type="gramEnd"/>
      <w:r>
        <w:t xml:space="preserve"> vil være</w:t>
      </w:r>
      <w:r w:rsidR="00106E1C">
        <w:t xml:space="preserve">: </w:t>
      </w:r>
      <w:r w:rsidR="00691C7F">
        <w:rPr>
          <w:rFonts w:eastAsiaTheme="minorEastAsia"/>
        </w:rPr>
        <w:t xml:space="preserve"> </w:t>
      </w:r>
    </w:p>
    <w:p w14:paraId="5418AACB" w14:textId="2B296795" w:rsidR="00360C7E" w:rsidRPr="008620A5" w:rsidRDefault="008620A5" w:rsidP="00BA341A">
      <w:pPr>
        <w:rPr>
          <w:rFonts w:eastAsiaTheme="minorEastAsia"/>
        </w:rPr>
      </w:pPr>
      <m:oMathPara>
        <m:oMath>
          <m:r>
            <w:rPr>
              <w:rFonts w:ascii="Cambria Math" w:eastAsiaTheme="minorEastAsia" w:hAnsi="Cambria Math"/>
            </w:rPr>
            <m:t>Definer:  c=2997924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6F070498" w14:textId="02984547" w:rsidR="00CA3182" w:rsidRPr="00C045BF" w:rsidRDefault="00000000" w:rsidP="00BA341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9995·c·838ns=251,1005 m</m:t>
          </m:r>
        </m:oMath>
      </m:oMathPara>
    </w:p>
    <w:p w14:paraId="227BCDCE" w14:textId="029322FE" w:rsidR="000D67DE" w:rsidRDefault="000D67DE" w:rsidP="00BA341A">
      <w:pPr>
        <w:rPr>
          <w:rFonts w:eastAsiaTheme="minorEastAsia"/>
        </w:rPr>
      </w:pPr>
      <w:r>
        <w:rPr>
          <w:rFonts w:eastAsiaTheme="minorEastAsia"/>
        </w:rPr>
        <w:t xml:space="preserve">Så jeg har at partiklen </w:t>
      </w:r>
    </w:p>
    <w:p w14:paraId="5B1701A4" w14:textId="72F685F7" w:rsidR="00826C8A" w:rsidRDefault="000D67DE" w:rsidP="00BA341A">
      <w:pPr>
        <w:rPr>
          <w:rFonts w:eastAsiaTheme="minorEastAsia"/>
        </w:rPr>
      </w:pPr>
      <w:r>
        <w:rPr>
          <w:rFonts w:eastAsiaTheme="minorEastAsia"/>
        </w:rPr>
        <w:t>==============================</w:t>
      </w:r>
      <w:r w:rsidR="00826C8A">
        <w:rPr>
          <w:rFonts w:eastAsiaTheme="minorEastAsia"/>
        </w:rPr>
        <w:t xml:space="preserve"> </w:t>
      </w:r>
      <w:r w:rsidR="00826C8A">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838ns,       </m:t>
        </m:r>
      </m:oMath>
      <w:r w:rsidR="00826C8A">
        <w:rPr>
          <w:rFonts w:eastAsiaTheme="minorEastAsia"/>
        </w:rPr>
        <w:t>Henfalder</w:t>
      </w:r>
      <w:r w:rsidR="00C15280">
        <w:rPr>
          <w:rFonts w:eastAsiaTheme="minorEastAsia"/>
        </w:rPr>
        <w:t xml:space="preserve"> efter 838ns </w:t>
      </w:r>
    </w:p>
    <w:p w14:paraId="03B7CA35" w14:textId="3B621A12" w:rsidR="00C15280" w:rsidRDefault="005748D3" w:rsidP="00BA341A">
      <w:pPr>
        <w:rPr>
          <w:rFonts w:eastAsiaTheme="minorEastAsia"/>
        </w:rPr>
      </w:pPr>
      <m:oMath>
        <m:r>
          <w:rPr>
            <w:rFonts w:ascii="Cambria Math" w:eastAsiaTheme="minorEastAsia" w:hAnsi="Cambria Math"/>
          </w:rPr>
          <m:t xml:space="preserve">x=251m </m:t>
        </m:r>
      </m:oMath>
      <w:r>
        <w:rPr>
          <w:rFonts w:eastAsiaTheme="minorEastAsia"/>
        </w:rPr>
        <w:t xml:space="preserve">       </w:t>
      </w:r>
      <w:r w:rsidR="00F2198D">
        <w:rPr>
          <w:rFonts w:eastAsiaTheme="minorEastAsia"/>
        </w:rPr>
        <w:t xml:space="preserve">   </w:t>
      </w:r>
      <w:r>
        <w:rPr>
          <w:rFonts w:eastAsiaTheme="minorEastAsia"/>
        </w:rPr>
        <w:t xml:space="preserve">Rejser </w:t>
      </w:r>
      <w:r w:rsidR="00F2198D">
        <w:rPr>
          <w:rFonts w:eastAsiaTheme="minorEastAsia"/>
        </w:rPr>
        <w:t>251</w:t>
      </w:r>
      <w:r>
        <w:rPr>
          <w:rFonts w:eastAsiaTheme="minorEastAsia"/>
        </w:rPr>
        <w:t>m</w:t>
      </w:r>
      <w:r w:rsidR="00BE19FE">
        <w:rPr>
          <w:rFonts w:eastAsiaTheme="minorEastAsia"/>
        </w:rPr>
        <w:br/>
        <w:t>=============================</w:t>
      </w:r>
    </w:p>
    <w:p w14:paraId="41B12BCF" w14:textId="3314B90C" w:rsidR="00DB68D8" w:rsidRDefault="007E6E45" w:rsidP="00BA341A">
      <w:pPr>
        <w:rPr>
          <w:rFonts w:eastAsiaTheme="minorEastAsia"/>
        </w:rPr>
      </w:pPr>
      <w:r>
        <w:rPr>
          <w:rFonts w:eastAsiaTheme="minorEastAsia"/>
        </w:rPr>
        <w:t xml:space="preserve">Ud fra hvad jeg observerer udefra. </w:t>
      </w:r>
    </w:p>
    <w:p w14:paraId="5978E8DF" w14:textId="0A922A39" w:rsidR="00D843DE" w:rsidRPr="001F158B" w:rsidRDefault="001F158B" w:rsidP="00BA341A">
      <w:pPr>
        <w:rPr>
          <w:rFonts w:eastAsiaTheme="minorEastAsia"/>
          <w:color w:val="808080"/>
          <w:sz w:val="16"/>
        </w:rPr>
      </w:pPr>
      <m:oMathPara>
        <m:oMath>
          <m:r>
            <w:rPr>
              <w:rFonts w:ascii="Cambria Math" w:eastAsiaTheme="minorEastAsia" w:hAnsi="Cambria Math"/>
              <w:color w:val="808080"/>
              <w:sz w:val="16"/>
            </w:rPr>
            <m:t>Slet definitioner:</m:t>
          </m:r>
        </m:oMath>
      </m:oMathPara>
    </w:p>
    <w:p w14:paraId="54DCAA33" w14:textId="225CCD13" w:rsidR="00A13AE6" w:rsidRDefault="0089496A" w:rsidP="001F158B">
      <w:pPr>
        <w:pStyle w:val="Overskrift2"/>
        <w:spacing w:before="0" w:after="160"/>
      </w:pPr>
      <w:bookmarkStart w:id="12" w:name="_Toc174304667"/>
      <w:r>
        <w:lastRenderedPageBreak/>
        <w:t xml:space="preserve">Opgave 5 - </w:t>
      </w:r>
      <w:r w:rsidR="00571517">
        <w:t>Halvleder fysik</w:t>
      </w:r>
      <w:bookmarkEnd w:id="12"/>
    </w:p>
    <w:p w14:paraId="052ADFE8" w14:textId="77777777" w:rsidR="005F4337" w:rsidRDefault="005F4337" w:rsidP="005F4337"/>
    <w:p w14:paraId="1DAEB288" w14:textId="77777777" w:rsidR="005F4337" w:rsidRDefault="005F4337" w:rsidP="005F4337"/>
    <w:p w14:paraId="522A8963" w14:textId="77777777" w:rsidR="005F4337" w:rsidRDefault="005F4337" w:rsidP="005F4337"/>
    <w:p w14:paraId="36FD7C6E" w14:textId="77777777" w:rsidR="005F4337" w:rsidRPr="005F4337" w:rsidRDefault="005F4337" w:rsidP="005F4337"/>
    <w:p w14:paraId="4858DCA1" w14:textId="77777777" w:rsidR="008F40E4" w:rsidRDefault="008F40E4">
      <w:pPr>
        <w:rPr>
          <w:rFonts w:asciiTheme="majorHAnsi" w:eastAsiaTheme="majorEastAsia" w:hAnsiTheme="majorHAnsi" w:cstheme="majorBidi"/>
          <w:color w:val="0F4761" w:themeColor="accent1" w:themeShade="BF"/>
          <w:sz w:val="32"/>
          <w:szCs w:val="32"/>
        </w:rPr>
      </w:pPr>
      <w:r>
        <w:br w:type="page"/>
      </w:r>
    </w:p>
    <w:p w14:paraId="2268AAA2" w14:textId="279CE062" w:rsidR="00571517" w:rsidRDefault="001152C4" w:rsidP="001152C4">
      <w:pPr>
        <w:pStyle w:val="Overskrift2"/>
      </w:pPr>
      <w:bookmarkStart w:id="13" w:name="_Toc174304668"/>
      <w:r>
        <w:lastRenderedPageBreak/>
        <w:t>Opgave 6 - Kvantefysik</w:t>
      </w:r>
      <w:r w:rsidR="00811C00">
        <w:t>, kvantebrønde</w:t>
      </w:r>
      <w:bookmarkEnd w:id="13"/>
    </w:p>
    <w:p w14:paraId="775E2838" w14:textId="20AF10D4" w:rsidR="008F40E4" w:rsidRDefault="008F40E4" w:rsidP="00AB1350">
      <w:r>
        <w:t>En kvantestruktur i et materiale danner en uendelig potentialbrønd med bredden 1,3 nm.</w:t>
      </w:r>
      <w:r w:rsidR="00C90D42">
        <w:t xml:space="preserve"> </w:t>
      </w:r>
      <w:r>
        <w:t>En elektron henfalder fra en exciteret tilstand til grundtilstanden (n=1) ved udsendelse af en foton med</w:t>
      </w:r>
      <w:r w:rsidR="00166CFA">
        <w:t xml:space="preserve"> </w:t>
      </w:r>
      <w:r>
        <w:t>bølgelængden 124 nm.</w:t>
      </w:r>
    </w:p>
    <w:p w14:paraId="0A48F4E9" w14:textId="06C104C1" w:rsidR="00E13EE6" w:rsidRDefault="00E13EE6" w:rsidP="00AB1350"/>
    <w:p w14:paraId="06210940" w14:textId="134588AF" w:rsidR="00E13EE6" w:rsidRDefault="00E13EE6" w:rsidP="00AB1350"/>
    <w:p w14:paraId="5618903C" w14:textId="5DD78CBC" w:rsidR="00E13EE6" w:rsidRDefault="00E13EE6" w:rsidP="00AB1350"/>
    <w:p w14:paraId="31AA0730" w14:textId="313EECA1" w:rsidR="00E13EE6" w:rsidRDefault="00E13EE6" w:rsidP="00AB1350"/>
    <w:p w14:paraId="12F1F7E0" w14:textId="197530A5" w:rsidR="00E13EE6" w:rsidRDefault="00E13EE6" w:rsidP="00AB1350"/>
    <w:p w14:paraId="6D52EE77" w14:textId="0D10AA3E" w:rsidR="00E13EE6" w:rsidRPr="008F40E4" w:rsidRDefault="00E13EE6" w:rsidP="00AB1350"/>
    <w:p w14:paraId="7F42884A" w14:textId="626C9F7B" w:rsidR="008F40E4" w:rsidRDefault="00A31972" w:rsidP="00CD0C01">
      <w:r>
        <w:rPr>
          <w:noProof/>
        </w:rPr>
        <mc:AlternateContent>
          <mc:Choice Requires="wpi">
            <w:drawing>
              <wp:anchor distT="0" distB="0" distL="114300" distR="114300" simplePos="0" relativeHeight="253415424" behindDoc="0" locked="0" layoutInCell="1" allowOverlap="1" wp14:anchorId="3A3A08F5" wp14:editId="70A4DC9B">
                <wp:simplePos x="0" y="0"/>
                <wp:positionH relativeFrom="column">
                  <wp:posOffset>-96420</wp:posOffset>
                </wp:positionH>
                <wp:positionV relativeFrom="paragraph">
                  <wp:posOffset>-1778101</wp:posOffset>
                </wp:positionV>
                <wp:extent cx="3034017" cy="3909862"/>
                <wp:effectExtent l="38100" t="38100" r="52705" b="40005"/>
                <wp:wrapNone/>
                <wp:docPr id="1079630524" name="Håndskrift 1251"/>
                <wp:cNvGraphicFramePr/>
                <a:graphic xmlns:a="http://schemas.openxmlformats.org/drawingml/2006/main">
                  <a:graphicData uri="http://schemas.microsoft.com/office/word/2010/wordprocessingInk">
                    <w14:contentPart bwMode="auto" r:id="rId97">
                      <w14:nvContentPartPr>
                        <w14:cNvContentPartPr/>
                      </w14:nvContentPartPr>
                      <w14:xfrm>
                        <a:off x="0" y="0"/>
                        <a:ext cx="3034017" cy="3909862"/>
                      </w14:xfrm>
                    </w14:contentPart>
                  </a:graphicData>
                </a:graphic>
                <wp14:sizeRelH relativeFrom="margin">
                  <wp14:pctWidth>0</wp14:pctWidth>
                </wp14:sizeRelH>
                <wp14:sizeRelV relativeFrom="margin">
                  <wp14:pctHeight>0</wp14:pctHeight>
                </wp14:sizeRelV>
              </wp:anchor>
            </w:drawing>
          </mc:Choice>
          <mc:Fallback>
            <w:pict>
              <v:shape w14:anchorId="192334B7" id="Håndskrift 1251" o:spid="_x0000_s1026" type="#_x0000_t75" style="position:absolute;margin-left:-8.3pt;margin-top:-140.7pt;width:240.35pt;height:309.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">
                <v:imagedata r:id="rId98" o:title=""/>
              </v:shape>
            </w:pict>
          </mc:Fallback>
        </mc:AlternateContent>
      </w:r>
      <w:r w:rsidR="000264BB">
        <w:rPr>
          <w:noProof/>
        </w:rPr>
        <mc:AlternateContent>
          <mc:Choice Requires="wpi">
            <w:drawing>
              <wp:anchor distT="0" distB="0" distL="114300" distR="114300" simplePos="0" relativeHeight="253414400" behindDoc="0" locked="0" layoutInCell="1" allowOverlap="1" wp14:anchorId="453D6E47" wp14:editId="18D08F1A">
                <wp:simplePos x="0" y="0"/>
                <wp:positionH relativeFrom="column">
                  <wp:posOffset>4244340</wp:posOffset>
                </wp:positionH>
                <wp:positionV relativeFrom="paragraph">
                  <wp:posOffset>-1721485</wp:posOffset>
                </wp:positionV>
                <wp:extent cx="2401365" cy="3542870"/>
                <wp:effectExtent l="38100" t="38100" r="50165" b="38735"/>
                <wp:wrapNone/>
                <wp:docPr id="1661554526" name="Håndskrift 1250"/>
                <wp:cNvGraphicFramePr/>
                <a:graphic xmlns:a="http://schemas.openxmlformats.org/drawingml/2006/main">
                  <a:graphicData uri="http://schemas.microsoft.com/office/word/2010/wordprocessingInk">
                    <w14:contentPart bwMode="auto" r:id="rId99">
                      <w14:nvContentPartPr>
                        <w14:cNvContentPartPr/>
                      </w14:nvContentPartPr>
                      <w14:xfrm>
                        <a:off x="0" y="0"/>
                        <a:ext cx="2401365" cy="3542870"/>
                      </w14:xfrm>
                    </w14:contentPart>
                  </a:graphicData>
                </a:graphic>
              </wp:anchor>
            </w:drawing>
          </mc:Choice>
          <mc:Fallback>
            <w:pict>
              <v:shape w14:anchorId="3775F850" id="Håndskrift 1250" o:spid="_x0000_s1026" type="#_x0000_t75" style="position:absolute;margin-left:333.5pt;margin-top:-136.25pt;width:190.5pt;height:280.35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">
                <v:imagedata r:id="rId100" o:title=""/>
              </v:shape>
            </w:pict>
          </mc:Fallback>
        </mc:AlternateContent>
      </w:r>
    </w:p>
    <w:p w14:paraId="08077EEF" w14:textId="04748B9D" w:rsidR="008F40E4" w:rsidRDefault="008F40E4" w:rsidP="006E4828">
      <w:pPr>
        <w:pStyle w:val="Overskrift2"/>
      </w:pPr>
    </w:p>
    <w:p w14:paraId="4797A291" w14:textId="6C99C6CD" w:rsidR="000264BB" w:rsidRDefault="000264BB" w:rsidP="000264BB"/>
    <w:p w14:paraId="220B2734" w14:textId="6D995C8A" w:rsidR="000264BB" w:rsidRDefault="000264BB" w:rsidP="000264BB"/>
    <w:p w14:paraId="0F87A1E3" w14:textId="2F801877" w:rsidR="000264BB" w:rsidRDefault="000264BB" w:rsidP="000264BB"/>
    <w:p w14:paraId="5E8AFDC1" w14:textId="03A8F778" w:rsidR="000264BB" w:rsidRDefault="000264BB" w:rsidP="000264BB"/>
    <w:p w14:paraId="486B8DF7" w14:textId="6D25EE88" w:rsidR="000264BB" w:rsidRDefault="000264BB" w:rsidP="000264BB"/>
    <w:p w14:paraId="6EE3F196" w14:textId="60FE2C96" w:rsidR="007C543B" w:rsidRDefault="007C543B" w:rsidP="007C543B">
      <w:pPr>
        <w:pStyle w:val="Overskrift3"/>
        <w:numPr>
          <w:ilvl w:val="0"/>
          <w:numId w:val="8"/>
        </w:numPr>
      </w:pPr>
      <w:bookmarkStart w:id="14" w:name="_Toc174304669"/>
      <w:r>
        <w:t>Bestem fra hvilken exciteret tilstand (n) elektronen henfalder?</w:t>
      </w:r>
      <w:bookmarkEnd w:id="14"/>
    </w:p>
    <w:p w14:paraId="5BDD5696" w14:textId="383412BA" w:rsidR="000264BB" w:rsidRDefault="00C025ED" w:rsidP="000264BB">
      <w:r w:rsidRPr="001713B2">
        <w:rPr>
          <w:noProof/>
        </w:rPr>
        <w:drawing>
          <wp:anchor distT="0" distB="0" distL="114300" distR="114300" simplePos="0" relativeHeight="253416448" behindDoc="0" locked="0" layoutInCell="1" allowOverlap="1" wp14:anchorId="5578EF4A" wp14:editId="7484CD8C">
            <wp:simplePos x="0" y="0"/>
            <wp:positionH relativeFrom="column">
              <wp:posOffset>2043698</wp:posOffset>
            </wp:positionH>
            <wp:positionV relativeFrom="paragraph">
              <wp:posOffset>317500</wp:posOffset>
            </wp:positionV>
            <wp:extent cx="4164330" cy="452120"/>
            <wp:effectExtent l="0" t="0" r="1270" b="5080"/>
            <wp:wrapSquare wrapText="bothSides"/>
            <wp:docPr id="10364334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3349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164330" cy="452120"/>
                    </a:xfrm>
                    <a:prstGeom prst="rect">
                      <a:avLst/>
                    </a:prstGeom>
                  </pic:spPr>
                </pic:pic>
              </a:graphicData>
            </a:graphic>
            <wp14:sizeRelH relativeFrom="page">
              <wp14:pctWidth>0</wp14:pctWidth>
            </wp14:sizeRelH>
            <wp14:sizeRelV relativeFrom="page">
              <wp14:pctHeight>0</wp14:pctHeight>
            </wp14:sizeRelV>
          </wp:anchor>
        </w:drawing>
      </w:r>
      <w:r w:rsidR="001713B2">
        <w:t xml:space="preserve">En formel for energi niveauer for elektroner i ets materiales potentiale brønd. </w:t>
      </w:r>
    </w:p>
    <w:p w14:paraId="180D6928" w14:textId="43701509" w:rsidR="006D247F" w:rsidRDefault="00B959F7" w:rsidP="000264BB">
      <w:r>
        <w:rPr>
          <w:noProof/>
        </w:rPr>
        <w:drawing>
          <wp:anchor distT="0" distB="0" distL="114300" distR="114300" simplePos="0" relativeHeight="253417472" behindDoc="0" locked="0" layoutInCell="1" allowOverlap="1" wp14:anchorId="1C88B98F" wp14:editId="6452BCD9">
            <wp:simplePos x="0" y="0"/>
            <wp:positionH relativeFrom="column">
              <wp:posOffset>2937510</wp:posOffset>
            </wp:positionH>
            <wp:positionV relativeFrom="paragraph">
              <wp:posOffset>904875</wp:posOffset>
            </wp:positionV>
            <wp:extent cx="3272155" cy="365125"/>
            <wp:effectExtent l="0" t="0" r="4445" b="3175"/>
            <wp:wrapSquare wrapText="bothSides"/>
            <wp:docPr id="1956444769" name="Billed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4769" name="Billede 195644476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72155" cy="365125"/>
                    </a:xfrm>
                    <a:prstGeom prst="rect">
                      <a:avLst/>
                    </a:prstGeom>
                  </pic:spPr>
                </pic:pic>
              </a:graphicData>
            </a:graphic>
            <wp14:sizeRelH relativeFrom="page">
              <wp14:pctWidth>0</wp14:pctWidth>
            </wp14:sizeRelH>
            <wp14:sizeRelV relativeFrom="page">
              <wp14:pctHeight>0</wp14:pctHeight>
            </wp14:sizeRelV>
          </wp:anchor>
        </w:drawing>
      </w:r>
      <w:r w:rsidR="00286BF7">
        <w:t xml:space="preserve">Så hvis jeg finder energien i grundtilstanden og så trækker den fra en vilkårlig tilstand, hvor forskellen vil </w:t>
      </w:r>
      <w:proofErr w:type="gramStart"/>
      <w:r w:rsidR="00286BF7">
        <w:t>resulterer</w:t>
      </w:r>
      <w:proofErr w:type="gramEnd"/>
      <w:r w:rsidR="00286BF7">
        <w:t xml:space="preserve"> i et foton med bølgelængden 124nm, så burde jeg have svaret.</w:t>
      </w:r>
    </w:p>
    <w:p w14:paraId="10A9FC74" w14:textId="301B43E3" w:rsidR="00286BF7" w:rsidRDefault="00D535D3" w:rsidP="000264BB">
      <w:pPr>
        <w:rPr>
          <w:rFonts w:eastAsiaTheme="minorEastAsia"/>
        </w:rPr>
      </w:pP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f=</m:t>
        </m:r>
        <m:f>
          <m:fPr>
            <m:ctrlPr>
              <w:rPr>
                <w:rFonts w:ascii="Cambria Math" w:hAnsi="Cambria Math"/>
                <w:i/>
              </w:rPr>
            </m:ctrlPr>
          </m:fPr>
          <m:num>
            <m:r>
              <w:rPr>
                <w:rFonts w:ascii="Cambria Math" w:hAnsi="Cambria Math"/>
              </w:rPr>
              <m:t>c</m:t>
            </m:r>
          </m:num>
          <m:den>
            <m:r>
              <w:rPr>
                <w:rFonts w:ascii="Cambria Math" w:hAnsi="Cambria Math"/>
              </w:rPr>
              <m:t>λ</m:t>
            </m:r>
          </m:den>
        </m:f>
      </m:oMath>
      <w:r w:rsidR="00670865">
        <w:rPr>
          <w:rFonts w:eastAsiaTheme="minorEastAsia"/>
        </w:rPr>
        <w:t xml:space="preserve"> </w:t>
      </w:r>
    </w:p>
    <w:p w14:paraId="6FD5EBAC" w14:textId="7C0A486B" w:rsidR="00540523" w:rsidRPr="00540523" w:rsidRDefault="00540523" w:rsidP="000264BB">
      <w:pPr>
        <w:rPr>
          <w:rFonts w:eastAsiaTheme="minorEastAsia"/>
        </w:rPr>
      </w:pPr>
      <m:oMath>
        <m:r>
          <w:rPr>
            <w:rFonts w:ascii="Cambria Math" w:eastAsiaTheme="minorEastAsia" w:hAnsi="Cambria Math"/>
          </w:rPr>
          <m:t>Definer:  h=</m:t>
        </m:r>
        <m:r>
          <w:rPr>
            <w:rFonts w:ascii="Cambria Math" w:eastAsiaTheme="minorEastAsia" w:hAnsi="Cambria Math"/>
          </w:rPr>
          <m:t>6,6260689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c=29979245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09382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kg</m:t>
        </m:r>
      </m:oMath>
      <w:r w:rsidR="00025B97">
        <w:rPr>
          <w:rFonts w:eastAsiaTheme="minorEastAsia"/>
        </w:rPr>
        <w:t xml:space="preserve"> </w:t>
      </w:r>
    </w:p>
    <w:p w14:paraId="3215550C" w14:textId="39B8565C" w:rsidR="00442FE6" w:rsidRPr="009A476E" w:rsidRDefault="00442FE6" w:rsidP="000264BB">
      <w:pPr>
        <w:rPr>
          <w:rFonts w:eastAsiaTheme="minorEastAsia"/>
        </w:rPr>
      </w:pPr>
      <m:oMath>
        <m:r>
          <w:rPr>
            <w:rFonts w:ascii="Cambria Math" w:eastAsiaTheme="minorEastAsia" w:hAnsi="Cambria Math"/>
          </w:rPr>
          <m:t>λ≔124nm</m:t>
        </m:r>
      </m:oMath>
      <w:r w:rsidR="000E3ABD">
        <w:rPr>
          <w:rFonts w:eastAsiaTheme="minorEastAsia"/>
        </w:rPr>
        <w:t xml:space="preserve"> </w:t>
      </w:r>
    </w:p>
    <w:p w14:paraId="327C5A2F" w14:textId="6C5130AE" w:rsidR="005608AA" w:rsidRPr="005608AA" w:rsidRDefault="00000000" w:rsidP="000264BB">
      <m:oMathPara>
        <m:oMath>
          <m:sSub>
            <m:sSubPr>
              <m:ctrlPr>
                <w:rPr>
                  <w:rFonts w:ascii="Cambria Math" w:hAnsi="Cambria Math"/>
                  <w:i/>
                </w:rPr>
              </m:ctrlPr>
            </m:sSubPr>
            <m:e>
              <m:r>
                <w:rPr>
                  <w:rFonts w:ascii="Cambria Math" w:hAnsi="Cambria Math"/>
                </w:rPr>
                <m:t>E</m:t>
              </m:r>
            </m:e>
            <m:sub>
              <m:r>
                <w:rPr>
                  <w:rFonts w:ascii="Cambria Math" w:hAnsi="Cambria Math"/>
                </w:rPr>
                <m:t>foton</m:t>
              </m:r>
            </m:sub>
          </m:sSub>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1,6019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J</m:t>
          </m:r>
        </m:oMath>
      </m:oMathPara>
    </w:p>
    <w:p w14:paraId="5084FDE4" w14:textId="1B453ADD" w:rsidR="00E04DD0" w:rsidRPr="00766D5A" w:rsidRDefault="00000000" w:rsidP="000264B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m:oMathPara>
    </w:p>
    <w:p w14:paraId="7ACF2C10" w14:textId="2B69168F" w:rsidR="00766D5A" w:rsidRDefault="00960422" w:rsidP="000264BB">
      <w:pPr>
        <w:rPr>
          <w:rFonts w:eastAsiaTheme="minorEastAsia"/>
        </w:rPr>
      </w:pPr>
      <m:oMath>
        <m:r>
          <w:rPr>
            <w:rFonts w:ascii="Cambria Math" w:eastAsiaTheme="minorEastAsia" w:hAnsi="Cambria Math"/>
          </w:rPr>
          <m:t>L≔1,3nm</m:t>
        </m:r>
      </m:oMath>
      <w:r w:rsidR="007617A1">
        <w:rPr>
          <w:rFonts w:eastAsiaTheme="minorEastAsia"/>
        </w:rPr>
        <w:t xml:space="preserve"> </w:t>
      </w:r>
    </w:p>
    <w:p w14:paraId="2316D053" w14:textId="5AC86895" w:rsidR="0094592D" w:rsidRPr="002340C9" w:rsidRDefault="009131BB" w:rsidP="000264BB">
      <w:pP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w:r w:rsidR="004E4B2B">
        <w:rPr>
          <w:rFonts w:eastAsiaTheme="minorEastAsia"/>
        </w:rPr>
        <w:t xml:space="preserve"> </w:t>
      </w:r>
    </w:p>
    <w:p w14:paraId="0ECB4F8E" w14:textId="2545D2EA" w:rsidR="000A3593" w:rsidRPr="00446704" w:rsidRDefault="00000000" w:rsidP="000264BB">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oMath>
      </m:oMathPara>
    </w:p>
    <w:p w14:paraId="6E0DF0FF" w14:textId="2F6B291D" w:rsidR="00237596" w:rsidRPr="00446704" w:rsidRDefault="00000000" w:rsidP="0023759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f>
            <m:fPr>
              <m:ctrlPr>
                <w:rPr>
                  <w:rFonts w:ascii="Cambria Math"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λ</m:t>
              </m:r>
            </m:den>
          </m:f>
        </m:oMath>
      </m:oMathPara>
    </w:p>
    <w:p w14:paraId="3C18D97C" w14:textId="0D5FF534" w:rsidR="00446704" w:rsidRPr="00AB04BB" w:rsidRDefault="007C79B5" w:rsidP="000264BB">
      <w:pPr>
        <w:rPr>
          <w:rFonts w:eastAsiaTheme="minorEastAsia"/>
        </w:rPr>
      </w:pPr>
      <m:oMathPara>
        <m:oMath>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hAnsi="Cambria Math"/>
                      <w:i/>
                    </w:rPr>
                  </m:ctrlPr>
                </m:fPr>
                <m:num>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λ</m:t>
                  </m:r>
                </m:den>
              </m:f>
            </m:e>
          </m:rad>
          <m:r>
            <w:rPr>
              <w:rFonts w:ascii="Cambria Math" w:eastAsiaTheme="minorEastAsia" w:hAnsi="Cambria Math"/>
            </w:rPr>
            <m:t>=6,777719</m:t>
          </m:r>
        </m:oMath>
      </m:oMathPara>
    </w:p>
    <w:p w14:paraId="3ADB1F00" w14:textId="4905DE14" w:rsidR="00AB04BB" w:rsidRDefault="007C4841" w:rsidP="000264BB">
      <w:pPr>
        <w:rPr>
          <w:rFonts w:eastAsiaTheme="minorEastAsia"/>
        </w:rPr>
      </w:pPr>
      <w:r>
        <w:rPr>
          <w:rFonts w:eastAsiaTheme="minorEastAsia"/>
        </w:rPr>
        <w:t>Det var mystisk, det kan være, at det ikke var alt energi der e</w:t>
      </w:r>
      <w:r w:rsidR="008A6671">
        <w:rPr>
          <w:rFonts w:eastAsiaTheme="minorEastAsia"/>
        </w:rPr>
        <w:t>xci</w:t>
      </w:r>
      <w:r>
        <w:rPr>
          <w:rFonts w:eastAsiaTheme="minorEastAsia"/>
        </w:rPr>
        <w:t xml:space="preserve">terede. </w:t>
      </w:r>
    </w:p>
    <w:p w14:paraId="17B2DED3" w14:textId="4B1F2469" w:rsidR="008A6671" w:rsidRDefault="00E0203B" w:rsidP="000264BB">
      <w:pPr>
        <w:rPr>
          <w:rFonts w:eastAsiaTheme="minorEastAsia"/>
        </w:rPr>
      </w:pPr>
      <w:r>
        <w:rPr>
          <w:rFonts w:eastAsiaTheme="minorEastAsia"/>
        </w:rPr>
        <w:t>Men gælder det sådan nog</w:t>
      </w:r>
      <w:r w:rsidR="00F21FB8">
        <w:rPr>
          <w:rFonts w:eastAsiaTheme="minorEastAsia"/>
        </w:rPr>
        <w:t>en</w:t>
      </w:r>
      <w:r>
        <w:rPr>
          <w:rFonts w:eastAsiaTheme="minorEastAsia"/>
        </w:rPr>
        <w:t xml:space="preserve">lunde? </w:t>
      </w:r>
    </w:p>
    <w:p w14:paraId="5607D7B0" w14:textId="6AE346E1" w:rsidR="00F21FB8" w:rsidRDefault="006E6A3E" w:rsidP="000264BB">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711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r>
            <w:rPr>
              <w:rFonts w:ascii="Cambria Math" w:eastAsiaTheme="minorEastAsia" w:hAnsi="Cambria Math"/>
            </w:rPr>
            <m:t xml:space="preserve"> J</m:t>
          </m:r>
        </m:oMath>
      </m:oMathPara>
    </w:p>
    <w:p w14:paraId="63D43E8E" w14:textId="7A81C4E3" w:rsidR="00E0203B" w:rsidRDefault="006E6A3E" w:rsidP="000264BB">
      <w:pPr>
        <w:rPr>
          <w:rFonts w:eastAsiaTheme="minorEastAsia"/>
        </w:rPr>
      </w:pPr>
      <w:r>
        <w:rPr>
          <w:rFonts w:eastAsiaTheme="minorEastAsia"/>
        </w:rPr>
        <w:t xml:space="preserve">Der er i hvert fald energi nok til at udsende </w:t>
      </w:r>
      <w:proofErr w:type="gramStart"/>
      <w:r>
        <w:rPr>
          <w:rFonts w:eastAsiaTheme="minorEastAsia"/>
        </w:rPr>
        <w:t>et foton</w:t>
      </w:r>
      <w:proofErr w:type="gramEnd"/>
      <w:r>
        <w:rPr>
          <w:rFonts w:eastAsiaTheme="minorEastAsia"/>
        </w:rPr>
        <w:t xml:space="preserve"> med den bølgelængde, men ikke præcist. </w:t>
      </w:r>
    </w:p>
    <w:p w14:paraId="213D0CC9" w14:textId="6B6D7C1C" w:rsidR="000D3031" w:rsidRDefault="0025235D" w:rsidP="000264BB">
      <w:pPr>
        <w:rPr>
          <w:rFonts w:eastAsiaTheme="minorEastAsia"/>
        </w:rPr>
      </w:pPr>
      <w:r>
        <w:rPr>
          <w:rFonts w:eastAsiaTheme="minorEastAsia"/>
        </w:rPr>
        <w:t xml:space="preserve">Jeg siger derfor, at tilstanden som den har henfaldet fra er </w:t>
      </w:r>
    </w:p>
    <w:p w14:paraId="2D828F0F" w14:textId="35BBB883" w:rsidR="0025235D" w:rsidRDefault="0025235D" w:rsidP="000264BB">
      <w:pPr>
        <w:rPr>
          <w:rFonts w:eastAsiaTheme="minorEastAsia"/>
        </w:rPr>
      </w:pPr>
      <w:r>
        <w:rPr>
          <w:rFonts w:eastAsiaTheme="minorEastAsia"/>
        </w:rPr>
        <w:t>=======</w:t>
      </w:r>
      <w:r w:rsidR="00147684">
        <w:rPr>
          <w:rFonts w:eastAsiaTheme="minorEastAsia"/>
        </w:rPr>
        <w:t>=</w:t>
      </w:r>
    </w:p>
    <w:p w14:paraId="658DA01A" w14:textId="7D45CEFE" w:rsidR="0025235D" w:rsidRDefault="0025235D" w:rsidP="000264BB">
      <w:pPr>
        <w:rPr>
          <w:rFonts w:eastAsiaTheme="minorEastAsia"/>
        </w:rPr>
      </w:pPr>
      <m:oMath>
        <m:r>
          <w:rPr>
            <w:rFonts w:ascii="Cambria Math" w:eastAsiaTheme="minorEastAsia" w:hAnsi="Cambria Math"/>
          </w:rPr>
          <m:t>n=7→1</m:t>
        </m:r>
      </m:oMath>
      <w:r w:rsidR="00147684">
        <w:rPr>
          <w:rFonts w:eastAsiaTheme="minorEastAsia"/>
        </w:rPr>
        <w:t xml:space="preserve"> </w:t>
      </w:r>
    </w:p>
    <w:p w14:paraId="066D15CB" w14:textId="77777777" w:rsidR="00147684" w:rsidRDefault="00147684" w:rsidP="00147684">
      <w:pPr>
        <w:rPr>
          <w:rFonts w:eastAsiaTheme="minorEastAsia"/>
        </w:rPr>
      </w:pPr>
      <w:r>
        <w:rPr>
          <w:rFonts w:eastAsiaTheme="minorEastAsia"/>
        </w:rPr>
        <w:t>========</w:t>
      </w:r>
    </w:p>
    <w:p w14:paraId="00C79E28" w14:textId="31F70B6F" w:rsidR="004E4B2B" w:rsidRDefault="00B70FC7" w:rsidP="000264BB">
      <w:pPr>
        <w:rPr>
          <w:rFonts w:eastAsiaTheme="minorEastAsia"/>
        </w:rPr>
      </w:pPr>
      <w:r>
        <w:rPr>
          <w:rFonts w:eastAsiaTheme="minorEastAsia"/>
        </w:rPr>
        <w:t>Det virker lidt forkert, at beregningen ikke blev et heltal, men det kan være fordi, at jeg ikke har fået de helt rigtige værdier, og at det har været en fejl.</w:t>
      </w:r>
      <w:r w:rsidR="009A65A5">
        <w:rPr>
          <w:rFonts w:eastAsiaTheme="minorEastAsia"/>
        </w:rPr>
        <w:br/>
      </w:r>
    </w:p>
    <w:p w14:paraId="24CE63E9" w14:textId="4770BFD0" w:rsidR="007C543B" w:rsidRDefault="007C543B" w:rsidP="007C543B">
      <w:pPr>
        <w:pStyle w:val="Overskrift3"/>
      </w:pPr>
      <w:bookmarkStart w:id="15" w:name="_Toc174304670"/>
      <w:r>
        <w:rPr>
          <w:rFonts w:eastAsiaTheme="minorEastAsia"/>
        </w:rPr>
        <w:t>H</w:t>
      </w:r>
      <w:r>
        <w:t>vis 5 elektroner placeres i kvantebrønden, hvad er den mindste totale energi af systemet?</w:t>
      </w:r>
      <w:bookmarkEnd w:id="15"/>
    </w:p>
    <w:p w14:paraId="5F679EC8" w14:textId="77777777" w:rsidR="00297B2F" w:rsidRDefault="00D04219" w:rsidP="00874DF6">
      <w:r>
        <w:t xml:space="preserve">Ifølge Paulis </w:t>
      </w:r>
      <w:proofErr w:type="spellStart"/>
      <w:r>
        <w:t>exclusion</w:t>
      </w:r>
      <w:proofErr w:type="spellEnd"/>
      <w:r>
        <w:t xml:space="preserve"> </w:t>
      </w:r>
      <w:proofErr w:type="spellStart"/>
      <w:r>
        <w:t>principle</w:t>
      </w:r>
      <w:proofErr w:type="spellEnd"/>
      <w:r>
        <w:t xml:space="preserve"> så gælder der, at der højest </w:t>
      </w:r>
      <w:r w:rsidR="00AB35CA">
        <w:br/>
      </w:r>
      <w:r>
        <w:t xml:space="preserve">kan være to </w:t>
      </w:r>
      <w:r w:rsidR="00B52016">
        <w:t>elektroner</w:t>
      </w:r>
      <w:r w:rsidR="00CF178D">
        <w:t>, en med spin up og en med spin ned.</w:t>
      </w:r>
      <w:r w:rsidR="00CF178D">
        <w:br/>
      </w:r>
      <w:r w:rsidR="002941B9">
        <w:t>Dermed vil den total energi som minimum være:</w:t>
      </w:r>
    </w:p>
    <w:p w14:paraId="4EC3BF12" w14:textId="4A90392A" w:rsidR="00874DF6" w:rsidRDefault="00213477" w:rsidP="00874DF6">
      <w:r>
        <w:rPr>
          <w:noProof/>
        </w:rPr>
        <mc:AlternateContent>
          <mc:Choice Requires="wpi">
            <w:drawing>
              <wp:anchor distT="0" distB="0" distL="114300" distR="114300" simplePos="0" relativeHeight="253457408" behindDoc="0" locked="0" layoutInCell="1" allowOverlap="1" wp14:anchorId="5601E38F" wp14:editId="623A2E7B">
                <wp:simplePos x="0" y="0"/>
                <wp:positionH relativeFrom="column">
                  <wp:posOffset>3826361</wp:posOffset>
                </wp:positionH>
                <wp:positionV relativeFrom="paragraph">
                  <wp:posOffset>-963295</wp:posOffset>
                </wp:positionV>
                <wp:extent cx="2938305" cy="2531160"/>
                <wp:effectExtent l="38100" t="38100" r="46355" b="46990"/>
                <wp:wrapNone/>
                <wp:docPr id="1219916431" name="Håndskrift 40"/>
                <wp:cNvGraphicFramePr/>
                <a:graphic xmlns:a="http://schemas.openxmlformats.org/drawingml/2006/main">
                  <a:graphicData uri="http://schemas.microsoft.com/office/word/2010/wordprocessingInk">
                    <w14:contentPart bwMode="auto" r:id="rId103">
                      <w14:nvContentPartPr>
                        <w14:cNvContentPartPr/>
                      </w14:nvContentPartPr>
                      <w14:xfrm>
                        <a:off x="0" y="0"/>
                        <a:ext cx="2938305" cy="2531160"/>
                      </w14:xfrm>
                    </w14:contentPart>
                  </a:graphicData>
                </a:graphic>
              </wp:anchor>
            </w:drawing>
          </mc:Choice>
          <mc:Fallback>
            <w:pict>
              <v:shapetype w14:anchorId="6D5862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0" o:spid="_x0000_s1026" type="#_x0000_t75" style="position:absolute;margin-left:300.6pt;margin-top:-76.55pt;width:232.75pt;height:200.7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">
                <v:imagedata r:id="rId104" o:title=""/>
              </v:shape>
            </w:pict>
          </mc:Fallback>
        </mc:AlternateContent>
      </w:r>
      <w:r w:rsidR="00297B2F">
        <w:t>============================================</w:t>
      </w:r>
      <w:r w:rsidR="002941B9">
        <w:t xml:space="preserve"> </w:t>
      </w:r>
    </w:p>
    <w:p w14:paraId="37FDC4A7" w14:textId="6D415B06" w:rsidR="002941B9" w:rsidRDefault="00000000" w:rsidP="00874DF6">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2·E</m:t>
        </m:r>
        <m:d>
          <m:dPr>
            <m:ctrlPr>
              <w:rPr>
                <w:rFonts w:ascii="Cambria Math" w:hAnsi="Cambria Math"/>
                <w:i/>
              </w:rPr>
            </m:ctrlPr>
          </m:dPr>
          <m:e>
            <m:r>
              <w:rPr>
                <w:rFonts w:ascii="Cambria Math" w:hAnsi="Cambria Math"/>
              </w:rPr>
              <m:t>1</m:t>
            </m:r>
          </m:e>
        </m:d>
        <m:r>
          <w:rPr>
            <w:rFonts w:ascii="Cambria Math" w:hAnsi="Cambria Math"/>
          </w:rPr>
          <m:t>+2·E</m:t>
        </m:r>
        <m:d>
          <m:dPr>
            <m:ctrlPr>
              <w:rPr>
                <w:rFonts w:ascii="Cambria Math" w:hAnsi="Cambria Math"/>
                <w:i/>
              </w:rPr>
            </m:ctrlPr>
          </m:dPr>
          <m:e>
            <m:r>
              <w:rPr>
                <w:rFonts w:ascii="Cambria Math" w:hAnsi="Cambria Math"/>
              </w:rPr>
              <m:t>2</m:t>
            </m:r>
          </m:e>
        </m:d>
        <m:r>
          <w:rPr>
            <w:rFonts w:ascii="Cambria Math" w:hAnsi="Cambria Math"/>
          </w:rPr>
          <m:t>+E</m:t>
        </m:r>
        <m:d>
          <m:dPr>
            <m:ctrlPr>
              <w:rPr>
                <w:rFonts w:ascii="Cambria Math" w:hAnsi="Cambria Math"/>
                <w:i/>
              </w:rPr>
            </m:ctrlPr>
          </m:dPr>
          <m:e>
            <m:r>
              <w:rPr>
                <w:rFonts w:ascii="Cambria Math" w:hAnsi="Cambria Math"/>
              </w:rPr>
              <m:t>3</m:t>
            </m:r>
          </m:e>
        </m:d>
        <m:r>
          <w:rPr>
            <w:rFonts w:ascii="Cambria Math" w:hAnsi="Cambria Math"/>
          </w:rPr>
          <m:t>=6,77329·</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J</m:t>
        </m:r>
      </m:oMath>
      <w:r w:rsidR="00BE6781">
        <w:rPr>
          <w:rFonts w:eastAsiaTheme="minorEastAsia"/>
        </w:rPr>
        <w:t xml:space="preserve"> </w:t>
      </w:r>
    </w:p>
    <w:p w14:paraId="24F037C7" w14:textId="28FA84DD" w:rsidR="00874DF6" w:rsidRDefault="00297B2F" w:rsidP="00874DF6">
      <w:r>
        <w:t>============================================</w:t>
      </w:r>
      <w:r w:rsidR="004E4B2B">
        <w:t xml:space="preserve"> </w:t>
      </w:r>
    </w:p>
    <w:p w14:paraId="57B7490A" w14:textId="4FC7D3AB" w:rsidR="004E4B2B" w:rsidRPr="004E4B2B" w:rsidRDefault="004E4B2B" w:rsidP="00874DF6">
      <w:pPr>
        <w:rPr>
          <w:color w:val="808080"/>
          <w:sz w:val="16"/>
        </w:rPr>
      </w:pPr>
      <m:oMathPara>
        <m:oMath>
          <m:r>
            <w:rPr>
              <w:rFonts w:ascii="Cambria Math" w:hAnsi="Cambria Math"/>
              <w:color w:val="808080"/>
              <w:sz w:val="16"/>
            </w:rPr>
            <m:t>Slet definitioner:</m:t>
          </m:r>
        </m:oMath>
      </m:oMathPara>
    </w:p>
    <w:p w14:paraId="07222305" w14:textId="7C5896C7" w:rsidR="001152C4" w:rsidRDefault="006E4828" w:rsidP="004E4B2B">
      <w:pPr>
        <w:pStyle w:val="Overskrift2"/>
        <w:spacing w:before="0" w:after="160"/>
      </w:pPr>
      <w:bookmarkStart w:id="16" w:name="_Toc174304671"/>
      <w:r>
        <w:lastRenderedPageBreak/>
        <w:t xml:space="preserve">Opgave 7 - </w:t>
      </w:r>
      <w:r w:rsidR="007836C4">
        <w:t>Kvantefysik, energi i tilstand.</w:t>
      </w:r>
      <w:bookmarkEnd w:id="16"/>
      <w:r w:rsidR="007836C4">
        <w:t xml:space="preserve"> </w:t>
      </w:r>
    </w:p>
    <w:p w14:paraId="082DC547" w14:textId="51756249" w:rsidR="003030CB" w:rsidRDefault="003030CB" w:rsidP="00E07CE4">
      <w:pPr>
        <w:rPr>
          <w:rFonts w:eastAsiaTheme="minorEastAsia"/>
        </w:rPr>
      </w:pPr>
      <w:r>
        <w:t xml:space="preserve">En elektron befinder sig i </w:t>
      </w:r>
      <m:oMath>
        <m:r>
          <w:rPr>
            <w:rFonts w:ascii="Cambria Math" w:hAnsi="Cambria Math"/>
          </w:rPr>
          <m:t xml:space="preserve">2s </m:t>
        </m:r>
      </m:oMath>
      <w:r>
        <w:rPr>
          <w:rFonts w:eastAsiaTheme="minorEastAsia"/>
        </w:rPr>
        <w:t>tilstanden i et brintatom</w:t>
      </w:r>
    </w:p>
    <w:p w14:paraId="1165D2A0" w14:textId="746157B3" w:rsidR="003030CB" w:rsidRDefault="00AE1426" w:rsidP="003030CB">
      <w:pPr>
        <w:pStyle w:val="Overskrift3"/>
        <w:numPr>
          <w:ilvl w:val="0"/>
          <w:numId w:val="10"/>
        </w:numPr>
      </w:pPr>
      <w:bookmarkStart w:id="17" w:name="_Toc174304672"/>
      <w:r>
        <w:t>Bestem energien af elektronen.</w:t>
      </w:r>
      <w:bookmarkEnd w:id="17"/>
    </w:p>
    <w:p w14:paraId="6B98D508" w14:textId="7BC219E1" w:rsidR="00E1221E" w:rsidRDefault="00E1221E" w:rsidP="001E36A4">
      <w:pPr>
        <w:rPr>
          <w:rFonts w:eastAsiaTheme="minorEastAsia"/>
        </w:rPr>
      </w:pPr>
      <w:r>
        <w:t xml:space="preserve">Elektronen befinder sig i andet </w:t>
      </w:r>
      <w:proofErr w:type="spellStart"/>
      <w:r>
        <w:t>kvante</w:t>
      </w:r>
      <w:proofErr w:type="spellEnd"/>
      <w:r>
        <w:t xml:space="preserve"> tal med </w:t>
      </w:r>
      <m:oMath>
        <m:acc>
          <m:accPr>
            <m:chr m:val="⃗"/>
            <m:ctrlPr>
              <w:rPr>
                <w:rFonts w:ascii="Cambria Math" w:hAnsi="Cambria Math"/>
                <w:i/>
              </w:rPr>
            </m:ctrlPr>
          </m:accPr>
          <m:e>
            <m:r>
              <w:rPr>
                <w:rFonts w:ascii="Cambria Math" w:hAnsi="Cambria Math"/>
              </w:rPr>
              <m:t>J</m:t>
            </m:r>
          </m:e>
        </m:acc>
        <m:r>
          <w:rPr>
            <w:rFonts w:ascii="Cambria Math" w:hAnsi="Cambria Math"/>
          </w:rPr>
          <m:t>=0</m:t>
        </m:r>
      </m:oMath>
      <w:r w:rsidR="0039414E">
        <w:rPr>
          <w:rFonts w:eastAsiaTheme="minorEastAsia"/>
        </w:rPr>
        <w:t xml:space="preserve"> og dermed ingen rotation. </w:t>
      </w:r>
    </w:p>
    <w:p w14:paraId="429ED4D0" w14:textId="52062990" w:rsidR="00EE2605" w:rsidRDefault="008C60B0" w:rsidP="001E36A4">
      <w:pPr>
        <w:rPr>
          <w:rFonts w:eastAsiaTheme="minorEastAsia"/>
        </w:rPr>
      </w:pPr>
      <w:r w:rsidRPr="00C908CE">
        <w:rPr>
          <w:noProof/>
        </w:rPr>
        <w:drawing>
          <wp:anchor distT="0" distB="0" distL="114300" distR="114300" simplePos="0" relativeHeight="253459456" behindDoc="0" locked="0" layoutInCell="1" allowOverlap="1" wp14:anchorId="0DB5CF3C" wp14:editId="07A82C8B">
            <wp:simplePos x="0" y="0"/>
            <wp:positionH relativeFrom="column">
              <wp:posOffset>4038936</wp:posOffset>
            </wp:positionH>
            <wp:positionV relativeFrom="paragraph">
              <wp:posOffset>242570</wp:posOffset>
            </wp:positionV>
            <wp:extent cx="2383790" cy="499745"/>
            <wp:effectExtent l="0" t="0" r="3810" b="0"/>
            <wp:wrapSquare wrapText="bothSides"/>
            <wp:docPr id="1591265444" name="Billede 1" descr="Et billede, der indeholder tekst, Font/skrifttyp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65444" name="Billede 1" descr="Et billede, der indeholder tekst, Font/skrifttype, nummer/tal, linje/række&#10;&#10;Automatisk genereret beskrivels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83790" cy="499745"/>
                    </a:xfrm>
                    <a:prstGeom prst="rect">
                      <a:avLst/>
                    </a:prstGeom>
                  </pic:spPr>
                </pic:pic>
              </a:graphicData>
            </a:graphic>
            <wp14:sizeRelH relativeFrom="page">
              <wp14:pctWidth>0</wp14:pctWidth>
            </wp14:sizeRelH>
            <wp14:sizeRelV relativeFrom="page">
              <wp14:pctHeight>0</wp14:pctHeight>
            </wp14:sizeRelV>
          </wp:anchor>
        </w:drawing>
      </w:r>
      <w:r w:rsidR="0039414E">
        <w:rPr>
          <w:rFonts w:eastAsiaTheme="minorEastAsia"/>
        </w:rPr>
        <w:t xml:space="preserve">Hvad jeg er interesseret </w:t>
      </w:r>
      <w:proofErr w:type="gramStart"/>
      <w:r w:rsidR="0039414E">
        <w:rPr>
          <w:rFonts w:eastAsiaTheme="minorEastAsia"/>
        </w:rPr>
        <w:t>i</w:t>
      </w:r>
      <w:proofErr w:type="gramEnd"/>
      <w:r w:rsidR="0039414E">
        <w:rPr>
          <w:rFonts w:eastAsiaTheme="minorEastAsia"/>
        </w:rPr>
        <w:t xml:space="preserve"> er kvantetallet, det er 2. </w:t>
      </w:r>
      <w:r w:rsidR="0070596E">
        <w:rPr>
          <w:rFonts w:eastAsiaTheme="minorEastAsia"/>
        </w:rPr>
        <w:t xml:space="preserve"> </w:t>
      </w:r>
    </w:p>
    <w:p w14:paraId="7D73FD0C" w14:textId="7BB0150B" w:rsidR="00C908CE" w:rsidRPr="00C908CE" w:rsidRDefault="00C908CE" w:rsidP="001E36A4">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6eV</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m:oMathPara>
    </w:p>
    <w:p w14:paraId="76F303B3" w14:textId="110B9439" w:rsidR="00371666" w:rsidRDefault="00AE07A4" w:rsidP="001E36A4">
      <w:r>
        <w:t xml:space="preserve">Dermed vil </w:t>
      </w:r>
      <w:r w:rsidR="00371666">
        <w:t xml:space="preserve">energien i elektronen være. </w:t>
      </w:r>
    </w:p>
    <w:p w14:paraId="5D3068CD" w14:textId="20818591" w:rsidR="001E36A4" w:rsidRPr="00B76724" w:rsidRDefault="00750BFE" w:rsidP="001E36A4">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3,6eV</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3,4eV</m:t>
          </m:r>
        </m:oMath>
      </m:oMathPara>
    </w:p>
    <w:p w14:paraId="7467BDF1" w14:textId="77777777" w:rsidR="001E36A4" w:rsidRPr="001E36A4" w:rsidRDefault="001E36A4" w:rsidP="001E36A4"/>
    <w:p w14:paraId="6ED37B80" w14:textId="1DC49A64" w:rsidR="00F64346" w:rsidRPr="00F64346" w:rsidRDefault="005F5C71" w:rsidP="00F64346">
      <w:pPr>
        <w:pStyle w:val="Overskrift3"/>
      </w:pPr>
      <w:bookmarkStart w:id="18" w:name="_Toc174304673"/>
      <w:r>
        <w:t xml:space="preserve">Bestem sandsynligheden for at finde elektronen i en afstand mindre end </w:t>
      </w:r>
      <m:oMath>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fra kernen, hvo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er </w:t>
      </w:r>
      <w:proofErr w:type="spellStart"/>
      <w:r>
        <w:t>bohr</w:t>
      </w:r>
      <w:proofErr w:type="spellEnd"/>
      <w:r>
        <w:t xml:space="preserve"> radiussen.</w:t>
      </w:r>
      <w:bookmarkEnd w:id="18"/>
      <w:r>
        <w:t xml:space="preserve"> </w:t>
      </w:r>
    </w:p>
    <w:p w14:paraId="764B11D3" w14:textId="0577C902" w:rsidR="003030CB" w:rsidRDefault="00272CDB" w:rsidP="003030CB">
      <w:r w:rsidRPr="00704255">
        <w:rPr>
          <w:noProof/>
        </w:rPr>
        <w:drawing>
          <wp:anchor distT="0" distB="0" distL="114300" distR="114300" simplePos="0" relativeHeight="253460480" behindDoc="0" locked="0" layoutInCell="1" allowOverlap="1" wp14:anchorId="783147D1" wp14:editId="7DB42C55">
            <wp:simplePos x="0" y="0"/>
            <wp:positionH relativeFrom="column">
              <wp:posOffset>2900083</wp:posOffset>
            </wp:positionH>
            <wp:positionV relativeFrom="paragraph">
              <wp:posOffset>-4445</wp:posOffset>
            </wp:positionV>
            <wp:extent cx="3526155" cy="358140"/>
            <wp:effectExtent l="0" t="0" r="4445" b="0"/>
            <wp:wrapSquare wrapText="bothSides"/>
            <wp:docPr id="18356500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00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26155" cy="358140"/>
                    </a:xfrm>
                    <a:prstGeom prst="rect">
                      <a:avLst/>
                    </a:prstGeom>
                  </pic:spPr>
                </pic:pic>
              </a:graphicData>
            </a:graphic>
            <wp14:sizeRelH relativeFrom="page">
              <wp14:pctWidth>0</wp14:pctWidth>
            </wp14:sizeRelH>
            <wp14:sizeRelV relativeFrom="page">
              <wp14:pctHeight>0</wp14:pctHeight>
            </wp14:sizeRelV>
          </wp:anchor>
        </w:drawing>
      </w:r>
      <w:r>
        <w:t>Jeg kan beskrive sandsynligheden for tilfældet ved</w:t>
      </w:r>
    </w:p>
    <w:p w14:paraId="0CE39D37" w14:textId="0F272FB2" w:rsidR="00272CDB" w:rsidRPr="006133BC" w:rsidRDefault="00000000" w:rsidP="003030C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r</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sup>
          </m:sSup>
        </m:oMath>
      </m:oMathPara>
    </w:p>
    <w:p w14:paraId="1E5595A7" w14:textId="7363B669" w:rsidR="006133BC" w:rsidRDefault="008922D8" w:rsidP="003030CB">
      <w:r>
        <w:t xml:space="preserve">Hvis jeg så integrerer den </w:t>
      </w:r>
      <w:r w:rsidR="0040309A">
        <w:t>for radiusserne:</w:t>
      </w:r>
    </w:p>
    <w:p w14:paraId="22F40048" w14:textId="71210720" w:rsidR="0024351E" w:rsidRDefault="0024351E" w:rsidP="003030CB">
      <w:r w:rsidRPr="0024351E">
        <w:rPr>
          <w:noProof/>
        </w:rPr>
        <w:drawing>
          <wp:anchor distT="0" distB="0" distL="114300" distR="114300" simplePos="0" relativeHeight="253462528" behindDoc="0" locked="0" layoutInCell="1" allowOverlap="1" wp14:anchorId="496ABC2A" wp14:editId="0049B283">
            <wp:simplePos x="0" y="0"/>
            <wp:positionH relativeFrom="column">
              <wp:posOffset>3296920</wp:posOffset>
            </wp:positionH>
            <wp:positionV relativeFrom="paragraph">
              <wp:posOffset>43180</wp:posOffset>
            </wp:positionV>
            <wp:extent cx="3129280" cy="549910"/>
            <wp:effectExtent l="0" t="0" r="0" b="0"/>
            <wp:wrapSquare wrapText="bothSides"/>
            <wp:docPr id="95826269" name="Billede 1" descr="Et billede, der indeholder tekst,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269" name="Billede 1" descr="Et billede, der indeholder tekst, Font/skrifttype, hvid, linje/række&#10;&#10;Automatisk genereret beskrivelse"/>
                    <pic:cNvPicPr/>
                  </pic:nvPicPr>
                  <pic:blipFill>
                    <a:blip r:embed="rId107">
                      <a:extLst>
                        <a:ext uri="{28A0092B-C50C-407E-A947-70E740481C1C}">
                          <a14:useLocalDpi xmlns:a14="http://schemas.microsoft.com/office/drawing/2010/main" val="0"/>
                        </a:ext>
                      </a:extLst>
                    </a:blip>
                    <a:stretch>
                      <a:fillRect/>
                    </a:stretch>
                  </pic:blipFill>
                  <pic:spPr>
                    <a:xfrm>
                      <a:off x="0" y="0"/>
                      <a:ext cx="3129280" cy="549910"/>
                    </a:xfrm>
                    <a:prstGeom prst="rect">
                      <a:avLst/>
                    </a:prstGeom>
                  </pic:spPr>
                </pic:pic>
              </a:graphicData>
            </a:graphic>
            <wp14:sizeRelH relativeFrom="page">
              <wp14:pctWidth>0</wp14:pctWidth>
            </wp14:sizeRelH>
            <wp14:sizeRelV relativeFrom="page">
              <wp14:pctHeight>0</wp14:pctHeight>
            </wp14:sizeRelV>
          </wp:anchor>
        </w:drawing>
      </w:r>
      <w:r w:rsidRPr="00F220EE">
        <w:rPr>
          <w:rFonts w:eastAsiaTheme="minorEastAsia"/>
          <w:noProof/>
        </w:rPr>
        <w:drawing>
          <wp:anchor distT="0" distB="0" distL="114300" distR="114300" simplePos="0" relativeHeight="253461504" behindDoc="0" locked="0" layoutInCell="1" allowOverlap="1" wp14:anchorId="0A240D15" wp14:editId="07A59C19">
            <wp:simplePos x="0" y="0"/>
            <wp:positionH relativeFrom="column">
              <wp:posOffset>3275965</wp:posOffset>
            </wp:positionH>
            <wp:positionV relativeFrom="paragraph">
              <wp:posOffset>740410</wp:posOffset>
            </wp:positionV>
            <wp:extent cx="3152140" cy="850265"/>
            <wp:effectExtent l="0" t="0" r="0" b="635"/>
            <wp:wrapSquare wrapText="bothSides"/>
            <wp:docPr id="1171023305"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3305" name="Billede 1" descr="Et billede, der indeholder tekst, Font/skrifttype, skærmbillede, linje/række&#10;&#10;Automatisk genereret beskrivelse"/>
                    <pic:cNvPicPr/>
                  </pic:nvPicPr>
                  <pic:blipFill rotWithShape="1">
                    <a:blip r:embed="rId108">
                      <a:extLst>
                        <a:ext uri="{28A0092B-C50C-407E-A947-70E740481C1C}">
                          <a14:useLocalDpi xmlns:a14="http://schemas.microsoft.com/office/drawing/2010/main" val="0"/>
                        </a:ext>
                      </a:extLst>
                    </a:blip>
                    <a:srcRect l="3616" t="10070" b="20184"/>
                    <a:stretch/>
                  </pic:blipFill>
                  <pic:spPr bwMode="auto">
                    <a:xfrm>
                      <a:off x="0" y="0"/>
                      <a:ext cx="3152140" cy="85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2D8F5" w14:textId="7BF3C446" w:rsidR="0040309A" w:rsidRPr="00566CB8" w:rsidRDefault="00000000" w:rsidP="003030CB">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sup>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r</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sup>
              </m:sSup>
              <m:r>
                <w:rPr>
                  <w:rFonts w:ascii="Cambria Math" w:hAnsi="Cambria Math"/>
                </w:rPr>
                <m:t>dr</m:t>
              </m:r>
            </m:e>
          </m:nary>
        </m:oMath>
      </m:oMathPara>
    </w:p>
    <w:p w14:paraId="0A02E164" w14:textId="12AB5EED" w:rsidR="00566CB8" w:rsidRPr="00DC5721" w:rsidRDefault="00000000" w:rsidP="003030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52917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m</m:t>
          </m:r>
        </m:oMath>
      </m:oMathPara>
    </w:p>
    <w:p w14:paraId="149F4A62" w14:textId="0FBAC155" w:rsidR="003030CB" w:rsidRPr="00D45A8D" w:rsidRDefault="00000000" w:rsidP="003030CB">
      <w:pPr>
        <w:rPr>
          <w:rFonts w:eastAsiaTheme="minorEastAsia"/>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3</m:t>
                  </m:r>
                  <m:sSub>
                    <m:sSubPr>
                      <m:ctrlPr>
                        <w:rPr>
                          <w:rFonts w:ascii="Cambria Math" w:hAnsi="Cambria Math"/>
                          <w:i/>
                        </w:rPr>
                      </m:ctrlPr>
                    </m:sSubPr>
                    <m:e>
                      <m:r>
                        <w:rPr>
                          <w:rFonts w:ascii="Cambria Math" w:hAnsi="Cambria Math"/>
                        </w:rPr>
                        <m:t>a</m:t>
                      </m:r>
                    </m:e>
                    <m:sub>
                      <m:r>
                        <w:rPr>
                          <w:rFonts w:ascii="Cambria Math" w:hAnsi="Cambria Math"/>
                        </w:rPr>
                        <m:t>0</m:t>
                      </m:r>
                    </m:sub>
                  </m:sSub>
                </m:sub>
              </m:sSub>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25</m:t>
                  </m:r>
                </m:e>
              </m:d>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6</m:t>
                  </m:r>
                </m:sup>
              </m:sSup>
            </m:den>
          </m:f>
          <m:r>
            <w:rPr>
              <w:rFonts w:ascii="Cambria Math" w:hAnsi="Cambria Math"/>
            </w:rPr>
            <m:t>=4,36687·</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d>
        </m:oMath>
      </m:oMathPara>
    </w:p>
    <w:p w14:paraId="2276FCF7" w14:textId="1B1B4599" w:rsidR="00D45A8D" w:rsidRDefault="00037300" w:rsidP="003030CB">
      <w:r>
        <w:rPr>
          <w:rFonts w:asciiTheme="majorHAnsi" w:eastAsiaTheme="majorEastAsia" w:hAnsiTheme="majorHAnsi" w:cstheme="majorBidi"/>
          <w:noProof/>
          <w:color w:val="0F4761" w:themeColor="accent1" w:themeShade="BF"/>
          <w:sz w:val="32"/>
          <w:szCs w:val="32"/>
        </w:rPr>
        <w:drawing>
          <wp:anchor distT="0" distB="0" distL="114300" distR="114300" simplePos="0" relativeHeight="253463552" behindDoc="0" locked="0" layoutInCell="1" allowOverlap="1" wp14:anchorId="6B131729" wp14:editId="5E6FA953">
            <wp:simplePos x="0" y="0"/>
            <wp:positionH relativeFrom="column">
              <wp:posOffset>3275330</wp:posOffset>
            </wp:positionH>
            <wp:positionV relativeFrom="paragraph">
              <wp:posOffset>-56515</wp:posOffset>
            </wp:positionV>
            <wp:extent cx="3152775" cy="1169670"/>
            <wp:effectExtent l="0" t="0" r="0" b="0"/>
            <wp:wrapSquare wrapText="bothSides"/>
            <wp:docPr id="1301000535" name="Billede 42" descr="Et billede, der indeholder tekst, Font/skrifttype, håndskrif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0535" name="Billede 42" descr="Et billede, der indeholder tekst, Font/skrifttype, håndskrift, hvid&#10;&#10;Automatisk genereret beskrivels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52775" cy="1169670"/>
                    </a:xfrm>
                    <a:prstGeom prst="rect">
                      <a:avLst/>
                    </a:prstGeom>
                  </pic:spPr>
                </pic:pic>
              </a:graphicData>
            </a:graphic>
            <wp14:sizeRelH relativeFrom="page">
              <wp14:pctWidth>0</wp14:pctWidth>
            </wp14:sizeRelH>
            <wp14:sizeRelV relativeFrom="page">
              <wp14:pctHeight>0</wp14:pctHeight>
            </wp14:sizeRelV>
          </wp:anchor>
        </w:drawing>
      </w:r>
      <w:r w:rsidR="00D45A8D">
        <w:rPr>
          <w:rFonts w:eastAsiaTheme="minorEastAsia"/>
        </w:rPr>
        <w:t xml:space="preserve">Men A kender jeg ikke. </w:t>
      </w:r>
    </w:p>
    <w:p w14:paraId="345396E7" w14:textId="191D5594" w:rsidR="003030CB" w:rsidRPr="003030CB" w:rsidRDefault="00CD402D" w:rsidP="003030CB">
      <w:r>
        <w:t xml:space="preserve">Fra en </w:t>
      </w:r>
      <w:proofErr w:type="gramStart"/>
      <w:r>
        <w:t>opgaver</w:t>
      </w:r>
      <w:proofErr w:type="gramEnd"/>
      <w:r>
        <w:t xml:space="preserve"> hvor de løste for, at sandsynligheden for alle mellem 0 &amp; ∞ er 1.</w:t>
      </w:r>
    </w:p>
    <w:p w14:paraId="49446FAC" w14:textId="5420F98E" w:rsidR="00CD402D" w:rsidRDefault="00FC1646">
      <w:pPr>
        <w:rPr>
          <w:rFonts w:asciiTheme="majorHAnsi" w:eastAsiaTheme="majorEastAsia" w:hAnsiTheme="majorHAnsi" w:cstheme="majorBidi"/>
          <w:color w:val="0F4761" w:themeColor="accent1" w:themeShade="BF"/>
          <w:sz w:val="32"/>
          <w:szCs w:val="32"/>
        </w:rPr>
      </w:pPr>
      <m:oMath>
        <m:r>
          <w:rPr>
            <w:rFonts w:ascii="Cambria Math" w:hAnsi="Cambria Math"/>
          </w:rPr>
          <m:t>A=</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e>
            </m:rad>
          </m:den>
        </m:f>
      </m:oMath>
      <w:r w:rsidR="00CD402D">
        <w:br w:type="page"/>
      </w:r>
    </w:p>
    <w:p w14:paraId="19926604" w14:textId="540CBAAC" w:rsidR="004B2E2D" w:rsidRPr="001F303E" w:rsidRDefault="00000000" w:rsidP="00842773">
      <w:pPr>
        <w:rPr>
          <w:rFonts w:eastAsiaTheme="minorEastAsia"/>
        </w:rPr>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h</m:t>
                  </m:r>
                </m:e>
                <m:sub>
                  <m:r>
                    <m:rPr>
                      <m:sty m:val="p"/>
                    </m:rPr>
                    <w:rPr>
                      <w:rFonts w:ascii="Cambria Math" w:hAnsi="Cambria Math"/>
                    </w:rPr>
                    <m:t>0→3</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ub>
              </m:sSub>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25</m:t>
                  </m:r>
                </m:e>
              </m:d>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3</m:t>
                                  </m:r>
                                </m:sup>
                              </m:sSubSup>
                            </m:e>
                          </m:rad>
                        </m:den>
                      </m:f>
                    </m:e>
                  </m:d>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6</m:t>
                  </m:r>
                </m:sup>
              </m:sSup>
            </m:den>
          </m:f>
          <m:r>
            <w:rPr>
              <w:rFonts w:ascii="Cambria Math" w:hAnsi="Cambria Math"/>
            </w:rPr>
            <m:t>=0,9380312</m:t>
          </m:r>
        </m:oMath>
      </m:oMathPara>
    </w:p>
    <w:p w14:paraId="5871E585" w14:textId="49FB79E0" w:rsidR="001F303E" w:rsidRDefault="001F303E" w:rsidP="00842773">
      <w:pPr>
        <w:rPr>
          <w:rFonts w:eastAsiaTheme="minorEastAsia"/>
        </w:rPr>
      </w:pPr>
      <w:r w:rsidRPr="001F303E">
        <w:rPr>
          <w:rFonts w:eastAsiaTheme="minorEastAsia"/>
          <w:noProof/>
        </w:rPr>
        <w:drawing>
          <wp:anchor distT="0" distB="0" distL="114300" distR="114300" simplePos="0" relativeHeight="253464576" behindDoc="0" locked="0" layoutInCell="1" allowOverlap="1" wp14:anchorId="43BD3DDF" wp14:editId="43AD387A">
            <wp:simplePos x="0" y="0"/>
            <wp:positionH relativeFrom="column">
              <wp:posOffset>3752270</wp:posOffset>
            </wp:positionH>
            <wp:positionV relativeFrom="paragraph">
              <wp:posOffset>-765147</wp:posOffset>
            </wp:positionV>
            <wp:extent cx="2768600" cy="2616200"/>
            <wp:effectExtent l="0" t="0" r="0" b="0"/>
            <wp:wrapSquare wrapText="bothSides"/>
            <wp:docPr id="1733426016" name="Billede 1" descr="Et billede, der indeholder diagram, tekst, tegning,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6016" name="Billede 1" descr="Et billede, der indeholder diagram, tekst, tegning, linje/række&#10;&#10;Automatisk genereret beskrivelse"/>
                    <pic:cNvPicPr/>
                  </pic:nvPicPr>
                  <pic:blipFill>
                    <a:blip r:embed="rId110">
                      <a:extLst>
                        <a:ext uri="{28A0092B-C50C-407E-A947-70E740481C1C}">
                          <a14:useLocalDpi xmlns:a14="http://schemas.microsoft.com/office/drawing/2010/main" val="0"/>
                        </a:ext>
                      </a:extLst>
                    </a:blip>
                    <a:stretch>
                      <a:fillRect/>
                    </a:stretch>
                  </pic:blipFill>
                  <pic:spPr>
                    <a:xfrm>
                      <a:off x="0" y="0"/>
                      <a:ext cx="2768600" cy="26162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For </w:t>
      </w:r>
      <w:proofErr w:type="gramStart"/>
      <w:r>
        <w:rPr>
          <w:rFonts w:eastAsiaTheme="minorEastAsia"/>
        </w:rPr>
        <w:t>en hydrogen</w:t>
      </w:r>
      <w:proofErr w:type="gramEnd"/>
      <w:r>
        <w:rPr>
          <w:rFonts w:eastAsiaTheme="minorEastAsia"/>
        </w:rPr>
        <w:t xml:space="preserve"> med 1s konfigurationen, så ser det vel meget rigtigt ud, at 94% af elektronerne kan findes indenfor r = 0 -&gt; 3. </w:t>
      </w:r>
    </w:p>
    <w:p w14:paraId="53DF4E51" w14:textId="2BE90028" w:rsidR="006137F0" w:rsidRPr="001F303E" w:rsidRDefault="006137F0" w:rsidP="00842773">
      <w:pPr>
        <w:rPr>
          <w:rFonts w:eastAsiaTheme="minorEastAsia"/>
        </w:rPr>
      </w:pPr>
      <w:r>
        <w:rPr>
          <w:rFonts w:eastAsiaTheme="minorEastAsia"/>
        </w:rPr>
        <w:t>==============</w:t>
      </w:r>
    </w:p>
    <w:p w14:paraId="471FE68C" w14:textId="6198FB7D" w:rsidR="001F303E" w:rsidRDefault="00000000" w:rsidP="00842773">
      <w:pPr>
        <w:rPr>
          <w:rFonts w:eastAsiaTheme="minorEastAsia"/>
        </w:rPr>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h</m:t>
                </m:r>
              </m:e>
              <m:sub>
                <m:r>
                  <m:rPr>
                    <m:sty m:val="p"/>
                  </m:rPr>
                  <w:rPr>
                    <w:rFonts w:ascii="Cambria Math" w:hAnsi="Cambria Math"/>
                  </w:rPr>
                  <m:t>0→3</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ub>
            </m:sSub>
          </m:sub>
        </m:sSub>
        <m:r>
          <w:rPr>
            <w:rFonts w:ascii="Cambria Math" w:hAnsi="Cambria Math"/>
          </w:rPr>
          <m:t>=93,80%</m:t>
        </m:r>
      </m:oMath>
      <w:r w:rsidR="00270C85">
        <w:rPr>
          <w:rFonts w:eastAsiaTheme="minorEastAsia"/>
        </w:rPr>
        <w:t xml:space="preserve"> </w:t>
      </w:r>
    </w:p>
    <w:p w14:paraId="7BF407FE" w14:textId="0AFE2935" w:rsidR="001F303E" w:rsidRDefault="006137F0" w:rsidP="00842773">
      <w:pPr>
        <w:rPr>
          <w:rFonts w:eastAsiaTheme="minorEastAsia"/>
        </w:rPr>
      </w:pPr>
      <w:r>
        <w:rPr>
          <w:rFonts w:eastAsiaTheme="minorEastAsia"/>
        </w:rPr>
        <w:t>==============</w:t>
      </w:r>
    </w:p>
    <w:p w14:paraId="422A3306" w14:textId="510AADCB" w:rsidR="001F303E" w:rsidRPr="00FA7B22" w:rsidRDefault="00FA7B22" w:rsidP="00842773">
      <w:pPr>
        <w:rPr>
          <w:rFonts w:eastAsiaTheme="minorEastAsia"/>
          <w:color w:val="808080"/>
          <w:sz w:val="16"/>
        </w:rPr>
      </w:pPr>
      <m:oMathPara>
        <m:oMath>
          <m:r>
            <w:rPr>
              <w:rFonts w:ascii="Cambria Math" w:eastAsiaTheme="minorEastAsia" w:hAnsi="Cambria Math"/>
              <w:color w:val="808080"/>
              <w:sz w:val="16"/>
            </w:rPr>
            <m:t>Slet definitioner:</m:t>
          </m:r>
        </m:oMath>
      </m:oMathPara>
    </w:p>
    <w:p w14:paraId="20C2C316" w14:textId="77777777" w:rsidR="001F303E" w:rsidRPr="00FA7B22" w:rsidRDefault="001F303E" w:rsidP="00FA7B22"/>
    <w:p w14:paraId="2B81AEA7" w14:textId="77777777" w:rsidR="004B2E2D" w:rsidRDefault="004B2E2D" w:rsidP="00305823">
      <w:pPr>
        <w:pStyle w:val="Overskrift2"/>
      </w:pPr>
    </w:p>
    <w:p w14:paraId="1BBD5337" w14:textId="77777777" w:rsidR="00400CB3" w:rsidRDefault="00400CB3">
      <w:pPr>
        <w:rPr>
          <w:rFonts w:asciiTheme="majorHAnsi" w:eastAsiaTheme="majorEastAsia" w:hAnsiTheme="majorHAnsi" w:cstheme="majorBidi"/>
          <w:color w:val="0F4761" w:themeColor="accent1" w:themeShade="BF"/>
          <w:sz w:val="32"/>
          <w:szCs w:val="32"/>
        </w:rPr>
      </w:pPr>
      <w:r>
        <w:br w:type="page"/>
      </w:r>
    </w:p>
    <w:p w14:paraId="622647E2" w14:textId="685B9057" w:rsidR="007836C4" w:rsidRDefault="00305823" w:rsidP="00305823">
      <w:pPr>
        <w:pStyle w:val="Overskrift2"/>
      </w:pPr>
      <w:bookmarkStart w:id="19" w:name="_Toc174304674"/>
      <w:r>
        <w:lastRenderedPageBreak/>
        <w:t xml:space="preserve">Opgave 8 - </w:t>
      </w:r>
      <w:r w:rsidR="00FB3EAC">
        <w:t>Halvleder ud fra oplysninger.</w:t>
      </w:r>
      <w:bookmarkEnd w:id="19"/>
      <w:r w:rsidR="00FB3EAC">
        <w:t xml:space="preserve"> </w:t>
      </w:r>
    </w:p>
    <w:p w14:paraId="7A8F28F8" w14:textId="77777777" w:rsidR="00143BEF" w:rsidRDefault="00A920D1" w:rsidP="00143BEF">
      <w:r>
        <w:t xml:space="preserve">En doteret halvleder har et båndgab på 3.6 </w:t>
      </w:r>
      <w:proofErr w:type="spellStart"/>
      <w:r>
        <w:t>eV</w:t>
      </w:r>
      <w:proofErr w:type="spellEnd"/>
      <w:r>
        <w:t xml:space="preserve"> ved 300K og et </w:t>
      </w:r>
      <w:proofErr w:type="spellStart"/>
      <w:r>
        <w:t>Fermi</w:t>
      </w:r>
      <w:proofErr w:type="spellEnd"/>
      <w:r>
        <w:t xml:space="preserve">-niveau, der ligger 150 </w:t>
      </w:r>
      <w:proofErr w:type="spellStart"/>
      <w:r>
        <w:t>meV</w:t>
      </w:r>
      <w:proofErr w:type="spellEnd"/>
      <w:r>
        <w:t xml:space="preserve"> under ledningsbåndet.</w:t>
      </w:r>
    </w:p>
    <w:p w14:paraId="207C21ED" w14:textId="77777777" w:rsidR="00EB342B" w:rsidRDefault="00143BEF" w:rsidP="00143BEF">
      <w:pPr>
        <w:pStyle w:val="Overskrift3"/>
        <w:numPr>
          <w:ilvl w:val="0"/>
          <w:numId w:val="11"/>
        </w:numPr>
      </w:pPr>
      <w:bookmarkStart w:id="20" w:name="_Toc174304675"/>
      <w:r>
        <w:t>Hvilken halvleder kan der være tale om? Og hvilken type doping er halvlederen doteret med?</w:t>
      </w:r>
      <w:bookmarkEnd w:id="20"/>
    </w:p>
    <w:p w14:paraId="03B6B2BE" w14:textId="427B99B7" w:rsidR="00F0023D" w:rsidRDefault="00D30571" w:rsidP="00F0023D">
      <w:r>
        <w:rPr>
          <w:noProof/>
        </w:rPr>
        <mc:AlternateContent>
          <mc:Choice Requires="wpi">
            <w:drawing>
              <wp:anchor distT="0" distB="0" distL="114300" distR="114300" simplePos="0" relativeHeight="253470720" behindDoc="0" locked="0" layoutInCell="1" allowOverlap="1" wp14:anchorId="1F4B1FFA" wp14:editId="4C0A221A">
                <wp:simplePos x="0" y="0"/>
                <wp:positionH relativeFrom="column">
                  <wp:posOffset>-458470</wp:posOffset>
                </wp:positionH>
                <wp:positionV relativeFrom="paragraph">
                  <wp:posOffset>-11430</wp:posOffset>
                </wp:positionV>
                <wp:extent cx="469955" cy="497840"/>
                <wp:effectExtent l="38100" t="38100" r="50800" b="35560"/>
                <wp:wrapNone/>
                <wp:docPr id="132101537" name="Håndskrift 7"/>
                <wp:cNvGraphicFramePr/>
                <a:graphic xmlns:a="http://schemas.openxmlformats.org/drawingml/2006/main">
                  <a:graphicData uri="http://schemas.microsoft.com/office/word/2010/wordprocessingInk">
                    <w14:contentPart bwMode="auto" r:id="rId111">
                      <w14:nvContentPartPr>
                        <w14:cNvContentPartPr/>
                      </w14:nvContentPartPr>
                      <w14:xfrm>
                        <a:off x="0" y="0"/>
                        <a:ext cx="469955" cy="497840"/>
                      </w14:xfrm>
                    </w14:contentPart>
                  </a:graphicData>
                </a:graphic>
              </wp:anchor>
            </w:drawing>
          </mc:Choice>
          <mc:Fallback>
            <w:pict>
              <v:shapetype w14:anchorId="08A045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 o:spid="_x0000_s1026" type="#_x0000_t75" style="position:absolute;margin-left:-36.8pt;margin-top:-1.6pt;width:38.4pt;height:40.6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">
                <v:imagedata r:id="rId112" o:title=""/>
              </v:shape>
            </w:pict>
          </mc:Fallback>
        </mc:AlternateContent>
      </w:r>
    </w:p>
    <w:p w14:paraId="314D4918" w14:textId="464914E9" w:rsidR="00F0023D" w:rsidRDefault="00AE1BBD" w:rsidP="00F0023D">
      <w:r>
        <w:rPr>
          <w:noProof/>
        </w:rPr>
        <mc:AlternateContent>
          <mc:Choice Requires="wpi">
            <w:drawing>
              <wp:anchor distT="0" distB="0" distL="114300" distR="114300" simplePos="0" relativeHeight="253505536" behindDoc="0" locked="0" layoutInCell="1" allowOverlap="1" wp14:anchorId="57FCC246" wp14:editId="3CE88412">
                <wp:simplePos x="0" y="0"/>
                <wp:positionH relativeFrom="column">
                  <wp:posOffset>6494145</wp:posOffset>
                </wp:positionH>
                <wp:positionV relativeFrom="paragraph">
                  <wp:posOffset>-68580</wp:posOffset>
                </wp:positionV>
                <wp:extent cx="264105" cy="335640"/>
                <wp:effectExtent l="25400" t="38100" r="41275" b="45720"/>
                <wp:wrapNone/>
                <wp:docPr id="1133387835" name="Håndskrift 53"/>
                <wp:cNvGraphicFramePr/>
                <a:graphic xmlns:a="http://schemas.openxmlformats.org/drawingml/2006/main">
                  <a:graphicData uri="http://schemas.microsoft.com/office/word/2010/wordprocessingInk">
                    <w14:contentPart bwMode="auto" r:id="rId113">
                      <w14:nvContentPartPr>
                        <w14:cNvContentPartPr/>
                      </w14:nvContentPartPr>
                      <w14:xfrm>
                        <a:off x="0" y="0"/>
                        <a:ext cx="264105" cy="335640"/>
                      </w14:xfrm>
                    </w14:contentPart>
                  </a:graphicData>
                </a:graphic>
              </wp:anchor>
            </w:drawing>
          </mc:Choice>
          <mc:Fallback>
            <w:pict>
              <v:shape w14:anchorId="79DC696F" id="Håndskrift 53" o:spid="_x0000_s1026" type="#_x0000_t75" style="position:absolute;margin-left:510.65pt;margin-top:-6.1pt;width:22.25pt;height:27.85pt;z-index:2535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">
                <v:imagedata r:id="rId114" o:title=""/>
              </v:shape>
            </w:pict>
          </mc:Fallback>
        </mc:AlternateContent>
      </w:r>
      <w:r>
        <w:rPr>
          <w:noProof/>
        </w:rPr>
        <mc:AlternateContent>
          <mc:Choice Requires="wpi">
            <w:drawing>
              <wp:anchor distT="0" distB="0" distL="114300" distR="114300" simplePos="0" relativeHeight="253496320" behindDoc="0" locked="0" layoutInCell="1" allowOverlap="1" wp14:anchorId="3BF5B563" wp14:editId="14AB94EF">
                <wp:simplePos x="0" y="0"/>
                <wp:positionH relativeFrom="column">
                  <wp:posOffset>6344920</wp:posOffset>
                </wp:positionH>
                <wp:positionV relativeFrom="paragraph">
                  <wp:posOffset>23495</wp:posOffset>
                </wp:positionV>
                <wp:extent cx="95140" cy="323850"/>
                <wp:effectExtent l="38100" t="38100" r="45085" b="44450"/>
                <wp:wrapNone/>
                <wp:docPr id="58071931" name="Håndskrift 43"/>
                <wp:cNvGraphicFramePr/>
                <a:graphic xmlns:a="http://schemas.openxmlformats.org/drawingml/2006/main">
                  <a:graphicData uri="http://schemas.microsoft.com/office/word/2010/wordprocessingInk">
                    <w14:contentPart bwMode="auto" r:id="rId115">
                      <w14:nvContentPartPr>
                        <w14:cNvContentPartPr/>
                      </w14:nvContentPartPr>
                      <w14:xfrm>
                        <a:off x="0" y="0"/>
                        <a:ext cx="95140" cy="323850"/>
                      </w14:xfrm>
                    </w14:contentPart>
                  </a:graphicData>
                </a:graphic>
              </wp:anchor>
            </w:drawing>
          </mc:Choice>
          <mc:Fallback>
            <w:pict>
              <v:shape w14:anchorId="53A77D13" id="Håndskrift 43" o:spid="_x0000_s1026" type="#_x0000_t75" style="position:absolute;margin-left:498.9pt;margin-top:1.15pt;width:8.95pt;height:26.9pt;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">
                <v:imagedata r:id="rId116" o:title=""/>
              </v:shape>
            </w:pict>
          </mc:Fallback>
        </mc:AlternateContent>
      </w:r>
      <w:r w:rsidR="00D30571">
        <w:rPr>
          <w:noProof/>
        </w:rPr>
        <mc:AlternateContent>
          <mc:Choice Requires="wpi">
            <w:drawing>
              <wp:anchor distT="0" distB="0" distL="114300" distR="114300" simplePos="0" relativeHeight="253475840" behindDoc="0" locked="0" layoutInCell="1" allowOverlap="1" wp14:anchorId="4E5CAFE7" wp14:editId="17BB0A74">
                <wp:simplePos x="0" y="0"/>
                <wp:positionH relativeFrom="column">
                  <wp:posOffset>123190</wp:posOffset>
                </wp:positionH>
                <wp:positionV relativeFrom="paragraph">
                  <wp:posOffset>92710</wp:posOffset>
                </wp:positionV>
                <wp:extent cx="274730" cy="78105"/>
                <wp:effectExtent l="38100" t="38100" r="30480" b="48895"/>
                <wp:wrapNone/>
                <wp:docPr id="364059524" name="Håndskrift 12"/>
                <wp:cNvGraphicFramePr/>
                <a:graphic xmlns:a="http://schemas.openxmlformats.org/drawingml/2006/main">
                  <a:graphicData uri="http://schemas.microsoft.com/office/word/2010/wordprocessingInk">
                    <w14:contentPart bwMode="auto" r:id="rId117">
                      <w14:nvContentPartPr>
                        <w14:cNvContentPartPr/>
                      </w14:nvContentPartPr>
                      <w14:xfrm>
                        <a:off x="0" y="0"/>
                        <a:ext cx="274730" cy="78105"/>
                      </w14:xfrm>
                    </w14:contentPart>
                  </a:graphicData>
                </a:graphic>
              </wp:anchor>
            </w:drawing>
          </mc:Choice>
          <mc:Fallback>
            <w:pict>
              <v:shape w14:anchorId="77D023C7" id="Håndskrift 12" o:spid="_x0000_s1026" type="#_x0000_t75" style="position:absolute;margin-left:9pt;margin-top:6.6pt;width:23.05pt;height:7.55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">
                <v:imagedata r:id="rId118" o:title=""/>
              </v:shape>
            </w:pict>
          </mc:Fallback>
        </mc:AlternateContent>
      </w:r>
    </w:p>
    <w:p w14:paraId="199B7D27" w14:textId="7E10658B" w:rsidR="00F0023D" w:rsidRDefault="00D30571" w:rsidP="00F0023D">
      <w:r>
        <w:rPr>
          <w:noProof/>
        </w:rPr>
        <mc:AlternateContent>
          <mc:Choice Requires="wpi">
            <w:drawing>
              <wp:anchor distT="0" distB="0" distL="114300" distR="114300" simplePos="0" relativeHeight="253493248" behindDoc="0" locked="0" layoutInCell="1" allowOverlap="1" wp14:anchorId="1301D4F6" wp14:editId="226CB992">
                <wp:simplePos x="0" y="0"/>
                <wp:positionH relativeFrom="column">
                  <wp:posOffset>-625475</wp:posOffset>
                </wp:positionH>
                <wp:positionV relativeFrom="paragraph">
                  <wp:posOffset>-106045</wp:posOffset>
                </wp:positionV>
                <wp:extent cx="754635" cy="435610"/>
                <wp:effectExtent l="38100" t="38100" r="45720" b="46990"/>
                <wp:wrapNone/>
                <wp:docPr id="1763452662" name="Håndskrift 40"/>
                <wp:cNvGraphicFramePr/>
                <a:graphic xmlns:a="http://schemas.openxmlformats.org/drawingml/2006/main">
                  <a:graphicData uri="http://schemas.microsoft.com/office/word/2010/wordprocessingInk">
                    <w14:contentPart bwMode="auto" r:id="rId119">
                      <w14:nvContentPartPr>
                        <w14:cNvContentPartPr/>
                      </w14:nvContentPartPr>
                      <w14:xfrm>
                        <a:off x="0" y="0"/>
                        <a:ext cx="754635" cy="435610"/>
                      </w14:xfrm>
                    </w14:contentPart>
                  </a:graphicData>
                </a:graphic>
              </wp:anchor>
            </w:drawing>
          </mc:Choice>
          <mc:Fallback>
            <w:pict>
              <v:shape w14:anchorId="5309FD32" id="Håndskrift 40" o:spid="_x0000_s1026" type="#_x0000_t75" style="position:absolute;margin-left:-49.95pt;margin-top:-9.05pt;width:60.8pt;height:35.7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">
                <v:imagedata r:id="rId120" o:title=""/>
              </v:shape>
            </w:pict>
          </mc:Fallback>
        </mc:AlternateContent>
      </w:r>
      <w:r>
        <w:rPr>
          <w:noProof/>
        </w:rPr>
        <mc:AlternateContent>
          <mc:Choice Requires="wpi">
            <w:drawing>
              <wp:anchor distT="0" distB="0" distL="114300" distR="114300" simplePos="0" relativeHeight="253484032" behindDoc="0" locked="0" layoutInCell="1" allowOverlap="1" wp14:anchorId="4ACA62C2" wp14:editId="3E9C509A">
                <wp:simplePos x="0" y="0"/>
                <wp:positionH relativeFrom="column">
                  <wp:posOffset>492044</wp:posOffset>
                </wp:positionH>
                <wp:positionV relativeFrom="paragraph">
                  <wp:posOffset>13932</wp:posOffset>
                </wp:positionV>
                <wp:extent cx="5756760" cy="79560"/>
                <wp:effectExtent l="38100" t="38100" r="34925" b="47625"/>
                <wp:wrapNone/>
                <wp:docPr id="61126784" name="Håndskrift 22"/>
                <wp:cNvGraphicFramePr/>
                <a:graphic xmlns:a="http://schemas.openxmlformats.org/drawingml/2006/main">
                  <a:graphicData uri="http://schemas.microsoft.com/office/word/2010/wordprocessingInk">
                    <w14:contentPart bwMode="auto" r:id="rId121">
                      <w14:nvContentPartPr>
                        <w14:cNvContentPartPr/>
                      </w14:nvContentPartPr>
                      <w14:xfrm>
                        <a:off x="0" y="0"/>
                        <a:ext cx="5756760" cy="79560"/>
                      </w14:xfrm>
                    </w14:contentPart>
                  </a:graphicData>
                </a:graphic>
              </wp:anchor>
            </w:drawing>
          </mc:Choice>
          <mc:Fallback>
            <w:pict>
              <v:shape w14:anchorId="23AD3DBC" id="Håndskrift 22" o:spid="_x0000_s1026" type="#_x0000_t75" style="position:absolute;margin-left:38.05pt;margin-top:.4pt;width:454.75pt;height:7.65pt;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">
                <v:imagedata r:id="rId122" o:title=""/>
              </v:shape>
            </w:pict>
          </mc:Fallback>
        </mc:AlternateContent>
      </w:r>
    </w:p>
    <w:p w14:paraId="5EBF0320" w14:textId="1679DC70" w:rsidR="00F0023D" w:rsidRDefault="00AE1BBD" w:rsidP="00F0023D">
      <w:r>
        <w:rPr>
          <w:noProof/>
        </w:rPr>
        <mc:AlternateContent>
          <mc:Choice Requires="wpi">
            <w:drawing>
              <wp:anchor distT="0" distB="0" distL="114300" distR="114300" simplePos="0" relativeHeight="253518848" behindDoc="0" locked="0" layoutInCell="1" allowOverlap="1" wp14:anchorId="2198E7CA" wp14:editId="5E4241C4">
                <wp:simplePos x="0" y="0"/>
                <wp:positionH relativeFrom="column">
                  <wp:posOffset>429895</wp:posOffset>
                </wp:positionH>
                <wp:positionV relativeFrom="paragraph">
                  <wp:posOffset>-608330</wp:posOffset>
                </wp:positionV>
                <wp:extent cx="5918835" cy="1547495"/>
                <wp:effectExtent l="38100" t="38100" r="0" b="40005"/>
                <wp:wrapNone/>
                <wp:docPr id="322176412" name="Håndskrift 68"/>
                <wp:cNvGraphicFramePr/>
                <a:graphic xmlns:a="http://schemas.openxmlformats.org/drawingml/2006/main">
                  <a:graphicData uri="http://schemas.microsoft.com/office/word/2010/wordprocessingInk">
                    <w14:contentPart bwMode="auto" r:id="rId123">
                      <w14:nvContentPartPr>
                        <w14:cNvContentPartPr/>
                      </w14:nvContentPartPr>
                      <w14:xfrm>
                        <a:off x="0" y="0"/>
                        <a:ext cx="5918835" cy="1547495"/>
                      </w14:xfrm>
                    </w14:contentPart>
                  </a:graphicData>
                </a:graphic>
              </wp:anchor>
            </w:drawing>
          </mc:Choice>
          <mc:Fallback>
            <w:pict>
              <v:shape w14:anchorId="0F58E181" id="Håndskrift 68" o:spid="_x0000_s1026" type="#_x0000_t75" style="position:absolute;margin-left:33.15pt;margin-top:-48.6pt;width:467.45pt;height:123.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">
                <v:imagedata r:id="rId124" o:title=""/>
              </v:shape>
            </w:pict>
          </mc:Fallback>
        </mc:AlternateContent>
      </w:r>
    </w:p>
    <w:p w14:paraId="3569B093" w14:textId="77777777" w:rsidR="00F0023D" w:rsidRDefault="00F0023D" w:rsidP="00F0023D"/>
    <w:p w14:paraId="6B638592" w14:textId="1FC5A67D" w:rsidR="00F0023D" w:rsidRDefault="00D30571" w:rsidP="00F0023D">
      <w:r>
        <w:rPr>
          <w:noProof/>
        </w:rPr>
        <mc:AlternateContent>
          <mc:Choice Requires="wpi">
            <w:drawing>
              <wp:anchor distT="0" distB="0" distL="114300" distR="114300" simplePos="0" relativeHeight="253483008" behindDoc="0" locked="0" layoutInCell="1" allowOverlap="1" wp14:anchorId="60267B53" wp14:editId="61B7646D">
                <wp:simplePos x="0" y="0"/>
                <wp:positionH relativeFrom="column">
                  <wp:posOffset>-520065</wp:posOffset>
                </wp:positionH>
                <wp:positionV relativeFrom="paragraph">
                  <wp:posOffset>81280</wp:posOffset>
                </wp:positionV>
                <wp:extent cx="703280" cy="300245"/>
                <wp:effectExtent l="38100" t="38100" r="8255" b="43180"/>
                <wp:wrapNone/>
                <wp:docPr id="1220961805" name="Håndskrift 19"/>
                <wp:cNvGraphicFramePr/>
                <a:graphic xmlns:a="http://schemas.openxmlformats.org/drawingml/2006/main">
                  <a:graphicData uri="http://schemas.microsoft.com/office/word/2010/wordprocessingInk">
                    <w14:contentPart bwMode="auto" r:id="rId125">
                      <w14:nvContentPartPr>
                        <w14:cNvContentPartPr/>
                      </w14:nvContentPartPr>
                      <w14:xfrm>
                        <a:off x="0" y="0"/>
                        <a:ext cx="703280" cy="300245"/>
                      </w14:xfrm>
                    </w14:contentPart>
                  </a:graphicData>
                </a:graphic>
              </wp:anchor>
            </w:drawing>
          </mc:Choice>
          <mc:Fallback>
            <w:pict>
              <v:shape w14:anchorId="5A351A9A" id="Håndskrift 19" o:spid="_x0000_s1026" type="#_x0000_t75" style="position:absolute;margin-left:-41.65pt;margin-top:5.7pt;width:56.8pt;height:25.1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">
                <v:imagedata r:id="rId126" o:title=""/>
              </v:shape>
            </w:pict>
          </mc:Fallback>
        </mc:AlternateContent>
      </w:r>
    </w:p>
    <w:p w14:paraId="295F8791" w14:textId="14C0A828" w:rsidR="00F0023D" w:rsidRDefault="00F0023D" w:rsidP="00F0023D"/>
    <w:p w14:paraId="4FFBEEAC" w14:textId="458CC3DF" w:rsidR="00F0023D" w:rsidRDefault="00AE1BBD" w:rsidP="00F0023D">
      <w:r>
        <w:t xml:space="preserve">Jeg fandt </w:t>
      </w:r>
      <w:r w:rsidR="00671474">
        <w:t xml:space="preserve">en liste med båndgab af halvledere: </w:t>
      </w:r>
    </w:p>
    <w:p w14:paraId="6399C640" w14:textId="2D3B4C7D" w:rsidR="00671474" w:rsidRDefault="00000000" w:rsidP="00F0023D">
      <w:hyperlink r:id="rId127" w:history="1">
        <w:r w:rsidR="00A84097" w:rsidRPr="00727295">
          <w:rPr>
            <w:rStyle w:val="Hyperlink"/>
          </w:rPr>
          <w:t>https://en.wikipedia.org/wiki/List_of</w:t>
        </w:r>
        <w:r w:rsidR="00A84097" w:rsidRPr="00727295">
          <w:rPr>
            <w:rStyle w:val="Hyperlink"/>
          </w:rPr>
          <w:t>_</w:t>
        </w:r>
        <w:r w:rsidR="00A84097" w:rsidRPr="00727295">
          <w:rPr>
            <w:rStyle w:val="Hyperlink"/>
          </w:rPr>
          <w:t>semiconductor_materials</w:t>
        </w:r>
      </w:hyperlink>
      <w:r w:rsidR="00A84097">
        <w:t xml:space="preserve"> </w:t>
      </w:r>
    </w:p>
    <w:p w14:paraId="6061CB68" w14:textId="3602774C" w:rsidR="00671474" w:rsidRDefault="00A84097" w:rsidP="00F0023D">
      <w:r w:rsidRPr="00A84097">
        <w:rPr>
          <w:noProof/>
        </w:rPr>
        <w:drawing>
          <wp:inline distT="0" distB="0" distL="0" distR="0" wp14:anchorId="17A76652" wp14:editId="4D477AD6">
            <wp:extent cx="4477996" cy="3313661"/>
            <wp:effectExtent l="0" t="0" r="5715" b="1270"/>
            <wp:docPr id="452285147"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5147" name="Billede 1" descr="Et billede, der indeholder tekst, skærmbillede, nummer/tal, Font/skrifttype&#10;&#10;Automatisk genereret beskrivelse"/>
                    <pic:cNvPicPr/>
                  </pic:nvPicPr>
                  <pic:blipFill>
                    <a:blip r:embed="rId128"/>
                    <a:stretch>
                      <a:fillRect/>
                    </a:stretch>
                  </pic:blipFill>
                  <pic:spPr>
                    <a:xfrm>
                      <a:off x="0" y="0"/>
                      <a:ext cx="4505958" cy="3334352"/>
                    </a:xfrm>
                    <a:prstGeom prst="rect">
                      <a:avLst/>
                    </a:prstGeom>
                  </pic:spPr>
                </pic:pic>
              </a:graphicData>
            </a:graphic>
          </wp:inline>
        </w:drawing>
      </w:r>
    </w:p>
    <w:p w14:paraId="76541CF0" w14:textId="77777777" w:rsidR="00AE10F6" w:rsidRDefault="00E81337" w:rsidP="00F0023D">
      <w:pPr>
        <w:rPr>
          <w:rFonts w:eastAsiaTheme="minorEastAsia"/>
        </w:rPr>
      </w:pPr>
      <w:r>
        <w:t xml:space="preserve">Jeg fandt 3 materialer, som jeg tror halvlederen kan være lavet af: </w:t>
      </w:r>
      <w:r w:rsidR="00330C83">
        <w:br/>
      </w:r>
      <m:oMath>
        <m:r>
          <w:rPr>
            <w:rFonts w:ascii="Cambria Math" w:hAnsi="Cambria Math"/>
          </w:rPr>
          <m:t xml:space="preserve">Zinc oxide </m:t>
        </m:r>
        <m:d>
          <m:dPr>
            <m:ctrlPr>
              <w:rPr>
                <w:rFonts w:ascii="Cambria Math" w:hAnsi="Cambria Math"/>
                <w:i/>
              </w:rPr>
            </m:ctrlPr>
          </m:dPr>
          <m:e>
            <m:r>
              <w:rPr>
                <w:rFonts w:ascii="Cambria Math" w:hAnsi="Cambria Math"/>
              </w:rPr>
              <m:t xml:space="preserve"> ZnO </m:t>
            </m:r>
          </m:e>
        </m:d>
      </m:oMath>
      <w:r w:rsidR="00C07862">
        <w:rPr>
          <w:rFonts w:eastAsiaTheme="minorEastAsia"/>
        </w:rPr>
        <w:t xml:space="preserve"> </w:t>
      </w:r>
      <m:oMath>
        <m:r>
          <m:rPr>
            <m:sty m:val="p"/>
          </m:rPr>
          <w:rPr>
            <w:rFonts w:ascii="Cambria Math" w:hAnsi="Cambria Math"/>
          </w:rPr>
          <w:br/>
        </m:r>
        <m:r>
          <w:rPr>
            <w:rFonts w:ascii="Cambria Math" w:hAnsi="Cambria Math"/>
          </w:rPr>
          <m:t>Cuprous chloride ( CuCl</m:t>
        </m:r>
        <m:r>
          <w:rPr>
            <w:rFonts w:ascii="Cambria Math" w:eastAsiaTheme="minorEastAsia" w:hAnsi="Cambria Math"/>
          </w:rPr>
          <m:t xml:space="preserve"> )</m:t>
        </m:r>
      </m:oMath>
      <w:r w:rsidR="008C5CCC">
        <w:t xml:space="preserve"> </w:t>
      </w:r>
      <w:r w:rsidR="00D62CA4">
        <w:br/>
      </w:r>
      <m:oMath>
        <m:r>
          <w:rPr>
            <w:rFonts w:ascii="Cambria Math" w:hAnsi="Cambria Math"/>
          </w:rPr>
          <w:lastRenderedPageBreak/>
          <m:t xml:space="preserve">Gallium nitride </m:t>
        </m:r>
        <m:d>
          <m:dPr>
            <m:ctrlPr>
              <w:rPr>
                <w:rFonts w:ascii="Cambria Math" w:hAnsi="Cambria Math"/>
                <w:i/>
              </w:rPr>
            </m:ctrlPr>
          </m:dPr>
          <m:e>
            <m:r>
              <w:rPr>
                <w:rFonts w:ascii="Cambria Math" w:hAnsi="Cambria Math"/>
              </w:rPr>
              <m:t xml:space="preserve"> GaN </m:t>
            </m:r>
          </m:e>
        </m:d>
      </m:oMath>
      <w:r w:rsidR="00582FF6">
        <w:rPr>
          <w:rFonts w:eastAsiaTheme="minorEastAsia"/>
        </w:rPr>
        <w:t xml:space="preserve"> </w:t>
      </w:r>
      <w:r w:rsidR="00ED6DBC">
        <w:rPr>
          <w:rFonts w:eastAsiaTheme="minorEastAsia"/>
        </w:rPr>
        <w:br/>
      </w:r>
      <w:r w:rsidR="000C2BBA">
        <w:rPr>
          <w:rFonts w:eastAsiaTheme="minorEastAsia"/>
        </w:rPr>
        <w:t xml:space="preserve">Hvad jeg hurtigt tager med fra </w:t>
      </w:r>
      <w:proofErr w:type="gramStart"/>
      <w:r w:rsidR="000C2BBA">
        <w:rPr>
          <w:rFonts w:eastAsiaTheme="minorEastAsia"/>
        </w:rPr>
        <w:t>noterne</w:t>
      </w:r>
      <w:proofErr w:type="gramEnd"/>
      <w:r w:rsidR="000C2BBA">
        <w:rPr>
          <w:rFonts w:eastAsiaTheme="minorEastAsia"/>
        </w:rPr>
        <w:t xml:space="preserve"> så er det, at der ikke står så meget om </w:t>
      </w:r>
      <w:proofErr w:type="spellStart"/>
      <w:r w:rsidR="000C2BBA">
        <w:rPr>
          <w:rFonts w:eastAsiaTheme="minorEastAsia"/>
        </w:rPr>
        <w:t>CuCl</w:t>
      </w:r>
      <w:proofErr w:type="spellEnd"/>
      <w:r w:rsidR="000C2BBA">
        <w:rPr>
          <w:rFonts w:eastAsiaTheme="minorEastAsia"/>
        </w:rPr>
        <w:t>. De andre bliver beskrevet som brugbare i lasere og lysdisplays</w:t>
      </w:r>
      <w:r w:rsidR="00DF71F1">
        <w:rPr>
          <w:rFonts w:eastAsiaTheme="minorEastAsia"/>
        </w:rPr>
        <w:t xml:space="preserve">. De andre er typisk </w:t>
      </w:r>
      <w:r w:rsidR="00DF71F1">
        <w:rPr>
          <w:rFonts w:eastAsiaTheme="minorEastAsia"/>
          <w:i/>
          <w:iCs/>
        </w:rPr>
        <w:t>n</w:t>
      </w:r>
      <w:r w:rsidR="00DF71F1">
        <w:rPr>
          <w:rFonts w:eastAsiaTheme="minorEastAsia"/>
        </w:rPr>
        <w:t xml:space="preserve"> dopet, og er svære at </w:t>
      </w:r>
      <w:r w:rsidR="00DF71F1">
        <w:rPr>
          <w:rFonts w:eastAsiaTheme="minorEastAsia"/>
          <w:i/>
          <w:iCs/>
        </w:rPr>
        <w:t>p</w:t>
      </w:r>
      <w:r w:rsidR="00DF71F1">
        <w:rPr>
          <w:rFonts w:eastAsiaTheme="minorEastAsia"/>
        </w:rPr>
        <w:t xml:space="preserve"> dope. Men hvad jeg ser </w:t>
      </w:r>
      <w:proofErr w:type="gramStart"/>
      <w:r w:rsidR="00DF71F1">
        <w:rPr>
          <w:rFonts w:eastAsiaTheme="minorEastAsia"/>
        </w:rPr>
        <w:t>her</w:t>
      </w:r>
      <w:proofErr w:type="gramEnd"/>
      <w:r w:rsidR="00DF71F1">
        <w:rPr>
          <w:rFonts w:eastAsiaTheme="minorEastAsia"/>
        </w:rPr>
        <w:t xml:space="preserve"> er også, at </w:t>
      </w:r>
      <w:proofErr w:type="spellStart"/>
      <w:r w:rsidR="00DF71F1">
        <w:rPr>
          <w:rFonts w:eastAsiaTheme="minorEastAsia"/>
        </w:rPr>
        <w:t>fermi</w:t>
      </w:r>
      <w:proofErr w:type="spellEnd"/>
      <w:r w:rsidR="00DF71F1">
        <w:rPr>
          <w:rFonts w:eastAsiaTheme="minorEastAsia"/>
        </w:rPr>
        <w:t xml:space="preserve"> niveauet er ret højt oppe i båndgabet, som kunne type på, at </w:t>
      </w:r>
      <w:r w:rsidR="00AE10F6">
        <w:rPr>
          <w:rFonts w:eastAsiaTheme="minorEastAsia"/>
        </w:rPr>
        <w:t xml:space="preserve">halvlederen var negativt dopet, at der findes nogle flere elektroner i ledningsbåndet, end der er huller i valensbåndet. Tilfældet ovenover er </w:t>
      </w:r>
      <w:r w:rsidR="00AE10F6">
        <w:rPr>
          <w:rFonts w:eastAsiaTheme="minorEastAsia"/>
          <w:i/>
          <w:iCs/>
        </w:rPr>
        <w:t>n</w:t>
      </w:r>
      <w:r w:rsidR="00AE10F6">
        <w:rPr>
          <w:rFonts w:eastAsiaTheme="minorEastAsia"/>
        </w:rPr>
        <w:t xml:space="preserve"> dopet. </w:t>
      </w:r>
    </w:p>
    <w:p w14:paraId="034361D2" w14:textId="4CBF68B4" w:rsidR="00AE10F6" w:rsidRDefault="00AE10F6" w:rsidP="00F0023D">
      <w:pPr>
        <w:rPr>
          <w:rFonts w:eastAsiaTheme="minorEastAsia"/>
        </w:rPr>
      </w:pPr>
      <w:r>
        <w:rPr>
          <w:rFonts w:eastAsiaTheme="minorEastAsia"/>
        </w:rPr>
        <w:t xml:space="preserve">Derfor tror jeg at: </w:t>
      </w:r>
    </w:p>
    <w:p w14:paraId="149E3AB6" w14:textId="7F582C56" w:rsidR="00F0023D" w:rsidRDefault="00D506AB" w:rsidP="00F0023D">
      <w:pPr>
        <w:rPr>
          <w:rFonts w:eastAsiaTheme="minorEastAsia"/>
        </w:rPr>
      </w:pPr>
      <w:r>
        <w:rPr>
          <w:rFonts w:eastAsiaTheme="minorEastAsia"/>
        </w:rPr>
        <w:t>===========================</w:t>
      </w:r>
      <w:r w:rsidR="00AE10F6">
        <w:rPr>
          <w:rFonts w:eastAsiaTheme="minorEastAsia"/>
        </w:rPr>
        <w:t xml:space="preserve"> </w:t>
      </w:r>
      <w:r>
        <w:rPr>
          <w:rFonts w:eastAsiaTheme="minorEastAsia"/>
        </w:rPr>
        <w:br/>
      </w:r>
      <m:oMath>
        <m:r>
          <w:rPr>
            <w:rFonts w:ascii="Cambria Math" w:hAnsi="Cambria Math"/>
          </w:rPr>
          <m:t xml:space="preserve">Zinc oxide </m:t>
        </m:r>
        <m:d>
          <m:dPr>
            <m:ctrlPr>
              <w:rPr>
                <w:rFonts w:ascii="Cambria Math" w:hAnsi="Cambria Math"/>
                <w:i/>
              </w:rPr>
            </m:ctrlPr>
          </m:dPr>
          <m:e>
            <m:r>
              <w:rPr>
                <w:rFonts w:ascii="Cambria Math" w:hAnsi="Cambria Math"/>
              </w:rPr>
              <m:t xml:space="preserve"> ZnO </m:t>
            </m:r>
          </m:e>
        </m:d>
      </m:oMath>
      <w:r>
        <w:rPr>
          <w:rFonts w:eastAsiaTheme="minorEastAsia"/>
        </w:rPr>
        <w:t xml:space="preserve"> </w:t>
      </w:r>
    </w:p>
    <w:p w14:paraId="55042A3C" w14:textId="457949BF" w:rsidR="00F0023D" w:rsidRPr="00595FCB" w:rsidRDefault="00D506AB" w:rsidP="00F0023D">
      <w:pPr>
        <w:rPr>
          <w:rFonts w:eastAsiaTheme="minorEastAsia"/>
        </w:rPr>
      </w:pPr>
      <m:oMath>
        <m:r>
          <w:rPr>
            <w:rFonts w:ascii="Cambria Math" w:hAnsi="Cambria Math"/>
          </w:rPr>
          <m:t xml:space="preserve">Gallium nitride </m:t>
        </m:r>
        <m:d>
          <m:dPr>
            <m:ctrlPr>
              <w:rPr>
                <w:rFonts w:ascii="Cambria Math" w:hAnsi="Cambria Math"/>
                <w:i/>
              </w:rPr>
            </m:ctrlPr>
          </m:dPr>
          <m:e>
            <m:r>
              <w:rPr>
                <w:rFonts w:ascii="Cambria Math" w:hAnsi="Cambria Math"/>
              </w:rPr>
              <m:t xml:space="preserve"> GaN </m:t>
            </m:r>
          </m:e>
        </m:d>
      </m:oMath>
      <w:r>
        <w:rPr>
          <w:rFonts w:eastAsiaTheme="minorEastAsia"/>
        </w:rPr>
        <w:t xml:space="preserve"> </w:t>
      </w:r>
      <w:r w:rsidR="000D3384">
        <w:rPr>
          <w:rFonts w:eastAsiaTheme="minorEastAsia"/>
        </w:rPr>
        <w:br/>
        <w:t>Begge kunne være materialet som</w:t>
      </w:r>
      <w:r w:rsidR="001D2A4B">
        <w:rPr>
          <w:rFonts w:eastAsiaTheme="minorEastAsia"/>
        </w:rPr>
        <w:br/>
      </w:r>
      <w:r w:rsidR="000D3384">
        <w:rPr>
          <w:rFonts w:eastAsiaTheme="minorEastAsia"/>
        </w:rPr>
        <w:t xml:space="preserve">halvlederen består af. </w:t>
      </w:r>
      <w:r w:rsidR="000D3384">
        <w:rPr>
          <w:rFonts w:eastAsiaTheme="minorEastAsia"/>
        </w:rPr>
        <w:br/>
      </w:r>
      <w:r w:rsidR="00731AEF">
        <w:rPr>
          <w:rFonts w:eastAsiaTheme="minorEastAsia"/>
          <w:i/>
          <w:iCs/>
        </w:rPr>
        <w:t xml:space="preserve">n </w:t>
      </w:r>
      <w:r w:rsidR="00731AEF" w:rsidRPr="00731AEF">
        <w:rPr>
          <w:rFonts w:eastAsiaTheme="minorEastAsia"/>
        </w:rPr>
        <w:t>dopet</w:t>
      </w:r>
      <w:r w:rsidR="00731AEF">
        <w:rPr>
          <w:rFonts w:eastAsiaTheme="minorEastAsia"/>
        </w:rPr>
        <w:t>, er hv</w:t>
      </w:r>
      <w:r w:rsidR="00682EFF">
        <w:rPr>
          <w:rFonts w:eastAsiaTheme="minorEastAsia"/>
        </w:rPr>
        <w:t xml:space="preserve">ordan de er dopet. </w:t>
      </w:r>
      <w:r w:rsidR="000F43E8">
        <w:rPr>
          <w:rFonts w:eastAsiaTheme="minorEastAsia"/>
        </w:rPr>
        <w:br/>
        <w:t>===========================</w:t>
      </w:r>
    </w:p>
    <w:p w14:paraId="19E75A55" w14:textId="432D4986" w:rsidR="00F0023D" w:rsidRPr="00F0023D" w:rsidRDefault="00F0023D" w:rsidP="00F0023D"/>
    <w:p w14:paraId="57BB7AEE" w14:textId="082E4CEB" w:rsidR="00F77232" w:rsidRDefault="00143BEF" w:rsidP="00EB342B">
      <w:pPr>
        <w:pStyle w:val="Overskrift3"/>
        <w:numPr>
          <w:ilvl w:val="0"/>
          <w:numId w:val="11"/>
        </w:numPr>
      </w:pPr>
      <w:bookmarkStart w:id="21" w:name="_Toc174304676"/>
      <w:r w:rsidRPr="00EB342B">
        <w:t>Vil halvlederen kunne bruges som fotodiode, der skal detektere synligt lys? Begrund svaret.</w:t>
      </w:r>
      <w:bookmarkEnd w:id="21"/>
    </w:p>
    <w:p w14:paraId="31A9A89E" w14:textId="5096910F" w:rsidR="00034958" w:rsidRDefault="00ED0940" w:rsidP="00ED0940">
      <w:r>
        <w:t xml:space="preserve">Hvis </w:t>
      </w:r>
      <w:r w:rsidR="00784A45">
        <w:t xml:space="preserve">halvlederen skulle kunne bruges som en fotodiode, så kræver det, at </w:t>
      </w:r>
      <w:proofErr w:type="gramStart"/>
      <w:r w:rsidR="00034958">
        <w:t>et foton</w:t>
      </w:r>
      <w:proofErr w:type="gramEnd"/>
      <w:r w:rsidR="00034958">
        <w:t xml:space="preserve"> af alt synligt lys vil kunne løfte elektroner fra valensbåndet op til ledningsbåndet. Her har vi et båndgab på 3,6eV, så hvis alt synligt lys har en energi større end det, samtidig med, at de ikke har en energi som er meget over det, da mikrobølger så også vil kunne løfte elektroner til ledningsbåndet, og derfor give uønskede resultater og dermed støj.</w:t>
      </w:r>
    </w:p>
    <w:p w14:paraId="73692218" w14:textId="77777777" w:rsidR="00F0410A" w:rsidRDefault="00406631" w:rsidP="00ED0940">
      <w:r>
        <w:rPr>
          <w:noProof/>
        </w:rPr>
        <w:drawing>
          <wp:anchor distT="0" distB="0" distL="114300" distR="114300" simplePos="0" relativeHeight="253519872" behindDoc="0" locked="0" layoutInCell="1" allowOverlap="1" wp14:anchorId="69DE0646" wp14:editId="08B0376B">
            <wp:simplePos x="0" y="0"/>
            <wp:positionH relativeFrom="column">
              <wp:posOffset>4358640</wp:posOffset>
            </wp:positionH>
            <wp:positionV relativeFrom="paragraph">
              <wp:posOffset>635</wp:posOffset>
            </wp:positionV>
            <wp:extent cx="1705610" cy="2807970"/>
            <wp:effectExtent l="0" t="0" r="0" b="0"/>
            <wp:wrapSquare wrapText="bothSides"/>
            <wp:docPr id="1762820912" name="Billede 69"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20912" name="Billede 69" descr="Et billede, der indeholder tekst, diagram, skærmbillede, linje/række&#10;&#10;Automatisk genereret beskrivels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705610" cy="2807970"/>
                    </a:xfrm>
                    <a:prstGeom prst="rect">
                      <a:avLst/>
                    </a:prstGeom>
                  </pic:spPr>
                </pic:pic>
              </a:graphicData>
            </a:graphic>
            <wp14:sizeRelH relativeFrom="page">
              <wp14:pctWidth>0</wp14:pctWidth>
            </wp14:sizeRelH>
            <wp14:sizeRelV relativeFrom="page">
              <wp14:pctHeight>0</wp14:pctHeight>
            </wp14:sizeRelV>
          </wp:anchor>
        </w:drawing>
      </w:r>
      <w:r w:rsidR="00C650CF">
        <w:t>Lad mig se</w:t>
      </w:r>
      <w:r>
        <w:t xml:space="preserve"> på det elektromagnetiske spektrum: </w:t>
      </w:r>
      <w:r>
        <w:br/>
      </w:r>
      <w:r w:rsidR="00735FAC">
        <w:t xml:space="preserve">Blåt lys har 400nm bølgelængde og </w:t>
      </w:r>
      <w:proofErr w:type="gramStart"/>
      <w:r w:rsidR="00735FAC">
        <w:t>rød lys</w:t>
      </w:r>
      <w:proofErr w:type="gramEnd"/>
      <w:r w:rsidR="00735FAC">
        <w:t xml:space="preserve"> har 700nm bølgelængde.</w:t>
      </w:r>
      <w:r w:rsidR="009F4A2B">
        <w:br/>
      </w:r>
      <w:r w:rsidR="00F0410A">
        <w:br/>
        <w:t xml:space="preserve">Energien i et foton kan beskrives som: </w:t>
      </w:r>
    </w:p>
    <w:p w14:paraId="2E3CEDFD" w14:textId="77777777" w:rsidR="00C93ADC" w:rsidRDefault="00F0410A" w:rsidP="00ED0940">
      <w:pPr>
        <w:rPr>
          <w:rFonts w:eastAsiaTheme="minorEastAsia"/>
        </w:rPr>
      </w:pPr>
      <m:oMathPara>
        <m:oMath>
          <m:r>
            <w:rPr>
              <w:rFonts w:ascii="Cambria Math" w:hAnsi="Cambria Math"/>
            </w:rPr>
            <m:t>E=hf</m:t>
          </m:r>
        </m:oMath>
      </m:oMathPara>
    </w:p>
    <w:p w14:paraId="3EC13AF1" w14:textId="77777777" w:rsidR="008F1DDA" w:rsidRPr="008F1DDA" w:rsidRDefault="008F1DDA" w:rsidP="00ED0940">
      <w:pPr>
        <w:rPr>
          <w:rFonts w:eastAsiaTheme="minorEastAsia"/>
        </w:rPr>
      </w:pPr>
      <w:r>
        <w:rPr>
          <w:rFonts w:eastAsiaTheme="minorEastAsia"/>
        </w:rPr>
        <w:t>Hvor frekvensen for elektromagnetiske stråler kan beskrives ved.</w:t>
      </w:r>
      <w:r w:rsidR="00735FAC">
        <w:t xml:space="preserve"> </w:t>
      </w:r>
      <w:r>
        <w:br/>
      </w:r>
      <m:oMathPara>
        <m:oMath>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λ</m:t>
              </m:r>
            </m:den>
          </m:f>
        </m:oMath>
      </m:oMathPara>
    </w:p>
    <w:p w14:paraId="56F1FC74" w14:textId="77777777" w:rsidR="00B2334C" w:rsidRDefault="00FA7B22" w:rsidP="00ED0940">
      <w:pPr>
        <w:rPr>
          <w:rFonts w:eastAsiaTheme="minorEastAsia"/>
        </w:rPr>
      </w:pPr>
      <m:oMathPara>
        <m:oMath>
          <m:r>
            <w:rPr>
              <w:rFonts w:ascii="Cambria Math" w:hAnsi="Cambria Math"/>
            </w:rPr>
            <m:t>Definer:  h=</m:t>
          </m:r>
          <m:r>
            <w:rPr>
              <w:rFonts w:ascii="Cambria Math" w:hAnsi="Cambria Math"/>
            </w:rPr>
            <m:t>6,6260689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s;c=299792458 m·</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br/>
          </m:r>
        </m:oMath>
        <m:oMath>
          <m:r>
            <w:rPr>
              <w:rFonts w:ascii="Cambria Math" w:hAnsi="Cambria Math"/>
            </w:rPr>
            <m:t>E</m:t>
          </m:r>
          <m:d>
            <m:dPr>
              <m:ctrlPr>
                <w:rPr>
                  <w:rFonts w:ascii="Cambria Math" w:hAnsi="Cambria Math"/>
                  <w:i/>
                </w:rPr>
              </m:ctrlPr>
            </m:dPr>
            <m:e>
              <m:r>
                <w:rPr>
                  <w:rFonts w:ascii="Cambria Math" w:hAnsi="Cambria Math"/>
                </w:rPr>
                <m:t>λ</m:t>
              </m:r>
            </m:e>
          </m:d>
          <m:r>
            <w:rPr>
              <w:rFonts w:ascii="Cambria Math" w:hAnsi="Cambria Math"/>
            </w:rPr>
            <m:t>≔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r>
            <m:rPr>
              <m:sty m:val="p"/>
            </m:rPr>
            <w:rPr>
              <w:rFonts w:eastAsiaTheme="minorEastAsia"/>
            </w:rPr>
            <w:br/>
          </m:r>
        </m:oMath>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400nm</m:t>
            </m:r>
          </m:e>
        </m:d>
        <m:r>
          <w:rPr>
            <w:rFonts w:ascii="Cambria Math" w:eastAsiaTheme="minorEastAsia" w:hAnsi="Cambria Math"/>
          </w:rPr>
          <m:t xml:space="preserve">=3,099605 eV </m:t>
        </m:r>
      </m:oMath>
      <w:r w:rsidR="002E1802">
        <w:rPr>
          <w:rFonts w:eastAsiaTheme="minorEastAsia"/>
        </w:rPr>
        <w:t xml:space="preserve">    </w:t>
      </w:r>
    </w:p>
    <w:p w14:paraId="28DE08D3" w14:textId="77777777" w:rsidR="00164F44" w:rsidRDefault="002E1802" w:rsidP="00ED0940">
      <w:pPr>
        <w:rPr>
          <w:rFonts w:eastAsiaTheme="minorEastAsia"/>
        </w:rPr>
      </w:pPr>
      <m:oMath>
        <m:r>
          <w:rPr>
            <w:rFonts w:ascii="Cambria Math" w:eastAsiaTheme="minorEastAsia" w:hAnsi="Cambria Math"/>
          </w:rPr>
          <w:lastRenderedPageBreak/>
          <m:t>E</m:t>
        </m:r>
        <m:d>
          <m:dPr>
            <m:ctrlPr>
              <w:rPr>
                <w:rFonts w:ascii="Cambria Math" w:eastAsiaTheme="minorEastAsia" w:hAnsi="Cambria Math"/>
                <w:i/>
              </w:rPr>
            </m:ctrlPr>
          </m:dPr>
          <m:e>
            <m:r>
              <w:rPr>
                <w:rFonts w:ascii="Cambria Math" w:eastAsiaTheme="minorEastAsia" w:hAnsi="Cambria Math"/>
              </w:rPr>
              <m:t>700nm</m:t>
            </m:r>
          </m:e>
        </m:d>
        <m:r>
          <w:rPr>
            <w:rFonts w:ascii="Cambria Math" w:eastAsiaTheme="minorEastAsia" w:hAnsi="Cambria Math"/>
          </w:rPr>
          <m:t>=1,771203 eV</m:t>
        </m:r>
      </m:oMath>
      <w:r w:rsidR="008647F6">
        <w:rPr>
          <w:rFonts w:eastAsiaTheme="minorEastAsia"/>
        </w:rPr>
        <w:t xml:space="preserve"> </w:t>
      </w:r>
    </w:p>
    <w:p w14:paraId="7031E013" w14:textId="16FC5DC1" w:rsidR="006D1A11" w:rsidRPr="0088213D" w:rsidRDefault="00164F44" w:rsidP="00ED0940">
      <w:pPr>
        <w:rPr>
          <w:rFonts w:eastAsiaTheme="minorEastAsia"/>
        </w:rPr>
      </w:pPr>
      <w:r>
        <w:rPr>
          <w:rFonts w:eastAsiaTheme="minorEastAsia"/>
        </w:rPr>
        <w:t>===========================================================================</w:t>
      </w:r>
      <w:r w:rsidR="008F5B5B">
        <w:rPr>
          <w:rFonts w:eastAsiaTheme="minorEastAsia"/>
        </w:rPr>
        <w:br/>
        <w:t xml:space="preserve">Dermed har synligt lys ikke nok energi i sig, for at løfte elektroner fra valensbåndet op til ledningsbåndet og dermed </w:t>
      </w:r>
      <w:r>
        <w:rPr>
          <w:rFonts w:eastAsiaTheme="minorEastAsia"/>
        </w:rPr>
        <w:t>kan halvlederen ikke bruges som fotosensitiv diode for synligt lys.</w:t>
      </w:r>
      <w:r w:rsidR="006D1A11">
        <w:rPr>
          <w:rFonts w:eastAsiaTheme="minorEastAsia"/>
        </w:rPr>
        <w:br/>
      </w:r>
      <w:r>
        <w:rPr>
          <w:rFonts w:eastAsiaTheme="minorEastAsia"/>
        </w:rPr>
        <w:t>===========================================================================</w:t>
      </w:r>
    </w:p>
    <w:p w14:paraId="1B1814EC" w14:textId="7D8AA39D" w:rsidR="00C650CF" w:rsidRDefault="00C650CF" w:rsidP="00ED0940"/>
    <w:p w14:paraId="1A23C31B" w14:textId="438F3F23" w:rsidR="00C650CF" w:rsidRDefault="00C650CF" w:rsidP="00ED0940"/>
    <w:p w14:paraId="054CB3C3" w14:textId="5FB5590F" w:rsidR="008F40E4" w:rsidRPr="00EB342B" w:rsidRDefault="008F40E4" w:rsidP="00ED0940">
      <w:r>
        <w:br w:type="page"/>
      </w:r>
    </w:p>
    <w:p w14:paraId="19AB3EBC" w14:textId="229D3D7D" w:rsidR="003D77BB" w:rsidRDefault="00337960" w:rsidP="00E774D8">
      <w:pPr>
        <w:pStyle w:val="Overskrift2"/>
      </w:pPr>
      <w:bookmarkStart w:id="22" w:name="_Toc174304677"/>
      <w:r>
        <w:rPr>
          <w:rFonts w:eastAsiaTheme="minorEastAsia"/>
          <w:noProof/>
        </w:rPr>
        <w:lastRenderedPageBreak/>
        <w:drawing>
          <wp:anchor distT="0" distB="0" distL="114300" distR="114300" simplePos="0" relativeHeight="251684864" behindDoc="0" locked="0" layoutInCell="1" allowOverlap="1" wp14:anchorId="0618A4B1" wp14:editId="51C39EA0">
            <wp:simplePos x="0" y="0"/>
            <wp:positionH relativeFrom="column">
              <wp:posOffset>3007995</wp:posOffset>
            </wp:positionH>
            <wp:positionV relativeFrom="paragraph">
              <wp:posOffset>153035</wp:posOffset>
            </wp:positionV>
            <wp:extent cx="3488055" cy="1550670"/>
            <wp:effectExtent l="0" t="0" r="4445" b="0"/>
            <wp:wrapSquare wrapText="bothSides"/>
            <wp:docPr id="1724383304"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3304" name="Billede 172438330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88055" cy="1550670"/>
                    </a:xfrm>
                    <a:prstGeom prst="rect">
                      <a:avLst/>
                    </a:prstGeom>
                  </pic:spPr>
                </pic:pic>
              </a:graphicData>
            </a:graphic>
            <wp14:sizeRelH relativeFrom="page">
              <wp14:pctWidth>0</wp14:pctWidth>
            </wp14:sizeRelH>
            <wp14:sizeRelV relativeFrom="page">
              <wp14:pctHeight>0</wp14:pctHeight>
            </wp14:sizeRelV>
          </wp:anchor>
        </w:drawing>
      </w:r>
      <w:r w:rsidR="00E774D8">
        <w:t>Opgave 9 - Laser</w:t>
      </w:r>
      <w:bookmarkEnd w:id="22"/>
      <w:r w:rsidR="00E774D8">
        <w:t xml:space="preserve"> </w:t>
      </w:r>
    </w:p>
    <w:p w14:paraId="7DC6A5EC" w14:textId="71A4C1FF" w:rsidR="00E774D8" w:rsidRDefault="00E774D8" w:rsidP="00E774D8">
      <w:r>
        <w:t xml:space="preserve">En laser har følgende parametre: </w:t>
      </w:r>
    </w:p>
    <w:p w14:paraId="6731F34E" w14:textId="7215AA9F" w:rsidR="00E774D8" w:rsidRDefault="00E774D8" w:rsidP="00E774D8">
      <w:pPr>
        <w:rPr>
          <w:rFonts w:eastAsiaTheme="minorEastAsia"/>
        </w:rPr>
      </w:pPr>
      <m:oMath>
        <m:r>
          <w:rPr>
            <w:rFonts w:ascii="Cambria Math" w:hAnsi="Cambria Math"/>
          </w:rPr>
          <m:t xml:space="preserve">λ=1350nm; </m:t>
        </m:r>
      </m:oMath>
      <w:r>
        <w:rPr>
          <w:rFonts w:eastAsiaTheme="minorEastAsia"/>
        </w:rPr>
        <w:t xml:space="preserve"> </w:t>
      </w:r>
    </w:p>
    <w:p w14:paraId="56C7D222" w14:textId="467B0AE6" w:rsidR="00E774D8" w:rsidRDefault="00000000" w:rsidP="00E774D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75μm</m:t>
        </m:r>
      </m:oMath>
      <w:r w:rsidR="009F4E26">
        <w:rPr>
          <w:rFonts w:eastAsiaTheme="minorEastAsia"/>
        </w:rPr>
        <w:t xml:space="preserve"> </w:t>
      </w:r>
    </w:p>
    <w:p w14:paraId="22A00EC4" w14:textId="5EF02D99" w:rsidR="009F4E26" w:rsidRDefault="009F4E26" w:rsidP="00E774D8">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z=100mm</m:t>
            </m:r>
          </m:e>
        </m:d>
        <m:r>
          <w:rPr>
            <w:rFonts w:ascii="Cambria Math" w:eastAsiaTheme="minorEastAsia" w:hAnsi="Cambria Math"/>
          </w:rPr>
          <m:t>=750μm</m:t>
        </m:r>
      </m:oMath>
      <w:r>
        <w:rPr>
          <w:rFonts w:eastAsiaTheme="minorEastAsia"/>
        </w:rPr>
        <w:t xml:space="preserve"> </w:t>
      </w:r>
    </w:p>
    <w:p w14:paraId="37CE45C0" w14:textId="6A745312" w:rsidR="009F4E26" w:rsidRDefault="009F4E26" w:rsidP="009F4E26">
      <w:pPr>
        <w:pStyle w:val="Overskrift3"/>
        <w:numPr>
          <w:ilvl w:val="0"/>
          <w:numId w:val="4"/>
        </w:numPr>
        <w:rPr>
          <w:rFonts w:eastAsiaTheme="minorEastAsia"/>
        </w:rPr>
      </w:pPr>
      <w:bookmarkStart w:id="23" w:name="_Toc174304678"/>
      <w:r>
        <w:rPr>
          <w:rFonts w:eastAsiaTheme="minorEastAsia"/>
        </w:rPr>
        <w:t>Bestem</w:t>
      </w:r>
      <w:r w:rsidR="001D20D1">
        <w:rPr>
          <w:rFonts w:eastAsiaTheme="minorEastAsia"/>
        </w:rPr>
        <w:t xml:space="preserve"> laserens</w:t>
      </w:r>
      <w:r>
        <w:rPr>
          <w:rFonts w:eastAsiaTheme="minorEastAsia"/>
        </w:rPr>
        <w:t xml:space="preserve"> </w:t>
      </w:r>
      <w:proofErr w:type="spellStart"/>
      <w:r>
        <w:rPr>
          <w:rFonts w:eastAsiaTheme="minorEastAsia"/>
        </w:rPr>
        <w:t>Rayleigh</w:t>
      </w:r>
      <w:proofErr w:type="spellEnd"/>
      <w:r>
        <w:rPr>
          <w:rFonts w:eastAsiaTheme="minorEastAsia"/>
        </w:rPr>
        <w:t xml:space="preserve"> længde</w:t>
      </w:r>
      <w:bookmarkEnd w:id="23"/>
    </w:p>
    <w:p w14:paraId="277AC47B" w14:textId="48887F44" w:rsidR="005300E9" w:rsidRDefault="00C65B22" w:rsidP="005300E9">
      <w:proofErr w:type="spellStart"/>
      <w:r>
        <w:t>Rayleighs</w:t>
      </w:r>
      <w:proofErr w:type="spellEnd"/>
      <w:r>
        <w:t xml:space="preserve"> længde er</w:t>
      </w:r>
      <w:r w:rsidR="00447D47">
        <w:t xml:space="preserve"> længden der går</w:t>
      </w:r>
      <w:r>
        <w:t xml:space="preserve"> fra </w:t>
      </w:r>
    </w:p>
    <w:p w14:paraId="524A2A97" w14:textId="51410CE5" w:rsidR="004207FF" w:rsidRDefault="004207FF" w:rsidP="005300E9">
      <w:pPr>
        <w:rPr>
          <w:rFonts w:eastAsiaTheme="minorEastAsia"/>
        </w:rPr>
      </w:pPr>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w:t>
      </w:r>
    </w:p>
    <w:p w14:paraId="0CA2DC75" w14:textId="0369E8BB" w:rsidR="009F4E26" w:rsidRPr="004207FF" w:rsidRDefault="005E2AA8" w:rsidP="004207FF">
      <w:pPr>
        <w:rPr>
          <w:rFonts w:eastAsiaTheme="minorEastAsia"/>
        </w:rPr>
      </w:pPr>
      <w:r>
        <w:rPr>
          <w:rFonts w:eastAsiaTheme="minorEastAsia"/>
          <w:noProof/>
        </w:rPr>
        <w:drawing>
          <wp:anchor distT="0" distB="0" distL="114300" distR="114300" simplePos="0" relativeHeight="251685888" behindDoc="1" locked="0" layoutInCell="1" allowOverlap="1" wp14:anchorId="6084590F" wp14:editId="17A00BAD">
            <wp:simplePos x="0" y="0"/>
            <wp:positionH relativeFrom="column">
              <wp:posOffset>4990166</wp:posOffset>
            </wp:positionH>
            <wp:positionV relativeFrom="paragraph">
              <wp:posOffset>264683</wp:posOffset>
            </wp:positionV>
            <wp:extent cx="1562100" cy="1066800"/>
            <wp:effectExtent l="0" t="0" r="0" b="0"/>
            <wp:wrapSquare wrapText="bothSides"/>
            <wp:docPr id="2115858548"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8548" name="Billede 2115858548"/>
                    <pic:cNvPicPr/>
                  </pic:nvPicPr>
                  <pic:blipFill>
                    <a:blip r:embed="rId131">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14:sizeRelH relativeFrom="page">
              <wp14:pctWidth>0</wp14:pctWidth>
            </wp14:sizeRelH>
            <wp14:sizeRelV relativeFrom="page">
              <wp14:pctHeight>0</wp14:pctHeight>
            </wp14:sizeRelV>
          </wp:anchor>
        </w:drawing>
      </w:r>
      <w:r w:rsidR="004207FF">
        <w:rPr>
          <w:rFonts w:eastAsiaTheme="minorEastAsia"/>
        </w:rPr>
        <w:t xml:space="preserve">Ti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p>
    <w:p w14:paraId="70D433AA" w14:textId="4BA4155F" w:rsidR="00433599" w:rsidRPr="004207FF" w:rsidRDefault="00433599" w:rsidP="004207FF">
      <w:pPr>
        <w:rPr>
          <w:rFonts w:eastAsiaTheme="minorEastAsia"/>
        </w:rPr>
      </w:pPr>
      <w:r>
        <w:rPr>
          <w:rFonts w:eastAsiaTheme="minorEastAsia"/>
        </w:rPr>
        <w:t xml:space="preserve">Længden kan udregnes til at være: </w:t>
      </w:r>
    </w:p>
    <w:p w14:paraId="7D801BE5" w14:textId="05C1BE4F" w:rsidR="00E774D8" w:rsidRDefault="00000000" w:rsidP="00E774D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λ</m:t>
            </m:r>
          </m:den>
        </m:f>
      </m:oMath>
      <w:r w:rsidR="009F0286">
        <w:rPr>
          <w:rFonts w:eastAsiaTheme="minorEastAsia"/>
        </w:rPr>
        <w:t xml:space="preserve"> </w:t>
      </w:r>
    </w:p>
    <w:p w14:paraId="17ED591C" w14:textId="72F8A702" w:rsidR="00A472DF" w:rsidRPr="00E774D8" w:rsidRDefault="00701651" w:rsidP="00E774D8">
      <w:pPr>
        <w:rPr>
          <w:rFonts w:eastAsiaTheme="minorEastAsia"/>
        </w:rPr>
      </w:pPr>
      <w:r>
        <w:rPr>
          <w:rFonts w:eastAsiaTheme="minorEastAsia"/>
        </w:rPr>
        <w:t>==========================</w:t>
      </w:r>
      <w:r w:rsidR="00EF188F">
        <w:rPr>
          <w:rFonts w:eastAsiaTheme="minorEastAsia"/>
        </w:rPr>
        <w:t>==========</w:t>
      </w:r>
    </w:p>
    <w:p w14:paraId="381E3654" w14:textId="60B48A38" w:rsidR="002046D2" w:rsidRDefault="0000000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sidR="00701651">
        <w:rPr>
          <w:rFonts w:eastAsiaTheme="minorEastAsia"/>
        </w:rPr>
        <w:t xml:space="preserve"> </w:t>
      </w:r>
      <m:oMath>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5μm</m:t>
                    </m:r>
                  </m:e>
                </m:d>
              </m:e>
              <m:sup>
                <m:r>
                  <w:rPr>
                    <w:rFonts w:ascii="Cambria Math" w:eastAsiaTheme="minorEastAsia" w:hAnsi="Cambria Math"/>
                  </w:rPr>
                  <m:t>2</m:t>
                </m:r>
              </m:sup>
            </m:sSup>
          </m:num>
          <m:den>
            <m:r>
              <w:rPr>
                <w:rFonts w:ascii="Cambria Math" w:eastAsiaTheme="minorEastAsia" w:hAnsi="Cambria Math"/>
              </w:rPr>
              <m:t>1350nm</m:t>
            </m:r>
          </m:den>
        </m:f>
        <m:r>
          <w:rPr>
            <w:rFonts w:ascii="Cambria Math" w:eastAsiaTheme="minorEastAsia" w:hAnsi="Cambria Math"/>
          </w:rPr>
          <m:t>≈0,01308997m≈13,09mm</m:t>
        </m:r>
      </m:oMath>
    </w:p>
    <w:p w14:paraId="3BF8F9B7" w14:textId="482BE965" w:rsidR="00701651" w:rsidRDefault="00701651" w:rsidP="00701651">
      <w:pPr>
        <w:rPr>
          <w:rFonts w:eastAsiaTheme="minorEastAsia"/>
        </w:rPr>
      </w:pPr>
      <w:r>
        <w:rPr>
          <w:rFonts w:eastAsiaTheme="minorEastAsia"/>
        </w:rPr>
        <w:t>==========================</w:t>
      </w:r>
      <w:r w:rsidR="00EF188F">
        <w:rPr>
          <w:rFonts w:eastAsiaTheme="minorEastAsia"/>
        </w:rPr>
        <w:t>==========</w:t>
      </w:r>
    </w:p>
    <w:p w14:paraId="059D8DD4" w14:textId="77777777" w:rsidR="00287C5E" w:rsidRDefault="00287C5E" w:rsidP="00701651">
      <w:pPr>
        <w:rPr>
          <w:rFonts w:eastAsiaTheme="minorEastAsia"/>
        </w:rPr>
      </w:pPr>
    </w:p>
    <w:p w14:paraId="29AA037F" w14:textId="4D0C17B8" w:rsidR="005F6865" w:rsidRDefault="00622771" w:rsidP="00DF09B8">
      <w:pPr>
        <w:pStyle w:val="Overskrift3"/>
        <w:rPr>
          <w:rFonts w:eastAsiaTheme="minorEastAsia"/>
        </w:rPr>
      </w:pPr>
      <w:bookmarkStart w:id="24" w:name="_Toc174304679"/>
      <w:r w:rsidRPr="00622771">
        <w:rPr>
          <w:noProof/>
        </w:rPr>
        <w:drawing>
          <wp:anchor distT="0" distB="0" distL="114300" distR="114300" simplePos="0" relativeHeight="251686912" behindDoc="0" locked="0" layoutInCell="1" allowOverlap="1" wp14:anchorId="2CC5240A" wp14:editId="260E4943">
            <wp:simplePos x="0" y="0"/>
            <wp:positionH relativeFrom="column">
              <wp:posOffset>3833495</wp:posOffset>
            </wp:positionH>
            <wp:positionV relativeFrom="paragraph">
              <wp:posOffset>246119</wp:posOffset>
            </wp:positionV>
            <wp:extent cx="2735580" cy="522605"/>
            <wp:effectExtent l="0" t="0" r="0" b="0"/>
            <wp:wrapSquare wrapText="bothSides"/>
            <wp:docPr id="18692450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5092" name=""/>
                    <pic:cNvPicPr/>
                  </pic:nvPicPr>
                  <pic:blipFill rotWithShape="1">
                    <a:blip r:embed="rId132" cstate="print">
                      <a:extLst>
                        <a:ext uri="{28A0092B-C50C-407E-A947-70E740481C1C}">
                          <a14:useLocalDpi xmlns:a14="http://schemas.microsoft.com/office/drawing/2010/main" val="0"/>
                        </a:ext>
                      </a:extLst>
                    </a:blip>
                    <a:srcRect t="6826" b="12404"/>
                    <a:stretch/>
                  </pic:blipFill>
                  <pic:spPr bwMode="auto">
                    <a:xfrm>
                      <a:off x="0" y="0"/>
                      <a:ext cx="2735580" cy="52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9B8">
        <w:rPr>
          <w:rFonts w:eastAsiaTheme="minorEastAsia"/>
        </w:rPr>
        <w:t>Bestem laserstrålens divergensvinkel og kvalitetsfaktor.</w:t>
      </w:r>
      <w:bookmarkEnd w:id="24"/>
      <w:r w:rsidR="00DF09B8">
        <w:rPr>
          <w:rFonts w:eastAsiaTheme="minorEastAsia"/>
        </w:rPr>
        <w:t xml:space="preserve"> </w:t>
      </w:r>
    </w:p>
    <w:p w14:paraId="3CBC73E6" w14:textId="33F9969D" w:rsidR="006D0370" w:rsidRDefault="006D0370" w:rsidP="00DF09B8">
      <w:r w:rsidRPr="00622771">
        <w:rPr>
          <w:noProof/>
        </w:rPr>
        <w:drawing>
          <wp:anchor distT="0" distB="0" distL="114300" distR="114300" simplePos="0" relativeHeight="251687936" behindDoc="0" locked="0" layoutInCell="1" allowOverlap="1" wp14:anchorId="42F3608F" wp14:editId="41D5B0A5">
            <wp:simplePos x="0" y="0"/>
            <wp:positionH relativeFrom="column">
              <wp:posOffset>3833495</wp:posOffset>
            </wp:positionH>
            <wp:positionV relativeFrom="paragraph">
              <wp:posOffset>470198</wp:posOffset>
            </wp:positionV>
            <wp:extent cx="2740025" cy="321310"/>
            <wp:effectExtent l="0" t="0" r="3175" b="0"/>
            <wp:wrapSquare wrapText="bothSides"/>
            <wp:docPr id="1202968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87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40025" cy="321310"/>
                    </a:xfrm>
                    <a:prstGeom prst="rect">
                      <a:avLst/>
                    </a:prstGeom>
                  </pic:spPr>
                </pic:pic>
              </a:graphicData>
            </a:graphic>
            <wp14:sizeRelH relativeFrom="page">
              <wp14:pctWidth>0</wp14:pctWidth>
            </wp14:sizeRelH>
            <wp14:sizeRelV relativeFrom="page">
              <wp14:pctHeight>0</wp14:pctHeight>
            </wp14:sizeRelV>
          </wp:anchor>
        </w:drawing>
      </w:r>
      <w:r>
        <w:t xml:space="preserve">Divergensvinklen kan udledes til at være </w:t>
      </w:r>
    </w:p>
    <w:p w14:paraId="5588DF7D" w14:textId="7974081E" w:rsidR="00DF09B8" w:rsidRPr="006D0370" w:rsidRDefault="006D0370" w:rsidP="00DF09B8">
      <w:pPr>
        <w:rPr>
          <w:rFonts w:eastAsiaTheme="minorEastAsia"/>
        </w:rPr>
      </w:pPr>
      <m:oMathPara>
        <m:oMath>
          <m:r>
            <w:rPr>
              <w:rFonts w:ascii="Cambria Math" w:hAnsi="Cambria Math"/>
            </w:rPr>
            <m:t>θ=</m:t>
          </m:r>
          <m:f>
            <m:fPr>
              <m:ctrlPr>
                <w:rPr>
                  <w:rFonts w:ascii="Cambria Math" w:hAnsi="Cambria Math"/>
                  <w:i/>
                </w:rPr>
              </m:ctrlPr>
            </m:fPr>
            <m:num>
              <m:r>
                <w:rPr>
                  <w:rFonts w:ascii="Cambria Math" w:hAnsi="Cambria Math"/>
                </w:rPr>
                <m:t>λ</m:t>
              </m:r>
            </m:num>
            <m:den>
              <m:r>
                <w:rPr>
                  <w:rFonts w:ascii="Cambria Math" w:hAnsi="Cambria Math"/>
                </w:rPr>
                <m:t>π</m:t>
              </m:r>
              <m:sSub>
                <m:sSubPr>
                  <m:ctrlPr>
                    <w:rPr>
                      <w:rFonts w:ascii="Cambria Math" w:hAnsi="Cambria Math"/>
                      <w:i/>
                    </w:rPr>
                  </m:ctrlPr>
                </m:sSubPr>
                <m:e>
                  <m:r>
                    <w:rPr>
                      <w:rFonts w:ascii="Cambria Math" w:hAnsi="Cambria Math"/>
                    </w:rPr>
                    <m:t>w</m:t>
                  </m:r>
                </m:e>
                <m:sub>
                  <m:r>
                    <w:rPr>
                      <w:rFonts w:ascii="Cambria Math" w:hAnsi="Cambria Math"/>
                    </w:rPr>
                    <m:t>0</m:t>
                  </m:r>
                </m:sub>
              </m:sSub>
            </m:den>
          </m:f>
        </m:oMath>
      </m:oMathPara>
    </w:p>
    <w:p w14:paraId="32F6B091" w14:textId="583BCC85" w:rsidR="006D0370" w:rsidRDefault="006D0370" w:rsidP="00DF09B8">
      <w:pPr>
        <w:rPr>
          <w:rFonts w:eastAsiaTheme="minorEastAsia"/>
        </w:rPr>
      </w:pPr>
      <w:r>
        <w:rPr>
          <w:rFonts w:eastAsiaTheme="minorEastAsia"/>
        </w:rPr>
        <w:t xml:space="preserve">Og strålekvaliteten kan beskrives ved </w:t>
      </w:r>
    </w:p>
    <w:p w14:paraId="73350FF8" w14:textId="0F820D56" w:rsidR="006D0370" w:rsidRDefault="002B740E" w:rsidP="002B740E">
      <w:pPr>
        <w:ind w:firstLine="1304"/>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θ</m:t>
            </m:r>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w</m:t>
                </m:r>
              </m:e>
              <m:sub>
                <m:r>
                  <w:rPr>
                    <w:rFonts w:ascii="Cambria Math" w:hAnsi="Cambria Math"/>
                  </w:rPr>
                  <m:t>0</m:t>
                </m:r>
              </m:sub>
            </m:sSub>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π</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eastAsiaTheme="minorEastAsia" w:hAnsi="Cambria Math"/>
          </w:rPr>
          <m:t>=1?</m:t>
        </m:r>
      </m:oMath>
      <w:r>
        <w:rPr>
          <w:rFonts w:eastAsiaTheme="minorEastAsia"/>
        </w:rPr>
        <w:t xml:space="preserve"> </w:t>
      </w:r>
    </w:p>
    <w:p w14:paraId="4868D174" w14:textId="5B7392D7" w:rsidR="00D2579A" w:rsidRDefault="00F34AE2" w:rsidP="00D2579A">
      <w:pPr>
        <w:rPr>
          <w:rFonts w:eastAsiaTheme="minorEastAsia"/>
        </w:rPr>
      </w:pPr>
      <w:r>
        <w:rPr>
          <w:rFonts w:eastAsiaTheme="minorEastAsia"/>
        </w:rPr>
        <w:t xml:space="preserve">Tilfældet her: </w:t>
      </w:r>
    </w:p>
    <w:p w14:paraId="3E512ED0" w14:textId="4B7DAEE3" w:rsidR="003C25E6" w:rsidRPr="008C4133" w:rsidRDefault="002F169A" w:rsidP="00D2579A">
      <w:pPr>
        <w:rPr>
          <w:rFonts w:eastAsiaTheme="minorEastAsia"/>
        </w:rPr>
      </w:pPr>
      <m:oMathPara>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350nm</m:t>
              </m:r>
            </m:num>
            <m:den>
              <m:r>
                <w:rPr>
                  <w:rFonts w:ascii="Cambria Math" w:eastAsiaTheme="minorEastAsia" w:hAnsi="Cambria Math"/>
                </w:rPr>
                <m:t>π·75μm</m:t>
              </m:r>
            </m:den>
          </m:f>
          <m:r>
            <w:rPr>
              <w:rFonts w:ascii="Cambria Math" w:eastAsiaTheme="minorEastAsia" w:hAnsi="Cambria Math"/>
            </w:rPr>
            <m:t>≈0,005729578</m:t>
          </m:r>
        </m:oMath>
      </m:oMathPara>
    </w:p>
    <w:p w14:paraId="17568ED2" w14:textId="7FD39AA6" w:rsidR="008C4133" w:rsidRPr="003C25E6" w:rsidRDefault="00000000" w:rsidP="00D2579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πθ·</m:t>
          </m:r>
          <m:f>
            <m:fPr>
              <m:ctrlPr>
                <w:rPr>
                  <w:rFonts w:ascii="Cambria Math" w:eastAsiaTheme="minorEastAsia" w:hAnsi="Cambria Math"/>
                  <w:i/>
                </w:rPr>
              </m:ctrlPr>
            </m:fPr>
            <m:num>
              <m:r>
                <w:rPr>
                  <w:rFonts w:ascii="Cambria Math" w:eastAsiaTheme="minorEastAsia" w:hAnsi="Cambria Math"/>
                </w:rPr>
                <m:t>75μm</m:t>
              </m:r>
            </m:num>
            <m:den>
              <m:r>
                <w:rPr>
                  <w:rFonts w:ascii="Cambria Math" w:eastAsiaTheme="minorEastAsia" w:hAnsi="Cambria Math"/>
                </w:rPr>
                <m:t>1350nm</m:t>
              </m:r>
            </m:den>
          </m:f>
          <m:r>
            <w:rPr>
              <w:rFonts w:ascii="Cambria Math" w:eastAsiaTheme="minorEastAsia" w:hAnsi="Cambria Math"/>
            </w:rPr>
            <m:t>≈174,5329·θ</m:t>
          </m:r>
        </m:oMath>
      </m:oMathPara>
    </w:p>
    <w:p w14:paraId="5399B8FA" w14:textId="322D07AA" w:rsidR="003C25E6" w:rsidRDefault="003C25E6" w:rsidP="00D2579A">
      <w:pPr>
        <w:rPr>
          <w:rFonts w:eastAsiaTheme="minorEastAsia"/>
        </w:rPr>
      </w:pPr>
      <w:r>
        <w:rPr>
          <w:rFonts w:eastAsiaTheme="minorEastAsia"/>
        </w:rPr>
        <w:t xml:space="preserve">Vinklen er så variablen her, lad mig prøve at beskrive den. </w:t>
      </w:r>
    </w:p>
    <w:p w14:paraId="0B99F195" w14:textId="210DB071" w:rsidR="0094617F" w:rsidRDefault="005264A6" w:rsidP="00D2579A">
      <w:pPr>
        <w:rPr>
          <w:rFonts w:eastAsiaTheme="minorEastAsia"/>
        </w:rPr>
      </w:pPr>
      <w:r>
        <w:rPr>
          <w:rFonts w:eastAsiaTheme="minorEastAsia"/>
        </w:rPr>
        <w:lastRenderedPageBreak/>
        <w:t>Jeg har en bredte ved 100mm.</w:t>
      </w:r>
    </w:p>
    <w:p w14:paraId="12BCF182" w14:textId="77777777" w:rsidR="00A97CC9" w:rsidRDefault="00A97CC9" w:rsidP="00A97CC9">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z=100mm</m:t>
            </m:r>
          </m:e>
        </m:d>
        <m:r>
          <w:rPr>
            <w:rFonts w:ascii="Cambria Math" w:eastAsiaTheme="minorEastAsia" w:hAnsi="Cambria Math"/>
          </w:rPr>
          <m:t>=750μm</m:t>
        </m:r>
      </m:oMath>
      <w:r>
        <w:rPr>
          <w:rFonts w:eastAsiaTheme="minorEastAsia"/>
        </w:rPr>
        <w:t xml:space="preserve"> </w:t>
      </w:r>
    </w:p>
    <w:p w14:paraId="631C2719" w14:textId="22CFFA0C" w:rsidR="00DC7086" w:rsidRDefault="00000000" w:rsidP="00DC7086">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a er højden,  b er grundlinjen</m:t>
        </m:r>
      </m:oMath>
      <w:r w:rsidR="00D61688">
        <w:rPr>
          <w:rFonts w:eastAsiaTheme="minorEastAsia"/>
        </w:rPr>
        <w:t xml:space="preserve"> </w:t>
      </w:r>
    </w:p>
    <w:p w14:paraId="5C1F2EB4" w14:textId="67EF265F" w:rsidR="002E6BC3" w:rsidRPr="001841E1" w:rsidRDefault="002E6BC3" w:rsidP="00DC7086">
      <w:pPr>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e>
          </m:func>
          <m:r>
            <w:rPr>
              <w:rFonts w:ascii="Cambria Math" w:eastAsiaTheme="minorEastAsia" w:hAnsi="Cambria Math"/>
            </w:rPr>
            <m:t>≈0,4297103</m:t>
          </m:r>
        </m:oMath>
      </m:oMathPara>
    </w:p>
    <w:p w14:paraId="7AA8780A" w14:textId="28DADE0C" w:rsidR="00EC2A40" w:rsidRPr="0052626F" w:rsidRDefault="00000000" w:rsidP="00EC2A4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μm</m:t>
              </m:r>
            </m:num>
            <m:den>
              <m:r>
                <w:rPr>
                  <w:rFonts w:ascii="Cambria Math" w:eastAsiaTheme="minorEastAsia" w:hAnsi="Cambria Math"/>
                </w:rPr>
                <m:t>1350nm</m:t>
              </m:r>
            </m:den>
          </m:f>
          <m:r>
            <w:rPr>
              <w:rFonts w:ascii="Cambria Math" w:eastAsiaTheme="minorEastAsia" w:hAnsi="Cambria Math"/>
            </w:rPr>
            <m:t>≈74,99859</m:t>
          </m:r>
        </m:oMath>
      </m:oMathPara>
    </w:p>
    <w:p w14:paraId="0948E36F" w14:textId="3E9705E6" w:rsidR="0052626F" w:rsidRDefault="0052626F" w:rsidP="00EC2A40">
      <w:pPr>
        <w:rPr>
          <w:rFonts w:eastAsiaTheme="minorEastAsia"/>
        </w:rPr>
      </w:pPr>
      <w:r>
        <w:rPr>
          <w:rFonts w:eastAsiaTheme="minorEastAsia"/>
        </w:rPr>
        <w:t xml:space="preserve">Som er min strålekvalitet </w:t>
      </w:r>
    </w:p>
    <w:p w14:paraId="5E8DDA42" w14:textId="7CCD19C1" w:rsidR="0052626F" w:rsidRDefault="0052626F" w:rsidP="00EC2A40">
      <w:pPr>
        <w:rPr>
          <w:rFonts w:eastAsiaTheme="minorEastAsia"/>
        </w:rPr>
      </w:pPr>
      <w:r>
        <w:rPr>
          <w:rFonts w:eastAsiaTheme="minorEastAsia"/>
        </w:rPr>
        <w:t>=============</w:t>
      </w:r>
    </w:p>
    <w:p w14:paraId="43DEBAE5" w14:textId="318C0FC4" w:rsidR="0052626F" w:rsidRPr="003D1CED" w:rsidRDefault="00000000" w:rsidP="00EC2A4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74,99859</m:t>
        </m:r>
      </m:oMath>
      <w:r w:rsidR="0052626F">
        <w:rPr>
          <w:rFonts w:eastAsiaTheme="minorEastAsia"/>
        </w:rPr>
        <w:t xml:space="preserve"> </w:t>
      </w:r>
    </w:p>
    <w:p w14:paraId="323AA97C" w14:textId="77777777" w:rsidR="00EE0F6E" w:rsidRDefault="00EE0F6E" w:rsidP="00EE0F6E">
      <w:pPr>
        <w:rPr>
          <w:rFonts w:eastAsiaTheme="minorEastAsia"/>
        </w:rPr>
      </w:pPr>
      <w:r>
        <w:rPr>
          <w:rFonts w:eastAsiaTheme="minorEastAsia"/>
        </w:rPr>
        <w:t>=============</w:t>
      </w:r>
    </w:p>
    <w:p w14:paraId="772BE8BB" w14:textId="77777777" w:rsidR="003D1CED" w:rsidRPr="003C25E6" w:rsidRDefault="003D1CED" w:rsidP="00EC2A40">
      <w:pPr>
        <w:rPr>
          <w:rFonts w:eastAsiaTheme="minorEastAsia"/>
        </w:rPr>
      </w:pPr>
    </w:p>
    <w:p w14:paraId="6E83EF1B" w14:textId="77777777" w:rsidR="001841E1" w:rsidRPr="001B2AA9" w:rsidRDefault="001841E1" w:rsidP="00DC7086">
      <w:pPr>
        <w:rPr>
          <w:rFonts w:eastAsiaTheme="minorEastAsia"/>
        </w:rPr>
      </w:pPr>
    </w:p>
    <w:p w14:paraId="3E76FEFA" w14:textId="77777777" w:rsidR="005264A6" w:rsidRDefault="005264A6" w:rsidP="00D2579A">
      <w:pPr>
        <w:rPr>
          <w:rFonts w:eastAsiaTheme="minorEastAsia"/>
        </w:rPr>
      </w:pPr>
    </w:p>
    <w:p w14:paraId="3F0B6971" w14:textId="77777777" w:rsidR="0094617F" w:rsidRDefault="0094617F" w:rsidP="00D2579A">
      <w:pPr>
        <w:rPr>
          <w:rFonts w:eastAsiaTheme="minorEastAsia"/>
        </w:rPr>
      </w:pPr>
    </w:p>
    <w:p w14:paraId="2408970E" w14:textId="0912BCAB" w:rsidR="0094617F" w:rsidRDefault="0094617F" w:rsidP="00D2579A">
      <w:pPr>
        <w:rPr>
          <w:rFonts w:eastAsiaTheme="minorEastAsia"/>
        </w:rPr>
      </w:pPr>
    </w:p>
    <w:p w14:paraId="2D30960B" w14:textId="399F6BDC" w:rsidR="00701651" w:rsidRDefault="00701651"/>
    <w:sectPr w:rsidR="0070165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817D7" w14:textId="77777777" w:rsidR="007456C6" w:rsidRDefault="007456C6" w:rsidP="00164F44">
      <w:pPr>
        <w:spacing w:after="0" w:line="240" w:lineRule="auto"/>
      </w:pPr>
      <w:r>
        <w:separator/>
      </w:r>
    </w:p>
  </w:endnote>
  <w:endnote w:type="continuationSeparator" w:id="0">
    <w:p w14:paraId="3B31F361" w14:textId="77777777" w:rsidR="007456C6" w:rsidRDefault="007456C6" w:rsidP="0016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B3481" w14:textId="77777777" w:rsidR="007456C6" w:rsidRDefault="007456C6" w:rsidP="00164F44">
      <w:pPr>
        <w:spacing w:after="0" w:line="240" w:lineRule="auto"/>
      </w:pPr>
      <w:r>
        <w:separator/>
      </w:r>
    </w:p>
  </w:footnote>
  <w:footnote w:type="continuationSeparator" w:id="0">
    <w:p w14:paraId="6041D47D" w14:textId="77777777" w:rsidR="007456C6" w:rsidRDefault="007456C6" w:rsidP="0016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1630F"/>
    <w:multiLevelType w:val="hybridMultilevel"/>
    <w:tmpl w:val="33F49C6C"/>
    <w:lvl w:ilvl="0" w:tplc="698ED2F8">
      <w:start w:val="1"/>
      <w:numFmt w:val="lowerLetter"/>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A9B3DFF"/>
    <w:multiLevelType w:val="hybridMultilevel"/>
    <w:tmpl w:val="50706A02"/>
    <w:lvl w:ilvl="0" w:tplc="63508386">
      <w:start w:val="1"/>
      <w:numFmt w:val="decimal"/>
      <w:lvlText w:val="%1."/>
      <w:lvlJc w:val="left"/>
      <w:pPr>
        <w:ind w:left="360" w:hanging="360"/>
      </w:pPr>
      <w:rPr>
        <w:rFonts w:eastAsiaTheme="minorEastAsia"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4B287744"/>
    <w:multiLevelType w:val="hybridMultilevel"/>
    <w:tmpl w:val="22020CA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6CDD1BA6"/>
    <w:multiLevelType w:val="hybridMultilevel"/>
    <w:tmpl w:val="CB5C318E"/>
    <w:lvl w:ilvl="0" w:tplc="15BC39CC">
      <w:start w:val="1"/>
      <w:numFmt w:val="lowerLetter"/>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F397D42"/>
    <w:multiLevelType w:val="hybridMultilevel"/>
    <w:tmpl w:val="74DEC4A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526060455">
    <w:abstractNumId w:val="4"/>
  </w:num>
  <w:num w:numId="2" w16cid:durableId="1620604625">
    <w:abstractNumId w:val="2"/>
  </w:num>
  <w:num w:numId="3" w16cid:durableId="1186097789">
    <w:abstractNumId w:val="0"/>
  </w:num>
  <w:num w:numId="4" w16cid:durableId="2057199201">
    <w:abstractNumId w:val="0"/>
    <w:lvlOverride w:ilvl="0">
      <w:startOverride w:val="1"/>
    </w:lvlOverride>
  </w:num>
  <w:num w:numId="5" w16cid:durableId="708262917">
    <w:abstractNumId w:val="0"/>
    <w:lvlOverride w:ilvl="0">
      <w:startOverride w:val="1"/>
    </w:lvlOverride>
  </w:num>
  <w:num w:numId="6" w16cid:durableId="2123919511">
    <w:abstractNumId w:val="0"/>
    <w:lvlOverride w:ilvl="0">
      <w:startOverride w:val="1"/>
    </w:lvlOverride>
  </w:num>
  <w:num w:numId="7" w16cid:durableId="294876589">
    <w:abstractNumId w:val="1"/>
  </w:num>
  <w:num w:numId="8" w16cid:durableId="870266606">
    <w:abstractNumId w:val="0"/>
    <w:lvlOverride w:ilvl="0">
      <w:startOverride w:val="1"/>
    </w:lvlOverride>
  </w:num>
  <w:num w:numId="9" w16cid:durableId="1223903640">
    <w:abstractNumId w:val="3"/>
  </w:num>
  <w:num w:numId="10" w16cid:durableId="1688366195">
    <w:abstractNumId w:val="0"/>
    <w:lvlOverride w:ilvl="0">
      <w:startOverride w:val="1"/>
    </w:lvlOverride>
  </w:num>
  <w:num w:numId="11" w16cid:durableId="18196088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D2"/>
    <w:rsid w:val="0000707F"/>
    <w:rsid w:val="0001086B"/>
    <w:rsid w:val="000122AC"/>
    <w:rsid w:val="00012B60"/>
    <w:rsid w:val="0001370F"/>
    <w:rsid w:val="00017BEC"/>
    <w:rsid w:val="00025B97"/>
    <w:rsid w:val="000264BB"/>
    <w:rsid w:val="000318C1"/>
    <w:rsid w:val="00031B43"/>
    <w:rsid w:val="0003240E"/>
    <w:rsid w:val="00034958"/>
    <w:rsid w:val="00034C88"/>
    <w:rsid w:val="00037300"/>
    <w:rsid w:val="00037B4E"/>
    <w:rsid w:val="000479DD"/>
    <w:rsid w:val="0005459A"/>
    <w:rsid w:val="00057B81"/>
    <w:rsid w:val="00064D73"/>
    <w:rsid w:val="00065150"/>
    <w:rsid w:val="00066988"/>
    <w:rsid w:val="000673B0"/>
    <w:rsid w:val="00071925"/>
    <w:rsid w:val="000740D0"/>
    <w:rsid w:val="0007571D"/>
    <w:rsid w:val="000768AD"/>
    <w:rsid w:val="00087F89"/>
    <w:rsid w:val="000947C3"/>
    <w:rsid w:val="00094B68"/>
    <w:rsid w:val="00095B23"/>
    <w:rsid w:val="000A305B"/>
    <w:rsid w:val="000A3593"/>
    <w:rsid w:val="000A4957"/>
    <w:rsid w:val="000A4CC5"/>
    <w:rsid w:val="000A4F37"/>
    <w:rsid w:val="000A5D91"/>
    <w:rsid w:val="000A6FA8"/>
    <w:rsid w:val="000B648A"/>
    <w:rsid w:val="000C17D7"/>
    <w:rsid w:val="000C2BBA"/>
    <w:rsid w:val="000C4BDF"/>
    <w:rsid w:val="000C76C7"/>
    <w:rsid w:val="000D0178"/>
    <w:rsid w:val="000D3031"/>
    <w:rsid w:val="000D3384"/>
    <w:rsid w:val="000D497C"/>
    <w:rsid w:val="000D5B90"/>
    <w:rsid w:val="000D67DE"/>
    <w:rsid w:val="000D6EB0"/>
    <w:rsid w:val="000E3ABD"/>
    <w:rsid w:val="000E7F37"/>
    <w:rsid w:val="000F0888"/>
    <w:rsid w:val="000F181C"/>
    <w:rsid w:val="000F43E8"/>
    <w:rsid w:val="000F7839"/>
    <w:rsid w:val="00101F58"/>
    <w:rsid w:val="001052EC"/>
    <w:rsid w:val="00105E97"/>
    <w:rsid w:val="0010690B"/>
    <w:rsid w:val="00106E1C"/>
    <w:rsid w:val="0010729D"/>
    <w:rsid w:val="00111413"/>
    <w:rsid w:val="00114237"/>
    <w:rsid w:val="001152C4"/>
    <w:rsid w:val="00120922"/>
    <w:rsid w:val="00122936"/>
    <w:rsid w:val="00125120"/>
    <w:rsid w:val="00133609"/>
    <w:rsid w:val="00136D9C"/>
    <w:rsid w:val="00137D4E"/>
    <w:rsid w:val="00143BEF"/>
    <w:rsid w:val="00145C15"/>
    <w:rsid w:val="00147684"/>
    <w:rsid w:val="00152927"/>
    <w:rsid w:val="00152DBC"/>
    <w:rsid w:val="00156D7F"/>
    <w:rsid w:val="00157973"/>
    <w:rsid w:val="00164865"/>
    <w:rsid w:val="00164C18"/>
    <w:rsid w:val="00164F44"/>
    <w:rsid w:val="00165CE0"/>
    <w:rsid w:val="00166CFA"/>
    <w:rsid w:val="0017137C"/>
    <w:rsid w:val="001713B2"/>
    <w:rsid w:val="0017506B"/>
    <w:rsid w:val="001751F5"/>
    <w:rsid w:val="001759AE"/>
    <w:rsid w:val="00176268"/>
    <w:rsid w:val="001836D6"/>
    <w:rsid w:val="00183EE4"/>
    <w:rsid w:val="001841E1"/>
    <w:rsid w:val="001863D1"/>
    <w:rsid w:val="00192132"/>
    <w:rsid w:val="001A0649"/>
    <w:rsid w:val="001A0C18"/>
    <w:rsid w:val="001A0EE7"/>
    <w:rsid w:val="001A1FA8"/>
    <w:rsid w:val="001B2736"/>
    <w:rsid w:val="001B2AA9"/>
    <w:rsid w:val="001B6A01"/>
    <w:rsid w:val="001B6CAB"/>
    <w:rsid w:val="001B7E3F"/>
    <w:rsid w:val="001C71A5"/>
    <w:rsid w:val="001D20D1"/>
    <w:rsid w:val="001D2A4B"/>
    <w:rsid w:val="001D2C5B"/>
    <w:rsid w:val="001D36FE"/>
    <w:rsid w:val="001D3BBF"/>
    <w:rsid w:val="001D48FF"/>
    <w:rsid w:val="001D4D4F"/>
    <w:rsid w:val="001D52AB"/>
    <w:rsid w:val="001E1FA1"/>
    <w:rsid w:val="001E3619"/>
    <w:rsid w:val="001E36A4"/>
    <w:rsid w:val="001E527F"/>
    <w:rsid w:val="001E6537"/>
    <w:rsid w:val="001E7153"/>
    <w:rsid w:val="001F0DF4"/>
    <w:rsid w:val="001F158B"/>
    <w:rsid w:val="001F2193"/>
    <w:rsid w:val="001F303E"/>
    <w:rsid w:val="001F5E61"/>
    <w:rsid w:val="0020041A"/>
    <w:rsid w:val="00200D6D"/>
    <w:rsid w:val="00201CB8"/>
    <w:rsid w:val="0020361E"/>
    <w:rsid w:val="002046D2"/>
    <w:rsid w:val="00207A80"/>
    <w:rsid w:val="002114BA"/>
    <w:rsid w:val="0021203D"/>
    <w:rsid w:val="00213052"/>
    <w:rsid w:val="00213477"/>
    <w:rsid w:val="002138A9"/>
    <w:rsid w:val="00215404"/>
    <w:rsid w:val="00220B1F"/>
    <w:rsid w:val="00220DD8"/>
    <w:rsid w:val="002255EF"/>
    <w:rsid w:val="00226EB3"/>
    <w:rsid w:val="002340C9"/>
    <w:rsid w:val="00237596"/>
    <w:rsid w:val="00241438"/>
    <w:rsid w:val="0024351E"/>
    <w:rsid w:val="0025235D"/>
    <w:rsid w:val="00263304"/>
    <w:rsid w:val="002634CC"/>
    <w:rsid w:val="00270C85"/>
    <w:rsid w:val="00272CDB"/>
    <w:rsid w:val="00272F98"/>
    <w:rsid w:val="00273958"/>
    <w:rsid w:val="0027566F"/>
    <w:rsid w:val="002865A3"/>
    <w:rsid w:val="00286BF7"/>
    <w:rsid w:val="002878AA"/>
    <w:rsid w:val="00287C5E"/>
    <w:rsid w:val="00292812"/>
    <w:rsid w:val="00292EB1"/>
    <w:rsid w:val="0029342F"/>
    <w:rsid w:val="002941B9"/>
    <w:rsid w:val="00296195"/>
    <w:rsid w:val="0029632B"/>
    <w:rsid w:val="00297B2F"/>
    <w:rsid w:val="002A0250"/>
    <w:rsid w:val="002A4CD3"/>
    <w:rsid w:val="002B1BBC"/>
    <w:rsid w:val="002B5302"/>
    <w:rsid w:val="002B740E"/>
    <w:rsid w:val="002C12B6"/>
    <w:rsid w:val="002C1A5A"/>
    <w:rsid w:val="002C3491"/>
    <w:rsid w:val="002C5C3F"/>
    <w:rsid w:val="002C707A"/>
    <w:rsid w:val="002D49E2"/>
    <w:rsid w:val="002E001F"/>
    <w:rsid w:val="002E1802"/>
    <w:rsid w:val="002E2650"/>
    <w:rsid w:val="002E3150"/>
    <w:rsid w:val="002E609F"/>
    <w:rsid w:val="002E643B"/>
    <w:rsid w:val="002E69A8"/>
    <w:rsid w:val="002E6BC3"/>
    <w:rsid w:val="002F0780"/>
    <w:rsid w:val="002F169A"/>
    <w:rsid w:val="002F34A9"/>
    <w:rsid w:val="002F4878"/>
    <w:rsid w:val="002F7B0A"/>
    <w:rsid w:val="00300A92"/>
    <w:rsid w:val="0030118F"/>
    <w:rsid w:val="00301AE8"/>
    <w:rsid w:val="003030CB"/>
    <w:rsid w:val="00303AEF"/>
    <w:rsid w:val="00305823"/>
    <w:rsid w:val="00307A89"/>
    <w:rsid w:val="00310FCD"/>
    <w:rsid w:val="00312643"/>
    <w:rsid w:val="00316ABD"/>
    <w:rsid w:val="00316E26"/>
    <w:rsid w:val="00317ED3"/>
    <w:rsid w:val="00320852"/>
    <w:rsid w:val="0032186D"/>
    <w:rsid w:val="003219E9"/>
    <w:rsid w:val="00330945"/>
    <w:rsid w:val="00330C83"/>
    <w:rsid w:val="00337428"/>
    <w:rsid w:val="0033758E"/>
    <w:rsid w:val="00337960"/>
    <w:rsid w:val="00350A30"/>
    <w:rsid w:val="00350B57"/>
    <w:rsid w:val="003557A5"/>
    <w:rsid w:val="00360C7E"/>
    <w:rsid w:val="003628DE"/>
    <w:rsid w:val="0036568E"/>
    <w:rsid w:val="00367A7B"/>
    <w:rsid w:val="00367B52"/>
    <w:rsid w:val="00371666"/>
    <w:rsid w:val="00380323"/>
    <w:rsid w:val="00381EB8"/>
    <w:rsid w:val="00386D6F"/>
    <w:rsid w:val="0038787B"/>
    <w:rsid w:val="0039414E"/>
    <w:rsid w:val="003949D9"/>
    <w:rsid w:val="003965FD"/>
    <w:rsid w:val="00397161"/>
    <w:rsid w:val="003976B9"/>
    <w:rsid w:val="0039788B"/>
    <w:rsid w:val="003A28D0"/>
    <w:rsid w:val="003A2BAC"/>
    <w:rsid w:val="003A3D3D"/>
    <w:rsid w:val="003A3E96"/>
    <w:rsid w:val="003A4770"/>
    <w:rsid w:val="003A4D89"/>
    <w:rsid w:val="003A596E"/>
    <w:rsid w:val="003A60D8"/>
    <w:rsid w:val="003A7F4E"/>
    <w:rsid w:val="003B4B15"/>
    <w:rsid w:val="003C21F3"/>
    <w:rsid w:val="003C25E6"/>
    <w:rsid w:val="003D1CED"/>
    <w:rsid w:val="003D20D5"/>
    <w:rsid w:val="003D263E"/>
    <w:rsid w:val="003D320C"/>
    <w:rsid w:val="003D37E1"/>
    <w:rsid w:val="003D3D8F"/>
    <w:rsid w:val="003D77BB"/>
    <w:rsid w:val="003E01DB"/>
    <w:rsid w:val="003E211F"/>
    <w:rsid w:val="003E28CE"/>
    <w:rsid w:val="003E4872"/>
    <w:rsid w:val="003E55B8"/>
    <w:rsid w:val="003E5884"/>
    <w:rsid w:val="003F01B8"/>
    <w:rsid w:val="003F059F"/>
    <w:rsid w:val="003F06C8"/>
    <w:rsid w:val="003F1235"/>
    <w:rsid w:val="003F5C6B"/>
    <w:rsid w:val="00400CB3"/>
    <w:rsid w:val="0040234D"/>
    <w:rsid w:val="00402C32"/>
    <w:rsid w:val="0040309A"/>
    <w:rsid w:val="00403CED"/>
    <w:rsid w:val="00406631"/>
    <w:rsid w:val="004117B4"/>
    <w:rsid w:val="00417EF9"/>
    <w:rsid w:val="004203B7"/>
    <w:rsid w:val="004207FF"/>
    <w:rsid w:val="00420B96"/>
    <w:rsid w:val="00430049"/>
    <w:rsid w:val="00431670"/>
    <w:rsid w:val="0043345F"/>
    <w:rsid w:val="00433599"/>
    <w:rsid w:val="004336AC"/>
    <w:rsid w:val="00433AC8"/>
    <w:rsid w:val="004356DF"/>
    <w:rsid w:val="00436CD7"/>
    <w:rsid w:val="004406D7"/>
    <w:rsid w:val="00440DBD"/>
    <w:rsid w:val="00442FE6"/>
    <w:rsid w:val="00446704"/>
    <w:rsid w:val="00446C71"/>
    <w:rsid w:val="00447D47"/>
    <w:rsid w:val="004520E0"/>
    <w:rsid w:val="00456523"/>
    <w:rsid w:val="004620FD"/>
    <w:rsid w:val="00462139"/>
    <w:rsid w:val="004639E6"/>
    <w:rsid w:val="00464F2C"/>
    <w:rsid w:val="0047007B"/>
    <w:rsid w:val="004732A0"/>
    <w:rsid w:val="00475388"/>
    <w:rsid w:val="00497B09"/>
    <w:rsid w:val="004A02FE"/>
    <w:rsid w:val="004A121E"/>
    <w:rsid w:val="004A30F6"/>
    <w:rsid w:val="004A5A40"/>
    <w:rsid w:val="004A66CD"/>
    <w:rsid w:val="004A7062"/>
    <w:rsid w:val="004A78DB"/>
    <w:rsid w:val="004B2E2D"/>
    <w:rsid w:val="004C0649"/>
    <w:rsid w:val="004C197B"/>
    <w:rsid w:val="004C3A4D"/>
    <w:rsid w:val="004C413D"/>
    <w:rsid w:val="004C4732"/>
    <w:rsid w:val="004C5002"/>
    <w:rsid w:val="004C6212"/>
    <w:rsid w:val="004D61F9"/>
    <w:rsid w:val="004D7B89"/>
    <w:rsid w:val="004E4B2B"/>
    <w:rsid w:val="004E57CE"/>
    <w:rsid w:val="004E7208"/>
    <w:rsid w:val="004F788B"/>
    <w:rsid w:val="00510AA5"/>
    <w:rsid w:val="00510BF4"/>
    <w:rsid w:val="005129F2"/>
    <w:rsid w:val="00512F29"/>
    <w:rsid w:val="00513F3A"/>
    <w:rsid w:val="00516CA1"/>
    <w:rsid w:val="00520373"/>
    <w:rsid w:val="005205F8"/>
    <w:rsid w:val="0052626F"/>
    <w:rsid w:val="005264A6"/>
    <w:rsid w:val="005300E9"/>
    <w:rsid w:val="00531AC5"/>
    <w:rsid w:val="00533C61"/>
    <w:rsid w:val="00540157"/>
    <w:rsid w:val="00540523"/>
    <w:rsid w:val="005418AB"/>
    <w:rsid w:val="00541F6F"/>
    <w:rsid w:val="0054201F"/>
    <w:rsid w:val="005568AF"/>
    <w:rsid w:val="005608AA"/>
    <w:rsid w:val="005615CF"/>
    <w:rsid w:val="005645E3"/>
    <w:rsid w:val="00565E19"/>
    <w:rsid w:val="00566CB8"/>
    <w:rsid w:val="00571517"/>
    <w:rsid w:val="005740B2"/>
    <w:rsid w:val="00574701"/>
    <w:rsid w:val="005748D3"/>
    <w:rsid w:val="005802E6"/>
    <w:rsid w:val="005803A0"/>
    <w:rsid w:val="00582FF6"/>
    <w:rsid w:val="00584698"/>
    <w:rsid w:val="00595BF9"/>
    <w:rsid w:val="00595FCB"/>
    <w:rsid w:val="00597E01"/>
    <w:rsid w:val="005A1E66"/>
    <w:rsid w:val="005A549B"/>
    <w:rsid w:val="005B4098"/>
    <w:rsid w:val="005B6114"/>
    <w:rsid w:val="005C2F62"/>
    <w:rsid w:val="005C5D37"/>
    <w:rsid w:val="005D05A9"/>
    <w:rsid w:val="005D42B1"/>
    <w:rsid w:val="005D6AA5"/>
    <w:rsid w:val="005E0D5A"/>
    <w:rsid w:val="005E2AA8"/>
    <w:rsid w:val="005E44F6"/>
    <w:rsid w:val="005F1827"/>
    <w:rsid w:val="005F2251"/>
    <w:rsid w:val="005F4337"/>
    <w:rsid w:val="005F52A8"/>
    <w:rsid w:val="005F5C71"/>
    <w:rsid w:val="005F6865"/>
    <w:rsid w:val="005F70A6"/>
    <w:rsid w:val="00600172"/>
    <w:rsid w:val="006032C8"/>
    <w:rsid w:val="00610392"/>
    <w:rsid w:val="00611626"/>
    <w:rsid w:val="006119A2"/>
    <w:rsid w:val="006133BC"/>
    <w:rsid w:val="006137F0"/>
    <w:rsid w:val="0061574B"/>
    <w:rsid w:val="00621437"/>
    <w:rsid w:val="00622771"/>
    <w:rsid w:val="00624D4D"/>
    <w:rsid w:val="00625CB5"/>
    <w:rsid w:val="00631179"/>
    <w:rsid w:val="00633050"/>
    <w:rsid w:val="006344B9"/>
    <w:rsid w:val="00644CB6"/>
    <w:rsid w:val="00650C46"/>
    <w:rsid w:val="006652A3"/>
    <w:rsid w:val="00665FA3"/>
    <w:rsid w:val="00670865"/>
    <w:rsid w:val="00671474"/>
    <w:rsid w:val="006724E9"/>
    <w:rsid w:val="0067714C"/>
    <w:rsid w:val="00681A96"/>
    <w:rsid w:val="00682EFF"/>
    <w:rsid w:val="0069009A"/>
    <w:rsid w:val="00690F58"/>
    <w:rsid w:val="00691276"/>
    <w:rsid w:val="00691C7F"/>
    <w:rsid w:val="00693C41"/>
    <w:rsid w:val="00694765"/>
    <w:rsid w:val="00695352"/>
    <w:rsid w:val="006960E2"/>
    <w:rsid w:val="006A0FBA"/>
    <w:rsid w:val="006A48A1"/>
    <w:rsid w:val="006C1708"/>
    <w:rsid w:val="006C3B57"/>
    <w:rsid w:val="006C575E"/>
    <w:rsid w:val="006C5A2F"/>
    <w:rsid w:val="006C643B"/>
    <w:rsid w:val="006C6634"/>
    <w:rsid w:val="006C7DBF"/>
    <w:rsid w:val="006D0370"/>
    <w:rsid w:val="006D0726"/>
    <w:rsid w:val="006D0C9E"/>
    <w:rsid w:val="006D1A11"/>
    <w:rsid w:val="006D1CC1"/>
    <w:rsid w:val="006D247F"/>
    <w:rsid w:val="006D4E85"/>
    <w:rsid w:val="006D6244"/>
    <w:rsid w:val="006E24F7"/>
    <w:rsid w:val="006E4828"/>
    <w:rsid w:val="006E546E"/>
    <w:rsid w:val="006E6A3E"/>
    <w:rsid w:val="006F0AD8"/>
    <w:rsid w:val="006F29EC"/>
    <w:rsid w:val="006F2A16"/>
    <w:rsid w:val="006F4772"/>
    <w:rsid w:val="00701651"/>
    <w:rsid w:val="00704255"/>
    <w:rsid w:val="0070533D"/>
    <w:rsid w:val="00705342"/>
    <w:rsid w:val="007058E6"/>
    <w:rsid w:val="0070596E"/>
    <w:rsid w:val="00706973"/>
    <w:rsid w:val="00711391"/>
    <w:rsid w:val="00725F49"/>
    <w:rsid w:val="00731AEF"/>
    <w:rsid w:val="00734DF3"/>
    <w:rsid w:val="007355DC"/>
    <w:rsid w:val="00735FAC"/>
    <w:rsid w:val="007456C6"/>
    <w:rsid w:val="0074761D"/>
    <w:rsid w:val="00750388"/>
    <w:rsid w:val="00750BFE"/>
    <w:rsid w:val="00752745"/>
    <w:rsid w:val="007617A1"/>
    <w:rsid w:val="00765357"/>
    <w:rsid w:val="00766D5A"/>
    <w:rsid w:val="00767855"/>
    <w:rsid w:val="00771642"/>
    <w:rsid w:val="007754D8"/>
    <w:rsid w:val="00780590"/>
    <w:rsid w:val="0078330F"/>
    <w:rsid w:val="007836C4"/>
    <w:rsid w:val="00784A45"/>
    <w:rsid w:val="007909EE"/>
    <w:rsid w:val="007912BE"/>
    <w:rsid w:val="007924BB"/>
    <w:rsid w:val="00793009"/>
    <w:rsid w:val="00793854"/>
    <w:rsid w:val="0079408B"/>
    <w:rsid w:val="007A1456"/>
    <w:rsid w:val="007A4F94"/>
    <w:rsid w:val="007B039F"/>
    <w:rsid w:val="007B4311"/>
    <w:rsid w:val="007B4586"/>
    <w:rsid w:val="007B464F"/>
    <w:rsid w:val="007B5818"/>
    <w:rsid w:val="007B72CF"/>
    <w:rsid w:val="007C306F"/>
    <w:rsid w:val="007C4841"/>
    <w:rsid w:val="007C543B"/>
    <w:rsid w:val="007C7596"/>
    <w:rsid w:val="007C79B5"/>
    <w:rsid w:val="007D20C3"/>
    <w:rsid w:val="007D2CBB"/>
    <w:rsid w:val="007D37A3"/>
    <w:rsid w:val="007D562E"/>
    <w:rsid w:val="007D7403"/>
    <w:rsid w:val="007E0FC9"/>
    <w:rsid w:val="007E662F"/>
    <w:rsid w:val="007E6E45"/>
    <w:rsid w:val="007F0C19"/>
    <w:rsid w:val="007F6CDA"/>
    <w:rsid w:val="00801287"/>
    <w:rsid w:val="00801A2C"/>
    <w:rsid w:val="00801BFF"/>
    <w:rsid w:val="0080494F"/>
    <w:rsid w:val="008052DB"/>
    <w:rsid w:val="00811C00"/>
    <w:rsid w:val="0081226D"/>
    <w:rsid w:val="0081708B"/>
    <w:rsid w:val="00817471"/>
    <w:rsid w:val="00820376"/>
    <w:rsid w:val="008206DA"/>
    <w:rsid w:val="00826C8A"/>
    <w:rsid w:val="00830018"/>
    <w:rsid w:val="00830A5C"/>
    <w:rsid w:val="00835E8F"/>
    <w:rsid w:val="00842773"/>
    <w:rsid w:val="00854869"/>
    <w:rsid w:val="00857515"/>
    <w:rsid w:val="00860348"/>
    <w:rsid w:val="008620A5"/>
    <w:rsid w:val="008629C2"/>
    <w:rsid w:val="00862E89"/>
    <w:rsid w:val="008647F6"/>
    <w:rsid w:val="00864ECC"/>
    <w:rsid w:val="008661D9"/>
    <w:rsid w:val="00866E0F"/>
    <w:rsid w:val="0087498F"/>
    <w:rsid w:val="00874DF6"/>
    <w:rsid w:val="00875F40"/>
    <w:rsid w:val="00876942"/>
    <w:rsid w:val="0088213D"/>
    <w:rsid w:val="008828D5"/>
    <w:rsid w:val="00887AC3"/>
    <w:rsid w:val="00887E6C"/>
    <w:rsid w:val="00891CBE"/>
    <w:rsid w:val="008922D8"/>
    <w:rsid w:val="0089496A"/>
    <w:rsid w:val="00896029"/>
    <w:rsid w:val="008A0EBD"/>
    <w:rsid w:val="008A1F2E"/>
    <w:rsid w:val="008A6671"/>
    <w:rsid w:val="008A76F4"/>
    <w:rsid w:val="008B0547"/>
    <w:rsid w:val="008B2AD1"/>
    <w:rsid w:val="008B3F74"/>
    <w:rsid w:val="008B5BD4"/>
    <w:rsid w:val="008B5DC7"/>
    <w:rsid w:val="008C05EE"/>
    <w:rsid w:val="008C3B91"/>
    <w:rsid w:val="008C3D09"/>
    <w:rsid w:val="008C4133"/>
    <w:rsid w:val="008C5CCC"/>
    <w:rsid w:val="008C60B0"/>
    <w:rsid w:val="008D00DB"/>
    <w:rsid w:val="008D34D1"/>
    <w:rsid w:val="008D715B"/>
    <w:rsid w:val="008D7E45"/>
    <w:rsid w:val="008E29B4"/>
    <w:rsid w:val="008E411E"/>
    <w:rsid w:val="008F1DDA"/>
    <w:rsid w:val="008F40E4"/>
    <w:rsid w:val="008F47CB"/>
    <w:rsid w:val="008F5B5B"/>
    <w:rsid w:val="008F728C"/>
    <w:rsid w:val="009047C6"/>
    <w:rsid w:val="009066F1"/>
    <w:rsid w:val="00907472"/>
    <w:rsid w:val="009131BB"/>
    <w:rsid w:val="009145D2"/>
    <w:rsid w:val="00920BA5"/>
    <w:rsid w:val="0092696B"/>
    <w:rsid w:val="0094450E"/>
    <w:rsid w:val="0094592D"/>
    <w:rsid w:val="00946030"/>
    <w:rsid w:val="0094617F"/>
    <w:rsid w:val="0095109C"/>
    <w:rsid w:val="0095372B"/>
    <w:rsid w:val="00953B94"/>
    <w:rsid w:val="00960422"/>
    <w:rsid w:val="00963D18"/>
    <w:rsid w:val="00970F52"/>
    <w:rsid w:val="00972067"/>
    <w:rsid w:val="00973015"/>
    <w:rsid w:val="00974E89"/>
    <w:rsid w:val="00977D1F"/>
    <w:rsid w:val="00992678"/>
    <w:rsid w:val="009A426C"/>
    <w:rsid w:val="009A476E"/>
    <w:rsid w:val="009A626D"/>
    <w:rsid w:val="009A65A5"/>
    <w:rsid w:val="009B67D4"/>
    <w:rsid w:val="009B7A7B"/>
    <w:rsid w:val="009C4EAD"/>
    <w:rsid w:val="009C5081"/>
    <w:rsid w:val="009C5E31"/>
    <w:rsid w:val="009D3BAB"/>
    <w:rsid w:val="009E18DE"/>
    <w:rsid w:val="009E293F"/>
    <w:rsid w:val="009E4EC8"/>
    <w:rsid w:val="009E6432"/>
    <w:rsid w:val="009F0286"/>
    <w:rsid w:val="009F0E08"/>
    <w:rsid w:val="009F2A8A"/>
    <w:rsid w:val="009F3D31"/>
    <w:rsid w:val="009F4A2B"/>
    <w:rsid w:val="009F4E10"/>
    <w:rsid w:val="009F4E26"/>
    <w:rsid w:val="009F7CBA"/>
    <w:rsid w:val="00A008AE"/>
    <w:rsid w:val="00A00F86"/>
    <w:rsid w:val="00A056A7"/>
    <w:rsid w:val="00A05BEC"/>
    <w:rsid w:val="00A118D6"/>
    <w:rsid w:val="00A13AE6"/>
    <w:rsid w:val="00A14372"/>
    <w:rsid w:val="00A15218"/>
    <w:rsid w:val="00A153B7"/>
    <w:rsid w:val="00A230D9"/>
    <w:rsid w:val="00A31972"/>
    <w:rsid w:val="00A329CA"/>
    <w:rsid w:val="00A370A3"/>
    <w:rsid w:val="00A42BEC"/>
    <w:rsid w:val="00A472DF"/>
    <w:rsid w:val="00A47956"/>
    <w:rsid w:val="00A503B9"/>
    <w:rsid w:val="00A50937"/>
    <w:rsid w:val="00A5357B"/>
    <w:rsid w:val="00A552DE"/>
    <w:rsid w:val="00A57832"/>
    <w:rsid w:val="00A57D70"/>
    <w:rsid w:val="00A637F4"/>
    <w:rsid w:val="00A67523"/>
    <w:rsid w:val="00A74843"/>
    <w:rsid w:val="00A77900"/>
    <w:rsid w:val="00A82049"/>
    <w:rsid w:val="00A84097"/>
    <w:rsid w:val="00A842CE"/>
    <w:rsid w:val="00A9092D"/>
    <w:rsid w:val="00A91F07"/>
    <w:rsid w:val="00A920D1"/>
    <w:rsid w:val="00A92FD2"/>
    <w:rsid w:val="00A943BF"/>
    <w:rsid w:val="00A97CC9"/>
    <w:rsid w:val="00AA1413"/>
    <w:rsid w:val="00AA14BC"/>
    <w:rsid w:val="00AA20FF"/>
    <w:rsid w:val="00AB04BB"/>
    <w:rsid w:val="00AB1350"/>
    <w:rsid w:val="00AB25F7"/>
    <w:rsid w:val="00AB35CA"/>
    <w:rsid w:val="00AC5624"/>
    <w:rsid w:val="00AC5A1E"/>
    <w:rsid w:val="00AD1BB3"/>
    <w:rsid w:val="00AD299C"/>
    <w:rsid w:val="00AD5E5A"/>
    <w:rsid w:val="00AD7987"/>
    <w:rsid w:val="00AE07A4"/>
    <w:rsid w:val="00AE10F6"/>
    <w:rsid w:val="00AE1426"/>
    <w:rsid w:val="00AE1BBD"/>
    <w:rsid w:val="00AE1C40"/>
    <w:rsid w:val="00AE46CE"/>
    <w:rsid w:val="00AE6F7D"/>
    <w:rsid w:val="00AF1136"/>
    <w:rsid w:val="00AF13E0"/>
    <w:rsid w:val="00AF3180"/>
    <w:rsid w:val="00AF4E2C"/>
    <w:rsid w:val="00B00138"/>
    <w:rsid w:val="00B01520"/>
    <w:rsid w:val="00B02F51"/>
    <w:rsid w:val="00B050FF"/>
    <w:rsid w:val="00B10ACB"/>
    <w:rsid w:val="00B11456"/>
    <w:rsid w:val="00B16489"/>
    <w:rsid w:val="00B20A6C"/>
    <w:rsid w:val="00B20D9C"/>
    <w:rsid w:val="00B2334C"/>
    <w:rsid w:val="00B23BE1"/>
    <w:rsid w:val="00B26125"/>
    <w:rsid w:val="00B26E0D"/>
    <w:rsid w:val="00B31B26"/>
    <w:rsid w:val="00B3494E"/>
    <w:rsid w:val="00B35E35"/>
    <w:rsid w:val="00B36925"/>
    <w:rsid w:val="00B36E35"/>
    <w:rsid w:val="00B52016"/>
    <w:rsid w:val="00B53F05"/>
    <w:rsid w:val="00B62697"/>
    <w:rsid w:val="00B63B27"/>
    <w:rsid w:val="00B6479A"/>
    <w:rsid w:val="00B66C41"/>
    <w:rsid w:val="00B70FC7"/>
    <w:rsid w:val="00B73E1B"/>
    <w:rsid w:val="00B74AEE"/>
    <w:rsid w:val="00B76724"/>
    <w:rsid w:val="00B80A8A"/>
    <w:rsid w:val="00B84C45"/>
    <w:rsid w:val="00B92A22"/>
    <w:rsid w:val="00B945FC"/>
    <w:rsid w:val="00B957F1"/>
    <w:rsid w:val="00B959F7"/>
    <w:rsid w:val="00B96067"/>
    <w:rsid w:val="00BA341A"/>
    <w:rsid w:val="00BA438F"/>
    <w:rsid w:val="00BA64F5"/>
    <w:rsid w:val="00BB2412"/>
    <w:rsid w:val="00BB3DB2"/>
    <w:rsid w:val="00BB6149"/>
    <w:rsid w:val="00BC143F"/>
    <w:rsid w:val="00BC4BEB"/>
    <w:rsid w:val="00BC630B"/>
    <w:rsid w:val="00BC7102"/>
    <w:rsid w:val="00BC720F"/>
    <w:rsid w:val="00BD1D5B"/>
    <w:rsid w:val="00BD1FF0"/>
    <w:rsid w:val="00BD5C7F"/>
    <w:rsid w:val="00BD5F3B"/>
    <w:rsid w:val="00BE19FE"/>
    <w:rsid w:val="00BE6781"/>
    <w:rsid w:val="00C0060B"/>
    <w:rsid w:val="00C025ED"/>
    <w:rsid w:val="00C034C0"/>
    <w:rsid w:val="00C045BF"/>
    <w:rsid w:val="00C05550"/>
    <w:rsid w:val="00C06246"/>
    <w:rsid w:val="00C07862"/>
    <w:rsid w:val="00C149CC"/>
    <w:rsid w:val="00C15280"/>
    <w:rsid w:val="00C17164"/>
    <w:rsid w:val="00C22AF5"/>
    <w:rsid w:val="00C24B6E"/>
    <w:rsid w:val="00C2704B"/>
    <w:rsid w:val="00C30439"/>
    <w:rsid w:val="00C324E8"/>
    <w:rsid w:val="00C33215"/>
    <w:rsid w:val="00C34F2F"/>
    <w:rsid w:val="00C36F4C"/>
    <w:rsid w:val="00C3736F"/>
    <w:rsid w:val="00C407D9"/>
    <w:rsid w:val="00C40D64"/>
    <w:rsid w:val="00C4431C"/>
    <w:rsid w:val="00C53370"/>
    <w:rsid w:val="00C5384B"/>
    <w:rsid w:val="00C54BB1"/>
    <w:rsid w:val="00C572C9"/>
    <w:rsid w:val="00C650CF"/>
    <w:rsid w:val="00C65B22"/>
    <w:rsid w:val="00C67A18"/>
    <w:rsid w:val="00C72F18"/>
    <w:rsid w:val="00C74227"/>
    <w:rsid w:val="00C75910"/>
    <w:rsid w:val="00C83EEF"/>
    <w:rsid w:val="00C8450D"/>
    <w:rsid w:val="00C866BC"/>
    <w:rsid w:val="00C87120"/>
    <w:rsid w:val="00C908CE"/>
    <w:rsid w:val="00C90D42"/>
    <w:rsid w:val="00C93ADC"/>
    <w:rsid w:val="00CA3182"/>
    <w:rsid w:val="00CA5CA6"/>
    <w:rsid w:val="00CB4951"/>
    <w:rsid w:val="00CB5A50"/>
    <w:rsid w:val="00CB5F65"/>
    <w:rsid w:val="00CB7A8C"/>
    <w:rsid w:val="00CC4EF9"/>
    <w:rsid w:val="00CC7514"/>
    <w:rsid w:val="00CD0C01"/>
    <w:rsid w:val="00CD2FF2"/>
    <w:rsid w:val="00CD402D"/>
    <w:rsid w:val="00CD7E13"/>
    <w:rsid w:val="00CE7A06"/>
    <w:rsid w:val="00CF178D"/>
    <w:rsid w:val="00CF4D69"/>
    <w:rsid w:val="00D0029C"/>
    <w:rsid w:val="00D04219"/>
    <w:rsid w:val="00D066B1"/>
    <w:rsid w:val="00D134EC"/>
    <w:rsid w:val="00D141F9"/>
    <w:rsid w:val="00D143CB"/>
    <w:rsid w:val="00D1592C"/>
    <w:rsid w:val="00D1784D"/>
    <w:rsid w:val="00D21F6B"/>
    <w:rsid w:val="00D23205"/>
    <w:rsid w:val="00D2324A"/>
    <w:rsid w:val="00D2459F"/>
    <w:rsid w:val="00D2460C"/>
    <w:rsid w:val="00D2579A"/>
    <w:rsid w:val="00D25BFF"/>
    <w:rsid w:val="00D25DDB"/>
    <w:rsid w:val="00D30571"/>
    <w:rsid w:val="00D31221"/>
    <w:rsid w:val="00D3174C"/>
    <w:rsid w:val="00D329FC"/>
    <w:rsid w:val="00D32F40"/>
    <w:rsid w:val="00D35414"/>
    <w:rsid w:val="00D45A8D"/>
    <w:rsid w:val="00D4739E"/>
    <w:rsid w:val="00D5059C"/>
    <w:rsid w:val="00D506AB"/>
    <w:rsid w:val="00D535D3"/>
    <w:rsid w:val="00D6114F"/>
    <w:rsid w:val="00D61688"/>
    <w:rsid w:val="00D62CA4"/>
    <w:rsid w:val="00D662EF"/>
    <w:rsid w:val="00D662FF"/>
    <w:rsid w:val="00D7297B"/>
    <w:rsid w:val="00D73DD7"/>
    <w:rsid w:val="00D77849"/>
    <w:rsid w:val="00D843DE"/>
    <w:rsid w:val="00D857E0"/>
    <w:rsid w:val="00D8734B"/>
    <w:rsid w:val="00D919B6"/>
    <w:rsid w:val="00DA40E6"/>
    <w:rsid w:val="00DB00AD"/>
    <w:rsid w:val="00DB1705"/>
    <w:rsid w:val="00DB63F4"/>
    <w:rsid w:val="00DB68D8"/>
    <w:rsid w:val="00DC3886"/>
    <w:rsid w:val="00DC5721"/>
    <w:rsid w:val="00DC7086"/>
    <w:rsid w:val="00DD453C"/>
    <w:rsid w:val="00DD7408"/>
    <w:rsid w:val="00DE0CFC"/>
    <w:rsid w:val="00DE6AC5"/>
    <w:rsid w:val="00DF09B8"/>
    <w:rsid w:val="00DF454C"/>
    <w:rsid w:val="00DF71F1"/>
    <w:rsid w:val="00DF72B1"/>
    <w:rsid w:val="00DF7847"/>
    <w:rsid w:val="00E0203B"/>
    <w:rsid w:val="00E02E3D"/>
    <w:rsid w:val="00E04DD0"/>
    <w:rsid w:val="00E05B15"/>
    <w:rsid w:val="00E06F08"/>
    <w:rsid w:val="00E07CE4"/>
    <w:rsid w:val="00E108E0"/>
    <w:rsid w:val="00E11B6A"/>
    <w:rsid w:val="00E1221E"/>
    <w:rsid w:val="00E12F67"/>
    <w:rsid w:val="00E13EE6"/>
    <w:rsid w:val="00E165B8"/>
    <w:rsid w:val="00E2778D"/>
    <w:rsid w:val="00E30601"/>
    <w:rsid w:val="00E3218C"/>
    <w:rsid w:val="00E34822"/>
    <w:rsid w:val="00E36743"/>
    <w:rsid w:val="00E37DF4"/>
    <w:rsid w:val="00E45B12"/>
    <w:rsid w:val="00E531E4"/>
    <w:rsid w:val="00E549AD"/>
    <w:rsid w:val="00E619CF"/>
    <w:rsid w:val="00E626D0"/>
    <w:rsid w:val="00E66160"/>
    <w:rsid w:val="00E71430"/>
    <w:rsid w:val="00E774D8"/>
    <w:rsid w:val="00E77D41"/>
    <w:rsid w:val="00E804C8"/>
    <w:rsid w:val="00E81337"/>
    <w:rsid w:val="00E834FB"/>
    <w:rsid w:val="00E9273D"/>
    <w:rsid w:val="00EA3DB5"/>
    <w:rsid w:val="00EA62BB"/>
    <w:rsid w:val="00EB1E0D"/>
    <w:rsid w:val="00EB2ECA"/>
    <w:rsid w:val="00EB342B"/>
    <w:rsid w:val="00EB499F"/>
    <w:rsid w:val="00EB718F"/>
    <w:rsid w:val="00EB774A"/>
    <w:rsid w:val="00EC0425"/>
    <w:rsid w:val="00EC2A40"/>
    <w:rsid w:val="00EC5A28"/>
    <w:rsid w:val="00ED0940"/>
    <w:rsid w:val="00ED29C4"/>
    <w:rsid w:val="00ED6DBC"/>
    <w:rsid w:val="00EE0385"/>
    <w:rsid w:val="00EE0F6E"/>
    <w:rsid w:val="00EE188C"/>
    <w:rsid w:val="00EE2605"/>
    <w:rsid w:val="00EF188F"/>
    <w:rsid w:val="00EF2758"/>
    <w:rsid w:val="00EF5211"/>
    <w:rsid w:val="00EF53BE"/>
    <w:rsid w:val="00EF7C86"/>
    <w:rsid w:val="00F0023D"/>
    <w:rsid w:val="00F02574"/>
    <w:rsid w:val="00F0410A"/>
    <w:rsid w:val="00F14EBD"/>
    <w:rsid w:val="00F16478"/>
    <w:rsid w:val="00F1719F"/>
    <w:rsid w:val="00F2198D"/>
    <w:rsid w:val="00F21FB8"/>
    <w:rsid w:val="00F220EE"/>
    <w:rsid w:val="00F34AE2"/>
    <w:rsid w:val="00F40677"/>
    <w:rsid w:val="00F4231F"/>
    <w:rsid w:val="00F4270A"/>
    <w:rsid w:val="00F44D4C"/>
    <w:rsid w:val="00F4593E"/>
    <w:rsid w:val="00F56DE7"/>
    <w:rsid w:val="00F619C3"/>
    <w:rsid w:val="00F61CCE"/>
    <w:rsid w:val="00F63E9B"/>
    <w:rsid w:val="00F64346"/>
    <w:rsid w:val="00F65360"/>
    <w:rsid w:val="00F663DB"/>
    <w:rsid w:val="00F67D2C"/>
    <w:rsid w:val="00F72672"/>
    <w:rsid w:val="00F72718"/>
    <w:rsid w:val="00F761C5"/>
    <w:rsid w:val="00F77232"/>
    <w:rsid w:val="00F80F7E"/>
    <w:rsid w:val="00F81EBA"/>
    <w:rsid w:val="00F87D14"/>
    <w:rsid w:val="00F94650"/>
    <w:rsid w:val="00F97A5A"/>
    <w:rsid w:val="00FA74CF"/>
    <w:rsid w:val="00FA7A58"/>
    <w:rsid w:val="00FA7B22"/>
    <w:rsid w:val="00FA7D0D"/>
    <w:rsid w:val="00FB2B0A"/>
    <w:rsid w:val="00FB3EAC"/>
    <w:rsid w:val="00FB5D78"/>
    <w:rsid w:val="00FB700E"/>
    <w:rsid w:val="00FB7BAB"/>
    <w:rsid w:val="00FC1646"/>
    <w:rsid w:val="00FC354A"/>
    <w:rsid w:val="00FC3C90"/>
    <w:rsid w:val="00FC4E33"/>
    <w:rsid w:val="00FC5659"/>
    <w:rsid w:val="00FC6E2C"/>
    <w:rsid w:val="00FD0977"/>
    <w:rsid w:val="00FD5856"/>
    <w:rsid w:val="00FD78C4"/>
    <w:rsid w:val="00FE6C5D"/>
    <w:rsid w:val="00FE741A"/>
    <w:rsid w:val="00FF2867"/>
    <w:rsid w:val="00FF6ED6"/>
    <w:rsid w:val="00FF7A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FC45"/>
  <w15:chartTrackingRefBased/>
  <w15:docId w15:val="{8F7F9873-44F2-8A47-B945-A1814F73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EF"/>
  </w:style>
  <w:style w:type="paragraph" w:styleId="Overskrift1">
    <w:name w:val="heading 1"/>
    <w:basedOn w:val="Normal"/>
    <w:next w:val="Normal"/>
    <w:link w:val="Overskrift1Tegn"/>
    <w:uiPriority w:val="9"/>
    <w:qFormat/>
    <w:rsid w:val="00204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04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56523"/>
    <w:pPr>
      <w:keepNext/>
      <w:keepLines/>
      <w:numPr>
        <w:numId w:val="3"/>
      </w:numPr>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046D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046D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046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046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046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046D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46D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046D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456523"/>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046D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046D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046D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046D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046D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046D2"/>
    <w:rPr>
      <w:rFonts w:eastAsiaTheme="majorEastAsia" w:cstheme="majorBidi"/>
      <w:color w:val="272727" w:themeColor="text1" w:themeTint="D8"/>
    </w:rPr>
  </w:style>
  <w:style w:type="paragraph" w:styleId="Titel">
    <w:name w:val="Title"/>
    <w:basedOn w:val="Normal"/>
    <w:next w:val="Normal"/>
    <w:link w:val="TitelTegn"/>
    <w:uiPriority w:val="10"/>
    <w:qFormat/>
    <w:rsid w:val="00204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46D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046D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046D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046D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046D2"/>
    <w:rPr>
      <w:i/>
      <w:iCs/>
      <w:color w:val="404040" w:themeColor="text1" w:themeTint="BF"/>
    </w:rPr>
  </w:style>
  <w:style w:type="paragraph" w:styleId="Listeafsnit">
    <w:name w:val="List Paragraph"/>
    <w:basedOn w:val="Normal"/>
    <w:uiPriority w:val="34"/>
    <w:qFormat/>
    <w:rsid w:val="002046D2"/>
    <w:pPr>
      <w:ind w:left="720"/>
      <w:contextualSpacing/>
    </w:pPr>
  </w:style>
  <w:style w:type="character" w:styleId="Kraftigfremhvning">
    <w:name w:val="Intense Emphasis"/>
    <w:basedOn w:val="Standardskrifttypeiafsnit"/>
    <w:uiPriority w:val="21"/>
    <w:qFormat/>
    <w:rsid w:val="002046D2"/>
    <w:rPr>
      <w:i/>
      <w:iCs/>
      <w:color w:val="0F4761" w:themeColor="accent1" w:themeShade="BF"/>
    </w:rPr>
  </w:style>
  <w:style w:type="paragraph" w:styleId="Strktcitat">
    <w:name w:val="Intense Quote"/>
    <w:basedOn w:val="Normal"/>
    <w:next w:val="Normal"/>
    <w:link w:val="StrktcitatTegn"/>
    <w:uiPriority w:val="30"/>
    <w:qFormat/>
    <w:rsid w:val="00204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046D2"/>
    <w:rPr>
      <w:i/>
      <w:iCs/>
      <w:color w:val="0F4761" w:themeColor="accent1" w:themeShade="BF"/>
    </w:rPr>
  </w:style>
  <w:style w:type="character" w:styleId="Kraftighenvisning">
    <w:name w:val="Intense Reference"/>
    <w:basedOn w:val="Standardskrifttypeiafsnit"/>
    <w:uiPriority w:val="32"/>
    <w:qFormat/>
    <w:rsid w:val="002046D2"/>
    <w:rPr>
      <w:b/>
      <w:bCs/>
      <w:smallCaps/>
      <w:color w:val="0F4761" w:themeColor="accent1" w:themeShade="BF"/>
      <w:spacing w:val="5"/>
    </w:rPr>
  </w:style>
  <w:style w:type="paragraph" w:styleId="Overskrift">
    <w:name w:val="TOC Heading"/>
    <w:basedOn w:val="Overskrift1"/>
    <w:next w:val="Normal"/>
    <w:uiPriority w:val="39"/>
    <w:unhideWhenUsed/>
    <w:qFormat/>
    <w:rsid w:val="00896029"/>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896029"/>
    <w:pPr>
      <w:spacing w:before="240" w:after="120"/>
    </w:pPr>
    <w:rPr>
      <w:b/>
      <w:bCs/>
      <w:sz w:val="20"/>
      <w:szCs w:val="20"/>
    </w:rPr>
  </w:style>
  <w:style w:type="paragraph" w:styleId="Indholdsfortegnelse2">
    <w:name w:val="toc 2"/>
    <w:basedOn w:val="Normal"/>
    <w:next w:val="Normal"/>
    <w:autoRedefine/>
    <w:uiPriority w:val="39"/>
    <w:unhideWhenUsed/>
    <w:rsid w:val="00896029"/>
    <w:pPr>
      <w:spacing w:before="120" w:after="0"/>
      <w:ind w:left="240"/>
    </w:pPr>
    <w:rPr>
      <w:i/>
      <w:iCs/>
      <w:sz w:val="20"/>
      <w:szCs w:val="20"/>
    </w:rPr>
  </w:style>
  <w:style w:type="character" w:styleId="Hyperlink">
    <w:name w:val="Hyperlink"/>
    <w:basedOn w:val="Standardskrifttypeiafsnit"/>
    <w:uiPriority w:val="99"/>
    <w:unhideWhenUsed/>
    <w:rsid w:val="00896029"/>
    <w:rPr>
      <w:color w:val="467886" w:themeColor="hyperlink"/>
      <w:u w:val="single"/>
    </w:rPr>
  </w:style>
  <w:style w:type="paragraph" w:styleId="Indholdsfortegnelse3">
    <w:name w:val="toc 3"/>
    <w:basedOn w:val="Normal"/>
    <w:next w:val="Normal"/>
    <w:autoRedefine/>
    <w:uiPriority w:val="39"/>
    <w:unhideWhenUsed/>
    <w:rsid w:val="00896029"/>
    <w:pPr>
      <w:spacing w:after="0"/>
      <w:ind w:left="480"/>
    </w:pPr>
    <w:rPr>
      <w:sz w:val="20"/>
      <w:szCs w:val="20"/>
    </w:rPr>
  </w:style>
  <w:style w:type="paragraph" w:styleId="Indholdsfortegnelse4">
    <w:name w:val="toc 4"/>
    <w:basedOn w:val="Normal"/>
    <w:next w:val="Normal"/>
    <w:autoRedefine/>
    <w:uiPriority w:val="39"/>
    <w:semiHidden/>
    <w:unhideWhenUsed/>
    <w:rsid w:val="00896029"/>
    <w:pPr>
      <w:spacing w:after="0"/>
      <w:ind w:left="720"/>
    </w:pPr>
    <w:rPr>
      <w:sz w:val="20"/>
      <w:szCs w:val="20"/>
    </w:rPr>
  </w:style>
  <w:style w:type="paragraph" w:styleId="Indholdsfortegnelse5">
    <w:name w:val="toc 5"/>
    <w:basedOn w:val="Normal"/>
    <w:next w:val="Normal"/>
    <w:autoRedefine/>
    <w:uiPriority w:val="39"/>
    <w:semiHidden/>
    <w:unhideWhenUsed/>
    <w:rsid w:val="00896029"/>
    <w:pPr>
      <w:spacing w:after="0"/>
      <w:ind w:left="960"/>
    </w:pPr>
    <w:rPr>
      <w:sz w:val="20"/>
      <w:szCs w:val="20"/>
    </w:rPr>
  </w:style>
  <w:style w:type="paragraph" w:styleId="Indholdsfortegnelse6">
    <w:name w:val="toc 6"/>
    <w:basedOn w:val="Normal"/>
    <w:next w:val="Normal"/>
    <w:autoRedefine/>
    <w:uiPriority w:val="39"/>
    <w:semiHidden/>
    <w:unhideWhenUsed/>
    <w:rsid w:val="00896029"/>
    <w:pPr>
      <w:spacing w:after="0"/>
      <w:ind w:left="1200"/>
    </w:pPr>
    <w:rPr>
      <w:sz w:val="20"/>
      <w:szCs w:val="20"/>
    </w:rPr>
  </w:style>
  <w:style w:type="paragraph" w:styleId="Indholdsfortegnelse7">
    <w:name w:val="toc 7"/>
    <w:basedOn w:val="Normal"/>
    <w:next w:val="Normal"/>
    <w:autoRedefine/>
    <w:uiPriority w:val="39"/>
    <w:semiHidden/>
    <w:unhideWhenUsed/>
    <w:rsid w:val="00896029"/>
    <w:pPr>
      <w:spacing w:after="0"/>
      <w:ind w:left="1440"/>
    </w:pPr>
    <w:rPr>
      <w:sz w:val="20"/>
      <w:szCs w:val="20"/>
    </w:rPr>
  </w:style>
  <w:style w:type="paragraph" w:styleId="Indholdsfortegnelse8">
    <w:name w:val="toc 8"/>
    <w:basedOn w:val="Normal"/>
    <w:next w:val="Normal"/>
    <w:autoRedefine/>
    <w:uiPriority w:val="39"/>
    <w:semiHidden/>
    <w:unhideWhenUsed/>
    <w:rsid w:val="00896029"/>
    <w:pPr>
      <w:spacing w:after="0"/>
      <w:ind w:left="1680"/>
    </w:pPr>
    <w:rPr>
      <w:sz w:val="20"/>
      <w:szCs w:val="20"/>
    </w:rPr>
  </w:style>
  <w:style w:type="paragraph" w:styleId="Indholdsfortegnelse9">
    <w:name w:val="toc 9"/>
    <w:basedOn w:val="Normal"/>
    <w:next w:val="Normal"/>
    <w:autoRedefine/>
    <w:uiPriority w:val="39"/>
    <w:semiHidden/>
    <w:unhideWhenUsed/>
    <w:rsid w:val="00896029"/>
    <w:pPr>
      <w:spacing w:after="0"/>
      <w:ind w:left="1920"/>
    </w:pPr>
    <w:rPr>
      <w:sz w:val="20"/>
      <w:szCs w:val="20"/>
    </w:rPr>
  </w:style>
  <w:style w:type="character" w:styleId="Pladsholdertekst">
    <w:name w:val="Placeholder Text"/>
    <w:basedOn w:val="Standardskrifttypeiafsnit"/>
    <w:uiPriority w:val="99"/>
    <w:semiHidden/>
    <w:rsid w:val="00BD1FF0"/>
    <w:rPr>
      <w:color w:val="666666"/>
    </w:rPr>
  </w:style>
  <w:style w:type="character" w:styleId="Ulstomtale">
    <w:name w:val="Unresolved Mention"/>
    <w:basedOn w:val="Standardskrifttypeiafsnit"/>
    <w:uiPriority w:val="99"/>
    <w:semiHidden/>
    <w:unhideWhenUsed/>
    <w:rsid w:val="00A84097"/>
    <w:rPr>
      <w:color w:val="605E5C"/>
      <w:shd w:val="clear" w:color="auto" w:fill="E1DFDD"/>
    </w:rPr>
  </w:style>
  <w:style w:type="paragraph" w:styleId="Sidehoved">
    <w:name w:val="header"/>
    <w:basedOn w:val="Normal"/>
    <w:link w:val="SidehovedTegn"/>
    <w:uiPriority w:val="99"/>
    <w:unhideWhenUsed/>
    <w:rsid w:val="00164F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4F44"/>
  </w:style>
  <w:style w:type="paragraph" w:styleId="Sidefod">
    <w:name w:val="footer"/>
    <w:basedOn w:val="Normal"/>
    <w:link w:val="SidefodTegn"/>
    <w:uiPriority w:val="99"/>
    <w:unhideWhenUsed/>
    <w:rsid w:val="00164F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4F44"/>
  </w:style>
  <w:style w:type="character" w:styleId="BesgtLink">
    <w:name w:val="FollowedHyperlink"/>
    <w:basedOn w:val="Standardskrifttypeiafsnit"/>
    <w:uiPriority w:val="99"/>
    <w:semiHidden/>
    <w:unhideWhenUsed/>
    <w:rsid w:val="004C06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0.xml"/><Relationship Id="rId21" Type="http://schemas.openxmlformats.org/officeDocument/2006/relationships/image" Target="media/image7.png"/><Relationship Id="rId42" Type="http://schemas.openxmlformats.org/officeDocument/2006/relationships/image" Target="media/image18.png"/><Relationship Id="rId63" Type="http://schemas.openxmlformats.org/officeDocument/2006/relationships/customXml" Target="ink/ink23.xml"/><Relationship Id="rId84" Type="http://schemas.openxmlformats.org/officeDocument/2006/relationships/customXml" Target="ink/ink36.xml"/><Relationship Id="rId16" Type="http://schemas.openxmlformats.org/officeDocument/2006/relationships/customXml" Target="ink/ink5.xml"/><Relationship Id="rId107" Type="http://schemas.openxmlformats.org/officeDocument/2006/relationships/image" Target="media/image48.png"/><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customXml" Target="ink/ink30.xml"/><Relationship Id="rId79" Type="http://schemas.openxmlformats.org/officeDocument/2006/relationships/customXml" Target="ink/ink33.xml"/><Relationship Id="rId102" Type="http://schemas.openxmlformats.org/officeDocument/2006/relationships/image" Target="media/image44.png"/><Relationship Id="rId123" Type="http://schemas.openxmlformats.org/officeDocument/2006/relationships/customXml" Target="ink/ink53.xml"/><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customXml" Target="ink/ink43.xml"/><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customXml" Target="ink/ink16.xml"/><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180.png"/><Relationship Id="rId113" Type="http://schemas.openxmlformats.org/officeDocument/2006/relationships/customXml" Target="ink/ink48.xml"/><Relationship Id="rId118" Type="http://schemas.openxmlformats.org/officeDocument/2006/relationships/image" Target="media/image56.png"/><Relationship Id="rId134" Type="http://schemas.openxmlformats.org/officeDocument/2006/relationships/fontTable" Target="fontTable.xml"/><Relationship Id="rId80" Type="http://schemas.openxmlformats.org/officeDocument/2006/relationships/image" Target="media/image35.png"/><Relationship Id="rId85" Type="http://schemas.openxmlformats.org/officeDocument/2006/relationships/customXml" Target="ink/ink37.xml"/><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30.png"/><Relationship Id="rId103" Type="http://schemas.openxmlformats.org/officeDocument/2006/relationships/customXml" Target="ink/ink46.xml"/><Relationship Id="rId108" Type="http://schemas.openxmlformats.org/officeDocument/2006/relationships/image" Target="media/image49.png"/><Relationship Id="rId124" Type="http://schemas.openxmlformats.org/officeDocument/2006/relationships/image" Target="media/image59.png"/><Relationship Id="rId129" Type="http://schemas.openxmlformats.org/officeDocument/2006/relationships/image" Target="media/image62.png"/><Relationship Id="rId54" Type="http://schemas.openxmlformats.org/officeDocument/2006/relationships/customXml" Target="ink/ink21.xml"/><Relationship Id="rId70" Type="http://schemas.openxmlformats.org/officeDocument/2006/relationships/customXml" Target="ink/ink27.xml"/><Relationship Id="rId75" Type="http://schemas.openxmlformats.org/officeDocument/2006/relationships/customXml" Target="ink/ink31.xml"/><Relationship Id="rId91" Type="http://schemas.openxmlformats.org/officeDocument/2006/relationships/customXml" Target="ink/ink41.xm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image" Target="media/image22.png"/><Relationship Id="rId114" Type="http://schemas.openxmlformats.org/officeDocument/2006/relationships/image" Target="media/image54.png"/><Relationship Id="rId119" Type="http://schemas.openxmlformats.org/officeDocument/2006/relationships/customXml" Target="ink/ink51.xml"/><Relationship Id="rId44" Type="http://schemas.openxmlformats.org/officeDocument/2006/relationships/image" Target="media/image19.png"/><Relationship Id="rId60" Type="http://schemas.openxmlformats.org/officeDocument/2006/relationships/image" Target="media/image31.png"/><Relationship Id="rId65" Type="http://schemas.openxmlformats.org/officeDocument/2006/relationships/customXml" Target="ink/ink24.xml"/><Relationship Id="rId81" Type="http://schemas.openxmlformats.org/officeDocument/2006/relationships/customXml" Target="ink/ink34.xml"/><Relationship Id="rId86" Type="http://schemas.openxmlformats.org/officeDocument/2006/relationships/customXml" Target="ink/ink38.xml"/><Relationship Id="rId130" Type="http://schemas.openxmlformats.org/officeDocument/2006/relationships/image" Target="media/image63.pn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customXml" Target="ink/ink15.xml"/><Relationship Id="rId109" Type="http://schemas.openxmlformats.org/officeDocument/2006/relationships/image" Target="media/image51.png"/><Relationship Id="rId34" Type="http://schemas.openxmlformats.org/officeDocument/2006/relationships/image" Target="media/image14.png"/><Relationship Id="rId50" Type="http://schemas.openxmlformats.org/officeDocument/2006/relationships/customXml" Target="ink/ink19.xml"/><Relationship Id="rId55" Type="http://schemas.openxmlformats.org/officeDocument/2006/relationships/image" Target="media/image26.png"/><Relationship Id="rId76" Type="http://schemas.openxmlformats.org/officeDocument/2006/relationships/image" Target="media/image200.png"/><Relationship Id="rId97" Type="http://schemas.openxmlformats.org/officeDocument/2006/relationships/customXml" Target="ink/ink44.xml"/><Relationship Id="rId104" Type="http://schemas.openxmlformats.org/officeDocument/2006/relationships/image" Target="media/image45.png"/><Relationship Id="rId120" Type="http://schemas.openxmlformats.org/officeDocument/2006/relationships/image" Target="media/image57.png"/><Relationship Id="rId125" Type="http://schemas.openxmlformats.org/officeDocument/2006/relationships/customXml" Target="ink/ink54.xml"/><Relationship Id="rId7" Type="http://schemas.openxmlformats.org/officeDocument/2006/relationships/endnotes" Target="endnotes.xml"/><Relationship Id="rId71" Type="http://schemas.openxmlformats.org/officeDocument/2006/relationships/customXml" Target="ink/ink28.xm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image" Target="media/image50.png"/><Relationship Id="rId45" Type="http://schemas.openxmlformats.org/officeDocument/2006/relationships/customXml" Target="ink/ink17.xml"/><Relationship Id="rId66" Type="http://schemas.openxmlformats.org/officeDocument/2006/relationships/customXml" Target="ink/ink25.xml"/><Relationship Id="rId87" Type="http://schemas.openxmlformats.org/officeDocument/2006/relationships/customXml" Target="ink/ink39.xml"/><Relationship Id="rId110" Type="http://schemas.openxmlformats.org/officeDocument/2006/relationships/image" Target="media/image52.png"/><Relationship Id="rId115" Type="http://schemas.openxmlformats.org/officeDocument/2006/relationships/customXml" Target="ink/ink49.xml"/><Relationship Id="rId131" Type="http://schemas.openxmlformats.org/officeDocument/2006/relationships/image" Target="media/image64.png"/><Relationship Id="rId61" Type="http://schemas.openxmlformats.org/officeDocument/2006/relationships/customXml" Target="ink/ink22.xml"/><Relationship Id="rId82"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customXml" Target="ink/ink14.xml"/><Relationship Id="rId56" Type="http://schemas.openxmlformats.org/officeDocument/2006/relationships/image" Target="media/image27.png"/><Relationship Id="rId77" Type="http://schemas.openxmlformats.org/officeDocument/2006/relationships/image" Target="media/image32.jpeg"/><Relationship Id="rId100" Type="http://schemas.openxmlformats.org/officeDocument/2006/relationships/image" Target="media/image43.png"/><Relationship Id="rId105" Type="http://schemas.openxmlformats.org/officeDocument/2006/relationships/image" Target="media/image46.png"/><Relationship Id="rId126" Type="http://schemas.openxmlformats.org/officeDocument/2006/relationships/image" Target="media/image60.png"/><Relationship Id="rId8" Type="http://schemas.openxmlformats.org/officeDocument/2006/relationships/customXml" Target="ink/ink1.xml"/><Relationship Id="rId51" Type="http://schemas.openxmlformats.org/officeDocument/2006/relationships/image" Target="media/image23.png"/><Relationship Id="rId72" Type="http://schemas.openxmlformats.org/officeDocument/2006/relationships/image" Target="media/image190.png"/><Relationship Id="rId93" Type="http://schemas.openxmlformats.org/officeDocument/2006/relationships/customXml" Target="ink/ink42.xml"/><Relationship Id="rId98" Type="http://schemas.openxmlformats.org/officeDocument/2006/relationships/image" Target="media/image42.png"/><Relationship Id="rId121" Type="http://schemas.openxmlformats.org/officeDocument/2006/relationships/customXml" Target="ink/ink5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170.png"/><Relationship Id="rId116" Type="http://schemas.openxmlformats.org/officeDocument/2006/relationships/image" Target="media/image55.png"/><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customXml" Target="ink/ink35.xml"/><Relationship Id="rId88" Type="http://schemas.openxmlformats.org/officeDocument/2006/relationships/image" Target="media/image37.png"/><Relationship Id="rId111" Type="http://schemas.openxmlformats.org/officeDocument/2006/relationships/customXml" Target="ink/ink47.xml"/><Relationship Id="rId132" Type="http://schemas.openxmlformats.org/officeDocument/2006/relationships/image" Target="media/image65.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28.png"/><Relationship Id="rId106" Type="http://schemas.openxmlformats.org/officeDocument/2006/relationships/image" Target="media/image47.png"/><Relationship Id="rId127" Type="http://schemas.openxmlformats.org/officeDocument/2006/relationships/hyperlink" Target="https://en.wikipedia.org/wiki/List_of_semiconductor_materials" TargetMode="External"/><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0.xml"/><Relationship Id="rId73" Type="http://schemas.openxmlformats.org/officeDocument/2006/relationships/customXml" Target="ink/ink29.xml"/><Relationship Id="rId78" Type="http://schemas.openxmlformats.org/officeDocument/2006/relationships/customXml" Target="ink/ink32.xml"/><Relationship Id="rId94" Type="http://schemas.openxmlformats.org/officeDocument/2006/relationships/image" Target="media/image40.png"/><Relationship Id="rId99" Type="http://schemas.openxmlformats.org/officeDocument/2006/relationships/customXml" Target="ink/ink45.xml"/><Relationship Id="rId101" Type="http://schemas.openxmlformats.org/officeDocument/2006/relationships/image" Target="media/image34.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ustomXml" Target="ink/ink10.xml"/><Relationship Id="rId47" Type="http://schemas.openxmlformats.org/officeDocument/2006/relationships/customXml" Target="ink/ink18.xml"/><Relationship Id="rId68" Type="http://schemas.openxmlformats.org/officeDocument/2006/relationships/customXml" Target="ink/ink26.xml"/><Relationship Id="rId89" Type="http://schemas.openxmlformats.org/officeDocument/2006/relationships/customXml" Target="ink/ink40.xml"/><Relationship Id="rId112" Type="http://schemas.openxmlformats.org/officeDocument/2006/relationships/image" Target="media/image53.png"/><Relationship Id="rId133" Type="http://schemas.openxmlformats.org/officeDocument/2006/relationships/image" Target="media/image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47:28.962"/>
    </inkml:context>
    <inkml:brush xml:id="br0">
      <inkml:brushProperty name="width" value="0.035" units="cm"/>
      <inkml:brushProperty name="height" value="0.035"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1137 2223 24575,'0'-7'0,"1"1"0,2-2 0,0 1 0,0-1 0,0 2 0,0 2 0,-1 1 0,0 0 0,0 1 0,0-1 0,0 0 0,-1 1 0,1 0 0,-1 0 0,0 0 0,1 0 0,-1-2 0,1 2 0,-1-2 0,1 1 0,-1 0 0,0 0 0,0 0 0,1 0 0,-2 1 0,1 1 0</inkml:trace>
  <inkml:trace contextRef="#ctx0" brushRef="#br0" timeOffset="1">1210 2045 24575,'1'-8'0,"-1"2"0,2 0 0,-1 2 0,0-1 0,0 1 0,0-2 0,-1 1 0,0-2 0,0 1 0,0 0 0,0 1 0,0 1 0,0 1 0,0 0 0,0 1 0,0-1 0,0 1 0,0 0 0,0 0 0,0-1 0,0 0 0,0 0 0,0 1 0,0 0 0,0 0 0,0 0 0,1 1 0,0-1 0,0 0 0,0 0 0,0 0 0,0 0 0,0 1 0,-1 1 0</inkml:trace>
  <inkml:trace contextRef="#ctx0" brushRef="#br0" timeOffset="2">1307 2116 24575,'0'-11'0,"0"4"0,0-5 0,0 5 0,0 0 0,0 1 0,0-1 0,0 1 0,0 1 0,0 0 0,0 1 0,0 1 0,0-1 0,0 1 0,0 0 0,0 0 0,0 1 0,0 0 0,0-1 0,1 0 0,-1 0 0,1 0 0,-1 0 0,0 1 0,0 0 0,0 0 0,0 0 0,0 0 0,0 1 0,0 0 0</inkml:trace>
  <inkml:trace contextRef="#ctx0" brushRef="#br0" timeOffset="3">1410 2127 24575,'0'-5'0,"0"0"0,0 0 0,0 0 0,0 1 0,1 0 0,0-1 0,-1 0 0,0 0 0,1 0 0,0 1 0,-1 0 0,0 1 0,0 0 0,0 0 0,0-1 0,0 0 0,0 0 0,0-3 0,0-1 0,1-1 0,0 0 0,1 1 0,0 1 0,0 2 0,0 0 0,-2 3 0,1 0 0</inkml:trace>
  <inkml:trace contextRef="#ctx0" brushRef="#br0" timeOffset="4">1519 2226 24575,'0'-4'0,"-1"-2"0,1 1 0,0-1 0,0-1 0,0 2 0,1 0 0,-1 2 0,1-2 0,-1 1 0,1-1 0,-1 2 0,0 0 0,0 1 0,0-1 0,0 0 0,0 1 0,0 2 0</inkml:trace>
  <inkml:trace contextRef="#ctx0" brushRef="#br0" timeOffset="5">1569 2286 24575,'0'-5'0,"0"0"0,0 2 0,0 0 0,0 0 0,0 0 0,1 0 0,0-1 0,1 0 0,0 0 0,-1 0 0,1 1 0,-1 0 0,0 0 0,0-2 0,1 2 0,-1-1 0,0 2 0,0-1 0,0 1 0,-1 0 0,1 1 0,-1 0 0</inkml:trace>
  <inkml:trace contextRef="#ctx0" brushRef="#br0" timeOffset="6">1648 2318 24575,'0'-6'0,"0"2"0,0 1 0,0 1 0,0-1 0,0 0 0,0-1 0,0 1 0,0-1 0,0 1 0,1 0 0,0 1 0,0 0 0,0 0 0,0 0 0,0 0 0,0 1 0,0-1 0,-1 1 0,1 1 0</inkml:trace>
  <inkml:trace contextRef="#ctx0" brushRef="#br0" timeOffset="7">1730 2130 24575,'0'-8'0,"0"1"0,0 4 0,0 0 0,0-1 0,0 2 0,0-3 0,2 0 0,0 1 0,1 0 0,0 1 0,-2 1 0</inkml:trace>
  <inkml:trace contextRef="#ctx0" brushRef="#br1" timeOffset="8">1881 586 24575,'0'-11'0,"0"-4"0,-3-10 0,-2-3 0,-4-5 0,0 5 0,1 8 0,0 3 0,2 6 0,-3 3 0,0 1 0,0 3 0,-1 0 0,0 1 0,-1 1 0,-1 0 0,-2 0 0,-3-1 0,-5 1 0,-4 0 0,2 1 0,-50 0 0,43 1 0,-38 0 0,53 2 0,0 0 0,0 1 0,2 0 0,-3 1 0,0 3 0,0 0 0,1 1 0,3-1 0,1 0 0,1 0 0,1 0 0,2 0 0,1-2 0,3 0 0,1-1 0,1-1 0,0 0 0,1 0 0,0-2 0,1 0 0</inkml:trace>
  <inkml:trace contextRef="#ctx0" brushRef="#br1" timeOffset="9">1883 719 24575,'0'-8'0,"0"-1"0,0 0 0,0 0 0,0-2 0,0 0 0,-1 1 0,-1 2 0,-1 3 0,-15-9 0,7 6 0,-11-8 0,10 7 0,1 2 0,0-3 0,0 2 0,1 0 0,2 1 0,1 1 0,-1 1 0,2-1 0,0 2 0,1 0 0,-8-5 0,4 5 0,-7-5 0,5 5 0,0 0 0,-2 2 0,1-1 0,-1 2 0,-1 0 0,-1 0 0,0 1 0,1 0 0,2 0 0,0 1 0,1 0 0,1 3 0,0 1 0,1 1 0,1 1 0,2 0 0,0 1 0,0 1 0,0 1 0,0 1 0,1 0 0,1 0 0,1-2 0,-1-2 0,2 0 0,0-2 0,1 0 0,0-2 0,0 0 0,1-2 0,0 0 0</inkml:trace>
  <inkml:trace contextRef="#ctx0" brushRef="#br1" timeOffset="10">1869 538 24575,'-8'-35'0,"2"7"0,3 22 0,-1 2 0,1 0 0,-2-1 0,-1 0 0,0 0 0,-2 0 0,-2 1 0,-1 0 0,-4 1 0,-4 1 0,-3 1 0,-2 0 0,5 1 0,-1 0 0,1 2 0,-2 3 0,-1 3 0,2 3 0,2 1 0,0 1 0,3-1 0,0 1 0,3-1 0,-3 7 0,6-8 0,-2 7 0,7-10 0,-1 2 0,1-1 0,-1 1 0,1-1 0,0 0 0,1-2 0,1-2 0,1 0 0,0-3 0,1 0 0</inkml:trace>
  <inkml:trace contextRef="#ctx0" brushRef="#br1" timeOffset="11">1819 662 24575,'0'-6'0,"0"0"0,0 3 0,0 0 0,0-1 0,0 0 0,0-2 0,0 0 0,0 0 0,0-1 0,0-1 0,-1-2 0,-1 0 0,-2-1 0,0 0 0,-1-1 0,-1-1 0,0 2 0,0 1 0,1 2 0,0 1 0,-2-1 0,0 1 0,-11-4 0,7 3 0,-7-2 0,8 4 0,0 0 0,0 1 0,-1 1 0,3 0 0,-1 1 0,1 2 0,-2 0 0,-1 1 0,1 0 0,-2 1 0,-3 5 0,2 3 0,-3 8 0,5 2 0,0 4 0,3-1 0,1 2 0,2-4 0,2-1 0,-1 0 0,3-3 0,0 0 0,0-4 0,1-2 0,0-2 0,0 1 0,0-1 0,0 2 0,0 0 0,0 2 0,0 0 0,0 0 0,0-3 0,0-2 0,0-3 0,0 0 0,0-1 0,0-1 0,0 0 0,0-1 0</inkml:trace>
  <inkml:trace contextRef="#ctx0" brushRef="#br1" timeOffset="12">1839 450 24575,'0'-15'0,"0"2"0,0 6 0,0 2 0,0 0 0,0 0 0,-1 1 0,-1-1 0,-2 2 0,-2 0 0,-2 0 0,-2 1 0,-6-4 0,1 1 0,-2-1 0,5 3 0,0 0 0,-2 1 0,-1 0 0,-2 0 0,1 0 0,1 1 0,-1 0 0,-2 1 0,-1 0 0,-2 1 0,-11 9 0,10 0 0,-5 5 0,8-1 0,3-1 0,0 1 0,1 1 0,4-2 0,-1 1 0,2 1 0,0-1 0,2 0 0,0 1 0,1-1 0,1-2 0,1-1 0,2-2 0,0-3 0,1-2 0,1-1 0,1 0 0,0 0 0,0 1 0,0 1 0,0 2 0,0 0 0,0 1 0,0 1 0,0 0 0,2-2 0,-1-2 0,0-3 0</inkml:trace>
  <inkml:trace contextRef="#ctx0" brushRef="#br1" timeOffset="13">1749 358 24575,'-8'-10'0,"-1"1"0,2 3 0,-1 1 0,1 1 0,-2-1 0,0 0 0,-1 0 0,-2 2 0,1 1 0,0 1 0,-3-1 0,-1 0 0,-9 1 0,3 0 0,-5 1 0,7 0 0,0 0 0,2 0 0,0 0 0,1 0 0,-1 1 0,0 2 0,0 0 0,1 3 0,0-1 0,1 1 0,-6 3 0,5-3 0,-4 3 0,3 0 0,3-1 0,1 1 0,0 1 0,3 1 0,-3 2 0,1 1 0,2 1 0,0-1 0,3 0 0,1-2 0,2-1 0,2-2 0,1-2 0,1 0 0,0-1 0,0 0 0,0 0 0,0 0 0,0 1 0,0 1 0,2-1 0,-1-1 0,1-2 0,-1-2 0</inkml:trace>
  <inkml:trace contextRef="#ctx0" brushRef="#br1" timeOffset="14">1730 195 24575,'-23'-1'0,"2"0"0,7-2 0,-4 0 0,-2-1 0,-3 1 0,-1 2 0,3 0 0,1 1 0,1 0 0,0 0 0,-3 0 0,-15 0 0,12 1 0,-8 2 0,17 3 0,-2 2 0,1 1 0,-2 3 0,1 0 0,0 1 0,0 0 0,3-1 0,-1 0 0,3 0 0,-1 2 0,-5 7 0,5-4 0,-2 4 0,6-7 0,2 0 0,1-2 0,0 0 0,1 1 0,0 1 0,0-1 0,1-1 0,-1 1 0,0 0 0,0 2 0,0-2 0,1-2 0,1-3 0,2-1 0,0-3 0,1-1 0,0 0 0,0-2 0,1 0 0</inkml:trace>
  <inkml:trace contextRef="#ctx0" brushRef="#br1" timeOffset="15">1633 305 24575,'0'-5'0,"0"-1"0,0 1 0,0-1 0,0-1 0,0 1 0,0 1 0,0 1 0,-1 1 0,-3-1 0,-2-1 0,-2 0 0,-2 0 0,-23-7 0,10 5 0,-18-4 0,17 7 0,0 1 0,-2 0 0,3-1 0,0 1 0,1-2 0,0 1 0,0-1 0,3 0 0,2-1 0,1 1 0,-12-4 0,10 5 0,-8-1 0,13 4 0,-2 1 0,-3 0 0,-1 0 0,1 0 0,0 0 0,2 2 0,0 1 0,2 0 0,0 2 0,1-1 0,0 1 0,2-1 0,1 1 0,1 1 0,0 0 0,-2 4 0,2 0 0,0 1 0,2-1 0,1 1 0,1 1 0,0-1 0,0 2 0,1-1 0,1 0 0,0-1 0,2-1 0,-1-1 0,1 0 0,-1-1 0,1-1 0,0-1 0,1-1 0,-1-1 0,1-1 0,0-2 0,0 0 0</inkml:trace>
  <inkml:trace contextRef="#ctx0" brushRef="#br1" timeOffset="16">1506 312 24575,'-20'-33'0,"1"3"0,3 14 0,1 1 0,1 2 0,0 1 0,0 1 0,-1 1 0,1 2 0,2 2 0,1 2 0,1 1 0,-2 0 0,2 2 0,-4 1 0,3 0 0,-2 0 0,-1 0 0,-1 1 0,-1 1 0,1 2 0,-1 1 0,2 1 0,0 1 0,2 0 0,0 0 0,-2 2 0,5-1 0,-4 2 0,5-1 0,-1 2 0,0 0 0,1 1 0,0 1 0,0 1 0,0-1 0,0 0 0,0-1 0,1 0 0,0-2 0,0 0 0,0 0 0,1-2 0,0 0 0,2 0 0,-1 0 0,1-1 0,-1 0 0,-1 0 0,1 0 0,1-1 0,-1-1 0,1-1 0,0 0 0,1 0 0,2-3 0,0 1 0</inkml:trace>
  <inkml:trace contextRef="#ctx0" brushRef="#br1" timeOffset="17">1378 188 24575,'-43'-36'0,"6"6"0,24 21 0,-1 0 0,-1 1 0,-2 1 0,0 1 0,1 2 0,-2 2 0,-1 1 0,0 0 0,-2 0 0,-8 0 0,6 0 0,-7 1 0,12 0 0,1 0 0,2 0 0,0 0 0,1 0 0,1 0 0,1 0 0,1 0 0,0 2 0,-2 4 0,-3 4 0,-10 11 0,5-2 0,-7 10 0,11-9 0,0 1 0,3-1 0,1-2 0,1-1 0,3-5 0,3-3 0,1 0 0,0-2 0,0 0 0,1 1 0,0 0 0,1 1 0,-1 0 0,1 0 0,1-1 0,0-1 0,0-2 0,2-1 0,-1-1 0,1-1 0,0 0 0,0-1 0</inkml:trace>
  <inkml:trace contextRef="#ctx0" brushRef="#br1" timeOffset="18">1152 204 24575,'-8'-27'0,"-1"4"0,-3 13 0,-1 1 0,-3-2 0,0 2 0,0 2 0,-1 0 0,1 2 0,-1 1 0,2 0 0,1 2 0,-9-1 0,9 2 0,-7 0 0,7 1 0,-1 0 0,-1 0 0,-3 0 0,1 0 0,0 0 0,0 1 0,2 2 0,-3 2 0,2 2 0,-8 9 0,10-6 0,-7 7 0,10-7 0,1 0 0,0 1 0,0-1 0,2 1 0,-1 0 0,2 1 0,-1 3 0,2 1 0,0 0 0,0 1 0,2 0 0,0 1 0,2-1 0,0-1 0,1 0 0,2-3 0,-1 0 0,1-2 0,0-3 0,0-1 0,0-2 0,0-1 0,0-1 0,0-2 0,0 0 0</inkml:trace>
  <inkml:trace contextRef="#ctx0" brushRef="#br1" timeOffset="19">1022 157 24575,'-43'-40'0,"11"14"0,-22-18 0,24 26 0,14 11 0,2 0 0,2 2 0,0 2 0,-1 0 0,0 2 0,-1 0 0,-2 0 0,0 1 0,-1 0 0,-11 0 0,7 0 0,-8 0 0,10 0 0,2 3 0,1 1 0,1 1 0,1 2 0,0 1 0,2 1 0,1 0 0,-1 1 0,0 2 0,0 0 0,-3 9 0,3-4 0,-2 6 0,6-5 0,1 2 0,0 0 0,2 0 0,-1 0 0,1-1 0,1-2 0,1-2 0,1-2 0,2-2 0,-1 0 0,1 0 0,0-1 0,0-1 0,0 1 0,0 0 0,-1-1 0,1 1 0,0 0 0,0-2 0,0-1 0,0-2 0,0-2 0,0 0 0,0-1 0,0-1 0,0 0 0</inkml:trace>
  <inkml:trace contextRef="#ctx0" brushRef="#br1" timeOffset="20">749 206 24575,'-6'-8'0,"-49"-27"0,31 22 0,-36-20 0,44 31 0,0 0 0,-5 2 0,1-1 0,-1 0 0,2 1 0,4 1 0,-2 1 0,-1 1 0,2 2 0,-5 3 0,6-2 0,-1 3 0,6-3 0,1 0 0,-1 1 0,0 2 0,0 1 0,-1 2 0,0 1 0,-1 0 0,2 0 0,-1 0 0,1 0 0,-2 6 0,2-4 0,-1 4 0,4-6 0,0 0 0,2-1 0,0 1 0,1-1 0,0 0 0,0-1 0,1-1 0,1-3 0,1-2 0,0-2 0,0 1 0,1 1 0,0 0 0,0 2 0,0 1 0,0 1 0,0-1 0,0 0 0,0-2 0,0-1 0,0-2 0,0-1 0</inkml:trace>
  <inkml:trace contextRef="#ctx0" brushRef="#br1" timeOffset="21">693 298 24575,'-10'-8'0,"1"-2"0,-2-3 0,-13-17 0,9 12 0,-10-10 0,14 18 0,1 3 0,1 3 0,-1 1 0,1 1 0,-1 1 0,-5 0 0,-1 1 0,-3 0 0,-3 0 0,-11 0 0,10 2 0,-8 2 0,14 2 0,2 1 0,0 1 0,0 0 0,1 2 0,1 0 0,0 1 0,1 0 0,-1 1 0,1 1 0,2-2 0,1 0 0,1-2 0,0 1 0,0 1 0,1-2 0,1 1 0,-1 0 0,1 1 0,-1 2 0,1 0 0,0 1 0,-1 2 0,1-1 0,1-1 0,2-2 0,0-2 0,1-3 0,1-1 0,1-1 0,-1 0 0,1-2 0,0 1 0,0 2 0,0 0 0,0 0 0,0 0 0,0-1 0,0 0 0,0-1 0,0-2 0,0 1 0,0-2 0,0 0 0</inkml:trace>
  <inkml:trace contextRef="#ctx0" brushRef="#br1" timeOffset="22">526 356 24575,'1'-4'0,"-1"-2"0,-3 0 0,-3-3 0,-1-1 0,-2 1 0,-2-1 0,-4 1 0,-1 0 0,0 2 0,-1 3 0,1 1 0,-2 1 0,3 1 0,1 1 0,2 0 0,2 0 0,-2 0 0,1 0 0,-14 0 0,8 0 0,-10 0 0,12 0 0,0 0 0,-1 1 0,0 2 0,0 3 0,1-1 0,2 2 0,1 1 0,1 1 0,0 1 0,0 2 0,0 0 0,1 1 0,2 1 0,0-1 0,2-1 0,0-1 0,1 1 0,0 0 0,0 1 0,0 2 0,0 0 0,1 2 0,0 0 0,1 0 0,-1 0 0,1-1 0,0-1 0,1-2 0,1-1 0,1 0 0,0-1 0,0 1 0,0-1 0,0 0 0,0 0 0,0-1 0,1-1 0,1-1 0,1 0 0,-1-2 0,0-1 0,0 0 0,0-2 0,-1-1 0,-1 0 0,0-1 0</inkml:trace>
  <inkml:trace contextRef="#ctx0" brushRef="#br1" timeOffset="23">721 347 24575,'0'-5'0,"0"0"0,-1 2 0,-4-1 0,-1 0 0,-4-1 0,-3-2 0,0 2 0,-1-1 0,-1 1 0,-1-1 0,-2 1 0,-2 1 0,-19-1 0,16 2 0,-14 0 0,23 3 0,-1 0 0,1 0 0,-3 1 0,1 1 0,-1 3 0,0 2 0,2 5 0,-2 2 0,1 4 0,-1 3 0,-11 26 0,14-21 0,-9 20 0,17-29 0,0 1 0,0-2 0,2 0 0,1-1 0,1 0 0,1 1 0,0-1 0,1 0 0,0-1 0,0-1 0,0-1 0,0-2 0,0-2 0,0 0 0,0-2 0,0 1 0,0-1 0,0 1 0,0-1 0,0 0 0,0-2 0,0-1 0,0 0 0,0-1 0,0 0 0,0-1 0</inkml:trace>
  <inkml:trace contextRef="#ctx0" brushRef="#br1" timeOffset="24">907 364 24575,'2'-6'0,"-2"0"0,1 1 0,-1 1 0,0 0 0,0 2 0,0-2 0,0 1 0,0-2 0,0 1 0,0-1 0,0-1 0,0 1 0,0-1 0,0 0 0,0 0 0,0 0 0,0 1 0,0 0 0,0 1 0,0-1 0,-3-2 0,-9-14 0,3 7 0,-8-9 0,6 10 0,-2 2 0,-1 1 0,-2 1 0,0 3 0,0 2 0,0 2 0,0 1 0,-2 1 0,-1 0 0,-20 13 0,14-4 0,-11 9 0,15-6 0,4-1 0,1 1 0,1-1 0,2 2 0,1-1 0,2 3 0,1-1 0,1 1 0,-1 2 0,2 0 0,0 1 0,1-1 0,1-1 0,1-1 0,1-2 0,0-1 0,2 0 0,0-1 0,0-1 0,1-1 0,0-1 0,0 2 0,0-1 0,0-1 0,0-1 0,0-2 0,0-1 0,0-1 0,0 0 0,0-1 0,0 1 0,0 1 0,0 0 0,0 1 0,0 0 0,0-1 0,0 0 0,0-1 0,0-1 0,0 1 0,0-2 0,0 0 0</inkml:trace>
  <inkml:trace contextRef="#ctx0" brushRef="#br1" timeOffset="25">1130 361 24575,'-5'-5'0,"2"0"0,2-2 0,-3 0 0,-2-4 0,-3-3 0,0 0 0,0 1 0,0 3 0,1 3 0,-3 1 0,-9-1 0,3 3 0,-7 0 0,5 3 0,-1 1 0,-1 0 0,0 0 0,1-1 0,2 1 0,1 0 0,0 2 0,2 2 0,-1 2 0,0 4 0,0 1 0,-1 4 0,1-1 0,1 0 0,0 2 0,2-1 0,0 2 0,2 0 0,0 0 0,2 0 0,0 0 0,2 0 0,1-1 0,0 0 0,2-1 0,0 0 0,1 0 0,0 1 0,1-2 0,1-1 0,0-1 0,1-1 0,-1-2 0,0 0 0,0-1 0,1-3 0,0 0 0,0-2 0,0 0 0,0-1 0,0 0 0,0 0 0,0-1 0</inkml:trace>
  <inkml:trace contextRef="#ctx0" brushRef="#br1" timeOffset="26">1203 458 24575,'0'-6'0,"0"0"0,0 1 0,0 1 0,0-2 0,0-2 0,0 0 0,-8-14 0,3 8 0,-7-9 0,1 13 0,1 2 0,-3 3 0,0 2 0,-1 2 0,-2 1 0,2 0 0,0 0 0,0 0 0,1 1 0,-1 3 0,-7 6 0,4 1 0,-6 6 0,8-6 0,0 2 0,3-2 0,0-1 0,2 1 0,1-2 0,1 1 0,1-2 0,2 2 0,0-2 0,0 1 0,1 1 0,1 0 0,-1 2 0,1 0 0,1 0 0,1-1 0,1-3 0,0-2 0,0 0 0,0-1 0,0 0 0,0-1 0,0-1 0,0-1 0,0 1 0,0-1 0,0 1 0,0 0 0,0-1 0,0-1 0,0 1 0</inkml:trace>
  <inkml:trace contextRef="#ctx0" brushRef="#br1" timeOffset="27">1370 477 24575,'-6'0'0,"-2"0"0,-3 0 0,-4 0 0,-1 0 0,-1 0 0,-1 0 0,1 0 0,0 0 0,-1 0 0,1 0 0,0 2 0,-23 16 0,20-7 0,-20 14 0,27-12 0,0 1 0,0 2 0,3-1 0,0 3 0,0 2 0,0 0 0,2 0 0,0-1 0,3-1 0,0 6 0,3-10 0,0 4 0,2-13 0,0-1 0,0-1 0,0-1 0,0-1 0,0 0 0</inkml:trace>
  <inkml:trace contextRef="#ctx0" brushRef="#br1" timeOffset="28">1552 619 24575,'-5'-5'0,"0"0"0,2 3 0,1 1 0,0 0 0,-1 0 0,0-2 0,1 1 0,-2-2 0,-1 0 0,0-1 0,-2 0 0,1 0 0,-1 1 0,-17-1 0,10 3 0,-12 0 0,15 2 0,-1 2 0,0 1 0,-2 3 0,-1 0 0,1 2 0,-1 1 0,0 2 0,-1 1 0,0 2 0,-1 0 0,-11 17 0,13-13 0,-9 12 0,14-16 0,0 0 0,1 0 0,2-2 0,1-3 0,1 0 0,2-1 0,1 0 0,1 1 0,1 1 0,0 1 0,0 0 0,0 0 0,0-1 0,0-2 0,0 0 0,1 0 0,0-3 0,0 0 0,2-2 0,-1 0 0,1-2 0,-1 0 0,0-1 0</inkml:trace>
  <inkml:trace contextRef="#ctx0" brushRef="#br0" timeOffset="29">16 796 24575,'-1'5'0,"0"-1"0,1-1 0,0 1 0,0-2 0,0 3 0,0 3 0,0 2 0,0 2 0,0 4 0,0 2 0,0 1 0,-1 5 0,0-3 0,0-1 0,0 0 0,1 0 0,0 1 0,0 3 0,0 0 0,0 1 0,0-4 0,0-3 0,0-3 0,0-7 0,0-2 0</inkml:trace>
  <inkml:trace contextRef="#ctx0" brushRef="#br0" timeOffset="30">168 794 24575,'0'12'0,"-1"-2"0,0 3 0,-2 0 0,-1 2 0,0 1 0,0-3 0,0-3 0,1 0 0,0-2 0,-1 3 0,1 0 0,0 0 0,0 0 0,0 3 0,0 0 0,1 0 0,0-1 0,2-1 0,0 0 0,0 0 0,0-1 0,0-2 0,0-2 0,0 0 0,0-1 0,0 0 0,0-1 0,0 0 0,0 0 0,0-1 0,0-1 0,0 0 0,0-1 0,1 0 0,-1-1 0,0-1 0</inkml:trace>
  <inkml:trace contextRef="#ctx0" brushRef="#br0" timeOffset="31">17 1127 24575,'0'6'0,"0"-1"0,0 0 0,0 0 0,0 0 0,0 0 0,0 1 0,0 1 0,0 1 0,0 0 0,0 2 0,0-1 0,0 0 0,0-1 0,0 1 0,0-1 0,0 0 0,0-1 0,0 10 0,0-5 0,0 10 0,0-10 0,0 2 0,0-2 0,0 1 0,0-1 0,0-2 0,0 0 0,0-2 0,0-1 0,0-1 0,0-1 0,0-2 0,1 0 0,0-2 0,0 0 0,-1 0 0</inkml:trace>
  <inkml:trace contextRef="#ctx0" brushRef="#br0" timeOffset="32">133 1224 24575,'0'8'0,"0"1"0,0 3 0,0 1 0,0 0 0,0-1 0,0 2 0,0 2 0,0-1 0,0 1 0,0-2 0,0 0 0,0-2 0,0 10 0,0-10 0,0 7 0,0-11 0,0 1 0,0 0 0,0 0 0,0 1 0,0 0 0,0 0 0,0-1 0,0-1 0,0-2 0,0-1 0,1-1 0,-1-2 0,1 1 0,-1-1 0,0-1 0</inkml:trace>
  <inkml:trace contextRef="#ctx0" brushRef="#br0" timeOffset="33">288 1237 24575,'-1'6'0,"-2"-3"0,1 9 0,-1-4 0,0 2 0,0 1 0,0 4 0,-1 0 0,1 5 0,-1-2 0,1 2 0,0 0 0,-1-2 0,2 0 0,-2 9 0,1-12 0,0 5 0,2-12 0,0 0 0,1-1 0,-1-1 0,0-1 0,1-1 0,-1 0 0,1-2 0,0 1 0,0-1 0,0 0 0,0 0 0,-1-1 0,1 1 0,-1 0 0,1 1 0,0 1 0,0 1 0,0-1 0,0-1 0,0-1 0,0 1 0,0-2 0,0 0 0</inkml:trace>
  <inkml:trace contextRef="#ctx0" brushRef="#br0" timeOffset="34">503 1222 24575,'0'5'0,"0"-1"0,0 0 0,0 0 0,0 1 0,0-1 0,0 1 0,0-1 0,0 2 0,0 1 0,0 0 0,0 0 0,0-1 0,0 1 0,0-2 0,-2 1 0,-1 2 0,0-1 0,-1 2 0,2-3 0,-1 1 0,1 1 0,-1 2 0,-1 1 0,0 1 0,0-1 0,1 0 0,0-1 0,0 1 0,0 6 0,1-7 0,0 5 0,0-8 0,0 2 0,1-1 0,-1-1 0,2-2 0,0 0 0,0 0 0,-2-1 0,1-1 0,0-1 0,0 0 0,1-1 0</inkml:trace>
  <inkml:trace contextRef="#ctx0" brushRef="#br0" timeOffset="35">705 908 24575,'-4'7'0,"0"-1"0,-2 1 0,1-1 0,0 2 0,0 0 0,0-1 0,-1 1 0,0-1 0,1-1 0,1 0 0,-1-1 0,-3 6 0,2-2 0,-3 4 0,4-5 0,0 0 0,0 0 0,-2 2 0,2 0 0,0 2 0,-1-1 0,1-1 0,-1 0 0,1-1 0,1 0 0,-2 3 0,4-6 0,-2 3 0,3-6 0,1-1 0,-1-1 0,1 0 0</inkml:trace>
  <inkml:trace contextRef="#ctx0" brushRef="#br0" timeOffset="36">554 872 24575,'-25'22'0,"10"-10"0,-14 15 0,18-16 0,-1 0 0,1 1 0,1 1 0,-1 0 0,2-1 0,0 1 0,0-2 0,3-2 0,1-1 0,1-1 0,1 1 0,-3 4 0,2-2 0,-2 4 0,3-3 0,0-1 0,0 1 0,0-1 0,0-1 0,0-2 0,1-2 0,1-1 0,0-1 0,1-1 0,0-1 0,0 0 0</inkml:trace>
  <inkml:trace contextRef="#ctx0" brushRef="#br0" timeOffset="37">343 798 24575,'0'3'0,"-1"3"0,0 0 0,-3 4 0,-1 1 0,0-1 0,-3 3 0,-1 1 0,-3 2 0,0 3 0,-1 0 0,2-1 0,-3 3 0,2-1 0,2-2 0,-1 0 0,5-5 0,0 0 0,1-1 0,1-1 0,1-2 0,0 2 0,2-5 0,0 2 0,1-5 0,0-1 0,0 0 0,0-1 0,0 0 0</inkml:trace>
  <inkml:trace contextRef="#ctx0" brushRef="#br0" timeOffset="38">536 608 24575,'-9'0'0,"1"0"0,-1 3 0,0 3 0,-1 3 0,0 3 0,-1 2 0,0 1 0,-4 9 0,5-5 0,-3 3 0,7-8 0,0-2 0,2-2 0,0-2 0,2-2 0,0-1 0,0-1 0,1 1 0,0 0 0,-1-1 0,0 0 0,1 2 0,0-2 0,0 1 0,1-3 0,0 0 0,0 1 0,0-2 0,0 0 0</inkml:trace>
  <inkml:trace contextRef="#ctx0" brushRef="#br0" timeOffset="39">813 604 24575,'-1'3'0,"0"2"0,1 0 0,-2 1 0,-1 2 0,-2 2 0,-2 2 0,-2 1 0,-1 1 0,0-3 0,1 0 0,1-2 0,-1 0 0,-1 2 0,-1 1 0,1-1 0,2 0 0,-1 2 0,-1 0 0,1 1 0,1 0 0,2 1 0,0-1 0,1 2 0,0-3 0,-1 7 0,3-9 0,-2 3 0,4-8 0,0-3 0,1 0 0,0 0 0,0-2 0,0 0 0</inkml:trace>
  <inkml:trace contextRef="#ctx0" brushRef="#br0" timeOffset="40">995 662 24575,'-4'1'0,"-3"3"0,-1 3 0,-2 2 0,0 0 0,0-1 0,1 2 0,0-1 0,0 2 0,-12 21 0,13-17 0,-10 15 0,15-22 0,0 1 0,1 0 0,-1-2 0,2 0 0,0-2 0,1-1 0,0-2 0,0-1 0</inkml:trace>
  <inkml:trace contextRef="#ctx0" brushRef="#br0" timeOffset="41">1281 700 24575,'-14'26'0,"2"-5"0,9-15 0,1 0 0,-1 0 0,1 0 0,0-1 0,-1 1 0,1 1 0,-1 0 0,1 1 0,-1-1 0,1 0 0,-8 22 0,5-15 0,-4 17 0,5-21 0,1 1 0,0 1 0,0 0 0,0 1 0,0 1 0,1-2 0,-1 0 0,1-1 0,1-2 0,-3-1 0,3-2 0,-2 0 0,3-3 0,0-1 0,0 2 0,0-2 0,0 2 0,0-2 0,0 1 0,0 1 0,0 1 0,0 0 0,0-1 0,0-2 0,0-1 0</inkml:trace>
  <inkml:trace contextRef="#ctx0" brushRef="#br0" timeOffset="42">1412 784 24575,'-6'20'0,"2"-9"0,-5 11 0,4-12 0,-1 1 0,0 1 0,1 0 0,0 0 0,1-1 0,0 2 0,2-2 0,0 2 0,0-3 0,1-2 0,-2 4 0,3-5 0,-3 3 0,3-3 0,0 0 0,0 0 0,-1 0 0,0 1 0,0 0 0,1 3 0,-2 0 0,1 1 0,-1-3 0,1-3 0,1 0 0,0-2 0,0 0 0,0 0 0,0 0 0,0-1 0,0-1 0,0 1 0,0-1 0,0 1 0,0 1 0,0-2 0,0 0 0,0-1 0,0 0 0</inkml:trace>
  <inkml:trace contextRef="#ctx0" brushRef="#br0" timeOffset="43">1758 1854 24575,'0'-1'0,"0"-3"0,0 0 0,0 0 0,0 0 0,0 0 0,0 1 0,0 1 0,0 1 0,0 0 0</inkml:trace>
  <inkml:trace contextRef="#ctx0" brushRef="#br0" timeOffset="44">1799 1790 24575,'0'-4'0,"0"0"0,0-3 0,0 5 0,0 0 0,0 0 0,0 0 0,0 0 0,0 0 0,0-1 0,0 1 0,0 0 0,0 1 0</inkml:trace>
  <inkml:trace contextRef="#ctx0" brushRef="#br0" timeOffset="45">1185 2260 24575,'6'-2'0</inkml:trace>
  <inkml:trace contextRef="#ctx0" brushRef="#br0" timeOffset="46">1196 2256 24575,'5'-3'0,"0"-1"0,0 1 0,0-1 0,0 1 0,-1 0 0,-2 1 0,1 1 0,-1 0 0,1 0 0,-1 0 0,0 0 0,0-1 0,0 1 0,1-2 0,-1 0 0,1 1 0,-1-1 0,0 2 0,-1-1 0,-1 0 0,0 1 0,0 0 0</inkml:trace>
  <inkml:trace contextRef="#ctx0" brushRef="#br0" timeOffset="47">1345 2267 24575,'1'0'0,"1"-1"0,-1 1 0,1-1 0,-1 0 0,1 0 0,-1 1 0,1-1 0,0 0 0,0 0 0,0 0 0,-1 0 0,0-1 0,1 2 0,-1-1 0,1 0 0,-1 1 0,0-1 0,1 0 0,-1 0 0,0-1 0,-1 2 0,0-1 0</inkml:trace>
  <inkml:trace contextRef="#ctx0" brushRef="#br0" timeOffset="48">1483 2305 24575,'2'-2'0,"0"1"0,2-1 0,-2 1 0,1-1 0,-1 1 0,-1 1 0,0-1 0,1 0 0,-1 0 0,1 0 0,0 0 0,-1 1 0</inkml:trace>
  <inkml:trace contextRef="#ctx0" brushRef="#br0" timeOffset="49">1823 1802 24575,'0'4'0,"0"-1"0,0 0 0,0-1 0,0 2 0,0-1 0,0 2 0,0-3 0,0 1 0,0-1 0,0 0 0,0 0 0,0 0 0,0-1 0,0 1 0,-1 0 0,1-1 0,-1 1 0,0 0 0,0-1 0,0 1 0,1-2 0,-1 1 0</inkml:trace>
  <inkml:trace contextRef="#ctx0" brushRef="#br0" timeOffset="50">1756 2055 24575,'0'5'0,"0"-2"0,0-1 0,0 0 0,0 0 0,0 0 0,0-1 0,0 1 0,0 0 0,0 0 0,0-1 0,0 1 0,0 0 0,0-1 0,0 0 0,0-3 0,0 1 0,0-2 0</inkml:trace>
  <inkml:trace contextRef="#ctx0" brushRef="#br0" timeOffset="51">1750 2195 24575,'0'4'0,"0"0"0,0 1 0,0 0 0,0 0 0,0 0 0,0 0 0,0 0 0,0-2 0,0 0 0,0-1 0,0 0 0,0 0 0,0 0 0,0-1 0,0 1 0,0 0 0,0-1 0,0 1 0,-1 0 0,1 0 0,-1-1 0,0 1 0,1-1 0,0 0 0</inkml:trace>
  <inkml:trace contextRef="#ctx0" brushRef="#br0" timeOffset="52">1705 2299 24575,'0'4'0,"0"2"0,0 1 0,0 0 0,0 0 0,0 0 0,-1 0 0,1-2 0,-1 0 0,-1-1 0,1 0 0,0-1 0,1-1 0,0-1 0</inkml:trace>
  <inkml:trace contextRef="#ctx0" brushRef="#br0" timeOffset="53">1607 2359 24575,'-3'2'0,"0"0"0,0 0 0,0 0 0,0 0 0,1-1 0,-1 0 0,1 0 0,0 1 0,0-1 0,1 0 0,-1 1 0,1-1 0,-1 1 0,0-1 0,1 0 0,0-1 0,-1 1 0,1-1 0,-1 1 0,0 0 0,1-1 0,-2 1 0,2 0 0,0 0 0,-1 0 0,1 1 0,0-1 0,-1 1 0,0-1 0,1 1 0,0-1 0,-1-1 0,1 1 0,-1-1 0,0 0 0,1 0 0,-1 0 0,0 0 0,1 0 0,0 0 0</inkml:trace>
  <inkml:trace contextRef="#ctx0" brushRef="#br0" timeOffset="54">1535 2340 24575,'-4'0'0,"1"0"0,1 0 0,-3 0 0,3 0 0,-2 0 0,2 0 0,-1 0 0,1 0 0,0-1 0,-1 1 0,1 1 0,0 0 0,0 0 0,0 0 0,-1 0 0,1 0 0,-1 1 0,0-1 0,0 1 0,1-1 0,0 0 0,0 0 0,0-1 0,0 1 0,0-1 0,0 1 0,0-1 0,0 0 0,1 1 0,-1 0 0,0 0 0,1 0 0,-1 0 0,0 0 0,0 0 0,0 0 0,0 0 0,0-1 0,1 0 0,0 1 0,0-1 0,0 1 0,0-1 0,0 1 0</inkml:trace>
  <inkml:trace contextRef="#ctx0" brushRef="#br0" timeOffset="55">1433 2293 24575,'-4'0'0,"0"0"0,2 0 0,-1 0 0,-2 1 0,1 1 0,-1 0 0,3-1 0,0 1 0,0-1 0,0 0 0,1 0 0,-1 0 0,0 1 0,0-1 0,0 0 0,0 1 0,0-1 0,-1 1 0,0-1 0,0 1 0,2-1 0,0-1 0,-1 1 0,1 0 0,-1 0 0,0 0 0,0 0 0,0 0 0,-1 0 0,1 0 0,1 0 0,0-1 0</inkml:trace>
  <inkml:trace contextRef="#ctx0" brushRef="#br0" timeOffset="56">1316 2235 24575,'-5'-1'0,"1"1"0,0 2 0,0 1 0,0 0 0,1 0 0,0 0 0,-1 1 0,0-1 0,0 1 0,0-1 0,1-1 0,1 1 0,-1 0 0,1-1 0,0 0 0,0 0 0,0 0 0,1-1 0,-1 0 0,1 1 0,-1 0 0,1 0 0,-1 0 0,0 0 0,1-1 0,-1 1 0,1 0 0,-1 0 0,1-1 0,-1 1 0,1-1 0,0 0 0,0-1 0,0 1 0,0 0 0,1 0 0,-1-1 0</inkml:trace>
  <inkml:trace contextRef="#ctx0" brushRef="#br0" timeOffset="57">1450 2200 24575,'0'-3'0,"0"-2"0,0-2 0,0 0 0,0-2 0,0 2 0,0 0 0,0 1 0,0 3 0,0-1 0,0 2 0,0-1 0,0 1 0,0 0 0,0 1 0,0-1 0,0 1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3:11:17.290"/>
    </inkml:context>
    <inkml:brush xml:id="br0">
      <inkml:brushProperty name="width" value="0.05" units="cm"/>
      <inkml:brushProperty name="height" value="0.05" units="cm"/>
      <inkml:brushProperty name="color" value="#E71224"/>
    </inkml:brush>
  </inkml:definitions>
  <inkml:trace contextRef="#ctx0" brushRef="#br0">3239 26 24575,'0'79'0,"0"-1"0,0 0 0,0 16 0,0 0 0</inkml:trace>
  <inkml:trace contextRef="#ctx0" brushRef="#br0" timeOffset="1">409 766 24575,'0'3'0,"-1"0"0,1 0 0,0 0 0</inkml:trace>
  <inkml:trace contextRef="#ctx0" brushRef="#br0" timeOffset="2">1 555 24575,'5'6'0,"1"0"0,1 1 0,0-1 0</inkml:trace>
  <inkml:trace contextRef="#ctx0" brushRef="#br0" timeOffset="3">375 782 24575,'3'1'0,"0"0"0</inkml:trace>
  <inkml:trace contextRef="#ctx0" brushRef="#br0" timeOffset="4">408 778 24575,'0'-10'0,"0"-2"0,0-7 0,0 2 0,0-1 0,0-2 0,0 0 0,0-1 0,0 2 0,0 3 0,0 1 0,0 2 0,0-1 0,0-1 0,0 1 0,0-11 0,0 9 0,0-8 0,0 12 0,0 1 0,0 2 0,0 0 0,0 2 0,0 2 0,0 0 0,0 2 0,0 0 0,0 0 0,0 0 0,0 0 0,0 0 0,0-1 0,0-1 0,0 1 0,0 1 0,0 0 0,0 1 0,0 0 0,0-1 0,0 1 0,0-1 0,0 0 0,0-1 0,0 0 0,0 1 0,0 0 0,0 0 0,0 0 0,0 1 0,0-1 0,0 1 0,0-1 0,0 1 0,0-1 0,0 1 0,0-1 0,0 1 0,0-1 0,0 0 0,0 0 0,1 0 0,-1 2 0,1-1 0</inkml:trace>
  <inkml:trace contextRef="#ctx0" brushRef="#br0" timeOffset="5">410 309 24575,'0'-5'0,"0"1"0,1 3 0</inkml:trace>
  <inkml:trace contextRef="#ctx0" brushRef="#br0" timeOffset="6">407 293 24575,'-5'0'0,"2"0"0,-1 0 0,2 0 0</inkml:trace>
  <inkml:trace contextRef="#ctx0" brushRef="#br0" timeOffset="7">23 9 24575,'0'-1'0,"-1"0"0,0-1 0,1 0 0,-1 0 0,0 1 0,0 2 0</inkml:trace>
  <inkml:trace contextRef="#ctx0" brushRef="#br0" timeOffset="8">18 8 24575,'0'17'0,"0"-4"0,0 2 0,0 0 0,0 3 0,0 5 0,0 2 0,0 2 0,0 1 0,0-2 0,0-3 0,0-1 0,0 27 0,0-24 0,-1 21 0,1-31 0,-1 1 0,0-1 0,1-1 0,0-1 0,0-2 0,0 0 0,0-2 0,0-1 0,-1-2 0,1 1 0,0-3 0,0 2 0,0-3 0,0 0 0,0 0 0,0-1 0,0 1 0,0 0 0,0 0 0,0-1 0,0 1 0,0-1 0,0 1 0,0-1 0,0 1 0,0-1 0,0 1 0,0-1 0,0 0 0,0 1 0,0-2 0,0 0 0</inkml:trace>
  <inkml:trace contextRef="#ctx0" brushRef="#br0" timeOffset="9">1332 448 24575,'-1'5'0,"-1"4"0,0-1 0,-1 1 0,0 2 0,0 0 0,-1 2 0,1 2 0,-1-1 0,1 0 0,1-1 0,-1-1 0,1-1 0,0-2 0</inkml:trace>
  <inkml:trace contextRef="#ctx0" brushRef="#br0" timeOffset="10">1283 714 24575,'-1'11'0,"0"1"0,1 0 0,0-2 0,0 2 0,0 0 0,0 1 0,0-1 0,0 0 0,0-1 0,0 0 0,0-1 0,0-1 0,0 1 0,0-1 0,0 0 0,0-1 0,0 0 0,0 0 0,0 2 0,0-2 0,0 0 0,0-1 0,0-1 0,0 0 0,0-1 0,0 0 0,0-1 0,0 0 0,0 1 0,0-2 0,0 0 0,1 0 0,-1 0 0,1-1 0,-1 1 0,1-1 0,0 0 0,-1 0 0,1 0 0,-1 0 0,0-1 0</inkml:trace>
  <inkml:trace contextRef="#ctx0" brushRef="#br0" timeOffset="11">2228 903 24575,'0'-1'0,"0"-8"0,0 2 0,0-1 0,0-2 0,0 0 0,0 0 0,0 0 0,0-1 0,0 1 0,0-1 0,0 1 0,0 0 0,1 2 0,0-10 0,0 9 0,1-8 0,-2 11 0,0 0 0,0-1 0,0-1 0,0-1 0,0 1 0,0-1 0,0 0 0,0 2 0,0-1 0,0 3 0,0-1 0,0 1 0,0 0 0,0-1 0,0 0 0,0 0 0,0-1 0,0 0 0,0 0 0,0 0 0,0 1 0,0 0 0,0 0 0,0 1 0,0 1 0,0 0 0,0 1 0,0-1 0,0-1 0,0 0 0,0 0 0,0 1 0,0 0 0,0-1 0,0 1 0,0 0 0,0 1 0,0-1 0,0 1 0,0 0 0,0 0 0,0 1 0,0-1 0,0 0 0,0 0 0,-1 0 0,1 0 0,-1 1 0,0-1 0,1 1 0,-1 0 0,0 0 0,1 0 0,-1 0 0,1 1 0,-1-1 0,1 0 0,0 1 0,-1-1 0,1 0 0,-1 0 0,0 0 0,1 0 0,-1 0 0,1 1 0,-1 0 0,0-1 0,1 1 0,-1 0 0,1 0 0,-1-1 0,0 1 0,1-1 0,0 0 0,-1 0 0,1 1 0,0-1 0,-1 2 0</inkml:trace>
  <inkml:trace contextRef="#ctx0" brushRef="#br0" timeOffset="12">2939 645 24575,'0'-1'0,"0"-11"0,0 1 0,0 1 0,0 0 0,0-1 0,0 0 0,0 0 0,0 0 0,0 2 0,0 0 0,0-1 0,0 1 0,0-1 0,0 0 0,0 1 0,0 1 0,0 1 0,0 1 0,0 0 0,0 0 0,0 0 0,0 1 0,0-1 0,0 1 0,0-1 0,0 0 0,0-1 0,0 0 0,0 0 0,0-8 0,-1 7 0,1-7 0,-1 9 0,1 0 0,-1 0 0,0 0 0,0 0 0,0-1 0,-1 2 0,1 0 0,-1 0 0,1 0 0,0 1 0,0 1 0,1 0 0,-1 1 0,0 0 0,1 0 0,-1 0 0,0-1 0,0 1 0,1 0 0,-1 0 0,1 0 0,-1 0 0,1 0 0,-1 0 0,0 0 0,0 0 0,1 1 0,-1-1 0,0 0 0,1 1 0,-1-1 0,-1 0 0,1 0 0,0 0 0,0 0 0,0 0 0,1 0 0,-2-2 0,1 2 0,0-2 0,0 3 0,1-1 0,-1-1 0,1 2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3:11:17.303"/>
    </inkml:context>
    <inkml:brush xml:id="br0">
      <inkml:brushProperty name="width" value="0.05" units="cm"/>
      <inkml:brushProperty name="height" value="0.05" units="cm"/>
      <inkml:brushProperty name="color" value="#E71224"/>
    </inkml:brush>
  </inkml:definitions>
  <inkml:trace contextRef="#ctx0" brushRef="#br0">377 886 24575,'7'-1'0,"1"1"0,-2 1 0,2 0 0,2 3 0,0 1 0,2 1 0,0-1 0,0 1 0,-1 0 0,0 0 0,0 0 0,-2-1 0,1 0 0,1 0 0,0-1 0,2 2 0,0-1 0,0 1 0,2-1 0,-1 0 0,0 0 0,0 0 0,0 0 0,0 1 0,-1-1 0,-1-1 0,0 1 0,-1-1 0,-1 0 0,0 0 0,0 0 0,0 0 0,2 0 0,1 1 0,36 10 0,-28-8 0,27 9 0,-38-13 0,-2 0 0,-1-1 0,0 0 0,-1 1 0,0-2 0,0 1 0,1-1 0,-1 0 0,0 0 0,-1 0 0,0 0 0,0-1 0,0 1 0,1-1 0,1 0 0,0 0 0,0 0 0,0 0 0,1 1 0,0-1 0,0 1 0,-2-1 0,0 0 0,0 0 0,0 0 0,-1 0 0,0 0 0,-1 0 0,2 0 0,-1 0 0,1 0 0,-1 0 0,0 0 0,1 0 0,-1 0 0,1 0 0,0 0 0,-1 0 0,1 0 0,-1 0 0,0 0 0,0 0 0,0 0 0,1 0 0,-1 0 0,1-1 0,0 0 0,-1 0 0,0 1 0,-1-1 0</inkml:trace>
  <inkml:trace contextRef="#ctx0" brushRef="#br0" timeOffset="1">1263 1092 24575,'2'0'0,"0"-1"0,0 1 0,0 0 0,0 0 0,0-1 0,0 1 0,0-1 0,-1 1 0,1 0 0,0 0 0,-1 0 0,0-1 0,1 1 0,-1-1 0,1 1 0,-1 0 0,0 0 0,0-1 0,1 0 0,0 1 0,0-1 0,1 0 0,0 0 0,0 0 0,-1 0 0,0 1 0,0 0 0,-1-1 0,1 1 0,0-1 0</inkml:trace>
  <inkml:trace contextRef="#ctx0" brushRef="#br0" timeOffset="2">0 614 24575,'10'8'0,"0"0"0,0-2 0,1 3 0,-1-1 0,1 0 0,1-1 0,0 1 0,0 1 0,2 2 0,-1 0 0,1 0 0,-2-1 0,1 1 0,-1-2 0,0 1 0,1-1 0,-1 0 0,3 1 0,-1-2 0,-1-1 0,1 1 0,-1-2 0,1 1 0,1 0 0,0 0 0,-1-1 0,-9-3 0</inkml:trace>
  <inkml:trace contextRef="#ctx0" brushRef="#br0" timeOffset="3">349 846 24575,'4'2'0,"-3"-1"0</inkml:trace>
  <inkml:trace contextRef="#ctx0" brushRef="#br0" timeOffset="4">367 855 24575,'6'3'0</inkml:trace>
  <inkml:trace contextRef="#ctx0" brushRef="#br0" timeOffset="5">386 865 24575,'5'2'0</inkml:trace>
  <inkml:trace contextRef="#ctx0" brushRef="#br0" timeOffset="6">404 874 24575,'10'5'0,"-5"-3"0</inkml:trace>
  <inkml:trace contextRef="#ctx0" brushRef="#br0" timeOffset="7">423 883 24575,'2'1'0,"7"4"0,1 0 0,1-1 0,0 1 0,1 1 0,2 0 0,-1 0 0,1 0 0,-1-1 0,0 0 0,1 0 0,1-1 0,-1 1 0,0-2 0,-2 0 0,-1 0 0,-2-1 0,0 1 0,-1-1 0,0 0 0,0-1 0,-1 0 0,-1 0 0,0 0 0</inkml:trace>
  <inkml:trace contextRef="#ctx0" brushRef="#br0" timeOffset="8">889 1001 24575,'2'0'0,"1"0"0,-1 0 0,0 1 0,0-1 0,-2 1 0,1-1 0</inkml:trace>
  <inkml:trace contextRef="#ctx0" brushRef="#br0" timeOffset="9">925 981 24575,'0'-11'0,"0"-6"0,0-5 0,0-1 0,0 1 0,0 2 0,0-2 0,0 3 0,0-1 0,0 3 0,0 1 0,0 4 0,0 2 0,0 2 0,0 0 0,0-1 0,0 1 0,0 0 0,0-1 0,0 1 0,0 0 0,0 0 0,0 0 0,0 2 0,0 0 0,0 2 0,0 0 0,0 1 0,0 1 0,0 0 0,0-1 0,-1 1 0,1 1 0,0 0 0</inkml:trace>
  <inkml:trace contextRef="#ctx0" brushRef="#br0" timeOffset="10">935 985 24575,'2'-4'0,"0"1"0,-1 1 0</inkml:trace>
  <inkml:trace contextRef="#ctx0" brushRef="#br0" timeOffset="11">1046 642 24575,'0'-15'0,"0"-7"0</inkml:trace>
  <inkml:trace contextRef="#ctx0" brushRef="#br0" timeOffset="12">1056 430 24575,'2'-18'0,"-1"1"0,0 4 0,1 0 0,-2 5 0,1 0 0,-1 5 0,0 0 0,0 1 0,0 0 0,0-1 0,0 1 0,0 0 0,0 0 0,0 0 0,0-1 0,0 1 0,0 0 0,0-1 0,0 1 0,0 1 0,0 0 0</inkml:trace>
  <inkml:trace contextRef="#ctx0" brushRef="#br0" timeOffset="13">926 553 24575,'5'-8'0,"-1"-1"0,4-2 0,0-1 0,0 1 0,1 0 0,-1 2 0,1-1 0,-1 1 0,-1 0 0,0 0 0,1 0 0,-1 0 0,0-1 0,0 1 0,0 1 0,0 1 0,-2 0 0,-2 3 0,0 1 0,1-3 0,-2 3 0,2-2 0,-3 3 0,0 1 0,0 0 0,-1 0 0</inkml:trace>
  <inkml:trace contextRef="#ctx0" brushRef="#br0" timeOffset="14">917 564 24575,'-9'0'0,"0"0"0,-1 0 0,0 0 0,0 0 0,0 0 0,-1 0 0,1 0 0,-1 0 0,0 0 0,1 0 0,-1-1 0,0 0 0,0-1 0,-2 0 0,0 0 0,0-2 0,0 1 0,0 1 0,0-2 0,1 2 0,2-1 0,1 1 0,0-1 0,1-1 0,-2 0 0,2 1 0,0 0 0,0 0 0,0-1 0,1 0 0,0 1 0,1-1 0,0 1 0,1 1 0,-1-1 0,1 0 0,0 1 0,0 0 0,1 0 0,-2 0 0,0-1 0,-1-1 0,0 1 0,1 0 0,-1-1 0,0 1 0,1-1 0,-1 0 0,0 0 0,1 1 0,0 0 0,0 1 0,0-1 0,0 0 0,0 0 0,-1 0 0,-1-1 0,1 1 0,0 0 0,1 0 0,0 0 0,1 1 0,0-2 0,0 1 0,1-1 0,0 1 0,1 0 0,-1 0 0,0-1 0,0 1 0,0 0 0,0-1 0,-1 1 0,1-1 0,0 1 0,0 0 0,0-1 0,0 1 0,0 0 0,0 0 0,1 1 0,-1-1 0,1 0 0,0 0 0,-2 0 0,1 0 0,-2 0 0,1-1 0,-1 1 0,0-1 0,0 0 0,-1 0 0,-1-1 0,1 2 0,0-1 0,1 0 0,0 0 0,0 1 0,1-1 0,-1 1 0,1-2 0,-1 1 0,2 0 0,-1 0 0,1 1 0,0-1 0,0 2 0,0-1 0,1 0 0,0 0 0,0 0 0,1 1 0,0 1 0,0-2 0,-1 1 0,1 0 0,0-1 0,1 1 0,-1-1 0,-1 1 0,1-1 0,0 1 0,0-1 0,0 1 0,0-1 0,0 1 0,0 0 0,-1 0 0,1 1 0,1 0 0,-1 0 0,0 0 0,1-1 0,-1 1 0,1-1 0,-1 0 0,0 0 0,1 0 0,-1 0 0,1 0 0,0 1 0,0 1 0,-1-1 0</inkml:trace>
  <inkml:trace contextRef="#ctx0" brushRef="#br0" timeOffset="15">9 148 24575,'0'31'0,"0"1"0,0 2 0,0 6 0,0 11 0,0-4 0,0-8 0,0-4 0,0-9 0,0 3 0,0-5 0,0-6 0,0-4 0,0-4 0,0-3 0,0-2 0,0-2 0,0-1 0,0 1 0,0-1 0,0-1 0,0 0 0</inkml:trace>
  <inkml:trace contextRef="#ctx0" brushRef="#br0" timeOffset="16">44 111 24575,'4'-3'0,"0"0"0,0 1 0,0-2 0,0 0 0,0 0 0,0 1 0,-1 1 0,0-1 0,0 1 0,-1 0 0,1 0 0,1 0 0,-1 0 0,1 0 0,-1 0 0,1 0 0,-1 0 0,0 1 0,-1-1 0,0 1 0,0-1 0,1 1 0,-1 0 0,0 0 0,1-1 0,-1 1 0,1-1 0,-1 0 0,1 1 0,-1 0 0,1 0 0,-1 0 0,0-1 0,0 2 0,0-1 0,0 0 0,-1 0 0,1 1 0,0-1 0,1 1 0,-2-1 0,2 0 0,-1 1 0,0 0 0,1 0 0,-1 0 0,-1 0 0,1-1 0,0 1 0,-1-1 0,1 0 0,-1 0 0,0 0 0,0 0 0,1 0 0,-1 1 0,0 0 0</inkml:trace>
  <inkml:trace contextRef="#ctx0" brushRef="#br0" timeOffset="17">185 30 24575,'7'0'0,"2"0"0,-3 0 0,2 0 0,0 1 0,2 0 0,2 2 0,0 1 0,-1 2 0,1 0 0,-1 0 0,1 1 0,0-1 0,-1 0 0,-2-1 0,0 0 0,0-1 0,2 1 0,0 1 0,0-1 0,1 1 0,-1-1 0,1 0 0,-1 1 0,0-1 0,0 0 0,-1 0 0,0 0 0,-2 0 0,-1-1 0,0 0 0,2 1 0,-2-1 0,2 2 0,-4-3 0,0 1 0,-1-1 0,1 0 0,-1 0 0,0-1 0,0 1 0,-1-1 0,0 1 0,0-1 0,0 0 0,-1-1 0,1 1 0,-1-1 0,2 1 0,-1-1 0,0 1 0,0-1 0,0 0 0,1 1 0,0-1 0,0 1 0,1 0 0,-1-1 0,0 0 0,-1 0 0,0 0 0,1 0 0,1 0 0,-1 1 0,1-1 0,-1 0 0,1 0 0,-1 0 0,1 0 0,0 1 0,-1-1 0,1 1 0,-1 0 0,0-1 0,0 0 0,0 0 0,0 1 0,1 0 0,-1-1 0,0 1 0,0 0 0,1 0 0,0 0 0,0-1 0,-1 1 0,0 1 0,1-1 0,-1 0 0,0-1 0,-1 0 0,1 0 0,0 1 0,1-1 0,-1 1 0,0-2 0,0 1 0,0 0 0,-1 0 0,0 0 0,0-1 0,1 1 0,-1-1 0,-1 1 0,0 0 0,0-1 0,0 0 0,1 0 0,0 1 0,0-1 0,1 1 0,-1-1 0,1 0 0,-1 0 0,0 1 0,0-1 0,0 1 0,0-1 0,1 0 0,-1 1 0,0-1 0,0 1 0,0 0 0,1 0 0,-1-1 0,3 1 0,-2-1 0,2 1 0,-2-1 0,1 1 0,-1 0 0,0 0 0,0-1 0,0 1 0,1-1 0,-1 1 0,1-1 0,-1 1 0,1-1 0,0 1 0,0-1 0,-1 1 0,0 0 0,0-1 0,0 0 0,0 0 0,-1 0 0,0 1 0,-1-1 0,0 1 0,0-1 0,0 0 0,1 0 0,-1 0 0,1 0 0,-1 0 0,1 0 0,-1 0 0,-1 0 0,0 0 0</inkml:trace>
  <inkml:trace contextRef="#ctx0" brushRef="#br0" timeOffset="18">890 598 24575,'5'0'0,"-1"0"0,0 0 0,0 0 0,0 0 0,0 0 0,1 0 0,1 0 0,0 0 0,1 0 0,0 0 0,0 0 0,0 1 0,1 0 0,0 0 0,0 0 0,1 1 0,-6-2 0</inkml:trace>
  <inkml:trace contextRef="#ctx0" brushRef="#br0" timeOffset="19">1005 605 24575,'4'1'0,"4"0"0,0 1 0,2 0 0,-1 0 0,0-1 0,0 1 0,-1-1 0,0 1 0,-1-1 0,-1 1 0,0-2 0,0 1 0,-1 0 0,0-1 0,-1 1 0,1 0 0,-1-1 0,1 1 0,-1 0 0,2-1 0,0 1 0,0 0 0,1 0 0,0 0 0,1-1 0,0 1 0,-1 0 0,0 0 0,0 0 0,-1 0 0,-1-1 0,1 1 0,-2 0 0,2-1 0,0 1 0,0 0 0,-1 0 0,0 0 0,0-1 0,0 1 0,-1 0 0,0-1 0,0 1 0,0 0 0,0-1 0,-1 1 0,1 0 0,-1 0 0,2-1 0,-1 1 0,0 0 0,1 0 0,0 0 0,0 0 0,0-1 0,0 1 0,0 0 0,0-1 0,-1 1 0,0 0 0,1-1 0,0 1 0,1-1 0,-1 0 0,1 0 0,-1 0 0,1 0 0,1 0 0,-1 1 0,0-1 0,1 1 0,-1-1 0,1 0 0,-1 0 0,0 0 0,0 0 0,0 0 0,0 1 0,0-1 0,0 1 0,0-1 0,0 0 0,-1 0 0,0 0 0,1 0 0,-1 0 0,1 0 0,-1 0 0,0 1 0,1 0 0,-2-1 0,2 1 0,-1-1 0,1 0 0,0 0 0,0 0 0,1 0 0,-1 0 0,1 0 0,0 0 0,0 0 0,-1 0 0,0 0 0,-1 0 0,-1 0 0,0 0 0,0 0 0,-1 0 0,0 0 0,1 0 0,0 0 0,0 0 0,0 0 0,-1 0 0,1 0 0,-1 0 0,0 0 0,-1 0 0,1 0 0,-1 0 0,-1 0 0,1 0 0,0 0 0,-1 0 0,1 0 0,0 0 0,0 0 0,1 0 0,-1 0 0,1 0 0,-1 0 0,0 0 0,0 0 0,0 0 0,1 0 0,-1 0 0,1 0 0,0 0 0,0 0 0,0 0 0,0 0 0,0-1 0,-1 1 0,1-1 0,0 1 0,-1 0 0,1 0 0,-1-1 0,0 1 0,1-1 0,-1 1 0,1 0 0,-1-1 0,0 1 0,0-1 0,1 1 0,-1 0 0,1 0 0,-1-1 0,1 1 0,-1-1 0,1 1 0,-1 0 0,0 0 0,-1 0 0,1 0 0,0 0 0,-1 0 0,1-1 0,0 1 0,0-1 0,0 1 0,0 0 0,-1-1 0,0 1 0,1-1 0,0 1 0,0 0 0,0 0 0,-1-1 0,0 1 0,1-1 0,-1 2 0,0 0 0</inkml:trace>
  <inkml:trace contextRef="#ctx0" brushRef="#br0" timeOffset="20">1797 655 24575,'0'7'0,"0"3"0,0-2 0,0 1 0,0 3 0,0 0 0,0 1 0,0 1 0,0 0 0,0-1 0,0 2 0,0-1 0,0-1 0,0 0 0,0 0 0,0 0 0,0 1 0,0 2 0,0-2 0,0 1 0,0-1 0,0-1 0,0-1 0,0-2 0,0-1 0,1 0 0,-1-2 0,1-1 0,-1-2 0,0 0 0,0-1 0,0 0 0,1 0 0,-1 0 0,1-1 0,-1 0 0,1-1 0,-1-5 0,0 3 0,-1-5 0,1 5 0,0 0 0</inkml:trace>
  <inkml:trace contextRef="#ctx0" brushRef="#br0" timeOffset="21">1102 356 24575,'5'0'0,"2"0"0,-2 0 0,3 0 0,1 0 0,0 0 0,1 0 0,0 0 0,0 0 0,1 0 0,-1 1 0,-2 0 0,0 0 0,-2 0 0,0 0 0,1 1 0,-1-1 0,1 0 0,0 1 0,0-1 0,-1 0 0,0 1 0,-1-1 0,0 1 0,-1-1 0,1 0 0,-1 0 0,1 0 0,0 0 0,-1 0 0,0-1 0,1 1 0,0 0 0,1 0 0,-1-1 0,1 1 0,-1-1 0,1 0 0,0 1 0,-1 0 0,1-1 0,1 0 0,-1 1 0,0-1 0,0 1 0,0-1 0,-1 0 0,1 1 0,-1-1 0,0 1 0,-1-1 0,0 0 0,1 0 0,-1 0 0,0 0 0,0 0 0,0 0 0,0 0 0,0 0 0,0 0 0,-1 1 0,1-1 0,0 1 0,-1-1 0,1 0 0,0 0 0,0 0 0,0 0 0,0 0 0,0 0 0,-1 0 0,1 0 0,0 0 0,0 0 0,0 0 0,0 0 0,1 0 0,-1 0 0,1 0 0,1 0 0,-1 0 0,1 0 0,-1 0 0,0 0 0,1 0 0,-1 1 0,0-1 0,-1 1 0,0-1 0,1 0 0,-1 0 0,0 0 0,0 0 0,1 0 0,-1 0 0,0 0 0,0 0 0,-1 0 0,1 0 0,-1 0 0,1 0 0,-1 0 0,1 0 0,-1 0 0,1 0 0,0 0 0,0 0 0,1 0 0,0 0 0,-1 0 0,0 0 0,1 0 0,-1 0 0,0 0 0,0 0 0,0 0 0,1 0 0,0 0 0,-1 0 0,0 0 0,1 0 0,-1 0 0,1 0 0,-1 0 0,-1 0 0,0 0 0,1 0 0,-1 0 0,0 0 0,0 0 0,0 0 0,1 0 0,-1 0 0,0 0 0,-1 0 0,1-1 0,0 1 0,0-1 0,0 0 0,0 1 0,0-1 0,0 0 0,-1 1 0,0-1 0,0 1 0,0-1 0,0 1 0,-1-1 0,1 1 0,-1 0 0,1-1 0,0 1 0,0-1 0,1 0 0,-1 1 0,0-1 0,0 1 0,0-1 0,0 1 0,0 0 0,0 0 0,0 0 0,0 0 0,-1 0 0,1 0 0,0 0 0,-1 0 0,1-1 0,0 1 0,0-1 0,0 1 0,0 0 0,0 0 0,-1 0 0,1 0 0,0-1 0,0 0 0,-1 1 0,1 0 0,0 0 0,-1 0 0,1 0 0,1 0 0,-1 0 0,0 0 0,1 0 0,-1-1 0,0 1 0,0-1 0,1 1 0,-1 0 0,0 0 0,0 0 0,-1 0 0,1 0 0,0 0 0,0 0 0,0 0 0,0-1 0,-1 1 0,1-1 0,0 1 0,0 0 0,0 0 0,0 0 0,0 0 0,-1 0 0,1 0 0,-1 0 0,1-1 0,0 1 0,0 0 0,0-1 0,0 1 0,0 0 0,-1 0 0,1 0 0,-1 0 0,1-1 0,-2 1 0</inkml:trace>
  <inkml:trace contextRef="#ctx0" brushRef="#br0" timeOffset="22">1929 371 24575,'-2'5'0,"0"0"0,0 0 0,-1-1 0,1 0 0,-2 1 0,0 2 0,-2-1 0,2 1 0,0-1 0,0 0 0,0 0 0,-3 4 0,3-2 0,-2 3 0,2-4 0,0 0 0,0 1 0,0 0 0,0 0 0,-1 1 0,1-1 0,0 1 0,0 0 0,0-1 0,1 0 0,0-1 0,0-1 0,2-2 0,-1 1 0,0-1 0,0 0 0,1 1 0,-1-1 0,0 0 0,0 0 0,0 1 0,1-2 0,-1 1 0,1-1 0,0 0 0,1-1 0,0 0 0,-1-1 0,1 1 0,-1 0 0,1-1 0,0 1 0,0 0 0,-1 0 0,1-1 0,-1 1 0,1-1 0,0 0 0</inkml:trace>
  <inkml:trace contextRef="#ctx0" brushRef="#br0" timeOffset="23">889 1008 24575,'5'0'0,"-1"0"0,0 0 0,0 0 0,1 0 0,0 0 0,1 0 0,1 0 0,1 1 0,1 1 0,-8-1 0</inkml:trace>
  <inkml:trace contextRef="#ctx0" brushRef="#br0" timeOffset="24">1249 1073 24575,'1'0'0,"4"0"0,-2 0 0,1 0 0,0 0 0,0 0 0,-3 0 0</inkml:trace>
  <inkml:trace contextRef="#ctx0" brushRef="#br0" timeOffset="25">1341 1075 24575,'2'0'0,"3"0"0,1 0 0,0 0 0,1 0 0,-1 0 0,0 0 0,0 0 0,-1 0 0,1 0 0,-1 0 0,0 0 0,0 0 0,-1 0 0,0 0 0,1 0 0,0 0 0,0 0 0,0 0 0,0 0 0,0 0 0,0 0 0,1 0 0,-1 0 0,1 0 0,0 0 0,1 0 0,-1 0 0,1 0 0,0 0 0,-1 0 0,1 0 0,0 0 0,0 0 0,1 0 0,0 0 0,-2 0 0,1 0 0,-2 0 0,1 0 0,-2 0 0,1 0 0,-1 0 0,0 0 0,1 0 0,-1 0 0,1 0 0,-1 0 0,0-1 0,1 1 0,1-2 0,-1 1 0,2 0 0,-2 0 0,1 1 0,1-1 0,-1 1 0,1-2 0,0 1 0,2-1 0,-2 1 0,1 0 0,0 0 0,-1 0 0,2 0 0,0-1 0,0 0 0,-1 1 0,0 0 0,-1 0 0,0 0 0,0-1 0,-1 1 0,0 0 0,-1-1 0,-2 1 0,0 0 0,-1 0 0,0 1 0,1-1 0,-1 1 0,0-1 0,0 1 0,0 0 0,0 0 0,-1-1 0,0 1 0,0-1 0,1 1 0,0 0 0,-1 0 0</inkml:trace>
  <inkml:trace contextRef="#ctx0" brushRef="#br0" timeOffset="26">2616 891 24575,'6'0'0,"1"0"0,0 0 0,2 0 0,0 0 0,1 0 0,0-1 0,1 0 0,1-1 0,-1 1 0,1 1 0,-1-1 0,1-1 0,-1 1 0,-2 0 0,1-1 0,0-1 0,-1 0 0,0 0 0,0 0 0,1-1 0,1 0 0,1-1 0,2 0 0,0 0 0,1-1 0,-1 0 0,0 2 0,-1-1 0,0 0 0,-1 1 0,-2-1 0,-2 2 0,-1-1 0,0 1 0,0 0 0,0-1 0,-1 0 0,0 0 0,0 1 0,-1 0 0,0 0 0,0 1 0,-1-1 0,0 2 0,0-1 0,-1 1 0,0 0 0,-1-1 0,0 1 0,0 0 0,1 0 0,-1 0 0,1 0 0,0 1 0,-1-1 0,1 0 0,0 0 0,-1 1 0,0-1 0,1 0 0,-1 1 0,1-1 0,-1 0 0,0 1 0,0-1 0,1 0 0,-1 0 0,0 1 0,0-1 0,0 0 0,1 0 0,0 0 0,-1 0 0,1 0 0,0 0 0,-1-1 0,1 1 0,0 0 0,-1 0 0,1-1 0,-1 0 0,1 0 0,0-1 0,0 1 0,0 0 0,-1 0 0,1-1 0,0 2 0,0-1 0,-1-1 0,0 1 0,1-1 0,-1 1 0,0 0 0,0 0 0,0 0 0,1 0 0,-1-1 0,0 1 0,0 0 0,0 1 0,0-1 0,0 1 0,0-1 0,0 0 0,0 0 0,-1 1 0,1-1 0,0 0 0,-1 1 0,1 0 0,0 0 0,0 0 0,-1-1 0,1 1 0,-1-1 0,1 1 0,-1 0 0,1-1 0,0 0 0,0 0 0,0 0 0,0 1 0,-1-1 0,1 1 0,-1 0 0,1 0 0,0 0 0,0-1 0,0 1 0,0 0 0,-1-1 0,1 1 0,-1 0 0,1 0 0,-2 0 0,1 1 0,0-1 0,0 0 0,0 0 0,0 0 0,0 0 0</inkml:trace>
  <inkml:trace contextRef="#ctx0" brushRef="#br0" timeOffset="27">3245 634 24575,'0'-5'0,"0"-1"0,0 0 0,0-4 0,0-2 0,0-2 0,0-13 0,0 9 0,0-8 0,0 9 0,0 1 0,0-1 0,0 1 0,0 1 0,0 2 0,0 2 0,0 3 0,0 1 0,0 1 0,0-5 0,0 6 0,0-5 0,0 7 0,0-1 0,0 1 0,0 0 0,0 0 0,0 0 0,-1 0 0,1 1 0,-1 0 0,1-1 0,0 1 0,-1 0 0,1 0 0,0 1 0,-1-1 0,0 0 0,0 1 0,0 0 0,1-1 0,-1 1 0,0 0 0,1 0 0,-1 0 0,0-1 0,0 0 0,0 0 0,-1 0 0,1 0 0,-1-2 0,1 2 0,-1-2 0,1 2 0,0 0 0,0 0 0,0 1 0,0-1 0,0 2 0</inkml:trace>
  <inkml:trace contextRef="#ctx0" brushRef="#br0" timeOffset="28">1933 375 24575,'11'0'0,"-2"0"0,-2 0 0,1 0 0,1 0 0,1-1 0,0 0 0,0-1 0,0-1 0,1 1 0,0-1 0,1 0 0,1 0 0,-1 0 0,5-2 0,-5 2 0,3-2 0,-7 4 0,-1-1 0,-1 1 0,0 0 0,-1 0 0,0-1 0,0 0 0,1 0 0,0 0 0,0 0 0,1-1 0,3-2 0,-2 1 0,2-1 0,-3 2 0,0 0 0,-1 1 0,-1-1 0,0 1 0,-1 0 0,1 0 0,-1 0 0,1 0 0,-1 1 0,-1-1 0,1 1 0,-1 0 0,0 0 0,-1 0 0,0 0 0,1 1 0,-1-1 0,0 0 0,0 1 0,0-1 0,-1 1 0,1 0 0,0-1 0,0 0 0,0 1 0,0-1 0,0 0 0,0 1 0,0-1 0,-1 1 0,1-1 0,0 0 0,0 0 0,-1 1 0,1-1 0,0 0 0,-1 1 0,1-1 0,0 0 0,0 0 0,0 0 0,0 0 0,0 0 0,0 0 0,0 0 0,-1 0 0,1 0 0,0-1 0,0 1 0,0 0 0,0 1 0,0-1 0,0 0 0,0 0 0,0 0 0,0 0 0,0 0 0,0 1 0,0-1 0,0 0 0,0 1 0,0-1 0,0 0 0,0 0 0,0 0 0,0 0 0,1 0 0,0-1 0,0 1 0,0 0 0,0 0 0,-1-1 0,1 1 0,-1 0 0,1 0 0,-1 0 0,1-1 0,-2 1 0,1 0 0,0 0 0,-1 0 0,1 0 0,0 0 0,0 0 0,0 0 0,0 0 0,0 0 0,-1 0 0,1 0 0,-1 0 0,1 0 0,-1 0 0,1 0 0,-1 0 0,0 1 0,0-1 0,0 0 0,0 1 0,1-1 0,0 0 0,-1 0 0,0 0 0,1 0 0,-1 1 0,1-1 0,-1 0 0,1 0 0,-1 1 0,1-1 0,-1 0 0,0 0 0,1 0 0,-1 0 0,0 1 0,0 0 0</inkml:trace>
  <inkml:trace contextRef="#ctx0" brushRef="#br0" timeOffset="29">2467 193 24575,'2'5'0,"-1"0"0,1-2 0,0 1 0,0 0 0,0 0 0,0 1 0,0 0 0,1 1 0,0 0 0,0-1 0,0 0 0,0-1 0,-1 0 0,0-1 0,1 1 0,3 4 0,-3-3 0,4 4 0,-5-5 0,2 0 0,-2 0 0,1 1 0,-1-2 0,0 1 0,0 0 0,0-1 0,0 1 0,0-1 0,1 3 0,0-2 0,1 1 0,-2-1 0,0-1 0,-1 1 0,1-1 0,-1 1 0,1 0 0,-1 1 0,1-1 0,-1 0 0,-1 1 0,2-1 0,-1 1 0,0-1 0,1 1 0,-2 0 0,1-1 0,0 1 0,-1-1 0,1 0 0,-1-1 0,0 1 0,0-1 0,1 0 0,-1-1 0,2 6 0,-2-5 0,1 4 0,-1-5 0,0 0 0,0-1 0,0 1 0,0-1 0,0 0 0</inkml:trace>
  <inkml:trace contextRef="#ctx0" brushRef="#br0" timeOffset="30">1806 1075 24575,'9'0'0,"0"0"0,4 0 0,1 0 0,5 0 0,0 0 0,-3 0 0,0 0 0,-1 0 0,1 0 0,0 0 0,0 0 0,-1-1 0,-1-1 0,-2 0 0,0 0 0,-1 0 0,1 0 0,-1 0 0,0 0 0,0 0 0,1 0 0,0 0 0,3-1 0,0 0 0,0 0 0,-1 1 0,-1-1 0,0 1 0,-1-1 0,0 1 0,-1-1 0,0 0 0,0 0 0,0 0 0,0-1 0,0 1 0,1-1 0,1-1 0,0 1 0,0-1 0,-2 0 0,1 2 0,-3 0 0,0 0 0,-1 0 0,-2 0 0,1 0 0,-1 1 0,0 0 0,-1 0 0,0 0 0,0 1 0,-1-1 0,0 0 0,1 0 0,-2 1 0,1-1 0,-1 1 0,-1 0 0,1 0 0,0-1 0,0 1 0,1-1 0,-1 0 0,2 0 0,0 1 0,-1-1 0,1 0 0,-2 0 0,1 0 0,0 1 0,-1-1 0,0 1 0,-1 0 0,1 0 0,-1 1 0,0-1 0,0 0 0,0 1 0,0-1 0,0 1 0,-1-1 0,0 1 0,1-1 0,-1 1 0,1 0 0,-1-1 0,0 1 0,1-1 0,0 1 0,-1 0 0,1-1 0,0 0 0,1 1 0,1-1 0,-1 0 0,2 0 0,0-1 0,0 1 0,0-1 0,0 1 0,0 0 0,1 0 0,-2-1 0,1 1 0,0-1 0,0 1 0,0-1 0,1 0 0,-1 1 0,0 0 0,-1-1 0,0 1 0,1-1 0,-1 1 0,0-1 0,0 1 0,1 0 0,-1 0 0,0 0 0,0-1 0,0 1 0,1 0 0,-1 0 0,1-1 0,0 0 0,0 1 0,0-1 0,0 0 0,0 0 0,-1 1 0,1-1 0,0 1 0,-1-1 0,0 0 0,-1 1 0,1 0 0,-1-1 0,0 1 0,0-1 0,0 1 0,1-1 0,-1 1 0,-1-1 0,1 1 0,-1 0 0,-1 0 0,1 0 0,0 0 0,0 0 0,-1 0 0,1 0 0,0 0 0,0 0 0,-1 0 0,1 1 0,0-1 0,-1 0 0,0 1 0,1-1 0,-1 1 0,0-1 0,0 0 0,0 1 0,1-1 0,-1 0 0,0 0 0,1 0 0,-1 0 0,0 0 0,1 0 0,-1 0 0,1 0 0,0 0 0,-1 0 0,0 0 0,0 0 0,0 0 0,1 0 0,0 0 0,-1 0 0,0 0 0,0 1 0,1 1 0</inkml:trace>
  <inkml:trace contextRef="#ctx0" brushRef="#br0" timeOffset="31">1816 666 24575,'6'0'0,"2"0"0,1 0 0,3 0 0,30-3 0,-19 3 0,26-5 0,-30 3 0,-1-1 0,0 0 0,-5 0 0,6 0 0,0 0 0,0 0 0,0 0 0,-4 1 0,0 0 0,0-1 0,-1 0 0,11-2 0,-10 2 0,6-3 0,-11 3 0,0 0 0,2 0 0,0-1 0,0 1 0,0-1 0,-1 2 0,0-1 0,-2 1 0,1-1 0,6-1 0,-7 1 0,6-1 0,-9 2 0,0 1 0,0-1 0,-1 0 0,0 0 0,0 0 0,1 0 0,-1 0 0,1 0 0,-1-1 0,1 0 0,-1 0 0,1 0 0,-1 0 0,0 1 0,0 0 0,-1-1 0,1 1 0,0-1 0,1 1 0,0-1 0,-1 0 0,1 0 0,-1 0 0,0 1 0,0 0 0,0 1 0,-1-1 0,-1 1 0,0-1 0,0 1 0,-1 0 0,1 0 0,-1 0 0,1 0 0,-1 0 0,0 1 0,0-1 0,0 0 0,0 1 0,0-1 0,0 0 0,0 1 0,-1-1 0,1 1 0,-1-1 0,1 0 0,0 0 0,0 0 0,0 1 0,-1-1 0,1 1 0,-2 0 0</inkml:trace>
  <inkml:trace contextRef="#ctx0" brushRef="#br0" timeOffset="32">2577 487 24575,'0'10'0,"0"0"0,0 2 0,0 2 0,0 0 0,0 3 0,0 3 0,0 3 0,0 3 0,0 2 0,0 1 0,0 0 0,0-4 0,0-2 0,0-4 0,0 1 0,0-3 0,0-2 0,0-1 0,0-4 0,0-1 0,0 2 0,0-6 0,0 4 0,0-6 0,0 1 0,0-1 0,0-1 0,0 1 0,0-1 0,0 0 0,0 0 0,0-1 0,0 1 0,0 0 0,0-1 0,0 0 0</inkml:trace>
  <inkml:trace contextRef="#ctx0" brushRef="#br0" timeOffset="33">2574 530 24575,'25'-8'0,"-4"0"0,-6 0 0,-2 1 0,-1-1 0,0 2 0,2-1 0,-1 0 0,-1 2 0,-1 0 0,-1 0 0,0 2 0,-1-1 0,6 0 0,-3-1 0,4 0 0,-6 1 0,0 1 0,-1-1 0,0 0 0,-1 0 0,1 1 0,-1-1 0,0 1 0,0 0 0,-1-1 0,0 1 0,0-2 0,1 1 0,0-1 0,0 1 0,-1-1 0,0 1 0,0 0 0,-1 0 0,-1-1 0,0 1 0,-1 0 0,0 0 0,0 0 0,0 1 0,-1 0 0,1 0 0,0-1 0,0 0 0,0 0 0,-1 0 0,1-1 0,0 1 0,0 0 0,0 0 0,0 0 0,1 0 0,-1 0 0,0 0 0,0 0 0,0 1 0,0-2 0,1 1 0,0-1 0,0 0 0,0 1 0,0-1 0,-1 0 0,0 0 0,1 1 0,-1-1 0,-1 1 0,0 1 0,-1 0 0,1 0 0,-1-1 0,1 0 0,-1 0 0,0 1 0,0-1 0,0 1 0,0 0 0,0 0 0,0 1 0,0 1 0,-1-1 0,0 0 0,0 0 0,0 0 0,0 0 0,0 1 0,-1-1 0,1 1 0,0 0 0,0-1 0,-1 1 0,1 0 0,0 0 0,-1-1 0</inkml:trace>
  <inkml:trace contextRef="#ctx0" brushRef="#br0" timeOffset="34">3150 169 24575,'6'8'0,"-1"-1"0,0-1 0,0 1 0,-1-1 0,1 2 0,-1 0 0,0 1 0,1 4 0,-1 1 0,2 17 0,-2-11 0,0 11 0,-1-18 0,-1 0 0,1-2 0,-1-1 0,0-1 0,1 1 0,-1-2 0,-1 0 0,0-2 0,0-1 0,0 1 0,0 0 0,-1 0 0,1 0 0,-1 1 0,0 0 0,0-1 0,0 0 0,0 0 0,0 0 0,0 0 0,0 1 0,0 1 0,0-1 0,0 1 0,0-2 0,0 0 0,0 0 0,0 0 0,0-2 0,0 1 0,0-2 0,0 0 0,0 0 0,0 0 0,0 0 0,0 1 0,0-1 0,0 1 0,0 0 0,0 1 0,0-1 0,-1 0 0,0 1 0,0 0 0,0 0 0,0 0 0,-1-1 0,1 1 0,-1 0 0,1-1 0,0 0 0,0 1 0,0-1 0,0-1 0,1 0 0,0-1 0,0-1 0,0 0 0</inkml:trace>
  <inkml:trace contextRef="#ctx0" brushRef="#br0" timeOffset="35">3132 162 24575,'-5'-1'0,"-1"-1"0,2-1 0,-2-1 0,-2-1 0,2 1 0,-2-2 0,-1 1 0,1-1 0,-1-1 0,2 3 0,0-1 0,-5-4 0,5 3 0,-5-4 0,8 5 0,-1 1 0,0 0 0,-1-1 0,0 1 0,1 0 0,0 1 0,0 0 0,-1 0 0,0-1 0,-1 1 0,0 0 0,-1 0 0,3 1 0,-1 0 0,2 0 0,-1 0 0,1 1 0,-1-1 0,1 1 0,0 0 0,0 1 0,-1-1 0,1 1 0,1 0 0,-1-1 0,2 1 0,-1-1 0,0 1 0,0 0 0,0-1 0,-1 1 0,1-1 0,0 0 0,1 1 0,-1-1 0,0 0 0,0 1 0,0-1 0,0 0 0,1 0 0,0 0 0,0 1 0,0-1 0,0 1 0,0-1 0,0 1 0,0-1 0,0 1 0,0-1 0,0 1 0,-1 0 0,1-1 0,-1 1 0,1-1 0,0 1 0,0-1 0,1 1 0,-1 0 0,1-1 0,-1 1 0,0 0 0,0 0 0,0-1 0,1 1 0,-1-1 0,1 1 0,-1 0 0,0 0 0,0 0 0,1-1 0,-1 1 0,0-1 0,1 1 0,0 0 0</inkml:trace>
  <inkml:trace contextRef="#ctx0" brushRef="#br0" timeOffset="36">2474 186 24575,'6'0'0,"0"0"0,-2 0 0,9 0 0,-7 0 0,7 0 0,-8-1 0,1-1 0,1 0 0,-1-1 0,0 0 0,1 1 0,0-1 0,0-1 0,1-1 0,0 0 0,7-6 0,-7 5 0,6-3 0,-9 5 0,-1 1 0,0 0 0,1 0 0,-1-1 0,0 1 0,0-1 0,1 1 0,-1-1 0,1 0 0,0 0 0,-1 0 0,0 1 0,0 0 0,-1 1 0,1-2 0,0 1 0,0 0 0,0 0 0,0 0 0,0 0 0,0 1 0,-1 0 0,0 0 0,0 0 0,0 0 0,-1 0 0,0 1 0,-1-1 0,1 1 0,0 0 0,-1-1 0,1 1 0,0-1 0,0 1 0,-1 0 0,0-1 0,1 1 0,-1 0 0,0-1 0,0 0 0,0 1 0,0-1 0,0 0 0,1 1 0,-1-1 0,-1 2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3:11:17.340"/>
    </inkml:context>
    <inkml:brush xml:id="br0">
      <inkml:brushProperty name="width" value="0.05" units="cm"/>
      <inkml:brushProperty name="height" value="0.05" units="cm"/>
      <inkml:brushProperty name="color" value="#E71224"/>
    </inkml:brush>
  </inkml:definitions>
  <inkml:trace contextRef="#ctx0" brushRef="#br0">377 886 24575,'7'-1'0,"1"1"0,-2 1 0,2 0 0,2 3 0,0 1 0,2 1 0,0-1 0,0 1 0,-1 0 0,0 0 0,0 0 0,-2-1 0,1 0 0,1 0 0,0-1 0,2 2 0,0-1 0,0 1 0,2-1 0,-1 0 0,0 0 0,0 0 0,0 0 0,0 1 0,-1-1 0,-1-1 0,0 1 0,-1-1 0,-1 0 0,0 0 0,0 0 0,0 0 0,2 0 0,1 1 0,36 10 0,-28-8 0,27 9 0,-38-13 0,-2 0 0,-1-1 0,0 0 0,-1 1 0,0-2 0,0 1 0,1-1 0,-1 0 0,0 0 0,-1 0 0,0 0 0,0-1 0,0 1 0,1-1 0,1 0 0,0 0 0,0 0 0,0 0 0,1 1 0,0-1 0,0 1 0,-2-1 0,0 0 0,0 0 0,0 0 0,-1 0 0,0 0 0,-1 0 0,2 0 0,-1 0 0,1 0 0,-1 0 0,0 0 0,1 0 0,-1 0 0,1 0 0,0 0 0,-1 0 0,1 0 0,-1 0 0,0 0 0,0 0 0,0 0 0,1 0 0,-1 0 0,1-1 0,0 0 0,-1 0 0,0 1 0,-1-1 0</inkml:trace>
  <inkml:trace contextRef="#ctx0" brushRef="#br0" timeOffset="1">1263 1092 24575,'2'0'0,"0"-1"0,0 1 0,0 0 0,0 0 0,0-1 0,0 1 0,0-1 0,-1 1 0,1 0 0,0 0 0,-1 0 0,0-1 0,1 1 0,-1-1 0,1 1 0,-1 0 0,0 0 0,0-1 0,1 0 0,0 1 0,0-1 0,1 0 0,0 0 0,0 0 0,-1 0 0,0 1 0,0 0 0,-1-1 0,1 1 0,0-1 0</inkml:trace>
  <inkml:trace contextRef="#ctx0" brushRef="#br0" timeOffset="2">0 614 24575,'10'8'0,"0"0"0,0-2 0,1 3 0,-1-1 0,1 0 0,1-1 0,0 1 0,0 1 0,2 2 0,-1 0 0,1 0 0,-2-1 0,1 1 0,-1-2 0,0 1 0,1-1 0,-1 0 0,3 1 0,-1-2 0,-1-1 0,1 1 0,-1-2 0,1 1 0,1 0 0,0 0 0,-1-1 0,-9-3 0</inkml:trace>
  <inkml:trace contextRef="#ctx0" brushRef="#br0" timeOffset="3">349 846 24575,'4'2'0,"-3"-1"0</inkml:trace>
  <inkml:trace contextRef="#ctx0" brushRef="#br0" timeOffset="4">367 855 24575,'6'3'0</inkml:trace>
  <inkml:trace contextRef="#ctx0" brushRef="#br0" timeOffset="5">386 865 24575,'5'2'0</inkml:trace>
  <inkml:trace contextRef="#ctx0" brushRef="#br0" timeOffset="6">404 874 24575,'10'5'0,"-5"-3"0</inkml:trace>
  <inkml:trace contextRef="#ctx0" brushRef="#br0" timeOffset="7">423 883 24575,'2'1'0,"7"4"0,1 0 0,1-1 0,0 1 0,1 1 0,2 0 0,-1 0 0,1 0 0,-1-1 0,0 0 0,1 0 0,1-1 0,-1 1 0,0-2 0,-2 0 0,-1 0 0,-2-1 0,0 1 0,-1-1 0,0 0 0,0-1 0,-1 0 0,-1 0 0,0 0 0</inkml:trace>
  <inkml:trace contextRef="#ctx0" brushRef="#br0" timeOffset="8">889 1001 24575,'2'0'0,"1"0"0,-1 0 0,0 1 0,0-1 0,-2 1 0,1-1 0</inkml:trace>
  <inkml:trace contextRef="#ctx0" brushRef="#br0" timeOffset="9">925 981 24575,'0'-11'0,"0"-6"0,0-5 0,0-1 0,0 1 0,0 2 0,0-2 0,0 3 0,0-1 0,0 3 0,0 1 0,0 4 0,0 2 0,0 2 0,0 0 0,0-1 0,0 1 0,0 0 0,0-1 0,0 1 0,0 0 0,0 0 0,0 0 0,0 2 0,0 0 0,0 2 0,0 0 0,0 1 0,0 1 0,0 0 0,0-1 0,-1 1 0,1 1 0,0 0 0</inkml:trace>
  <inkml:trace contextRef="#ctx0" brushRef="#br0" timeOffset="10">935 985 24575,'2'-4'0,"0"1"0,-1 1 0</inkml:trace>
  <inkml:trace contextRef="#ctx0" brushRef="#br0" timeOffset="11">1046 642 24575,'0'-15'0,"0"-7"0</inkml:trace>
  <inkml:trace contextRef="#ctx0" brushRef="#br0" timeOffset="12">884 564 24575,'-5'0'0,"-5"0"0,0 0 0,-1 0 0,1 0 0,-1 0 0,0 0 0,1 0 0,-1-1 0,0 0 0,0-1 0,-2 0 0,0 0 0,0-2 0,0 1 0,0 1 0,0-2 0,1 2 0,2-1 0,1 1 0,0-1 0,1-1 0,-2 0 0,2 1 0,0 0 0,0 0 0,0-1 0,1 0 0,0 1 0,1-1 0,0 1 0,1 1 0,-1-1 0,1 0 0,0 1 0,0 0 0,1 0 0,-2 0 0,0-1 0,-1-1 0,0 1 0,1 0 0,-1-1 0,0 1 0,1-1 0,-1 0 0,0 0 0,1 1 0,0 0 0,0 1 0,0-1 0,0 0 0,0 0 0,-1 0 0,-1-1 0,1 1 0,0 0 0,1 0 0,0 0 0,1 1 0,0-2 0,0 1 0,1-1 0,0 1 0,1 0 0,-1 0 0,0-1 0,0 1 0,0 0 0,0-1 0,-1 1 0,1-1 0,0 1 0,0 0 0,0-1 0,0 1 0,0 0 0,0 0 0,1 1 0,-1-1 0,1 0 0,0 0 0,-2 0 0,1 0 0,-2 0 0,1-1 0,-1 1 0,0-1 0,0 0 0,-1 0 0,-1-1 0,1 2 0,0-1 0,1 0 0,0 0 0,0 1 0,1-1 0,-1 1 0,1-2 0,-1 1 0,2 0 0,-1 0 0,1 1 0,0-1 0,0 2 0,0-1 0,1 0 0,0 0 0,0 0 0,1 1 0,0 1 0,0-2 0,-1 1 0,1 0 0,0-1 0,1 1 0,-1-1 0,-1 1 0,1-1 0,0 1 0,0-1 0,0 1 0,0-1 0,0 1 0,0 0 0,-1 0 0,1 1 0</inkml:trace>
  <inkml:trace contextRef="#ctx0" brushRef="#br0" timeOffset="13">131 203 24575,'-1'-1'0,"0"-1"0,-1 1 0,1-1 0,-1 0 0,0 0 0,1 0 0,-1 0 0,1 0 0,0 1 0,0 1 0,-1-1 0</inkml:trace>
  <inkml:trace contextRef="#ctx0" brushRef="#br0" timeOffset="14">9 161 24575,'0'18'0,"0"14"0,0 2 0,0 6 0,0 11 0,0-4 0,0-8 0,0-4 0,0-9 0,0 3 0,0-5 0,0-6 0,0-4 0,0-4 0,0-3 0,0-2 0,0-2 0,0-1 0,0 1 0,0-1 0,0-1 0,0 0 0</inkml:trace>
  <inkml:trace contextRef="#ctx0" brushRef="#br0" timeOffset="15">890 598 24575,'5'0'0,"-1"0"0,0 0 0,0 0 0,0 0 0,0 0 0,1 0 0,1 0 0,0 0 0,1 0 0,0 0 0,0 0 0,0 1 0,1 0 0,0 0 0,0 0 0,1 1 0,-6-2 0</inkml:trace>
  <inkml:trace contextRef="#ctx0" brushRef="#br0" timeOffset="16">1005 605 24575,'4'1'0,"4"0"0,0 1 0,2 0 0,-1 0 0,0-1 0,0 1 0,-1-1 0,0 1 0,-1-1 0,-1 1 0,0-2 0,0 1 0,-1 0 0,0-1 0,-1 1 0,1 0 0,-1-1 0,1 1 0,-1 0 0,2-1 0,0 1 0,0 0 0,1 0 0,0 0 0,1-1 0,0 1 0,-1 0 0,0 0 0,0 0 0,-1 0 0,-1-1 0,1 1 0,-2 0 0,2-1 0,0 1 0,0 0 0,-1 0 0,0 0 0,0-1 0,0 1 0,-1 0 0,0-1 0,0 1 0,0 0 0,0-1 0,-1 1 0,1 0 0,-1 0 0,2-1 0,-1 1 0,0 0 0,1 0 0,0 0 0,0 0 0,0-1 0,0 1 0,0 0 0,0-1 0,-1 1 0,0 0 0,1-1 0,0 1 0,1-1 0,-1 0 0,1 0 0,-1 0 0,1 0 0,1 0 0,-1 1 0,0-1 0,1 1 0,-1-1 0,1 0 0,-1 0 0,0 0 0,0 0 0,0 0 0,0 1 0,0-1 0,0 1 0,0-1 0,0 0 0,-1 0 0,0 0 0,1 0 0,-1 0 0,1 0 0,-1 0 0,0 1 0,1 0 0,-2-1 0,2 1 0,-1-1 0,1 0 0,0 0 0,0 0 0,1 0 0,-1 0 0,1 0 0,0 0 0,0 0 0,-1 0 0,0 0 0,-1 0 0,-1 0 0,0 0 0,0 0 0,-1 0 0,0 0 0,1 0 0,0 0 0,0 0 0,0 0 0,-1 0 0,1 0 0,-1 0 0,0 0 0,-1 0 0,1 0 0,-1 0 0,-1 0 0,1 0 0,0 0 0,-1 0 0,1 0 0,0 0 0,0 0 0,1 0 0,-1 0 0,1 0 0,-1 0 0,0 0 0,0 0 0,0 0 0,1 0 0,-1 0 0,1 0 0,0 0 0,0 0 0,0 0 0,0 0 0,0-1 0,-1 1 0,1-1 0,0 1 0,-1 0 0,1 0 0,-1-1 0,0 1 0,1-1 0,-1 1 0,1 0 0,-1-1 0,0 1 0,0-1 0,1 1 0,-1 0 0,1 0 0,-1-1 0,1 1 0,-1-1 0,1 1 0,-1 0 0,0 0 0,-1 0 0,1 0 0,0 0 0,-1 0 0,1-1 0,0 1 0,0-1 0,0 1 0,0 0 0,-1-1 0,0 1 0,1-1 0,0 1 0,0 0 0,0 0 0,-1-1 0,0 1 0,1-1 0,-1 2 0,0 0 0</inkml:trace>
  <inkml:trace contextRef="#ctx0" brushRef="#br0" timeOffset="17">1797 655 24575,'0'7'0,"0"3"0,0-2 0,0 1 0,0 3 0,0 0 0,0 1 0,0 1 0,0 0 0,0-1 0,0 2 0,0-1 0,0-1 0,0 0 0,0 0 0,0 0 0,0 1 0,0 2 0,0-2 0,0 1 0,0-1 0,0-1 0,0-1 0,0-2 0,0-1 0,1 0 0,-1-2 0,1-1 0,-1-2 0,0 0 0,0-1 0,0 0 0,1 0 0,-1 0 0,1-1 0,-1 0 0,1-1 0,-1-5 0,0 3 0,-1-5 0,1 5 0,0 0 0</inkml:trace>
  <inkml:trace contextRef="#ctx0" brushRef="#br0" timeOffset="18">889 1008 24575,'5'0'0,"-1"0"0,0 0 0,0 0 0,1 0 0,0 0 0,1 0 0,1 0 0,1 1 0,1 1 0,-8-1 0</inkml:trace>
  <inkml:trace contextRef="#ctx0" brushRef="#br0" timeOffset="19">1249 1073 24575,'1'0'0,"4"0"0,-2 0 0,1 0 0,0 0 0,0 0 0,-3 0 0</inkml:trace>
  <inkml:trace contextRef="#ctx0" brushRef="#br0" timeOffset="20">1341 1075 24575,'2'0'0,"3"0"0,1 0 0,0 0 0,1 0 0,-1 0 0,0 0 0,0 0 0,-1 0 0,1 0 0,-1 0 0,0 0 0,0 0 0,-1 0 0,0 0 0,1 0 0,0 0 0,0 0 0,0 0 0,0 0 0,0 0 0,0 0 0,1 0 0,-1 0 0,1 0 0,0 0 0,1 0 0,-1 0 0,1 0 0,0 0 0,-1 0 0,1 0 0,0 0 0,0 0 0,1 0 0,0 0 0,-2 0 0,1 0 0,-2 0 0,1 0 0,-2 0 0,1 0 0,-1 0 0,0 0 0,1 0 0,-1 0 0,1 0 0,-1 0 0,0-1 0,1 1 0,1-2 0,-1 1 0,2 0 0,-2 0 0,1 1 0,1-1 0,-1 1 0,1-2 0,0 1 0,2-1 0,-2 1 0,1 0 0,0 0 0,-1 0 0,2 0 0,0-1 0,0 0 0,-1 1 0,0 0 0,-1 0 0,0 0 0,0-1 0,-1 1 0,0 0 0,-1-1 0,-2 1 0,0 0 0,-1 0 0,0 1 0,1-1 0,-1 1 0,0-1 0,0 1 0,0 0 0,0 0 0,-1-1 0,0 1 0,0-1 0,1 1 0,0 0 0,-1 0 0</inkml:trace>
  <inkml:trace contextRef="#ctx0" brushRef="#br0" timeOffset="21">2616 891 24575,'6'0'0,"1"0"0,0 0 0,2 0 0,0 0 0,1 0 0,0-1 0,1 0 0,1-1 0,-1 1 0,1 1 0,-1-1 0,1-1 0,-1 1 0,-2 0 0,1-1 0,0-1 0,-1 0 0,0 0 0,0 0 0,1-1 0,1 0 0,1-1 0,2 0 0,0 0 0,1-1 0,-1 0 0,0 2 0,-1-1 0,0 0 0,-1 1 0,-2-1 0,-2 2 0,-1-1 0,0 1 0,0 0 0,0-1 0,-1 0 0,0 0 0,0 1 0,-1 0 0,0 0 0,0 1 0,-1-1 0,0 2 0,0-1 0,-1 1 0,0 0 0,-1-1 0,0 1 0,0 0 0,1 0 0,-1 0 0,1 0 0,0 1 0,-1-1 0,1 0 0,0 0 0,-1 1 0,0-1 0,1 0 0,-1 1 0,1-1 0,-1 0 0,0 1 0,0-1 0,1 0 0,-1 0 0,0 1 0,0-1 0,0 0 0,1 0 0,0 0 0,-1 0 0,1 0 0,0 0 0,-1-1 0,1 1 0,0 0 0,-1 0 0,1-1 0,-1 0 0,1 0 0,0-1 0,0 1 0,0 0 0,-1 0 0,1-1 0,0 2 0,0-1 0,-1-1 0,0 1 0,1-1 0,-1 1 0,0 0 0,0 0 0,0 0 0,1 0 0,-1-1 0,0 1 0,0 0 0,0 1 0,0-1 0,0 1 0,0-1 0,0 0 0,0 0 0,-1 1 0,1-1 0,0 0 0,-1 1 0,1 0 0,0 0 0,0 0 0,-1-1 0,1 1 0,-1-1 0,1 1 0,-1 0 0,1-1 0,0 0 0,0 0 0,0 0 0,0 1 0,-1-1 0,1 1 0,-1 0 0,1 0 0,0 0 0,0-1 0,0 1 0,0 0 0,-1-1 0,1 1 0,-1 0 0,1 0 0,-2 0 0,1 1 0,0-1 0,0 0 0,0 0 0,0 0 0,0 0 0</inkml:trace>
  <inkml:trace contextRef="#ctx0" brushRef="#br0" timeOffset="22">3245 634 24575,'0'-5'0,"0"-1"0,0 0 0,0-4 0,0-2 0,0-2 0,0-13 0,0 9 0,0-8 0,0 9 0,0 1 0,0-1 0,0 1 0,0 1 0,0 2 0,0 2 0,0 3 0,0 1 0,0 1 0,0-5 0,0 6 0,0-5 0,0 7 0,0-1 0,0 1 0,0 0 0,0 0 0,0 0 0,-1 0 0,1 1 0,-1 0 0,1-1 0,0 1 0,-1 0 0,1 0 0,0 1 0,-1-1 0,0 0 0,0 1 0,0 0 0,1-1 0,-1 1 0,0 0 0,1 0 0,-1 0 0,0-1 0,0 0 0,0 0 0,-1 0 0,1 0 0,-1-2 0,1 2 0,-1-2 0,1 2 0,0 0 0,0 0 0,0 1 0,0-1 0,0 2 0</inkml:trace>
  <inkml:trace contextRef="#ctx0" brushRef="#br0" timeOffset="23">1806 1075 24575,'9'0'0,"0"0"0,4 0 0,1 0 0,5 0 0,0 0 0,-3 0 0,0 0 0,-1 0 0,1 0 0,0 0 0,0 0 0,-1-1 0,-1-1 0,-2 0 0,0 0 0,-1 0 0,1 0 0,-1 0 0,0 0 0,0 0 0,1 0 0,0 0 0,3-1 0,0 0 0,0 0 0,-1 1 0,-1-1 0,0 1 0,-1-1 0,0 1 0,-1-1 0,0 0 0,0 0 0,0 0 0,0-1 0,0 1 0,1-1 0,1-1 0,0 1 0,0-1 0,-2 0 0,1 2 0,-3 0 0,0 0 0,-1 0 0,-2 0 0,1 0 0,-1 1 0,0 0 0,-1 0 0,0 0 0,0 1 0,-1-1 0,0 0 0,1 0 0,-2 1 0,1-1 0,-1 1 0,-1 0 0,1 0 0,0-1 0,0 1 0,1-1 0,-1 0 0,2 0 0,0 1 0,-1-1 0,1 0 0,-2 0 0,1 0 0,0 1 0,-1-1 0,0 1 0,-1 0 0,1 0 0,-1 1 0,0-1 0,0 0 0,0 1 0,0-1 0,0 1 0,-1-1 0,0 1 0,1-1 0,-1 1 0,1 0 0,-1-1 0,0 1 0,1-1 0,0 1 0,-1 0 0,1-1 0,0 0 0,1 1 0,1-1 0,-1 0 0,2 0 0,0-1 0,0 1 0,0-1 0,0 1 0,0 0 0,1 0 0,-2-1 0,1 1 0,0-1 0,0 1 0,0-1 0,1 0 0,-1 1 0,0 0 0,-1-1 0,0 1 0,1-1 0,-1 1 0,0-1 0,0 1 0,1 0 0,-1 0 0,0 0 0,0-1 0,0 1 0,1 0 0,-1 0 0,1-1 0,0 0 0,0 1 0,0-1 0,0 0 0,0 0 0,-1 1 0,1-1 0,0 1 0,-1-1 0,0 0 0,-1 1 0,1 0 0,-1-1 0,0 1 0,0-1 0,0 1 0,1-1 0,-1 1 0,-1-1 0,1 1 0,-1 0 0,-1 0 0,1 0 0,0 0 0,0 0 0,-1 0 0,1 0 0,0 0 0,0 0 0,-1 0 0,1 1 0,0-1 0,-1 0 0,0 1 0,1-1 0,-1 1 0,0-1 0,0 0 0,0 1 0,1-1 0,-1 0 0,0 0 0,1 0 0,-1 0 0,0 0 0,1 0 0,-1 0 0,1 0 0,0 0 0,-1 0 0,0 0 0,0 0 0,0 0 0,1 0 0,0 0 0,-1 0 0,0 0 0,0 1 0,1 1 0</inkml:trace>
  <inkml:trace contextRef="#ctx0" brushRef="#br0" timeOffset="24">1816 666 24575,'6'0'0,"2"0"0,1 0 0,3 0 0,30-3 0,-19 3 0,26-5 0,-30 3 0,-1-1 0,0 0 0,-5 0 0,6 0 0,0 0 0,0 0 0,0 0 0,-4 1 0,0 0 0,0-1 0,-1 0 0,11-2 0,-10 2 0,6-3 0,-11 3 0,0 0 0,2 0 0,0-1 0,0 1 0,0-1 0,-1 2 0,0-1 0,-2 1 0,1-1 0,6-1 0,-7 1 0,6-1 0,-9 2 0,0 1 0,0-1 0,-1 0 0,0 0 0,0 0 0,1 0 0,-1 0 0,1 0 0,-1-1 0,1 0 0,-1 0 0,1 0 0,-1 0 0,0 1 0,0 0 0,-1-1 0,1 1 0,0-1 0,1 1 0,0-1 0,-1 0 0,1 0 0,-1 0 0,0 1 0,0 0 0,0 1 0,-1-1 0,-1 1 0,0-1 0,0 1 0,-1 0 0,1 0 0,-1 0 0</inkml:trace>
  <inkml:trace contextRef="#ctx0" brushRef="#br0" timeOffset="25">2577 498 24575,'0'9'0,"0"3"0,0 2 0,0 0 0,0 3 0,0 3 0,0 3 0,0 3 0,0 2 0,0 1 0,0 0 0,0-4 0,0-2 0,0-4 0,0 1 0,0-3 0,0-2 0,0-1 0,0-4 0,0-1 0,0 2 0,0-6 0,0 4 0,0-6 0,0 1 0,0-1 0,0-1 0,0 1 0,0-1 0,0 0 0,0 0 0,0-1 0,0 1 0,0 0 0,0-1 0,0 0 0</inkml:trace>
  <inkml:trace contextRef="#ctx0" brushRef="#br0" timeOffset="26">2574 530 24575,'25'-8'0,"-4"0"0,-6 0 0,-2 1 0,-12 6 0</inkml:trace>
  <inkml:trace contextRef="#ctx0" brushRef="#br0" timeOffset="27">2654 495 24575,'6'-4'0,"6"-2"0,2-1 0,-1 0 0,-1 2 0,-1 0 0,-1 0 0,0 2 0,-1-1 0,6 0 0,-3-1 0,4 0 0,-6 1 0,0 1 0,-1-1 0,0 0 0,-1 0 0,1 1 0,-1-1 0,0 1 0,0 0 0,-1-1 0,0 1 0,0-2 0,1 1 0,0-1 0,0 1 0,-1-1 0,0 1 0,0 0 0,-1 0 0,-1-1 0,0 1 0,-1 0 0,0 0 0,0 0 0,0 1 0,-1 0 0,1 0 0,0-1 0,0 0 0,0 0 0,-1 0 0,1-1 0,0 1 0,0 0 0,0 0 0,0 0 0,1 0 0,-1 0 0,0 0 0,0 0 0,0 1 0,0-2 0,1 1 0,0-1 0,0 0 0,0 1 0,0-1 0,-1 0 0,0 0 0,1 1 0,-1-1 0,-1 1 0,0 1 0,-1 0 0,1 0 0,-1-1 0,1 0 0,-1 0 0,0 1 0,0-1 0,0 1 0,0 0 0,0 0 0,0 1 0,0 1 0,-1-1 0,0 0 0,0 0 0,0 0 0,0 0 0,0 1 0,-1-1 0,1 1 0,0 0 0,0-1 0,-1 1 0,1 0 0,0 0 0,-1-1 0</inkml:trace>
  <inkml:trace contextRef="#ctx0" brushRef="#br0" timeOffset="28">3150 169 24575,'6'8'0,"-1"-1"0,0-1 0,0 1 0,-1-1 0,1 2 0,-1 0 0,0 1 0,1 4 0,-1 1 0,2 17 0,-2-11 0,0 11 0,-1-18 0,-1 0 0,1-2 0,-1-1 0,0-1 0,1 1 0,-1-2 0,-1 0 0,0-2 0,0-1 0,0 1 0,0 0 0,-1 0 0,1 0 0,-1 1 0,0 0 0,0-1 0,0 0 0,0 0 0,0 0 0,0 0 0,0 1 0,0 1 0,0-1 0,0 1 0,0-2 0,0 0 0,0 0 0,0 0 0,0-2 0,0 1 0,0-2 0,0 0 0,0 0 0,0 0 0,0 0 0,0 1 0,0-1 0,0 1 0,0 0 0,0 1 0,0-1 0,-1 0 0,0 1 0,0 0 0,0 0 0,0 0 0,-1-1 0,1 1 0,-1 0 0,1-1 0,0 0 0,0 1 0,0-1 0,0-1 0,1 0 0,0-1 0,0-1 0,0 0 0</inkml:trace>
  <inkml:trace contextRef="#ctx0" brushRef="#br0" timeOffset="29">3132 162 24575,'-5'-1'0,"-1"-1"0,2-1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3:43:57.117"/>
    </inkml:context>
    <inkml:brush xml:id="br0">
      <inkml:brushProperty name="width" value="0.05" units="cm"/>
      <inkml:brushProperty name="height" value="0.05" units="cm"/>
      <inkml:brushProperty name="color" value="#E71224"/>
    </inkml:brush>
  </inkml:definitions>
  <inkml:trace contextRef="#ctx0" brushRef="#br0">5217 735 24575,'0'114'0,"0"0"0,0 0 0,0 23 0,0 0 0</inkml:trace>
  <inkml:trace contextRef="#ctx0" brushRef="#br0" timeOffset="1">679 1812 24575,'-1'3'0,"1"2"0,-1 0 0,1-1 0</inkml:trace>
  <inkml:trace contextRef="#ctx0" brushRef="#br0" timeOffset="2">24 1505 24575,'8'8'0,"1"1"0,2 1 0,2-1 0</inkml:trace>
  <inkml:trace contextRef="#ctx0" brushRef="#br0" timeOffset="3">623 1835 24575,'5'2'0,"0"-1"0</inkml:trace>
  <inkml:trace contextRef="#ctx0" brushRef="#br0" timeOffset="4">676 1829 24575,'0'-15'0,"0"-2"0,0-11 0,0 4 0,0-3 0,0-3 0,0 1 0,0 0 0,0 1 0,0 5 0,0 1 0,0 2 0,0 0 0,0-2 0,0 2 0,0-17 0,0 14 0,0-12 0,0 18 0,0 1 0,0 3 0,0 1 0,0 1 0,0 3 0,0 2 0,0 1 0,0 1 0,0-1 0,0 1 0,0 0 0,0-1 0,0-1 0,0-1 0,0 1 0,0 1 0,0 2 0,0-1 0,0 1 0,0 0 0,0-1 0,0 0 0,0-1 0,0 0 0,0-1 0,0 1 0,0 1 0,0 0 0,0 0 0,0 0 0,0 0 0,0 1 0,0-1 0,0 1 0,0-1 0,0 0 0,0 1 0,0-1 0,0 0 0,0-1 0,1 1 0,0 0 0,0 2 0,0 0 0</inkml:trace>
  <inkml:trace contextRef="#ctx0" brushRef="#br0" timeOffset="5">680 1146 24575,'0'-7'0,"1"1"0,-1 4 0</inkml:trace>
  <inkml:trace contextRef="#ctx0" brushRef="#br0" timeOffset="6">676 1123 24575,'-8'0'0,"2"0"0,0 0 0,2 0 0</inkml:trace>
  <inkml:trace contextRef="#ctx0" brushRef="#br0" timeOffset="7">60 709 24575,'-1'-1'0,"-1"0"0,1-2 0,0 0 0,0 0 0,0 2 0,-1 1 0</inkml:trace>
  <inkml:trace contextRef="#ctx0" brushRef="#br0" timeOffset="8">51 709 24575,'0'24'0,"0"-5"0,0 2 0,0 1 0,0 5 0,0 6 0,0 4 0,0 2 0,0 2 0,0-3 0,0-5 0,0 0 0,0 37 0,0-34 0,-1 32 0,0-47 0,0 2 0,-1 0 0,2-3 0,0-1 0,0-3 0,0-1 0,0-1 0,0-2 0,0-3 0,0 1 0,0-5 0,0 4 0,0-5 0,0 0 0,0 1 0,0-1 0,0 0 0,0 0 0,0 0 0,0 0 0,0-1 0,0 1 0,0-1 0,0 1 0,0-1 0,0 1 0,0 0 0,0-1 0,0 1 0,0-1 0,0-1 0,0-1 0</inkml:trace>
  <inkml:trace contextRef="#ctx0" brushRef="#br0" timeOffset="9">2159 1349 24575,'-2'7'0,"-1"6"0,-1-1 0,0 1 0,-1 3 0,0 0 0,0 3 0,-1 2 0,0 0 0,1 0 0,1-2 0,0-2 0,1-1 0,0-4 0</inkml:trace>
  <inkml:trace contextRef="#ctx0" brushRef="#br0" timeOffset="10">2079 1736 24575,'-1'16'0,"0"1"0,1 0 0,0-1 0,0 0 0,0 3 0,0-1 0,0 0 0,0-1 0,0-1 0,0-1 0,0 0 0,0-1 0,0 0 0,0 0 0,0-2 0,0 0 0,0-1 0,0 2 0,0 0 0,0 0 0,0-2 0,0-1 0,0 0 0,0-2 0,0-1 0,0 0 0,0 0 0,0-1 0,0 0 0,0-1 0,1 0 0,-1-1 0,1 0 0,0-1 0,0 1 0,-1-1 0,2 0 0,-1 0 0,-1-1 0,1 1 0,-1-1 0</inkml:trace>
  <inkml:trace contextRef="#ctx0" brushRef="#br0" timeOffset="11">3596 2010 24575,'0'-1'0,"0"-11"0,0 0 0,0 1 0,0-3 0,0-1 0,0 1 0,0-2 0,0 1 0,0 0 0,0 0 0,0 0 0,0 1 0,1 2 0,2-14 0,-2 13 0,2-12 0,-3 16 0,0 0 0,0-1 0,0-1 0,0-2 0,0 0 0,0 0 0,0 1 0,0 1 0,0 0 0,0 3 0,0 0 0,0 0 0,0 1 0,0-1 0,0-1 0,0 0 0,0-1 0,0 0 0,0 0 0,0 0 0,0 0 0,0 2 0,0-1 0,0 2 0,0 1 0,0 1 0,0 0 0,0-1 0,0-1 0,0 0 0,0 0 0,0 0 0,0 1 0,0 0 0,0-1 0,0 2 0,0 0 0,0 0 0,0 0 0,0 1 0,0 0 0,0 0 0,0 0 0,0 0 0,-1-1 0,0 1 0,0 0 0,0 0 0,0 1 0,0-1 0,0 1 0,0 0 0,0 0 0,0 1 0,0 0 0,1-1 0,-1 1 0,1-1 0,-1 0 0,1 1 0,-1-1 0,-1 0 0,2 0 0,-1 1 0,-1 0 0,1 0 0,1 0 0,-2 1 0,2-1 0,-1 0 0,0 0 0,0-1 0,0 1 0,0-1 0,1 0 0,0 1 0,-1 0 0,0 1 0</inkml:trace>
  <inkml:trace contextRef="#ctx0" brushRef="#br0" timeOffset="12">3619 1247 24575,'22'0'0,"0"0"0,-6 0 0,3 0 0,0 0 0,5 0 0,0 0 0,2-1 0,-2-1 0,-2 0 0,0-1 0,-3-1 0,10-3 0,-11 1 0,7-1 0,-12 3 0,1-1 0,0 0 0,3 0 0,-1-1 0,1 1 0,0-1 0,0 0 0,2-1 0,1 1 0,-1-1 0,-2 1 0,-1 0 0,-1 0 0,-2 0 0,-1 1 0,0 0 0,0-1 0,1 1 0,-2 0 0,-1 0 0,-1 1 0,1 0 0,0 1 0,1-1 0,-1 1 0,-1 0 0,-1 0 0,1 0 0,-1 0 0,2-1 0,-1 1 0,0 0 0,-2 0 0,1 0 0,-1 0 0,0 0 0,0 1 0,-1-1 0,-1 1 0,0 1 0,1-1 0,-1 0 0,1 0 0,0 1 0,0-1 0,-1 1 0,0-1 0,1 1 0,-1 0 0,-2 0 0,1 0 0,-1 0 0,1 0 0,1-1 0,0 0 0,0 0 0,0 0 0,0 0 0,0 0 0,0 1 0,-1-1 0,0 1 0,-1 0 0,-1 0 0,1 0 0,-1 1 0,0-1 0,0 0 0,0 0 0,0 0 0,0 1 0,1-2 0,-1 2 0,1-1 0,0 0 0,-1 0 0,1 1 0,0-1 0,-1 0 0,1 1 0,-1-1 0,0 0 0,1 0 0,0-1 0,0 1 0,-1 0 0,0-1 0,0 2 0,0-1 0,1 0 0,0 0 0,-1-1 0,1 1 0,0-1 0,1 2 0,-1-2 0,-1 2 0,1-2 0,0 1 0,-1 1 0,0-2 0,1 1 0,-1 1 0,0-1 0</inkml:trace>
  <inkml:trace contextRef="#ctx0" brushRef="#br0" timeOffset="13">4640 965 24575,'27'-4'0,"-4"0"0,-14 1 0,1-1 0,-1 0 0,-1 0 0,-2 1 0,-1 0 0,2 0 0,1-1 0,1-1 0,-1 1 0,13-9 0,-9 5 0,11-6 0,-15 8 0,0 1 0,0-1 0,0 0 0,0 0 0,0 1 0,0-1 0,-1 1 0,0 0 0,0 0 0,0 0 0,2-4 0,-1 2 0,0-1 0,-2 2 0,-2 1 0,1 0 0,-1 1 0,0 0 0,-1-1 0,1 0 0,1 0 0,-1 0 0,0 0 0,-1 1 0,0 1 0,0 0 0,0 0 0</inkml:trace>
  <inkml:trace contextRef="#ctx0" brushRef="#br0" timeOffset="14">4991 737 24575,'1'-1'0,"1"-1"0,-1 0 0</inkml:trace>
  <inkml:trace contextRef="#ctx0" brushRef="#br0" timeOffset="15">1097 843 24575,'-13'0'0,"2"-1"0,5 0 0,0 0 0,0-2 0,-2 0 0,0 0 0,1-1 0,0 0 0,1 0 0,1 0 0,0 1 0,2 0 0,-4-5 0,3 3 0,-3-3 0,4 3 0,0 1 0,-1 0 0,0 0 0,0-1 0,0 1 0,0 0 0,1-1 0,0 0 0,0 0 0,-13-15 0,10 11 0,-10-12 0,12 15 0,0 0 0,-1 0 0,0-2 0,1 1 0,0 1 0,1 0 0,1 2 0,1-1 0,-1 0 0,0 0 0,0 1 0,0 1 0,1 0 0,0-1 0,0 0 0,0 1 0,1-1 0,-1 1 0,0-1 0,0 1 0,1-1 0,0 2 0,0 0 0,0-1 0,0 0 0,0 0 0,0 1 0,0-1 0,0 0 0,0 0 0,0 1 0,0-1 0,0 0 0,0 0 0,0-1 0,0 1 0,0 0 0,1 1 0,-1 0 0,1 0 0,0 0 0,0 0 0,0 0 0,0 0 0,-1 0 0,1 0 0,0 0 0,0 0 0,0 0 0,0-1 0,-1 1 0,0 0 0,0 1 0</inkml:trace>
  <inkml:trace contextRef="#ctx0" brushRef="#br0" timeOffset="16">945 492 24575,'0'8'0,"0"-2"0,0-2 0,0 0 0,0 1 0,0 1 0,0-2 0,0 0 0,0 0 0,0 0 0,0 0 0,0 1 0,0 0 0,0-1 0,0 1 0,0-2 0,0 2 0,0-2 0,0 0 0,0 1 0,0-2 0,0 0 0,0 1 0,0 0 0,0-1 0,0 1 0,0 0 0,0 0 0,0-1 0,0 1 0,0 0 0,0-1 0,0 1 0,0-1 0,0-1 0,0 1 0</inkml:trace>
  <inkml:trace contextRef="#ctx0" brushRef="#br0" timeOffset="17">5203 2203 24575,'0'114'0,"0"0"0,0 1 0,0 21 0,0 1 0</inkml:trace>
  <inkml:trace contextRef="#ctx0" brushRef="#br0" timeOffset="18">664 3280 24575,'-1'4'0,"1"0"0,0 1 0,-1 0 0</inkml:trace>
  <inkml:trace contextRef="#ctx0" brushRef="#br0" timeOffset="19">9 2973 24575,'9'9'0,"0"-1"0,2 2 0,1-1 0</inkml:trace>
  <inkml:trace contextRef="#ctx0" brushRef="#br0" timeOffset="20">609 3304 24575,'5'1'0,"-1"0"0</inkml:trace>
  <inkml:trace contextRef="#ctx0" brushRef="#br0" timeOffset="21">662 3298 24575,'0'-15'0,"0"-3"0,0-9 0,0 3 0,0-3 0,0-3 0,0 1 0,0-1 0,0 2 0,0 6 0,0-1 0,0 4 0,0-1 0,0-2 0,0 2 0,0-17 0,0 14 0,0-13 0,0 20 0,0 0 0,0 3 0,0 0 0,0 3 0,0 2 0,0 1 0,0 3 0,0-1 0,0 1 0,0 0 0,0 0 0,0-1 0,0-2 0,0 1 0,0 0 0,0 1 0,0 1 0,0 1 0,0 0 0,0-1 0,0 0 0,0 0 0,0-1 0,0 0 0,0 0 0,0 0 0,0 1 0,0 0 0,0 0 0,0 0 0,0 0 0,0 0 0,0 1 0,0-1 0,0 1 0,0-1 0,0 0 0,0 1 0,0-2 0,0 1 0,1-1 0,0 1 0,0 2 0,-1 1 0</inkml:trace>
  <inkml:trace contextRef="#ctx0" brushRef="#br0" timeOffset="22">665 2615 24575,'0'-8'0,"1"2"0,0 5 0</inkml:trace>
  <inkml:trace contextRef="#ctx0" brushRef="#br0" timeOffset="23">661 2591 24575,'-7'0'0,"1"0"0,-1 0 0,4 0 0</inkml:trace>
  <inkml:trace contextRef="#ctx0" brushRef="#br0" timeOffset="24">46 2178 24575,'-1'-1'0,"-1"-1"0,1 0 0,0-1 0,0 0 0,0 2 0,-1 1 0</inkml:trace>
  <inkml:trace contextRef="#ctx0" brushRef="#br0" timeOffset="25">37 2177 24575,'0'24'0,"0"-4"0,0 1 0,0 1 0,0 5 0,0 6 0,0 4 0,0 1 0,0 3 0,0-3 0,0-4 0,0-2 0,0 38 0,0-33 0,-1 30 0,0-45 0,-1 1 0,1-1 0,1-2 0,0-1 0,0-2 0,0-2 0,-1-1 0,1-3 0,0-2 0,0 1 0,0-4 0,0 2 0,0-4 0,0 1 0,0-1 0,0 0 0,0 0 0,0 0 0,0 0 0,0 0 0,0 0 0,0-1 0,0 1 0,0-1 0,0 1 0,0 0 0,0-1 0,0 1 0,0-1 0,0 1 0,0-3 0,0 1 0</inkml:trace>
  <inkml:trace contextRef="#ctx0" brushRef="#br0" timeOffset="26">2144 2817 24575,'-1'8'0,"-2"4"0,-1 1 0,0 0 0,-1 2 0,0 2 0,-1 2 0,1 2 0,-1 0 0,1-1 0,1-1 0,0-1 0,0-3 0,2-2 0</inkml:trace>
  <inkml:trace contextRef="#ctx0" brushRef="#br0" timeOffset="27">2065 3204 24575,'-1'17'0,"0"-1"0,0 2 0,1-3 0,0 2 0,0 1 0,0 0 0,0 0 0,0 0 0,0-2 0,0-1 0,0 0 0,0-1 0,0 0 0,0-1 0,0-1 0,0 0 0,0 0 0,0 0 0,0 2 0,0-2 0,0 0 0,0-2 0,0-1 0,0-1 0,0 0 0,0-1 0,0-1 0,0 0 0,0 0 0,1-1 0,-1 0 0,1-1 0,0 0 0,0 0 0,-1-1 0,1 0 0,0 0 0,0 0 0,0 0 0,0 0 0,-1-2 0</inkml:trace>
  <inkml:trace contextRef="#ctx0" brushRef="#br0" timeOffset="28">3582 3479 24575,'0'-2'0,"0"-10"0,0 1 0,0 0 0,0-4 0,0 1 0,0-1 0,0 0 0,0 0 0,0 0 0,0-1 0,0 1 0,0 2 0,1 0 0,1-13 0,0 14 0,0-13 0,-2 16 0,0-1 0,0 0 0,0-1 0,0-1 0,0-1 0,0 0 0,0 0 0,0 2 0,0 1 0,0 1 0,0 2 0,0-1 0,0 1 0,0-2 0,0 0 0,0 0 0,0-1 0,0 0 0,0 0 0,0 0 0,0 1 0,0 0 0,0 1 0,0 1 0,0 0 0,0 2 0,0 0 0,0-1 0,0-1 0,0 0 0,0 0 0,0 1 0,0-1 0,0 1 0,0 0 0,0 0 0,0 1 0,0 0 0,0 1 0,0-1 0,0 1 0,0 1 0,0-1 0,0-1 0,0 1 0,-1 0 0,0 0 0,0 0 0,0 0 0,0 1 0,0 0 0,0 0 0,0 0 0,0 0 0,0 1 0,0 0 0,1-1 0,0 1 0,-1-1 0,0 0 0,0 0 0,0 1 0,0-1 0,0 0 0,0 1 0,0 0 0,0 1 0,0-1 0,0 1 0,1-2 0,-2 1 0,2 0 0,-1-1 0,0 0 0,1 1 0,-1 0 0,1 0 0,-2 1 0</inkml:trace>
  <inkml:trace contextRef="#ctx0" brushRef="#br0" timeOffset="29">4722 3104 24575,'0'-2'0,"0"-16"0,0 2 0,0 2 0,0-1 0,0 0 0,0-2 0,0 1 0,0 1 0,0 2 0,0-1 0,0 1 0,0-1 0,0-1 0,0 1 0,0 1 0,0 1 0,0 2 0,0 1 0,0 0 0,0 1 0,0-1 0,0 1 0,0 0 0,0 0 0,0 0 0,0-1 0,0-1 0,0 0 0,0 0 0,-1-12 0,0 10 0,0-10 0,1 14 0,-1-1 0,0 0 0,0 0 0,-1 0 0,0 0 0,-1 1 0,1 0 0,0 1 0,0 1 0,0 0 0,1 1 0,0 0 0,-1 2 0,2 1 0,-2-1 0,1 0 0,0-1 0,0 0 0,0 1 0,0 1 0,0-1 0,0 0 0,0 0 0,0 0 0,-1 1 0,2-1 0,-1 0 0,0 1 0,0 0 0,-1-1 0,1 1 0,-1-1 0,0 0 0,0 0 0,0 0 0,1 1 0,0-1 0,-1-3 0,0 3 0,0-3 0,1 4 0,0-1 0,1 0 0,0 1 0,0 1 0</inkml:trace>
  <inkml:trace contextRef="#ctx0" brushRef="#br0" timeOffset="30">3659 501 24575,'5'-5'0,"-1"0"0,1 2 0,4-6 0,-2 5 0,4-5 0,-4 5 0,-1 0 0,-1 0 0,1-1 0,0 0 0,0 1 0,-1 0 0,1 0 0,0 0 0,0 0 0,1-1 0,0 1 0,3-1 0,-3 2 0,1-1 0,-1 1 0,-1-1 0,1 1 0,-1 0 0,0-1 0,0 1 0,0 0 0,-1 1 0,0-1 0,0 0 0,0 1 0,0-1 0,0 1 0,0-1 0,1 0 0,0 0 0,1 1 0,0-1 0,-1 1 0,0-1 0,0 0 0,-1 1 0,1-1 0,-1 2 0,-1-1 0,-1 1 0,1 0 0,-1 0 0,1-1 0,0 1 0,1 0 0,1-1 0,-1 1 0,0-1 0,0 1 0,0-1 0,0 1 0,0-1 0,0 1 0,-1 0 0,0-1 0,0 1 0,0-1 0,1 1 0,-1 0 0,2-1 0,-1 2 0,0-1 0,0 0 0,-1 0 0,1 1 0,-1-1 0,1 0 0,0 0 0,0 1 0,0-1 0,-1 0 0,-1 1 0,2-1 0,-1 0 0,0 1 0,0 0 0,-1 0 0,0 0 0,0 0 0,0 0 0,0 0 0,0 0 0,0 0 0,0 0 0,0 0 0,-1 0 0,1 0 0,0 0 0,-1 0 0,2 0 0,-1 0 0,0 0 0,0 0 0,0 0 0,0 0 0,-1 0 0,1 0 0,0 0 0,-1 0 0,1 0 0,0 0 0,0 0 0,0 0 0,0 0 0,0 0 0,-1 0 0,1 0 0,0 0 0,-1 0 0,1 0 0,0 0 0,0 0 0,-1 0 0,1 0 0,0 0 0,-2 0 0,0 0 0</inkml:trace>
  <inkml:trace contextRef="#ctx0" brushRef="#br0" timeOffset="31">2188 328 24575,'63'0'0,"-6"0"0,-35 0 0,1 0 0,3 0 0,8 0 0,0 0 0,6 0 0,-3 0 0,-6 0 0,0 0 0,-5 0 0,14 0 0,-17 0 0,9 1 0,-19 0 0,-2 0 0,3 1 0,-1 0 0,1 0 0,0 0 0,0 0 0,1 1 0,-1-1 0,-1 0 0,0 0 0,0-1 0,-1 1 0,0 0 0,-3-1 0,1 1 0,-1-1 0,0 1 0,1-1 0,-1 0 0,1 1 0,1-1 0,0 0 0,-2 0 0,0 0 0,-1 1 0,0-2 0,1 2 0,-1-1 0,0 1 0,0-1 0,-1 1 0,1-1 0,2 1 0,2-1 0,1 1 0,2 0 0,1 0 0,42 7 0,-32-5 0,27 5 0,-41-6 0,-2-1 0,2 1 0,0-1 0,-1 1 0,-1-1 0,-1 0 0,-1 1 0,-1-1 0,0 0 0,0 0 0,-1 1 0,1-1 0,-1 0 0,0 0 0,1-1 0,-1 1 0,1-1 0,1 1 0,-1 1 0,0-1 0,0 0 0,-1 0 0,1 0 0,0 0 0,-1-1 0,0 1 0,-2-1 0,0 0 0,1 1 0,-1-1 0,1 0 0,0 1 0,0-1 0,0 1 0,0 0 0,0 0 0,0 0 0,0 0 0,1-1 0,-1 1 0,0 0 0,0-1 0,0 1 0,-1 0 0,0-1 0,0 1 0,0 0 0,1-1 0,-1 1 0,0-1 0,1 1 0,-2 0 0,1 0 0,-1 0 0,0-1 0,0 1 0,0 0 0,-1-1 0,1 0 0,-1-1 0,1 2 0,0-2 0,-1 2 0,1-1 0,-2 0 0,1 1 0,0-1 0,0-1 0</inkml:trace>
  <inkml:trace contextRef="#ctx0" brushRef="#br0" timeOffset="32">4812 1523 24575,'0'-10'0,"0"0"0,0-2 0,0 1 0,0-1 0,0 0 0,0-1 0,0 0 0,0-5 0,0-1 0,0-1 0,0-1 0,0 4 0,0-2 0,0 1 0,0 0 0,0-1 0,0 1 0,0 2 0,2-11 0,-2 10 0,2-8 0,-2 12 0,0 0 0,0 2 0,0-1 0,0 3 0,0 0 0,1 0 0,0 3 0,0-1 0,-1 1 0,0 0 0,0-1 0,1 1 0,0 0 0,0 0 0,-1 1 0,0 1 0,0 0 0,0 0 0,0 1 0,0 0 0,0 0 0,0-1 0,1 0 0,0-1 0,0-1 0,-1 1 0,0 0 0,0 0 0,1 1 0,0-1 0,0 1 0,0-1 0,-1 2 0,0-1 0,0 1 0,0 0 0,0-1 0,0 1 0,0 1 0,0-1 0,1 0 0,0 0 0,-1 0 0,0 0 0,0 1 0,0-1 0,0 0 0,0 1 0,0-1 0,0 1 0,0 0 0,0-1 0,0 0 0,0 0 0,0 1 0,0-1 0,0 0 0,0 0 0,0 1 0,1-1 0,-1 2 0,1-1 0,0 0 0,-1 0 0,0-1 0,0 0 0,0 0 0,0 1 0,0-1 0,0 1 0,0-1 0,0 2 0,0 0 0</inkml:trace>
  <inkml:trace contextRef="#ctx0" brushRef="#br0" timeOffset="33">4834 856 24575,'3'-4'0,"0"-1"0,1 2 0,0 0 0,0 0 0,1 1 0,0-1 0,0 0 0,0 0 0,0-1 0,1 0 0,-1 1 0,-1 0 0,1 1 0,-1-1 0,1 0 0,0 1 0,0-1 0,0 0 0,0 0 0,-1 0 0,1 0 0,1 0 0,-1 0 0,1 0 0,-1 0 0,1 0 0,-1 1 0,-1-1 0,0 1 0,1-1 0,-1 0 0,-1 0 0,0 1 0,1-1 0,0 1 0,0 1 0,0-1 0,-1 0 0,1 0 0,0 0 0,0 0 0,-1 1 0,0-1 0,-1 1 0,1-1 0,0 1 0,0-1 0,0 0 0,0 0 0,0 0 0,0 1 0,0-1 0,0 1 0,0-1 0,1 0 0,0 0 0,-1 1 0,0 0 0,0 0 0,1-1 0,-1 1 0,1-1 0,0 1 0,0 0 0,0 0 0,0 0 0,1-1 0,-1 1 0,0 0 0,0-1 0,-1 1 0,0 1 0,1-1 0,-1 1 0,1-1 0,-1 0 0,1 1 0,0-1 0,1 0 0,-1 0 0,0 1 0,1 0 0,-1 0 0,0-1 0,-1 0 0,-1 0 0,1 1 0,0 0 0,-1-1 0,2 1 0,0-1 0,0 1 0,0-1 0,-1 0 0,0 1 0,0-1 0,0 1 0,0-1 0,0 1 0,0-1 0,-1 0 0,1 1 0,0 0 0,0 0 0,0 0 0,0-1 0,-1 0 0,1 1 0,0 0 0,-1 0 0,1-1 0,-1 0 0,0 1 0,0-1 0,0 1 0,0-1 0</inkml:trace>
  <inkml:trace contextRef="#ctx0" brushRef="#br0" timeOffset="34">1640 14 24575,'-3'0'0,"-2"2"0,0-1 0,0 0 0,1 0 0,-1-1 0,1 1 0,-1 1 0,0-1 0,0 1 0,0-1 0,0 2 0,1-2 0,-1 1 0,0 0 0,0 0 0,1 0 0,0 0 0,0 0 0,0-1 0,2 0 0,0 0 0,0 1 0,0 0 0,-1 0 0,0 0 0,1-1 0,0 1 0,1-1 0,-1 0 0,0 0 0,0 0 0,0 0 0</inkml:trace>
  <inkml:trace contextRef="#ctx0" brushRef="#br0" timeOffset="35">105 643 24575,'0'15'0,"0"17"0,0 4 0,0-2 0,0 0 0,0-1 0,0-5 0,0-1 0,0-1 0,0-3 0,0-2 0,0-4 0,0-1 0,0 0 0,0-2 0,0 0 0,0 0 0,0 0 0,0 2 0,0 0 0,0 0 0,0-2 0,0-1 0,0-1 0,0 0 0,0-1 0,0 0 0,-1 0 0,0 0 0,0-1 0,-1-2 0,0 20 0,0-17 0,0 14 0,2-22 0,0-1 0,0 1 0,0-1 0,0 0 0,0 1 0,0 0 0,0 0 0,0 0 0,0 1 0,0-1 0,0 1 0,0-1 0,0 1 0,0-1 0,0 1 0,0-2 0,0 0 0,0 1 0,0-1 0,0 1 0,0 0 0,0-1 0,0-1 0</inkml:trace>
  <inkml:trace contextRef="#ctx0" brushRef="#br0" timeOffset="36">870 198 24575,'17'-5'0,"2"0"0,-1 1 0,-1 0 0,-2 1 0,-1-1 0,-2 1 0,-1 0 0,1-1 0,-2 2 0,0-2 0,-1 2 0,-1-1 0,-1 1 0,2 0 0,0-1 0,1-1 0,1 1 0,-1 0 0,0 0 0,1 0 0,0 0 0,1 0 0,0 0 0,0-1 0,1 1 0,-1-1 0,1 1 0,-1-1 0,1 1 0,-1 1 0,0-1 0,0 1 0,-1-1 0,0 0 0,-1 1 0,-1 0 0,2 0 0,-2 0 0,0 0 0,-1 1 0,-1-1 0,-1 0 0,0 1 0,0-1 0,0 1 0,1 0 0,-1 0 0,0 1 0,-1 0 0,-1-1 0,1 1 0,0-1 0,0 1 0,0-1 0,0 1 0,1-1 0,1 0 0,-1 0 0,0 1 0,-1-1 0,1 0 0,1 0 0,-2 1 0,0 0 0,-1 0 0,0 0 0,0-1 0,0 0 0,1 1 0,0 0 0,-1 0 0,0 0 0,-1-1 0,0 1 0,0 0 0,0 0 0,0 0 0,0 0 0,-1 0 0,1 0 0</inkml:trace>
  <inkml:trace contextRef="#ctx0" brushRef="#br0" timeOffset="37">2184 1111 24575,'0'-10'0,"0"0"0,0 2 0,0-1 0,0-35 0,0 23 0,0-27 0,0 31 0,0-1 0,0 2 0,0 2 0,0 0 0,0 1 0,0-1 0,0 1 0,0-1 0,0 1 0,0-1 0,0-18 0,0 12 0,0-14 0,0 20 0,0 2 0,0 1 0,0-1 0,0 1 0,0 1 0,1 1 0,0 1 0,0 1 0,0 1 0,-1 1 0,0-3 0,0 3 0,0-2 0,0 2 0,0 0 0,0 0 0,0 1 0,0 0 0,0-1 0,0 0 0,0 0 0,0 0 0,0 1 0,0 0 0,0 0 0,0 1 0,0-1 0,0 2 0,0-1 0,0 0 0,0 0 0,0 0 0,0-1 0,0 1 0,0 1 0,0-1 0,0-3 0,0 3 0,0-2 0,0 2 0,0 1 0,0 0 0,1 0 0,0 0 0,-1 0 0,0 0 0,0-1 0,0 0 0,0 1 0,0 0 0,0-1 0,0 1 0,0-1 0,0 0 0,0 1 0,0-1 0,0 1 0,0-1 0,0 1 0,0-1 0,0 0 0,0 1 0,0-1 0,0 1 0,0-1 0,0 1 0,0-1 0,0 1 0,0-1 0,0 1 0,0-1 0,0 1 0,0-1 0,0 1 0,0 0 0,0 1 0</inkml:trace>
  <inkml:trace contextRef="#ctx0" brushRef="#br0" timeOffset="38">4902 1699 24575,'8'-4'0,"1"-1"0,-2 1 0,2-1 0,-1 0 0,4-1 0,-1-2 0,1 1 0,0-2 0,-1 1 0,0-1 0,1 0 0,13-11 0,-9 9 0,8-7 0,-14 11 0,-1 1 0,0 1 0,0-2 0,2 0 0,0-1 0,0 1 0,-1 0 0,0 0 0,0 0 0,2 1 0,-2 0 0,-1 1 0,-1 1 0,-3 1 0,0 0 0,-2 0 0,1 1 0,-1 1 0,1-1 0,-1 0 0,1 1 0,-1-1 0,0 2 0,0-1 0,0 0 0,0 1 0,-1-1 0,0 1 0,1-1 0,-1 0 0,0 1 0,1-1 0,-1 0 0,2 1 0,-2-1 0,0 0 0</inkml:trace>
  <inkml:trace contextRef="#ctx0" brushRef="#br0" timeOffset="39">990 484 24575,'8'0'0,"2"0"0,3-2 0,4-1 0,4-4 0,2 0 0,-4 2 0,-2 1 0,-5 1 0,2 0 0,-1 0 0,2 0 0,-2 1 0,-1-1 0,0 0 0,-1 1 0,0-1 0,-1 0 0,13-3 0,-9 2 0,9-2 0,-10 3 0,-1 0 0,2 0 0,0-1 0,-1 0 0,1 1 0,1 0 0,0 1 0,1-2 0,-2 1 0,-1 1 0,0 0 0,0 0 0,1 1 0,-1 0 0,-2 0 0,0 0 0,-2 0 0,0 0 0,-1 0 0,0 0 0,0 0 0,-1 0 0,1 0 0,-1 1 0,-1 0 0,-2 0 0,1 0 0,0 0 0,0 0 0,0 0 0,-1 0 0,1 0 0,0 0 0,0 0 0,0 0 0,0 0 0,0 0 0,-1 0 0,0 0 0,0 0 0,0 0 0,-1 0 0,1 0 0,1 0 0,0 0 0,0 0 0,0 0 0,0 0 0,1 0 0,0 0 0,0 0 0,-1 0 0,1 0 0,-1 0 0,-1 0 0,0 0 0,1 0 0,1 0 0,0 0 0,0 0 0,0 0 0,0 0 0,0 0 0,0 0 0,1 0 0,0 0 0,-1 0 0,0 0 0,0 0 0,-2 0 0,2 0 0,0 0 0,0 0 0,1 0 0,-3 0 0</inkml:trace>
  <inkml:trace contextRef="#ctx0" brushRef="#br0" timeOffset="40">2027 363 24575,'1'0'0,"2"0"0,0 0 0,0 0 0,1 0 0,-1 0 0,1 0 0,-1 0 0,1 0 0,-1 0 0,1 0 0,-1 0 0,0 0 0,0 0 0,0 0 0,0 0 0,1 0 0,-1 0 0,1 0 0,0 1 0,-1 0 0,1-1 0,-1 1 0,1-1 0,-1 0 0,1 1 0,-1 0 0,0 0 0,0-1 0,0 0 0,1 0 0,-1 1 0,1 0 0,-2 0 0,0 1 0,-1 0 0,-1 0 0,0-1 0</inkml:trace>
  <inkml:trace contextRef="#ctx0" brushRef="#br0" timeOffset="41">2142 381 24575,'0'7'0,"0"7"0,0-6 0,0 7 0,0-5 0,0 2 0,0 5 0,0 0 0,0 4 0,0 0 0,0 0 0,0 0 0,0-1 0,0-2 0,0-1 0,0-1 0,0 0 0,0-1 0,0 0 0,0 2 0,0 1 0,0-1 0,0 0 0,0-2 0,0 0 0,0-1 0,0-1 0,0 0 0,0-3 0,0-2 0,0 0 0,1-1 0,0 1 0,0 0 0,0 0 0,-1-1 0,1 0 0,0 0 0,0 0 0,-1 0 0,0-2 0,1-1 0,0-1 0,0 0 0,0 0 0,-1-1 0,0 2 0,0-1 0,0 0 0,0 0 0,0 0 0,0 0 0,0 0 0,0 0 0,0 0 0,0 0 0,0 0 0,0-2 0,0 1 0</inkml:trace>
  <inkml:trace contextRef="#ctx0" brushRef="#br0" timeOffset="42">1640 43 24575,'-1'0'0,"-10"-4"0,3 2 0,0-1 0,1 0 0,0 0 0,0 0 0,0 0 0,-6-5 0,7 4 0,-7-3 0,10 5 0</inkml:trace>
  <inkml:trace contextRef="#ctx0" brushRef="#br0" timeOffset="43">3682 523 24575,'8'0'0,"0"0"0,-1 0 0,0 0 0,1 1 0,0 1 0,1 0 0,0 0 0,0 1 0,5 2 0,-5-1 0,4 2 0,-6-3 0,1 1 0,0-1 0,0 1 0,0 0 0</inkml:trace>
  <inkml:trace contextRef="#ctx0" brushRef="#br0" timeOffset="44">679 1041 24575,'8'-4'0,"-1"0"0,-1 1 0,0 0 0,3-2 0,-1 0 0,2-2 0,-2 2 0,0-1 0,1 1 0,-1 0 0,0-1 0,-3 2 0,1 1 0,0-1 0,0 1 0,0-2 0,2 1 0,-1 0 0,2-1 0,0 1 0,-1-1 0,0 1 0,-1 1 0,-1 0 0,0 1 0,0-1 0,-2 0 0,1 1 0,-1 1 0,1 0 0,0-1 0,-1 0 0,1 0 0,-1 1 0,1-1 0,-1 1 0,1-1 0,-1 1 0,0 0 0,0 0 0,-2 0 0,1 0 0,-1 0 0,1 1 0,0-1 0,0 1 0,0-1 0,0 1 0,0 0 0,0 0 0,0 0 0,0 0 0,0 0 0,0-1 0,0 0 0,-1 1 0,1-1 0,0 1 0,0 0 0,0 0 0,0 0 0,0 0 0,-1 0 0,1 0 0,0 0 0,0 0 0,-1 0 0,1 0 0,0 0 0,0 0 0,0 0 0,-1 0 0,0 0 0,0-1 0,0 0 0,0 1 0,1-1 0,-1 1 0,1-1 0,-1 0 0,0 1 0,0-1 0,1 0 0,-1 0 0,0 1 0,0-1 0,0 1 0,0-1 0,0 0 0,1 1 0,0 0 0,0 0 0,0-1 0,0 0 0,0 0 0,0 0 0,0 0 0,0 1 0,-1-1 0,1 1 0,0-1 0,-1 0 0,1 0 0,0 0 0,0 1 0,0-1 0,0 1 0,0 0 0,0 0 0,0 0 0,0-1 0,-1 0 0,1 0 0,-1 1 0,2 0 0,-1 0 0,0 0 0,0 0 0,0 0 0,0 0 0,0 0 0,0 0 0,0 0 0,-1 0 0,1 0 0,-1 0 0,1 0 0,0 0 0,0 0 0,0 0 0,0 0 0,0 0 0,0 0 0,-2 0 0,1 0 0</inkml:trace>
  <inkml:trace contextRef="#ctx0" brushRef="#br0" timeOffset="45">1194 872 24575,'10'0'0,"-1"0"0,-1 0 0,1 0 0,4 0 0,1 0 0,2 1 0,1 1 0,-1-1 0,1 2 0,1 0 0,-1 1 0,0 0 0,0 0 0,0 0 0,-2-1 0,0 1 0,-1 0 0,0 1 0,0-1 0,-1 0 0,-2-1 0,2 0 0,0 0 0,1 0 0,3 1 0,0 0 0,1 0 0,1-1 0,-1 2 0,0 0 0,1-1 0,-1 1 0,-1-1 0,-2 1 0,-1-1 0,-2 0 0,0-1 0,0 0 0,1 0 0,-1 0 0,1 1 0,0-1 0,0 0 0,0 0 0,1-1 0,1 1 0,0-1 0,1 1 0,-2-1 0,0 0 0,0-1 0,1 1 0,2 0 0,0-1 0,1 1 0,-1 0 0,-1 0 0,0-1 0,-2 0 0,-1 0 0,0 0 0,-1 0 0,-2 0 0,0 0 0,-3-1 0,0 1 0,0 0 0,-1-1 0,1 1 0,1 0 0,0-1 0,-1 0 0,0 0 0,0 0 0,0 0 0,0 0 0,-1 1 0,1 0 0,-1 0 0,-1-1 0,-1 0 0,-1 0 0,1 0 0,-1 0 0,0 0 0,-1 0 0,0 0 0</inkml:trace>
  <inkml:trace contextRef="#ctx0" brushRef="#br0" timeOffset="46">2304 1060 24575,'-6'1'0,"-2"2"0,3 1 0,0 1 0,-1 1 0,2-1 0,-1 1 0,0 0 0,0 0 0,0 0 0,1 0 0,-1-1 0,1 1 0,1 0 0,-1-1 0,-3 5 0,1-3 0,-1 5 0,3-5 0,0-1 0,1 1 0,-1-1 0,1 0 0,0 0 0,-1 0 0,1 0 0,0-1 0,1 0 0,-1 3 0,1-3 0,0 2 0,0-2 0,1-1 0,0 0 0,0 0 0,0-1 0,1 1 0,0 0 0,0 0 0,0-1 0,0 1 0,0 0 0,0-1 0,0 1 0,0 0 0,0 0 0,0 0 0,0 0 0,0-1 0,0 0 0,0 0 0,0 0 0,0-1 0,0 0 0,0-1 0</inkml:trace>
  <inkml:trace contextRef="#ctx0" brushRef="#br0" timeOffset="47">2338 1048 24575,'11'0'0,"1"0"0,5 0 0,-2 0 0,7 0 0,-7 0 0,2 0 0,-1 0 0,0 0 0,-1 0 0,-1-1 0,-1 0 0,0-1 0,0-1 0,1 1 0,1 0 0,14-2 0,-10 3 0,9 0 0,-14 1 0,0-1 0,-1 0 0,0 0 0,-2 0 0,2 1 0,-1 0 0,1-1 0,1-1 0,-2 1 0,1 0 0,1-1 0,-2 0 0,2 0 0,-4 1 0,-1 0 0,0 0 0,0-1 0,-1 1 0,-1 0 0,2 0 0,0 1 0,1-1 0,0 0 0,0 0 0,0 1 0,1-1 0,0 0 0,0 0 0,0 0 0,0 1 0,0-1 0,0 0 0,-2 0 0,1 1 0,-2-1 0,1 1 0,0-1 0,-1 0 0,0 0 0,-1 1 0,0-1 0,0-1 0,-1 2 0,-1-1 0,0 0 0,0 1 0,0-1 0,-1 1 0,0-1 0,0 0 0,1 1 0,1 0 0,0 0 0,1-1 0,0 0 0,0 0 0,1 1 0,0 0 0,1-1 0,-1 0 0,-1 0 0,1 1 0,-2-1 0,-1 0 0,1 0 0,0 1 0,1-1 0,-1 0 0,1 0 0,0 1 0,1 0 0,0-1 0,0 0 0,0 0 0,0 0 0,-1 0 0,1 0 0,-2 1 0,-1-1 0,0 0 0,0 0 0,0 1 0,1-1 0,-2 0 0,1 0 0,-1 1 0,-1 0 0,0-1 0,0 0 0,0 1 0,0 0 0,0 0 0,-1-1 0,1 0 0,-1 1 0,1-1 0,-1 0 0,0 0 0,1 0 0,-1 1 0,0-1 0,0-1 0</inkml:trace>
  <inkml:trace contextRef="#ctx0" brushRef="#br0" timeOffset="48">3416 951 24575,'3'9'0,"1"0"0,1-1 0,2 2 0,1 0 0,0 1 0,-1 0 0,0 0 0,-2-2 0,5 6 0,-4-5 0,4 4 0,-6-5 0,1-1 0,-1 0 0,1 0 0,-1-1 0,1 1 0,-2-1 0,0-1 0,0 0 0,0-2 0,-1 1 0,0 0 0,1 0 0,-1 1 0,0-1 0,0 0 0,-1 1 0,0-1 0,0 1 0,0-1 0,1-1 0,0 1 0,-1-1 0,0 0 0,0-1 0,-1 0 0,1 1 0,0-1 0,-1 0 0,0 0 0,1 0 0,-1 0 0,0-1 0,0 1 0,0 0 0,0 0 0,0 0 0,0 0 0,0 0 0,0-2 0</inkml:trace>
  <inkml:trace contextRef="#ctx0" brushRef="#br0" timeOffset="49">3435 929 24575,'9'0'0,"2"0"0,0 0 0,0 0 0,0 0 0,-1 0 0,0 0 0,1 0 0,-2 0 0,0 0 0,-2-1 0,1 0 0,-1 0 0,0 0 0,0-1 0,-2 0 0,1 0 0,0 0 0,1 0 0,0 0 0,-1 0 0,1 0 0,0 1 0,-1-1 0,0 0 0,0 1 0,0-1 0,1 1 0,1-1 0,3 0 0,0-1 0,1-1 0,0 1 0,-1-1 0,1 1 0,-1 0 0,0-1 0,0 1 0,-1 0 0,-2 0 0,0 0 0,0 0 0,1 0 0,0 0 0,-6 2 0</inkml:trace>
  <inkml:trace contextRef="#ctx0" brushRef="#br0" timeOffset="50">616 2534 24575,'11'0'0,"1"0"0,-1 0 0,2 2 0,3 4 0,0 1 0,3 1 0,0 1 0,0-1 0,-1 1 0,0-1 0,-1 1 0,-2-2 0,1 1 0,1-1 0,1-1 0,2 2 0,2 0 0,-1 0 0,2 0 0,0-1 0,0 0 0,0 1 0,-1 0 0,0 0 0,-2-1 0,0-1 0,-2 1 0,1-1 0,-3 0 0,0 0 0,0-1 0,1 1 0,2 0 0,1 1 0,58 16 0,-43-13 0,42 13 0,-62-19 0,-1 1 0,-4-2 0,1 0 0,-1 0 0,0 0 0,0-1 0,0 0 0,0-1 0,-1 1 0,0-1 0,-1 0 0,0-1 0,0 1 0,2 0 0,0-1 0,1 0 0,1 0 0,0 0 0,0 1 0,1 0 0,0 0 0,-3-1 0,0 0 0,-1 0 0,0 0 0,-1 0 0,0 0 0,-1 0 0,2 0 0,0 0 0,0 0 0,-1 0 0,1 0 0,0 0 0,-1 0 0,1 0 0,0 0 0,0 0 0,0 0 0,0 0 0,-1 0 0,0 0 0,0 0 0,1 0 0,0-1 0,1 0 0,-1 0 0,-1 0 0,0 0 0,-1 0 0</inkml:trace>
  <inkml:trace contextRef="#ctx0" brushRef="#br0" timeOffset="51">2037 2835 24575,'3'-1'0,"0"1"0,1-1 0,-1 1 0,0 0 0,0-1 0,0 0 0,0 1 0,0 0 0,0 0 0,-1 0 0,1-1 0,-2 0 0,1 1 0,1-1 0,-1 1 0,0-1 0,0 1 0,0-1 0,0 0 0,2 0 0,0 0 0,0-1 0,1 1 0,-1-1 0,0 2 0,-1-1 0,0 1 0,0-1 0,-1 0 0,1 1 0</inkml:trace>
  <inkml:trace contextRef="#ctx0" brushRef="#br0" timeOffset="52">12 2140 24575,'16'11'0,"0"0"0,-1-2 0,3 4 0,-2-2 0,2 1 0,1-1 0,0 0 0,1 2 0,1 3 0,1 0 0,0 0 0,-2-1 0,0 1 0,-1-2 0,0-1 0,2 1 0,-1-1 0,3 1 0,0-2 0,-2-2 0,1 1 0,-1-2 0,2 1 0,1 1 0,0-2 0,-1 1 0,-15-6 0</inkml:trace>
  <inkml:trace contextRef="#ctx0" brushRef="#br0" timeOffset="53">570 2477 24575,'7'3'0,"-5"-2"0</inkml:trace>
  <inkml:trace contextRef="#ctx0" brushRef="#br0" timeOffset="54">599 2490 24575,'10'4'0</inkml:trace>
  <inkml:trace contextRef="#ctx0" brushRef="#br0" timeOffset="55">631 2504 24575,'8'3'0</inkml:trace>
  <inkml:trace contextRef="#ctx0" brushRef="#br0" timeOffset="56">660 2517 24575,'16'7'0,"-8"-3"0</inkml:trace>
  <inkml:trace contextRef="#ctx0" brushRef="#br0" timeOffset="57">689 2530 24575,'4'2'0,"11"5"0,0 0 0,2 0 0,1 0 0,3 1 0,0 1 0,1 0 0,-1-1 0,0 0 0,1-1 0,0 0 0,2 0 0,-1-1 0,-1-1 0,-3-1 0,-2 0 0,-2 0 0,-1 0 0,-1-1 0,0-1 0,-1 1 0,-1-2 0,0 0 0,-2 1 0</inkml:trace>
  <inkml:trace contextRef="#ctx0" brushRef="#br0" timeOffset="58">1437 2701 24575,'4'0'0,"0"0"0,-1 1 0,0 0 0,0 0 0,-2 0 0,1-1 0</inkml:trace>
  <inkml:trace contextRef="#ctx0" brushRef="#br0" timeOffset="59">1494 2673 24575,'0'-17'0,"0"-7"0,0-7 0,0-3 0,0 2 0,0 3 0,0-3 0,0 3 0,0 2 0,0 1 0,0 3 0,0 6 0,0 2 0,0 3 0,0 1 0,0-2 0,0 1 0,0-1 0,0 2 0,0-1 0,0 0 0,0-1 0,0 3 0,0 0 0,0 2 0,0 2 0,0 0 0,0 2 0,0 1 0,0 0 0,0-1 0,0 1 0,-1 1 0,1 1 0</inkml:trace>
  <inkml:trace contextRef="#ctx0" brushRef="#br0" timeOffset="60">1512 2679 24575,'2'-6'0,"1"1"0,-2 3 0</inkml:trace>
  <inkml:trace contextRef="#ctx0" brushRef="#br0" timeOffset="61">1689 2179 24575,'0'-22'0,"0"-10"0</inkml:trace>
  <inkml:trace contextRef="#ctx0" brushRef="#br0" timeOffset="62">1482 2067 24575,'-14'0'0,"-2"0"0,2 0 0,-3 0 0,0 0 0,1 0 0,-1 0 0,1 0 0,-1 0 0,-1 0 0,2-1 0,-2 0 0,0-1 0,0 0 0,-1-2 0,-2 1 0,0-2 0,0 1 0,0 0 0,0-1 0,2 2 0,3-1 0,1 0 0,1-1 0,0 0 0,0 0 0,0 0 0,1 0 0,1 1 0,-1-2 0,1 1 0,1 0 0,1 0 0,1 1 0,0 0 0,0 0 0,1 0 0,0 1 0,1 0 0,-1 0 0,0-1 0,-2 0 0,-1-1 0,-1 1 0,2-1 0,-1-1 0,1 1 0,-1-1 0,1 1 0,-2 0 0,2 0 0,0 1 0,1 0 0,0 1 0,-1-2 0,0 1 0,-2-2 0,1 1 0,-1 1 0,0 0 0,3-1 0,0 1 0,1 0 0,0-1 0,0 0 0,1 1 0,0-2 0,2 2 0,-1-1 0,0 0 0,-1 1 0,0-1 0,1-1 0,-1 1 0,1 0 0,-1 1 0,1-1 0,-1 0 0,1 0 0,0 0 0,-1 2 0,1-1 0,1 0 0,0 0 0,-1 0 0,-1-1 0,0 1 0,-2-1 0,1 0 0,-1 0 0,-1-1 0,-1 1 0,0-2 0,-1 1 0,1 1 0,-1-1 0,2 1 0,1-1 0,0 1 0,0 0 0,0-1 0,0 0 0,1 0 0,0 1 0,1-1 0,1 1 0,-1 0 0,1 1 0,-1 0 0,2-1 0,0 1 0,1 0 0,0 1 0,1 1 0,-1-1 0,1-1 0,0 1 0,-1-1 0,2 1 0,-2-1 0,1 0 0,-1 1 0,1-1 0,0 1 0,0-1 0,0 0 0,-1 1 0,0 0 0,1 1 0,-1 0 0,2 1 0,-1-1 0,0 0 0,1 0 0,-1 0 0,1-1 0,-1 0 0,0 0 0,1 0 0,0 0 0,0 1 0,0 1 0,0 0 0,-1 0 0</inkml:trace>
  <inkml:trace contextRef="#ctx0" brushRef="#br0" timeOffset="63">26 1461 24575,'0'45'0,"0"2"0,0 1 0,0 11 0,0 16 0,0-7 0,0-12 0,0-5 0,0-12 0,0 2 0,0-6 0,0-9 0,0-6 0,0-5 0,0-4 0,0-4 0,0-2 0,0-2 0,0 0 0,0 0 0,0-1 0,0 0 0</inkml:trace>
  <inkml:trace contextRef="#ctx0" brushRef="#br0" timeOffset="64">82 1407 24575,'6'-4'0,"1"-1"0</inkml:trace>
  <inkml:trace contextRef="#ctx0" brushRef="#br0" timeOffset="65">611 1391 24575,'1'1'0,"17"7"0,1 0 0,0 0 0,0-1 0,-2 1 0,-2-2 0</inkml:trace>
  <inkml:trace contextRef="#ctx0" brushRef="#br0" timeOffset="66">1438 2116 24575,'8'0'0,"-1"0"0,-1 0 0,1 0 0,-1 0 0,1 0 0,1 0 0,2 0 0,0 0 0,0 0 0,1 0 0,0 0 0,1 0 0,0 2 0,2 0 0,-2 0 0,3 0 0,-11-2 0</inkml:trace>
  <inkml:trace contextRef="#ctx0" brushRef="#br0" timeOffset="67">1623 2126 24575,'6'1'0,"7"1"0,0 1 0,3-1 0,-2 1 0,1-1 0,-1 0 0,-1 1 0,0-1 0,-2 0 0,-1 0 0,0-1 0,-2 0 0,1 0 0,-1 0 0,-1 0 0,0 0 0,0 0 0,0 0 0,1 0 0,1 0 0,0 0 0,1 0 0,1 0 0,1 0 0,0 0 0,1 0 0,-1 1 0,-1-1 0,0 1 0,-1-1 0,-2 0 0,1 0 0,-1 0 0,0 0 0,2 0 0,-1 0 0,0 0 0,-1 0 0,0 0 0,-1 0 0,0 0 0,0 0 0,-1 0 0,1 0 0,-2 0 0,1 1 0,0-1 0,0 0 0,0 0 0,1 0 0,0 0 0,1 1 0,0-1 0,0 0 0,0 0 0,0 0 0,0 0 0,-1 0 0,0 0 0,0 0 0,1 0 0,0 0 0,1-1 0,0 0 0,0 0 0,0 0 0,0 0 0,2 0 0,-1 1 0,0 0 0,0-1 0,0 1 0,0-1 0,1 0 0,-1 0 0,-1 0 0,1 0 0,-1 1 0,1-1 0,0 1 0,-1 0 0,0-1 0,0 0 0,-1 0 0,1 0 0,-1 0 0,1 0 0,0 0 0,0 1 0,-1 0 0,0 0 0,0-1 0,0 0 0,2 0 0,0 0 0,0 0 0,1 0 0,-1 0 0,1 0 0,0 0 0,0 0 0,-1 0 0,-1 0 0,-1 0 0,-1 0 0,0 0 0,-2 0 0,0 0 0,1 0 0,0 0 0,1 0 0,-1 0 0,0 0 0,0 0 0,-1 0 0,0 0 0,-1 0 0,1 0 0,-2 0 0,1 0 0,-2 0 0,1 0 0,0 0 0,-1 0 0,2 0 0,-1 0 0,0 0 0,1 0 0,-1 0 0,1 0 0,0 0 0,-1 0 0,0 0 0,1 0 0,0 0 0,1 0 0,-1 0 0,1 0 0,0 0 0,0 0 0,-1 0 0,0 0 0,1-1 0,-1 0 0,0 1 0,0-1 0,0 1 0,0 0 0,0-1 0,0 0 0,0 1 0,0 0 0,-1-1 0,1 0 0,-1 1 0,1-1 0,0 1 0,0 0 0,0-1 0,0 1 0,0-1 0,0 0 0,0 1 0,-1 0 0,-1 0 0,1 0 0,-1 0 0,1 0 0,0-1 0,0 0 0,0 1 0,0-1 0,0 1 0,0 0 0,-2-1 0,2 0 0,0 1 0,1 0 0,-2-1 0,0 0 0,0 1 0,1-1 0,-1 2 0,-1 0 0</inkml:trace>
  <inkml:trace contextRef="#ctx0" brushRef="#br0" timeOffset="68">2893 2198 24575,'0'11'0,"0"3"0,0-2 0,0 1 0,0 5 0,0-1 0,0 2 0,0 2 0,0-2 0,0 1 0,0 2 0,0-2 0,0-1 0,0 0 0,0-1 0,0 1 0,0 3 0,0 0 0,0-1 0,0 0 0,0-1 0,0-1 0,0-1 0,0-3 0,0-2 0,1-1 0,0-1 0,0-3 0,0-1 0,-1-2 0,0 0 0,0-1 0,1 1 0,-1-2 0,1 1 0,0-2 0,0 0 0,-1-7 0,0 3 0,-1-7 0,1 8 0,0-1 0</inkml:trace>
  <inkml:trace contextRef="#ctx0" brushRef="#br0" timeOffset="69">2058 1787 24575,'6'2'0,"1"0"0,0-1 0,1 1 0,-1-1 0,0 1 0,1-1 0,-3-1 0</inkml:trace>
  <inkml:trace contextRef="#ctx0" brushRef="#br0" timeOffset="70">2899 2146 24575,'-1'1'0,"0"2"0,1 0 0,0-1 0,-1 1 0,0-1 0,1 1 0,-1 0 0,1-1 0,0 0 0,-1 1 0,0-1 0,1 0 0,0-1 0</inkml:trace>
  <inkml:trace contextRef="#ctx0" brushRef="#br0" timeOffset="71">1437 2712 24575,'7'0'0,"1"0"0,-2 0 0,1 0 0,0 0 0,2 0 0,0 0 0,3 1 0,0 0 0,2 2 0,-12-2 0</inkml:trace>
  <inkml:trace contextRef="#ctx0" brushRef="#br0" timeOffset="72">2014 2807 24575,'2'0'0,"5"0"0,-1 0 0,1 0 0,-1 0 0,0 0 0,-4 0 0</inkml:trace>
  <inkml:trace contextRef="#ctx0" brushRef="#br0" timeOffset="73">2162 2810 24575,'3'0'0,"6"0"0,0 0 0,1 0 0,0 0 0,0 0 0,0 0 0,0 0 0,-2 0 0,1 0 0,-1 0 0,0 0 0,-1 0 0,0 0 0,1 0 0,-1 0 0,1 0 0,0 0 0,0 0 0,0 0 0,0 0 0,1 0 0,0 0 0,0 0 0,-1 0 0,2 0 0,1 0 0,0 0 0,0 0 0,-1 0 0,1 0 0,-1 0 0,1 0 0,1 0 0,1 0 0,-1 0 0,-2 0 0,1 0 0,-2 0 0,-1 0 0,0 0 0,-1 0 0,0 0 0,-1 0 0,2 0 0,-1 0 0,0 0 0,0 0 0,0-1 0,1 0 0,1-1 0,0 0 0,1 1 0,-1 0 0,1 0 0,0 0 0,0 0 0,1-1 0,1 0 0,1 0 0,-1 0 0,1 0 0,-1 1 0,0-1 0,2 0 0,1 0 0,-1 0 0,-1 0 0,-1 0 0,0 1 0,-1-1 0,1-1 0,-2 2 0,-1-1 0,-2 0 0,-1 0 0,-2 1 0,0-1 0,-1 2 0,1-1 0,0 0 0,-1 1 0,1 0 0,-1 0 0,-1-1 0,0 0 0,0 1 0,0-1 0,0 1 0,2 0 0,-3 0 0</inkml:trace>
  <inkml:trace contextRef="#ctx0" brushRef="#br0" timeOffset="74">4207 2542 24575,'10'0'0,"0"0"0,3 0 0,1 0 0,-1 0 0,3 0 0,1-1 0,1-1 0,1 0 0,-1 0 0,1 1 0,-1 0 0,0-1 0,-1 0 0,-2 0 0,1-1 0,0-1 0,-2 0 0,2-1 0,-2 1 0,2-2 0,2 0 0,1-1 0,3 0 0,0-1 0,2 0 0,0 0 0,-3 1 0,1 0 0,-1 0 0,-2 1 0,-3-1 0,-3 2 0,-2 0 0,0 0 0,-1 0 0,2-1 0,-2 1 0,0-1 0,0 1 0,-2 1 0,0 0 0,-1 1 0,-1-1 0,1 2 0,-1 0 0,0 0 0,-2 0 0,0 0 0,-1 1 0,1-1 0,-1 1 0,2-1 0,-1 1 0,0 0 0,0 0 0,0 0 0,0 0 0,0 0 0,0 0 0,0 0 0,0 0 0,0 0 0,0 0 0,-1 0 0,1 0 0,-1 0 0,1 0 0,-1-1 0,0 1 0,1-1 0,0 1 0,1-1 0,-1 1 0,0 0 0,1-1 0,-1 0 0,1 0 0,-1 1 0,0-1 0,-1 0 0,1-1 0,1 0 0,-1-1 0,1 0 0,0 1 0,-1 0 0,1 0 0,-1 0 0,0 0 0,0 0 0,0-1 0,0 1 0,0-1 0,-1 2 0,0-1 0,1 0 0,0-1 0,0 0 0,-1 2 0,0-1 0,0 0 0,0 1 0,0 0 0,0 0 0,0-1 0,0 1 0,0-1 0,0 0 0,0 1 0,-1 0 0,1 1 0,0-1 0,0 0 0,0 0 0,-1 0 0,0 0 0,1 0 0,-1 0 0,1 0 0,0-1 0,0 0 0,0 1 0,0-1 0,-1 1 0,1 0 0,0 0 0,-1 1 0,1-1 0,0 0 0,0 1 0,0-1 0,0 0 0,0 0 0,-1 0 0,0 1 0,-1 0 0,1 0 0,-1-1 0,1 1 0,-1-1 0,1 1 0,-1 0 0</inkml:trace>
  <inkml:trace contextRef="#ctx0" brushRef="#br0" timeOffset="75">5215 2168 24575,'0'-7'0,"0"-2"0,0 0 0,0-6 0,0-2 0,0-3 0,0-19 0,0 13 0,0-13 0,0 15 0,0 1 0,0-2 0,0 1 0,0 2 0,0 3 0,0 4 0,0 3 0,0 2 0,0 1 0,0-7 0,0 8 0,0-6 0,0 10 0,0-2 0,0 2 0,0-1 0,0 1 0,0 0 0,0 0 0,-1 0 0,0 1 0,0-2 0,1 3 0,-1-1 0,1 1 0,-1 0 0,0-1 0,0 1 0,-1 0 0,1 0 0,0 0 0,0 0 0,0 0 0,-1 1 0,1-1 0,0-1 0,-1 1 0,0-1 0,0 0 0,1 0 0,-3-3 0,2 3 0,-2-3 0,3 3 0,-1 1 0,1-1 0,-1 1 0,0 0 0,1 1 0</inkml:trace>
  <inkml:trace contextRef="#ctx0" brushRef="#br0" timeOffset="76">3557 1697 24575,'7'-3'0,"4"-2"0,0 1 0,-2 0 0,0 1 0,-1-1 0,-2 1 0,1 1 0</inkml:trace>
  <inkml:trace contextRef="#ctx0" brushRef="#br0" timeOffset="77">2908 2810 24575,'14'0'0,"1"0"0,5 0 0,3 0 0,7 0 0,1 0 0,-6 0 0,2 0 0,-3 0 0,0 0 0,2 0 0,0 0 0,-2-2 0,-2 0 0,-2-1 0,-1-1 0,-1 2 0,1-2 0,-2 2 0,1-1 0,0 1 0,1-1 0,1-1 0,3 0 0,1 0 0,0 0 0,-1 0 0,-2 0 0,-1 0 0,0 1 0,-1 0 0,-1-1 0,0-1 0,0 0 0,-1 1 0,1-1 0,0 0 0,1-1 0,1 0 0,1-1 0,0 0 0,-3 0 0,0 2 0,-3 0 0,-1 1 0,-1 0 0,-3 0 0,1 0 0,-1 1 0,-1-1 0,0 2 0,-1-1 0,-1 1 0,0-1 0,0 0 0,0 1 0,-1 0 0,0 0 0,-2 0 0,0 0 0,1 0 0,-1 0 0,1 0 0,1-1 0,0 0 0,1 1 0,1 0 0,-1-1 0,0 0 0,-1 0 0,0 1 0,0 0 0,-1 0 0,0 0 0,-1 1 0,0 0 0,0 0 0,-1 0 0,0-1 0,1 2 0,-1-1 0,-1 0 0,0 0 0,0 1 0,0-1 0,1 1 0,-1-1 0,0 1 0,1-1 0,-1 0 0,0 1 0,1-1 0,0 1 0,1-2 0,0 2 0,2-2 0,-1 1 0,3-1 0,0 0 0,0 0 0,0 0 0,0 0 0,1 0 0,0 0 0,-2 0 0,1 0 0,-1 0 0,1 0 0,1-1 0,-1 1 0,1-1 0,-2 2 0,1-1 0,-1 0 0,-1-1 0,1 1 0,0 0 0,-1 0 0,2 1 0,-1-1 0,0 0 0,-1 0 0,0 1 0,1-1 0,1 0 0,0 0 0,0-1 0,0 1 0,0-1 0,0 1 0,-1-1 0,1 1 0,-1-1 0,1 1 0,-1 0 0,-2 0 0,1-1 0,-1 2 0,1-2 0,-1 1 0,0 0 0,0 0 0,0 0 0,0-1 0,-1 1 0,0 0 0,-1 1 0,0-1 0,0 1 0,0 0 0,-1-1 0,1 1 0,0 0 0,0-1 0,0 1 0,0 0 0,-1-1 0,1 2 0,-1-1 0,0 0 0,0 0 0,-1 0 0,2 0 0,-1 0 0,-1 0 0,1 0 0,0 0 0,0-1 0,1 1 0,-1-1 0,0 1 0,0 0 0,1-1 0,-1 1 0,1-1 0,0 1 0,-2 0 0,1-1 0,0 1 0,1-1 0,-1 0 0,1 1 0,-1 0 0,-1 1 0,1 1 0</inkml:trace>
  <inkml:trace contextRef="#ctx0" brushRef="#br0" timeOffset="78">2924 2215 24575,'9'0'0,"4"0"0,2 0 0,4 0 0,48-4 0,-30 3 0,41-6 0,-47 4 0,-2-1 0,-1-1 0,-6 1 0,9-1 0,-1 1 0,0 0 0,0 0 0,-5 1 0,-1-1 0,0 1 0,-2-2 0,18-3 0,-16 4 0,9-4 0,-17 3 0,1 1 0,2-1 0,0 0 0,1 0 0,-1 0 0,-1 1 0,-1 0 0,-2 1 0,0-1 0,11-3 0,-11 3 0,8-1 0,-12 2 0,-2 1 0,1 0 0,-2-1 0,0 0 0,0 0 0,1 0 0,0 0 0,0-1 0,0 1 0,0-1 0,0-1 0,-1 1 0,1 0 0,-2 0 0,1 1 0,-1 0 0,0-1 0,2 0 0,0 0 0,1 0 0,-2 0 0,1 0 0,0 0 0,0 1 0,-2 0 0,0 1 0,0 0 0,-1-1 0,-2 1 0,1 0 0,-2 1 0,1 0 0,0-1 0,0 1 0,0 0 0,0 0 0,-1-1 0,0 1 0,0 1 0,0-2 0,0 2 0,0-1 0,-1 0 0,1 0 0,0 0 0,-1 0 0,1 0 0,0 0 0,0 0 0,0 0 0,-1 0 0,-1 1 0</inkml:trace>
  <inkml:trace contextRef="#ctx0" brushRef="#br0" timeOffset="79">4145 1955 24575,'0'13'0,"0"2"0,0 3 0,0 2 0,0 1 0,0 4 0,0 3 0,0 5 0,0 6 0,0 1 0,0 3 0,0-2 0,0-4 0,0-4 0,0-4 0,0-1 0,0-3 0,0-3 0,0-1 0,0-7 0,0-1 0,0 2 0,0-7 0,0 5 0,0-8 0,0 0 0,0 0 0,0-2 0,0 1 0,0-1 0,0-1 0,0 1 0,0 0 0,0-1 0,0 1 0,0-2 0,0 0 0</inkml:trace>
  <inkml:trace contextRef="#ctx0" brushRef="#br0" timeOffset="80">4139 2017 24575,'40'-12'0,"-6"1"0,-10-1 0,-4 1 0,1 0 0,-2 1 0,3 0 0,-1 1 0,-2 1 0,-1 1 0,-2 1 0,-1 1 0,0-1 0,10-1 0,-7 1 0,8-1 0,-9 1 0,-2 1 0,0-1 0,-1 1 0,0-1 0,-1 1 0,0 0 0,1 0 0,-3 0 0,1 0 0,-1 0 0,1-1 0,0-1 0,1 0 0,0 1 0,-1 0 0,-1 0 0,-1 0 0,0-1 0,-1 1 0,-1 0 0,-2 0 0,1 0 0,-1 1 0,-1 0 0,1 1 0,0-1 0,0-1 0,1 0 0,-1 0 0,0 0 0,0 0 0,0 0 0,1 0 0,-1 0 0,1 0 0,0 0 0,-1 0 0,1 1 0,-1-1 0,1 1 0,0-1 0,0-1 0,1 0 0,0 1 0,0-1 0,0 0 0,-1 0 0,0 0 0,0 0 0,-1 0 0,-1 2 0,0 0 0,-1 0 0,0 1 0,0-2 0,0 1 0,0-1 0,-1 1 0,1-1 0,-1 2 0,0 0 0,0 0 0,0 1 0,0 0 0,-1 1 0,0-1 0,-1 0 0,1 0 0,-1 1 0,0-1 0,0 2 0</inkml:trace>
  <inkml:trace contextRef="#ctx0" brushRef="#br0" timeOffset="81">5017 1487 24575,'1'-2'0,"0"0"0,0 0 0</inkml:trace>
  <inkml:trace contextRef="#ctx0" brushRef="#br0" timeOffset="82">5064 1492 24575,'8'10'0,"0"1"0,0-2 0,0 1 0,-1-1 0,1 2 0,-2 1 0,1 1 0,1 5 0,-2 3 0,4 24 0,-4-15 0,2 14 0,-4-24 0,0-2 0,-1-2 0,1-1 0,-1-1 0,1 0 0,0-2 0,-2-2 0,0-1 0,-1 0 0,0-1 0,1 0 0,-1 1 0,0 0 0,-1 1 0,0 0 0,0-1 0,0 0 0,0 0 0,0-1 0,0 1 0,0 1 0,0 1 0,0 1 0,0-2 0,0-1 0,0 1 0,0-2 0,0 0 0,0-1 0,0-1 0,0 0 0,0-2 0,0 0 0,0 0 0,0 1 0,0 0 0,0 0 0,0 1 0,0 0 0,0 0 0,-1 0 0,0 1 0,0 0 0,0 0 0,-1 0 0,-1 0 0,1-1 0,0 1 0,-1 0 0,2-1 0,-2 1 0,2-1 0,-1 0 0,1-1 0,1-1 0,0-1 0,0-2 0,0 0 0</inkml:trace>
  <inkml:trace contextRef="#ctx0" brushRef="#br0" timeOffset="83">5035 1481 24575,'-9'-1'0,"0"-3"0</inkml:trace>
  <inkml:trace contextRef="#ctx0" brushRef="#br0" timeOffset="84">100 678 24575,'8'4'0,"1"1"0,1 1 0,1 2 0,0 0 0,0 2 0,0-1 0,-2-1 0,-1 0 0,-1-1 0,0 0 0,1-1 0,-2-1 0,0 0 0,-1-1 0,0 0 0,0-1 0,-1 0 0,-1 0 0,1 0 0,0-1 0,-1 1 0,1-2 0,0 1 0,-1 0 0,1 0 0,1 1 0,0 1 0,2 0 0,-1 0 0,1 0 0,1 1 0,25 14 0,-17-11 0,20 11 0,-27-14 0,2 1 0,-1-1 0,-2 0 0,0 0 0,0-2 0,-1 2 0,0-2 0,-2 1 0,1-1 0,-1 1 0,1-1 0,0 1 0,0-1 0,1 1 0,0 0 0,0 0 0,-1 0 0,1 0 0,0 0 0,-1-1 0,-1 0 0,0 0 0,0-1 0,1 1 0,-1 0 0,1-1 0,-1 1 0,0 0 0,0-1 0,0 1 0,1-1 0,-1 0 0,0 0 0,0 0 0,0 0 0,-1 0 0,1 0 0,0 0 0,-1 0 0,0-1 0,-1 1 0,0-1 0,1 0 0,0 1 0,-1-1 0,0 0 0,0 1 0,0-1 0,0 0 0,0 0 0,0 0 0,0 0 0,-1 0 0,1 1 0,-1-2 0,1 1 0,0 0 0,0 0 0,0 1 0,0-2 0,0 2 0,0-2 0,0 1 0,0 0 0,-1 0 0,0 0 0,0 0 0,1 0 0,0-1 0,-1 1 0,0 0 0,-1 0 0</inkml:trace>
  <inkml:trace contextRef="#ctx0" brushRef="#br0" timeOffset="85">729 1041 24575,'8'0'0,"4"0"0,4 1 0,4 1 0,0 0 0,0 1 0,4 2 0,3 1 0,2 1 0,-2-2 0,-3 0 0,-1 0 0,1 2 0,2-1 0,2 2 0,2 1 0,1 0 0,-1 0 0,-2-1 0,0 1 0,-1 1 0,1 0 0,-2 0 0,0-1 0,-3-2 0,-3 0 0,-1 0 0,-1-1 0,2 2 0,0-1 0,-1-1 0,-1 0 0,1-1 0,-1 1 0,-1-1 0,1-1 0,-2 1 0,0-2 0,-1 1 0,-1-1 0,-1-1 0,-3 0 0,1 0 0,-2 0 0,2 1 0,0-1 0,0 0 0,1 0 0,-1 1 0,0-1 0,0 0 0,0 0 0,1-1 0,0 0 0,2 0 0,-2 0 0,-1 0 0,2-1 0,0 0 0,2 1 0,0 0 0,1 0 0,0 0 0,0 0 0,-3 0 0,0-1 0,-2 1 0,-1-1 0,-2 0 0,0 0 0,-1 0 0,-1 0 0,-1 0 0,1 0 0,-1 0 0,0 0 0,0 0 0,0 0 0,0 0 0,0 0 0,0 0 0,1 0 0,1 0 0,0 0 0,1 0 0,-1 0 0,1 0 0,0 0 0,0 0 0,1 0 0,0 0 0,0 0 0,0 0 0,0 0 0,-2 0 0,0 0 0,-1 0 0,-1 0 0,0 0 0,-1 0 0,-2 0 0,1 0 0,-1 0 0,1 0 0</inkml:trace>
  <inkml:trace contextRef="#ctx0" brushRef="#br0" timeOffset="86">2168 1313 24575,'9'0'0,"4"0"0,3 0 0,5 0 0,4 0 0,-1 0 0,-3 0 0,0 0 0,1 0 0,6 0 0,2 0 0,1 2 0,24 0 0,-18 0 0,19 0 0,-25-2 0,-1 0 0,-2 0 0,-3 0 0,-3 0 0,-2 0 0,0 0 0,-1 0 0,2 0 0,1 0 0,0 0 0,-1 0 0,11 0 0,-9 0 0,7 0 0,-11 0 0,-1 0 0,-2 0 0,-2 0 0,0 0 0,-2 0 0,1 0 0,0 0 0,0 0 0,0 0 0,-2 0 0,1 0 0,-2-1 0,0 0 0,0 0 0,0 0 0,0 0 0,-1 0 0,-1-1 0,0 1 0,2 1 0,0-1 0,2 0 0,0 0 0,0-1 0,1 1 0,-2 0 0,-1 0 0,0 0 0,-1 0 0,0 0 0,-1 0 0,-2 0 0,0 0 0,0 0 0,-1 0 0,-1 1 0,0-1 0,-1 0 0,1 1 0,-1-1 0,1 1 0,0 0 0,1-1 0,0 0 0,1 0 0,2 1 0,-1 0 0,0-1 0,1 1 0,-2-1 0,2 0 0,0-1 0,0 1 0,1-1 0,-1 1 0,-1 0 0,1 0 0,-1 0 0,0 0 0,-2 0 0,0 0 0,-1 0 0,0 0 0,-2 1 0,1-1 0,0 1 0,1 0 0,0-1 0,0 1 0,0-1 0,0 0 0,0 1 0,0 0 0,-1 0 0,0 0 0,0 0 0,0 0 0,-1 0 0,0-1 0,0 0 0,0 1 0,0 2 0,0-1 0,-2 1 0</inkml:trace>
  <inkml:trace contextRef="#ctx0" brushRef="#br0" timeOffset="87">1464 67 24575,'14'0'0,"-2"0"0,-2 0 0,0 0 0,1 0 0,2-2 0,-2 1 0,4-2 0,7-2 0,-2 2 0,11-3 0,-24 5 0</inkml:trace>
  <inkml:trace contextRef="#ctx0" brushRef="#br0" timeOffset="28568">2994 48 24575,'6'0'0</inkml:trace>
  <inkml:trace contextRef="#ctx0" brushRef="#br0" timeOffset="29250">3155 37 24575,'18'-2'0,"6"-1"0,-1 1 0,-1-1 0,-2 0 0,-2 1 0,-2 0 0,13 2 0,-12 0 0,11 0 0,-15 0 0,1 0 0,0 0 0,-1 0 0,1 0 0,-2 0 0,-1 0 0,0 0 0,-1 0 0,1 0 0,7 0 0,-5 0 0,6 0 0,-7 0 0,1 1 0,-1 0 0,1 0 0,-1 1 0,1 0 0,-2-1 0,-2 0 0,-1 0 0,0 1 0,0-1 0,-1 1 0,1-1 0,1 0 0,0 1 0,0-1 0,0 0 0,0 0 0,1 0 0,0 1 0,0 0 0,-1-1 0,1 1 0,-2-1 0,1 0 0,22 5 0,-17-3 0,19 4 0,-22-4 0,0-1 0,0 0 0,0 1 0,0 0 0,-1-1 0,-2-1 0,1 1 0,-1 0 0,0 0 0,-1 0 0,0 0 0,0 0 0,-2-1 0,1 1 0,0 0 0,0 0 0,0 0 0,-1 1 0,1-1 0,0 0 0,0-1 0,-1 1 0,1 0 0,1 1 0,-1-2 0,2 1 0,0 0 0,0-1 0,0 1 0,-2-1 0,1 2 0,0-2 0,-1 1 0,1 0 0,-1-1 0,0 1 0,-1-1 0,1 1 0,1 0 0,-1-1 0,-1 0 0,1 0 0,-1 1 0,0-1 0,-1 0 0,0 0 0,1 0 0,-2 1 0,1-1 0,-1 0 0,-1 0 0,1 0 0,0 1 0,0-1 0,0 0 0,0 1 0,0-1 0,0 0 0,0 1 0,0-1 0,0 0 0,0 0 0,-1 0 0,-1 0 0</inkml:trace>
  <inkml:trace contextRef="#ctx0" brushRef="#br0" timeOffset="89">5146 559 24575,'1'1'0,"0"1"0,1 0 0,0-1 0,0 1 0,0 0 0,0 1 0,1 0 0,-1 0 0,0-1 0,0 1 0,0-1 0,1 1 0,-2-1 0,1 0 0,0 1 0,0 0 0,0-1 0,0 1 0,0-1 0,-1 0 0,1 0 0,-1-1 0,0 1 0,0-1 0,0 2 0,0-1 0,0 1 0,0-1 0,-1-1 0,2 1 0,-1 0 0,1 0 0,-1 0 0,0 0 0,0 0 0,0 0 0,0 1 0,0-2 0,0 0 0</inkml:trace>
  <inkml:trace contextRef="#ctx0" brushRef="#br0" timeOffset="90">4244 252 24575,'-3'0'0,"-7"0"0,-2 1 0,-1 1 0,-1 1 0,0 0 0,-1 1 0,2 0 0,-2 0 0,-2 1 0,-1 1 0,-11 2 0,6-1 0,-15 3 0,10 0 0,0-1 0,5-1 0,6-2 0,3-1 0,2 0 0,1-1 0,2 1 0,-1 0 0,0 0 0,-13 9 0,9-7 0,-8 6 0,12-8 0,1-1 0,2 1 0,-1-1 0,1 0 0,0 0 0,1 0 0,-1-1 0,0 1 0,0 0 0,1 1 0,0 0 0,0-1 0,1 0 0,0 1 0,1 0 0,0-1 0,1 0 0,-1 0 0,1 0 0,0 0 0,0 1 0,-1-2 0,1 1 0,-1 1 0,1-1 0,0 0 0,0 0 0,1 0 0,0-1 0,0 0 0,0 1 0,0-1 0,0 0 0,0 0 0,0 0 0,0 0 0,1-1 0,0 0 0,0 0 0,0 1 0,0-1 0,0 0 0,0-1 0</inkml:trace>
  <inkml:trace contextRef="#ctx0" brushRef="#br0" timeOffset="91">3617 568 24575,'0'7'0,"0"0"0,0-4 0,0 1 0,0-2 0,0 1 0,0 0 0,0 1 0,0-1 0,0 0 0,0 0 0,0 0 0,0 0 0,0 0 0,1 0 0,0 0 0,-1 0 0,1 2 0,1 2 0,-1 1 0,-1 0 0,1 0 0,0 0 0,0-1 0,0 0 0,-1-1 0,1 0 0,0-1 0,0 0 0,0 2 0,-1 0 0,0 1 0,1-1 0,0 0 0,-1-1 0,1 1 0,0-1 0,0 0 0,0-2 0,0-1 0,0 2 0,0-1 0,0 0 0,0 0 0,-1-2 0,0 1 0,0 0 0,0 0 0,1 0 0,0 0 0,0 1 0,-1-1 0,0 0 0,1 0 0,-1-1 0,1 0 0,0 1 0,-1-1 0,1 1 0,0 0 0,-1 0 0,1 0 0,-1 0 0,0 0 0,0 1 0,1-1 0,0 0 0,0 0 0,0-1 0,-1 1 0,0 0 0,0 0 0,0 0 0,0 0 0,0 0 0,0 0 0,0-1 0,1 0 0,0 0 0,0 1 0,-1-1 0,0 1 0,0-1 0,0-1 0</inkml:trace>
  <inkml:trace contextRef="#ctx0" brushRef="#br0" timeOffset="92">3586 492 24575,'-14'0'0,"-2"0"0,-1 0 0,0 0 0,-4-2 0,-21-5 0,12 1 0,-19-3 0,18 0 0,-6 2 0,-3-1 0,-5 0 0,0 2 0,-1-1 0,4 3 0,0-1 0,5 1 0,3 0 0,-49-6 0,41 4 0,-37-5 0,53 7 0,0 0 0,0 2 0,1 0 0,0-1 0,3 2 0,0 0 0,1 1 0,0 0 0,-2 0 0,-5 0 0,8 0 0,-5 0 0,11-1 0,1 0 0,2 0 0,0 0 0,1 0 0,0-1 0,0 0 0,3 1 0,0-1 0,1 2 0,1-1 0,-1 0 0,1 0 0,1 1 0,0 0 0,-1 0 0,0 0 0,0 0 0,-1 0 0,1 0 0,0 0 0,0 0 0,1 0 0,0 0 0,1 0 0,0 0 0,-1 0 0,1 0 0,-1 0 0,0 0 0,-1 0 0,-1 0 0,1 1 0,0 0 0,0 0 0,1 1 0,-1-1 0,1 0 0,0 1 0,1-1 0,0 1 0,-1-1 0,0 1 0,1-1 0,-1 1 0,0-1 0,1 0 0,-1 0 0,1 1 0,-1-1 0,0 0 0,1-1 0,0 1 0,0-1 0,0 1 0,0 0 0,-1 0 0,0 0 0,1-1 0,-1 1 0,1 0 0,-1 0 0,0 0 0,1-1 0,1 1 0,0 0 0,-1 0 0,1-1 0,0 1 0,-1 0 0,0 1 0,0 0 0,2 0 0,0 0 0,1-1 0,0 1 0</inkml:trace>
  <inkml:trace contextRef="#ctx0" brushRef="#br0" timeOffset="93">605 4042 24575,'11'0'0,"1"-1"0,-1 2 0,2 1 0,2 4 0,2 1 0,2 1 0,-1 1 0,1-1 0,0 1 0,-2-1 0,0 1 0,-1-2 0,-1 1 0,3-2 0,0 1 0,2 1 0,1 0 0,1 0 0,1-1 0,0 1 0,-1-1 0,1 1 0,-1-1 0,0 1 0,-1-1 0,-1 0 0,-2-1 0,0 1 0,-1-1 0,-1 0 0,0-1 0,0 1 0,3 0 0,1 1 0,59 16 0,-45-13 0,44 13 0,-63-19 0,-2 0 0,-2 0 0,0-1 0,-1 0 0,0 0 0,0-1 0,0 0 0,0-1 0,-1 1 0,0-2 0,-2 2 0,2-2 0,-1 1 0,2 0 0,0-1 0,1 0 0,0 0 0,1 0 0,1 1 0,0-1 0,-1 1 0,-1 0 0,-2-1 0,1 0 0,-1 0 0,-1 0 0,0 0 0,-1 0 0,2 0 0,0 0 0,-1 0 0,1 0 0,-1 0 0,1 0 0,0 0 0,0 0 0,0 0 0,0 0 0,0 0 0,-1 0 0,1 0 0,-1 0 0,0 0 0,1 0 0,0-1 0,1 0 0,-1-1 0,-1 2 0,0-1 0,-1 0 0</inkml:trace>
  <inkml:trace contextRef="#ctx0" brushRef="#br0" timeOffset="94">2025 4342 24575,'4'0'0,"-1"-1"0,0 1 0,0 0 0,0 0 0,1-1 0,-1 0 0,0 1 0,0-1 0,-1 1 0,1 0 0,-1 0 0,0-1 0,0 0 0,0 1 0,1 0 0,-1-1 0,0 1 0,0-1 0,0 0 0,2 0 0,0 0 0,0-1 0,1 1 0,-1-1 0,0 1 0,-1 1 0,0-1 0,-1 1 0,1-1 0,0 1 0</inkml:trace>
  <inkml:trace contextRef="#ctx0" brushRef="#br0" timeOffset="95">0 3647 24575,'16'11'0,"1"1"0,-2-3 0,2 4 0,0-2 0,1 0 0,1 1 0,-1-2 0,3 4 0,0 1 0,1 2 0,0-1 0,-2-1 0,0 0 0,-2-1 0,2 0 0,1 0 0,-1-1 0,3 0 0,0 0 0,-2-3 0,1 1 0,-1-2 0,2 1 0,1 0 0,0 0 0,-1 0 0,-16-7 0</inkml:trace>
  <inkml:trace contextRef="#ctx0" brushRef="#br0" timeOffset="96">559 3985 24575,'7'3'0,"-5"-3"0</inkml:trace>
  <inkml:trace contextRef="#ctx0" brushRef="#br0" timeOffset="97">588 3997 24575,'10'5'0</inkml:trace>
  <inkml:trace contextRef="#ctx0" brushRef="#br0" timeOffset="98">620 4011 24575,'8'4'0</inkml:trace>
  <inkml:trace contextRef="#ctx0" brushRef="#br0" timeOffset="99">649 4024 24575,'16'8'0,"-9"-4"0</inkml:trace>
  <inkml:trace contextRef="#ctx0" brushRef="#br0" timeOffset="100">678 4038 24575,'3'2'0,"13"5"0,-1 0 0,2 0 0,1 0 0,2 1 0,2 1 0,-1-1 0,1 1 0,-1-2 0,0 1 0,2-1 0,0-1 0,1 0 0,-2-1 0,-3 0 0,-2-1 0,-2 0 0,-1 0 0,-1-1 0,0-1 0,-1 0 0,-1 0 0,-1-1 0,0 1 0</inkml:trace>
  <inkml:trace contextRef="#ctx0" brushRef="#br0" timeOffset="101">1426 4209 24575,'4'0'0,"0"0"0,-1 1 0,0 0 0,0 0 0,-2 0 0,1-1 0</inkml:trace>
  <inkml:trace contextRef="#ctx0" brushRef="#br0" timeOffset="102">1483 4181 24575,'0'-17'0,"0"-7"0,0-7 0,0-3 0,0 2 0,0 3 0,0-3 0,0 3 0,0 1 0,0 3 0,0 2 0,0 6 0,0 2 0,0 3 0,0 1 0,0-2 0,0 0 0,0 1 0,0 0 0,0 1 0,0-2 0,0 1 0,0 2 0,0 0 0,0 2 0,0 1 0,0 2 0,0 1 0,0 1 0,0 0 0,0-1 0,-1 1 0,1 1 0,-1 1 0</inkml:trace>
  <inkml:trace contextRef="#ctx0" brushRef="#br0" timeOffset="103">1500 4187 24575,'3'-6'0,"-1"1"0,0 3 0</inkml:trace>
  <inkml:trace contextRef="#ctx0" brushRef="#br0" timeOffset="104">1678 3687 24575,'0'-22'0,"0"-10"0</inkml:trace>
  <inkml:trace contextRef="#ctx0" brushRef="#br0" timeOffset="105">1418 3575 24575,'-9'0'0,"-7"0"0,0 0 0,-2 0 0,3 0 0,-2 0 0,-1 0 0,2-1 0,-2 0 0,0-1 0,0 0 0,-2-2 0,0 1 0,-1-2 0,0 0 0,-1 2 0,2-2 0,0 1 0,5 0 0,0 1 0,1-2 0,0 0 0,-1 0 0,2-1 0,0 2 0,0 0 0,0-2 0,1 1 0,2 0 0,0-1 0,1 2 0,0 0 0,0 0 0,1 1 0,0 0 0,1 0 0,-1 0 0,0-1 0,-2 0 0,-1-1 0,-1 0 0,1 0 0,1 0 0,-1 0 0,1-1 0,-1 1 0,0-1 0,1 2 0,0 0 0,0 0 0,2 0 0,-2 0 0,0-1 0,-2 0 0,1 0 0,-1 1 0,0-1 0,2 1 0,1 0 0,1 0 0,0-1 0,1 0 0,-1 0 0,2 0 0,1 0 0,-2 1 0,2-1 0,-2 1 0,0-1 0,1-1 0,-1 1 0,1 0 0,-1 0 0,1 1 0,-1-1 0,1 0 0,-1 0 0,1 1 0,0 1 0,1-1 0,-1 0 0,1 0 0,-2-1 0,0 1 0,-2-1 0,0 0 0,1 0 0,-2-1 0,-1 1 0,0-2 0,-1 1 0,1 1 0,-1-1 0,2 0 0,0 1 0,2 0 0,-1 0 0,0-1 0,0 0 0,1 0 0,0 0 0,1 1 0,1-1 0,-1 2 0,1-1 0,-1 2 0,2-2 0,0 1 0,0 0 0,2 1 0,0 1 0,-1-2 0,1 1 0,-1 0 0,1-1 0,0 1 0,0-1 0,-1 0 0,0 1 0,1-1 0,0 0 0,0 1 0,0-1 0,-1 1 0,1 0 0,0 0 0,-1 2 0</inkml:trace>
  <inkml:trace contextRef="#ctx0" brushRef="#br0" timeOffset="106">210 3048 24575,'-1'-1'0,"-1"-2"0,-1 1 0,1 0 0,-1-1 0,0 0 0,1 0 0,-1 0 0,2 1 0,-1 0 0,-1 1 0,1 1 0</inkml:trace>
  <inkml:trace contextRef="#ctx0" brushRef="#br0" timeOffset="107">15 2988 24575,'0'26'0,"0"21"0,0 1 0,0 11 0,0 16 0,0-7 0,0-12 0,0-5 0,0-12 0,0 2 0,0-6 0,0-9 0,0-6 0,0-5 0,0-5 0,0-2 0,0-4 0,0 0 0,0-1 0,0 0 0,0-1 0,0 0 0</inkml:trace>
  <inkml:trace contextRef="#ctx0" brushRef="#br0" timeOffset="108">1427 3624 24575,'8'0'0,"-1"0"0,-1 0 0,0 0 0,1 0 0,0 0 0,1 0 0,2 0 0,-1 0 0,2 0 0,0 0 0,0 0 0,0 0 0,2 2 0,0-1 0,0 2 0,1-1 0,-9-2 0</inkml:trace>
  <inkml:trace contextRef="#ctx0" brushRef="#br0" timeOffset="109">1611 3634 24575,'6'1'0,"8"1"0,-1 1 0,2-1 0,0 1 0,0-1 0,-1 0 0,-1 1 0,0-1 0,-2 0 0,-1 0 0,-1-1 0,0 0 0,0 0 0,-1 0 0,-1 0 0,0 0 0,-1-1 0,2 2 0,0-1 0,1 0 0,0 0 0,1 0 0,1 0 0,1 0 0,0 0 0,1 0 0,-1 1 0,-1-1 0,0 0 0,-1 1 0,-2-1 0,1 0 0,-2 0 0,2 0 0,1 0 0,-1 0 0,0 0 0,-1 0 0,0 0 0,-1 0 0,0 0 0,0 0 0,-1 0 0,0 0 0,0 0 0,0 0 0,0 1 0,-1-2 0,2 2 0,0-2 0,0 2 0,1-1 0,0 0 0,-1 1 0,1-1 0,0 0 0,0 0 0,0 0 0,-2 0 0,2 0 0,-1 0 0,2-1 0,0 1 0,-1-1 0,1 0 0,0 0 0,1 0 0,0 0 0,0 1 0,0 0 0,0-1 0,0 1 0,1-1 0,0 0 0,-1 0 0,-1 0 0,0 0 0,1 1 0,0-1 0,0 1 0,-1 0 0,0-1 0,0 0 0,-1 0 0,1 0 0,-1 0 0,1 0 0,0 0 0,-1 1 0,1 0 0,-1 0 0,0-1 0,0 0 0,2 0 0,0 0 0,0 0 0,0 0 0,0 0 0,1 0 0,0 0 0,1 0 0,-2 0 0,-1 0 0,-1 0 0,-1 0 0,-1 0 0,0 0 0,-1 0 0,1 0 0,0 0 0,1 0 0,-1 0 0,-1 0 0,1 0 0,0 0 0,-1 0 0,-1 0 0,0 0 0,0 0 0,0 0 0,-2 0 0,1 0 0,-1 0 0,1 0 0,0 0 0,0 0 0,0 0 0,1 0 0,0 0 0,0 0 0,0 0 0,-1 0 0,0 0 0,1 0 0,0 0 0,0 0 0,1 0 0,0 0 0,-1 0 0,1 0 0,0 0 0,-1 0 0,0-1 0,0 0 0,1 0 0,-1 1 0,0 0 0,0 0 0,0-1 0,-1 0 0,1 0 0,1 1 0,-2 0 0,1-1 0,-1 1 0,1-1 0,0 1 0,0 0 0,0-1 0,0 0 0,0 1 0,0-1 0,0 1 0,-2 0 0,1 0 0,-1 0 0,1 0 0,0-1 0,0 1 0,0-1 0,0 0 0,0 1 0,0 0 0,-1 0 0,0-1 0,1 0 0,0 0 0,1 1 0,-2 0 0,0-1 0,0 0 0,0 1 0,0 1 0,0 0 0</inkml:trace>
  <inkml:trace contextRef="#ctx0" brushRef="#br0" timeOffset="110">2882 3706 24575,'0'11'0,"0"3"0,0-2 0,0 1 0,0 4 0,0 1 0,0 1 0,0 2 0,0-2 0,0 0 0,0 3 0,0-1 0,0-2 0,0 0 0,0-1 0,0 1 0,0 2 0,0 1 0,0 0 0,0-1 0,0-1 0,0-1 0,0-2 0,0-2 0,0-1 0,1-2 0,0-2 0,0-1 0,0-3 0,-1 0 0,0-1 0,0-1 0,0 1 0,1-2 0,0 1 0,0-2 0,0 0 0,-2-7 0,2 3 0,-3-7 0,2 8 0,0-1 0</inkml:trace>
  <inkml:trace contextRef="#ctx0" brushRef="#br0" timeOffset="111">1426 4219 24575,'7'0'0,"0"0"0,0 0 0,0 0 0,0 0 0,2 0 0,0 1 0,2 0 0,2 0 0,1 2 0,-12-3 0</inkml:trace>
  <inkml:trace contextRef="#ctx0" brushRef="#br0" timeOffset="112">2003 4315 24575,'1'0'0,"7"0"0,-2 0 0,0 0 0,1 0 0,-1 0 0,-5 0 0</inkml:trace>
  <inkml:trace contextRef="#ctx0" brushRef="#br0" timeOffset="113">2151 4318 24575,'3'0'0,"5"0"0,2 0 0,-1 0 0,2 0 0,-1 0 0,0 0 0,-1 0 0,0 0 0,-1 0 0,0 0 0,0 0 0,0 0 0,-1 0 0,1 0 0,-1 0 0,1 0 0,0 0 0,0 0 0,0 0 0,0 0 0,1 0 0,-1 0 0,1 0 0,0 0 0,1 0 0,0 0 0,1 0 0,0 0 0,0 0 0,-1 0 0,1 0 0,0 0 0,1 0 0,0 0 0,1 0 0,-3 0 0,0 0 0,0 0 0,-2 0 0,0 0 0,-1 0 0,-1 0 0,1 0 0,1 0 0,-1 0 0,-1 0 0,2 0 0,-2-1 0,3-1 0,0 1 0,0-1 0,0 1 0,1-1 0,-1 2 0,1-1 0,1 0 0,0-1 0,0 0 0,3 0 0,-2 0 0,1 0 0,-1 1 0,0-1 0,2 0 0,0 0 0,0 0 0,0 0 0,-2 0 0,0 0 0,-1 1 0,0-2 0,0 1 0,-3 1 0,0-1 0,-3 0 0,0 0 0,-1 1 0,-1 1 0,1-1 0,0 0 0,-1 1 0,0 0 0,0 0 0,0-1 0,-1 0 0,0 1 0,0-1 0,0 1 0,1 0 0,-1 0 0</inkml:trace>
  <inkml:trace contextRef="#ctx0" brushRef="#br0" timeOffset="114">4196 4050 24575,'9'0'0,"2"0"0,1 0 0,2 0 0,0 0 0,2 0 0,1-2 0,1 1 0,1-1 0,-1 0 0,1 1 0,-1 0 0,0-1 0,-1 0 0,-2 0 0,1-1 0,0-1 0,-2 0 0,2-1 0,-2 1 0,2-2 0,2 0 0,0-1 0,5 0 0,-1-1 0,2 0 0,-1 0 0,-1 1 0,0 0 0,-1 0 0,-2 0 0,-3 1 0,-3 1 0,-2 0 0,0 0 0,-1 0 0,1-1 0,0 1 0,-1-1 0,-1 1 0,0 1 0,-2 0 0,0 0 0,0 1 0,0 1 0,-1 0 0,-1 0 0,0 0 0,-1 0 0,-1 1 0,0-1 0,1 0 0,0 1 0,1 0 0,-1 0 0,0 0 0,0 0 0,0 0 0,0 0 0,0 0 0,0 0 0,0 0 0,0 0 0,0-1 0,-1 2 0,0-1 0,1 0 0,-1-1 0,1 1 0,-1 0 0,1-1 0,0 1 0,1-1 0,-1 1 0,0-1 0,1 1 0,-1-1 0,0 0 0,1 0 0,-2 1 0,1-1 0,0-1 0,0-1 0,1 1 0,0-1 0,0 1 0,-1 0 0,1 0 0,-1 0 0,0 0 0,0 0 0,0-1 0,0 0 0,-1 1 0,1 1 0,-1-1 0,1-1 0,0 1 0,-1-1 0,1 1 0,-1 1 0,0-1 0,0 1 0,0 0 0,0 0 0,0-1 0,0 0 0,0 1 0,0-1 0,-1 1 0,1 0 0,0 0 0,-1 1 0,1-1 0,0 0 0,0 0 0,-1 0 0,0 0 0,1 0 0,0 0 0,0-1 0,0 0 0,0 1 0,-1-1 0,1 1 0,0 0 0,-1 0 0,1 1 0,0-1 0,0 0 0,0 0 0,0 0 0,0 0 0,0 1 0,-1-1 0,0 1 0,-1 0 0,0-1 0,1 1 0,-1 0 0,1-1 0,-1 1 0,1 0 0</inkml:trace>
  <inkml:trace contextRef="#ctx0" brushRef="#br0" timeOffset="115">5204 3676 24575,'0'-8'0,"0"0"0,0-2 0,0-4 0,0-3 0,0-3 0,0-19 0,0 12 0,0-11 0,0 14 0,0 1 0,0-2 0,0 1 0,0 2 0,0 3 0,0 4 0,0 3 0,0 2 0,0 1 0,0-7 0,0 8 0,0-6 0,0 9 0,0 0 0,0 1 0,0-1 0,0 1 0,0 0 0,-1 0 0,0 0 0,1 1 0,-1-2 0,1 3 0,-1-2 0,1 3 0,-1-2 0,-1 1 0,2 0 0,-2-1 0,1 1 0,0 0 0,-1 1 0,2-1 0,-2 0 0,1 1 0,-1-2 0,1 0 0,-1 1 0,0-1 0,0 0 0,-2-3 0,2 3 0,-1-3 0,2 3 0,-1 1 0,1-1 0,-2 1 0,2 0 0,-1 0 0</inkml:trace>
  <inkml:trace contextRef="#ctx0" brushRef="#br0" timeOffset="116">2896 4318 24575,'15'0'0,"0"0"0,5 0 0,3 0 0,7 0 0,1 0 0,-6 0 0,2 0 0,-3 0 0,0 0 0,2 0 0,0 0 0,-2-2 0,-2 0 0,-2-2 0,-2 1 0,1 0 0,-1 0 0,0 1 0,0-1 0,0 0 0,1 0 0,1 0 0,3-1 0,1 0 0,0 0 0,-2 0 0,-1 0 0,0 0 0,-1 1 0,-1-1 0,-2 0 0,2 0 0,-2-1 0,1 0 0,0 1 0,0-1 0,1-1 0,1-1 0,1 0 0,-1 0 0,-1 1 0,-1 0 0,-3 2 0,-1 0 0,-1 0 0,-3 0 0,1 0 0,-1 0 0,-1 1 0,0 0 0,-1 1 0,-1 0 0,0-1 0,0 0 0,0 1 0,-1 0 0,-1-1 0,0 2 0,-1-1 0,0 0 0,1 0 0,0 0 0,1-1 0,0 0 0,1 1 0,1-1 0,-1 1 0,0-1 0,-1 0 0,0 1 0,0 0 0,-1-1 0,-1 2 0,1-1 0,-1 1 0,-1 1 0,1-1 0,-1-1 0,0 1 0,1 1 0,-2-1 0,0 0 0,0 1 0,0-1 0,1 1 0,-1-1 0,0 0 0,0 1 0,1-1 0,-1 1 0,1-1 0,0 0 0,1 0 0,0 0 0,1 0 0,1 0 0,2-1 0,-1 0 0,1 0 0,1 0 0,-1 0 0,1 0 0,-1 0 0,0 0 0,-1 0 0,1 0 0,0-1 0,0 1 0,1 0 0,-1-1 0,0 1 0,-1 1 0,0-1 0,0-1 0,0 1 0,0 0 0,-1 0 0,2 0 0,-1 1 0,-1-1 0,1 0 0,-1 1 0,1-1 0,1 0 0,0-1 0,0 1 0,0 0 0,0-1 0,-1 1 0,1-1 0,-1 0 0,1 1 0,0 0 0,-1 0 0,-2-1 0,1 1 0,-1 0 0,1 0 0,-1 0 0,0 0 0,0 0 0,0-1 0,0 1 0,-1 0 0,0 0 0,-1 0 0,0 1 0,0 0 0,-1-1 0,1 1 0,0 0 0,-1 0 0,1-1 0,0 1 0,0 0 0,0-1 0,0 1 0,-1 0 0,0 1 0,0-1 0,-1 0 0,1 0 0,0 0 0,0 0 0,0 0 0,0 0 0,0-1 0,1 1 0,-1-1 0,0 1 0,0-1 0,0 1 0,1 0 0,0-1 0,-1 1 0,0 0 0,0-1 0,0 0 0,1 1 0,-1-1 0,0 1 0,1 0 0,-2 1 0,1 0 0</inkml:trace>
  <inkml:trace contextRef="#ctx0" brushRef="#br0" timeOffset="117">2912 3723 24575,'10'0'0,"3"0"0,1 0 0,6 0 0,47-4 0,-30 3 0,41-6 0,-47 4 0,-2-1 0,-1-1 0,-6 1 0,8-1 0,1 1 0,-1-1 0,0 2 0,-5 0 0,-1-1 0,-1 1 0,0-2 0,17-3 0,-16 3 0,9-3 0,-17 4 0,1 0 0,2-1 0,0 0 0,1 0 0,-1 0 0,-1 1 0,-1 0 0,-2 1 0,0-1 0,11-3 0,-11 3 0,8-2 0,-13 4 0,0 0 0,-1 0 0,0-1 0,-1 0 0,0 0 0,1 0 0,0 0 0,0-1 0,0 0 0,-1 0 0,1 0 0,0 0 0,0 0 0,-2 0 0,1 1 0,-2-1 0,2 1 0,1-1 0,0 0 0,0 0 0,0 0 0,0 0 0,0 0 0,-1 1 0,0 0 0,-1 1 0,0-1 0,-2 1 0,0 0 0,-1 0 0,0 1 0,0 0 0,0-1 0</inkml:trace>
  <inkml:trace contextRef="#ctx0" brushRef="#br0" timeOffset="118">4133 3478 24575,'0'13'0,"0"5"0,0 2 0,0 1 0,0 4 0,0 3 0,0 5 0,0 6 0,0 1 0,0 3 0,0-2 0,0-4 0,0-4 0,0-4 0,0-1 0,0-3 0,0-3 0,0-1 0,0-7 0,0-1 0,0 2 0,0-7 0,0 5 0,0-8 0,0 0 0,0-1 0,0 0 0,0 0 0,0-1 0,0-1 0,0 1 0,0 0 0,0-1 0,0 1 0,0-2 0,0 0 0</inkml:trace>
  <inkml:trace contextRef="#ctx0" brushRef="#br0" timeOffset="119">4128 3524 24575,'39'-11'0,"-4"0"0,-11-1 0,-4 1 0,-17 10 0</inkml:trace>
  <inkml:trace contextRef="#ctx0" brushRef="#br0" timeOffset="120">4256 3474 24575,'11'-6'0,"8"-4"0,2 0 0,0 1 0,-1 1 0,-2 0 0,-2 2 0,-1 2 0,0-2 0,9-1 0,-5 1 0,7-2 0,-10 3 0,0-1 0,-1 1 0,-1 0 0,-1-1 0,1 1 0,-1 0 0,0-1 0,-1 2 0,-1-1 0,1 0 0,0-1 0,0-1 0,1 0 0,0 1 0,-1 0 0,-1 0 0,-1 0 0,0-1 0,-1 1 0,-2 0 0,0-1 0,0 1 0,-1 1 0,-1 1 0,1 0 0,0-1 0,0-1 0,1 0 0,-1 0 0,0 0 0,0 0 0,0 0 0,0-1 0,1 1 0,0 1 0,-1-1 0,1 0 0,0 1 0,-1-1 0,1 1 0,-1-1 0,2-1 0,0 0 0,0 0 0,0 1 0,0-1 0,-1 0 0,0 0 0,0-1 0,-1 2 0,-1 1 0,0-1 0,-1 2 0,0-1 0,0 0 0,0 0 0,0-1 0,-1 1 0,1-1 0,-1 2 0,0 0 0,0 0 0,0 1 0,0 0 0,-1 0 0,-1 1 0,1-1 0,-1 0 0,1 1 0,-1-1 0,0 1 0,0 1 0,0-1 0,1 0 0,-1 0 0,0 0 0,0 0 0,0 0 0</inkml:trace>
  <inkml:trace contextRef="#ctx0" brushRef="#br0" timeOffset="121">5053 2999 24575,'8'11'0,"0"0"0,0-2 0,0 0 0,-1 1 0,1 1 0,-2 1 0,1 1 0,0 5 0,0 3 0,2 24 0,-2-16 0,1 16 0,-4-25 0,0-2 0,-1-2 0,1-1 0,-1-1 0,1 0 0,-1-2 0,0-2 0,-2-1 0,0-1 0,1 1 0,0-1 0,-1 1 0,0 0 0,-1 1 0,0 0 0,0-1 0,0 0 0,0-1 0,0 1 0,0 0 0,0 1 0,0 1 0,0 0 0,0 0 0,0-2 0,0 0 0,0 0 0,0-1 0,0-1 0,0-1 0,0-1 0,0 0 0,0-1 0,0 0 0,0 0 0,0 2 0,0-1 0,0 1 0,0 0 0,0 0 0,-1 0 0,0 1 0,0 0 0,0 0 0,-1 0 0,-1 0 0,1-1 0,-1 1 0,1 0 0,0-1 0,0 1 0,0-1 0,1 0 0,0-1 0,1-2 0,0 0 0,0-1 0,0-1 0</inkml:trace>
  <inkml:trace contextRef="#ctx0" brushRef="#br0" timeOffset="122">5023 2989 24575,'-8'-1'0,"-1"-3"0,1 0 0,1-1 0</inkml:trace>
  <inkml:trace contextRef="#ctx0" brushRef="#br0" timeOffset="123">5206 3765 24575,'0'114'0,"0"0"0,0 0 0,0 23 0,0 0 0</inkml:trace>
  <inkml:trace contextRef="#ctx0" brushRef="#br0" timeOffset="124">667 4842 24575,'-1'3'0,"1"2"0,0 0 0,-1 0 0</inkml:trace>
  <inkml:trace contextRef="#ctx0" brushRef="#br0" timeOffset="125">12 4535 24575,'9'9'0,"0"-1"0,2 2 0,1-1 0</inkml:trace>
  <inkml:trace contextRef="#ctx0" brushRef="#br0" timeOffset="126">612 4865 24575,'5'2'0,"0"-1"0</inkml:trace>
  <inkml:trace contextRef="#ctx0" brushRef="#br0" timeOffset="127">665 4859 24575,'0'-15'0,"0"-2"0,0-11 0,0 4 0,0-2 0,0-4 0,0 1 0,0-1 0,0 2 0,0 5 0,0 1 0,0 3 0,0-1 0,0-3 0,0 3 0,0-17 0,0 15 0,0-14 0,0 20 0,0-1 0,0 4 0,0 1 0,0 2 0,0 2 0,0 1 0,0 2 0,0 1 0,0 0 0,0-1 0,0 1 0,0-1 0,0-1 0,0 0 0,0-1 0,0 3 0,0 0 0,0 1 0,0-1 0,0 1 0,0-1 0,0 0 0,0-1 0,0 0 0,0 0 0,0 0 0,0 0 0,0 1 0,0 0 0,0 0 0,0 1 0,0-1 0,0 1 0,0-1 0,0 0 0,0 0 0,0 1 0,0-1 0,0 0 0,0 0 0,1-1 0,0 1 0,0 2 0,-1 0 0</inkml:trace>
  <inkml:trace contextRef="#ctx0" brushRef="#br0" timeOffset="128">669 4176 24575,'0'-7'0,"0"1"0,1 4 0</inkml:trace>
  <inkml:trace contextRef="#ctx0" brushRef="#br0" timeOffset="129">664 4153 24575,'-7'0'0,"1"0"0,-1 0 0,4 0 0</inkml:trace>
  <inkml:trace contextRef="#ctx0" brushRef="#br0" timeOffset="130">49 3739 24575,'-1'-1'0,"-1"0"0,1-2 0,0 0 0,0 1 0,0 0 0,-1 3 0</inkml:trace>
  <inkml:trace contextRef="#ctx0" brushRef="#br0" timeOffset="131">40 3739 24575,'0'24'0,"0"-4"0,0 1 0,0 0 0,0 7 0,0 4 0,0 5 0,0 2 0,0 2 0,0-3 0,0-4 0,0-2 0,0 38 0,0-34 0,-1 32 0,0-47 0,0 2 0,-1 0 0,2-3 0,0-1 0,0-3 0,0 0 0,0-3 0,-1-1 0,1-3 0,0 1 0,0-4 0,0 2 0,0-4 0,0 0 0,0 1 0,0-1 0,0 0 0,0 0 0,0 0 0,0 0 0,0 0 0,0-1 0,0 0 0,0 1 0,0 0 0,0-1 0,0 1 0,0-1 0,0 1 0,0-1 0,0-1 0,0 0 0</inkml:trace>
  <inkml:trace contextRef="#ctx0" brushRef="#br0" timeOffset="132">2147 4379 24575,'-1'7'0,"-2"6"0,-1-1 0,0 1 0,-1 3 0,0 1 0,-1 2 0,1 2 0,-1 0 0,1-1 0,1-1 0,0-2 0,0-1 0,2-3 0</inkml:trace>
  <inkml:trace contextRef="#ctx0" brushRef="#br0" timeOffset="133">2068 4766 24575,'-1'16'0,"0"1"0,0 0 0,1-1 0,0 0 0,0 3 0,0-1 0,0 0 0,0-1 0,0 0 0,0-2 0,0 0 0,0-2 0,0 2 0,0-2 0,0-1 0,0 0 0,0-1 0,0 2 0,0 1 0,0-2 0,0 0 0,0-3 0,0 1 0,0-2 0,0 0 0,0-1 0,0-1 0,0 0 0,0 0 0,1-1 0,-1 0 0,1-1 0,0 0 0,0 0 0,-1-1 0,1 0 0,0 0 0,0 0 0,0 0 0,0-1 0,-1 0 0</inkml:trace>
  <inkml:trace contextRef="#ctx0" brushRef="#br0" timeOffset="134">3585 5041 24575,'0'-2'0,"0"-10"0,0 1 0,0-1 0,0-2 0,0-1 0,0 1 0,0-1 0,0 0 0,0-1 0,0 1 0,0 0 0,0 1 0,1 2 0,1-14 0,0 13 0,0-11 0,-2 15 0,0-1 0,0 0 0,0-1 0,0-2 0,0 1 0,0-2 0,0 2 0,0 1 0,0 0 0,0 3 0,0 0 0,0 1 0,0-1 0,0 0 0,0-1 0,0 0 0,0-1 0,0 0 0,0 0 0,0 0 0,0 1 0,0 0 0,0 1 0,0 0 0,0 2 0,0 1 0,0 0 0,0-1 0,0-1 0,0 0 0,0 0 0,0 0 0,0 1 0,0 0 0,0 0 0,0 0 0,0 1 0,0 0 0,0 0 0,0 1 0,0 0 0,0 0 0,0 0 0,0 0 0,0-1 0,-1 2 0,0-2 0,0 2 0,0-1 0,0 0 0,0 1 0,0 0 0,0 1 0,0-1 0,0 1 0,1-1 0,-1 1 0,1-1 0,-1 1 0,0-1 0,0 0 0,0 0 0,0 1 0,0-1 0,0 1 0,0 0 0,0 0 0,0 1 0,1-1 0,-1 0 0,-1 0 0,2-1 0,-1 1 0,0-1 0,1 0 0,-1 1 0,1 1 0,-2-1 0</inkml:trace>
  <inkml:trace contextRef="#ctx0" brushRef="#br0" timeOffset="135">4725 4665 24575,'0'-1'0,"0"-17"0,0 2 0,0 2 0,0-1 0,0-1 0,0 0 0,0 0 0,0 1 0,0 1 0,0 1 0,0-1 0,0 1 0,0-2 0,0 0 0,0 3 0,0 0 0,0 2 0,0 1 0,0 0 0,0 1 0,0-1 0,0 1 0,0 0 0,0 0 0,0 0 0,0-1 0,0-1 0,0 0 0,0 0 0,-1-12 0,0 9 0,1-8 0,-1 13 0,0-1 0,1 0 0,-2 0 0,0 0 0,0 0 0,-1 0 0,1 2 0,0 0 0,0 1 0,0-1 0,1 2 0,0 1 0,-1 1 0,2 1 0,-2-1 0,1-1 0,0 1 0,0-1 0,0 1 0,0 0 0,0 0 0,0 1 0,0-1 0,0 0 0,-1 0 0,2 1 0,-1-1 0,0 1 0,0-1 0,-1 1 0,1-1 0,-1 0 0,0 1 0,0-1 0,0 0 0,1 0 0,0 1 0,-1-5 0,0 4 0,0-2 0,1 3 0,0-1 0,1-1 0,0 2 0,0 1 0</inkml:trace>
  <inkml:trace contextRef="#ctx0" brushRef="#br0" timeOffset="136">605 5602 24575,'11'0'0,"1"0"0,-1 0 0,2 3 0,2 2 0,2 2 0,2 2 0,-1-1 0,1 0 0,0 1 0,-2-1 0,0 1 0,-1-1 0,-1-1 0,3 0 0,0-1 0,2 2 0,1 0 0,1 0 0,1 0 0,0-1 0,-1 0 0,1 1 0,-1 0 0,0 0 0,-1-1 0,-1-1 0,-2 1 0,0-1 0,-1 0 0,-1 0 0,0-1 0,0 1 0,3 1 0,1-1 0,59 17 0,-45-13 0,44 13 0,-63-19 0,-2 1 0,-2-2 0,0 0 0,-1 0 0,0 0 0,0-1 0,0 0 0,0-1 0,-1 1 0,0-1 0,-2 0 0,2-1 0,-1 1 0,2 0 0,0-1 0,1 0 0,0 0 0,1 0 0,1 1 0,0 0 0,-1 0 0,-1-1 0,-2 0 0,1 0 0,-1 0 0,-1 0 0,0 0 0,-1 0 0,2 0 0,0 0 0,-1 0 0,1 0 0,-1 0 0,1 0 0,0 0 0,0 0 0,0 0 0,0 0 0,0 0 0,-1 0 0,1 0 0,-1 0 0,0 0 0,1 0 0,0-1 0,1 0 0,-1 0 0,-1 0 0,0 0 0,-1 0 0</inkml:trace>
  <inkml:trace contextRef="#ctx0" brushRef="#br0" timeOffset="137">2025 5903 24575,'4'-1'0,"-1"1"0,0-1 0,0 1 0,0 0 0,1-1 0,-1 0 0,0 1 0,0 0 0,-1 0 0,1 0 0,-1-1 0,0 0 0,0 1 0,0-1 0,1 1 0,-1-1 0,0 1 0,0-1 0,0 0 0,2 0 0,0 0 0,0-1 0,1 1 0,-1 0 0,0 0 0,-1 0 0,0 1 0,-1-1 0,1 0 0,0 1 0</inkml:trace>
  <inkml:trace contextRef="#ctx0" brushRef="#br0" timeOffset="138">0 5208 24575,'16'11'0,"1"0"0,-2-1 0,2 2 0,0-1 0,1 1 0,1-1 0,-1 0 0,3 3 0,0 1 0,1 1 0,0 0 0,-2-1 0,0 1 0,-2-2 0,2-1 0,1 1 0,-1-1 0,3 1 0,0-2 0,-2-2 0,1 1 0,-1-1 0,2-1 0,1 2 0,0-2 0,-1 1 0,-16-6 0</inkml:trace>
  <inkml:trace contextRef="#ctx0" brushRef="#br0" timeOffset="139">559 5545 24575,'7'3'0,"-5"-2"0</inkml:trace>
  <inkml:trace contextRef="#ctx0" brushRef="#br0" timeOffset="140">588 5558 24575,'10'4'0</inkml:trace>
  <inkml:trace contextRef="#ctx0" brushRef="#br0" timeOffset="141">620 5572 24575,'8'3'0</inkml:trace>
  <inkml:trace contextRef="#ctx0" brushRef="#br0" timeOffset="142">649 5585 24575,'16'7'0,"-9"-3"0</inkml:trace>
  <inkml:trace contextRef="#ctx0" brushRef="#br0" timeOffset="143">678 5598 24575,'3'2'0,"13"5"0,-1 0 0,2 0 0,1 0 0,2 1 0,2 1 0,-1 0 0,1-1 0,-1 0 0,0-1 0,2 0 0,0 0 0,1-1 0,-2-1 0,-3-1 0,-2 0 0,-2 0 0,-1 0 0,-1-1 0,0 0 0,-1-1 0,-1-1 0,-1 0 0,0 1 0</inkml:trace>
  <inkml:trace contextRef="#ctx0" brushRef="#br0" timeOffset="144">1426 5770 24575,'4'0'0,"0"0"0,-1 0 0,0 1 0,0 0 0,-2 0 0,1-1 0</inkml:trace>
  <inkml:trace contextRef="#ctx0" brushRef="#br0" timeOffset="145">1483 5741 24575,'0'-17'0,"0"-7"0,0-7 0,0-2 0,0 0 0,0 4 0,0-3 0,0 3 0,0 2 0,0 1 0,0 3 0,0 6 0,0 2 0,0 4 0,0-1 0,0-1 0,0 1 0,0-1 0,0 2 0,0-1 0,0 0 0,0 0 0,0 1 0,0 1 0,0 2 0,0 2 0,0 0 0,0 2 0,0 1 0,0 0 0,0-1 0,-1 1 0,1 1 0,-1 1 0</inkml:trace>
  <inkml:trace contextRef="#ctx0" brushRef="#br0" timeOffset="146">1500 5747 24575,'3'-6'0,"-1"1"0,0 3 0</inkml:trace>
  <inkml:trace contextRef="#ctx0" brushRef="#br0" timeOffset="147">1678 5248 24575,'0'-23'0,"0"-9"0</inkml:trace>
  <inkml:trace contextRef="#ctx0" brushRef="#br0" timeOffset="148">1418 5135 24575,'-9'0'0,"-7"0"0,0 0 0,-2 0 0,3 0 0,-2 0 0,-1 0 0,2-1 0,-2 0 0,0-1 0,0 0 0,-2-2 0,0 1 0,-1-2 0,0 1 0,-1 0 0,2-1 0,0 2 0,5-1 0,0 0 0,1-1 0,0 0 0,-1 0 0,2 0 0,0 0 0,0 1 0,0-1 0,1-1 0,2 1 0,0 0 0,1 1 0,0 0 0,0 0 0,1 0 0,0 1 0,1 0 0,-1 0 0,0 0 0,-2-2 0,-1 0 0,-1 1 0,1-1 0,1-1 0,-1 1 0,1-1 0,-1 1 0,0 0 0,1 0 0,0 1 0,0 0 0,2 1 0,-2-2 0,0 1 0,-2-2 0,1 1 0,-1 1 0,0 0 0,2-1 0,1 1 0,1 0 0,0-1 0,1 0 0,-1 1 0,2-2 0,1 2 0,-2-1 0,2 0 0,-2 1 0,0-1 0,1 0 0,-1-1 0,1 1 0,-1 1 0,1-1 0,-1 0 0,1 0 0,-1 0 0,1 2 0,0-1 0,1 0 0,-1 0 0,1 0 0,-2-1 0,0 1 0,-2-1 0,0 0 0,1 0 0,-2-1 0,-1 1 0,0-1 0,-1-1 0,1 2 0,-1-1 0,2 1 0,0-1 0,2 1 0,-1 0 0,0 0 0,0-2 0,1 2 0,0-1 0,1 0 0,1 1 0,-1 0 0,1 1 0,-1 0 0,2-1 0,0 1 0,0 0 0,2 1 0,0 1 0,-1-1 0,1 0 0,-1-1 0,1 0 0,0 1 0,0-1 0,-1 1 0,0-1 0,1 0 0,0 1 0,0-1 0,0 0 0,-1 1 0,1 0 0,0 1 0,-1 0 0</inkml:trace>
  <inkml:trace contextRef="#ctx0" brushRef="#br0" timeOffset="149">210 4608 24575,'-1'-1'0,"-1"-1"0,-1 0 0,1-1 0,-1 0 0,0 0 0,1 0 0,-1 1 0,2-1 0,-1 2 0,-1 0 0,1 0 0</inkml:trace>
  <inkml:trace contextRef="#ctx0" brushRef="#br0" timeOffset="150">15 4548 24575,'0'26'0,"0"21"0,0 1 0,0 11 0,0 16 0,0-7 0,0-12 0,0-5 0,0-12 0,0 2 0,0-6 0,0-9 0,0-6 0,0-5 0,0-4 0,0-4 0,0-2 0,0-2 0,0 0 0,0 0 0,0-1 0,0 0 0</inkml:trace>
  <inkml:trace contextRef="#ctx0" brushRef="#br0" timeOffset="151">1427 5184 24575,'8'0'0,"-1"0"0,-1 0 0,0 0 0,1 0 0,0 0 0,1 0 0,2 0 0,-1 0 0,2 0 0,0 0 0,0 0 0,0 0 0,2 2 0,0 0 0,0 0 0,1 0 0,-9-2 0</inkml:trace>
  <inkml:trace contextRef="#ctx0" brushRef="#br0" timeOffset="152">1611 5194 24575,'6'1'0,"8"1"0,-1 1 0,2-1 0,0 1 0,0-1 0,-1 1 0,-1-1 0,0 0 0,-2 0 0,-1 0 0,-1-1 0,0 0 0,0 0 0,-1 0 0,-1 0 0,0 0 0,-1 0 0,2 0 0,0 0 0,1 0 0,0 0 0,1 0 0,1 0 0,1 0 0,0 1 0,1-1 0,-1 0 0,-1 0 0,0 1 0,-1-1 0,-2 0 0,1 0 0,-2 0 0,2 0 0,1 0 0,-1 0 0,0 0 0,-1 1 0,0-2 0,-1 1 0,0 1 0,0-2 0,-1 1 0,0 0 0,0 0 0,0 1 0,0-1 0,-1 0 0,2 0 0,0 0 0,0 0 0,1 1 0,0-1 0,-1 0 0,1 0 0,0 0 0,0 0 0,0 0 0,-2 0 0,2 0 0,-1 0 0,2 0 0,0-1 0,-1 0 0,1 0 0,0 0 0,1 0 0,0 0 0,0 1 0,0 0 0,0 0 0,0-1 0,1 0 0,0 0 0,-1 0 0,-1 0 0,0 0 0,1 1 0,0 0 0,0-1 0,-1 1 0,0-1 0,0 0 0,-1 0 0,1 0 0,-1 0 0,1 0 0,0 0 0,-1 1 0,1 0 0,-1 0 0,0-1 0,0 0 0,2 0 0,0 0 0,0 0 0,0 0 0,0 0 0,1 0 0,0 0 0,1 0 0,-2 0 0,-1 0 0,-1 0 0,-1 0 0,-1 0 0,0 0 0,-1 0 0,1 0 0,0 0 0,1 0 0,-1 0 0,-1 0 0,1 0 0,0 0 0,-1 0 0,-1 0 0,0 0 0,0 0 0,0 0 0,-2 0 0,1 0 0,-1 0 0,1 0 0,0 0 0,0 0 0,0 0 0,1 0 0,0 0 0,0 0 0,0 0 0,-1 0 0,0 0 0,1 0 0,0 0 0,0 0 0,1 0 0,0 0 0,-1 0 0,1 0 0,0 0 0,-1 0 0,0-1 0,0 0 0,1 1 0,-1 0 0,0-1 0,0 1 0,0-1 0,-1 0 0,1 1 0,1 0 0,-2-1 0,1 1 0,-1-1 0,1 0 0,0 1 0,0 0 0,0-1 0,0 1 0,0-1 0,0 0 0,0 1 0,-2 0 0,1 0 0,-1 0 0,1 0 0,0 0 0,0-1 0,0 0 0,0 1 0,0-1 0,0 1 0,-1 0 0,0-1 0,1 0 0,0 1 0,1 0 0,-2-1 0,0 0 0,0 1 0,0-1 0,0 2 0,0 0 0</inkml:trace>
  <inkml:trace contextRef="#ctx0" brushRef="#br0" timeOffset="153">2882 5266 24575,'0'11'0,"0"3"0,0-2 0,0 1 0,0 5 0,0-1 0,0 2 0,0 2 0,0-2 0,0 1 0,0 2 0,0-2 0,0-1 0,0 0 0,0-1 0,0 1 0,0 3 0,0 0 0,0-1 0,0 0 0,0 0 0,0-3 0,0 0 0,0-3 0,0-2 0,1-1 0,0-1 0,0-3 0,0-1 0,-1-2 0,0 0 0,0-1 0,0 1 0,1-2 0,0 1 0,0-1 0,0-2 0,-2-6 0,2 3 0,-3-7 0,2 8 0,0-1 0</inkml:trace>
  <inkml:trace contextRef="#ctx0" brushRef="#br0" timeOffset="154">1426 5780 24575,'7'0'0,"0"0"0,0 0 0,0 0 0,0 0 0,2 0 0,0 0 0,2 1 0,2 0 0,1 2 0,-12-2 0</inkml:trace>
  <inkml:trace contextRef="#ctx0" brushRef="#br0" timeOffset="155">2003 5875 24575,'1'0'0,"7"0"0,-2 0 0,0 0 0,1 0 0,-1 0 0,-5 1 0</inkml:trace>
  <inkml:trace contextRef="#ctx0" brushRef="#br0" timeOffset="156">2151 5878 24575,'3'0'0,"5"0"0,2 0 0,-1 0 0,2 0 0,-1 0 0,0 0 0,-1 0 0,0 0 0,-1 0 0,0 0 0,0 0 0,0 0 0,-1 0 0,1 0 0,-1 0 0,1 0 0,0 0 0,0 0 0,0 0 0,0 0 0,1 0 0,-1 0 0,1 0 0,0 0 0,1 0 0,0 0 0,1 0 0,0 0 0,0 0 0,-1 0 0,1 0 0,0 0 0,1 0 0,0 0 0,1 0 0,-3 0 0,0 0 0,0 0 0,-2 0 0,0 0 0,-1 0 0,-1 0 0,1 0 0,1 0 0,-1 0 0,-1 0 0,2 0 0,-2-1 0,3 0 0,0-1 0,0 0 0,0 1 0,1 0 0,-1 0 0,1 0 0,1 0 0,0-1 0,0 0 0,3 0 0,-2 0 0,1 0 0,-1 1 0,0-1 0,2 1 0,0-2 0,0 1 0,0 0 0,-2 0 0,0 1 0,-1-1 0,0-1 0,0 2 0,-3-1 0,0 0 0,-3 0 0,0 1 0,-1 0 0,-1 0 0,1 0 0,0 0 0,-1 1 0,0 0 0,0 0 0,0-1 0,-1 1 0,0-1 0,0 0 0,0 1 0,1 0 0,-1 0 0</inkml:trace>
  <inkml:trace contextRef="#ctx0" brushRef="#br0" timeOffset="157">4196 5610 24575,'9'0'0,"2"0"0,1 0 0,2 0 0,0 0 0,2 0 0,1-1 0,1-1 0,1 0 0,-1 0 0,1 1 0,-1 0 0,0-1 0,-1 0 0,-2 1 0,1-3 0,0 0 0,-2 0 0,2-1 0,-2 1 0,2-2 0,2 0 0,0-1 0,5 0 0,-1-1 0,2 0 0,-1 0 0,-1 1 0,0 0 0,-1 0 0,-2 1 0,-3-1 0,-3 2 0,-2 0 0,0 0 0,-1 0 0,1-1 0,0 1 0,-1-1 0,-1 1 0,0 1 0,-2 0 0,0 1 0,0 0 0,0 0 0,-1 1 0,-1 0 0,0 0 0,-1 0 0,-1 1 0,0-1 0,1 1 0,0-1 0,1 1 0,-1 0 0,0 0 0,0 0 0,0 0 0,0 0 0,0 0 0,0 0 0,0 0 0,0 0 0,0 0 0,-1 0 0,0 0 0,1 0 0,-1 0 0,1-1 0,-1 1 0,1-1 0,0 1 0,1-1 0,-1 1 0,0 0 0,1-1 0,-1 0 0,0 0 0,1 1 0,-2-1 0,1 0 0,0-1 0,0 0 0,1-1 0,0 0 0,0 1 0,-1 0 0,1 0 0,-1 0 0,0 0 0,0 0 0,0-1 0,0 1 0,-1 0 0,1 0 0,-1 0 0,1 0 0,0-1 0,-1 1 0,1 0 0,-1 0 0,0 0 0,0 1 0,0 0 0,0 0 0,0-1 0,0 1 0,0-1 0,0 0 0,-1 1 0,1 0 0,0 1 0,-1-1 0,1 0 0,0 0 0,0 0 0,-1 0 0,0 0 0,1 0 0,0 0 0,0-1 0,0 0 0,0 1 0,-1-1 0,1 1 0,0 0 0,-1 0 0,1 1 0,0-1 0,0 0 0,0 1 0,0-1 0,0 0 0,0 0 0,-1 0 0,0 1 0,-1 0 0,0 0 0,1-1 0,-1 1 0,1 0 0,-1-1 0,1 1 0</inkml:trace>
  <inkml:trace contextRef="#ctx0" brushRef="#br0" timeOffset="158">5204 5236 24575,'0'-7'0,"0"-2"0,0 0 0,0-6 0,0-2 0,0-3 0,0-19 0,0 13 0,0-13 0,0 15 0,0 1 0,0-2 0,0 1 0,0 2 0,0 3 0,0 4 0,0 3 0,0 2 0,0 1 0,0-7 0,0 8 0,0-6 0,0 10 0,0-2 0,0 2 0,0-1 0,0 1 0,0 0 0,-1 0 0,0 0 0,1 1 0,-1-1 0,1 1 0,-1 0 0,1 1 0,-1 0 0,-1-1 0,2 1 0,-2 0 0,1 0 0,0 0 0,-1 0 0,2 0 0,-2 1 0,1-1 0,-1-1 0,1 1 0,-1-1 0,0 0 0,0 0 0,-2-2 0,2 1 0,-1-2 0,2 4 0,-1-1 0,1 0 0,-2 1 0,2 0 0,-1 1 0</inkml:trace>
  <inkml:trace contextRef="#ctx0" brushRef="#br0" timeOffset="159">2896 5878 24575,'15'0'0,"0"0"0,5 0 0,3 0 0,7 0 0,1 0 0,-6 0 0,2 0 0,-3 0 0,0 0 0,2 0 0,0 0 0,-2-2 0,-2 0 0,-2-1 0,-2-1 0,1 2 0,-1-2 0,0 2 0,0-1 0,0 1 0,1-1 0,1-1 0,3 0 0,1 0 0,0 0 0,-2 0 0,-1 0 0,0 0 0,-1 1 0,-1 0 0,-2-1 0,2-1 0,-2 0 0,1 1 0,0-1 0,0 0 0,1-1 0,1 0 0,1-1 0,-1 0 0,-1 0 0,-1 2 0,-3 0 0,-1 1 0,-1 0 0,-3 0 0,1 0 0,-1 1 0,-1-1 0,0 2 0,-1-1 0,-1 1 0,0-1 0,0 0 0,0 1 0,-1 0 0,-1 0 0,0 0 0,-1 0 0,0 0 0,1 0 0,0 0 0,1-1 0,0 1 0,1-1 0,1 1 0,-1-1 0,0 0 0,-1 0 0,0 1 0,0 0 0,-1 0 0,-1 0 0,1 1 0,-1 0 0,-1 0 0,1 0 0,-1 0 0,0 0 0,1 0 0,-2 0 0,0 0 0,0 1 0,0-1 0,1 1 0,-1-1 0,0 1 0,0-1 0,1 0 0,-1 1 0,1-1 0,0 1 0,1-1 0,0 0 0,1-1 0,1 1 0,2-1 0,-1 0 0,1 0 0,1 0 0,-1 0 0,1 1 0,-1-2 0,0 1 0,-1 0 0,1 0 0,0 0 0,0-1 0,1 1 0,-1-1 0,0 2 0,-1-1 0,0 0 0,0-1 0,0 1 0,0 0 0,-1 0 0,2 1 0,-1-1 0,-1 0 0,1 0 0,-1 1 0,1-1 0,1 0 0,0 0 0,0-1 0,0 1 0,0-1 0,-1 1 0,1-1 0,-1 1 0,1-1 0,0 1 0,-1 0 0,-2 0 0,1 0 0,-1 0 0,1-1 0,-1 1 0,0 0 0,0 0 0,0 0 0,0-1 0,-1 1 0,0 0 0,-1 1 0,0-1 0,0 1 0,-1 0 0,1 0 0,0-1 0,-1 1 0,1-1 0,0 1 0,0 0 0,0-1 0,0 2 0,-1-1 0,0 0 0,0 0 0,-1 0 0,1 0 0,0 0 0,0 0 0,0 1 0,0-2 0,0 1 0,1-1 0,-1 0 0,0 1 0,0 0 0,0-1 0,1 1 0,0-1 0,-1 1 0,0 0 0,0 0 0,0-1 0,1 0 0,-1 0 0,0 1 0,1 0 0,-2 1 0,1 1 0</inkml:trace>
  <inkml:trace contextRef="#ctx0" brushRef="#br0" timeOffset="160">2912 5283 24575,'10'0'0,"3"0"0,1 0 0,6 0 0,47-4 0,-30 3 0,41-6 0,-47 4 0,-2-1 0,-1-1 0,-6 1 0,8 0 0,1-1 0,-1 1 0,0 0 0,-5 1 0,-1-1 0,-1 1 0,0-2 0,17-3 0,-16 4 0,9-4 0,-17 4 0,1-1 0,2 0 0,0 0 0,1 0 0,-1 0 0,-1 1 0,-1 0 0,-2 1 0,0-1 0,11-2 0,-11 1 0,8 0 0,-13 2 0,0 1 0,-1 0 0,0-1 0,-1 0 0,0 0 0,1 0 0,0 0 0,0-1 0,0 1 0,-1-1 0,1 0 0,0-1 0,0 1 0,-2 0 0,1 1 0,-2 0 0,2-1 0,1 0 0,0 0 0,0 0 0,0 0 0,0 0 0,0 0 0,-1 1 0,0 0 0,-1 1 0,0 0 0,-2-1 0,0 1 0,-1 0 0,0 1 0,0 0 0,0 0 0</inkml:trace>
  <inkml:trace contextRef="#ctx0" brushRef="#br0" timeOffset="161">4133 5038 24575,'0'13'0,"0"5"0,0 2 0,0 1 0,0 4 0,0 3 0,0 5 0,0 6 0,0 1 0,0 3 0,0-2 0,0-4 0,0-3 0,0-6 0,0 0 0,0-3 0,0-3 0,0-1 0,0-7 0,0-1 0,0 3 0,0-9 0,0 6 0,0-8 0,0 0 0,0 0 0,0-2 0,0 1 0,0-1 0,0 0 0,0-1 0,0 1 0,0-1 0,0 1 0,0-2 0,0 1 0</inkml:trace>
  <inkml:trace contextRef="#ctx0" brushRef="#br0" timeOffset="162">4128 5085 24575,'39'-12'0,"-4"1"0,-11-1 0,-4 1 0,-17 10 0</inkml:trace>
  <inkml:trace contextRef="#ctx0" brushRef="#br0" timeOffset="163">4256 5034 24575,'11'-5'0,"8"-5"0,2 0 0,0 0 0,-1 2 0,-2 1 0,-2 1 0,-1 1 0,0-1 0,9-1 0,-5 1 0,7-1 0,-10 1 0,0 1 0,-1-1 0,-1 1 0,-1-1 0,1 1 0,-1 0 0,0 0 0,-1 0 0,-1 0 0,1 0 0,0-1 0,0-1 0,1 0 0,0 1 0,-1 0 0,-1 0 0,-1 0 0,0 0 0,-1-1 0,-2 1 0,0 0 0,0 0 0,-1 1 0,-1 0 0,1 1 0,0-1 0,0-1 0,1 0 0,-1 0 0,0 0 0,0 0 0,0 0 0,0 0 0,1 0 0,0 0 0,-1 0 0,1 0 0,0 1 0,-1-1 0,1 1 0,-1-1 0,2-1 0,0 0 0,0 1 0,0-1 0,0 0 0,-1 0 0,0 0 0,0 0 0,-1 0 0,-1 2 0,0 0 0,-1 0 0,0 1 0,0-2 0,0 1 0,0-1 0,-1 1 0,1 0 0,-1 0 0,0 1 0,0 0 0,0 1 0,0 0 0,-1 1 0,-1-1 0,1 0 0,-1 0 0,1 1 0,-1-1 0,0 2 0,0-1 0,0 0 0,1 0 0,-1 0 0,0 0 0,0 0 0,0 0 0</inkml:trace>
  <inkml:trace contextRef="#ctx0" brushRef="#br0" timeOffset="164">5053 4560 24575,'8'10'0,"0"1"0,0-2 0,0 1 0,-1-1 0,1 2 0,-2 1 0,1 2 0,0 3 0,0 4 0,2 25 0,-2-17 0,1 15 0,-4-24 0,0-2 0,-1-2 0,1-1 0,-1-1 0,1 0 0,-1-2 0,0-1 0,-2-3 0,0 1 0,1-1 0,0 0 0,-1 1 0,0 0 0,-1 1 0,0 0 0,0-1 0,0 0 0,0 0 0,0-1 0,0 1 0,0 1 0,0 1 0,0 1 0,0-2 0,0-1 0,0 1 0,0-2 0,0 0 0,0-1 0,0-1 0,0 0 0,0-2 0,0 0 0,0 0 0,0 1 0,0 0 0,0 0 0,0 1 0,0 0 0,0 0 0,-1 0 0,0 1 0,0 0 0,0 0 0,-1 0 0,-1 0 0,1 0 0,-1-1 0,1 1 0,0-1 0,0 1 0,0-1 0,1 0 0,0-1 0,1-1 0,0-1 0,0-2 0,0 1 0</inkml:trace>
  <inkml:trace contextRef="#ctx0" brushRef="#br0" timeOffset="165">5023 4550 24575,'-8'-2'0,"-1"-2"0,1 0 0,1-1 0</inkml:trace>
  <inkml:trace contextRef="#ctx0" brushRef="#br0" timeOffset="42458">3679 506 24575,'6'0'0,"0"0"0,-1 0 0,-1 0 0,1 0 0,-1 0 0,1 0 0,0-1 0,1 1 0,-1-1 0,0 2 0,3 2 0,-2 0 0,2 1 0,-1-2 0,0 1 0,-1 0 0,1 0 0,0 0 0,0 0 0,0 0 0,0 0 0,-1 0 0,1 0 0,-2-2 0,1 1 0,0 0 0,0 1 0,0 0 0,0-1 0,0 0 0,-2 0 0,1 0 0,-1 0 0,1 0 0,-1-1 0,1 1 0,-1 0 0,0 0 0,0 0 0,0 0 0,0 0 0,-1-1 0,2 2 0,-1-1 0,0 1 0,1-1 0,0 0 0,0 0 0,-1 1 0,0-1 0,1 0 0,-1 0 0,0 0 0,1 1 0,-1-1 0,0 0 0,0-1 0,0 1 0,0 0 0,1 0 0,-1 1 0,0-1 0,0 0 0,0 0 0,1 0 0,-1 0 0,0-1 0,0 1 0,0 0 0,0 0 0,-1 0 0,1 0 0,0 0 0,0 0 0,0-1 0,0 1 0,1 0 0,-2 0 0,1 0 0,0 0 0,-1 0 0,1 0 0,0-1 0,-1 1 0,0 0 0,-1-1 0,0 0 0,1 1 0,-1 0 0,1 0 0,0 0 0,-1 0 0,1 0 0,-1 0 0,1 0 0,-1 0 0,0-1 0,-1 0 0,0 0 0,0 1 0,0-1 0,0 0 0,0 1 0,0 0 0,0 0 0,0 0 0,-1 1 0,1-1 0,-1 1 0,0-1 0,0 0 0,0 1 0,0-1 0,0 0 0,0 1 0,0-1 0,0 0 0,0 1 0,0-1 0,0 1 0,-1-1 0,1-1 0,-2 1 0,1 0 0,-1 0 0,0-1 0,1 0 0,0 0 0,-1 0 0,1 1 0,-1-1 0,0 1 0,0-1 0,0 1 0,0-1 0,0 0 0,0 1 0,0-1 0,-1 0 0,0 0 0,1 0 0,-1 0 0,1 0 0,0-1 0,0 0 0,-1 1 0,0-1 0,-1 1 0,1-1 0,0 0 0,0 0 0,0 1 0,0 0 0,1-1 0,-1 1 0,1-1 0,0 0 0,-1 1 0,1 0 0,0-1 0,-1 1 0,0-1 0,0 1 0,0 0 0,-1-1 0,1 1 0,0 0 0,0-1 0,1 1 0,-1 0 0,1-1 0,-1 1 0,0 0 0,0 0 0,0 0 0,0-1 0,0 1 0,0 0 0,1 0 0,-1 0 0,0 0 0,1 0 0,-1 0 0,1 1 0,-1-1 0,1 1 0,-1-1 0,-1 1 0,1 0 0,-2 1 0,2-2 0,0 0 0,0 0 0,1 1 0,-1-1 0,-1 0 0,1 0 0,-1-1 0,1 2 0,0-1 0,-1 0 0,1 1 0,-1-1 0,1 1 0,-1-1 0,0 1 0,1-1 0,-1 1 0,-1 0 0,0-1 0,-1 1 0,1 0 0,1-1 0,-1 1 0,1 0 0,-1 0 0,1 0 0,-1-1 0,1 1 0,-1 0 0,0 0 0,-1 0 0,0 0 0,1-1 0,0 1 0,0-1 0,0 0 0,1 1 0,0-1 0,1 0 0,0 0 0,0 0 0,0 0 0,1-1 0,-1 1 0,1-1 0,-1 1 0,0 0 0,1 1 0,0 0 0,2 0 0,-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9T14:01:58.635"/>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4F8B"/>
    </inkml:brush>
  </inkml:definitions>
  <inkml:trace contextRef="#ctx0" brushRef="#br0">2117 301 24575,'-17'29'0,"0"-7"0,-6 19 0,0-7 0,3-1 0,0 4 0,0-2 0,3-6 0,2-4 0,4-6 0,5-6 0,3-3 0,1-1 0,1-5 0,1-1 0</inkml:trace>
  <inkml:trace contextRef="#ctx0" brushRef="#br0" timeOffset="683">1922 642 24575,'22'0'0,"5"2"0,3 2 0,6 4 0,3 6 0,4 1 0,1 0 0,-8-3 0,-1 0 0,-14-4 0,-4 1 0,-9-4 0,-3 0 0,-1-1 0,1 2 0,1 3 0,2 2 0,0 1 0,-2-3 0,0 1 0,-1 0 0,6 4 0,-6-6 0,3 0 0,-10-7 0</inkml:trace>
  <inkml:trace contextRef="#ctx0" brushRef="#br1" timeOffset="6442">605 1495 24575,'0'12'0,"0"5"0,0 7 0,0 4-9831,0 3 8341,0 0 4308,0 1-2818,0-3 1719,0-7-1719,0-3 0,0-6 0,0-3 6784,0-3-6784,0-7 0,1-4 0,5-6 0,4-2 0,3-1 0,2-1 0,1-1 0,1 0 0,25-18 0,-16 12 0,16-12 0,-23 19 0,-3 3 0,-4 2 0,-3 2 0,-1 0 0,0 3 0,0 2 0,0 1 0,-4 1 0,-1 0 0</inkml:trace>
  <inkml:trace contextRef="#ctx0" brushRef="#br1" timeOffset="7610">750 1415 24575,'0'14'0,"0"0"0,0 0 0,0 15 0,0-11 0,0 16 0,0-12 0,0 0 0,0 5 0,0 1 0,2-3 0,0 0 0,4-6 0,0-5 0,0-2 0,0-3 0,-3-4 0,5 14 0,-4-11 0,3 11 0,-5-12 0,1 0 0,-1-3 0,0 0 0,0-4 0</inkml:trace>
  <inkml:trace contextRef="#ctx0" brushRef="#br1" timeOffset="9572">925 1332 24575,'0'8'0,"0"0"0,0-1 0,0 0 0,0 1 0,0 1 0,0 0 0,0 1 0,0-1 0,0-2 0,0-1 0,0 1 0,0-1 0,2 0 0,-1-1 0,1 0 0,1-1 0,-1 1 0,2 1 0,-1-1 0,1 1 0,-1-1 0,1 0 0,1 1 0,-1-2 0,0-3 0,-2-5 0,-2-5 0,0 0 0,0 0 0,0 0 0,0 2 0,0 0 0,0 0 0,0-2 0,0 0 0,0-1 0,0 0 0,0 2 0,0 0 0,1 1 0,3-1 0,1 2 0,2 1 0,-1 3 0,3 2 0,1 0 0,1 0 0,3 0 0,0-1 0,1 1 0,-1 0 0,-1 0 0,-3 0 0,0 0 0,-2 0 0,0 2 0,-1 1 0,1 5 0,-1 2 0,0 2 0,-2 2 0,-1 1 0,-1 1 0,0-1 0,-1-3 0,0-1 0,0-1 0,-2-1 0,0 1 0,0-3 0,0 3 0,0-1 0,0 0 0,0 2 0,0-3 0,0 2 0,-1-1 0,-1 0 0,-2-1 0,0-1 0,-2 1 0,0-1 0,1 1 0,-1-1 0,0-1 0,0 0 0,-1-2 0,-1 0 0,0 0 0,-2 0 0,3-1 0,-1 0 0,0-2 0,1 0 0,-1-1 0,1 0 0,0 0 0,3 0 0,0 0 0</inkml:trace>
  <inkml:trace contextRef="#ctx0" brushRef="#br1" timeOffset="10992">938 1343 24575,'0'-19'0,"0"5"0,1-8 0,3 7 0,0 0 0,1 2 0,1 0 0,-1 2 0,3 1 0,-1 2 0,1 0 0,-1 1 0,1 3 0,0 2 0,-4 1 0,0 1 0</inkml:trace>
  <inkml:trace contextRef="#ctx0" brushRef="#br1" timeOffset="12521">1259 906 24575,'0'8'0,"0"1"0,0 3 0,0 2 0,0 1 0,0-3 0,0-2 0,0-2 0,2-3 0,1-1 0,2-2 0,1-4 0,-1 0 0,0-2 0,-1-1 0,0 0 0,0-1 0,-2-1 0,1 1 0,0 1 0,-1-1 0,1 1 0,-1 0 0,1 0 0,1-1 0,-2-2 0,0 1 0,-1-1 0,-1 1 0,0 0 0,0-1 0,0 0 0,0 1 0,-2 1 0,-1 2 0,-3 2 0,-1 2 0,0 0 0,0 0 0,0 0 0,0 0 0,2 2 0,0 1 0,1 2 0,0 2 0,1 0 0,0 0 0,2-3 0,0-1 0</inkml:trace>
  <inkml:trace contextRef="#ctx0" brushRef="#br1" timeOffset="13970">79 265 24575,'0'9'0,"0"1"0,-2 8 0,-17 39 0,9-24 0,-13 29 0,16-43 0,0-1 0,0-4 0,4-3 0,2-2 0,5-5 0,3-3 0,5-4 0,2-1 0,3 0 0,1 0 0,0-2 0,0 1 0,-2-1 0,0 0 0,3 0 0,2-2 0,0-3 0,2 0 0,1 0 0,0 2 0,1-1 0,-1 1 0,-1 0 0,-2 2 0,-3 0 0,-3 3 0,-2 1 0,-3 1 0,1 2 0,-3-1 0,-3 1 0,-1 0 0</inkml:trace>
  <inkml:trace contextRef="#ctx0" brushRef="#br1" timeOffset="14861">326 237 24575,'0'15'0,"0"16"0,0 12 0,0 8 0,0-2 0,0-12 0,0-2 0,0-7 0,0-4 0,0-5 0,0-7 0,0-2 0,0 0 0,0-1 0,0 1 0,0-1 0,0-1 0,0 6 0,0-5 0,0 2 0,0-8 0</inkml:trace>
  <inkml:trace contextRef="#ctx0" brushRef="#br1" timeOffset="17258">543 181 24575,'0'10'0,"0"2"0,0 4 0,0-2 0,0-2 0,0-3 0,0-2 0,0-1 0,0 1 0,0 1 0,0 0 0,0-1 0,0 0 0,0 0 0,0 0 0,0-1 0,0 1 0,0-1 0,0 1 0,0 0 0,0-2 0,0-5 0,0-4 0,0-3 0,0 1 0,0-1 0,1 2 0,2 0 0,1-1 0,1 1 0,0-1 0,-1 1 0,1 1 0,-1-1 0,0 1 0,1 0 0,1 0 0,0 0 0,-1 0 0,1 2 0,-1 0 0,2 1 0,1 1 0,-1 0 0,0 0 0,1 0 0,-1 0 0,1-1 0,-1 1 0,1 0 0,-1 2 0,1 2 0,0 1 0,0 5 0,-1 0 0,-1 2 0,0 2 0,0-2 0,-2 0 0,0 0 0,-1-2 0,-1 0 0,0-1 0,0-1 0,0-1 0,0 0 0,0-1 0,-1 1 0,-1 0 0,0 0 0,0 1 0,0-1 0,-1 1 0,-2-3 0,-2-1 0,-1-1 0,1-1 0,-1 2 0,-1 1 0,-3-1 0,2 2 0,1-3 0,1 1 0,0 0 0,-1-2 0,0 1 0,-1 0 0,0-1 0,1-1 0,-3 1 0,0 0 0,-2 1 0,-2 0 0,-1 0 0,0-1 0,3 0 0,2-1 0,3 1 0,-1 0 0,1 0 0,0-2 0,2 0 0,2 0 0</inkml:trace>
  <inkml:trace contextRef="#ctx0" brushRef="#br1" timeOffset="18356">523 216 24575,'15'-4'0,"1"-2"0,0-3 0,4-1 0,-1-1 0,11-5 0,-12 6 0,3-3 0,-14 10 0,-1-1 0,-2 2 0,-1 0 0</inkml:trace>
  <inkml:trace contextRef="#ctx0" brushRef="#br1" timeOffset="19840">859 27 24575,'0'11'0,"0"-1"0,0 0 0,0-3 0,0 0 0,1-1 0,3-3 0,2-1 0,1-1 0,1 1 0,-1 0 0,-1 1 0,-1-1 0,-1 2 0,0-1 0,1 0 0,0-1 0,0-1 0,0 1 0,0 0 0,0-1 0,2 0 0,1-1 0,-1 0 0,1 0 0,-2-1 0,-1-1 0,-1-2 0,-2 0 0,0-2 0,-2-1 0,0-1 0,0 0 0,0 1 0,0-1 0,0 0 0,0 1 0,0-1 0,0 0 0,-2 1 0,-1 1 0,-3 2 0,-1 3 0,-1-1 0,1 0 0,-1 0 0,1 0 0,-1 2 0,1 0 0,0 0 0,1 0 0,-1 0 0,0 0 0,-1 0 0,1 0 0,-1 0 0,0 0 0,2 2 0,2 1 0,2 2 0,2 2 0,0 0 0,0 1 0,0-1 0,0 1 0,0-1 0,0 1 0,0-4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9T14:45:48.996"/>
    </inkml:context>
    <inkml:brush xml:id="br0">
      <inkml:brushProperty name="width" value="0.05" units="cm"/>
      <inkml:brushProperty name="height" value="0.05" units="cm"/>
      <inkml:brushProperty name="color" value="#008C3A"/>
    </inkml:brush>
  </inkml:definitions>
  <inkml:trace contextRef="#ctx0" brushRef="#br0">2192 1607 24575,'-27'-12'0,"-3"-3"0,-5-6 0,-4-1 0,-2-1 0,-1-1 0,4 3 0,1-2 0,8 5 0,7 4 0,6 5 0,5 4 0,-23-15 0,5-1 0,-26-17 0,12 5 0,-2-3 0,4 3 0,6 3 0,3 1 0,5 8 0,2 0 0,5 4 0,5 4 0,3 2 0,2 1 0,-47-38 0,23 19 0,-39-29 0,33 28 0,1 1 0,0 2 0,4 3 0,7 6 0,-1 0 0,3 1 0,-1 0 0,-1-2 0,0 1 0,-21-13 0,20 11 0,-13-6 0,24 14 0,2 2 0,2 3 0,2 2 0,3 1 0,-4-1 0,0 0 0,-1 0 0,0 0 0,1 1 0,-3-4 0,-4-1 0,-1 0 0,0 0 0,3 2 0,1-2 0,0 0 0,-2-2 0,2 1 0,-2-1 0,2 1 0,1 1 0,1-1 0,1 3 0,2-2 0,0 2 0,2 0 0,0-1 0,-1 0 0,0-1 0,-2-2 0,0-3 0,0-1 0,0-2 0,-1-1 0,-1 0 0,-2-2 0,1 2 0,1 2 0,1 2 0,3 4 0,1 0 0,2 3 0,2 1 0,0 1 0,0 1 0,0-1 0,0 1 0,1 0 0,-1 1 0,0-2 0,0 1 0,1 1 0,-1-1 0,1 1 0,-1 1 0,1-2 0,0 1 0,1-1 0,-1 1 0,1 0 0,-1 0 0,-1 1 0,2 1 0,4 3 0,3 3 0,2 0 0,1 1 0,1 0 0,3 1 0,1 3 0,4 3 0,-1 2 0,2 3 0,0-1 0,-2 0 0,1 1 0,-2-3 0,-1-2 0,-2-2 0,-2-2 0,0-2 0,-3 0 0,0-1 0,-1 0 0,-2 0 0,-1 0 0,-1-1 0,2 0 0,-1-1 0,1 1 0,-1-1 0,-1 2 0,0-3 0,-2-3 0,-2-3 0,-2-4 0,-1-1 0,0-2 0,-1-1 0,-1-1 0,-2-3 0,-1 1 0,-2-5 0,-2-2 0,-1 1 0,1 0 0,3 2 0,1 3 0,2 1 0,1 2 0,2 3 0,2 3 0,2 1 0,0 0 0,-1 0 0,-1 1 0,1 0 0,-1-1 0,4 2 0,2 1 0,1 0 0,3 3 0,0 1 0,1 0 0,0 2 0,-1 0 0,2 1 0,1 1 0,2 0 0,3 1 0,2-1 0,1 2 0,1 0 0,1 2 0,0 0 0,-1 0 0,-2 0 0,-2-1 0,-1-2 0,-2 0 0,-2-1 0,-2 0 0,0-1 0,0-1 0,-2 0 0,0-1 0,-1 1 0,-1-2 0,-1-1 0</inkml:trace>
  <inkml:trace contextRef="#ctx0" brushRef="#br0" timeOffset="1620">1897 856 24575,'-84'-12'0,"11"-1"0,50 4 0,0 0 0,0-2 0,1-1 0,-2-2 0,0 0 0,-4-4 0,-4-2 0,-5-3 0,-2-1 0,-13-5 0,-4-1 0,-1 0 0,1 0 0,1 2 0,13 8 0,-1 1 0,6 0 0,3 3 0,4 1 0,1-1 0,2 1 0,3-1 0,-3-3 0,2-1 0,-3-2 0,0 3 0,-1-3 0,-1 0 0,2 4 0,4 2 0,5 7 0,-2 0 0,-1 2 0,-4 0 0,-2 0 0,3 0 0,-5 1 0,2 1 0,3 1 0,-1-1 0,5 2 0,1-1 0,2 2 0,3 0 0,4 0 0,2 2 0,3-1 0,-1 1 0,1 0 0,1-1 0,1 0 0,-1-1 0,1 1 0,-2-1 0,1 1 0,-1-1 0,1-1 0,1 2 0,-1-1 0,3 2 0,-1 0 0,3 1 0</inkml:trace>
  <inkml:trace contextRef="#ctx0" brushRef="#br0" timeOffset="4372">192 118 24575,'10'0'0,"-1"0"0,0 1 0,0 0 0,2 2 0,18 16 0,-12-9 0,13 12 0,-19-14 0,0-1 0,-1-1 0,-1 1 0,2 1 0,0 2 0,2 1 0,0-1 0,0 1 0,-2-2 0,0-1 0,-2 0 0,-1-2 0,-1 0 0,-1-2 0,0-1 0,-2-1 0,0 0 0,-1 0 0,-3 0 0,-5-3 0,-1-2 0,-4-2 0,2 0 0,0 0 0,0 0 0,-1 1 0,1 0 0,-1 0 0,-2-1 0,-2 0 0,-4-3 0,-2-1 0,-5-2 0,0 0 0,-2 1 0,0-1 0,2 2 0,3 0 0,4 1 0,2 1 0,4 2 0,2 1 0,2 1 0,1 1 0,1-1 0,1 1 0,0-2 0,0-1 0,0 2 0,1 0 0,-1 0 0,0-1 0,0 1 0,1-1 0,3 1 0,1 1 0,4 1 0,3 1 0,1 0 0,0 0 0,0 0 0,1 0 0,-3 0 0,1 0 0,-3 0 0,1 0 0,0 0 0,0 0 0,-1 0 0,0 0 0,0 0 0,0 0 0,0 0 0,2 0 0,1 0 0,1-2 0,0 1 0,0-2 0,1 0 0,0 1 0,1-1 0,0 1 0,0-1 0,1 0 0,1 1 0,0 0 0,0 2 0,0-2 0,0 1 0,-2-1 0,0-1 0,-1 1 0,-1 0 0,1 1 0,-2 1 0,-1-1 0,-1 1 0,0 0 0,0 0 0,0 0 0,-1 0 0,-2 0 0,-8 0 0,-2 0 0,-7 0 0,3 0 0,-1 0 0,-1 0 0,0 0 0,0 0 0,1 0 0,1 0 0,0 0 0,-1 0 0,0 0 0,-1 0 0,-2 0 0,0 0 0,-2-1 0,-1-1 0,-4-1 0,-1-2 0,-3-1 0,-1-2 0,-2 1 0,0-1 0,3 1 0,2 1 0,4 1 0,4 0 0,5 2 0,3 0 0,5 1 0,0 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1:59:49.851"/>
    </inkml:context>
    <inkml:brush xml:id="br0">
      <inkml:brushProperty name="width" value="0.05" units="cm"/>
      <inkml:brushProperty name="height" value="0.05" units="cm"/>
      <inkml:brushProperty name="color" value="#004F8B"/>
    </inkml:brush>
  </inkml:definitions>
  <inkml:trace contextRef="#ctx0" brushRef="#br0">1 419 24575,'1'-5'0,"1"0"0,0 1 0,2-1 0,-1 0 0,1 0 0,0 0 0,1-2 0,0 0 0,1-1 0,1-1 0,1-2 0,1 0 0,1 0 0,25-23 0,-17 18 0,22-18 0,-23 23 0,0-1 0,-1 1 0,-2 2 0,1 1 0,-1 1 0,0 0 0,-2 0 0,-2 2 0,0 1 0,-3 0 0,2 1 0,0-1 0,-1 1 0,1 0 0,0 1 0,-1 0 0,1 1 0,0 0 0,-1 1 0,1 0 0,-2 0 0,1 0 0,2 0 0,-2 0 0,2 0 0,-3 0 0,1 0 0,-1 0 0,1 0 0,1 0 0,0 0 0,0 0 0,0 1 0,0 0 0,-1 2 0,0 0 0,-1 0 0,-2-1 0,0 1 0,0-1 0,0 1 0,1 0 0,0 1 0,0 0 0,0 1 0,-1 0 0,1 1 0,-1 1 0,0 0 0,2 1 0,-2 0 0,1 1 0,-2 0 0,0-1 0,0 0 0,-1 1 0,1 0 0,0 2 0,0 0 0,-1 1 0,-1 0 0,0 1 0,-1 1 0,1 0 0,-1 3 0,0 0 0,-1 1 0,0 0 0,0 0 0,0 1 0,0 2 0,0 4 0,0 2 0,0 1 0,0 1 0,0-1 0,-1 4 0,-4 2 0,-2 2 0,-3 4 0,-1-1 0,1-4 0,2-6 0,2-2 0,-1-2 0,0 3 0,-1 0 0,1 3 0,-1 0 0,2-2 0,0-1 0,1-3 0,2 0 0,0 1 0,1-1 0,1-1 0,0-2 0,1-3 0,0-3 0,0 0 0,0 2 0,0-1 0,0-1 0,0 1 0,2-1 0,1 0 0,2 0 0,0-3 0,0 1 0,3-1 0,-1-1 0,1 0 0,0-1 0,-1-2 0,1 1 0,2 1 0,0 0 0,-1-1 0,1 0 0,0-2 0,-1-1 0,1 0 0,-1-2 0,0 0 0,0 0 0,-1-1 0,1 1 0,-1-1 0,0-1 0,0 1 0,-1-1 0,1-1 0,1 1 0,-1 0 0,1 0 0,-1-1 0,2 0 0,0 0 0,0 0 0,1-1 0,0-1 0,0 0 0,-1 0 0,-1 0 0,0 0 0,1 0 0,0 0 0,0 0 0,0 0 0,-1 0 0,0 0 0,0 0 0,0 0 0,1 0 0,-1 0 0,0 0 0,-2 0 0,0 0 0,0 0 0,-1 0 0,0 0 0,0 0 0,0-1 0,0-1 0,1 0 0,0 0 0,0 0 0,0 0 0,-1-1 0,0 2 0,1-2 0,0 0 0,-1 1 0,2 0 0,-1-1 0,0 1 0,2-2 0,0 1 0,1-1 0,-1 0 0,2 0 0,0-1 0,0 1 0,0-1 0,1 0 0,-1 0 0,0 1 0,-3 1 0,0-1 0,0 1 0,-1-1 0,0 0 0,0 1 0,0-1 0,1 0 0,0 0 0,0 0 0,1 0 0,-1 0 0,1 1 0,-1-1 0,-1 1 0,1 0 0,0 0 0,0 1 0,0 0 0,2 0 0,0-1 0,0 1 0,1 0 0,0 1 0,0 0 0,-1 0 0,-1-1 0,-1 1 0,-1 0 0,-1 1 0,-2 0 0,0 0 0,-1 0 0,2 0 0,-1 0 0,1 0 0,0 0 0,-1 0 0,1 0 0,0 2 0,1 0 0,0 1 0,0 2 0,0 0 0,0 1 0,0-1 0,-1 1 0,-1 0 0,1 1 0,-1 0 0,1 1 0,0 0 0,0 1 0,0 1 0,-1 0 0,0-1 0,0 0 0,-1-1 0,-1 0 0,0-1 0,-2 0 0,1 0 0,0 0 0,-1 2 0,1 0 0,-1 1 0,0 1 0,0 0 0,0 0 0,0 1 0,0 0 0,0 0 0,0 0 0,0 0 0,0 0 0,0 0 0,0-2 0,0 1 0,0-1 0,0 0 0,0 2 0,0-1 0,0 0 0,-2 0 0,0 1 0,0 0 0,-1 0 0,1 0 0,0 1 0,0-1 0,1-1 0,-1 0 0,0 0 0,0 1 0,0 1 0,0 0 0,0 0 0,0 1 0,-1 1 0,1 2 0,0 1 0,0 2 0,0-1 0,0 0 0,1 0 0,0-2 0,1-4 0,0-2 0,0-3 0,0-1 0,0 0 0,0-2 0,0 0 0,0 0 0,0-2 0,0 1 0,1 0 0,3-1 0,2 0 0,4 1 0,-1-2 0,-1 0 0,-2-2 0,-1 0 0,0 0 0,3 2 0,-2 1 0,0-1 0,-1 0 0,-2 0 0,0-1 0,0-1 0,0 1 0,0-1 0,0 1 0,0-1 0,-1 1 0,1 0 0,0-1 0,0 0 0,1 0 0,-1 0 0,1 0 0,0 0 0,-1 1 0,1-1 0,0 1 0,1-1 0,-1 0 0,1 0 0,0 0 0,0 0 0,1 0 0,0 0 0,0 0 0,1 0 0,0 0 0,0 0 0,1 0 0,-2 0 0,2 0 0,-1 0 0,1 0 0,-1 0 0,-1 0 0,0 0 0,0 0 0,0 0 0,0 0 0,0 0 0,-1-1 0,1 1 0,-1-2 0,0 0 0,-1 1 0,1-1 0,0 0 0,0 1 0,0-1 0,0 1 0,0-1 0,0 1 0,-1 0 0,1-1 0,0 0 0,1 0 0,1 0 0,0 0 0,-1 0 0,2 0 0,-1 0 0,2 0 0,0-1 0,1 0 0,0 0 0,0 0 0,0-1 0,2 1 0,1-1 0,0 0 0,0 0 0,0-1 0,1 1 0,-1 0 0,-2 1 0,-1 0 0,-2 1 0,1-1 0,0 0 0,1 1 0,0-1 0,1 1 0,1 0 0,1 1 0,1 0 0,0 0 0,0 0 0,1 1 0,-3 0 0,-1 0 0,0 0 0,-2 0 0,1 0 0,0 0 0,-1 0 0,0 0 0,0 2 0,-2 0 0,1 1 0,-1 0 0,0 0 0,0 0 0,-2 0 0,0 0 0,-1 0 0,0 0 0,-1 0 0,1 0 0,-1 0 0,0 0 0,0 0 0,-1-1 0,1 1 0,0 0 0,0 1 0,0 0 0,-1 1 0,0-2 0,0 1 0,-1-1 0,1 0 0,-1 0 0,0 0 0,1 1 0,-1 0 0,0 1 0,0 1 0,0 1 0,0 1 0,-1-1 0,0 1 0,0 0 0,0 0 0,0-1 0,0 0 0,0 0 0,0 0 0,0 3 0,0-1 0,0 1 0,0 0 0,0 0 0,0 0 0,0 0 0,0 1 0,-1 0 0,-1 1 0,0 0 0,-1 0 0,0 0 0,0 0 0,0 1 0,0 3 0,-1 1 0,-1 1 0,1 0 0,0 0 0,0 1 0,-1-1 0,0-1 0,1 0 0,-1-1 0,0-1 0,1 0 0,0-2 0,1-1 0,0 1 0,0 1 0,0 2 0,1 0 0,0 2 0,0-2 0,1 0 0,-1 0 0,1-1 0,0-1 0,0 0 0,1 0 0,0-1 0,0-1 0,0 0 0,0 1 0,0 2 0,0 1 0,0 0 0,1 0 0,0 0 0,2 1 0,1-1 0,1 0 0,0-1 0,0-2 0,0-1 0,1-2 0,-1-1 0,0-1 0,1-1 0,-1-1 0,2 0 0,0 1 0,1-1 0,1 0 0,0 0 0,-1 0 0,1-2 0,-1 1 0,0 0 0,-1-1 0,0-1 0,0 1 0,1 0 0,0 0 0,3 1 0,0 0 0,0 0 0,-1-1 0,0 1 0,0-1 0,0 0 0,-2-1 0,-1 0 0,-1 0 0,0 0 0,-1 0 0,0-2 0,1 1 0,0-1 0,1-1 0,2 0 0,0 1 0,0 0 0,1 0 0,0-1 0,1 0 0,0 0 0,0 0 0,0 0 0,-1 0 0,0 0 0,0 0 0,0 0 0,-1 0 0,2 0 0,0 0 0,0 0 0,1-2 0,-2 0 0,1-1 0,-1 0 0,0 0 0,0-1 0,-1 0 0,1 0 0,0 0 0,-2 0 0,0 2 0,-1-1 0,1 0 0,0 0 0,1 0 0,0-1 0,0 0 0,0 0 0,0 0 0,-1 0 0,1 1 0,0 0 0,0 0 0,-1 0 0,-2 0 0,2 0 0,-1 0 0,1-1 0,0 0 0,1 0 0,0 0 0,0 0 0,0 0 0,-1 0 0,1 0 0,0-1 0,-1 0 0,1-1 0,0 0 0,-2 2 0,1-1 0,0 0 0,1 0 0,0-1 0,2 0 0,0 1 0,0 0 0,1 0 0,-1 2 0,0-1 0,0 1 0,-1 0 0,-1-1 0,-2 2 0,0 0 0,0 1 0,0 0 0,0 1 0,0-1 0,-2 1 0,1 0 0,-1 0 0,0-1 0,0 1 0,0 0 0,-1 1 0,1 0 0,0 1 0,1 1 0,-1 0 0,1 0 0,-1 0 0,0 1 0,0 1 0,1-1 0,-1 1 0,0-1 0,0 0 0,0 0 0,1 1 0,-2-1 0,1 1 0,-1-1 0,0 1 0,0 0 0,0 1 0,0 1 0,2 1 0,0 0 0,0 1 0,2 0 0,-1 1 0,1-1 0,-2-1 0,0 1 0,-1-1 0,-1 0 0,0 0 0,-1 0 0,-1-1 0,1 1 0,0 0 0,0 1 0,0 1 0,0 0 0,-1 1 0,0 0 0,0 0 0,-1 0 0,0-2 0,0 1 0,-1 1 0,1 0 0,0 1 0,0-1 0,1 0 0,0 1 0,1 1 0,1 1 0,-1 0 0,1 0 0,-1-1 0,0 0 0,0 0 0,-1 0 0,-1 0 0,2 1 0,-1 2 0,0-3 0,0 0 0,0-2 0,1-1 0,1 2 0,-1 1 0,0-2 0,1 0 0,-1-2 0,0 1 0,1-1 0,0 0 0,1 2 0,1 0 0,1 1 0,0-1 0,0-1 0,2 2 0,0 0 0,1 1 0,0 0 0,-1-1 0,-1-3 0,-1 0 0,-2-2 0,-2-3 0,0 0 0,0-2 0,0 0 0,-1-2 0,0 0 0,-1 0 0</inkml:trace>
  <inkml:trace contextRef="#ctx0" brushRef="#br0" timeOffset="11667">3792 3891 24575,'6'4'0,"-2"0"0,1-1 0,0-1 0,-1 0 0,1 0 0,0 1 0,1 0 0,0-1 0,-1 0 0,1 0 0,-1-1 0,1 0 0,-1 0 0,0 0 0,-1 0 0,0-1 0,0 0 0,0 0 0,4 0 0,-3 0 0,4 0 0,-5 0 0,1 0 0,0 0 0,-1 0 0,1 0 0,0 0 0,0 0 0,0 0 0,-1 0 0,0 0 0,1 0 0,1 0 0,-1 0 0,1 0 0,0 0 0,0 0 0,0 0 0,-1 0 0,0 0 0,0-1 0,1 0 0,0 0 0,0-1 0,0 1 0,-1-1 0,1 0 0,1 0 0,0 0 0,1 0 0,-1 0 0,1 0 0,-1-1 0,-1 1 0,0-1 0,0 1 0,0 0 0,0 0 0,-1-1 0,-1 1 0,0 0 0,1 0 0,0 0 0,0 0 0,0-2 0,0 1 0,0-1 0,-1 1 0,1-1 0,-1 1 0,0 1 0,0-1 0,0 0 0,0 0 0,0 0 0,-1 0 0,1 0 0,-1-1 0,1 0 0,0 0 0,0 0 0,0-1 0,-1 0 0,1 0 0,0 0 0,1 0 0,-1 1 0,0-2 0,-1 2 0,1-1 0,0 0 0,-1 1 0,0 0 0,0 0 0,0-1 0,0 0 0,0 0 0,0 1 0,0-1 0,-1 1 0,1 0 0,-1 1 0,-1 0 0,0 0 0,1 1 0,-1-1 0,0 0 0,0 0 0,0 0 0,0 0 0,0-1 0,0 0 0,1 0 0,0-1 0,-1 0 0,2-1 0,-1 0 0,-1 1 0,1 0 0,0 0 0,-1 1 0,1-1 0,-1 0 0,1-1 0,0-1 0,1 0 0,0-1 0,0-1 0,0 0 0,0 1 0,0 0 0,-1 1 0,-1 0 0,1 0 0,-1 0 0,1 1 0,-1 1 0,0-1 0,0 0 0,0-1 0,0 0 0,0 0 0,0 0 0,-1 1 0,2 0 0,-2 0 0,1 1 0,1 0 0,-2 1 0,1 0 0,0-1 0,0 1 0,0 0 0,0 0 0,0-1 0,1 0 0,-1 1 0,-1-1 0,1 0 0,0 0 0,0-1 0,0 0 0,1 0 0,-1 0 0,1-1 0,-1 0 0,0 1 0,0-1 0,1 1 0,-1-1 0,1 0 0,-1 0 0,1 0 0,-1-1 0,1 0 0,-1 0 0,1-1 0,-1 1 0,1-1 0,-1 2 0,1 0 0,-1 1 0,0 0 0,0 0 0,-1 0 0,1 1 0,0-1 0,1 0 0,-1-1 0,1 0 0,0 1 0,-1 0 0,1 0 0,0 1 0,-1 0 0,1 1 0,-1-1 0,0 1 0,1-1 0,0 0 0,0 0 0,1-1 0,-1 1 0,1 0 0,-1 0 0,1 1 0,0-1 0,-1 2 0,0-1 0,0 0 0,0 2 0,0 0 0,0-1 0,-1 2 0,1-1 0,1 0 0,-1 0 0,1 0 0,-1 0 0,0 0 0,0 0 0,0 1 0,1 0 0,0 0 0,-1 0 0,1 0 0,-1 0 0,0 1 0,1-1 0,-1 0 0,1 1 0,-2-1 0,1 0 0,0 1 0,1-1 0,0 0 0,-1 0 0,1 1 0,-1 0 0,0 0 0,1 0 0,-1 0 0,1 0 0,0 0 0,-1 0 0,1 0 0,0 0 0,1 0 0,0 0 0,0 0 0,-1 0 0,0 0 0,0 0 0,0 0 0,-1 0 0,1 0 0,1 0 0,0 0 0,1 0 0,0 0 0,0 0 0,0 0 0,0 0 0,1 0 0,-1 0 0,1 0 0,-1 1 0,0 1 0,0 0 0,1 0 0,-1 1 0,1-1 0,0 0 0,0 0 0,0 1 0,-1-1 0,0 0 0,-2 0 0,1 0 0,0 0 0,0 0 0,0-1 0,0 1 0,-1 1 0,1-1 0,1 1 0,0 0 0,0 1 0,0 0 0,1-1 0,-1 1 0,1 0 0,0 0 0,0-1 0,-1 0 0,1 0 0,-1 0 0,1-1 0,-1 1 0,0-1 0,0 0 0,0 0 0,0 0 0,0-1 0,0 1 0,0-1 0,0 0 0,0 0 0,0 0 0,0 0 0,1 0 0,-1 0 0,0 0 0,-1 0 0,0 0 0,1 0 0,0 0 0,0 0 0,0 0 0,-1-1 0,0 1 0,0 0 0,0 0 0,1 0 0,-2-1 0,1 1 0,-1 0 0,1-1 0,-1 1 0,1-1 0,0 0 0,1 0 0,0 0 0,0 0 0,0 0 0,-1 0 0,0 0 0,1 0 0,0 0 0,0 0 0,0 0 0,-1 0 0,0 0 0,1 0 0,-1 0 0,2 0 0,-1 0 0,1 0 0,1 0 0,0 0 0,0 0 0,1-1 0,0 0 0,0-2 0,0 0 0,1 0 0,-2 0 0,1 1 0,-2-1 0,1 0 0,0 0 0,0 0 0,0 0 0,1 0 0,-1 0 0,0-1 0,-1 0 0,0 0 0,-2 1 0,0 0 0,1 0 0,-2 0 0,0-1 0,0 1 0,-1-2 0,1 1 0,0-3 0,0 0 0,0-1 0,0-1 0,1 0 0,0-2 0,1 0 0,-1 0 0,1 2 0,0-2 0,0 1 0,-1-1 0,1 0 0,1 0 0,-1 0 0,0 0 0,0 1 0,-1 1 0,0 0 0,0 2 0,-1 1 0,0-1 0,0 0 0,1-1 0,-1-2 0,-1 0 0,0 1 0,0-2 0,0 2 0,0-1 0,0-1 0,0 2 0,-1 0 0,0 1 0,0 0 0,-1-1 0,0 0 0,0 0 0,0 0 0,0 1 0,0 1 0,0 0 0,0 0 0,0 1 0,0 2 0,0-2 0,0 1 0,0 0 0,0-2 0,0 1 0,0-2 0,0 0 0,0 0 0,0 0 0,0 0 0,0 0 0,0 0 0,0 1 0,0-1 0,0 0 0,0 0 0,-1-1 0,0 0 0,-1 1 0,0 0 0,0 1 0,1 0 0,-1 1 0,1 0 0,-1 0 0,1 1 0,-1 0 0,1 1 0,-2 0 0,0-1 0,0-1 0,1-1 0,0 0 0,1 0 0,1-1 0,0 0 0,0-1 0,0-2 0,0 0 0,0-1 0,0 0 0,-1 3 0,0-2 0,0 0 0,1 0 0,-1-1 0,1 0 0,0 1 0,0 2 0,0 1 0,0 1 0,0 1 0,0-1 0,0 1 0,0-1 0,0 0 0,0-2 0,0-1 0,0 0 0,0 2 0,0-1 0,0 1 0,0 1 0,0 0 0,0 1 0,1 0 0,0 0 0,0-1 0,1 0 0,1-2 0,-1-1 0,1 1 0,0 0 0,1 1 0,-1 1 0,0 0 0,0 1 0,0 0 0,-1 0 0,1 1 0,0-1 0,-1 1 0,1 1 0,0-1 0,-1 0 0,1 1 0,0 1 0,0 0 0,-1 0 0,1 1 0,0 0 0,0 0 0,-1 0 0,1 0 0,0 0 0,0 0 0,0-1 0,2 1 0,-1-1 0,1 0 0,-1 1 0,0 0 0,0 1 0,-1 0 0,0-1 0,0 2 0,1-2 0,0 1 0,0 0 0,0 0 0,-1 0 0,1 0 0,-1 0 0,0 0 0,0 0 0,-1 0 0,1 0 0,0 1 0,-1 0 0,1 0 0,0-1 0,0 1 0,-1 0 0,0 0 0,1 0 0,-1 0 0,0 0 0,1 0 0,0 0 0,-1 0 0,1 0 0,0 0 0,0 0 0,-1 0 0,1 0 0,-1 0 0,1 0 0,-1 0 0,1 0 0,0 0 0,0 1 0,0-1 0,1 2 0,0-1 0,-1 0 0,1 1 0,-1-1 0,1 1 0,-1-1 0,1 0 0,-1 0 0,1 0 0,-1 0 0,1 0 0,-1 1 0,1-1 0,1 0 0,0 0 0,-1 1 0,1-1 0,1 1 0,-2 0 0,1 0 0,-1-1 0,-1 1 0,1-1 0,-1 0 0,1 1 0,-1-1 0,0 0 0,0 0 0,0 1 0,-1-1 0,1 1 0,1 0 0,-1 0 0,1 0 0,-1 0 0,-1 0 0,2 1 0,-1-1 0,2 0 0,-2 0 0,1-1 0,0 2 0,-1-1 0,2 0 0,-1 1 0,0-2 0,1 1 0,-1-1 0,0 1 0,1-1 0,-2 0 0,1 0 0,-1-1 0,0 0 0,0 0 0,1 0 0,0 0 0,0 0 0,1 0 0,0 0 0,0 0 0,1 0 0,0 0 0,0 0 0,0 0 0,0 0 0,0 0 0,0 0 0,-1-1 0,1 1 0,-1-2 0,0 1 0,0 0 0,1-1 0,0 0 0,0 0 0,0 0 0,1 0 0,1 0 0,-1-1 0,0 1 0,1-2 0,0 1 0,-1-1 0,-1 1 0,-1 0 0,0 0 0,0 0 0,1-1 0,-1 0 0,1-1 0,-1 1 0,0-1 0,1 1 0,-1-1 0,0 0 0,0 0 0,0-1 0,-1 2 0,0 0 0,-1 0 0,-1 1 0,0-1 0,1 0 0,0-1 0,0-1 0,0 0 0,0-1 0,0 0 0,0-2 0,1-1 0,-1 1 0,0 0 0,0 0 0,0 2 0,-1-1 0,0 1 0,-2 0 0,1-1 0,0-2 0,0 0 0,-1 0 0,1-1 0,-1 1 0,0 0 0,0 2 0,0 0 0,0 1 0,0 0 0,0 0 0,0 1 0,0 1 0,0-2 0,0 0 0,0-1 0,0-1 0,0 0 0,0 0 0,0 0 0,0 0 0,0 0 0,0 0 0,0 1 0,0-1 0,0-1 0,0 0 0,0 1 0,0 0 0,0 0 0,0-1 0,0 1 0,0-1 0,0 2 0,0 1 0,0 0 0,0 1 0,0 1 0,0 0 0,0 0 0,-1 0 0,0-1 0,0 2 0,1-1 0,0 1 0,0-1 0,0 1 0,-1 0 0,1 0 0,-1 0 0,0 1 0,0 0 0,1-1 0,-1 1 0,0-1 0,0 1 0,0 1 0,1-1 0,-1 1 0,0-2 0,1 1 0,-1-1 0,0 0 0,0 0 0,1 0 0,-1 0 0,1 1 0,0-1 0,0 1 0,0 1 0,0-1 0,0 1 0,0-1 0,0 0 0,0 0 0,0-2 0,0-1 0,0 0 0,0 0 0,0 0 0,0 1 0,0 0 0,0 2 0,0 0 0,0 0 0,0 1 0,0-1 0,0 1 0,0 0 0,0-1 0,0 0 0,0 1 0,2-1 0,0 0 0,0 1 0,-1-1 0,1 1 0,-1 0 0,1-1 0,-1 1 0,1 0 0,-1-1 0,0 1 0,1 0 0,0 0 0,0-1 0,0 1 0,-1 0 0,1 0 0,-1 0 0,1 1 0,-1-1 0,1 0 0,0 0 0,1 0 0,-1 0 0,1 0 0,0 0 0,-1 0 0,1 1 0,0-1 0,-1 0 0,1 1 0,-1-1 0,1 1 0,-1-1 0,0 0 0,1 0 0,0 0 0,-1 0 0,1 0 0,0 0 0,-1 1 0,2-1 0,-1 0 0,1 0 0,0 0 0,-1 0 0,0 1 0,1-1 0,-1 1 0,0-1 0,1 1 0,0-1 0,0 1 0,1 0 0,-1 0 0,1 0 0,0-1 0,0 1 0,-1 0 0,0-1 0,0 2 0,-1-1 0,0 1 0,0 0 0,-1 0 0,1 0 0,1 0 0,0 0 0,1 0 0,0 0 0,1 0 0,0 0 0,-1 0 0,0 0 0,0 0 0,-2 0 0,0 0 0,0 0 0,1 0 0,0 0 0,2 0 0,-1 0 0,1 0 0,0 0 0,0 0 0,0 0 0,0 0 0,0 0 0,0 0 0,0 0 0,0 0 0,0 0 0,0 0 0,1 0 0,1 0 0,-2 0 0,1 0 0,-1 0 0,0 0 0,-1 0 0,0 1 0,1 0 0,-1-1 0,1 1 0,0 0 0,-1 0 0,0-1 0,0 0 0,0 0 0,0 1 0,0-1 0,0 1 0,1 0 0,1-1 0,0 1 0,2 0 0,0-1 0,0 1 0,0 0 0,-1 0 0,2 0 0,-2-1 0,0 0 0,-1 0 0,1 0 0,1 0 0,1 0 0,-1 0 0,1 0 0,-2 0 0,-1 0 0,-1 0 0,0 0 0,0 0 0,0 0 0,0 0 0,0 0 0,-1-2 0,0 0 0,0-1 0,0-1 0,0 1 0,0-1 0,-1 0 0,1 0 0,-1-1 0,1-1 0,1-3 0,1-1 0,0-2 0,1-1 0,0 0 0,-1 0 0,-2 1 0,-1-1 0,-1 1 0,0-1 0,1 0 0,-1-1 0,1-2 0,-1 0 0,1-2 0,0 1 0,0 0 0,-1 2 0,-2 4 0,0 4 0,-1 1 0,0 3 0,0-2 0,0 1 0,0 0 0,0 0 0,0 0 0,0 0 0,0-1 0,0 1 0,0 0 0,-1-1 0,1 0 0,-1 1 0,0 0 0,0-1 0,0 0 0,-1 0 0,1 0 0,1 0 0,-1 1 0,0-1 0,0 1 0,1 1 0,-1 0 0,1 0 0,-1 0 0,0 0 0,0-1 0,1 0 0,-1 1 0,0-1 0,1 0 0,-1 0 0,0-1 0,0 0 0,0 0 0,0 0 0,0 1 0,0-1 0,0 0 0,0 0 0,0-1 0,0 1 0,1 0 0,-1 0 0,0-1 0,1 0 0,-2 1 0,2 0 0,-1-1 0,0 1 0,1-1 0,0 0 0,0 0 0,0 0 0,0 1 0,0 0 0,0 1 0,0 1 0,0 0 0,0 0 0,0 0 0,0 0 0,0-1 0,0-1 0,0-1 0,0 0 0,2 0 0,-1 0 0,1 1 0,0 0 0,0 0 0,0 1 0,-1-1 0,0 1 0,1 0 0,0-1 0,1-1 0,0-1 0,0-2 0,1 0 0,0 0 0,1 0 0,1 0 0,-1 1 0,-1 1 0,-1 1 0,1 1 0,-1 2 0,0-1 0,1-1 0,0 1 0,1-1 0,1-1 0,-1 1 0,1 0 0,0 0 0,0 1 0,-1 0 0,-1 0 0,1 0 0,-1 1 0,-1 1 0,1 0 0,-1 1 0,1-1 0,0-1 0,-1 1 0,1-1 0,-1 1 0,0 1 0,-1-1 0,1 1 0,0-1 0,1 1 0,0-1 0,1 1 0,-1-1 0,0 0 0,1 1 0,0 0 0,-1-1 0,1 1 0,-1-1 0,0 1 0,0 0 0,0 0 0,1 0 0,0-1 0,-1 1 0,1-1 0,0 1 0,-1 0 0,0 0 0,0 0 0,-1 0 0,0 0 0,1 0 0,1 0 0,0 0 0,1-2 0,1 2 0,1-2 0,0 1 0,0 0 0,0 0 0,0 0 0,0 0 0,-2 0 0,1 1 0,1-1 0,0 1 0,1-1 0,1 1 0,0-1 0,1 0 0,-1-1 0,0 0 0,-1 2 0,-1-1 0,-1 1 0,-1 0 0,-1-1 0,0 1 0,0 0 0,0 0 0,2 0 0,0-1 0,0 0 0,0-1 0,-1 1 0,2-1 0,-1 1 0,-1 0 0,-1 0 0,0 0 0,0 0 0,1 1 0,-1-1 0,0 1 0,1 0 0,0 0 0,1 0 0,0 0 0,-1-1 0,0 1 0,-1 0 0,1 0 0,-2 0 0,1-1 0,0 0 0,0 0 0,0 0 0,0 0 0,-1 0 0,0 0 0,0-1 0,1 1 0,-1-1 0,1 0 0,-1 0 0,0 0 0,0-1 0,1-1 0,0 0 0,0 0 0,-1 0 0,0 0 0,0 1 0,0 0 0,0-1 0,1-2 0,0-1 0,0 0 0,0 0 0,1-1 0,-1 0 0,-1-1 0,0 1 0,-1 0 0,0 1 0,0 1 0,-2 1 0,0 1 0,-1 0 0,0-2 0,0-2 0,0-1 0,0-1 0,0-1 0,0 0 0,-1 1 0,0 1 0,0 2 0,-1 1 0,0 1 0,0 2 0,0 0 0,1 2 0,0-1 0,-1 1 0,0 0 0,0 0 0,0 0 0,0 1 0,1 0 0,-1 0 0,0 0 0,1 0 0,-1 1 0,1-1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2:00:21.801"/>
    </inkml:context>
    <inkml:brush xml:id="br0">
      <inkml:brushProperty name="width" value="0.05" units="cm"/>
      <inkml:brushProperty name="height" value="0.05" units="cm"/>
      <inkml:brushProperty name="color" value="#004F8B"/>
    </inkml:brush>
  </inkml:definitions>
  <inkml:trace contextRef="#ctx0" brushRef="#br0">0 1232 24575,'4'-7'0,"-1"2"0,1 1 0,0 1 0,1-1 0,1-1 0,1 0 0,1-2 0,0 1 0,0-1 0,2 2 0,-1 0 0,-1-1 0,0 1 0,-1 0 0,-1 1 0,0 0 0,1 1 0,0 0 0,0-1 0,2 0 0,-1 0 0,1 0 0,0 0 0,-1 1 0,1-1 0,-1 2 0,-1 0 0,1 1 0,-2-1 0,0 2 0,0-1 0,-1 0 0,2 1 0,-1 0 0,1 0 0,0 0 0,-1 0 0,0 0 0,-1 0 0,0 0 0,0 2 0,0 0 0,-1 1 0,0 0 0,0 1 0,0 0 0,0 0 0,-1 1 0,2 1 0,-2 1 0,2 0 0,-2 1 0,1-1 0,0 0 0,0 0 0,0 1 0,-1 0 0,0-1 0,0-1 0,-1 0 0,1 1 0,-1 0 0,0 2 0,1 2 0,-1-1 0,0 2 0,1 0 0,-1 0 0,0 0 0,0 0 0,0-1 0,-1-1 0,0-1 0,0 0 0,-1-1 0,0 1 0,0-1 0,0 2 0,0-1 0,0 2 0,0 1 0,0 1 0,0 1 0,0 0 0,0 2 0,0-1 0,0 1 0,0-2 0,-1-1 0,0-2 0,-1-2 0,0 1 0,0-2 0,-1 1 0,0 0 0,0 0 0,0 0 0,0 1 0,-1-1 0,1 1 0,0 0 0,-1-1 0,2-1 0,0-1 0,0-2 0,0 1 0,0 0 0,0 0 0,-1 1 0,2 1 0,-2 1 0,1 1 0,0-1 0,0 1 0,0 0 0,1 0 0,-1 0 0,1-1 0,0-1 0,1 0 0,0-1 0,0 2 0,0-1 0,0 2 0,0-1 0,0 0 0,0 0 0,0 0 0,0 0 0,0 2 0,0 0 0,0-1 0,0-1 0,0-1 0,0 0 0,0-1 0,0-1 0,1 1 0,2 0 0,-1 0 0,1-1 0,0-1 0,0 0 0,0-1 0,0-1 0,1 0 0,0 0 0,0 0 0,0-1 0,0 1 0,0-1 0,0 0 0,2-1 0,0 1 0,1-1 0,-1 1 0,1-1 0,0 1 0,1-1 0,0 1 0,0 0 0,0-1 0,-1 2 0,0-2 0,0 0 0,-1 1 0,0-2 0,1 1 0,1 1 0,0-1 0,-1 0 0,1 1 0,-1-1 0,0 0 0,0 0 0,0 0 0,0 0 0,0-1 0,0 1 0,0-1 0,0 0 0,0 1 0,1-1 0,1 1 0,0 0 0,0-1 0,1 0 0,1 0 0,0 0 0,1 0 0,0 0 0,0 0 0,0 0 0,-2 0 0,2 0 0,0-1 0,-2 0 0,1-1 0,-1-1 0,1 0 0,0-1 0,-1 1 0,1-1 0,0 1 0,2-1 0,-1-1 0,-1 1 0,0 0 0,0 1 0,-1-1 0,-1 1 0,-1-1 0,0 1 0,0-1 0,0 1 0,1 0 0,-1-1 0,0 1 0,0 1 0,-1-1 0,0 1 0,-1 0 0,1-1 0,0 0 0,-1 1 0,0 0 0,-1 1 0,0-1 0,0 1 0,0-1 0,0 1 0,1-1 0,0 0 0,0 1 0,0-1 0,0 1 0,0 1 0,0 0 0,0 0 0,-1 0 0,0 0 0,-1 0 0,1 0 0,1 0 0,-1 0 0,1 0 0,0 0 0,0 0 0,0 0 0,0 0 0,-1 0 0,1 2 0,0 0 0,0 1 0,-1-1 0,0 1 0,-1-1 0,2 1 0,-2 0 0,2 2 0,-2 0 0,1 0 0,0 1 0,-2 0 0,1-1 0,-1 0 0,0 0 0,0 0 0,-1 0 0,1-2 0,-1 1 0,0 0 0,0 1 0,0 0 0,-1 0 0,1 0 0,-1 1 0,0-1 0,0 1 0,-1 0 0,1 1 0,-1 0 0,0 0 0,0 0 0,0-1 0,0 1 0,0 0 0,0 2 0,0 1 0,0 0 0,0 2 0,0 0 0,0 1 0,0 0 0,0 1 0,0 0 0,0 1 0,-1 1 0,-1-2 0,-1 0 0,-1 1 0,-1 0 0,0 2 0,0 0 0,-1 1 0,-1 0 0,0-1 0,-1 1 0,1-1 0,-1 2 0,0-1 0,0 0 0,-1 0 0,1 0 0,0-3 0,1 0 0,-1 0 0,-1 0 0,1 1 0,-1 1 0,2-2 0,1 0 0,0-3 0,1 0 0,1-2 0,1-2 0,2-2 0,0-1 0,1-1 0,0 1 0,0-2 0,0 1 0,0 0 0,0 2 0,0 1 0,0 0 0,0 2 0,1 0 0,0 1 0,2 0 0,2 0 0,1-1 0,-1 1 0,0-1 0,0 0 0,0 1 0,0-1 0,1 0 0,-1 0 0,1-1 0,-1 1 0,1-1 0,-1 0 0,1 0 0,1-1 0,-1 1 0,0-1 0,-1-1 0,0-1 0,-2-1 0,0-1 0,1 0 0,0 0 0,-1 0 0,1 0 0,0 0 0,0 0 0,1 1 0,0 0 0,0-1 0,-1 0 0,1 0 0,0 0 0,-1-1 0,0 1 0,0-1 0,0 1 0,1-1 0,0 1 0,0 0 0,0 0 0,0 0 0,1-1 0,-1 1 0,2-1 0,0 0 0,0 1 0,2 0 0,-1 0 0,0 0 0,0-1 0,0 0 0,1 1 0,0-2 0,0 2 0,0-2 0,0 0 0,-1 0 0,0-1 0,1 0 0,-1 0 0,0 0 0,-1 0 0,-1 0 0,1 0 0,0 0 0,-1 0 0,3 0 0,0 0 0,0 0 0,2 0 0,0 0 0,1 0 0,0 0 0,-1 0 0,0 0 0,-1 0 0,-1 0 0,-2 0 0,0 0 0,-1 0 0,1 0 0,1 0 0,-2 0 0,1-1 0,-1-1 0,0 0 0,0 0 0,1-1 0,-1 0 0,0 1 0,0 0 0,-1 0 0,1 0 0,-1-1 0,-1 1 0,1-1 0,-1 1 0,1-2 0,0 1 0,0 0 0,1 0 0,-1 0 0,1 0 0,-1 0 0,-1-1 0,1 0 0,0 1 0,-1 0 0,0 1 0,0-1 0,1 0 0,0 0 0,1-1 0,0 0 0,0 0 0,1 0 0,0 0 0,0 0 0,0 0 0,-1 0 0,0 1 0,0 0 0,-1 0 0,1 1 0,-1 0 0,-1 0 0,1 0 0,-1 1 0,0-1 0,0 1 0,-1 0 0,-1 1 0,1 0 0,-1-1 0,-1 0 0,1 1 0,1 0 0,-1 0 0,0 0 0,1 0 0,-1 0 0,1 0 0,0 0 0,-1 0 0,1 0 0,0 0 0,0 0 0,1 0 0,-1 0 0,1 1 0,-1 1 0,0 0 0,1 1 0,0 0 0,1 0 0,-1-1 0,1 1 0,-1 0 0,0 0 0,0 0 0,-1 0 0,0-1 0,0 1 0,-1-1 0,0 0 0,0 1 0,0-1 0,0 1 0,0 1 0,1 1 0,0 1 0,0-1 0,0 0 0,0 1 0,-1-2 0,1 0 0,0 0 0,-1-1 0,0-1 0,-1 1 0,0 0 0,1 1 0,-1 0 0,1 2 0,1 1 0,-1 2 0,1 1 0,1-1 0,-1 2 0,0 1 0,1 1 0,-1 1 0,1 1 0,-1-1 0,1 0 0,1 2 0,2-1 0,1 1 0,0-1 0,0-2 0,-1-2 0,-1-2 0,-1 0 0,-1-3 0,0 0 0,-2-1 0,-1 1 0,-1 4 0,0 7 0,0 3 0,0 1 0,0-3 0,0-3 0,0-1 0,0-2 0,0 0 0,0-2 0,0 0 0,0 1 0,0 0 0,0-1 0,0-1 0,0 0 0,0 2 0,0 0 0,0 0 0,0 0 0,0-2 0,2 1 0,0 0 0,1-2 0,0 0 0,0-1 0,-1 0 0,1 1 0,0-1 0,0-2 0,0 1 0,0-2 0,0 0 0,0-1 0,0 0 0,1 1 0,1-1 0,0 1 0,-1-1 0,0 0 0,0 0 0,1 1 0,0-1 0,0 0 0,0 0 0,0 1 0,1-1 0,-1 1 0,1 1 0,0-2 0,0 2 0,-1-1 0,-1 0 0,0-1 0,0 0 0,-1-1 0,0 0 0,1 1 0,0-1 0,-1 0 0,1 0 0,-1 0 0,2 0 0,-1 0 0,-1-1 0,2 1 0,-2-2 0,1 1 0,-1 0 0,0 0 0,0 0 0,1-1 0,0 1 0,0-1 0,0 1 0,0 0 0,1 0 0,-1-1 0,1 1 0,0-1 0,0 1 0,0-1 0,0 1 0,0 0 0,-1-1 0,0 0 0,1 0 0,0 0 0,1 0 0,0 0 0,0 0 0,0 0 0,1 0 0,0 0 0,0 0 0,0 0 0,-1 0 0,1 0 0,1 0 0,-1 0 0,-1-2 0,1 0 0,-1 0 0,1-1 0,1-1 0,-1 1 0,0 0 0,0 0 0,-1 0 0,0 0 0,0-1 0,0 1 0,-1-1 0,1 0 0,0 1 0,0-1 0,0 0 0,1-1 0,0 1 0,0-1 0,1 1 0,-1-1 0,0 1 0,0 0 0,-1 0 0,0 0 0,1 0 0,-1 2 0,0-1 0,1 0 0,-1 1 0,1-1 0,1 0 0,-1 0 0,0-1 0,-1 1 0,0 1 0,1-2 0,0 2 0,0 0 0,0-1 0,-1 1 0,-1 0 0,0 0 0,-1 0 0,0 0 0,1 0 0,1 0 0,0 1 0,0-2 0,0 2 0,0-1 0,0 1 0,1-1 0,0 1 0,0-1 0,1 0 0,0 1 0,-1 1 0,0 0 0,1 0 0,1 0 0,1 0 0,1 0 0,0 0 0,0 0 0,0 0 0,0 0 0,0 0 0,0 0 0,0 0 0,-1 0 0,1 0 0,-1 0 0,0 1 0,0 1 0,0 2 0,2 1 0,0 0 0,0 3 0,1 0 0,-1-1 0,1 2 0,-1-1 0,0 1 0,-1 0 0,0-1 0,-1 0 0,-2-1 0,0 1 0,0 2 0,-1 0 0,0 3 0,1 1 0,0 0 0,-1 1 0,1-1 0,-2 1 0,0-1 0,-1 0 0,0-2 0,-1-1 0,-1-2 0,-1-1 0,1 1 0,-2-1 0,1 0 0,-1 1 0,1 4 0,-1 2 0,1 3 0,0-1 0,-1 1 0,0-1 0,-1-1 0,0-1 0,0-1 0,0-3 0,0-1 0,0-2 0,0 1 0,0-1 0,0 2 0,0 1 0,0 1 0,0 0 0,0 0 0,0 0 0,0 0 0,0 2 0,0-1 0,0 1 0,0 0 0,0-2 0,0 0 0,0-2 0,0-1 0,0 1 0,0 0 0,0-1 0,0 0 0,1 0 0,1 1 0,0-1 0,1 0 0,0 0 0,0 0 0,0-1 0,0 0 0,0-1 0,1-1 0,-1 1 0,1 0 0,0 0 0,1 0 0,0-1 0,0 1 0,0 1 0,1 0 0,-1-1 0,1 0 0,0-1 0,-1-1 0,0-1 0,0 0 0,-2-1 0,0 0 0,1 1 0,0-1 0,0-1 0,1 1 0,1 0 0,2 0 0,0 1 0,2-1 0,0 0 0,1 1 0,0-1 0,-2 0 0,1 0 0,-3-1 0,1 0 0,0 0 0,-1-1 0,0 0 0,-1-1 0,0 0 0,0 0 0,0 0 0,1 0 0,0 0 0,1 1 0,1 0 0,-1-1 0,0 1 0,-1-1 0,1 0 0,2 0 0,2 0 0,0 0 0,2 0 0,0 0 0,1 0 0,2-1 0,0 0 0,0-2 0,-2-2 0,-1 1 0,-1 0 0,-2 0 0,-1 1 0,-1-1 0,0 1 0,-2-1 0,-1 1 0,1-1 0,-1 0 0,0 0 0,0-1 0,0 0 0,1 0 0,0-1 0,0 0 0,1 1 0,0-1 0,-1 1 0,1 0 0,0-1 0,1 1 0,0 0 0,-1 0 0,1 0 0,-1 0 0,1 1 0,0-1 0,-1 0 0,0 0 0,0 1 0,-1 1 0,-1 0 0,0 0 0,-1 0 0,1 0 0,-1-2 0,0 0 0,0 1 0,-1-1 0,0 0 0,-1-1 0,0 0 0,0 1 0,0 3 0,1 2 0,0 0 0,1 0 0,0-2 0,1 1 0,-1-1 0,-1 0 0,0 1 0,-1-1 0,0 0 0,0 1 0,1 0 0,-1 0 0,1 0 0,-1 0 0,1 0 0,0-1 0,1 0 0,1 1 0,-1-1 0,1 1 0,0 0 0,-1 0 0,0 0 0,0 0 0,0 0 0,0 0 0,0 1 0,0-1 0,1 1 0,0 0 0,0 0 0,1 0 0,-1 0 0,0 0 0,0 0 0,0 0 0,0 0 0,0 0 0,1 0 0,0 0 0,1 0 0,-1 0 0,1 0 0,0 0 0,-1 0 0,1 0 0,1 0 0,1 0 0,-1 0 0,1 0 0,0 0 0,0 0 0,0 0 0,0 0 0,0 0 0,0 0 0,0 0 0,-1 1 0,0 0 0,-1 1 0,0 0 0,0 0 0,2 0 0,1 1 0,-1 1 0,1-1 0,0 0 0,0 1 0,2-1 0,-2 0 0,1 1 0,0-1 0,0 1 0,-1 0 0,-1 1 0,0-1 0,1 2 0,0 0 0,0 0 0,-1 1 0,-2-1 0,-1 0 0,-1-1 0,1 0 0,-1 1 0,1 0 0,-1 0 0,1 0 0,-1-1 0,-1 0 0,0 0 0,1 1 0,0 1 0,-1 0 0,1 0 0,-2-1 0,1 1 0,0 0 0,-1 0 0,2 0 0,-1 0 0,0-1 0,0 1 0,-1-1 0,1-2 0,-1 1 0,0 0 0,1 0 0,-1 1 0,1 0 0,0 0 0,0 1 0,0 0 0,1 1 0,-1 0 0,1 0 0,1 0 0,-2 0 0,1 0 0,-1 1 0,1-1 0,0 2 0,-1-1 0,0 0 0,0 0 0,-1-1 0,0-1 0,-1 0 0,1 0 0,0-1 0,-1 0 0,0 0 0,0 0 0,0-1 0,-1 0 0,0-1 0,-1 0 0,1 2 0,0-1 0,0 0 0,0 0 0,0 0 0,-1 1 0,1 0 0,0 0 0,-1 0 0,1 1 0,0 0 0,0-1 0,0 0 0,0 0 0,0 1 0,1 2 0,1 1 0,-1 1 0,1-1 0,0 1 0,0-1 0,1-1 0,-1 1 0,1-2 0,-1-1 0,1 0 0,-1 0 0,0-2 0,0 0 0,1 1 0,0-1 0,1 1 0,1 0 0,0-1 0,0 0 0,0 0 0,-1-1 0,0 0 0,-1 0 0,1 0 0,0 0 0,0 0 0,0-1 0,0 0 0,0 1 0,1 0 0,-1 0 0,0 0 0,0-1 0,0 0 0,1 0 0,0 0 0,0 0 0,0 0 0,-1 0 0,1 0 0,0 0 0,-1 0 0,0-1 0,1 1 0,1 0 0,1 0 0,1-1 0,0 0 0,0 0 0,0-1 0,1 0 0,2 1 0,-1-1 0,-1 0 0,0 0 0,0 0 0,-2 0 0,1 0 0,-2-1 0,0 0 0,1 0 0,-1 0 0,-1 0 0,0 0 0,0 0 0,-2 0 0,0 0 0,0 0 0,1 0 0,0 0 0,-1 0 0,-1 0 0,0-1 0,0 0 0,2-1 0,1-1 0,0 0 0,1 0 0,-1 0 0,0 0 0,1 0 0,-1 0 0,1 0 0,0-1 0,-1 1 0,2-1 0,-1 0 0,-1 0 0,1 2 0,-1-1 0,0 0 0,0 0 0,-1 0 0,-2 1 0,1 0 0,-2 0 0,1 0 0,0 1 0,-2-1 0,0 1 0,-1 0 0,0 0 0,-1 0 0</inkml:trace>
  <inkml:trace contextRef="#ctx0" brushRef="#br0" timeOffset="18105">5720 5009 24575,'1'-4'0,"0"-1"0,1 1 0,2-2 0,-1 0 0,1 0 0,-2 0 0,2 1 0,-1-1 0,2-1 0,-1 0 0,0 0 0,0-1 0,0 1 0,0 0 0,0 0 0,-1 1 0,0 0 0,0 1 0,0 1 0,-1-1 0,0 1 0,1-1 0,1-1 0,0 0 0,-1 0 0,1 1 0,-1-1 0,-1 2 0,0 0 0,0 0 0,-2 1 0,2-1 0,-2 1 0,1-1 0,1 1 0,-1-2 0,1 0 0,-1-1 0,1 0 0,0 0 0,-1 0 0,0 0 0,0-2 0,0 0 0,1 0 0,-2 0 0,2-1 0,0-1 0,-1-2 0,0 1 0,-1 2 0,2 0 0,-1 1 0,0-1 0,1 1 0,-1 1 0,0 0 0,1-1 0,-1 1 0,0-1 0,1-1 0,-1 0 0,2-1 0,-2 2 0,0 1 0,0-1 0,0 1 0,0-1 0,1 0 0,0 0 0,-1-1 0,1 1 0,0-1 0,0 1 0,0-1 0,0 0 0,0 0 0,0 1 0,0 1 0,0 1 0,0 2 0,0-2 0,0 0 0,0 0 0,1 1 0,0 0 0,0-1 0,0 1 0,0-1 0,0 0 0,0 0 0,1 0 0,0 1 0,0 0 0,0 2 0,0-1 0,0 1 0,0-1 0,0 0 0,1 0 0,0 1 0,1 0 0,0 0 0,0 0 0,0 0 0,0 0 0,0 0 0,0 0 0,-1 1 0,0 0 0,0 1 0,0-1 0,1 1 0,0-1 0,-1 1 0,0 0 0,0 0 0,1 0 0,-1-1 0,1 1 0,-2 0 0,0 0 0,1 0 0,-2 0 0,0 1 0,0 0 0,0 0 0,0 0 0,1-1 0,-2 1 0,1-1 0,0 0 0,0 1 0,-1 0 0,1 0 0,0 0 0,0 0 0,-1 0 0,1 0 0,-1 0 0,0 0 0,1 0 0,-1 0 0,1 0 0,0 0 0,1 0 0,1 0 0,-1 0 0,1 0 0,-1 0 0,0 0 0,-1 0 0,1 0 0,-1 0 0,0 0 0,0 0 0,1 0 0,0 0 0,0 2 0,0-1 0,0 0 0,-1 1 0,0-2 0,0 1 0,0 0 0,-1 0 0,1 0 0,0 1 0,-1-1 0,-1 0 0,0 0 0,1 0 0,-1 1 0,0-1 0,1 0 0,-1 1 0,0-1 0,0 0 0,1 0 0,0 1 0,0 0 0,-1 0 0,1 1 0,0 1 0,0-1 0,0 0 0,0-1 0,0 1 0,0 1 0,0-1 0,0 1 0,0-1 0,0 1 0,1-1 0,-1 1 0,0-2 0,0 1 0,0-1 0,0 1 0,-1 0 0,1 0 0,0 1 0,0-1 0,-1-1 0,1 1 0,0 0 0,0 0 0,-1-1 0,1 1 0,0 0 0,0-1 0,1 1 0,-1-1 0,1 1 0,-1 0 0,0 1 0,1 0 0,0 0 0,0 0 0,0-1 0,-1 1 0,0 0 0,0-2 0,0 2 0,1-1 0,-1 1 0,1 0 0,0-1 0,-1 0 0,0 0 0,1 0 0,-1-1 0,1 1 0,0 0 0,-1-1 0,2 0 0,-1 0 0,1 0 0,-1 0 0,0-1 0,0 0 0,0 1 0,1-1 0,-1 0 0,0 0 0,-1 1 0,0-1 0,1 0 0,0 0 0,-1 0 0,0 0 0,0-1 0,0 1 0,1 0 0,-1-1 0,1 1 0,-1 0 0,0 0 0,0 0 0,1 0 0,0 0 0,-1 1 0,1-1 0,0 0 0,1 0 0,0 0 0,-1 0 0,0 0 0,-1-1 0,1 1 0,-1-1 0,0 1 0,1 0 0,-1-1 0,1 0 0,0 1 0,-1 0 0,1-1 0,0 0 0,0 0 0,1 0 0,-1 0 0,1 0 0,-2 0 0,1 0 0,-1 0 0,0 0 0,1 0 0,-1 0 0,1 0 0,0 0 0,-1 0 0,1 0 0,-1 0 0,1 0 0,1 0 0,0 0 0,2-2 0,0-1 0,0-1 0,0 1 0,-2 0 0,1 0 0,-1-1 0,0 0 0,0 0 0,1 1 0,0-2 0,0 1 0,1-1 0,-1 0 0,0 0 0,1 0 0,-2 0 0,0 0 0,0 1 0,-1 0 0,0 0 0,1 0 0,0 0 0,0 0 0,1-1 0,-1 0 0,2 1 0,-1 0 0,0 0 0,-1 0 0,0 0 0,0 0 0,-1 2 0,1-1 0,-2 0 0,0 0 0,1-1 0,-1 0 0,1 0 0,0 0 0,0 0 0,0 0 0,-1 0 0,1 0 0,0 0 0,0 0 0,0-1 0,-1 0 0,1 0 0,-1 1 0,1 0 0,-1-2 0,0 1 0,0 0 0,-1 1 0,1 0 0,-1 0 0,-1 1 0,0-1 0,1 1 0,0-2 0,-1 0 0,1 1 0,-1-1 0,0 0 0,0 0 0,0-1 0,0 1 0,0-1 0,0 1 0,0-1 0,0 0 0,0 0 0,0 0 0,0-1 0,0 0 0,0 0 0,0 0 0,0 2 0,0 2 0,0 0 0,0 0 0,0 1 0,0-1 0,0 0 0,0 0 0,0 1 0,0-1 0,0 0 0,0 0 0,0 1 0,0-1 0,0 0 0,0 1 0,0 0 0,0-1 0,0 1 0,-1-1 0,0 1 0,0-2 0,0 1 0,0-2 0,-1 1 0,1 0 0,-1 0 0,1 1 0,0-1 0,-1 0 0,1 2 0,0 0 0,0-1 0,-1 1 0,1-2 0,0 0 0,-1 0 0,1-1 0,-2 0 0,1 1 0,-1-1 0,1 0 0,0 0 0,0 0 0,0-1 0,-1 0 0,1 0 0,0-1 0,0 1 0,0-2 0,-1 2 0,1 0 0,0 0 0,1 1 0,-1-1 0,1 2 0,1 0 0,0 0 0,-1 0 0,0 0 0,0 0 0,1 0 0,0 1 0,-1-1 0,1 0 0,-1-1 0,0 0 0,1 1 0,0-1 0,0 0 0,0-1 0,0-1 0,0 0 0,0 0 0,0 1 0,0 0 0,0 1 0,0 0 0,0 1 0,0-1 0,0 0 0,0 1 0,0-1 0,0 1 0,0-1 0,0 1 0,0 0 0,0-1 0,0 1 0,0-1 0,0 1 0,0 1 0,0-1 0,0 1 0,1 0 0,0-1 0,0 0 0,1 0 0,-1 0 0,1 0 0,-1 0 0,0 2 0,1-1 0,-1-1 0,1 1 0,0 0 0,-1 0 0,0 0 0,0 1 0,0-1 0,0 1 0,1-1 0,0 0 0,0 0 0,-1 1 0,1-1 0,0-1 0,0 1 0,1-1 0,0 1 0,-1 0 0,0 1 0,1-1 0,0-1 0,1 1 0,-1 0 0,0 0 0,0 0 0,0-1 0,0 0 0,1 1 0,0 0 0,-1 0 0,0 0 0,-1 1 0,1-1 0,-1 1 0,1-1 0,-1 1 0,0-1 0,1 1 0,-1 0 0,0 1 0,0-1 0,0 0 0,1 0 0,-1 0 0,1 0 0,0 1 0,-1 0 0,0 0 0,0 0 0,0 0 0,-1 1 0,2 0 0,-1 0 0,1 0 0,0 0 0,-1 0 0,1-1 0,0 1 0,-1-1 0,1 0 0,-1 1 0,1 0 0,-1 0 0,0 0 0,1 0 0,0 0 0,-1 0 0,1-1 0,0 0 0,1 1 0,0 0 0,1-1 0,-2 1 0,1 0 0,0 0 0,-1 0 0,0 0 0,-1 0 0,0 0 0,1 0 0,0 0 0,-1 0 0,1 0 0,1 0 0,-1 0 0,1 0 0,-1 0 0,1 0 0,-1 0 0,0 0 0,1 0 0,-1 0 0,1 0 0,0 0 0,-1 0 0,1 0 0,-1 0 0,0 0 0,-1 0 0,1 0 0,0 0 0,-1 0 0,2 0 0,-1 0 0,1 0 0,-1 1 0,0-1 0,0 2 0,1-1 0,0 0 0,-1 1 0,1-1 0,-1 0 0,-1 0 0,1-1 0,1 2 0,-1-2 0,1 1 0,-1 0 0,0 0 0,1 0 0,0 0 0,0 1 0,0-1 0,0 1 0,1-1 0,1 1 0,-1-1 0,1 0 0,0 0 0,1 0 0,0 1 0,0-1 0,1 0 0,-1 0 0,0 1 0,1-1 0,-1 1 0,2-1 0,-1 0 0,2 0 0,1 1 0,0-1 0,0 1 0,-1-1 0,-1 1 0,-1 0 0,-1-1 0,0 0 0,-1 0 0,0-1 0,0 0 0,0 0 0,0 0 0,1 0 0,-1 0 0,1 0 0,0 0 0,-1 0 0,-1 0 0,1 0 0,0 0 0,1 0 0,0 0 0,2 0 0,-1 0 0,0 0 0,0 0 0,0 0 0,1 0 0,-1 0 0,0 0 0,0 0 0,-1 0 0,0 0 0,0 0 0,0 0 0,0 0 0,0 0 0,-2 0 0,0-1 0,-1 0 0,0-1 0,0 0 0,1-1 0,-2 0 0,2 1 0,-2 0 0,1 0 0,-1 1 0,0-1 0,0 1 0,0-1 0,-1 1 0,1-1 0,0 1 0,-1-1 0,1 0 0,-1 0 0,0 0 0,1 1 0,-1-1 0,1 0 0,0 0 0,-1 0 0,1 0 0,0-1 0,2-1 0,0 0 0,0 1 0,0 0 0,-1 0 0,0 1 0,-1-1 0,1 1 0,0-1 0,0 0 0,0-1 0,0 0 0,1 0 0,1-1 0,-2 0 0,1 1 0,-1 1 0,-1 0 0,0 1 0,0 0 0,-1 0 0,-1 1 0,0-2 0,-1 0 0,0-1 0,0 0 0,0-1 0,0 1 0,0 0 0,0 1 0,0 0 0,0 0 0,0 1 0,1-1 0,0 1 0,-1 0 0,1 0 0,-1 0 0,1 0 0,0 0 0,-1 0 0,1 0 0,0 0 0,-1 0 0,1-1 0,0 1 0,1 0 0,0 0 0,-1 0 0,0 0 0,0 0 0,0 0 0,0 0 0,-1 0 0,1 0 0,0 1 0,0-1 0,-1 0 0,1 0 0,0 0 0,1 0 0,-1 0 0,0-1 0,1-1 0,0 0 0,0 0 0,-1 0 0,1 1 0,-1 1 0,1 0 0,-1-2 0,0 1 0,1-1 0,-1 1 0,1-1 0,-1 1 0,1-2 0,0 0 0,-1 0 0,1 0 0,0 0 0,-1 1 0,1 0 0,-1-1 0,1 1 0,-1 0 0,1 0 0,0-1 0,0 1 0,0-1 0,1 0 0,-1 0 0,0-1 0,0 1 0,1-1 0,0 0 0,0 0 0,-1 0 0,1 1 0,-1-1 0,1 0 0,0-1 0,0-1 0,0 1 0,0 0 0,1-1 0,-1 1 0,0-1 0,0-1 0,0 1 0,1 0 0,0 0 0,-1 0 0,1 1 0,-2-1 0,1 0 0,0 1 0,1 0 0,-1 0 0,0 1 0,0 1 0,0-1 0,-1 2 0,1-1 0,0 1 0,0 0 0,-1-1 0,1 2 0,-1-2 0,1 1 0,-1 0 0,1 0 0,0 0 0,-1 0 0,0 1 0,0 0 0,0-1 0,1 0 0,0-1 0,0 0 0,0-1 0,0 0 0,-1 1 0,1 0 0,0 0 0,0-1 0,1 1 0,0-1 0,1-1 0,-1 1 0,1 0 0,0 0 0,1 0 0,0 0 0,0 0 0,-1 0 0,0 1 0,0 1 0,-1 0 0,0 0 0,1 0 0,0 0 0,-1-1 0,1 1 0,0-1 0,1 1 0,0-1 0,-1 1 0,0-1 0,0 1 0,0 0 0,0 0 0,-1 1 0,0 0 0,-1 0 0,0 1 0,1-2 0,0 1 0,0-1 0,0-1 0,1 2 0,-1-1 0,0 1 0,-1 0 0,0 0 0,0 1 0,0 0 0,-1 0 0,0 0 0,0 1 0,1-2 0,-1 0 0,1 0 0,0-1 0,0 1 0,0 0 0,-1 0 0,1 0 0,0 0 0,-1 1 0,1-1 0,-1 0 0,0 1 0,-1-1 0,1 1 0,0 0 0,1-1 0,0 1 0,-1 0 0,1 0 0,0 0 0,-1-1 0,1 1 0,0 0 0,-1 0 0,1 0 0,0 0 0,-1 1 0,1-1 0,0 0 0,1 0 0,0-1 0,0 1 0,0 0 0,0 0 0,0 0 0,-1 0 0,1 1 0,-1 0 0,1-1 0,-2 1 0,2-1 0,-1 1 0,1 0 0,-1 0 0,-1 1 0,0-1 0,1 0 0,-1 0 0,1 0 0,0 0 0,0 1 0,-1 0 0,1-1 0,0 0 0,-1 1 0,1 0 0,0 0 0,-1-1 0,0 1 0,0-1 0,1 0 0,1 1 0,-1 0 0,1 0 0,-1 0 0,-1 0 0,1 0 0,0 0 0,0 0 0,-1 0 0,1 0 0,-1 0 0,1 0 0,-1 0 0,0 0 0,1 0 0,-1 0 0,1 0 0,0 0 0,-1 0 0,1 0 0,0 0 0,0 0 0,-1 0 0,1 0 0,0 0 0,-1 0 0,1 0 0,0 1 0,1 0 0,0 0 0,-1 0 0,1 0 0,0 0 0,0 1 0,-1-1 0,1 0 0,-1 1 0,2-1 0,-1 1 0,0-1 0,1 0 0,-2-1 0,2 1 0,-2 1 0,2-1 0,0 1 0,-1-1 0,1 0 0,0 0 0,-2 0 0,1 0 0,-1 0 0,1-1 0,0 2 0,-1-2 0,0 1 0,-1 0 0,0 0 0,1-1 0,-1 1 0,1 0 0,-1 0 0,1 1 0,0-1 0,-1 0 0,1 0 0,0 0 0,1 0 0,0 1 0,0-1 0,-1 0 0,0 0 0,1 0 0,-1 0 0,0 0 0,1-1 0,0 1 0,0 0 0,0 0 0,1 0 0,-1 0 0,0 0 0,1 1 0,-2-2 0,1 1 0,-2 0 0,1-1 0,-1 0 0,0 0 0,0 0 0,1 0 0,0 0 0,0 0 0,-1 0 0,1 0 0,0 0 0,-1 0 0,1 0 0,-1 0 0,1 0 0,0 0 0,3 0 0,1-1 0,1-1 0,1-1 0,0-2 0,0 0 0,0 1 0,-2 0 0,-2 0 0,0 1 0,-1 1 0,0-1 0,-1 0 0,0 0 0,1 0 0,-1 1 0,1-2 0,-1 1 0,0 0 0,0 0 0,0 1 0,-1-1 0,0 1 0,-1 1 0,1-1 0,0-1 0,1-1 0,-1 0 0,1 0 0,0-1 0,0 1 0,0 0 0,-1-1 0,0 1 0,0 0 0,0 0 0,1 0 0,0 1 0,-1-2 0,0 1 0,1-1 0,0-1 0,0 0 0,-1 0 0,1 0 0,-1 1 0,-1-1 0,1 1 0,-1 1 0,0-2 0,0 1 0,-1 0 0,1-1 0,0 0 0,-1 1 0,1 0 0,-1 0 0,0 0 0,0-1 0,0 0 0,0 0 0,0 0 0,0 0 0,0 0 0,0 0 0,0 0 0,0-1 0,0 1 0,0 1 0,0 0 0,0 0 0,0-1 0,0 1 0,0-1 0,0 0 0,0 0 0,0 0 0,-1 0 0,0-2 0,-1 0 0,-2-1 0,1-1 0,0 1 0,0 0 0,0 1 0,0 0 0,1 1 0,-1-1 0,0 1 0,1 1 0,0 0 0,0 1 0,1-1 0,-1-1 0,0 1 0,0 0 0,-1 0 0,0-1 0,0 0 0,0 1 0,1 0 0,-1 0 0,0-1 0,0 1 0,0-1 0,0 1 0,0-1 0,-1 0 0,0 0 0,0 0 0,1 0 0,-1 0 0,1 0 0,1 1 0,-1 0 0,0 0 0,1 0 0,-1 0 0,1 0 0,0 0 0,-1 0 0,1 1 0,-1 0 0,2-1 0,-1 1 0,1-1 0,0-1 0,-1 0 0,1 0 0,0 0 0,0 0 0,-1-1 0,1-1 0,0 0 0,-1 0 0,1 1 0,0 0 0,0 1 0,0-1 0,0 0 0,1 0 0,0 0 0,0 0 0,0 1 0,0 1 0,0-2 0,0 0 0,0 0 0,0-1 0,0 0 0,0-2 0,0 0 0,0-1 0,2 0 0,0-1 0,2 1 0,-1-2 0,0 2 0,0 2 0,1 1 0,0 1 0,0 0 0,1-1 0,1 1 0,-1 0 0,1 1 0,0 1 0,-1 0 0,-1 0 0,1 2 0,-1-1 0,1 2 0,-1-1 0,0 1 0,-1 0 0,1 1 0,0-1 0,1 0 0,2 0 0,0 0 0,0-1 0,-1 1 0,1 0 0,-1 0 0,0 1 0,0 0 0,0 1 0,0-1 0,0 0 0,0 0 0,1 0 0,0 0 0,-1 1 0,2-1 0,0-1 0,0 2 0,-1-1 0,1 0 0,-1 1 0,1 0 0,-2 1 0,1 0 0,0 0 0,0-1 0,0 1 0,1 0 0,0 0 0,0 0 0,1 0 0,-1 0 0,1 0 0,-1 0 0,0 0 0,1 0 0,0 0 0,2 0 0,0 0 0,0 0 0,2 1 0,-1 1 0,-1 0 0,0 1 0,-2 0 0,1 0 0,0 0 0,-1-1 0,0 0 0,0 1 0,0 0 0,-1 0 0,1 0 0,-1 0 0,1 0 0,0 1 0,-2-2 0,0 1 0,0 0 0,0-1 0,1 2 0,-1 0 0,1 0 0,0-1 0,1 1 0,0-1 0,2 1 0,0 0 0,1 2 0,0-1 0,1-1 0,1 0 0,-2 0 0,-1 0 0,1-1 0,-1 1 0,0-1 0,0 0 0,0-1 0,-2-1 0,-1 1 0,-1-1 0,-1 0 0,0 0 0,0 0 0,0 0 0,-1-1 0,1 1 0,-1-1 0,0 1 0,1-1 0,-1 0 0,0 0 0,0 0 0,0 0 0,0 0 0,-1 0 0,1 0 0,0 0 0,0 0 0,1 0 0,0-2 0,-1 0 0,0 0 0,0 0 0,0 0 0,1 0 0,-1-1 0,0 0 0,0 1 0,1-2 0,0 1 0,0 0 0,-1 0 0,0 1 0,0-1 0,-2 0 0,0 1 0,-1 1 0,1-1 0,-1 1 0,0 0 0,-1-1 0,0 0 0,0 0 0,-1 0 0,0-1 0,1 0 0,-1 1 0,1-2 0,0 1 0,-1-1 0,0 0 0,0 1 0,0-2 0,0 0 0,0-1 0,0 0 0,0 0 0,0 0 0,0 0 0,0 0 0,0 0 0,0 0 0,0 0 0,0 1 0,0 1 0,-1-1 0,0 1 0,1-1 0,-1-1 0,0 1 0,-1 0 0,0 0 0,0-1 0,-2-2 0,1 0 0,0 0 0,1 0 0,2 1 0,-2-1 0,-1-3 0,-1-1 0,0 0 0,1-1 0,0 3 0,-1 0 0,2 0 0,-1 2 0,1 1 0,0 1 0,-1 1 0,1 1 0,0 1 0,1 0 0,-1-1 0,0 0 0,0 1 0,0-1 0,0 0 0,0-1 0,0 0 0,-1 0 0,1 1 0,-1 0 0,0 0 0,0 0 0,0 0 0,0 0 0,0-1 0,1 1 0,-1 0 0,1-1 0,-2-1 0,1 0 0,-1-1 0,0 1 0,1-1 0,0 1 0,0 0 0,0-2 0,0 1 0,0 0 0,1 0 0,0-1 0,-1 0 0,0 2 0,1-1 0,-1 2 0,1-1 0,0 0 0,0-1 0,1-2 0,-2-1 0,1 1 0,0-1 0,0 0 0,1 0 0,0 1 0,0 1 0,0 1 0,0 2 0,1 0 0,0 1 0,0 1 0,0-2 0,0-1 0,0-1 0,0 0 0,0 0 0,0 0 0,0 0 0,0 1 0,0 1 0,0 0 0,0 2 0,0-1 0,0 1 0,0 0 0,0-2 0,1 0 0,0-1 0,1 0 0,1 1 0,0 0 0,-1 0 0,1 0 0,0 1 0,0 0 0,0-1 0,1-1 0,0 2 0,1-1 0,1 1 0,0-1 0,-1 1 0,1-1 0,-1 1 0,0 0 0,1 1 0,-1-1 0,0 0 0,1-1 0,0 2 0,-1-1 0,1 0 0,-2 2 0,1-1 0,-1 0 0,0 1 0,0-1 0,-1 1 0,1 0 0,0 0 0,0-1 0,0 1 0,1-1 0,0 0 0,0 0 0,0 0 0,0 0 0,0 0 0,0 1 0,-1 0 0,1 0 0,0 0 0,1-1 0,2 0 0,-1-1 0,1 0 0,1 0 0,-1 0 0,0 0 0,-1 0 0,1 0 0,-2 1 0,-1 1 0,0-1 0,0 0 0,0 1 0,0 0 0,1 0 0,0 0 0,0-1 0,0 1 0,0 1 0,0-1 0,0 0 0,0 1 0,-1 0 0,0 0 0,0 0 0,0 0 0,0 0 0,0 0 0,2 1 0,-1-1 0,1 0 0,-1 0 0,0 1 0,0 0 0,0 0 0,0 0 0,0 0 0,1 0 0,-2 0 0,1 0 0,1 0 0,-1 0 0,0 0 0,0 0 0,-1 0 0,1 0 0,0 0 0,0 0 0,-1 0 0,0 0 0,0 0 0,1 0 0,0 0 0,0 0 0,0 1 0,0 0 0,0 0 0,0 1 0,0-1 0,0 1 0,0 0 0,0 0 0,-1 0 0,1 1 0,-1-2 0,-1 1 0,1-1 0,0 1 0,-1-1 0,0 0 0,0 0 0,-1 1 0,0-1 0,0 0 0,0 0 0,0 0 0,1 1 0,-1 0 0,1 0 0,-1 0 0,0 0 0,1 0 0,-1 0 0,1 0 0,-1-1 0,0 1 0,0-1 0,0 1 0,0-1 0,1 0 0,0 0 0,1 0 0,-1 1 0,0 0 0,1 0 0,-1 0 0,1 0 0,-1 0 0,0 0 0,1 0 0,0 0 0,0 0 0,0-1 0,1 1 0,0 1 0,2 0 0,0 0 0,0-1 0,1 0 0,0 1 0,-1 0 0,0 0 0,-1-1 0,-1 1 0,0-2 0,-1 1 0,0-1 0,-1 0 0,0 0 0,0-1 0,-1 1 0,0 0 0,1 0 0,-1-1 0,1 1 0,-1 0 0,0-1 0,0 0 0,-1 0 0,1 0 0,-1 0 0,1 0 0,-1 0 0,1 0 0,-1 0 0,0 0 0,-1 0 0</inkml:trace>
  <inkml:trace contextRef="#ctx0" brushRef="#br0" timeOffset="20882">10305 979 24575,'8'0'0,"2"0"0,-2 0 0,0-1 0,2 0 0,-2-2 0,2-1 0,-1 0 0,-1 0 0,-1 1 0,-2 0 0,0 0 0,0 0 0,-1 0 0,1-1 0,0 0 0,-1 0 0,1 0 0,0-1 0,0 1 0,0-1 0,-1-1 0,1 2 0,-2-1 0,2 0 0,-2 1 0,1-1 0,-1 1 0,0-1 0,0 0 0,1-2 0,0 0 0,0-1 0,1 0 0,0-1 0,-1-1 0,0 0 0,-1 0 0,1 1 0,-1 0 0,0 2 0,0-1 0,-1 1 0,1 1 0,0 0 0,-1 1 0,0 0 0,0 1 0,-1-1 0,0 1 0,0-1 0,-1 1 0,2-1 0,-1 0 0,0-1 0,1-1 0,-1 0 0,1 1 0,-1-1 0,1 1 0,-1-1 0,0 1 0,0 1 0,0 1 0,-1 0 0,0 0 0,0 1 0,0-2 0,1 1 0,0 0 0,0-1 0,-1 0 0,0 0 0,0 0 0,0 0 0,0-1 0,0 0 0,0 0 0,0-1 0,0 0 0,0-1 0,0 0 0,0 0 0,0 0 0,0 0 0,0 1 0,0 0 0,-1 0 0,0 1 0,0 0 0,-1 0 0,-1 0 0,2 0 0,-2-1 0,1 0 0,0-1 0,0 0 0,0-1 0,0 0 0,0 1 0,-1-1 0,2 1 0,-1 1 0,0 0 0,2 0 0,-1 1 0,0-1 0,0-1 0,0-1 0,0-1 0,0 0 0,0 0 0,0-1 0,1-1 0,0-1 0,0 1 0,0 0 0,0 1 0,0-1 0,0 2 0,0 0 0,0 0 0,0 0 0,0 2 0,0 1 0,0 1 0,1 0 0,-1 1 0,1 0 0,0 1 0,1 0 0,-1 0 0,1 0 0,0 0 0,0-1 0,0 0 0,1 1 0,0-2 0,0 1 0,0 0 0,0-1 0,1 1 0,1 0 0,0 0 0,0-1 0,1 0 0,0-1 0,-1 1 0,1 0 0,0-1 0,0 3 0,0-2 0,0 2 0,-1-1 0,0 2 0,0 1 0,0 0 0,0-1 0,1 1 0,0 0 0,2-1 0,-1 1 0,1-1 0,-2 1 0,-1 0 0,1 1 0,-1-1 0,1 0 0,0 1 0,0 1 0,0-1 0,0 0 0,1 0 0,-1 0 0,0 1 0,-1 0 0,1 0 0,0 0 0,-1 0 0,-1 0 0,1 0 0,0 0 0,0 0 0,0 0 0,0 0 0,-1 0 0,1 0 0,-1 0 0,1 0 0,-1 0 0,0 0 0,1 0 0,-1 0 0,0 1 0,0 0 0,0 0 0,0 0 0,1 0 0,0 1 0,0 0 0,0 0 0,0 0 0,-1-1 0,1 1 0,-1 0 0,1 0 0,-1 0 0,0 0 0,1 0 0,-1 1 0,2-1 0,-1 1 0,0-1 0,0 1 0,0 0 0,0 0 0,-1 0 0,1 0 0,-1-1 0,-1 0 0,1 0 0,-1 0 0,0-1 0,1 1 0,-1 0 0,0 0 0,0 0 0,0 0 0,0 0 0,0 0 0,-1 0 0,1 0 0,0-1 0,-1 1 0,0-1 0,-1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1:59:16.432"/>
    </inkml:context>
    <inkml:brush xml:id="br0">
      <inkml:brushProperty name="width" value="0.05" units="cm"/>
      <inkml:brushProperty name="height" value="0.05" units="cm"/>
      <inkml:brushProperty name="color" value="#E71224"/>
    </inkml:brush>
  </inkml:definitions>
  <inkml:trace contextRef="#ctx0" brushRef="#br0">1 202 24575,'41'0'0,"24"0"0,-14 0 0,12 0-2260,8 0 0,13 0 1,6 0-1,-5 0 2260,13 0 0,-3 0 0,7 0 0,-20 0 0,5 0 0,2 0 0,2 0 0,-1 0 0,3 0 0,1 0 0,1 0 0,0 0 0,-1 0-664,-3 0 1,-1 0 0,1 0-1,0 0 1,3 0 663,-7 0 0,2 0 0,1 0 0,1 0 0,1 0 0,-1 0-213,5 0 0,0 0 0,1 0 0,0 0 0,0 0 0,-1 0 213,-2 0 0,0 0 0,-1 0 0,1 0 0,1 0 0,3 0-324,-5 0 0,1 0 0,2 0 0,1 0 0,1 0 0,0 0 0,0 0 324,-9 0 0,1 0 0,1 0 0,0 0 0,0 0 0,0 0 0,-1 0 0,-1 0-69,7 0 0,0 0 0,-1 0 1,0 0-1,-1-1 0,0 0 0,0 0 69,-4-1 0,1 0 0,-1-1 0,0 0 0,-1 0 0,-1 0 0,0 0 0,7-1 0,-1-1 0,0 1 0,-1-1 0,-1 0 0,-1 0 0,-5-1 0,-2 0 0,-1-1 0,1 1 0,1-1 0,3 0 0,1 1 0,4-1 0,2 0 0,0 0 0,-2 1 0,-5 0 0,-6 0 0,12-1 0,-8 1 0,-3 1 0,3-1 344,15-1 0,5-1 1,-8 1-1,-23 2-344,5-1 2711,-15 1-2711,-20 4 4054,-17 0-4054,-12 0 0,-8 0 0,-5 0 0</inkml:trace>
  <inkml:trace contextRef="#ctx0" brushRef="#br0" timeOffset="4451">1947 836 24575,'-1'-8'0,"-3"0"0,-4-1 0,-2 0 0,-2 0 0,-2 2 0,0 1 0,-4 0 0,-3 4 0,-2 0 0,-2 1 0,0 1 0,2 1 0,1 2 0,2 4 0,0 2 0,-17 28 0,18-17 0,-11 22 0,22-20 0,0 6 0,1 1 0,2 1 0,2 0 0,1-1 0,1 2 0,1-1 0,0 1 0,1-3 0,4-2 0,4-1 0,5-3 0,4-1 0,4-1 0,1-3 0,1-4 0,3 0 0,2-2 0,7 0 0,2-3 0,3-2 0,-4-3 0,-3-1 0,2-2 0,-6 0 0,0-3 0,-2-5 0,-4-5 0,-3 0 0,-4-1 0,-5 3 0,-1-1 0,1-2 0,-1-1 0,-2-1 0,-2 0 0,-2 0 0,0-2 0,-2-1 0,-1 0 0,-1 1 0,-1 0 0,0 2 0,0 2 0,-1 0 0,-1 0 0,-2 0 0,-3-2 0,-2 0 0,-2 0 0,0 0 0,-1 3 0,0 1 0,1 1 0,0 2 0,2 2 0,0 0 0,0 2 0,2 2 0,0 0 0,0 1 0,0 1 0,-1-1 0,-1 0 0,-1 0 0,1 1 0,1-1 0,1 0 0,3 2 0,1-1 0</inkml:trace>
  <inkml:trace contextRef="#ctx0" brushRef="#br0" timeOffset="6188">4065 1024 24575,'-3'-3'0,"1"0"0,-1 2 0,-8 1 0,4-1 0,-10 1 0,6 0 0,-2 0 0,2 0 0,0 0 0,1 0 0,-2 0 0,0 0 0,1 0 0,-1 0 0,0 0 0,-13 2 0,9 1 0,-8 2 0,12 3 0,1-1 0,1 1 0,1 0 0,1 0 0,0 1 0,0 1 0,2 1 0,0 0 0,3 1 0,0 0 0,1 11 0,1-9 0,0 9 0,1-13 0,3-1 0,2 1 0,2 0 0,4 3 0,1 0 0,2 0 0,2 0 0,0-1 0,1-1 0,0-1 0,0-2 0,0-2 0,4-1 0,-2-2 0,1-1 0,-2-1 0,-3-1 0,2 0 0,-1 0 0,2 0 0,-1-1 0,-2-1 0,-1-1 0,-1-1 0,-2-1 0,0 0 0,-1 0 0,0 0 0,-1-1 0,-1-1 0,-1 0 0,-1 1 0,0-1 0,0 0 0,-1-1 0,1-2 0,-1-2 0,-1-1 0,0-2 0,0-1 0,-1-2 0,-1-2 0,-1 2 0,-1 0 0,-2 1 0,-2-1 0,-4 0 0,-2 0 0,-2 1 0,1-1 0,-2 0 0,0 0 0,-2 1 0,-1 1 0,1 2 0,-1 3 0,2 1 0,0 2 0,2 2 0,0 2 0,1 1 0,2 2 0,4 1 0,1 0 0</inkml:trace>
  <inkml:trace contextRef="#ctx0" brushRef="#br0" timeOffset="8214">6085 775 24575,'-7'0'0,"-1"0"0,-3 0 0,0 0 0,-5 0 0,-2 0 0,0 0 0,-2 0 0,4 0 0,-2 0 0,0 2 0,1 3 0,0 4 0,-15 18 0,15-10 0,-10 12 0,17-14 0,1 1 0,0-1 0,3-1 0,1 0 0,1 1 0,2 2 0,0 1 0,1 2 0,1-1 0,2-1 0,18 21 0,-6-18 0,15 16 0,-13-22 0,1-2 0,0 0 0,0-2 0,2 0 0,1-1 0,3-1 0,1-2 0,1-2 0,3-1 0,-1-2 0,2-1 0,-2-1 0,-2 0 0,0-1 0,-5-3 0,1-3 0,-4-4 0,1-4 0,-1-3 0,-2-2 0,-2-3 0,-4 1 0,-2 0 0,-1-1 0,-1 1 0,0 0 0,-2 1 0,-2 1 0,0 2 0,0 0 0,-1 1 0,0 1 0,-1 1 0,-4-2 0,-2-1 0,-4-2 0,-4-1 0,-3-1 0,-1 3 0,-1 1 0,2 4 0,2 3 0,-2 0 0,0 1 0,-2 1 0,1 2 0,3 2 0,2 2 0,3 0 0,2 2 0,2 0 0,2 1 0,1 0 0,3 0 0,0 0 0</inkml:trace>
  <inkml:trace contextRef="#ctx0" brushRef="#br0" timeOffset="10347">2053 2552 24575,'-7'0'0,"-2"0"0,0 0 0,-3 0 0,-1 0 0,-4 0 0,-5 0 0,-1 0 0,-1 0 0,0 2 0,0 4 0,-1 5 0,0 6 0,6 0 0,0 0 0,6 0 0,2-2 0,-1 3 0,-5 35 0,9-21 0,-4 25 0,11-32 0,1 0 0,0 1 0,0 1 0,0-2 0,0-1 0,0-5 0,1 1 0,2-3 0,3-2 0,6 8 0,1-6 0,7 7 0,-2-9 0,4 0 0,1-3 0,-1-2 0,2-2 0,-1-2 0,0-2 0,0-1 0,-4-1 0,-1-1 0,-2-1 0,2 0 0,-1-1 0,-2-2 0,-1-1 0,1-6 0,0-2 0,3-3 0,-2-2 0,-1 2 0,0-1 0,-2 1 0,-1-1 0,-3 2 0,-1 1 0,-2-1 0,0-2 0,0-3 0,-1-3 0,-2-2 0,-1-4 0,-3-1 0,-3-3 0,-2 3 0,-3 4 0,-2 1 0,0 3 0,1 2 0,0 3 0,1 4 0,1 3 0,0 0 0,1 0 0,0 2 0,-1 0 0,0 1 0,0-1 0,-1 0 0,-1 0 0,0 1 0,1 1 0,-1 1 0,1 1 0,1 1 0,2 1 0,0 1 0,1 0 0,3 0 0,0 0 0</inkml:trace>
  <inkml:trace contextRef="#ctx0" brushRef="#br0" timeOffset="12325">4246 2692 24575,'-8'-8'0,"-1"-1"0,-21-19 0,10 13 0,-14-12 0,13 18 0,0 2 0,-3 2 0,-2 3 0,0 1 0,-3 0 0,2 3 0,4 1 0,-1 6 0,3 3 0,-15 15 0,13-9 0,-8 11 0,15-12 0,1 1 0,1 0 0,2-1 0,2-2 0,1 0 0,0-1 0,3-1 0,0-2 0,1 0 0,0 9 0,1-6 0,1 7 0,2-8 0,1 0 0,0 0 0,0-1 0,0 0 0,0 0 0,1 2 0,4-1 0,3 3 0,3-1 0,2 2 0,0-2 0,-2-2 0,3 1 0,0-3 0,2 2 0,2-1 0,0 0 0,2-3 0,-1-2 0,2-1 0,0-3 0,0 0 0,-1-2 0,0-1 0,-1 0 0,-3 0 0,0-1 0,-1-1 0,0-2 0,0-1 0,-1-2 0,0 0 0,-1-2 0,2-3 0,1-3 0,1-2 0,-1-2 0,-1 0 0,-1 0 0,-1-1 0,0 2 0,-2 1 0,0-1 0,-1 2 0,0-1 0,-1 2 0,-2 1 0,-1 1 0,-2 2 0,-2 0 0,-1 2 0,-1-1 0,0 0 0,-2 1 0,-3-1 0,-2 0 0,-3-1 0,-1 0 0,0-2 0,-2 0 0,0 1 0,1 0 0,0 2 0,3 3 0,1 1 0,1 2 0,2 2 0,1-1 0,3 2 0,0 0 0</inkml:trace>
  <inkml:trace contextRef="#ctx0" brushRef="#br0" timeOffset="14607">6283 2563 24575,'-34'0'0,"4"0"0,15 0 0,-2 0 0,-1 0 0,1 0 0,1 0 0,0 0 0,2 3 0,-1 2 0,-2 4 0,2 2 0,-3 4 0,0 4 0,-16 26 0,12-17 0,-8 18 0,18-25 0,3-2 0,1 1 0,1-3 0,3-1 0,2 0 0,1 0 0,1 0 0,0-1 0,0 1 0,0 7 0,3-6 0,1 7 0,4-9 0,2 0 0,1 0 0,2-2 0,0-2 0,0-2 0,0-1 0,-1-3 0,-1 0 0,1-1 0,1-1 0,3 2 0,0-1 0,3 1 0,4-1 0,3-1 0,5 1 0,2-2 0,-2 0 0,-1-1 0,-3-1 0,0 1 0,0-3 0,-3-2 0,2-6 0,-3-3 0,-3-1 0,-3 0 0,-6 1 0,-2-1 0,0-1 0,0-3 0,0-5 0,-1 1 0,-2-4 0,-2-1 0,-3-1 0,-1 1 0,0 3 0,1 0 0,-1 1 0,-1 0 0,-1 4 0,-1 3 0,-1 3 0,0 1 0,-2-1 0,0 0 0,-4-2 0,0 1 0,-2-1 0,-1 2 0,-1 1 0,0 0 0,-1 2 0,0 3 0,1 1 0,1 3 0,1 1 0,2 1 0,1 1 0,-1 0 0,0 0 0,0 0 0,0 0 0,0 0 0,1 0 0,2 1 0,1 0 0,4-1 0,0 1 0</inkml:trace>
  <inkml:trace contextRef="#ctx0" brushRef="#br0" timeOffset="-180308.73">1815 234 24575,'0'16'0,"0"5"0,0 7 0,0 3 0,0 9 0,0 3 0,0 6 0,0 0 0,0-9 0,0-3 0,0-7 0,0 3 0,0-2 0,0-6 0,0-1 0,0-7 0,0-1 0,0-1 0,0-4 0,0 0 0,0-1 0,0-2 0,0-1 0,0-1 0,0-2 0,0 0 0,0 1 0,0 0 0,0 0 0,0 0 0,0 0 0,0 0 0,0 0 0,0 20 0,0-15 0,0 15 0,0-20 0,0 0 0,0 0 0,0 0 0,0-1 0,0 1 0,0-1 0,0 1 0,0 0 0,0-1 0,0 1 0,0 0 0,0 0 0,0-1 0,0 0 0,0-1 0,0-8 0,-1 0 0,-2-11 0,-1 3 0,-1-1 0,-1 1 0,0 2 0,1 0 0,-1 0 0,-2-1 0,1-1 0,-1 0 0,-1 0 0,2 0 0,-2-1 0,1 1 0,0 0 0,1 1 0,1 0 0,0 1 0,1 1 0,1 2 0,1 2 0,2 2 0,0 0 0,0 3 0,-1 1 0,1 4 0,1 2 0,0 5 0,1 3 0,2 3 0,1 1 0,2-1 0,0 0 0,-1 1 0,0-1 0,1 0 0,-1 1 0,1 0 0,-1-3 0,-1-2 0,-1-4 0,0-2 0,-1-1 0,0-1 0,0-1 0,0-1 0,2-2 0,0-2 0,0-1 0,-1-2 0,-1 0 0,1-1 0,0 0 0,0-1 0,0-1 0,1-1 0,-1 0 0,0 1 0,1-1 0,-1 1 0,1 0 0,1 1 0,0-3 0,0-1 0,2-2 0,1 0 0,2-2 0,0 1 0,0 1 0,0 1 0,-1-1 0,0 3 0,-1-1 0,-1 2 0,-2 3 0,0 1 0,-2 0 0,0 2 0,-1 2 0,-2 2 0,0 2 0,-1 3 0,-1 0 0,-2 2 0,-1 3 0,-1 3 0,-1 3 0,-2 3 0,0-1 0,0-2 0,1-3 0,1-1 0,1-3 0,1-3 0,2-1 0,-1-2 0,2 0 0,0 0 0,-1-1 0,1 1 0,-1 0 0,-1-1 0,0-1 0,2-2 0,1 1 0</inkml:trace>
  <inkml:trace contextRef="#ctx0" brushRef="#br0" timeOffset="-178197.73">1797 287 24575,'-10'9'0,"-3"3"0,-4 9 0,-34 46 0,22-29 0,-20 27 0,33-44 0,4-5 0,2-3 0,3-2 0,2-4 0,0-4 0,2-2 0,0-3 0,3-3 0,1 1 0,1-3 0,3-1 0,1-1 0,1-1 0,1-1 0,3-1 0,1-4 0,3-3 0,3-2 0,0-1 0,0 2 0,0 0 0,-2 2 0,-1 2 0,-1 2 0,-4 2 0,0 1 0,-2 1 0,-1 2 0,-1 2 0,-2 2 0,0-1 0,1 2 0,0 0 0,-1 0 0,0 1 0,-1 1 0,0 0 0,2 1 0,-2 1 0,0 1 0,-1 1 0,1 2 0,0 0 0,1 1 0,1 2 0,0 1 0,1 4 0,0 0 0,-1 1 0,0 0 0,1-1 0,0-1 0,0-1 0,2 0 0,-1 1 0,0-1 0,0 0 0,-1 0 0,0-1 0,-2-2 0,0-1 0,-1 0 0,0-2 0,-1 0 0,-1-1 0,0-1 0,-1-3 0,-2-7 0,-1-2 0,-3-3 0,-1-1 0,0 1 0,-2-2 0,-1-3 0,-1 2 0,-1-1 0,1 1 0,1 3 0,2 2 0,0 2 0,2 0 0,0 2 0,0 1 0,2 0 0,0 2 0,1-1 0,0 2 0,2 0 0,-1 1 0</inkml:trace>
  <inkml:trace contextRef="#ctx0" brushRef="#br0" timeOffset="-176192.73">1034 552 24575,'-9'-3'0,"-1"1"0,1 2 0,-2 0 0,0 0 0,0 0 0,-1 0 0,1 0 0,-2 0 0,2 0 0,-1 0 0,3 1 0,2 2 0,-3 10 0,2 1 0,-2 6 0,2-4 0,2 1 0,-1 0 0,1 3 0,2-1 0,0-1 0,2 0 0,-1-2 0,0-3 0,2-3 0,0-4 0,1 0 0,0 0 0,0 0 0,0-1 0,0 0 0,1-1 0,2 0 0,5-1 0,3-1 0,2-1 0,1-1 0,1 0 0,-1 0 0,0 0 0,-1 0 0,-1 0 0,1-1 0,0-2 0,1-3 0,0-5 0,3-6 0,1-4 0,1-3 0,-1-4 0,-1 0 0,-2-3 0,-2-1 0,-1 3 0,-2 6 0,-3 3 0,-2 3 0,-1 0 0,0 1 0,-2 2 0,-1 3 0,0 2 0,-1 2 0,0 1 0,0 1 0,-1 1 0,-2 0 0,0 1 0,-2 2 0,1 0 0,-1 1 0,1 0 0,-1 0 0,0 0 0,0 0 0,0 0 0,0 0 0,0 0 0,1 1 0,1 1 0,2 1 0,1 2 0,0 2 0,0 3 0,0 3 0,0 1 0,0 2 0,0 0 0,0 4 0,0 0 0,0 1 0,0 1 0,0-1 0,0-3 0,0-2 0,0-3 0,0-2 0,0 0 0,0-2 0,0-2 0,1-2 0,1 1 0,2-1 0,2 0 0,1 0 0,2 1 0,2-1 0,1 1 0,2-1 0,-3 0 0,2 0 0,0 0 0,0 0 0,1 0 0,-1-1 0,-1 0 0,-2-3 0,-2 1 0,0-2 0,-2 0 0,-1 0 0,-2 0 0,0 0 0</inkml:trace>
  <inkml:trace contextRef="#ctx0" brushRef="#br0" timeOffset="-172783.73">1838 1451 24575,'0'15'0,"0"8"0,0 15 0,0 10 0,0 4 0,0-2 0,0-3 0,0-5 0,0-2 0,0-7 0,0-6 0,0 7 0,0-8 0,0 9 0,0-9 0,0 3 0,0 0 0,0 2 0,0-3 0,0-1 0,0-5 0,0-4 0,0-5 0,0-3 0,0 9 0,0-9 0,0 9 0,0-9 0,0-2 0,0 0 0,0-1 0,0-2 0,0 1 0,0-1 0,0 0 0,0 0 0,0-1 0,0 1 0,0-1 0,0 0 0,0 1 0,0 0 0,0 0 0,0 0 0,0 0 0,0 0 0,0 0 0,0 0 0,0 1 0,0 2 0,0 2 0,0 0 0,0 1 0,0 1 0,0-1 0,0-1 0,0-1 0,0-2 0,0-1 0,0-1 0,0-2 0,0-2 0,-2-6 0,-2-8 0,-5-5 0,1 0 0,-3-1 0,1 5 0,1-1 0,0 0 0,2 2 0,1 1 0,1 1 0,-1 0 0,2 2 0,1 2 0,0 1 0,2 1 0,-1 1 0,0 0 0,1 1 0,0 0 0,2 9 0,1 1 0,2 6 0,4 3 0,0 2 0,2 1 0,0 4 0,-3-5 0,1 1 0,-2-2 0,0-4 0,0 0 0,-1-3 0,0-1 0,0-3 0,-1-1 0,-1 0 0,-2-1 0,0 0 0,1 1 0,1-1 0,-2 2 0,2 1 0,-2-1 0,1 1 0,0-3 0,0-1 0,2-2 0,-1-2 0,0-1 0,1-3 0,-1-1 0,1-2 0,0-3 0,0-2 0,1-3 0,3-4 0,-1 2 0,0-2 0,0 1 0,-2 2 0,1-1 0,0 2 0,0 2 0,0 2 0,-1 3 0,-1 2 0,-1 2 0,-2-1 0,-2 5 0,-2 7 0,-3 4 0,-1 6 0,-3-3 0,3-3 0,-3 2 0,0-1 0,2 0 0,-1 1 0,4-5 0,0 0 0,1 0 0,2-4 0,0-1 0</inkml:trace>
  <inkml:trace contextRef="#ctx0" brushRef="#br0" timeOffset="-170222.73">1778 1426 24575,'-7'34'0,"1"-4"0,-3-9 0,0-1 0,-2 5 0,-5 7 0,-1 5 0,2-3 0,2-4 0,6-11 0,1-3 0,-5 4 0,7-10 0,-4 4 0,8-14 0,0-2 0,0-2 0,0-2 0,1 0 0,1-1 0,2-2 0,0 1 0,2-4 0,-1 0 0,2-3 0,2-1 0,1 0 0,4-3 0,0 0 0,2-1 0,0 1 0,-2 1 0,-2 2 0,-1 3 0,-3 2 0,1 1 0,-1 0 0,0 1 0,-2 0 0,0 3 0,-2 0 0,-1 2 0,0 1 0,-2-1 0,2 2 0,-1-1 0,-1 2 0,0 4 0,0 0 0,1 3 0,3 0 0,2 4 0,3 7 0,0 3 0,1 1 0,0-2 0,0-1 0,0 2 0,0 0 0,-1-3 0,-2-1 0,-1-2 0,-1-3 0,0-1 0,-1-2 0,1-1 0,-1 0 0,-2-2 0,1-2 0,-2 1 0,0-2 0,0-2 0,0-1 0,-2-2 0,-3-3 0,-3-1 0,0 0 0,-1-2 0,0 1 0,-2-1 0,0 0 0,-1 1 0,-1-2 0,0 0 0,0-1 0,-1 1 0,0 0 0,1 1 0,0 0 0,0 0 0,1 1 0,0-2 0,3 3 0,1-1 0,0 3 0,1 0 0,1 0 0,0 1 0,1 0 0,1 0 0,0 3 0,1-1 0</inkml:trace>
  <inkml:trace contextRef="#ctx0" brushRef="#br0" timeOffset="-167803.73">1048 1994 24575,'-14'0'0,"0"0"0,0 0 0,-2 0 0,-1 0 0,-5 0 0,2 0 0,0 0 0,2 1 0,2 3 0,-17 19 0,13-9 0,-10 13 0,19-15 0,3-1 0,2 2 0,2-2 0,0 2 0,0-1 0,2 1 0,1 2 0,0 0 0,1 0 0,0 1 0,0 0 0,1 0 0,2 0 0,3 1 0,3-2 0,2-2 0,4-1 0,3-2 0,5-1 0,2 0 0,2-2 0,0-1 0,-3-2 0,-1-2 0,-1-2 0,-2 1 0,0-6 0,0-6 0,-2-8 0,-2-3 0,-2-3 0,-2-2 0,0-4 0,1-7 0,-3-4 0,0 0 0,-1-2 0,-3 1 0,0 1 0,-2 2 0,-1 6 0,-1 7 0,-2 6 0,0 3 0,0 6 0,0 3 0,0 3 0,0 2 0,-1-1 0,-1 2 0,-1 1 0,0 0 0,-1 1 0,0 0 0,-1 1 0,0 0 0,1 0 0,-1 0 0,1 0 0,-1 0 0,1 1 0,1 2 0,0 5 0,0 4 0,-1 4 0,0 6 0,0 3 0,-1 4 0,-1 3 0,1-3 0,0 2 0,2-2 0,1 0 0,1 2 0,0-3 0,1-3 0,0-4 0,0-5 0,0-3 0,0-4 0,0 0 0,1-2 0,1-1 0,3 1 0,1-3 0,1 1 0,2-1 0,1 1 0,3 0 0,1 1 0,1-1 0,1-1 0,0 0 0,0-2 0,-1-1 0,0 0 0,2-1 0,-2 0 0,-1-4 0,-3-3 0,-3-3 0,-2-3 0,-1 2 0,0 0 0,-2 5 0,0 1 0</inkml:trace>
  <inkml:trace contextRef="#ctx0" brushRef="#br0" timeOffset="-162142.74">2325 2880 24575,'23'0'0,"1"0"0,6 0 0,4 0 0,8 0 0,6 0 0,3 0 0,4 0 0,1 0 0,3 0 0,6 0 0,0 0 0,1 0 0,2 0 0,-1 0 0,-8 0 0,-5 0 0,-6 0 0,-2 0 0,-1 0 0,-9 0 0,-8 0 0,-6 0 0,-2 1 0,0 0 0,-3 1 0,-3-1 0,-1-1 0,-2 0 0,0 0 0,-2 0 0,0 1 0,-3 1 0,1-1 0,-2 0 0,0-1 0,-1 0 0,0 0 0,1 0 0,0 0 0,0 0 0,-1 0 0,2 0 0,1 0 0,1 0 0,0 0 0,-1 0 0,-2 0 0,1 0 0,-1 0 0,0 0 0,0 0 0,2 0 0,-1 0 0,1 0 0,-1 0 0,0 0 0,-1 0 0,0 0 0,0 0 0,-1 0 0,0 0 0,1 0 0,-1 0 0,1 0 0,0 0 0,0 0 0,0 0 0,0 0 0,0 0 0,0 0 0,0 0 0,0 0 0,-1 0 0,0 0 0,1 0 0,-1 0 0,1 0 0,0 0 0,0 0 0,0 0 0,0 0 0,0 0 0,0 0 0,0 0 0,-1 0 0,1 0 0,-1 0 0,0 0 0,1 0 0,0 0 0,0 0 0,0 0 0,-1-1 0,-1-1 0,-2-1 0,-2-1 0,0 1 0,-2 1 0,-1 0 0,0-1 0,-2 1 0,1-1 0,-1 1 0,0-2 0,-1 0 0,-1 0 0,-1 0 0,-1 0 0,0 0 0,-1-1 0,0 2 0,-1-1 0,0 0 0,2-1 0,1 0 0,-1 0 0,0 1 0,0 0 0,1 1 0,0 0 0,2 1 0,0 0 0,2 0 0,-1 0 0,2 1 0,-1 0 0,2 1 0,3 0 0,4 0 0,1 0 0,2 2 0,3 0 0,1 2 0,4 0 0,3 2 0,1 0 0,1 1 0,-1-1 0,-3-1 0,0 0 0,-2 0 0,-1-1 0,-1 0 0,-3-1 0,-1-1 0,-2 1 0,-1-2 0,0 1 0,1-1 0,-3 0 0,0 1 0,-2 2 0,0-1 0,0 0 0,0 1 0,-1-2 0,-1 1 0,-4-1 0,-4 1 0,0 0 0,-2 0 0,3 0 0,0-1 0,0 1 0,-1-1 0,-1 1 0,-3 1 0,0 0 0,-1 1 0,-3-1 0,2 0 0,-2 1 0,3 0 0,1-1 0,1-2 0,4 1 0,0 0 0,0-1 0,2 2 0,1-2 0,0 0 0,1 0 0,-1 0 0,0-1 0,1 1 0,1 0 0,-1-1 0,1 0 0,1-1 0,7 0 0,0-1 0,8-1 0,-5-2 0,2 0 0,-1 0 0,2 1 0,0 0 0,-2 0 0,0 1 0,1-1 0,-2 1 0,0 0 0,-1 1 0,0-1 0,0-1 0,0 1 0,1 0 0,-2 0 0,1 0 0,-1 1 0,0 0 0,-1-1 0,-1 0 0,-1 1 0,-2-1 0</inkml:trace>
  <inkml:trace contextRef="#ctx0" brushRef="#br0" timeOffset="-159512.74">2221 2901 24575,'10'-2'0,"2"-1"0,2-4 0,4-1 0,4-3 0,-5 1 0,5-2 0,0-2 0,-2 2 0,13-8 0,-16 12 0,2-2 0,-13 8 0,-2 1 0,0-1 0,1 1 0,0 0 0,0 1 0,-1-1 0,-12 1 0,1 0 0,-9 1 0,4 1 0,-3 1 0,-4 3 0,-3 0 0,-2 1 0,-2 0 0,2-2 0,1 0 0,4-1 0,2 0 0,2 0 0,3-1 0,3-1 0,4 0 0,1-1 0,0 1 0,0 0 0,1 0 0,1 2 0,1-1 0,2 1 0,1-2 0,1-1 0,2 0 0,0 0 0,-1 1 0,2 0 0,-1-1 0,1 2 0,2 1 0,0-1 0,3 0 0,1 1 0,2 0 0,2 1 0,1 1 0,-2 0 0,0 1 0,-1 0 0,-2 0 0,-1 0 0,-2-1 0,-1-1 0,0 0 0,-2-1 0,0-1 0,0 0 0,-2 0 0,0-1 0,0 0 0,0 0 0,-1 1 0,0-1 0,-1 1 0,1-1 0,-1 0 0,0 0 0,0 1 0,-2-1 0,-1-2 0,-3 0 0,-5-2 0,-1 0 0,-2-1 0,2 0 0,0 2 0,2-1 0,-3 1 0,0 0 0,0-1 0,-3 0 0,-1 0 0,0-1 0,0-1 0,0 0 0,2-2 0,0 1 0,3 0 0,2 1 0,2 2 0,0-1 0,2 2 0,3 0 0</inkml:trace>
  <inkml:trace contextRef="#ctx0" brushRef="#br0" timeOffset="-149204.74">2650 3162 24575,'12'0'0,"2"0"0,0 0 0,-1 0 0,0 0 0,-3 0 0,-3 0 0,8 0 0,-6 0 0,6 0 0,-7 0 0,0 0 0,-1 1 0,1 2 0,0 3 0,-2 0 0,-1 0 0,0 0 0,-1 1 0,6 6 0,-4-3 0,4 4 0,-4-6 0,0 0 0,1 0 0,0 0 0,-1 0 0,-1 0 0,0 0 0,-1-1 0,1 0 0,-2 0 0,1 0 0,5 14 0,-5-10 0,3 10 0,-5-14 0,-1 1 0,1-2 0,-1 1 0,0 1 0,0-1 0,0 1 0,1 0 0,0 1 0,-1-1 0,0-1 0,0 1 0,-1-1 0,0 1 0,1 0 0,0 0 0,1 1 0,-1 1 0,-1-1 0,0 1 0,0-1 0,0 0 0,0 0 0,0-1 0,0 1 0,0-1 0,0-1 0,0 1 0,0-1 0,0 1 0,0 0 0,0-1 0,0 0 0,0 0 0,0-1 0,0-1 0,0 0 0,0-1 0,0 1 0,0 0 0,0 0 0,0 0 0,0-2 0,0-1 0</inkml:trace>
  <inkml:trace contextRef="#ctx0" brushRef="#br0" timeOffset="-147559.74">2752 3721 24575,'0'-10'0,"0"0"0,0-12 0,0 7 0,0-7 0,0 12 0,0 0 0,0 0 0,0 0 0,0 1 0,0 0 0,0 1 0,0 0 0,0 1 0,1 0 0,0 2 0,1 1 0,0 0 0,0 0 0,1 1 0,-1-1 0,2 0 0,-1-1 0,0 0 0,1 0 0,-1 0 0,2 0 0,0 0 0,0 0 0,0 0 0,0 0 0,0 0 0,-1 0 0,1 2 0,-1 0 0,1 0 0,-1 1 0,1-1 0,0 1 0,0 0 0,0 1 0,0-1 0,-1 1 0,1 1 0,-1 0 0,0 0 0,1 0 0,0 0 0,0 0 0,0 0 0,0 0 0,0 0 0,0 0 0,-1 0 0,0 0 0,1 0 0,0 0 0,-3 0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0:06:16.746"/>
    </inkml:context>
    <inkml:brush xml:id="br0">
      <inkml:brushProperty name="width" value="0.035" units="cm"/>
      <inkml:brushProperty name="height" value="0.035" units="cm"/>
      <inkml:brushProperty name="color" value="#004F8B"/>
    </inkml:brush>
    <inkml:brush xml:id="br1">
      <inkml:brushProperty name="width" value="0.025" units="cm"/>
      <inkml:brushProperty name="height" value="0.025" units="cm"/>
      <inkml:brushProperty name="color" value="#004F8B"/>
    </inkml:brush>
    <inkml:brush xml:id="br2">
      <inkml:brushProperty name="width" value="0.05" units="cm"/>
      <inkml:brushProperty name="height" value="0.05" units="cm"/>
      <inkml:brushProperty name="color" value="#004F8B"/>
    </inkml:brush>
  </inkml:definitions>
  <inkml:trace contextRef="#ctx0" brushRef="#br0">359 2629 24575,'0'-6'0,"-2"2"0,-2 1 0,0 0 0,-1 0 0,0 0 0,1 1 0,-1 0 0,0 0 0,0 1 0,-1-1 0,-1 2 0,-1-1 0,1 1 0,0 0 0,2 0 0,0 0 0,0 0 0,0 0 0,1 0 0,-1 0 0,1 0 0,-1 0 0,1 0 0,1 1 0,-1 1 0,1 1 0,-1 0 0,1 2 0,-1-2 0,1 1 0,0 0 0,1-1 0,0 1 0,0-1 0,1 1 0,-1 0 0,1 1 0,-1-1 0,1 2 0,0-1 0,0 2 0,1-1 0,-1-1 0,0 1 0,1-2 0,-1 0 0,1 0 0,-1 0 0,1 1 0,-1-1 0,1 1 0,0 0 0,0-1 0,0 0 0,0 0 0,0 0 0,0-1 0,0 0 0,0 0 0,0-1 0,0 0 0,0 1 0,0-1 0,0 0 0,1 0 0,0 1 0,0-1 0,2 1 0,-1-1 0,1-1 0,-1 1 0,1 0 0,-1 0 0,1 0 0,-1-1 0,2 1 0,0 0 0,0 1 0,1-1 0,-1 1 0,1-1 0,-1-1 0,1 1 0,0 0 0,0 0 0,-1-1 0,1 1 0,-1-1 0,0 1 0,-1-1 0,1-1 0,0 1 0,-1 0 0,0 0 0,0-1 0,-1 1 0,1-1 0,0 0 0,-1 0 0,1 0 0,-1 0 0,0 0 0,1 0 0,-1 0 0,0 0 0,0 0 0,1 0 0,-1 0 0,1 0 0,-1 0 0,0 0 0,1 0 0,-2-1 0,1 1 0,-1-1 0,1-1 0,1 0 0,-1 0 0,0 0 0,1 1 0,-1-1 0,0-1 0,0 1 0,0 0 0,-1 0 0,0 1 0,1-1 0,-1 0 0,1-1 0,-1 1 0,1-1 0,0 1 0,-1-1 0,0 1 0,0-1 0,0 1 0,0 0 0,0-1 0,0 0 0,1 0 0,-1-1 0,1 0 0,-1 1 0,0 1 0,1-1 0,-2 0 0,1-1 0,0 1 0,0-1 0,-1 1 0,0 0 0,0 1 0,0-1 0,0 0 0,0 0 0,0 0 0,0 0 0,0 0 0,0 0 0,0-1 0,0 1 0,0 0 0,0 0 0,0 1 0,0-1 0,0 1 0,0 0 0,0 0 0,0-1 0,0 1 0,0-1 0,0 1 0,0-1 0,0 1 0,-1 0 0,0 1 0,0 0 0,-1 0 0,1 0 0,0 0 0,0 0 0,0-1 0,0 1 0,-1-1 0,1 0 0,-1 0 0,0 1 0,0-1 0,0 0 0,0 0 0,0 1 0,0-1 0,1 1 0,-1 0 0,0 0 0,0-1 0,-1 0 0,1 1 0,-1-1 0,1 1 0,-1 0 0,1 0 0,-1 1 0,1-1 0,1 1 0,0 0 0</inkml:trace>
  <inkml:trace contextRef="#ctx0" brushRef="#br1" timeOffset="6238">269 2712 24575,'3'0'0,"0"0"0,-1 0 0,1 0 0,0 0 0,-1 0 0,1 0 0,-1 0 0,1 0 0,-1 0 0,1 0 0,0-1 0,-1 0 0,0-1 0,-1 0 0,0 0 0,0 1 0,-1-1 0,0 1 0,0-1 0,0 0 0,0 1 0,0-1 0,0 0 0,0 1 0,-1 0 0,-1 0 0,1 1 0,-1 0 0,1 0 0,-1 0 0,0 0 0,0 0 0,0 0 0,0 0 0,1 0 0,-1 1 0,0 0 0,0 0 0,1 0 0,-1 1 0,1 0 0,0-1 0,-1 1 0,1 0 0,-1 0 0,1 0 0,1 0 0,-1 0 0,1 0 0,0-1 0,0 1 0,0 0 0,0-1 0,0 1 0,0 0 0,0-1 0,1 0 0,0 0 0,0 0 0,0-1 0,1 0 0,0 0 0,-1 1 0,1-1 0,0 1 0,0-1 0,-1 0 0,1 1 0,0 0 0,-1-1 0,1 1 0,0 0 0,0 0 0,-1 0 0,0 0 0,0-1 0,1 0 0,-1 1 0,-1-1 0,1 1 0</inkml:trace>
  <inkml:trace contextRef="#ctx0" brushRef="#br1" timeOffset="7773">315 2660 24575,'4'0'0,"-1"0"0,-1 0 0,0 0 0,0 0 0,-1 0 0,0 0 0</inkml:trace>
  <inkml:trace contextRef="#ctx0" brushRef="#br0" timeOffset="115506">3 2669 24575,'0'9'0,"2"3"0,1 4 0,0 3 0,3-1 0,1 3 0,1 1 0,0-1 0,-2-5 0,-3-6 0,-1-5 0,-1-1 0,2-1 0,-2 0 0,1 0 0,-1-1 0,0-1 0,-1 1 0,-1-2 0,0 1 0,-1-1 0,0-1 0,0 0 0,-1-1 0,1 1 0,0-2 0,-1 1 0,1 0 0,1 0 0,-1 0 0,1 0 0,-1 1 0,1-1 0,-1 0 0,1 0 0,-1 0 0,0 0 0,1 0 0,-1 0 0,0 0 0,1-1 0,-1 2 0,1-1 0,-1 0 0,1 0 0,0 0 0,-1 0 0,1 1 0,0 0 0,0 0 0,0-1 0,-1 1 0,1 0 0,-1 1 0,1-1 0,2 4 0,0-1 0,3 2 0,-1 0 0,0 0 0,-1-1 0,0 0 0,0 0 0,-1-1 0,1 1 0,0-1 0,0 0 0,-1 0 0,1 0 0,-1 0 0,1 0 0,1 0 0,-1 0 0,0 0 0,0 0 0,0 0 0,0-1 0,-1 1 0,2-1 0,-2 1 0,1-1 0,-1 0 0,0 0 0,1 0 0,-1-1 0,0-1 0,-1-1 0,0 0 0,0 0 0,0 0 0,0-1 0,0 0 0,0 0 0,0 0 0,0 0 0,0 1 0,0 0 0,0-1 0,0 0 0,0 0 0,0-1 0,0 0 0,0 1 0,0 0 0,0-1 0,1 1 0,-1-1 0,1 0 0,0 1 0,0 0 0,0 0 0,-1 1 0,1-1 0,0 1 0,-1 0 0,0-1 0,0 1 0,0 0 0,0 0 0,0 1 0,0 4 0,0-1 0,0 3 0,0-3 0,0 0 0,0 0 0,0 0 0,0 1 0,0-1 0,0 1 0,0-1 0,0 0 0,0 1 0,0 0 0,0 1 0,0-1 0,0-1 0,0 0 0,0 0 0,0-1 0,0 0 0</inkml:trace>
  <inkml:trace contextRef="#ctx0" brushRef="#br2" timeOffset="43908">7835 444 24575,'-4'-13'0,"-5"-5"0,-6-3 0,-9-7 0,-8-4 0,-12-5 0,-8-3 0,-6 2 0,-1 5 0,-4 2 0,-7 2 0,-12 1 0,-4 4 0,-4 6-560,39 9 0,-3 2 560,-4 1 0,-2 1 0,-6-1 0,0 1 0,1 1 0,2 0 0,6 2 0,1 0-208,3 1 1,0 0 207,2 0 0,-1 1 0,2 0 0,-2 0 0,-2 4 0,0 3 0,-43 11 0,13 10 0,5 12 0,14 3 0,-6 10 0,-3 8 0,4 3 0,4 6 0,2 3 0,31-31 0,0 3 0,2-2 0,2 0 0,-27 43 0,5 0 0,7-9 0,0 3 0,5-6 0,8-8 0,6-8 0,6-2 0,4 2 0,4 5 0,2 7 0,4 4 1096,2 3-1096,3 1 0,-1 0 0,7 1 0,7-6 0,9-3 0,9-3 0,3-3 439,0-3-439,1-2 0,3 1 0,4 3 0,7 2 0,6-2 0,13 1-454,5-7 454,5-6 0,-29-26 0,1-2 0,-3-3 0,2-3 0,10 3 0,2-1-542,-1-3 0,1 0 542,3-3 0,1-1 0,-1 0 0,0-2 0,2 0 0,0-2 0,-1 1 0,0-2 0,-5-1 0,0-1 0,2 1 0,-1-2 0,-6-2 0,-1 0 0,5 1 0,1-1 0,-2 0 0,0-1 0,4 1 0,-1-1 0,-2 0 0,-1 0-249,-2-1 0,-1 0 249,-3 1 0,0-1 0,44-4 0,-8-7 0,-4-10 0,-12-7 0,-4-5-45,-3-5 45,-4-2 0,5-10 0,-4-1 0,-2-5 0,-4-4 0,-3-4 0,2-19-133,-5-1 133,-4-8 0,-5-2 0,-10 9 0,-4-4 0,-7 4 0,-6 10 1045,-5 4-1045,-4 4 522,-5 1-522,-6-7 48,-9-1-48,-11 1 0,-8 3 0,-5 5 599,-2 4-599,-1 5 0,0 4 0,0 6 0,0 6 0,5 6 0,8 7 0,-1-1 0,1-2 0,-2-5 0,-2-4 0,8 5 0,-2-4 0,2 4 0,1 2 0,-2 2 0,4 10 0,0 3 0,1 6 0,-2 5 0,12 3 0,-1 3 0</inkml:trace>
  <inkml:trace contextRef="#ctx0" brushRef="#br0" timeOffset="52461">227 2584 24575,'16'0'0,"9"-3"0,9-3 0,15-10 0,18-11 0,15-10-787,-31 15 1,1-2 786,6-2 0,2-1 0,4-2 0,5-3-907,-12 5 1,4-1 0,2-2 906,9-3 0,1-2 0,1 0 0,-3 2 0,0-1 0,3 0 0,10-6 0,3 0 0,1-1-1645,1-1 1,0 1 0,-1 0 1644,-9 5 0,0 0 0,1-1 0,9-5 0,3-1 0,-2 0-846,-7 3 0,-2 0 0,1 0 846,4-2 0,0 0 0,1 0-318,-19 8 0,1 1 1,0-1-1,-2 1 318,16-7 0,-2 0 0,0 2 119,-3 1 0,-1 0 0,-1 2-119,-5 0 0,0 1 0,0 0 0,5-2 0,2-1 0,-3 2 0,-11 5 0,-2 1 0,-1 0 0,22-10 0,-3 2 0,-9 4 0,-2 1 0,-8 4 0,-1 1 0,2-2 0,-1 0 0,-12 5 0,-3 2 0,34-16 3421,-20 7-3421,-9 7 0,0-3 0,-12 7 0,-3 1 0,-9 5 3267,-9 4-3267,-4 2 3521,-6 4-3521,-2 1 2468,-1 2-2468,-2 0 0,-1 0 0,1 0 0,1-1 0,4 0 0,6-3 0,7-2 0,3 1 0,4-3 0,-2 2 0,-3-1 0,3 0 0,-2 1 0,4-1 0,1 0 0,-1 0 0,-1 1 0,-3 0 0,-3 2 0,-1 0 0,-2 0 0,-2 1 0,-2 0 0,-3 1 0,-3 0 0,-1 1 0,-2 0 0,-1 0 0,-1 2 0,1-1 0,-1 0 0,1 1 0,-1-1 0,1 1 0,-1 0 0,0 0 0,1 0 0,-1-1 0,1-2 0,1 1 0,1-1 0,0 1 0,0 1 0,0-1 0,0 0 0,-2 1 0,0 0 0,0 1 0,-2 0 0,-2 1 0,-1 0 0</inkml:trace>
  <inkml:trace contextRef="#ctx0" brushRef="#br0" timeOffset="72403">310 2841 24575,'10'0'0,"3"0"0,8 0 0,8 0 0,14 0 0,19 0 0,21 0 0,-32 0 0,3 0-302,0 0 0,1 0 302,3 0 0,4 0-974,14 0 0,3 0 974,3 0 0,5 0-1130,-12 0 1,4 0 0,2 0 1129,9 0 0,3 0 0,1 0-1149,4 0 0,1 0 0,3 0 1149,-17 0 0,2 0 0,1 0 0,0 0-675,0 0 1,1 0-1,0 0 1,1 0 674,5 0 0,0 0 0,1 0 0,1 0-383,-16 0 1,0 0 0,1 0 0,0 0 0,0 0 382,1 0 0,1 0 0,-1 0 0,1 0 0,0 0 0,0 0 0,1-1 0,0 1 0,0 0 0,0 1 0,-1-1 0,0 1 0,0-1 0,1 1 0,-1 0 0,1-1 0,-1 1 0,1 0 0,-1 0 0,-1 0 0,14 0 0,-1 0 0,-1 1 0,0-1 0,-2 1 0,0 0 0,-2 1 0,-1-1-52,-7 0 0,-2 0 1,-1 0-1,0 0 52,20 2 0,-1 1 0,2 0 0,-23-1 0,2 1 0,0-1 0,-1 1 0,-3 0 0,0 0 0,0 1 0,-1-1 0,17 2 0</inkml:trace>
  <inkml:trace contextRef="#ctx0" brushRef="#br0" timeOffset="85299">5536 1562 24575,'9'0'0,"4"0"0,6 0 0,4 0 0,1 0 0,5 0 0,5 0 0,8 0 0,4 0 0,7 0 0,7 0 0,6 0 0,5 0 0,1 0 0,-5 0 0,-3-3 0,-2-4 0,-9-2 0,-1-5 0,-2-1 0,-1-1 0,-1 0 0,-4-1 0,-4-1 0,-5-1 0,-3 0 0,-4 0 0,-6 1 0,-5 0 0,-3 1 0,-5 0 0,-3 3 0,-2 0 0,-4 1 0,0 0 0,-4-1 0,-3 0 0,-6 2 0,-53-19 0,29 18 0,-39-10 0,33 22 0,-3 1 0,-6 3 0,-5 5 0,10 4 0,-3 3 0,3 1 0,3 1 0,-1 1 0,7-2 0,-1 3 0,3 0 0,2 2 0,-1 2 0,6-3 0,1 1 0,4-4 0,4-2 0,1 0 0,-1-1 0,0 2 0,1-1 0,1 0 0,3 0 0,2-1 0,0 0 0,0 2 0,0 2 0,0 3 0,2 1 0,0 1 0,3-2 0,-1-1 0,1 3 0,0 1 0,0 4 0,2 1 0,1 4 0,3 3 0,1 1 0,1-1 0,0 0 0,1-2 0,7 2 0,6-2 0,8-3 0,2-2 0,-1-8 0,1 0 0,0-4 0,3 0 0,7 2 0,0-3 0,4 0 0,2 0 0,0-3 0,5 0 0,-1-4 0,2-1 0,-5-2 0,-6-2 0,-2-1 0,-3-2 0,3-1 0,2 0 0,-2 0 0,-1 0 0,-2 0 0,3-1 0,0-3 0,3-1 0,1-2 0,-5-1 0,3 0 0,-4-2 0,-1 0 0,-1 0 0,-6-1 0,1-3 0,-2-2 0,0-3 0,-2-1 0,-2 2 0,-8 9 0,-4 2 0</inkml:trace>
  <inkml:trace contextRef="#ctx0" brushRef="#br0" timeOffset="86672">6827 746 24575,'22'0'0,"7"0"0,6 0 0,8 0 0,10 0 0,9 0 0,10 0 0,-4 0 0,-5 0 0,-7 0 0,-5 0 0,-4 0 0,-12 0 0,-4 0 0,-15 0 0,-4 0 0,-9 0 0</inkml:trace>
  <inkml:trace contextRef="#ctx0" brushRef="#br0" timeOffset="129430">3991 980 24575,'-2'7'0,"9"13"0,15 21 0,13 19 0,13 18-785,-20-32 0,1 2 785,3 6 0,0 1 0,5 7 0,2 1 0,3 7 0,0 0 0,-1-5 0,-1 0 0,-1-3 0,0-1 0,-4-4 0,-1-2 300,18 28-300,-5-6 0,-12-19 0,-8-16 0,-4-2 0,-6-11 0,-6-5 1184,0-2-1184,-3-4 86,0-3-86,-3-2 0,-1-3 0,0-1 0,-1-2 0,0 0 0,-1-2 0,0 0 0,1 3 0,0-3 0,1 4 0,-1-4 0,-1 1 0,1 0 0,-2-1 0,1 0 0,0-2 0,0 1 0,0-1 0,-1 1 0,1-1 0,0 1 0,-1-1 0,0 1 0,1-1 0,-1 1 0,1 0 0,0 0 0,1 0 0,0 1 0,0 0 0,-1-1 0,-1 0 0,1-1 0,-1 1 0,1 0 0,-1 0 0,1-1 0,0 0 0,0-1 0,0 1 0,-1 0 0,1-1 0,0 1 0,0-1 0,1 2 0,1 1 0,0 1 0,0 1 0,0 0 0,0 0 0,0-1 0,-1-1 0,1-1 0,-2 0 0,1-1 0,-1 1 0,-1 0 0,1-1 0,-1 0 0,0 0 0,-2-2 0,-3-2 0,-5-4 0,-12-6 0,-5-5 0,-3-1 0,-1-1 0,6 4 0,0-1 0,4 4 0,3 0 0,3 4 0,2 2 0,0 0 0,-4 2 0,-2-1 0,-1-1 0,0-1 0,1 1 0,-3-2 0,1 0 0,0 0 0,3 1 0,3 1 0,2 0 0,4 1 0,2 1 0,2 1 0,1 0 0,2 0 0,4 3 0,7 4 0,6 7 0,9 7 0,16 12 0,7 8 0,1 1 0,-7-6 0,-16-13 0,-9-7 0,-6-5 0,-3-2 0,-3-3 0,-1-1 0,0 0 0,-1 0 0,0-1 0,-1 0 0,0 0 0,1-1 0,-1 0 0,2-1 0,-1 0 0,1 0 0,-1 0 0,0 0 0,0-1 0,0-2 0,0-3 0,0-1 0,1 0 0,0-1 0,0 0 0,-1 1 0,-1-1 0,1-1 0,0-1 0,2-2 0,-1-1 0,1-1 0,-2 0 0,1-1 0,-1 1 0,-1-1 0,0 1 0,0 0 0,-1 1 0,-1 0 0,0 2 0,0 0 0,0 1 0,0-1 0,0 0 0,1 0 0,1 0 0,-2 0 0,1-2 0,-1 0 0,0 0 0,0 1 0,0-1 0,0 0 0,0 3 0,0 3 0,0 0 0,0 2 0,0-1 0,0 1 0,0 1 0,0 0 0,0 0 0,0 0 0,0 0 0,0 0 0,0 0 0,0 2 0,0 8 0,0 3 0,0 20 0,0 4 0,1 8 0,0 4 0,1-8 0,-1 1 0,0-2 0,0-3 0,0-1 0,1-4 0,-1-8 0,-1-4 0,0-6 0,0-3 0,0-1 0,0-2 0,0 0 0,0-1 0,0 1 0,0 0 0,0-1 0,0 1 0,0 0 0,0-1 0,0 1 0,0-1 0,0 0 0,0 1 0,0 0 0,0 0 0,1-1 0,-1 1 0,0-3 0,-4-4 0,-1-1 0,-3-3 0,-2-1 0,-1 1 0,-1-1 0,0-2 0,-1 1 0,-1-3 0,-2-2 0,-2-2 0,-1-2 0,-1 1 0,-1-1 0,-1 0 0,-4-4 0,2 2 0,-1 0 0,3 1 0,4 4 0,0 0 0,5 3 0,0 1 0,2 1 0,2 2 0,2 3 0,2 1 0,1 1 0,-1 0 0,3 2 0,4 0 0,4 2 0,18 12 0,6 6 0,3 5 0,1 2 0,-9-6 0,0 1 0,-3-1 0,-3-4 0,-6-3 0,-3-3 0,-2-2 0,-3-3 0,-1 0 0,-1-2 0,1 1 0,-1 1 0,1 0 0,0 1 0,1 0 0,1 1 0,1-2 0,1 2 0,-1-2 0,0 1 0,-2-1 0,0-1 0,-2-2 0,1 1 0,-1-1 0,0-1 0,1 2 0,0-1 0,-1 0 0,1 0 0,0 0 0,0 0 0,0-1 0,0 1 0,0-1 0,-1 0 0,1 0 0,-1-2 0,0-3 0,0-2 0,0-3 0,0-2 0,1-2 0,1-2 0,0-3 0,0-3 0,-1-1 0,1-2 0,0 0 0,0-4 0,1-2 0,-2 2 0,0 0 0,-1 3 0,-1 3 0,0 2 0,-1 4 0,0 2 0,0 0 0,0 1 0,-1 3 0,1 2 0,0 1 0,0 1 0,0 0 0,-1 1 0,0-1 0,0 3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47:28.934"/>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definitions>
  <inkml:trace contextRef="#ctx0" brushRef="#br0">3541 0 24575,'0'6'0,"-1"0"0,1-1 0,1 2 0,2 1 0,1-1 0,0-1 0,-1 0 0,-1-1 0,3 3 0,0 2 0,0 0 0,2 1 0,0 1 0,0-1 0,-1 1 0,1-1 0,-1 0 0,-1-1 0,1 0 0,-1 2 0,0 0 0,-1-1 0,0-1 0,0 0 0,0-1 0,0 3 0,0-1 0,0 0 0,-1-1 0,0-2 0,0 0 0,0-1 0,-1 0 0,1-1 0,0-1 0,-1-2 0,0 1 0,0 0 0,0 0 0,0 2 0,0 1 0,0 0 0,1 1 0,0 0 0,-1 0 0,1-1 0,-1-1 0,0 0 0,0-2 0,-1-1 0,0 0 0,0-1 0,-1 0 0,1 0 0,-1 0 0,1 1 0,-1 1 0,1 1 0,0 2 0,-1 0 0,1 1 0,0-1 0,0 0 0,-1 0 0,1 1 0,-1-3 0,1 0 0,-1-2 0,1 0 0,-1-2 0,0 0 0</inkml:trace>
  <inkml:trace contextRef="#ctx0" brushRef="#br0" timeOffset="1">3631 684 24575,'7'0'0,"0"0"0,1 0 0,2 1 0,-1 0 0,0 1 0,-2 0 0,-1 0 0,-3 0 0,0-1 0,-1 0 0,0 0 0,0 1 0,1 1 0,-1 3 0,3 2 0,0 1 0,2 0 0,1 0 0,-2-1 0,0-1 0,0 0 0,-2-1 0,0-1 0,-1-1 0,-1-1 0,1-1 0,-1 1 0,-1-1 0,0 1 0,1 0 0,0 1 0,1 2 0,1 2 0,0-1 0,1 1 0,0-1 0,-2 0 0,1 0 0,0-1 0,-1-2 0,0-1 0,-1 0 0,-1 0 0,0-1 0,0 0 0,-1 0 0,1 1 0,1 1 0,0 2 0,1 1 0,0 3 0,1-1 0,-1 1 0,1-1 0,-1-2 0,-1 0 0,1-3 0,-1 0 0,0-1 0,-1-1 0,0 1 0,-1 0 0,0-1 0,0 1 0,0 1 0,0 0 0,0 1 0,0 0 0,0-1 0,0 0 0,0 0 0,-1 0 0,-1 0 0,-1 0 0,0 0 0,-2 1 0,0-1 0,0-1 0,-1 2 0,0-1 0,0 0 0,1-1 0,0-1 0,1 0 0,-1 1 0,0-1 0,0 1 0,1-1 0,-1 0 0,1 0 0,0 0 0,0-1 0,0 0 0,1 0 0,1 0 0,0-1 0,0 1 0,0-1 0,-1 0 0,-2 0 0,0 0 0,-2 0 0,0 0 0,0 0 0,-2 0 0,1-1 0,-1 0 0,2 0 0,1 0 0,2 0 0,1 1 0,0-1 0,0 0 0,0-1 0,0 1 0,0-1 0,0 1 0,0 0 0,1 0 0,-1 0 0,2-1 0,0 2 0,0-1 0</inkml:trace>
  <inkml:trace contextRef="#ctx0" brushRef="#br0" timeOffset="2">3604 1036 24575,'1'6'0,"-1"-1"0,1-1 0,1 0 0,0 1 0,2-1 0,-1 0 0,0-1 0,-1 0 0,0 0 0,0-1 0,0 0 0,-1 0 0,0-1 0,0 1 0,0 1 0,1 0 0,0 2 0,1 0 0,0 2 0,1 1 0,1 0 0,0 1 0,0-1 0,-2-1 0</inkml:trace>
  <inkml:trace contextRef="#ctx0" brushRef="#br0" timeOffset="3">3018 1687 24575,'-3'0'0,"-1"0"0,0 0 0,0 0 0,1 0 0,-1 0 0,0 0 0,0 0 0,1 0 0,-1 0 0,1 0 0,-1 0 0,0 0 0,1 0 0,0 0 0,0 0 0,0 0 0,0 0 0,0 0 0,1 0 0,0 0 0,0 1 0,0 0 0,0-1 0,1 1 0,0 0 0,0 1 0</inkml:trace>
  <inkml:trace contextRef="#ctx0" brushRef="#br0" timeOffset="4">2891 1694 24575,'9'0'0,"2"0"0,0 0 0,4 0 0,0 0 0,1 3 0,1 0 0,-1 2 0,1 1 0</inkml:trace>
  <inkml:trace contextRef="#ctx0" brushRef="#br0" timeOffset="5">3084 1733 24575,'7'2'0,"11"3"0,7 3 0,-9-3 0,-1 0 0,0 1 0,-1-1 0,-2-1 0,0 1 0,-1 0 0,1 0 0,-1-1 0,1 1 0,-1 0 0,9 2 0,-4 0 0,5 2 0,-7-3 0,1 0 0,-2-1 0,0-1 0,-1 1 0,-1-1 0,0 0 0,-2 1 0,-1-2 0,-2 0 0,1 0 0,0 1 0,0 0 0,1 0 0,1 0 0,1 1 0,-1-1 0,1 0 0,0 1 0,-1-2 0,-1 1 0,0-1 0,-1 0 0,0 0 0,-1-1 0,0 0 0,0 1 0,-1-1 0,1 1 0,0-1 0,1 0 0,-1 0 0,1 0 0,1 1 0,0 0 0,0 1 0,0 0 0,-1 0 0,-2-1 0,0 0 0,-1-1 0,0 1 0,-1-1 0,-1 0 0,1 1 0,0-1 0,1 1 0,0-1 0,1 1 0,1 1 0,-1 0 0,0 0 0,0 0 0,0 0 0,-1-1 0,-1 0 0,0 0 0,0-1 0,1 1 0,-1-1 0,-1 1 0,1-1 0,-1 1 0,1 0 0,-1 0 0,1 0 0,0 0 0,0 0 0,0 0 0,0 0 0,0-1 0,0 1 0,-1 0 0,1 0 0,1 2 0,-1-1 0,1 0 0,0-1 0,-1 1 0,1-1 0,-1 0 0,0 0 0,-1-1 0,0 0 0,0 0 0,0 0 0,1 1 0,0 1 0,1-1 0,-1 1 0,1 1 0,0-1 0,0 0 0,0 0 0,-1-1 0,1 0 0,-1 0 0,0 1 0,0-2 0,-1 1 0,0-1 0,0 0 0,0 1 0,0 0 0,1 0 0,0 0 0,0 1 0,1 0 0,0 2 0,1-1 0,1 1 0,-2-1 0,0 0 0,0 1 0,0-1 0,0 0 0,1 0 0,-1 1 0,-1-1 0,1-1 0,-2 0 0,1 0 0,-1 0 0,1-1 0,0 1 0,0 0 0,1 0 0,0 0 0,-1 0 0,0 0 0,0 0 0,0 0 0,0 0 0,-1 0 0,1-2 0,-1 1 0,0-1 0,0 0 0,0-1 0,0 1 0,2-1 0,-1 0 0,1 2 0,0-1 0,-1 0 0,0-1 0,0 0 0,0 0 0,-1 0 0,0-1 0,0 0 0,-1 0 0,0 0 0</inkml:trace>
  <inkml:trace contextRef="#ctx0" brushRef="#br0" timeOffset="6">3850 2136 24575,'7'0'0,"0"0"0,1 0 0,0 0 0,0 1 0,0-1 0,0 1 0,1 2 0,0-1 0,1 2 0,3 0 0,0 0 0,2 1 0,1 1 0,-2-1 0,1 0 0,-3-1 0,6 3 0,-8-2 0,6 3 0,-7-3 0,1 1 0,1 2 0,1 0 0,0 0 0,1 0 0,1 1 0,1-1 0,0 2 0,0 0 0,10 6 0,-11-7 0,8 6 0,-13-8 0,1 0 0,0 0 0,-2 1 0,0-1 0,0 1 0,0 1 0,-1 0 0,-1 1 0,1 0 0,2 3 0,-3-4 0,1 3 0,-3-4 0,1-1 0,0 2 0,-1-2 0,-1 0 0,1 0 0,-1-1 0,0 0 0,1 1 0,-1-1 0,0 0 0,0 0 0,-1 0 0,1-1 0,-1 0 0,1 0 0,0 0 0,0 1 0,0 1 0,0-1 0,0 1 0,1 0 0,1 0 0,1 2 0,0 0 0,0 1 0,0 0 0,0 1 0,-1-3 0,0 0 0,-1 0 0,1 1 0,-1 0 0,1 2 0,0-1 0,-1 1 0,2 3 0,-1-1 0,1 2 0,-1 1 0,1 0 0,-1 0 0,0-2 0,-1-2 0,-2-2 0,1 1 0,-1-1 0,1 1 0,0 0 0,1 0 0,-2 0 0,0 0 0,-1-1 0,0 1 0,0 0 0,0-1 0,-1-1 0,1-1 0,0 0 0,-1-1 0,0 1 0,0-1 0,0 2 0,0-1 0,0-1 0,0 1 0,0 1 0,0 1 0,0-1 0,0 1 0,0-1 0,0-1 0,0 0 0,0-2 0,0-2 0,0-2 0,0 0 0,0 1 0,0-1 0,0 0 0,0 1 0,0 2 0,0 0 0,0 1 0,0 0 0,0-3 0,0 1 0,0-1 0,0 0 0,0-1 0,0 1 0,1 1 0,0 1 0,1 2 0,2 3 0,-1 1 0,1 0 0,-1-1 0,-1-1 0,0 0 0,0 0 0,-1 1 0,1-2 0,-1 0 0,-1 0 0,1 1 0,1 0 0,-1 1 0,0-1 0,1-1 0,-1-1 0,0 0 0,0 0 0,1 0 0,-1 0 0,1 0 0,-2 0 0,2 0 0,-1 1 0,0 1 0,0-1 0,1 2 0,-1 0 0,1 2 0,-1-1 0,0-1 0,0 1 0,0 0 0,0 1 0,-1 0 0,1 1 0,-1 0 0,1 1 0,0 1 0,0 0 0,0-1 0,1 2 0,0-1 0,-1 1 0,1-2 0,-1-2 0,0 0 0,0 0 0,0-1 0,1 1 0,-1 0 0,1 0 0,1-1 0,-1 0 0,1 0 0,1 1 0,-1 0 0,0-1 0,-1-1 0,1-1 0,-1-1 0,0 0 0,0 0 0,-1 0 0,-1 0 0,1 1 0,0-1 0,0-1 0,1 2 0,-1 0 0,1 1 0,0 1 0,-1-1 0,0 0 0,0 0 0,-1 0 0,1 2 0,-1 0 0,0 2 0,0 4 0,0-1 0,0 0 0,0-1 0,0-2 0,0 2 0,0 0 0,0-1 0,0 0 0,0-2 0,-1-1 0,-1-1 0,1 2 0,-1 2 0,1 0 0,0 0 0,-1 1 0,1-3 0,0-1 0,0-2 0,0-2 0,1-1 0,-1-1 0,1-1 0,0 1 0,-1 0 0,0 2 0,1 2 0,-1 1 0,0 1 0,0 0 0,0 1 0,-1-2 0,1-3 0,0 0 0,1-1 0,-1-2 0,0 1 0,0-1 0,0 2 0,0 1 0,0 0 0,0 1 0,-1-1 0,1-1 0,0-1 0,0-2 0,1 0 0,-1-2 0,1 0 0,-1 1 0,0 1 0,-1 1 0,0 3 0,-1 1 0,0 2 0,0 0 0,0 1 0,1-1 0,0-2 0,0-3 0,0-2 0,1-1 0,0-1 0,1 0 0,-1 0 0,0 0 0,0-1 0,-1 2 0,1 1 0,-1 1 0,0 1 0,1-1 0,-1 0 0,0-1 0,1-1 0,0-1 0,0 0 0,1-1 0</inkml:trace>
  <inkml:trace contextRef="#ctx0" brushRef="#br0" timeOffset="7">1860 1099 24575,'0'8'0,"0"0"0,0-1 0,0 2 0,0-1 0,0 0 0,0 0 0,0 1 0,0-2 0,0 1 0,0-1 0,-1 1 0,0 0 0,-1 1 0,-2 3 0,2 0 0,-2 1 0,1 0 0,0 0 0,-1 0 0,0 0 0,0-2 0,0-1 0,0 1 0,0-1 0,1 0 0,0-1 0,0 0 0,0 0 0,0-1 0,-1 1 0,0-1 0,-2 6 0,2-7 0,-2 6 0,4-8 0,0 0 0,0-1 0,1-2 0,0 1 0,0-1 0,0 0 0,0 0 0,0-1 0,0 1 0,0 0 0,-1 1 0,1 0 0,0 1 0,-1-1 0,1 0 0,-1 0 0,1 0 0,-1 1 0,0 0 0,0 0 0,0 2 0,-2-1 0,1 2 0,0-1 0,-1 0 0,1 1 0,0-1 0,0 0 0,0-1 0,1 0 0,-1-2 0,2 0 0,0-1 0,0 0 0,0-1 0,0 1 0,0 0 0,0 0 0,0 0 0,0 0 0,-1 0 0,1 1 0,0-1 0,1-1 0,0 0 0</inkml:trace>
  <inkml:trace contextRef="#ctx0" brushRef="#br0" timeOffset="8">1715 1529 24575,'-4'1'0,"-1"0"0,3-1 0,-2 0 0,-1 1 0,1 0 0,-1 1 0,1 0 0,1 1 0,0-1 0,-1-1 0,0 1 0,-1 0 0,0 1 0,0 1 0,0 1 0,-1-1 0,1 0 0,1 0 0,0-1 0,1-1 0,-2 1 0,2-1 0,-2 2 0,0-2 0,-1 1 0,0 0 0,0-1 0,0 1 0,-1 0 0,1-1 0,-1 1 0,1 0 0,-1 0 0,-1-1 0,1 1 0,-2 0 0,2 0 0,-1-1 0,1 0 0,0 1 0,-2 0 0,1-1 0,0 1 0,0 0 0,1 0 0,-1 0 0,1 0 0,1-1 0,-1 1 0,1 0 0,-1-1 0,1 1 0,0-1 0,0 1 0,0 0 0,-1 1 0,-1 1 0,-1 0 0,-1 0 0,1 1 0,-2 0 0,1-1 0,0 0 0,1 0 0,1-2 0,0 1 0,1-1 0,2 0 0,-1 0 0,1 0 0,-1 0 0,0 0 0,-1 0 0,1 1 0,-1 0 0,0-1 0,1 1 0,0 0 0,0-1 0,0 0 0,1 0 0,0 0 0,0 0 0,1 1 0,-2 0 0,0 0 0,-1 0 0,0 1 0,-1 0 0,0 0 0,-1 0 0,0 1 0,-1 0 0,0 0 0,-2 1 0,-1 1 0,2 0 0,0-1 0,0 0 0,0-1 0,0 1 0,1 0 0,1-1 0,0 0 0,0 0 0,0-1 0,0 1 0,1-1 0,0 0 0,0 0 0,1 0 0,1-1 0,0 1 0,0 0 0,-1 0 0,0 0 0,1 0 0,-1 0 0,0 0 0,1-1 0,0 1 0,1-1 0,-1 0 0,-1 0 0,1 0 0,0 0 0,2-1 0,-1 1 0,1-2 0,-1 2 0,0-1 0,0 0 0,0 1 0,0 0 0,0-1 0,1 1 0,-2 0 0,1 0 0,0 1 0,0 0 0,0-2 0,1 0 0,1 0 0,-1-1 0,1 0 0,-1 1 0,1-1 0,-1 1 0,0-1 0,1 1 0,-1-1 0,0 1 0,0 0 0,0 1 0,-1-1 0,2 0 0,-1 0 0,0 0 0,0 0 0,0-1 0,0 2 0,-1-1 0,1 1 0,-2 0 0,1 1 0,-1-1 0,0 1 0,1 1 0,-1 0 0,-1 0 0,1 0 0,1-1 0,0 0 0,1-1 0,0 0 0,-1 0 0,1-1 0,0 1 0,0-1 0,1 0 0,-1 0 0,1 0 0,0-1 0,0 1 0,0-1 0,1 1 0,0-1 0,1 0 0,0-1 0,1-1 0</inkml:trace>
  <inkml:trace contextRef="#ctx0" brushRef="#br0" timeOffset="9">583 2223 24575,'-6'0'0,"0"1"0,2 1 0,0 0 0,0 1 0,0-1 0,-1 1 0,0 0 0,1 0 0,0-1 0,0 1 0,1-1 0,-1 0 0,0 0 0,0-1 0,-2 1 0,1 1 0,0-1 0,-1 1 0,0 0 0,-1 0 0,0-1 0,0 1 0,-1 0 0,1-1 0,1 1 0,1-1 0,1 0 0,-1 1 0,0-1 0,1 1 0,0-1 0,0 1 0,-1-1 0,0 1 0,1-1 0,-1 1 0,1 0 0,1-1 0,-2 1 0,2 0 0,-1 0 0,0 0 0,2 0 0,-2 1 0,1-1 0,0 0 0,-1 2 0,1-1 0,-1 1 0,-1 1 0,0 0 0,1 1 0,-1-1 0,1 0 0,0 0 0,1-1 0,-1-1 0,1 0 0,0 0 0,-1 1 0,0 0 0,0 1 0,0-1 0,0 1 0,-1 1 0,0 0 0,0 0 0,1 0 0,0-1 0,0 0 0,1-2 0,0 0 0,0 0 0,1 0 0,-1 0 0,1 1 0,-1-1 0,0 1 0,0 1 0,0 0 0,1 0 0,-1 1 0,0-2 0,1 0 0,1-1 0,0-2 0,0 1 0,0 0 0,0 0 0,0 1 0,-1 2 0,0 2 0,-1 0 0,0 0 0,0 1 0,0 0 0,1-1 0,-1 0 0,1-1 0,-1-1 0,1 0 0,-1 1 0,0 1 0,0-1 0,1 2 0,-1 0 0,0 1 0,0-1 0,0 1 0,0-1 0,0 0 0,0-1 0,1 0 0,0-1 0,0-2 0,0 1 0,0 1 0,-1 1 0,0 2 0,0-1 0,0 1 0,0 0 0,1 1 0,0 0 0,-1-2 0,1 1 0,0-1 0,0-1 0,0-1 0,0 1 0,0-1 0,0 1 0,0 0 0,1 1 0,-2 1 0,2 0 0,-1-1 0,1 0 0,-1 0 0,0-1 0,1 0 0,-1-1 0,0 1 0,1 0 0,0-1 0,0 0 0,0 1 0,-1 1 0,0 1 0,1-1 0,-1 0 0,0-1 0,0 0 0,1 1 0,-1 1 0,1-1 0,-1 1 0,0 0 0,0-1 0,0 1 0,0 0 0,0 1 0,0 1 0,0-1 0,0 1 0,1-1 0,-1-1 0,1-1 0,0 1 0,0 0 0,0 1 0,-1-1 0,0 0 0,1-2 0,0 1 0,-1-1 0,1 2 0,0 0 0,-1 1 0,1 0 0,0-1 0,0 0 0,1-2 0,-1 0 0,0-3 0,0 1 0,1-3 0,0 1 0,0 0 0,0-2 0,0 1 0,0-1 0,0 0 0,0 0 0,0-1 0</inkml:trace>
  <inkml:trace contextRef="#ctx0" brushRef="#br0" timeOffset="10">34 3430 24575,'0'6'0,"0"2"0,0 2 0,0 0 0,0 1 0,0-2 0,0 1 0,0 2 0,0 1 0,0 3 0,0 3 0,0 1 0,0 2 0,0 0 0,0-1 0,0 0 0,0-3 0,-1 1 0,0 0 0,0-2 0,-1-1 0,1-3 0,-1 1 0,0 1 0,1 3 0,0 3 0,-1 2 0,0 2 0,0 0 0,0-1 0,2 1 0,-1-2 0,0 2 0,-1-2 0,1-2 0,0-2 0,0-3 0,0-1 0,0 2 0,1 3 0,-2 0 0,1 1 0,0-1 0,0 0 0,1 0 0,0 0 0,0-3 0,0-2 0,0-2 0,0-3 0,0 0 0,0-2 0,0 0 0,0 1 0,0 0 0,0 2 0,0-1 0,0 2 0,0-1 0,0 1 0,1 0 0,0-1 0,1-2 0,0 0 0,0 0 0,0 1 0,0-2 0,1 1 0,0 0 0,-1 1 0,1 1 0,0-1 0,0 1 0,0-1 0,0 0 0,0 0 0,0-1 0,0-1 0,-1-1 0,1-1 0,0-1 0,-1 0 0,0-1 0,0 0 0,0 0 0,1-1 0,-1 1 0,1 0 0,-1-1 0,0 1 0,-1-1 0,0-1 0,1 1 0,-2-1 0,1 0 0,0-1 0,0 0 0</inkml:trace>
  <inkml:trace contextRef="#ctx0" brushRef="#br0" timeOffset="11">493 4551 24575,'-5'0'0,"1"0"0,0 0 0,2 0 0,-1-2 0,0-1 0,-1-1 0,-1-2 0,0 2 0,0 0 0,0 0 0,1 0 0,0 1 0,1 0 0,0 1 0,0 0 0,0 0 0,0 0 0,1 1 0,-1-1 0,0 0 0,0-1 0,-1 0 0,1-1 0,0 0 0,0 1 0,1 1 0,0 0 0,0 0 0,-1-1 0,1 1 0,0 0 0,0 1 0,0 0 0,1 1 0,0 0 0,0 0 0</inkml:trace>
  <inkml:trace contextRef="#ctx0" brushRef="#br0" timeOffset="12">474 4445 24575,'0'-3'0,"-2"-1"0,1 1 0,-2 0 0,1 1 0,-2-2 0,1 2 0,-4-2 0,2 2 0,-1 0 0,0-1 0,0 0 0,0 1 0,0-1 0,0 1 0,1-1 0,0 1 0,-1 0 0,1 0 0,-4-4 0,4 3 0,-4-4 0,3 4 0,1 0 0,-1 1 0,2-1 0,0 1 0,1 0 0,1 1 0,0 0 0,1 0 0,0 1 0</inkml:trace>
  <inkml:trace contextRef="#ctx0" brushRef="#br0" timeOffset="13">442 4282 24575,'-9'-2'0,"0"1"0,2 1 0,0 0 0,0-1 0,1-1 0,0 0 0,-1 0 0,0 0 0,2 0 0,-3-1 0,2 1 0,-1-2 0,2 2 0,-1-1 0,1 0 0,-1 0 0,0 0 0,0 0 0,0 0 0,1 1 0,1 0 0,-1-1 0,2 1 0,-1 0 0,2 0 0,0 1 0,1 0 0,0 0 0</inkml:trace>
  <inkml:trace contextRef="#ctx0" brushRef="#br0" timeOffset="14">398 4155 24575,'-5'0'0,"0"0"0,2-1 0,-1 0 0,0-1 0,-1 0 0,1 0 0,0 0 0,1 0 0,0 1 0,0-2 0,0 0 0,-3-1 0,3 1 0,-2-2 0,2 3 0,0 0 0,0 1 0,1-1 0,0 1 0,0 0 0,-1-1 0,1 0 0,0 1 0,0-1 0,1 2 0,1-1 0</inkml:trace>
  <inkml:trace contextRef="#ctx0" brushRef="#br0" timeOffset="15">351 3982 24575,'-4'-1'0,"1"0"0,1-1 0,0 0 0,-1 0 0,-1 0 0,0 0 0,1 1 0,-1 0 0,0 0 0,-4-2 0,3 1 0,-3-1 0,4 1 0,0 0 0,0-1 0,1 1 0,-1 0 0,1-1 0,-1 1 0,0-1 0,0 1 0,1-1 0,0 2 0,2-1 0,0 2 0,0-1 0</inkml:trace>
  <inkml:trace contextRef="#ctx0" brushRef="#br0" timeOffset="16">305 3772 24575,'-6'0'0,"0"0"0,3 0 0,0 0 0,0 0 0,0 0 0,0-1 0,0 0 0,0 1 0,1-2 0,0 1 0,-1-1 0,2 1 0,-2 1 0,1 0 0,0 0 0,-1-1 0,0 0 0,0 1 0,0-1 0,1 1 0,0-2 0,-1 1 0,1-1 0,-1 1 0,1 0 0,-1 0 0,1 0 0,0-1 0,1 2 0,0-1 0</inkml:trace>
  <inkml:trace contextRef="#ctx0" brushRef="#br0" timeOffset="17">300 3649 24575,'-8'0'0,"2"0"0,3 0 0,0 0 0,-1 0 0,1 0 0,0 0 0,0 0 0,1 0 0,-1 0 0,0 0 0,0 0 0,-1-1 0,0 0 0,1-1 0,0 0 0,2 0 0</inkml:trace>
  <inkml:trace contextRef="#ctx0" brushRef="#br0" timeOffset="18">3912 4470 24575,'9'0'0,"-3"0"0,0 0 0,-2 0 0,1 0 0,-1 0 0,0-1 0,-1-1 0,1-1 0,0 0 0,-1 0 0,1 0 0,-2 0 0,1 1 0,1-2 0,-2 1 0,2-1 0,-1 1 0,-1 0 0,1 1 0,-1 0 0,-1 0 0,-1 1 0</inkml:trace>
  <inkml:trace contextRef="#ctx0" brushRef="#br0" timeOffset="19">3969 4353 24575,'-1'-7'0,"3"0"0,3-1 0,3-1 0,0-2 0,2 0 0,0 1 0,-1 1 0,0 1 0,-2 1 0,0 0 0,1 2 0,-1-2 0,-2 3 0,0 0 0,-3 2 0,0 1 0,-1-1 0,0 0 0,1 0 0,-1 1 0,1 0 0,-1-1 0,0 1 0,0 0 0,0 0 0</inkml:trace>
  <inkml:trace contextRef="#ctx0" brushRef="#br0" timeOffset="20">4007 4198 24575,'1'-6'0,"0"2"0,0 2 0,1-1 0,1 1 0,-1 0 0,-1 1 0,2-2 0,-1 1 0,1 0 0,-1 1 0,-1-1 0,1 0 0,-1 0 0,2 1 0,-1 0 0,0-1 0,1-1 0,1 0 0,-1 0 0,1 0 0,-2 2 0,0 0 0,-1 0 0,0 1 0</inkml:trace>
  <inkml:trace contextRef="#ctx0" brushRef="#br0" timeOffset="21">4036 4032 24575,'3'-5'0,"0"1"0,2-2 0,6-5 0,-4 3 0,5-4 0,-7 7 0,-2 0 0,0 2 0,-2 0 0,0 2 0,0 0 0</inkml:trace>
  <inkml:trace contextRef="#ctx0" brushRef="#br0" timeOffset="22">4089 3876 24575,'0'-8'0,"1"-1"0,2 2 0,0 0 0,1 2 0,-1 0 0,0 1 0,0 0 0,0 1 0,-1 0 0,0 1 0,-2 1 0,-4 4 0,3-2 0,-4 2 0</inkml:trace>
  <inkml:trace contextRef="#ctx0" brushRef="#br0" timeOffset="23">4026 3773 24575,'4'-1'0,"0"0"0,-2-2 0,1 0 0,1-2 0,0 1 0,2-4 0,-3 3 0,1-1 0,-2 3 0,-1 0 0,1 1 0,0 0 0,0 0 0,-1 1 0,0 1 0,0 0 0</inkml:trace>
  <inkml:trace contextRef="#ctx0" brushRef="#br0" timeOffset="24">4084 3596 24575,'0'-6'0,"1"0"0,1 2 0,3-5 0,-1 4 0,0-3 0,-1 6 0,-2 0 0,0 1 0,0 1 0</inkml:trace>
  <inkml:trace contextRef="#ctx0" brushRef="#br1" timeOffset="25">3719 532 24575,'-4'0'0,"1"0"0,-1 0 0,0 0 0,1 0 0,-1 0 0,0 0 0,1 0 0,0 0 0,0 0 0,2 0 0,-2 0 0,1 0 0,-1 0 0,1 0 0,0 0 0,0 0 0,0 0 0,0 0 0,0 1 0,0-1 0,0 1 0,0 0 0,0 0 0,-1 0 0,1 0 0,0 0 0,0 0 0,0 0 0,0 0 0,-1 0 0,1 0 0,0 0 0,0 0 0,0-1 0,0 1 0,0 0 0,0 0 0,1 0 0,-1 0 0,0 0 0,1 0 0,-1 0 0,0 1 0,0-1 0,0 0 0,0 0 0,0 0 0,0 1 0,0-1 0,0 0 0,0 1 0,0-1 0,0 0 0,0-1 0,0 1 0,1 0 0,-1 0 0,0 0 0,0 0 0,0 0 0,0 0 0,0 0 0,0 0 0,0 0 0,0 0 0,1 0 0,-1-1 0,0 1 0,1 0 0,-1 0 0,1 0 0,-1 1 0,0-1 0,0 1 0,0 0 0,0-1 0,0 1 0,1-1 0,0 0 0,-1 0 0,1 0 0,-1 1 0,1-1 0,0 0 0,0 0 0,1 1 0,-1-2 0,1 1 0</inkml:trace>
  <inkml:trace contextRef="#ctx0" brushRef="#br1" timeOffset="26">3668 672 24575,'-3'0'0,"-1"-2"0,2 0 0,-1 0 0,1 1 0,-1 0 0,1-1 0,0 2 0,-1-1 0,1 1 0,-1-1 0,1 0 0,0 1 0,0-1 0,0 1 0,-1-1 0,1 1 0,-2-1 0,1 1 0,1 0 0,0 0 0,0 0 0,1-1 0,-1 1 0,0-1 0,0 1 0,0 0 0,0 0 0,0 0 0,0 0 0,0-1 0,-1 1 0,1-1 0,-1 1 0,1 0 0,0 0 0,0 0 0,1-1 0,-1 1 0,0-1 0,0 1 0,0 0 0,0 0 0,0 0 0,-1 0 0,1 0 0,1-1 0,-1 1 0,0-1 0,0 1 0,0 0 0,0 0 0,0 0 0,1 0 0,-1 0 0,0 0 0,2 0 0</inkml:trace>
  <inkml:trace contextRef="#ctx0" brushRef="#br2" timeOffset="27">3661 573 24575,'1'3'0,"-1"0"0,0-1 0,0 0 0,0 3 0,0-2 0,0 2 0,0-3 0,0 0 0,0-1 0,0 1 0,0 0 0,0 0 0,0 0 0,0-1 0,0 1 0,0 0 0,0 0 0,0 0 0,0-1 0,0 1 0,-1 0 0,0 0 0,0 0 0,0-1 0,1 1 0,-1-1 0,0-1 0,0 1 0,0 0 0,0 0 0,0 1 0,0-1 0,0 1 0,0-1 0,0-1 0,0 2 0,0-1 0,0-1 0,1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0:11:20.335"/>
    </inkml:context>
    <inkml:brush xml:id="br0">
      <inkml:brushProperty name="width" value="0.035" units="cm"/>
      <inkml:brushProperty name="height" value="0.035" units="cm"/>
      <inkml:brushProperty name="color" value="#849398"/>
    </inkml:brush>
    <inkml:brush xml:id="br1">
      <inkml:brushProperty name="width" value="0.025" units="cm"/>
      <inkml:brushProperty name="height" value="0.025" units="cm"/>
      <inkml:brushProperty name="color" value="#849398"/>
    </inkml:brush>
    <inkml:brush xml:id="br2">
      <inkml:brushProperty name="width" value="0.025" units="cm"/>
      <inkml:brushProperty name="height" value="0.025" units="cm"/>
    </inkml:brush>
  </inkml:definitions>
  <inkml:trace contextRef="#ctx0" brushRef="#br0">753 2601 24575,'0'-9'0,"-2"-1"0,0-1 0,-2 0 0,0-3 0,-2 1 0,-1-1 0,-4-8 0,1 7 0,-2-8 0,3 9 0,-1 0 0,1 0 0,1 3 0,-1-2 0,1 3 0,0-2 0,1 0 0,-1 1 0,0-1 0,2 0 0,-3 0 0,2-2 0,-2 3 0,-2-2 0,3 2 0,-1 2 0,0 0 0,2 0 0,0 1 0,-1 1 0,1 0 0,1-1 0,-1 0 0,1-1 0,-3 0 0,0-2 0,-2-1 0,-1 0 0,2-1 0,-1 1 0,1 0 0,2 1 0,-1 2 0,2 2 0,0-1 0,1-1 0,0 0 0,-2 0 0,1 1 0,-1 0 0,-1 0 0,2-1 0,1 0 0,-1 1 0,2-1 0,-1 0 0,1 0 0,1 1 0,-1 0 0,2 1 0,-1 0 0,0-1 0,0 0 0,0-1 0,-2 0 0,1 0 0,1 0 0,0 1 0,1-1 0,0 0 0,0 1 0,0-1 0,0 0 0,-1-1 0,1 1 0,0-1 0,0 0 0,-2 1 0,1-1 0,0-2 0,0 1 0,1 0 0,1-1 0,-1 1 0,1-1 0,-1-1 0,2 1 0,0 2 0,0 0 0,-1 1 0,0 0 0,0-4 0,1-1 0,-1 0 0,0 0 0,-1 2 0,1 1 0,2-1 0,-2 0 0,-1 1 0,1 0 0,0 2 0,2 1 0,0 0 0,0 1 0,0-1 0,0 1 0,0-2 0,0 1 0,0-1 0,0 0 0,0 0 0,-2 2 0,0 1 0,-1 0 0,0 2 0,2 0 0,0 2 0</inkml:trace>
  <inkml:trace contextRef="#ctx0" brushRef="#br0" timeOffset="1984">167 1393 24575,'-2'-4'0,"1"-2"0,3-1 0,3-2 0,3-2 0,8-3 0,2-4 0,4 0 0,3-2 0,-5 3 0,1-2 0,-1 0 0,-1-1 0,1 3 0,-1 0 0,1 2 0,-4 3 0,0-1 0,-3 2 0,1 1 0,3-2 0,-1 1 0,3-1 0,-2-1 0,0 1 0,0-3 0,0 1 0,0-1 0,-1 1 0,-1 1 0,-1 2 0,0 2 0,-3 0 0,-2 2 0,-1 2 0,1 1 0,0 2 0,2-2 0,0 2 0,-2-1 0,0 1 0,0 0 0,0 0 0,-1-1 0,1 1 0,0 2 0,-1-2 0,1-1 0,-2 1 0,0 0 0,1 1 0,-1-1 0,1-1 0,1 2 0,-1-2 0,1 1 0,0 0 0,-1 0 0,1 0 0,0-1 0,-1 1 0,1 0 0,-2 2 0,0 0 0,1 0 0,-1 0 0,1 0 0,1 0 0,0 0 0,-1 0 0,1 0 0,0 0 0,-1 0 0,3 0 0,0 0 0,1 0 0,-2 0 0,-2 0 0,-1 0 0,0 0 0,3 0 0,1 0 0,0 0 0,0 0 0,-2 0 0,0 0 0,-1 0 0,1 0 0,0 0 0,-1 0 0,0 0 0,-1 0 0,1 0 0,-1 0 0,2 0 0,-1 0 0,0 0 0,-2 2 0,-2-2 0,-2 2 0</inkml:trace>
  <inkml:trace contextRef="#ctx0" brushRef="#br0" timeOffset="3070">1233 890 24575,'0'7'0,"0"7"0,0 5 0,1 1 0,6 7 0,3-2 0,7 7 0,2 5 0,2-1 0,7 7 0,-1-2 0,2 0 0,4 8 0,-1 1 0,-4-8 0,1 4 0,-3-4 0,-15-23 0,-1 3 0,0 0 0,0 0 0,0 0 0,0-2 0,-1 0 0,1-1 0,0 1 0,-1-3 0,0-1 0,0-3 0,-2-1 0,-1 0 0,-1-3 0,-1 3 0,1 0 0,0-1 0,-1 2 0,1-1 0,-1 1 0,1 1 0,0 0 0,2 2 0,-2 1 0,2 2 0,-1-1 0,0-2 0,0-2 0,-2-1 0,-1 1 0,2 2 0,-1 0 0,1-2 0,0 1 0,0 1 0,-1-2 0,1 3 0,-1-1 0,1 1 0,0 1 0,-1 1 0,0-2 0,0-1 0,0-2 0,0 0 0,-1 0 0,0-2 0,0 0 0,0-3 0,-1 0 0,-2 0 0,0-1 0,0 1 0,2-1 0,-2-3 0,2-1 0</inkml:trace>
  <inkml:trace contextRef="#ctx0" brushRef="#br0" timeOffset="6888">602 1044 24575,'0'-7'0,"0"-4"0,0-1 0,0 0 0,-2 0 0,-2 2 0,0-2 0,-2-2 0,0 3 0,1-3 0,-2 1 0,1-4 0,-1 1 0,-1 2 0,0 0 0,0 1 0,-1-4 0,0-1 0,0-3 0,-3-2 0,0 1 0,-1-3 0,1 2 0,1 0 0,1 1 0,0 2 0,1 1 0,-2 2 0,0 3 0,0 2 0,1 0 0,2-2 0,-1 0 0,0-2 0,-1 0 0,1 1 0,0-1 0,-1-1 0,1 0 0,0 1 0,-1 2 0,1 0 0,0 2 0,2 1 0,2-1 0,1 2 0,0 0 0,-1-1 0,0 0 0,-2-1 0,1 1 0,-1 2 0,0-1 0,1 1 0,1 1 0,1-1 0,-2 0 0,1 1 0,-1-1 0,1 2 0,3-1 0,-1 2 0,1 1 0,-2-2 0,-2 0 0,1-1 0,-1-1 0,0 1 0,1 0 0,-1 1 0,2 2 0,0 1 0,0 1 0,1-3 0,-3-1 0,-1-1 0,1-1 0,0 3 0,2 0 0,-1 1 0,1 2 0,1-1 0,-1 0 0,0-1 0,0-2 0,0 0 0,-1 1 0,1 2 0,-2-1 0,1 0 0,0 1 0,1-2 0,0 2 0,-1 0 0,1 0 0,0 3 0,1 0 0,1 3 0</inkml:trace>
  <inkml:trace contextRef="#ctx0" brushRef="#br0" timeOffset="-7184">728 2600 24575,'0'5'0,"0"1"0,0 3 0,0 4 0,0 3 0,0 3 0,0 2 0,0 7 0,-3 4 0,1 6 0,-3-3 0,-7 13 0,-1 3 0,2 7 0,-2-6 0,0-2 0,4-4 0,2-4 0,-1 2 0,2-1 0,2-1 0,-3-3 0,1 0 0,1-2 0,0-3 0,5-5 0,0 8 0,0-9 0,0 8 0,0-9 0,0 1 0,0-2 0,0 2 0,-2-2 0,0-1 0,-1 1 0,1-3 0,-1 1 0,0-4 0,1 23 0,-1-17 0,3 20 0,0-17 0,0 0 0,0 0 0,0-3 0,0-4 0,0 0 0,0-3 0,0 0 0,0-2 0,0-1 0,0 0 0,0 1 0,0 1 0,0 1 0,2-2 0,0 0 0,2 0 0,0-3 0,1 2 0,0 1 0,-1-3 0,1 2 0,-1-3 0,0-2 0,-2 0 0,1-1 0,-1 0 0,2 0 0,0-1 0,0 0 0,0 0 0,-1 0 0,1-1 0,-2 1 0,1-1 0,-2 1 0,1 0 0,1-1 0,-1 0 0,1-1 0,-1 1 0,2 0 0,-2-3 0,0-2 0</inkml:trace>
  <inkml:trace contextRef="#ctx0" brushRef="#br0" timeOffset="-4991">1735 2216 24575,'12'0'0,"10"0"0,8 0 0,5 2 0,0 3 0,-3 7 0,-2 4 0,2 3 0,-3 1 0,0 1 0,-3-1 0,-3 1 0,-2 0 0,-1-3 0,1 6 0,-2-1 0,0 0 0,0 1 0,-1-1 0,-1 3 0,1 2 0,0-2 0,2-1 0,-3-4 0,-3-4 0,-1 1 0,-2-2 0,0-1 0,-2-1 0,0-2 0,2-1 0,1 3 0,-1 0 0,1 0 0,0 2 0,0 1 0,1 2 0,-1-2 0,2-1 0,0-3 0,-4-1 0,1 0 0,-1-2 0,1 0 0,-1-1 0,-1 0 0,0 0 0,0-1 0,0 1 0,-1 0 0,1-1 0,-1 1 0,1-1 0,-1 1 0,1 2 0,-1-1 0,-1 0 0,0-1 0,1-1 0,0 0 0,-1 0 0,0 1 0,-1 0 0,1 0 0,2-1 0,-1 1 0,1 0 0,-1 1 0,1 2 0,-2-1 0,-1-1 0,-1-2 0,1-1 0,1 1 0,1-1 0,0 1 0,0 3 0,1 0 0,0 0 0,0 0 0,0-2 0,-1 0 0,-1 0 0,0-1 0,-1 1 0,-1-2 0,1 1 0,0-1 0,-1 0 0,0 1 0,1 1 0,0 0 0,-1-1 0,1 1 0,-2-1 0,1 1 0,-1 0 0,-2-5 0,0 0 0</inkml:trace>
  <inkml:trace contextRef="#ctx0" brushRef="#br0" timeOffset="-3100">2921 3402 24575,'-13'0'0,"-9"0"0,-12 0 0,-7 0 0,0 0 0,6 0 0,3 0 0,4 0 0,-2 0 0,-3 0 0,1 0 0,0 0 0,2 2 0,1 3 0,-1 0 0,-2 2 0,1 1 0,-1 0 0,1 2 0,1 0 0,3-1 0,0 0 0,0 0 0,-1 0 0,-3 1 0,0 1 0,0-1 0,-1 1 0,2-1 0,2 0 0,2 0 0,0 0 0,1 0 0,2 0 0,2-1 0,4 0 0,1-3 0,1 0 0,1 0 0,0 1 0,1 1 0,0 1 0,1 0 0,0 0 0,-2 0 0,2 0 0,1-1 0,0 1 0,2 0 0,0-2 0,0 1 0,-1 1 0,0 1 0,-2 1 0,0 0 0,1-2 0,0 1 0,-1-1 0,1-1 0,-3 2 0,0-1 0,0 0 0,1 0 0,1-1 0,-1 1 0,2-1 0,1-1 0,1 1 0,-1-1 0,-1 2 0,0 0 0,0 0 0,-1 0 0,1 0 0,-1-2 0,-1 0 0,1-1 0,0 1 0,2 2 0,1-2 0,-1 1 0,0-1 0,-2 1 0,0 1 0,1-1 0,-1 1 0,3-2 0,0 0 0,0-1 0,1 0 0,-1 3 0,0-1 0,1 1 0,-3 0 0,0-2 0,1 1 0,0-1 0,3 1 0,-4 0 0,0 1 0,0 0 0,2-1 0,3 1 0,-1-1 0,0-1 0,-1 0 0,-1-1 0,1 0 0,0 2 0,1-1 0,-1 0 0,1 1 0,-2 0 0,1 0 0,0 0 0,1 0 0,0-1 0,1 0 0,-1-1 0,-2 1 0,2 2 0,1 0 0,-1-1 0,1 0 0,-2-2 0,0-1 0,1 1 0,0 0 0,1 0 0,0 0 0,1 1 0,-2 0 0,1-1 0,1 1 0,-2-1 0,1 1 0,1 1 0,-1 0 0,0 1 0,1-1 0,-1 0 0,2 0 0,0-1 0,-2 1 0,2-1 0,-2 0 0,0 0 0,1-1 0,-1 1 0,1 1 0,1 1 0,-1-1 0,1 1 0,0-1 0,0-1 0,-2 1 0,2-1 0,-2 0 0,2-1 0,-1 0 0,1 0 0,-1 1 0,1-1 0,2-4 0,0 0 0</inkml:trace>
  <inkml:trace contextRef="#ctx0" brushRef="#br1" timeOffset="13114">1066 4359 24575,'0'8'0,"0"6"0,0 8 0,0 7 0,0-3 0,0-2 0,0-4 0,0-5 0,0 5 0,0-2 0,0 1 0,0-4 0,0-4 0,0-1 0,0-3 0,0 0 0,0 1 0,0 11 0,0-7 0,0 4 0,0-12 0</inkml:trace>
  <inkml:trace contextRef="#ctx0" brushRef="#br1" timeOffset="15207">1285 4140 24575,'0'6'0,"0"4"0,0 6 0,0 3 0,0-3 0,0 1 0,0-2 0,0-1 0,0 1 0,0-4 0,0 3 0,0 2 0,0 1 0,0 2 0,0-2 0,0 0 0,0-3 0,0 1 0,0-1 0,0 0 0,0-1 0,0 1 0,0 0 0,0-1 0,0 0 0,0-3 0,0-1 0,0-2 0,0 2 0,0-1 0,0 1 0,0-1 0,0 1 0,0 0 0,2-2 0,0-1 0,0 0 0,0 0 0,-2 2 0,2-2 0,-2-3 0,2-1 0</inkml:trace>
  <inkml:trace contextRef="#ctx0" brushRef="#br1" timeOffset="17037">1622 4005 24575,'0'-2'0,"0"27"0,0-9 0,0 24 0,0-23 0,0 5 0,0-2 0,0 4 0,0 1 0,0-4 0,0-1 0,0-3 0,0-1 0,0 1 0,0 0 0,0-1 0,0 0 0,0-2 0,0-3 0,0 0 0,0-1 0,0-1 0,0 1 0,0 0 0,0-1 0,0 0 0,0-1 0,0 1 0,0 0 0,0-2 0,0 1 0,0 0 0,0-1 0,0 1 0,0 0 0,0-4 0,0 0 0</inkml:trace>
  <inkml:trace contextRef="#ctx0" brushRef="#br1" timeOffset="24875">1981 3772 24575,'0'5'0,"0"4"0,0 4 0,0 8 0,0 5 0,0-1 0,0 1 0,0 0 0,0 2 0,0 1 0,0-1 0,0-3 0,0-1 0,0 1 0,0-4 0,0-1 0,0-1 0,0-4 0,0-2 0,0 0 0,0-2 0,0 0 0,0 1 0,0-2 0,0 1 0,0-2 0,0 0 0,0 0 0,0-1 0,0 0 0,0 0 0,0 0 0,0-3 0,0-2 0</inkml:trace>
  <inkml:trace contextRef="#ctx0" brushRef="#br1" timeOffset="26878">2448 3607 24575,'0'6'0,"0"1"0,0 15 0,0 6 0,0 8 0,0-1 0,0-12 0,0 0 0,0-8 0,0 2 0,0-3 0,0-2 0,0-2 0,0 2 0,0-4 0,0 3 0,0-4 0,0 1 0,0 1 0,0 0 0,0 0 0,0-1 0,0 0 0,0 0 0,0-1 0,0 1 0,0-1 0,0-2 0,0-2 0,0-2 0</inkml:trace>
  <inkml:trace contextRef="#ctx0" brushRef="#br1" timeOffset="28595">2720 3566 24575,'0'1'0,"0"2"0,0 5 0,0 0 0,0 0 0,0 1 0,0-1 0,0-1 0,0 3 0,0-1 0,0 2 0,0-1 0,0-1 0,0 0 0,0-1 0,0 0 0,0 0 0,0-1 0,0 1 0,0-1 0,0 2 0,0-4 0,0-2 0</inkml:trace>
  <inkml:trace contextRef="#ctx0" brushRef="#br2" timeOffset="51280">2159 4749 24575,'0'10'0,"2"7"0,8 11 0,7 10 0,8 10 0,1-1 0,4 4 0,2 3 0,-6 2 0,0-1 0,-9-9 0,-3-7 0,-2-6 0,-3-1 0,-2-3 0,1-7 0,-2-3 0,0-4 0,-1-3 0,-1 2 0,-1 0 0,0 1 0,1-2 0,0-2 0,2-2 0,1-1 0,-2 0 0,-2-1 0,1 0 0,0 0 0,-2 1 0,0-3 0,-1-1 0</inkml:trace>
  <inkml:trace contextRef="#ctx0" brushRef="#br2" timeOffset="53069">2769 6425 24575,'0'9'0,"0"5"0,0 13 0,0 19 0,6 15 0,6 9-6784,10 4 6784,3-13-1511,1-5 1511,-2-7 0,-3-5 0,5 4 0,-3-6 0,1-1 6036,-4-5-6036,-4-8 2259,-4-5-2259,-2-2 0,2 1 0,-3 1 0,3 2 0,-1 0 0,-3-2 0,3 0 0,-2-4 0,3 5 0,-2-5 0,-2 1 0,0-6 0,1-2 0,0-2 0,-2-1 0,-3 0 0,1-2 0,-3-1 0,2-1 0,0 1 0,0 2 0,0 0 0,-2 0 0,1-1 0,-1 0 0,0 0 0,1 1 0,0 0 0,1 1 0,0-1 0,0 1 0,1 1 0,-1 2 0,0-1 0,1 3 0,1-3 0,-1 3 0,1-1 0,-2-1 0,0-1 0,0-1 0,-1 0 0,1-1 0,0 0 0,0 0 0,-1-1 0,1 1 0,-1 0 0,-1 0 0,0-1 0,-2-3 0,0-1 0</inkml:trace>
  <inkml:trace contextRef="#ctx0" brushRef="#br2" timeOffset="54948">1446 5123 24575,'1'10'0,"7"13"0,11 28 0,7 16 0,4 16 0,3 5 0,-7-9 0,-1-7 0,-5-16 0,-5-11 0,0-5 0,-3-4 0,0 2 0,-3-6 0,-1-2 0,0-1 0,-2-2 0,-1-1 0,-2-3 0,-1-1 0,3-3 0,0 0 0,1-2 0,-2-3 0,-1-2 0,1-2 0,-1-1 0,0 0 0,-1 0 0,0 0 0,0-1 0,0-3 0,-2-1 0</inkml:trace>
  <inkml:trace contextRef="#ctx0" brushRef="#br2" timeOffset="56769">2726 4538 24575,'0'11'0,"10"22"0,11 27 0,16 23 0,-13-34 0,2 0-1828,-1-4 1,-2-1 1827,17 27 848,-7-9-848,-3-6 0,3 2 0,2 2 0,-7-14 0,-8-14 2807,-8-11-2807,-6-7 0,-1-4 0,-4-6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0:05:07.269"/>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849398"/>
    </inkml:brush>
    <inkml:brush xml:id="br4">
      <inkml:brushProperty name="width" value="0.035" units="cm"/>
      <inkml:brushProperty name="height" value="0.035" units="cm"/>
      <inkml:brushProperty name="color" value="#333333"/>
    </inkml:brush>
    <inkml:brush xml:id="br5">
      <inkml:brushProperty name="width" value="0.025" units="cm"/>
      <inkml:brushProperty name="height" value="0.025" units="cm"/>
      <inkml:brushProperty name="color" value="#333333"/>
    </inkml:brush>
    <inkml:brush xml:id="br6">
      <inkml:brushProperty name="width" value="0.025" units="cm"/>
      <inkml:brushProperty name="height" value="0.025" units="cm"/>
      <inkml:brushProperty name="color" value="#849398"/>
    </inkml:brush>
    <inkml:brush xml:id="br7">
      <inkml:brushProperty name="width" value="0.035" units="cm"/>
      <inkml:brushProperty name="height" value="0.035" units="cm"/>
      <inkml:brushProperty name="color" value="#5B2D90"/>
    </inkml:brush>
    <inkml:brush xml:id="br8">
      <inkml:brushProperty name="width" value="0.025" units="cm"/>
      <inkml:brushProperty name="height" value="0.025" units="cm"/>
      <inkml:brushProperty name="color" value="#5B2D90"/>
    </inkml:brush>
    <inkml:brush xml:id="br9">
      <inkml:brushProperty name="width" value="0.035" units="cm"/>
      <inkml:brushProperty name="height" value="0.035" units="cm"/>
      <inkml:brushProperty name="color" value="#CC0066"/>
    </inkml:brush>
    <inkml:brush xml:id="br10">
      <inkml:brushProperty name="width" value="0.025" units="cm"/>
      <inkml:brushProperty name="height" value="0.025" units="cm"/>
      <inkml:brushProperty name="color" value="#CC0066"/>
    </inkml:brush>
    <inkml:brush xml:id="br11">
      <inkml:brushProperty name="width" value="0.035" units="cm"/>
      <inkml:brushProperty name="height" value="0.035" units="cm"/>
      <inkml:brushProperty name="color" value="#008C3A"/>
    </inkml:brush>
    <inkml:brush xml:id="br12">
      <inkml:brushProperty name="width" value="0.025" units="cm"/>
      <inkml:brushProperty name="height" value="0.025" units="cm"/>
      <inkml:brushProperty name="color" value="#008C3A"/>
    </inkml:brush>
  </inkml:definitions>
  <inkml:trace contextRef="#ctx0" brushRef="#br0">2315 2638 24575,'-17'12'0,"-5"7"0,-9 4 0,-11 9 0,2-3 0,-5 4 0,-6 4 0,-2 2 0,-6 2 0,-5 6 0,-9 12 0,-7 8 0,8-6 0,15-13 0,1-1-527,-7 10 1,-5 5-1,11-8 527,-10 20 0,7-8 0,5-2-181,3-3 181,4-3 0,-7 12 0,1 0 0,5-2 0,1 0 0,9-7 0,-1 6 0,12-12 0,0 2 0,-12 24 0,15-23 0,2-2 0,0 9 0,1-1 1565,1 3-1565,0-2 196,2 4-196,0 3 0,-1-1 0,0 5 0,-2 2 0,2-5 0,1-5 0,3-2 0,0-2 0,-2 2 0,2-8 0,-4 0 0,1-3 0,0 6 0,0 2 0,1-2 0,0 3 0,-1-5 0,0 2 0,2-4 0,1-4 0,3-5 0,1-5 0,1-4 0,-1-3 0,1-4 0,2-3 0,1-2 0,1 1 0,-1 4 0,-1 5 0,-1 4 0,1 9 0,0 3 0,1 3 0,0 3 0,2-4 0,1 4 0,0-3 0,2-5 0,-2 0 0,1-8 0,1-4 0,1-1 0,2 1 0,0 6 0,0 5 0,0 3 0,0 2 0,0 11 0,0-3 0,0 9 0,2-6 0,3 4 0,5 5 0,3-3 0,1 0 0,3-6 0,0 8 0,3 6-626,4 15 626,-1 2 0,-1-5 0,-10-42 0,0-1 0,10 39 0,4 8 0,-1-3 0,-4-17 0,-1-1 0,-6-15 0,0-2 0,-2-4 0,0-9 0,-2-6 626,-2-3-626,2 0 0,1 2 0,0-2 0,0 1 0,-2-3 0,2 0 0,1-1 0,1 1 0,3 8 0,3 6 0,3 7 0,4 9 0,-2-3 0,-3-4 0,2 1 0,2-1 0,6 4 0,3 5 0,0-4 0,-4-5 0,4 4 0,4 1 0,3 2 0,0 2 0,-6-11 0,-4-5 0,-4-7 0,1 1 0,1-1 0,-3 0 0,1 4 0,-2-6 0,1 4 0,0-1 0,1 0 0,2 1 0,1-1 0,-1 0 0,0-4 0,-1-3 0,-3-6 0,-4-5 0,-4-4 0,-3-6 0,-1-2 0,0-2 0,4 0 0,0 0 0,3 1 0,6 1 0,8 2 0,11 5 0,8 3 0,5 4 0,-2 0 0,10 4 0,-3-3 0,-7-1 0,0 2 0,-10-5 0,5 3 0,2-2 0,0-2 0,-1-2 0,1-1 0,0-1 0,-3-2 0,-4-1 0,0 0 0,-1-2 0,-1 1 0,-3-3 0,-5-1 0,-3 0 0,1 0 0,0 1 0,5 2 0,0 0 0,2 1 0,2 0 0,5 6 0,6 0 0,-3-1 0,4-1 0,-5-2 0,-1-1 0,-5 0 0,-8-1 0,-5-2 0,-4-3 0,-1 0 0,-4-1 0,-3-2 0,-4-1 0,-3 1 0,-1-2 0,-1-1 0,1 0 0,1 1 0,0-1 0,0 0 0,-2 0 0,0 0 0,-1 0 0,0 0 0,3-1 0,0 2 0,3 1 0,0 0 0,1 1 0,2 0 0,2-1 0,1 2 0,2-1 0,2-2 0,-1 0 0,-2-1 0,0 0 0,1 1 0,4 0 0,2 0 0,0-1 0,-2 1 0,-1-2 0,-1-1 0,-1 1 0,-4-2 0,-2 0 0,-2 0 0,-1-2 0,-1 0 0,0 0 0,-2 0 0,1 0 0,0 0 0,3 0 0,2 0 0,-1 0 0,2 0 0,-1 0 0,2 0 0,0 0 0,0 0 0,0 0 0,-2 0 0,-1 0 0,-3 0 0,0 0 0,-2 0 0,1 0 0,-1 0 0,1 0 0,0 0 0,-1 0 0,0 0 0,1 0 0,0 0 0,1 0 0,-1 0 0,-2 0 0,-2 0 0,-1 0 0,0 0 0,-1 0 0,3 0 0,-1-1 0,0-1 0,0 0 0,-2 1 0,0 0 0,0 1 0,0 0 0,0-1 0,0-1 0,-1 0 0,1 0 0,0 2 0,-1 0 0,0 0 0,0 0 0,0 0 0,0 0 0,-1-1 0,0-1 0,0 0 0,0 1 0,1 1 0,0 0 0,0 0 0,-1-2 0,0 1 0,2-1 0,-4 1 0,2 0 0</inkml:trace>
  <inkml:trace contextRef="#ctx0" brushRef="#br0" timeOffset="1">2873 3541 24575,'-38'23'0,"-5"3"0,-32 22 0,35-22 0,1 0 0,0 3 0,-5 4 0,0-1 0,4 1 0,6-6 0,8-3 0,2 1 0,-1 2 0,-7 13 0,-1 3 0,-2 4 0,1-3 0,1-3 0,10-11 0,3-4 0,1-1 0,0 0 0,0-2 0,1-3 0,-2 0 0,2 2 0,-4 3 0,-2 4 0,1-1 0,-17 20 0,18-19 0,-13 15 0,22-25 0,0 0 0,-1 1 0,2 4 0,-1 2 0,0 4 0,0 3 0,-2 3 0,-1 5 0,0 0 0,0 1 0,-1-1 0,3-3 0,0-4 0,2-2 0,1 0 0,0 1 0,0 0 0,-1 5 0,1 0 0,1-3 0,2-2 0,0-2 0,0-1 0,0 0 0,0-2 0,1-4 0,0-1 0,1-1 0,0 1 0,-1 2 0,1 2 0,0 1 0,-1-1 0,-1 0 0,1-4 0,2-1 0,2-1 0,-1 1 0,-1 1 0,0 2 0,-1 2 0,0 3 0,-1 8 0,-2 5 0,1 7 0,1 2 0,0 0 0,-1 3 0,0-5 0,2-3 0,2-2 0,1-2 0,-1 5 0,0 3 0,1 4 0,0-1 0,3-2 0,-1 1 0,1-1 0,0 3 0,0 2 0,0-2 0,0-2 0,0-3 0,0-7 0,0-2 0,0 4 0,0 2 0,0 13 0,0 5 0,2 3 0,0-1 0,3-6 0,2 10 0,2 5 0,2 5 0,0-6 0,-1-12 0,0-3 0,0-3 0,-1 9 0,0-3 0,0-1 0,2 3 0,-2-10 0,2 3 0,-1-4 0,-1-6 0,1-2 0,-1-5 0,1-3 0,-3-2 0,-1-5 0,-2-3 0,-1-7 0,2-3 0,-1-1 0,1 3 0,1 2 0,-1 0 0,1 3 0,0-1 0,0 4 0,2 2 0,1 3 0,0 3 0,2 0 0,0 0 0,2-1 0,0-2 0,-1 2 0,1 4 0,4 8 0,6 6 0,4 5 0,5 4 0,0-5 0,-1-1 0,0-3 0,-3-2 0,2 2 0,0-3 0,-1-4 0,-3-3 0,-4-8 0,0 1 0,0-2 0,1 2 0,3 3 0,1 0 0,0 0 0,1 0 0,-1 0 0,0-3 0,-3-1 0,-4-3 0,0-3 0,-4-4 0,0-4 0,-1-1 0,1-1 0,1 3 0,0-1 0,2 2 0,-1-3 0,-1-1 0,-1-1 0,-2-2 0,-2-1 0,1-1 0,-2-1 0,1 0 0,-1-1 0,-2 0 0,-1-2 0,-1-1 0,2 1 0,1-1 0,2 2 0,1 0 0,1 2 0,0 0 0,1 2 0,3 1 0,-1-1 0,4 3 0,-1 1 0,-2-1 0,1-1 0,-4-3 0,-1-1 0,-1 0 0,-3-1 0,2-1 0,-1 0 0,-1 0 0,0 1 0,2 0 0,1 1 0,4 3 0,1 2 0,1 0 0,0 0 0,-1 0 0,0-1 0,-3-1 0,-1-3 0,-1-2 0,-2-1 0,2 2 0,-1-1 0,-1-1 0,1-1 0,0-1 0,1-1 0,0 1 0,2 1 0,4 1 0,1 2 0,-1-2 0,-2-1 0,0-1 0,0 1 0,3 0 0,0 1 0,-3-1 0,-2-1 0,-3-1 0,0-1 0,-1-1 0,-2-1 0,0-2 0,-2 1 0,-1-1 0,0 1 0,0-1 0,0 1 0,1 0 0,1 1 0,3 0 0,-1 2 0,1 0 0,2 1 0,0 1 0,2-1 0,0 1 0,0 0 0,0-1 0,0 0 0,-3 0 0,-1-1 0,1 0 0,2 1 0,3 0 0,6 1 0,2 2 0,4 1 0,4 1 0,-2 3 0,2-2 0,0 2 0,-2-1 0,-1-3 0,-3-1 0,-5-3 0,-3 0 0,-2 0 0,0 0 0,1 0 0,0 1 0,-1-1 0,1 1 0,1 2 0,2 0 0,3 0 0,1 2 0,9 1 0,8 4 0,4 1 0,2 0 0,-6-3 0,-1-1 0,2-1 0,2 0 0,1-1 0,-3-2 0,-5 0 0,-22-6 0</inkml:trace>
  <inkml:trace contextRef="#ctx0" brushRef="#br1" timeOffset="2">788 7712 24575,'9'0'0,"4"0"0,3 0 0,2 0 0,2 0 0,16 0 0,-12 0 0,15 0 0,-18-2 0,1-1 0,0-1 0,0 0 0,-2 2 0,0 0 0,-1 0 0,-3 1 0,-1-1 0,-1 0 0,7 0 0,-7 1 0,6 0 0,-9-1 0,-1 2 0,1 0 0,-1 0 0,0 0 0,-2-1 0,-2-1 0,-1 1 0,0 0 0,0 1 0,1 0 0,-1 0 0,2 0 0,-5 0 0,0 0 0</inkml:trace>
  <inkml:trace contextRef="#ctx0" brushRef="#br1" timeOffset="3">897 8705 24575,'24'0'0,"3"0"0,-3 0 0,3 0 0,0 0 0,-1 0 0,-1-1 0,-3-1 0,-3 0 0,-4-1 0,-2 0 0,-1 1 0,-1 1 0,13-7 0,-9 6 0,8-5 0,-13 7 0,-1-1 0,0-1 0,1 1 0,0-1 0,0 2 0,-2-1 0,-1-1 0,0 1 0,0 0 0,-1-1 0,-1 0 0,1-1 0,-1 2 0,0 0 0,0-1 0,-1 1 0,1 0 0,0-1 0,0 0 0,-1 0 0,0 0 0,0 0 0,0 0 0,1-1 0,0 0 0,0 0 0,0 0 0,-1-1 0,1 1 0,0 0 0,0 0 0,0 1 0,0-1 0,-1 1 0,1-1 0,-1 2 0,-1-1 0,1 1 0,-1 0 0,1 0 0,0-1 0,0-1 0,1 1 0,0-1 0,0 2 0,-1 0 0,1-2 0,0 1 0,-3 0 0,0 1 0</inkml:trace>
  <inkml:trace contextRef="#ctx0" brushRef="#br1" timeOffset="4">2487 3352 24575,'6'0'0,"1"2"0,1 3 0,-2 2 0,1 0 0,0 0 0,0 1 0,0 0 0,-2-1 0,-1-2 0,0-1 0,0 0 0,1 1 0,-1 0 0,0 0 0,-2 0 0,1 0 0,0 0 0,-1-1 0,2 1 0,-1 0 0,1 0 0,-1-1 0,-1 1 0,0-1 0,1 0 0,-1-1 0,0 1 0,0-1 0,1 1 0,-1 1 0,0 0 0,1-2 0,-1 1 0,1 0 0,-1-1 0,0 1 0,0-1 0,0-1 0,0 0 0,1 1 0,-1 1 0,1-1 0,-1 1 0,-1-1 0,1-1 0,-1 1 0,1 0 0,0-2 0,-1 0 0</inkml:trace>
  <inkml:trace contextRef="#ctx0" brushRef="#br1" timeOffset="5">2176 3576 24575,'11'14'0,"1"0"0,0 4 0,2 0 0,3 4 0,-1 0 0,1 0 0,-3-3 0,-2-3 0,-1-2 0,4 3 0,-6-7 0,3 4 0,-9-10 0,0 0 0,0-2 0,-1 1 0,0-1 0,1 0 0,1 1 0,-1 1 0,0-1 0,-1 0 0,1-1 0,-1 1 0,0-1 0,0 0 0,0 0 0,1 0 0,0 1 0,0 0 0,0 0 0,0-1 0,0 1 0,1 0 0,-2-1 0,0 0 0</inkml:trace>
  <inkml:trace contextRef="#ctx0" brushRef="#br1" timeOffset="6">1911 3904 24575,'0'8'0,"0"2"0,1 3 0,3 3 0,2 0 0,2 1 0,1 0 0,-2-4 0,0-1 0,0-1 0,-1-2 0,1 1 0,4 3 0,-5-4 0,5 3 0,-7-6 0,0-1 0,1-1 0,-1 1 0,1 0 0,2 1 0,0 0 0,1 2 0,-1 0 0,0-1 0,-1-1 0,1-1 0,0 1 0,0 0 0,-1 0 0,-1-1 0,0 0 0,-1-1 0,0 0 0,-1 0 0,0 0 0,1 0 0,-1-2 0,-1 0 0,-1-1 0</inkml:trace>
  <inkml:trace contextRef="#ctx0" brushRef="#br1" timeOffset="7">1579 4393 24575,'10'9'0,"0"1"0,5 5 0,0-1 0,0-1 0,1 1 0,-3-2 0,0 1 0,-1-2 0,-1-2 0,-3-3 0,-2-1 0,0-1 0,-3 0 0,1-1 0,1-1 0,-1 1 0,-1 0 0,-1 0 0,0-1 0,1 0 0,1 2 0,0-2 0,0 2 0,-1-2 0,1 0 0,-1 2 0,2-1 0,-1 1 0,-1 0 0,0 0 0,0-1 0,-1-1 0,0 1 0,0-1 0,1 0 0,-1 0 0,0 0 0,-1-1 0,0 0 0</inkml:trace>
  <inkml:trace contextRef="#ctx0" brushRef="#br1" timeOffset="8">1297 4791 24575,'1'6'0,"3"2"0,2 3 0,2 2 0,2 1 0,-2-3 0,1 1 0,-1-1 0,3-1 0,-1 1 0,1 1 0,-1 0 0,-1-1 0,0-3 0,1-1 0,6 4 0,-6-4 0,5 3 0,-9-6 0,0 0 0,0-1 0,1 1 0,-1 0 0,-1 0 0,0-2 0,-1-1 0,-2 0 0,0-1 0</inkml:trace>
  <inkml:trace contextRef="#ctx0" brushRef="#br1" timeOffset="9">1105 5208 24575,'3'7'0,"3"0"0,3 0 0,1 3 0,2 1 0,-2 0 0,1-1 0,9 5 0,-8-5 0,7 5 0,-12-9 0,-1 0 0,2-2 0,1 1 0,1 1 0,1 1 0,0-1 0,-2-1 0,0 0 0,0 0 0,1-1 0,12 8 0,-10-5 0,8 4 0,-13-6 0,0-1 0,1 1 0,0 0 0,-1-1 0,1 0 0,-2-1 0,1-1 0,-1 1 0,-1-2 0,-1 1 0,0 0 0,-1-1 0,0 1 0,0-1 0,-1 1 0,0 0 0,1 0 0,0 0 0,0-1 0,0 1 0,-1 1 0,1-1 0,-1 0 0,0 1 0,0-1 0,0-1 0,-2 0 0</inkml:trace>
  <inkml:trace contextRef="#ctx0" brushRef="#br1" timeOffset="10">902 5781 24575,'4'0'0,"2"1"0,2 2 0,-1 2 0,2 1 0,0 0 0,2 1 0,2 0 0,-1-2 0,17 7 0,-14-6 0,11 6 0,-17-7 0,0 0 0,1-1 0,0 0 0,1 2 0,-1-1 0,0-1 0,-2 0 0,-1 0 0,-2-1 0,0-1 0,0 0 0,-1-1 0,0 1 0,1-1 0,-2 0 0,1 0 0,-1 0 0,0 1 0,0-1 0,1 1 0,-2 0 0,2-1 0,-1 0 0,0 1 0,0 0 0,0 0 0,0 0 0,1-1 0,1 1 0,-1-1 0,1 2 0,0-1 0,0-1 0,-1 1 0,-1 0 0,0-1 0,-1 1 0,1-1 0,0 0 0,1 0 0,0-1 0,1 2 0,0-1 0,0 0 0,-1 0 0,0 0 0,-1 0 0,0 0 0,0 0 0,1-1 0,1 0 0,-1 1 0,-1 1 0,1-1 0,-1 0 0,2-1 0,0 0 0,-1 1 0,0 0 0,0 0 0,1 0 0,-1 0 0,1 0 0,0 1 0,0-1 0,0-1 0,-1 0 0,1 0 0,-3 0 0,0 0 0</inkml:trace>
  <inkml:trace contextRef="#ctx0" brushRef="#br1" timeOffset="11">860 6135 24575,'13'1'0,"4"3"0,5 3 0,2 3 0,5 3 0,-2-1 0,39 17 0,-32-15 0,23 12 0,-38-18 0,-5-1 0,0-1 0,-3-1 0,-2 0 0,-1-1 0,-2-2 0,0 0 0,-1 0 0,3 2 0,-3-2 0,2 2 0,-4-2 0,0 0 0,2-1 0,0 1 0,-1 1 0,1-2 0,-1 1 0,0-1 0,1 0 0,-2 1 0,0 0 0,1-1 0,0 1 0,0-1 0,1 0 0,0 0 0,-1 0 0,0 0 0,-2 0 0,0 0 0</inkml:trace>
  <inkml:trace contextRef="#ctx0" brushRef="#br1" timeOffset="12">817 6738 24575,'4'7'0,"5"2"0,5 4 0,2 0 0,4 0 0,-2 1 0,19 8 0,-16-10 0,11 6 0,-19-13 0,-2-1 0,-2-1 0,-2-2 0,-3-1 0,2 2 0,-1-1 0,1 2 0,-1-1 0,0 0 0,0-1 0,1 2 0,1-1 0,2 1 0,2-1 0,-2 1 0,0 0 0,2-1 0,0 2 0,5 0 0,0 0 0,-1 1 0,-3-1 0,-4 0 0,0-1 0,-2-2 0,1 1 0,-3 0 0,1-1 0,0 0 0,-2 0 0,0 0 0,0 0 0,-1 0 0,0-1 0</inkml:trace>
  <inkml:trace contextRef="#ctx0" brushRef="#br2" timeOffset="13">2267 2776 24575,'2'3'0,"-1"0"0,0 3 0,-1 1 0,1 5 0,1 3 0,1-1 0,2 2 0,0-4 0,2 0 0,-2 0 0,0-1 0,0-1 0,0-1 0,1 0 0,-1-2 0,-1-1 0,-1 0 0,0-1 0,-1-1 0,1 1 0,-1-2 0,0 0 0,1 0 0,-1 1 0,0 0 0,1 1 0,-1 0 0,2 0 0,-1 0 0,6 7 0,-4-4 0,4 6 0,-4-7 0,-1 0 0,0-1 0,-2 0 0,1 2 0,0-2 0,1 1 0,0-1 0,-1-1 0,0 0 0,-1-1 0,0 0 0,0 1 0,0 1 0,1 1 0,0 2 0,1-1 0,0 1 0,0-1 0,-2-2 0,1 1 0,-1-2 0,0 0 0,0-1 0,-2-2 0,1-1 0</inkml:trace>
  <inkml:trace contextRef="#ctx0" brushRef="#br2" timeOffset="14">1774 3113 24575,'0'10'0,"0"2"0,3 40 0,1-19 0,3 30 0,-1-36 0,1-2 0,-2-5 0,-1-2 0,2-3 0,-3-3 0,1-3 0,0 0 0,-1 1 0,0 0 0,1 2 0,8 12 0,-6-10 0,6 10 0,-7-18 0,0 2 0,-1-3 0,0 1 0,0 0 0,1 0 0,0 0 0,-1 1 0,-1 0 0,1-1 0,-1 1 0,0-2 0,2 2 0,-1 1 0,1-1 0,-1 1 0,-2-4 0,0 0 0,0 0 0,0-1 0,1-1 0,-1 1 0,0 0 0,0-1 0,-2 1 0,1-2 0</inkml:trace>
  <inkml:trace contextRef="#ctx0" brushRef="#br2" timeOffset="15">1235 3866 24575,'4'9'0,"3"2"0,3 1 0,2 2 0,11 13 0,-8-10 0,7 9 0,-13-16 0,-1 0 0,0-1 0,0 1 0,0 0 0,0 0 0,-1 0 0,0 0 0,1 0 0,-1 0 0,1 1 0,14 14 0,-12-12 0,11 11 0,-15-17 0,-1 0 0,0-2 0,0 0 0,0 2 0,1-1 0,1 1 0,0-1 0,-1-1 0,-1 0 0,-1-1 0,1-1 0,0 1 0,-1-2 0,1 1 0,-1 0 0,0 0 0,1 1 0,0-1 0,-1 1 0,1-1 0,0 0 0,0 1 0,-1-2 0,0 1 0,0-1 0,0 0 0,-1 0 0,-1-1 0</inkml:trace>
  <inkml:trace contextRef="#ctx0" brushRef="#br2" timeOffset="16">909 4402 24575,'8'4'0,"3"3"0,3 2 0,3 4 0,1 2 0,2 1 0,34 26 0,-26-22 0,22 16 0,-36-28 0,-4-1 0,-2-1 0,-2-1 0,-1-1 0,0 0 0,-1-2 0,0 0 0,1-1 0,4 3 0,-3-1 0,2 2 0,-4-4 0,-1 0 0,-1 1 0,0 0 0,1 0 0,1 0 0,1 0 0,-2 0 0,1 1 0,-1-2 0,1 0 0,-1 0 0,0 0 0,-1 1 0,0-1 0,-2 0 0</inkml:trace>
  <inkml:trace contextRef="#ctx0" brushRef="#br2" timeOffset="17">667 4899 24575,'10'2'0,"3"3"0,2 4 0,2 2 0,1-1 0,-1-1 0,-1-2 0,8 0 0,-10-2 0,5 0 0,-10-2 0,1 0 0,-1 1 0,1-1 0,-2 0 0,0 0 0,1-1 0,-2 2 0,1 0 0,-2 0 0,-1 1 0,11 2 0,-9-3 0,8 2 0,-10-3 0,0 0 0,-1-1 0,0 1 0,-1-1 0,0 0 0,0-1 0,-2 0 0</inkml:trace>
  <inkml:trace contextRef="#ctx0" brushRef="#br2" timeOffset="18">484 5480 24575,'4'1'0,"6"6"0,4 4 0,5 4 0,1-2 0,-1-1 0,4 0 0,-1-1 0,19 7 0,-12-7 0,9 4 0,-18-8 0,-3-3 0,-3 0 0,0-1 0,-3 0 0,-4 0 0,-1 0 0,-1-1 0,-2 0 0,-1-2 0</inkml:trace>
  <inkml:trace contextRef="#ctx0" brushRef="#br2" timeOffset="19">269 6179 24575,'-4'0'0,"3"0"0,6 3 0,3 1 0,3 3 0,-1 2 0,2 1 0,0 0 0,3 2 0,1-2 0,16 10 0,-13-9 0,11 4 0,-18-8 0,-2-2 0,1 1 0,0-1 0,0-1 0,0 1 0,0 0 0,1 0 0,1 1 0,1-1 0,0 1 0,12 3 0,-13-4 0,10 3 0,-17-5 0,1-1 0,-1-1 0,-1 0 0,-3 0 0,-1 0 0</inkml:trace>
  <inkml:trace contextRef="#ctx0" brushRef="#br2" timeOffset="20">168 6670 24575,'4'-1'0,"3"4"0,5 3 0,6 2 0,3 3 0,1-1 0,0 1 0,0-1 0,0-2 0,0 0 0,-1-2 0,11 3 0,-14-4 0,5 0 0,-14-4 0,-3-1 0,1 1 0,-1-1 0,-1 1 0,-1 0 0,0 1 0,1-1 0,6 4 0,-5-2 0,6 0 0,-8-1 0,1 0 0,0 0 0,0 1 0,-1 1 0,1 0 0,1 0 0,2 0 0,2 2 0,1-1 0,-1 0 0,0 1 0,-2-2 0,-1-1 0,-2 0 0,0-1 0,-1 0 0,-1-2 0,-2 1 0</inkml:trace>
  <inkml:trace contextRef="#ctx0" brushRef="#br2" timeOffset="21">104 7281 24575,'6'11'0,"8"1"0,5 3 0,10 5 0,4 0 0,1 1 0,1-3 0,-7-6 0,0 0 0,29 9 0,-27-11 0,21 6 0,-39-13 0,-2-1 0,-2-1 0,-1 0 0,1-1 0,-1 0 0,1 1 0,-1 0 0,0 0 0,4 0 0,-5-1 0,3 2 0,-4 0 0,-2-1 0,-1 1 0</inkml:trace>
  <inkml:trace contextRef="#ctx0" brushRef="#br2" timeOffset="22">303 8101 24575,'7'1'0,"7"5"0,4 1 0,37 15 0,-25-11 0,23 7 0,-33-15 0,-4-1 0,-2-1 0,-3-1 0,0 0 0,0 0 0,-3 0 0,0 0 0,-1 0 0,1 0 0,7 0 0,-5 0 0,4 0 0,-9 0 0,0 0 0,0 0 0,0 0 0,-1 0 0,1 0 0,0 0 0,0 0 0,0 0 0,0 0 0,-1 0 0,0 0 0,3 0 0,0 0 0,1 0 0,-1 0 0,-2 0 0,3 0 0,0 0 0,2 0 0,1 0 0,1 0 0,-1 1 0,6 4 0,-7-2 0,4 1 0,-10-2 0,-2-1 0,0 0 0</inkml:trace>
  <inkml:trace contextRef="#ctx0" brushRef="#br2" timeOffset="23">354 8870 24575,'8'0'0,"1"0"0,8 0 0,6 0 0,4 0 0,2 0 0,-1 0 0,1 0 0,3 0 0,-4 0 0,8 0 0,-15 0 0,2 0 0,-13 0 0,-2 0 0,0 0 0,0 0 0,-1 0 0,0 0 0,-2 0 0,0 0 0,-1 0 0,1 0 0,0 0 0,9-1 0,-5-1 0,8-1 0,-8 0 0,0 0 0,-1 0 0,-1 1 0,0 0 0,-3 0 0,-2 2 0,-1-1 0</inkml:trace>
  <inkml:trace contextRef="#ctx0" brushRef="#br1" timeOffset="24">1392 9695 24575,'12'0'0,"6"0"0,8 0 0,4 0 0,2 0 0,2 0 0,0 0 0,2 0 0,-5 0 0,-5 0 0,-4 0 0,-7 0 0,-4 0 0,-3 0 0,-1 0 0,0 0 0,-1 0 0,-1 0 0,7 0 0,-6 0 0,5 0 0,-7 0 0,0-1 0,0-2 0,1 1 0,0 1 0,-1-2 0,1 1 0,0-1 0,0 1 0,0 0 0,0 0 0,-1 0 0,1-2 0,-1 0 0,1 1 0,3 0 0,0 0 0,3-1 0,-1 0 0,-1 0 0,-2 2 0,-3 1 0,1-1 0,0 1 0,-2 0 0,-1 0 0</inkml:trace>
  <inkml:trace contextRef="#ctx0" brushRef="#br1" timeOffset="25">1845 10457 24575,'10'0'0,"4"0"0,8 0 0,3 0 0,-2 0 0,4 0 0,0 0 0,-1 0 0,1 0 0,-4-2 0,2-2 0,-4 0 0,-4-2 0,-3 2 0,-1 1 0,-1 0 0,-3 1 0,-4-2 0,1 2 0,0-1 0,1-1 0,7-8 0,-7 6 0,6-5 0,-8 9 0,-1 1 0,0-1 0,-1 0 0,0-1 0,0 1 0,2 1 0,-1 1 0,0-2 0,0 1 0,-2-1 0,0-1 0,1 1 0,1 0 0,0 0 0,0 0 0,0-1 0,0 1 0,-1-1 0,0 0 0,1 1 0,0-1 0,-1 0 0,-1 1 0,1 0 0,0-1 0,0 1 0,1 0 0,-1 0 0,-1 0 0,0 0 0,-1 1 0</inkml:trace>
  <inkml:trace contextRef="#ctx0" brushRef="#br1" timeOffset="26">2544 11110 24575,'28'0'0,"-12"0"0,15 0 0,-18 0 0,-1 0 0,0 0 0,-1 0 0,-1 0 0,1 0 0,-3 0 0,1-1 0,0 0 0,0-2 0,26-8 0,-13 3 0,17-7 0,-19 6 0,-2 1 0,1 1 0,2-2 0,-1 1 0,-1 1 0,-4 2 0,-2 0 0,-2 2 0,-3 0 0,-1 1 0,-2 0 0,0 1 0,-1 1 0,0 0 0,1 0 0,-1 0 0,0 0 0,1 0 0,-1 0 0,1 0 0,0 0 0,-2 0 0,-1 0 0</inkml:trace>
  <inkml:trace contextRef="#ctx0" brushRef="#br1" timeOffset="27">3144 11433 24575,'8'0'0,"3"0"0,3 0 0,4 0 0,6 0 0,-1-1 0,3-3 0,-2-1 0,-3-1 0,-1 1 0,-4 0 0,-1 1 0,-3 0 0,-3 0 0,0 2 0,0-1 0,-1 0 0,1 0 0,1 0 0,14-7 0,-10 6 0,11-5 0,-14 6 0,0-1 0,-2 1 0,-2 1 0,-1 0 0,-2 0 0,0 1 0,1-1 0,-1-1 0,0 1 0,-1 1 0,1-1 0,1 1 0,1 0 0,1 0 0,-2-2 0,-2 3 0,-1-1 0</inkml:trace>
  <inkml:trace contextRef="#ctx0" brushRef="#br1" timeOffset="28">4037 11687 24575,'17'0'0,"-3"-1"0,-2 0 0,-1-2 0,-1 0 0,1 0 0,-3-1 0,-1-1 0,0 1 0,-2-1 0,1 2 0,-1 0 0,0-1 0,-1-1 0,1-1 0,-1 2 0,-1-1 0,0 1 0,-1 0 0,1-1 0,1 1 0,-2 1 0,1-1 0,-1 1 0,0 0 0,0 0 0,0 1 0,0-1 0,0 0 0,0-1 0,0-1 0,1 1 0,0 1 0,0-1 0,0 1 0,-1 0 0,-1 2 0</inkml:trace>
  <inkml:trace contextRef="#ctx0" brushRef="#br2" timeOffset="29">681 9874 24575,'13'0'0,"64"0"0,-42 0 0,47 0 0,-62 0 0,-3 0 0,0 0 0,-2 0 0,-1 0 0,-1 0 0,-1 0 0,1 0 0,-1 0 0,0 0 0,-3 0 0,4-1 0,-2-2 0,5-1 0,-3 0 0,1 0 0,0 0 0,-2 0 0,-1 1 0,0-1 0,-3 2 0,0-1 0,-1 0 0,-2 1 0,1-2 0,2 0 0,-3 0 0,0 2 0,-3 1 0</inkml:trace>
  <inkml:trace contextRef="#ctx0" brushRef="#br2" timeOffset="30">1219 10663 24575,'10'2'0,"6"-5"0,20-10 0,6-4 0,3-2 0,-1 0 0,-12 4 0,1-2 0,-3 1 0,-6 4 0,-4 3 0,-7 5 0,-4 1 0,-3 2 0,-2 0 0,1 1 0,0-1 0,13-12 0,-8 7 0,12-11 0,-14 11 0,1-1 0,-1 1 0,-1 0 0,0 1 0,-1 0 0,0 0 0,0 0 0,0 0 0,0 0 0,0 1 0,-1 0 0,1 1 0,-2 1 0,-1 0 0,-1 1 0</inkml:trace>
  <inkml:trace contextRef="#ctx0" brushRef="#br2" timeOffset="31">1773 11353 24575,'-1'3'0,"6"-2"0,4-1 0,9-6 0,3-2 0,1-3 0,8-7 0,6-4 0,11-8 0,6-3 0,-3 4 0,-5 5 0,-2 0 0,-3 4 0,-2 0 0,-7 5 0,-9 5 0,-8 4 0,-3 2 0,-7 2 0,-2 2 0</inkml:trace>
  <inkml:trace contextRef="#ctx0" brushRef="#br2" timeOffset="32">2588 11713 24575,'3'-3'0,"-1"0"0,8-16 0,-6 11 0,8-12 0,-8 12 0,1-1 0,2-1 0,0 0 0,1 1 0,-1-1 0,1-3 0,0-1 0,1-2 0,1 0 0,2-2 0,11-23 0,-11 20 0,8-16 0,-17 33 0,-2 0 0</inkml:trace>
  <inkml:trace contextRef="#ctx0" brushRef="#br2" timeOffset="33">3494 12073 24575,'3'-18'0,"3"0"0,1 6 0,1-1 0,0 0 0,0 1 0,0 0 0,1 1 0,0 0 0,-1 2 0,-1 0 0,-1 1 0,3-4 0,0 2 0,0-4 0,-3 5 0,0 0 0,-3 2 0,1 2 0,0 0 0,-1 2 0,1-2 0,0-1 0,-2 2 0,0-1 0,1 1 0,0-4 0,0 1 0,1-2 0,-1 1 0,0 1 0,0 1 0,-2 4 0,0 0 0</inkml:trace>
  <inkml:trace contextRef="#ctx0" brushRef="#br2" timeOffset="34">4213 12263 24575,'-2'1'0,"0"-3"0,1-5 0,2-4 0,1-1 0,1-2 0,0 2 0,1-3 0,0-4 0,-1 0 0,0-2 0,0 2 0,1 1 0,-2 1 0,2-19 0,-2 12 0,2-9 0,-2 18 0,-1 3 0,0 1 0,0 0 0,0 0 0,0 3 0,0 0 0,-1 2 0,0 0 0,0-1 0,0-1 0,0-7 0,0 6 0,0-5 0,0 8 0,0-1 0,0 0 0,0-1 0,0 1 0,0-1 0,0 2 0,0 0 0,0 7 0,0 3 0</inkml:trace>
  <inkml:trace contextRef="#ctx0" brushRef="#br2" timeOffset="35">2603 1663 24575,'-5'3'0,"0"3"0,-3 0 0,-1 1 0,-2 2 0,-4 2 0,0 2 0,-4 1 0,-1 1 0,1-1 0,0-1 0,3-2 0,0 0 0,2-2 0,3-2 0,1-1 0,2-1 0,1 0 0,0-2 0,2 1 0,0-1 0,0 1 0,1-1 0,0 0 0,1 0 0,0-1 0,1-1 0,-1 1 0,0-1 0,1 1 0,0-1 0,0 1 0,0-1 0,0 0 0,-1 1 0,-1 0 0,1 0 0,0-1 0,1 1 0,0-1 0,0 1 0,0 0 0,-1 0 0,0 0 0,1 0 0,-1 0 0,1 0 0,0-1 0,1 2 0,-1-2 0,-1 1 0,1 1 0,0-1 0,0 1 0,-1 0 0,1-1 0,-1 1 0,0-1 0,1 1 0,-1 0 0,0 0 0,0 0 0,1 0 0,0 0 0,-1-1 0,1 1 0,0-2 0,-1 1 0,1-1 0,0 1 0,0-1 0,0 0 0,0 1 0,-1 0 0,0 1 0,0-1 0,1 0 0,1-1 0,0 0 0</inkml:trace>
  <inkml:trace contextRef="#ctx0" brushRef="#br2" timeOffset="36">2652 1885 24575,'-5'5'0,"-3"4"0,0 0 0,-2 2 0,-1 0 0,1-1 0,-2 0 0,3-1 0,-1 0 0,-1-1 0,1-1 0,-2 2 0,-18 11 0,13-9 0,-13 8 0,18-12 0,2-1 0,1-1 0,2-1 0,1 0 0,-1 0 0,1 0 0,0 0 0,0-1 0,0 0 0,1 1 0,0-1 0,0 0 0,1 0 0,-1 0 0,1 0 0,1 0 0,0 0 0,0 0 0,0-1 0,1 0 0,0 0 0,-1-1 0,1 1 0,0 0 0,-1 0 0,1-1 0,0 1 0,0 0 0,-1 0 0,0 1 0,1-1 0,1 0 0,0 0 0,-1 0 0,1 0 0,1 0 0,0-1 0</inkml:trace>
  <inkml:trace contextRef="#ctx0" brushRef="#br2" timeOffset="37">2748 2035 24575,'-5'1'0,"-2"3"0,-4 5 0,-5 3 0,1 2 0,2-2 0,1 0 0,0-1 0,-2 3 0,-1 0 0,0-2 0,2 1 0,0-3 0,-14 9 0,13-9 0,-11 6 0,15-10 0,2-1 0,2-2 0,0 0 0,1 0 0,-1 0 0,1 0 0,-1 0 0,1 1 0,0 0 0,-1 1 0,-6 4 0,5-4 0,-5 3 0,7-5 0,1 0 0,0 0 0,0 1 0,0 0 0,-1 0 0,0 0 0,1-1 0,0 0 0,1 0 0,1 0 0,0 0 0,-1 0 0,1 0 0,-1 0 0,1 0 0,-1 2 0,-1-1 0,1 1 0,0-1 0,0 1 0,1-1 0,0-1 0,1 0 0,-1 0 0,0-1 0,1 1 0,0-2 0,0 0 0,0-1 0</inkml:trace>
  <inkml:trace contextRef="#ctx0" brushRef="#br2" timeOffset="38">2827 2308 24575,'-6'-1'0,"0"1"0,-1 1 0,1 1 0,-1 2 0,1 1 0,0-1 0,-1 1 0,0 0 0,-1 2 0,0 0 0,0 1 0,0-1 0,-13 9 0,8-5 0,-12 7 0,11-7 0,1-1 0,-1 0 0,2-2 0,1 0 0,0 0 0,1 0 0,0-1 0,0 0 0,1-1 0,1-1 0,-5 4 0,6-5 0,-3 3 0,7-5 0,1-1 0,-1 0 0,0 1 0,1-1 0,-1 2 0,0 0 0,0-1 0,0 0 0,0 0 0,0 0 0,0 0 0,0 0 0,1-1 0,0 0 0,0 0 0,1 1 0,-1 0 0,0 0 0,0 0 0,0-1 0,0 1 0,-1 0 0,1 1 0,-1-1 0,0-1 0,0 2 0,0-2 0,1 1 0,0 0 0,0-1 0,0 1 0,0-1 0,0 2 0,-1-1 0,1 0 0,0-1 0,0 1 0,0-1 0,1 1 0,-2-1 0,2 0 0,-1-1 0,2 1 0</inkml:trace>
  <inkml:trace contextRef="#ctx0" brushRef="#br2" timeOffset="39">2947 2443 24575,'-5'3'0,"-2"3"0,-3 4 0,-1 3 0,-4 3 0,-22 18 0,14-13 0,-16 13 0,23-20 0,1-1 0,0-1 0,2-2 0,2-1 0,1-1 0,0 0 0,-2 2 0,1 0 0,-1-1 0,0 1 0,-11 10 0,9-9 0,-9 8 0,15-12 0,0-1 0,1 1 0,0 0 0,-1 0 0,1 0 0,0-1 0,0-1 0,2-1 0,0 0 0,0-1 0,1 1 0,1-1 0,1-1 0,-1 1 0,0-2 0,0 1 0,-1-1 0,1 1 0,-1 0 0,1 1 0,-1-1 0,1 0 0,-1 0 0,0 0 0,0 0 0,0 0 0,1 0 0,0 0 0,0 0 0,1 0 0,0 0 0,0-1 0,1 0 0,0 0 0</inkml:trace>
  <inkml:trace contextRef="#ctx0" brushRef="#br2" timeOffset="40">2914 2680 24575,'-10'6'0,"-27"27"0,17-15 0,-21 22 0,25-25 0,-2 1 0,3 1 0,-2-2 0,3-1 0,2-2 0,2-4 0,3-2 0,1-2 0,1-1 0,1-1 0,-5 5 0,4-3 0,-5 3 0,6-5 0,-1 1 0,1-1 0,0 0 0,0 0 0,1 0 0,0-1 0,0 0 0,1 1 0,0 0 0,0-1 0,0 1 0,-1 0 0,1 0 0,0 1 0,-1-1 0,1 1 0,0-1 0,-1 0 0,2 0 0,-1-1 0,1 1 0,0-1 0,-1 0 0,1 1 0,-1-1 0,0 1 0,1-1 0,0 0 0</inkml:trace>
  <inkml:trace contextRef="#ctx0" brushRef="#br3" timeOffset="41">5654 14345 24575,'7'0'0,"2"0"0,0 0 0,3 0 0,3 0 0,-2 0 0,79 0 0,-60 0 0,56 0 0,-78 0 0,-1 0 0,1 0 0,0 0 0,-2 0 0,0 0 0,-1 0 0,0 0 0,0 0 0,0 0 0,0 0 0,11 0 0,-9 0 0,9 0 0,-11 0 0,0 0 0,-1 0 0,0 0 0,0 0 0,-2-1 0,2 0 0,0 0 0,0-1 0,1 1 0,-1 0 0,1-1 0,-1 0 0,1 1 0,0 0 0,0 0 0,0-1 0,0 1 0,0-1 0,-1 1 0,0 0 0,-2-1 0,2 1 0,0-1 0,0 0 0,-1 1 0,0-1 0,-1 0 0,2 0 0,-1-1 0,2 1 0,0-2 0,-1 2 0,0 0 0,0 0 0,-1 0 0,0-1 0,-1 1 0,0 0 0,2 0 0,-1 0 0,1 0 0,-2 0 0,1 0 0,0 0 0,1 0 0,-1-1 0,1 1 0,-2 0 0,0 1 0,0 0 0,-1 0 0,-1 0 0,1 0 0,1 0 0,0 1 0,0-1 0,0 0 0,0 0 0,1-1 0,-1 0 0,0 1 0,1 0 0,-1 0 0,0 0 0,-1 0 0,1-1 0,0 1 0,0 0 0,-1-1 0,0 1 0,1 0 0,-1-1 0,1 1 0,0-1 0,-1 1 0,-1 0 0,1-1 0,0 0 0,1 0 0,0-1 0,1 0 0,-1 1 0,0 0 0,0 1 0,0-1 0,-1 0 0,1 1 0,0-1 0,0-1 0,0 1 0,1 0 0,-1-1 0,0 0 0,1-1 0,0 1 0,1 0 0,0 0 0,2 0 0,-1 0 0,1 0 0,0-1 0,1 0 0,1-1 0,-1 0 0,2 1 0,0-1 0,0 0 0,2 0 0,-2-1 0,2 1 0,-1 1 0,1 1 0,-1-1 0,-2 1 0,-1-1 0,1 0 0,-1 1 0,2 0 0,0-1 0,0-1 0,0 1 0,1 0 0,-1 1 0,-2-1 0,2-1 0,1 0 0,-1 0 0,-2 1 0,-2 0 0,-1 0 0,2 1 0,0-1 0,1 1 0,1-1 0,-1 0 0,1-1 0,-1 0 0,1 0 0,0 1 0,-1 1 0,1-1 0,-2 1 0,0-1 0,-1 1 0,-1 1 0,1-1 0,0-1 0,1-1 0,1 0 0,1 0 0,-1 1 0,1-1 0,0 0 0,-1 0 0,2 0 0,0-1 0,0 0 0,0 0 0,-2 1 0,1 1 0,-1 0 0,1-1 0,0 0 0,-1-1 0,1 0 0,-1 0 0,1 1 0,0 2 0,-2-1 0,0 0 0,0 0 0,0 0 0,-1 1 0,-2 0 0,1 1 0,0-1 0,1 0 0,1 0 0,-1-2 0,1 1 0,0-1 0,2 0 0,1 0 0,0 0 0,0 0 0,-1 1 0,-1-1 0,0 1 0,0 0 0,1 1 0,1 0 0,0-1 0,0 0 0,0-1 0,0 1 0,0 0 0,-1 2 0,0-1 0,-1 0 0,-1 0 0,2-1 0,-1 2 0,0 0 0,0-1 0,-2 0 0,0 0 0,0 1 0,0 0 0,1-1 0,0-1 0,0 1 0,0-1 0,0 1 0,0 0 0,2-1 0,-2 1 0,0 0 0,-1 1 0,-1 0 0,1 0 0,0-1 0,1 1 0,1-1 0,1 0 0,-1 0 0,2-1 0,0 0 0,1-1 0,2 1 0,1 1 0,-1-1 0,0 0 0,-1-1 0,1 0 0,0 0 0,-2 1 0,0-1 0,1 2 0,0-1 0,0 0 0,0 0 0,-1 0 0,0 1 0,0-1 0,-1 1 0,0 0 0,0-1 0,0 0 0,-1 0 0,-1 0 0,-1 0 0,1-1 0,1 1 0,1-1 0,1 0 0,1 0 0,-1 0 0,1-1 0,0-1 0,1 1 0,0 0 0,1 0 0,1 1 0,-3 1 0,1-1 0,-1 1 0,-1-1 0,2 1 0,0 0 0,-2 0 0,1 0 0,-1 1 0,-1-1 0,-1 0 0,0 2 0,-1-2 0,0 1 0,1 0 0,-2 0 0,0 1 0,-1 0 0,1 0 0,-1 0 0,0 0 0,0-1 0,-1 1 0,0 0 0,0-1 0,1 1 0,0-1 0,0 0 0,0 0 0,-1 0 0,1 0 0,-1 0 0,-1 0 0,1 1 0,1 0 0,0-1 0,1 1 0,-1-1 0,1 0 0,-1 0 0,0 1 0,0 0 0,0-1 0,0 1 0,-2 0 0,0 0 0,0 0 0,1 0 0,1 0 0,-1 0 0,2-2 0,0 2 0,2-2 0,-2 2 0,0-1 0,1 1 0,-2-1 0,1 1 0,-1 0 0,0 0 0,-1 0 0,-1 0 0,0 0 0,0 0 0,1 0 0,-1 0 0,0 0 0,-1 0 0,1 1 0,-1-1 0,1 1 0,-1-1 0,0 0 0,0 0 0,1 0 0,-2 0 0,1 0 0,0 0 0,-1 0 0,0 0 0,0 0 0,0 0 0,0-1 0,1 1 0,-1 1 0,0-1 0,1 0 0,0 0 0,-1-1 0,-1 1 0,1 0 0,0-1 0,0 1 0,0-1 0,0 1 0,0 0 0,0-1 0,0 2 0,0-1 0,-1 1 0,1-1 0,0-1 0,1 0 0,0-1 0,0 1 0,-1 0 0,0 1 0,-1-1 0,0 1 0,1 0 0,0 0 0,0 1 0,-1-1 0,1 0 0,0 0 0,0 1 0,-1-1 0,0 0 0,-1 1 0,0 0 0</inkml:trace>
  <inkml:trace contextRef="#ctx0" brushRef="#br3" timeOffset="42">8933 13192 24575,'0'-5'0,"0"0"0,0 0 0,0-2 0,0-3 0,0-5 0,0-6 0,-1-5 0,-2-2 0,-1 0 0,-2-1 0,-1-2 0,-14-36 0,10 32 0,-9-24 0,13 42 0,2 0 0,-2-2 0,0 0 0,-1-2 0,-1-2 0,2-2 0,-2 2 0,2 0 0,0 0 0,1 4 0,-6-21 0,5 16 0,-4-14 0,5 19 0,0 0 0,-1 0 0,0 1 0,1 1 0,0 1 0,2 3 0,0 0 0,1 1 0,-1 1 0,0 0 0,0-2 0,-1-5 0,-1-4 0,0-1 0,-1-1 0,-1 1 0,1 2 0,1 1 0,1 1 0,-1 3 0,1 1 0,0 2 0,0 1 0,1 1 0,-1 0 0,1-1 0,0 0 0,-2-3 0,1 1 0,0 0 0,-1 0 0,0-1 0,-1 0 0,0-4 0,0-4 0,-1-4 0,-1-5 0,0 1 0,1 2 0,-1 1 0,2 1 0,-2-2 0,0-1 0,0 2 0,1 5 0,1 2 0,0 4 0,0 2 0,1 2 0,0-1 0,3 0 0,-1 0 0,0-2 0,-1 2 0,1 2 0,0 1 0,-1 0 0,0 0 0,1 0 0,1-1 0,0 0 0,0 0 0,-1-1 0,1 1 0,0-1 0,0 0 0,1 0 0,-2 2 0,1 2 0,0 2 0,0 1 0,1 1 0,-2-2 0,0 1 0,0 0 0,0 1 0,1 1 0,0 1 0,1-1 0,0 1 0,0 0 0,0 0 0,1 0 0,0 0 0,1 1 0,0 0 0</inkml:trace>
  <inkml:trace contextRef="#ctx0" brushRef="#br3" timeOffset="43">8229 10932 24575,'0'-7'0,"0"1"0,0-3 0,0-1 0,0-3 0,0-1 0,0 1 0,0 2 0,-1 1 0,0 1 0,-1-2 0,-1 0 0,-1-2 0,0-3 0,-2-2 0,-2-2 0,0-1 0,-15-29 0,13 25 0,-10-17 0,16 34 0,0 1 0,0 1 0,0 0 0,1-1 0,-1 1 0,1 0 0,0 0 0,-2 1 0,1-1 0,-5-6 0,4 5 0,-3-2 0,5 5 0,-1 0 0,0 0 0,1 0 0,-1-1 0,1-1 0,-1 1 0,0-1 0,0 1 0,-1 1 0,1-2 0,0 1 0,1-1 0,0 1 0,1 1 0,-1 1 0,0-1 0,0 0 0,-1 1 0,1 0 0,0 0 0,1 0 0,-1 0 0,0 0 0,0-2 0,-1 1 0,0 1 0,1-1 0,-1 0 0,0 0 0,1 0 0,1 0 0,0 0 0,0 1 0,0 0 0,-1 0 0,2-1 0,-1 0 0,0 1 0,0 0 0,0 0 0,0 1 0,1-1 0,-1 0 0,-1-1 0,1 0 0,-1 1 0,0 0 0,1 2 0,0 0 0,1 1 0</inkml:trace>
  <inkml:trace contextRef="#ctx0" brushRef="#br4" timeOffset="44">5098 12659 24575,'-4'4'0,"1"1"0,-1-1 0,1 0 0,-1 0 0,0-1 0,1 0 0,0-1 0,1 0 0,0 1 0,-1 0 0,0 1 0,-1 0 0,0-1 0,1-1 0,0 0 0,1 0 0,0 0 0,0 0 0,-1 0 0,-1 0 0,0 0 0,0 0 0,0 0 0,1 0 0,1-1 0,1 0 0</inkml:trace>
  <inkml:trace contextRef="#ctx0" brushRef="#br4" timeOffset="45">5015 12731 24575,'0'5'0,"0"-1"0,0 0 0,0 3 0,0-2 0,0 3 0,1-4 0,0 0 0,0 1 0,1-1 0,-1 0 0,0 1 0,1-2 0,-1-1 0,1 1 0,0 0 0,0 0 0,0 2 0,-1-1 0,1 0 0,-1 1 0,1-1 0,0 0 0,0 1 0,1-1 0,-2 0 0,1-1 0,-1 1 0,1-1 0,-1 0 0,0 0 0,1 0 0,-1 1 0,1 1 0,0-1 0,0 0 0,0-1 0,-1 1 0,0-1 0,1 0 0,0-1 0,0 0 0,0 1 0,1 0 0,-1-1 0,1 0 0,-1 0 0,-1 0 0,2-1 0,0 1 0,-1-1 0,1 1 0,-1-1 0,1 0 0,0 0 0,0 0 0,0 0 0,-1 0 0,1 0 0,-2 0 0,1-1 0</inkml:trace>
  <inkml:trace contextRef="#ctx0" brushRef="#br4" timeOffset="46">5120 12923 24575,'5'-1'0,"-1"-1"0,-1-1 0,0-1 0,0 1 0,0 0 0,-1 0 0,1 1 0,-1-1 0,1 1 0,-1 0 0,0 0 0,1 0 0,0-1 0,1 0 0,0-1 0,-2 2 0,1 0 0,-1 0 0,0 0 0,1 0 0,-1-1 0,1 0 0,0 0 0,-1 0 0,1 1 0,-1-1 0,1 1 0,-2 1 0,0 1 0</inkml:trace>
  <inkml:trace contextRef="#ctx0" brushRef="#br4" timeOffset="47">8245 10978 24575,'5'0'0,"-1"0"0,0 0 0,4-2 0,-3 1 0,3-2 0,-3 2 0,-2 0 0,-1-1 0,1 1 0,-1 0 0,0 0 0,1 1 0,-1-1 0,1 0 0,-1 0 0,0 0 0,0 0 0,0 0 0,0 1 0,-1 0 0</inkml:trace>
  <inkml:trace contextRef="#ctx0" brushRef="#br4" timeOffset="48">8317 10959 24575,'9'11'0,"-1"-1"0,-5-5 0,1 1 0,0 0 0,1 1 0,-1-1 0,1 1 0,-1-1 0,0 0 0,0-1 0,0 1 0,2 3 0,-2-2 0,1 1 0,-1-3 0,-1 0 0,0-1 0,-1 0 0,0 0 0,0-1 0,-1 1 0,0-1 0,0-1 0,0 1 0,0-1 0,0 0 0,0 1 0,0-1 0,0 1 0,-1-1 0,1 0 0,-1 1 0,1-1 0,0 1 0,0-1 0,0 0 0,0 0 0,-1 0 0,1 0 0,0 1 0,-1-1 0,1 0 0,0 1 0,0-1 0,-1 1 0,1-1 0,-1 0 0,0 1 0,0-1 0,0 0 0,0 0 0,0 0 0,0 0 0,0 1 0,0 0 0,0 0 0,0 0 0,1 0 0,-1 0 0,1-1 0,-1 1 0,0-1 0,0 0 0,0 1 0,0-1 0,0 0 0,0 0 0,0 0 0,1 0 0,-1 1 0,1-1 0,0 0 0,0 1 0,-1-1 0,0 1 0,0-1 0,1-1 0,-1 1 0,1-1 0,-1 1 0,0 0 0,0 1 0,0-1 0,1 0 0,-1 0 0,1-1 0,-1 0 0</inkml:trace>
  <inkml:trace contextRef="#ctx0" brushRef="#br4" timeOffset="49">8436 11244 24575,'-3'0'0,"-1"0"0,2 0 0,-1 0 0,0 0 0,-1 0 0,1 0 0,0 0 0,-1 0 0,1 0 0,-1 0 0,1 0 0,-1 0 0,0 0 0,0 0 0,0 0 0,0 0 0,0 0 0,0 0 0,1 0 0,-2 0 0,1 0 0,-1 0 0,1 0 0,0 0 0,-1 0 0,1 0 0,1 0 0,0 0 0,0 0 0,0 1 0,1-1 0,-1 1 0,0-1 0,1 0 0,0 1 0,0 0 0,1-1 0,0 1 0,0-1 0</inkml:trace>
  <inkml:trace contextRef="#ctx0" brushRef="#br5" timeOffset="50">5186 12632 24575,'0'3'0,"0"1"0,0 2 0,1 4 0,1 0 0,1 0 0,0-1 0,0-4 0,-1 1 0,0 0 0,1 0 0,0 1 0,5 10 0,-4-10 0,4 8 0,-7-12 0,1 0 0,0 0 0,0 0 0,-1 0 0,0 0 0,0 0 0,0-1 0,-1-1 0,0 0 0</inkml:trace>
  <inkml:trace contextRef="#ctx0" brushRef="#br5" timeOffset="51">5306 12510 24575,'3'1'0,"3"4"0,0 1 0,2 2 0,-1-1 0,-2-1 0,0-1 0,-1 0 0,3 5 0,-3-5 0,1 4 0,-3-4 0,-1 0 0,0 0 0,1 0 0,0 1 0,0-2 0,0 1 0,-1-1 0,0-1 0,0 0 0,0-1 0,0 0 0,0 0 0,0 0 0,1 0 0,-1 0 0,-1-2 0,1 1 0</inkml:trace>
  <inkml:trace contextRef="#ctx0" brushRef="#br5" timeOffset="52">5459 12352 24575,'6'2'0,"1"1"0,-1 0 0,0 2 0,0 0 0,0 1 0,-1 1 0,1 0 0,0 1 0,-1 0 0,-2-1 0,1-1 0,1 3 0,-2-2 0,1 2 0,-1-4 0,-1-1 0,0-1 0,-1 0 0,1-1 0,-2 1 0,1-1 0,0 0 0,-1 0 0,1 0 0,0 0 0,0 0 0,-1-1 0,1 1 0,-1-1 0,1-1 0</inkml:trace>
  <inkml:trace contextRef="#ctx0" brushRef="#br5" timeOffset="53">5676 12218 24575,'3'6'0,"2"1"0,1 1 0,2 2 0,0 1 0,0 0 0,1 0 0,2 4 0,-2-6 0,0 2 0,-4-6 0,-2 0 0,-1-2 0,1-1 0,-1 1 0,0-1 0,0 1 0,0-1 0,-1 2 0,0-2 0,0 1 0,0-1 0,1 0 0,-1-1 0,0 0 0</inkml:trace>
  <inkml:trace contextRef="#ctx0" brushRef="#br5" timeOffset="54">5898 12029 24575,'14'32'0,"-2"-3"0,-7-18 0,-1-2 0,-1-4 0,-1-2 0,-1-1 0,0 0 0,0 0 0,-1 1 0,2 2 0,-1-2 0,1 2 0,-1-2 0,0-1 0,0-1 0,-1 1 0,2 0 0,-2-1 0,1 1 0,0-1 0,-1 0 0,0-1 0</inkml:trace>
  <inkml:trace contextRef="#ctx0" brushRef="#br5" timeOffset="55">6100 11873 24575,'5'8'0,"1"2"0,1-1 0,-1 0 0,1 0 0,-1 1 0,0 0 0,1 0 0,-2-1 0,0-2 0,-1-1 0,0-1 0,-1-1 0,0 0 0,-2-1 0,1 1 0,1 1 0,-1-3 0,0 1 0,-1-2 0</inkml:trace>
  <inkml:trace contextRef="#ctx0" brushRef="#br5" timeOffset="56">6310 11762 24575,'20'25'0,"-10"-13"0,15 17 0,-16-17 0,0-2 0,-2-2 0,-3-2 0,0-2 0,-2 0 0,0-1 0,0-1 0,0 0 0,-1-1 0,0-1 0</inkml:trace>
  <inkml:trace contextRef="#ctx0" brushRef="#br5" timeOffset="57">6535 11620 24575,'0'2'0,"0"1"0,0-1 0,0 2 0,0 0 0,0 0 0,0 0 0,0-1 0,0 0 0,0 1 0,0 1 0,1-1 0,0 1 0,0 1 0,1 0 0,-1-1 0,1-2 0,-1 0 0,0-1 0,0 0 0,-1 0 0,0 0 0,1 0 0,-1 0 0,1 1 0,0-1 0,0 0 0,1 2 0,-1-1 0,1 0 0,-2 0 0,1-2 0,-1 1 0,2-1 0,-2 0 0,1-1 0</inkml:trace>
  <inkml:trace contextRef="#ctx0" brushRef="#br5" timeOffset="58">6682 11570 24575,'10'17'0,"-6"-11"0,7 12 0,-9-15 0,-1 0 0,0-2 0,-1 0 0</inkml:trace>
  <inkml:trace contextRef="#ctx0" brushRef="#br5" timeOffset="59">6818 11478 24575,'1'3'0,"0"0"0,-1 1 0,1-1 0,0 1 0,0 0 0,0 0 0,0-1 0,0 0 0,-1-1 0,1 0 0,-1 0 0,0 0 0,1 0 0,0-1 0,-1 1 0,1-1 0,-1 1 0,1-1 0,0 0 0,0 0 0,0-1 0</inkml:trace>
  <inkml:trace contextRef="#ctx0" brushRef="#br5" timeOffset="60">7031 11389 24575,'1'4'0,"0"0"0,1 0 0,0 1 0,1-1 0,-1 0 0,0 0 0,-1-1 0,0 0 0,0 2 0,0-1 0,-1 0 0,2 1 0,-1 2 0,0-1 0,1 2 0,-1-4 0,0-1 0,0 0 0,-1 0 0,0-2 0,0 0 0</inkml:trace>
  <inkml:trace contextRef="#ctx0" brushRef="#br5" timeOffset="61">7267 11322 24575,'2'-1'0,"3"4"0,-3-1 0,1 4 0,-2-4 0,0 1 0,0-1 0,0 1 0,0 0 0,-1 0 0,1 0 0,-1-1 0,0 0 0,1 0 0,0 0 0,0 1 0,1-1 0,-1 0 0,0 1 0,1-1 0,-1 1 0,0-1 0,0-1 0,-1 1 0</inkml:trace>
  <inkml:trace contextRef="#ctx0" brushRef="#br5" timeOffset="62">7491 11217 24575,'4'11'0,"-1"-1"0,-1-8 0,0 0 0,-2 0 0,1 0 0,0-1 0,0 1 0,0 0 0,-1 0 0,1 0 0,0-1 0,0 1 0,0-1 0,1 1 0,0 0 0,0 0 0,0 0 0,-1-1 0,0 1 0,0 0 0,0-1 0,0 1 0,0 0 0,0-1 0,0 0 0,0 0 0,0 1 0,0-1 0,-1-1 0</inkml:trace>
  <inkml:trace contextRef="#ctx0" brushRef="#br5" timeOffset="63">7744 11147 24575,'0'5'0,"0"0"0,3 0 0,2 1 0,0 1 0,0 0 0,0 0 0,-1-1 0,0 0 0,0-1 0,-2-2 0,0 0 0,0 0 0,0-1 0,0 2 0,-1-2 0,1 1 0,-2-1 0,1 1 0,1-1 0,-2 1 0,1-1 0,-1 0 0,1-1 0,-1 1 0,1-1 0,-1 1 0,1 0 0,0-2 0,-1 1 0</inkml:trace>
  <inkml:trace contextRef="#ctx0" brushRef="#br5" timeOffset="64">7984 11139 24575,'0'5'0,"0"1"0,0 0 0,0 0 0,0-1 0,0 0 0,0-1 0,0 0 0,0 0 0,0 0 0,0-2 0,0 1 0,0 0 0,0-1 0,0 0 0,0 1 0,0-1 0,0 0 0,0 0 0,0 0 0,1-1 0,0 1 0,-1 0 0,1 0 0,-1-1 0,1 1 0,0-1 0,-1 1 0,0-2 0</inkml:trace>
  <inkml:trace contextRef="#ctx0" brushRef="#br5" timeOffset="65">8138 11109 24575,'0'5'0,"1"1"0,-1 0 0,1-1 0,1 1 0,-2-1 0,2 1 0,-1 0 0,1 4 0,0-5 0,0 4 0,-1-8 0,-1 0 0</inkml:trace>
  <inkml:trace contextRef="#ctx0" brushRef="#br3" timeOffset="66">7933 10323 24575,'-6'0'0,"-1"0"0,-2 0 0,-53 0 0,35 0 0,-39 0 0,53 0 0,0 0 0,3 0 0,-1 0 0,0 0 0,0 0 0,0 0 0,1 0 0,0 0 0,-1 0 0,-20 0 0,16 0 0,-17 0 0,23 0 0,-1 0 0,0 0 0,0 0 0,1 0 0,-1 0 0,1-1 0,1 0 0,0 0 0,0 0 0,0 1 0,0 0 0,-1 0 0,0 0 0,0 0 0,0 0 0,1 0 0,-1 0 0,0 0 0,1 0 0,-3 0 0,1 0 0,0 0 0,0 0 0,2 0 0,-2 0 0,2-1 0,0-1 0,1 1 0,1 0 0,0 1 0,0 0 0,0 0 0,-1-1 0,0-1 0,0 1 0,0 1 0,1 0 0,-9 0 0,7 0 0,-7 0 0,9 0 0,-1 0 0,0 0 0,-2 0 0,0 0 0,0 0 0,1 0 0,-1 0 0,2 0 0,-1 0 0,0 0 0,-1 0 0,0 0 0,-1 0 0,2 0 0,-1 0 0,-1 0 0,0 0 0,-1 0 0,0 0 0,0 0 0,0 1 0,0 0 0,1 0 0,0 0 0,0-1 0,1 1 0,-1 1 0,1-1 0,-1 1 0,0-1 0,0 1 0,0 0 0,1-1 0,0 1 0,-1 0 0,1-1 0,-1 1 0,-1-1 0,-2 2 0,0-1 0,0 1 0,-1 0 0,0 0 0,0 0 0,2 0 0,0-1 0,-1 0 0,-1 1 0,-1-1 0,1 1 0,0-1 0,-1 1 0,1 0 0,-1 0 0,2 1 0,2-2 0,2 1 0,0-1 0,1 0 0,0 0 0,1 0 0,-1 0 0,0-1 0,1 1 0,-1 0 0,1-1 0,-2 1 0,2-1 0,0 2 0,-1-1 0,0-1 0,-2 2 0,1-2 0,1 1 0,0 0 0,-2 0 0,0 0 0,-2 1 0,0-1 0,-1 0 0,1 0 0,-1-1 0,-1 1 0,1 0 0,-1-1 0,0 2 0,-2 0 0,-1 0 0,1 0 0,1 0 0,2 0 0,-1 0 0,-3 1 0,0 0 0,-1 1 0,-1 0 0,1-1 0,0 0 0,1-1 0,1 0 0,0 1 0,1-1 0,1 0 0,2 0 0,0 0 0,0 0 0,-2 0 0,-3 1 0,0 1 0,-1-1 0,0-1 0,0 0 0,1-1 0,1 0 0,2 1 0,0-1 0,1 1 0,0-1 0,3 0 0,-1 0 0,1 1 0,0-1 0,0 1 0,1 0 0,-1-1 0,1 1 0,1-1 0,0 0 0,1 0 0,0 0 0,0-1 0,0 0 0,2 0 0,0 0 0,0 0 0,0 0 0,-1 1 0,2-1 0,-2 1 0,0 0 0,1 1 0,-1-1 0,2 0 0,-1 0 0,1-1 0,-1 1 0,1 0 0,0 1 0,1-1 0,-1-2 0,0 1 0,0 0 0,0 1 0,-1 1 0,1-1 0,-1 1 0,1-1 0,0 0 0,0 0 0,-1 0 0,2-1 0,0 0 0,1 0 0,-1 0 0,-1 0 0,0 0 0,-1 0 0,1 1 0,0-1 0,-1 1 0,1 1 0,0 0 0,0-1 0,0-1 0,1 0 0,-1 1 0,-1 0 0,1-1 0,0 1 0,0-1 0,-1 1 0,1-2 0,-1 2 0,1-1 0,0 0 0,1 1 0,-1 0 0,0 0 0,0-1 0,0 1 0,-1-1 0,1 1 0,0 0 0,-1 0 0,1-1 0,-1 0 0,1 0 0,0 0 0,0 1 0,0-1 0,0 1 0,0 0 0,0-1 0,0 1 0,0-1 0,-1 1 0,1 0 0,0-1 0,-1 1 0,1-1 0,1 1 0,-1 0 0,1-1 0,0 1 0,0-1 0,-1 1 0,0 0 0,1 0 0,-1 0 0,1-1 0,1 1 0,-1 0 0,-1 0 0,1 1 0,-1-1 0,1 1 0,0-1 0,0-1 0,1 0 0,-1 0 0,1 1 0,0 0 0,-1-1 0,-1 1 0,0-1 0,1 2 0,0-1 0,-1-1 0,1 0 0,0-1 0,0 1 0,0 0 0,0 0 0,0 0 0,-1 0 0,2 1 0,1 1 0,1 0 0,0-1 0,0 0 0</inkml:trace>
  <inkml:trace contextRef="#ctx0" brushRef="#br3" timeOffset="67">5246 10770 24575,'-9'0'0,"-1"0"0,-4 1 0,-2 2 0,2 1 0,-6 2 0,3 0 0,-1 1 0,-3 0 0,5 0 0,-5-1 0,3 1 0,0 0 0,-4 1 0,2 1 0,-35 17 0,28-14 0,-22 13 0,33-18 0,2-1 0,-1 1 0,2-2 0,1 0 0,1 0 0,1 0 0,0-1 0,1-1 0,2 0 0,2-2 0,0 1 0,-1 0 0,-1-1 0,1 1 0,-1 0 0,2 0 0,-2 0 0,1 1 0,-1-1 0,0 0 0,1 0 0,-1 0 0,-8 4 0,7-2 0,-6 3 0,10-6 0,-1 1 0,1 1 0,-1-1 0,1 1 0,-1-1 0,2 0 0,1 0 0,-1 0 0,0 0 0,-1 1 0,0 0 0,0 0 0,1 0 0,0-1 0,0 1 0,-1-1 0,-1 0 0,3-1 0,1-1 0</inkml:trace>
  <inkml:trace contextRef="#ctx0" brushRef="#br3" timeOffset="68">4554 11166 24575,'0'7'0,"2"3"0,0 6 0,3 1 0,2 4 0,2 3 0,3 6 0,2 7 0,17 53 0,-11-31 0,-4-10 0,-1-2 0,1 5 0,-10-35 0</inkml:trace>
  <inkml:trace contextRef="#ctx0" brushRef="#br3" timeOffset="69">4722 11680 24575,'11'33'0,"3"6"0,-2-6 0,-1 1 0,3-1 0,-1 0 0,1 4 0,-1-2 0,-1-1 0,14 38 0,-13-32 0,13 26 0,-15-42 0,-2-3 0,-1-4 0,-1-2 0,-1-3 0,0 0 0,1 1 0,-1 1 0,1 1 0,-2-1 0,5 10 0,-4-9 0,3 7 0,-4-11 0,0 0 0,-2-2 0,0-1 0,-1-1 0,0-1 0,0 0 0,1 0 0,0-1 0,-1 1 0,0 0 0,1-1 0,-1 1 0,0 0 0,1 0 0,0-1 0,-1-1 0,0 0 0,0-1 0,-1 1 0,0 0 0,0 0 0,1 0 0,-1 0 0,0 1 0,1-1 0,0 0 0,1 1 0,-1-1 0,0 0 0,-1 0 0,0-1 0,0-1 0,0 1 0,0 0 0,0 0 0,0 0 0,0 0 0,0 0 0,-1 0 0,0 1 0,0 0 0,1-1 0,0 0 0,0 0 0,1 0 0,-1 1 0,0 1 0,1-1 0,-1-1 0,1 1 0,0 0 0,0-1 0,0 0 0,-1 0 0,1-1 0,-2 0 0,1-1 0</inkml:trace>
  <inkml:trace contextRef="#ctx0" brushRef="#br3" timeOffset="70">5206 12970 24575,'0'8'0,"0"1"0,0 9 0,0 1 0,0 8 0,2 4 0,2 1 0,4 6 0,1 1 0,2 3 0,3 2 0,-1 0 0,2-3 0,-3-1 0,0-3 0,0-5 0,-1-2 0,1-4 0,-2-1 0,1 1 0,1-1 0,-2-1 0,0-3 0,-1-2 0,7 19 0,-7-19 0,4 13 0,-9-24 0,0 0 0,0 1 0,1 0 0,0 0 0,0 1 0,-1 1 0,0-1 0,0 0 0,0-1 0,-1-1 0,1 0 0,-1-1 0,0 0 0,0-1 0,0 0 0,-1 1 0,1-1 0,0 1 0,0 0 0,-1 0 0,2 0 0,-1 0 0,0 0 0,0-1 0,-1 1 0,-1-1 0,1 1 0,0-1 0,-1 0 0,1 0 0,-1 0 0,1 1 0,0 1 0,-1 1 0,1 0 0,0 1 0,-1-2 0,0 0 0,0 1 0,0 0 0,2 1 0,-1 2 0,-1-1 0,1-2 0,-1 1 0,1-2 0,0 1 0,-1 1 0,1 1 0,0 0 0,0-2 0,0-1 0,-1-1 0,0 0 0,0-2 0,1 0 0,-1-1 0,1 0 0,-1 1 0,0 1 0,1-1 0,-2-1 0,2 0 0,-1 0 0,0 0 0,1 1 0,-1-1 0,1 0 0,-1 1 0,1-1 0,-1 0 0,0 1 0,1-1 0,-1 0 0,0-1 0,1 1 0,-1 0 0,1-1 0,0 0 0,0 0 0,0 0 0,-1 1 0,1-1 0,-1 0 0,2-1 0,0 0 0,0 1 0,0 0 0,0 1 0,0 0 0,0-1 0,-2-2 0,0 0 0</inkml:trace>
  <inkml:trace contextRef="#ctx0" brushRef="#br3" timeOffset="71">6017 14238 24575,'-3'0'0,"8"0"0,6 0 0,10 0 0,5-1 0,8 0 0,20 1 0,10 0 0,-3 2 0,-7-1 0,-19-1 0,-9 0 0,-1-1 0,-7 0 0,-2-1 0,-2-1 0,-4 1 0,-3 1 0,-3-1 0,-1 1 0,-1 0 0,-1 0 0,0 0 0</inkml:trace>
  <inkml:trace contextRef="#ctx0" brushRef="#br3" timeOffset="72">6274 14116 24575,'18'0'0,"-4"0"0,9 0 0,-4 0 0,2 1 0,-1 0 0,-3 0 0,-1 0 0,4 0 0,-9 0 0,1-1 0,-7 0 0,-2 0 0,0 0 0,-1 0 0,0 0 0,0 0 0,0 1 0,-1-1 0,1 1 0,1-1 0,-2 0 0,1 1 0,0 0 0,-1-1 0,1 0 0,-1 0 0,0 0 0</inkml:trace>
  <inkml:trace contextRef="#ctx0" brushRef="#br3" timeOffset="73">6504 14024 24575,'6'0'0,"1"0"0,5 0 0,3 0 0,5 0 0,-1 0 0,1 0 0,31 3 0,-27-3 0,20 3 0,-37-3 0,-4 0 0,0 0 0,-1 0 0,1 0 0,-1 0 0,0 0 0,-1 0 0,0 0 0</inkml:trace>
  <inkml:trace contextRef="#ctx0" brushRef="#br3" timeOffset="74">6804 13940 24575,'20'1'0,"-4"-1"0,-12 1 0,1 1 0,-1-1 0,1 0 0,0 1 0,1 0 0,0-1 0,0 0 0,0 1 0,0 0 0,1 1 0,1 0 0,-3 0 0,1-1 0,-4-1 0,0-1 0,1 1 0,-1 0 0,0-1 0,-1 1 0,0 1 0,-1-1 0,0 0 0</inkml:trace>
  <inkml:trace contextRef="#ctx0" brushRef="#br3" timeOffset="75">7054 13847 24575,'7'3'0,"0"1"0,-1 0 0,-2 1 0,2 0 0,-1-1 0,0 1 0,-1-1 0,0 0 0,-2-1 0,0 0 0,0 1 0,-1-2 0,1 0 0,0 0 0,-1 0 0,1 0 0,-1-1 0,1 1 0,-1-1 0,0 1 0,0 1 0,1-2 0,-1 1 0,0 0 0,0-1 0,-1 1 0,1-1 0,0-1 0</inkml:trace>
  <inkml:trace contextRef="#ctx0" brushRef="#br3" timeOffset="76">7363 13692 24575,'14'10'0,"-2"-2"0,-9-4 0,0 1 0,2 0 0,-1-1 0,1 1 0,-2 0 0,1-1 0,0 0 0,3 4 0,-3-4 0,1 3 0,-2-5 0,-1 1 0,0-1 0,0 0 0,0 0 0,-1-1 0,0 0 0</inkml:trace>
  <inkml:trace contextRef="#ctx0" brushRef="#br3" timeOffset="77">7573 13627 24575,'6'1'0,"0"1"0,-2 1 0,-1 0 0,0-1 0,0 0 0,-1 0 0,1 0 0,0 0 0,0 1 0,-1-1 0,0-1 0,-1 1 0,1 1 0,-1 0 0,1-1 0,0-1 0,0 1 0,0-1 0,-1 1 0,0 1 0,1-1 0,-1 1 0,1-1 0,-1-1 0,0 1 0,0-2 0,-1 1 0</inkml:trace>
  <inkml:trace contextRef="#ctx0" brushRef="#br3" timeOffset="78">7798 13565 24575,'0'5'0,"0"0"0,0-2 0,6 10 0,-4-7 0,4 7 0,-5-10 0,1-1 0,-1 0 0,0 0 0,1-1 0,-1 2 0,0-1 0,0 0 0,0 0 0,1-1 0,-1 0 0,0 0 0,1-1 0,-1 1 0,0 0 0,-1 0 0</inkml:trace>
  <inkml:trace contextRef="#ctx0" brushRef="#br3" timeOffset="79">7991 13483 24575,'0'4'0,"0"-1"0,0-1 0,0 1 0,0 0 0,0 0 0,0 0 0,1-1 0,0 1 0,1-1 0,-1 1 0,0-1 0,1 0 0,-1 0 0,1 0 0,-1-1 0,0 1 0,0-1 0,0 0 0,0 0 0,1 0 0,-1 1 0,0-1 0,0 0 0,0 0 0,1 0 0,0 1 0,0-1 0,-1 0 0,0 0 0</inkml:trace>
  <inkml:trace contextRef="#ctx0" brushRef="#br3" timeOffset="80">8202 13446 24575,'4'0'0,"-1"0"0,-1 0 0,0 0 0,0 1 0,-1 0 0,3 4 0,-2-2 0,2 1 0,-3-2 0,1-1 0,0 1 0,-1 0 0,1 0 0,0 0 0,0 1 0,0-1 0,0-1 0,0 0 0,-2 0 0,1-1 0</inkml:trace>
  <inkml:trace contextRef="#ctx0" brushRef="#br3" timeOffset="81">8306 13391 24575,'23'1'0,"-2"0"0,-14 0 0,-1 0 0,-1 0 0,-1-1 0,0 1 0,-1-1 0,1 1 0,-1 0 0,0 0 0,1 1 0,-2-1 0,3 3 0,-2-2 0,1 1 0,-3-2 0,0 1 0,1 0 0,-1-1 0,0 1 0,0-1 0,1 0 0,0 1 0,-1-1 0,0 1 0,-1-2 0</inkml:trace>
  <inkml:trace contextRef="#ctx0" brushRef="#br6" timeOffset="82">5756 13940 24575,'26'-8'0,"6"-4"0,28-13 0,20-12 0,-4 3 0,-7 4 0,3-2-1373,-8 3 1,10-4 0,0-1 0,-6 4 1372,18-8 0,-4 3 0,7-2 0,-1 1-130,-7 3 0,-3 2 130,-2 0 0,-2 1 0,-4 2 0,-3 1 0,-11 4 0,-2 2 0,-3 1 0,-3 0 0,31-11 1265,-24 6-1265,0 1 0,-7 1 0,-11 6 2700,-7 3-2700,-9 3 1784,-7 4-1784,-6 3 0,-3 0 0,-3 2 0,1 1 0,-1 0 0,0 0 0,-1 0 0,1 1 0,1-1 0,-1 0 0,1 0 0,0 0 0,-1-1 0,1 1 0,0-1 0,0 1 0,3-1 0,1 0 0,3-1 0,0 1 0,1-1 0,-1 1 0,0 1 0,0 0 0,-2-1 0,-2 1 0,-1 0 0,-2 1 0,-2 0 0,0 0 0,-2 0 0</inkml:trace>
  <inkml:trace contextRef="#ctx0" brushRef="#br6" timeOffset="83">5782 13620 24575,'11'0'0,"9"-2"0,14-3 0,16-5 0,14-7 0,16-9-566,-33 10 0,2 0 566,3-4 0,2 0 0,3-2 0,1-1 0,1-2 0,1 0 0,-1-2 0,0 0 0,-3 1 0,-2 1 0,-10 5 0,5-3 0,27-14 0,12-5 0,-12 5 0,-27 15 0,-1-1 0,22-10 0,9-5 0,-19 10 0,-23 13 277,-9 3-277,-3 2 0,-6 4 0,-4 1 0,-5 2 0,-2 0 855,-1 0-855,-1 1 0,1-1 0,-1 0 0,4-1 0,-4 1 0,4-2 0,-5 3 0,1-1 0,1 0 0,2-3 0,3 0 0,1-2 0,0 1 0,0 1 0,1-2 0,2 1 0,6-4 0,-6 3 0,4-1 0,-9 5 0,-3 0 0,-1 0 0,-3 2 0,0-1 0,0 1 0,0 0 0,0 1 0,0-1 0,0 1 0,-1 0 0,0 0 0,0 0 0,-2 1 0,0 0 0</inkml:trace>
  <inkml:trace contextRef="#ctx0" brushRef="#br6" timeOffset="84">5626 13149 24575,'75'-23'0,"4"-5"0,-15 0-1927,26-13 1927,-34 15 0,4-2-798,4-3 1,4-1 797,9-5 0,1 0 0,-4 2 0,1 0 0,2 1 0,0 1 0,-1 2 0,-1 1 0,-3 1 0,-2 2 409,-6 3 1,0-1-410,15-5 0,-6 3 0,1-2 0,18-6 0,-68 25 901,-8 2-901,-5 3 1802,-3 1-1802,-3 1 0,-2 2 0,0 0 0,-1 0 0,1 1 0,-1-1 0,0 0 0,1 0 0,1 0 0,2-1 0,0 0 0,0 0 0,-1 1 0,0 0 0,1-1 0,-1 0 0,0 0 0,0 0 0,0 1 0,0-1 0,-1 1 0,1 0 0,-1-1 0,0 0 0,-1 1 0,0 0 0,0 1 0,-2-1 0,0 1 0,-1-1 0</inkml:trace>
  <inkml:trace contextRef="#ctx0" brushRef="#br6" timeOffset="85">5574 12853 24575,'13'-1'0,"5"-1"0,11-5 0,17-9 0,29-14 0,-24 8 0,2-1-760,5-2 0,2-1 760,4-2 0,3-1-837,11-4 1,2 0 836,-3 1 0,1 1 0,3-2 0,0 1-598,-4 0 0,-3 2 598,-14 6 0,-2 0 0,4-1 0,-2 1 0,32-14 0,-17 9 0,-12 3 0,-4 1 958,0-1-958,-9 5 2014,-9 4-2014,-12 4 1417,12-4-1417,-24 9 0,5-3 0,-21 11 0,0 1 0,-1 0 0,0 0 0</inkml:trace>
  <inkml:trace contextRef="#ctx0" brushRef="#br6" timeOffset="86">6105 12330 24575,'3'-1'0,"0"0"0,4 1 0,2-1 0,7-2 0,5-4 0,10-6 0,11-7 0,9-5 0,5-2 0,2-3 0,-1 2 0,1 0 0,8-3 0,-2 1 0,4-1 0,-3 4 0,-5 3 0,-2 4 0,-8 4 0,33-8 0,-43 12 0,23-5 0,-48 13 0,-2 0 0,-3 1 0,-2 0 0,-2 0 0,-1 0 0,0 1 0,-1 1 0,-1 0 0,0 1 0,-1 0 0,0-1 0,0 1 0,-1-1 0,0 0 0,1 1 0,-1-2 0,1 1 0,0 0 0,1-1 0,1 1 0,-1-1 0,1 1 0,0-1 0,0 1 0,0 0 0,0-1 0,0 0 0,1 0 0,2-1 0,1 0 0,3-1 0,1 0 0,1 0 0,-1-1 0,0 1 0,-1 0 0,-2 2 0,-1 0 0,-2 0 0,-1 0 0,-1 0 0,0-1 0,0 0 0,1 0 0,-1 0 0,1 0 0,-1 1 0,0 0 0,-1 0 0,-1 2 0,1-1 0,-1 0 0,0 1 0,-1-1 0,0 0 0,1 0 0,-1 0 0,0 0 0,0-1 0,-1 1 0,2-1 0,-1 1 0,0 0 0,0 1 0,1-1 0,0-1 0,0 1 0,0-1 0,0 1 0,-2 1 0,1-1 0</inkml:trace>
  <inkml:trace contextRef="#ctx0" brushRef="#br6" timeOffset="87">5098 12062 24575,'6'0'0,"2"0"0,5-1 0,0-1 0,3-2 0,2-4 0,0 0 0,4-4 0,0 0 0,-2 1 0,3-3 0,1 0 0,0 0 0,3-1 0,-3 3 0,-2 2 0,1 1 0,-5 2 0,-2 0 0,-5 2 0,-4 2 0,-1 1 0,-2 1 0,-1 0 0,-1 0 0,0 0 0,0 1 0,0-1 0,-1 1 0,0-1 0</inkml:trace>
  <inkml:trace contextRef="#ctx0" brushRef="#br6" timeOffset="88">5014 11766 24575,'94'-32'0,"0"0"0,0 0 0,0-1 0,0 1 0,-7 2 0,1 0 0,-3 1 0,-6 1 0,-11 4-3742,13-6 0,-10 3 3742,1-1 0,0 1 0,-3 3 0,-1 2 689,-10 2 1,-2 2-690,-6 2 0,-3 1 1178,44-12-1178,-11 5 0,-3 1 0,-8 4 0,-9 3 3971,-4 0-3971,11-4 757,-18 6-757,2-2 199,-21 4-199,-5 2 0,-5 0 0,-2 0 0,-3 2 0,-3-1 0,-2 2 0,-2 1 0,-2 1 0,-1 0 0,-2 1 0,0 0 0,0 1 0,-1 0 0,1 1 0,-1-1 0,-1 1 0,1-1 0,0 1 0,0-1 0,0 1 0,-2 0 0</inkml:trace>
  <inkml:trace contextRef="#ctx0" brushRef="#br6" timeOffset="89">4867 11414 24575,'34'0'0,"8"-4"0,22-9 0,21-8-1164,-34 8 1,4-2 1163,11-4 0,4 0 0,4-2 0,0-1 0,1 1 0,-1 0 0,0 0 0,-1 0 0,-6 1 0,0 0 0,-3 2 0,4-1 0,27-7 0,1 0 0,-29 8 0,-2 1 0,15-3 0,-6 1 0,3 0 745,-16 5-745,-11 3 383,-11 1-383,-7 2 0,-4 1 0,-8 3 1199,-3 2-1199,-4-1 0,-2 0 0,-2 0 0,-3 1 0,1 1 0,-1-1 0,1 0 0,1-1 0,-1 0 0,1 0 0,0 0 0,0 0 0,0 0 0,0 1 0,1-1 0,0 0 0,3-1 0,1 0 0,0 0 0,0 0 0,0 0 0,2-1 0,1 1 0,-2-1 0,-1 1 0,-2 2 0,-2-1 0,-2 2 0,-2 0 0,-1 0 0,0 0 0,-1 0 0,-1 1 0,0-1 0,0 1 0,-1-1 0,0 1 0</inkml:trace>
  <inkml:trace contextRef="#ctx0" brushRef="#br6" timeOffset="90">8303 13021 24575,'11'0'0,"4"0"0,12 0 0,16 0 0,20 0 0,5-1 0,-7 0 0,-4-1 0,-11-1 0,-1 1 0,-3 1 0,-8 1 0,-1 0 0,14 0 0,-24 0 0,6 0 0,-26 0 0,-1 0 0,1 0 0,-2 0 0,0 0 0</inkml:trace>
  <inkml:trace contextRef="#ctx0" brushRef="#br6" timeOffset="91">8227 12819 24575,'8'0'0,"5"0"0,4 0 0,5 0 0,2 0 0,-2 0 0,-3 0 0,25 0 0,-23 0 0,20 0 0,-29 0 0,0 0 0,0 0 0,-1 0 0,0 0 0,-2 0 0,-1 0 0,2 0 0,-1 0 0,1 0 0,-1 0 0,1 0 0,-1 0 0,0 0 0,0 0 0,0 0 0,0 0 0,-1 0 0,-1 0 0,-1 0 0,-1 0 0,-1 0 0,-1 0 0,0 0 0,0 0 0,-1 0 0,1 0 0,-1 0 0,1 0 0,-1 0 0,0 0 0,0 0 0,0 0 0,1 0 0,-1 0 0,0 0 0,0 0 0,0 0 0,0 0 0,0 0 0,1 0 0,-1 0 0,0 0 0,1 0 0,-1 0 0,1 0 0,-1 0 0,0 0 0,0 0 0,0 0 0,0 0 0,1 0 0,-1 0 0,0 0 0,-1 0 0</inkml:trace>
  <inkml:trace contextRef="#ctx0" brushRef="#br6" timeOffset="92">8081 12617 24575,'8'0'0,"3"0"0,2 0 0,21 0 0,-10 0 0,15 0 0,-17 0 0,1 0 0,2 0 0,4 0 0,5 0 0,-3 0 0,0 0 0,-5 0 0,-3 0 0,-1 0 0,-4 0 0,2 0 0,-9 0 0,3 0 0,-8 0 0,0 0 0,-1 0 0,1 0 0,-1 0 0,0 0 0,0 0 0,-1 0 0,0 0 0,-1 0 0,-1 0 0,1 0 0,-1 0 0,0 0 0,1 0 0,-1 0 0,0 0 0,0 0 0,0 0 0,0 0 0,1 0 0,-1 0 0,7 0 0,-5 0 0,4 0 0,-4 0 0,-2 0 0,2 0 0,-1 0 0,0 0 0,0 0 0,0 0 0,-1 0 0,1 0 0,-1 0 0,0 0 0,0 0 0,0 0 0,0 0 0,-1 0 0</inkml:trace>
  <inkml:trace contextRef="#ctx0" brushRef="#br6" timeOffset="93">8019 12367 24575,'36'0'0,"-14"0"0,30 0 0,-19 0 0,1 0 0,2 0 0,-2 0 0,1 0 0,-2 0 0,0 0 0,0 0 0,-3 0 0,1 0 0,-3 0 0,6 0 0,-11 0 0,4 0 0,-15 0 0,-2 0 0,-3 0 0,-1 0 0,-2 0 0,0 0 0,-1 0 0,-1 0 0,1 0 0,0 0 0,1 0 0,-3 0 0,2 0 0</inkml:trace>
  <inkml:trace contextRef="#ctx0" brushRef="#br6" timeOffset="94">8004 12106 24575,'21'-1'0,"1"0"0,1 1 0,3 0 0,-1 0 0,-1 0 0,-2 0 0,-1 0 0,-2 0 0,-1 0 0,-1 0 0,0 0 0,2 0 0,1 0 0,40 0 0,-29 0 0,28 0 0,-43 0 0,-3 0 0,-3 0 0,-2 0 0,-2 0 0,0 0 0,-2 0 0,0 0 0,0 0 0,-1 0 0,0-1 0,0 0 0,0-1 0,-2 1 0,0 1 0</inkml:trace>
  <inkml:trace contextRef="#ctx0" brushRef="#br6" timeOffset="95">7922 11768 24575,'89'0'0,"-53"0"0,15 0 0,-2 0 0,-20 0 0,-5 0 0,0 0 0,-6 0 0,-3 0 0,0 0 0,-3 0 0,-2 0 0,-1 0 0,-2 0 0,-2 0 0,-1 0 0,0 0 0,-1 0 0,0 0 0,0 0 0,0 0 0,0 0 0,1 0 0,0 0 0,0 0 0,0 0 0,0 0 0,0 0 0,-1 0 0,1 0 0,-2 0 0,0 0 0,1 0 0,-1 0 0,1 0 0,-1 0 0,0 0 0,0 0 0,0 0 0,1 0 0,-1 0 0,0 0 0,1 0 0,-1 0 0,0 0 0,0 0 0,0 0 0,-1 0 0,1 0 0</inkml:trace>
  <inkml:trace contextRef="#ctx0" brushRef="#br6" timeOffset="96">7858 11498 24575,'7'0'0,"2"0"0,46 0 0,-23 0 0,33 0 0,-35 0 0,-2 0 0,0 0 0,2 0 0,-3 0 0,1 0 0,-4 0 0,-2-1 0,-1 0 0,-2 0 0,-4 0 0,-3 1 0,-5 0 0,-1 0 0,-1 0 0,-2 0 0,-1-1 0,-1 1 0,-1-1 0</inkml:trace>
  <inkml:trace contextRef="#ctx0" brushRef="#br6" timeOffset="97">7619 10934 24575,'7'0'0,"1"0"0,4 0 0,0 0 0,4 0 0,1 0 0,2 0 0,5 0 0,1 0 0,2 0 0,0 0 0,6 0 0,4 0 0,5 0 0,-4 0 0,-7 0 0,-3 0 0,-4 0 0,2 0 0,-2-1 0,-5 0 0,-5 0 0,-3 1 0,-4 0 0,-2-1 0,0 1 0,-3 0 0,-1 0 0,0 0 0</inkml:trace>
  <inkml:trace contextRef="#ctx0" brushRef="#br6" timeOffset="98">7521 10646 24575,'6'0'0,"1"0"0,4 0 0,4 0 0,2 0 0,3 0 0,1 0 0,2 0 0,9 0 0,-4 0 0,8 0 0,-13 0 0,1 0 0,-8 0 0,1 0 0,-1 0 0,-1 0 0,0 0 0,-1 0 0,-1 0 0,-2 0 0,-1 0 0,0 0 0,-3 0 0,1 0 0,-4 0 0,-1 0 0,0 0 0,0 0 0,0 0 0,0 0 0,-1 0 0,1 0 0,0 0 0,0 0 0,1 0 0,-1 0 0,1 0 0,-2 0 0,1 0 0,-1 0 0,0 0 0,0 0 0,0 0 0,1 0 0,-1 0 0,0 0 0,0 0 0,0 0 0,0 0 0,1 0 0,-1 0 0,0 0 0,1 0 0,-1 0 0,0 0 0,1 0 0,-1 0 0,0 0 0,0 0 0,1 0 0,-1 0 0,0 0 0,0 0 0,1 0 0,-1 0 0,0 0 0,0 0 0,1 0 0,-1 0 0,0 0 0,-1 0 0,0 0 0</inkml:trace>
  <inkml:trace contextRef="#ctx0" brushRef="#br7" timeOffset="99">5321 2406 24575,'3'6'0,"1"1"0,0-1 0,1 3 0,1 1 0,2 3 0,2 1 0,-1 2 0,2 1 0,0 0 0,0 1 0,-1-1 0,-1 0 0,-1-1 0,-1-1 0,-1-1 0,0-2 0,-2-1 0,0 2 0,1-1 0,-1 3 0,1 1 0,0 0 0,0 1 0,0 0 0,-1 1 0,0 0 0,1-2 0,0 0 0,0 0 0,0 0 0,-1 0 0,-1-2 0,0 0 0,1-3 0,-1 1 0,1 0 0,-1-1 0,1-1 0,-1 0 0,1-1 0,-1 1 0,-1 0 0,1-1 0,0 0 0,0 0 0,0 0 0,0-1 0,-1 0 0,0 0 0,0 2 0,0-1 0,1 1 0,-1-1 0,1 0 0,-1 0 0,0-1 0,1 1 0,-2 0 0,1 0 0,0-1 0,-1 1 0,1-1 0,0-1 0,0 0 0,0 1 0,-1 0 0,2 0 0,-1-1 0,-1 1 0,1 0 0,-1 0 0,0-1 0,0 0 0,-1 0 0,1-1 0,-1 1 0,1-2 0,0 1 0,-1 0 0,0 1 0,0 1 0,0 0 0,0 0 0,0 0 0,0 0 0,0-1 0,0-1 0,0 1 0,0-1 0,0 0 0,0-1 0,0 0 0,0-1 0,0-1 0,0 0 0,0 0 0,0 0 0,-1 0 0,1 0 0,-1 0 0,0-1 0,0 1 0,0-1 0,0 0 0,0 1 0,0-1 0,0 1 0,1-1 0,0 1 0,0 0 0,0 0 0,0 0 0,0 0 0,-1 0 0,-1 1 0,1 0 0,-1 1 0,0-1 0,1 1 0,-1-1 0,1 0 0,-1 0 0,1-1 0,0 1 0,-1 0 0,1 0 0,-1 1 0,0-1 0,0 1 0,-1 0 0,1 1 0,0-1 0,0 0 0,0 1 0,0-1 0,-1-1 0,0 1 0,1 0 0,0 0 0,-1 0 0,1 0 0,-1 0 0,-1 1 0,1-1 0,0 0 0,0 1 0,-1-1 0,1 1 0,0-1 0,0 1 0,0 0 0,-1 0 0,1-1 0,-2 1 0,0 1 0,0 0 0,0 1 0,-1 0 0,0-1 0,0 1 0,0 0 0,-2 0 0,0 0 0,-1 0 0,1-1 0,0 1 0,-1 1 0,0-1 0,-2 2 0,-1 1 0,-1 0 0,0 0 0,0 1 0,0-1 0,1 1 0,0 0 0,1-1 0,-1 0 0,1 1 0,1 0 0,0 0 0,0-1 0,0 1 0,-2 0 0,-1 2 0,-1-1 0,0-1 0,0-1 0,-2 1 0,-1-1 0,0-1 0,1 1 0,0-2 0,-1 0 0,1 0 0,1-1 0,-1 1 0,1 0 0,-3 1 0,0 0 0,2 0 0,0-1 0,0 1 0,1-1 0,-1 1 0,-1-1 0,1 0 0,-2 0 0,0 0 0,1-1 0,-1-1 0,0 1 0,-1-1 0,-2 2 0,-1-1 0,1 1 0,0-1 0,1-1 0,2 1 0,0-2 0,0 1 0,1 0 0,1-1 0,1 1 0,1-2 0,-1 0 0,0 0 0,-1-1 0,-2 1 0,-1 1 0,1-1 0,-1 1 0,-1-1 0,3-1 0,-1 0 0,2 0 0,0 0 0,0-1 0,1 0 0,1-1 0,1 0 0,0-1 0,0 1 0,0 0 0,-1 0 0,1 0 0,0-1 0,1 0 0,-1 0 0,1 0 0,-2 0 0,-1 0 0,1-1 0,-1 1 0,1 0 0,1 0 0,1 0 0,-1-1 0,0 0 0,-1 0 0,0 0 0,-1 0 0,1 0 0,-1 0 0,-1 0 0,0 0 0,0 0 0,0 0 0,-1 0 0,1 0 0,0 0 0,-1 0 0,1-1 0,-3 0 0,0 0 0,1-1 0,1 0 0,0 0 0,2 0 0,1 1 0,2 0 0,1 0 0,1 0 0,1 0 0,2 1 0,1 0 0,0 0 0,0 0 0,0 0 0,-1 0 0,0 0 0,1 0 0,-1 0 0,0 0 0,1 0 0,0 0 0,0 0 0,1 0 0,-2 0 0,1 0 0,0 0 0,0 0 0,1-1 0,-2 0 0,-1 0 0,0 0 0,0 0 0,1 1 0,0-2 0,-1 1 0,0 0 0,0 0 0,2 0 0,0 0 0,1 0 0,0 1 0,1 0 0,-1 0 0,-1 0 0,1 0 0,0 0 0,0 0 0,1 0 0,0-1 0,-1 0 0,1 1 0,0-1 0,0 1 0,1-1 0,-1 0 0,0 0 0,1 1 0,0 0 0,-1 0 0,0 0 0,-1 0 0,1-1 0,0 0 0,0 0 0,0 1 0,0-1 0,0 0 0,0 0 0,1-1 0,0 1 0,0 0 0,-1 0 0,-1 0 0,1 0 0,-1 0 0,0-1 0,0 1 0,0 0 0,0 0 0,0 0 0,-1-1 0,1 1 0,1 0 0,-1-1 0,1 2 0,0-2 0,0 1 0,1-1 0,-1 1 0,0-1 0,1 1 0,0 0 0,0-1 0,0 1 0,0 1 0,0-2 0,0 1 0,0 0 0,0-1 0,0 1 0,0 0 0,1-1 0,-1 1 0,0-1 0,0 0 0,0 0 0,1 1 0,0-1 0,0 1 0,1-1 0,-1 1 0,1 0 0,-1 0 0,1 0 0,-1 0 0,-1 0 0,2-1 0,-1 1 0,-1-1 0,2-1 0,-1 1 0,1 0 0,0 0 0,0 0 0,-1 1 0,0 0 0,1 0 0,-1-1 0,1 1 0,-1 0 0,2 1 0,-1 0 0</inkml:trace>
  <inkml:trace contextRef="#ctx0" brushRef="#br7" timeOffset="100">3134 4233 24575,'-4'-7'0,"-1"-1"0,0 0 0,-3-8 0,2 3 0,-2-6 0,2 5 0,1 0 0,0 1 0,0 1 0,0 3 0,1 0 0,1 2 0,-1 1 0,1 0 0,1 0 0,0 1 0,-3-6 0,1 4 0,-1-4 0,2 5 0,0 1 0,-1-1 0,1-1 0,-1 0 0,1 1 0,0-1 0,-1 0 0,2 0 0,-1 2 0,-1-5 0,0 1 0,-3-5 0,4 3 0,-1-2 0,1 3 0,0-2 0,0 2 0,-1 0 0,1 1 0,0 1 0,1 1 0,0 1 0,0 1 0,0 1 0,1-1 0,-1-1 0,0-1 0,1 1 0,-1-1 0,0-1 0,0 0 0,0-1 0,-1 0 0,1 1 0,1 1 0,-1-1 0,1 1 0,-1 0 0,0-1 0,0-1 0,-1-1 0,1-1 0,-1 0 0,1 1 0,-1 0 0,0 1 0,1 1 0,0 0 0,0 0 0,0 0 0,0 0 0,1 1 0,-1 0 0,1 0 0,-1 0 0,1-1 0,0 2 0</inkml:trace>
  <inkml:trace contextRef="#ctx0" brushRef="#br7" timeOffset="101">2895 3567 24575,'-1'-5'0</inkml:trace>
  <inkml:trace contextRef="#ctx0" brushRef="#br7" timeOffset="102">2873 3492 24575,'-1'-5'0,"0"1"0,-1 0 0,1 0 0,0 0 0,0 0 0,0-1 0,0 0 0,0 0 0,0-1 0,0 2 0,0 0 0,0-1 0,1 1 0,-1 0 0,1-1 0,-1-1 0,0 0 0,0 1 0,0-1 0,1 0 0,-1 1 0,0-1 0,-1 1 0,1 2 0,1-1 0,-1 1 0,1 0 0,0-1 0,0 0 0,0 1 0,0 0 0,0-1 0,0 1 0,0-1 0,-1 0 0,0 1 0,1 1 0,-1 0 0,1-1 0,0 0 0,0 0 0,0 1 0,0-1 0,-1 1 0,1-1 0,-1 1 0,0 0 0,1-1 0,0 0 0,0 0 0,0 0 0,0 0 0,-1 0 0,1 1 0,-1-1 0,0 0 0,1 0 0,0 0 0,0 0 0,0 0 0,0 0 0,0 0 0,0 0 0,0 1 0,0-1 0,0 0 0,0 0 0,0 0 0,-1 1 0,0 2 0,0 2 0,1 0 0,0 0 0</inkml:trace>
  <inkml:trace contextRef="#ctx0" brushRef="#br8" timeOffset="103">3633 2850 24575,'-8'0'0,"-2"1"0,-2 0 0,-2 3 0,-2 1 0,-1 2 0,-3 2 0,-1-1 0,0 3 0,-1-2 0,0 2 0,2 1 0,-23 15 0,21-11 0,-18 12 0,25-16 0,0 0 0,0-1 0,2-1 0,1-2 0,2 0 0,1-1 0,0 0 0,0 0 0,-1 1 0,-13 8 0,10-8 0,-8 7 0,12-8 0,1-1 0,0 1 0,0-1 0,2-1 0,-1 1 0,0 2 0,0-1 0,0 2 0,0-1 0,0 0 0,1-1 0,0-1 0,2 0 0,0-1 0,1 0 0,0 0 0,0 1 0,-1 0 0,0 2 0,-1 0 0,1 2 0,-1 0 0,1 0 0,-1-1 0,1-1 0,1-1 0,1-1 0,0-2 0,1 0 0,-1 0 0,1 0 0,0 0 0,0 0 0,-1 1 0,1-1 0,0 0 0,0 0 0,0-1 0,0 0 0,1 0 0,-1 0 0,1 0 0,-1 0 0,0-1 0,0 0 0,0-1 0,1-1 0</inkml:trace>
  <inkml:trace contextRef="#ctx0" brushRef="#br8" timeOffset="104">3831 3397 24575,'-4'0'0,"0"0"0,-3 0 0,-1 0 0,0 0 0,-1 0 0,-1 0 0,-1 0 0,-1 0 0,-1 0 0,-1 3 0,-1 1 0,0 1 0,-1 0 0,1 1 0,-10 8 0,10-5 0,-8 5 0,14-9 0,-1 1 0,0 1 0,-1-2 0,-1 2 0,0-1 0,0 1 0,-1 0 0,-1 2 0,3-1 0,0-1 0,0 1 0,-1 0 0,-4 3 0,0 1 0,3-2 0,2-1 0,3-3 0,0 0 0,1 1 0,0 0 0,1 0 0,0-1 0,0 0 0,0 0 0,1 1 0,-1-1 0,-1 0 0,1 0 0,-1-1 0,0 0 0,0 0 0,0 0 0,0 0 0,1 0 0,-1 1 0,-1 0 0,1-1 0,-2 2 0,1-1 0,1 0 0,0 0 0,0 0 0,-1 1 0,1-1 0,0 1 0,0 0 0,1 0 0,0-1 0,1-1 0,0 1 0,0-1 0,0 1 0,0-2 0,0 1 0,0 0 0,1 0 0,0 0 0,0-1 0,-1 1 0,0 0 0,1 0 0,0 1 0,0 0 0,-1 0 0,1 0 0,1 0 0,0-1 0,0 0 0,0 0 0,0 0 0,1 0 0,-2 1 0,1-1 0,0 1 0,0-1 0,1-1 0,0 0 0,1 0 0,0 0 0,0 0 0,0 0 0,0-1 0,1 0 0,0 0 0,0 0 0,0-2 0,0 0 0</inkml:trace>
  <inkml:trace contextRef="#ctx0" brushRef="#br7" timeOffset="105">3533 3926 24575,'0'3'0,"0"0"0,0-1 0,0 2 0,0 0 0,0 1 0,0-1 0,0 0 0,0 3 0,0 1 0,0 1 0,0 0 0,0 1 0,0 1 0,0 0 0,0-1 0,0-1 0,0-1 0,0 1 0,0-1 0,0-1 0,0-1 0,0-1 0,0 1 0,0 1 0,0 0 0,0 1 0,0 0 0,0-1 0,0 0 0,0-1 0,1 0 0,-1 0 0,2-1 0,0 0 0,0 0 0,0-1 0,-1 1 0,1-1 0,0 2 0,0-1 0,0 0 0,1 0 0,-1-1 0,1 1 0,0-1 0,-1-1 0,0 1 0,0-1 0,0 0 0,0-1 0,0 1 0,-1 0 0,0 0 0,0-1 0,1 1 0,0 0 0,0 0 0,0 0 0,0 0 0,0-1 0,0 0 0,-1 0 0,1-1 0,-1 1 0,0-1 0,0 0 0,1 1 0,0-1 0,1 0 0,-1 1 0,-1-1 0,1 1 0,-1-1 0,1 1 0,-2-2 0,1 1 0</inkml:trace>
  <inkml:trace contextRef="#ctx0" brushRef="#br7" timeOffset="106">3834 3815 24575,'0'4'0,"0"0"0,0 4 0,0-3 0,0 2 0,0-2 0,0 0 0,0 1 0,0-1 0,0 0 0,0 0 0,0-1 0,0 0 0,-1 0 0,-1 0 0,0 0 0,1 0 0,1-1 0,-1 0 0,1-1 0,-1 1 0,0-1 0,0 2 0,0 0 0,0 0 0,0 0 0,1-1 0,-1 0 0,0 0 0,1 1 0,0 0 0,0 0 0,0 0 0,0 0 0,0 0 0,0 2 0,0 0 0,0 0 0,0 2 0,0-2 0,1 1 0,1 0 0,0 0 0,0 0 0,1 0 0,-1 1 0,1 0 0,-1 0 0,1-2 0,-1 0 0,0-1 0,-1 1 0,1 0 0,1 0 0,-1 1 0,1 0 0,-1-1 0,1-1 0,-1 1 0,0 0 0,0 0 0,0 0 0,0-2 0,0 1 0,-1-1 0,1 0 0,0 0 0,0 0 0,0 0 0,1 0 0,-2 0 0,2 0 0,-1 0 0,0-1 0,0 0 0,-1 0 0,1 0 0,0 0 0,0 0 0,-1 0 0,1-1 0,-1 1 0,1-1 0,0 1 0,0 0 0,0 0 0,0 0 0,0 0 0,-1-1 0,1-1 0,-1 1 0,0 0 0,1 0 0,0 0 0,0 0 0,-1 0 0,1 0 0,-2-1 0,1 0 0</inkml:trace>
  <inkml:trace contextRef="#ctx0" brushRef="#br8" timeOffset="107">5181 2617 24575,'-35'0'0,"-3"0"0,3 0 0,-8 0 0,-4 0 0,-3 0 0,0 0 0,6 0 0,5 0 0,6 0 0,0 0 0,-2 0 0,-34 0 0,21 1 0,-19 0 0,34 0 0,6 1 0,5-1 0,3 0 0,3 0 0,2-1 0,4 0 0,0 1 0,0 0 0,0 0 0,-2 0 0,-7 0 0,6 1 0,-6 0 0,7-1 0,-1 1 0,2-1 0,3 0 0,0 1 0,1 0 0,0 1 0,0 0 0,1 0 0,0 0 0,0 0 0,0 0 0,0 1 0,1-1 0,-1 0 0,1 1 0,1-1 0,0-1 0,1 0 0,0 0 0,0-1 0,1 0 0,-1 0 0,1 1 0,-1-1 0,0 1 0,0-1 0,1 1 0,0 0 0,-1 0 0,0 0 0,0 0 0,0 0 0,1 0 0,0 0 0,0 0 0,1-1 0,0-1 0</inkml:trace>
  <inkml:trace contextRef="#ctx0" brushRef="#br8" timeOffset="108">5386 2998 24575,'-8'0'0,"-4"0"0,-36 0 0,19 0 0,-25 0 0,30-1 0,0 0 0,2 0 0,-1 0 0,0 1 0,-2-1 0,1 1 0,0 0 0,1 0 0,1 0 0,2 0 0,-19 0 0,19 0 0,-16 0 0,21 1 0,0 1 0,-1 1 0,0 1 0,0-1 0,0 1 0,0 0 0,1 0 0,1 0 0,2-1 0,-5 2 0,4-2 0,-6 1 0,4-1 0,-1 1 0,-1-1 0,-1 1 0,1 0 0,1 1 0,1-2 0,0 0 0,2 0 0,2-1 0,1 1 0,2 0 0,-2 0 0,0 1 0,0-1 0,-1 1 0,2-1 0,-1 1 0,0-1 0,1 1 0,-1-1 0,1 0 0,1-1 0,0-1 0,3 0 0,-2 1 0,1 0 0,-2-1 0,-1 2 0,0-1 0,-1 1 0,0 0 0,0 1 0,0-1 0,1 1 0,1-1 0,1 0 0,0-1 0,2 0 0,0 0 0,0 1 0,1 0 0,-1 0 0,0-1 0,0 1 0,0-1 0,1 0 0,0 0 0,1 0 0,0-1 0,1 1 0,2-1 0,-1 1 0</inkml:trace>
  <inkml:trace contextRef="#ctx0" brushRef="#br7" timeOffset="109">4210 3720 24575,'0'11'0,"3"14"0,0-9 0,3 15 0,0-12 0,0 0 0,0 0 0,-1-4 0,-1 2 0,0-1 0,0-1 0,0 1 0,-1-1 0,-1-1 0,1 6 0,-2-8 0,2 5 0,-1-8 0,-1 0 0,0 0 0,0 0 0,0-1 0,1 0 0,-1-2 0,-1-1 0,2 0 0,-2-1 0,1 0 0,0 1 0,-1-1 0,1 2 0,0-1 0,0-1 0,-1 1 0,0-2 0,0 0 0,0 0 0,0 0 0,0 0 0,0-1 0,0 1 0,0 0 0,0-1 0,0 1 0,0 0 0,0 0 0,0 0 0,0 0 0,1 0 0,0-1 0,-1 1 0,0-1 0,0-1 0</inkml:trace>
  <inkml:trace contextRef="#ctx0" brushRef="#br7" timeOffset="110">4545 3604 24575,'7'7'0,"2"3"0,0 0 0,0 2 0,-1 0 0,0-1 0,1 3 0,-1 0 0,0 0 0,-3-1 0,0-2 0,-1-2 0,3 12 0,-3-9 0,3 8 0,-5-10 0,1 0 0,0 0 0,-1 0 0,1-1 0,-1 0 0,0-1 0,0-1 0,-1-1 0,1 1 0,-1 1 0,0 1 0,0 1 0,0 0 0,0 1 0,-1 1 0,0-2 0,0 0 0,0 0 0,0 0 0,0-1 0,0 0 0,0 0 0,0-1 0,0 1 0,0 0 0,0-1 0,0 0 0,0 0 0,0-1 0,0-1 0,0-1 0,0-1 0,0 0 0,0 0 0,0 0 0,0 0 0,-1-1 0,0 0 0,0 1 0,0-1 0,0 1 0,1-1 0,0 0 0,-1-1 0,-1 0 0,2-1 0,-2-1 0</inkml:trace>
  <inkml:trace contextRef="#ctx0" brushRef="#br7" timeOffset="111">4952 3481 24575,'6'2'0,"2"4"0,1 1 0,0 0 0,1 1 0,-2-1 0,-1 0 0,0-1 0,-3-3 0,-1-2 0,0 1 0,-3 0 0,1 2 0,-1 1 0,0 1 0,0 1 0,1 1 0,0 1 0,2 14 0,-1-9 0,1 11 0,-1-12 0,1-1 0,-1-1 0,0-1 0,-1-1 0,0 0 0,0 0 0,0 0 0,0 0 0,0-1 0,0-1 0,-1 2 0,1 0 0,0 1 0,0 0 0,0-1 0,0-1 0,0-1 0,0-1 0,0-1 0,-1 1 0,0-1 0,0 1 0,0-2 0,0 1 0,0-1 0,0 0 0,0-1 0,0 1 0,0-1 0,0 0 0,0 0 0,0 0 0,0 0 0,0 0 0,0-2 0,0 1 0</inkml:trace>
  <inkml:trace contextRef="#ctx0" brushRef="#br7" timeOffset="112">5274 3471 24575,'7'0'0,"1"0"0,5 8 0,-5-4 0,3 7 0,-8-6 0,0 0 0,0 0 0,0-1 0,1 2 0,-1 0 0,0-1 0,0 1 0,-1-1 0,1 0 0,0 0 0,2 2 0,-3-2 0,1 0 0,-2-2 0,0-1 0,0 1 0,-1 0 0,0 0 0,0 0 0,1 0 0,-1 0 0,1 0 0,0-1 0,-1 1 0,0 0 0,0-1 0,0 1 0,0 0 0,0 0 0,0-1 0,0 1 0,0-1 0,0 1 0,0 0 0,0-1 0,0 1 0,0 0 0,0-1 0,0 1 0,-1-1 0,1 0 0,-2 0 0,1 0 0,-1 1 0,1 0 0,-1 0 0,0-1 0,0 1 0,0-1 0,0 0 0,0 0 0,0 0 0,1 0 0,0 0 0,-1 0 0,1-1 0,-1 0 0,1 1 0,-1-1 0,1 0 0,1 0 0</inkml:trace>
  <inkml:trace contextRef="#ctx0" brushRef="#br9" timeOffset="113">2453 1550 24575,'-1'-4'0,"0"1"0,0-5 0,-2-5 0,-1-3 0,-1-1 0,0 2 0,0 2 0,0-1 0,0 1 0,1 2 0,0 1 0,1 2 0,1 1 0,-1 0 0,1 0 0,0 1 0,0 0 0,1-1 0,-1 1 0,1 1 0,-1-1 0,0 0 0,0 0 0,0-1 0,0 0 0,1 1 0,-1 0 0,0 0 0,1 0 0,1 1 0,-1 0 0,0-2 0,0 1 0,0-1 0,0 2 0,0-1 0,0 0 0,1 0 0,-1 0 0,0 0 0,1 1 0,-1-1 0,1 0 0,0 0 0,0 0 0,0 1 0,0 1 0,0 0 0,0-1 0,0-1 0,0 0 0,0-1 0,0 0 0,0 0 0,0 1 0,0-1 0,0 2 0,0 0 0,0 0 0,0 0 0,0 0 0,0 1 0,0 0 0,0 0 0,0 0 0,0-1 0,0 0 0,0-1 0,0 1 0,0 0 0,0-1 0,0 1 0,0 1 0,0-1 0,0-1 0,0 0 0,0 0 0,0 0 0,0 0 0,0 0 0,0-1 0,0-2 0,0 1 0,0-1 0,0-1 0,0 0 0,0-2 0,2 0 0,1-1 0,0-1 0,0 1 0,-1 0 0,0 1 0,1 1 0,-1 0 0,0 0 0,1 1 0,0 0 0,0 1 0,-1 0 0,1 0 0,0 1 0,1 0 0,-1-1 0,0 1 0,1-1 0,-1 2 0,1 0 0,-1 1 0,1 0 0,0-1 0,0-1 0,0 0 0,0 0 0,1 1 0,-1 1 0,1-1 0,0 0 0,-1 0 0,0 1 0,0 0 0,0 0 0,0 1 0,0 0 0,0 0 0,0-1 0,1-1 0,0 1 0,0-1 0,0 0 0,1 0 0,-1 1 0,1 0 0,-1 1 0,0-1 0,0 0 0,0 1 0,0 0 0,0 0 0,0 0 0,1-2 0,0 0 0,1 1 0,0-1 0,-1 0 0,0 0 0,-1 1 0,1 0 0,2 0 0,0 0 0,0 0 0,0 1 0,0-1 0,0 0 0,1-1 0,1-1 0,-1 0 0,0 2 0,-1 0 0,0 0 0,0 0 0,0 0 0,1 0 0,0 1 0,-1-1 0,1 0 0,-2 0 0,0 1 0,0 0 0,0 0 0,2 0 0,-1 0 0,0 0 0,-1 0 0,-1 0 0,1-1 0,0 1 0,-1 0 0,0 0 0,-1 1 0,0 0 0,0 0 0,-1 1 0,0 1 0,1-1 0,-1 0 0,0 0 0,0-1 0,1 1 0,0 0 0,0 0 0,0-1 0,1 0 0,-1 0 0,1 0 0,0 0 0,0 0 0,-1 1 0,1-1 0,0 1 0,2-2 0,0 1 0,0-1 0,1-1 0,0 0 0,0 0 0,1 0 0,0 0 0,0-2 0,0 1 0,-1 1 0,-2 0 0,0 2 0,-1 0 0,0 0 0,0 0 0,0 0 0,1-1 0,1 1 0,0-1 0,-1 1 0,0 0 0,0 1 0,0-1 0,0 1 0,-1 0 0,0 0 0,1 0 0,2 0 0,1 0 0,3-1 0,0 1 0,1-1 0,1 2 0,0-2 0,0 1 0,0 0 0,-2 0 0,1 0 0,-1 0 0,1 0 0,-1 0 0,-3 1 0,1-1 0,-2 0 0,-1 1 0,1-1 0,-1 1 0,0 0 0,-2 1 0,0 0 0,0-1 0,0 1 0,1 0 0,-2 0 0,1 1 0,-1 0 0,1-1 0,-1 0 0,0 0 0,0 0 0,0 1 0,1-1 0,0 0 0,0 0 0,0 0 0,0 0 0,1 0 0,-1 0 0,1 0 0,-2 0 0,1 0 0,-1 0 0,0 0 0,0 0 0,1 0 0,1 0 0,-1 0 0,1 0 0,0-1 0,-1 1 0,0 0 0,0 0 0,0 0 0,-1 0 0,0 0 0,0 1 0,-2-1 0,1 0 0,0 1 0,2-1 0,-1 0 0,1 0 0,0 0 0,-1 1 0,0 0 0,1 0 0,-1 0 0,1 0 0,-1 0 0,-1 0 0,1 0 0,-1 0 0,1 0 0,0 0 0,1 0 0,2 0 0,0 0 0,-1 0 0,0 0 0,0 0 0,0 0 0,-1 0 0,0 0 0,1 0 0,0 0 0,1 0 0,-1 0 0,1 0 0,-1 0 0,1 0 0,0 0 0,1 0 0,0 0 0,-1 0 0,1 0 0,-1 0 0,1 0 0,0 0 0,-1 0 0,0 1 0,-1 1 0,0-1 0,1 0 0,-1 0 0,0 0 0,0 0 0,0 0 0,-1 0 0,1 1 0,0 0 0,0-1 0,-1 1 0,0-1 0,0 1 0,0 0 0,-1-1 0,0 0 0,0 1 0,0-1 0,0 1 0,0-1 0,0 1 0,0 0 0,0-1 0,-1 1 0,0-1 0,0 1 0,0 0 0,0 0 0,-1 0 0,1 0 0,0 0 0,0 1 0,0-1 0,0 0 0,1 1 0,0-1 0,1 1 0,-1 0 0,1-1 0,-1 0 0,1 1 0,-1 0 0,1 0 0,-1 0 0,-1 0 0,0 0 0,0 0 0,1-1 0,0 2 0,0 0 0,0 0 0,0 1 0,0-1 0,-1 0 0,0 1 0,0-1 0,-1 0 0,0 1 0,0-1 0,0 0 0,0 1 0,0-1 0,0 1 0,-1-1 0,2 1 0,-1 0 0,0 0 0,0 0 0,0-1 0,-1 0 0,-1-1 0,1 0 0,0 0 0,0 0 0,0 0 0,-1 0 0,0 0 0,0 1 0,1-1 0,0 1 0,0-1 0,0 0 0,0 0 0,0 0 0,0 0 0,0 0 0,0 0 0,0 0 0,0 0 0,-1 0 0,1 0 0,0 1 0,0-1 0,0 1 0,0 0 0,0 1 0,1-1 0,0 0 0,0 1 0,0 0 0,0 0 0,0 0 0,1 1 0,-1 0 0,0 0 0,0-1 0,-1 1 0,1 0 0,0 0 0,1 1 0,-1-1 0,0 1 0,0-1 0,0 0 0,-1-1 0,1 0 0,-1 0 0,0-1 0,0 1 0,-1-2 0,1 1 0,-1-1 0,0 0 0,0 0 0,0 1 0,0 0 0,0 0 0,0-1 0,-1 0 0,1 0 0,0 0 0,0-1 0,0 1 0,0-1 0,0 0 0,-1 0 0,1 1 0,-1 0 0,1 0 0,0-1 0,0 0 0,-1 0 0,1 0 0,0-1 0,-1-1 0</inkml:trace>
  <inkml:trace contextRef="#ctx0" brushRef="#br10" timeOffset="114">4279 467 24575,'-6'0'0,"-2"0"0,-4 0 0,-4 0 0,-5 0 0,-33 0 0,23 0 0,-22 0 0,36 0 0,2 0 0,1 0 0,1 0 0,-1 0 0,-1 0 0,0 0 0,0 0 0,0 0 0,0 0 0,0 0 0,-13 3 0,10-1 0,-9 2 0,16-1 0,-1 0 0,1 1 0,-2-1 0,1 2 0,0-1 0,0 2 0,1-1 0,0 1 0,0-1 0,-6 6 0,6-5 0,-8 7 0,9-6 0,-1 0 0,-1 0 0,2-1 0,-3 1 0,1-2 0,-2 1 0,1-1 0,0 0 0,0-1 0,1 0 0,-1 0 0,0 0 0,2-1 0,0 1 0,0 0 0,-1 0 0,-1 1 0,0 0 0,0 0 0,0 0 0,1 0 0,0-1 0,2 1 0,1-1 0,0 0 0,0-1 0,1 0 0,0 1 0,0-2 0,1 1 0,0 0 0,-1 1 0,1-1 0,1 0 0,-1 1 0,0-1 0,1 0 0,1 1 0,1-1 0,1-1 0,0 0 0,0 0 0,0-1 0,1 1 0,2-2 0,-1 1 0</inkml:trace>
  <inkml:trace contextRef="#ctx0" brushRef="#br10" timeOffset="115">4113 215 24575,'-8'0'0,"-3"0"0,-32 0 0,16 0 0,-22 0 0,25 0 0,2 0 0,1 0 0,2 0 0,3 0 0,-1 0 0,-1 0 0,-1 0 0,1 0 0,1 0 0,-1 0 0,-19 1 0,14 1 0,-12 0 0,21 1 0,2-1 0,1 0 0,1 0 0,1 0 0,-1 0 0,1 0 0,1 0 0,0 1 0,0-2 0,0 1 0,0 1 0,0-1 0,1 1 0,-2 0 0,1 0 0,-1 1 0,-2-1 0,1 1 0,-2 0 0,-1 1 0,0 0 0,0-1 0,-1 1 0,2 0 0,-1 0 0,3-1 0,0-1 0,1 1 0,1-1 0,1 0 0,1 0 0,0 0 0,0 0 0,1 0 0,-2 0 0,1 0 0,0 1 0,0-1 0,1 0 0,-1 0 0,1-1 0,0 0 0,1 1 0,-1 0 0,0 0 0,2-1 0,-1 0 0,0-1 0,1 1 0,-1 0 0,0 1 0,1-2 0,0 1 0,0 0 0,0-1 0,0 0 0,0 0 0,0 0 0,0 0 0,0 0 0,1 1 0,1-2 0,0 1 0</inkml:trace>
  <inkml:trace contextRef="#ctx0" brushRef="#br10" timeOffset="116">2900 535 24575,'-19'1'0,"0"4"0,5 2 0,-1 2 0,0-1 0,2-1 0,-1 0 0,1 0 0,1 0 0,0-1 0,0 0 0,1 1 0,1-1 0,-11 11 0,9-8 0,-8 8 0,11-10 0,0-1 0,0 2 0,0-1 0,1 1 0,-2 1 0,1-2 0,0 1 0,0-1 0,0 0 0,1 0 0,0 0 0,1 0 0,0-1 0,-1 1 0,1 0 0,0 0 0,0-1 0,1 1 0,1 0 0,-1 0 0,1 0 0,-1-1 0,1 0 0,1-1 0,0 0 0,1-1 0,-1 1 0,1-2 0,1 0 0,0 0 0,0 0 0,0 0 0,0-1 0,1 1 0,-1 0 0,1 0 0,-1 0 0,1 0 0,-1 0 0,1 0 0,-1-1 0,1 0 0,0 0 0,0 0 0,0 1 0,0-1 0,0 0 0,0-1 0,0 0 0</inkml:trace>
  <inkml:trace contextRef="#ctx0" brushRef="#br10" timeOffset="117">2922 774 24575,'-22'9'0,"1"0"0,2 4 0,0 1 0,0 1 0,1 0 0,3-2 0,-1 0 0,1-1 0,0-1 0,2-1 0,0-2 0,-5 4 0,6-4 0,-5 4 0,5-3 0,-1-1 0,1 1 0,0 0 0,3-1 0,-1-1 0,-1 1 0,1 0 0,1 0 0,1 0 0,2-3 0,-3 5 0,3-4 0,-2 3 0,5-4 0,-1 1 0,1 0 0,0 0 0,-1-1 0,1 1 0,0 0 0,-1 0 0,2-1 0,0 0 0,0 0 0,0 0 0,-1 0 0,0 0 0,0 0 0,-1 0 0,1 0 0,1-1 0,-1 1 0,1-1 0,0 0 0,0 1 0,-1-1 0,1 1 0,-1-1 0,1 0 0,0 1 0,1 0 0,-1 0 0,-1 1 0,1-1 0,-1-1 0,1 0 0,0 0 0,1-1 0,0 0 0,0 0 0,0 0 0,-1-1 0,2 0 0,-1-1 0</inkml:trace>
  <inkml:trace contextRef="#ctx0" brushRef="#br10" timeOffset="118">3176 1270 24575,'-4'0'0,"0"0"0,-3 0 0,-2 0 0,-3 0 0,-2-1 0,1 0 0,1 2 0,-2 1 0,-1 3 0,-2 2 0,0 0 0,-2 1 0,2 0 0,1 0 0,1-1 0,3-1 0,0 0 0,1-1 0,0 2 0,0 2 0,-1-1 0,1 0 0,0-2 0,0 0 0,1 0 0,0 0 0,2-2 0,1 0 0,0 0 0,0-1 0,2 0 0,0 1 0,0-1 0,1 0 0,1 0 0,1-1 0,-1 0 0,1 0 0,0 0 0,0 0 0,0 1 0,-1-1 0,0 0 0,0 0 0,0 1 0,1 0 0,0 0 0,-1-1 0,0 0 0,0 0 0,1 0 0,-1-1 0,0 0 0,1 1 0,0-2 0,1 1 0</inkml:trace>
  <inkml:trace contextRef="#ctx0" brushRef="#br10" timeOffset="119">3268 1515 24575,'-28'0'0,"3"1"0,10 1 0,1 2 0,1 1 0,0 1 0,0 0 0,1-1 0,0 1 0,0 1 0,1-1 0,1 1 0,0 0 0,-11 8 0,11-8 0,-8 7 0,13-10 0,0 1 0,0-1 0,0 0 0,1-1 0,-1 2 0,-1 0 0,0 1 0,0 0 0,-1 1 0,-1 0 0,0-1 0,0 1 0,1-1 0,1 0 0,0-1 0,1-1 0,0 0 0,0 0 0,-1 0 0,-1 1 0,1-1 0,-1 1 0,-1 1 0,1-1 0,0-1 0,0 0 0,2 0 0,0-1 0,0 0 0,1 0 0,0 0 0,2-1 0,-1 0 0,0 0 0,1 0 0,-1 0 0,0 0 0,-1 0 0,2-1 0,0 1 0,1-1 0,0-1 0</inkml:trace>
  <inkml:trace contextRef="#ctx0" brushRef="#br10" timeOffset="120">3315 1830 24575,'-8'0'0,"-1"1"0,-3 2 0,-1 3 0,-3 1 0,-2 3 0,-1 2 0,-1 0 0,-1 1 0,1 0 0,2-2 0,0 0 0,2-3 0,-9 4 0,11-6 0,-8 5 0,13-6 0,0 1 0,0 0 0,2-1 0,1 0 0,1-1 0,0 1 0,0-2 0,1 0 0,1 0 0,0 0 0,1 0 0,-1-1 0,0 1 0,1 0 0,1 0 0,-1 0 0,0 0 0,0 0 0,0 0 0,0 0 0,1 0 0,-1 0 0,1 0 0,-1-1 0,1 1 0,-1 1 0,1-1 0,-1 1 0,1-1 0,-1 1 0,0 0 0,0 0 0,1 0 0,-1-1 0,1 0 0,0 0 0,-1 0 0,1 0 0,1 0 0,-1 0 0,0-1 0,0 1 0,0-1 0,1 1 0,-1 1 0,0 0 0,0 0 0,0 0 0,0-1 0,0 0 0,1 0 0,0 0 0,0-2 0,0 1 0</inkml:trace>
  <inkml:trace contextRef="#ctx0" brushRef="#br10" timeOffset="121">3426 2111 24575,'-5'0'0,"-2"0"0,1 0 0,-7 2 0,0 3 0,-2 1 0,-1 1 0,3 0 0,-20 12 0,16-8 0,-15 7 0,23-12 0,0-2 0,1 1 0,0-1 0,0 1 0,-2 0 0,0 0 0,0 1 0,-1-1 0,1 0 0,-2 2 0,3-2 0,-2 1 0,3-1 0,2 0 0,0-2 0,2 0 0,0 0 0,0-1 0,0 1 0,0-1 0,0 0 0,1 0 0,-1 1 0,1-2 0,0 1 0,0 0 0,0-1 0,1 1 0,-1 0 0,0-1 0,1 1 0,-1 0 0,0-1 0,1 1 0,0 0 0,-1 0 0,0 0 0,1 1 0,0 0 0,0-1 0,-1 0 0,1 0 0,0-1 0,0 1 0,0 0 0,-1 1 0,1-1 0,-1 1 0,0 0 0,1 0 0,0-1 0,1-1 0,-1 1 0,1 0 0,1-1 0,0 0 0</inkml:trace>
  <inkml:trace contextRef="#ctx0" brushRef="#br10" timeOffset="122">3484 2342 24575,'-5'0'0,"0"2"0,-1 1 0,0 1 0,-1 1 0,-1 0 0,-1 1 0,-2 1 0,0 0 0,0 1 0,0-1 0,0 0 0,2 0 0,-1-1 0,-1 0 0,1 0 0,-3 2 0,1-1 0,-1 1 0,-1-1 0,1 2 0,-1 0 0,1-1 0,1 0 0,1-2 0,2 0 0,1-1 0,2 0 0,0-1 0,0 0 0,0-1 0,1 2 0,-1 0 0,0 0 0,1 0 0,0 0 0,0 0 0,0 0 0,1 0 0,0-1 0,0 0 0,1 0 0,0-1 0,0 1 0,-1 0 0,1-1 0,-1 2 0,1-1 0,-2 1 0,1 0 0,0 0 0,0 0 0,-1 0 0,1 0 0,-1 0 0,1 0 0,0 0 0,0-1 0,0 1 0,0-1 0,0 0 0,1 0 0,-1 1 0,-1 0 0,1 0 0,0 0 0,-1 0 0,1 0 0,-1 0 0,1 0 0,1-1 0,0 0 0,0 0 0,0-1 0,1 1 0,0-2 0,0 1 0,-1 0 0,2 0 0,-2 0 0,1 0 0,0 0 0,0 0 0,1 0 0,0 0 0,0 0 0,1 0 0,0-2 0,0 1 0</inkml:trace>
  <inkml:trace contextRef="#ctx0" brushRef="#br1" timeOffset="123">2649 3082 24575,'3'2'0,"1"1"0,0 1 0,0 0 0,0-1 0,-1 0 0,0 0 0,-1 0 0,0-1 0,0 0 0,-1 0 0,0 0 0,0 0 0,1-1 0,1 1 0,-1 0 0,0 0 0,0 0 0,1 1 0,0 0 0,0 0 0,1 0 0,1-1 0,-1 1 0,1 1 0,0-1 0,1 1 0,-1 0 0,-1 0 0,0-1 0,-1-1 0,0 1 0,0-1 0,0-1 0,0 2 0,0-2 0,0 0 0,-1 0 0,-1-1 0,0 1 0</inkml:trace>
  <inkml:trace contextRef="#ctx0" brushRef="#br1" timeOffset="124">2753 3021 24575,'0'3'0,"0"0"0,0 0 0,2 1 0,-1-1 0,1 1 0,0 0 0,0-2 0,-1 0 0,1 1 0,0-1 0,0 0 0,0 1 0,-1-1 0,1 0 0,-1 0 0,1 0 0,0 1 0,0 0 0,0-1 0,1 0 0,-1 0 0,0 1 0,-1-1 0,1 1 0,1-1 0,0 1 0,0 0 0,-1-1 0,1 0 0,-1-1 0,0 1 0,1 1 0,0-1 0,0 0 0,-1 0 0,0 0 0,0 0 0,0-1 0,0 0 0,0 1 0,0-1 0,0 0 0,1 1 0,-1 0 0,0-1 0,1 1 0,-1 0 0,1 0 0,-1-1 0,-2 0 0,1 0 0</inkml:trace>
  <inkml:trace contextRef="#ctx0" brushRef="#br1" timeOffset="125">2439 1611 24575,'-7'0'0,"-2"1"0,-3 4 0,-6 4 0,2 0 0,0 0 0,6-3 0,0-2 0,1 1 0,-1 0 0,0 0 0,0 0 0,1-1 0,0 2 0,0-1 0,0 1 0,0 0 0,1-1 0,1 0 0,0-1 0,1-1 0,1 1 0,0-1 0,2 1 0,-1-1 0,0 0 0,0 0 0,-1 1 0,1 0 0,-1 1 0,0 1 0,1-1 0,0-1 0,1 1 0,0-1 0,1 0 0,0-1 0,1 0 0,0 0 0,-1 1 0,1 1 0,-1 2 0,0 1 0,0 0 0,-1-1 0,2 0 0,-1 0 0,1 0 0,0 0 0,0-2 0,0 1 0,1-1 0,-1 0 0,0 0 0,1-1 0,-1 2 0,1 0 0,-1 0 0,0-1 0,0 0 0,1 0 0,0 1 0,0-1 0,0 1 0,0-1 0,0 1 0,-1-1 0,1 0 0,-1 0 0,0-1 0,1 2 0,0-2 0,0 1 0,-1 0 0,1 0 0,0 1 0,0 0 0,0 0 0,0 1 0,0 0 0,0 1 0,0 0 0,0-1 0,0-1 0,0 1 0,0 1 0,0 0 0,0 0 0,0 0 0,1 0 0,1 1 0,0 1 0,1-1 0,-1 1 0,1-1 0,0 0 0,0 0 0,0-2 0,0 0 0,0-1 0,0 2 0,0 0 0,1 1 0,-1-1 0,1 1 0,-1 1 0,1 0 0,0 1 0,-1 0 0,1-1 0,-1 0 0,0-2 0,0 0 0,0-1 0,0 1 0,1-1 0,-1 1 0,0 0 0,1-1 0,-1 1 0,1 0 0,-1 0 0,1-1 0,-1 0 0,0-1 0,0-1 0,0 1 0,-1-2 0,-1 1 0,0 0 0,1-1 0,-1 2 0,1-1 0,0 0 0,-1-1 0,1 1 0,-1-1 0,1 1 0,-1-1 0,1-1 0,-1 0 0,0 0 0,0 1 0,0-1 0,1 1 0,0-1 0,-1 0 0,1 1 0,-1 0 0,1 0 0,0-1 0,-1 1 0,1-1 0,-1 1 0,1 0 0,1 1 0,-1-1 0,1 0 0,-1 1 0,0-1 0,-1 1 0,1 0 0,1 1 0,-1-1 0,1 1 0,0-1 0,-1 1 0,1-1 0,-1 1 0,1 0 0,0 0 0,-1-1 0,0 0 0,0 0 0,1 0 0,0 0 0,0 1 0,0 0 0,0-1 0,-1 0 0,0 0 0,1-1 0,0 0 0,0 1 0,-1 1 0,1-1 0,-1 0 0,0 0 0,0 0 0,0 1 0,0-1 0,1 2 0,0 0 0,-1-1 0,1 1 0,-1 0 0,1 0 0,0 1 0,-1 0 0,1 0 0,-1 0 0,2 0 0,-2-1 0,0-2 0,0 1 0,-1-1 0,1 1 0,0 0 0,-1-1 0,1 0 0,-1 1 0,1 0 0,0 1 0,0-2 0,-1 1 0,1 0 0,-1-2 0,0 1 0,0-1 0,1 0 0,-1 1 0,1 0 0,0 0 0,-1 0 0,0 1 0,0-1 0,0-1 0,1 0 0,-1 1 0,0-1 0,1-1 0,-2 0 0,1 0 0,-1 1 0,1-1 0,0 0 0,0 1 0,0 0 0,0 1 0,0 0 0,0 0 0,0 0 0,0-1 0,0 1 0,1-1 0,-1 1 0,0-1 0,0-1 0,0 1 0,0-2 0,0 2 0,0-1 0,0 1 0,0 0 0,-1-1 0,1 0 0,0 0 0,0 1 0,0-1 0,1 0 0,-1-1 0,0 1 0,-1 0 0,1-1 0,0 1 0,0 0 0,0 0 0,0 0 0,0 0 0,0 0 0,1 0 0,-1 0 0,0 0 0,0 0 0,1 0 0,0 0 0,0-1 0,0 1 0,0-1 0,0 1 0,1 0 0,0 0 0,0 0 0,-1 0 0,0 0 0,1 0 0,-1 0 0,1-1 0,0 0 0,-1 1 0,1-1 0,0 0 0,-1 0 0,1 0 0,0 0 0,0 0 0,0 1 0,0-1 0,0 0 0,0 0 0,0 0 0,0-1 0,-1 0 0,0 1 0,0-2 0,0 2 0,0-1 0,1-1 0,-1 2 0,1-1 0,-1-1 0,0 2 0,1-1 0,0-1 0,0 2 0,0-1 0,0-1 0,-1 1 0,1 0 0,-1 0 0,1 0 0,0 0 0,0 0 0,0 1 0,0-1 0,0 0 0,0 0 0,0 0 0,0 0 0,0 0 0,-1 0 0,1 0 0,0-1 0,-1 1 0,1 0 0,0 0 0,0 0 0,0 0 0,1 0 0,0 1 0,0-1 0,0 0 0,-1 0 0,0 0 0,0 0 0,-1 0 0,1 0 0,-1 0 0,1 0 0,0 0 0,0 0 0,0 0 0,0 1 0,0-1 0,0 0 0,0 0 0,0 0 0,1 0 0,0 0 0,0-1 0,-1 1 0,0 0 0,0 0 0,0-1 0,1 0 0,0 1 0,-1 0 0,1-1 0,0 0 0,0 0 0,0 0 0,-1 1 0,1 0 0,0 0 0,0-1 0,-1 1 0,0-1 0,-1 1 0,1 0 0,0-1 0,0 1 0,0 0 0,0 0 0,0-1 0,0 0 0,0 1 0,0 0 0,0 0 0,0-1 0,0 0 0,-1 0 0,1 0 0,-1 0 0</inkml:trace>
  <inkml:trace contextRef="#ctx0" brushRef="#br11" timeOffset="126">4341 499 24575,'7'0'0,"1"0"0,0 0 0,1 0 0,3 0 0,2 0 0,6 0 0,0 0 0,0 0 0,1 0 0,-2 0 0,3 0 0,-1 0 0,-1 0 0,-2 0 0,-2 1 0,1 0 0,-2 1 0,-1 0 0,-2 0 0,-1-1 0,-2 1 0,0 0 0,-1-1 0,0 1 0,2 1 0,0-1 0,1 1 0,-1-1 0,0 0 0,0 1 0,1 0 0,-1-1 0,16 5 0,-9-2 0,18 5 0,-17-4 0,0 0 0,-4 1 0,-4-2 0,0 1 0,-2-2 0,0 1 0,-1-2 0,0 0 0,-2 1 0,1-1 0,-2-1 0,0 0 0,0 0 0,-1-1 0,1 1 0,0 0 0,0 0 0,1-1 0,-2 1 0,1 0 0,0 0 0,1 0 0,1 0 0,-1-1 0,2 2 0,-1-1 0,-1 1 0,1-1 0,0 0 0,0 0 0,0 0 0,0 1 0,0-1 0,-1 0 0,2 0 0,0 1 0,-1-1 0,1 2 0,0-1 0,-1 0 0,1 0 0,-1-1 0,0 0 0,-1 0 0,0 0 0,0 0 0,0 0 0,0-1 0,-1 1 0,0-1 0,-1 1 0,0-1 0,0 0 0,0 0 0,0 0 0,0 1 0,-1-1 0,1 0 0,-1-1 0,1 1 0,0 0 0,-1 0 0,0 1 0,1-1 0,-1 0 0,1 1 0,0-1 0,0 1 0,0-1 0,-1 1 0,0-1 0,0 1 0,1-1 0,-1 0 0,1 1 0,0-1 0,0 0 0,0 1 0,0 1 0,0-1 0,0 0 0,0 0 0,0 1 0,0 0 0,0 0 0,-1-1 0,1 1 0,-1-1 0,1 0 0,0 0 0,0 0 0,0 1 0,0 0 0,0 0 0,0 0 0,0 0 0,0 0 0,0 0 0,0 0 0,0 0 0,0-1 0,-1 1 0,-1 0 0,1-1 0,1 1 0,-1 0 0,1 0 0,0 0 0,0 1 0,-1 0 0,0 0 0,1 2 0,0-1 0,0 1 0,0-1 0,0 0 0,0 2 0,1-1 0,0 1 0,0 0 0,0 0 0,-1 0 0,0-1 0,1 0 0,-1-1 0,0 0 0,0 0 0,0 0 0,1-1 0,-1 1 0,-1 0 0,0-1 0,0 0 0,0 0 0,0 0 0,0 0 0,1 1 0,-1-1 0,0 1 0,0 0 0,0-1 0,0 1 0,0-1 0,0 1 0,0 0 0,0 0 0,0 1 0,0-1 0,0 2 0,1 0 0,-1 1 0,1 0 0,-1 0 0,2 0 0,-1 0 0,0 0 0,-1 0 0,0 0 0,0-1 0,1 0 0,-2-1 0,1 1 0,0-1 0,-1 2 0,1-1 0,1 1 0,-1 1 0,0-1 0,1 0 0,-1 0 0,2 0 0,-1 0 0,0-1 0,0 2 0,-1-1 0,0-1 0,0-1 0,0 0 0,0-1 0,0 2 0,0-1 0,1 0 0,-2 1 0,2 0 0,-1 0 0,1 0 0,0 0 0,-1 0 0,1 0 0,-1 0 0,1 0 0,0 1 0,-1-1 0,1 1 0,1 0 0,-1 1 0,1 0 0,-1 0 0,1-1 0,0 1 0,0 0 0,1-1 0,-1 1 0,0-1 0,1 0 0,-1 1 0,0-1 0,0 2 0,0-2 0,0 2 0,0 0 0,0-1 0,-1 1 0,1-1 0,-1-1 0,1 0 0,-1-2 0,0 1 0,1 0 0,-1 0 0,0-2 0,0 0 0,-1 0 0,-1 0 0,0 0 0,1 1 0,0 1 0,0-1 0,1 0 0,-1 1 0,1-1 0,-1 0 0,0 1 0,0 0 0,1-1 0,-1 0 0,0-1 0,0 0 0,0 0 0,0 0 0,0 0 0,0 0 0,0 0 0,-1 0 0,1 0 0,-1 0 0,1-1 0,-1 1 0,0-1 0,0 0 0,0 0 0,0 0 0,-1 1 0,2-1 0,-1 1 0,1-1 0,0 2 0,-1 0 0,1 0 0,-1-1 0,0 1 0,0 0 0,0 0 0,0-1 0,-1 0 0,1-1 0,-1 0 0,1 0 0,0 1 0,-1-1 0,0 0 0,0 1 0,0-1 0,0 0 0,0 0 0,0 1 0,0 0 0,0-1 0,0 0 0,0 0 0,0 0 0,0-1 0,0 0 0,0 0 0,0 0 0,0-1 0,0 1 0,0 0 0,0 1 0,0-1 0,0 0 0,0 0 0,-1-1 0,0 0 0,-1 0 0,0 0 0,0 0 0,0-1 0,0 0 0,0 1 0,0-1 0,0 1 0,-1 1 0,0-1 0,0 1 0,0 0 0,0 0 0,0 0 0,0 0 0,1-1 0,-1 1 0,0-1 0,1 1 0,0 1 0,-1 0 0,1 0 0,-1 0 0,0 0 0,0 0 0,-1 0 0,1 0 0,-1 0 0,0 1 0,0-1 0,1 0 0,0 0 0,1-1 0,-1 1 0,0 0 0,0 0 0,-1 0 0,0 1 0,0-1 0,0 0 0,0 1 0,0-1 0,0 0 0,0 1 0,1-1 0,0-1 0,0 0 0,1 1 0,-1 0 0,-1 0 0,0 1 0,0 0 0,0 0 0,0-1 0,1 1 0,0-1 0,0 0 0,-1-1 0,1 1 0,1 0 0,-1-1 0,2 1 0,-1-2 0,-1 1 0,1 0 0,-1 0 0,0 0 0,0 0 0,0 0 0,-1 0 0,2 0 0,0 0 0,-1 0 0,1 0 0,-1 0 0,1 0 0,0-1 0,0 1 0,1-1 0,-1 1 0,-1 0 0,1 0 0,0-1 0,0 0 0,-1 1 0,2 0 0,-2-1 0,1 0 0,0 0 0,0 0 0,0 1 0,0 0 0,0-1 0,0 1 0,0 0 0,-1 0 0,1 0 0,-1 0 0,0 0 0,0 0 0,0 0 0,0 0 0,0 0 0,0 0 0,0 0 0,0-1 0,1 1 0,0-1 0,0 1 0,-1 0 0,1 0 0,-1 0 0,0 0 0,1 0 0,-1 0 0,1 0 0,0 0 0,-1 0 0,0 0 0,0 0 0,1-1 0,1-1 0,-2 2 0,1-1 0,0 1 0,0 0 0,0-1 0,-1 0 0,0 0 0,1 1 0,0-1 0,0 0 0,0 0 0,0-1 0,0 1 0,0 0 0,0 0 0,0 1 0,0 0 0,-1 0 0,0 0 0,0 0 0,0 0 0,0 0 0,0 0 0,1-1 0,0 0 0,0 0 0,1-1 0,0 1 0,-1-1 0,1 1 0,-1-1 0,1 1 0,-1-1 0,0 1 0,1-1 0,-1 1 0,1-1 0,-1 0 0,1 1 0,-1-1 0,1 1 0,-1 0 0,0 0 0,1 0 0,-2-1 0,2 2 0,-1-2 0,0 2 0,1-1 0,0 0 0,-1-1 0,1 0 0,-1 1 0,1-1 0,0 1 0,0 0 0,0 0 0,0-1 0,-1 0 0,1 1 0,-1 0 0,1-1 0,0 0 0</inkml:trace>
  <inkml:trace contextRef="#ctx0" brushRef="#br11" timeOffset="127">4619 1812 24575,'0'4'0,"0"-1"0,-1 2 0,-1-1 0,0 0 0,-2 1 0,0-1 0,-2 3 0,-2 1 0,-2 4 0,-2 2 0,-1 3 0,3-2 0,-2 1 0,3-3 0,-1 0 0,-1 2 0,-2 1 0,0 2 0,-2-1 0,-1 2 0,0-1 0,0 1 0,1 0 0,0-3 0,0 0 0,2-3 0,3-2 0,2-1 0,1-3 0,1-1 0,2-2 0,0-1 0,0 1 0,1-1 0,0 0 0,0 0 0,0 0 0,0 0 0,1-1 0,0 1 0,-1-2 0,1 1 0,0-1 0,1-1 0,0 0 0,0-2 0,1-1 0,0-1 0,0 1 0,1-1 0,0 1 0,1 1 0,1 0 0,-2 1 0,1 0 0</inkml:trace>
  <inkml:trace contextRef="#ctx0" brushRef="#br11" timeOffset="128">4760 1830 24575,'0'4'0,"0"1"0,0 0 0,0 1 0,0 1 0,0-1 0,-2-1 0,0 1 0,-2 1 0,-1 0 0,-1 2 0,-1-1 0,-13 15 0,9-9 0,-11 11 0,12-12 0,0 0 0,-1 0 0,1 0 0,-1 1 0,0 0 0,2-2 0,0-1 0,1-3 0,1-1 0,-1 1 0,-7 9 0,7-7 0,-6 7 0,9-9 0,0-1 0,-1 0 0,2-2 0,1-2 0,0 1 0,0-1 0,0-1 0,1 1 0,0 0 0,0 0 0,0 0 0,0-1 0,0-1 0,2-1 0,1-2 0,0 1 0,1-1 0</inkml:trace>
  <inkml:trace contextRef="#ctx0" brushRef="#br11" timeOffset="129">4887 1877 24575,'0'6'0,"0"0"0,-1 1 0,0 0 0,-2 2 0,-1 0 0,-1 1 0,1 1 0,-8 12 0,6-8 0,-6 9 0,8-15 0,-1 0 0,-1-1 0,1-2 0,1 1 0,1-3 0,0 0 0,0 0 0,-1 1 0,0 0 0,0 0 0,-6 6 0,4-5 0,-4 4 0,5-6 0,1 0 0,-1-1 0,2 0 0,0-2 0,1 1 0,-1-2 0,0 2 0,0-1 0,0 1 0,0 1 0,0 0 0,0-1 0,1 0 0,0 0 0,0-1 0,1 1 0,0 0 0,-1 0 0,1 1 0,0 0 0,0 0 0,0-1 0,-1 0 0,1 0 0,0 1 0,-1-1 0,1 1 0,-1-1 0,1 0 0,-2 0 0,2 1 0,-1-1 0,0 1 0,0 0 0,-1 0 0,1 0 0,0 0 0,0-2 0,1 1 0,0 0 0,0-1 0,0 1 0,-1 0 0,1-1 0,-1 1 0,1 0 0,0-1 0,0 0 0</inkml:trace>
  <inkml:trace contextRef="#ctx0" brushRef="#br11" timeOffset="130">5056 1867 24575,'0'5'0,"0"0"0,0 0 0,0 1 0,0 1 0,-1-2 0,-1 1 0,-1 0 0,0 1 0,-2 0 0,-7 11 0,4-7 0,-6 7 0,8-10 0,0-1 0,0 0 0,0 2 0,0-1 0,0 1 0,0-1 0,-1 1 0,1 1 0,-2 0 0,2-1 0,-6 8 0,7-9 0,-5 7 0,7-11 0,0 2 0,0-1 0,-1 1 0,1-2 0,0 1 0,0 0 0,0 0 0,1-1 0,-1-1 0,1 0 0,0 0 0,0 0 0,0 0 0,0-1 0,-1 0 0,0 0 0,1 1 0,0 0 0,0-1 0,0 0 0,0 0 0,0-1 0,0 1 0,-1 1 0,0-1 0,0 1 0,1-1 0,0 0 0,1 0 0,-1 0 0,2-1 0,-1-1 0</inkml:trace>
  <inkml:trace contextRef="#ctx0" brushRef="#br11" timeOffset="131">5250 1878 24575,'-3'19'0,"-2"-2"0,-1-5 0,1-2 0,0 0 0,1 0 0,0-3 0,0 1 0,0-1 0,0-1 0,0 0 0,0 1 0,0 1 0,-3 2 0,2 0 0,-1-1 0,1-2 0,2-2 0,0-1 0,0 1 0,-1 0 0,0 2 0,-1 1 0,-1 0 0,0 0 0,-1 0 0,1-1 0,-4 3 0,5-4 0,-2 2 0,4-5 0,1-1 0,-1 1 0,0 0 0,0 0 0,-1 0 0,0 0 0,0 0 0,1 0 0,0 0 0,0 0 0,0 0 0,0-1 0,0 0 0,0 0 0,1-1 0,-1 0 0,1 0 0,0 1 0,0-1 0,0 1 0,0-1 0,1 1 0,-1-1 0,1 1 0,-1-1 0,1 1 0,-1-1 0,1 0 0,-1 0 0,1 1 0,0 1 0,-1-1 0,0 0 0,0 0 0,0 0 0,0 0 0,1-1 0,0-1 0</inkml:trace>
  <inkml:trace contextRef="#ctx0" brushRef="#br11" timeOffset="132">5405 1954 24575,'0'5'0,"-1"1"0,0 0 0,-2 1 0,-2 2 0,0 0 0,-1 1 0,-7 9 0,6-7 0,-6 7 0,7-11 0,1 0 0,0-1 0,0 1 0,0-1 0,0 0 0,0 1 0,-1 0 0,1 2 0,0-1 0,-1 1 0,-6 8 0,5-9 0,-4 6 0,8-11 0,0 0 0,-1 1 0,0 0 0,-1 3 0,-1 0 0,2-1 0,-1-1 0,1-1 0,0-1 0,1 0 0,1-1 0,-1 1 0,0 1 0,1-2 0,0 1 0,0-3 0,1 1 0,-1-1 0,0 0 0,0 0 0,1 0 0,0-1 0</inkml:trace>
  <inkml:trace contextRef="#ctx0" brushRef="#br12" timeOffset="133">5098 812 24575,'3'5'0,"2"2"0,4 4 0,37 48 0,-18-23 0,27 40 0,-30-36 0,0 2 0,-1 0 0,-3-7 0,-5-4 0,-5-5 0,-1-4 0,0 1 0,-2-1 0,0-2 0,-2-2 0,3 13 0,-3-14 0,3 9 0,-6-16 0,0-2 0,0-1 0,0 1 0,0-1 0,1 2 0,-1 1 0,1 1 0,0 1 0,-1 0 0,5 14 0,-3-9 0,3 10 0,-3-13 0,-1-1 0,0-1 0,1 0 0,-1 1 0,1 0 0,-1-1 0,1-1 0,-1-1 0,0-2 0,0-1 0,-1-1 0,-1-1 0,-1 0 0,1 0 0,0 0 0,-1 1 0,1-1 0,0 1 0,1 0 0,0 1 0,0 0 0,-1 0 0,1-1 0,-1 1 0,0 0 0,0 0 0,0-1 0,1 1 0,-1 1 0,1-1 0,-1 0 0,0-1 0,0-2 0,-1-1 0,1 1 0,-1-1 0,0 0 0,0 0 0,0 0 0,-1-1 0,0-1 0</inkml:trace>
  <inkml:trace contextRef="#ctx0" brushRef="#br12" timeOffset="134">4877 661 24575,'0'4'0,"0"2"0,2 2 0,0 2 0,10 32 0,-4-16 0,8 24 0,-9-26 0,0 3 0,2 2 0,0-2 0,1 1 0,-1-6 0,0-1 0,0 2 0,1 0 0,0-1 0,-2-2 0,1-2 0,-2-2 0,1 3 0,1 3 0,0 3 0,1 2 0,1 1 0,-2-1 0,2 1 0,-1 1 0,0-1 0,0 2 0,1 2 0,-1-2 0,-1 1 0,-2-2 0,0-3 0,-1-1 0,-1-2 0,0-5 0,-1-2 0,0-4 0,-1-2 0,-1-3 0,-1-2 0,0 0 0,0 0 0,0 0 0,0-1 0,0-1 0,-1 0 0,1 0 0,-1 0 0,1 0 0,0 0 0,0-1 0,-1 0 0,1 0 0,0 0 0,-1 0 0,1 0 0,0 0 0,-1 1 0,1-1 0,0 0 0,0 0 0,-1 0 0,1 1 0,0-1 0,0 2 0,0 1 0,1 0 0,0 2 0,-1-2 0,1 0 0,-1-1 0,0-1 0,-1 1 0,1-1 0,0-1 0,0 1 0,-1 0 0,0-2 0,1 0 0</inkml:trace>
  <inkml:trace contextRef="#ctx0" brushRef="#br12" timeOffset="135">4711 642 24575,'0'5'0,"0"2"0,0 4 0,0 5 0,0 3 0,18 56 0,-7-30 0,15 44 0,-12-44 0,1 3 0,0 2 0,1-2 0,-2 0 0,-2-6 0,0-2 0,-1-2 0,-1-4 0,0-1 0,-3-4 0,10 32 0,-8-26 0,7 23 0,-10-35 0,0-2 0,-1-1 0,0-3 0,0-2 0,0-1 0,-1 1 0,0 0 0,-1-1 0,0-2 0,1-1 0,-1-1 0,0 1 0,-1-2 0,-1 0 0,1-1 0,-2-2 0,2 0 0,-1-1 0,0 0 0,0-1 0,-1 0 0,1 0 0,0 0 0,-1-2 0,0 1 0,0-1 0,1 1 0,0 0 0,-1-1 0,1-1 0</inkml:trace>
  <inkml:trace contextRef="#ctx0" brushRef="#br12" timeOffset="136">4438 664 24575,'1'5'0,"3"4"0,4 7 0,4 5 0,1 6 0,1 4 0,1 0 0,-2 1 0,-1 0 0,-4-5 0,-2-4 0,-1-1 0,-1-2 0,5 28 0,-4-21 0,2 15 0,-5-23 0,1 2 0,2-1 0,-1 5 0,1-3 0,-2-1 0,-1 1 0,2-2 0,1 3 0,0 0 0,1 0 0,7 23 0,-5-21 0,6 18 0,-8-27 0,0-1 0,0-1 0,0 0 0,-1-2 0,0 1 0,0 0 0,0-2 0,0 1 0,-1-3 0,-1 0 0,1-1 0,-1 0 0,0-2 0,0 4 0,1 1 0,0 0 0,0 1 0,-1-4 0,0-1 0,0 0 0,0 0 0,0 0 0,-1-1 0,0-1 0,0-1 0,0 0 0,-2 0 0,2 0 0,-1 0 0,-1 0 0,1-1 0,-1 0 0,1-1 0,0 1 0,-1-1 0,1 1 0,0 0 0,0 0 0,0 0 0,0 0 0,0 0 0,0 0 0,0-1 0,0 0 0,0 0 0,-1 0 0,0 1 0,0-1 0,0 1 0,0-1 0,0-1 0</inkml:trace>
  <inkml:trace contextRef="#ctx0" brushRef="#br12" timeOffset="137">4167 856 24575,'-4'1'0,"0"0"0,-4 0 0,1-1 0,-2 0 0,-1 0 0,-1 0 0,-1 1 0,1 0 0,2 0 0,2 1 0,2-1 0,-1 1 0,-1 1 0,-1 2 0,-2 0 0,-2 3 0,-23 10 0,17-8 0,-17 7 0,24-12 0,0 1 0,-1-1 0,-1 2 0,0-1 0,-1 2 0,-1 0 0,0 1 0,-1 0 0,1-1 0,1 0 0,2-1 0,0 0 0,2-1 0,1-1 0,0 0 0,1 0 0,-1-1 0,0 2 0,0-1 0,-2 2 0,-1 0 0,-2 1 0,0-1 0,0 0 0,1-1 0,0 0 0,2 0 0,0-2 0,2-1 0,1 0 0,0 0 0,2 0 0,-3 0 0,2 1 0,-2 1 0,2-1 0,0 0 0,0-1 0,1 0 0,2-1 0,-1 0 0,0 0 0,1-1 0,-1 1 0,1 0 0,0 0 0,-1 0 0,0 1 0,-1 0 0,0-1 0,1 0 0,-1 1 0,0 0 0,-1 0 0,1 0 0,-1-1 0,0 1 0,1-1 0,-1 1 0,1-1 0,0 0 0,0 0 0,0 0 0,0 0 0,0 1 0,0-1 0,0 0 0,0 0 0,-1-1 0,1 2 0,-1-1 0,0-1 0,2 1 0,0-1 0,1-1 0,1 1 0,-1-1 0,1 0 0,0 1 0,1 0 0,0 0 0,-1-1 0,1 1 0,0 0 0,1 1 0,1 0 0,0 1 0,0 0 0,0-1 0,0 0 0,0-1 0</inkml:trace>
  <inkml:trace contextRef="#ctx0" brushRef="#br12" timeOffset="138">4159 1037 24575,'-4'0'0,"-2"0"0,-3 1 0,-3 1 0,-2 2 0,-4 1 0,-2 2 0,-3 1 0,-2 2 0,-4 2 0,-1 0 0,3-1 0,1-1 0,3-1 0,2-2 0,2 0 0,4-1 0,1-3 0,-1 0 0,0 0 0,-2 0 0,2 2 0,-3 0 0,0 1 0,0 0 0,-18 10 0,19-9 0,-12 7 0,21-10 0,-1 1 0,-1 1 0,-2 1 0,0 0 0,-1 1 0,1-1 0,-1 1 0,2-1 0,1-2 0,-4 3 0,7-4 0,-7 3 0,7-3 0,0 0 0,0 1 0,2-1 0,-1 0 0,1 0 0,0 0 0,1-1 0,0 0 0,2 0 0,-2-1 0,1 1 0,0-1 0,-1 1 0,0 0 0,0 0 0,0 0 0,0 1 0,1-2 0,1 0 0,0-2 0</inkml:trace>
  <inkml:trace contextRef="#ctx0" brushRef="#br12" timeOffset="139">4265 1273 24575,'-11'2'0,"-1"1"0,-4 4 0,-3 3 0,-1 3 0,-9 4 0,-3-1 0,-4 2 0,2-3 0,6-4 0,-1 1 0,-1-2 0,0 0 0,-31 13 0,29-12 0,-24 9 0,35-14 0,2-1 0,3-2 0,3-1 0,2 1 0,3-1 0,-1 0 0,1-1 0,-2 0 0,-1 0 0,0 1 0,0 0 0,-15 6 0,13-4 0,-11 4 0,16-5 0,2 0 0,1 0 0,-1 0 0,0 0 0,0 0 0,-1 0 0,1 1 0,0 0 0,1 0 0,1 0 0,0-1 0,0-1 0,1 0 0,0-1 0,0 0 0,1-1 0,0 0 0,0 1 0,0 0 0,0 0 0,-1 0 0,0 0 0,0 0 0,0 1 0,0-1 0,0 0 0,1 0 0,1-1 0</inkml:trace>
  <inkml:trace contextRef="#ctx0" brushRef="#br12" timeOffset="140">4276 1483 24575,'-4'2'0,"-3"2"0,-4 3 0,-7 4 0,-6 4 0,-5 2 0,-5 1 0,-3 1 0,-1-2 0,1 1 0,2-2 0,-13 4 0,18-7 0,-12 1 0,22-8 0,0-1 0,2-1 0,2-1 0,0 0 0,3 1 0,-1-1 0,0 1 0,-1 0 0,-1 0 0,-16 4 0,13-3 0,-12 3 0,19-4 0,-1-1 0,3 2 0,-1-1 0,1 1 0,0-1 0,-1 0 0,1-1 0,1 1 0,1-1 0,2 0 0,1-1 0,0 0 0,0 0 0,0-1 0,1 0 0,0 0 0,-1 1 0,1-1 0,0 0 0,0 0 0,1-1 0,0 1 0,1-1 0,1 0 0</inkml:trace>
  <inkml:trace contextRef="#ctx0" brushRef="#br12" timeOffset="141">4347 1643 24575,'-9'6'0,"0"1"0,3 0 0,-2 1 0,0 0 0,-1 1 0,-2 2 0,0 1 0,-2-1 0,0-1 0,1-1 0,-2 1 0,-7 3 0,1 0 0,-8 3 0,5-3 0,-1 0 0,2-2 0,-1 1 0,2 0 0,0-1 0,0 2 0,2-2 0,2-1 0,1-2 0,1-1 0,-10 7 0,7-4 0,-7 3 0,12-7 0,-1-1 0,2 0 0,-1 0 0,0 1 0,1-1 0,-2 0 0,1 0 0,2-1 0,0 0 0,0 1 0,1-1 0,-1 1 0,1-1 0,2 0 0,1-1 0,1 0 0,1 0 0,1 0 0,0-1 0,1 0 0,0 1 0,0-1 0,0 0 0,0 0 0,-1 0 0,0 0 0,1 1 0,0-1 0,0 0 0,-1 0 0,0 0 0,0 0 0,0 0 0,1 0 0,-1 0 0,-1 1 0,1-1 0,-1 1 0,2-1 0,0 0 0,1 0 0,-1-1 0,0 0 0,1 0 0,0 0 0,1 0 0,0 0 0</inkml:trace>
  <inkml:trace contextRef="#ctx0" brushRef="#br12" timeOffset="142">4427 1725 24575,'-8'8'0,"0"0"0,-3 2 0,-2 2 0,-3 0 0,-3 2 0,-2 1 0,-2 2 0,-1 1 0,-1 3 0,-4 1 0,-1 2 0,-1 0 0,1 0 0,4-4 0,2-1 0,3-3 0,2-3 0,0 2 0,1-3 0,-16 14 0,14-12 0,-10 8 0,17-13 0,0 0 0,1 0 0,0-2 0,2-1 0,1-1 0,3-1 0,0-1 0,2 1 0,-1-1 0,0-1 0,-9 5 0,6-4 0,-7 4 0,9-3 0,1-1 0,1 0 0,-1 0 0,1-1 0,1 0 0,0-1 0,1 0 0,-1 1 0,0 0 0,0 0 0,1 0 0,0 0 0,-1 0 0,0 0 0,1-1 0,0 1 0,0-1 0,0 1 0,-1-1 0,1 1 0,0 0 0,0-1 0,-1 1 0,1-1 0,0 1 0,0-1 0,1 1 0,-1-1 0,1 0 0,0 1 0,-1-1 0,1 0 0,-1 1 0,1-1 0,-1 1 0,0-1 0,0 1 0,0 0 0,-1 1 0,0 0 0,0-1 0,1 1 0,0 0 0,1-2 0,1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32:30.566"/>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849398"/>
    </inkml:brush>
    <inkml:brush xml:id="br4">
      <inkml:brushProperty name="width" value="0.035" units="cm"/>
      <inkml:brushProperty name="height" value="0.035" units="cm"/>
      <inkml:brushProperty name="color" value="#333333"/>
    </inkml:brush>
    <inkml:brush xml:id="br5">
      <inkml:brushProperty name="width" value="0.025" units="cm"/>
      <inkml:brushProperty name="height" value="0.025" units="cm"/>
      <inkml:brushProperty name="color" value="#333333"/>
    </inkml:brush>
    <inkml:brush xml:id="br6">
      <inkml:brushProperty name="width" value="0.025" units="cm"/>
      <inkml:brushProperty name="height" value="0.025" units="cm"/>
      <inkml:brushProperty name="color" value="#849398"/>
    </inkml:brush>
    <inkml:brush xml:id="br7">
      <inkml:brushProperty name="width" value="0.035" units="cm"/>
      <inkml:brushProperty name="height" value="0.035" units="cm"/>
      <inkml:brushProperty name="color" value="#5B2D90"/>
    </inkml:brush>
    <inkml:brush xml:id="br8">
      <inkml:brushProperty name="width" value="0.025" units="cm"/>
      <inkml:brushProperty name="height" value="0.025" units="cm"/>
      <inkml:brushProperty name="color" value="#5B2D90"/>
    </inkml:brush>
    <inkml:brush xml:id="br9">
      <inkml:brushProperty name="width" value="0.035" units="cm"/>
      <inkml:brushProperty name="height" value="0.035" units="cm"/>
      <inkml:brushProperty name="color" value="#CC0066"/>
    </inkml:brush>
    <inkml:brush xml:id="br10">
      <inkml:brushProperty name="width" value="0.025" units="cm"/>
      <inkml:brushProperty name="height" value="0.025" units="cm"/>
      <inkml:brushProperty name="color" value="#CC0066"/>
    </inkml:brush>
    <inkml:brush xml:id="br11">
      <inkml:brushProperty name="width" value="0.035" units="cm"/>
      <inkml:brushProperty name="height" value="0.035" units="cm"/>
      <inkml:brushProperty name="color" value="#008C3A"/>
    </inkml:brush>
    <inkml:brush xml:id="br12">
      <inkml:brushProperty name="width" value="0.025" units="cm"/>
      <inkml:brushProperty name="height" value="0.025" units="cm"/>
      <inkml:brushProperty name="color" value="#008C3A"/>
    </inkml:brush>
  </inkml:definitions>
  <inkml:trace contextRef="#ctx0" brushRef="#br0">1176 1340 24575,'-9'6'0,"-1"4"0,-6 2 0,-6 4 0,2-1 0,-3 1 0,-3 3 0,-1 1 0,-3 1 0,-2 3 0,-5 6 0,-4 4 0,5-3 0,6-7 0,2 0-527,-4 5 1,-2 2-1,5-3 527,-6 9 0,5-3 0,2-1-181,2-2 181,1-2 0,-3 7 0,1-1 0,2 0 0,1-1 0,4-3 0,-1 3 0,7-6 0,0 1 0,-6 13 0,7-13 0,1-1 0,1 5 0,-1 0 1565,2 1-1565,-1-1 196,1 2-196,1 1 0,-1 1 0,0 1 0,-2 2 0,2-3 0,1-3 0,0 0 0,1-2 0,-1 2 0,1-4 0,-2-1 0,0-1 0,0 3 0,1 1 0,0-1 0,-1 1 0,1-2 0,-1 1 0,1-2 0,1-2 0,2-2 0,0-3 0,0-2 0,0-2 0,1-2 0,0-1 0,1-1 0,0 0 0,0 2 0,-1 3 0,1 1 0,-1 6 0,1 1 0,-1 1 0,1 2 0,1-2 0,1 2 0,-1-2 0,2-1 0,-2-1 0,1-5 0,1-1 0,-1-1 0,2 1 0,0 3 0,0 3 0,0 0 0,0 2 0,0 6 0,0-2 0,0 4 0,1-2 0,2 1 0,2 4 0,2-3 0,0 1 0,1-3 0,1 3 0,1 4-626,2 7 626,0 1 0,-1-2 0,-5-22 0,1 0 0,4 20 0,2 4 0,0-2 0,-3-9 0,0 1 0,-3-9 0,1 0 0,-2-3 0,0-4 0,-1-3 626,-1-2-626,1 0 0,1 1 0,-1 0 0,1 0 0,-1-2 0,0 0 0,1 0 0,1 0 0,1 4 0,2 4 0,1 3 0,2 4 0,-1-1 0,-1-2 0,0 1 0,2-1 0,3 2 0,1 3 0,0-3 0,-1-2 0,1 2 0,2 0 0,2 2 0,0 0 0,-3-5 0,-2-2 0,-3-4 0,2 0 0,-1 0 0,-1 0 0,1 1 0,-1-2 0,0 2 0,0 0 0,1-1 0,1 1 0,0-1 0,0 1 0,-1-3 0,1-2 0,-3-2 0,-1-2 0,-2-3 0,-2-3 0,-1-1 0,1-1 0,2 0 0,-1 0 0,2 1 0,4 0 0,3 1 0,6 3 0,4 1 0,2 2 0,0 1 0,4 0 0,-1 1 0,-3-2 0,-1 1 0,-4-2 0,1 1 0,2-1 0,0-1 0,-1 0 0,1-2 0,0 0 0,-1-1 0,-3 0 0,0 0 0,0-2 0,0 1 0,-2-1 0,-3-1 0,-1 0 0,0 0 0,1 1 0,1 0 0,1 1 0,1 0 0,0 1 0,4 1 0,2 2 0,-1-1 0,2-1 0,-2-1 0,-2-1 0,-1 1 0,-5-1 0,-2-1 0,-2-1 0,-1 0 0,-2-2 0,-1 0 0,-3 0 0,-1 0 0,0-1 0,-1 0 0,1-1 0,0 1 0,0 0 0,0 0 0,-1-1 0,0 1 0,0-1 0,-1 0 0,2 1 0,1 0 0,0 0 0,1 1 0,0 0 0,1 0 0,1 0 0,1 0 0,1 0 0,0-1 0,0 0 0,0 0 0,-1-1 0,1 1 0,1 0 0,2 0 0,-1 0 0,1 0 0,-2-1 0,-1 0 0,0-1 0,-1 1 0,-2-1 0,-1 0 0,-1-1 0,1 0 0,-1 0 0,-1 0 0,0 0 0,1 0 0,1 0 0,1 0 0,0 0 0,1 0 0,-1 0 0,1 0 0,0 0 0,0 0 0,1 0 0,-2 0 0,-1 0 0,0 0 0,-2 0 0,1 0 0,-1 0 0,0 0 0,1 0 0,-1 0 0,0 0 0,1 0 0,-1 0 0,1 0 0,0 0 0,-1 0 0,0 0 0,-2 0 0,1 0 0,-1 0 0,0 0 0,0 0 0,1-1 0,0 0 0,-1 0 0,0 0 0,-1 1 0,1 0 0,-1 0 0,1-1 0,-1 0 0,1 0 0,-1 1 0,1 0 0,-1 0 0,0 0 0,0 0 0,0 0 0,0 0 0,0-1 0,-1 0 0,1 0 0,-1 0 0,1 1 0,0 0 0,0 0 0,0 0 0,-1-1 0,2 0 0,-3 0 0,2 1 0</inkml:trace>
  <inkml:trace contextRef="#ctx0" brushRef="#br0" timeOffset="1">1460 1799 24575,'-20'12'0,"-2"1"0,-16 11 0,18-10 0,0-1 0,1 1 0,-4 3 0,1 0 0,2-1 0,2-2 0,5-2 0,1 1 0,-1 1 0,-3 6 0,-1 2 0,-1 2 0,1-2 0,0-1 0,6-6 0,0-2 0,2 0 0,-1 0 0,1-2 0,-1 0 0,0-1 0,1 1 0,-2 2 0,-1 1 0,0 0 0,-8 11 0,8-10 0,-5 7 0,10-12 0,0-1 0,0 1 0,1 3 0,0 0 0,-1 2 0,0 2 0,0 1 0,-1 3 0,0 0 0,-1 0 0,1 0 0,1-2 0,0-1 0,1-2 0,0 0 0,0 1 0,1 0 0,-1 2 0,0 0 0,1-1 0,1-1 0,0-1 0,0-1 0,0 0 0,-1-1 0,2-2 0,0 0 0,0-1 0,-1 1 0,1 0 0,0 2 0,-1 1 0,1-1 0,-1-1 0,1-1 0,0-1 0,1 0 0,1 0 0,-2 1 0,1 0 0,-1 2 0,-1 1 0,1 5 0,-2 1 0,1 5 0,0 0 0,1 1 0,-1 0 0,0-1 0,1-2 0,1-1 0,0-2 0,0 4 0,0 1 0,1 2 0,-1-1 0,2 0 0,0 0 0,0-1 0,0 2 0,0 1 0,0-1 0,-1-2 0,1 0 0,0-4 0,0-1 0,0 2 0,0 0 0,0 8 0,0 2 0,1 1 0,1 1 0,0-4 0,2 4 0,0 5 0,2 1 0,-1-3 0,1-7 0,-1 0 0,-1-2 0,1 4 0,0 0 0,0-2 0,0 2 0,0-5 0,0 2 0,0-3 0,0-3 0,0 0 0,0-3 0,-1-2 0,0-1 0,-1-2 0,-1-2 0,0-3 0,0-2 0,0 0 0,1 1 0,0 1 0,-1 0 0,1 2 0,0-1 0,1 2 0,0 1 0,0 2 0,1 2 0,0-1 0,1 0 0,1 0 0,-1-2 0,0 2 0,1 2 0,2 4 0,2 3 0,3 3 0,2 1 0,0-2 0,0-1 0,0-1 0,-2-1 0,1 1 0,0-1 0,0-3 0,-1-1 0,-3-4 0,0 0 0,0-1 0,1 1 0,1 2 0,1 0 0,-1 0 0,2 0 0,-1-1 0,-1 0 0,-1-1 0,-1-2 0,-1-1 0,-2-3 0,0-1 0,0-1 0,0 0 0,0 1 0,1 0 0,0 0 0,1 0 0,-2-2 0,1 0 0,-3-1 0,1 0 0,-1-1 0,0 0 0,0-1 0,-1 0 0,0 1 0,-1-2 0,0-1 0,0 1 0,1 0 0,2 0 0,-1 1 0,1 1 0,1-1 0,-1 2 0,2 0 0,0 0 0,1 1 0,1 0 0,-2 0 0,0 0 0,-1-2 0,-1 0 0,0-1 0,-2 0 0,1 0 0,-1 0 0,0-1 0,1 1 0,0 1 0,0-1 0,3 2 0,0 1 0,1 1 0,0-1 0,-1 0 0,0 0 0,-1-2 0,-2 0 0,1-1 0,-1-1 0,0 1 0,0 0 0,0-1 0,0-1 0,0 0 0,1 0 0,-1 0 0,2 1 0,2 0 0,0 0 0,0 1 0,-2-2 0,1 1 0,0-1 0,1 0 0,0 1 0,-2 0 0,0-1 0,-2 0 0,0-1 0,0 0 0,-2-2 0,1 0 0,-2 1 0,1-1 0,-1 0 0,0 1 0,-1-1 0,2 1 0,0-1 0,2 2 0,-1-1 0,1 2 0,0-1 0,1 1 0,0 0 0,1 0 0,0 0 0,-1 0 0,1-1 0,-2 1 0,-1-1 0,2 0 0,0 0 0,2 1 0,2 0 0,2 1 0,2 0 0,1 2 0,0 0 0,1 0 0,-1 1 0,0-2 0,0 0 0,-3-1 0,-2-1 0,-1-1 0,-1 1 0,-1-1 0,2 1 0,-1 0 0,-1 0 0,1 0 0,1 1 0,1 0 0,1 0 0,1 1 0,4 1 0,4 1 0,3 2 0,0-1 0,-3-2 0,0 1 0,1-2 0,1 1 0,0-1 0,-1-1 0,-3 0 0,-10-3 0</inkml:trace>
  <inkml:trace contextRef="#ctx0" brushRef="#br1" timeOffset="2">401 3918 24575,'4'0'0,"3"0"0,1 0 0,1 0 0,1 0 0,8 0 0,-6 0 0,8 0 0,-9-1 0,0-1 0,0 1 0,0-1 0,0 1 0,-1-1 0,-1 2 0,0-1 0,-2 0 0,0 0 0,4 0 0,-4 0 0,3 1 0,-4-1 0,-1 1 0,1 0 0,-1 0 0,0 0 0,-1-1 0,-1 1 0,0-1 0,-1 0 0,0 1 0,2 0 0,-2 0 0,1 0 0,-1 0 0,-1 0 0</inkml:trace>
  <inkml:trace contextRef="#ctx0" brushRef="#br1" timeOffset="3">456 4423 24575,'12'0'0,"2"0"0,-2 0 0,1 0 0,1 0 0,0 0 0,-2-1 0,-1 0 0,-1 0 0,-2-1 0,-2 1 0,1 0 0,-2 0 0,7-2 0,-4 1 0,4-1 0,-7 3 0,-1-1 0,1 0 0,0 1 0,0-1 0,0 1 0,-1-1 0,0 0 0,-1 1 0,1-1 0,-1 0 0,-1 0 0,1 0 0,0 0 0,-1 1 0,1-1 0,-1 0 0,1 1 0,-1-1 0,0 0 0,1 0 0,-1 0 0,0 0 0,0 0 0,0-1 0,1 1 0,-1-1 0,1 0 0,-1 1 0,1-1 0,-1 0 0,1 1 0,-1 0 0,0 0 0,1-1 0,-1 1 0,0 0 0,0 0 0,0 1 0,-1-1 0,1 1 0,0-1 0,1-1 0,-1 1 0,0 0 0,1 0 0,-1 1 0,1-2 0,-1 1 0,-1 0 0,0 1 0</inkml:trace>
  <inkml:trace contextRef="#ctx0" brushRef="#br1" timeOffset="4">1264 1703 24575,'3'0'0,"0"1"0,1 2 0,0 0 0,-1 1 0,0-1 0,1 1 0,0 0 0,-2 0 0,0-1 0,0-1 0,0 0 0,1 0 0,-1 0 0,0 1 0,-1 0 0,0-1 0,1 1 0,-1-1 0,1 1 0,0-1 0,-1 0 0,1 1 0,-1-1 0,0 0 0,0 0 0,0 0 0,0 0 0,1-1 0,-1 1 0,0 1 0,0-1 0,1 0 0,-1 0 0,0 0 0,0 0 0,0-1 0,0 1 0,0-1 0,1 0 0,-1 1 0,0-1 0,0 1 0,0 0 0,0 0 0,0-1 0,0 0 0,0 0 0,-1 0 0,1 0 0</inkml:trace>
  <inkml:trace contextRef="#ctx0" brushRef="#br1" timeOffset="5">1106 1817 24575,'5'7'0,"1"0"0,0 2 0,1 0 0,2 3 0,-1-1 0,1 0 0,-2-1 0,-1-2 0,-1-1 0,4 2 0,-5-4 0,2 2 0,-4-5 0,-1-1 0,0 1 0,1-1 0,-1 0 0,0 0 0,1 1 0,0 0 0,-1-1 0,0 1 0,1-1 0,-1 0 0,0 0 0,0 0 0,0 1 0,0-1 0,1 0 0,0 0 0,-1 1 0,0-1 0,1 0 0,0 1 0,-1-1 0,0 0 0</inkml:trace>
  <inkml:trace contextRef="#ctx0" brushRef="#br1" timeOffset="6">971 1983 24575,'0'5'0,"0"0"0,0 1 0,3 2 0,0 1 0,1-1 0,0 1 0,0-3 0,-1 1 0,1-2 0,-1 0 0,0 0 0,3 1 0,-3-1 0,3 1 0,-4-3 0,0 0 0,0-1 0,0 0 0,1 0 0,0 1 0,1 1 0,0 0 0,0 0 0,-1-1 0,0 0 0,1 0 0,-1 0 0,1 0 0,-1 0 0,0 0 0,-1-1 0,0 0 0,0 0 0,0 1 0,-1-2 0,1 1 0,0 0 0,-2-1 0,1-1 0</inkml:trace>
  <inkml:trace contextRef="#ctx0" brushRef="#br1" timeOffset="7">802 2232 24575,'5'5'0,"1"0"0,1 2 0,1 0 0,-1 0 0,1 0 0,-1-1 0,0 1 0,-1-2 0,-1 0 0,0-2 0,-2 0 0,-1-1 0,0 0 0,0-1 0,1 0 0,-2 1 0,1-1 0,-1 1 0,0-1 0,1 0 0,0 1 0,0-1 0,0 1 0,-1-1 0,1 0 0,0 1 0,0-1 0,0 1 0,0 1 0,0-2 0,-1 1 0,0-1 0,0 0 0,0 0 0,0 1 0,1-1 0,-1 0 0,-1-1 0,1 1 0</inkml:trace>
  <inkml:trace contextRef="#ctx0" brushRef="#br1" timeOffset="8">659 2434 24575,'0'3'0,"2"1"0,1 2 0,2 0 0,0 1 0,-1-1 0,0 0 0,0 0 0,2-1 0,-1 1 0,0 0 0,1 0 0,-2-1 0,1-1 0,0 0 0,3 1 0,-3-1 0,3 1 0,-5-3 0,0 0 0,0 0 0,0 0 0,1 0 0,-2 0 0,0-1 0,1-1 0,-2 1 0,0-1 0</inkml:trace>
  <inkml:trace contextRef="#ctx0" brushRef="#br1" timeOffset="9">561 2646 24575,'2'3'0,"1"1"0,2 0 0,0 1 0,1 1 0,-1-1 0,0 0 0,6 3 0,-5-3 0,3 2 0,-5-4 0,-1 0 0,1-1 0,1 1 0,0 0 0,0 0 0,1 1 0,-2-2 0,1 1 0,0-1 0,0 0 0,6 4 0,-5-2 0,4 2 0,-6-4 0,-1 0 0,1 0 0,0 1 0,0-1 0,0 0 0,-1 0 0,0-1 0,1 0 0,-2 0 0,0 0 0,0 0 0,0-1 0,-1 1 0,1 0 0,-1 0 0,0 0 0,0 0 0,1 0 0,0 0 0,-1 0 0,0 0 0,0 0 0,0 0 0,1 0 0,-1 0 0,-1 0 0,1-1 0</inkml:trace>
  <inkml:trace contextRef="#ctx0" brushRef="#br1" timeOffset="10">458 2937 24575,'3'0'0,"0"1"0,0 0 0,1 1 0,0 2 0,1-1 0,1 0 0,0 1 0,0-1 0,9 3 0,-7-3 0,5 3 0,-8-4 0,-1 1 0,1-1 0,0 0 0,1 1 0,-1-1 0,0 1 0,-1-2 0,-1 1 0,0 0 0,0-1 0,-1 0 0,0 0 0,1-1 0,-1 1 0,0-1 0,-1 1 0,1 0 0,-1 0 0,1-1 0,0 1 0,-1 0 0,1 0 0,0-1 0,-1 1 0,1 0 0,-1 0 0,1 0 0,0 0 0,0 0 0,1-1 0,-1 2 0,0-1 0,1 0 0,-1 0 0,0-1 0,-1 1 0,0 0 0,1-1 0,-1 1 0,1 0 0,0-1 0,1 0 0,-1 1 0,1-1 0,-1 1 0,0-1 0,-1 1 0,1-1 0,-1 1 0,2-1 0,-1 0 0,0 1 0,0-1 0,-1 1 0,1-1 0,1 0 0,-1 0 0,0 1 0,0-1 0,1 1 0,-1-1 0,0 1 0,0 0 0,1-1 0,-1 1 0,1-1 0,-1 0 0,0 0 0,0 0 0,-1 0 0</inkml:trace>
  <inkml:trace contextRef="#ctx0" brushRef="#br1" timeOffset="11">437 3117 24575,'6'0'0,"3"2"0,2 2 0,2 1 0,1 2 0,0-1 0,19 8 0,-15-6 0,11 5 0,-20-9 0,-1-1 0,-2 0 0,0 0 0,-1-1 0,-1 0 0,-1 0 0,0-1 0,-1 0 0,3 1 0,-3-1 0,2 1 0,-3-1 0,1 0 0,0-1 0,1 2 0,-1-1 0,0-1 0,0 1 0,1 0 0,-1 0 0,0 0 0,-1-1 0,1 1 0,0 0 0,0 0 0,1-1 0,-1 1 0,0-1 0,0 1 0,0-1 0,-2 1 0</inkml:trace>
  <inkml:trace contextRef="#ctx0" brushRef="#br1" timeOffset="12">415 3424 24575,'2'3'0,"3"2"0,2 1 0,1 1 0,2-1 0,-1 1 0,10 4 0,-8-4 0,5 2 0,-9-7 0,-2 0 0,0 0 0,-2-2 0,-1 0 0,2 1 0,-2 0 0,1 1 0,0-2 0,-1 1 0,0 0 0,1 0 0,1 1 0,1-1 0,0 0 0,0 0 0,0 1 0,0-1 0,1 1 0,2 0 0,0 0 0,-1 1 0,0-1 0,-3 0 0,0-1 0,-1 0 0,0 0 0,0 0 0,-1-1 0,0 1 0,0-1 0,0 1 0,-1 0 0,0-1 0,0 0 0</inkml:trace>
  <inkml:trace contextRef="#ctx0" brushRef="#br2" timeOffset="13">1152 1411 24575,'1'1'0,"-1"1"0,1 0 0,-1 2 0,0 2 0,1 2 0,1-1 0,0 1 0,1-2 0,0 0 0,0 0 0,0 0 0,-1-1 0,1 0 0,0-1 0,-1 0 0,0-1 0,0 0 0,-1-1 0,0 1 0,1-1 0,-1-1 0,0 1 0,0 0 0,0-1 0,1 2 0,-1-1 0,0 1 0,1-1 0,0 0 0,2 5 0,-1-3 0,1 3 0,-1-4 0,-1 1 0,0-1 0,-1 0 0,0 1 0,1-1 0,0 1 0,0-1 0,0-1 0,-1 1 0,0-1 0,0 0 0,0 1 0,0-1 0,0 2 0,1 0 0,0 1 0,0-1 0,0 0 0,-1 0 0,1-1 0,-1 0 0,0-1 0,0 0 0,-1-1 0,0 0 0</inkml:trace>
  <inkml:trace contextRef="#ctx0" brushRef="#br2" timeOffset="14">901 1582 24575,'0'4'0,"0"3"0,2 19 0,0-9 0,1 15 0,1-18 0,-1-1 0,-1-3 0,1-1 0,0-1 0,-2-3 0,1 0 0,0 0 0,0 0 0,0 0 0,0 1 0,3 6 0,-2-5 0,4 5 0,-5-8 0,0-1 0,1 0 0,-1 0 0,0 0 0,0 0 0,1 0 0,-1 1 0,0-1 0,-1 1 0,1-1 0,0-1 0,0 2 0,0 0 0,1 0 0,-2-1 0,0 0 0,1-1 0,-1 0 0,0-1 0,0 0 0,0 1 0,0-1 0,0 1 0,-1-1 0,1-1 0</inkml:trace>
  <inkml:trace contextRef="#ctx0" brushRef="#br2" timeOffset="15">627 1964 24575,'3'5'0,"0"0"0,2 2 0,1 0 0,6 6 0,-4-4 0,3 4 0,-7-8 0,1 0 0,-1 0 0,0 0 0,0 0 0,0 0 0,-1 0 0,1 0 0,0 0 0,-1 1 0,1-1 0,7 8 0,-5-7 0,4 7 0,-7-10 0,0 1 0,0-2 0,-1 1 0,1 0 0,0 0 0,0 1 0,1-1 0,-1 0 0,-1-1 0,1 0 0,-1 0 0,0-1 0,1 1 0,-1-1 0,0 1 0,0-1 0,0 1 0,1 0 0,-1 0 0,1-1 0,-1 1 0,1 0 0,-1-1 0,0 0 0,0 0 0,0 1 0,-1-2 0,1 1 0</inkml:trace>
  <inkml:trace contextRef="#ctx0" brushRef="#br2" timeOffset="16">462 2237 24575,'4'2'0,"2"1"0,1 2 0,1 1 0,2 2 0,0 0 0,17 13 0,-13-10 0,11 7 0,-17-14 0,-3-1 0,-1 0 0,-1 0 0,0-1 0,-1 0 0,0-1 0,0 0 0,0 0 0,3 1 0,-2-1 0,2 2 0,-4-3 0,1 1 0,-1 0 0,0 0 0,1 0 0,-1 0 0,2 0 0,-1 0 0,-1 0 0,1 0 0,0-1 0,0 1 0,-1-1 0,0 2 0,0-2 0,-1 1 0</inkml:trace>
  <inkml:trace contextRef="#ctx0" brushRef="#br2" timeOffset="17">339 2489 24575,'5'1'0,"2"2"0,0 1 0,2 2 0,0-1 0,0-1 0,-1 0 0,4 0 0,-5-2 0,2 0 0,-4 0 0,0 0 0,0-1 0,0 1 0,-1 0 0,0-1 0,1 0 0,-2 1 0,1 0 0,-1 1 0,0-1 0,5 1 0,-4 0 0,3 0 0,-4-2 0,-1 1 0,0-1 0,0 0 0,0 0 0,0 0 0,-1 0 0,0-1 0</inkml:trace>
  <inkml:trace contextRef="#ctx0" brushRef="#br2" timeOffset="18">246 2784 24575,'2'1'0,"3"2"0,2 3 0,3 1 0,0 0 0,-1-1 0,3 1 0,-1-2 0,10 4 0,-6-3 0,5 1 0,-11-3 0,0-2 0,-2 0 0,0-1 0,-1 1 0,-2-1 0,-1 1 0,-1-1 0,-1 0 0,1-1 0</inkml:trace>
  <inkml:trace contextRef="#ctx0" brushRef="#br2" timeOffset="19">137 3139 24575,'-2'0'0,"1"0"0,4 2 0,1 0 0,1 1 0,0 2 0,1 0 0,1 0 0,0 1 0,1-1 0,9 5 0,-8-4 0,7 2 0,-11-5 0,1 0 0,-1 0 0,1-1 0,-1 1 0,1-1 0,-1 0 0,2 1 0,-1 0 0,1 0 0,0 0 0,7 1 0,-8-1 0,6 1 0,-9-3 0,1 0 0,-1 0 0,-1 0 0,-1-1 0,0 0 0</inkml:trace>
  <inkml:trace contextRef="#ctx0" brushRef="#br2" timeOffset="20">85 3389 24575,'2'-1'0,"2"3"0,2 1 0,3 1 0,2 1 0,0 1 0,0-1 0,0 0 0,0-1 0,1 0 0,-2-1 0,6 2 0,-6-3 0,2 1 0,-8-2 0,-1-1 0,1 0 0,-1 0 0,-1 1 0,0-1 0,0 1 0,1 0 0,3 1 0,-3-1 0,2 1 0,-2-1 0,-1 0 0,1 0 0,-1 1 0,0 0 0,1 0 0,0 0 0,1 0 0,1 1 0,0-1 0,1 1 0,-1 0 0,-1-1 0,-1 0 0,0-1 0,0 0 0,-1 0 0,-1-1 0,-1 1 0</inkml:trace>
  <inkml:trace contextRef="#ctx0" brushRef="#br2" timeOffset="21">53 3699 24575,'3'6'0,"4"0"0,3 1 0,4 4 0,3-1 0,0 0 0,1-1 0,-3-2 0,-1-1 0,15 4 0,-14-5 0,11 4 0,-20-8 0,-1 0 0,-1 0 0,0-1 0,-1 0 0,1 0 0,0 1 0,0-1 0,0 1 0,1-1 0,-2 1 0,2-1 0,-3 1 0,0 0 0,-1 0 0</inkml:trace>
  <inkml:trace contextRef="#ctx0" brushRef="#br2" timeOffset="22">154 4116 24575,'4'1'0,"3"1"0,2 2 0,19 7 0,-13-5 0,12 3 0,-17-7 0,-2-1 0,-1-1 0,-1 0 0,-1 0 0,1 0 0,-2 0 0,0 0 0,0 0 0,0 0 0,4 0 0,-3 0 0,1 0 0,-3 0 0,0 0 0,-1 0 0,1 0 0,-1 0 0,1 0 0,-1 0 0,1 0 0,-1 0 0,0 0 0,0 0 0,1 0 0,0 0 0,1 0 0,0 0 0,-1 0 0,0 0 0,1 0 0,0 0 0,1 0 0,1 0 0,0 0 0,0 0 0,2 3 0,-3-2 0,2 2 0,-5-2 0,-1-1 0,0 0 0</inkml:trace>
  <inkml:trace contextRef="#ctx0" brushRef="#br2" timeOffset="23">180 4506 24575,'4'0'0,"0"0"0,5 0 0,3 0 0,1 0 0,2 0 0,-1 0 0,1 0 0,1 0 0,-1 0 0,3 0 0,-8 0 0,2 0 0,-7 0 0,0 0 0,-1 0 0,0 0 0,-1 0 0,1 0 0,-2 0 0,1 0 0,-1 0 0,0 0 0,1 0 0,4 0 0,-2-1 0,3 0 0,-3-1 0,-1 0 0,1 1 0,-2 0 0,0 0 0,-1 0 0,0 1 0,-2-1 0</inkml:trace>
  <inkml:trace contextRef="#ctx0" brushRef="#br1" timeOffset="24">707 4926 24575,'6'0'0,"3"0"0,5 0 0,1 0 0,1 0 0,2 0 0,-1 0 0,1 0 0,-2 0 0,-3 0 0,-2 0 0,-3 0 0,-3 0 0,-1 0 0,0 0 0,-1 0 0,1 0 0,-2 0 0,4 0 0,-3 0 0,3 0 0,-4-1 0,0 1 0,0-1 0,0 0 0,1 0 0,-1 0 0,1 0 0,-1-1 0,1 1 0,-1 0 0,1 0 0,-1 0 0,0-1 0,0 0 0,1 0 0,1 1 0,0 0 0,2-1 0,-1-1 0,-1 1 0,0 1 0,-2 1 0,0-1 0,1 0 0,-2 1 0,0-1 0</inkml:trace>
  <inkml:trace contextRef="#ctx0" brushRef="#br1" timeOffset="25">937 5313 24575,'5'0'0,"3"0"0,3 0 0,1 0 0,0 0 0,2 0 0,0 0 0,-1 0 0,0 0 0,-1-1 0,1-1 0,-3 0 0,-1-1 0,-2 1 0,0 0 0,-1 1 0,-2-1 0,-1 1 0,0-1 0,0 1 0,1-1 0,3-4 0,-3 3 0,2-3 0,-3 5 0,-1 1 0,0-1 0,-1 0 0,1-1 0,-1 1 0,2 1 0,-1-1 0,0 1 0,0-1 0,-1 0 0,0 0 0,1 0 0,-1 0 0,1-1 0,1 1 0,-1 0 0,-1 0 0,1 0 0,0-1 0,0 1 0,0-1 0,-1 1 0,0 0 0,1 0 0,-1 0 0,1-1 0,0 1 0,-1 0 0,1 0 0,-2 0 0,1 1 0</inkml:trace>
  <inkml:trace contextRef="#ctx0" brushRef="#br1" timeOffset="26">1293 5645 24575,'14'0'0,"-6"0"0,7 0 0,-7 0 0,-3 0 0,1 0 0,0 0 0,-1 0 0,1 0 0,-2 0 0,0-1 0,1 1 0,0-2 0,12-4 0,-5 2 0,7-3 0,-9 2 0,0 1 0,-1 0 0,2 0 0,-1 0 0,0 0 0,-3 2 0,0-1 0,-2 2 0,0-1 0,-2 1 0,0 0 0,-1 1 0,0 0 0,0 0 0,1 0 0,-1 0 0,0 0 0,0 0 0,1 0 0,-1 0 0,1 0 0,-2 0 0,0 0 0</inkml:trace>
  <inkml:trace contextRef="#ctx0" brushRef="#br1" timeOffset="27">1598 5809 24575,'3'0'0,"3"0"0,1 0 0,2 0 0,3 0 0,0-1 0,1-1 0,0-1 0,-3 0 0,0 1 0,-1 0 0,-2-1 0,-1 1 0,-1 0 0,-1 1 0,1 0 0,-1-1 0,1 1 0,-1-1 0,9-3 0,-6 3 0,6-3 0,-8 4 0,1-1 0,-1 0 0,-2 1 0,0 0 0,-1 1 0,0-1 0,1 0 0,-1 0 0,0-1 0,-1 2 0,1-1 0,1 0 0,0 1 0,0-1 0,0 0 0,-2 1 0,1-1 0</inkml:trace>
  <inkml:trace contextRef="#ctx0" brushRef="#br1" timeOffset="28">2051 5938 24575,'9'0'0,"-2"-1"0,-1 1 0,0-2 0,-1 1 0,0-1 0,-1 0 0,0 0 0,-1-1 0,0 1 0,0 1 0,-1-1 0,1 0 0,-1-1 0,1 0 0,-1 1 0,-1 0 0,1 0 0,-1 0 0,1-1 0,-1 1 0,1 0 0,-1 1 0,0-1 0,0 0 0,0 1 0,0 0 0,0-1 0,0 1 0,0-1 0,0 0 0,0 0 0,1 0 0,0 0 0,-1 0 0,0 1 0,0 0 0</inkml:trace>
  <inkml:trace contextRef="#ctx0" brushRef="#br2" timeOffset="29">346 5016 24575,'6'0'0,"34"0"0,-22 0 0,23 0 0,-31 0 0,-1 0 0,0 0 0,-2 0 0,0 0 0,0 0 0,-1 0 0,1 0 0,-1 0 0,0 0 0,-1 0 0,1 0 0,0-1 0,2-1 0,-2 0 0,1 0 0,0 0 0,0 0 0,-2 0 0,1 0 0,-2 1 0,0-1 0,-1 1 0,0 0 0,0-1 0,1 0 0,-1 0 0,0 1 0,-3 0 0</inkml:trace>
  <inkml:trace contextRef="#ctx0" brushRef="#br2" timeOffset="30">620 5418 24575,'5'0'0,"3"-1"0,10-6 0,3-1 0,2-2 0,0 0 0,-7 3 0,1-2 0,-2 1 0,-3 2 0,-2 2 0,-3 1 0,-3 2 0,-1 0 0,-1 1 0,1 0 0,-1-1 0,8-5 0,-5 3 0,6-6 0,-7 6 0,0 0 0,1-1 0,-2 1 0,1 1 0,-2-1 0,2 1 0,-1-1 0,0 1 0,0-1 0,0 1 0,-1 0 0,1 1 0,0-1 0,-2 2 0,0-1 0</inkml:trace>
  <inkml:trace contextRef="#ctx0" brushRef="#br2" timeOffset="31">901 5768 24575,'-1'1'0,"4"0"0,2-1 0,4-3 0,1-1 0,2-2 0,3-3 0,3-2 0,6-4 0,3-2 0,-2 3 0,-2 1 0,-1 1 0,-2 2 0,-1 0 0,-3 2 0,-5 3 0,-3 2 0,-3 1 0,-3 1 0,-1 1 0</inkml:trace>
  <inkml:trace contextRef="#ctx0" brushRef="#br2" timeOffset="32">1315 5951 24575,'1'-1'0,"0"-1"0,4-8 0,-2 6 0,3-6 0,-4 6 0,0-1 0,2 0 0,-1 0 0,1 1 0,0-2 0,0 0 0,0-1 0,1-1 0,0-1 0,1 0 0,6-11 0,-6 9 0,4-8 0,-9 17 0,0 0 0</inkml:trace>
  <inkml:trace contextRef="#ctx0" brushRef="#br2" timeOffset="33">1775 6134 24575,'2'-9'0,"1"0"0,0 2 0,1 1 0,1-1 0,-1 1 0,0 0 0,0 0 0,1 1 0,-1 0 0,-1 1 0,0 0 0,2-2 0,-1 0 0,1-1 0,-2 3 0,0-1 0,-1 2 0,0 0 0,0 1 0,0 0 0,0-1 0,-1 1 0,0-1 0,1 1 0,-1 0 0,0-2 0,1 0 0,0-1 0,0 1 0,-1 1 0,1 0 0,-2 2 0,1 0 0</inkml:trace>
  <inkml:trace contextRef="#ctx0" brushRef="#br2" timeOffset="34">2141 6230 24575,'-1'1'0,"-1"-2"0,2-3 0,0-1 0,1-2 0,1 1 0,0-1 0,0 0 0,0-3 0,-1 0 0,1 0 0,-1 0 0,1 1 0,-1 0 0,1-9 0,-1 6 0,1-5 0,-1 10 0,0 1 0,-1 0 0,1 0 0,0 1 0,-1 0 0,0 2 0,0-1 0,0 1 0,0 0 0,0-1 0,0-4 0,0 4 0,0-3 0,0 3 0,0 1 0,0-1 0,0 0 0,0 1 0,0-1 0,0 0 0,0 2 0,0 2 0,0 2 0</inkml:trace>
  <inkml:trace contextRef="#ctx0" brushRef="#br2" timeOffset="35">1322 845 24575,'-2'2'0,"-1"0"0,0 1 0,-2 1 0,-1 1 0,-1 0 0,-1 2 0,-2 0 0,0 1 0,1-1 0,-1-1 0,2 0 0,0-1 0,1 0 0,1-1 0,1-1 0,1-1 0,0 1 0,1-2 0,0 1 0,0 0 0,1 0 0,0-1 0,0 1 0,0-1 0,1 0 0,0 0 0,-1 0 0,1 0 0,0-1 0,0 1 0,0 0 0,0-1 0,0 1 0,-1 0 0,0 0 0,1 0 0,-1 0 0,1 0 0,0-1 0,0 1 0,0 0 0,0 0 0,-1 0 0,1 0 0,0 0 0,0 0 0,0 0 0,0 0 0,0 0 0,0 0 0,-1 0 0,1 0 0,0 1 0,0-1 0,0 1 0,-1-1 0,1 0 0,0 0 0,-1 1 0,1-1 0,-1 1 0,1-1 0,0 1 0,0-1 0,0 0 0,-1 0 0,1 0 0,0 0 0,0-1 0,0 1 0,0 0 0,0 0 0,0 0 0,-1 0 0,1 0 0,0 0 0,0 0 0,1-1 0</inkml:trace>
  <inkml:trace contextRef="#ctx0" brushRef="#br2" timeOffset="36">1348 958 24575,'-3'2'0,"-1"3"0,0-1 0,-1 2 0,-1 0 0,1-1 0,-1 0 0,1 0 0,0-1 0,0 0 0,0 0 0,-2 0 0,-8 6 0,7-4 0,-8 4 0,10-7 0,1 0 0,1 0 0,0-1 0,1 0 0,0 0 0,0 0 0,0 0 0,0-1 0,0 1 0,0 0 0,0-1 0,1 1 0,-1 0 0,1-1 0,0 1 0,0-1 0,1 1 0,-1-1 0,1 0 0,0 0 0,0 0 0,0 0 0,-1 0 0,1 0 0,0-1 0,0 1 0,0 0 0,0 0 0,-1 0 0,1 1 0,0-1 0,0 0 0,0 0 0,1 0 0,-1 0 0,1 0 0,0-1 0</inkml:trace>
  <inkml:trace contextRef="#ctx0" brushRef="#br2" timeOffset="37">1396 1034 24575,'-2'0'0,"-2"3"0,-2 1 0,-1 2 0,-1 1 0,1-1 0,1 0 0,0 0 0,-1 1 0,-1 0 0,1 0 0,0-1 0,1-1 0,-8 4 0,7-3 0,-6 2 0,8-5 0,1-1 0,0 0 0,1 0 0,1-1 0,-1 0 0,1 1 0,-1 0 0,0 0 0,0 0 0,0 0 0,-3 3 0,2-3 0,-1 2 0,2-2 0,1-1 0,0 1 0,0 0 0,0 0 0,-1 0 0,1 0 0,0 0 0,0-1 0,0 1 0,1-1 0,0 1 0,0-1 0,-1 1 0,1-1 0,0 1 0,-1 0 0,1 0 0,-1 1 0,0-1 0,1 0 0,0 0 0,0 0 0,0 0 0,0-1 0,1 0 0,-1 0 0,0 0 0,1 0 0,-1-1 0</inkml:trace>
  <inkml:trace contextRef="#ctx0" brushRef="#br2" timeOffset="38">1436 1173 24575,'-3'-1'0,"0"1"0,0 0 0,0 2 0,-1 0 0,1 0 0,0 0 0,-1 1 0,1-1 0,-1 2 0,0-1 0,0 1 0,-1 0 0,-5 4 0,3-2 0,-5 3 0,5-3 0,0-2 0,0 1 0,1 0 0,0-1 0,1 0 0,0 0 0,-1 0 0,1-1 0,1 0 0,0 0 0,-3 1 0,4-2 0,-2 2 0,3-3 0,1-1 0,-1 1 0,1 0 0,0 0 0,-1 0 0,1 0 0,-1 0 0,1 0 0,-1 1 0,0-2 0,1 2 0,-1-2 0,1 1 0,0 0 0,1-1 0,-1 1 0,0 0 0,0 0 0,0 0 0,0 0 0,0 0 0,0 0 0,-1 0 0,1 0 0,0 0 0,-1 0 0,1 0 0,-1 0 0,1 0 0,0-1 0,1 1 0,-2 0 0,1 0 0,0 0 0,0 0 0,0 0 0,0 0 0,0-1 0,0 1 0,0 0 0,0-1 0,0 1 0,1-1 0</inkml:trace>
  <inkml:trace contextRef="#ctx0" brushRef="#br2" timeOffset="39">1497 1241 24575,'-2'2'0,"-2"1"0,-1 2 0,-1 1 0,-1 2 0,-12 10 0,8-7 0,-9 6 0,12-10 0,0 0 0,0-1 0,2-1 0,0-1 0,1 0 0,0 0 0,-1 1 0,0 0 0,0 0 0,0 0 0,-6 5 0,5-4 0,-4 4 0,7-7 0,0 0 0,0 1 0,0 0 0,0-1 0,0 0 0,1 0 0,0 0 0,0-1 0,0 0 0,1 0 0,0-1 0,1 1 0,-1-1 0,1 0 0,-1 0 0,1 0 0,-1 0 0,0 0 0,0 0 0,0 0 0,1 0 0,-1 0 0,0 0 0,0 0 0,0 0 0,0 0 0,1 0 0,-1 0 0,1 1 0,-1-1 0,1 0 0,0-1 0,1 1 0,0-1 0</inkml:trace>
  <inkml:trace contextRef="#ctx0" brushRef="#br2" timeOffset="40">1480 1362 24575,'-4'3'0,"-15"14"0,9-8 0,-12 11 0,14-12 0,0 0 0,0 0 0,-1 0 0,2-1 0,1-1 0,1-2 0,1-1 0,1-1 0,1 0 0,0-1 0,-3 2 0,2-1 0,-2 2 0,3-3 0,0 0 0,0 1 0,0-2 0,0 2 0,0-2 0,1 1 0,-1 0 0,1 0 0,0-1 0,0 1 0,0 0 0,0 0 0,0 0 0,-1 1 0,1-1 0,0 0 0,0 0 0,0 0 0,0 0 0,0 0 0,1 0 0,-1-1 0,0 1 0,0 0 0,0-1 0,1 1 0,-1 0 0,0-1 0</inkml:trace>
  <inkml:trace contextRef="#ctx0" brushRef="#br3" timeOffset="41">2873 7288 24575,'3'0'0,"2"0"0,0 0 0,1 0 0,1 0 0,0 0 0,40 0 0,-31 0 0,28 0 0,-39 0 0,0 0 0,0 0 0,0 0 0,-1 0 0,0 0 0,0 0 0,-1 0 0,1 0 0,0 0 0,-1 0 0,6 0 0,-4 0 0,4 0 0,-6 0 0,1 0 0,-1 0 0,0 0 0,0 0 0,0 0 0,-1-1 0,2 1 0,-1-1 0,0 0 0,0 0 0,0 0 0,1 1 0,0-1 0,-1 0 0,1 1 0,-1-1 0,1 0 0,-1 0 0,0 1 0,0-1 0,-1 0 0,1 1 0,0-1 0,0 0 0,0 0 0,-1 0 0,1 1 0,-1-2 0,1 1 0,1 0 0,-1-1 0,0 1 0,0 0 0,0 0 0,0 0 0,-1-1 0,0 1 0,0 0 0,1 0 0,0 0 0,0 0 0,-1 0 0,0 0 0,1 0 0,0 0 0,0 0 0,0 0 0,-1 0 0,0 0 0,0 0 0,-1 1 0,1-1 0,-1 1 0,1-1 0,0 1 0,0 0 0,0-1 0,0 1 0,1-1 0,-1 0 0,0 1 0,0-1 0,0 1 0,0-1 0,0 0 0,0 1 0,0-1 0,0 0 0,0 0 0,-1 1 0,1-1 0,0 0 0,0 1 0,0-1 0,-1 0 0,0 1 0,1-1 0,-1 0 0,1 0 0,0-1 0,1 1 0,-1 0 0,0 0 0,0 0 0,0 0 0,0 0 0,-1 0 0,1 0 0,1 0 0,-1 0 0,0 0 0,0 0 0,0-1 0,1 0 0,-1 0 0,1 1 0,1-1 0,0 1 0,-1-1 0,1 1 0,0-1 0,1 0 0,0-1 0,-1 1 0,2-1 0,0 1 0,-1-1 0,2 1 0,-2-1 0,2 1 0,-1 0 0,1 0 0,-1 0 0,-1 0 0,0 0 0,-1 0 0,1 1 0,1-1 0,-1 0 0,1 0 0,0 0 0,-1 0 0,1 0 0,-1 0 0,0-1 0,1 1 0,0 0 0,-2-1 0,0 1 0,-1 0 0,1 1 0,0-1 0,1 0 0,0 0 0,0 0 0,0-1 0,-1 1 0,1 0 0,0 0 0,0 0 0,0 0 0,-1 0 0,0 0 0,0 1 0,-1 0 0,0-1 0,1 0 0,0 0 0,1-1 0,-1 1 0,1-1 0,0 1 0,0-1 0,0 1 0,1-1 0,-1 0 0,1 0 0,-1 0 0,0 1 0,0 0 0,-1-1 0,1 1 0,0 0 0,0-1 0,0 0 0,0 0 0,0 0 0,0 1 0,-1 0 0,0 1 0,0-2 0,0 1 0,0 1 0,-1-1 0,-1 1 0,2 0 0,-1-1 0,1 0 0,0 0 0,0 0 0,0 0 0,1-1 0,0 1 0,1-1 0,0 0 0,-2 1 0,1 0 0,0 0 0,0 0 0,-1 0 0,2 1 0,0-1 0,-1-1 0,1 1 0,-1 0 0,1 0 0,-1 1 0,0-1 0,0 1 0,-1-1 0,1 1 0,0-1 0,-1 1 0,0 0 0,0 0 0,0-1 0,-1 1 0,1 0 0,0-1 0,0 0 0,0 0 0,0 1 0,0-1 0,0 0 0,1 1 0,-1-1 0,0 1 0,0-1 0,-1 1 0,1 0 0,-1 0 0,1 0 0,1-1 0,0 1 0,-1-1 0,2 0 0,0 0 0,0 0 0,1 0 0,0 0 0,1 0 0,-1 0 0,-1 0 0,1-1 0,0 1 0,0-1 0,-1 1 0,0 0 0,1 0 0,0 0 0,-1 0 0,0 0 0,1 1 0,-2-1 0,1 0 0,0 0 0,-1 1 0,1-1 0,-1 0 0,-1-1 0,1 1 0,-1 0 0,1 0 0,1-1 0,0 1 0,0-1 0,1 1 0,-1-1 0,1-1 0,0 1 0,0 0 0,1 0 0,0 1 0,-1-1 0,-1 1 0,1 0 0,-1-1 0,1 1 0,0 0 0,0 0 0,-1 0 0,0 0 0,0 1 0,-1-1 0,0 0 0,-1 1 0,1-1 0,0 1 0,-1-1 0,0 1 0,0 0 0,0 0 0,-1 0 0,1 0 0,-1 0 0,0-1 0,1 1 0,-1 0 0,0 0 0,1-1 0,-1 1 0,1-1 0,-1 1 0,0-1 0,0 0 0,0 1 0,0 0 0,1 0 0,-1 0 0,1 0 0,0-1 0,0 1 0,-1-1 0,1 1 0,0 0 0,-1 0 0,1 0 0,-2-1 0,1 1 0,-1 0 0,1 0 0,1 0 0,-1 0 0,1-1 0,0 1 0,1-1 0,-1 1 0,1 0 0,-1 0 0,-1-1 0,1 1 0,0 0 0,-1 0 0,1 0 0,-2 0 0,1 0 0,0 0 0,-1 0 0,1 0 0,-1 0 0,1 0 0,-1 0 0,0 1 0,0-1 0,1 0 0,-1 0 0,0 0 0,0 0 0,0 0 0,0 0 0,0 0 0,-1 0 0,1 0 0,-1 0 0,1 0 0,0-1 0,-1 1 0,1 1 0,0-1 0,0 0 0,-1 0 0,1-1 0,-1 1 0,1 0 0,-1 0 0,0 0 0,1-1 0,0 1 0,-1 0 0,1 0 0,-1 0 0,1 0 0,-1 0 0,0 0 0,1 0 0,0 0 0,0-1 0,0 0 0,0 0 0,-1 1 0,0 0 0,0 0 0,1 0 0,-1 0 0,0 0 0,1 0 0,-1 0 0,1 0 0,-1 1 0,0-1 0,0 0 0,0 0 0,-1 0 0</inkml:trace>
  <inkml:trace contextRef="#ctx0" brushRef="#br3" timeOffset="42">4539 6702 24575,'0'-2'0,"0"-1"0,0 1 0,0-2 0,0-1 0,0-2 0,0-4 0,-1-2 0,0-2 0,-1 1 0,-1 0 0,-1-2 0,-6-18 0,4 16 0,-4-12 0,6 21 0,1 1 0,0-2 0,0 0 0,-2 0 0,1-2 0,0-1 0,0 1 0,0 1 0,1-1 0,-1 3 0,-1-12 0,1 9 0,-2-7 0,3 9 0,0 1 0,0-1 0,-1 1 0,1 0 0,0 1 0,1 1 0,0 1 0,0 0 0,1 0 0,-2 0 0,1 0 0,0-3 0,-1-2 0,0-1 0,-1-1 0,0 2 0,1 0 0,0 1 0,0 0 0,0 2 0,0 1 0,1 0 0,-1 1 0,1 0 0,0 1 0,0-1 0,-1-1 0,1 0 0,-1 0 0,1 0 0,-2-1 0,1 1 0,0-1 0,-1-1 0,1-3 0,-1-2 0,-1-2 0,0 0 0,1 1 0,0 1 0,0 1 0,0-2 0,-1 0 0,0 1 0,1 1 0,1 3 0,-1 2 0,1 0 0,0 1 0,0 0 0,1 0 0,0 0 0,0-1 0,0 1 0,-1 1 0,1 0 0,0 1 0,0-1 0,0 0 0,0 0 0,0 0 0,1 0 0,-1-1 0,1 1 0,-1-1 0,0 1 0,1-1 0,-1 2 0,1 0 0,-1 1 0,1 1 0,-1 1 0,1-1 0,-1 0 0,-1 0 0,1 0 0,1 1 0,0 0 0,-1 0 0,1 1 0,0-1 0,0 1 0,1-1 0,-1 1 0,1-1 0,0 2 0</inkml:trace>
  <inkml:trace contextRef="#ctx0" brushRef="#br3" timeOffset="43">4181 5554 24575,'0'-3'0,"0"-1"0,0 0 0,0-1 0,0-2 0,0 0 0,0 1 0,0 0 0,0 1 0,-1 0 0,0 0 0,-1-1 0,1-1 0,-2-1 0,0-1 0,-1-1 0,0-1 0,-7-14 0,5 13 0,-4-10 0,8 18 0,0 0 0,0 1 0,0 0 0,0 0 0,1 0 0,-1 0 0,0 0 0,0 0 0,0 0 0,-2-3 0,1 3 0,-1-2 0,2 3 0,0 0 0,0 0 0,0 0 0,1-1 0,-1 0 0,0 0 0,0 0 0,0 1 0,0 0 0,-1-1 0,2 0 0,-1 0 0,1 1 0,-1 0 0,1 0 0,-1 0 0,1 0 0,-1 1 0,0-1 0,1 1 0,-1-1 0,1 0 0,0 1 0,-1-1 0,0 0 0,0 0 0,0 0 0,0 0 0,1 0 0,-1 0 0,1-1 0,0 2 0,0-1 0,0 1 0,0-1 0,0 0 0,0 0 0,0 0 0,0 1 0,0 0 0,0-1 0,0 1 0,0-1 0,0 0 0,0 0 0,-1 1 0,1-1 0,0 2 0,0-1 0,0 1 0</inkml:trace>
  <inkml:trace contextRef="#ctx0" brushRef="#br4" timeOffset="44">2590 6431 24575,'-2'3'0,"1"-1"0,-1 0 0,0 0 0,0 0 0,0 0 0,1-1 0,-1 0 0,1 0 0,0 1 0,0-1 0,-1 1 0,0 0 0,0 0 0,0-1 0,1 0 0,0 0 0,0 0 0,0 0 0,-1 0 0,0 0 0,0 0 0,0 0 0,0 0 0,0 0 0,2-1 0,-1 1 0</inkml:trace>
  <inkml:trace contextRef="#ctx0" brushRef="#br4" timeOffset="45">2548 6468 24575,'0'2'0,"0"1"0,0-1 0,0 2 0,0-2 0,0 2 0,0-2 0,1 0 0,0 0 0,-1 1 0,1-1 0,0 0 0,0 0 0,-1-1 0,1 0 0,0 1 0,0-1 0,0 2 0,0-1 0,0 0 0,-1 0 0,1 0 0,0 1 0,1-1 0,-1 0 0,0 0 0,-1 0 0,1 0 0,0-1 0,-1 0 0,1 1 0,0 0 0,0 0 0,0 0 0,0 0 0,0 0 0,-1 0 0,1 0 0,0-1 0,-1 1 0,1-1 0,0 0 0,1 1 0,-1-1 0,0 0 0,1 0 0,-2 0 0,1 0 0,1 0 0,-1 0 0,0-1 0,1 1 0,-1 0 0,0-1 0,1 1 0,-1-1 0,1 1 0,-1-1 0,0 1 0,0-1 0,0 0 0</inkml:trace>
  <inkml:trace contextRef="#ctx0" brushRef="#br4" timeOffset="46">2601 6566 24575,'3'-1'0,"-1"0"0,0 0 0,-1-1 0,1 0 0,-1 1 0,0-1 0,1 1 0,-1 0 0,0 0 0,0 0 0,0-1 0,1 1 0,-1 0 0,1-1 0,0 1 0,0-1 0,-1 1 0,0 0 0,0 0 0,0 0 0,1 0 0,-1-1 0,0 1 0,1-1 0,-1 1 0,0 0 0,1 0 0,-2 0 0,0 1 0</inkml:trace>
  <inkml:trace contextRef="#ctx0" brushRef="#br4" timeOffset="47">4189 5577 24575,'3'0'0,"-1"0"0,0 0 0,2 0 0,-2-1 0,3 0 0,-3 0 0,-1 0 0,1 1 0,-1-1 0,0 1 0,0-1 0,1 1 0,-1-1 0,0 1 0,0-1 0,0 1 0,0-1 0,0 1 0,0 0 0,0 0 0</inkml:trace>
  <inkml:trace contextRef="#ctx0" brushRef="#br4" timeOffset="48">4226 5568 24575,'4'5'0,"1"1"0,-4-4 0,1 1 0,0 0 0,0 1 0,1-1 0,-1 0 0,0 0 0,0 0 0,0 0 0,0 0 0,1 2 0,-1-2 0,1 1 0,-1-1 0,0-1 0,-1 0 0,0 0 0,0 0 0,0 0 0,-1 0 0,1-1 0,0 1 0,-1-1 0,1 0 0,-1 0 0,1 1 0,-1-1 0,0 0 0,1 0 0,-1 0 0,0 1 0,1-1 0,-1 0 0,0 0 0,1 0 0,-1 0 0,1 0 0,-1 0 0,1 1 0,-1-1 0,0 0 0,1 0 0,-1 0 0,0 1 0,0-1 0,0 0 0,0 0 0,0 1 0,0-1 0,0 0 0,0 0 0,0 0 0,0 0 0,0 0 0,0 1 0,1 0 0,-1-1 0,0 0 0,1 1 0,-1-1 0,0 0 0,0 0 0,0 1 0,0-1 0,0 0 0,0 0 0,0 0 0,0 0 0,0 0 0,1 0 0,-1 1 0,1-1 0,-1 0 0,0 0 0,0 0 0,0 0 0,0 0 0,1 0 0,-1 0 0,0 0 0,0 0 0,0 0 0,0 0 0,0 0 0,1 0 0,-1-1 0</inkml:trace>
  <inkml:trace contextRef="#ctx0" brushRef="#br4" timeOffset="49">4286 5713 24575,'-1'0'0,"-1"0"0,1 0 0,-1 0 0,1 0 0,-1 0 0,0 0 0,0 0 0,1 0 0,-1 0 0,0 0 0,0 0 0,0 0 0,0 0 0,1 0 0,-2 0 0,1 0 0,0 0 0,0 0 0,0 0 0,0 0 0,0 0 0,0 0 0,-1 0 0,1 0 0,0 0 0,0 0 0,1 0 0,-1 0 0,0 0 0,1 0 0,0 0 0,-1 1 0,1-1 0,0 0 0,0 0 0,0 0 0,0 1 0,1-1 0,-1 0 0</inkml:trace>
  <inkml:trace contextRef="#ctx0" brushRef="#br5" timeOffset="50">2635 6418 24575,'0'1'0,"0"2"0,0-1 0,0 3 0,2 1 0,-1-1 0,1-1 0,-1-1 0,0 0 0,0 0 0,1 0 0,-1 0 0,3 6 0,-2-5 0,2 3 0,-3-5 0,0-1 0,0 1 0,0 0 0,-1-1 0,1 0 0,-1 1 0,1-1 0,-1 0 0,0-1 0</inkml:trace>
  <inkml:trace contextRef="#ctx0" brushRef="#br5" timeOffset="51">2696 6356 24575,'1'1'0,"2"1"0,1 1 0,0 1 0,-1-1 0,0 1 0,-1-2 0,1 0 0,0 4 0,-1-4 0,1 3 0,-3-3 0,1 1 0,0-1 0,0 1 0,0 0 0,0-1 0,-1 1 0,1-1 0,0-1 0,-1 1 0,1-1 0,-1 0 0,1 0 0,-1 0 0,1 0 0,-1 0 0,1-1 0,-1 0 0</inkml:trace>
  <inkml:trace contextRef="#ctx0" brushRef="#br5" timeOffset="52">2773 6276 24575,'4'1'0,"-1"0"0,1 1 0,-2 0 0,2 1 0,-2 0 0,1 0 0,0 1 0,0 0 0,-1 0 0,0-1 0,0 1 0,0 0 0,0 0 0,0 0 0,0-1 0,-1-1 0,0-1 0,0 1 0,-1-1 0,1 0 0,-1 0 0,0 1 0,1-1 0,-1 0 0,0 0 0,1-1 0,-1 1 0,1 0 0,-1 0 0,0-1 0</inkml:trace>
  <inkml:trace contextRef="#ctx0" brushRef="#br5" timeOffset="53">2884 6208 24575,'1'2'0,"2"2"0,0 0 0,1 1 0,0 1 0,0-1 0,1 1 0,0 1 0,0-2 0,-1 1 0,-1-3 0,-1-1 0,-1-1 0,0 1 0,0-1 0,0 0 0,0 0 0,0 1 0,0-1 0,-1 1 0,1-1 0,-1 0 0,1 0 0,0 0 0,-1-1 0</inkml:trace>
  <inkml:trace contextRef="#ctx0" brushRef="#br5" timeOffset="54">2997 6111 24575,'7'17'0,"-1"-2"0,-4-10 0,0-1 0,0-1 0,-1-1 0,0-1 0,-1 0 0,0 0 0,1 0 0,-1 2 0,1-2 0,0 2 0,0-2 0,-1 0 0,1 0 0,-1 0 0,0 0 0,1 0 0,-1-1 0,1 1 0,-1-1 0,0 1 0</inkml:trace>
  <inkml:trace contextRef="#ctx0" brushRef="#br5" timeOffset="55">3099 6032 24575,'3'4'0,"0"1"0,1 0 0,-1-1 0,0 1 0,0 0 0,0 0 0,1 1 0,-2-2 0,1-1 0,-1 1 0,0-2 0,-1 0 0,1 0 0,-2 0 0,1-1 0,1 2 0,-1-2 0,0 1 0,-1-2 0</inkml:trace>
  <inkml:trace contextRef="#ctx0" brushRef="#br5" timeOffset="56">3206 5976 24575,'10'12'0,"-5"-6"0,8 9 0,-8-9 0,-1-1 0,0 0 0,-2-3 0,0 1 0,-1-1 0,0-1 0,0 0 0,0 0 0,-1 0 0,1-1 0</inkml:trace>
  <inkml:trace contextRef="#ctx0" brushRef="#br5" timeOffset="57">3320 5904 24575,'0'1'0,"0"0"0,0 0 0,0 1 0,0 0 0,0 0 0,0 0 0,0 0 0,0-1 0,0 2 0,0-1 0,1 0 0,-1 0 0,1 2 0,0-2 0,0 1 0,-1-1 0,1-1 0,-1 0 0,1 0 0,-1 0 0,0 0 0,0 0 0,1 0 0,-1 1 0,1-1 0,-1 0 0,1 1 0,0-1 0,-1 1 0,1-1 0,-1 0 0,0 0 0,1 0 0,-1-1 0,0 0 0</inkml:trace>
  <inkml:trace contextRef="#ctx0" brushRef="#br5" timeOffset="58">3395 5878 24575,'5'9'0,"-3"-6"0,4 6 0,-5-7 0,-1-1 0,1 0 0,-1-1 0</inkml:trace>
  <inkml:trace contextRef="#ctx0" brushRef="#br5" timeOffset="59">3464 5831 24575,'1'2'0,"-1"0"0,0 0 0,1-1 0,-1 1 0,1 0 0,-1 0 0,1 0 0,-1-1 0,0 0 0,1 0 0,-1 1 0,0-2 0,0 1 0,0 0 0,1 0 0,-1 0 0,0-1 0,1 1 0,-1 0 0,1-1 0,-1 0 0</inkml:trace>
  <inkml:trace contextRef="#ctx0" brushRef="#br5" timeOffset="60">3572 5786 24575,'1'3'0,"0"-1"0,0 0 0,-1 0 0,2 0 0,-1 0 0,0 0 0,0 0 0,-1-1 0,0 1 0,1 1 0,-1-1 0,1 0 0,0 2 0,-1-1 0,1 1 0,0-2 0,-1 0 0,0-1 0,0 0 0,0 0 0,0 0 0</inkml:trace>
  <inkml:trace contextRef="#ctx0" brushRef="#br5" timeOffset="61">3692 5752 24575,'1'0'0,"2"1"0,-2 0 0,0 2 0,0-1 0,-1-1 0,1 0 0,-1 1 0,1-1 0,-1 1 0,0-1 0,0 0 0,0 0 0,1 0 0,-1 0 0,1 0 0,0 1 0,0-1 0,-1 0 0,1 0 0,-1 1 0,1-1 0,-1-1 0,1 1 0</inkml:trace>
  <inkml:trace contextRef="#ctx0" brushRef="#br5" timeOffset="62">3806 5699 24575,'2'6'0,"0"-1"0,-1-4 0,-1 0 0,1 0 0,-1 0 0,0-1 0,1 1 0,0 0 0,-1 0 0,0 0 0,1 0 0,-1 0 0,1-1 0,0 2 0,0-2 0,0 1 0,0 0 0,-1 0 0,1 0 0,-1 0 0,1-1 0,-1 1 0,1 0 0,0 0 0,-1 0 0,1-1 0,-1 1 0,0-1 0,0 1 0</inkml:trace>
  <inkml:trace contextRef="#ctx0" brushRef="#br5" timeOffset="63">3935 5664 24575,'-1'2'0,"2"0"0,0 1 0,2 0 0,-1 1 0,1-1 0,-1 1 0,0-1 0,0 0 0,0-1 0,-1 0 0,0-1 0,0 1 0,0-1 0,0 1 0,0-1 0,0 1 0,-1-1 0,1 0 0,-1 0 0,1 0 0,-1 1 0,0-1 0,0-1 0,1 1 0,-1 0 0,0 0 0,1 0 0,-1-1 0,0 0 0</inkml:trace>
  <inkml:trace contextRef="#ctx0" brushRef="#br5" timeOffset="64">4057 5659 24575,'0'3'0,"0"0"0,0 0 0,0 0 0,0-1 0,0 1 0,0-1 0,0 0 0,0 0 0,0 0 0,0-1 0,0 1 0,0-1 0,0 0 0,0 0 0,0 1 0,0-1 0,0 0 0,0 0 0,0 0 0,0 0 0,0-1 0,1 1 0,-1 0 0,0 0 0,1 0 0,-1 0 0,0-1 0,0 0 0</inkml:trace>
  <inkml:trace contextRef="#ctx0" brushRef="#br5" timeOffset="65">4135 5644 24575,'0'3'0,"0"0"0,0-1 0,1 1 0,0 0 0,-1 0 0,1 0 0,-1 0 0,2 2 0,-2-2 0,2 1 0,-2-3 0,0-1 0</inkml:trace>
  <inkml:trace contextRef="#ctx0" brushRef="#br3" timeOffset="66">4031 5245 24575,'-4'0'0,"1"0"0,-2 0 0,-26 0 0,17 0 0,-19 0 0,26 0 0,1 0 0,0 0 0,1 0 0,-1 0 0,1 0 0,-1 0 0,1 0 0,0 0 0,0 0 0,-12 0 0,10 0 0,-9 0 0,11 0 0,0 0 0,0 0 0,0 0 0,0 0 0,0 0 0,1-1 0,0 1 0,-1-1 0,2 1 0,-2 0 0,1 0 0,0-1 0,-1 1 0,1 0 0,-1 0 0,1 0 0,-1 0 0,1 0 0,0 0 0,-2 0 0,1 0 0,0 0 0,0 0 0,1 0 0,-1 0 0,1 0 0,0-1 0,0 1 0,1-1 0,0 1 0,0 0 0,0 0 0,0-1 0,-1 1 0,0-1 0,1 1 0,0 0 0,-5 0 0,4 0 0,-4 0 0,5 0 0,0 0 0,-1 0 0,0 0 0,-1 0 0,0 0 0,1 0 0,0 0 0,0 0 0,0 0 0,0 0 0,0 0 0,-1 0 0,0 0 0,1 0 0,-1 0 0,0 0 0,0 0 0,0 0 0,-1 0 0,0 0 0,1 0 0,-1 1 0,1 0 0,0-1 0,0 0 0,0 1 0,0-1 0,1 1 0,-2 0 0,1 0 0,0 0 0,0 0 0,1-1 0,-1 1 0,0 0 0,0 0 0,1 0 0,-2-1 0,-1 2 0,1-1 0,-1 0 0,0 1 0,0 0 0,0-1 0,1 0 0,-1 0 0,1 1 0,-1-1 0,-1 0 0,1 1 0,0-1 0,0 0 0,-1 1 0,1-1 0,0 1 0,2-1 0,0 1 0,0-1 0,1 0 0,0 0 0,0 0 0,0 0 0,1 0 0,-1 0 0,0-1 0,0 1 0,0 0 0,0 0 0,1 0 0,-1 0 0,-1 0 0,1 0 0,-1-1 0,1 1 0,-1 0 0,1 0 0,-1 0 0,-1 1 0,-1-1 0,1 0 0,0 0 0,-1 0 0,0-1 0,0 2 0,0-2 0,0 1 0,-1 1 0,-1 0 0,1-1 0,1 1 0,0-1 0,0 1 0,-2 0 0,1 0 0,-2 1 0,1-1 0,0 0 0,0 0 0,0-1 0,0 1 0,2 0 0,-1 0 0,1-1 0,1 1 0,0-1 0,-1 1 0,0-1 0,-1 1 0,-1 1 0,0-1 0,0 0 0,0-1 0,0 0 0,1 0 0,1 0 0,0 1 0,0-1 0,1 0 0,0 0 0,1 0 0,0 1 0,0-1 0,0 0 0,0 1 0,0-1 0,0 0 0,1 0 0,0 0 0,1 0 0,-1 0 0,1 0 0,-1-1 0,2 1 0,-1-1 0,0 1 0,1-1 0,-1 1 0,1 0 0,-1 0 0,0 0 0,0 0 0,0 0 0,1 0 0,0 1 0,-1-2 0,1 1 0,0 0 0,0 0 0,0 0 0,0 0 0,0-1 0,0 1 0,0 0 0,0 0 0,0 0 0,-1 1 0,1-1 0,0 0 0,0 0 0,0-1 0,0 1 0,1 0 0,-1-1 0,1 1 0,-1-1 0,0 1 0,-1-1 0,1 1 0,0 0 0,0 0 0,0 0 0,0 1 0,0-1 0,0-1 0,0 1 0,0 0 0,0 0 0,0 0 0,-1-1 0,1 1 0,0 0 0,0-1 0,-1 1 0,1-1 0,0 1 0,1 0 0,-1 0 0,0 0 0,0 0 0,-1 0 0,1-1 0,0 1 0,0 0 0,-1 0 0,1-1 0,0 1 0,0 0 0,0-1 0,0 1 0,0 0 0,0 0 0,0 0 0,0-1 0,0 1 0,0 0 0,-1 0 0,1 0 0,0-1 0,0 1 0,-1 0 0,2 0 0,-1 0 0,0 0 0,1-1 0,-1 1 0,0 0 0,0 0 0,0 0 0,1 0 0,-1-1 0,1 1 0,-1 0 0,1 1 0,-1-1 0,0 0 0,0 0 0,1 0 0,0 0 0,-1 0 0,1-1 0,0 1 0,0 0 0,-1 0 0,0 0 0,0-1 0,1 1 0,-1 1 0,0-2 0,1 1 0,-1-1 0,0 0 0,1 1 0,-1-1 0,1 1 0,-1-1 0,1 1 0,0 1 0,1-1 0,0 0 0,0 0 0</inkml:trace>
  <inkml:trace contextRef="#ctx0" brushRef="#br3" timeOffset="67">2665 5472 24575,'-4'0'0,"-1"0"0,-2 0 0,-1 2 0,0 0 0,-2 1 0,2 0 0,-2 1 0,0-1 0,1 1 0,-1-1 0,1 0 0,0 1 0,-2 0 0,0 0 0,-16 10 0,13-8 0,-11 6 0,17-8 0,0-1 0,1 1 0,0-2 0,1 1 0,0-1 0,1 1 0,0-1 0,1 0 0,1-1 0,0 0 0,0 0 0,0-1 0,0 1 0,0 0 0,-1 0 0,2 0 0,-2 0 0,1 0 0,-1 1 0,1-1 0,0-1 0,-1 1 0,-3 3 0,3-2 0,-4 1 0,6-2 0,0 0 0,0 0 0,-1 0 0,1 1 0,0-1 0,0 0 0,1 0 0,0 0 0,-1 0 0,0 1 0,0-1 0,0 1 0,1-1 0,-1 0 0,0 0 0,0 1 0,0-1 0,1-1 0,0 0 0</inkml:trace>
  <inkml:trace contextRef="#ctx0" brushRef="#br3" timeOffset="68">2314 5673 24575,'0'4'0,"1"1"0,0 3 0,1 0 0,2 3 0,0 1 0,3 3 0,0 4 0,9 27 0,-6-16 0,-2-5 0,-1-1 0,2 2 0,-6-17 0</inkml:trace>
  <inkml:trace contextRef="#ctx0" brushRef="#br3" timeOffset="69">2399 5934 24575,'6'17'0,"1"3"0,-1-4 0,0 2 0,1-1 0,-1-1 0,1 3 0,0-1 0,-1-1 0,7 20 0,-6-17 0,6 13 0,-8-20 0,0-3 0,0-1 0,-2-1 0,0-2 0,0 0 0,0 1 0,1 0 0,-1 0 0,0 0 0,2 6 0,-2-6 0,2 5 0,-3-7 0,0 0 0,0 0 0,0-1 0,-1 0 0,-1-1 0,2 0 0,-1 0 0,1 0 0,-1-1 0,0 1 0,0 0 0,0 0 0,0 0 0,1 0 0,-1 0 0,0-1 0,0 0 0,0 0 0,0-1 0,-1 1 0,1 0 0,0 1 0,-1-1 0,1 0 0,0 0 0,0 0 0,0 1 0,1-1 0,-1 0 0,-1 0 0,0-1 0,1 0 0,0 1 0,-1-1 0,0 1 0,1-1 0,0 1 0,-1-1 0,0 1 0,0 0 0,0 0 0,1-1 0,-1 1 0,1 0 0,-1-1 0,1 1 0,0 0 0,0 1 0,-1-2 0,1 1 0,0 0 0,0 0 0,0-1 0,0 1 0,0-1 0,-1 0 0,0 0 0</inkml:trace>
  <inkml:trace contextRef="#ctx0" brushRef="#br3" timeOffset="70">2645 6590 24575,'0'3'0,"0"2"0,0 4 0,0 1 0,0 4 0,1 1 0,1 2 0,2 2 0,1 1 0,1 1 0,0 1 0,1 1 0,1-2 0,-2-1 0,0-1 0,0-3 0,0-1 0,-1-1 0,1-2 0,-1 1 0,1 0 0,0-1 0,-1-1 0,-1-1 0,4 9 0,-3-10 0,2 8 0,-5-13 0,0 0 0,0 0 0,0 1 0,1 0 0,-1 0 0,0 0 0,1 1 0,-2-1 0,1-1 0,0 0 0,0 0 0,-1 0 0,1-1 0,-1 0 0,1 0 0,-1 1 0,0-1 0,1 1 0,-1-1 0,1 1 0,-1-1 0,1 1 0,-1 0 0,1-1 0,-1 0 0,0 0 0,0 0 0,0 1 0,-1-1 0,1 0 0,0 0 0,0 0 0,0 1 0,-1 1 0,1 0 0,0-1 0,0 1 0,-1-1 0,1 0 0,0 1 0,0 0 0,0 1 0,-1-1 0,1 0 0,0 0 0,0-1 0,0 1 0,0 0 0,0 0 0,-1 1 0,1-1 0,1-1 0,-2 0 0,1-1 0,-1 0 0,1-1 0,0 0 0,-1 0 0,1 1 0,0 0 0,-1-1 0,1 1 0,-1-2 0,1 1 0,0 1 0,0-1 0,-1 0 0,1 0 0,0 0 0,0 1 0,-1-1 0,1 0 0,0 0 0,-1 0 0,1 0 0,0 0 0,-1 0 0,1-1 0,0 1 0,0 0 0,0-1 0,0 1 0,0-1 0,0 1 0,0-1 0,1 0 0,-1 0 0,1 1 0,-1 0 0,1 0 0,-1-1 0,0 0 0,-1 0 0</inkml:trace>
  <inkml:trace contextRef="#ctx0" brushRef="#br3" timeOffset="71">3057 7234 24575,'-1'0'0,"3"0"0,4 0 0,4 0 0,4-1 0,3 1 0,10 0 0,6 0 0,-2 1 0,-4-1 0,-9 0 0,-5 0 0,0 0 0,-4-1 0,-1 0 0,-1 0 0,-2 0 0,-1 0 0,-2 0 0,0 1 0,-1-1 0,-1 1 0,1-1 0</inkml:trace>
  <inkml:trace contextRef="#ctx0" brushRef="#br3" timeOffset="72">3188 7172 24575,'9'0'0,"-2"0"0,5 0 0,-3 0 0,2 0 0,-1 1 0,-1-1 0,-1 1 0,2-1 0,-4 1 0,0-1 0,-4 0 0,0 0 0,-1 0 0,0 0 0,0 0 0,0 0 0,0 0 0,0 1 0,0-1 0,0 0 0,0 0 0,0 0 0,0 1 0,0-1 0,0 0 0,-1 0 0,1 0 0</inkml:trace>
  <inkml:trace contextRef="#ctx0" brushRef="#br3" timeOffset="73">3304 7125 24575,'3'0'0,"1"0"0,2 0 0,2 0 0,2 0 0,0 0 0,0 0 0,16 1 0,-14 0 0,10 0 0,-18-1 0,-3 0 0,1 0 0,-1 0 0,0 0 0,1 0 0,-1 0 0,-1 0 0,1 0 0</inkml:trace>
  <inkml:trace contextRef="#ctx0" brushRef="#br3" timeOffset="74">3457 7082 24575,'10'1'0,"-2"-1"0,-6 1 0,1-1 0,-1 1 0,1 0 0,-1-1 0,1 1 0,0 0 0,0 0 0,0 0 0,0 0 0,1 0 0,0 1 0,-2-1 0,1 0 0,-2-1 0,1 1 0,-1-1 0,0 0 0,0 1 0,0-1 0,-1 1 0,0 0 0,0-1 0</inkml:trace>
  <inkml:trace contextRef="#ctx0" brushRef="#br3" timeOffset="75">3584 7035 24575,'4'1'0,"-1"2"0,0-1 0,-1 0 0,1 1 0,0-1 0,-1 0 0,1 0 0,-2 0 0,1 0 0,-1 0 0,-1-1 0,1 0 0,0 1 0,0-1 0,0-1 0,-1 1 0,1 0 0,0 0 0,0 0 0,-1 0 0,1 0 0,-1 0 0,1 0 0,-1 0 0,1-1 0,-1 1 0,1 0 0,-1-1 0</inkml:trace>
  <inkml:trace contextRef="#ctx0" brushRef="#br3" timeOffset="76">3741 6957 24575,'7'4'0,"-1"1"0,-4-3 0,0 0 0,0 0 0,0 1 0,0-1 0,0 1 0,0-1 0,0 0 0,1 2 0,-1-2 0,1 1 0,-2-1 0,1-1 0,-1 0 0,0 0 0,0 0 0,-1 0 0,1-1 0</inkml:trace>
  <inkml:trace contextRef="#ctx0" brushRef="#br3" timeOffset="77">3848 6923 24575,'3'1'0,"0"0"0,-1 0 0,0 1 0,-1-1 0,0 0 0,0 0 0,1 0 0,-1 0 0,1 0 0,-1 0 0,0 0 0,0 0 0,-1 1 0,1-1 0,0 0 0,0 0 0,0 0 0,0-1 0,0 1 0,-1 1 0,1-1 0,0 0 0,0 0 0,-1 0 0,1 0 0,-1-1 0,0 0 0</inkml:trace>
  <inkml:trace contextRef="#ctx0" brushRef="#br3" timeOffset="78">3962 6892 24575,'0'3'0,"0"-1"0,0 0 0,3 4 0,-2-3 0,2 4 0,-2-6 0,0 0 0,-1 0 0,1 0 0,0 0 0,-1 0 0,1 0 0,-1 0 0,1 0 0,0 0 0,-1-1 0,1 1 0,0-1 0,-1 1 0,1-1 0,-1 0 0</inkml:trace>
  <inkml:trace contextRef="#ctx0" brushRef="#br3" timeOffset="79">4060 6850 24575,'0'2'0,"0"0"0,0-1 0,0 0 0,0 1 0,0-1 0,0 1 0,1-1 0,-1 0 0,1 1 0,0-1 0,-1 0 0,1 0 0,0 0 0,-1 0 0,1 0 0,0-1 0,-1 1 0,1 0 0,-1-1 0,1 1 0,0-1 0,-1 1 0,1 0 0,-1-1 0,1 1 0,0 0 0,0-1 0,0 1 0,-1-1 0</inkml:trace>
  <inkml:trace contextRef="#ctx0" brushRef="#br3" timeOffset="80">4167 6831 24575,'2'0'0,"0"0"0,-1 0 0,0 1 0,0-1 0,-1 1 0,2 1 0,0-1 0,-1 2 0,0-3 0,0 1 0,0 0 0,0 0 0,0 0 0,0 0 0,0 1 0,0-2 0,0 1 0,-1 0 0,1-1 0,-1 0 0</inkml:trace>
  <inkml:trace contextRef="#ctx0" brushRef="#br3" timeOffset="81">4220 6803 24575,'12'1'0,"-2"0"0,-6-1 0,-1 1 0,0-1 0,-1 0 0,0 0 0,-1 1 0,1-1 0,0 1 0,0-1 0,-1 1 0,1 0 0,0 1 0,-1-2 0,1 2 0,-1-1 0,0 0 0,-1 0 0,1-1 0,-1 1 0,1 0 0,0-1 0,0 1 0,0 0 0,-1 0 0,0-1 0</inkml:trace>
  <inkml:trace contextRef="#ctx0" brushRef="#br6" timeOffset="82">2925 7082 24575,'13'-4'0,"3"-2"0,14-7 0,11-5 0,-2 1 0,-4 1 0,1 0-1373,-3 1 1,5-2 0,-1 0 0,-2 2 1372,9-4 0,-3 1 0,4-1 0,0 1-130,-4 1 0,-1 1 130,-2 0 0,0 1 0,-3 1 0,-1 0 0,-5 3 0,-2 0 0,-1 1 0,-1 0 0,15-6 1265,-12 3-1265,0 1 0,-4 1 0,-5 2 2700,-4 1-2700,-4 3 1784,-4 2-1784,-3 0 0,-2 2 0,0-1 0,-1 2 0,0-1 0,0 1 0,0 0 0,0-1 0,0 1 0,0-1 0,1 1 0,-1-1 0,0 0 0,1 1 0,-1-1 0,1 0 0,1 0 0,1 0 0,1 0 0,0-1 0,0 1 0,1 0 0,-2 1 0,1-1 0,-1 0 0,0 1 0,-2-1 0,-1 1 0,0 0 0,-1 0 0,0 0 0</inkml:trace>
  <inkml:trace contextRef="#ctx0" brushRef="#br6" timeOffset="83">2938 6920 24575,'6'0'0,"3"-1"0,9-2 0,7-2 0,8-4 0,8-4-566,-18 5 0,2 0 566,2-2 0,0 0 0,2-2 0,0 1 0,2-2 0,-1 1 0,0-2 0,0 0 0,-2 1 0,0 0 0,-6 3 0,3-2 0,13-6 0,7-4 0,-6 4 0,-14 6 0,-1 0 0,12-5 0,4-2 0,-10 5 0,-11 6 277,-5 3-277,-1 0 0,-3 1 0,-3 2 0,-1 0 0,-2 1 855,-1-1-855,0 1 0,0 0 0,1-1 0,1 0 0,-2 0 0,2 0 0,-2 1 0,-1 0 0,2-1 0,0-1 0,3 0 0,-1-1 0,1 0 0,0 1 0,0-1 0,1 0 0,3-1 0,-3 1 0,2 0 0,-4 1 0,-2 1 0,-1 1 0,-1-1 0,1 1 0,-1 0 0,0 0 0,0 0 0,0 0 0,0 1 0,-1-1 0,1 1 0,-1-1 0,0 1 0,0 0 0</inkml:trace>
  <inkml:trace contextRef="#ctx0" brushRef="#br6" timeOffset="84">2858 6680 24575,'38'-11'0,"3"-3"0,-9-1-1927,14-5 1927,-17 6 0,1 0-798,3-2 1,1 0 797,5-3 0,1 0 0,-2 1 0,-1 1 0,2 0 0,1 0 0,-2 1 0,0 1 0,-1 0 0,-1 2 409,-4 0 1,1 0-410,7-2 0,-3 1 0,1 0 0,8-4 0,-34 13 901,-4 1-901,-2 1 1802,-2 1-1802,-1 1 0,-2 0 0,1 1 0,-1-1 0,0 1 0,0 0 0,0-1 0,1 1 0,0-1 0,1 0 0,0 0 0,0 0 0,0 1 0,-1-1 0,1 0 0,0 0 0,-1 0 0,1 0 0,-1 1 0,1-1 0,-1 0 0,0 0 0,0 0 0,0 1 0,0-1 0,0 1 0,-1-1 0,0 1 0,-1 0 0,0 0 0</inkml:trace>
  <inkml:trace contextRef="#ctx0" brushRef="#br6" timeOffset="85">2832 6530 24575,'7'0'0,"2"-1"0,6-3 0,8-4 0,15-7 0,-12 4 0,1-1-760,3-1 0,0 0 760,2-1 0,2-1-837,6-2 1,1 0 836,-2 1 0,0 0 0,3 0 0,-1-1-598,-2 1 0,-1 1 598,-8 2 0,0 1 0,1 0 0,-1-1 0,17-6 0,-9 5 0,-6 0 0,-2 2 958,0-1-958,-4 2 2014,-6 2-2014,-5 3 1417,6-3-1417,-13 5 0,4-2 0,-11 6 0,-1 1 0,0-1 0,0 1 0</inkml:trace>
  <inkml:trace contextRef="#ctx0" brushRef="#br6" timeOffset="86">3102 6265 24575,'1'-1'0,"1"1"0,1-1 0,2 1 0,3-2 0,3-1 0,5-4 0,5-3 0,5-3 0,2-1 0,2-1 0,-1 1 0,0 0 0,5-2 0,-2 1 0,3-1 0,-2 2 0,-3 2 0,0 2 0,-5 2 0,17-4 0,-21 6 0,11-3 0,-25 7 0,0 0 0,-2 0 0,-1 1 0,-1-1 0,0 1 0,-1 0 0,0 0 0,0 1 0,-1 0 0,0 0 0,0 0 0,0-1 0,0 1 0,-1-1 0,1 1 0,0 0 0,0-1 0,0 0 0,1 0 0,-1 1 0,1-1 0,0 0 0,0 0 0,0 1 0,0-1 0,0 0 0,0 0 0,1 0 0,0 0 0,1-1 0,2 0 0,0 0 0,1 0 0,-1 0 0,0 0 0,-1 0 0,0 0 0,-1 1 0,-1 0 0,0 0 0,-1 0 0,0 0 0,0-1 0,0 1 0,0-1 0,1 1 0,-1 0 0,0 0 0,-1 0 0,1 0 0,-1 1 0,0 0 0,0-1 0,0 1 0,-1 0 0,1-1 0,0 1 0,-1-1 0,0 0 0,1 0 0,-1 1 0,1-1 0,-1 1 0,1-1 0,0 1 0,0-1 0,0 1 0,0-1 0,0 0 0,-1 1 0,1 0 0</inkml:trace>
  <inkml:trace contextRef="#ctx0" brushRef="#br6" timeOffset="87">2590 6128 24575,'4'0'0,"-1"0"0,4 0 0,-1-1 0,3-1 0,0-2 0,0-1 0,2 0 0,0-1 0,0 0 0,0-1 0,1 0 0,1-1 0,0 1 0,-1 1 0,0 1 0,-1 0 0,-1 1 0,-3 1 0,-1 1 0,-2 0 0,-1 1 0,-1 0 0,-1 1 0,0-1 0,0 1 0,0 0 0,0-1 0,0 1 0,-1 0 0</inkml:trace>
  <inkml:trace contextRef="#ctx0" brushRef="#br6" timeOffset="88">2547 5978 24575,'48'-16'0,"0"-1"0,0 1 0,0-1 0,0 1 0,-5 1 0,2 0 0,-2 0 0,-3 1 0,-5 1-3742,6-2 0,-5 1 3742,1 0 0,-1 1 0,0 0 0,-2 2 689,-4 1 1,-2 1-690,-3 1 0,0 0 1178,21-5-1178,-6 1 0,0 2 0,-6 1 0,-3 2 3971,-3-1-3971,7 0 757,-11 2-757,2-2 199,-11 3-199,-2 1 0,-2 0 0,-2 0 0,-2 1 0,-1 0 0,-1 0 0,-1 1 0,-1 0 0,0 1 0,-1 0 0,-1 0 0,0 0 0,1 1 0,-1 0 0,0-1 0,0 1 0,0 0 0,0 0 0,0-1 0,-1 1 0,1 0 0</inkml:trace>
  <inkml:trace contextRef="#ctx0" brushRef="#br6" timeOffset="89">2473 5799 24575,'17'0'0,"5"-2"0,10-5 0,11-3-1164,-17 3 1,2-1 1163,6-1 0,1-1 0,3-1 0,0 1 0,-1-1 0,1 0 0,0 0 0,-1 0 0,-3 1 0,0 1 0,-2-1 0,3 0 0,13-3 0,1 0 0,-15 4 0,-1 0 0,7-1 0,-2 1 0,1-1 745,-7 3-745,-7 1 383,-6 1-383,-2 1 0,-3 1 0,-4 1 1199,-1 0-1199,-2 1 0,-2-1 0,-1 1 0,0 0 0,-1 0 0,0 0 0,1 0 0,0 0 0,-1-1 0,2 1 0,-1-1 0,0 1 0,0-1 0,0 1 0,0-1 0,1 1 0,1-1 0,1 0 0,-1 0 0,1 0 0,0 0 0,0 0 0,1-1 0,-1 1 0,0 0 0,-2 1 0,0-1 0,-2 2 0,0-1 0,-1 1 0,0-1 0,0 1 0,-1 0 0,0-1 0,0 1 0,-1 0 0,1 0 0</inkml:trace>
  <inkml:trace contextRef="#ctx0" brushRef="#br6" timeOffset="90">4218 6615 24575,'6'0'0,"2"0"0,5 0 0,10 0 0,9 0 0,2 0 0,-3 0 0,-2-2 0,-5 1 0,-2 0 0,0 0 0,-5 1 0,0 0 0,6 0 0,-11 0 0,3 0 0,-13 0 0,-1 0 0,0 0 0,-1 0 0,1 0 0</inkml:trace>
  <inkml:trace contextRef="#ctx0" brushRef="#br6" timeOffset="91">4180 6513 24575,'4'0'0,"3"0"0,1 0 0,4 0 0,0 0 0,-1 0 0,-1 0 0,12 0 0,-12 0 0,11 0 0,-14 0 0,-1 0 0,0 0 0,-1 0 0,1 0 0,-2 0 0,1 0 0,-1 0 0,1 0 0,0 0 0,0 0 0,0 0 0,0 0 0,-1 0 0,1 0 0,-1 0 0,1 0 0,-1 0 0,0 0 0,-1 0 0,-1 0 0,0 0 0,0 0 0,-1 0 0,0 0 0,1 0 0,-1 0 0,0 0 0,0 0 0,1 0 0,-1 0 0,0 0 0,0 0 0,0 0 0,0 0 0,0 0 0,0 0 0,0 0 0,0 0 0,1 0 0,-1 0 0,0 0 0,0 0 0,0 0 0,1 0 0,-1 0 0,0 0 0,0 0 0,0 0 0,0 0 0,0 0 0,0 0 0,1 0 0,-2 0 0,1 0 0</inkml:trace>
  <inkml:trace contextRef="#ctx0" brushRef="#br6" timeOffset="92">4106 6410 24575,'4'0'0,"1"0"0,2 0 0,10 0 0,-4 0 0,7 0 0,-9 0 0,0 0 0,2 0 0,2 0 0,2 0 0,-1 0 0,0 0 0,-3 0 0,-1 0 0,-1 0 0,-2 0 0,1 0 0,-4 0 0,1 0 0,-4 0 0,0 0 0,-1 0 0,1 0 0,0 0 0,0 0 0,-1 0 0,0 0 0,0 0 0,-1 0 0,1 0 0,-1 0 0,0 0 0,0 0 0,0 0 0,0 0 0,1 0 0,-1 0 0,0 0 0,0 0 0,0 0 0,0 0 0,4 0 0,-3 0 0,2 0 0,-2 0 0,-1 0 0,1 0 0,0 0 0,-1 0 0,1 0 0,-1 0 0,0 0 0,0 0 0,1 0 0,-1 0 0,0 0 0,0 0 0,-1 0 0,1 0 0</inkml:trace>
  <inkml:trace contextRef="#ctx0" brushRef="#br6" timeOffset="93">4074 6283 24575,'18'0'0,"-6"0"0,14 0 0,-9 0 0,0 0 0,1 0 0,0 0 0,0 0 0,-2 0 0,1 0 0,0 0 0,-2 0 0,1 0 0,-2 0 0,3 0 0,-5 0 0,2 0 0,-8 0 0,-1 0 0,-1 0 0,-2 0 0,1 0 0,-2 0 0,1 0 0,-1 0 0,1 0 0,-1 0 0,1 0 0,-1 0 0,0 0 0</inkml:trace>
  <inkml:trace contextRef="#ctx0" brushRef="#br6" timeOffset="94">4067 6151 24575,'10'-1'0,"1"1"0,1 0 0,2 0 0,-2 0 0,0 0 0,-1 0 0,0 0 0,-1 0 0,-1 0 0,0 0 0,-1 0 0,2 0 0,0 0 0,21 0 0,-16 0 0,15 0 0,-22 0 0,-1 0 0,-2 0 0,-1 0 0,-1 0 0,0 0 0,-1 0 0,0 0 0,0 0 0,0 0 0,0-1 0,-1 1 0,0-1 0,0 0 0,0 1 0</inkml:trace>
  <inkml:trace contextRef="#ctx0" brushRef="#br6" timeOffset="95">4025 5979 24575,'45'0'0,"-26"0"0,6 0 0,0 0 0,-10 0 0,-3 0 0,1 0 0,-4 0 0,-1 0 0,-1 0 0,-1 0 0,-1 0 0,0 0 0,-2 0 0,0 0 0,-1 0 0,0 0 0,-1 0 0,1 0 0,-1 0 0,1 0 0,-1 0 0,1 0 0,0 0 0,1 0 0,-1 0 0,0 0 0,0 0 0,-1 0 0,1 0 0,-1 0 0,0 0 0,1 0 0,-1 0 0,0 0 0,0 0 0,0 0 0,0 0 0,0 0 0,1 0 0,-1 0 0,0 0 0,0 0 0,0 0 0,1 0 0,-1 0 0,0 0 0,-1 0 0,1 0 0</inkml:trace>
  <inkml:trace contextRef="#ctx0" brushRef="#br6" timeOffset="96">3993 5841 24575,'3'0'0,"2"0"0,22 0 0,-10 0 0,16 0 0,-18 0 0,-1 0 0,1 0 0,0 0 0,-1 0 0,0 0 0,-2 0 0,-1 0 0,0 0 0,-2-1 0,-1 1 0,-2 0 0,-2 0 0,-1 0 0,-1 0 0,0 0 0,-1-1 0,-1 1 0,1 0 0</inkml:trace>
  <inkml:trace contextRef="#ctx0" brushRef="#br6" timeOffset="97">3871 5555 24575,'4'0'0,"0"0"0,2 0 0,0 0 0,2 0 0,1 0 0,0 0 0,4 0 0,-1 0 0,2 0 0,0 0 0,2 0 0,3 0 0,2 0 0,-1 0 0,-4 0 0,-2 0 0,-2 0 0,1 0 0,-1 0 0,-2-1 0,-3 1 0,-1-1 0,-3 1 0,0 0 0,-1 0 0,0 0 0,-2 0 0,0 0 0</inkml:trace>
  <inkml:trace contextRef="#ctx0" brushRef="#br6" timeOffset="98">3821 5409 24575,'3'0'0,"1"0"0,2 0 0,1 0 0,2 0 0,1 0 0,1 0 0,0 0 0,6 0 0,-3 0 0,4 0 0,-6 0 0,0 0 0,-4 0 0,1 0 0,-1 0 0,0 0 0,-1 0 0,0 0 0,0 0 0,-2 0 0,0 0 0,1 0 0,-3 0 0,1 0 0,-2 0 0,0 0 0,-1 0 0,1 0 0,-1 0 0,1 0 0,-1 0 0,0 0 0,1 0 0,-1 0 0,1 0 0,0 0 0,0 0 0,-1 0 0,0 0 0,1 0 0,-1 0 0,0 0 0,0 0 0,0 0 0,0 0 0,0 0 0,0 0 0,0 0 0,0 0 0,1 0 0,-1 0 0,0 0 0,0 0 0,0 0 0,1 0 0,-1 0 0,0 0 0,0 0 0,0 0 0,0 0 0,0 0 0,0 0 0,1 0 0,-1 0 0,0 0 0,0 0 0,0 0 0,0 0 0,0 0 0,1 0 0,-2 0 0,1 0 0</inkml:trace>
  <inkml:trace contextRef="#ctx0" brushRef="#br7" timeOffset="99">2704 1223 24575,'1'2'0,"1"2"0,0-1 0,1 2 0,0 0 0,1 1 0,1 1 0,0 2 0,0-1 0,1 1 0,-1 0 0,0 0 0,0-1 0,-1 0 0,0 0 0,-1-1 0,-1-1 0,1 0 0,-1 0 0,0 1 0,0 0 0,1 1 0,-1 0 0,1 1 0,-1 0 0,0 0 0,1 0 0,-1-1 0,1 0 0,-1 0 0,1 1 0,-2-1 0,1-1 0,0 0 0,0-2 0,-1 1 0,1 1 0,0-2 0,0 0 0,0 0 0,-1 0 0,1 0 0,-1 0 0,0 0 0,1-1 0,0 1 0,-1-1 0,0 0 0,0 0 0,1 1 0,-1 0 0,0-1 0,0 1 0,0 0 0,0-1 0,1 1 0,-1-1 0,0 1 0,0-1 0,0 1 0,0-1 0,-1 0 0,1 0 0,0 0 0,0 0 0,0 0 0,0 0 0,0 0 0,0-1 0,0 1 0,0 0 0,-1 0 0,1 0 0,-1 0 0,0-1 0,1 0 0,-1 1 0,1-1 0,-1-1 0,0 2 0,0-1 0,0 1 0,0 0 0,0 0 0,0 0 0,0 0 0,0 0 0,0-1 0,0 1 0,0-1 0,0-1 0,0 1 0,0 0 0,0-1 0,0-1 0,0 1 0,0-1 0,0 1 0,0-1 0,-1 1 0,1-1 0,-1 1 0,1-1 0,-1 0 0,1 0 0,-1 0 0,1 1 0,0-1 0,0 0 0,0 1 0,0-1 0,0 1 0,0-1 0,-1 1 0,1-1 0,-1 1 0,0 0 0,0 1 0,1-1 0,-1 0 0,0 1 0,0-2 0,0 1 0,1 0 0,-1 0 0,0 0 0,1 0 0,-1 0 0,-1 1 0,2-1 0,-2 1 0,1 0 0,0 0 0,0-1 0,0 1 0,0-1 0,0 0 0,-1 1 0,1-1 0,0 1 0,0 0 0,-1-1 0,1 1 0,-1 0 0,0-1 0,1 1 0,-1 0 0,0 0 0,1-1 0,-1 1 0,1 0 0,-1 0 0,0 0 0,0 0 0,0 0 0,0 0 0,-1 1 0,0 0 0,0 0 0,0 0 0,0 0 0,0 0 0,-1 0 0,0 0 0,0 0 0,0-1 0,0 1 0,-1 1 0,0-1 0,0 1 0,-1 1 0,-1-1 0,0 1 0,1 0 0,-1 0 0,1 0 0,0 0 0,0-1 0,0 1 0,1 0 0,-1 0 0,2 0 0,-1 0 0,-1 0 0,0 0 0,0 1 0,-1 0 0,0-1 0,-1 0 0,0 0 0,0-1 0,-1 1 0,1-1 0,0-1 0,-1 1 0,1-1 0,0 0 0,0 1 0,0 0 0,0 0 0,-2 0 0,2 0 0,0 0 0,0 0 0,0-1 0,0 1 0,0 0 0,-1-1 0,0 1 0,0 0 0,0-1 0,1 0 0,-2-1 0,1 1 0,-2 0 0,0 1 0,0-1 0,0 0 0,1 0 0,1 0 0,0-1 0,0 0 0,0 1 0,1-1 0,0 0 0,1 0 0,0-1 0,-1 1 0,0-1 0,-1 1 0,-1 0 0,1-1 0,-1 1 0,0 0 0,1-1 0,0 0 0,1 0 0,0 0 0,0 0 0,0-1 0,1 0 0,0 0 0,1 0 0,-1 0 0,1 0 0,-1 0 0,0 0 0,0-1 0,1 1 0,0-1 0,-1 1 0,0-1 0,0 1 0,0-1 0,-1 0 0,1 1 0,1-1 0,-1 1 0,1-1 0,-1 0 0,0 0 0,0 0 0,-1 0 0,1 0 0,-1 0 0,0 0 0,0 0 0,0 0 0,0 0 0,-1 0 0,1 0 0,0 0 0,0 0 0,-1-1 0,0 1 0,-1-1 0,1 0 0,0 0 0,1 0 0,0 0 0,1 1 0,1-1 0,0 1 0,1-1 0,1 1 0,0 0 0,1 0 0,0 0 0,0 0 0,0 0 0,-1 0 0,1 0 0,0 0 0,-1 0 0,1 0 0,0 0 0,0 0 0,0 0 0,0 0 0,-1 0 0,1 0 0,0 0 0,0-1 0,0 1 0,0 0 0,-1-1 0,0 1 0,0-1 0,1 1 0,-1-1 0,0 1 0,0-1 0,0 1 0,0-1 0,1 1 0,1-1 0,0 1 0,-1 0 0,1 0 0,-1 0 0,0 0 0,1 0 0,-1 0 0,1 0 0,0 0 0,0-1 0,0 1 0,0-1 0,0 1 0,0 0 0,0 0 0,0-1 0,0 1 0,1 0 0,-1 0 0,0 0 0,-1 0 0,1-1 0,0 1 0,0 0 0,0-1 0,0 1 0,0-1 0,0 1 0,1-1 0,-1 1 0,0-1 0,0 1 0,0-1 0,0 0 0,-1 1 0,1-1 0,-1 1 0,1-1 0,-1 0 0,1 1 0,-1-1 0,0 0 0,1 1 0,-1-1 0,2 1 0,-2-1 0,1 0 0,1 0 0,-1 1 0,0-1 0,0 0 0,1 1 0,-1-1 0,1 0 0,-1 1 0,0-1 0,1 1 0,-1-1 0,1 0 0,0 1 0,-1-1 0,1 0 0,-1 0 0,1 1 0,-1-2 0,1 2 0,0-1 0,0 0 0,0 0 0,0 1 0,0-1 0,1 0 0,-1 1 0,0-1 0,0 1 0,0-1 0,0 1 0,0-1 0,0 0 0,0-1 0,0 1 0,0 0 0,1 0 0,-1 0 0,1 1 0,-1-1 0,0 1 0,0-1 0,0 0 0,1 1 0,-1 0 0,1 0 0</inkml:trace>
  <inkml:trace contextRef="#ctx0" brushRef="#br7" timeOffset="100">1592 2151 24575,'-2'-4'0,"0"0"0,-1 0 0,-1-4 0,1 1 0,-1-2 0,1 1 0,0 1 0,1 1 0,-1 0 0,1 1 0,0 1 0,0 0 0,0 1 0,1 0 0,0 0 0,0 0 0,-2-2 0,1 1 0,0-1 0,0 2 0,0 0 0,1 0 0,-1-1 0,0 1 0,0 0 0,1-1 0,-1 1 0,1-1 0,0 1 0,-2-2 0,1 1 0,-1-3 0,1 1 0,0 0 0,1 0 0,-1 1 0,1-1 0,-1 1 0,0 1 0,1 0 0,-1 0 0,1 1 0,1 1 0,-1-1 0,0 1 0,0-1 0,0-1 0,0 1 0,0 0 0,0-1 0,0 0 0,0-1 0,0 1 0,0-1 0,0 2 0,0-1 0,1 0 0,-1 0 0,0 0 0,0 0 0,-1-1 0,1-1 0,0 1 0,-1 0 0,1-1 0,0 2 0,-1 0 0,1 0 0,0 0 0,1 0 0,-1 0 0,0 0 0,0 1 0,0-1 0,1 0 0,-1 0 0,0 1 0</inkml:trace>
  <inkml:trace contextRef="#ctx0" brushRef="#br7" timeOffset="101">1471 1812 24575,'-1'-2'0</inkml:trace>
  <inkml:trace contextRef="#ctx0" brushRef="#br7" timeOffset="102">1460 1774 24575,'-1'-2'0,"1"0"0,-1-1 0,0 1 0,1 0 0,-1 0 0,1 0 0,-1-1 0,1 1 0,-1-1 0,1 1 0,-1-1 0,1 1 0,-1 0 0,1 0 0,0-1 0,0 1 0,-1-1 0,1 0 0,-1 0 0,1 0 0,-1 0 0,1 0 0,-1 1 0,1 0 0,-1 0 0,1 1 0,0-1 0,0 0 0,0 0 0,0 0 0,0 1 0,0-1 0,0 0 0,0 0 0,0 0 0,-1 1 0,1 0 0,0 0 0,-1-1 0,1 1 0,0-1 0,0 1 0,0 0 0,0 0 0,0-1 0,-1 1 0,1 0 0,0-1 0,0 1 0,0-1 0,0 1 0,0-1 0,0 1 0,-1 0 0,1-1 0,-1 1 0,1-1 0,0 1 0,0-1 0,0 1 0,0-1 0,0 1 0,0-1 0,0 1 0,0 0 0,0-1 0,0 1 0,0-1 0,0 1 0,0 1 0,-1 1 0,1 0 0,0 0 0</inkml:trace>
  <inkml:trace contextRef="#ctx0" brushRef="#br8" timeOffset="103">1846 1448 24575,'-4'0'0,"-1"0"0,-1 1 0,-1 1 0,-2 1 0,1 0 0,-2 2 0,-1-1 0,0 1 0,0 0 0,0 1 0,1 0 0,-12 8 0,11-7 0,-9 8 0,12-9 0,0 0 0,1 0 0,0-2 0,1 1 0,1-1 0,0-1 0,0 1 0,1 0 0,-1-1 0,-7 5 0,6-3 0,-5 2 0,6-3 0,1-1 0,0 0 0,0 0 0,1 0 0,0 0 0,-1 1 0,1 0 0,-1 0 0,0 0 0,1 0 0,0 0 0,0-1 0,1 0 0,0-1 0,0 1 0,1 0 0,-1 0 0,0 0 0,0 1 0,0 0 0,-1 1 0,1 0 0,0 0 0,0 0 0,-1-1 0,2-1 0,0 0 0,0-1 0,0 0 0,0 0 0,1 0 0,-1 1 0,0-1 0,1 0 0,-1 0 0,1 0 0,-1 0 0,1 0 0,-1-1 0,1 1 0,0-1 0,-1 1 0,1-1 0,-1 0 0,1 0 0,0 0 0,-1-1 0</inkml:trace>
  <inkml:trace contextRef="#ctx0" brushRef="#br8" timeOffset="104">1947 1726 24575,'-2'0'0,"-1"0"0,0 0 0,-1 0 0,0 0 0,-1 0 0,0 0 0,0 0 0,-2 0 0,1 0 0,-1 1 0,-1 1 0,0 1 0,0 0 0,1 0 0,-6 4 0,5-3 0,-3 3 0,6-4 0,0 0 0,0 0 0,-1 0 0,0 0 0,0 1 0,0-1 0,-1 1 0,0 0 0,2 0 0,-1 0 0,0 0 0,0 0 0,-2 2 0,0 0 0,1-1 0,2-1 0,1-1 0,0 1 0,0-1 0,1 1 0,0-1 0,0 0 0,0 0 0,0 0 0,0 1 0,0-1 0,0 0 0,-1 0 0,1 0 0,-1-1 0,1 1 0,-1-1 0,1 1 0,-1-1 0,1 1 0,-1 0 0,0 0 0,0 1 0,0-1 0,0 0 0,1 0 0,-1 0 0,0 0 0,0 1 0,1-1 0,-1 0 0,1 1 0,0-1 0,1 0 0,-1 0 0,0-1 0,1 1 0,-1-1 0,1 1 0,0-1 0,0 1 0,-1-1 0,1 1 0,0-1 0,-1 1 0,1-1 0,0 1 0,0 0 0,0 0 0,0 0 0,0 0 0,0 0 0,1 0 0,0-1 0,-1 1 0,1-1 0,-1 1 0,1 0 0,-1 0 0,0-1 0,1 0 0,0 0 0,1 0 0,-1 0 0,1 1 0,-1-2 0,1 1 0,0-1 0,0 1 0,0-1 0,0 0 0,0-1 0</inkml:trace>
  <inkml:trace contextRef="#ctx0" brushRef="#br7" timeOffset="105">1795 1994 24575,'0'2'0,"0"-1"0,0 1 0,0 0 0,0 0 0,0 0 0,0 0 0,0 0 0,0 2 0,0 0 0,0 0 0,0 1 0,0 0 0,0 1 0,0-1 0,0 0 0,0 0 0,0-1 0,0 1 0,0-1 0,0-1 0,0 0 0,0 0 0,0 0 0,0 0 0,0 1 0,0 0 0,0 0 0,0 0 0,0-1 0,0 0 0,0 0 0,1 0 0,0 0 0,0 0 0,0-1 0,0 0 0,-1 0 0,1 1 0,0 0 0,0-1 0,0 1 0,1-1 0,-1 1 0,0-1 0,1 0 0,-1 0 0,0-1 0,0 1 0,0-1 0,0 1 0,0-1 0,-1 1 0,1-1 0,0 0 0,-1 1 0,1-1 0,0 1 0,1-1 0,-2 1 0,2-1 0,-2 0 0,1 0 0,0-1 0,-1 1 0,1 0 0,0 0 0,0-1 0,0 1 0,0 0 0,0-1 0,0 1 0,0 0 0,-1 0 0,1-1 0,-1 1 0,1-1 0</inkml:trace>
  <inkml:trace contextRef="#ctx0" brushRef="#br7" timeOffset="106">1948 1938 24575,'0'2'0,"0"0"0,0 2 0,0-1 0,0 1 0,0-2 0,0 0 0,0 1 0,0 0 0,0 0 0,0-1 0,0 0 0,0 0 0,-1 0 0,1 1 0,-1-1 0,0 0 0,1-1 0,0 0 0,-1 1 0,1-1 0,-1 0 0,1 1 0,-1 0 0,1 0 0,0 0 0,-1 0 0,1-1 0,-1 1 0,1 0 0,0 0 0,0 0 0,0 0 0,0 0 0,0 0 0,0 1 0,0 0 0,0 0 0,0 1 0,1-1 0,-1 1 0,1-1 0,0 1 0,0-1 0,0 1 0,1 0 0,-1 0 0,0 0 0,0-1 0,0 0 0,0 0 0,0 0 0,0 0 0,1 0 0,-1 0 0,0 1 0,0-1 0,1 0 0,-2 0 0,2 0 0,-1 0 0,0 0 0,0-1 0,0 0 0,0 0 0,0 0 0,0 0 0,-1 1 0,2-1 0,-1 0 0,0 0 0,0 0 0,0 0 0,0-1 0,0 1 0,0-1 0,-1 1 0,2-1 0,-2 1 0,1-1 0,0 0 0,0 1 0,-1-1 0,1 1 0,0-1 0,1 1 0,-2-1 0,2 0 0,-2 0 0,1 0 0,0 0 0,-1 0 0,1 0 0,0 0 0,0 0 0,0 0 0,0 0 0,-1 0 0,0-1 0</inkml:trace>
  <inkml:trace contextRef="#ctx0" brushRef="#br8" timeOffset="107">2633 1329 24575,'-18'0'0,"-2"0"0,3 0 0,-5 0 0,-2 0 0,-2 0 0,1 0 0,2 0 0,4 0 0,2 0 0,0 0 0,-1 0 0,-17 0 0,11 1 0,-10 0 0,17-1 0,4 1 0,1 0 0,2-1 0,2 1 0,2-1 0,0 0 0,1 0 0,0 1 0,0-1 0,-1 1 0,-4-1 0,4 1 0,-4 0 0,4 0 0,0 0 0,0-1 0,2 1 0,0 0 0,0 0 0,0 0 0,1 1 0,0-1 0,0 1 0,0 0 0,0-1 0,0 1 0,0 0 0,0-1 0,1 1 0,0-1 0,0 1 0,0-1 0,1 0 0,-1-1 0,1 1 0,0-1 0,-1 1 0,1 0 0,-1 0 0,1-1 0,0 1 0,0 0 0,-1 0 0,1 0 0,-1 0 0,1 0 0,0 0 0,0 0 0,0 0 0,0 0 0,1-1 0</inkml:trace>
  <inkml:trace contextRef="#ctx0" brushRef="#br8" timeOffset="108">2737 1523 24575,'-5'0'0,"-1"0"0,-18 0 0,9 0 0,-12 0 0,15 0 0,-1-1 0,2 1 0,0-1 0,-1 1 0,-1 0 0,1 0 0,0 0 0,0 0 0,1 0 0,1 0 0,-10 0 0,10 0 0,-8 0 0,10 0 0,0 1 0,0 1 0,0-1 0,0 1 0,0 0 0,0 0 0,0 0 0,1 0 0,1 0 0,-3 0 0,2 0 0,-2 0 0,1 0 0,0-1 0,-1 1 0,0 0 0,1 0 0,-1 0 0,2 0 0,-1 0 0,2-1 0,0 0 0,1 1 0,1-1 0,-1 1 0,0 0 0,0-1 0,-1 1 0,1 0 0,0 0 0,0 0 0,1-1 0,-1 1 0,0 0 0,1-2 0,0 1 0,1 0 0,0-1 0,0 1 0,-1 0 0,-1 0 0,1 1 0,-1-1 0,0 1 0,-1 0 0,1-1 0,1 1 0,0 0 0,0-1 0,1 0 0,0 1 0,0-1 0,1 0 0,0 0 0,-1 1 0,1-1 0,-1 0 0,1 1 0,0-1 0,0 0 0,0-1 0,1 1 0,0 0 0,0 0 0,1 0 0</inkml:trace>
  <inkml:trace contextRef="#ctx0" brushRef="#br7" timeOffset="109">2139 1890 24575,'0'5'0,"1"8"0,1-4 0,1 6 0,0-5 0,0 0 0,0-1 0,0-1 0,-1 0 0,0 0 0,0 0 0,0 0 0,-1 0 0,1-1 0,-1 3 0,0-4 0,0 3 0,0-4 0,-1-1 0,1 1 0,0-1 0,-1 0 0,1 0 0,-1-1 0,1 0 0,-1-1 0,1 0 0,-1 0 0,0 1 0,1-1 0,-1 1 0,1-1 0,-1 1 0,0-1 0,0 0 0,0-1 0,0 1 0,0-1 0,0 1 0,0-1 0,0 0 0,0 1 0,0-1 0,0 1 0,0-1 0,0 1 0,0-1 0,0 1 0,1-1 0,-1 0 0,0 1 0,0-2 0,0 1 0</inkml:trace>
  <inkml:trace contextRef="#ctx0" brushRef="#br7" timeOffset="110">2309 1831 24575,'4'4'0,"1"1"0,-1 0 0,0 1 0,1 0 0,-1-1 0,0 3 0,0-1 0,0 0 0,-1 0 0,-1-2 0,0 0 0,2 5 0,-2-4 0,1 5 0,-1-6 0,-1 0 0,1 0 0,-1 0 0,0 0 0,0-1 0,0 0 0,0-1 0,0 1 0,0-1 0,-1 1 0,1 1 0,-1 0 0,1 0 0,-1 1 0,0 0 0,1-1 0,-1 0 0,0 0 0,0 0 0,0-1 0,0 1 0,0 0 0,0-1 0,0 0 0,0 1 0,0-1 0,0 0 0,0 0 0,0 0 0,0-1 0,0-1 0,0 1 0,0-1 0,0 0 0,0 0 0,-1 0 0,1-1 0,-1 1 0,1 0 0,-1-1 0,1 1 0,0-1 0,0 1 0,-1-1 0,1 0 0,-1 0 0,0-1 0</inkml:trace>
  <inkml:trace contextRef="#ctx0" brushRef="#br7" timeOffset="111">2516 1769 24575,'3'1'0,"1"1"0,1 2 0,-1 0 0,1 0 0,-1-1 0,0 1 0,0-1 0,-2-2 0,-1 0 0,0 0 0,0 0 0,-1 1 0,0 1 0,0 0 0,0 0 0,0 1 0,1 1 0,1 6 0,-1-3 0,0 5 0,1-7 0,-1 0 0,0 0 0,0-1 0,-1-1 0,1 1 0,0 0 0,-1-1 0,0 0 0,1 0 0,-1 0 0,1 1 0,-1-1 0,0 1 0,1 0 0,-1 0 0,1-1 0,0-1 0,-1 1 0,0-1 0,0-1 0,0 1 0,0 0 0,0-1 0,0 0 0,0 1 0,0-2 0,0 1 0,0 0 0,0-1 0,0 1 0,0 0 0,0-1 0,0 1 0,0-1 0,0 0 0,0 0 0</inkml:trace>
  <inkml:trace contextRef="#ctx0" brushRef="#br7" timeOffset="112">2680 1763 24575,'3'0'0,"1"0"0,3 4 0,-3-1 0,1 2 0,-3-2 0,-1-1 0,1 1 0,0-1 0,-1 1 0,1 0 0,0 0 0,-1 0 0,0-1 0,1 1 0,-1-1 0,2 2 0,-2-2 0,1 1 0,-2-2 0,0 1 0,1-1 0,-1 0 0,0 1 0,0-1 0,0 1 0,1-1 0,-1 1 0,0-1 0,0 1 0,0-1 0,0 0 0,0 1 0,0-1 0,0 0 0,0 1 0,0-1 0,0 0 0,0 1 0,0-1 0,0 0 0,0 1 0,0-1 0,0 1 0,0-1 0,0 0 0,0 0 0,-1 0 0,0 0 0,1 1 0,-1-1 0,0 0 0,0 1 0,0-1 0,0 0 0,0 0 0,0 0 0,0 0 0,0 0 0,1 0 0,-1 0 0,0 0 0,0-1 0,0 1 0,1 0 0,-1-1 0,1 1 0</inkml:trace>
  <inkml:trace contextRef="#ctx0" brushRef="#br9" timeOffset="113">1247 787 24575,'-1'-1'0,"0"-1"0,1-2 0,-2-3 0,0-1 0,0 0 0,-1 0 0,1 1 0,-1 0 0,1 1 0,-1 0 0,1 1 0,1 1 0,0 0 0,0 1 0,0-1 0,-1 1 0,2 0 0,-1 0 0,0 0 0,0 0 0,0 0 0,0 0 0,0 0 0,0-1 0,0 1 0,1-1 0,-1 1 0,0 0 0,0 1 0,1-1 0,0 0 0,-1 0 0,1 0 0,-1-1 0,1 1 0,-1 0 0,1 1 0,0-1 0,-1 0 0,1 0 0,-1 0 0,1 0 0,0 0 0,0 0 0,0 0 0,0 0 0,0 1 0,0 0 0,0 0 0,0-1 0,0-1 0,0 1 0,0-1 0,0 1 0,0 0 0,0-1 0,0 1 0,0 1 0,0-1 0,0 1 0,0-1 0,0 1 0,0 0 0,0 0 0,0 0 0,0 0 0,0-1 0,0 0 0,0 1 0,0-1 0,0 0 0,0 1 0,0-1 0,0 1 0,0-1 0,0 0 0,0 0 0,0 0 0,0 0 0,0 0 0,0-1 0,0 0 0,0-1 0,0 1 0,0-1 0,0 0 0,0-1 0,1 0 0,1-1 0,-1 0 0,1 0 0,-1 0 0,0 2 0,0-1 0,0 0 0,0 1 0,1 0 0,-1 0 0,1 0 0,-1 1 0,0-1 0,1 1 0,0 0 0,0-1 0,-1 1 0,1 0 0,0 0 0,0 1 0,-1-1 0,1 1 0,0 0 0,0-1 0,0 0 0,1 0 0,-1 0 0,0 1 0,0-1 0,1 1 0,-1-1 0,0 1 0,0 0 0,0 0 0,0 1 0,0-1 0,0 0 0,0 0 0,1 0 0,-1 0 0,1-1 0,-1 1 0,1-1 0,0 1 0,0 0 0,-1 0 0,1 1 0,0-1 0,-1 0 0,1 1 0,-1-1 0,1 0 0,0 0 0,0-1 0,0 1 0,1 0 0,-1-1 0,0 1 0,0 0 0,0 0 0,1 0 0,0 0 0,0-1 0,0 2 0,0-1 0,0 0 0,1-1 0,0 0 0,-1 0 0,1 1 0,-1 0 0,0 0 0,0 0 0,0 0 0,1 0 0,-1 0 0,1 0 0,-1 0 0,0 0 0,-1 0 0,0 1 0,1 0 0,1-1 0,-1 0 0,0 1 0,-1-1 0,1 1 0,-1-1 0,1 0 0,-1 0 0,-1 1 0,1 0 0,0 0 0,-1 0 0,0 0 0,1 1 0,-1 0 0,0-1 0,0 1 0,0-1 0,1 0 0,-1 1 0,1-1 0,-1 0 0,1 0 0,0 0 0,0 0 0,0 0 0,0 0 0,0 0 0,-1 1 0,2-1 0,0 0 0,-1-1 0,2 1 0,-1-1 0,1 0 0,0 0 0,0 0 0,0-1 0,0 1 0,0-1 0,-1 1 0,0 0 0,0 1 0,-2 0 0,1 0 0,0 0 0,1 0 0,-1-1 0,1 1 0,0 0 0,0-1 0,0 2 0,-1-1 0,1 0 0,-1 0 0,0 1 0,0-1 0,1 1 0,0-1 0,1 1 0,2-1 0,0 0 0,0 0 0,0 1 0,1-1 0,-1 1 0,1-1 0,-1 1 0,0-1 0,0 0 0,-1 1 0,1-1 0,-1 1 0,-1 0 0,-1 0 0,1-1 0,-1 1 0,0 0 0,0 0 0,-1 0 0,1 1 0,-2-1 0,2 0 0,-1 1 0,0-1 0,0 1 0,-1 0 0,1 0 0,0-1 0,-1 1 0,1-1 0,0 1 0,0 0 0,0-1 0,0 1 0,0-1 0,0 1 0,0-1 0,0 1 0,1-1 0,-1 0 0,-1 1 0,1 0 0,-1-1 0,1 1 0,0-1 0,0 0 0,1 1 0,-1-1 0,1 1 0,-1-1 0,0 1 0,0-1 0,0 0 0,-1 1 0,1 0 0,0-1 0,-2 1 0,1 0 0,0-1 0,1 1 0,0-1 0,0 1 0,0 0 0,-1-1 0,1 1 0,0 0 0,0 0 0,-1 0 0,1 0 0,-1 0 0,1 0 0,-1 0 0,0 0 0,1 0 0,0 0 0,1 0 0,0 0 0,0 0 0,-1 0 0,1 0 0,-1 0 0,0 0 0,0 0 0,1 0 0,-1 0 0,2 0 0,-2 0 0,1 0 0,0 0 0,0 0 0,0 0 0,0 0 0,1 0 0,-1 0 0,0 0 0,1 0 0,-1 0 0,1 0 0,-1 1 0,0-1 0,-1 1 0,1-1 0,0 1 0,-1 0 0,1-1 0,0 1 0,-1-1 0,1 1 0,-1 0 0,0-1 0,1 1 0,-1 0 0,0 0 0,0 0 0,0-1 0,0 1 0,-1 0 0,1 0 0,-1-1 0,1 1 0,-1 0 0,1 0 0,-1 0 0,1-1 0,-1 1 0,0 0 0,0 0 0,0 0 0,0 0 0,0 0 0,0 0 0,0 0 0,0 0 0,0 1 0,0-1 0,1 0 0,-1 0 0,1 1 0,0-1 0,-1 0 0,1 0 0,0 1 0,0-1 0,0 1 0,-1-1 0,0 1 0,1-1 0,-1 1 0,0-1 0,1 1 0,-1 0 0,1 0 0,-1 0 0,0 0 0,1 1 0,-1-1 0,0 0 0,-1 0 0,1 0 0,0 0 0,-1 1 0,1-1 0,-1 0 0,0 1 0,1-1 0,-1 1 0,1-1 0,-1 1 0,1-1 0,-1 0 0,1 0 0,-2 0 0,1-1 0,0 1 0,0-1 0,0 1 0,0-1 0,-1 1 0,1 0 0,0-1 0,0 1 0,0 0 0,0-1 0,0 1 0,0-1 0,0 1 0,0-1 0,0 1 0,0 0 0,0-1 0,0 1 0,0-1 0,0 1 0,-1 0 0,2 0 0,-1 0 0,0 0 0,0 0 0,0 1 0,1-1 0,0 0 0,-1 1 0,1 0 0,0 0 0,-1 0 0,1 0 0,-1-1 0,0 1 0,1 0 0,0 0 0,-1 1 0,1-1 0,0 1 0,-1-1 0,0 0 0,0-1 0,1 1 0,-1-1 0,0 0 0,0 1 0,0-1 0,-1-1 0,1 1 0,0-1 0,-1 1 0,1 0 0,-1 0 0,1 0 0,-1-1 0,0 1 0,1 0 0,-1-1 0,1 0 0,-1 0 0,1 0 0,-1 1 0,0-1 0,1 0 0,-1 1 0,0-1 0,1 0 0,-1 0 0,0 0 0,1 0 0,-1 0 0,0-1 0</inkml:trace>
  <inkml:trace contextRef="#ctx0" brushRef="#br10" timeOffset="114">2174 237 24575,'-3'0'0,"-1"0"0,-2 0 0,-2 0 0,-3 0 0,-16 0 0,11 0 0,-11 0 0,18 0 0,2 0 0,-1 0 0,2 0 0,-1 0 0,-1 0 0,1 0 0,-1 0 0,0 0 0,1 0 0,-1 0 0,-6 2 0,5-1 0,-5 1 0,8-1 0,0 1 0,1 0 0,-2 0 0,1 0 0,0 0 0,0 1 0,0 0 0,1 0 0,-1-1 0,-3 4 0,4-3 0,-5 3 0,5-2 0,0 0 0,-1-1 0,0 0 0,0 0 0,0 0 0,-1 0 0,0 0 0,1-1 0,-1 1 0,0-1 0,1-1 0,0 1 0,0 0 0,0 0 0,1 0 0,-1 0 0,-1 1 0,1-1 0,-1 1 0,0-1 0,1 1 0,0-1 0,1 0 0,0 0 0,1 0 0,-1 0 0,1 0 0,0-1 0,0 1 0,0-1 0,1 1 0,-1 0 0,0-1 0,1 1 0,0 0 0,-1-1 0,1 1 0,0 0 0,1-1 0,1 0 0,-1 0 0,1 0 0,0 0 0,0 0 0,0-1 0,1 1 0</inkml:trace>
  <inkml:trace contextRef="#ctx0" brushRef="#br10" timeOffset="115">2090 109 24575,'-4'0'0,"-2"0"0,-16 0 0,8 0 0,-10 0 0,12 0 0,0 0 0,2 0 0,0 0 0,2 0 0,-1 0 0,0 0 0,-1 0 0,1 0 0,0 0 0,0 0 0,-9 1 0,6 0 0,-6 0 0,11 0 0,1 0 0,1 0 0,-1 1 0,2-2 0,-1 1 0,0 1 0,1-1 0,0 0 0,0 0 0,0 0 0,0 0 0,0 0 0,0 1 0,0-1 0,0 1 0,-1-1 0,-1 1 0,1 0 0,-1 0 0,-1 1 0,1-1 0,-1 1 0,0-1 0,1 0 0,0 1 0,0-1 0,1 0 0,1-1 0,0 1 0,0 0 0,1-1 0,0 1 0,0-1 0,0 1 0,0-1 0,0 1 0,0 0 0,0-1 0,0 1 0,0-1 0,1 0 0,-1 0 0,1 1 0,-1-1 0,1 1 0,0-1 0,0 0 0,1 0 0,-1 0 0,0 0 0,0 0 0,0 0 0,1 0 0,-1 0 0,1-1 0,-1 1 0,1-1 0,-1 1 0,1-1 0,-1 1 0,1-1 0,1 1 0,-1-1 0</inkml:trace>
  <inkml:trace contextRef="#ctx0" brushRef="#br10" timeOffset="116">1473 272 24575,'-9'0'0,"-1"3"0,3 0 0,-1 2 0,1-1 0,0 0 0,0-1 0,1 1 0,-1-1 0,1 0 0,0 0 0,1 1 0,-1-1 0,-4 5 0,4-3 0,-4 4 0,5-6 0,1 0 0,-1 1 0,0 0 0,1 0 0,-1 1 0,1-2 0,-1 1 0,1 0 0,-1 0 0,1-1 0,0 1 0,0-1 0,0 0 0,1 1 0,-1-1 0,0 1 0,1-1 0,0 0 0,0 1 0,0-1 0,1 1 0,-1-1 0,0 0 0,1 0 0,0-1 0,0 1 0,1-1 0,-1 0 0,1-1 0,0 1 0,0-1 0,0 0 0,0 1 0,0-1 0,1 0 0,-1 1 0,0-1 0,0 1 0,1 0 0,-1-1 0,0 0 0,0 0 0,1 0 0,-1 0 0,1 1 0,-1-1 0,1 0 0,-1-1 0,1 1 0</inkml:trace>
  <inkml:trace contextRef="#ctx0" brushRef="#br10" timeOffset="117">1485 393 24575,'-12'5'0,"2"-1"0,0 3 0,1 0 0,-1 1 0,1-1 0,1 0 0,0 0 0,0-2 0,1 1 0,0-1 0,0-1 0,-2 3 0,3-3 0,-2 2 0,1-2 0,1 0 0,0 1 0,0-1 0,1 0 0,0 0 0,0 0 0,-1 0 0,2 0 0,0 0 0,1-1 0,-2 2 0,2-2 0,-1 2 0,2-3 0,1 1 0,-1 0 0,0 0 0,1 0 0,-1 0 0,0 0 0,0 0 0,1 0 0,0-1 0,0 0 0,0 1 0,0 0 0,-1-1 0,0 1 0,1-1 0,-1 1 0,1-1 0,0 0 0,-1 1 0,1-1 0,0 0 0,0 0 0,0 0 0,0 1 0,0-1 0,0 0 0,0 1 0,0-1 0,0 1 0,-1 0 0,1-1 0,0 0 0,0 0 0,0-1 0,1 1 0,-1-1 0,1 1 0,-1-1 0,1 0 0,-1-1 0</inkml:trace>
  <inkml:trace contextRef="#ctx0" brushRef="#br10" timeOffset="118">1614 645 24575,'-2'0'0,"0"0"0,-2 0 0,-1 0 0,-1 0 0,-1 0 0,1-1 0,-1 2 0,1 0 0,-2 1 0,-1 2 0,0 0 0,0 0 0,0 0 0,1 0 0,1-1 0,0 0 0,1 0 0,1 0 0,-1 1 0,0 0 0,1 0 0,-1 0 0,0-1 0,1 0 0,0 0 0,0 0 0,0 0 0,2-2 0,-1 1 0,1 0 0,0 0 0,0-1 0,1 1 0,0-1 0,1 1 0,-1-1 0,1 0 0,0 0 0,0 0 0,0 0 0,0 0 0,-1 1 0,1-1 0,-1 0 0,1 0 0,0 1 0,0-1 0,-1 0 0,1 0 0,0 0 0,-1 0 0,1 0 0,0-1 0,-1 1 0,1 0 0,0-1 0</inkml:trace>
  <inkml:trace contextRef="#ctx0" brushRef="#br10" timeOffset="119">1661 770 24575,'-15'0'0,"2"0"0,6 1 0,0 1 0,0 1 0,1 0 0,-1 0 0,1 0 0,0-1 0,0 2 0,0-1 0,1 1 0,0-1 0,-6 5 0,6-5 0,-4 4 0,6-4 0,1-1 0,-1 0 0,1 0 0,0 0 0,-1 0 0,0 1 0,0 0 0,0 0 0,0 0 0,-1 1 0,0-1 0,0 1 0,0-1 0,1 0 0,0-1 0,0 0 0,1 0 0,-1 0 0,0 0 0,0 1 0,-1-1 0,1 1 0,-1-1 0,0 1 0,1-1 0,-1 0 0,2 0 0,-1 0 0,0-1 0,1 1 0,1-1 0,-1 0 0,1 0 0,0 0 0,-1 0 0,1 0 0,-1 0 0,1 0 0,-1 0 0,1 0 0,1-1 0,-1 1 0</inkml:trace>
  <inkml:trace contextRef="#ctx0" brushRef="#br10" timeOffset="120">1684 930 24575,'-4'0'0,"0"0"0,-2 2 0,-1 1 0,-1 0 0,-1 2 0,-1 1 0,0 1 0,-1-1 0,1 1 0,1-1 0,0-1 0,1-1 0,-5 2 0,6-3 0,-4 3 0,6-3 0,1 0 0,-1 0 0,2-1 0,0 1 0,0-1 0,0 0 0,1 0 0,0-1 0,0 1 0,1-1 0,-1 1 0,1-1 0,0 0 0,0 1 0,0-1 0,0 1 0,0-1 0,0 1 0,0-1 0,0 1 0,0-1 0,1 1 0,-1-1 0,0 1 0,0-1 0,0 1 0,1 0 0,-1 0 0,0-1 0,0 1 0,0 0 0,0 0 0,1 0 0,-1 0 0,0-1 0,1 1 0,-1-1 0,0 1 0,1-1 0,-1 1 0,1-1 0,0 0 0,-1 1 0,1-1 0,0 1 0,-1 0 0,0 0 0,1 0 0,0 0 0,-1-1 0,1 1 0,0-1 0,0 0 0,0 0 0</inkml:trace>
  <inkml:trace contextRef="#ctx0" brushRef="#br10" timeOffset="121">1741 1073 24575,'-3'0'0,"0"0"0,-1 0 0,-2 1 0,-1 1 0,0 1 0,-1 1 0,1-1 0,-10 7 0,8-5 0,-7 4 0,12-6 0,-1 0 0,1-1 0,0 0 0,0 1 0,-1-1 0,0 1 0,0 0 0,-1 0 0,1-1 0,-1 1 0,1 0 0,0 0 0,1 0 0,1-1 0,0 0 0,1-1 0,0 1 0,-1-1 0,1 0 0,0 0 0,0 0 0,1 1 0,-1-1 0,1 0 0,-1-1 0,0 1 0,1 0 0,0 0 0,-1 0 0,1 0 0,0 0 0,-1-1 0,1 1 0,0 0 0,0 0 0,-1 0 0,1 0 0,0 1 0,-1-1 0,1 0 0,0 0 0,0 0 0,0 0 0,0 0 0,0 0 0,0 0 0,-1 0 0,1 1 0,-1-1 0,1 1 0,1-1 0,-1 0 0,0-1 0,1 1 0,-1 0 0,1-1 0</inkml:trace>
  <inkml:trace contextRef="#ctx0" brushRef="#br10" timeOffset="122">1770 1190 24575,'-2'0'0,"-1"1"0,0 1 0,0-1 0,-1 2 0,0-1 0,0 2 0,-2-1 0,1 1 0,-1 0 0,0-1 0,1 1 0,0-1 0,0 0 0,0 1 0,-1-1 0,0 1 0,0-1 0,-1 1 0,0 0 0,1 0 0,-1 1 0,0-1 0,1 0 0,0-1 0,2 0 0,0 0 0,0-1 0,1 0 0,0 0 0,1 0 0,-2 0 0,2 1 0,-1-1 0,0 1 0,1 0 0,-1-1 0,0 1 0,1-1 0,0 0 0,1 0 0,-1 0 0,0 0 0,1 0 0,-1 0 0,0 0 0,0 0 0,0 0 0,0 1 0,0-1 0,0 1 0,0-1 0,0 1 0,0-1 0,-1 1 0,1-1 0,0 1 0,0-1 0,0 0 0,0 0 0,0 0 0,0 1 0,0-1 0,0 0 0,0 1 0,-1-1 0,1 1 0,0 0 0,0-1 0,0 1 0,0-1 0,0 0 0,1 0 0,-1 0 0,1-1 0,0 1 0,0-1 0,0 0 0,0 1 0,0 0 0,0-1 0,0 1 0,0-1 0,0 1 0,1-1 0,-1 1 0,1-1 0,0 0 0,0 0 0</inkml:trace>
  <inkml:trace contextRef="#ctx0" brushRef="#br1" timeOffset="123">1346 1566 24575,'2'1'0,"0"0"0,0 1 0,0 0 0,0 0 0,-1 0 0,1-1 0,-1 1 0,0-1 0,0 0 0,-1 0 0,1-1 0,-1 1 0,1 0 0,1 0 0,-1 0 0,0 0 0,0 0 0,0 1 0,1-1 0,-1 1 0,2-1 0,-1 1 0,0-1 0,1 1 0,-1 0 0,1 0 0,-1 0 0,1-1 0,-1 1 0,-1-1 0,1 0 0,-1 0 0,1 0 0,-1 0 0,1 0 0,-1 0 0,0-1 0,0 0 0,-1 0 0</inkml:trace>
  <inkml:trace contextRef="#ctx0" brushRef="#br1" timeOffset="124">1399 1535 24575,'0'1'0,"0"1"0,0-1 0,1 1 0,-1 0 0,2 0 0,-1 0 0,-1-1 0,1 0 0,0 0 0,0 0 0,0 1 0,0-1 0,0 0 0,-1 0 0,1 0 0,0 0 0,0 1 0,0-1 0,0 0 0,0 0 0,0 0 0,0 1 0,0-1 0,0 0 0,1 1 0,-1-1 0,1 0 0,-1 1 0,0-2 0,0 1 0,0 0 0,1 0 0,-1 1 0,1-1 0,-1 0 0,0 0 0,0 0 0,0-1 0,0 1 0,0-1 0,0 1 0,0 0 0,0 0 0,0-1 0,1 1 0,-1 0 0,0 0 0,0 0 0,0 0 0,0-1 0,-1 1 0</inkml:trace>
  <inkml:trace contextRef="#ctx0" brushRef="#br1" timeOffset="125">1239 818 24575,'-3'0'0,"-2"1"0,-1 2 0,-3 1 0,1 1 0,0-1 0,2-1 0,2 0 0,-1-1 0,0 0 0,0 1 0,0-1 0,0 1 0,1-1 0,-1 1 0,1 0 0,-1 0 0,1 0 0,0-1 0,0 0 0,2 0 0,-1 0 0,1 0 0,0-1 0,0 1 0,0-1 0,0 1 0,-1 0 0,1 0 0,0 1 0,-1 0 0,1-1 0,0 0 0,0 1 0,1-1 0,0 0 0,0 0 0,1-1 0,-1 0 0,0 2 0,0-1 0,1 2 0,-2 0 0,1 0 0,0-1 0,0 1 0,1-1 0,-1 1 0,0-1 0,1 0 0,-1 0 0,1-1 0,0 1 0,0-1 0,-1 1 0,1 0 0,0 0 0,-1 0 0,1 0 0,-1-1 0,1 1 0,0 0 0,0-1 0,0 1 0,0 0 0,0 0 0,0-1 0,0 1 0,-1-1 0,1 1 0,0-1 0,0 1 0,0-1 0,0 1 0,-1-1 0,1 1 0,0 0 0,0 0 0,0 1 0,0 0 0,0-1 0,0 1 0,0 0 0,0-1 0,0 1 0,0-1 0,0 2 0,0-1 0,0 0 0,1 0 0,0 1 0,0-1 0,0 1 0,1 0 0,-1 0 0,0-1 0,1 1 0,0-1 0,-1-1 0,0 0 0,1 1 0,0 0 0,-1 1 0,1-1 0,0 0 0,0 1 0,0 1 0,0-1 0,-1 1 0,1-1 0,0 0 0,0-1 0,-1 0 0,1 0 0,-1-1 0,1 1 0,-1 0 0,1 0 0,0 0 0,0 0 0,-1 0 0,1 0 0,0 0 0,0-1 0,-1 0 0,1 0 0,-1 0 0,0-1 0,0 1 0,-1-1 0,1 0 0,0 1 0,0-1 0,0 1 0,-1-1 0,1 1 0,0-1 0,0 0 0,0 0 0,-1 0 0,1 0 0,-1-1 0,1 1 0,0 0 0,-1-1 0,1 1 0,0 0 0,0-1 0,0 1 0,0 0 0,-1 0 0,1 0 0,0 0 0,0 0 0,0 0 0,0 0 0,0 0 0,1 0 0,-1 1 0,0-1 0,-1 0 0,1 1 0,0 0 0,1 0 0,-1 0 0,1-1 0,-1 1 0,0 0 0,0 0 0,1 0 0,-1 0 0,0 0 0,0-1 0,0 1 0,1-1 0,-1 1 0,1 0 0,0 0 0,-1-1 0,0 1 0,0-1 0,0 1 0,1-1 0,0 0 0,-1 1 0,0-1 0,0 1 0,0 0 0,0-1 0,0 1 0,0 0 0,1 0 0,-1 1 0,1-1 0,-1 0 0,0 1 0,0 0 0,1 0 0,-1 0 0,0 0 0,1 0 0,-1 0 0,1-1 0,-1 0 0,-1 0 0,1 0 0,0 0 0,0-1 0,0 1 0,0 0 0,-1 0 0,1 0 0,0 0 0,0 0 0,0 0 0,0 0 0,-1-1 0,1 1 0,-1-1 0,1 0 0,0 0 0,0 1 0,0-1 0,-1 1 0,1 0 0,-1-1 0,1 0 0,0 1 0,-1-1 0,1 0 0,0 0 0,-1-1 0,0 1 0,1-1 0,-1 1 0,0 0 0,1 0 0,-1 0 0,1 0 0,0 1 0,-1-1 0,0 1 0,1-1 0,0 1 0,-1-1 0,1 0 0,0 0 0,-1 0 0,0 0 0,1-1 0,-1 1 0,1-1 0,-1 1 0,1 0 0,-1 0 0,1 0 0,-1-1 0,1 1 0,-1-1 0,1 1 0,0-1 0,-1 1 0,0-1 0,1 0 0,-1 1 0,1-1 0,-1 0 0,1 1 0,-1 0 0,1-1 0,0 1 0,-1-1 0,1 1 0,-1-1 0,1 1 0,0-1 0,0 1 0,0-1 0,0 0 0,0 0 0,1 1 0,-1-1 0,1 1 0,-1 0 0,0-1 0,0 1 0,0-1 0,1 0 0,-1 0 0,1 0 0,-1 0 0,0 1 0,1-1 0,-1 0 0,1 0 0,-1 0 0,1 0 0,-1 0 0,1 0 0,-1 0 0,1 0 0,-1 0 0,0 0 0,0-1 0,0 1 0,0-1 0,1 1 0,-1-1 0,0 1 0,0-1 0,0 1 0,1-1 0,-1 1 0,1-1 0,-1 1 0,1-1 0,-1 1 0,0-1 0,1 1 0,-1-1 0,0 1 0,1-1 0,-1 1 0,1-1 0,-1 1 0,1 0 0,0-1 0,-1 0 0,1 1 0,-1-1 0,0 1 0,0-1 0,1 1 0,-1-1 0,1 1 0,-1-1 0,1 1 0,-1-1 0,1 1 0,0-1 0,0 1 0,0 0 0,0-1 0,-1 1 0,1-1 0,-1 1 0,0-1 0,1 1 0,-1-1 0,1 1 0,-1-1 0,1 1 0,-1 0 0,1-1 0,-1 1 0,1-1 0,-1 1 0,1-1 0,0 1 0,0-1 0,0 0 0,-1 1 0,1-1 0,-1 0 0,1 0 0,0 1 0,0-1 0,0 0 0,0 1 0,0-1 0,0 0 0,0 0 0,-1 0 0,1 1 0,0-1 0,0 0 0,-1 0 0,1 1 0,-1-1 0,1 1 0,-1-1 0,1 0 0,-1 1 0,1-1 0,-1 0 0,1 1 0,-1-1 0,1 0 0,-1 0 0,1 0 0,-1 0 0,0 0 0,1 0 0</inkml:trace>
  <inkml:trace contextRef="#ctx0" brushRef="#br11" timeOffset="126">2206 254 24575,'3'0'0,"1"0"0,0 0 0,1 0 0,1 0 0,1 0 0,3 0 0,0 0 0,1 0 0,-1 0 0,0 0 0,1 0 0,0 0 0,-1 0 0,-1 0 0,-1 0 0,1 1 0,-2 0 0,0-1 0,0 1 0,-2 0 0,0 0 0,-1 0 0,0 0 0,1 0 0,-1 0 0,2 0 0,-1 1 0,0-1 0,0 0 0,0 0 0,1 1 0,-1-1 0,9 2 0,-6 0 0,10 2 0,-9-2 0,0 0 0,-2 0 0,-2 0 0,0 0 0,-1-1 0,0 1 0,0-2 0,-1 1 0,0 0 0,0-1 0,-1 0 0,0 0 0,0 0 0,0 0 0,0 0 0,0 0 0,0 0 0,0 0 0,0-1 0,0 2 0,0-2 0,1 2 0,-1-2 0,1 1 0,1 0 0,-1 1 0,0-1 0,-1 0 0,1 0 0,1 0 0,-1 0 0,0 1 0,-1-1 0,1 0 0,1 0 0,-1 0 0,1 1 0,-1-1 0,0 1 0,1 0 0,-1-1 0,0 0 0,0 0 0,0 0 0,-1 0 0,1 0 0,-1 0 0,1 0 0,-1-1 0,0 1 0,0 0 0,-1-1 0,1 1 0,-1 0 0,1-1 0,-1 1 0,0-1 0,1 1 0,-1-1 0,0 1 0,1-1 0,-1 1 0,0-1 0,0 1 0,0 0 0,1 0 0,-1-1 0,1 1 0,-1 0 0,0 0 0,0-1 0,0 1 0,1 0 0,-1-1 0,0 1 0,1 0 0,-1 0 0,1 0 0,-1 0 0,1 0 0,-1 0 0,1 0 0,0 0 0,-1 1 0,1-1 0,-1 1 0,0-1 0,0 0 0,1 0 0,-1 0 0,1 0 0,-1 1 0,1-1 0,-1 1 0,1-1 0,-1 1 0,1-1 0,-1 1 0,1-1 0,-1 1 0,1-1 0,-1 0 0,0 1 0,0-1 0,0 0 0,0 1 0,1 0 0,-1-1 0,0 1 0,1 0 0,-1 0 0,0 1 0,1 0 0,-1 0 0,1-1 0,-1 1 0,1 0 0,0 1 0,0-1 0,0 1 0,0-1 0,0 1 0,-1-1 0,1 0 0,0-1 0,-1 1 0,1-1 0,-1 1 0,1-1 0,0 1 0,-1-1 0,0 0 0,0 0 0,0 0 0,0 0 0,0 0 0,0 1 0,0-1 0,0 0 0,1 1 0,-1-1 0,0 0 0,0 0 0,-1 1 0,2 0 0,-2-1 0,2 1 0,-1 0 0,0 0 0,0 1 0,0 0 0,0 0 0,1 0 0,-1 0 0,1 0 0,-1 0 0,1 0 0,-1 0 0,0 0 0,0-1 0,0 1 0,0-1 0,0 0 0,-1 1 0,2 0 0,-1 0 0,0 0 0,0 0 0,0 0 0,1 0 0,-1 0 0,1 0 0,0 0 0,-1 1 0,0-1 0,0-1 0,0 0 0,0 0 0,0 0 0,0 1 0,0-1 0,0 0 0,0 0 0,1 1 0,-1-1 0,0 1 0,1 0 0,-1-1 0,0 0 0,1 1 0,-1 0 0,0 0 0,1-1 0,-1 1 0,1 1 0,0-1 0,-1 0 0,1 1 0,0-1 0,0 1 0,0-1 0,1 1 0,-1-1 0,0 0 0,0 0 0,0 1 0,0-1 0,0 1 0,0-1 0,1 1 0,-2 0 0,1 0 0,0-1 0,0 1 0,0-1 0,-1 0 0,1 0 0,0-1 0,0 1 0,-1-1 0,1 0 0,-1-1 0,0 1 0,0-1 0,0 1 0,0 0 0,-1 0 0,2 0 0,-1 1 0,0-1 0,0 0 0,0 0 0,1 1 0,-1-1 0,0 1 0,0-2 0,0 1 0,0-1 0,0 1 0,0 0 0,0-1 0,0 1 0,0-1 0,0 1 0,0-1 0,-1 1 0,1-1 0,0 0 0,-1 0 0,1 0 0,-1 1 0,1-1 0,-1 0 0,1 0 0,-1 0 0,1 1 0,0 0 0,0 0 0,0 0 0,-1-1 0,1 1 0,0 0 0,-1 0 0,0 0 0,0 0 0,1-1 0,-1 0 0,0 0 0,1 0 0,-1 0 0,0 0 0,0 1 0,0-1 0,0 0 0,0 0 0,0 1 0,0-1 0,0 0 0,0 0 0,0 0 0,0 0 0,0 0 0,0-1 0,0 1 0,0-1 0,0 0 0,0 1 0,0 0 0,0-1 0,0 1 0,0-1 0,0 1 0,0-1 0,-1 0 0,0 0 0,0 0 0,0 0 0,0 0 0,0-1 0,0 1 0,0 0 0,0 0 0,-1 0 0,1 0 0,-1 1 0,1-1 0,-1 1 0,1-1 0,-1 1 0,1-1 0,0 0 0,-1 0 0,1 1 0,0 0 0,0 0 0,-1 0 0,1 0 0,-1 0 0,1 0 0,-1 0 0,0 0 0,0 0 0,0 1 0,0-1 0,1 0 0,-1 0 0,1-1 0,0 1 0,-1 0 0,0 0 0,1 1 0,-2-1 0,1 0 0,0 0 0,1 1 0,-1-1 0,-1 0 0,1 0 0,1 0 0,-1 0 0,1-1 0,0 1 0,-1 0 0,0 0 0,0 1 0,0-1 0,0 1 0,0-1 0,0 0 0,1 0 0,-1 0 0,1 0 0,-1 0 0,1 0 0,0 0 0,0-1 0,0 1 0,-1-1 0,1 1 0,0-1 0,-1 1 0,1-1 0,-1 1 0,0-1 0,1 1 0,0 0 0,0-1 0,0 1 0,-1-1 0,1 0 0,0 1 0,0-1 0,0 0 0,0 1 0,0-1 0,0 1 0,0-1 0,0 0 0,0 0 0,0 0 0,0 1 0,-1-1 0,1 0 0,0 0 0,0 0 0,0 1 0,0-1 0,0 0 0,0 1 0,0-1 0,0 1 0,-1-1 0,1 1 0,-1-1 0,1 1 0,-1-1 0,0 1 0,1-1 0,-1 1 0,1-1 0,0 1 0,0-1 0,0 0 0,0 1 0,-1-1 0,1 1 0,-1-1 0,1 1 0,0-1 0,0 1 0,0-1 0,-1 1 0,1-1 0,-1 1 0,1-1 0,0 0 0,0 0 0,0 0 0,0 0 0,0 1 0,0-1 0,-1 0 0,1 0 0,0 0 0,0 1 0,0-1 0,0-1 0,0 1 0,0 0 0,0 0 0,0 0 0,0 1 0,0-1 0,-1 1 0,1-1 0,-1 1 0,1-1 0,-1 1 0,1-1 0,-1 1 0,1-1 0,1 0 0,-1-1 0,0 1 0,1 0 0,-1-1 0,0 1 0,0 0 0,1 0 0,-1 0 0,0-1 0,0 1 0,0 0 0,1-1 0,-1 1 0,0 0 0,0 0 0,0 0 0,1 0 0,-1 0 0,0-1 0,0 2 0,0-1 0,0 0 0,0 0 0,1 0 0,-1-1 0,0 1 0,0 0 0,1 0 0,-1 0 0,1-1 0,-1 1 0,1 0 0,-1 0 0,0 0 0,0-1 0,1 1 0,-1-1 0</inkml:trace>
  <inkml:trace contextRef="#ctx0" brushRef="#br11" timeOffset="127">2347 920 24575,'0'3'0,"0"-2"0,-1 2 0,1-1 0,-2 0 0,0 0 0,0 0 0,-1 2 0,-1 0 0,-1 2 0,-1 1 0,-1 2 0,2-1 0,-1-1 0,2 0 0,-1 0 0,-1 1 0,-1 0 0,1 1 0,-2-1 0,0 2 0,0-1 0,0 1 0,0 0 0,0-2 0,1 0 0,0-2 0,2 0 0,1-1 0,0-1 0,1-2 0,1 0 0,0 0 0,1 0 0,-1 0 0,0-1 0,1 1 0,-1-1 0,1 1 0,0-1 0,-1 0 0,1 0 0,0 0 0,0-1 0,0 1 0,1-2 0,0 0 0,0 0 0,0-1 0,0 0 0,0 0 0,1 1 0,0 0 0,0-1 0,0 2 0,0 0 0</inkml:trace>
  <inkml:trace contextRef="#ctx0" brushRef="#br11" timeOffset="128">2419 930 24575,'0'2'0,"0"0"0,0 1 0,0 0 0,0 0 0,-1 0 0,1 0 0,-2 0 0,0 0 0,0 1 0,-1 1 0,-1-1 0,-6 8 0,5-6 0,-6 7 0,5-6 0,1 0 0,0-1 0,0 1 0,-1 0 0,0 0 0,2-1 0,-1 0 0,1-2 0,0-1 0,1 2 0,-5 3 0,4-3 0,-3 4 0,4-5 0,0-1 0,1 1 0,0-2 0,0 0 0,0 0 0,1-1 0,0 1 0,0-1 0,0 0 0,-1 1 0,1 0 0,0-1 0,0-1 0,1 0 0,1-1 0,-1 0 0,1 1 0</inkml:trace>
  <inkml:trace contextRef="#ctx0" brushRef="#br11" timeOffset="129">2483 954 24575,'0'3'0,"0"0"0,0 0 0,-1 1 0,-1 0 0,0 1 0,0 0 0,0 1 0,-4 6 0,3-5 0,-3 5 0,4-7 0,-1-1 0,0 0 0,1 0 0,-1-1 0,2-1 0,0 0 0,-1 0 0,0 0 0,0 1 0,0 0 0,-3 2 0,2-2 0,-2 2 0,2-2 0,1-2 0,0 1 0,0-1 0,1 0 0,-1 0 0,1-1 0,0 1 0,-1 0 0,0 0 0,1 0 0,-1 1 0,1-1 0,0 0 0,0-1 0,0 1 0,0 0 0,0 0 0,1 0 0,-1 1 0,1-1 0,-1 1 0,1-1 0,-1 0 0,0 0 0,0 0 0,1 1 0,-1-1 0,0 0 0,0 0 0,0 0 0,0 0 0,1 1 0,-2-1 0,1 1 0,0-1 0,0 1 0,0-1 0,0 0 0,0 0 0,1-1 0,-1 1 0,1 0 0,-1 0 0,0 0 0,1 0 0,-1 0 0,0-1 0,1 1 0</inkml:trace>
  <inkml:trace contextRef="#ctx0" brushRef="#br11" timeOffset="130">2569 948 24575,'0'3'0,"0"0"0,0-1 0,0 1 0,0 1 0,-1-1 0,0-1 0,0 2 0,-1-1 0,0 1 0,-4 5 0,2-4 0,-3 4 0,3-4 0,2-2 0,-1 1 0,0 0 0,-1 0 0,1 1 0,0-1 0,0 0 0,-1 2 0,1-1 0,-1-1 0,-1 5 0,2-5 0,-2 3 0,3-4 0,0 0 0,1-1 0,-1 1 0,1-1 0,-1 1 0,0-1 0,1 1 0,0-1 0,0-1 0,-1 1 0,1 0 0,0-1 0,0 0 0,0 0 0,0 1 0,-1-1 0,1 0 0,0 0 0,0 1 0,0-2 0,0 1 0,0 0 0,0 0 0,0 0 0,-1 1 0,1-1 0,0 0 0,0 0 0,0 0 0,0 0 0,1 0 0,0-1 0</inkml:trace>
  <inkml:trace contextRef="#ctx0" brushRef="#br11" timeOffset="131">2668 954 24575,'-2'10'0,"-1"-2"0,0-1 0,1-2 0,-1 0 0,1 0 0,0-1 0,0-1 0,0 1 0,0-1 0,0 0 0,0 1 0,0 0 0,-1 1 0,0 0 0,0-1 0,1 0 0,0-2 0,0 1 0,1-1 0,-1 1 0,0 0 0,-1 1 0,0 0 0,0 0 0,-1 0 0,1 0 0,-1 1 0,1-2 0,-1 1 0,3-2 0,0-1 0,-1 0 0,1 1 0,-1-1 0,0 1 0,0-1 0,0 1 0,0-1 0,1 1 0,-1-1 0,1 1 0,-1-1 0,1 0 0,-1 0 0,1-1 0,0 1 0,0 0 0,0-1 0,0 1 0,0 0 0,0 0 0,0 0 0,0-1 0,1 1 0,-1 0 0,0-1 0,0 1 0,1 0 0,-1-1 0,0 1 0,1 1 0,-1-1 0,0 0 0,0 0 0,0 0 0,0 0 0,0-1 0,0 0 0</inkml:trace>
  <inkml:trace contextRef="#ctx0" brushRef="#br11" timeOffset="132">2746 993 24575,'0'2'0,"0"1"0,-1 0 0,0 1 0,-2 1 0,0-1 0,1 1 0,-5 5 0,4-4 0,-4 4 0,4-6 0,0 0 0,1-1 0,-1 1 0,1 0 0,-1 0 0,0-1 0,1 2 0,-1 0 0,0-1 0,0 1 0,-3 4 0,3-4 0,-3 3 0,5-6 0,-1 0 0,0 0 0,0 1 0,-1 1 0,1 0 0,-1-1 0,1 1 0,0-2 0,0 0 0,0 0 0,1 0 0,0 0 0,-1 0 0,1 0 0,0 0 0,0-2 0,0 1 0,1 0 0,-1 0 0,0-1 0,0 0 0,1 0 0</inkml:trace>
  <inkml:trace contextRef="#ctx0" brushRef="#br12" timeOffset="133">2590 413 24575,'2'2'0,"0"1"0,3 3 0,18 24 0,-9-12 0,14 21 0,-15-18 0,0 0 0,-1 0 0,-2-3 0,-1-2 0,-4-3 0,0-2 0,1 0 0,-2 1 0,0-2 0,-1-1 0,1 7 0,-1-7 0,2 4 0,-3-8 0,-1-1 0,1 0 0,-1-1 0,1 1 0,-1 1 0,1 0 0,0 0 0,0 1 0,0 1 0,2 6 0,-2-5 0,3 6 0,-3-7 0,0 0 0,0-1 0,0 0 0,1 0 0,-1 1 0,0-1 0,1 0 0,-1-1 0,0-1 0,0 0 0,-1-1 0,0-1 0,0 1 0,0-1 0,0 1 0,0 0 0,0 0 0,0 0 0,0 0 0,0 0 0,1 1 0,-1-1 0,0 0 0,0 1 0,1-1 0,-1 1 0,0-1 0,0 1 0,0-1 0,0 1 0,1 0 0,-1-2 0,0 1 0,-1-2 0,1 1 0,-1 0 0,1-1 0,0 1 0,-1 0 0,0-2 0,0 1 0</inkml:trace>
  <inkml:trace contextRef="#ctx0" brushRef="#br12" timeOffset="134">2478 336 24575,'0'2'0,"0"1"0,1 1 0,0 1 0,5 16 0,-2-8 0,4 13 0,-4-14 0,-1 2 0,2 1 0,0-1 0,0 0 0,-1-3 0,1 0 0,-1 0 0,1 1 0,0-1 0,0-1 0,-1-1 0,0 0 0,0 0 0,0 2 0,1 2 0,0 1 0,0 0 0,0 0 0,1 0 0,-1 1 0,0-1 0,0 1 0,0 1 0,1 0 0,-2-1 0,0 0 0,-1-2 0,0 0 0,0-2 0,0-1 0,-1-2 0,-1-2 0,1-1 0,-1-1 0,0-2 0,-1 1 0,1-1 0,-1 1 0,1-1 0,-1-1 0,0 1 0,0-1 0,1 1 0,-1 0 0,1-1 0,-1 0 0,0 0 0,1 0 0,-1 0 0,0 0 0,1 0 0,-1 0 0,0 0 0,1 1 0,-1-1 0,1 0 0,-1 0 0,0 0 0,0 0 0,1 1 0,0 1 0,0 0 0,0 0 0,0-1 0,-1 1 0,1-1 0,-1 0 0,1-1 0,-1 1 0,0-1 0,1 1 0,-1-1 0,0 0 0,0-1 0</inkml:trace>
  <inkml:trace contextRef="#ctx0" brushRef="#br12" timeOffset="135">2394 326 24575,'0'3'0,"0"0"0,0 3 0,0 2 0,0 2 0,9 28 0,-4-15 0,8 22 0,-5-22 0,-1 1 0,1 2 0,0-2 0,-1 0 0,-1-2 0,0-2 0,0-1 0,-1-2 0,0 1 0,-1-4 0,4 17 0,-3-13 0,3 11 0,-5-17 0,0-1 0,0-1 0,-1-2 0,1 0 0,-1-1 0,0 1 0,0 0 0,0-2 0,0 1 0,-1-2 0,1 0 0,-1 1 0,0-1 0,0-1 0,0 0 0,-1-1 0,1 0 0,-1 0 0,1-1 0,-1 0 0,1 0 0,-1 0 0,0 0 0,1-1 0,-1 1 0,0-1 0,0 0 0,0 1 0,1-1 0,-1 0 0</inkml:trace>
  <inkml:trace contextRef="#ctx0" brushRef="#br12" timeOffset="136">2255 337 24575,'0'3'0,"3"2"0,1 3 0,1 2 0,2 4 0,1 2 0,-1-1 0,0 2 0,-1-1 0,-2-2 0,-1-3 0,-1 1 0,0-2 0,3 14 0,-3-10 0,2 7 0,-3-11 0,1 0 0,0 1 0,0 1 0,0 0 0,0-2 0,-1 2 0,1-2 0,1 1 0,-1 1 0,1 0 0,4 11 0,-3-10 0,3 9 0,-4-14 0,0-1 0,0 1 0,0-2 0,0 1 0,-1-1 0,1 1 0,0-1 0,-1-1 0,0 0 0,0 0 0,0-1 0,-1 0 0,1-1 0,-1 2 0,1 0 0,0 1 0,0 0 0,0-2 0,-1 0 0,1-1 0,-1 1 0,1-1 0,-1 0 0,0 0 0,0-1 0,0 0 0,-1 0 0,1 0 0,-1 0 0,1 0 0,-1 0 0,0-1 0,1 0 0,-1 1 0,0-1 0,1 1 0,-1-1 0,1 1 0,-1-1 0,1 1 0,-1-1 0,1 0 0,-1 0 0,1 0 0,-1 0 0,0 1 0,0-1 0,0 0 0,0 1 0,0-2 0,0 1 0</inkml:trace>
  <inkml:trace contextRef="#ctx0" brushRef="#br12" timeOffset="137">2117 435 24575,'-2'1'0,"0"-1"0,-2 0 0,0 0 0,0 0 0,-1 0 0,-1 1 0,0-1 0,1 1 0,0-1 0,2 1 0,0 0 0,0 0 0,-1 0 0,0 1 0,-1 1 0,-1 1 0,-11 5 0,7-4 0,-7 4 0,11-6 0,0-1 0,0 1 0,-1 1 0,1-1 0,-1 1 0,-1 0 0,0 0 0,1 1 0,-1-1 0,1 0 0,0 0 0,1-1 0,1 0 0,1 0 0,-1-1 0,1 1 0,0-1 0,-1 1 0,0 0 0,0 0 0,-1 1 0,-1 0 0,0-1 0,0 1 0,0-1 0,0 0 0,2 0 0,-1-1 0,2 0 0,-1-1 0,2 1 0,-1-1 0,0 1 0,0 0 0,0 0 0,0 0 0,0 0 0,1 0 0,0-1 0,1 1 0,-1-2 0,1 1 0,0 0 0,-1 0 0,1 0 0,0 0 0,0 0 0,-1 1 0,0-1 0,0 0 0,0 0 0,0 1 0,0-1 0,0 1 0,0-1 0,-1 0 0,1 1 0,-1-1 0,1 0 0,0 0 0,0 0 0,0 0 0,0 0 0,0 1 0,0-1 0,0 0 0,0 0 0,0 0 0,-1 0 0,1 0 0,-1 0 0,1 0 0,0-1 0,1 1 0,0-1 0,0 0 0,0 0 0,1 1 0,-1-1 0,1 0 0,0 1 0,0-1 0,0 1 0,0-1 0,0 1 0,1 0 0,0 1 0,0-1 0,0 0 0,0 0 0,0 0 0</inkml:trace>
  <inkml:trace contextRef="#ctx0" brushRef="#br12" timeOffset="138">2113 527 24575,'-2'0'0,"-1"0"0,-1 0 0,-2 1 0,-2 1 0,-1 1 0,-1 1 0,-2 0 0,-1 1 0,-1 1 0,-1 0 0,1-1 0,1 1 0,1-2 0,1 0 0,2-1 0,1 0 0,1-1 0,-1 0 0,1-1 0,-2 1 0,1 0 0,0 0 0,-2 1 0,1 0 0,-9 6 0,9-6 0,-6 4 0,11-5 0,0 1 0,-2 0 0,1 0 0,-1 1 0,-1 0 0,0 0 0,1 0 0,0-1 0,2 0 0,-4 1 0,5-2 0,-5 2 0,5-2 0,0 0 0,-1 0 0,1 0 0,0 0 0,1 0 0,-1 0 0,1 0 0,0-1 0,1 1 0,-1-1 0,1 0 0,-1 0 0,0 1 0,0 0 0,0-1 0,0 1 0,0-1 0,0 1 0,1-2 0,1 1 0</inkml:trace>
  <inkml:trace contextRef="#ctx0" brushRef="#br12" timeOffset="139">2167 647 24575,'-5'1'0,"-2"1"0,-1 1 0,-1 2 0,-2 1 0,-3 3 0,-3-1 0,-1 1 0,1-1 0,3-2 0,-1 0 0,-1-1 0,1 0 0,-16 6 0,15-5 0,-12 5 0,17-8 0,1-1 0,2-1 0,2 1 0,0-1 0,2 0 0,-1 0 0,1-1 0,-1 1 0,0 0 0,-1 0 0,1 0 0,-9 3 0,7-2 0,-5 2 0,9-3 0,0 1 0,0-1 0,0 1 0,0-1 0,0 1 0,-1 0 0,1 0 0,0 0 0,0 0 0,1 0 0,0-1 0,1 0 0,-1 0 0,0 0 0,1-1 0,0 0 0,0 0 0,0 1 0,0-1 0,-1 1 0,1-1 0,0 1 0,-1-1 0,0 1 0,1 0 0,-1-1 0,1 1 0,1-1 0</inkml:trace>
  <inkml:trace contextRef="#ctx0" brushRef="#br12" timeOffset="140">2173 753 24575,'-2'1'0,"-2"1"0,-2 2 0,-3 2 0,-3 1 0,-3 2 0,-2 0 0,-2 1 0,0-2 0,0 1 0,2 0 0,-8 1 0,10-4 0,-7 1 0,12-4 0,0 0 0,1-1 0,1 0 0,0-1 0,1 1 0,0 0 0,0 0 0,-1 0 0,0 0 0,-8 2 0,6-2 0,-6 3 0,10-4 0,0 1 0,0 0 0,1 1 0,0-1 0,0 0 0,-1 0 0,1 0 0,1 0 0,0-1 0,1 1 0,0-1 0,0 0 0,1 0 0,-1-1 0,1 1 0,0-1 0,0 1 0,0 0 0,0-1 0,0 1 0,0-1 0,1 0 0,0 0 0,0 1 0</inkml:trace>
  <inkml:trace contextRef="#ctx0" brushRef="#br12" timeOffset="141">2208 835 24575,'-4'3'0,"0"0"0,0 1 0,1 0 0,-1 0 0,-1 1 0,-1 0 0,0 1 0,0 0 0,-1-1 0,1 0 0,-1-1 0,-4 3 0,1 0 0,-4 1 0,2-1 0,0-1 0,1 0 0,-1 0 0,1 0 0,1 0 0,-1 0 0,2 0 0,0-1 0,1-1 0,0 0 0,-5 2 0,4-1 0,-3 2 0,5-4 0,0 0 0,1 0 0,0-1 0,-1 1 0,0-1 0,1 1 0,-1 0 0,1-1 0,1 0 0,-1 0 0,1 0 0,-1 1 0,1-1 0,1 0 0,1-1 0,0 1 0,0 0 0,1-1 0,0 0 0,1 0 0,-1 0 0,1 1 0,-1-1 0,0 0 0,1 0 0,-1 0 0,0 0 0,0 0 0,1 0 0,-1 0 0,0 0 0,0 0 0,0 0 0,0 0 0,0 0 0,0 0 0,0 1 0,-1-1 0,2 0 0,-1 0 0,1 0 0,-1 0 0,1-1 0,0 1 0,0 0 0,0-1 0,1 0 0</inkml:trace>
  <inkml:trace contextRef="#ctx0" brushRef="#br12" timeOffset="142">2249 877 24575,'-4'3'0,"0"2"0,-2 0 0,0 1 0,-2 0 0,-2 1 0,0 1 0,-2 0 0,0 2 0,-1 0 0,-2 1 0,0 1 0,-1 0 0,1 1 0,2-3 0,0-1 0,3 0 0,0-3 0,1 2 0,0-2 0,-9 7 0,8-6 0,-5 5 0,8-8 0,1 1 0,-1-1 0,1 0 0,1-1 0,1-1 0,0 0 0,2 0 0,-1 0 0,1-1 0,0 1 0,-6 1 0,4-1 0,-3 1 0,4-1 0,0 0 0,1-1 0,0 1 0,0-1 0,0 0 0,1-1 0,-1 1 0,1 0 0,-1 0 0,1 0 0,0 0 0,0 0 0,-1 0 0,1 0 0,0 0 0,0-1 0,0 1 0,0 0 0,-1 0 0,1 0 0,0-1 0,0 1 0,0 0 0,0 0 0,0-1 0,0 1 0,0 0 0,0 0 0,1-1 0,-1 1 0,0 0 0,0-1 0,1 1 0,-1 0 0,0 0 0,0-1 0,0 1 0,0 0 0,-1 1 0,1-1 0,-1 0 0,1 1 0,0-1 0,1 0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47:11.481"/>
    </inkml:context>
    <inkml:brush xml:id="br0">
      <inkml:brushProperty name="width" value="0.035" units="cm"/>
      <inkml:brushProperty name="height" value="0.035" units="cm"/>
    </inkml:brush>
  </inkml:definitions>
  <inkml:trace contextRef="#ctx0" brushRef="#br0">2479 3851 15169,'43'-18'0,"47"-18"0,-3 1 0,-4 3-450,-6 2 1,-4 4 0,-3 0 0,-1 2 449,13-7 0,-1 2 0,-4 2-430,-10 4 0,-2 2 0,-1-1 430,24-10 0,0 0 479,3-2 0,-1 0-479,-7 4 0,-5 0 1910,-10 2 0,-4 1-1910,-11 5 0,-2 1 2472,26-13-2472</inkml:trace>
  <inkml:trace contextRef="#ctx0" brushRef="#br0" timeOffset="-7118.55">5311 2644 24575,'31'0'0,"7"-2"0,10-3 0,37-15 0,-25 2 0,-11 2 0,-1-2 0,18-10 0,8-6 0,0-3 0,-1 4 0,-6 1 0,-5 3 0,-5 1 0,-8 3 0,-1 0 0,-12 6 0,-6 5 0,-3 0 0,-6 5 0,-3 1 0,-1 2 0,-7 3 0,3 0 0,-5 3 0,0 0 0,0-4 0,-1-1 0,2 0 0,-2 1 0,0 4 0,0-1 0,1-1 0,2-1 0,3-1 0,1-1 0,0 1 0,-1 1 0,0-1 0,-2 2 0,0-1 0,-1 1 0,-2 2 0,-4 0 0,-1 0 0</inkml:trace>
  <inkml:trace contextRef="#ctx0" brushRef="#br0" timeOffset="-4451.55">6606 2159 24575,'12'0'0,"20"0"0,13 0 0,15 0 0,6 0 0,-3 0 0,7 0 0,4 0 0,9 0 0,6 0 0,3 0 0,-7 0 0,-7 0 0,-11 2 0,-6 5 0,3 1 0,-1 5 0,4 0 0,-2 2 0,-4 3 0,-2 2 0,-4 2 0,-2 0 0,1 1 0,1 0 0,-3 0 0,-2-3 0,-4-1 0,-4-4 0,-3-2 0,1-2 0,-1-2 0,1 0 0,6 4 0,1 1 0,2 0 0,-1 2 0,-4-2 0,-3 0 0,-4-1 0,-1-3 0,-3 2 0,-1 1 0,0-1 0,-5-1 0,1-3 0,3 3 0,3 1 0,3 0 0,-1 1 0,-2-2 0,-6-1 0,-1 1 0,0 1 0,-2 0 0,1 0 0,0-2 0,1 2 0,4 2 0,0 2 0,3 2 0,3 2 0,-1 1 0,4 6 0,1 2 0,0 0 0,-3-2 0,-3-2 0,-6-6 0,-4-2 0,-7-4 0,-2-2 0,-4 0 0,-1-4 0,0 0 0,0 0 0,2 1 0,2 0 0,4 3 0,2 1 0,2 1 0,5 3 0,2 2 0,5 2 0,8 1 0,1 1 0,3 3 0,-1 0 0,-5-3 0,-2-1 0,-2-3 0,-2 0 0,-1 0 0,-2 0 0,-1-2 0,-3-3 0,0 0 0,-5-3 0,-4-1 0,-1 0 0,-2 0 0,0-1 0,-3 1 0,-4-3 0,-2-1 0,-1-1 0,1-1 0,1 1 0,0-2 0,0 1 0,1 0 0,-1 1 0,-3-2 0,-2 0 0</inkml:trace>
  <inkml:trace contextRef="#ctx0" brushRef="#br0" timeOffset="64011">7033 2092 24575,'0'-5'0,"0"-4"0,0-62 0,0 2 0,0 9 0,0-7-1469,0-9 1,0-1 1468,0-2 0,0 57 0</inkml:trace>
  <inkml:trace contextRef="#ctx0" brushRef="#br0" timeOffset="67985">7033 1010 21194,'0'-18'0,"0"-48"0,0-2 0,0 1 0,0 7 0,0 1-225,0 0 1,0 2 224,0 4 0,0 2 0,0-38 0,0 37 0,0 1 0,0-17 0,0-8 0,0 40 0,0 9 2050,0 7-2050,0 5 1242,0 5-1242,0 3 134,0 7 1,0 0-1,0 3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43:45.943"/>
    </inkml:context>
    <inkml:brush xml:id="br0">
      <inkml:brushProperty name="width" value="0.035" units="cm"/>
      <inkml:brushProperty name="height" value="0.035"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1137 2223 24575,'0'-7'0,"1"1"0,2-2 0,0 1 0,0-1 0,0 2 0,0 2 0,-1 1 0,0 0 0,0 1 0,0-1 0,0 0 0,-1 1 0,1 0 0,-1 0 0,0 0 0,1 0 0,-1-2 0,1 2 0,-1-2 0,1 1 0,-1 0 0,0 0 0,0 0 0,1 0 0,-2 1 0,1 1 0</inkml:trace>
  <inkml:trace contextRef="#ctx0" brushRef="#br0" timeOffset="1796">1210 2045 24575,'1'-8'0,"-1"2"0,2 0 0,-1 2 0,0-1 0,0 1 0,0-2 0,-1 1 0,0-2 0,0 1 0,0 0 0,0 1 0,0 1 0,0 1 0,0 0 0,0 1 0,0-1 0,0 1 0,0 0 0,0 0 0,0-1 0,0 0 0,0 0 0,0 1 0,0 0 0,0 0 0,0 0 0,1 1 0,0-1 0,0 0 0,0 0 0,0 0 0,0 0 0,0 1 0,-1 1 0</inkml:trace>
  <inkml:trace contextRef="#ctx0" brushRef="#br0" timeOffset="3270">1307 2116 24575,'0'-11'0,"0"4"0,0-5 0,0 5 0,0 0 0,0 1 0,0-1 0,0 1 0,0 1 0,0 0 0,0 1 0,0 1 0,0-1 0,0 1 0,0 0 0,0 0 0,0 1 0,0 0 0,0-1 0,1 0 0,-1 0 0,1 0 0,-1 0 0,0 1 0,0 0 0,0 0 0,0 0 0,0 0 0,0 1 0,0 0 0</inkml:trace>
  <inkml:trace contextRef="#ctx0" brushRef="#br0" timeOffset="4513">1410 2127 24575,'0'-5'0,"0"0"0,0 0 0,0 0 0,0 1 0,1 0 0,0-1 0,-1 0 0,0 0 0,1 0 0,0 1 0,-1 0 0,0 1 0,0 0 0,0 0 0,0-1 0,0 0 0,0 0 0,0-3 0,0-1 0,1-1 0,0 0 0,1 1 0,0 1 0,0 2 0,0 0 0,-2 3 0,1 0 0</inkml:trace>
  <inkml:trace contextRef="#ctx0" brushRef="#br0" timeOffset="5725">1519 2226 24575,'0'-4'0,"-1"-2"0,1 1 0,0-1 0,0-1 0,0 2 0,1 0 0,-1 2 0,1-2 0,-1 1 0,1-1 0,-1 2 0,0 0 0,0 1 0,0-1 0,0 0 0,0 1 0,0 2 0</inkml:trace>
  <inkml:trace contextRef="#ctx0" brushRef="#br0" timeOffset="6904">1569 2286 24575,'0'-5'0,"0"0"0,0 2 0,0 0 0,0 0 0,0 0 0,1 0 0,0-1 0,1 0 0,0 0 0,-1 0 0,1 1 0,-1 0 0,0 0 0,0-2 0,1 2 0,-1-1 0,0 2 0,0-1 0,0 1 0,-1 0 0,1 1 0,-1 0 0</inkml:trace>
  <inkml:trace contextRef="#ctx0" brushRef="#br0" timeOffset="7953">1648 2318 24575,'0'-6'0,"0"2"0,0 1 0,0 1 0,0-1 0,0 0 0,0-1 0,0 1 0,0-1 0,0 1 0,1 0 0,0 1 0,0 0 0,0 0 0,0 0 0,0 0 0,0 1 0,0-1 0,-1 1 0,1 1 0</inkml:trace>
  <inkml:trace contextRef="#ctx0" brushRef="#br0" timeOffset="76814">1730 2130 24575,'0'-8'0,"0"1"0,0 4 0,0 0 0,0-1 0,0 2 0,0-3 0,2 0 0,0 1 0,1 0 0,0 1 0,-2 1 0</inkml:trace>
  <inkml:trace contextRef="#ctx0" brushRef="#br1" timeOffset="185109.72">1881 586 24575,'0'-11'0,"0"-4"0,-3-10 0,-2-3 0,-4-5 0,0 5 0,1 8 0,0 3 0,2 6 0,-3 3 0,0 1 0,0 3 0,-1 0 0,0 1 0,-1 1 0,-1 0 0,-2 0 0,-3-1 0,-5 1 0,-4 0 0,2 1 0,-50 0 0,43 1 0,-38 0 0,53 2 0,0 0 0,0 1 0,2 0 0,-3 1 0,0 3 0,0 0 0,1 1 0,3-1 0,1 0 0,1 0 0,1 0 0,2 0 0,1-2 0,3 0 0,1-1 0,1-1 0,0 0 0,1 0 0,0-2 0,1 0 0</inkml:trace>
  <inkml:trace contextRef="#ctx0" brushRef="#br1" timeOffset="186510.72">1883 719 24575,'0'-8'0,"0"-1"0,0 0 0,0 0 0,0-2 0,0 0 0,-1 1 0,-1 2 0,-1 3 0,-15-9 0,7 6 0,-11-8 0,10 7 0,1 2 0,0-3 0,0 2 0,1 0 0,2 1 0,1 1 0,-1 1 0,2-1 0,0 2 0,1 0 0,-8-5 0,4 5 0,-7-5 0,5 5 0,0 0 0,-2 2 0,1-1 0,-1 2 0,-1 0 0,-1 0 0,0 1 0,1 0 0,2 0 0,0 1 0,1 0 0,1 3 0,0 1 0,1 1 0,1 1 0,2 0 0,0 1 0,0 1 0,0 1 0,0 1 0,1 0 0,1 0 0,1-2 0,-1-2 0,2 0 0,0-2 0,1 0 0,0-2 0,0 0 0,1-2 0,0 0 0</inkml:trace>
  <inkml:trace contextRef="#ctx0" brushRef="#br1" timeOffset="187559.72">1869 538 24575,'-8'-35'0,"2"7"0,3 22 0,-1 2 0,1 0 0,-2-1 0,-1 0 0,0 0 0,-2 0 0,-2 1 0,-1 0 0,-4 1 0,-4 1 0,-3 1 0,-2 0 0,5 1 0,-1 0 0,1 2 0,-2 3 0,-1 3 0,2 3 0,2 1 0,0 1 0,3-1 0,0 1 0,3-1 0,-3 7 0,6-8 0,-2 7 0,7-10 0,-1 2 0,1-1 0,-1 1 0,1-1 0,0 0 0,1-2 0,1-2 0,1 0 0,0-3 0,1 0 0</inkml:trace>
  <inkml:trace contextRef="#ctx0" brushRef="#br1" timeOffset="188891.72">1819 662 24575,'0'-6'0,"0"0"0,0 3 0,0 0 0,0-1 0,0 0 0,0-2 0,0 0 0,0 0 0,0-1 0,0-1 0,-1-2 0,-1 0 0,-2-1 0,0 0 0,-1-1 0,-1-1 0,0 2 0,0 1 0,1 2 0,0 1 0,-2-1 0,0 1 0,-11-4 0,7 3 0,-7-2 0,8 4 0,0 0 0,0 1 0,-1 1 0,3 0 0,-1 1 0,1 2 0,-2 0 0,-1 1 0,1 0 0,-2 1 0,-3 5 0,2 3 0,-3 8 0,5 2 0,0 4 0,3-1 0,1 2 0,2-4 0,2-1 0,-1 0 0,3-3 0,0 0 0,0-4 0,1-2 0,0-2 0,0 1 0,0-1 0,0 2 0,0 0 0,0 2 0,0 0 0,0 0 0,0-3 0,0-2 0,0-3 0,0 0 0,0-1 0,0-1 0,0 0 0,0-1 0</inkml:trace>
  <inkml:trace contextRef="#ctx0" brushRef="#br1" timeOffset="190089.72">1839 450 24575,'0'-15'0,"0"2"0,0 6 0,0 2 0,0 0 0,0 0 0,-1 1 0,-1-1 0,-2 2 0,-2 0 0,-2 0 0,-2 1 0,-6-4 0,1 1 0,-2-1 0,5 3 0,0 0 0,-2 1 0,-1 0 0,-2 0 0,1 0 0,1 1 0,-1 0 0,-2 1 0,-1 0 0,-2 1 0,-11 9 0,10 0 0,-5 5 0,8-1 0,3-1 0,0 1 0,1 1 0,4-2 0,-1 1 0,2 1 0,0-1 0,2 0 0,0 1 0,1-1 0,1-2 0,1-1 0,2-2 0,0-3 0,1-2 0,1-1 0,1 0 0,0 0 0,0 1 0,0 1 0,0 2 0,0 0 0,0 1 0,0 1 0,0 0 0,2-2 0,-1-2 0,0-3 0</inkml:trace>
  <inkml:trace contextRef="#ctx0" brushRef="#br1" timeOffset="191248.72">1749 358 24575,'-8'-10'0,"-1"1"0,2 3 0,-1 1 0,1 1 0,-2-1 0,0 0 0,-1 0 0,-2 2 0,1 1 0,0 1 0,-3-1 0,-1 0 0,-9 1 0,3 0 0,-5 1 0,7 0 0,0 0 0,2 0 0,0 0 0,1 0 0,-1 1 0,0 2 0,0 0 0,1 3 0,0-1 0,1 1 0,-6 3 0,5-3 0,-4 3 0,3 0 0,3-1 0,1 1 0,0 1 0,3 1 0,-3 2 0,1 1 0,2 1 0,0-1 0,3 0 0,1-2 0,2-1 0,2-2 0,1-2 0,1 0 0,0-1 0,0 0 0,0 0 0,0 0 0,0 1 0,0 1 0,2-1 0,-1-1 0,1-2 0,-1-2 0</inkml:trace>
  <inkml:trace contextRef="#ctx0" brushRef="#br1" timeOffset="192389.72">1730 195 24575,'-23'-1'0,"2"0"0,7-2 0,-4 0 0,-2-1 0,-3 1 0,-1 2 0,3 0 0,1 1 0,1 0 0,0 0 0,-3 0 0,-15 0 0,12 1 0,-8 2 0,17 3 0,-2 2 0,1 1 0,-2 3 0,1 0 0,0 1 0,0 0 0,3-1 0,-1 0 0,3 0 0,-1 2 0,-5 7 0,5-4 0,-2 4 0,6-7 0,2 0 0,1-2 0,0 0 0,1 1 0,0 1 0,0-1 0,1-1 0,-1 1 0,0 0 0,0 2 0,0-2 0,1-2 0,1-3 0,2-1 0,0-3 0,1-1 0,0 0 0,0-2 0,1 0 0</inkml:trace>
  <inkml:trace contextRef="#ctx0" brushRef="#br1" timeOffset="194194.72">1633 305 24575,'0'-5'0,"0"-1"0,0 1 0,0-1 0,0-1 0,0 1 0,0 1 0,0 1 0,-1 1 0,-3-1 0,-2-1 0,-2 0 0,-2 0 0,-23-7 0,10 5 0,-18-4 0,17 7 0,0 1 0,-2 0 0,3-1 0,0 1 0,1-2 0,0 1 0,0-1 0,3 0 0,2-1 0,1 1 0,-12-4 0,10 5 0,-8-1 0,13 4 0,-2 1 0,-3 0 0,-1 0 0,1 0 0,0 0 0,2 2 0,0 1 0,2 0 0,0 2 0,1-1 0,0 1 0,2-1 0,1 1 0,1 1 0,0 0 0,-2 4 0,2 0 0,0 1 0,2-1 0,1 1 0,1 1 0,0-1 0,0 2 0,1-1 0,1 0 0,0-1 0,2-1 0,-1-1 0,1 0 0,-1-1 0,1-1 0,0-1 0,1-1 0,-1-1 0,1-1 0,0-2 0,0 0 0</inkml:trace>
  <inkml:trace contextRef="#ctx0" brushRef="#br1" timeOffset="195411.72">1506 312 24575,'-20'-33'0,"1"3"0,3 14 0,1 1 0,1 2 0,0 1 0,0 1 0,-1 1 0,1 2 0,2 2 0,1 2 0,1 1 0,-2 0 0,2 2 0,-4 1 0,3 0 0,-2 0 0,-1 0 0,-1 1 0,-1 1 0,1 2 0,-1 1 0,2 1 0,0 1 0,2 0 0,0 0 0,-2 2 0,5-1 0,-4 2 0,5-1 0,-1 2 0,0 0 0,1 1 0,0 1 0,0 1 0,0-1 0,0 0 0,0-1 0,1 0 0,0-2 0,0 0 0,0 0 0,1-2 0,0 0 0,2 0 0,-1 0 0,1-1 0,-1 0 0,-1 0 0,1 0 0,1-1 0,-1-1 0,1-1 0,0 0 0,1 0 0,2-3 0,0 1 0</inkml:trace>
  <inkml:trace contextRef="#ctx0" brushRef="#br1" timeOffset="196602.72">1378 188 24575,'-43'-36'0,"6"6"0,24 21 0,-1 0 0,-1 1 0,-2 1 0,0 1 0,1 2 0,-2 2 0,-1 1 0,0 0 0,-2 0 0,-8 0 0,6 0 0,-7 1 0,12 0 0,1 0 0,2 0 0,0 0 0,1 0 0,1 0 0,1 0 0,1 0 0,0 2 0,-2 4 0,-3 4 0,-10 11 0,5-2 0,-7 10 0,11-9 0,0 1 0,3-1 0,1-2 0,1-1 0,3-5 0,3-3 0,1 0 0,0-2 0,0 0 0,1 1 0,0 0 0,1 1 0,-1 0 0,1 0 0,1-1 0,0-1 0,0-2 0,2-1 0,-1-1 0,1-1 0,0 0 0,0-1 0</inkml:trace>
  <inkml:trace contextRef="#ctx0" brushRef="#br1" timeOffset="197794.72">1152 204 24575,'-8'-27'0,"-1"4"0,-3 13 0,-1 1 0,-3-2 0,0 2 0,0 2 0,-1 0 0,1 2 0,-1 1 0,2 0 0,1 2 0,-9-1 0,9 2 0,-7 0 0,7 1 0,-1 0 0,-1 0 0,-3 0 0,1 0 0,0 0 0,0 1 0,2 2 0,-3 2 0,2 2 0,-8 9 0,10-6 0,-7 7 0,10-7 0,1 0 0,0 1 0,0-1 0,2 1 0,-1 0 0,2 1 0,-1 3 0,2 1 0,0 0 0,0 1 0,2 0 0,0 1 0,2-1 0,0-1 0,1 0 0,2-3 0,-1 0 0,1-2 0,0-3 0,0-1 0,0-2 0,0-1 0,0-1 0,0-2 0,0 0 0</inkml:trace>
  <inkml:trace contextRef="#ctx0" brushRef="#br1" timeOffset="199028.72">1022 157 24575,'-43'-40'0,"11"14"0,-22-18 0,24 26 0,14 11 0,2 0 0,2 2 0,0 2 0,-1 0 0,0 2 0,-1 0 0,-2 0 0,0 1 0,-1 0 0,-11 0 0,7 0 0,-8 0 0,10 0 0,2 3 0,1 1 0,1 1 0,1 2 0,0 1 0,2 1 0,1 0 0,-1 1 0,0 2 0,0 0 0,-3 9 0,3-4 0,-2 6 0,6-5 0,1 2 0,0 0 0,2 0 0,-1 0 0,1-1 0,1-2 0,1-2 0,1-2 0,2-2 0,-1 0 0,1 0 0,0-1 0,0-1 0,0 1 0,0 0 0,-1-1 0,1 1 0,0 0 0,0-2 0,0-1 0,0-2 0,0-2 0,0 0 0,0-1 0,0-1 0,0 0 0</inkml:trace>
  <inkml:trace contextRef="#ctx0" brushRef="#br1" timeOffset="200210.72">749 206 24575,'-6'-8'0,"-49"-27"0,31 22 0,-36-20 0,44 31 0,0 0 0,-5 2 0,1-1 0,-1 0 0,2 1 0,4 1 0,-2 1 0,-1 1 0,2 2 0,-5 3 0,6-2 0,-1 3 0,6-3 0,1 0 0,-1 1 0,0 2 0,0 1 0,-1 2 0,0 1 0,-1 0 0,2 0 0,-1 0 0,1 0 0,-2 6 0,2-4 0,-1 4 0,4-6 0,0 0 0,2-1 0,0 1 0,1-1 0,0 0 0,0-1 0,1-1 0,1-3 0,1-2 0,0-2 0,0 1 0,1 1 0,0 0 0,0 2 0,0 1 0,0 1 0,0-1 0,0 0 0,0-2 0,0-1 0,0-2 0,0-1 0</inkml:trace>
  <inkml:trace contextRef="#ctx0" brushRef="#br1" timeOffset="201748.72">693 298 24575,'-10'-8'0,"1"-2"0,-2-3 0,-13-17 0,9 12 0,-10-10 0,14 18 0,1 3 0,1 3 0,-1 1 0,1 1 0,-1 1 0,-5 0 0,-1 1 0,-3 0 0,-3 0 0,-11 0 0,10 2 0,-8 2 0,14 2 0,2 1 0,0 1 0,0 0 0,1 2 0,1 0 0,0 1 0,1 0 0,-1 1 0,1 1 0,2-2 0,1 0 0,1-2 0,0 1 0,0 1 0,1-2 0,1 1 0,-1 0 0,1 1 0,-1 2 0,1 0 0,0 1 0,-1 2 0,1-1 0,1-1 0,2-2 0,0-2 0,1-3 0,1-1 0,1-1 0,-1 0 0,1-2 0,0 1 0,0 2 0,0 0 0,0 0 0,0 0 0,0-1 0,0 0 0,0-1 0,0-2 0,0 1 0,0-2 0,0 0 0</inkml:trace>
  <inkml:trace contextRef="#ctx0" brushRef="#br1" timeOffset="202944.72">526 356 24575,'1'-4'0,"-1"-2"0,-3 0 0,-3-3 0,-1-1 0,-2 1 0,-2-1 0,-4 1 0,-1 0 0,0 2 0,-1 3 0,1 1 0,-2 1 0,3 1 0,1 1 0,2 0 0,2 0 0,-2 0 0,1 0 0,-14 0 0,8 0 0,-10 0 0,12 0 0,0 0 0,-1 1 0,0 2 0,0 3 0,1-1 0,2 2 0,1 1 0,1 1 0,0 1 0,0 2 0,0 0 0,1 1 0,2 1 0,0-1 0,2-1 0,0-1 0,1 1 0,0 0 0,0 1 0,0 2 0,0 0 0,1 2 0,0 0 0,1 0 0,-1 0 0,1-1 0,0-1 0,1-2 0,1-1 0,1 0 0,0-1 0,0 1 0,0-1 0,0 0 0,0 0 0,0-1 0,1-1 0,1-1 0,1 0 0,-1-2 0,0-1 0,0 0 0,0-2 0,-1-1 0,-1 0 0,0-1 0</inkml:trace>
  <inkml:trace contextRef="#ctx0" brushRef="#br1" timeOffset="204156.72">721 347 24575,'0'-5'0,"0"0"0,-1 2 0,-4-1 0,-1 0 0,-4-1 0,-3-2 0,0 2 0,-1-1 0,-1 1 0,-1-1 0,-2 1 0,-2 1 0,-19-1 0,16 2 0,-14 0 0,23 3 0,-1 0 0,1 0 0,-3 1 0,1 1 0,-1 3 0,0 2 0,2 5 0,-2 2 0,1 4 0,-1 3 0,-11 26 0,14-21 0,-9 20 0,17-29 0,0 1 0,0-2 0,2 0 0,1-1 0,1 0 0,1 1 0,0-1 0,1 0 0,0-1 0,0-1 0,0-1 0,0-2 0,0-2 0,0 0 0,0-2 0,0 1 0,0-1 0,0 1 0,0-1 0,0 0 0,0-2 0,0-1 0,0 0 0,0-1 0,0 0 0,0-1 0</inkml:trace>
  <inkml:trace contextRef="#ctx0" brushRef="#br1" timeOffset="205418.72">907 364 24575,'2'-6'0,"-2"0"0,1 1 0,-1 1 0,0 0 0,0 2 0,0-2 0,0 1 0,0-2 0,0 1 0,0-1 0,0-1 0,0 1 0,0-1 0,0 0 0,0 0 0,0 0 0,0 1 0,0 0 0,0 1 0,0-1 0,-3-2 0,-9-14 0,3 7 0,-8-9 0,6 10 0,-2 2 0,-1 1 0,-2 1 0,0 3 0,0 2 0,0 2 0,0 1 0,-2 1 0,-1 0 0,-20 13 0,14-4 0,-11 9 0,15-6 0,4-1 0,1 1 0,1-1 0,2 2 0,1-1 0,2 3 0,1-1 0,1 1 0,-1 2 0,2 0 0,0 1 0,1-1 0,1-1 0,1-1 0,1-2 0,0-1 0,2 0 0,0-1 0,0-1 0,1-1 0,0-1 0,0 2 0,0-1 0,0-1 0,0-1 0,0-2 0,0-1 0,0-1 0,0 0 0,0-1 0,0 1 0,0 1 0,0 0 0,0 1 0,0 0 0,0-1 0,0 0 0,0-1 0,0-1 0,0 1 0,0-2 0,0 0 0</inkml:trace>
  <inkml:trace contextRef="#ctx0" brushRef="#br1" timeOffset="206477.72">1130 361 24575,'-5'-5'0,"2"0"0,2-2 0,-3 0 0,-2-4 0,-3-3 0,0 0 0,0 1 0,0 3 0,1 3 0,-3 1 0,-9-1 0,3 3 0,-7 0 0,5 3 0,-1 1 0,-1 0 0,0 0 0,1-1 0,2 1 0,1 0 0,0 2 0,2 2 0,-1 2 0,0 4 0,0 1 0,-1 4 0,1-1 0,1 0 0,0 2 0,2-1 0,0 2 0,2 0 0,0 0 0,2 0 0,0 0 0,2 0 0,1-1 0,0 0 0,2-1 0,0 0 0,1 0 0,0 1 0,1-2 0,1-1 0,0-1 0,1-1 0,-1-2 0,0 0 0,0-1 0,1-3 0,0 0 0,0-2 0,0 0 0,0-1 0,0 0 0,0 0 0,0-1 0</inkml:trace>
  <inkml:trace contextRef="#ctx0" brushRef="#br1" timeOffset="207444.72">1203 458 24575,'0'-6'0,"0"0"0,0 1 0,0 1 0,0-2 0,0-2 0,0 0 0,-8-14 0,3 8 0,-7-9 0,1 13 0,1 2 0,-3 3 0,0 2 0,-1 2 0,-2 1 0,2 0 0,0 0 0,0 0 0,1 1 0,-1 3 0,-7 6 0,4 1 0,-6 6 0,8-6 0,0 2 0,3-2 0,0-1 0,2 1 0,1-2 0,1 1 0,1-2 0,2 2 0,0-2 0,0 1 0,1 1 0,1 0 0,-1 2 0,1 0 0,1 0 0,1-1 0,1-3 0,0-2 0,0 0 0,0-1 0,0 0 0,0-1 0,0-1 0,0-1 0,0 1 0,0-1 0,0 1 0,0 0 0,0-1 0,0-1 0,0 1 0</inkml:trace>
  <inkml:trace contextRef="#ctx0" brushRef="#br1" timeOffset="208418.72">1370 477 24575,'-6'0'0,"-2"0"0,-3 0 0,-4 0 0,-1 0 0,-1 0 0,-1 0 0,1 0 0,0 0 0,-1 0 0,1 0 0,0 2 0,-23 16 0,20-7 0,-20 14 0,27-12 0,0 1 0,0 2 0,3-1 0,0 3 0,0 2 0,0 0 0,2 0 0,0-1 0,3-1 0,0 6 0,3-10 0,0 4 0,2-13 0,0-1 0,0-1 0,0-1 0,0-1 0,0 0 0</inkml:trace>
  <inkml:trace contextRef="#ctx0" brushRef="#br1" timeOffset="209656.72">1552 619 24575,'-5'-5'0,"0"0"0,2 3 0,1 1 0,0 0 0,-1 0 0,0-2 0,1 1 0,-2-2 0,-1 0 0,0-1 0,-2 0 0,1 0 0,-1 1 0,-17-1 0,10 3 0,-12 0 0,15 2 0,-1 2 0,0 1 0,-2 3 0,-1 0 0,1 2 0,-1 1 0,0 2 0,-1 1 0,0 2 0,-1 0 0,-11 17 0,13-13 0,-9 12 0,14-16 0,0 0 0,1 0 0,2-2 0,1-3 0,1 0 0,2-1 0,1 0 0,1 1 0,1 1 0,0 1 0,0 0 0,0 0 0,0-1 0,0-2 0,0 0 0,1 0 0,0-3 0,0 0 0,2-2 0,-1 0 0,1-2 0,-1 0 0,0-1 0</inkml:trace>
  <inkml:trace contextRef="#ctx0" brushRef="#br0" timeOffset="-25684">16 796 24575,'-1'5'0,"0"-1"0,1-1 0,0 1 0,0-2 0,0 3 0,0 3 0,0 2 0,0 2 0,0 4 0,0 2 0,0 1 0,-1 5 0,0-3 0,0-1 0,0 0 0,1 0 0,0 1 0,0 3 0,0 0 0,0 1 0,0-4 0,0-3 0,0-3 0,0-7 0,0-2 0</inkml:trace>
  <inkml:trace contextRef="#ctx0" brushRef="#br0" timeOffset="-24225">168 794 24575,'0'12'0,"-1"-2"0,0 3 0,-2 0 0,-1 2 0,0 1 0,0-3 0,0-3 0,1 0 0,0-2 0,-1 3 0,1 0 0,0 0 0,0 0 0,0 3 0,0 0 0,1 0 0,0-1 0,2-1 0,0 0 0,0 0 0,0-1 0,0-2 0,0-2 0,0 0 0,0-1 0,0 0 0,0-1 0,0 0 0,0 0 0,0-1 0,0-1 0,0 0 0,0-1 0,1 0 0,-1-1 0,0-1 0</inkml:trace>
  <inkml:trace contextRef="#ctx0" brushRef="#br0" timeOffset="-22397">17 1127 24575,'0'6'0,"0"-1"0,0 0 0,0 0 0,0 0 0,0 0 0,0 1 0,0 1 0,0 1 0,0 0 0,0 2 0,0-1 0,0 0 0,0-1 0,0 1 0,0-1 0,0 0 0,0-1 0,0 10 0,0-5 0,0 10 0,0-10 0,0 2 0,0-2 0,0 1 0,0-1 0,0-2 0,0 0 0,0-2 0,0-1 0,0-1 0,0-1 0,0-2 0,1 0 0,0-2 0,0 0 0,-1 0 0</inkml:trace>
  <inkml:trace contextRef="#ctx0" brushRef="#br0" timeOffset="-21236">133 1224 24575,'0'8'0,"0"1"0,0 3 0,0 1 0,0 0 0,0-1 0,0 2 0,0 2 0,0-1 0,0 1 0,0-2 0,0 0 0,0-2 0,0 10 0,0-10 0,0 7 0,0-11 0,0 1 0,0 0 0,0 0 0,0 1 0,0 0 0,0 0 0,0-1 0,0-1 0,0-2 0,0-1 0,1-1 0,-1-2 0,1 1 0,-1-1 0,0-1 0</inkml:trace>
  <inkml:trace contextRef="#ctx0" brushRef="#br0" timeOffset="-15164">288 1237 24575,'-1'6'0,"-2"-3"0,1 9 0,-1-4 0,0 2 0,0 1 0,0 4 0,-1 0 0,1 5 0,-1-2 0,1 2 0,0 0 0,-1-2 0,2 0 0,-2 9 0,1-12 0,0 5 0,2-12 0,0 0 0,1-1 0,-1-1 0,0-1 0,1-1 0,-1 0 0,1-2 0,0 1 0,0-1 0,0 0 0,0 0 0,-1-1 0,1 1 0,-1 0 0,1 1 0,0 1 0,0 1 0,0-1 0,0-1 0,0-1 0,0 1 0,0-2 0,0 0 0</inkml:trace>
  <inkml:trace contextRef="#ctx0" brushRef="#br0" timeOffset="-13858">503 1222 24575,'0'5'0,"0"-1"0,0 0 0,0 0 0,0 1 0,0-1 0,0 1 0,0-1 0,0 2 0,0 1 0,0 0 0,0 0 0,0-1 0,0 1 0,0-2 0,-2 1 0,-1 2 0,0-1 0,-1 2 0,2-3 0,-1 1 0,1 1 0,-1 2 0,-1 1 0,0 1 0,0-1 0,1 0 0,0-1 0,0 1 0,0 6 0,1-7 0,0 5 0,0-8 0,0 2 0,1-1 0,-1-1 0,2-2 0,0 0 0,0 0 0,-2-1 0,1-1 0,0-1 0,0 0 0,1-1 0</inkml:trace>
  <inkml:trace contextRef="#ctx0" brushRef="#br0" timeOffset="-12571">705 908 24575,'-4'7'0,"0"-1"0,-2 1 0,1-1 0,0 2 0,0 0 0,0-1 0,-1 1 0,0-1 0,1-1 0,1 0 0,-1-1 0,-3 6 0,2-2 0,-3 4 0,4-5 0,0 0 0,0 0 0,-2 2 0,2 0 0,0 2 0,-1-1 0,1-1 0,-1 0 0,1-1 0,1 0 0,-2 3 0,4-6 0,-2 3 0,3-6 0,1-1 0,-1-1 0,1 0 0</inkml:trace>
  <inkml:trace contextRef="#ctx0" brushRef="#br0" timeOffset="-11572">554 872 24575,'-25'22'0,"10"-10"0,-14 15 0,18-16 0,-1 0 0,1 1 0,1 1 0,-1 0 0,2-1 0,0 1 0,0-2 0,3-2 0,1-1 0,1-1 0,1 1 0,-3 4 0,2-2 0,-2 4 0,3-3 0,0-1 0,0 1 0,0-1 0,0-1 0,0-2 0,1-2 0,1-1 0,0-1 0,1-1 0,0-1 0,0 0 0</inkml:trace>
  <inkml:trace contextRef="#ctx0" brushRef="#br0" timeOffset="-10498">343 798 24575,'0'3'0,"-1"3"0,0 0 0,-3 4 0,-1 1 0,0-1 0,-3 3 0,-1 1 0,-3 2 0,0 3 0,-1 0 0,2-1 0,-3 3 0,2-1 0,2-2 0,-1 0 0,5-5 0,0 0 0,1-1 0,1-1 0,1-2 0,0 2 0,2-5 0,0 2 0,1-5 0,0-1 0,0 0 0,0-1 0,0 0 0</inkml:trace>
  <inkml:trace contextRef="#ctx0" brushRef="#br0" timeOffset="-9439">536 608 24575,'-9'0'0,"1"0"0,-1 3 0,0 3 0,-1 3 0,0 3 0,-1 2 0,0 1 0,-4 9 0,5-5 0,-3 3 0,7-8 0,0-2 0,2-2 0,0-2 0,2-2 0,0-1 0,0-1 0,1 1 0,0 0 0,-1-1 0,0 0 0,1 2 0,0-2 0,0 1 0,1-3 0,0 0 0,0 1 0,0-2 0,0 0 0</inkml:trace>
  <inkml:trace contextRef="#ctx0" brushRef="#br0" timeOffset="-8385">813 604 24575,'-1'3'0,"0"2"0,1 0 0,-2 1 0,-1 2 0,-2 2 0,-2 2 0,-2 1 0,-1 1 0,0-3 0,1 0 0,1-2 0,-1 0 0,-1 2 0,-1 1 0,1-1 0,2 0 0,-1 2 0,-1 0 0,1 1 0,1 0 0,2 1 0,0-1 0,1 2 0,0-3 0,-1 7 0,3-9 0,-2 3 0,4-8 0,0-3 0,1 0 0,0 0 0,0-2 0,0 0 0</inkml:trace>
  <inkml:trace contextRef="#ctx0" brushRef="#br0" timeOffset="-7442">995 662 24575,'-4'1'0,"-3"3"0,-1 3 0,-2 2 0,0 0 0,0-1 0,1 2 0,0-1 0,0 2 0,-12 21 0,13-17 0,-10 15 0,15-22 0,0 1 0,1 0 0,-1-2 0,2 0 0,0-2 0,1-1 0,0-2 0,0-1 0</inkml:trace>
  <inkml:trace contextRef="#ctx0" brushRef="#br0" timeOffset="-6346">1281 700 24575,'-14'26'0,"2"-5"0,9-15 0,1 0 0,-1 0 0,1 0 0,0-1 0,-1 1 0,1 1 0,-1 0 0,1 1 0,-1-1 0,1 0 0,-8 22 0,5-15 0,-4 17 0,5-21 0,1 1 0,0 1 0,0 0 0,0 1 0,0 1 0,1-2 0,-1 0 0,1-1 0,1-2 0,-3-1 0,3-2 0,-2 0 0,3-3 0,0-1 0,0 2 0,0-2 0,0 2 0,0-2 0,0 1 0,0 1 0,0 1 0,0 0 0,0-1 0,0-2 0,0-1 0</inkml:trace>
  <inkml:trace contextRef="#ctx0" brushRef="#br0" timeOffset="-4946">1412 784 24575,'-6'20'0,"2"-9"0,-5 11 0,4-12 0,-1 1 0,0 1 0,1 0 0,0 0 0,1-1 0,0 2 0,2-2 0,0 2 0,0-3 0,1-2 0,-2 4 0,3-5 0,-3 3 0,3-3 0,0 0 0,0 0 0,-1 0 0,0 1 0,0 0 0,1 3 0,-2 0 0,1 1 0,-1-3 0,1-3 0,1 0 0,0-2 0,0 0 0,0 0 0,0 0 0,0-1 0,0-1 0,0 1 0,0-1 0,0 1 0,0 1 0,0-2 0,0 0 0,0-1 0,0 0 0</inkml:trace>
  <inkml:trace contextRef="#ctx0" brushRef="#br0" timeOffset="99213">1758 1854 24575,'0'-1'0,"0"-3"0,0 0 0,0 0 0,0 0 0,0 0 0,0 1 0,0 1 0,0 1 0,0 0 0</inkml:trace>
  <inkml:trace contextRef="#ctx0" brushRef="#br0" timeOffset="99212">1799 1790 24575,'0'-4'0,"0"0"0,0-3 0,0 5 0,0 0 0,0 0 0,0 0 0,0 0 0,0 0 0,0-1 0,0 1 0,0 0 0,0 1 0</inkml:trace>
  <inkml:trace contextRef="#ctx0" brushRef="#br0" timeOffset="92941">1185 2260 24575,'6'-2'0</inkml:trace>
  <inkml:trace contextRef="#ctx0" brushRef="#br0" timeOffset="92942">1196 2256 24575,'5'-3'0,"0"-1"0,0 1 0,0-1 0,0 1 0,-1 0 0,-2 1 0,1 1 0,-1 0 0,1 0 0,-1 0 0,0 0 0,0-1 0,0 1 0,1-2 0,-1 0 0,1 1 0,-1-1 0,0 2 0,-1-1 0,-1 0 0,0 1 0,0 0 0</inkml:trace>
  <inkml:trace contextRef="#ctx0" brushRef="#br0" timeOffset="90104">1345 2267 24575,'1'0'0,"1"-1"0,-1 1 0,1-1 0,-1 0 0,1 0 0,-1 1 0,1-1 0,0 0 0,0 0 0,0 0 0,-1 0 0,0-1 0,1 2 0,-1-1 0,1 0 0,-1 1 0,0-1 0,1 0 0,-1 0 0,0-1 0,-1 2 0,0-1 0</inkml:trace>
  <inkml:trace contextRef="#ctx0" brushRef="#br0" timeOffset="85671">1483 2305 24575,'2'-2'0,"0"1"0,2-1 0,-2 1 0,1-1 0,-1 1 0,-1 1 0,0-1 0,1 0 0,-1 0 0,1 0 0,0 0 0,-1 1 0</inkml:trace>
  <inkml:trace contextRef="#ctx0" brushRef="#br0" timeOffset="102859">1823 1802 24575,'0'4'0,"0"-1"0,0 0 0,0-1 0,0 2 0,0-1 0,0 2 0,0-3 0,0 1 0,0-1 0,0 0 0,0 0 0,0 0 0,0-1 0,0 1 0,-1 0 0,1-1 0,-1 1 0,0 0 0,0-1 0,0 1 0,1-2 0,-1 1 0</inkml:trace>
  <inkml:trace contextRef="#ctx0" brushRef="#br0" timeOffset="106061">1756 2055 24575,'0'5'0,"0"-2"0,0-1 0,0 0 0,0 0 0,0 0 0,0-1 0,0 1 0,0 0 0,0 0 0,0-1 0,0 1 0,0 0 0,0-1 0,0 0 0,0-3 0,0 1 0,0-2 0</inkml:trace>
  <inkml:trace contextRef="#ctx0" brushRef="#br0" timeOffset="108211">1750 2195 24575,'0'4'0,"0"0"0,0 1 0,0 0 0,0 0 0,0 0 0,0 0 0,0 0 0,0-2 0,0 0 0,0-1 0,0 0 0,0 0 0,0 0 0,0-1 0,0 1 0,0 0 0,0-1 0,0 1 0,-1 0 0,1 0 0,-1-1 0,0 1 0,1-1 0,0 0 0</inkml:trace>
  <inkml:trace contextRef="#ctx0" brushRef="#br0" timeOffset="109016">1705 2299 24575,'0'4'0,"0"2"0,0 1 0,0 0 0,0 0 0,0 0 0,-1 0 0,1-2 0,-1 0 0,-1-1 0,1 0 0,0-1 0,1-1 0,0-1 0</inkml:trace>
  <inkml:trace contextRef="#ctx0" brushRef="#br0" timeOffset="110908">1607 2359 24575,'-3'2'0,"0"0"0,0 0 0,0 0 0,0 0 0,1-1 0,-1 0 0,1 0 0,0 1 0,0-1 0,1 0 0,-1 1 0,1-1 0,-1 1 0,0-1 0,1 0 0,0-1 0,-1 1 0,1-1 0,-1 1 0,0 0 0,1-1 0,-2 1 0,2 0 0,0 0 0,-1 0 0,1 1 0,0-1 0,-1 1 0,0-1 0,1 1 0,0-1 0,-1-1 0,1 1 0,-1-1 0,0 0 0,1 0 0,-1 0 0,0 0 0,1 0 0,0 0 0</inkml:trace>
  <inkml:trace contextRef="#ctx0" brushRef="#br0" timeOffset="112225">1535 2340 24575,'-4'0'0,"1"0"0,1 0 0,-3 0 0,3 0 0,-2 0 0,2 0 0,-1 0 0,1 0 0,0-1 0,-1 1 0,1 1 0,0 0 0,0 0 0,0 0 0,-1 0 0,1 0 0,-1 1 0,0-1 0,0 1 0,1-1 0,0 0 0,0 0 0,0-1 0,0 1 0,0-1 0,0 1 0,0-1 0,0 0 0,1 1 0,-1 0 0,0 0 0,1 0 0,-1 0 0,0 0 0,0 0 0,0 0 0,0 0 0,0-1 0,1 0 0,0 1 0,0-1 0,0 1 0,0-1 0,0 1 0</inkml:trace>
  <inkml:trace contextRef="#ctx0" brushRef="#br0" timeOffset="113511">1433 2293 24575,'-4'0'0,"0"0"0,2 0 0,-1 0 0,-2 1 0,1 1 0,-1 0 0,3-1 0,0 1 0,0-1 0,0 0 0,1 0 0,-1 0 0,0 1 0,0-1 0,0 0 0,0 1 0,0-1 0,-1 1 0,0-1 0,0 1 0,2-1 0,0-1 0,-1 1 0,1 0 0,-1 0 0,0 0 0,0 0 0,0 0 0,-1 0 0,1 0 0,1 0 0,0-1 0</inkml:trace>
  <inkml:trace contextRef="#ctx0" brushRef="#br0" timeOffset="115957">1316 2235 24575,'-5'-1'0,"1"1"0,0 2 0,0 1 0,0 0 0,1 0 0,0 0 0,-1 1 0,0-1 0,0 1 0,0-1 0,1-1 0,1 1 0,-1 0 0,1-1 0,0 0 0,0 0 0,0 0 0,1-1 0,-1 0 0,1 1 0,-1 0 0,1 0 0,-1 0 0,0 0 0,1-1 0,-1 1 0,1 0 0,-1 0 0,1-1 0,-1 1 0,1-1 0,0 0 0,0-1 0,0 1 0,0 0 0,1 0 0,-1-1 0</inkml:trace>
  <inkml:trace contextRef="#ctx0" brushRef="#br0" timeOffset="117819">1450 2200 24575,'0'-3'0,"0"-2"0,0-2 0,0 0 0,0-2 0,0 2 0,0 0 0,0 1 0,0 3 0,0-1 0,0 2 0,0-1 0,0 1 0,0 0 0,0 1 0,0-1 0,0 1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58:11.735"/>
    </inkml:context>
    <inkml:brush xml:id="br0">
      <inkml:brushProperty name="width" value="0.025" units="cm"/>
      <inkml:brushProperty name="height" value="0.02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5" units="cm"/>
      <inkml:brushProperty name="height" value="0.05" units="cm"/>
      <inkml:brushProperty name="color" value="#004F8B"/>
    </inkml:brush>
  </inkml:definitions>
  <inkml:trace contextRef="#ctx0" brushRef="#br0">49 1783 24575,'11'0'0,"3"0"0,17 0 0,-2 0 0,9 0 0,-8 0 0,-2 0 0,-3 0 0,-5 0 0,-5 0 0,-2 0 0,-1 0 0,-3 0 0,-2 0 0,-1 0 0,-1 0 0,-1 0 0,-1 0 0,-1 0 0</inkml:trace>
  <inkml:trace contextRef="#ctx0" brushRef="#br0" timeOffset="1280">758 1830 24575,'10'0'0,"-1"0"0,20 0 0,-13 0 0,12 0 0,-14 0 0,0 0 0,-2 0 0,-1 0 0,-3 0 0,-3 0 0,0 0 0,-1 0 0,0 0 0,1 0 0,0 0 0,-1 0 0,-1 0 0,-2 0 0</inkml:trace>
  <inkml:trace contextRef="#ctx0" brushRef="#br0" timeOffset="-162759.28">4164 121 24575,'-3'-5'0,"-1"-1"0,-1 0 0,0 2 0,0 2 0,-1 0 0,-2 1 0,0 1 0,-2 0 0,-1 0 0,-3 0 0,0 1 0,0 3 0,-2 1 0,0 4 0,-3 1 0,1 1 0,-1 1 0,3-1 0,2 1 0,1-1 0,0 4 0,-8 16 0,6-11 0,-3 12 0,12-17 0,0-1 0,2 3 0,1 1 0,0 2 0,1 1 0,1 0 0,1-1 0,0 0 0,-1-2 0,9 21 0,-3-20 0,10 19 0,-3-26 0,3 1 0,2-1 0,-3-4 0,1 0 0,0-1 0,-1-1 0,1 1 0,-1-1 0,-1-2 0,-3-1 0,0-1 0,1 0 0,0 0 0,4 0 0,0-1 0,1-1 0,0 0 0,0 1 0,0-1 0,0 0 0,-1 0 0,0-2 0,0-1 0,0-3 0,-1-1 0,-3-1 0,-2 0 0,1-2 0,-1-1 0,1 0 0,-1-2 0,0 1 0,0-1 0,-1 1 0,1-1 0,-1 1 0,0 0 0,-2 1 0,0 1 0,-1 1 0,-2 2 0,0 1 0,0 0 0,-2 0 0,1-2 0,-2-1 0,1-2 0,-1-1 0,0 0 0,-1-1 0,-3 1 0,-1-1 0,-1 0 0,-1 1 0,1 0 0,0 0 0,0 0 0,1 0 0,-1 0 0,1-1 0,0-1 0,1 0 0,-1 2 0,1 2 0,1 1 0,-1 2 0,1 0 0,0 1 0,0 2 0,1 1 0,-1 1 0,1-1 0,-1 1 0,0 0 0,-1-1 0,1 1 0,-2 1 0,0-1 0,0 1 0,0 0 0,0 0 0,0 1 0,1-1 0,-1 0 0,0 0 0,0-1 0,1 1 0,0-1 0,0 1 0,0-1 0,0 0 0,0 1 0,1 0 0,0 0 0,2 1 0</inkml:trace>
  <inkml:trace contextRef="#ctx0" brushRef="#br0" timeOffset="-157415.28">3950 424 24575,'3'0'0,"3"0"0,0 0 0,2 0 0,2 0 0,-2 0 0,2 0 0,0 0 0,-1 0 0,-1 0 0,-2 0 0,0 0 0,-1 0 0,-1 0 0,0 0 0,0 0 0,3 0 0,-3 0 0,3 0 0,-3 0 0,0 0 0,0-1 0,0-1 0,0 0 0,-1 0 0,0 1 0,-1 0 0,1-1 0,-1 1 0,1-3 0,-2 2 0,0-3 0,-1 3 0,0-1 0,0 0 0,0 1 0,0 0 0,0 0 0,-1 1 0,-2-1 0,0 1 0,-1-1 0,0 1 0,1 0 0,-1 0 0,0 0 0,1 1 0,0 0 0,0 0 0,0 0 0,0 0 0,-1 0 0,1 0 0,-1 0 0,0 0 0,0 0 0,0 0 0,0 0 0,0 0 0,2 0 0,-1 0 0,1 0 0,0 0 0,0 0 0,0 1 0,-1 0 0,1 0 0,-1 0 0,1 1 0,-1 0 0,0 0 0,0 0 0,0 0 0,1 0 0,0 0 0,0 0 0,0-1 0,0 2 0,0-1 0,1 1 0,-1 1 0,0-1 0,1 1 0,0 0 0,-1 0 0,1 0 0,0 0 0,0 0 0,1 1 0,0-2 0,0 1 0,0 0 0,0 0 0,0 0 0,0 0 0,0 1 0,0-1 0,0 0 0,0 1 0,0-1 0,0 0 0,0-1 0,1 1 0,1 0 0,0 0 0,0-2 0,0 1 0,-1 0 0,1-1 0,0 1 0,0-1 0,1 0 0,-1 0 0,1 0 0,1 0 0,-1-1 0,1 1 0,-1 0 0,2 0 0,-2 0 0,1 0 0,-1-1 0,1 0 0,-1 1 0,0-1 0,0 0 0,-1 0 0,0-1 0,0 0 0,0 0 0,0 0 0,1 0 0,-1 0 0,1 0 0,-1 0 0,-1 0 0,1 0 0,0 0 0,0 0 0,1 0 0,-1 0 0,1 0 0,-1 0 0,0 0 0,0 0 0,0 0 0,0 0 0,0 0 0,-1 0 0,1 0 0,0-1 0,0 0 0,0 0 0,-1 1 0,1-1 0,0 0 0,0 1 0,-1-1 0,0 1 0</inkml:trace>
  <inkml:trace contextRef="#ctx0" brushRef="#br0" timeOffset="-156106.28">4053 286 24575,'6'0'0,"0"0"0,-1 0 0,0 0 0,2 0 0,-1 0 0,0 0 0,0 0 0,4 0 0,-3 0 0,1 0 0,-6 0 0,0 0 0,0 0 0,0 0 0,0 0 0,0 0 0,0 0 0,0 0 0,0 0 0,-1 0 0,1 0 0,-2 0 0</inkml:trace>
  <inkml:trace contextRef="#ctx0" brushRef="#br0" timeOffset="-135742.28">4497 1 24575,'0'4'0,"3"4"0,4 10 0,7 16 0,2 4 0,-1-1 0,-1-5 0,-4-9 0,-2-2 0,0-2 0,-3-7 0,-2-3 0,0-1 0,-2-1 0,2 1 0,-1 2 0,1 3 0,0 2 0,0 1 0,2 0 0,-1 0 0,0-3 0,0-4 0,-1-2 0,-1-3 0,-1 0 0,1-2 0,-1-1 0,0-1 0,-2-3 0,-1 0 0,-2-3 0,-2-2 0,-2-5 0,-1-1 0,-2-1 0,-1-1 0,0-1 0,-3-1 0,2 0 0,1 2 0,2 4 0,2 3 0,2 2 0,2 3 0,1 1 0,2 0 0,-1 1 0,0 2 0,0-2 0,0 1 0,0 0 0,1-2 0,0 1 0,0 0 0,-1 0 0,0-1 0,0 0 0,1 0 0,0 2 0,4 6 0,1 1 0,5 9 0,1 0 0,3 7 0,1 4 0,0 0 0,-1 0 0,-2-3 0,0-1 0,-2-4 0,-1-4 0,-1-3 0,-2-4 0,-2-1 0,-1-2 0,1-2 0,-1-1 0,0-2 0,0-1 0,-1-1 0,0-1 0,1 0 0,-1 0 0,0 1 0,0-1 0,0 0 0,-1 0 0,2-2 0,-1 0 0,1-2 0,0 0 0,0-1 0,0 1 0,-1-2 0,0 0 0,0 0 0,-1-2 0,0 0 0,0 0 0,0-1 0,0 2 0,1-1 0,0 0 0,0 1 0,-1 2 0,0 3 0,0 1 0,0 1 0,0 0 0,0 1 0,0-1 0,1-1 0,0 0 0,0 0 0,0 0 0,-1 0 0,0 1 0,0 0 0,0 0 0,0 2 0,0 3 0,0 2 0,0 3 0,0 2 0,0 4 0,0 2 0,0 2 0,0 1 0,0 0 0,0 0 0,0 2 0,0-2 0,0-1 0,0-2 0,0-3 0,0-2 0,0-3 0,0-2 0,0 0 0,0 0 0,0 0 0,0 1 0,0 0 0,0 0 0,0-1 0,0 0 0,0-1 0,0 1 0,0-2 0,0-1 0</inkml:trace>
  <inkml:trace contextRef="#ctx0" brushRef="#br1" timeOffset="-112035">4623 1659 24575,'-4'-1'0,"0"0"0,-2-1 0,-1-2 0,-6-3 0,-3 0 0,-1-1 0,0 1 0,3 3 0,1-1 0,0 1 0,0 0 0,-1 1 0,-1 1 0,-3 0 0,-1 1 0,0 1 0,-3 0 0,4 0 0,0 0 0,0 0 0,0 0 0,-1 2 0,2 0 0,0 2 0,3 0 0,1 0 0,2 0 0,1 0 0,-15 12 0,12-7 0,-12 9 0,18-10 0,1 1 0,0 1 0,1 1 0,1-1 0,0 0 0,0 1 0,1 0 0,0 2 0,0 0 0,0 1 0,0 0 0,1-1 0,0-1 0,0-1 0,2-2 0,-1 1 0,1-1 0,0 0 0,0-1 0,0-1 0,0 0 0,0 0 0,1 1 0,0 1 0,2 1 0,1 0 0,2 1 0,1 0 0,0 0 0,0 0 0,0 0 0,1-1 0,0-1 0,0-2 0,-2-1 0,1-1 0,1-1 0,1 1 0,1 0 0,2 0 0,0 0 0,1 1 0,0-2 0,0 1 0,-1-1 0,-1 0 0,0-1 0,-1-1 0,-2 1 0,-2-1 0,0-1 0,0 1 0,0-1 0,1 0 0,1-1 0,0 1 0,1-1 0,0 1 0,0 0 0,0-1 0,0 0 0,2 0 0,0 0 0,0-1 0,-2 0 0,0-1 0,1-1 0,-1-1 0,2-1 0,-1 1 0,0-1 0,1-2 0,0 0 0,1-2 0,-2-1 0,0 0 0,-1-1 0,0 0 0,0-1 0,-1 1 0,0 0 0,-2 0 0,1 1 0,0-2 0,-1 0 0,-1 1 0,0-1 0,0 1 0,-1 0 0,-1 0 0,0 1 0,0 2 0,-2 1 0,1 2 0,-2 1 0,0 1 0,0 0 0,0-1 0,0 0 0,0 0 0,0-1 0,-1-1 0,-1 1 0,0-1 0,-1 0 0,0 1 0,-1-1 0,1 0 0,0 1 0,0 1 0,1-1 0,-1 1 0,1-2 0,-1 1 0,1 1 0,0 0 0,0 1 0,0 1 0,1-1 0,0 0 0,0 2 0,-1 0 0,2 0 0,-1 1 0</inkml:trace>
  <inkml:trace contextRef="#ctx0" brushRef="#br1" timeOffset="-105761">4219 1901 24575,'10'-1'0,"3"0"0,0 1 0,4 0 0,-1 0 0,-2 0 0,1 0 0,-4 0 0,1 0 0,-1 0 0,-2 0 0,-1 0 0,-2 0 0,-2 0 0,-1-3 0,-1 2 0,0-2 0,-2 2 0,0-1 0,0 1 0,-5-3 0,2 2 0,-5-2 0,4 3 0,-1 1 0,0-1 0,1 0 0,-1 0 0,0 1 0,1-1 0,0 1 0,0 0 0,-1 0 0,1 0 0,1 0 0,-1 0 0,1 0 0,1 0 0,-1 0 0,-1 0 0,1 0 0,0 0 0,0 0 0,1 0 0,1 0 0,-1 0 0,-1 0 0,1 0 0,-1 1 0,1 1 0,0-1 0,0 0 0,-1 0 0,1 1 0,-1 0 0,1 0 0,-1-1 0,1 1 0,0-1 0,0 0 0,0 1 0,1 0 0,-1 0 0,0 0 0,1-1 0,0 1 0,0 0 0,0 1 0,0 0 0,0 0 0,-1 0 0,1 0 0,0 0 0,1-1 0,-1 1 0,1-1 0,0 1 0,0-1 0,0 0 0,0 1 0,0-1 0,0 0 0,1 1 0,-1-1 0,2 1 0,1 1 0,1-1 0,1 1 0,2 0 0,1 0 0,1 1 0,1 0 0,-2-1 0,0 0 0,-1-1 0,-1 0 0,0-1 0,-1 0 0,-1 0 0,0 0 0,-1 0 0,-1-1 0,0-1 0,0 1 0,0-1 0,0 0 0,0 0 0,0 0 0,0 0 0,-1 0 0,1 0 0,-1 0 0,1 0 0,0-1 0,0 0 0,0 0 0,0-1 0,0 0 0,0 1 0,-1 0 0,1-1 0,-1 2 0,0-1 0</inkml:trace>
  <inkml:trace contextRef="#ctx0" brushRef="#br1" timeOffset="-104821">4342 1765 24575,'9'0'0,"0"0"0,-1 0 0,1 0 0,3 0 0,0 0 0,0 0 0,-2 0 0,-4 0 0,-1 0 0,-2 0 0,0 0 0,-1 0 0,-2 0 0</inkml:trace>
  <inkml:trace contextRef="#ctx0" brushRef="#br1" timeOffset="-101178">4865 1539 24575,'-1'9'0,"2"1"0,2 3 0,1 2 0,1 2 0,0 2 0,0-1 0,0-3 0,-1 1 0,0-1 0,0 1 0,-1 2 0,1-2 0,-1 0 0,1-1 0,0-2 0,-1 0 0,2 9 0,-2-8 0,1 4 0,-2-10 0,-1-1 0,1-2 0,-1 1 0,1-1 0,-1-1 0,1-1 0,-1 1 0,0-2 0,0 1 0,-1-1 0,0 0 0,0-2 0,-2-1 0,0 0 0,-1-2 0,1 1 0,-1 0 0,-1-2 0,-1 1 0,0-2 0,-1 1 0,0-1 0,-1-1 0,0 0 0,0-1 0,0 0 0,1 1 0,0 0 0,1 1 0,1 1 0,0 1 0,0-1 0,1 1 0,0-1 0,0 1 0,0 0 0,0-1 0,0 1 0,0-1 0,0 0 0,0 1 0,1-1 0,0 2 0,0-1 0,1 1 0,0 1 0,4 4 0,-1 1 0,3 3 0,3 4 0,2 1 0,0 2 0,1 1 0,-2-3 0,-1 0 0,1 0 0,-3-2 0,0-1 0,-3-3 0,0-2 0,0 0 0,-1-2 0,0 1 0,-1-2 0,0 0 0,0 0 0,0 0 0,1 0 0,-1 0 0,1 1 0,0-1 0,0-1 0,-1 1 0,0 0 0,0 0 0,0-1 0,0 1 0,0 0 0,0 0 0,1-1 0,-1 1 0,1-1 0,0 1 0,-1-2 0,0 0 0,1-2 0,-1-2 0,2-2 0,0-2 0,1-2 0,1-2 0,0-1 0,1 1 0,-1 1 0,-1 1 0,0 1 0,-1 1 0,-1 2 0,1 1 0,-1 0 0,0 2 0,-1 1 0,0 0 0,-1 1 0,0 0 0,0 0 0,0 1 0,0 5 0,0 0 0,-3 10 0,-1-1 0,-1 2 0,-1-1 0,3-4 0,-1 0 0,1-2 0,1 0 0,0-2 0,0-1 0,0-1 0,1 0 0,0-2 0,0 0 0,0 0 0,1 0 0,-1-1 0,1 1 0,0-1 0,-1 0 0,1 0 0,0 0 0</inkml:trace>
  <inkml:trace contextRef="#ctx0" brushRef="#br0" timeOffset="-65688">3708 279 24575,'-4'3'0,"-1"-2"0,-1 0 0,-4-1 0,0 0 0,-1 0 0,-2 0 0,-1 0 0,-3 1 0,0 1 0,2 1 0,1 1 0,0 0 0,-1 1 0,1 0 0,0 1 0,2-1 0,-1-1 0,2 0 0,2-2 0,0-1 0,2 1 0,0-1 0,2 1 0,-1-1 0,-1 1 0,4-2 0,-2 3 0</inkml:trace>
  <inkml:trace contextRef="#ctx0" brushRef="#br0" timeOffset="-64325">3077 423 24575,'-3'2'0,"0"0"0,-2-2 0,-1 0 0,-1 0 0,-1 0 0,0 0 0,-6 0 0,7 0 0,-7 0 0,8 0 0,-1 0 0,-1 1 0,2 0 0,-1 2 0,-1-1 0,2 1 0,-1-1 0,1-1 0,2 1 0,0-1 0,-1 0 0,-1 1 0,0 0 0,0 0 0,-1 0 0,1 0 0,-1 0 0,1-1 0,1 1 0,0 1 0,0-2 0,0 1 0,-1 0 0,0 0 0,1 0 0,-1 1 0,2 0 0,-2 1 0,1-1 0,0 0 0,0 0 0,0-1 0,0 1 0,0-1 0,0 0 0,0 0 0,1-1 0,-1-1 0,2 1 0,1-1 0,1 1 0</inkml:trace>
  <inkml:trace contextRef="#ctx0" brushRef="#br0" timeOffset="-61224">2575 598 24575,'-5'0'0,"0"0"0,0 0 0,0 0 0,1 0 0,-2 0 0,0 0 0,1 0 0,0 0 0,0 0 0,0 0 0,0 0 0,-1 0 0,0 1 0,-1 1 0,1 0 0,1 1 0,1-1 0,1-1 0,0 0 0,0 1 0,-1-2 0,1 1 0,0 1 0,-1 1 0,-1-1 0,0 0 0,0 1 0,0-1 0,0 0 0,0 0 0,0-1 0,1 2 0,-1-1 0,1 0 0,0 0 0,0-1 0,-1 1 0,0-1 0,0 1 0,0-1 0,0-1 0,1 0 0,-1 0 0,2 1 0,0 0 0,0 0 0,-1 0 0,0 0 0,2 2 0,1 0 0,0-1 0,1 1 0</inkml:trace>
  <inkml:trace contextRef="#ctx0" brushRef="#br0" timeOffset="-37561">1371 971 24575,'-3'0'0,"0"0"0,-4 0 0,1 1 0,-2 1 0,0 0 0,3 0 0,-1 1 0,1-1 0,0 1 0,1 0 0,-1 0 0,-1 0 0,1 1 0,-1 0 0,-1 1 0,1-1 0,-1 1 0,-1 0 0,1-1 0,1 0 0,1-1 0,1-1 0,1 1 0,1-2 0,0 1 0,0-1 0,0 0 0,0 0 0,0 0 0,0 0 0,0-1 0,0 1 0,0-1 0,0 1 0,0-1 0,0 1 0,1-1 0,-1 1 0,0-1 0,0 1 0,-1 1 0,-1-1 0,1 1 0,0-1 0,0 0 0,0 0 0,0 0 0,1 0 0,0 0 0,0-1 0,0 0 0,1 0 0,0 1 0,-1-1 0,1 1 0,-1 0 0,0 0 0,-1 0 0,1 0 0,-1 0 0,0 0 0,-1 1 0,1-1 0,0 1 0,1-1 0,0 0 0,0 1 0,0-1 0,0 0 0,0 1 0,0-1 0,0 0 0,0 0 0,0 0 0,0 0 0,-1 0 0,1 0 0,0 0 0,1 0 0,0-1 0</inkml:trace>
  <inkml:trace contextRef="#ctx0" brushRef="#br0" timeOffset="-32157">954 1183 24575,'-4'0'0,"-1"0"0,-1 0 0,0 0 0,-1 0 0,1 0 0,1 0 0,-2 1 0,2 0 0,-2 1 0,1 0 0,0-1 0,-1 1 0,1 0 0,-1-1 0,2 2 0,0-2 0,0 1 0,1 0 0,0-1 0,0 1 0,1 0 0,0 0 0,-1 0 0,1 0 0,0 0 0,0 0 0,1-1 0,-1 0 0,0 0 0,1 1 0,0-1 0,-1 0 0,1 0 0,0-1 0,1 1 0,-2 0 0,1 0 0,-1 0 0,1-1 0,0 1 0,1 0 0,-1 0 0,0-1 0,0 1 0,0 0 0,0-1 0,0 1 0,0 0 0,0 0 0,0 0 0,0 0 0,-1 0 0,0-1 0,-1 1 0,1-1 0,-1 2 0,1-1 0,-1 0 0,0 1 0,0-1 0,1 0 0,1 0 0,0-1 0,0 1 0,0 0 0,0-1 0,0 1 0,0 0 0,1-1 0,-1 1 0,1 0 0,0-1 0,0 0 0,1 1 0</inkml:trace>
  <inkml:trace contextRef="#ctx0" brushRef="#br0" timeOffset="-18303">304 1368 24575,'-3'1'0,"-1"0"0,0-1 0,-1 2 0,1-1 0,-1 2 0,0-1 0,0 0 0,0 0 0,-1 1 0,0 1 0,0-1 0,-1 0 0,1 1 0,0 0 0,-1-1 0,1 1 0,0-1 0,0-1 0,1 1 0,0 0 0,0 0 0,1 0 0,0-1 0,-1 2 0,0-1 0,-10 7 0,8-6 0,-6 6 0,10-9 0,1 0 0,1 0 0,-1 0 0,0-1 0,0 1 0,0 0 0,0 0 0,0-1 0,1 0 0,0 1 0,-1-1 0,1 1 0,-1-1 0,0 1 0,0-1 0,0 1 0,0-1 0,0 1 0,0-1 0,-1 0 0,0 1 0,0-1 0,-2 1 0,1 0 0,0-1 0,0 1 0,0 0 0,1-1 0,0 1 0,1 0 0,0-1 0,0 1 0,0-1 0,1 0 0,-1 0 0,0 1 0,0-1 0,0 1 0,1-1 0,0 1 0,1-1 0</inkml:trace>
  <inkml:trace contextRef="#ctx0" brushRef="#br0" timeOffset="-16175">9 1495 24575,'3'-3'0,"0"-1"0,4-2 0,-2 3 0,3-4 0,-3 3 0,1-1 0,0 1 0,-1 0 0,-1 1 0,-2 1 0,0 1 0,0 0 0,-1 0 0,-1 1 0,-2 0 0,0 0 0,0 0 0,0 1 0,0 0 0,0 1 0,-1 0 0,-1 0 0,1 0 0,-1-1 0,1 1 0,0-1 0,0 2 0,0-1 0,-1 1 0,1 0 0,0-1 0,0 1 0,1 0 0,-1 0 0,0 0 0,1-1 0,-1 1 0,2-1 0,-1 0 0,1-1 0,1 0 0,1 0 0,1-1 0,0 0 0,0 0 0,0 0 0,0 0 0,1 0 0,1 0 0,2 0 0,1 0 0,2 0 0,0 0 0,0 0 0,1 0 0,-1 0 0,0-1 0,-1 1 0,0-1 0,-2-1 0,0 1 0,-2 0 0,0 0 0,-2 0 0,0 1 0,1 0 0,-1-1 0,0 1 0,0 0 0,-1 0 0,-1 0 0,-2 0 0,-1 0 0,0 0 0,1 0 0,0 0 0,-1 0 0,0 0 0,0 0 0,0 0 0,-2 0 0,0 0 0,0 1 0,-1 0 0,1 0 0,-1 1 0,1 0 0,0-1 0,0-1 0,2 1 0,0-1 0,1 0 0,0 1 0,0 0 0,-1-1 0,1 1 0,-1 0 0,1 0 0,1 0 0,1-1 0</inkml:trace>
  <inkml:trace contextRef="#ctx0" brushRef="#br2" timeOffset="-198089.82">1449 917 24575,'0'19'0,"0"16"0,0 17 0,0 24 0,0-25 0,0 4 0,0 6 0,0 4-1150,0 9 0,0 3 1150,0 6 0,0 2 0,0 3 0,0 2-1298,0 4 1,0 0 1297,0-12 0,0-3 0,0-7 0,0-1-464,0-6 0,0-1 464,0-3 0,0 1 0,0 8 0,0 1 0,0-2 0,0-1 0,0-5 0,0-2-65,0-8 0,0-3 65,-2 37 1358,0-13-1358,0-14 3205,-2-5-3205,2-13 1208,0-13-1208,0-7 182,2-8-182,0-5 0,-1-4 0,-2 0 0,0 0 0,1 0 0,1 2 0,1 1 0,0 0 0,0 1 0,0-1 0,0 1 0,0 2 0,0-1 0,0 0 0,0-2 0,0 0 0,0 0 0,0-1 0,0 0 0,0-2 0,0-1 0,0 0 0,0 1 0,0-1 0,0 1 0,0-1 0,-2 0 0,-1-1 0,0-2 0,1 0 0</inkml:trace>
  <inkml:trace contextRef="#ctx0" brushRef="#br2" timeOffset="-148559.82">1418 3701 24575,'12'14'0,"5"3"0,12 11 0,11 7 0,1 1 0,-2-2 0,-9-8 0,-6-2 0,-2-1 0,-4-5 0,-3-3 0,-5-2 0,0-2 0,-3-1 0,-1-2 0,0-2 0,-2 2 0,0-2 0,1 2 0,2 0 0,-1 0 0,2 2 0,0-1 0,-1 0 0,1 1 0,0-1 0,0-1 0,1 1 0,-1-1 0,-1-1 0,0 0 0,-2-2 0,0 0 0,0 0 0,0 0 0,0 0 0,0 0 0,0 0 0,-1-2 0,0 0 0,0 0 0,0 1 0,1-1 0,-1 1 0,0-2 0,-1 1 0,-1-1 0,0 1 0,0-1 0,0 0 0,0 0 0,1 0 0,-1 0 0,0 0 0,0 1 0,0-1 0,1 0 0,0-1 0,0 2 0,0-2 0,0 1 0,-2-1 0,0 0 0</inkml:trace>
  <inkml:trace contextRef="#ctx0" brushRef="#br2" timeOffset="-143779.82">2001 4264 24575,'16'0'0,"3"0"0,8 0 0,14-2 0,5-1 0,12-5 0,32-6 0,8-4-545,-44 8 0,2 0 545,-2-1 0,-1 0 0,39-10 0,2-3 0,2-2 0,-3 2 0,-5 0 0,-19 7 267,-14 2-267,15-6 0,-1-2 0,-16 5 0,14-5 0,-8 3 0,-39 12 0,0 1 0,-3 0 0,0 0 0,-1 0 823,-2 1-823,-1 2 0,-2 0 0,0 1 0,-1 0 0,0 1 0,-2 0 0,-1 0 0,0 0 0,0 0 0,0 1 0,-1-2 0,-1 2 0,-1 0 0,1 0 0,0 0 0,-1 0 0,0 0 0,0-1 0,1 1 0,0 0 0,1-1 0,0 0 0,2 1 0,-1-1 0,1 0 0,1 0 0,0 0 0,0-1 0,0 1 0,-1-1 0,0 1 0,0-1 0,-1 0 0,1 1 0,0-1 0,-2 2 0,1-1 0,-2 1 0,0 0 0,0 0 0,0-1 0,0 1 0,0 0 0,-1-1 0,1 1 0,0-1 0,0 1 0,1 0 0,0-1 0,-1 2 0,0 0 0,0-1 0,0-1 0,0 1 0,0-1 0,-1 1 0,1-1 0,-1 1 0,0 1 0,0 0 0,-1-2 0,0 1 0,1 0 0,0 1 0,1 0 0,0-1 0,-3 1 0,0 0 0</inkml:trace>
  <inkml:trace contextRef="#ctx0" brushRef="#br2" timeOffset="-134689.82">1765 2033 24575,'0'18'0,"0"5"0,0 4 0,0 4 0,0 4 0,0 7 0,0 5 0,0 6 0,0 1 0,0 7 0,0 6 0,0 10 0,0 13-605,0 4 605,0 5 0,0-2 0,0-15 0,0-11 0,0-11 0,0-11 0,0-4 0,0-12 0,0-10 605,0-8-605,0-6 0,0 4 0,0-6 0,0 3 0,0-5 0,0 0 0,0 0 0,0 0 0,0-1 0,0-1 0,0-1 0</inkml:trace>
  <inkml:trace contextRef="#ctx0" brushRef="#br2" timeOffset="-128059.82">2130 3757 24575,'-5'-7'0,"1"1"0,-3 0 0,-2-3 0,-1 0 0,-1-1 0,0 0 0,3 4 0,0 0 0,0 0 0,0 0 0,-2-1 0,2 1 0,1-1 0,-1 0 0,1 0 0,-1 0 0,0 0 0,0 1 0,0 0 0,2 1 0,-1 0 0,-15-15 0,13 13 0,-12-11 0,16 14 0,0 0 0,0 0 0,0 1 0,1 0 0,-1 0 0,1 0 0,0 0 0,-1 0 0,0-1 0,0 0 0,0 1 0,0-1 0,0 0 0,1 0 0,1 1 0,-1 0 0,1 0 0,0 0 0,-1 1 0,1-2 0,0 1 0,-1 0 0,1 0 0,0 1 0,0 1 0,1-1 0,-1-1 0,1 1 0,0 0 0,-1 1 0,0-1 0,0 0 0,0 0 0,1-1 0,0 1 0,0 0 0,-1 0 0,1 0 0,1 0 0,-1 1 0</inkml:trace>
  <inkml:trace contextRef="#ctx0" brushRef="#br2" timeOffset="-124039.82">2050 3759 24575,'0'8'0,"0"5"0,0 7 0,0 4 0,0 3 0,0-1 0,0 1 0,0 2 0,0-5 0,0-2 0,0-4 0,0-2 0,0 0 0,0-4 0,0 0 0,0-2 0,0-1 0,0 1 0,0-1 0,0-1 0,0-1 0,0-1 0,0-2 0,0 0 0,0 1 0,0-1 0,0 0 0,0 1 0,0 0 0,0 0 0,0 0 0,0 0 0,0-2 0,0-1 0</inkml:trace>
  <inkml:trace contextRef="#ctx0" brushRef="#br2" timeOffset="-121979.82">2123 3739 24575,'13'0'0,"0"-2"0,2 0 0,9-7 0,4-4 0,5-5 0,0 0 0,6-5 0,-11 7 0,5-5 0,-14 9 0,-4 2 0,-3 1 0,-3 3 0,-1 2 0,-2-1 0,1 1 0,0-1 0,0 0 0,-1 1 0,0 0 0,-1 0 0,0 1 0,0 0 0,0-1 0,0 1 0,0 1 0,0-1 0,-1 2 0,0-1 0,-1 0 0,0 0 0,-1 0 0,1 1 0,1-1 0,-1 0 0,2 1 0,-1-2 0,-1 1 0,0-1 0,0 1 0,1 0 0,-1 0 0,0 0 0,0 0 0,0 1 0,-1-1 0,0 0 0,1 1 0,0-1 0,-1 1 0,-1 1 0</inkml:trace>
  <inkml:trace contextRef="#ctx0" brushRef="#br2" timeOffset="-119929.82">2134 3776 24575,'17'0'0,"9"0"0,8 0 0,5 0 0,8 0 0,29-5 0,-3-5 0,-19 1 0,0-1 0,30-12 0,-35 9 0,0 1 0,36-9 0,-2-2 0,-17 4 0,-10 1 0,-11 3 0,-6 3 0,0 1 0,-4 1 0,1-1 0,15-5 0,-19 7 0,10-3 0,-23 8 0,-1 0 0,-3 0 0,-1 1 0,-1 2 0,-4 0 0,-1 0 0,-1 0 0,0 0 0,0-1 0,0 2 0,-2-1 0,1-1 0,1 1 0,-1 0 0,1 0 0,-2-1 0,0 1 0,0 0 0,-1 0 0,1-1 0,-1 1 0,0-1 0,1 1 0,1-1 0,1 0 0,-1 0 0,0 1 0,0 0 0,1-1 0,-1 0 0,-1-1 0,0 2 0,1-1 0,1 0 0,-1 0 0,0-1 0,-1 1 0,1 0 0,-1 0 0,1 0 0,-1 1 0,0-1 0,0 0 0,0 0 0,0 1 0,0 0 0,-1 0 0,-1 0 0,0-1 0,0 1 0,0-1 0,0 1 0,1 0 0,0 0 0,0 0 0,-1 0 0,0 0 0,1-1 0,-2 2 0,0 0 0</inkml:trace>
  <inkml:trace contextRef="#ctx0" brushRef="#br2" timeOffset="-112479.82">2433 2998 24575,'0'15'0,"0"6"0,0 1 0,0-1 0,0-1 0,0-8 0,0 1 0,0-3 0,0-1 0,0 0 0,0-1 0,0 4 0,0-2 0,0 0 0,0-4 0,0 1 0,0-1 0,0 2 0,0 0 0,0-2 0,0 1 0,0-1 0,0-1 0,0 0 0,0 0 0,0 16 0,0-11 0,0 10 0,0-13 0,0-3 0,0 2 0,0-1 0,0-1 0,0 1 0,0-1 0,0 1 0,0 0 0,0 0 0,0-3 0,0 0 0</inkml:trace>
  <inkml:trace contextRef="#ctx0" brushRef="#br2" timeOffset="-111259.82">2433 3364 24575,'13'1'0,"1"2"0,3 1 0,1 2 0,-1 0 0,-3 1 0,-3-2 0,-2-1 0,-1 0 0,-1-1 0,2 2 0,-4 0 0,4 1 0,-4-3 0,-1 1 0,1 0 0,0 1 0,0 0 0,3 0 0,0-1 0,-2 1 0,1-1 0,-1 1 0,1-1 0,0 1 0,0 0 0,-2 0 0,0-1 0,0-1 0,0-1 0,0 0 0,-2 0 0,1 0 0,-1-1 0,0 0 0,2 0 0,-1 1 0,1-1 0,-1 0 0,0 0 0,-1 0 0,0 0 0,1 0 0,0-1 0,1 0 0,-1 0 0,1 0 0,-1 1 0,1 0 0,-1 0 0,0 0 0,0 1 0,-1-2 0,-2 1 0</inkml:trace>
  <inkml:trace contextRef="#ctx0" brushRef="#br2" timeOffset="-107909.82">2649 3518 24575,'20'0'0,"-1"0"0,6 0 0,17-6 0,-4 1 0,14-5 0,-14 4 0,2-2 0,1 1 0,0-2 0,3 0 0,-1-1 0,1 2 0,-1 0 0,-5 2 0,-5 1 0,-5-2 0,2 2 0,-16 2 0,3 1 0,-12 2 0,-1-2 0,1 1 0,0 0 0,-1 0 0,9-1 0,-7 2 0,4-2 0,-8 2 0</inkml:trace>
  <inkml:trace contextRef="#ctx0" brushRef="#br0" timeOffset="7255">1240 1884 24575,'5'0'0,"0"0"0,1 0 0,0 0 0,0 0 0,0 0 0,-1 0 0,0 0 0,1 0 0,1 0 0,-1 0 0,0 0 0,-2 0 0,1 0 0,1 0 0,0 0 0,8 0 0,-5 0 0,4 0 0,-6 0 0,-1 0 0,0 0 0,1 0 0,-1 0 0,0 0 0,-1 0 0,-1 0 0,1 0 0,-1 0 0,1 0 0,-1 0 0,-1 0 0,-1 0 0</inkml:trace>
  <inkml:trace contextRef="#ctx0" brushRef="#br0" timeOffset="9609">2533 1970 24575,'5'0'0,"0"0"0,-1 0 0,2 0 0,2 0 0,-1 0 0,8 0 0,-6 0 0,9 0 0,-8 0 0,2 0 0,-2 0 0,0 0 0,2 0 0,-1 0 0,3 0 0,-2 0 0,3 0 0,0 0 0,-1 0 0,1 0 0,-2 0 0,-1 0 0,0 0 0,-4 0 0,0 0 0,-2 0 0,-1 0 0,0 0 0,0 0 0,0 0 0,0 0 0,0 0 0,-1 0 0,1 0 0,-3 0 0,0 0 0</inkml:trace>
  <inkml:trace contextRef="#ctx0" brushRef="#br0" timeOffset="10950">3052 2022 24575,'6'0'0,"0"0"0,1 0 0,2 0 0,1 0 0,2 0 0,-1 0 0,2 0 0,9 0 0,-7 0 0,6 0 0,-11 0 0,-1 0 0,1 0 0,-1 0 0,0 0 0,-2 0 0,0 0 0,-1 0 0,0 0 0,0 0 0,0 0 0,0 0 0,-2 0 0,1 0 0,-1 0 0,0 0 0,0 0 0,-2 0 0,0 0 0</inkml:trace>
  <inkml:trace contextRef="#ctx0" brushRef="#br0" timeOffset="12734">3647 2035 24575,'9'0'0,"-3"0"0,3 0 0,-4 0 0,1 0 0,-1 0 0,-1 0 0,1 0 0,-1 0 0,1 0 0,-1 0 0,0 0 0,0 0 0,0 0 0,0 0 0,1 0 0,-1 0 0,1 0 0,-1 0 0,2 0 0,1 0 0,2 0 0,0 0 0,3 0 0,0 0 0,0 0 0,0 0 0,-3 0 0,0 0 0,0 0 0,-1 0 0,0 0 0,0 0 0,-1 0 0,0 0 0,0 0 0,0 0 0,0 0 0,-1 0 0,0 0 0,0 0 0,0 0 0,1 0 0,1 0 0,-2 0 0,0 0 0,0 0 0,0 0 0,0 0 0,-1 0 0,-1 0 0,0 0 0,0 0 0,0 0 0,1 0 0,-2 0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58:31.566"/>
    </inkml:context>
    <inkml:brush xml:id="br0">
      <inkml:brushProperty name="width" value="0.025" units="cm"/>
      <inkml:brushProperty name="height" value="0.025" units="cm"/>
      <inkml:brushProperty name="color" value="#004F8B"/>
    </inkml:brush>
  </inkml:definitions>
  <inkml:trace contextRef="#ctx0" brushRef="#br0">273 75 24575,'-9'-3'0,"-1"1"0,-3-2 0,-5-2 0,-2 2 0,0-1 0,2 1 0,5 0 0,0-1 0,1 2 0,1-1 0,1 1 0,1-1 0,0 1 0,1 1 0,1 0 0,0 0 0,1 0 0,0 1 0,0 0 0,-1-1 0,1 1 0,0 0 0,0-2 0,1 2 0,0 0 0,0 0 0,1 1 0,1-1 0,3 2 0,2 0 0,2 1 0,0 0 0,1 0 0,0 0 0,1 0 0,1 1 0,0-1 0,0-1 0,0 0 0,1 0 0,-1 1 0,-1 0 0,1 0 0,0-1 0,1 0 0,0 1 0,-1 1 0,0-2 0,0 1 0,1-1 0,-2 1 0,1-1 0,-1-1 0,1 1 0,-2 0 0,-1 0 0,-1 0 0,2-1 0,-1 0 0,0 1 0,-1 0 0,1 0 0,-1 1 0,2 0 0,-1-1 0,0 1 0,0-1 0,0 0 0,-1 1 0,1-1 0,-2 1 0,0 0 0,0 0 0,1 1 0,-1-1 0,0 0 0,0-1 0,-1 2 0,-1 0 0,-2-1 0,-1-1 0,-2-1 0,-1 0 0,0 0 0,-1 0 0,2 0 0,1 0 0,-1 0 0,0 0 0,0 0 0,1 0 0,-1 1 0,-1 1 0,0 0 0,0 0 0,1-1 0,0 1 0,0-1 0,-1 1 0,1 0 0,0 1 0,0-1 0,0 0 0,1 0 0,0 1 0,0 0 0,1 0 0,-1 0 0,0 0 0,-1 0 0,2-1 0,0 0 0,0 0 0,0 1 0,-1 0 0,0 0 0,1-1 0,-1 0 0,2 0 0,-2-1 0,1 0 0,-1 1 0,0-1 0,2 1 0,1-2 0,4 0 0,1 0 0,2 0 0,-1 0 0,0 0 0,-1 0 0,0 0 0,1 0 0,-1 0 0,1 0 0,-1 0 0,1 0 0,0 0 0,-1-2 0,1 1 0,1-1 0,1-1 0,1 1 0,0-2 0,-1 1 0,0 1 0,1 0 0,-1 0 0,1 0 0,0-1 0,-1 1 0,0-1 0,-1 1 0,-1 0 0,0 0 0,-1 1 0,1-1 0,-1-1 0,0 1 0,-1 0 0,-1 0 0,-1 0 0,2 0 0,-1-1 0,0 1 0,1 0 0,-2 1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40:20.495"/>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definitions>
  <inkml:trace contextRef="#ctx0" brushRef="#br0">3541 0 24575,'0'6'0,"-1"0"0,1-1 0,1 2 0,2 1 0,1-1 0,0-1 0,-1 0 0,-1-1 0,3 3 0,0 2 0,0 0 0,2 1 0,0 1 0,0-1 0,-1 1 0,1-1 0,-1 0 0,-1-1 0,1 0 0,-1 2 0,0 0 0,-1-1 0,0-1 0,0 0 0,0-1 0,0 3 0,0-1 0,0 0 0,-1-1 0,0-2 0,0 0 0,0-1 0,-1 0 0,1-1 0,0-1 0,-1-2 0,0 1 0,0 0 0,0 0 0,0 2 0,0 1 0,0 0 0,1 1 0,0 0 0,-1 0 0,1-1 0,-1-1 0,0 0 0,0-2 0,-1-1 0,0 0 0,0-1 0,-1 0 0,1 0 0,-1 0 0,1 1 0,-1 1 0,1 1 0,0 2 0,-1 0 0,1 1 0,0-1 0,0 0 0,-1 0 0,1 1 0,-1-3 0,1 0 0,-1-2 0,1 0 0,-1-2 0,0 0 0</inkml:trace>
  <inkml:trace contextRef="#ctx0" brushRef="#br0" timeOffset="3805">3631 684 24575,'7'0'0,"0"0"0,1 0 0,2 1 0,-1 0 0,0 1 0,-2 0 0,-1 0 0,-3 0 0,0-1 0,-1 0 0,0 0 0,0 1 0,1 1 0,-1 3 0,3 2 0,0 1 0,2 0 0,1 0 0,-2-1 0,0-1 0,0 0 0,-2-1 0,0-1 0,-1-1 0,-1-1 0,1-1 0,-1 1 0,-1-1 0,0 1 0,1 0 0,0 1 0,1 2 0,1 2 0,0-1 0,1 1 0,0-1 0,-2 0 0,1 0 0,0-1 0,-1-2 0,0-1 0,-1 0 0,-1 0 0,0-1 0,0 0 0,-1 0 0,1 1 0,1 1 0,0 2 0,1 1 0,0 3 0,1-1 0,-1 1 0,1-1 0,-1-2 0,-1 0 0,1-3 0,-1 0 0,0-1 0,-1-1 0,0 1 0,-1 0 0,0-1 0,0 1 0,0 1 0,0 0 0,0 1 0,0 0 0,0-1 0,0 0 0,0 0 0,-1 0 0,-1 0 0,-1 0 0,0 0 0,-2 1 0,0-1 0,0-1 0,-1 2 0,0-1 0,0 0 0,1-1 0,0-1 0,1 0 0,-1 1 0,0-1 0,0 1 0,1-1 0,-1 0 0,1 0 0,0 0 0,0-1 0,0 0 0,1 0 0,1 0 0,0-1 0,0 1 0,0-1 0,-1 0 0,-2 0 0,0 0 0,-2 0 0,0 0 0,0 0 0,-2 0 0,1-1 0,-1 0 0,2 0 0,1 0 0,2 0 0,1 1 0,0-1 0,0 0 0,0-1 0,0 1 0,0-1 0,0 1 0,0 0 0,1 0 0,-1 0 0,2-1 0,0 2 0,0-1 0</inkml:trace>
  <inkml:trace contextRef="#ctx0" brushRef="#br0" timeOffset="-124811.73">3604 1036 24575,'1'6'0,"-1"-1"0,1-1 0,1 0 0,0 1 0,2-1 0,-1 0 0,0-1 0,-1 0 0,0 0 0,0-1 0,0 0 0,-1 0 0,0-1 0,0 1 0,0 1 0,1 0 0,0 2 0,1 0 0,0 2 0,1 1 0,1 0 0,0 1 0,0-1 0,-2-1 0</inkml:trace>
  <inkml:trace contextRef="#ctx0" brushRef="#br0" timeOffset="-131139.74">3018 1687 24575,'-3'0'0,"-1"0"0,0 0 0,0 0 0,1 0 0,-1 0 0,0 0 0,0 0 0,1 0 0,-1 0 0,1 0 0,-1 0 0,0 0 0,1 0 0,0 0 0,0 0 0,0 0 0,0 0 0,0 0 0,1 0 0,0 0 0,0 1 0,0 0 0,0-1 0,1 1 0,0 0 0,0 1 0</inkml:trace>
  <inkml:trace contextRef="#ctx0" brushRef="#br0" timeOffset="-131140.74">2891 1694 24575,'9'0'0,"2"0"0,0 0 0,4 0 0,0 0 0,1 3 0,1 0 0,-1 2 0,1 1 0</inkml:trace>
  <inkml:trace contextRef="#ctx0" brushRef="#br0" timeOffset="-131871.74">3084 1733 24575,'7'2'0,"11"3"0,7 3 0,-9-3 0,-1 0 0,0 1 0,-1-1 0,-2-1 0,0 1 0,-1 0 0,1 0 0,-1-1 0,1 1 0,-1 0 0,9 2 0,-4 0 0,5 2 0,-7-3 0,1 0 0,-2-1 0,0-1 0,-1 1 0,-1-1 0,0 0 0,-2 1 0,-1-2 0,-2 0 0,1 0 0,0 1 0,0 0 0,1 0 0,1 0 0,1 1 0,-1-1 0,1 0 0,0 1 0,-1-2 0,-1 1 0,0-1 0,-1 0 0,0 0 0,-1-1 0,0 0 0,0 1 0,-1-1 0,1 1 0,0-1 0,1 0 0,-1 0 0,1 0 0,1 1 0,0 0 0,0 1 0,0 0 0,-1 0 0,-2-1 0,0 0 0,-1-1 0,0 1 0,-1-1 0,-1 0 0,1 1 0,0-1 0,1 1 0,0-1 0,1 1 0,1 1 0,-1 0 0,0 0 0,0 0 0,0 0 0,-1-1 0,-1 0 0,0 0 0,0-1 0,1 1 0,-1-1 0,-1 1 0,1-1 0,-1 1 0,1 0 0,-1 0 0,1 0 0,0 0 0,0 0 0,0 0 0,0 0 0,0-1 0,0 1 0,-1 0 0,1 0 0,1 2 0,-1-1 0,1 0 0,0-1 0,-1 1 0,1-1 0,-1 0 0,0 0 0,-1-1 0,0 0 0,0 0 0,0 0 0,1 1 0,0 1 0,1-1 0,-1 1 0,1 1 0,0-1 0,0 0 0,0 0 0,-1-1 0,1 0 0,-1 0 0,0 1 0,0-2 0,-1 1 0,0-1 0,0 0 0,0 1 0,0 0 0,1 0 0,0 0 0,0 1 0,1 0 0,0 2 0,1-1 0,1 1 0,-2-1 0,0 0 0,0 1 0,0-1 0,0 0 0,1 0 0,-1 1 0,-1-1 0,1-1 0,-2 0 0,1 0 0,-1 0 0,1-1 0,0 1 0,0 0 0,1 0 0,0 0 0,-1 0 0,0 0 0,0 0 0,0 0 0,0 0 0,-1 0 0,1-2 0,-1 1 0,0-1 0,0 0 0,0-1 0,0 1 0,2-1 0,-1 0 0,1 2 0,0-1 0,-1 0 0,0-1 0,0 0 0,0 0 0,-1 0 0,0-1 0,0 0 0,-1 0 0,0 0 0</inkml:trace>
  <inkml:trace contextRef="#ctx0" brushRef="#br0" timeOffset="29800">3850 2136 24575,'7'0'0,"0"0"0,1 0 0,0 0 0,0 1 0,0-1 0,0 1 0,1 2 0,0-1 0,1 2 0,3 0 0,0 0 0,2 1 0,1 1 0,-2-1 0,1 0 0,-3-1 0,6 3 0,-8-2 0,6 3 0,-7-3 0,1 1 0,1 2 0,1 0 0,0 0 0,1 0 0,1 1 0,1-1 0,0 2 0,0 0 0,10 6 0,-11-7 0,8 6 0,-13-8 0,1 0 0,0 0 0,-2 1 0,0-1 0,0 1 0,0 1 0,-1 0 0,-1 1 0,1 0 0,2 3 0,-3-4 0,1 3 0,-3-4 0,1-1 0,0 2 0,-1-2 0,-1 0 0,1 0 0,-1-1 0,0 0 0,1 1 0,-1-1 0,0 0 0,0 0 0,-1 0 0,1-1 0,-1 0 0,1 0 0,0 0 0,0 1 0,0 1 0,0-1 0,0 1 0,1 0 0,1 0 0,1 2 0,0 0 0,0 1 0,0 0 0,0 1 0,-1-3 0,0 0 0,-1 0 0,1 1 0,-1 0 0,1 2 0,0-1 0,-1 1 0,2 3 0,-1-1 0,1 2 0,-1 1 0,1 0 0,-1 0 0,0-2 0,-1-2 0,-2-2 0,1 1 0,-1-1 0,1 1 0,0 0 0,1 0 0,-2 0 0,0 0 0,-1-1 0,0 1 0,0 0 0,0-1 0,-1-1 0,1-1 0,0 0 0,-1-1 0,0 1 0,0-1 0,0 2 0,0-1 0,0-1 0,0 1 0,0 1 0,0 1 0,0-1 0,0 1 0,0-1 0,0-1 0,0 0 0,0-2 0,0-2 0,0-2 0,0 0 0,0 1 0,0-1 0,0 0 0,0 1 0,0 2 0,0 0 0,0 1 0,0 0 0,0-3 0,0 1 0,0-1 0,0 0 0,0-1 0,0 1 0,1 1 0,0 1 0,1 2 0,2 3 0,-1 1 0,1 0 0,-1-1 0,-1-1 0,0 0 0,0 0 0,-1 1 0,1-2 0,-1 0 0,-1 0 0,1 1 0,1 0 0,-1 1 0,0-1 0,1-1 0,-1-1 0,0 0 0,0 0 0,1 0 0,-1 0 0,1 0 0,-2 0 0,2 0 0,-1 1 0,0 1 0,0-1 0,1 2 0,-1 0 0,1 2 0,-1-1 0,0-1 0,0 1 0,0 0 0,0 1 0,-1 0 0,1 1 0,-1 0 0,1 1 0,0 1 0,0 0 0,0-1 0,1 2 0,0-1 0,-1 1 0,1-2 0,-1-2 0,0 0 0,0 0 0,0-1 0,1 1 0,-1 0 0,1 0 0,1-1 0,-1 0 0,1 0 0,1 1 0,-1 0 0,0-1 0,-1-1 0,1-1 0,-1-1 0,0 0 0,0 0 0,-1 0 0,-1 0 0,1 1 0,0-1 0,0-1 0,1 2 0,-1 0 0,1 1 0,0 1 0,-1-1 0,0 0 0,0 0 0,-1 0 0,1 2 0,-1 0 0,0 2 0,0 4 0,0-1 0,0 0 0,0-1 0,0-2 0,0 2 0,0 0 0,0-1 0,0 0 0,0-2 0,-1-1 0,-1-1 0,1 2 0,-1 2 0,1 0 0,0 0 0,-1 1 0,1-3 0,0-1 0,0-2 0,0-2 0,1-1 0,-1-1 0,1-1 0,0 1 0,-1 0 0,0 2 0,1 2 0,-1 1 0,0 1 0,0 0 0,0 1 0,-1-2 0,1-3 0,0 0 0,1-1 0,-1-2 0,0 1 0,0-1 0,0 2 0,0 1 0,0 0 0,0 1 0,-1-1 0,1-1 0,0-1 0,0-2 0,1 0 0,-1-2 0,1 0 0,-1 1 0,0 1 0,-1 1 0,0 3 0,-1 1 0,0 2 0,0 0 0,0 1 0,1-1 0,0-2 0,0-3 0,0-2 0,1-1 0,0-1 0,1 0 0,-1 0 0,0 0 0,0-1 0,-1 2 0,1 1 0,-1 1 0,0 1 0,1-1 0,-1 0 0,0-1 0,1-1 0,0-1 0,0 0 0,1-1 0</inkml:trace>
  <inkml:trace contextRef="#ctx0" brushRef="#br0" timeOffset="46383">1860 1099 24575,'0'8'0,"0"0"0,0-1 0,0 2 0,0-1 0,0 0 0,0 0 0,0 1 0,0-2 0,0 1 0,0-1 0,-1 1 0,0 0 0,-1 1 0,-2 3 0,2 0 0,-2 1 0,1 0 0,0 0 0,-1 0 0,0 0 0,0-2 0,0-1 0,0 1 0,0-1 0,1 0 0,0-1 0,0 0 0,0 0 0,0-1 0,-1 1 0,0-1 0,-2 6 0,2-7 0,-2 6 0,4-8 0,0 0 0,0-1 0,1-2 0,0 1 0,0-1 0,0 0 0,0 0 0,0-1 0,0 1 0,0 0 0,-1 1 0,1 0 0,0 1 0,-1-1 0,1 0 0,-1 0 0,1 0 0,-1 1 0,0 0 0,0 0 0,0 2 0,-2-1 0,1 2 0,0-1 0,-1 0 0,1 1 0,0-1 0,0 0 0,0-1 0,1 0 0,-1-2 0,2 0 0,0-1 0,0 0 0,0-1 0,0 1 0,0 0 0,0 0 0,0 0 0,0 0 0,-1 0 0,1 1 0,0-1 0,1-1 0,0 0 0</inkml:trace>
  <inkml:trace contextRef="#ctx0" brushRef="#br0" timeOffset="49571">1715 1529 24575,'-4'1'0,"-1"0"0,3-1 0,-2 0 0,-1 1 0,1 0 0,-1 1 0,1 0 0,1 1 0,0-1 0,-1-1 0,0 1 0,-1 0 0,0 1 0,0 1 0,0 1 0,-1-1 0,1 0 0,1 0 0,0-1 0,1-1 0,-2 1 0,2-1 0,-2 2 0,0-2 0,-1 1 0,0 0 0,0-1 0,0 1 0,-1 0 0,1-1 0,-1 1 0,1 0 0,-1 0 0,-1-1 0,1 1 0,-2 0 0,2 0 0,-1-1 0,1 0 0,0 1 0,-2 0 0,1-1 0,0 1 0,0 0 0,1 0 0,-1 0 0,1 0 0,1-1 0,-1 1 0,1 0 0,-1-1 0,1 1 0,0-1 0,0 1 0,0 0 0,-1 1 0,-1 1 0,-1 0 0,-1 0 0,1 1 0,-2 0 0,1-1 0,0 0 0,1 0 0,1-2 0,0 1 0,1-1 0,2 0 0,-1 0 0,1 0 0,-1 0 0,0 0 0,-1 0 0,1 1 0,-1 0 0,0-1 0,1 1 0,0 0 0,0-1 0,0 0 0,1 0 0,0 0 0,0 0 0,1 1 0,-2 0 0,0 0 0,-1 0 0,0 1 0,-1 0 0,0 0 0,-1 0 0,0 1 0,-1 0 0,0 0 0,-2 1 0,-1 1 0,2 0 0,0-1 0,0 0 0,0-1 0,0 1 0,1 0 0,1-1 0,0 0 0,0 0 0,0-1 0,0 1 0,1-1 0,0 0 0,0 0 0,1 0 0,1-1 0,0 1 0,0 0 0,-1 0 0,0 0 0,1 0 0,-1 0 0,0 0 0,1-1 0,0 1 0,1-1 0,-1 0 0,-1 0 0,1 0 0,0 0 0,2-1 0,-1 1 0,1-2 0,-1 2 0,0-1 0,0 0 0,0 1 0,0 0 0,0-1 0,1 1 0,-2 0 0,1 0 0,0 1 0,0 0 0,0-2 0,1 0 0,1 0 0,-1-1 0,1 0 0,-1 1 0,1-1 0,-1 1 0,0-1 0,1 1 0,-1-1 0,0 1 0,0 0 0,0 1 0,-1-1 0,2 0 0,-1 0 0,0 0 0,0 0 0,0-1 0,0 2 0,-1-1 0,1 1 0,-2 0 0,1 1 0,-1-1 0,0 1 0,1 1 0,-1 0 0,-1 0 0,1 0 0,1-1 0,0 0 0,1-1 0,0 0 0,-1 0 0,1-1 0,0 1 0,0-1 0,1 0 0,-1 0 0,1 0 0,0-1 0,0 1 0,0-1 0,1 1 0,0-1 0,1 0 0,0-1 0,1-1 0</inkml:trace>
  <inkml:trace contextRef="#ctx0" brushRef="#br0" timeOffset="51996">583 2223 24575,'-6'0'0,"0"1"0,2 1 0,0 0 0,0 1 0,0-1 0,-1 1 0,0 0 0,1 0 0,0-1 0,0 1 0,1-1 0,-1 0 0,0 0 0,0-1 0,-2 1 0,1 1 0,0-1 0,-1 1 0,0 0 0,-1 0 0,0-1 0,0 1 0,-1 0 0,1-1 0,1 1 0,1-1 0,1 0 0,-1 1 0,0-1 0,1 1 0,0-1 0,0 1 0,-1-1 0,0 1 0,1-1 0,-1 1 0,1 0 0,1-1 0,-2 1 0,2 0 0,-1 0 0,0 0 0,2 0 0,-2 1 0,1-1 0,0 0 0,-1 2 0,1-1 0,-1 1 0,-1 1 0,0 0 0,1 1 0,-1-1 0,1 0 0,0 0 0,1-1 0,-1-1 0,1 0 0,0 0 0,-1 1 0,0 0 0,0 1 0,0-1 0,0 1 0,-1 1 0,0 0 0,0 0 0,1 0 0,0-1 0,0 0 0,1-2 0,0 0 0,0 0 0,1 0 0,-1 0 0,1 1 0,-1-1 0,0 1 0,0 1 0,0 0 0,1 0 0,-1 1 0,0-2 0,1 0 0,1-1 0,0-2 0,0 1 0,0 0 0,0 0 0,0 1 0,-1 2 0,0 2 0,-1 0 0,0 0 0,0 1 0,0 0 0,1-1 0,-1 0 0,1-1 0,-1-1 0,1 0 0,-1 1 0,0 1 0,0-1 0,1 2 0,-1 0 0,0 1 0,0-1 0,0 1 0,0-1 0,0 0 0,0-1 0,1 0 0,0-1 0,0-2 0,0 1 0,0 1 0,-1 1 0,0 2 0,0-1 0,0 1 0,0 0 0,1 1 0,0 0 0,-1-2 0,1 1 0,0-1 0,0-1 0,0-1 0,0 1 0,0-1 0,0 1 0,0 0 0,1 1 0,-2 1 0,2 0 0,-1-1 0,1 0 0,-1 0 0,0-1 0,1 0 0,-1-1 0,0 1 0,1 0 0,0-1 0,0 0 0,0 1 0,-1 1 0,0 1 0,1-1 0,-1 0 0,0-1 0,0 0 0,1 1 0,-1 1 0,1-1 0,-1 1 0,0 0 0,0-1 0,0 1 0,0 0 0,0 1 0,0 1 0,0-1 0,0 1 0,1-1 0,-1-1 0,1-1 0,0 1 0,0 0 0,0 1 0,-1-1 0,0 0 0,1-2 0,0 1 0,-1-1 0,1 2 0,0 0 0,-1 1 0,1 0 0,0-1 0,0 0 0,1-2 0,-1 0 0,0-3 0,0 1 0,1-3 0,0 1 0,0 0 0,0-2 0,0 1 0,0-1 0,0 0 0,0 0 0,0-1 0</inkml:trace>
  <inkml:trace contextRef="#ctx0" brushRef="#br0" timeOffset="53362">34 3430 24575,'0'6'0,"0"2"0,0 2 0,0 0 0,0 1 0,0-2 0,0 1 0,0 2 0,0 1 0,0 3 0,0 3 0,0 1 0,0 2 0,0 0 0,0-1 0,0 0 0,0-3 0,-1 1 0,0 0 0,0-2 0,-1-1 0,1-3 0,-1 1 0,0 1 0,1 3 0,0 3 0,-1 2 0,0 2 0,0 0 0,0-1 0,2 1 0,-1-2 0,0 2 0,-1-2 0,1-2 0,0-2 0,0-3 0,0-1 0,0 2 0,1 3 0,-2 0 0,1 1 0,0-1 0,0 0 0,1 0 0,0 0 0,0-3 0,0-2 0,0-2 0,0-3 0,0 0 0,0-2 0,0 0 0,0 1 0,0 0 0,0 2 0,0-1 0,0 2 0,0-1 0,0 1 0,1 0 0,0-1 0,1-2 0,0 0 0,0 0 0,0 1 0,0-2 0,1 1 0,0 0 0,-1 1 0,1 1 0,0-1 0,0 1 0,0-1 0,0 0 0,0 0 0,0-1 0,0-1 0,-1-1 0,1-1 0,0-1 0,-1 0 0,0-1 0,0 0 0,0 0 0,1-1 0,-1 1 0,1 0 0,-1-1 0,0 1 0,-1-1 0,0-1 0,1 1 0,-2-1 0,1 0 0,0-1 0,0 0 0</inkml:trace>
  <inkml:trace contextRef="#ctx0" brushRef="#br0" timeOffset="62544">493 4551 24575,'-5'0'0,"1"0"0,0 0 0,2 0 0,-1-2 0,0-1 0,-1-1 0,-1-2 0,0 2 0,0 0 0,0 0 0,1 0 0,0 1 0,1 0 0,0 1 0,0 0 0,0 0 0,0 0 0,1 1 0,-1-1 0,0 0 0,0-1 0,-1 0 0,1-1 0,0 0 0,0 1 0,1 1 0,0 0 0,0 0 0,-1-1 0,1 1 0,0 0 0,0 1 0,0 0 0,1 1 0,0 0 0,0 0 0</inkml:trace>
  <inkml:trace contextRef="#ctx0" brushRef="#br0" timeOffset="63495">474 4445 24575,'0'-3'0,"-2"-1"0,1 1 0,-2 0 0,1 1 0,-2-2 0,1 2 0,-4-2 0,2 2 0,-1 0 0,0-1 0,0 0 0,0 1 0,0-1 0,0 1 0,1-1 0,0 1 0,-1 0 0,1 0 0,-4-4 0,4 3 0,-4-4 0,3 4 0,1 0 0,-1 1 0,2-1 0,0 1 0,1 0 0,1 1 0,0 0 0,1 0 0,0 1 0</inkml:trace>
  <inkml:trace contextRef="#ctx0" brushRef="#br0" timeOffset="64395">442 4282 24575,'-9'-2'0,"0"1"0,2 1 0,0 0 0,0-1 0,1-1 0,0 0 0,-1 0 0,0 0 0,2 0 0,-3-1 0,2 1 0,-1-2 0,2 2 0,-1-1 0,1 0 0,-1 0 0,0 0 0,0 0 0,0 0 0,1 1 0,1 0 0,-1-1 0,2 1 0,-1 0 0,2 0 0,0 1 0,1 0 0,0 0 0</inkml:trace>
  <inkml:trace contextRef="#ctx0" brushRef="#br0" timeOffset="65388">398 4155 24575,'-5'0'0,"0"0"0,2-1 0,-1 0 0,0-1 0,-1 0 0,1 0 0,0 0 0,1 0 0,0 1 0,0-2 0,0 0 0,-3-1 0,3 1 0,-2-2 0,2 3 0,0 0 0,0 1 0,1-1 0,0 1 0,0 0 0,-1-1 0,1 0 0,0 1 0,0-1 0,1 2 0,1-1 0</inkml:trace>
  <inkml:trace contextRef="#ctx0" brushRef="#br0" timeOffset="66241">351 3982 24575,'-4'-1'0,"1"0"0,1-1 0,0 0 0,-1 0 0,-1 0 0,0 0 0,1 1 0,-1 0 0,0 0 0,-4-2 0,3 1 0,-3-1 0,4 1 0,0 0 0,0-1 0,1 1 0,-1 0 0,1-1 0,-1 1 0,0-1 0,0 1 0,1-1 0,0 2 0,2-1 0,0 2 0,0-1 0</inkml:trace>
  <inkml:trace contextRef="#ctx0" brushRef="#br0" timeOffset="67165">305 3772 24575,'-6'0'0,"0"0"0,3 0 0,0 0 0,0 0 0,0 0 0,0-1 0,0 0 0,0 1 0,1-2 0,0 1 0,-1-1 0,2 1 0,-2 1 0,1 0 0,0 0 0,-1-1 0,0 0 0,0 1 0,0-1 0,1 1 0,0-2 0,-1 1 0,1-1 0,-1 1 0,1 0 0,-1 0 0,1 0 0,0-1 0,1 2 0,0-1 0</inkml:trace>
  <inkml:trace contextRef="#ctx0" brushRef="#br0" timeOffset="68052">300 3649 24575,'-8'0'0,"2"0"0,3 0 0,0 0 0,-1 0 0,1 0 0,0 0 0,0 0 0,1 0 0,-1 0 0,0 0 0,0 0 0,-1-1 0,0 0 0,1-1 0,0 0 0,2 0 0</inkml:trace>
  <inkml:trace contextRef="#ctx0" brushRef="#br0" timeOffset="70636">3912 4470 24575,'9'0'0,"-3"0"0,0 0 0,-2 0 0,1 0 0,-1 0 0,0-1 0,-1-1 0,1-1 0,0 0 0,-1 0 0,1 0 0,-2 0 0,1 1 0,1-2 0,-2 1 0,2-1 0,-1 1 0,-1 0 0,1 1 0,-1 0 0,-1 0 0,-1 1 0</inkml:trace>
  <inkml:trace contextRef="#ctx0" brushRef="#br0" timeOffset="71499">3969 4353 24575,'-1'-7'0,"3"0"0,3-1 0,3-1 0,0-2 0,2 0 0,0 1 0,-1 1 0,0 1 0,-2 1 0,0 0 0,1 2 0,-1-2 0,-2 3 0,0 0 0,-3 2 0,0 1 0,-1-1 0,0 0 0,1 0 0,-1 1 0,1 0 0,-1-1 0,0 1 0,0 0 0,0 0 0</inkml:trace>
  <inkml:trace contextRef="#ctx0" brushRef="#br0" timeOffset="72466">4007 4198 24575,'1'-6'0,"0"2"0,0 2 0,1-1 0,1 1 0,-1 0 0,-1 1 0,2-2 0,-1 1 0,1 0 0,-1 1 0,-1-1 0,1 0 0,-1 0 0,2 1 0,-1 0 0,0-1 0,1-1 0,1 0 0,-1 0 0,1 0 0,-2 2 0,0 0 0,-1 0 0,0 1 0</inkml:trace>
  <inkml:trace contextRef="#ctx0" brushRef="#br0" timeOffset="73277">4036 4032 24575,'3'-5'0,"0"1"0,2-2 0,6-5 0,-4 3 0,5-4 0,-7 7 0,-2 0 0,0 2 0,-2 0 0,0 2 0,0 0 0</inkml:trace>
  <inkml:trace contextRef="#ctx0" brushRef="#br0" timeOffset="74077">4089 3876 24575,'0'-8'0,"1"-1"0,2 2 0,0 0 0,1 2 0,-1 0 0,0 1 0,0 0 0,0 1 0,-1 0 0,0 1 0,-2 1 0,-4 4 0,3-2 0,-4 2 0</inkml:trace>
  <inkml:trace contextRef="#ctx0" brushRef="#br0" timeOffset="75049">4026 3773 24575,'4'-1'0,"0"0"0,-2-2 0,1 0 0,1-2 0,0 1 0,2-4 0,-3 3 0,1-1 0,-2 3 0,-1 0 0,1 1 0,0 0 0,0 0 0,-1 1 0,0 1 0,0 0 0</inkml:trace>
  <inkml:trace contextRef="#ctx0" brushRef="#br0" timeOffset="75864">4084 3596 24575,'0'-6'0,"1"0"0,1 2 0,3-5 0,-1 4 0,0-3 0,-1 6 0,-2 0 0,0 1 0,0 1 0</inkml:trace>
  <inkml:trace contextRef="#ctx0" brushRef="#br1" timeOffset="-73078.73">3719 532 24575,'-4'0'0,"1"0"0,-1 0 0,0 0 0,1 0 0,-1 0 0,0 0 0,1 0 0,0 0 0,0 0 0,2 0 0,-2 0 0,1 0 0,-1 0 0,1 0 0,0 0 0,0 0 0,0 0 0,0 0 0,0 1 0,0-1 0,0 1 0,0 0 0,0 0 0,-1 0 0,1 0 0,0 0 0,0 0 0,0 0 0,0 0 0,-1 0 0,1 0 0,0 0 0,0 0 0,0-1 0,0 1 0,0 0 0,0 0 0,1 0 0,-1 0 0,0 0 0,1 0 0,-1 0 0,0 1 0,0-1 0,0 0 0,0 0 0,0 0 0,0 1 0,0-1 0,0 0 0,0 1 0,0-1 0,0 0 0,0-1 0,0 1 0,1 0 0,-1 0 0,0 0 0,0 0 0,0 0 0,0 0 0,0 0 0,0 0 0,0 0 0,0 0 0,1 0 0,-1-1 0,0 1 0,1 0 0,-1 0 0,1 0 0,-1 1 0,0-1 0,0 1 0,0 0 0,0-1 0,0 1 0,1-1 0,0 0 0,-1 0 0,1 0 0,-1 1 0,1-1 0,0 0 0,0 0 0,1 1 0,-1-2 0,1 1 0</inkml:trace>
  <inkml:trace contextRef="#ctx0" brushRef="#br1" timeOffset="-71066.73">3668 672 24575,'-3'0'0,"-1"-2"0,2 0 0,-1 0 0,1 1 0,-1 0 0,1-1 0,0 2 0,-1-1 0,1 1 0,-1-1 0,1 0 0,0 1 0,0-1 0,0 1 0,-1-1 0,1 1 0,-2-1 0,1 1 0,1 0 0,0 0 0,0 0 0,1-1 0,-1 1 0,0-1 0,0 1 0,0 0 0,0 0 0,0 0 0,0 0 0,0-1 0,-1 1 0,1-1 0,-1 1 0,1 0 0,0 0 0,0 0 0,1-1 0,-1 1 0,0-1 0,0 1 0,0 0 0,0 0 0,0 0 0,-1 0 0,1 0 0,1-1 0,-1 1 0,0-1 0,0 1 0,0 0 0,0 0 0,0 0 0,1 0 0,-1 0 0,0 0 0,2 0 0</inkml:trace>
  <inkml:trace contextRef="#ctx0" brushRef="#br2" timeOffset="-62329.73">3661 573 24575,'1'3'0,"-1"0"0,0-1 0,0 0 0,0 3 0,0-2 0,0 2 0,0-3 0,0 0 0,0-1 0,0 1 0,0 0 0,0 0 0,0 0 0,0-1 0,0 1 0,0 0 0,0 0 0,0 0 0,0-1 0,0 1 0,-1 0 0,0 0 0,0 0 0,0-1 0,1 1 0,-1-1 0,0-1 0,0 1 0,0 0 0,0 0 0,0 1 0,0-1 0,0 1 0,0-1 0,0-1 0,0 2 0,0-1 0,0-1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58:54.198"/>
    </inkml:context>
    <inkml:brush xml:id="br0">
      <inkml:brushProperty name="width" value="0.025" units="cm"/>
      <inkml:brushProperty name="height" value="0.025" units="cm"/>
      <inkml:brushProperty name="color" value="#004F8B"/>
    </inkml:brush>
    <inkml:brush xml:id="br1">
      <inkml:brushProperty name="width" value="0.035" units="cm"/>
      <inkml:brushProperty name="height" value="0.035" units="cm"/>
      <inkml:brushProperty name="color" value="#004F8B"/>
    </inkml:brush>
  </inkml:definitions>
  <inkml:trace contextRef="#ctx0" brushRef="#br0">4973 327 24575,'10'0'0,"1"0"0,2 0 0,3 0 0,1 0 0,0 0 0,-1 0 0,-2 0 0,0 0 0,1 0 0,0 0 0,-1 0 0,-1 0 0,-2-2 0,-2-1 0,-1 1 0,0-2 0,0 2 0,-2-2 0,0 0 0,-2 1 0,0 0 0,0-1 0,0-1 0,0 0 0,1-1 0,-1 0 0,0 0 0,-2 0 0,0 0 0,0-1 0,0 1 0,-1-1 0,0 2 0,-1 0 0,0 1 0,-1 0 0,0 1 0,-3 1 0,-1 1 0,0 0 0,-1 1 0,-2 0 0,1-1 0,-2 1 0,-2 0 0,-3 0 0,2 0 0,-1 0 0,0 0 0,1 0 0,-1 0 0,1 1 0,2 1 0,-1 2 0,1 1 0,0-1 0,2 1 0,-1 0 0,1 1 0,-1 2 0,1-1 0,2 1 0,0-2 0,1 0 0,-1 1 0,1 0 0,1 0 0,0 0 0,0 0 0,1-1 0,0 2 0,1-1 0,1-1 0,-1 1 0,1-1 0,1 0 0,0 0 0,0-3 0,0 1 0,0 0 0,0 1 0,0-1 0,0 1 0,0 1 0,0 0 0,0 0 0,0-1 0,0 0 0,0 0 0,0-1 0,0 1 0,0-1 0,0 0 0,0 1 0,1 0 0,1 1 0,0-1 0,1 0 0,0 1 0,1 0 0,0 0 0,-1 0 0,1-1 0,-1 0 0,3-1 0,1 1 0,0-1 0,0 0 0,1 1 0,-2-1 0,2 1 0,1-1 0,-1 0 0,-1 0 0,0-1 0,0-2 0,-1 1 0,1 0 0,1-1 0,-1 1 0,2-1 0,-3 1 0,1-1 0,-1-1 0,0 0 0,1 2 0,-1-1 0,1 0 0,-1-1 0,0 0 0,0 0 0,1 0 0,-1 0 0,0 0 0,0 0 0,-1 0 0,-1 0 0,-1 0 0,1 0 0,0 0 0,1 0 0,-1 0 0,1 0 0,0 0 0,-1 0 0,1 0 0,-1 0 0,-1 0 0,-1 0 0</inkml:trace>
  <inkml:trace contextRef="#ctx0" brushRef="#br0" timeOffset="885">5299 1 24575,'94'0'0,"-16"0"0,-64 0 0,-3 0 0,-2 0 0,-2 0 0,-1 0 0,-4 0 0,0 0 0</inkml:trace>
  <inkml:trace contextRef="#ctx0" brushRef="#br0" timeOffset="3780">5398 1977 24575,'0'10'0,"0"4"0,1 14 0,4 6 0,4 9 0,5 5 0,6 1 0,1 1 0,-3-9 0,-3-4 0,-3-6 0,-1-7 0,1-2 0,-4-7 0,-4-3 0,1 0 0,-2-3 0,0-2 0,0-2 0,-1-1 0,-1 1 0,0-2 0,-1-1 0</inkml:trace>
  <inkml:trace contextRef="#ctx0" brushRef="#br0" timeOffset="4971">5701 2132 24575,'0'6'0,"-1"4"0,-3 5 0,-3 7 0,-5 6 0,0 1 0,-6 15 0,-4 10 0,0 1 0,-1 4 0,-10 20 0,17-36 0,-10 24 0,17-45 0,1 0 0,1-5 0,1-3 0,2-1 0,0-3 0,0-2 0,0-2 0,2-1 0,0-1 0,0 1 0,1-1 0,-1 0 0,1-2 0,0-1 0</inkml:trace>
  <inkml:trace contextRef="#ctx0" brushRef="#br0" timeOffset="9133">1632 4344 24575,'10'3'0,"3"7"0,10 9 0,7 8 0,14 10 0,10 3 0,6 4 0,2 0 0,-11-8 0,-4-5 0,-7-7 0,-9-5 0,0-2 0,-9-2 0,-2-3 0,-2-2 0,-6-1 0,-3-4 0,-3-1 0,-1 0 0,-1-1 0,1 0 0,-1-1 0,0 1 0,-1-1 0,-2-1 0,-1 0 0</inkml:trace>
  <inkml:trace contextRef="#ctx0" brushRef="#br0" timeOffset="10254">2243 4381 24575,'-10'0'0,"-3"3"0,-5 6 0,-7 5 0,-11 7 0,-3 2 0,-6 3 0,2 0 0,7-3 0,3-2 0,-5 6 0,9-7 0,-8 6 0,11-10 0,3-1 0,2-1 0,3-2 0,2-2 0,3-2 0,2-1 0,1-2 0,3 0 0,-1-1 0,2-1 0,1 0 0,-1-1 0,0 0 0,0-1 0,0 0 0,0 0 0,1 1 0,0-1 0,2 0 0,0 1 0,2-1 0,1 1 0</inkml:trace>
  <inkml:trace contextRef="#ctx0" brushRef="#br1" timeOffset="-52409.28">4813 947 24575,'0'57'0,"0"-22"0,0 58 0,0-17 0,0-15 0,0 5 0,0 13 0,0 4-2318,0 6 1,0 3 2317,-1-24 0,0 2 0,0 0-625,0-2 0,-1 0 0,1 2 625,1 7 0,0 2 0,0 0-417,0 5 0,0 0 0,0 1 417,1 0 0,1 1 0,-1-3 0,0-7 0,0-2 0,0-1-577,-1 25 0,0-5 577,0-10 0,0-5 0,0-19 0,0-3 0,0-3 0,0-3 1583,0 21-1583,0-18 2259,0-3-2259,0-11 3214,0-13-3214,0-9 0,0-9 0,0-5 0</inkml:trace>
  <inkml:trace contextRef="#ctx0" brushRef="#br1" timeOffset="-50707.28">0 933 24575,'0'6'0,"0"4"0,0 3 0,0 7 0,0 10 0,0 24 0,0 21 0,0 20-602,0-39 0,0 2 602,0 5 0,0 1 0,0 9 0,0 1 0,0 0 0,0 0 0,0 3 0,0 1-919,0 1 0,0 1 919,0 5 0,0 2-1120,0 9 1,0 3 1119,0-31 0,0 0 0,0 0 0,0 28 0,0-3-724,0-4 0,0-1 724,0-6 0,0-2 102,0-14 0,0-2-102,0-2 0,0-1 1419,0 33-1419,0-17 0,0 5 0,0-40 2265,0 0-2265,0-36 0,0-2 0,0-1 0</inkml:trace>
  <inkml:trace contextRef="#ctx0" brushRef="#br1" timeOffset="-47074.28">4547 965 24575,'-53'22'0,"-1"1"0,26-9 0,-2 3 0,0-2 0,3 0 0,-6 2 0,2-1 0,1-1 0,1-1 0,0 1 0,-8 2 0,-20 12 0,17-9 0,-13 4 0,24-12 0,0 0 0,-4 3 0,2-1 0,3 0 0,1 1 0,1 0 0,1-1 0,-3 3 0,-3 0 0,-1 2 0,-7 2 0,-3 1 0,-2-1 0,1-1 0,2 0 0,-2 0 0,-3 0 0,-5 3 0,0 0 0,0 0 0,1 0 0,-3 2 0,-4 2 0,-6 2 0,-4 3 0,-2 1 0,1-1 0,-2 0 0,6-3 0,2 1 0,-3 4 0,0 1 0,-13 6 0,-7 3-717,-4 0 717,44-21 0,0 0 0,-43 20-236,13-5 236,-2 1 0,10-5 0,2 0 0,0 0 0,17-7 0,-1-1 0,7 0 0,-2-1 0,0 1 708,2-1-708,2-2 245,3-3-245,0 0 0,3 0 0,2-3 0,3-1 0,4-2 0,3-1 0,0-1 0,3-1 0,1-2 0,2 0 0,2-2 0,0 2 0,0 0 0,-1-2 0,1 1 0,1-3 0,1 1 0,1-1 0,2 0 0,0-2 0,1 0 0,1-1 0,1 1 0,0 0 0,1 0 0,0-1 0,0 1 0,-1-1 0,0 1 0,0-1 0,0-1 0,1 2 0,0-2 0,-1 1 0,-1 1 0,-1 0 0,1-1 0,-1 1 0,0 0 0,0 0 0,-1 2 0,-1-1 0,-1 0 0,-2 0 0,2 0 0,-2 0 0,3 0 0,-2 0 0,1 0 0,1 1 0,-1-1 0,2 0 0,0-1 0,1-1 0,2 2 0,-1-2 0,-1 0 0,1 2 0,-1-2 0,1 2 0,0-1 0,0-1 0,0 1 0,0-1 0,0 1 0,0-1 0,1 1 0,1-2 0,1 1 0,0-1 0,0 1 0,-2 1 0,0 0 0,0 0 0,-1 0 0,2 0 0,0-1 0,0-1 0,-1 2 0,0-2 0,-1 1 0,0-1 0,1-1 0,0 1 0,1 0 0,0 1 0,0 0 0,-2-1 0,1 1 0,0 0 0,1 0 0,0 0 0,-2 0 0,1-1 0,-1 0 0,1 1 0,0 0 0,0 0 0,-1 1 0,1-1 0,-1 0 0,0 1 0,0 0 0,0 1 0,1-1 0,-1 0 0,1 1 0,-1-2 0,2 1 0,0-1 0,0 1 0,0-1 0,1 0 0,0 1 0,-1-1 0,1 1 0,0-1 0,-1-1 0,0 1 0,0 0 0,0-1 0,0 1 0,0 0 0,0-1 0,1 0 0,0 0 0,0 0 0,1 0 0,0 1 0,-1-1 0,-1-1 0,1 1 0,1 0 0,0 0 0,-1 0 0,0-1 0,-1 0 0,2 1 0,0 0 0,-1 1 0,1-1 0,-2-1 0,1 2 0,0-1 0,-1 1 0,1-1 0,-1 0 0,1 1 0,1 0 0,-1-1 0,1 0 0,-2-1 0,2 1 0,0 0 0,-1 0 0,1 1 0,-2-1 0,0 1 0,1 0 0,-1-1 0,2 1 0,1 1 0,1 0 0,0 2 0,1 0 0,0-3 0,0 0 0</inkml:trace>
  <inkml:trace contextRef="#ctx0" brushRef="#br1" timeOffset="-43674.28">125 3097 24575,'6'0'0,"3"1"0,12 7 0,7 4 0,5 5 0,1 2 0,-9-3 0,0-1 0,-3-1 0,19 9 0,-16-8 0,14 6 0,-22-11 0,-1-1 0,2 0 0,-1 0 0,2 0 0,2 2 0,3 0 0,1 1 0,5 1 0,-3-1 0,-2-1 0,3 1 0,-1 0 0,7 4 0,1 2 0,5 4 0,2 3 0,-1 0 0,2 2 0,0-1 0,7 2 0,6 0 0,4 3 0,1 0 0,-5-3 0,-7-4 0,-5-2 0,-2-2 0,4 3 0,0 1 0,-3-3 0,-2-1 0,-3-1 0,0-3 0,-1 1 0,-1-3 0,-3 0 0,-1-2 0,-3-1 0,-3-1 0,0-2 0,-3 2 0,1-1 0,3-1 0,-1 2 0,-1-2 0,0 1 0,-1 0 0,-2-1 0,2 0 0,-2 1 0,-3-2 0,1 1 0,-5-2 0,0-1 0,-1 1 0,0 0 0,3 2 0,0 1 0,4 0 0,5 2 0,5 2 0,1 1 0,3 1 0,-2 1 0,0 0 0,0 1 0,-4-2 0,-2-1 0,-2-2 0,-4-1 0,-2-1 0,-1-1 0,-3-1 0,3 0 0,1 1 0,3 0 0,2 1 0,1 1 0,1 0 0,1 0 0,1 2 0,-1-1 0,0-1 0,-4-3 0,-2 0 0,-3 0 0,-1-1 0,-1 0 0,-1-1 0,-1 0 0,0-1 0,1 2 0,1 1 0,0 0 0,2 1 0,-1 0 0,1 0 0,-1-2 0,-2 1 0,-1-2 0,-3 0 0,-1 0 0,-2-2 0,1-1 0,-1-1 0,-1 0 0,-1-1 0,-1 1 0,0-1 0,0 0 0,0 1 0,-1 1 0,1-1 0,2 1 0,0 0 0,1 0 0,0-1 0,1 1 0,1 1 0,2-1 0,0 0 0,1 1 0,1 1 0,-1-1 0,0 0 0,1 0 0,-1 0 0,0 2 0,1-1 0,0 0 0,1 0 0,-1 1 0,2 0 0,-2 1 0,1 0 0,1-1 0,0 1 0,2-2 0,0 3 0,1-1 0,2 2 0,3 2 0,0-2 0,-1 1 0,-1-1 0,0-2 0,-3 0 0,-2-1 0,-4-1 0,-4 0 0,-1-1 0,-1-1 0,-2 0 0,0-2 0,1 2 0,1 0 0,2 1 0,3 0 0,1 1 0,4 0 0,2 1 0,1 0 0,-1 0 0,-1 0 0,-1 0 0,-2 0 0,-2-2 0,-3 0 0,-2-1 0,-2-2 0,-1 0 0,0-1 0,-1 1 0,1 0 0,0 0 0,1 0 0,2 0 0,-2-1 0,2 1 0,-1 0 0,1 1 0,1-1 0,1-1 0,0 0 0,1 1 0,0 0 0,1 1 0,0 0 0,0 0 0,0 0 0,1 1 0,-1 0 0,3 0 0,-1 0 0,-1 1 0,-1-2 0,-1 1 0,0 0 0,-1 0 0,-1-1 0,-1 0 0,-2 1 0,1-1 0,-1 0 0,0 0 0,1 1 0,-1 0 0,0 0 0,-1 0 0,1-1 0,-1 1 0,-1-2 0,1 2 0,0-2 0,0 1 0,0 1 0,-1-1 0,1 0 0,0 0 0,1 0 0,0 1 0,-1 1 0,0-2 0,0 1 0,0-1 0,-1 1 0,0-1 0,-1 0 0,0 0 0,1 0 0,-1 0 0,-1 1 0,0-1 0,1 0 0,-1 1 0,2-2 0,-2 1 0,0-2 0,-1 1 0</inkml:trace>
  <inkml:trace contextRef="#ctx0" brushRef="#br1" timeOffset="-38658.28">117 3062 24575,'4'-9'0,"25"-25"0,-5 8 0,25-25 0,-18 19 0,7-6 0,-1 3 0,-1 2 0,3-3 0,-6 5 0,0 0 0,-4 1 0,-6 6 0,-6 5 0,-5 5 0,-2 3 0,-1 0 0,-1 3 0,-2 3 0,-2 1 0,-4 2 0,-5 2 0,-3 3 0,-4 3 0,-5 7 0,-8 6 0,-5 2 0,1 0 0,3-2 0,2-1 0,1 0 0,0 2 0,1-1 0,1 2 0,2 1 0,-1-1 0,1 0 0,3-2 0,2 0 0,2-3 0,2-1 0,2-5 0,2-3 0,2-1 0,0-2 0,2 0 0,0 0 0,0 0 0,-1-1 0,1 1 0,1 0 0,-1 1 0,0-1 0,1 1 0,-1-2 0,1 1 0,-2-1 0,1 0 0,0 1 0,-1-1 0,1-1 0,0 0 0,0 1 0,-1-1 0,1 1 0,-2 0 0,1 1 0,-1-1 0,0 0 0,2 0 0,0-1 0,0 1 0,0-1 0,-1 0 0,1 1 0,-1 0 0,1 1 0,-1-1 0,1 0 0,0-2 0,3 0 0,1-1 0,2 0 0,0 0 0,4 0 0,1 0 0,1 0 0,2 0 0,-3 0 0,0 0 0,0 0 0,0 0 0,1 0 0,1 0 0,0 0 0,3 0 0,2 0 0,1 0 0,1 0 0,0 0 0,0 0 0,0 0 0,-1 0 0,0 0 0,-1 0 0,-2 0 0,-2 0 0,-1 0 0,-2-2 0,0 1 0,1 0 0,-1-1 0,0 1 0,0 0 0,-2-1 0,-1 1 0,-1 0 0,0 0 0,0-1 0,0 2 0,0 0 0,-1 0 0,1 0 0,-1 0 0,1 0 0,-1 0 0,0 0 0,1 0 0,0 0 0,-1 0 0,1 0 0,-1 0 0,0 0 0,1 0 0,-1 0 0,1 0 0,-1 0 0,1 0 0,0 0 0,0 0 0,0 0 0,-1-1 0,1 0 0,0-1 0,-1 1 0,1 1 0,1 0 0,-1-2 0,1 1 0,0 0 0,-1 0 0,0-1 0,-1 1 0,1 0 0,-2 1 0,-2 0 0,-6 0 0,-1 0 0,-4 0 0,0 0 0,1 0 0,-2 0 0,-1 0 0,-3 0 0,-2 0 0,-2 0 0,-5 0 0,-2 0 0,-4 0 0,-1 1 0,3 2 0,-1 0 0,2 2 0,1-2 0,1 0 0,3 0 0,3-1 0,1 1 0,3-2 0,3 1 0,2 0 0,2 0 0,0-1 0,1 0 0,0-1 0,0 0 0,1 0 0,-1 0 0,1 0 0,0 0 0,0 0 0,-1 0 0,1 0 0,-1 0 0,1 0 0,-1 0 0,1 0 0,-1 0 0,1 0 0,1 0 0,1 0 0,0 0 0,0 0 0,-1 0 0,0 0 0,1 1 0,2 1 0,1 2 0,1-2 0,0 0 0</inkml:trace>
  <inkml:trace contextRef="#ctx0" brushRef="#br1" timeOffset="-34816.28">4701 5067 24575,'-6'-4'0,"-1"-3"0,-8-9 0,-2-4 0,-7-9 0,-3 1 0,5 3 0,1 4 0,4 7 0,3 1 0,0 3 0,0 0 0,-2 1 0,-1 1 0,-2-1 0,1 0 0,-1 0 0,0-1 0,1 1 0,0 0 0,1 0 0,1 1 0,0-1 0,1 2 0,1-1 0,2 0 0,3 1 0,-1 0 0,1 1 0,1-1 0,-1 1 0,3 0 0,0 1 0,1 2 0,1-1 0,0 2 0,0-1 0,3 1 0,0 1 0,4 3 0,4 4 0,8 8 0,7 7 0,4 4 0,6 4 0,-2-3 0,5 3 0,-2 1 0,0 0 0,-2-2 0,-4-5 0,1 0 0,-3-1 0,-1-1 0,-3-4 0,-6-4 0,-4-3 0,-3-3 0,-1-2 0,0-1 0,-1-1 0,-1-1 0,-1-1 0,0 0 0,0 1 0,-1 0 0,0-1 0,-1 1 0,1-1 0,0 0 0,0 1 0,0 0 0,1 0 0,-1 0 0,0 1 0,-1-1 0,-4-1 0,-1 0 0,-1-1 0,0 0 0,-1 0 0,1 0 0,-1 0 0,-2 0 0,1 0 0,-2 0 0,-2 0 0,0 0 0,-2 0 0,-3 0 0,-1 0 0,-6 0 0,-2 0 0,-2 0 0,0 0 0,0 0 0,-1 0 0,1 0 0,0 0 0,0 0 0,2 0 0,3 0 0,4 0 0,2 0 0,1 0 0,1 0 0,-1 0 0,1 0 0,0 0 0,1 0 0,0 0 0,1 0 0,0 0 0,2 0 0,-1 0 0,1 0 0,1 0 0,1 0 0,1 0 0,2 0 0,0 0 0,-1 0 0,1 1 0,2 0 0,4 1 0,2-1 0,4-1 0,2 0 0,3 0 0,6 0 0,3 0 0,1 0 0,5 0 0,1 0 0,4 0 0,2 0 0,0 0 0,-2 0 0,0-2 0,-3 0 0,-3-1 0,-3 0 0,-5 0 0,-4 0 0,-3 2 0,-2-1 0,-3 0 0,1 1 0,-2 0 0,1 1 0,-1 0 0,-1 0 0,0 0 0,0-1 0,0 1 0,-1 0 0,1 0 0,-3 0 0,0 0 0</inkml:trace>
  <inkml:trace contextRef="#ctx0" brushRef="#br0" timeOffset="28929">1666 1605 24575,'-5'0'0,"1"0"0,-1 0 0,-3 0 0,-2 1 0,-3 2 0,-1 1 0,1 2 0,-1 2 0,1 1 0,0-1 0,1 1 0,0-1 0,3-1 0,2 0 0,0-1 0,2 2 0,-2-1 0,1 1 0,1-1 0,0 0 0,2 0 0,0-1 0,0 1 0,2 0 0,-2-1 0,2 1 0,0 2 0,-1-1 0,0 1 0,1-2 0,0 1 0,1 0 0,0 2 0,0 0 0,0-1 0,0 2 0,0-2 0,0-1 0,0 0 0,0 0 0,0-1 0,0 0 0,0 1 0,0-2 0,1 1 0,0-1 0,3 2 0,1 0 0,2 0 0,0 1 0,2-1 0,-1 0 0,0-1 0,0-1 0,-1 1 0,-1-3 0,1 1 0,1 0 0,-3-1 0,0 0 0,0-1 0,0 0 0,1 0 0,0-1 0,-1 1 0,0-2 0,-1 1 0,1-1 0,0 1 0,-2 0 0,1-1 0,-1 0 0,0 0 0,1-1 0,0 0 0,0 0 0,0 0 0,1 1 0,-1 0 0,1 0 0,-1 0 0,1-1 0,0 0 0,-1 0 0,1 0 0,-1 0 0,0 0 0,0 0 0,0 0 0,0 0 0,1 0 0,-1 0 0,1 0 0,-1 0 0,1 0 0,-1 0 0,0 0 0,0 0 0,-1-1 0,0 0 0,0-1 0,1 0 0,0 1 0,-1-2 0,0 2 0,0-1 0,0 0 0,1 0 0,0-1 0,1 0 0,-1 0 0,0 1 0,0 0 0,-1-1 0,-2 2 0,0-1 0</inkml:trace>
  <inkml:trace contextRef="#ctx0" brushRef="#br0" timeOffset="31529">1905 1742 24575,'5'0'0,"0"0"0,-1 0 0,1 0 0,-1 0 0,1 0 0,0 0 0,-1 0 0,1 0 0,-1 0 0,0 0 0,0 0 0,-1-2 0,0-1 0,-2-2 0,-1 0 0,0 0 0,-1 2 0,-1 1 0,0 1 0,-3 1 0,-1 0 0,-1 0 0,-1 0 0,0 0 0,-1 0 0,2 0 0,0 0 0,1 1 0,2 1 0,1 1 0,1 1 0,0 0 0,2 0 0,0 0 0,0 1 0,0 0 0,0 1 0,0 0 0,0 0 0,0-1 0,1-1 0,1-2 0,1-1 0,0-1 0,2 0 0,-1 0 0,0 0 0,1 0 0,0 0 0,1 0 0,0 0 0,0 0 0,-1 0 0,0 0 0,-1 0 0,0-1 0,-1-1 0,-1-1 0,0-1 0,-2-1 0,0 1 0,0-1 0,0 1 0,0-1 0,0 1 0,0-1 0,0 1 0,0 0 0,0 0 0,0 0 0,-1-1 0,-1 2 0,-1 0 0,-1 2 0,-1 1 0,1 0 0,0 0 0,0 0 0,0 0 0,-1 0 0,1 0 0,-1 0 0,1 1 0,1 0 0,1 2 0,1 1 0,0 1 0,1-1 0,0 1 0,0-1 0,0 1 0,0-1 0,0 1 0,0-1 0,0 0 0,0 0 0,0 0 0,1-1 0,1 0 0,1-2 0,1-1 0,1 0 0,-1 0 0,1 0 0,-1 0 0,1 0 0,-1 0 0,0 0 0,0 0 0,0 0 0,1 0 0,-2 0 0,0-2 0,-2-1 0,-1-1 0,0 0 0,0-1 0,0 1 0,0-1 0,0 0 0,0 1 0,-1 0 0,-2 2 0,0 1 0,-1 1 0,0 0 0,0 0 0,-1 0 0,1 0 0,-1 0 0,1 0 0,-1 1 0,1 1 0,0 1 0,1 1 0,0 0 0,2 1 0,1-1 0,0-2 0,0 0 0</inkml:trace>
  <inkml:trace contextRef="#ctx0" brushRef="#br0" timeOffset="32631">2189 1425 24575,'0'25'0,"0"3"0,0 4 0,0 9 0,0 0 0,0 3 0,0-4 0,0-7 0,0 0 0,0-8 0,0-3 0,0-7 0,0 5 0,0-12 0,0 3 0</inkml:trace>
  <inkml:trace contextRef="#ctx0" brushRef="#br0" timeOffset="33764">2078 1608 24575,'6'0'0,"0"0"0,4 0 0,2 0 0,1 0 0,3 0 0,0 0 0,1 0 0,-2 0 0,-2 0 0,-1 0 0,-2 0 0,-1 0 0,-2 0 0,16 0 0,-15 0 0,13 0 0,-17 0 0,0 0 0,0 0 0,1 0 0,-2 0 0,-1 0 0</inkml:trace>
  <inkml:trace contextRef="#ctx0" brushRef="#br0" timeOffset="36124">2017 3526 24575,'-9'0'0,"-1"0"0,-1 0 0,-2 0 0,-3 3 0,-4 3 0,0 3 0,0 2 0,4-2 0,1 0 0,1-1 0,2 1 0,1 0 0,1-1 0,2 1 0,0 0 0,1-1 0,2-1 0,1 0 0,0 0 0,2-1 0,0 0 0,0-1 0,1 0 0,-2 2 0,2 0 0,-1 0 0,1 0 0,1 0 0,0 0 0,0 0 0,0 0 0,0-1 0,0 0 0,0-1 0,0-1 0,0 1 0,0-2 0,0 1 0,0 0 0,0 1 0,1-1 0,1 1 0,1-1 0,1 0 0,0 0 0,1-2 0,-1 1 0,1 0 0,0-1 0,-1 1 0,1-2 0,0 1 0,0 0 0,0 1 0,0 0 0,0-1 0,0 0 0,-1 0 0,1 0 0,0-1 0,-1 1 0,1 0 0,1-1 0,0 0 0,0 0 0,-1-1 0,-1 1 0,0 0 0,1 0 0,0 0 0,1-1 0,0 0 0,-1 0 0,0 0 0,0 0 0,-1 0 0,1 0 0,-1 0 0,1 0 0,-1 0 0,0 0 0,0 0 0,0 0 0,1 0 0,-1 0 0,0 0 0,0 0 0,0 0 0,-2 0 0,0 0 0</inkml:trace>
  <inkml:trace contextRef="#ctx0" brushRef="#br0" timeOffset="38400">2235 3670 24575,'-1'-6'0,"-2"4"0,0-2 0,-1 4 0,0 0 0,0 0 0,0 0 0,-1 0 0,1 1 0,1 1 0,2 1 0,1 2 0,0-1 0,0 1 0,0-1 0,1-1 0,1-1 0,1-1 0,1-1 0,1 0 0,-1 0 0,1 0 0,-1 0 0,0 0 0,0 0 0,0-1 0,-1-1 0,0-1 0,-2-1 0,-1 0 0,0-1 0,-1 1 0,-1 1 0,-1 1 0,-1 0 0,0 1 0,-1-1 0,1 1 0,-1 1 0,1 0 0,-1 0 0,1 0 0,0 0 0,0 1 0,1 1 0,0 1 0,2 1 0,1 0 0,0 1 0,0-1 0,0 0 0,0 0 0,0 0 0,0 0 0,0 0 0,2-2 0,2-1 0,0 0 0,0-1 0,1 0 0,-1 0 0,0 0 0,0 0 0,0 0 0,0 0 0,1 0 0,-1 0 0,1 0 0,-1 0 0,0-1 0,-2-2 0,-1 0 0,-1-1 0,0 0 0,0 0 0,0-1 0,0 1 0,-1 0 0,-1 2 0,-1 1 0,-1 1 0,0 0 0,0 0 0,-1 0 0,0 0 0,1 0 0,-1 0 0,1 0 0,0 0 0,1 1 0,1 1 0,1 1 0,0 1 0,1 1 0,0-1 0,1 0 0,0 0 0,1-1 0,0-1 0,1 0 0,0 0 0,0-1 0,1 1 0,-2-1 0,0 0 0</inkml:trace>
  <inkml:trace contextRef="#ctx0" brushRef="#br0" timeOffset="39775">2507 3522 24575,'0'10'0,"0"7"0,0 9 0,0 2 0,0 2 0,0 1 0,0 0 0,0 2 0,0-1 0,0 31 0,0-30 0,0 21 0,0-39 0,0-3 0,0-3 0,0-2 0,0-1 0,0-2 0,0 0 0,0 1 0,0-3 0,0 0 0</inkml:trace>
  <inkml:trace contextRef="#ctx0" brushRef="#br0" timeOffset="40815">2421 3736 24575,'12'0'0,"2"0"0,5 0 0,3 0 0,2 0 0,-1 0 0,0 0 0,-3 0 0,-2 0 0,0 0 0,-7 0 0,-1 0 0,-5 0 0,0 0 0,0 0 0,0 0 0,0 0 0,-3 0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59:55.327"/>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definitions>
  <inkml:trace contextRef="#ctx0" brushRef="#br0">3541 0 24575,'0'6'0,"-1"0"0,1-1 0,1 2 0,2 1 0,1-1 0,0-1 0,-1 0 0,-1-1 0,3 3 0,0 2 0,0 0 0,2 1 0,0 1 0,0-1 0,-1 1 0,1-1 0,-1 0 0,-1-1 0,1 0 0,-1 2 0,0 0 0,-1-1 0,0-1 0,0 0 0,0-1 0,0 3 0,0-1 0,0 0 0,-1-1 0,0-2 0,0 0 0,0-1 0,-1 0 0,1-1 0,0-1 0,-1-2 0,0 1 0,0 0 0,0 0 0,0 2 0,0 1 0,0 0 0,1 1 0,0 0 0,-1 0 0,1-1 0,-1-1 0,0 0 0,0-2 0,-1-1 0,0 0 0,0-1 0,-1 0 0,1 0 0,-1 0 0,1 1 0,-1 1 0,1 1 0,0 2 0,-1 0 0,1 1 0,0-1 0,0 0 0,-1 0 0,1 1 0,-1-3 0,1 0 0,-1-2 0,1 0 0,-1-2 0,0 0 0</inkml:trace>
  <inkml:trace contextRef="#ctx0" brushRef="#br0" timeOffset="1">3631 684 24575,'7'0'0,"0"0"0,1 0 0,2 1 0,-1 0 0,0 1 0,-2 0 0,-1 0 0,-3 0 0,0-1 0,-1 0 0,0 0 0,0 1 0,1 1 0,-1 3 0,3 2 0,0 1 0,2 0 0,1 0 0,-2-1 0,0-1 0,0 0 0,-2-1 0,0-1 0,-1-1 0,-1-1 0,1-1 0,-1 1 0,-1-1 0,0 1 0,1 0 0,0 1 0,1 2 0,1 2 0,0-1 0,1 1 0,0-1 0,-2 0 0,1 0 0,0-1 0,-1-2 0,0-1 0,-1 0 0,-1 0 0,0-1 0,0 0 0,-1 0 0,1 1 0,1 1 0,0 2 0,1 1 0,0 3 0,1-1 0,-1 1 0,1-1 0,-1-2 0,-1 0 0,1-3 0,-1 0 0,0-1 0,-1-1 0,0 1 0,-1 0 0,0-1 0,0 1 0,0 1 0,0 0 0,0 1 0,0 0 0,0-1 0,0 0 0,0 0 0,-1 0 0,-1 0 0,-1 0 0,0 0 0,-2 1 0,0-1 0,0-1 0,-1 2 0,0-1 0,0 0 0,1-1 0,0-1 0,1 0 0,-1 1 0,0-1 0,0 1 0,1-1 0,-1 0 0,1 0 0,0 0 0,0-1 0,0 0 0,1 0 0,1 0 0,0-1 0,0 1 0,0-1 0,-1 0 0,-2 0 0,0 0 0,-2 0 0,0 0 0,0 0 0,-2 0 0,1-1 0,-1 0 0,2 0 0,1 0 0,2 0 0,1 1 0,0-1 0,0 0 0,0-1 0,0 1 0,0-1 0,0 1 0,0 0 0,1 0 0,-1 0 0,2-1 0,0 2 0,0-1 0</inkml:trace>
  <inkml:trace contextRef="#ctx0" brushRef="#br0" timeOffset="2">3604 1036 24575,'1'6'0,"-1"-1"0,1-1 0,1 0 0,0 1 0,2-1 0,-1 0 0,0-1 0,-1 0 0,0 0 0,0-1 0,0 0 0,-1 0 0,0-1 0,0 1 0,0 1 0,1 0 0,0 2 0,1 0 0,0 2 0,1 1 0,1 0 0,0 1 0,0-1 0,-2-1 0</inkml:trace>
  <inkml:trace contextRef="#ctx0" brushRef="#br0" timeOffset="3">3018 1687 24575,'-3'0'0,"-1"0"0,0 0 0,0 0 0,1 0 0,-1 0 0,0 0 0,0 0 0,1 0 0,-1 0 0,1 0 0,-1 0 0,0 0 0,1 0 0,0 0 0,0 0 0,0 0 0,0 0 0,0 0 0,1 0 0,0 0 0,0 1 0,0 0 0,0-1 0,1 1 0,0 0 0,0 1 0</inkml:trace>
  <inkml:trace contextRef="#ctx0" brushRef="#br0" timeOffset="4">2891 1694 24575,'9'0'0,"2"0"0,0 0 0,4 0 0,0 0 0,1 3 0,1 0 0,-1 2 0,1 1 0</inkml:trace>
  <inkml:trace contextRef="#ctx0" brushRef="#br0" timeOffset="5">3084 1733 24575,'7'2'0,"11"3"0,7 3 0,-9-3 0,-1 0 0,0 1 0,-1-1 0,-2-1 0,0 1 0,-1 0 0,1 0 0,-1-1 0,1 1 0,-1 0 0,9 2 0,-4 0 0,5 2 0,-7-3 0,1 0 0,-2-1 0,0-1 0,-1 1 0,-1-1 0,0 0 0,-2 1 0,-1-2 0,-2 0 0,1 0 0,0 1 0,0 0 0,1 0 0,1 0 0,1 1 0,-1-1 0,1 0 0,0 1 0,-1-2 0,-1 1 0,0-1 0,-1 0 0,0 0 0,-1-1 0,0 0 0,0 1 0,-1-1 0,1 1 0,0-1 0,1 0 0,-1 0 0,1 0 0,1 1 0,0 0 0,0 1 0,0 0 0,-1 0 0,-2-1 0,0 0 0,-1-1 0,0 1 0,-1-1 0,-1 0 0,1 1 0,0-1 0,1 1 0,0-1 0,1 1 0,1 1 0,-1 0 0,0 0 0,0 0 0,0 0 0,-1-1 0,-1 0 0,0 0 0,0-1 0,1 1 0,-1-1 0,-1 1 0,1-1 0,-1 1 0,1 0 0,-1 0 0,1 0 0,0 0 0,0 0 0,0 0 0,0 0 0,0-1 0,0 1 0,-1 0 0,1 0 0,1 2 0,-1-1 0,1 0 0,0-1 0,-1 1 0,1-1 0,-1 0 0,0 0 0,-1-1 0,0 0 0,0 0 0,0 0 0,1 1 0,0 1 0,1-1 0,-1 1 0,1 1 0,0-1 0,0 0 0,0 0 0,-1-1 0,1 0 0,-1 0 0,0 1 0,0-2 0,-1 1 0,0-1 0,0 0 0,0 1 0,0 0 0,1 0 0,0 0 0,0 1 0,1 0 0,0 2 0,1-1 0,1 1 0,-2-1 0,0 0 0,0 1 0,0-1 0,0 0 0,1 0 0,-1 1 0,-1-1 0,1-1 0,-2 0 0,1 0 0,-1 0 0,1-1 0,0 1 0,0 0 0,1 0 0,0 0 0,-1 0 0,0 0 0,0 0 0,0 0 0,0 0 0,-1 0 0,1-2 0,-1 1 0,0-1 0,0 0 0,0-1 0,0 1 0,2-1 0,-1 0 0,1 2 0,0-1 0,-1 0 0,0-1 0,0 0 0,0 0 0,-1 0 0,0-1 0,0 0 0,-1 0 0,0 0 0</inkml:trace>
  <inkml:trace contextRef="#ctx0" brushRef="#br0" timeOffset="6">3850 2136 24575,'7'0'0,"0"0"0,1 0 0,0 0 0,0 1 0,0-1 0,0 1 0,1 2 0,0-1 0,1 2 0,3 0 0,0 0 0,2 1 0,1 1 0,-2-1 0,1 0 0,-3-1 0,6 3 0,-8-2 0,6 3 0,-7-3 0,1 1 0,1 2 0,1 0 0,0 0 0,1 0 0,1 1 0,1-1 0,0 2 0,0 0 0,10 6 0,-11-7 0,8 6 0,-13-8 0,1 0 0,0 0 0,-2 1 0,0-1 0,0 1 0,0 1 0,-1 0 0,-1 1 0,1 0 0,2 3 0,-3-4 0,1 3 0,-3-4 0,1-1 0,0 2 0,-1-2 0,-1 0 0,1 0 0,-1-1 0,0 0 0,1 1 0,-1-1 0,0 0 0,0 0 0,-1 0 0,1-1 0,-1 0 0,1 0 0,0 0 0,0 1 0,0 1 0,0-1 0,0 1 0,1 0 0,1 0 0,1 2 0,0 0 0,0 1 0,0 0 0,0 1 0,-1-3 0,0 0 0,-1 0 0,1 1 0,-1 0 0,1 2 0,0-1 0,-1 1 0,2 3 0,-1-1 0,1 2 0,-1 1 0,1 0 0,-1 0 0,0-2 0,-1-2 0,-2-2 0,1 1 0,-1-1 0,1 1 0,0 0 0,1 0 0,-2 0 0,0 0 0,-1-1 0,0 1 0,0 0 0,0-1 0,-1-1 0,1-1 0,0 0 0,-1-1 0,0 1 0,0-1 0,0 2 0,0-1 0,0-1 0,0 1 0,0 1 0,0 1 0,0-1 0,0 1 0,0-1 0,0-1 0,0 0 0,0-2 0,0-2 0,0-2 0,0 0 0,0 1 0,0-1 0,0 0 0,0 1 0,0 2 0,0 0 0,0 1 0,0 0 0,0-3 0,0 1 0,0-1 0,0 0 0,0-1 0,0 1 0,1 1 0,0 1 0,1 2 0,2 3 0,-1 1 0,1 0 0,-1-1 0,-1-1 0,0 0 0,0 0 0,-1 1 0,1-2 0,-1 0 0,-1 0 0,1 1 0,1 0 0,-1 1 0,0-1 0,1-1 0,-1-1 0,0 0 0,0 0 0,1 0 0,-1 0 0,1 0 0,-2 0 0,2 0 0,-1 1 0,0 1 0,0-1 0,1 2 0,-1 0 0,1 2 0,-1-1 0,0-1 0,0 1 0,0 0 0,0 1 0,-1 0 0,1 1 0,-1 0 0,1 1 0,0 1 0,0 0 0,0-1 0,1 2 0,0-1 0,-1 1 0,1-2 0,-1-2 0,0 0 0,0 0 0,0-1 0,1 1 0,-1 0 0,1 0 0,1-1 0,-1 0 0,1 0 0,1 1 0,-1 0 0,0-1 0,-1-1 0,1-1 0,-1-1 0,0 0 0,0 0 0,-1 0 0,-1 0 0,1 1 0,0-1 0,0-1 0,1 2 0,-1 0 0,1 1 0,0 1 0,-1-1 0,0 0 0,0 0 0,-1 0 0,1 2 0,-1 0 0,0 2 0,0 4 0,0-1 0,0 0 0,0-1 0,0-2 0,0 2 0,0 0 0,0-1 0,0 0 0,0-2 0,-1-1 0,-1-1 0,1 2 0,-1 2 0,1 0 0,0 0 0,-1 1 0,1-3 0,0-1 0,0-2 0,0-2 0,1-1 0,-1-1 0,1-1 0,0 1 0,-1 0 0,0 2 0,1 2 0,-1 1 0,0 1 0,0 0 0,0 1 0,-1-2 0,1-3 0,0 0 0,1-1 0,-1-2 0,0 1 0,0-1 0,0 2 0,0 1 0,0 0 0,0 1 0,-1-1 0,1-1 0,0-1 0,0-2 0,1 0 0,-1-2 0,1 0 0,-1 1 0,0 1 0,-1 1 0,0 3 0,-1 1 0,0 2 0,0 0 0,0 1 0,1-1 0,0-2 0,0-3 0,0-2 0,1-1 0,0-1 0,1 0 0,-1 0 0,0 0 0,0-1 0,-1 2 0,1 1 0,-1 1 0,0 1 0,1-1 0,-1 0 0,0-1 0,1-1 0,0-1 0,0 0 0,1-1 0</inkml:trace>
  <inkml:trace contextRef="#ctx0" brushRef="#br0" timeOffset="7">1860 1099 24575,'0'8'0,"0"0"0,0-1 0,0 2 0,0-1 0,0 0 0,0 0 0,0 1 0,0-2 0,0 1 0,0-1 0,-1 1 0,0 0 0,-1 1 0,-2 3 0,2 0 0,-2 1 0,1 0 0,0 0 0,-1 0 0,0 0 0,0-2 0,0-1 0,0 1 0,0-1 0,1 0 0,0-1 0,0 0 0,0 0 0,0-1 0,-1 1 0,0-1 0,-2 6 0,2-7 0,-2 6 0,4-8 0,0 0 0,0-1 0,1-2 0,0 1 0,0-1 0,0 0 0,0 0 0,0-1 0,0 1 0,0 0 0,-1 1 0,1 0 0,0 1 0,-1-1 0,1 0 0,-1 0 0,1 0 0,-1 1 0,0 0 0,0 0 0,0 2 0,-2-1 0,1 2 0,0-1 0,-1 0 0,1 1 0,0-1 0,0 0 0,0-1 0,1 0 0,-1-2 0,2 0 0,0-1 0,0 0 0,0-1 0,0 1 0,0 0 0,0 0 0,0 0 0,0 0 0,-1 0 0,1 1 0,0-1 0,1-1 0,0 0 0</inkml:trace>
  <inkml:trace contextRef="#ctx0" brushRef="#br0" timeOffset="8">1715 1529 24575,'-4'1'0,"-1"0"0,3-1 0,-2 0 0,-1 1 0,1 0 0,-1 1 0,1 0 0,1 1 0,0-1 0,-1-1 0,0 1 0,-1 0 0,0 1 0,0 1 0,0 1 0,-1-1 0,1 0 0,1 0 0,0-1 0,1-1 0,-2 1 0,2-1 0,-2 2 0,0-2 0,-1 1 0,0 0 0,0-1 0,0 1 0,-1 0 0,1-1 0,-1 1 0,1 0 0,-1 0 0,-1-1 0,1 1 0,-2 0 0,2 0 0,-1-1 0,1 0 0,0 1 0,-2 0 0,1-1 0,0 1 0,0 0 0,1 0 0,-1 0 0,1 0 0,1-1 0,-1 1 0,1 0 0,-1-1 0,1 1 0,0-1 0,0 1 0,0 0 0,-1 1 0,-1 1 0,-1 0 0,-1 0 0,1 1 0,-2 0 0,1-1 0,0 0 0,1 0 0,1-2 0,0 1 0,1-1 0,2 0 0,-1 0 0,1 0 0,-1 0 0,0 0 0,-1 0 0,1 1 0,-1 0 0,0-1 0,1 1 0,0 0 0,0-1 0,0 0 0,1 0 0,0 0 0,0 0 0,1 1 0,-2 0 0,0 0 0,-1 0 0,0 1 0,-1 0 0,0 0 0,-1 0 0,0 1 0,-1 0 0,0 0 0,-2 1 0,-1 1 0,2 0 0,0-1 0,0 0 0,0-1 0,0 1 0,1 0 0,1-1 0,0 0 0,0 0 0,0-1 0,0 1 0,1-1 0,0 0 0,0 0 0,1 0 0,1-1 0,0 1 0,0 0 0,-1 0 0,0 0 0,1 0 0,-1 0 0,0 0 0,1-1 0,0 1 0,1-1 0,-1 0 0,-1 0 0,1 0 0,0 0 0,2-1 0,-1 1 0,1-2 0,-1 2 0,0-1 0,0 0 0,0 1 0,0 0 0,0-1 0,1 1 0,-2 0 0,1 0 0,0 1 0,0 0 0,0-2 0,1 0 0,1 0 0,-1-1 0,1 0 0,-1 1 0,1-1 0,-1 1 0,0-1 0,1 1 0,-1-1 0,0 1 0,0 0 0,0 1 0,-1-1 0,2 0 0,-1 0 0,0 0 0,0 0 0,0-1 0,0 2 0,-1-1 0,1 1 0,-2 0 0,1 1 0,-1-1 0,0 1 0,1 1 0,-1 0 0,-1 0 0,1 0 0,1-1 0,0 0 0,1-1 0,0 0 0,-1 0 0,1-1 0,0 1 0,0-1 0,1 0 0,-1 0 0,1 0 0,0-1 0,0 1 0,0-1 0,1 1 0,0-1 0,1 0 0,0-1 0,1-1 0</inkml:trace>
  <inkml:trace contextRef="#ctx0" brushRef="#br0" timeOffset="9">583 2223 24575,'-6'0'0,"0"1"0,2 1 0,0 0 0,0 1 0,0-1 0,-1 1 0,0 0 0,1 0 0,0-1 0,0 1 0,1-1 0,-1 0 0,0 0 0,0-1 0,-2 1 0,1 1 0,0-1 0,-1 1 0,0 0 0,-1 0 0,0-1 0,0 1 0,-1 0 0,1-1 0,1 1 0,1-1 0,1 0 0,-1 1 0,0-1 0,1 1 0,0-1 0,0 1 0,-1-1 0,0 1 0,1-1 0,-1 1 0,1 0 0,1-1 0,-2 1 0,2 0 0,-1 0 0,0 0 0,2 0 0,-2 1 0,1-1 0,0 0 0,-1 2 0,1-1 0,-1 1 0,-1 1 0,0 0 0,1 1 0,-1-1 0,1 0 0,0 0 0,1-1 0,-1-1 0,1 0 0,0 0 0,-1 1 0,0 0 0,0 1 0,0-1 0,0 1 0,-1 1 0,0 0 0,0 0 0,1 0 0,0-1 0,0 0 0,1-2 0,0 0 0,0 0 0,1 0 0,-1 0 0,1 1 0,-1-1 0,0 1 0,0 1 0,0 0 0,1 0 0,-1 1 0,0-2 0,1 0 0,1-1 0,0-2 0,0 1 0,0 0 0,0 0 0,0 1 0,-1 2 0,0 2 0,-1 0 0,0 0 0,0 1 0,0 0 0,1-1 0,-1 0 0,1-1 0,-1-1 0,1 0 0,-1 1 0,0 1 0,0-1 0,1 2 0,-1 0 0,0 1 0,0-1 0,0 1 0,0-1 0,0 0 0,0-1 0,1 0 0,0-1 0,0-2 0,0 1 0,0 1 0,-1 1 0,0 2 0,0-1 0,0 1 0,0 0 0,1 1 0,0 0 0,-1-2 0,1 1 0,0-1 0,0-1 0,0-1 0,0 1 0,0-1 0,0 1 0,0 0 0,1 1 0,-2 1 0,2 0 0,-1-1 0,1 0 0,-1 0 0,0-1 0,1 0 0,-1-1 0,0 1 0,1 0 0,0-1 0,0 0 0,0 1 0,-1 1 0,0 1 0,1-1 0,-1 0 0,0-1 0,0 0 0,1 1 0,-1 1 0,1-1 0,-1 1 0,0 0 0,0-1 0,0 1 0,0 0 0,0 1 0,0 1 0,0-1 0,0 1 0,1-1 0,-1-1 0,1-1 0,0 1 0,0 0 0,0 1 0,-1-1 0,0 0 0,1-2 0,0 1 0,-1-1 0,1 2 0,0 0 0,-1 1 0,1 0 0,0-1 0,0 0 0,1-2 0,-1 0 0,0-3 0,0 1 0,1-3 0,0 1 0,0 0 0,0-2 0,0 1 0,0-1 0,0 0 0,0 0 0,0-1 0</inkml:trace>
  <inkml:trace contextRef="#ctx0" brushRef="#br0" timeOffset="10">34 3430 24575,'0'6'0,"0"2"0,0 2 0,0 0 0,0 1 0,0-2 0,0 1 0,0 2 0,0 1 0,0 3 0,0 3 0,0 1 0,0 2 0,0 0 0,0-1 0,0 0 0,0-3 0,-1 1 0,0 0 0,0-2 0,-1-1 0,1-3 0,-1 1 0,0 1 0,1 3 0,0 3 0,-1 2 0,0 2 0,0 0 0,0-1 0,2 1 0,-1-2 0,0 2 0,-1-2 0,1-2 0,0-2 0,0-3 0,0-1 0,0 2 0,1 3 0,-2 0 0,1 1 0,0-1 0,0 0 0,1 0 0,0 0 0,0-3 0,0-2 0,0-2 0,0-3 0,0 0 0,0-2 0,0 0 0,0 1 0,0 0 0,0 2 0,0-1 0,0 2 0,0-1 0,0 1 0,1 0 0,0-1 0,1-2 0,0 0 0,0 0 0,0 1 0,0-2 0,1 1 0,0 0 0,-1 1 0,1 1 0,0-1 0,0 1 0,0-1 0,0 0 0,0 0 0,0-1 0,0-1 0,-1-1 0,1-1 0,0-1 0,-1 0 0,0-1 0,0 0 0,0 0 0,1-1 0,-1 1 0,1 0 0,-1-1 0,0 1 0,-1-1 0,0-1 0,1 1 0,-2-1 0,1 0 0,0-1 0,0 0 0</inkml:trace>
  <inkml:trace contextRef="#ctx0" brushRef="#br0" timeOffset="11">493 4551 24575,'-5'0'0,"1"0"0,0 0 0,2 0 0,-1-2 0,0-1 0,-1-1 0,-1-2 0,0 2 0,0 0 0,0 0 0,1 0 0,0 1 0,1 0 0,0 1 0,0 0 0,0 0 0,0 0 0,1 1 0,-1-1 0,0 0 0,0-1 0,-1 0 0,1-1 0,0 0 0,0 1 0,1 1 0,0 0 0,0 0 0,-1-1 0,1 1 0,0 0 0,0 1 0,0 0 0,1 1 0,0 0 0,0 0 0</inkml:trace>
  <inkml:trace contextRef="#ctx0" brushRef="#br0" timeOffset="12">474 4445 24575,'0'-3'0,"-2"-1"0,1 1 0,-2 0 0,1 1 0,-2-2 0,1 2 0,-4-2 0,2 2 0,-1 0 0,0-1 0,0 0 0,0 1 0,0-1 0,0 1 0,1-1 0,0 1 0,-1 0 0,1 0 0,-4-4 0,4 3 0,-4-4 0,3 4 0,1 0 0,-1 1 0,2-1 0,0 1 0,1 0 0,1 1 0,0 0 0,1 0 0,0 1 0</inkml:trace>
  <inkml:trace contextRef="#ctx0" brushRef="#br0" timeOffset="13">442 4282 24575,'-9'-2'0,"0"1"0,2 1 0,0 0 0,0-1 0,1-1 0,0 0 0,-1 0 0,0 0 0,2 0 0,-3-1 0,2 1 0,-1-2 0,2 2 0,-1-1 0,1 0 0,-1 0 0,0 0 0,0 0 0,0 0 0,1 1 0,1 0 0,-1-1 0,2 1 0,-1 0 0,2 0 0,0 1 0,1 0 0,0 0 0</inkml:trace>
  <inkml:trace contextRef="#ctx0" brushRef="#br0" timeOffset="14">398 4155 24575,'-5'0'0,"0"0"0,2-1 0,-1 0 0,0-1 0,-1 0 0,1 0 0,0 0 0,1 0 0,0 1 0,0-2 0,0 0 0,-3-1 0,3 1 0,-2-2 0,2 3 0,0 0 0,0 1 0,1-1 0,0 1 0,0 0 0,-1-1 0,1 0 0,0 1 0,0-1 0,1 2 0,1-1 0</inkml:trace>
  <inkml:trace contextRef="#ctx0" brushRef="#br0" timeOffset="15">351 3982 24575,'-4'-1'0,"1"0"0,1-1 0,0 0 0,-1 0 0,-1 0 0,0 0 0,1 1 0,-1 0 0,0 0 0,-4-2 0,3 1 0,-3-1 0,4 1 0,0 0 0,0-1 0,1 1 0,-1 0 0,1-1 0,-1 1 0,0-1 0,0 1 0,1-1 0,0 2 0,2-1 0,0 2 0,0-1 0</inkml:trace>
  <inkml:trace contextRef="#ctx0" brushRef="#br0" timeOffset="16">305 3772 24575,'-6'0'0,"0"0"0,3 0 0,0 0 0,0 0 0,0 0 0,0-1 0,0 0 0,0 1 0,1-2 0,0 1 0,-1-1 0,2 1 0,-2 1 0,1 0 0,0 0 0,-1-1 0,0 0 0,0 1 0,0-1 0,1 1 0,0-2 0,-1 1 0,1-1 0,-1 1 0,1 0 0,-1 0 0,1 0 0,0-1 0,1 2 0,0-1 0</inkml:trace>
  <inkml:trace contextRef="#ctx0" brushRef="#br0" timeOffset="17">300 3649 24575,'-8'0'0,"2"0"0,3 0 0,0 0 0,-1 0 0,1 0 0,0 0 0,0 0 0,1 0 0,-1 0 0,0 0 0,0 0 0,-1-1 0,0 0 0,1-1 0,0 0 0,2 0 0</inkml:trace>
  <inkml:trace contextRef="#ctx0" brushRef="#br0" timeOffset="18">3912 4470 24575,'9'0'0,"-3"0"0,0 0 0,-2 0 0,1 0 0,-1 0 0,0-1 0,-1-1 0,1-1 0,0 0 0,-1 0 0,1 0 0,-2 0 0,1 1 0,1-2 0,-2 1 0,2-1 0,-1 1 0,-1 0 0,1 1 0,-1 0 0,-1 0 0,-1 1 0</inkml:trace>
  <inkml:trace contextRef="#ctx0" brushRef="#br0" timeOffset="19">3969 4353 24575,'-1'-7'0,"3"0"0,3-1 0,3-1 0,0-2 0,2 0 0,0 1 0,-1 1 0,0 1 0,-2 1 0,0 0 0,1 2 0,-1-2 0,-2 3 0,0 0 0,-3 2 0,0 1 0,-1-1 0,0 0 0,1 0 0,-1 1 0,1 0 0,-1-1 0,0 1 0,0 0 0,0 0 0</inkml:trace>
  <inkml:trace contextRef="#ctx0" brushRef="#br0" timeOffset="20">4007 4198 24575,'1'-6'0,"0"2"0,0 2 0,1-1 0,1 1 0,-1 0 0,-1 1 0,2-2 0,-1 1 0,1 0 0,-1 1 0,-1-1 0,1 0 0,-1 0 0,2 1 0,-1 0 0,0-1 0,1-1 0,1 0 0,-1 0 0,1 0 0,-2 2 0,0 0 0,-1 0 0,0 1 0</inkml:trace>
  <inkml:trace contextRef="#ctx0" brushRef="#br0" timeOffset="21">4036 4032 24575,'3'-5'0,"0"1"0,2-2 0,6-5 0,-4 3 0,5-4 0,-7 7 0,-2 0 0,0 2 0,-2 0 0,0 2 0,0 0 0</inkml:trace>
  <inkml:trace contextRef="#ctx0" brushRef="#br0" timeOffset="22">4089 3876 24575,'0'-8'0,"1"-1"0,2 2 0,0 0 0,1 2 0,-1 0 0,0 1 0,0 0 0,0 1 0,-1 0 0,0 1 0,-2 1 0,-4 4 0,3-2 0,-4 2 0</inkml:trace>
  <inkml:trace contextRef="#ctx0" brushRef="#br0" timeOffset="23">4026 3773 24575,'4'-1'0,"0"0"0,-2-2 0,1 0 0,1-2 0,0 1 0,2-4 0,-3 3 0,1-1 0,-2 3 0,-1 0 0,1 1 0,0 0 0,0 0 0,-1 1 0,0 1 0,0 0 0</inkml:trace>
  <inkml:trace contextRef="#ctx0" brushRef="#br0" timeOffset="24">4084 3596 24575,'0'-6'0,"1"0"0,1 2 0,3-5 0,-1 4 0,0-3 0,-1 6 0,-2 0 0,0 1 0,0 1 0</inkml:trace>
  <inkml:trace contextRef="#ctx0" brushRef="#br1" timeOffset="25">3719 532 24575,'-4'0'0,"1"0"0,-1 0 0,0 0 0,1 0 0,-1 0 0,0 0 0,1 0 0,0 0 0,0 0 0,2 0 0,-2 0 0,1 0 0,-1 0 0,1 0 0,0 0 0,0 0 0,0 0 0,0 0 0,0 1 0,0-1 0,0 1 0,0 0 0,0 0 0,-1 0 0,1 0 0,0 0 0,0 0 0,0 0 0,0 0 0,-1 0 0,1 0 0,0 0 0,0 0 0,0-1 0,0 1 0,0 0 0,0 0 0,1 0 0,-1 0 0,0 0 0,1 0 0,-1 0 0,0 1 0,0-1 0,0 0 0,0 0 0,0 0 0,0 1 0,0-1 0,0 0 0,0 1 0,0-1 0,0 0 0,0-1 0,0 1 0,1 0 0,-1 0 0,0 0 0,0 0 0,0 0 0,0 0 0,0 0 0,0 0 0,0 0 0,0 0 0,1 0 0,-1-1 0,0 1 0,1 0 0,-1 0 0,1 0 0,-1 1 0,0-1 0,0 1 0,0 0 0,0-1 0,0 1 0,1-1 0,0 0 0,-1 0 0,1 0 0,-1 1 0,1-1 0,0 0 0,0 0 0,1 1 0,-1-2 0,1 1 0</inkml:trace>
  <inkml:trace contextRef="#ctx0" brushRef="#br1" timeOffset="26">3668 672 24575,'-3'0'0,"-1"-2"0,2 0 0,-1 0 0,1 1 0,-1 0 0,1-1 0,0 2 0,-1-1 0,1 1 0,-1-1 0,1 0 0,0 1 0,0-1 0,0 1 0,-1-1 0,1 1 0,-2-1 0,1 1 0,1 0 0,0 0 0,0 0 0,1-1 0,-1 1 0,0-1 0,0 1 0,0 0 0,0 0 0,0 0 0,0 0 0,0-1 0,-1 1 0,1-1 0,-1 1 0,1 0 0,0 0 0,0 0 0,1-1 0,-1 1 0,0-1 0,0 1 0,0 0 0,0 0 0,0 0 0,-1 0 0,1 0 0,1-1 0,-1 1 0,0-1 0,0 1 0,0 0 0,0 0 0,0 0 0,1 0 0,-1 0 0,0 0 0,2 0 0</inkml:trace>
  <inkml:trace contextRef="#ctx0" brushRef="#br2" timeOffset="27">3661 573 24575,'1'3'0,"-1"0"0,0-1 0,0 0 0,0 3 0,0-2 0,0 2 0,0-3 0,0 0 0,0-1 0,0 1 0,0 0 0,0 0 0,0 0 0,0-1 0,0 1 0,0 0 0,0 0 0,0 0 0,0-1 0,0 1 0,-1 0 0,0 0 0,0 0 0,0-1 0,1 1 0,-1-1 0,0-1 0,0 1 0,0 0 0,0 0 0,0 1 0,0-1 0,0 1 0,0-1 0,0-1 0,0 2 0,0-1 0,0-1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0:02:41.037"/>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brush xml:id="br3">
      <inkml:brushProperty name="width" value="0.035" units="cm"/>
      <inkml:brushProperty name="height" value="0.035" units="cm"/>
      <inkml:brushProperty name="color" value="#849398"/>
    </inkml:brush>
    <inkml:brush xml:id="br4">
      <inkml:brushProperty name="width" value="0.035" units="cm"/>
      <inkml:brushProperty name="height" value="0.035" units="cm"/>
      <inkml:brushProperty name="color" value="#333333"/>
    </inkml:brush>
    <inkml:brush xml:id="br5">
      <inkml:brushProperty name="width" value="0.025" units="cm"/>
      <inkml:brushProperty name="height" value="0.025" units="cm"/>
      <inkml:brushProperty name="color" value="#333333"/>
    </inkml:brush>
    <inkml:brush xml:id="br6">
      <inkml:brushProperty name="width" value="0.025" units="cm"/>
      <inkml:brushProperty name="height" value="0.025" units="cm"/>
      <inkml:brushProperty name="color" value="#849398"/>
    </inkml:brush>
    <inkml:brush xml:id="br7">
      <inkml:brushProperty name="width" value="0.035" units="cm"/>
      <inkml:brushProperty name="height" value="0.035" units="cm"/>
      <inkml:brushProperty name="color" value="#5B2D90"/>
    </inkml:brush>
    <inkml:brush xml:id="br8">
      <inkml:brushProperty name="width" value="0.025" units="cm"/>
      <inkml:brushProperty name="height" value="0.025" units="cm"/>
      <inkml:brushProperty name="color" value="#5B2D90"/>
    </inkml:brush>
    <inkml:brush xml:id="br9">
      <inkml:brushProperty name="width" value="0.035" units="cm"/>
      <inkml:brushProperty name="height" value="0.035" units="cm"/>
      <inkml:brushProperty name="color" value="#CC0066"/>
    </inkml:brush>
    <inkml:brush xml:id="br10">
      <inkml:brushProperty name="width" value="0.025" units="cm"/>
      <inkml:brushProperty name="height" value="0.025" units="cm"/>
      <inkml:brushProperty name="color" value="#CC0066"/>
    </inkml:brush>
    <inkml:brush xml:id="br11">
      <inkml:brushProperty name="width" value="0.035" units="cm"/>
      <inkml:brushProperty name="height" value="0.035" units="cm"/>
      <inkml:brushProperty name="color" value="#008C3A"/>
    </inkml:brush>
    <inkml:brush xml:id="br12">
      <inkml:brushProperty name="width" value="0.025" units="cm"/>
      <inkml:brushProperty name="height" value="0.025" units="cm"/>
      <inkml:brushProperty name="color" value="#008C3A"/>
    </inkml:brush>
  </inkml:definitions>
  <inkml:trace contextRef="#ctx0" brushRef="#br0">2315 2638 24575,'-17'12'0,"-5"7"0,-9 4 0,-11 9 0,2-3 0,-5 4 0,-6 4 0,-2 2 0,-6 2 0,-5 6 0,-9 12 0,-7 8 0,8-6 0,15-13 0,1-1-527,-7 10 1,-5 5-1,11-8 527,-10 20 0,7-8 0,5-2-181,3-3 181,4-3 0,-7 12 0,1 0 0,5-2 0,1 0 0,9-7 0,-1 6 0,12-12 0,0 2 0,-12 24 0,15-23 0,2-2 0,0 9 0,1-1 1565,1 3-1565,0-2 196,2 4-196,0 3 0,-1-1 0,0 5 0,-2 2 0,2-5 0,1-5 0,3-2 0,0-2 0,-2 2 0,2-8 0,-4 0 0,1-3 0,0 6 0,0 2 0,1-2 0,0 3 0,-1-5 0,0 2 0,2-4 0,1-4 0,3-5 0,1-5 0,1-4 0,-1-3 0,1-4 0,2-3 0,1-2 0,1 1 0,-1 4 0,-1 5 0,-1 4 0,1 9 0,0 3 0,1 3 0,0 3 0,2-4 0,1 4 0,0-3 0,2-5 0,-2 0 0,1-8 0,1-4 0,1-1 0,2 1 0,0 6 0,0 5 0,0 3 0,0 2 0,0 11 0,0-3 0,0 9 0,2-6 0,3 4 0,5 5 0,3-3 0,1 0 0,3-6 0,0 8 0,3 6-626,4 15 626,-1 2 0,-1-5 0,-10-42 0,0-1 0,10 39 0,4 8 0,-1-3 0,-4-17 0,-1-1 0,-6-15 0,0-2 0,-2-4 0,0-9 0,-2-6 626,-2-3-626,2 0 0,1 2 0,0-2 0,0 1 0,-2-3 0,2 0 0,1-1 0,1 1 0,3 8 0,3 6 0,3 7 0,4 9 0,-2-3 0,-3-4 0,2 1 0,2-1 0,6 4 0,3 5 0,0-4 0,-4-5 0,4 4 0,4 1 0,3 2 0,0 2 0,-6-11 0,-4-5 0,-4-7 0,1 1 0,1-1 0,-3 0 0,1 4 0,-2-6 0,1 4 0,0-1 0,1 0 0,2 1 0,1-1 0,-1 0 0,0-4 0,-1-3 0,-3-6 0,-4-5 0,-4-4 0,-3-6 0,-1-2 0,0-2 0,4 0 0,0 0 0,3 1 0,6 1 0,8 2 0,11 5 0,8 3 0,5 4 0,-2 0 0,10 4 0,-3-3 0,-7-1 0,0 2 0,-10-5 0,5 3 0,2-2 0,0-2 0,-1-2 0,1-1 0,0-1 0,-3-2 0,-4-1 0,0 0 0,-1-2 0,-1 1 0,-3-3 0,-5-1 0,-3 0 0,1 0 0,0 1 0,5 2 0,0 0 0,2 1 0,2 0 0,5 6 0,6 0 0,-3-1 0,4-1 0,-5-2 0,-1-1 0,-5 0 0,-8-1 0,-5-2 0,-4-3 0,-1 0 0,-4-1 0,-3-2 0,-4-1 0,-3 1 0,-1-2 0,-1-1 0,1 0 0,1 1 0,0-1 0,0 0 0,-2 0 0,0 0 0,-1 0 0,0 0 0,3-1 0,0 2 0,3 1 0,0 0 0,1 1 0,2 0 0,2-1 0,1 2 0,2-1 0,2-2 0,-1 0 0,-2-1 0,0 0 0,1 1 0,4 0 0,2 0 0,0-1 0,-2 1 0,-1-2 0,-1-1 0,-1 1 0,-4-2 0,-2 0 0,-2 0 0,-1-2 0,-1 0 0,0 0 0,-2 0 0,1 0 0,0 0 0,3 0 0,2 0 0,-1 0 0,2 0 0,-1 0 0,2 0 0,0 0 0,0 0 0,0 0 0,-2 0 0,-1 0 0,-3 0 0,0 0 0,-2 0 0,1 0 0,-1 0 0,1 0 0,0 0 0,-1 0 0,0 0 0,1 0 0,0 0 0,1 0 0,-1 0 0,-2 0 0,-2 0 0,-1 0 0,0 0 0,-1 0 0,3 0 0,-1-1 0,0-1 0,0 0 0,-2 1 0,0 0 0,0 1 0,0 0 0,0-1 0,0-1 0,-1 0 0,1 0 0,0 2 0,-1 0 0,0 0 0,0 0 0,0 0 0,0 0 0,-1-1 0,0-1 0,0 0 0,0 1 0,1 1 0,0 0 0,0 0 0,-1-2 0,0 1 0,2-1 0,-4 1 0,2 0 0</inkml:trace>
  <inkml:trace contextRef="#ctx0" brushRef="#br0" timeOffset="76725">2873 3541 24575,'-38'23'0,"-5"3"0,-32 22 0,35-22 0,1 0 0,0 3 0,-5 4 0,0-1 0,4 1 0,6-6 0,8-3 0,2 1 0,-1 2 0,-7 13 0,-1 3 0,-2 4 0,1-3 0,1-3 0,10-11 0,3-4 0,1-1 0,0 0 0,0-2 0,1-3 0,-2 0 0,2 2 0,-4 3 0,-2 4 0,1-1 0,-17 20 0,18-19 0,-13 15 0,22-25 0,0 0 0,-1 1 0,2 4 0,-1 2 0,0 4 0,0 3 0,-2 3 0,-1 5 0,0 0 0,0 1 0,-1-1 0,3-3 0,0-4 0,2-2 0,1 0 0,0 1 0,0 0 0,-1 5 0,1 0 0,1-3 0,2-2 0,0-2 0,0-1 0,0 0 0,0-2 0,1-4 0,0-1 0,1-1 0,0 1 0,-1 2 0,1 2 0,0 1 0,-1-1 0,-1 0 0,1-4 0,2-1 0,2-1 0,-1 1 0,-1 1 0,0 2 0,-1 2 0,0 3 0,-1 8 0,-2 5 0,1 7 0,1 2 0,0 0 0,-1 3 0,0-5 0,2-3 0,2-2 0,1-2 0,-1 5 0,0 3 0,1 4 0,0-1 0,3-2 0,-1 1 0,1-1 0,0 3 0,0 2 0,0-2 0,0-2 0,0-3 0,0-7 0,0-2 0,0 4 0,0 2 0,0 13 0,0 5 0,2 3 0,0-1 0,3-6 0,2 10 0,2 5 0,2 5 0,0-6 0,-1-12 0,0-3 0,0-3 0,-1 9 0,0-3 0,0-1 0,2 3 0,-2-10 0,2 3 0,-1-4 0,-1-6 0,1-2 0,-1-5 0,1-3 0,-3-2 0,-1-5 0,-2-3 0,-1-7 0,2-3 0,-1-1 0,1 3 0,1 2 0,-1 0 0,1 3 0,0-1 0,0 4 0,2 2 0,1 3 0,0 3 0,2 0 0,0 0 0,2-1 0,0-2 0,-1 2 0,1 4 0,4 8 0,6 6 0,4 5 0,5 4 0,0-5 0,-1-1 0,0-3 0,-3-2 0,2 2 0,0-3 0,-1-4 0,-3-3 0,-4-8 0,0 1 0,0-2 0,1 2 0,3 3 0,1 0 0,0 0 0,1 0 0,-1 0 0,0-3 0,-3-1 0,-4-3 0,0-3 0,-4-4 0,0-4 0,-1-1 0,1-1 0,1 3 0,0-1 0,2 2 0,-1-3 0,-1-1 0,-1-1 0,-2-2 0,-2-1 0,1-1 0,-2-1 0,1 0 0,-1-1 0,-2 0 0,-1-2 0,-1-1 0,2 1 0,1-1 0,2 2 0,1 0 0,1 2 0,0 0 0,1 2 0,3 1 0,-1-1 0,4 3 0,-1 1 0,-2-1 0,1-1 0,-4-3 0,-1-1 0,-1 0 0,-3-1 0,2-1 0,-1 0 0,-1 0 0,0 1 0,2 0 0,1 1 0,4 3 0,1 2 0,1 0 0,0 0 0,-1 0 0,0-1 0,-3-1 0,-1-3 0,-1-2 0,-2-1 0,2 2 0,-1-1 0,-1-1 0,1-1 0,0-1 0,1-1 0,0 1 0,2 1 0,4 1 0,1 2 0,-1-2 0,-2-1 0,0-1 0,0 1 0,3 0 0,0 1 0,-3-1 0,-2-1 0,-3-1 0,0-1 0,-1-1 0,-2-1 0,0-2 0,-2 1 0,-1-1 0,0 1 0,0-1 0,0 1 0,1 0 0,1 1 0,3 0 0,-1 2 0,1 0 0,2 1 0,0 1 0,2-1 0,0 1 0,0 0 0,0-1 0,0 0 0,-3 0 0,-1-1 0,1 0 0,2 1 0,3 0 0,6 1 0,2 2 0,4 1 0,4 1 0,-2 3 0,2-2 0,0 2 0,-2-1 0,-1-3 0,-3-1 0,-5-3 0,-3 0 0,-2 0 0,0 0 0,1 0 0,0 1 0,-1-1 0,1 1 0,1 2 0,2 0 0,3 0 0,1 2 0,9 1 0,8 4 0,4 1 0,2 0 0,-6-3 0,-1-1 0,2-1 0,2 0 0,1-1 0,-3-2 0,-5 0 0,-22-6 0</inkml:trace>
  <inkml:trace contextRef="#ctx0" brushRef="#br1" timeOffset="2">788 7712 24575,'9'0'0,"4"0"0,3 0 0,2 0 0,2 0 0,16 0 0,-12 0 0,15 0 0,-18-2 0,1-1 0,0-1 0,0 0 0,-2 2 0,0 0 0,-1 0 0,-3 1 0,-1-1 0,-1 0 0,7 0 0,-7 1 0,6 0 0,-9-1 0,-1 2 0,1 0 0,-1 0 0,0 0 0,-2-1 0,-2-1 0,-1 1 0,0 0 0,0 1 0,1 0 0,-1 0 0,2 0 0,-5 0 0,0 0 0</inkml:trace>
  <inkml:trace contextRef="#ctx0" brushRef="#br1" timeOffset="3">897 8705 24575,'24'0'0,"3"0"0,-3 0 0,3 0 0,0 0 0,-1 0 0,-1-1 0,-3-1 0,-3 0 0,-4-1 0,-2 0 0,-1 1 0,-1 1 0,13-7 0,-9 6 0,8-5 0,-13 7 0,-1-1 0,0-1 0,1 1 0,0-1 0,0 2 0,-2-1 0,-1-1 0,0 1 0,0 0 0,-1-1 0,-1 0 0,1-1 0,-1 2 0,0 0 0,0-1 0,-1 1 0,1 0 0,0-1 0,0 0 0,-1 0 0,0 0 0,0 0 0,0 0 0,1-1 0,0 0 0,0 0 0,0 0 0,-1-1 0,1 1 0,0 0 0,0 0 0,0 1 0,0-1 0,-1 1 0,1-1 0,-1 2 0,-1-1 0,1 1 0,-1 0 0,1 0 0,0-1 0,0-1 0,1 1 0,0-1 0,0 2 0,-1 0 0,1-2 0,0 1 0,-3 0 0,0 1 0</inkml:trace>
  <inkml:trace contextRef="#ctx0" brushRef="#br1" timeOffset="4">2487 3352 24575,'6'0'0,"1"2"0,1 3 0,-2 2 0,1 0 0,0 0 0,0 1 0,0 0 0,-2-1 0,-1-2 0,0-1 0,0 0 0,1 1 0,-1 0 0,0 0 0,-2 0 0,1 0 0,0 0 0,-1-1 0,2 1 0,-1 0 0,1 0 0,-1-1 0,-1 1 0,0-1 0,1 0 0,-1-1 0,0 1 0,0-1 0,1 1 0,-1 1 0,0 0 0,1-2 0,-1 1 0,1 0 0,-1-1 0,0 1 0,0-1 0,0-1 0,0 0 0,1 1 0,-1 1 0,1-1 0,-1 1 0,-1-1 0,1-1 0,-1 1 0,1 0 0,0-2 0,-1 0 0</inkml:trace>
  <inkml:trace contextRef="#ctx0" brushRef="#br1" timeOffset="5">2176 3576 24575,'11'14'0,"1"0"0,0 4 0,2 0 0,3 4 0,-1 0 0,1 0 0,-3-3 0,-2-3 0,-1-2 0,4 3 0,-6-7 0,3 4 0,-9-10 0,0 0 0,0-2 0,-1 1 0,0-1 0,1 0 0,1 1 0,-1 1 0,0-1 0,-1 0 0,1-1 0,-1 1 0,0-1 0,0 0 0,0 0 0,1 0 0,0 1 0,0 0 0,0 0 0,0-1 0,0 1 0,1 0 0,-2-1 0,0 0 0</inkml:trace>
  <inkml:trace contextRef="#ctx0" brushRef="#br1" timeOffset="6">1911 3904 24575,'0'8'0,"0"2"0,1 3 0,3 3 0,2 0 0,2 1 0,1 0 0,-2-4 0,0-1 0,0-1 0,-1-2 0,1 1 0,4 3 0,-5-4 0,5 3 0,-7-6 0,0-1 0,1-1 0,-1 1 0,1 0 0,2 1 0,0 0 0,1 2 0,-1 0 0,0-1 0,-1-1 0,1-1 0,0 1 0,0 0 0,-1 0 0,-1-1 0,0 0 0,-1-1 0,0 0 0,-1 0 0,0 0 0,1 0 0,-1-2 0,-1 0 0,-1-1 0</inkml:trace>
  <inkml:trace contextRef="#ctx0" brushRef="#br1" timeOffset="7">1579 4393 24575,'10'9'0,"0"1"0,5 5 0,0-1 0,0-1 0,1 1 0,-3-2 0,0 1 0,-1-2 0,-1-2 0,-3-3 0,-2-1 0,0-1 0,-3 0 0,1-1 0,1-1 0,-1 1 0,-1 0 0,-1 0 0,0-1 0,1 0 0,1 2 0,0-2 0,0 2 0,-1-2 0,1 0 0,-1 2 0,2-1 0,-1 1 0,-1 0 0,0 0 0,0-1 0,-1-1 0,0 1 0,0-1 0,1 0 0,-1 0 0,0 0 0,-1-1 0,0 0 0</inkml:trace>
  <inkml:trace contextRef="#ctx0" brushRef="#br1" timeOffset="8">1297 4791 24575,'1'6'0,"3"2"0,2 3 0,2 2 0,2 1 0,-2-3 0,1 1 0,-1-1 0,3-1 0,-1 1 0,1 1 0,-1 0 0,-1-1 0,0-3 0,1-1 0,6 4 0,-6-4 0,5 3 0,-9-6 0,0 0 0,0-1 0,1 1 0,-1 0 0,-1 0 0,0-2 0,-1-1 0,-2 0 0,0-1 0</inkml:trace>
  <inkml:trace contextRef="#ctx0" brushRef="#br1" timeOffset="9">1105 5208 24575,'3'7'0,"3"0"0,3 0 0,1 3 0,2 1 0,-2 0 0,1-1 0,9 5 0,-8-5 0,7 5 0,-12-9 0,-1 0 0,2-2 0,1 1 0,1 1 0,1 1 0,0-1 0,-2-1 0,0 0 0,0 0 0,1-1 0,12 8 0,-10-5 0,8 4 0,-13-6 0,0-1 0,1 1 0,0 0 0,-1-1 0,1 0 0,-2-1 0,1-1 0,-1 1 0,-1-2 0,-1 1 0,0 0 0,-1-1 0,0 1 0,0-1 0,-1 1 0,0 0 0,1 0 0,0 0 0,0-1 0,0 1 0,-1 1 0,1-1 0,-1 0 0,0 1 0,0-1 0,0-1 0,-2 0 0</inkml:trace>
  <inkml:trace contextRef="#ctx0" brushRef="#br1" timeOffset="10">902 5781 24575,'4'0'0,"2"1"0,2 2 0,-1 2 0,2 1 0,0 0 0,2 1 0,2 0 0,-1-2 0,17 7 0,-14-6 0,11 6 0,-17-7 0,0 0 0,1-1 0,0 0 0,1 2 0,-1-1 0,0-1 0,-2 0 0,-1 0 0,-2-1 0,0-1 0,0 0 0,-1-1 0,0 1 0,1-1 0,-2 0 0,1 0 0,-1 0 0,0 1 0,0-1 0,1 1 0,-2 0 0,2-1 0,-1 0 0,0 1 0,0 0 0,0 0 0,0 0 0,1-1 0,1 1 0,-1-1 0,1 2 0,0-1 0,0-1 0,-1 1 0,-1 0 0,0-1 0,-1 1 0,1-1 0,0 0 0,1 0 0,0-1 0,1 2 0,0-1 0,0 0 0,-1 0 0,0 0 0,-1 0 0,0 0 0,0 0 0,1-1 0,1 0 0,-1 1 0,-1 1 0,1-1 0,-1 0 0,2-1 0,0 0 0,-1 1 0,0 0 0,0 0 0,1 0 0,-1 0 0,1 0 0,0 1 0,0-1 0,0-1 0,-1 0 0,1 0 0,-3 0 0,0 0 0</inkml:trace>
  <inkml:trace contextRef="#ctx0" brushRef="#br1" timeOffset="11">860 6135 24575,'13'1'0,"4"3"0,5 3 0,2 3 0,5 3 0,-2-1 0,39 17 0,-32-15 0,23 12 0,-38-18 0,-5-1 0,0-1 0,-3-1 0,-2 0 0,-1-1 0,-2-2 0,0 0 0,-1 0 0,3 2 0,-3-2 0,2 2 0,-4-2 0,0 0 0,2-1 0,0 1 0,-1 1 0,1-2 0,-1 1 0,0-1 0,1 0 0,-2 1 0,0 0 0,1-1 0,0 1 0,0-1 0,1 0 0,0 0 0,-1 0 0,0 0 0,-2 0 0,0 0 0</inkml:trace>
  <inkml:trace contextRef="#ctx0" brushRef="#br1" timeOffset="12">817 6738 24575,'4'7'0,"5"2"0,5 4 0,2 0 0,4 0 0,-2 1 0,19 8 0,-16-10 0,11 6 0,-19-13 0,-2-1 0,-2-1 0,-2-2 0,-3-1 0,2 2 0,-1-1 0,1 2 0,-1-1 0,0 0 0,0-1 0,1 2 0,1-1 0,2 1 0,2-1 0,-2 1 0,0 0 0,2-1 0,0 2 0,5 0 0,0 0 0,-1 1 0,-3-1 0,-4 0 0,0-1 0,-2-2 0,1 1 0,-3 0 0,1-1 0,0 0 0,-2 0 0,0 0 0,0 0 0,-1 0 0,0-1 0</inkml:trace>
  <inkml:trace contextRef="#ctx0" brushRef="#br2" timeOffset="13">2267 2776 24575,'2'3'0,"-1"0"0,0 3 0,-1 1 0,1 5 0,1 3 0,1-1 0,2 2 0,0-4 0,2 0 0,-2 0 0,0-1 0,0-1 0,0-1 0,1 0 0,-1-2 0,-1-1 0,-1 0 0,0-1 0,-1-1 0,1 1 0,-1-2 0,0 0 0,1 0 0,-1 1 0,0 0 0,1 1 0,-1 0 0,2 0 0,-1 0 0,6 7 0,-4-4 0,4 6 0,-4-7 0,-1 0 0,0-1 0,-2 0 0,1 2 0,0-2 0,1 1 0,0-1 0,-1-1 0,0 0 0,-1-1 0,0 0 0,0 1 0,0 1 0,1 1 0,0 2 0,1-1 0,0 1 0,0-1 0,-2-2 0,1 1 0,-1-2 0,0 0 0,0-1 0,-2-2 0,1-1 0</inkml:trace>
  <inkml:trace contextRef="#ctx0" brushRef="#br2" timeOffset="14">1774 3113 24575,'0'10'0,"0"2"0,3 40 0,1-19 0,3 30 0,-1-36 0,1-2 0,-2-5 0,-1-2 0,2-3 0,-3-3 0,1-3 0,0 0 0,-1 1 0,0 0 0,1 2 0,8 12 0,-6-10 0,6 10 0,-7-18 0,0 2 0,-1-3 0,0 1 0,0 0 0,1 0 0,0 0 0,-1 1 0,-1 0 0,1-1 0,-1 1 0,0-2 0,2 2 0,-1 1 0,1-1 0,-1 1 0,-2-4 0,0 0 0,0 0 0,0-1 0,1-1 0,-1 1 0,0 0 0,0-1 0,-2 1 0,1-2 0</inkml:trace>
  <inkml:trace contextRef="#ctx0" brushRef="#br2" timeOffset="15">1235 3866 24575,'4'9'0,"3"2"0,3 1 0,2 2 0,11 13 0,-8-10 0,7 9 0,-13-16 0,-1 0 0,0-1 0,0 1 0,0 0 0,0 0 0,-1 0 0,0 0 0,1 0 0,-1 0 0,1 1 0,14 14 0,-12-12 0,11 11 0,-15-17 0,-1 0 0,0-2 0,0 0 0,0 2 0,1-1 0,1 1 0,0-1 0,-1-1 0,-1 0 0,-1-1 0,1-1 0,0 1 0,-1-2 0,1 1 0,-1 0 0,0 0 0,1 1 0,0-1 0,-1 1 0,1-1 0,0 0 0,0 1 0,-1-2 0,0 1 0,0-1 0,0 0 0,-1 0 0,-1-1 0</inkml:trace>
  <inkml:trace contextRef="#ctx0" brushRef="#br2" timeOffset="16">909 4402 24575,'8'4'0,"3"3"0,3 2 0,3 4 0,1 2 0,2 1 0,34 26 0,-26-22 0,22 16 0,-36-28 0,-4-1 0,-2-1 0,-2-1 0,-1-1 0,0 0 0,-1-2 0,0 0 0,1-1 0,4 3 0,-3-1 0,2 2 0,-4-4 0,-1 0 0,-1 1 0,0 0 0,1 0 0,1 0 0,1 0 0,-2 0 0,1 1 0,-1-2 0,1 0 0,-1 0 0,0 0 0,-1 1 0,0-1 0,-2 0 0</inkml:trace>
  <inkml:trace contextRef="#ctx0" brushRef="#br2" timeOffset="17">667 4899 24575,'10'2'0,"3"3"0,2 4 0,2 2 0,1-1 0,-1-1 0,-1-2 0,8 0 0,-10-2 0,5 0 0,-10-2 0,1 0 0,-1 1 0,1-1 0,-2 0 0,0 0 0,1-1 0,-2 2 0,1 0 0,-2 0 0,-1 1 0,11 2 0,-9-3 0,8 2 0,-10-3 0,0 0 0,-1-1 0,0 1 0,-1-1 0,0 0 0,0-1 0,-2 0 0</inkml:trace>
  <inkml:trace contextRef="#ctx0" brushRef="#br2" timeOffset="18">484 5480 24575,'4'1'0,"6"6"0,4 4 0,5 4 0,1-2 0,-1-1 0,4 0 0,-1-1 0,19 7 0,-12-7 0,9 4 0,-18-8 0,-3-3 0,-3 0 0,0-1 0,-3 0 0,-4 0 0,-1 0 0,-1-1 0,-2 0 0,-1-2 0</inkml:trace>
  <inkml:trace contextRef="#ctx0" brushRef="#br2" timeOffset="19">269 6179 24575,'-4'0'0,"3"0"0,6 3 0,3 1 0,3 3 0,-1 2 0,2 1 0,0 0 0,3 2 0,1-2 0,16 10 0,-13-9 0,11 4 0,-18-8 0,-2-2 0,1 1 0,0-1 0,0-1 0,0 1 0,0 0 0,1 0 0,1 1 0,1-1 0,0 1 0,12 3 0,-13-4 0,10 3 0,-17-5 0,1-1 0,-1-1 0,-1 0 0,-3 0 0,-1 0 0</inkml:trace>
  <inkml:trace contextRef="#ctx0" brushRef="#br2" timeOffset="20">168 6670 24575,'4'-1'0,"3"4"0,5 3 0,6 2 0,3 3 0,1-1 0,0 1 0,0-1 0,0-2 0,0 0 0,-1-2 0,11 3 0,-14-4 0,5 0 0,-14-4 0,-3-1 0,1 1 0,-1-1 0,-1 1 0,-1 0 0,0 1 0,1-1 0,6 4 0,-5-2 0,6 0 0,-8-1 0,1 0 0,0 0 0,0 1 0,-1 1 0,1 0 0,1 0 0,2 0 0,2 2 0,1-1 0,-1 0 0,0 1 0,-2-2 0,-1-1 0,-2 0 0,0-1 0,-1 0 0,-1-2 0,-2 1 0</inkml:trace>
  <inkml:trace contextRef="#ctx0" brushRef="#br2" timeOffset="21">104 7281 24575,'6'11'0,"8"1"0,5 3 0,10 5 0,4 0 0,1 1 0,1-3 0,-7-6 0,0 0 0,29 9 0,-27-11 0,21 6 0,-39-13 0,-2-1 0,-2-1 0,-1 0 0,1-1 0,-1 0 0,1 1 0,-1 0 0,0 0 0,4 0 0,-5-1 0,3 2 0,-4 0 0,-2-1 0,-1 1 0</inkml:trace>
  <inkml:trace contextRef="#ctx0" brushRef="#br2" timeOffset="22">303 8101 24575,'7'1'0,"7"5"0,4 1 0,37 15 0,-25-11 0,23 7 0,-33-15 0,-4-1 0,-2-1 0,-3-1 0,0 0 0,0 0 0,-3 0 0,0 0 0,-1 0 0,1 0 0,7 0 0,-5 0 0,4 0 0,-9 0 0,0 0 0,0 0 0,0 0 0,-1 0 0,1 0 0,0 0 0,0 0 0,0 0 0,0 0 0,-1 0 0,0 0 0,3 0 0,0 0 0,1 0 0,-1 0 0,-2 0 0,3 0 0,0 0 0,2 0 0,1 0 0,1 0 0,-1 1 0,6 4 0,-7-2 0,4 1 0,-10-2 0,-2-1 0,0 0 0</inkml:trace>
  <inkml:trace contextRef="#ctx0" brushRef="#br2" timeOffset="23">354 8870 24575,'8'0'0,"1"0"0,8 0 0,6 0 0,4 0 0,2 0 0,-1 0 0,1 0 0,3 0 0,-4 0 0,8 0 0,-15 0 0,2 0 0,-13 0 0,-2 0 0,0 0 0,0 0 0,-1 0 0,0 0 0,-2 0 0,0 0 0,-1 0 0,1 0 0,0 0 0,9-1 0,-5-1 0,8-1 0,-8 0 0,0 0 0,-1 0 0,-1 1 0,0 0 0,-3 0 0,-2 2 0,-1-1 0</inkml:trace>
  <inkml:trace contextRef="#ctx0" brushRef="#br1" timeOffset="24">1392 9695 24575,'12'0'0,"6"0"0,8 0 0,4 0 0,2 0 0,2 0 0,0 0 0,2 0 0,-5 0 0,-5 0 0,-4 0 0,-7 0 0,-4 0 0,-3 0 0,-1 0 0,0 0 0,-1 0 0,-1 0 0,7 0 0,-6 0 0,5 0 0,-7 0 0,0-1 0,0-2 0,1 1 0,0 1 0,-1-2 0,1 1 0,0-1 0,0 1 0,0 0 0,0 0 0,-1 0 0,1-2 0,-1 0 0,1 1 0,3 0 0,0 0 0,3-1 0,-1 0 0,-1 0 0,-2 2 0,-3 1 0,1-1 0,0 1 0,-2 0 0,-1 0 0</inkml:trace>
  <inkml:trace contextRef="#ctx0" brushRef="#br1" timeOffset="25">1845 10457 24575,'10'0'0,"4"0"0,8 0 0,3 0 0,-2 0 0,4 0 0,0 0 0,-1 0 0,1 0 0,-4-2 0,2-2 0,-4 0 0,-4-2 0,-3 2 0,-1 1 0,-1 0 0,-3 1 0,-4-2 0,1 2 0,0-1 0,1-1 0,7-8 0,-7 6 0,6-5 0,-8 9 0,-1 1 0,0-1 0,-1 0 0,0-1 0,0 1 0,2 1 0,-1 1 0,0-2 0,0 1 0,-2-1 0,0-1 0,1 1 0,1 0 0,0 0 0,0 0 0,0-1 0,0 1 0,-1-1 0,0 0 0,1 1 0,0-1 0,-1 0 0,-1 1 0,1 0 0,0-1 0,0 1 0,1 0 0,-1 0 0,-1 0 0,0 0 0,-1 1 0</inkml:trace>
  <inkml:trace contextRef="#ctx0" brushRef="#br1" timeOffset="26">2544 11110 24575,'28'0'0,"-12"0"0,15 0 0,-18 0 0,-1 0 0,0 0 0,-1 0 0,-1 0 0,1 0 0,-3 0 0,1-1 0,0 0 0,0-2 0,26-8 0,-13 3 0,17-7 0,-19 6 0,-2 1 0,1 1 0,2-2 0,-1 1 0,-1 1 0,-4 2 0,-2 0 0,-2 2 0,-3 0 0,-1 1 0,-2 0 0,0 1 0,-1 1 0,0 0 0,1 0 0,-1 0 0,0 0 0,1 0 0,-1 0 0,1 0 0,0 0 0,-2 0 0,-1 0 0</inkml:trace>
  <inkml:trace contextRef="#ctx0" brushRef="#br1" timeOffset="27">3144 11433 24575,'8'0'0,"3"0"0,3 0 0,4 0 0,6 0 0,-1-1 0,3-3 0,-2-1 0,-3-1 0,-1 1 0,-4 0 0,-1 1 0,-3 0 0,-3 0 0,0 2 0,0-1 0,-1 0 0,1 0 0,1 0 0,14-7 0,-10 6 0,11-5 0,-14 6 0,0-1 0,-2 1 0,-2 1 0,-1 0 0,-2 0 0,0 1 0,1-1 0,-1-1 0,0 1 0,-1 1 0,1-1 0,1 1 0,1 0 0,1 0 0,-2-2 0,-2 3 0,-1-1 0</inkml:trace>
  <inkml:trace contextRef="#ctx0" brushRef="#br1" timeOffset="28">4037 11687 24575,'17'0'0,"-3"-1"0,-2 0 0,-1-2 0,-1 0 0,1 0 0,-3-1 0,-1-1 0,0 1 0,-2-1 0,1 2 0,-1 0 0,0-1 0,-1-1 0,1-1 0,-1 2 0,-1-1 0,0 1 0,-1 0 0,1-1 0,1 1 0,-2 1 0,1-1 0,-1 1 0,0 0 0,0 0 0,0 1 0,0-1 0,0 0 0,0-1 0,0-1 0,1 1 0,0 1 0,0-1 0,0 1 0,-1 0 0,-1 2 0</inkml:trace>
  <inkml:trace contextRef="#ctx0" brushRef="#br2" timeOffset="29">681 9874 24575,'13'0'0,"64"0"0,-42 0 0,47 0 0,-62 0 0,-3 0 0,0 0 0,-2 0 0,-1 0 0,-1 0 0,-1 0 0,1 0 0,-1 0 0,0 0 0,-3 0 0,4-1 0,-2-2 0,5-1 0,-3 0 0,1 0 0,0 0 0,-2 0 0,-1 1 0,0-1 0,-3 2 0,0-1 0,-1 0 0,-2 1 0,1-2 0,2 0 0,-3 0 0,0 2 0,-3 1 0</inkml:trace>
  <inkml:trace contextRef="#ctx0" brushRef="#br2" timeOffset="30">1219 10663 24575,'10'2'0,"6"-5"0,20-10 0,6-4 0,3-2 0,-1 0 0,-12 4 0,1-2 0,-3 1 0,-6 4 0,-4 3 0,-7 5 0,-4 1 0,-3 2 0,-2 0 0,1 1 0,0-1 0,13-12 0,-8 7 0,12-11 0,-14 11 0,1-1 0,-1 1 0,-1 0 0,0 1 0,-1 0 0,0 0 0,0 0 0,0 0 0,0 0 0,0 1 0,-1 0 0,1 1 0,-2 1 0,-1 0 0,-1 1 0</inkml:trace>
  <inkml:trace contextRef="#ctx0" brushRef="#br2" timeOffset="31">1773 11353 24575,'-1'3'0,"6"-2"0,4-1 0,9-6 0,3-2 0,1-3 0,8-7 0,6-4 0,11-8 0,6-3 0,-3 4 0,-5 5 0,-2 0 0,-3 4 0,-2 0 0,-7 5 0,-9 5 0,-8 4 0,-3 2 0,-7 2 0,-2 2 0</inkml:trace>
  <inkml:trace contextRef="#ctx0" brushRef="#br2" timeOffset="32">2588 11713 24575,'3'-3'0,"-1"0"0,8-16 0,-6 11 0,8-12 0,-8 12 0,1-1 0,2-1 0,0 0 0,1 1 0,-1-1 0,1-3 0,0-1 0,1-2 0,1 0 0,2-2 0,11-23 0,-11 20 0,8-16 0,-17 33 0,-2 0 0</inkml:trace>
  <inkml:trace contextRef="#ctx0" brushRef="#br2" timeOffset="33">3494 12073 24575,'3'-18'0,"3"0"0,1 6 0,1-1 0,0 0 0,0 1 0,0 0 0,1 1 0,0 0 0,-1 2 0,-1 0 0,-1 1 0,3-4 0,0 2 0,0-4 0,-3 5 0,0 0 0,-3 2 0,1 2 0,0 0 0,-1 2 0,1-2 0,0-1 0,-2 2 0,0-1 0,1 1 0,0-4 0,0 1 0,1-2 0,-1 1 0,0 1 0,0 1 0,-2 4 0,0 0 0</inkml:trace>
  <inkml:trace contextRef="#ctx0" brushRef="#br2" timeOffset="34">4213 12263 24575,'-2'1'0,"0"-3"0,1-5 0,2-4 0,1-1 0,1-2 0,0 2 0,1-3 0,0-4 0,-1 0 0,0-2 0,0 2 0,1 1 0,-2 1 0,2-19 0,-2 12 0,2-9 0,-2 18 0,-1 3 0,0 1 0,0 0 0,0 0 0,0 3 0,0 0 0,-1 2 0,0 0 0,0-1 0,0-1 0,0-7 0,0 6 0,0-5 0,0 8 0,0-1 0,0 0 0,0-1 0,0 1 0,0-1 0,0 2 0,0 0 0,0 7 0,0 3 0</inkml:trace>
  <inkml:trace contextRef="#ctx0" brushRef="#br2" timeOffset="35">2603 1663 24575,'-5'3'0,"0"3"0,-3 0 0,-1 1 0,-2 2 0,-4 2 0,0 2 0,-4 1 0,-1 1 0,1-1 0,0-1 0,3-2 0,0 0 0,2-2 0,3-2 0,1-1 0,2-1 0,1 0 0,0-2 0,2 1 0,0-1 0,0 1 0,1-1 0,0 0 0,1 0 0,0-1 0,1-1 0,-1 1 0,0-1 0,1 1 0,0-1 0,0 1 0,0-1 0,0 0 0,-1 1 0,-1 0 0,1 0 0,0-1 0,1 1 0,0-1 0,0 1 0,0 0 0,-1 0 0,0 0 0,1 0 0,-1 0 0,1 0 0,0-1 0,1 2 0,-1-2 0,-1 1 0,1 1 0,0-1 0,0 1 0,-1 0 0,1-1 0,-1 1 0,0-1 0,1 1 0,-1 0 0,0 0 0,0 0 0,1 0 0,0 0 0,-1-1 0,1 1 0,0-2 0,-1 1 0,1-1 0,0 1 0,0-1 0,0 0 0,0 1 0,-1 0 0,0 1 0,0-1 0,1 0 0,1-1 0,0 0 0</inkml:trace>
  <inkml:trace contextRef="#ctx0" brushRef="#br2" timeOffset="36">2652 1885 24575,'-5'5'0,"-3"4"0,0 0 0,-2 2 0,-1 0 0,1-1 0,-2 0 0,3-1 0,-1 0 0,-1-1 0,1-1 0,-2 2 0,-18 11 0,13-9 0,-13 8 0,18-12 0,2-1 0,1-1 0,2-1 0,1 0 0,-1 0 0,1 0 0,0 0 0,0-1 0,0 0 0,1 1 0,0-1 0,0 0 0,1 0 0,-1 0 0,1 0 0,1 0 0,0 0 0,0 0 0,0-1 0,1 0 0,0 0 0,-1-1 0,1 1 0,0 0 0,-1 0 0,1-1 0,0 1 0,0 0 0,-1 0 0,0 1 0,1-1 0,1 0 0,0 0 0,-1 0 0,1 0 0,1 0 0,0-1 0</inkml:trace>
  <inkml:trace contextRef="#ctx0" brushRef="#br2" timeOffset="37">2748 2035 24575,'-5'1'0,"-2"3"0,-4 5 0,-5 3 0,1 2 0,2-2 0,1 0 0,0-1 0,-2 3 0,-1 0 0,0-2 0,2 1 0,0-3 0,-14 9 0,13-9 0,-11 6 0,15-10 0,2-1 0,2-2 0,0 0 0,1 0 0,-1 0 0,1 0 0,-1 0 0,1 1 0,0 0 0,-1 1 0,-6 4 0,5-4 0,-5 3 0,7-5 0,1 0 0,0 0 0,0 1 0,0 0 0,-1 0 0,0 0 0,1-1 0,0 0 0,1 0 0,1 0 0,0 0 0,-1 0 0,1 0 0,-1 0 0,1 0 0,-1 2 0,-1-1 0,1 1 0,0-1 0,0 1 0,1-1 0,0-1 0,1 0 0,-1 0 0,0-1 0,1 1 0,0-2 0,0 0 0,0-1 0</inkml:trace>
  <inkml:trace contextRef="#ctx0" brushRef="#br2" timeOffset="38">2827 2308 24575,'-6'-1'0,"0"1"0,-1 1 0,1 1 0,-1 2 0,1 1 0,0-1 0,-1 1 0,0 0 0,-1 2 0,0 0 0,0 1 0,0-1 0,-13 9 0,8-5 0,-12 7 0,11-7 0,1-1 0,-1 0 0,2-2 0,1 0 0,0 0 0,1 0 0,0-1 0,0 0 0,1-1 0,1-1 0,-5 4 0,6-5 0,-3 3 0,7-5 0,1-1 0,-1 0 0,0 1 0,1-1 0,-1 2 0,0 0 0,0-1 0,0 0 0,0 0 0,0 0 0,0 0 0,0 0 0,1-1 0,0 0 0,0 0 0,1 1 0,-1 0 0,0 0 0,0 0 0,0-1 0,0 1 0,-1 0 0,1 1 0,-1-1 0,0-1 0,0 2 0,0-2 0,1 1 0,0 0 0,0-1 0,0 1 0,0-1 0,0 2 0,-1-1 0,1 0 0,0-1 0,0 1 0,0-1 0,1 1 0,-2-1 0,2 0 0,-1-1 0,2 1 0</inkml:trace>
  <inkml:trace contextRef="#ctx0" brushRef="#br2" timeOffset="39">2947 2443 24575,'-5'3'0,"-2"3"0,-3 4 0,-1 3 0,-4 3 0,-22 18 0,14-13 0,-16 13 0,23-20 0,1-1 0,0-1 0,2-2 0,2-1 0,1-1 0,0 0 0,-2 2 0,1 0 0,-1-1 0,0 1 0,-11 10 0,9-9 0,-9 8 0,15-12 0,0-1 0,1 1 0,0 0 0,-1 0 0,1 0 0,0-1 0,0-1 0,2-1 0,0 0 0,0-1 0,1 1 0,1-1 0,1-1 0,-1 1 0,0-2 0,0 1 0,-1-1 0,1 1 0,-1 0 0,1 1 0,-1-1 0,1 0 0,-1 0 0,0 0 0,0 0 0,0 0 0,1 0 0,0 0 0,0 0 0,1 0 0,0 0 0,0-1 0,1 0 0,0 0 0</inkml:trace>
  <inkml:trace contextRef="#ctx0" brushRef="#br2" timeOffset="40">2914 2680 24575,'-10'6'0,"-27"27"0,17-15 0,-21 22 0,25-25 0,-2 1 0,3 1 0,-2-2 0,3-1 0,2-2 0,2-4 0,3-2 0,1-2 0,1-1 0,1-1 0,-5 5 0,4-3 0,-5 3 0,6-5 0,-1 1 0,1-1 0,0 0 0,0 0 0,1 0 0,0-1 0,0 0 0,1 1 0,0 0 0,0-1 0,0 1 0,-1 0 0,1 0 0,0 1 0,-1-1 0,1 1 0,0-1 0,-1 0 0,2 0 0,-1-1 0,1 1 0,0-1 0,-1 0 0,1 1 0,-1-1 0,0 1 0,1-1 0,0 0 0</inkml:trace>
  <inkml:trace contextRef="#ctx0" brushRef="#br3" timeOffset="41">5654 14345 24575,'7'0'0,"2"0"0,0 0 0,3 0 0,3 0 0,-2 0 0,79 0 0,-60 0 0,56 0 0,-78 0 0,-1 0 0,1 0 0,0 0 0,-2 0 0,0 0 0,-1 0 0,0 0 0,0 0 0,0 0 0,0 0 0,11 0 0,-9 0 0,9 0 0,-11 0 0,0 0 0,-1 0 0,0 0 0,0 0 0,-2-1 0,2 0 0,0 0 0,0-1 0,1 1 0,-1 0 0,1-1 0,-1 0 0,1 1 0,0 0 0,0 0 0,0-1 0,0 1 0,0-1 0,-1 1 0,0 0 0,-2-1 0,2 1 0,0-1 0,0 0 0,-1 1 0,0-1 0,-1 0 0,2 0 0,-1-1 0,2 1 0,0-2 0,-1 2 0,0 0 0,0 0 0,-1 0 0,0-1 0,-1 1 0,0 0 0,2 0 0,-1 0 0,1 0 0,-2 0 0,1 0 0,0 0 0,1 0 0,-1-1 0,1 1 0,-2 0 0,0 1 0,0 0 0,-1 0 0,-1 0 0,1 0 0,1 0 0,0 1 0,0-1 0,0 0 0,0 0 0,1-1 0,-1 0 0,0 1 0,1 0 0,-1 0 0,0 0 0,-1 0 0,1-1 0,0 1 0,0 0 0,-1-1 0,0 1 0,1 0 0,-1-1 0,1 1 0,0-1 0,-1 1 0,-1 0 0,1-1 0,0 0 0,1 0 0,0-1 0,1 0 0,-1 1 0,0 0 0,0 1 0,0-1 0,-1 0 0,1 1 0,0-1 0,0-1 0,0 1 0,1 0 0,-1-1 0,0 0 0,1-1 0,0 1 0,1 0 0,0 0 0,2 0 0,-1 0 0,1 0 0,0-1 0,1 0 0,1-1 0,-1 0 0,2 1 0,0-1 0,0 0 0,2 0 0,-2-1 0,2 1 0,-1 1 0,1 1 0,-1-1 0,-2 1 0,-1-1 0,1 0 0,-1 1 0,2 0 0,0-1 0,0-1 0,0 1 0,1 0 0,-1 1 0,-2-1 0,2-1 0,1 0 0,-1 0 0,-2 1 0,-2 0 0,-1 0 0,2 1 0,0-1 0,1 1 0,1-1 0,-1 0 0,1-1 0,-1 0 0,1 0 0,0 1 0,-1 1 0,1-1 0,-2 1 0,0-1 0,-1 1 0,-1 1 0,1-1 0,0-1 0,1-1 0,1 0 0,1 0 0,-1 1 0,1-1 0,0 0 0,-1 0 0,2 0 0,0-1 0,0 0 0,0 0 0,-2 1 0,1 1 0,-1 0 0,1-1 0,0 0 0,-1-1 0,1 0 0,-1 0 0,1 1 0,0 2 0,-2-1 0,0 0 0,0 0 0,0 0 0,-1 1 0,-2 0 0,1 1 0,0-1 0,1 0 0,1 0 0,-1-2 0,1 1 0,0-1 0,2 0 0,1 0 0,0 0 0,0 0 0,-1 1 0,-1-1 0,0 1 0,0 0 0,1 1 0,1 0 0,0-1 0,0 0 0,0-1 0,0 1 0,0 0 0,-1 2 0,0-1 0,-1 0 0,-1 0 0,2-1 0,-1 2 0,0 0 0,0-1 0,-2 0 0,0 0 0,0 1 0,0 0 0,1-1 0,0-1 0,0 1 0,0-1 0,0 1 0,0 0 0,2-1 0,-2 1 0,0 0 0,-1 1 0,-1 0 0,1 0 0,0-1 0,1 1 0,1-1 0,1 0 0,-1 0 0,2-1 0,0 0 0,1-1 0,2 1 0,1 1 0,-1-1 0,0 0 0,-1-1 0,1 0 0,0 0 0,-2 1 0,0-1 0,1 2 0,0-1 0,0 0 0,0 0 0,-1 0 0,0 1 0,0-1 0,-1 1 0,0 0 0,0-1 0,0 0 0,-1 0 0,-1 0 0,-1 0 0,1-1 0,1 1 0,1-1 0,1 0 0,1 0 0,-1 0 0,1-1 0,0-1 0,1 1 0,0 0 0,1 0 0,1 1 0,-3 1 0,1-1 0,-1 1 0,-1-1 0,2 1 0,0 0 0,-2 0 0,1 0 0,-1 1 0,-1-1 0,-1 0 0,0 2 0,-1-2 0,0 1 0,1 0 0,-2 0 0,0 1 0,-1 0 0,1 0 0,-1 0 0,0 0 0,0-1 0,-1 1 0,0 0 0,0-1 0,1 1 0,0-1 0,0 0 0,0 0 0,-1 0 0,1 0 0,-1 0 0,-1 0 0,1 1 0,1 0 0,0-1 0,1 1 0,-1-1 0,1 0 0,-1 0 0,0 1 0,0 0 0,0-1 0,0 1 0,-2 0 0,0 0 0,0 0 0,1 0 0,1 0 0,-1 0 0,2-2 0,0 2 0,2-2 0,-2 2 0,0-1 0,1 1 0,-2-1 0,1 1 0,-1 0 0,0 0 0,-1 0 0,-1 0 0,0 0 0,0 0 0,1 0 0,-1 0 0,0 0 0,-1 0 0,1 1 0,-1-1 0,1 1 0,-1-1 0,0 0 0,0 0 0,1 0 0,-2 0 0,1 0 0,0 0 0,-1 0 0,0 0 0,0 0 0,0 0 0,0-1 0,1 1 0,-1 1 0,0-1 0,1 0 0,0 0 0,-1-1 0,-1 1 0,1 0 0,0-1 0,0 1 0,0-1 0,0 1 0,0 0 0,0-1 0,0 2 0,0-1 0,-1 1 0,1-1 0,0-1 0,1 0 0,0-1 0,0 1 0,-1 0 0,0 1 0,-1-1 0,0 1 0,1 0 0,0 0 0,0 1 0,-1-1 0,1 0 0,0 0 0,0 1 0,-1-1 0,0 0 0,-1 1 0,0 0 0</inkml:trace>
  <inkml:trace contextRef="#ctx0" brushRef="#br3" timeOffset="42">8933 13192 24575,'0'-5'0,"0"0"0,0 0 0,0-2 0,0-3 0,0-5 0,0-6 0,-1-5 0,-2-2 0,-1 0 0,-2-1 0,-1-2 0,-14-36 0,10 32 0,-9-24 0,13 42 0,2 0 0,-2-2 0,0 0 0,-1-2 0,-1-2 0,2-2 0,-2 2 0,2 0 0,0 0 0,1 4 0,-6-21 0,5 16 0,-4-14 0,5 19 0,0 0 0,-1 0 0,0 1 0,1 1 0,0 1 0,2 3 0,0 0 0,1 1 0,-1 1 0,0 0 0,0-2 0,-1-5 0,-1-4 0,0-1 0,-1-1 0,-1 1 0,1 2 0,1 1 0,1 1 0,-1 3 0,1 1 0,0 2 0,0 1 0,1 1 0,-1 0 0,1-1 0,0 0 0,-2-3 0,1 1 0,0 0 0,-1 0 0,0-1 0,-1 0 0,0-4 0,0-4 0,-1-4 0,-1-5 0,0 1 0,1 2 0,-1 1 0,2 1 0,-2-2 0,0-1 0,0 2 0,1 5 0,1 2 0,0 4 0,0 2 0,1 2 0,0-1 0,3 0 0,-1 0 0,0-2 0,-1 2 0,1 2 0,0 1 0,-1 0 0,0 0 0,1 0 0,1-1 0,0 0 0,0 0 0,-1-1 0,1 1 0,0-1 0,0 0 0,1 0 0,-2 2 0,1 2 0,0 2 0,0 1 0,1 1 0,-2-2 0,0 1 0,0 0 0,0 1 0,1 1 0,0 1 0,1-1 0,0 1 0,0 0 0,0 0 0,1 0 0,0 0 0,1 1 0,0 0 0</inkml:trace>
  <inkml:trace contextRef="#ctx0" brushRef="#br3" timeOffset="43">8229 10932 24575,'0'-7'0,"0"1"0,0-3 0,0-1 0,0-3 0,0-1 0,0 1 0,0 2 0,-1 1 0,0 1 0,-1-2 0,-1 0 0,-1-2 0,0-3 0,-2-2 0,-2-2 0,0-1 0,-15-29 0,13 25 0,-10-17 0,16 34 0,0 1 0,0 1 0,0 0 0,1-1 0,-1 1 0,1 0 0,0 0 0,-2 1 0,1-1 0,-5-6 0,4 5 0,-3-2 0,5 5 0,-1 0 0,0 0 0,1 0 0,-1-1 0,1-1 0,-1 1 0,0-1 0,0 1 0,-1 1 0,1-2 0,0 1 0,1-1 0,0 1 0,1 1 0,-1 1 0,0-1 0,0 0 0,-1 1 0,1 0 0,0 0 0,1 0 0,-1 0 0,0 0 0,0-2 0,-1 1 0,0 1 0,1-1 0,-1 0 0,0 0 0,1 0 0,1 0 0,0 0 0,0 1 0,0 0 0,-1 0 0,2-1 0,-1 0 0,0 1 0,0 0 0,0 0 0,0 1 0,1-1 0,-1 0 0,-1-1 0,1 0 0,-1 1 0,0 0 0,1 2 0,0 0 0,1 1 0</inkml:trace>
  <inkml:trace contextRef="#ctx0" brushRef="#br4" timeOffset="44">5098 12659 24575,'-4'4'0,"1"1"0,-1-1 0,1 0 0,-1 0 0,0-1 0,1 0 0,0-1 0,1 0 0,0 1 0,-1 0 0,0 1 0,-1 0 0,0-1 0,1-1 0,0 0 0,1 0 0,0 0 0,0 0 0,-1 0 0,-1 0 0,0 0 0,0 0 0,0 0 0,1 0 0,1-1 0,1 0 0</inkml:trace>
  <inkml:trace contextRef="#ctx0" brushRef="#br4" timeOffset="45">5015 12731 24575,'0'5'0,"0"-1"0,0 0 0,0 3 0,0-2 0,0 3 0,1-4 0,0 0 0,0 1 0,1-1 0,-1 0 0,0 1 0,1-2 0,-1-1 0,1 1 0,0 0 0,0 0 0,0 2 0,-1-1 0,1 0 0,-1 1 0,1-1 0,0 0 0,0 1 0,1-1 0,-2 0 0,1-1 0,-1 1 0,1-1 0,-1 0 0,0 0 0,1 0 0,-1 1 0,1 1 0,0-1 0,0 0 0,0-1 0,-1 1 0,0-1 0,1 0 0,0-1 0,0 0 0,0 1 0,1 0 0,-1-1 0,1 0 0,-1 0 0,-1 0 0,2-1 0,0 1 0,-1-1 0,1 1 0,-1-1 0,1 0 0,0 0 0,0 0 0,0 0 0,-1 0 0,1 0 0,-2 0 0,1-1 0</inkml:trace>
  <inkml:trace contextRef="#ctx0" brushRef="#br4" timeOffset="46">5120 12923 24575,'5'-1'0,"-1"-1"0,-1-1 0,0-1 0,0 1 0,0 0 0,-1 0 0,1 1 0,-1-1 0,1 1 0,-1 0 0,0 0 0,1 0 0,0-1 0,1 0 0,0-1 0,-2 2 0,1 0 0,-1 0 0,0 0 0,1 0 0,-1-1 0,1 0 0,0 0 0,-1 0 0,1 1 0,-1-1 0,1 1 0,-2 1 0,0 1 0</inkml:trace>
  <inkml:trace contextRef="#ctx0" brushRef="#br4" timeOffset="47">8245 10978 24575,'5'0'0,"-1"0"0,0 0 0,4-2 0,-3 1 0,3-2 0,-3 2 0,-2 0 0,-1-1 0,1 1 0,-1 0 0,0 0 0,1 1 0,-1-1 0,1 0 0,-1 0 0,0 0 0,0 0 0,0 0 0,0 1 0,-1 0 0</inkml:trace>
  <inkml:trace contextRef="#ctx0" brushRef="#br4" timeOffset="48">8317 10959 24575,'9'11'0,"-1"-1"0,-5-5 0,1 1 0,0 0 0,1 1 0,-1-1 0,1 1 0,-1-1 0,0 0 0,0-1 0,0 1 0,2 3 0,-2-2 0,1 1 0,-1-3 0,-1 0 0,0-1 0,-1 0 0,0 0 0,0-1 0,-1 1 0,0-1 0,0-1 0,0 1 0,0-1 0,0 0 0,0 1 0,0-1 0,0 1 0,-1-1 0,1 0 0,-1 1 0,1-1 0,0 1 0,0-1 0,0 0 0,0 0 0,-1 0 0,1 0 0,0 1 0,-1-1 0,1 0 0,0 1 0,0-1 0,-1 1 0,1-1 0,-1 0 0,0 1 0,0-1 0,0 0 0,0 0 0,0 0 0,0 0 0,0 1 0,0 0 0,0 0 0,0 0 0,1 0 0,-1 0 0,1-1 0,-1 1 0,0-1 0,0 0 0,0 1 0,0-1 0,0 0 0,0 0 0,0 0 0,1 0 0,-1 1 0,1-1 0,0 0 0,0 1 0,-1-1 0,0 1 0,0-1 0,1-1 0,-1 1 0,1-1 0,-1 1 0,0 0 0,0 1 0,0-1 0,1 0 0,-1 0 0,1-1 0,-1 0 0</inkml:trace>
  <inkml:trace contextRef="#ctx0" brushRef="#br4" timeOffset="49">8436 11244 24575,'-3'0'0,"-1"0"0,2 0 0,-1 0 0,0 0 0,-1 0 0,1 0 0,0 0 0,-1 0 0,1 0 0,-1 0 0,1 0 0,-1 0 0,0 0 0,0 0 0,0 0 0,0 0 0,0 0 0,0 0 0,1 0 0,-2 0 0,1 0 0,-1 0 0,1 0 0,0 0 0,-1 0 0,1 0 0,1 0 0,0 0 0,0 0 0,0 1 0,1-1 0,-1 1 0,0-1 0,1 0 0,0 1 0,0 0 0,1-1 0,0 1 0,0-1 0</inkml:trace>
  <inkml:trace contextRef="#ctx0" brushRef="#br5" timeOffset="50">5186 12632 24575,'0'3'0,"0"1"0,0 2 0,1 4 0,1 0 0,1 0 0,0-1 0,0-4 0,-1 1 0,0 0 0,1 0 0,0 1 0,5 10 0,-4-10 0,4 8 0,-7-12 0,1 0 0,0 0 0,0 0 0,-1 0 0,0 0 0,0 0 0,0-1 0,-1-1 0,0 0 0</inkml:trace>
  <inkml:trace contextRef="#ctx0" brushRef="#br5" timeOffset="51">5306 12510 24575,'3'1'0,"3"4"0,0 1 0,2 2 0,-1-1 0,-2-1 0,0-1 0,-1 0 0,3 5 0,-3-5 0,1 4 0,-3-4 0,-1 0 0,0 0 0,1 0 0,0 1 0,0-2 0,0 1 0,-1-1 0,0-1 0,0 0 0,0-1 0,0 0 0,0 0 0,0 0 0,1 0 0,-1 0 0,-1-2 0,1 1 0</inkml:trace>
  <inkml:trace contextRef="#ctx0" brushRef="#br5" timeOffset="52">5459 12352 24575,'6'2'0,"1"1"0,-1 0 0,0 2 0,0 0 0,0 1 0,-1 1 0,1 0 0,0 1 0,-1 0 0,-2-1 0,1-1 0,1 3 0,-2-2 0,1 2 0,-1-4 0,-1-1 0,0-1 0,-1 0 0,1-1 0,-2 1 0,1-1 0,0 0 0,-1 0 0,1 0 0,0 0 0,0 0 0,-1-1 0,1 1 0,-1-1 0,1-1 0</inkml:trace>
  <inkml:trace contextRef="#ctx0" brushRef="#br5" timeOffset="53">5676 12218 24575,'3'6'0,"2"1"0,1 1 0,2 2 0,0 1 0,0 0 0,1 0 0,2 4 0,-2-6 0,0 2 0,-4-6 0,-2 0 0,-1-2 0,1-1 0,-1 1 0,0-1 0,0 1 0,0-1 0,-1 2 0,0-2 0,0 1 0,0-1 0,1 0 0,-1-1 0,0 0 0</inkml:trace>
  <inkml:trace contextRef="#ctx0" brushRef="#br5" timeOffset="54">5898 12029 24575,'14'32'0,"-2"-3"0,-7-18 0,-1-2 0,-1-4 0,-1-2 0,-1-1 0,0 0 0,0 0 0,-1 1 0,2 2 0,-1-2 0,1 2 0,-1-2 0,0-1 0,0-1 0,-1 1 0,2 0 0,-2-1 0,1 1 0,0-1 0,-1 0 0,0-1 0</inkml:trace>
  <inkml:trace contextRef="#ctx0" brushRef="#br5" timeOffset="55">6100 11873 24575,'5'8'0,"1"2"0,1-1 0,-1 0 0,1 0 0,-1 1 0,0 0 0,1 0 0,-2-1 0,0-2 0,-1-1 0,0-1 0,-1-1 0,0 0 0,-2-1 0,1 1 0,1 1 0,-1-3 0,0 1 0,-1-2 0</inkml:trace>
  <inkml:trace contextRef="#ctx0" brushRef="#br5" timeOffset="56">6310 11762 24575,'20'25'0,"-10"-13"0,15 17 0,-16-17 0,0-2 0,-2-2 0,-3-2 0,0-2 0,-2 0 0,0-1 0,0-1 0,0 0 0,-1-1 0,0-1 0</inkml:trace>
  <inkml:trace contextRef="#ctx0" brushRef="#br5" timeOffset="57">6535 11620 24575,'0'2'0,"0"1"0,0-1 0,0 2 0,0 0 0,0 0 0,0 0 0,0-1 0,0 0 0,0 1 0,0 1 0,1-1 0,0 1 0,0 1 0,1 0 0,-1-1 0,1-2 0,-1 0 0,0-1 0,0 0 0,-1 0 0,0 0 0,1 0 0,-1 0 0,1 1 0,0-1 0,0 0 0,1 2 0,-1-1 0,1 0 0,-2 0 0,1-2 0,-1 1 0,2-1 0,-2 0 0,1-1 0</inkml:trace>
  <inkml:trace contextRef="#ctx0" brushRef="#br5" timeOffset="58">6682 11570 24575,'10'17'0,"-6"-11"0,7 12 0,-9-15 0,-1 0 0,0-2 0,-1 0 0</inkml:trace>
  <inkml:trace contextRef="#ctx0" brushRef="#br5" timeOffset="59">6818 11478 24575,'1'3'0,"0"0"0,-1 1 0,1-1 0,0 1 0,0 0 0,0 0 0,0-1 0,0 0 0,-1-1 0,1 0 0,-1 0 0,0 0 0,1 0 0,0-1 0,-1 1 0,1-1 0,-1 1 0,1-1 0,0 0 0,0 0 0,0-1 0</inkml:trace>
  <inkml:trace contextRef="#ctx0" brushRef="#br5" timeOffset="60">7031 11389 24575,'1'4'0,"0"0"0,1 0 0,0 1 0,1-1 0,-1 0 0,0 0 0,-1-1 0,0 0 0,0 2 0,0-1 0,-1 0 0,2 1 0,-1 2 0,0-1 0,1 2 0,-1-4 0,0-1 0,0 0 0,-1 0 0,0-2 0,0 0 0</inkml:trace>
  <inkml:trace contextRef="#ctx0" brushRef="#br5" timeOffset="61">7267 11322 24575,'2'-1'0,"3"4"0,-3-1 0,1 4 0,-2-4 0,0 1 0,0-1 0,0 1 0,0 0 0,-1 0 0,1 0 0,-1-1 0,0 0 0,1 0 0,0 0 0,0 1 0,1-1 0,-1 0 0,0 1 0,1-1 0,-1 1 0,0-1 0,0-1 0,-1 1 0</inkml:trace>
  <inkml:trace contextRef="#ctx0" brushRef="#br5" timeOffset="62">7491 11217 24575,'4'11'0,"-1"-1"0,-1-8 0,0 0 0,-2 0 0,1 0 0,0-1 0,0 1 0,0 0 0,-1 0 0,1 0 0,0-1 0,0 1 0,0-1 0,1 1 0,0 0 0,0 0 0,0 0 0,-1-1 0,0 1 0,0 0 0,0-1 0,0 1 0,0 0 0,0-1 0,0 0 0,0 0 0,0 1 0,0-1 0,-1-1 0</inkml:trace>
  <inkml:trace contextRef="#ctx0" brushRef="#br5" timeOffset="63">7744 11147 24575,'0'5'0,"0"0"0,3 0 0,2 1 0,0 1 0,0 0 0,0 0 0,-1-1 0,0 0 0,0-1 0,-2-2 0,0 0 0,0 0 0,0-1 0,0 2 0,-1-2 0,1 1 0,-2-1 0,1 1 0,1-1 0,-2 1 0,1-1 0,-1 0 0,1-1 0,-1 1 0,1-1 0,-1 1 0,1 0 0,0-2 0,-1 1 0</inkml:trace>
  <inkml:trace contextRef="#ctx0" brushRef="#br5" timeOffset="64">7984 11139 24575,'0'5'0,"0"1"0,0 0 0,0 0 0,0-1 0,0 0 0,0-1 0,0 0 0,0 0 0,0 0 0,0-2 0,0 1 0,0 0 0,0-1 0,0 0 0,0 1 0,0-1 0,0 0 0,0 0 0,0 0 0,1-1 0,0 1 0,-1 0 0,1 0 0,-1-1 0,1 1 0,0-1 0,-1 1 0,0-2 0</inkml:trace>
  <inkml:trace contextRef="#ctx0" brushRef="#br5" timeOffset="65">8138 11109 24575,'0'5'0,"1"1"0,-1 0 0,1-1 0,1 1 0,-2-1 0,2 1 0,-1 0 0,1 4 0,0-5 0,0 4 0,-1-8 0,-1 0 0</inkml:trace>
  <inkml:trace contextRef="#ctx0" brushRef="#br3" timeOffset="66">7933 10323 24575,'-6'0'0,"-1"0"0,-2 0 0,-53 0 0,35 0 0,-39 0 0,53 0 0,0 0 0,3 0 0,-1 0 0,0 0 0,0 0 0,0 0 0,1 0 0,0 0 0,-1 0 0,-20 0 0,16 0 0,-17 0 0,23 0 0,-1 0 0,0 0 0,0 0 0,1 0 0,-1 0 0,1-1 0,1 0 0,0 0 0,0 0 0,0 1 0,0 0 0,-1 0 0,0 0 0,0 0 0,0 0 0,1 0 0,-1 0 0,0 0 0,1 0 0,-3 0 0,1 0 0,0 0 0,0 0 0,2 0 0,-2 0 0,2-1 0,0-1 0,1 1 0,1 0 0,0 1 0,0 0 0,0 0 0,-1-1 0,0-1 0,0 1 0,0 1 0,1 0 0,-9 0 0,7 0 0,-7 0 0,9 0 0,-1 0 0,0 0 0,-2 0 0,0 0 0,0 0 0,1 0 0,-1 0 0,2 0 0,-1 0 0,0 0 0,-1 0 0,0 0 0,-1 0 0,2 0 0,-1 0 0,-1 0 0,0 0 0,-1 0 0,0 0 0,0 0 0,0 1 0,0 0 0,1 0 0,0 0 0,0-1 0,1 1 0,-1 1 0,1-1 0,-1 1 0,0-1 0,0 1 0,0 0 0,1-1 0,0 1 0,-1 0 0,1-1 0,-1 1 0,-1-1 0,-2 2 0,0-1 0,0 1 0,-1 0 0,0 0 0,0 0 0,2 0 0,0-1 0,-1 0 0,-1 1 0,-1-1 0,1 1 0,0-1 0,-1 1 0,1 0 0,-1 0 0,2 1 0,2-2 0,2 1 0,0-1 0,1 0 0,0 0 0,1 0 0,-1 0 0,0-1 0,1 1 0,-1 0 0,1-1 0,-2 1 0,2-1 0,0 2 0,-1-1 0,0-1 0,-2 2 0,1-2 0,1 1 0,0 0 0,-2 0 0,0 0 0,-2 1 0,0-1 0,-1 0 0,1 0 0,-1-1 0,-1 1 0,1 0 0,-1-1 0,0 2 0,-2 0 0,-1 0 0,1 0 0,1 0 0,2 0 0,-1 0 0,-3 1 0,0 0 0,-1 1 0,-1 0 0,1-1 0,0 0 0,1-1 0,1 0 0,0 1 0,1-1 0,1 0 0,2 0 0,0 0 0,0 0 0,-2 0 0,-3 1 0,0 1 0,-1-1 0,0-1 0,0 0 0,1-1 0,1 0 0,2 1 0,0-1 0,1 1 0,0-1 0,3 0 0,-1 0 0,1 1 0,0-1 0,0 1 0,1 0 0,-1-1 0,1 1 0,1-1 0,0 0 0,1 0 0,0 0 0,0-1 0,0 0 0,2 0 0,0 0 0,0 0 0,0 0 0,-1 1 0,2-1 0,-2 1 0,0 0 0,1 1 0,-1-1 0,2 0 0,-1 0 0,1-1 0,-1 1 0,1 0 0,0 1 0,1-1 0,-1-2 0,0 1 0,0 0 0,0 1 0,-1 1 0,1-1 0,-1 1 0,1-1 0,0 0 0,0 0 0,-1 0 0,2-1 0,0 0 0,1 0 0,-1 0 0,-1 0 0,0 0 0,-1 0 0,1 1 0,0-1 0,-1 1 0,1 1 0,0 0 0,0-1 0,0-1 0,1 0 0,-1 1 0,-1 0 0,1-1 0,0 1 0,0-1 0,-1 1 0,1-2 0,-1 2 0,1-1 0,0 0 0,1 1 0,-1 0 0,0 0 0,0-1 0,0 1 0,-1-1 0,1 1 0,0 0 0,-1 0 0,1-1 0,-1 0 0,1 0 0,0 0 0,0 1 0,0-1 0,0 1 0,0 0 0,0-1 0,0 1 0,0-1 0,-1 1 0,1 0 0,0-1 0,-1 1 0,1-1 0,1 1 0,-1 0 0,1-1 0,0 1 0,0-1 0,-1 1 0,0 0 0,1 0 0,-1 0 0,1-1 0,1 1 0,-1 0 0,-1 0 0,1 1 0,-1-1 0,1 1 0,0-1 0,0-1 0,1 0 0,-1 0 0,1 1 0,0 0 0,-1-1 0,-1 1 0,0-1 0,1 2 0,0-1 0,-1-1 0,1 0 0,0-1 0,0 1 0,0 0 0,0 0 0,0 0 0,-1 0 0,2 1 0,1 1 0,1 0 0,0-1 0,0 0 0</inkml:trace>
  <inkml:trace contextRef="#ctx0" brushRef="#br3" timeOffset="67">5246 10770 24575,'-9'0'0,"-1"0"0,-4 1 0,-2 2 0,2 1 0,-6 2 0,3 0 0,-1 1 0,-3 0 0,5 0 0,-5-1 0,3 1 0,0 0 0,-4 1 0,2 1 0,-35 17 0,28-14 0,-22 13 0,33-18 0,2-1 0,-1 1 0,2-2 0,1 0 0,1 0 0,1 0 0,0-1 0,1-1 0,2 0 0,2-2 0,0 1 0,-1 0 0,-1-1 0,1 1 0,-1 0 0,2 0 0,-2 0 0,1 1 0,-1-1 0,0 0 0,1 0 0,-1 0 0,-8 4 0,7-2 0,-6 3 0,10-6 0,-1 1 0,1 1 0,-1-1 0,1 1 0,-1-1 0,2 0 0,1 0 0,-1 0 0,0 0 0,-1 1 0,0 0 0,0 0 0,1 0 0,0-1 0,0 1 0,-1-1 0,-1 0 0,3-1 0,1-1 0</inkml:trace>
  <inkml:trace contextRef="#ctx0" brushRef="#br3" timeOffset="64632">4554 11166 24575,'0'7'0,"2"3"0,0 6 0,3 1 0,2 4 0,2 3 0,3 6 0,2 7 0,17 53 0,-11-31 0,-4-10 0,-1-2 0,1 5 0,-10-35 0</inkml:trace>
  <inkml:trace contextRef="#ctx0" brushRef="#br3" timeOffset="64631">4722 11680 24575,'11'33'0,"3"6"0,-2-6 0,-1 1 0,3-1 0,-1 0 0,1 4 0,-1-2 0,-1-1 0,14 38 0,-13-32 0,13 26 0,-15-42 0,-2-3 0,-1-4 0,-1-2 0,-1-3 0,0 0 0,1 1 0,-1 1 0,1 1 0,-2-1 0,5 10 0,-4-9 0,3 7 0,-4-11 0,0 0 0,-2-2 0,0-1 0,-1-1 0,0-1 0,0 0 0,1 0 0,0-1 0,-1 1 0,0 0 0,1-1 0,-1 1 0,0 0 0,1 0 0,0-1 0,-1-1 0,0 0 0,0-1 0,-1 1 0,0 0 0,0 0 0,1 0 0,-1 0 0,0 1 0,1-1 0,0 0 0,1 1 0,-1-1 0,0 0 0,-1 0 0,0-1 0,0-1 0,0 1 0,0 0 0,0 0 0,0 0 0,0 0 0,0 0 0,-1 0 0,0 1 0,0 0 0,1-1 0,0 0 0,0 0 0,1 0 0,-1 1 0,0 1 0,1-1 0,-1-1 0,1 1 0,0 0 0,0-1 0,0 0 0,-1 0 0,1-1 0,-2 0 0,1-1 0</inkml:trace>
  <inkml:trace contextRef="#ctx0" brushRef="#br3" timeOffset="69">5206 12970 24575,'0'8'0,"0"1"0,0 9 0,0 1 0,0 8 0,2 4 0,2 1 0,4 6 0,1 1 0,2 3 0,3 2 0,-1 0 0,2-3 0,-3-1 0,0-3 0,0-5 0,-1-2 0,1-4 0,-2-1 0,1 1 0,1-1 0,-2-1 0,0-3 0,-1-2 0,7 19 0,-7-19 0,4 13 0,-9-24 0,0 0 0,0 1 0,1 0 0,0 0 0,0 1 0,-1 1 0,0-1 0,0 0 0,0-1 0,-1-1 0,1 0 0,-1-1 0,0 0 0,0-1 0,0 0 0,-1 1 0,1-1 0,0 1 0,0 0 0,-1 0 0,2 0 0,-1 0 0,0 0 0,0-1 0,-1 1 0,-1-1 0,1 1 0,0-1 0,-1 0 0,1 0 0,-1 0 0,1 1 0,0 1 0,-1 1 0,1 0 0,0 1 0,-1-2 0,0 0 0,0 1 0,0 0 0,2 1 0,-1 2 0,-1-1 0,1-2 0,-1 1 0,1-2 0,0 1 0,-1 1 0,1 1 0,0 0 0,0-2 0,0-1 0,-1-1 0,0 0 0,0-2 0,1 0 0,-1-1 0,1 0 0,-1 1 0,0 1 0,1-1 0,-2-1 0,2 0 0,-1 0 0,0 0 0,1 1 0,-1-1 0,1 0 0,-1 1 0,1-1 0,-1 0 0,0 1 0,1-1 0,-1 0 0,0-1 0,1 1 0,-1 0 0,1-1 0,0 0 0,0 0 0,0 0 0,-1 1 0,1-1 0,-1 0 0,2-1 0,0 0 0,0 1 0,0 0 0,0 1 0,0 0 0,0-1 0,-2-2 0,0 0 0</inkml:trace>
  <inkml:trace contextRef="#ctx0" brushRef="#br3" timeOffset="70">6017 14238 24575,'-3'0'0,"8"0"0,6 0 0,10 0 0,5-1 0,8 0 0,20 1 0,10 0 0,-3 2 0,-7-1 0,-19-1 0,-9 0 0,-1-1 0,-7 0 0,-2-1 0,-2-1 0,-4 1 0,-3 1 0,-3-1 0,-1 1 0,-1 0 0,-1 0 0,0 0 0</inkml:trace>
  <inkml:trace contextRef="#ctx0" brushRef="#br3" timeOffset="71">6274 14116 24575,'18'0'0,"-4"0"0,9 0 0,-4 0 0,2 1 0,-1 0 0,-3 0 0,-1 0 0,4 0 0,-9 0 0,1-1 0,-7 0 0,-2 0 0,0 0 0,-1 0 0,0 0 0,0 0 0,0 1 0,-1-1 0,1 1 0,1-1 0,-2 0 0,1 1 0,0 0 0,-1-1 0,1 0 0,-1 0 0,0 0 0</inkml:trace>
  <inkml:trace contextRef="#ctx0" brushRef="#br3" timeOffset="72">6504 14024 24575,'6'0'0,"1"0"0,5 0 0,3 0 0,5 0 0,-1 0 0,1 0 0,31 3 0,-27-3 0,20 3 0,-37-3 0,-4 0 0,0 0 0,-1 0 0,1 0 0,-1 0 0,0 0 0,-1 0 0,0 0 0</inkml:trace>
  <inkml:trace contextRef="#ctx0" brushRef="#br3" timeOffset="73">6804 13940 24575,'20'1'0,"-4"-1"0,-12 1 0,1 1 0,-1-1 0,1 0 0,0 1 0,1 0 0,0-1 0,0 0 0,0 1 0,0 0 0,1 1 0,1 0 0,-3 0 0,1-1 0,-4-1 0,0-1 0,1 1 0,-1 0 0,0-1 0,-1 1 0,0 1 0,-1-1 0,0 0 0</inkml:trace>
  <inkml:trace contextRef="#ctx0" brushRef="#br3" timeOffset="74">7054 13847 24575,'7'3'0,"0"1"0,-1 0 0,-2 1 0,2 0 0,-1-1 0,0 1 0,-1-1 0,0 0 0,-2-1 0,0 0 0,0 1 0,-1-2 0,1 0 0,0 0 0,-1 0 0,1 0 0,-1-1 0,1 1 0,-1-1 0,0 1 0,0 1 0,1-2 0,-1 1 0,0 0 0,0-1 0,-1 1 0,1-1 0,0-1 0</inkml:trace>
  <inkml:trace contextRef="#ctx0" brushRef="#br3" timeOffset="75">7363 13692 24575,'14'10'0,"-2"-2"0,-9-4 0,0 1 0,2 0 0,-1-1 0,1 1 0,-2 0 0,1-1 0,0 0 0,3 4 0,-3-4 0,1 3 0,-2-5 0,-1 1 0,0-1 0,0 0 0,0 0 0,-1-1 0,0 0 0</inkml:trace>
  <inkml:trace contextRef="#ctx0" brushRef="#br3" timeOffset="76">7573 13627 24575,'6'1'0,"0"1"0,-2 1 0,-1 0 0,0-1 0,0 0 0,-1 0 0,1 0 0,0 0 0,0 1 0,-1-1 0,0-1 0,-1 1 0,1 1 0,-1 0 0,1-1 0,0-1 0,0 1 0,0-1 0,-1 1 0,0 1 0,1-1 0,-1 1 0,1-1 0,-1-1 0,0 1 0,0-2 0,-1 1 0</inkml:trace>
  <inkml:trace contextRef="#ctx0" brushRef="#br3" timeOffset="77">7798 13565 24575,'0'5'0,"0"0"0,0-2 0,6 10 0,-4-7 0,4 7 0,-5-10 0,1-1 0,-1 0 0,0 0 0,1-1 0,-1 2 0,0-1 0,0 0 0,0 0 0,1-1 0,-1 0 0,0 0 0,1-1 0,-1 1 0,0 0 0,-1 0 0</inkml:trace>
  <inkml:trace contextRef="#ctx0" brushRef="#br3" timeOffset="78">7991 13483 24575,'0'4'0,"0"-1"0,0-1 0,0 1 0,0 0 0,0 0 0,0 0 0,1-1 0,0 1 0,1-1 0,-1 1 0,0-1 0,1 0 0,-1 0 0,1 0 0,-1-1 0,0 1 0,0-1 0,0 0 0,0 0 0,1 0 0,-1 1 0,0-1 0,0 0 0,0 0 0,1 0 0,0 1 0,0-1 0,-1 0 0,0 0 0</inkml:trace>
  <inkml:trace contextRef="#ctx0" brushRef="#br3" timeOffset="79">8202 13446 24575,'4'0'0,"-1"0"0,-1 0 0,0 0 0,0 1 0,-1 0 0,3 4 0,-2-2 0,2 1 0,-3-2 0,1-1 0,0 1 0,-1 0 0,1 0 0,0 0 0,0 1 0,0-1 0,0-1 0,0 0 0,-2 0 0,1-1 0</inkml:trace>
  <inkml:trace contextRef="#ctx0" brushRef="#br3" timeOffset="80">8306 13391 24575,'23'1'0,"-2"0"0,-14 0 0,-1 0 0,-1 0 0,-1-1 0,0 1 0,-1-1 0,1 1 0,-1 0 0,0 0 0,1 1 0,-2-1 0,3 3 0,-2-2 0,1 1 0,-3-2 0,0 1 0,1 0 0,-1-1 0,0 1 0,0-1 0,1 0 0,0 1 0,-1-1 0,0 1 0,-1-2 0</inkml:trace>
  <inkml:trace contextRef="#ctx0" brushRef="#br6" timeOffset="81">5756 13940 24575,'26'-8'0,"6"-4"0,28-13 0,20-12 0,-4 3 0,-7 4 0,3-2-1373,-8 3 1,10-4 0,0-1 0,-6 4 1372,18-8 0,-4 3 0,7-2 0,-1 1-130,-7 3 0,-3 2 130,-2 0 0,-2 1 0,-4 2 0,-3 1 0,-11 4 0,-2 2 0,-3 1 0,-3 0 0,31-11 1265,-24 6-1265,0 1 0,-7 1 0,-11 6 2700,-7 3-2700,-9 3 1784,-7 4-1784,-6 3 0,-3 0 0,-3 2 0,1 1 0,-1 0 0,0 0 0,-1 0 0,1 1 0,1-1 0,-1 0 0,1 0 0,0 0 0,-1-1 0,1 1 0,0-1 0,0 1 0,3-1 0,1 0 0,3-1 0,0 1 0,1-1 0,-1 1 0,0 1 0,0 0 0,-2-1 0,-2 1 0,-1 0 0,-2 1 0,-2 0 0,0 0 0,-2 0 0</inkml:trace>
  <inkml:trace contextRef="#ctx0" brushRef="#br6" timeOffset="82">5782 13620 24575,'11'0'0,"9"-2"0,14-3 0,16-5 0,14-7 0,16-9-566,-33 10 0,2 0 566,3-4 0,2 0 0,3-2 0,1-1 0,1-2 0,1 0 0,-1-2 0,0 0 0,-3 1 0,-2 1 0,-10 5 0,5-3 0,27-14 0,12-5 0,-12 5 0,-27 15 0,-1-1 0,22-10 0,9-5 0,-19 10 0,-23 13 277,-9 3-277,-3 2 0,-6 4 0,-4 1 0,-5 2 0,-2 0 855,-1 0-855,-1 1 0,1-1 0,-1 0 0,4-1 0,-4 1 0,4-2 0,-5 3 0,1-1 0,1 0 0,2-3 0,3 0 0,1-2 0,0 1 0,0 1 0,1-2 0,2 1 0,6-4 0,-6 3 0,4-1 0,-9 5 0,-3 0 0,-1 0 0,-3 2 0,0-1 0,0 1 0,0 0 0,0 1 0,0-1 0,0 1 0,-1 0 0,0 0 0,0 0 0,-2 1 0,0 0 0</inkml:trace>
  <inkml:trace contextRef="#ctx0" brushRef="#br6" timeOffset="83">5626 13149 24575,'75'-23'0,"4"-5"0,-15 0-1927,26-13 1927,-34 15 0,4-2-798,4-3 1,4-1 797,9-5 0,1 0 0,-4 2 0,1 0 0,2 1 0,0 1 0,-1 2 0,-1 1 0,-3 1 0,-2 2 409,-6 3 1,0-1-410,15-5 0,-6 3 0,1-2 0,18-6 0,-68 25 901,-8 2-901,-5 3 1802,-3 1-1802,-3 1 0,-2 2 0,0 0 0,-1 0 0,1 1 0,-1-1 0,0 0 0,1 0 0,1 0 0,2-1 0,0 0 0,0 0 0,-1 1 0,0 0 0,1-1 0,-1 0 0,0 0 0,0 0 0,0 1 0,0-1 0,-1 1 0,1 0 0,-1-1 0,0 0 0,-1 1 0,0 0 0,0 1 0,-2-1 0,0 1 0,-1-1 0</inkml:trace>
  <inkml:trace contextRef="#ctx0" brushRef="#br6" timeOffset="84">5574 12853 24575,'13'-1'0,"5"-1"0,11-5 0,17-9 0,29-14 0,-24 8 0,2-1-760,5-2 0,2-1 760,4-2 0,3-1-837,11-4 1,2 0 836,-3 1 0,1 1 0,3-2 0,0 1-598,-4 0 0,-3 2 598,-14 6 0,-2 0 0,4-1 0,-2 1 0,32-14 0,-17 9 0,-12 3 0,-4 1 958,0-1-958,-9 5 2014,-9 4-2014,-12 4 1417,12-4-1417,-24 9 0,5-3 0,-21 11 0,0 1 0,-1 0 0,0 0 0</inkml:trace>
  <inkml:trace contextRef="#ctx0" brushRef="#br6" timeOffset="85">6105 12330 24575,'3'-1'0,"0"0"0,4 1 0,2-1 0,7-2 0,5-4 0,10-6 0,11-7 0,9-5 0,5-2 0,2-3 0,-1 2 0,1 0 0,8-3 0,-2 1 0,4-1 0,-3 4 0,-5 3 0,-2 4 0,-8 4 0,33-8 0,-43 12 0,23-5 0,-48 13 0,-2 0 0,-3 1 0,-2 0 0,-2 0 0,-1 0 0,0 1 0,-1 1 0,-1 0 0,0 1 0,-1 0 0,0-1 0,0 1 0,-1-1 0,0 0 0,1 1 0,-1-2 0,1 1 0,0 0 0,1-1 0,1 1 0,-1-1 0,1 1 0,0-1 0,0 1 0,0 0 0,0-1 0,0 0 0,1 0 0,2-1 0,1 0 0,3-1 0,1 0 0,1 0 0,-1-1 0,0 1 0,-1 0 0,-2 2 0,-1 0 0,-2 0 0,-1 0 0,-1 0 0,0-1 0,0 0 0,1 0 0,-1 0 0,1 0 0,-1 1 0,0 0 0,-1 0 0,-1 2 0,1-1 0,-1 0 0,0 1 0,-1-1 0,0 0 0,1 0 0,-1 0 0,0 0 0,0-1 0,-1 1 0,2-1 0,-1 1 0,0 0 0,0 1 0,1-1 0,0-1 0,0 1 0,0-1 0,0 1 0,-2 1 0,1-1 0</inkml:trace>
  <inkml:trace contextRef="#ctx0" brushRef="#br6" timeOffset="86">5098 12062 24575,'6'0'0,"2"0"0,5-1 0,0-1 0,3-2 0,2-4 0,0 0 0,4-4 0,0 0 0,-2 1 0,3-3 0,1 0 0,0 0 0,3-1 0,-3 3 0,-2 2 0,1 1 0,-5 2 0,-2 0 0,-5 2 0,-4 2 0,-1 1 0,-2 1 0,-1 0 0,-1 0 0,0 0 0,0 1 0,0-1 0,-1 1 0,0-1 0</inkml:trace>
  <inkml:trace contextRef="#ctx0" brushRef="#br6" timeOffset="87">5014 11766 24575,'94'-32'0,"0"0"0,0 0 0,0-1 0,0 1 0,-7 2 0,1 0 0,-3 1 0,-6 1 0,-11 4-3742,13-6 0,-10 3 3742,1-1 0,0 1 0,-3 3 0,-1 2 689,-10 2 1,-2 2-690,-6 2 0,-3 1 1178,44-12-1178,-11 5 0,-3 1 0,-8 4 0,-9 3 3971,-4 0-3971,11-4 757,-18 6-757,2-2 199,-21 4-199,-5 2 0,-5 0 0,-2 0 0,-3 2 0,-3-1 0,-2 2 0,-2 1 0,-2 1 0,-1 0 0,-2 1 0,0 0 0,0 1 0,-1 0 0,1 1 0,-1-1 0,-1 1 0,1-1 0,0 1 0,0-1 0,0 1 0,-2 0 0</inkml:trace>
  <inkml:trace contextRef="#ctx0" brushRef="#br6" timeOffset="88">4867 11414 24575,'34'0'0,"8"-4"0,22-9 0,21-8-1164,-34 8 1,4-2 1163,11-4 0,4 0 0,4-2 0,0-1 0,1 1 0,-1 0 0,0 0 0,-1 0 0,-6 1 0,0 0 0,-3 2 0,4-1 0,27-7 0,1 0 0,-29 8 0,-2 1 0,15-3 0,-6 1 0,3 0 745,-16 5-745,-11 3 383,-11 1-383,-7 2 0,-4 1 0,-8 3 1199,-3 2-1199,-4-1 0,-2 0 0,-2 0 0,-3 1 0,1 1 0,-1-1 0,1 0 0,1-1 0,-1 0 0,1 0 0,0 0 0,0 0 0,0 0 0,0 1 0,1-1 0,0 0 0,3-1 0,1 0 0,0 0 0,0 0 0,0 0 0,2-1 0,1 1 0,-2-1 0,-1 1 0,-2 2 0,-2-1 0,-2 2 0,-2 0 0,-1 0 0,0 0 0,-1 0 0,-1 1 0,0-1 0,0 1 0,-1-1 0,0 1 0</inkml:trace>
  <inkml:trace contextRef="#ctx0" brushRef="#br6" timeOffset="89">8303 13021 24575,'11'0'0,"4"0"0,12 0 0,16 0 0,20 0 0,5-1 0,-7 0 0,-4-1 0,-11-1 0,-1 1 0,-3 1 0,-8 1 0,-1 0 0,14 0 0,-24 0 0,6 0 0,-26 0 0,-1 0 0,1 0 0,-2 0 0,0 0 0</inkml:trace>
  <inkml:trace contextRef="#ctx0" brushRef="#br6" timeOffset="90">8227 12819 24575,'8'0'0,"5"0"0,4 0 0,5 0 0,2 0 0,-2 0 0,-3 0 0,25 0 0,-23 0 0,20 0 0,-29 0 0,0 0 0,0 0 0,-1 0 0,0 0 0,-2 0 0,-1 0 0,2 0 0,-1 0 0,1 0 0,-1 0 0,1 0 0,-1 0 0,0 0 0,0 0 0,0 0 0,0 0 0,-1 0 0,-1 0 0,-1 0 0,-1 0 0,-1 0 0,-1 0 0,0 0 0,0 0 0,-1 0 0,1 0 0,-1 0 0,1 0 0,-1 0 0,0 0 0,0 0 0,0 0 0,1 0 0,-1 0 0,0 0 0,0 0 0,0 0 0,0 0 0,0 0 0,1 0 0,-1 0 0,0 0 0,1 0 0,-1 0 0,1 0 0,-1 0 0,0 0 0,0 0 0,0 0 0,0 0 0,1 0 0,-1 0 0,0 0 0,-1 0 0</inkml:trace>
  <inkml:trace contextRef="#ctx0" brushRef="#br6" timeOffset="91">8081 12617 24575,'8'0'0,"3"0"0,2 0 0,21 0 0,-10 0 0,15 0 0,-17 0 0,1 0 0,2 0 0,4 0 0,5 0 0,-3 0 0,0 0 0,-5 0 0,-3 0 0,-1 0 0,-4 0 0,2 0 0,-9 0 0,3 0 0,-8 0 0,0 0 0,-1 0 0,1 0 0,-1 0 0,0 0 0,0 0 0,-1 0 0,0 0 0,-1 0 0,-1 0 0,1 0 0,-1 0 0,0 0 0,1 0 0,-1 0 0,0 0 0,0 0 0,0 0 0,0 0 0,1 0 0,-1 0 0,7 0 0,-5 0 0,4 0 0,-4 0 0,-2 0 0,2 0 0,-1 0 0,0 0 0,0 0 0,0 0 0,-1 0 0,1 0 0,-1 0 0,0 0 0,0 0 0,0 0 0,0 0 0,-1 0 0</inkml:trace>
  <inkml:trace contextRef="#ctx0" brushRef="#br6" timeOffset="92">8019 12367 24575,'36'0'0,"-14"0"0,30 0 0,-19 0 0,1 0 0,2 0 0,-2 0 0,1 0 0,-2 0 0,0 0 0,0 0 0,-3 0 0,1 0 0,-3 0 0,6 0 0,-11 0 0,4 0 0,-15 0 0,-2 0 0,-3 0 0,-1 0 0,-2 0 0,0 0 0,-1 0 0,-1 0 0,1 0 0,0 0 0,1 0 0,-3 0 0,2 0 0</inkml:trace>
  <inkml:trace contextRef="#ctx0" brushRef="#br6" timeOffset="93">8004 12106 24575,'21'-1'0,"1"0"0,1 1 0,3 0 0,-1 0 0,-1 0 0,-2 0 0,-1 0 0,-2 0 0,-1 0 0,-1 0 0,0 0 0,2 0 0,1 0 0,40 0 0,-29 0 0,28 0 0,-43 0 0,-3 0 0,-3 0 0,-2 0 0,-2 0 0,0 0 0,-2 0 0,0 0 0,0 0 0,-1 0 0,0-1 0,0 0 0,0-1 0,-2 1 0,0 1 0</inkml:trace>
  <inkml:trace contextRef="#ctx0" brushRef="#br6" timeOffset="94">7922 11768 24575,'89'0'0,"-53"0"0,15 0 0,-2 0 0,-20 0 0,-5 0 0,0 0 0,-6 0 0,-3 0 0,0 0 0,-3 0 0,-2 0 0,-1 0 0,-2 0 0,-2 0 0,-1 0 0,0 0 0,-1 0 0,0 0 0,0 0 0,0 0 0,0 0 0,1 0 0,0 0 0,0 0 0,0 0 0,0 0 0,0 0 0,-1 0 0,1 0 0,-2 0 0,0 0 0,1 0 0,-1 0 0,1 0 0,-1 0 0,0 0 0,0 0 0,0 0 0,1 0 0,-1 0 0,0 0 0,1 0 0,-1 0 0,0 0 0,0 0 0,0 0 0,-1 0 0,1 0 0</inkml:trace>
  <inkml:trace contextRef="#ctx0" brushRef="#br6" timeOffset="95">7858 11498 24575,'7'0'0,"2"0"0,46 0 0,-23 0 0,33 0 0,-35 0 0,-2 0 0,0 0 0,2 0 0,-3 0 0,1 0 0,-4 0 0,-2-1 0,-1 0 0,-2 0 0,-4 0 0,-3 1 0,-5 0 0,-1 0 0,-1 0 0,-2 0 0,-1-1 0,-1 1 0,-1-1 0</inkml:trace>
  <inkml:trace contextRef="#ctx0" brushRef="#br6" timeOffset="96">7619 10934 24575,'7'0'0,"1"0"0,4 0 0,0 0 0,4 0 0,1 0 0,2 0 0,5 0 0,1 0 0,2 0 0,0 0 0,6 0 0,4 0 0,5 0 0,-4 0 0,-7 0 0,-3 0 0,-4 0 0,2 0 0,-2-1 0,-5 0 0,-5 0 0,-3 1 0,-4 0 0,-2-1 0,0 1 0,-3 0 0,-1 0 0,0 0 0</inkml:trace>
  <inkml:trace contextRef="#ctx0" brushRef="#br6" timeOffset="97">7521 10646 24575,'6'0'0,"1"0"0,4 0 0,4 0 0,2 0 0,3 0 0,1 0 0,2 0 0,9 0 0,-4 0 0,8 0 0,-13 0 0,1 0 0,-8 0 0,1 0 0,-1 0 0,-1 0 0,0 0 0,-1 0 0,-1 0 0,-2 0 0,-1 0 0,0 0 0,-3 0 0,1 0 0,-4 0 0,-1 0 0,0 0 0,0 0 0,0 0 0,0 0 0,-1 0 0,1 0 0,0 0 0,0 0 0,1 0 0,-1 0 0,1 0 0,-2 0 0,1 0 0,-1 0 0,0 0 0,0 0 0,0 0 0,1 0 0,-1 0 0,0 0 0,0 0 0,0 0 0,0 0 0,1 0 0,-1 0 0,0 0 0,1 0 0,-1 0 0,0 0 0,1 0 0,-1 0 0,0 0 0,0 0 0,1 0 0,-1 0 0,0 0 0,0 0 0,1 0 0,-1 0 0,0 0 0,0 0 0,1 0 0,-1 0 0,0 0 0,-1 0 0,0 0 0</inkml:trace>
  <inkml:trace contextRef="#ctx0" brushRef="#br7" timeOffset="98">5321 2406 24575,'3'6'0,"1"1"0,0-1 0,1 3 0,1 1 0,2 3 0,2 1 0,-1 2 0,2 1 0,0 0 0,0 1 0,-1-1 0,-1 0 0,-1-1 0,-1-1 0,-1-1 0,0-2 0,-2-1 0,0 2 0,1-1 0,-1 3 0,1 1 0,0 0 0,0 1 0,0 0 0,-1 1 0,0 0 0,1-2 0,0 0 0,0 0 0,0 0 0,-1 0 0,-1-2 0,0 0 0,1-3 0,-1 1 0,1 0 0,-1-1 0,1-1 0,-1 0 0,1-1 0,-1 1 0,-1 0 0,1-1 0,0 0 0,0 0 0,0 0 0,0-1 0,-1 0 0,0 0 0,0 2 0,0-1 0,1 1 0,-1-1 0,1 0 0,-1 0 0,0-1 0,1 1 0,-2 0 0,1 0 0,0-1 0,-1 1 0,1-1 0,0-1 0,0 0 0,0 1 0,-1 0 0,2 0 0,-1-1 0,-1 1 0,1 0 0,-1 0 0,0-1 0,0 0 0,-1 0 0,1-1 0,-1 1 0,1-2 0,0 1 0,-1 0 0,0 1 0,0 1 0,0 0 0,0 0 0,0 0 0,0 0 0,0-1 0,0-1 0,0 1 0,0-1 0,0 0 0,0-1 0,0 0 0,0-1 0,0-1 0,0 0 0,0 0 0,0 0 0,-1 0 0,1 0 0,-1 0 0,0-1 0,0 1 0,0-1 0,0 0 0,0 1 0,0-1 0,0 1 0,1-1 0,0 1 0,0 0 0,0 0 0,0 0 0,0 0 0,-1 0 0,-1 1 0,1 0 0,-1 1 0,0-1 0,1 1 0,-1-1 0,1 0 0,-1 0 0,1-1 0,0 1 0,-1 0 0,1 0 0,-1 1 0,0-1 0,0 1 0,-1 0 0,1 1 0,0-1 0,0 0 0,0 1 0,0-1 0,-1-1 0,0 1 0,1 0 0,0 0 0,-1 0 0,1 0 0,-1 0 0,-1 1 0,1-1 0,0 0 0,0 1 0,-1-1 0,1 1 0,0-1 0,0 1 0,0 0 0,-1 0 0,1-1 0,-2 1 0,0 1 0,0 0 0,0 1 0,-1 0 0,0-1 0,0 1 0,0 0 0,-2 0 0,0 0 0,-1 0 0,1-1 0,0 1 0,-1 1 0,0-1 0,-2 2 0,-1 1 0,-1 0 0,0 0 0,0 1 0,0-1 0,1 1 0,0 0 0,1-1 0,-1 0 0,1 1 0,1 0 0,0 0 0,0-1 0,0 1 0,-2 0 0,-1 2 0,-1-1 0,0-1 0,0-1 0,-2 1 0,-1-1 0,0-1 0,1 1 0,0-2 0,-1 0 0,1 0 0,1-1 0,-1 1 0,1 0 0,-3 1 0,0 0 0,2 0 0,0-1 0,0 1 0,1-1 0,-1 1 0,-1-1 0,1 0 0,-2 0 0,0 0 0,1-1 0,-1-1 0,0 1 0,-1-1 0,-2 2 0,-1-1 0,1 1 0,0-1 0,1-1 0,2 1 0,0-2 0,0 1 0,1 0 0,1-1 0,1 1 0,1-2 0,-1 0 0,0 0 0,-1-1 0,-2 1 0,-1 1 0,1-1 0,-1 1 0,-1-1 0,3-1 0,-1 0 0,2 0 0,0 0 0,0-1 0,1 0 0,1-1 0,1 0 0,0-1 0,0 1 0,0 0 0,-1 0 0,1 0 0,0-1 0,1 0 0,-1 0 0,1 0 0,-2 0 0,-1 0 0,1-1 0,-1 1 0,1 0 0,1 0 0,1 0 0,-1-1 0,0 0 0,-1 0 0,0 0 0,-1 0 0,1 0 0,-1 0 0,-1 0 0,0 0 0,0 0 0,0 0 0,-1 0 0,1 0 0,0 0 0,-1 0 0,1-1 0,-3 0 0,0 0 0,1-1 0,1 0 0,0 0 0,2 0 0,1 1 0,2 0 0,1 0 0,1 0 0,1 0 0,2 1 0,1 0 0,0 0 0,0 0 0,0 0 0,-1 0 0,0 0 0,1 0 0,-1 0 0,0 0 0,1 0 0,0 0 0,0 0 0,1 0 0,-2 0 0,1 0 0,0 0 0,0 0 0,1-1 0,-2 0 0,-1 0 0,0 0 0,0 0 0,1 1 0,0-2 0,-1 1 0,0 0 0,0 0 0,2 0 0,0 0 0,1 0 0,0 1 0,1 0 0,-1 0 0,-1 0 0,1 0 0,0 0 0,0 0 0,1 0 0,0-1 0,-1 0 0,1 1 0,0-1 0,0 1 0,1-1 0,-1 0 0,0 0 0,1 1 0,0 0 0,-1 0 0,0 0 0,-1 0 0,1-1 0,0 0 0,0 0 0,0 1 0,0-1 0,0 0 0,0 0 0,1-1 0,0 1 0,0 0 0,-1 0 0,-1 0 0,1 0 0,-1 0 0,0-1 0,0 1 0,0 0 0,0 0 0,0 0 0,-1-1 0,1 1 0,1 0 0,-1-1 0,1 2 0,0-2 0,0 1 0,1-1 0,-1 1 0,0-1 0,1 1 0,0 0 0,0-1 0,0 1 0,0 1 0,0-2 0,0 1 0,0 0 0,0-1 0,0 1 0,0 0 0,1-1 0,-1 1 0,0-1 0,0 0 0,0 0 0,1 1 0,0-1 0,0 1 0,1-1 0,-1 1 0,1 0 0,-1 0 0,1 0 0,-1 0 0,-1 0 0,2-1 0,-1 1 0,-1-1 0,2-1 0,-1 1 0,1 0 0,0 0 0,0 0 0,-1 1 0,0 0 0,1 0 0,-1-1 0,1 1 0,-1 0 0,2 1 0,-1 0 0</inkml:trace>
  <inkml:trace contextRef="#ctx0" brushRef="#br7" timeOffset="76005">3134 4233 24575,'-4'-7'0,"-1"-1"0,0 0 0,-3-8 0,2 3 0,-2-6 0,2 5 0,1 0 0,0 1 0,0 1 0,0 3 0,1 0 0,1 2 0,-1 1 0,1 0 0,1 0 0,0 1 0,-3-6 0,1 4 0,-1-4 0,2 5 0,0 1 0,-1-1 0,1-1 0,-1 0 0,1 1 0,0-1 0,-1 0 0,2 0 0,-1 2 0,-1-5 0,0 1 0,-3-5 0,4 3 0,-1-2 0,1 3 0,0-2 0,0 2 0,-1 0 0,1 1 0,0 1 0,1 1 0,0 1 0,0 1 0,0 1 0,1-1 0,-1-1 0,0-1 0,1 1 0,-1-1 0,0-1 0,0 0 0,0-1 0,-1 0 0,1 1 0,1 1 0,-1-1 0,1 1 0,-1 0 0,0-1 0,0-1 0,-1-1 0,1-1 0,-1 0 0,1 1 0,-1 0 0,0 1 0,1 1 0,0 0 0,0 0 0,0 0 0,0 0 0,1 1 0,-1 0 0,1 0 0,-1 0 0,1-1 0,0 2 0</inkml:trace>
  <inkml:trace contextRef="#ctx0" brushRef="#br7" timeOffset="76723">2895 3567 24575,'-1'-5'0</inkml:trace>
  <inkml:trace contextRef="#ctx0" brushRef="#br7" timeOffset="76724">2873 3492 24575,'-1'-5'0,"0"1"0,-1 0 0,1 0 0,0 0 0,0 0 0,0-1 0,0 0 0,0 0 0,0-1 0,0 2 0,0 0 0,0-1 0,1 1 0,-1 0 0,1-1 0,-1-1 0,0 0 0,0 1 0,0-1 0,1 0 0,-1 1 0,0-1 0,-1 1 0,1 2 0,1-1 0,-1 1 0,1 0 0,0-1 0,0 0 0,0 1 0,0 0 0,0-1 0,0 1 0,0-1 0,-1 0 0,0 1 0,1 1 0,-1 0 0,1-1 0,0 0 0,0 0 0,0 1 0,0-1 0,-1 1 0,1-1 0,-1 1 0,0 0 0,1-1 0,0 0 0,0 0 0,0 0 0,0 0 0,-1 0 0,1 1 0,-1-1 0,0 0 0,1 0 0,0 0 0,0 0 0,0 0 0,0 0 0,0 0 0,0 0 0,0 1 0,0-1 0,0 0 0,0 0 0,0 0 0,-1 1 0,0 2 0,0 2 0,1 0 0,0 0 0</inkml:trace>
  <inkml:trace contextRef="#ctx0" brushRef="#br8" timeOffset="100">3633 2850 24575,'-8'0'0,"-2"1"0,-2 0 0,-2 3 0,-2 1 0,-1 2 0,-3 2 0,-1-1 0,0 3 0,-1-2 0,0 2 0,2 1 0,-23 15 0,21-11 0,-18 12 0,25-16 0,0 0 0,0-1 0,2-1 0,1-2 0,2 0 0,1-1 0,0 0 0,0 0 0,-1 1 0,-13 8 0,10-8 0,-8 7 0,12-8 0,1-1 0,0 1 0,0-1 0,2-1 0,-1 1 0,0 2 0,0-1 0,0 2 0,0-1 0,0 0 0,1-1 0,0-1 0,2 0 0,0-1 0,1 0 0,0 0 0,0 1 0,-1 0 0,0 2 0,-1 0 0,1 2 0,-1 0 0,1 0 0,-1-1 0,1-1 0,1-1 0,1-1 0,0-2 0,1 0 0,-1 0 0,1 0 0,0 0 0,0 0 0,-1 1 0,1-1 0,0 0 0,0 0 0,0-1 0,0 0 0,1 0 0,-1 0 0,1 0 0,-1 0 0,0-1 0,0 0 0,0-1 0,1-1 0</inkml:trace>
  <inkml:trace contextRef="#ctx0" brushRef="#br8" timeOffset="101">3831 3397 24575,'-4'0'0,"0"0"0,-3 0 0,-1 0 0,0 0 0,-1 0 0,-1 0 0,-1 0 0,-1 0 0,-1 0 0,-1 3 0,-1 1 0,0 1 0,-1 0 0,1 1 0,-10 8 0,10-5 0,-8 5 0,14-9 0,-1 1 0,0 1 0,-1-2 0,-1 2 0,0-1 0,0 1 0,-1 0 0,-1 2 0,3-1 0,0-1 0,0 1 0,-1 0 0,-4 3 0,0 1 0,3-2 0,2-1 0,3-3 0,0 0 0,1 1 0,0 0 0,1 0 0,0-1 0,0 0 0,0 0 0,1 1 0,-1-1 0,-1 0 0,1 0 0,-1-1 0,0 0 0,0 0 0,0 0 0,0 0 0,1 0 0,-1 1 0,-1 0 0,1-1 0,-2 2 0,1-1 0,1 0 0,0 0 0,0 0 0,-1 1 0,1-1 0,0 1 0,0 0 0,1 0 0,0-1 0,1-1 0,0 1 0,0-1 0,0 1 0,0-2 0,0 1 0,0 0 0,1 0 0,0 0 0,0-1 0,-1 1 0,0 0 0,1 0 0,0 1 0,0 0 0,-1 0 0,1 0 0,1 0 0,0-1 0,0 0 0,0 0 0,0 0 0,1 0 0,-2 1 0,1-1 0,0 1 0,0-1 0,1-1 0,0 0 0,1 0 0,0 0 0,0 0 0,0 0 0,0-1 0,1 0 0,0 0 0,0 0 0,0-2 0,0 0 0</inkml:trace>
  <inkml:trace contextRef="#ctx0" brushRef="#br7" timeOffset="102">3533 3926 24575,'0'3'0,"0"0"0,0-1 0,0 2 0,0 0 0,0 1 0,0-1 0,0 0 0,0 3 0,0 1 0,0 1 0,0 0 0,0 1 0,0 1 0,0 0 0,0-1 0,0-1 0,0-1 0,0 1 0,0-1 0,0-1 0,0-1 0,0-1 0,0 1 0,0 1 0,0 0 0,0 1 0,0 0 0,0-1 0,0 0 0,0-1 0,1 0 0,-1 0 0,2-1 0,0 0 0,0 0 0,0-1 0,-1 1 0,1-1 0,0 2 0,0-1 0,0 0 0,1 0 0,-1-1 0,1 1 0,0-1 0,-1-1 0,0 1 0,0-1 0,0 0 0,0-1 0,0 1 0,-1 0 0,0 0 0,0-1 0,1 1 0,0 0 0,0 0 0,0 0 0,0 0 0,0-1 0,0 0 0,-1 0 0,1-1 0,-1 1 0,0-1 0,0 0 0,1 1 0,0-1 0,1 0 0,-1 1 0,-1-1 0,1 1 0,-1-1 0,1 1 0,-2-2 0,1 1 0</inkml:trace>
  <inkml:trace contextRef="#ctx0" brushRef="#br7" timeOffset="103">3834 3815 24575,'0'4'0,"0"0"0,0 4 0,0-3 0,0 2 0,0-2 0,0 0 0,0 1 0,0-1 0,0 0 0,0 0 0,0-1 0,0 0 0,-1 0 0,-1 0 0,0 0 0,1 0 0,1-1 0,-1 0 0,1-1 0,-1 1 0,0-1 0,0 2 0,0 0 0,0 0 0,0 0 0,1-1 0,-1 0 0,0 0 0,1 1 0,0 0 0,0 0 0,0 0 0,0 0 0,0 0 0,0 2 0,0 0 0,0 0 0,0 2 0,0-2 0,1 1 0,1 0 0,0 0 0,0 0 0,1 0 0,-1 1 0,1 0 0,-1 0 0,1-2 0,-1 0 0,0-1 0,-1 1 0,1 0 0,1 0 0,-1 1 0,1 0 0,-1-1 0,1-1 0,-1 1 0,0 0 0,0 0 0,0 0 0,0-2 0,0 1 0,-1-1 0,1 0 0,0 0 0,0 0 0,0 0 0,1 0 0,-2 0 0,2 0 0,-1 0 0,0-1 0,0 0 0,-1 0 0,1 0 0,0 0 0,0 0 0,-1 0 0,1-1 0,-1 1 0,1-1 0,0 1 0,0 0 0,0 0 0,0 0 0,0 0 0,-1-1 0,1-1 0,-1 1 0,0 0 0,1 0 0,0 0 0,0 0 0,-1 0 0,1 0 0,-2-1 0,1 0 0</inkml:trace>
  <inkml:trace contextRef="#ctx0" brushRef="#br8" timeOffset="104">5181 2617 24575,'-35'0'0,"-3"0"0,3 0 0,-8 0 0,-4 0 0,-3 0 0,0 0 0,6 0 0,5 0 0,6 0 0,0 0 0,-2 0 0,-34 0 0,21 1 0,-19 0 0,34 0 0,6 1 0,5-1 0,3 0 0,3 0 0,2-1 0,4 0 0,0 1 0,0 0 0,0 0 0,-2 0 0,-7 0 0,6 1 0,-6 0 0,7-1 0,-1 1 0,2-1 0,3 0 0,0 1 0,1 0 0,0 1 0,0 0 0,1 0 0,0 0 0,0 0 0,0 0 0,0 1 0,1-1 0,-1 0 0,1 1 0,1-1 0,0-1 0,1 0 0,0 0 0,0-1 0,1 0 0,-1 0 0,1 1 0,-1-1 0,0 1 0,0-1 0,1 1 0,0 0 0,-1 0 0,0 0 0,0 0 0,0 0 0,1 0 0,0 0 0,0 0 0,1-1 0,0-1 0</inkml:trace>
  <inkml:trace contextRef="#ctx0" brushRef="#br8" timeOffset="105">5386 2998 24575,'-8'0'0,"-4"0"0,-36 0 0,19 0 0,-25 0 0,30-1 0,0 0 0,2 0 0,-1 0 0,0 1 0,-2-1 0,1 1 0,0 0 0,1 0 0,1 0 0,2 0 0,-19 0 0,19 0 0,-16 0 0,21 1 0,0 1 0,-1 1 0,0 1 0,0-1 0,0 1 0,0 0 0,1 0 0,1 0 0,2-1 0,-5 2 0,4-2 0,-6 1 0,4-1 0,-1 1 0,-1-1 0,-1 1 0,1 0 0,1 1 0,1-2 0,0 0 0,2 0 0,2-1 0,1 1 0,2 0 0,-2 0 0,0 1 0,0-1 0,-1 1 0,2-1 0,-1 1 0,0-1 0,1 1 0,-1-1 0,1 0 0,1-1 0,0-1 0,3 0 0,-2 1 0,1 0 0,-2-1 0,-1 2 0,0-1 0,-1 1 0,0 0 0,0 1 0,0-1 0,1 1 0,1-1 0,1 0 0,0-1 0,2 0 0,0 0 0,0 1 0,1 0 0,-1 0 0,0-1 0,0 1 0,0-1 0,1 0 0,0 0 0,1 0 0,0-1 0,1 1 0,2-1 0,-1 1 0</inkml:trace>
  <inkml:trace contextRef="#ctx0" brushRef="#br7" timeOffset="106">4210 3720 24575,'0'11'0,"3"14"0,0-9 0,3 15 0,0-12 0,0 0 0,0 0 0,-1-4 0,-1 2 0,0-1 0,0-1 0,0 1 0,-1-1 0,-1-1 0,1 6 0,-2-8 0,2 5 0,-1-8 0,-1 0 0,0 0 0,0 0 0,0-1 0,1 0 0,-1-2 0,-1-1 0,2 0 0,-2-1 0,1 0 0,0 1 0,-1-1 0,1 2 0,0-1 0,0-1 0,-1 1 0,0-2 0,0 0 0,0 0 0,0 0 0,0 0 0,0-1 0,0 1 0,0 0 0,0-1 0,0 1 0,0 0 0,0 0 0,0 0 0,0 0 0,1 0 0,0-1 0,-1 1 0,0-1 0,0-1 0</inkml:trace>
  <inkml:trace contextRef="#ctx0" brushRef="#br7" timeOffset="107">4545 3604 24575,'7'7'0,"2"3"0,0 0 0,0 2 0,-1 0 0,0-1 0,1 3 0,-1 0 0,0 0 0,-3-1 0,0-2 0,-1-2 0,3 12 0,-3-9 0,3 8 0,-5-10 0,1 0 0,0 0 0,-1 0 0,1-1 0,-1 0 0,0-1 0,0-1 0,-1-1 0,1 1 0,-1 1 0,0 1 0,0 1 0,0 0 0,0 1 0,-1 1 0,0-2 0,0 0 0,0 0 0,0 0 0,0-1 0,0 0 0,0 0 0,0-1 0,0 1 0,0 0 0,0-1 0,0 0 0,0 0 0,0-1 0,0-1 0,0-1 0,0-1 0,0 0 0,0 0 0,0 0 0,0 0 0,-1-1 0,0 0 0,0 1 0,0-1 0,0 1 0,1-1 0,0 0 0,-1-1 0,-1 0 0,2-1 0,-2-1 0</inkml:trace>
  <inkml:trace contextRef="#ctx0" brushRef="#br7" timeOffset="108">4952 3481 24575,'6'2'0,"2"4"0,1 1 0,0 0 0,1 1 0,-2-1 0,-1 0 0,0-1 0,-3-3 0,-1-2 0,0 1 0,-3 0 0,1 2 0,-1 1 0,0 1 0,0 1 0,1 1 0,0 1 0,2 14 0,-1-9 0,1 11 0,-1-12 0,1-1 0,-1-1 0,0-1 0,-1-1 0,0 0 0,0 0 0,0 0 0,0 0 0,0-1 0,0-1 0,-1 2 0,1 0 0,0 1 0,0 0 0,0-1 0,0-1 0,0-1 0,0-1 0,0-1 0,-1 1 0,0-1 0,0 1 0,0-2 0,0 1 0,0-1 0,0 0 0,0-1 0,0 1 0,0-1 0,0 0 0,0 0 0,0 0 0,0 0 0,0 0 0,0-2 0,0 1 0</inkml:trace>
  <inkml:trace contextRef="#ctx0" brushRef="#br7" timeOffset="109">5274 3471 24575,'7'0'0,"1"0"0,5 8 0,-5-4 0,3 7 0,-8-6 0,0 0 0,0 0 0,0-1 0,1 2 0,-1 0 0,0-1 0,0 1 0,-1-1 0,1 0 0,0 0 0,2 2 0,-3-2 0,1 0 0,-2-2 0,0-1 0,0 1 0,-1 0 0,0 0 0,0 0 0,1 0 0,-1 0 0,1 0 0,0-1 0,-1 1 0,0 0 0,0-1 0,0 1 0,0 0 0,0 0 0,0-1 0,0 1 0,0-1 0,0 1 0,0 0 0,0-1 0,0 1 0,0 0 0,0-1 0,0 1 0,-1-1 0,1 0 0,-2 0 0,1 0 0,-1 1 0,1 0 0,-1 0 0,0-1 0,0 1 0,0-1 0,0 0 0,0 0 0,0 0 0,1 0 0,0 0 0,-1 0 0,1-1 0,-1 0 0,1 1 0,-1-1 0,1 0 0,1 0 0</inkml:trace>
  <inkml:trace contextRef="#ctx0" brushRef="#br9" timeOffset="110">2453 1550 24575,'-1'-4'0,"0"1"0,0-5 0,-2-5 0,-1-3 0,-1-1 0,0 2 0,0 2 0,0-1 0,0 1 0,1 2 0,0 1 0,1 2 0,1 1 0,-1 0 0,1 0 0,0 1 0,0 0 0,1-1 0,-1 1 0,1 1 0,-1-1 0,0 0 0,0 0 0,0-1 0,0 0 0,1 1 0,-1 0 0,0 0 0,1 0 0,1 1 0,-1 0 0,0-2 0,0 1 0,0-1 0,0 2 0,0-1 0,0 0 0,1 0 0,-1 0 0,0 0 0,1 1 0,-1-1 0,1 0 0,0 0 0,0 0 0,0 1 0,0 1 0,0 0 0,0-1 0,0-1 0,0 0 0,0-1 0,0 0 0,0 0 0,0 1 0,0-1 0,0 2 0,0 0 0,0 0 0,0 0 0,0 0 0,0 1 0,0 0 0,0 0 0,0 0 0,0-1 0,0 0 0,0-1 0,0 1 0,0 0 0,0-1 0,0 1 0,0 1 0,0-1 0,0-1 0,0 0 0,0 0 0,0 0 0,0 0 0,0 0 0,0-1 0,0-2 0,0 1 0,0-1 0,0-1 0,0 0 0,0-2 0,2 0 0,1-1 0,0-1 0,0 1 0,-1 0 0,0 1 0,1 1 0,-1 0 0,0 0 0,1 1 0,0 0 0,0 1 0,-1 0 0,1 0 0,0 1 0,1 0 0,-1-1 0,0 1 0,1-1 0,-1 2 0,1 0 0,-1 1 0,1 0 0,0-1 0,0-1 0,0 0 0,0 0 0,1 1 0,-1 1 0,1-1 0,0 0 0,-1 0 0,0 1 0,0 0 0,0 0 0,0 1 0,0 0 0,0 0 0,0-1 0,1-1 0,0 1 0,0-1 0,0 0 0,1 0 0,-1 1 0,1 0 0,-1 1 0,0-1 0,0 0 0,0 1 0,0 0 0,0 0 0,0 0 0,1-2 0,0 0 0,1 1 0,0-1 0,-1 0 0,0 0 0,-1 1 0,1 0 0,2 0 0,0 0 0,0 0 0,0 1 0,0-1 0,0 0 0,1-1 0,1-1 0,-1 0 0,0 2 0,-1 0 0,0 0 0,0 0 0,0 0 0,1 0 0,0 1 0,-1-1 0,1 0 0,-2 0 0,0 1 0,0 0 0,0 0 0,2 0 0,-1 0 0,0 0 0,-1 0 0,-1 0 0,1-1 0,0 1 0,-1 0 0,0 0 0,-1 1 0,0 0 0,0 0 0,-1 1 0,0 1 0,1-1 0,-1 0 0,0 0 0,0-1 0,1 1 0,0 0 0,0 0 0,0-1 0,1 0 0,-1 0 0,1 0 0,0 0 0,0 0 0,-1 1 0,1-1 0,0 1 0,2-2 0,0 1 0,0-1 0,1-1 0,0 0 0,0 0 0,1 0 0,0 0 0,0-2 0,0 1 0,-1 1 0,-2 0 0,0 2 0,-1 0 0,0 0 0,0 0 0,0 0 0,1-1 0,1 1 0,0-1 0,-1 1 0,0 0 0,0 1 0,0-1 0,0 1 0,-1 0 0,0 0 0,1 0 0,2 0 0,1 0 0,3-1 0,0 1 0,1-1 0,1 2 0,0-2 0,0 1 0,0 0 0,-2 0 0,1 0 0,-1 0 0,1 0 0,-1 0 0,-3 1 0,1-1 0,-2 0 0,-1 1 0,1-1 0,-1 1 0,0 0 0,-2 1 0,0 0 0,0-1 0,0 1 0,1 0 0,-2 0 0,1 1 0,-1 0 0,1-1 0,-1 0 0,0 0 0,0 0 0,0 1 0,1-1 0,0 0 0,0 0 0,0 0 0,0 0 0,1 0 0,-1 0 0,1 0 0,-2 0 0,1 0 0,-1 0 0,0 0 0,0 0 0,1 0 0,1 0 0,-1 0 0,1 0 0,0-1 0,-1 1 0,0 0 0,0 0 0,0 0 0,-1 0 0,0 0 0,0 1 0,-2-1 0,1 0 0,0 1 0,2-1 0,-1 0 0,1 0 0,0 0 0,-1 1 0,0 0 0,1 0 0,-1 0 0,1 0 0,-1 0 0,-1 0 0,1 0 0,-1 0 0,1 0 0,0 0 0,1 0 0,2 0 0,0 0 0,-1 0 0,0 0 0,0 0 0,0 0 0,-1 0 0,0 0 0,1 0 0,0 0 0,1 0 0,-1 0 0,1 0 0,-1 0 0,1 0 0,0 0 0,1 0 0,0 0 0,-1 0 0,1 0 0,-1 0 0,1 0 0,0 0 0,-1 0 0,0 1 0,-1 1 0,0-1 0,1 0 0,-1 0 0,0 0 0,0 0 0,0 0 0,-1 0 0,1 1 0,0 0 0,0-1 0,-1 1 0,0-1 0,0 1 0,0 0 0,-1-1 0,0 0 0,0 1 0,0-1 0,0 1 0,0-1 0,0 1 0,0 0 0,0-1 0,-1 1 0,0-1 0,0 1 0,0 0 0,0 0 0,-1 0 0,1 0 0,0 0 0,0 1 0,0-1 0,0 0 0,1 1 0,0-1 0,1 1 0,-1 0 0,1-1 0,-1 0 0,1 1 0,-1 0 0,1 0 0,-1 0 0,-1 0 0,0 0 0,0 0 0,1-1 0,0 2 0,0 0 0,0 0 0,0 1 0,0-1 0,-1 0 0,0 1 0,0-1 0,-1 0 0,0 1 0,0-1 0,0 0 0,0 1 0,0-1 0,0 1 0,-1-1 0,2 1 0,-1 0 0,0 0 0,0 0 0,0-1 0,-1 0 0,-1-1 0,1 0 0,0 0 0,0 0 0,0 0 0,-1 0 0,0 0 0,0 1 0,1-1 0,0 1 0,0-1 0,0 0 0,0 0 0,0 0 0,0 0 0,0 0 0,0 0 0,0 0 0,0 0 0,-1 0 0,1 0 0,0 1 0,0-1 0,0 1 0,0 0 0,0 1 0,1-1 0,0 0 0,0 1 0,0 0 0,0 0 0,0 0 0,1 1 0,-1 0 0,0 0 0,0-1 0,-1 1 0,1 0 0,0 0 0,1 1 0,-1-1 0,0 1 0,0-1 0,0 0 0,-1-1 0,1 0 0,-1 0 0,0-1 0,0 1 0,-1-2 0,1 1 0,-1-1 0,0 0 0,0 0 0,0 1 0,0 0 0,0 0 0,0-1 0,-1 0 0,1 0 0,0 0 0,0-1 0,0 1 0,0-1 0,0 0 0,-1 0 0,1 1 0,-1 0 0,1 0 0,0-1 0,0 0 0,-1 0 0,1 0 0,0-1 0,-1-1 0</inkml:trace>
  <inkml:trace contextRef="#ctx0" brushRef="#br10" timeOffset="111">4279 467 24575,'-6'0'0,"-2"0"0,-4 0 0,-4 0 0,-5 0 0,-33 0 0,23 0 0,-22 0 0,36 0 0,2 0 0,1 0 0,1 0 0,-1 0 0,-1 0 0,0 0 0,0 0 0,0 0 0,0 0 0,0 0 0,-13 3 0,10-1 0,-9 2 0,16-1 0,-1 0 0,1 1 0,-2-1 0,1 2 0,0-1 0,0 2 0,1-1 0,0 1 0,0-1 0,-6 6 0,6-5 0,-8 7 0,9-6 0,-1 0 0,-1 0 0,2-1 0,-3 1 0,1-2 0,-2 1 0,1-1 0,0 0 0,0-1 0,1 0 0,-1 0 0,0 0 0,2-1 0,0 1 0,0 0 0,-1 0 0,-1 1 0,0 0 0,0 0 0,0 0 0,1 0 0,0-1 0,2 1 0,1-1 0,0 0 0,0-1 0,1 0 0,0 1 0,0-2 0,1 1 0,0 0 0,-1 1 0,1-1 0,1 0 0,-1 1 0,0-1 0,1 0 0,1 1 0,1-1 0,1-1 0,0 0 0,0 0 0,0-1 0,1 1 0,2-2 0,-1 1 0</inkml:trace>
  <inkml:trace contextRef="#ctx0" brushRef="#br10" timeOffset="112">4113 215 24575,'-8'0'0,"-3"0"0,-32 0 0,16 0 0,-22 0 0,25 0 0,2 0 0,1 0 0,2 0 0,3 0 0,-1 0 0,-1 0 0,-1 0 0,1 0 0,1 0 0,-1 0 0,-19 1 0,14 1 0,-12 0 0,21 1 0,2-1 0,1 0 0,1 0 0,1 0 0,-1 0 0,1 0 0,1 0 0,0 1 0,0-2 0,0 1 0,0 1 0,0-1 0,1 1 0,-2 0 0,1 0 0,-1 1 0,-2-1 0,1 1 0,-2 0 0,-1 1 0,0 0 0,0-1 0,-1 1 0,2 0 0,-1 0 0,3-1 0,0-1 0,1 1 0,1-1 0,1 0 0,1 0 0,0 0 0,0 0 0,1 0 0,-2 0 0,1 0 0,0 1 0,0-1 0,1 0 0,-1 0 0,1-1 0,0 0 0,1 1 0,-1 0 0,0 0 0,2-1 0,-1 0 0,0-1 0,1 1 0,-1 0 0,0 1 0,1-2 0,0 1 0,0 0 0,0-1 0,0 0 0,0 0 0,0 0 0,0 0 0,0 0 0,1 1 0,1-2 0,0 1 0</inkml:trace>
  <inkml:trace contextRef="#ctx0" brushRef="#br10" timeOffset="113">2900 535 24575,'-19'1'0,"0"4"0,5 2 0,-1 2 0,0-1 0,2-1 0,-1 0 0,1 0 0,1 0 0,0-1 0,0 0 0,1 1 0,1-1 0,-11 11 0,9-8 0,-8 8 0,11-10 0,0-1 0,0 2 0,0-1 0,1 1 0,-2 1 0,1-2 0,0 1 0,0-1 0,0 0 0,1 0 0,0 0 0,1 0 0,0-1 0,-1 1 0,1 0 0,0 0 0,0-1 0,1 1 0,1 0 0,-1 0 0,1 0 0,-1-1 0,1 0 0,1-1 0,0 0 0,1-1 0,-1 1 0,1-2 0,1 0 0,0 0 0,0 0 0,0 0 0,0-1 0,1 1 0,-1 0 0,1 0 0,-1 0 0,1 0 0,-1 0 0,1 0 0,-1-1 0,1 0 0,0 0 0,0 0 0,0 1 0,0-1 0,0 0 0,0-1 0,0 0 0</inkml:trace>
  <inkml:trace contextRef="#ctx0" brushRef="#br10" timeOffset="114">2922 774 24575,'-22'9'0,"1"0"0,2 4 0,0 1 0,0 1 0,1 0 0,3-2 0,-1 0 0,1-1 0,0-1 0,2-1 0,0-2 0,-5 4 0,6-4 0,-5 4 0,5-3 0,-1-1 0,1 1 0,0 0 0,3-1 0,-1-1 0,-1 1 0,1 0 0,1 0 0,1 0 0,2-3 0,-3 5 0,3-4 0,-2 3 0,5-4 0,-1 1 0,1 0 0,0 0 0,-1-1 0,1 1 0,0 0 0,-1 0 0,2-1 0,0 0 0,0 0 0,0 0 0,-1 0 0,0 0 0,0 0 0,-1 0 0,1 0 0,1-1 0,-1 1 0,1-1 0,0 0 0,0 1 0,-1-1 0,1 1 0,-1-1 0,1 0 0,0 1 0,1 0 0,-1 0 0,-1 1 0,1-1 0,-1-1 0,1 0 0,0 0 0,1-1 0,0 0 0,0 0 0,0 0 0,-1-1 0,2 0 0,-1-1 0</inkml:trace>
  <inkml:trace contextRef="#ctx0" brushRef="#br10" timeOffset="115">3176 1270 24575,'-4'0'0,"0"0"0,-3 0 0,-2 0 0,-3 0 0,-2-1 0,1 0 0,1 2 0,-2 1 0,-1 3 0,-2 2 0,0 0 0,-2 1 0,2 0 0,1 0 0,1-1 0,3-1 0,0 0 0,1-1 0,0 2 0,0 2 0,-1-1 0,1 0 0,0-2 0,0 0 0,1 0 0,0 0 0,2-2 0,1 0 0,0 0 0,0-1 0,2 0 0,0 1 0,0-1 0,1 0 0,1 0 0,1-1 0,-1 0 0,1 0 0,0 0 0,0 0 0,0 1 0,-1-1 0,0 0 0,0 0 0,0 1 0,1 0 0,0 0 0,-1-1 0,0 0 0,0 0 0,1 0 0,-1-1 0,0 0 0,1 1 0,0-2 0,1 1 0</inkml:trace>
  <inkml:trace contextRef="#ctx0" brushRef="#br10" timeOffset="116">3268 1515 24575,'-28'0'0,"3"1"0,10 1 0,1 2 0,1 1 0,0 1 0,0 0 0,1-1 0,0 1 0,0 1 0,1-1 0,1 1 0,0 0 0,-11 8 0,11-8 0,-8 7 0,13-10 0,0 1 0,0-1 0,0 0 0,1-1 0,-1 2 0,-1 0 0,0 1 0,0 0 0,-1 1 0,-1 0 0,0-1 0,0 1 0,1-1 0,1 0 0,0-1 0,1-1 0,0 0 0,0 0 0,-1 0 0,-1 1 0,1-1 0,-1 1 0,-1 1 0,1-1 0,0-1 0,0 0 0,2 0 0,0-1 0,0 0 0,1 0 0,0 0 0,2-1 0,-1 0 0,0 0 0,1 0 0,-1 0 0,0 0 0,-1 0 0,2-1 0,0 1 0,1-1 0,0-1 0</inkml:trace>
  <inkml:trace contextRef="#ctx0" brushRef="#br10" timeOffset="117">3315 1830 24575,'-8'0'0,"-1"1"0,-3 2 0,-1 3 0,-3 1 0,-2 3 0,-1 2 0,-1 0 0,-1 1 0,1 0 0,2-2 0,0 0 0,2-3 0,-9 4 0,11-6 0,-8 5 0,13-6 0,0 1 0,0 0 0,2-1 0,1 0 0,1-1 0,0 1 0,0-2 0,1 0 0,1 0 0,0 0 0,1 0 0,-1-1 0,0 1 0,1 0 0,1 0 0,-1 0 0,0 0 0,0 0 0,0 0 0,0 0 0,1 0 0,-1 0 0,1 0 0,-1-1 0,1 1 0,-1 1 0,1-1 0,-1 1 0,1-1 0,-1 1 0,0 0 0,0 0 0,1 0 0,-1-1 0,1 0 0,0 0 0,-1 0 0,1 0 0,1 0 0,-1 0 0,0-1 0,0 1 0,0-1 0,1 1 0,-1 1 0,0 0 0,0 0 0,0 0 0,0-1 0,0 0 0,1 0 0,0 0 0,0-2 0,0 1 0</inkml:trace>
  <inkml:trace contextRef="#ctx0" brushRef="#br10" timeOffset="118">3426 2111 24575,'-5'0'0,"-2"0"0,1 0 0,-7 2 0,0 3 0,-2 1 0,-1 1 0,3 0 0,-20 12 0,16-8 0,-15 7 0,23-12 0,0-2 0,1 1 0,0-1 0,0 1 0,-2 0 0,0 0 0,0 1 0,-1-1 0,1 0 0,-2 2 0,3-2 0,-2 1 0,3-1 0,2 0 0,0-2 0,2 0 0,0 0 0,0-1 0,0 1 0,0-1 0,0 0 0,1 0 0,-1 1 0,1-2 0,0 1 0,0 0 0,0-1 0,1 1 0,-1 0 0,0-1 0,1 1 0,-1 0 0,0-1 0,1 1 0,0 0 0,-1 0 0,0 0 0,1 1 0,0 0 0,0-1 0,-1 0 0,1 0 0,0-1 0,0 1 0,0 0 0,-1 1 0,1-1 0,-1 1 0,0 0 0,1 0 0,0-1 0,1-1 0,-1 1 0,1 0 0,1-1 0,0 0 0</inkml:trace>
  <inkml:trace contextRef="#ctx0" brushRef="#br10" timeOffset="119">3484 2342 24575,'-5'0'0,"0"2"0,-1 1 0,0 1 0,-1 1 0,-1 0 0,-1 1 0,-2 1 0,0 0 0,0 1 0,0-1 0,0 0 0,2 0 0,-1-1 0,-1 0 0,1 0 0,-3 2 0,1-1 0,-1 1 0,-1-1 0,1 2 0,-1 0 0,1-1 0,1 0 0,1-2 0,2 0 0,1-1 0,2 0 0,0-1 0,0 0 0,0-1 0,1 2 0,-1 0 0,0 0 0,1 0 0,0 0 0,0 0 0,0 0 0,1 0 0,0-1 0,0 0 0,1 0 0,0-1 0,0 1 0,-1 0 0,1-1 0,-1 2 0,1-1 0,-2 1 0,1 0 0,0 0 0,0 0 0,-1 0 0,1 0 0,-1 0 0,1 0 0,0 0 0,0-1 0,0 1 0,0-1 0,0 0 0,1 0 0,-1 1 0,-1 0 0,1 0 0,0 0 0,-1 0 0,1 0 0,-1 0 0,1 0 0,1-1 0,0 0 0,0 0 0,0-1 0,1 1 0,0-2 0,0 1 0,-1 0 0,2 0 0,-2 0 0,1 0 0,0 0 0,0 0 0,1 0 0,0 0 0,0 0 0,1 0 0,0-2 0,0 1 0</inkml:trace>
  <inkml:trace contextRef="#ctx0" brushRef="#br1" timeOffset="120">2649 3082 24575,'3'2'0,"1"1"0,0 1 0,0 0 0,0-1 0,-1 0 0,0 0 0,-1 0 0,0-1 0,0 0 0,-1 0 0,0 0 0,0 0 0,1-1 0,1 1 0,-1 0 0,0 0 0,0 0 0,1 1 0,0 0 0,0 0 0,1 0 0,1-1 0,-1 1 0,1 1 0,0-1 0,1 1 0,-1 0 0,-1 0 0,0-1 0,-1-1 0,0 1 0,0-1 0,0-1 0,0 2 0,0-2 0,0 0 0,-1 0 0,-1-1 0,0 1 0</inkml:trace>
  <inkml:trace contextRef="#ctx0" brushRef="#br1" timeOffset="121">2753 3021 24575,'0'3'0,"0"0"0,0 0 0,2 1 0,-1-1 0,1 1 0,0 0 0,0-2 0,-1 0 0,1 1 0,0-1 0,0 0 0,0 1 0,-1-1 0,1 0 0,-1 0 0,1 0 0,0 1 0,0 0 0,0-1 0,1 0 0,-1 0 0,0 1 0,-1-1 0,1 1 0,1-1 0,0 1 0,0 0 0,-1-1 0,1 0 0,-1-1 0,0 1 0,1 1 0,0-1 0,0 0 0,-1 0 0,0 0 0,0 0 0,0-1 0,0 0 0,0 1 0,0-1 0,0 0 0,1 1 0,-1 0 0,0-1 0,1 1 0,-1 0 0,1 0 0,-1-1 0,-2 0 0,1 0 0</inkml:trace>
  <inkml:trace contextRef="#ctx0" brushRef="#br1" timeOffset="74488">2439 1611 24575,'-7'0'0,"-2"1"0,-3 4 0,-6 4 0,2 0 0,0 0 0,6-3 0,0-2 0,1 1 0,-1 0 0,0 0 0,0 0 0,1-1 0,0 2 0,0-1 0,0 1 0,0 0 0,1-1 0,1 0 0,0-1 0,1-1 0,1 1 0,0-1 0,2 1 0,-1-1 0,0 0 0,0 0 0,-1 1 0,1 0 0,-1 1 0,0 1 0,1-1 0,0-1 0,1 1 0,0-1 0,1 0 0,0-1 0,1 0 0,0 0 0,-1 1 0,1 1 0,-1 2 0,0 1 0,0 0 0,-1-1 0,2 0 0,-1 0 0,1 0 0,0 0 0,0-2 0,0 1 0,1-1 0,-1 0 0,0 0 0,1-1 0,-1 2 0,1 0 0,-1 0 0,0-1 0,0 0 0,1 0 0,0 1 0,0-1 0,0 1 0,0-1 0,0 1 0,-1-1 0,1 0 0,-1 0 0,0-1 0,1 2 0,0-2 0,0 1 0,-1 0 0,1 0 0,0 1 0,0 0 0,0 0 0,0 1 0,0 0 0,0 1 0,0 0 0,0-1 0,0-1 0,0 1 0,0 1 0,0 0 0,0 0 0,0 0 0,1 0 0,1 1 0,0 1 0,1-1 0,-1 1 0,1-1 0,0 0 0,0 0 0,0-2 0,0 0 0,0-1 0,0 2 0,0 0 0,1 1 0,-1-1 0,1 1 0,-1 1 0,1 0 0,0 1 0,-1 0 0,1-1 0,-1 0 0,0-2 0,0 0 0,0-1 0,0 1 0,1-1 0,-1 1 0,0 0 0,1-1 0,-1 1 0,1 0 0,-1 0 0,1-1 0,-1 0 0,0-1 0,0-1 0,0 1 0,-1-2 0,-1 1 0,0 0 0,1-1 0,-1 2 0,1-1 0,0 0 0,-1-1 0,1 1 0,-1-1 0,1 1 0,-1-1 0,1-1 0,-1 0 0,0 0 0,0 1 0,0-1 0,1 1 0,0-1 0,-1 0 0,1 1 0,-1 0 0,1 0 0,0-1 0,-1 1 0,1-1 0,-1 1 0,1 0 0,1 1 0,-1-1 0,1 0 0,-1 1 0,0-1 0,-1 1 0,1 0 0,1 1 0,-1-1 0,1 1 0,0-1 0,-1 1 0,1-1 0,-1 1 0,1 0 0,0 0 0,-1-1 0,0 0 0,0 0 0,1 0 0,0 0 0,0 1 0,0 0 0,0-1 0,-1 0 0,0 0 0,1-1 0,0 0 0,0 1 0,-1 1 0,1-1 0,-1 0 0,0 0 0,0 0 0,0 1 0,0-1 0,1 2 0,0 0 0,-1-1 0,1 1 0,-1 0 0,1 0 0,0 1 0,-1 0 0,1 0 0,-1 0 0,2 0 0,-2-1 0,0-2 0,0 1 0,-1-1 0,1 1 0,0 0 0,-1-1 0,1 0 0,-1 1 0,1 0 0,0 1 0,0-2 0,-1 1 0,1 0 0,-1-2 0,0 1 0,0-1 0,1 0 0,-1 1 0,1 0 0,0 0 0,-1 0 0,0 1 0,0-1 0,0-1 0,1 0 0,-1 1 0,0-1 0,1-1 0,-2 0 0,1 0 0,-1 1 0,1-1 0,0 0 0,0 1 0,0 0 0,0 1 0,0 0 0,0 0 0,0 0 0,0-1 0,0 1 0,1-1 0,-1 1 0,0-1 0,0-1 0,0 1 0,0-2 0,0 2 0,0-1 0,0 1 0,0 0 0,-1-1 0,1 0 0,0 0 0,0 1 0,0-1 0,1 0 0,-1-1 0,0 1 0,-1 0 0,1-1 0,0 1 0,0 0 0,0 0 0,0 0 0,0 0 0,0 0 0,1 0 0,-1 0 0,0 0 0,0 0 0,1 0 0,0 0 0,0-1 0,0 1 0,0-1 0,0 1 0,1 0 0,0 0 0,0 0 0,-1 0 0,0 0 0,1 0 0,-1 0 0,1-1 0,0 0 0,-1 1 0,1-1 0,0 0 0,-1 0 0,1 0 0,0 0 0,0 0 0,0 1 0,0-1 0,0 0 0,0 0 0,0 0 0,0-1 0,-1 0 0,0 1 0,0-2 0,0 2 0,0-1 0,1-1 0,-1 2 0,1-1 0,-1-1 0,0 2 0,1-1 0,0-1 0,0 2 0,0-1 0,0-1 0,-1 1 0,1 0 0,-1 0 0,1 0 0,0 0 0,0 0 0,0 1 0,0-1 0,0 0 0,0 0 0,0 0 0,0 0 0,0 0 0,-1 0 0,1 0 0,0-1 0,-1 1 0,1 0 0,0 0 0,0 0 0,0 0 0,1 0 0,0 1 0,0-1 0,0 0 0,-1 0 0,0 0 0,0 0 0,-1 0 0,1 0 0,-1 0 0,1 0 0,0 0 0,0 0 0,0 0 0,0 1 0,0-1 0,0 0 0,0 0 0,0 0 0,1 0 0,0 0 0,0-1 0,-1 1 0,0 0 0,0 0 0,0-1 0,1 0 0,0 1 0,-1 0 0,1-1 0,0 0 0,0 0 0,0 0 0,-1 1 0,1 0 0,0 0 0,0-1 0,-1 1 0,0-1 0,-1 1 0,1 0 0,0-1 0,0 1 0,0 0 0,0 0 0,0-1 0,0 0 0,0 1 0,0 0 0,0 0 0,0-1 0,0 0 0,-1 0 0,1 0 0,-1 0 0</inkml:trace>
  <inkml:trace contextRef="#ctx0" brushRef="#br11" timeOffset="123">4341 499 24575,'7'0'0,"1"0"0,0 0 0,1 0 0,3 0 0,2 0 0,6 0 0,0 0 0,0 0 0,1 0 0,-2 0 0,3 0 0,-1 0 0,-1 0 0,-2 0 0,-2 1 0,1 0 0,-2 1 0,-1 0 0,-2 0 0,-1-1 0,-2 1 0,0 0 0,-1-1 0,0 1 0,2 1 0,0-1 0,1 1 0,-1-1 0,0 0 0,0 1 0,1 0 0,-1-1 0,16 5 0,-9-2 0,18 5 0,-17-4 0,0 0 0,-4 1 0,-4-2 0,0 1 0,-2-2 0,0 1 0,-1-2 0,0 0 0,-2 1 0,1-1 0,-2-1 0,0 0 0,0 0 0,-1-1 0,1 1 0,0 0 0,0 0 0,1-1 0,-2 1 0,1 0 0,0 0 0,1 0 0,1 0 0,-1-1 0,2 2 0,-1-1 0,-1 1 0,1-1 0,0 0 0,0 0 0,0 0 0,0 1 0,0-1 0,-1 0 0,2 0 0,0 1 0,-1-1 0,1 2 0,0-1 0,-1 0 0,1 0 0,-1-1 0,0 0 0,-1 0 0,0 0 0,0 0 0,0 0 0,0-1 0,-1 1 0,0-1 0,-1 1 0,0-1 0,0 0 0,0 0 0,0 0 0,0 1 0,-1-1 0,1 0 0,-1-1 0,1 1 0,0 0 0,-1 0 0,0 1 0,1-1 0,-1 0 0,1 1 0,0-1 0,0 1 0,0-1 0,-1 1 0,0-1 0,0 1 0,1-1 0,-1 0 0,1 1 0,0-1 0,0 0 0,0 1 0,0 1 0,0-1 0,0 0 0,0 0 0,0 1 0,0 0 0,0 0 0,-1-1 0,1 1 0,-1-1 0,1 0 0,0 0 0,0 0 0,0 1 0,0 0 0,0 0 0,0 0 0,0 0 0,0 0 0,0 0 0,0 0 0,0 0 0,0-1 0,-1 1 0,-1 0 0,1-1 0,1 1 0,-1 0 0,1 0 0,0 0 0,0 1 0,-1 0 0,0 0 0,1 2 0,0-1 0,0 1 0,0-1 0,0 0 0,0 2 0,1-1 0,0 1 0,0 0 0,0 0 0,-1 0 0,0-1 0,1 0 0,-1-1 0,0 0 0,0 0 0,0 0 0,1-1 0,-1 1 0,-1 0 0,0-1 0,0 0 0,0 0 0,0 0 0,0 0 0,1 1 0,-1-1 0,0 1 0,0 0 0,0-1 0,0 1 0,0-1 0,0 1 0,0 0 0,0 0 0,0 1 0,0-1 0,0 2 0,1 0 0,-1 1 0,1 0 0,-1 0 0,2 0 0,-1 0 0,0 0 0,-1 0 0,0 0 0,0-1 0,1 0 0,-2-1 0,1 1 0,0-1 0,-1 2 0,1-1 0,1 1 0,-1 1 0,0-1 0,1 0 0,-1 0 0,2 0 0,-1 0 0,0-1 0,0 2 0,-1-1 0,0-1 0,0-1 0,0 0 0,0-1 0,0 2 0,0-1 0,1 0 0,-2 1 0,2 0 0,-1 0 0,1 0 0,0 0 0,-1 0 0,1 0 0,-1 0 0,1 0 0,0 1 0,-1-1 0,1 1 0,1 0 0,-1 1 0,1 0 0,-1 0 0,1-1 0,0 1 0,0 0 0,1-1 0,-1 1 0,0-1 0,1 0 0,-1 1 0,0-1 0,0 2 0,0-2 0,0 2 0,0 0 0,0-1 0,-1 1 0,1-1 0,-1-1 0,1 0 0,-1-2 0,0 1 0,1 0 0,-1 0 0,0-2 0,0 0 0,-1 0 0,-1 0 0,0 0 0,1 1 0,0 1 0,0-1 0,1 0 0,-1 1 0,1-1 0,-1 0 0,0 1 0,0 0 0,1-1 0,-1 0 0,0-1 0,0 0 0,0 0 0,0 0 0,0 0 0,0 0 0,0 0 0,-1 0 0,1 0 0,-1 0 0,1-1 0,-1 1 0,0-1 0,0 0 0,0 0 0,0 0 0,-1 1 0,2-1 0,-1 1 0,1-1 0,0 2 0,-1 0 0,1 0 0,-1-1 0,0 1 0,0 0 0,0 0 0,0-1 0,-1 0 0,1-1 0,-1 0 0,1 0 0,0 1 0,-1-1 0,0 0 0,0 1 0,0-1 0,0 0 0,0 0 0,0 1 0,0 0 0,0-1 0,0 0 0,0 0 0,0 0 0,0-1 0,0 0 0,0 0 0,0 0 0,0-1 0,0 1 0,0 0 0,0 1 0,0-1 0,0 0 0,0 0 0,-1-1 0,0 0 0,-1 0 0,0 0 0,0 0 0,0-1 0,0 0 0,0 1 0,0-1 0,0 1 0,-1 1 0,0-1 0,0 1 0,0 0 0,0 0 0,0 0 0,0 0 0,1-1 0,-1 1 0,0-1 0,1 1 0,0 1 0,-1 0 0,1 0 0,-1 0 0,0 0 0,0 0 0,-1 0 0,1 0 0,-1 0 0,0 1 0,0-1 0,1 0 0,0 0 0,1-1 0,-1 1 0,0 0 0,0 0 0,-1 0 0,0 1 0,0-1 0,0 0 0,0 1 0,0-1 0,0 0 0,0 1 0,1-1 0,0-1 0,0 0 0,1 1 0,-1 0 0,-1 0 0,0 1 0,0 0 0,0 0 0,0-1 0,1 1 0,0-1 0,0 0 0,-1-1 0,1 1 0,1 0 0,-1-1 0,2 1 0,-1-2 0,-1 1 0,1 0 0,-1 0 0,0 0 0,0 0 0,0 0 0,-1 0 0,2 0 0,0 0 0,-1 0 0,1 0 0,-1 0 0,1 0 0,0-1 0,0 1 0,1-1 0,-1 1 0,-1 0 0,1 0 0,0-1 0,0 0 0,-1 1 0,2 0 0,-2-1 0,1 0 0,0 0 0,0 0 0,0 1 0,0 0 0,0-1 0,0 1 0,0 0 0,-1 0 0,1 0 0,-1 0 0,0 0 0,0 0 0,0 0 0,0 0 0,0 0 0,0 0 0,0 0 0,0-1 0,1 1 0,0-1 0,0 1 0,-1 0 0,1 0 0,-1 0 0,0 0 0,1 0 0,-1 0 0,1 0 0,0 0 0,-1 0 0,0 0 0,0 0 0,1-1 0,1-1 0,-2 2 0,1-1 0,0 1 0,0 0 0,0-1 0,-1 0 0,0 0 0,1 1 0,0-1 0,0 0 0,0 0 0,0-1 0,0 1 0,0 0 0,0 0 0,0 1 0,0 0 0,-1 0 0,0 0 0,0 0 0,0 0 0,0 0 0,0 0 0,1-1 0,0 0 0,0 0 0,1-1 0,0 1 0,-1-1 0,1 1 0,-1-1 0,1 1 0,-1-1 0,0 1 0,1-1 0,-1 1 0,1-1 0,-1 0 0,1 1 0,-1-1 0,1 1 0,-1 0 0,0 0 0,1 0 0,-2-1 0,2 2 0,-1-2 0,0 2 0,1-1 0,0 0 0,-1-1 0,1 0 0,-1 1 0,1-1 0,0 1 0,0 0 0,0 0 0,0-1 0,-1 0 0,1 1 0,-1 0 0,1-1 0,0 0 0</inkml:trace>
  <inkml:trace contextRef="#ctx0" brushRef="#br11" timeOffset="124">4619 1812 24575,'0'4'0,"0"-1"0,-1 2 0,-1-1 0,0 0 0,-2 1 0,0-1 0,-2 3 0,-2 1 0,-2 4 0,-2 2 0,-1 3 0,3-2 0,-2 1 0,3-3 0,-1 0 0,-1 2 0,-2 1 0,0 2 0,-2-1 0,-1 2 0,0-1 0,0 1 0,1 0 0,0-3 0,0 0 0,2-3 0,3-2 0,2-1 0,1-3 0,1-1 0,2-2 0,0-1 0,0 1 0,1-1 0,0 0 0,0 0 0,0 0 0,0 0 0,1-1 0,0 1 0,-1-2 0,1 1 0,0-1 0,1-1 0,0 0 0,0-2 0,1-1 0,0-1 0,0 1 0,1-1 0,0 1 0,1 1 0,1 0 0,-2 1 0,1 0 0</inkml:trace>
  <inkml:trace contextRef="#ctx0" brushRef="#br11" timeOffset="125">4760 1830 24575,'0'4'0,"0"1"0,0 0 0,0 1 0,0 1 0,0-1 0,-2-1 0,0 1 0,-2 1 0,-1 0 0,-1 2 0,-1-1 0,-13 15 0,9-9 0,-11 11 0,12-12 0,0 0 0,-1 0 0,1 0 0,-1 1 0,0 0 0,2-2 0,0-1 0,1-3 0,1-1 0,-1 1 0,-7 9 0,7-7 0,-6 7 0,9-9 0,0-1 0,-1 0 0,2-2 0,1-2 0,0 1 0,0-1 0,0-1 0,1 1 0,0 0 0,0 0 0,0 0 0,0-1 0,0-1 0,2-1 0,1-2 0,0 1 0,1-1 0</inkml:trace>
  <inkml:trace contextRef="#ctx0" brushRef="#br11" timeOffset="126">4887 1877 24575,'0'6'0,"0"0"0,-1 1 0,0 0 0,-2 2 0,-1 0 0,-1 1 0,1 1 0,-8 12 0,6-8 0,-6 9 0,8-15 0,-1 0 0,-1-1 0,1-2 0,1 1 0,1-3 0,0 0 0,0 0 0,-1 1 0,0 0 0,0 0 0,-6 6 0,4-5 0,-4 4 0,5-6 0,1 0 0,-1-1 0,2 0 0,0-2 0,1 1 0,-1-2 0,0 2 0,0-1 0,0 1 0,0 1 0,0 0 0,0-1 0,1 0 0,0 0 0,0-1 0,1 1 0,0 0 0,-1 0 0,1 1 0,0 0 0,0 0 0,0-1 0,-1 0 0,1 0 0,0 1 0,-1-1 0,1 1 0,-1-1 0,1 0 0,-2 0 0,2 1 0,-1-1 0,0 1 0,0 0 0,-1 0 0,1 0 0,0 0 0,0-2 0,1 1 0,0 0 0,0-1 0,0 1 0,-1 0 0,1-1 0,-1 1 0,1 0 0,0-1 0,0 0 0</inkml:trace>
  <inkml:trace contextRef="#ctx0" brushRef="#br11" timeOffset="127">5056 1867 24575,'0'5'0,"0"0"0,0 0 0,0 1 0,0 1 0,-1-2 0,-1 1 0,-1 0 0,0 1 0,-2 0 0,-7 11 0,4-7 0,-6 7 0,8-10 0,0-1 0,0 0 0,0 2 0,0-1 0,0 1 0,0-1 0,-1 1 0,1 1 0,-2 0 0,2-1 0,-6 8 0,7-9 0,-5 7 0,7-11 0,0 2 0,0-1 0,-1 1 0,1-2 0,0 1 0,0 0 0,0 0 0,1-1 0,-1-1 0,1 0 0,0 0 0,0 0 0,0 0 0,0-1 0,-1 0 0,0 0 0,1 1 0,0 0 0,0-1 0,0 0 0,0 0 0,0-1 0,0 1 0,-1 1 0,0-1 0,0 1 0,1-1 0,0 0 0,1 0 0,-1 0 0,2-1 0,-1-1 0</inkml:trace>
  <inkml:trace contextRef="#ctx0" brushRef="#br11" timeOffset="128">5250 1878 24575,'-3'19'0,"-2"-2"0,-1-5 0,1-2 0,0 0 0,1 0 0,0-3 0,0 1 0,0-1 0,0-1 0,0 0 0,0 1 0,0 1 0,-3 2 0,2 0 0,-1-1 0,1-2 0,2-2 0,0-1 0,0 1 0,-1 0 0,0 2 0,-1 1 0,-1 0 0,0 0 0,-1 0 0,1-1 0,-4 3 0,5-4 0,-2 2 0,4-5 0,1-1 0,-1 1 0,0 0 0,0 0 0,-1 0 0,0 0 0,0 0 0,1 0 0,0 0 0,0 0 0,0 0 0,0-1 0,0 0 0,0 0 0,1-1 0,-1 0 0,1 0 0,0 1 0,0-1 0,0 1 0,0-1 0,1 1 0,-1-1 0,1 1 0,-1-1 0,1 1 0,-1-1 0,1 0 0,-1 0 0,1 1 0,0 1 0,-1-1 0,0 0 0,0 0 0,0 0 0,0 0 0,1-1 0,0-1 0</inkml:trace>
  <inkml:trace contextRef="#ctx0" brushRef="#br11" timeOffset="129">5405 1954 24575,'0'5'0,"-1"1"0,0 0 0,-2 1 0,-2 2 0,0 0 0,-1 1 0,-7 9 0,6-7 0,-6 7 0,7-11 0,1 0 0,0-1 0,0 1 0,0-1 0,0 0 0,0 1 0,-1 0 0,1 2 0,0-1 0,-1 1 0,-6 8 0,5-9 0,-4 6 0,8-11 0,0 0 0,-1 1 0,0 0 0,-1 3 0,-1 0 0,2-1 0,-1-1 0,1-1 0,0-1 0,1 0 0,1-1 0,-1 1 0,0 1 0,1-2 0,0 1 0,0-3 0,1 1 0,-1-1 0,0 0 0,0 0 0,1 0 0,0-1 0</inkml:trace>
  <inkml:trace contextRef="#ctx0" brushRef="#br12" timeOffset="130">5098 812 24575,'3'5'0,"2"2"0,4 4 0,37 48 0,-18-23 0,27 40 0,-30-36 0,0 2 0,-1 0 0,-3-7 0,-5-4 0,-5-5 0,-1-4 0,0 1 0,-2-1 0,0-2 0,-2-2 0,3 13 0,-3-14 0,3 9 0,-6-16 0,0-2 0,0-1 0,0 1 0,0-1 0,1 2 0,-1 1 0,1 1 0,0 1 0,-1 0 0,5 14 0,-3-9 0,3 10 0,-3-13 0,-1-1 0,0-1 0,1 0 0,-1 1 0,1 0 0,-1-1 0,1-1 0,-1-1 0,0-2 0,0-1 0,-1-1 0,-1-1 0,-1 0 0,1 0 0,0 0 0,-1 1 0,1-1 0,0 1 0,1 0 0,0 1 0,0 0 0,-1 0 0,1-1 0,-1 1 0,0 0 0,0 0 0,0-1 0,1 1 0,-1 1 0,1-1 0,-1 0 0,0-1 0,0-2 0,-1-1 0,1 1 0,-1-1 0,0 0 0,0 0 0,0 0 0,-1-1 0,0-1 0</inkml:trace>
  <inkml:trace contextRef="#ctx0" brushRef="#br12" timeOffset="131">4877 661 24575,'0'4'0,"0"2"0,2 2 0,0 2 0,10 32 0,-4-16 0,8 24 0,-9-26 0,0 3 0,2 2 0,0-2 0,1 1 0,-1-6 0,0-1 0,0 2 0,1 0 0,0-1 0,-2-2 0,1-2 0,-2-2 0,1 3 0,1 3 0,0 3 0,1 2 0,1 1 0,-2-1 0,2 1 0,-1 1 0,0-1 0,0 2 0,1 2 0,-1-2 0,-1 1 0,-2-2 0,0-3 0,-1-1 0,-1-2 0,0-5 0,-1-2 0,0-4 0,-1-2 0,-1-3 0,-1-2 0,0 0 0,0 0 0,0 0 0,0-1 0,0-1 0,-1 0 0,1 0 0,-1 0 0,1 0 0,0 0 0,0-1 0,-1 0 0,1 0 0,0 0 0,-1 0 0,1 0 0,0 0 0,-1 1 0,1-1 0,0 0 0,0 0 0,-1 0 0,1 1 0,0-1 0,0 2 0,0 1 0,1 0 0,0 2 0,-1-2 0,1 0 0,-1-1 0,0-1 0,-1 1 0,1-1 0,0-1 0,0 1 0,-1 0 0,0-2 0,1 0 0</inkml:trace>
  <inkml:trace contextRef="#ctx0" brushRef="#br12" timeOffset="132">4711 642 24575,'0'5'0,"0"2"0,0 4 0,0 5 0,0 3 0,18 56 0,-7-30 0,15 44 0,-12-44 0,1 3 0,0 2 0,1-2 0,-2 0 0,-2-6 0,0-2 0,-1-2 0,-1-4 0,0-1 0,-3-4 0,10 32 0,-8-26 0,7 23 0,-10-35 0,0-2 0,-1-1 0,0-3 0,0-2 0,0-1 0,-1 1 0,0 0 0,-1-1 0,0-2 0,1-1 0,-1-1 0,0 1 0,-1-2 0,-1 0 0,1-1 0,-2-2 0,2 0 0,-1-1 0,0 0 0,0-1 0,-1 0 0,1 0 0,0 0 0,-1-2 0,0 1 0,0-1 0,1 1 0,0 0 0,-1-1 0,1-1 0</inkml:trace>
  <inkml:trace contextRef="#ctx0" brushRef="#br12" timeOffset="133">4438 664 24575,'1'5'0,"3"4"0,4 7 0,4 5 0,1 6 0,1 4 0,1 0 0,-2 1 0,-1 0 0,-4-5 0,-2-4 0,-1-1 0,-1-2 0,5 28 0,-4-21 0,2 15 0,-5-23 0,1 2 0,2-1 0,-1 5 0,1-3 0,-2-1 0,-1 1 0,2-2 0,1 3 0,0 0 0,1 0 0,7 23 0,-5-21 0,6 18 0,-8-27 0,0-1 0,0-1 0,0 0 0,-1-2 0,0 1 0,0 0 0,0-2 0,0 1 0,-1-3 0,-1 0 0,1-1 0,-1 0 0,0-2 0,0 4 0,1 1 0,0 0 0,0 1 0,-1-4 0,0-1 0,0 0 0,0 0 0,0 0 0,-1-1 0,0-1 0,0-1 0,0 0 0,-2 0 0,2 0 0,-1 0 0,-1 0 0,1-1 0,-1 0 0,1-1 0,0 1 0,-1-1 0,1 1 0,0 0 0,0 0 0,0 0 0,0 0 0,0 0 0,0 0 0,0-1 0,0 0 0,0 0 0,-1 0 0,0 1 0,0-1 0,0 1 0,0-1 0,0-1 0</inkml:trace>
  <inkml:trace contextRef="#ctx0" brushRef="#br12" timeOffset="134">4167 856 24575,'-4'1'0,"0"0"0,-4 0 0,1-1 0,-2 0 0,-1 0 0,-1 0 0,-1 1 0,1 0 0,2 0 0,2 1 0,2-1 0,-1 1 0,-1 1 0,-1 2 0,-2 0 0,-2 3 0,-23 10 0,17-8 0,-17 7 0,24-12 0,0 1 0,-1-1 0,-1 2 0,0-1 0,-1 2 0,-1 0 0,0 1 0,-1 0 0,1-1 0,1 0 0,2-1 0,0 0 0,2-1 0,1-1 0,0 0 0,1 0 0,-1-1 0,0 2 0,0-1 0,-2 2 0,-1 0 0,-2 1 0,0-1 0,0 0 0,1-1 0,0 0 0,2 0 0,0-2 0,2-1 0,1 0 0,0 0 0,2 0 0,-3 0 0,2 1 0,-2 1 0,2-1 0,0 0 0,0-1 0,1 0 0,2-1 0,-1 0 0,0 0 0,1-1 0,-1 1 0,1 0 0,0 0 0,-1 0 0,0 1 0,-1 0 0,0-1 0,1 0 0,-1 1 0,0 0 0,-1 0 0,1 0 0,-1-1 0,0 1 0,1-1 0,-1 1 0,1-1 0,0 0 0,0 0 0,0 0 0,0 0 0,0 1 0,0-1 0,0 0 0,0 0 0,-1-1 0,1 2 0,-1-1 0,0-1 0,2 1 0,0-1 0,1-1 0,1 1 0,-1-1 0,1 0 0,0 1 0,1 0 0,0 0 0,-1-1 0,1 1 0,0 0 0,1 1 0,1 0 0,0 1 0,0 0 0,0-1 0,0 0 0,0-1 0</inkml:trace>
  <inkml:trace contextRef="#ctx0" brushRef="#br12" timeOffset="135">4159 1037 24575,'-4'0'0,"-2"0"0,-3 1 0,-3 1 0,-2 2 0,-4 1 0,-2 2 0,-3 1 0,-2 2 0,-4 2 0,-1 0 0,3-1 0,1-1 0,3-1 0,2-2 0,2 0 0,4-1 0,1-3 0,-1 0 0,0 0 0,-2 0 0,2 2 0,-3 0 0,0 1 0,0 0 0,-18 10 0,19-9 0,-12 7 0,21-10 0,-1 1 0,-1 1 0,-2 1 0,0 0 0,-1 1 0,1-1 0,-1 1 0,2-1 0,1-2 0,-4 3 0,7-4 0,-7 3 0,7-3 0,0 0 0,0 1 0,2-1 0,-1 0 0,1 0 0,0 0 0,1-1 0,0 0 0,2 0 0,-2-1 0,1 1 0,0-1 0,-1 1 0,0 0 0,0 0 0,0 0 0,0 1 0,1-2 0,1 0 0,0-2 0</inkml:trace>
  <inkml:trace contextRef="#ctx0" brushRef="#br12" timeOffset="136">4265 1273 24575,'-11'2'0,"-1"1"0,-4 4 0,-3 3 0,-1 3 0,-9 4 0,-3-1 0,-4 2 0,2-3 0,6-4 0,-1 1 0,-1-2 0,0 0 0,-31 13 0,29-12 0,-24 9 0,35-14 0,2-1 0,3-2 0,3-1 0,2 1 0,3-1 0,-1 0 0,1-1 0,-2 0 0,-1 0 0,0 1 0,0 0 0,-15 6 0,13-4 0,-11 4 0,16-5 0,2 0 0,1 0 0,-1 0 0,0 0 0,0 0 0,-1 0 0,1 1 0,0 0 0,1 0 0,1 0 0,0-1 0,0-1 0,1 0 0,0-1 0,0 0 0,1-1 0,0 0 0,0 1 0,0 0 0,0 0 0,-1 0 0,0 0 0,0 0 0,0 1 0,0-1 0,0 0 0,1 0 0,1-1 0</inkml:trace>
  <inkml:trace contextRef="#ctx0" brushRef="#br12" timeOffset="137">4276 1483 24575,'-4'2'0,"-3"2"0,-4 3 0,-7 4 0,-6 4 0,-5 2 0,-5 1 0,-3 1 0,-1-2 0,1 1 0,2-2 0,-13 4 0,18-7 0,-12 1 0,22-8 0,0-1 0,2-1 0,2-1 0,0 0 0,3 1 0,-1-1 0,0 1 0,-1 0 0,-1 0 0,-16 4 0,13-3 0,-12 3 0,19-4 0,-1-1 0,3 2 0,-1-1 0,1 1 0,0-1 0,-1 0 0,1-1 0,1 1 0,1-1 0,2 0 0,1-1 0,0 0 0,0 0 0,0-1 0,1 0 0,0 0 0,-1 1 0,1-1 0,0 0 0,0 0 0,1-1 0,0 1 0,1-1 0,1 0 0</inkml:trace>
  <inkml:trace contextRef="#ctx0" brushRef="#br12" timeOffset="138">4347 1643 24575,'-9'6'0,"0"1"0,3 0 0,-2 1 0,0 0 0,-1 1 0,-2 2 0,0 1 0,-2-1 0,0-1 0,1-1 0,-2 1 0,-7 3 0,1 0 0,-8 3 0,5-3 0,-1 0 0,2-2 0,-1 1 0,2 0 0,0-1 0,0 2 0,2-2 0,2-1 0,1-2 0,1-1 0,-10 7 0,7-4 0,-7 3 0,12-7 0,-1-1 0,2 0 0,-1 0 0,0 1 0,1-1 0,-2 0 0,1 0 0,2-1 0,0 0 0,0 1 0,1-1 0,-1 1 0,1-1 0,2 0 0,1-1 0,1 0 0,1 0 0,1 0 0,0-1 0,1 0 0,0 1 0,0-1 0,0 0 0,0 0 0,-1 0 0,0 0 0,1 1 0,0-1 0,0 0 0,-1 0 0,0 0 0,0 0 0,0 0 0,1 0 0,-1 0 0,-1 1 0,1-1 0,-1 1 0,2-1 0,0 0 0,1 0 0,-1-1 0,0 0 0,1 0 0,0 0 0,1 0 0,0 0 0</inkml:trace>
  <inkml:trace contextRef="#ctx0" brushRef="#br12" timeOffset="139">4427 1725 24575,'-8'8'0,"0"0"0,-3 2 0,-2 2 0,-3 0 0,-3 2 0,-2 1 0,-2 2 0,-1 1 0,-1 3 0,-4 1 0,-1 2 0,-1 0 0,1 0 0,4-4 0,2-1 0,3-3 0,2-3 0,0 2 0,1-3 0,-16 14 0,14-12 0,-10 8 0,17-13 0,0 0 0,1 0 0,0-2 0,2-1 0,1-1 0,3-1 0,0-1 0,2 1 0,-1-1 0,0-1 0,-9 5 0,6-4 0,-7 4 0,9-3 0,1-1 0,1 0 0,-1 0 0,1-1 0,1 0 0,0-1 0,1 0 0,-1 1 0,0 0 0,0 0 0,1 0 0,0 0 0,-1 0 0,0 0 0,1-1 0,0 1 0,0-1 0,0 1 0,-1-1 0,1 1 0,0 0 0,0-1 0,-1 1 0,1-1 0,0 1 0,0-1 0,1 1 0,-1-1 0,1 0 0,0 1 0,-1-1 0,1 0 0,-1 1 0,1-1 0,-1 1 0,0-1 0,0 1 0,0 0 0,-1 1 0,0 0 0,0-1 0,1 1 0,0 0 0,1-2 0,1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7:59:55.355"/>
    </inkml:context>
    <inkml:brush xml:id="br0">
      <inkml:brushProperty name="width" value="0.035" units="cm"/>
      <inkml:brushProperty name="height" value="0.035"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1137 2223 24575,'0'-7'0,"1"1"0,2-2 0,0 1 0,0-1 0,0 2 0,0 2 0,-1 1 0,0 0 0,0 1 0,0-1 0,0 0 0,-1 1 0,1 0 0,-1 0 0,0 0 0,1 0 0,-1-2 0,1 2 0,-1-2 0,1 1 0,-1 0 0,0 0 0,0 0 0,1 0 0,-2 1 0,1 1 0</inkml:trace>
  <inkml:trace contextRef="#ctx0" brushRef="#br0" timeOffset="1">1210 2045 24575,'1'-8'0,"-1"2"0,2 0 0,-1 2 0,0-1 0,0 1 0,0-2 0,-1 1 0,0-2 0,0 1 0,0 0 0,0 1 0,0 1 0,0 1 0,0 0 0,0 1 0,0-1 0,0 1 0,0 0 0,0 0 0,0-1 0,0 0 0,0 0 0,0 1 0,0 0 0,0 0 0,0 0 0,1 1 0,0-1 0,0 0 0,0 0 0,0 0 0,0 0 0,0 1 0,-1 1 0</inkml:trace>
  <inkml:trace contextRef="#ctx0" brushRef="#br0" timeOffset="2">1307 2116 24575,'0'-11'0,"0"4"0,0-5 0,0 5 0,0 0 0,0 1 0,0-1 0,0 1 0,0 1 0,0 0 0,0 1 0,0 1 0,0-1 0,0 1 0,0 0 0,0 0 0,0 1 0,0 0 0,0-1 0,1 0 0,-1 0 0,1 0 0,-1 0 0,0 1 0,0 0 0,0 0 0,0 0 0,0 0 0,0 1 0,0 0 0</inkml:trace>
  <inkml:trace contextRef="#ctx0" brushRef="#br0" timeOffset="3">1410 2127 24575,'0'-5'0,"0"0"0,0 0 0,0 0 0,0 1 0,1 0 0,0-1 0,-1 0 0,0 0 0,1 0 0,0 1 0,-1 0 0,0 1 0,0 0 0,0 0 0,0-1 0,0 0 0,0 0 0,0-3 0,0-1 0,1-1 0,0 0 0,1 1 0,0 1 0,0 2 0,0 0 0,-2 3 0,1 0 0</inkml:trace>
  <inkml:trace contextRef="#ctx0" brushRef="#br0" timeOffset="4">1519 2226 24575,'0'-4'0,"-1"-2"0,1 1 0,0-1 0,0-1 0,0 2 0,1 0 0,-1 2 0,1-2 0,-1 1 0,1-1 0,-1 2 0,0 0 0,0 1 0,0-1 0,0 0 0,0 1 0,0 2 0</inkml:trace>
  <inkml:trace contextRef="#ctx0" brushRef="#br0" timeOffset="5">1569 2286 24575,'0'-5'0,"0"0"0,0 2 0,0 0 0,0 0 0,0 0 0,1 0 0,0-1 0,1 0 0,0 0 0,-1 0 0,1 1 0,-1 0 0,0 0 0,0-2 0,1 2 0,-1-1 0,0 2 0,0-1 0,0 1 0,-1 0 0,1 1 0,-1 0 0</inkml:trace>
  <inkml:trace contextRef="#ctx0" brushRef="#br0" timeOffset="6">1648 2318 24575,'0'-6'0,"0"2"0,0 1 0,0 1 0,0-1 0,0 0 0,0-1 0,0 1 0,0-1 0,0 1 0,1 0 0,0 1 0,0 0 0,0 0 0,0 0 0,0 0 0,0 1 0,0-1 0,-1 1 0,1 1 0</inkml:trace>
  <inkml:trace contextRef="#ctx0" brushRef="#br0" timeOffset="7">1730 2130 24575,'0'-8'0,"0"1"0,0 4 0,0 0 0,0-1 0,0 2 0,0-3 0,2 0 0,0 1 0,1 0 0,0 1 0,-2 1 0</inkml:trace>
  <inkml:trace contextRef="#ctx0" brushRef="#br1" timeOffset="8">1881 586 24575,'0'-11'0,"0"-4"0,-3-10 0,-2-3 0,-4-5 0,0 5 0,1 8 0,0 3 0,2 6 0,-3 3 0,0 1 0,0 3 0,-1 0 0,0 1 0,-1 1 0,-1 0 0,-2 0 0,-3-1 0,-5 1 0,-4 0 0,2 1 0,-50 0 0,43 1 0,-38 0 0,53 2 0,0 0 0,0 1 0,2 0 0,-3 1 0,0 3 0,0 0 0,1 1 0,3-1 0,1 0 0,1 0 0,1 0 0,2 0 0,1-2 0,3 0 0,1-1 0,1-1 0,0 0 0,1 0 0,0-2 0,1 0 0</inkml:trace>
  <inkml:trace contextRef="#ctx0" brushRef="#br1" timeOffset="9">1883 719 24575,'0'-8'0,"0"-1"0,0 0 0,0 0 0,0-2 0,0 0 0,-1 1 0,-1 2 0,-1 3 0,-15-9 0,7 6 0,-11-8 0,10 7 0,1 2 0,0-3 0,0 2 0,1 0 0,2 1 0,1 1 0,-1 1 0,2-1 0,0 2 0,1 0 0,-8-5 0,4 5 0,-7-5 0,5 5 0,0 0 0,-2 2 0,1-1 0,-1 2 0,-1 0 0,-1 0 0,0 1 0,1 0 0,2 0 0,0 1 0,1 0 0,1 3 0,0 1 0,1 1 0,1 1 0,2 0 0,0 1 0,0 1 0,0 1 0,0 1 0,1 0 0,1 0 0,1-2 0,-1-2 0,2 0 0,0-2 0,1 0 0,0-2 0,0 0 0,1-2 0,0 0 0</inkml:trace>
  <inkml:trace contextRef="#ctx0" brushRef="#br1" timeOffset="10">1869 538 24575,'-8'-35'0,"2"7"0,3 22 0,-1 2 0,1 0 0,-2-1 0,-1 0 0,0 0 0,-2 0 0,-2 1 0,-1 0 0,-4 1 0,-4 1 0,-3 1 0,-2 0 0,5 1 0,-1 0 0,1 2 0,-2 3 0,-1 3 0,2 3 0,2 1 0,0 1 0,3-1 0,0 1 0,3-1 0,-3 7 0,6-8 0,-2 7 0,7-10 0,-1 2 0,1-1 0,-1 1 0,1-1 0,0 0 0,1-2 0,1-2 0,1 0 0,0-3 0,1 0 0</inkml:trace>
  <inkml:trace contextRef="#ctx0" brushRef="#br1" timeOffset="11">1819 662 24575,'0'-6'0,"0"0"0,0 3 0,0 0 0,0-1 0,0 0 0,0-2 0,0 0 0,0 0 0,0-1 0,0-1 0,-1-2 0,-1 0 0,-2-1 0,0 0 0,-1-1 0,-1-1 0,0 2 0,0 1 0,1 2 0,0 1 0,-2-1 0,0 1 0,-11-4 0,7 3 0,-7-2 0,8 4 0,0 0 0,0 1 0,-1 1 0,3 0 0,-1 1 0,1 2 0,-2 0 0,-1 1 0,1 0 0,-2 1 0,-3 5 0,2 3 0,-3 8 0,5 2 0,0 4 0,3-1 0,1 2 0,2-4 0,2-1 0,-1 0 0,3-3 0,0 0 0,0-4 0,1-2 0,0-2 0,0 1 0,0-1 0,0 2 0,0 0 0,0 2 0,0 0 0,0 0 0,0-3 0,0-2 0,0-3 0,0 0 0,0-1 0,0-1 0,0 0 0,0-1 0</inkml:trace>
  <inkml:trace contextRef="#ctx0" brushRef="#br1" timeOffset="12">1839 450 24575,'0'-15'0,"0"2"0,0 6 0,0 2 0,0 0 0,0 0 0,-1 1 0,-1-1 0,-2 2 0,-2 0 0,-2 0 0,-2 1 0,-6-4 0,1 1 0,-2-1 0,5 3 0,0 0 0,-2 1 0,-1 0 0,-2 0 0,1 0 0,1 1 0,-1 0 0,-2 1 0,-1 0 0,-2 1 0,-11 9 0,10 0 0,-5 5 0,8-1 0,3-1 0,0 1 0,1 1 0,4-2 0,-1 1 0,2 1 0,0-1 0,2 0 0,0 1 0,1-1 0,1-2 0,1-1 0,2-2 0,0-3 0,1-2 0,1-1 0,1 0 0,0 0 0,0 1 0,0 1 0,0 2 0,0 0 0,0 1 0,0 1 0,0 0 0,2-2 0,-1-2 0,0-3 0</inkml:trace>
  <inkml:trace contextRef="#ctx0" brushRef="#br1" timeOffset="13">1749 358 24575,'-8'-10'0,"-1"1"0,2 3 0,-1 1 0,1 1 0,-2-1 0,0 0 0,-1 0 0,-2 2 0,1 1 0,0 1 0,-3-1 0,-1 0 0,-9 1 0,3 0 0,-5 1 0,7 0 0,0 0 0,2 0 0,0 0 0,1 0 0,-1 1 0,0 2 0,0 0 0,1 3 0,0-1 0,1 1 0,-6 3 0,5-3 0,-4 3 0,3 0 0,3-1 0,1 1 0,0 1 0,3 1 0,-3 2 0,1 1 0,2 1 0,0-1 0,3 0 0,1-2 0,2-1 0,2-2 0,1-2 0,1 0 0,0-1 0,0 0 0,0 0 0,0 0 0,0 1 0,0 1 0,2-1 0,-1-1 0,1-2 0,-1-2 0</inkml:trace>
  <inkml:trace contextRef="#ctx0" brushRef="#br1" timeOffset="14">1730 195 24575,'-23'-1'0,"2"0"0,7-2 0,-4 0 0,-2-1 0,-3 1 0,-1 2 0,3 0 0,1 1 0,1 0 0,0 0 0,-3 0 0,-15 0 0,12 1 0,-8 2 0,17 3 0,-2 2 0,1 1 0,-2 3 0,1 0 0,0 1 0,0 0 0,3-1 0,-1 0 0,3 0 0,-1 2 0,-5 7 0,5-4 0,-2 4 0,6-7 0,2 0 0,1-2 0,0 0 0,1 1 0,0 1 0,0-1 0,1-1 0,-1 1 0,0 0 0,0 2 0,0-2 0,1-2 0,1-3 0,2-1 0,0-3 0,1-1 0,0 0 0,0-2 0,1 0 0</inkml:trace>
  <inkml:trace contextRef="#ctx0" brushRef="#br1" timeOffset="15">1633 305 24575,'0'-5'0,"0"-1"0,0 1 0,0-1 0,0-1 0,0 1 0,0 1 0,0 1 0,-1 1 0,-3-1 0,-2-1 0,-2 0 0,-2 0 0,-23-7 0,10 5 0,-18-4 0,17 7 0,0 1 0,-2 0 0,3-1 0,0 1 0,1-2 0,0 1 0,0-1 0,3 0 0,2-1 0,1 1 0,-12-4 0,10 5 0,-8-1 0,13 4 0,-2 1 0,-3 0 0,-1 0 0,1 0 0,0 0 0,2 2 0,0 1 0,2 0 0,0 2 0,1-1 0,0 1 0,2-1 0,1 1 0,1 1 0,0 0 0,-2 4 0,2 0 0,0 1 0,2-1 0,1 1 0,1 1 0,0-1 0,0 2 0,1-1 0,1 0 0,0-1 0,2-1 0,-1-1 0,1 0 0,-1-1 0,1-1 0,0-1 0,1-1 0,-1-1 0,1-1 0,0-2 0,0 0 0</inkml:trace>
  <inkml:trace contextRef="#ctx0" brushRef="#br1" timeOffset="16">1506 312 24575,'-20'-33'0,"1"3"0,3 14 0,1 1 0,1 2 0,0 1 0,0 1 0,-1 1 0,1 2 0,2 2 0,1 2 0,1 1 0,-2 0 0,2 2 0,-4 1 0,3 0 0,-2 0 0,-1 0 0,-1 1 0,-1 1 0,1 2 0,-1 1 0,2 1 0,0 1 0,2 0 0,0 0 0,-2 2 0,5-1 0,-4 2 0,5-1 0,-1 2 0,0 0 0,1 1 0,0 1 0,0 1 0,0-1 0,0 0 0,0-1 0,1 0 0,0-2 0,0 0 0,0 0 0,1-2 0,0 0 0,2 0 0,-1 0 0,1-1 0,-1 0 0,-1 0 0,1 0 0,1-1 0,-1-1 0,1-1 0,0 0 0,1 0 0,2-3 0,0 1 0</inkml:trace>
  <inkml:trace contextRef="#ctx0" brushRef="#br1" timeOffset="17">1378 188 24575,'-43'-36'0,"6"6"0,24 21 0,-1 0 0,-1 1 0,-2 1 0,0 1 0,1 2 0,-2 2 0,-1 1 0,0 0 0,-2 0 0,-8 0 0,6 0 0,-7 1 0,12 0 0,1 0 0,2 0 0,0 0 0,1 0 0,1 0 0,1 0 0,1 0 0,0 2 0,-2 4 0,-3 4 0,-10 11 0,5-2 0,-7 10 0,11-9 0,0 1 0,3-1 0,1-2 0,1-1 0,3-5 0,3-3 0,1 0 0,0-2 0,0 0 0,1 1 0,0 0 0,1 1 0,-1 0 0,1 0 0,1-1 0,0-1 0,0-2 0,2-1 0,-1-1 0,1-1 0,0 0 0,0-1 0</inkml:trace>
  <inkml:trace contextRef="#ctx0" brushRef="#br1" timeOffset="18">1152 204 24575,'-8'-27'0,"-1"4"0,-3 13 0,-1 1 0,-3-2 0,0 2 0,0 2 0,-1 0 0,1 2 0,-1 1 0,2 0 0,1 2 0,-9-1 0,9 2 0,-7 0 0,7 1 0,-1 0 0,-1 0 0,-3 0 0,1 0 0,0 0 0,0 1 0,2 2 0,-3 2 0,2 2 0,-8 9 0,10-6 0,-7 7 0,10-7 0,1 0 0,0 1 0,0-1 0,2 1 0,-1 0 0,2 1 0,-1 3 0,2 1 0,0 0 0,0 1 0,2 0 0,0 1 0,2-1 0,0-1 0,1 0 0,2-3 0,-1 0 0,1-2 0,0-3 0,0-1 0,0-2 0,0-1 0,0-1 0,0-2 0,0 0 0</inkml:trace>
  <inkml:trace contextRef="#ctx0" brushRef="#br1" timeOffset="19">1022 157 24575,'-43'-40'0,"11"14"0,-22-18 0,24 26 0,14 11 0,2 0 0,2 2 0,0 2 0,-1 0 0,0 2 0,-1 0 0,-2 0 0,0 1 0,-1 0 0,-11 0 0,7 0 0,-8 0 0,10 0 0,2 3 0,1 1 0,1 1 0,1 2 0,0 1 0,2 1 0,1 0 0,-1 1 0,0 2 0,0 0 0,-3 9 0,3-4 0,-2 6 0,6-5 0,1 2 0,0 0 0,2 0 0,-1 0 0,1-1 0,1-2 0,1-2 0,1-2 0,2-2 0,-1 0 0,1 0 0,0-1 0,0-1 0,0 1 0,0 0 0,-1-1 0,1 1 0,0 0 0,0-2 0,0-1 0,0-2 0,0-2 0,0 0 0,0-1 0,0-1 0,0 0 0</inkml:trace>
  <inkml:trace contextRef="#ctx0" brushRef="#br1" timeOffset="20">749 206 24575,'-6'-8'0,"-49"-27"0,31 22 0,-36-20 0,44 31 0,0 0 0,-5 2 0,1-1 0,-1 0 0,2 1 0,4 1 0,-2 1 0,-1 1 0,2 2 0,-5 3 0,6-2 0,-1 3 0,6-3 0,1 0 0,-1 1 0,0 2 0,0 1 0,-1 2 0,0 1 0,-1 0 0,2 0 0,-1 0 0,1 0 0,-2 6 0,2-4 0,-1 4 0,4-6 0,0 0 0,2-1 0,0 1 0,1-1 0,0 0 0,0-1 0,1-1 0,1-3 0,1-2 0,0-2 0,0 1 0,1 1 0,0 0 0,0 2 0,0 1 0,0 1 0,0-1 0,0 0 0,0-2 0,0-1 0,0-2 0,0-1 0</inkml:trace>
  <inkml:trace contextRef="#ctx0" brushRef="#br1" timeOffset="21">693 298 24575,'-10'-8'0,"1"-2"0,-2-3 0,-13-17 0,9 12 0,-10-10 0,14 18 0,1 3 0,1 3 0,-1 1 0,1 1 0,-1 1 0,-5 0 0,-1 1 0,-3 0 0,-3 0 0,-11 0 0,10 2 0,-8 2 0,14 2 0,2 1 0,0 1 0,0 0 0,1 2 0,1 0 0,0 1 0,1 0 0,-1 1 0,1 1 0,2-2 0,1 0 0,1-2 0,0 1 0,0 1 0,1-2 0,1 1 0,-1 0 0,1 1 0,-1 2 0,1 0 0,0 1 0,-1 2 0,1-1 0,1-1 0,2-2 0,0-2 0,1-3 0,1-1 0,1-1 0,-1 0 0,1-2 0,0 1 0,0 2 0,0 0 0,0 0 0,0 0 0,0-1 0,0 0 0,0-1 0,0-2 0,0 1 0,0-2 0,0 0 0</inkml:trace>
  <inkml:trace contextRef="#ctx0" brushRef="#br1" timeOffset="22">526 356 24575,'1'-4'0,"-1"-2"0,-3 0 0,-3-3 0,-1-1 0,-2 1 0,-2-1 0,-4 1 0,-1 0 0,0 2 0,-1 3 0,1 1 0,-2 1 0,3 1 0,1 1 0,2 0 0,2 0 0,-2 0 0,1 0 0,-14 0 0,8 0 0,-10 0 0,12 0 0,0 0 0,-1 1 0,0 2 0,0 3 0,1-1 0,2 2 0,1 1 0,1 1 0,0 1 0,0 2 0,0 0 0,1 1 0,2 1 0,0-1 0,2-1 0,0-1 0,1 1 0,0 0 0,0 1 0,0 2 0,0 0 0,1 2 0,0 0 0,1 0 0,-1 0 0,1-1 0,0-1 0,1-2 0,1-1 0,1 0 0,0-1 0,0 1 0,0-1 0,0 0 0,0 0 0,0-1 0,1-1 0,1-1 0,1 0 0,-1-2 0,0-1 0,0 0 0,0-2 0,-1-1 0,-1 0 0,0-1 0</inkml:trace>
  <inkml:trace contextRef="#ctx0" brushRef="#br1" timeOffset="23">721 347 24575,'0'-5'0,"0"0"0,-1 2 0,-4-1 0,-1 0 0,-4-1 0,-3-2 0,0 2 0,-1-1 0,-1 1 0,-1-1 0,-2 1 0,-2 1 0,-19-1 0,16 2 0,-14 0 0,23 3 0,-1 0 0,1 0 0,-3 1 0,1 1 0,-1 3 0,0 2 0,2 5 0,-2 2 0,1 4 0,-1 3 0,-11 26 0,14-21 0,-9 20 0,17-29 0,0 1 0,0-2 0,2 0 0,1-1 0,1 0 0,1 1 0,0-1 0,1 0 0,0-1 0,0-1 0,0-1 0,0-2 0,0-2 0,0 0 0,0-2 0,0 1 0,0-1 0,0 1 0,0-1 0,0 0 0,0-2 0,0-1 0,0 0 0,0-1 0,0 0 0,0-1 0</inkml:trace>
  <inkml:trace contextRef="#ctx0" brushRef="#br1" timeOffset="24">907 364 24575,'2'-6'0,"-2"0"0,1 1 0,-1 1 0,0 0 0,0 2 0,0-2 0,0 1 0,0-2 0,0 1 0,0-1 0,0-1 0,0 1 0,0-1 0,0 0 0,0 0 0,0 0 0,0 1 0,0 0 0,0 1 0,0-1 0,-3-2 0,-9-14 0,3 7 0,-8-9 0,6 10 0,-2 2 0,-1 1 0,-2 1 0,0 3 0,0 2 0,0 2 0,0 1 0,-2 1 0,-1 0 0,-20 13 0,14-4 0,-11 9 0,15-6 0,4-1 0,1 1 0,1-1 0,2 2 0,1-1 0,2 3 0,1-1 0,1 1 0,-1 2 0,2 0 0,0 1 0,1-1 0,1-1 0,1-1 0,1-2 0,0-1 0,2 0 0,0-1 0,0-1 0,1-1 0,0-1 0,0 2 0,0-1 0,0-1 0,0-1 0,0-2 0,0-1 0,0-1 0,0 0 0,0-1 0,0 1 0,0 1 0,0 0 0,0 1 0,0 0 0,0-1 0,0 0 0,0-1 0,0-1 0,0 1 0,0-2 0,0 0 0</inkml:trace>
  <inkml:trace contextRef="#ctx0" brushRef="#br1" timeOffset="25">1130 361 24575,'-5'-5'0,"2"0"0,2-2 0,-3 0 0,-2-4 0,-3-3 0,0 0 0,0 1 0,0 3 0,1 3 0,-3 1 0,-9-1 0,3 3 0,-7 0 0,5 3 0,-1 1 0,-1 0 0,0 0 0,1-1 0,2 1 0,1 0 0,0 2 0,2 2 0,-1 2 0,0 4 0,0 1 0,-1 4 0,1-1 0,1 0 0,0 2 0,2-1 0,0 2 0,2 0 0,0 0 0,2 0 0,0 0 0,2 0 0,1-1 0,0 0 0,2-1 0,0 0 0,1 0 0,0 1 0,1-2 0,1-1 0,0-1 0,1-1 0,-1-2 0,0 0 0,0-1 0,1-3 0,0 0 0,0-2 0,0 0 0,0-1 0,0 0 0,0 0 0,0-1 0</inkml:trace>
  <inkml:trace contextRef="#ctx0" brushRef="#br1" timeOffset="26">1203 458 24575,'0'-6'0,"0"0"0,0 1 0,0 1 0,0-2 0,0-2 0,0 0 0,-8-14 0,3 8 0,-7-9 0,1 13 0,1 2 0,-3 3 0,0 2 0,-1 2 0,-2 1 0,2 0 0,0 0 0,0 0 0,1 1 0,-1 3 0,-7 6 0,4 1 0,-6 6 0,8-6 0,0 2 0,3-2 0,0-1 0,2 1 0,1-2 0,1 1 0,1-2 0,2 2 0,0-2 0,0 1 0,1 1 0,1 0 0,-1 2 0,1 0 0,1 0 0,1-1 0,1-3 0,0-2 0,0 0 0,0-1 0,0 0 0,0-1 0,0-1 0,0-1 0,0 1 0,0-1 0,0 1 0,0 0 0,0-1 0,0-1 0,0 1 0</inkml:trace>
  <inkml:trace contextRef="#ctx0" brushRef="#br1" timeOffset="27">1370 477 24575,'-6'0'0,"-2"0"0,-3 0 0,-4 0 0,-1 0 0,-1 0 0,-1 0 0,1 0 0,0 0 0,-1 0 0,1 0 0,0 2 0,-23 16 0,20-7 0,-20 14 0,27-12 0,0 1 0,0 2 0,3-1 0,0 3 0,0 2 0,0 0 0,2 0 0,0-1 0,3-1 0,0 6 0,3-10 0,0 4 0,2-13 0,0-1 0,0-1 0,0-1 0,0-1 0,0 0 0</inkml:trace>
  <inkml:trace contextRef="#ctx0" brushRef="#br1" timeOffset="28">1552 619 24575,'-5'-5'0,"0"0"0,2 3 0,1 1 0,0 0 0,-1 0 0,0-2 0,1 1 0,-2-2 0,-1 0 0,0-1 0,-2 0 0,1 0 0,-1 1 0,-17-1 0,10 3 0,-12 0 0,15 2 0,-1 2 0,0 1 0,-2 3 0,-1 0 0,1 2 0,-1 1 0,0 2 0,-1 1 0,0 2 0,-1 0 0,-11 17 0,13-13 0,-9 12 0,14-16 0,0 0 0,1 0 0,2-2 0,1-3 0,1 0 0,2-1 0,1 0 0,1 1 0,1 1 0,0 1 0,0 0 0,0 0 0,0-1 0,0-2 0,0 0 0,1 0 0,0-3 0,0 0 0,2-2 0,-1 0 0,1-2 0,-1 0 0,0-1 0</inkml:trace>
  <inkml:trace contextRef="#ctx0" brushRef="#br0" timeOffset="29">16 796 24575,'-1'5'0,"0"-1"0,1-1 0,0 1 0,0-2 0,0 3 0,0 3 0,0 2 0,0 2 0,0 4 0,0 2 0,0 1 0,-1 5 0,0-3 0,0-1 0,0 0 0,1 0 0,0 1 0,0 3 0,0 0 0,0 1 0,0-4 0,0-3 0,0-3 0,0-7 0,0-2 0</inkml:trace>
  <inkml:trace contextRef="#ctx0" brushRef="#br0" timeOffset="30">168 794 24575,'0'12'0,"-1"-2"0,0 3 0,-2 0 0,-1 2 0,0 1 0,0-3 0,0-3 0,1 0 0,0-2 0,-1 3 0,1 0 0,0 0 0,0 0 0,0 3 0,0 0 0,1 0 0,0-1 0,2-1 0,0 0 0,0 0 0,0-1 0,0-2 0,0-2 0,0 0 0,0-1 0,0 0 0,0-1 0,0 0 0,0 0 0,0-1 0,0-1 0,0 0 0,0-1 0,1 0 0,-1-1 0,0-1 0</inkml:trace>
  <inkml:trace contextRef="#ctx0" brushRef="#br0" timeOffset="31">17 1127 24575,'0'6'0,"0"-1"0,0 0 0,0 0 0,0 0 0,0 0 0,0 1 0,0 1 0,0 1 0,0 0 0,0 2 0,0-1 0,0 0 0,0-1 0,0 1 0,0-1 0,0 0 0,0-1 0,0 10 0,0-5 0,0 10 0,0-10 0,0 2 0,0-2 0,0 1 0,0-1 0,0-2 0,0 0 0,0-2 0,0-1 0,0-1 0,0-1 0,0-2 0,1 0 0,0-2 0,0 0 0,-1 0 0</inkml:trace>
  <inkml:trace contextRef="#ctx0" brushRef="#br0" timeOffset="32">133 1224 24575,'0'8'0,"0"1"0,0 3 0,0 1 0,0 0 0,0-1 0,0 2 0,0 2 0,0-1 0,0 1 0,0-2 0,0 0 0,0-2 0,0 10 0,0-10 0,0 7 0,0-11 0,0 1 0,0 0 0,0 0 0,0 1 0,0 0 0,0 0 0,0-1 0,0-1 0,0-2 0,0-1 0,1-1 0,-1-2 0,1 1 0,-1-1 0,0-1 0</inkml:trace>
  <inkml:trace contextRef="#ctx0" brushRef="#br0" timeOffset="33">288 1237 24575,'-1'6'0,"-2"-3"0,1 9 0,-1-4 0,0 2 0,0 1 0,0 4 0,-1 0 0,1 5 0,-1-2 0,1 2 0,0 0 0,-1-2 0,2 0 0,-2 9 0,1-12 0,0 5 0,2-12 0,0 0 0,1-1 0,-1-1 0,0-1 0,1-1 0,-1 0 0,1-2 0,0 1 0,0-1 0,0 0 0,0 0 0,-1-1 0,1 1 0,-1 0 0,1 1 0,0 1 0,0 1 0,0-1 0,0-1 0,0-1 0,0 1 0,0-2 0,0 0 0</inkml:trace>
  <inkml:trace contextRef="#ctx0" brushRef="#br0" timeOffset="34">503 1222 24575,'0'5'0,"0"-1"0,0 0 0,0 0 0,0 1 0,0-1 0,0 1 0,0-1 0,0 2 0,0 1 0,0 0 0,0 0 0,0-1 0,0 1 0,0-2 0,-2 1 0,-1 2 0,0-1 0,-1 2 0,2-3 0,-1 1 0,1 1 0,-1 2 0,-1 1 0,0 1 0,0-1 0,1 0 0,0-1 0,0 1 0,0 6 0,1-7 0,0 5 0,0-8 0,0 2 0,1-1 0,-1-1 0,2-2 0,0 0 0,0 0 0,-2-1 0,1-1 0,0-1 0,0 0 0,1-1 0</inkml:trace>
  <inkml:trace contextRef="#ctx0" brushRef="#br0" timeOffset="35">705 908 24575,'-4'7'0,"0"-1"0,-2 1 0,1-1 0,0 2 0,0 0 0,0-1 0,-1 1 0,0-1 0,1-1 0,1 0 0,-1-1 0,-3 6 0,2-2 0,-3 4 0,4-5 0,0 0 0,0 0 0,-2 2 0,2 0 0,0 2 0,-1-1 0,1-1 0,-1 0 0,1-1 0,1 0 0,-2 3 0,4-6 0,-2 3 0,3-6 0,1-1 0,-1-1 0,1 0 0</inkml:trace>
  <inkml:trace contextRef="#ctx0" brushRef="#br0" timeOffset="36">554 872 24575,'-25'22'0,"10"-10"0,-14 15 0,18-16 0,-1 0 0,1 1 0,1 1 0,-1 0 0,2-1 0,0 1 0,0-2 0,3-2 0,1-1 0,1-1 0,1 1 0,-3 4 0,2-2 0,-2 4 0,3-3 0,0-1 0,0 1 0,0-1 0,0-1 0,0-2 0,1-2 0,1-1 0,0-1 0,1-1 0,0-1 0,0 0 0</inkml:trace>
  <inkml:trace contextRef="#ctx0" brushRef="#br0" timeOffset="37">343 798 24575,'0'3'0,"-1"3"0,0 0 0,-3 4 0,-1 1 0,0-1 0,-3 3 0,-1 1 0,-3 2 0,0 3 0,-1 0 0,2-1 0,-3 3 0,2-1 0,2-2 0,-1 0 0,5-5 0,0 0 0,1-1 0,1-1 0,1-2 0,0 2 0,2-5 0,0 2 0,1-5 0,0-1 0,0 0 0,0-1 0,0 0 0</inkml:trace>
  <inkml:trace contextRef="#ctx0" brushRef="#br0" timeOffset="38">536 608 24575,'-9'0'0,"1"0"0,-1 3 0,0 3 0,-1 3 0,0 3 0,-1 2 0,0 1 0,-4 9 0,5-5 0,-3 3 0,7-8 0,0-2 0,2-2 0,0-2 0,2-2 0,0-1 0,0-1 0,1 1 0,0 0 0,-1-1 0,0 0 0,1 2 0,0-2 0,0 1 0,1-3 0,0 0 0,0 1 0,0-2 0,0 0 0</inkml:trace>
  <inkml:trace contextRef="#ctx0" brushRef="#br0" timeOffset="39">813 604 24575,'-1'3'0,"0"2"0,1 0 0,-2 1 0,-1 2 0,-2 2 0,-2 2 0,-2 1 0,-1 1 0,0-3 0,1 0 0,1-2 0,-1 0 0,-1 2 0,-1 1 0,1-1 0,2 0 0,-1 2 0,-1 0 0,1 1 0,1 0 0,2 1 0,0-1 0,1 2 0,0-3 0,-1 7 0,3-9 0,-2 3 0,4-8 0,0-3 0,1 0 0,0 0 0,0-2 0,0 0 0</inkml:trace>
  <inkml:trace contextRef="#ctx0" brushRef="#br0" timeOffset="40">995 662 24575,'-4'1'0,"-3"3"0,-1 3 0,-2 2 0,0 0 0,0-1 0,1 2 0,0-1 0,0 2 0,-12 21 0,13-17 0,-10 15 0,15-22 0,0 1 0,1 0 0,-1-2 0,2 0 0,0-2 0,1-1 0,0-2 0,0-1 0</inkml:trace>
  <inkml:trace contextRef="#ctx0" brushRef="#br0" timeOffset="41">1281 700 24575,'-14'26'0,"2"-5"0,9-15 0,1 0 0,-1 0 0,1 0 0,0-1 0,-1 1 0,1 1 0,-1 0 0,1 1 0,-1-1 0,1 0 0,-8 22 0,5-15 0,-4 17 0,5-21 0,1 1 0,0 1 0,0 0 0,0 1 0,0 1 0,1-2 0,-1 0 0,1-1 0,1-2 0,-3-1 0,3-2 0,-2 0 0,3-3 0,0-1 0,0 2 0,0-2 0,0 2 0,0-2 0,0 1 0,0 1 0,0 1 0,0 0 0,0-1 0,0-2 0,0-1 0</inkml:trace>
  <inkml:trace contextRef="#ctx0" brushRef="#br0" timeOffset="42">1412 784 24575,'-6'20'0,"2"-9"0,-5 11 0,4-12 0,-1 1 0,0 1 0,1 0 0,0 0 0,1-1 0,0 2 0,2-2 0,0 2 0,0-3 0,1-2 0,-2 4 0,3-5 0,-3 3 0,3-3 0,0 0 0,0 0 0,-1 0 0,0 1 0,0 0 0,1 3 0,-2 0 0,1 1 0,-1-3 0,1-3 0,1 0 0,0-2 0,0 0 0,0 0 0,0 0 0,0-1 0,0-1 0,0 1 0,0-1 0,0 1 0,0 1 0,0-2 0,0 0 0,0-1 0,0 0 0</inkml:trace>
  <inkml:trace contextRef="#ctx0" brushRef="#br0" timeOffset="43">1758 1854 24575,'0'-1'0,"0"-3"0,0 0 0,0 0 0,0 0 0,0 0 0,0 1 0,0 1 0,0 1 0,0 0 0</inkml:trace>
  <inkml:trace contextRef="#ctx0" brushRef="#br0" timeOffset="44">1799 1790 24575,'0'-4'0,"0"0"0,0-3 0,0 5 0,0 0 0,0 0 0,0 0 0,0 0 0,0 0 0,0-1 0,0 1 0,0 0 0,0 1 0</inkml:trace>
  <inkml:trace contextRef="#ctx0" brushRef="#br0" timeOffset="45">1185 2260 24575,'6'-2'0</inkml:trace>
  <inkml:trace contextRef="#ctx0" brushRef="#br0" timeOffset="46">1196 2256 24575,'5'-3'0,"0"-1"0,0 1 0,0-1 0,0 1 0,-1 0 0,-2 1 0,1 1 0,-1 0 0,1 0 0,-1 0 0,0 0 0,0-1 0,0 1 0,1-2 0,-1 0 0,1 1 0,-1-1 0,0 2 0,-1-1 0,-1 0 0,0 1 0,0 0 0</inkml:trace>
  <inkml:trace contextRef="#ctx0" brushRef="#br0" timeOffset="47">1345 2267 24575,'1'0'0,"1"-1"0,-1 1 0,1-1 0,-1 0 0,1 0 0,-1 1 0,1-1 0,0 0 0,0 0 0,0 0 0,-1 0 0,0-1 0,1 2 0,-1-1 0,1 0 0,-1 1 0,0-1 0,1 0 0,-1 0 0,0-1 0,-1 2 0,0-1 0</inkml:trace>
  <inkml:trace contextRef="#ctx0" brushRef="#br0" timeOffset="48">1483 2305 24575,'2'-2'0,"0"1"0,2-1 0,-2 1 0,1-1 0,-1 1 0,-1 1 0,0-1 0,1 0 0,-1 0 0,1 0 0,0 0 0,-1 1 0</inkml:trace>
  <inkml:trace contextRef="#ctx0" brushRef="#br0" timeOffset="49">1823 1802 24575,'0'4'0,"0"-1"0,0 0 0,0-1 0,0 2 0,0-1 0,0 2 0,0-3 0,0 1 0,0-1 0,0 0 0,0 0 0,0 0 0,0-1 0,0 1 0,-1 0 0,1-1 0,-1 1 0,0 0 0,0-1 0,0 1 0,1-2 0,-1 1 0</inkml:trace>
  <inkml:trace contextRef="#ctx0" brushRef="#br0" timeOffset="50">1756 2055 24575,'0'5'0,"0"-2"0,0-1 0,0 0 0,0 0 0,0 0 0,0-1 0,0 1 0,0 0 0,0 0 0,0-1 0,0 1 0,0 0 0,0-1 0,0 0 0,0-3 0,0 1 0,0-2 0</inkml:trace>
  <inkml:trace contextRef="#ctx0" brushRef="#br0" timeOffset="51">1750 2195 24575,'0'4'0,"0"0"0,0 1 0,0 0 0,0 0 0,0 0 0,0 0 0,0 0 0,0-2 0,0 0 0,0-1 0,0 0 0,0 0 0,0 0 0,0-1 0,0 1 0,0 0 0,0-1 0,0 1 0,-1 0 0,1 0 0,-1-1 0,0 1 0,1-1 0,0 0 0</inkml:trace>
  <inkml:trace contextRef="#ctx0" brushRef="#br0" timeOffset="52">1705 2299 24575,'0'4'0,"0"2"0,0 1 0,0 0 0,0 0 0,0 0 0,-1 0 0,1-2 0,-1 0 0,-1-1 0,1 0 0,0-1 0,1-1 0,0-1 0</inkml:trace>
  <inkml:trace contextRef="#ctx0" brushRef="#br0" timeOffset="53">1607 2359 24575,'-3'2'0,"0"0"0,0 0 0,0 0 0,0 0 0,1-1 0,-1 0 0,1 0 0,0 1 0,0-1 0,1 0 0,-1 1 0,1-1 0,-1 1 0,0-1 0,1 0 0,0-1 0,-1 1 0,1-1 0,-1 1 0,0 0 0,1-1 0,-2 1 0,2 0 0,0 0 0,-1 0 0,1 1 0,0-1 0,-1 1 0,0-1 0,1 1 0,0-1 0,-1-1 0,1 1 0,-1-1 0,0 0 0,1 0 0,-1 0 0,0 0 0,1 0 0,0 0 0</inkml:trace>
  <inkml:trace contextRef="#ctx0" brushRef="#br0" timeOffset="54">1535 2340 24575,'-4'0'0,"1"0"0,1 0 0,-3 0 0,3 0 0,-2 0 0,2 0 0,-1 0 0,1 0 0,0-1 0,-1 1 0,1 1 0,0 0 0,0 0 0,0 0 0,-1 0 0,1 0 0,-1 1 0,0-1 0,0 1 0,1-1 0,0 0 0,0 0 0,0-1 0,0 1 0,0-1 0,0 1 0,0-1 0,0 0 0,1 1 0,-1 0 0,0 0 0,1 0 0,-1 0 0,0 0 0,0 0 0,0 0 0,0 0 0,0-1 0,1 0 0,0 1 0,0-1 0,0 1 0,0-1 0,0 1 0</inkml:trace>
  <inkml:trace contextRef="#ctx0" brushRef="#br0" timeOffset="55">1433 2293 24575,'-4'0'0,"0"0"0,2 0 0,-1 0 0,-2 1 0,1 1 0,-1 0 0,3-1 0,0 1 0,0-1 0,0 0 0,1 0 0,-1 0 0,0 1 0,0-1 0,0 0 0,0 1 0,0-1 0,-1 1 0,0-1 0,0 1 0,2-1 0,0-1 0,-1 1 0,1 0 0,-1 0 0,0 0 0,0 0 0,0 0 0,-1 0 0,1 0 0,1 0 0,0-1 0</inkml:trace>
  <inkml:trace contextRef="#ctx0" brushRef="#br0" timeOffset="56">1316 2235 24575,'-5'-1'0,"1"1"0,0 2 0,0 1 0,0 0 0,1 0 0,0 0 0,-1 1 0,0-1 0,0 1 0,0-1 0,1-1 0,1 1 0,-1 0 0,1-1 0,0 0 0,0 0 0,0 0 0,1-1 0,-1 0 0,1 1 0,-1 0 0,1 0 0,-1 0 0,0 0 0,1-1 0,-1 1 0,1 0 0,-1 0 0,1-1 0,-1 1 0,1-1 0,0 0 0,0-1 0,0 1 0,0 0 0,1 0 0,-1-1 0</inkml:trace>
  <inkml:trace contextRef="#ctx0" brushRef="#br0" timeOffset="57">1450 2200 24575,'0'-3'0,"0"-2"0,0-2 0,0 0 0,0-2 0,0 2 0,0 0 0,0 1 0,0 3 0,0-1 0,0 2 0,0-1 0,0 1 0,0 0 0,0 1 0,0-1 0,0 1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8:00:09.260"/>
    </inkml:context>
    <inkml:brush xml:id="br0">
      <inkml:brushProperty name="width" value="0.035" units="cm"/>
      <inkml:brushProperty name="height" value="0.035" units="cm"/>
      <inkml:brushProperty name="color" value="#004F8B"/>
    </inkml:brush>
    <inkml:brush xml:id="br1">
      <inkml:brushProperty name="width" value="0.025" units="cm"/>
      <inkml:brushProperty name="height" value="0.025" units="cm"/>
      <inkml:brushProperty name="color" value="#004F8B"/>
    </inkml:brush>
  </inkml:definitions>
  <inkml:trace contextRef="#ctx0" brushRef="#br0">5626 67 24575,'-10'-5'0,"-7"-5"0,-2-3 0,-4 1 0,0 1 0,-1 5 0,-5 1 0,-3 1 0,-4 3 0,-6 1 0,1 0 0,3 0 0,1 0 0,1 1 0,-3 1 0,1 2 0,2 3 0,4 3 0,4 5 0,0 4 0,0 4 0,2 3 0,0 4 0,1 2 0,4-3 0,1-1 0,4-3 0,0 0 0,-23 48 0,19-28 0,-14 30 0,26-41 0,1 0 0,0-2 0,2 2 0,1-7 0,3-5 0,1-3 0,0-1 0,0 1 0,0-2 0,0 0 0,2 2 0,3 1 0,5 3 0,7 2 0,2 1 0,4 1 0,1-1 0,0-2 0,0-2 0,-3-4 0,-1-1 0,-1-2 0,2 0 0,1 2 0,-1-1 0,4 1 0,0 0 0,3-1 0,3 1 0,0-2 0,2-3 0,0 0 0,0-2 0,0-2 0,-2 0 0,-2-2 0,-2-2 0,-1-1 0,-1-2 0,2 0 0,-1-1 0,1 0 0,0 0 0,0 0 0,0-1 0,-2-3 0,-1-4 0,-1-2 0,-1-3 0,-3 0 0,-1-3 0,1-2 0,-1-1 0,4-7 0,0-3 0,1-5 0,-1-3 0,-2 3 0,-3-2 0,0-1 0,-1 0 0,-2-1 0,0 3 0,-5 4 0,-1 6 0,-2 3 0,-2 5 0,-1-1 0,-1-1 0,-2-1 0,1-2 0,-3-1 0,-1-1 0,-5 0 0,-2-1 0,-2 2 0,-1 0 0,-1 3 0,2 3 0,1 3 0,3 4 0,0-1 0,0 2 0,-3-1 0,-2-2 0,-2-1 0,0-2 0,-1-1 0,2 2 0,0 0 0,2 1 0,2 2 0,1 2 0,2 2 0,1 2 0,0 2 0,0-1 0,-1 0 0,-1-2 0,0-1 0,-1 1 0,0-1 0,3 4 0,3 0 0</inkml:trace>
  <inkml:trace contextRef="#ctx0" brushRef="#br0" timeOffset="5100">5101 590 24575,'12'2'0,"0"-1"0,8-1 0,-1 0 0,4 0 0,-1 0 0,0 0 0,0 0 0,1 0 0,-2 0 0,1 0 0,-4 0 0,-1 0 0,-3 0 0,-3 0 0,-1 0 0,-3 0 0,0-1 0,-1-2 0,-3-1 0,1-4 0,0-1 0,-1-1 0,1-2 0,-2-1 0,-1-2 0,-1 1 0,0 1 0,0 0 0,-2 1 0,-1 2 0,-4 2 0,-2 2 0,-1 1 0,-3 1 0,0 2 0,-1 1 0,-1 1 0,0 0 0,-1 0 0,2 0 0,-1 0 0,1 1 0,0 1 0,2 1 0,1 2 0,0 0 0,1 1 0,-1 1 0,0 2 0,0 1 0,-2 2 0,0 1 0,1 1 0,0 2 0,0-1 0,3 0 0,0-1 0,0-2 0,3 0 0,0-2 0,2-1 0,1 0 0,0 2 0,-1 0 0,1 1 0,1 0 0,1-1 0,0 0 0,0-1 0,1-2 0,0 1 0,0-3 0,0 1 0,0-1 0,0 1 0,0 0 0,1 1 0,1 2 0,2 1 0,3 0 0,1 0 0,1 0 0,1 0 0,-1-2 0,-1-1 0,1-1 0,-1-2 0,-1-1 0,1 0 0,0 0 0,0 0 0,2 0 0,0 0 0,1 1 0,2-1 0,0 0 0,1 0 0,1 0 0,-2-1 0,0-1 0,-1-1 0,0 0 0,-1-1 0,-1 0 0,-2 0 0,0 0 0,-1 0 0,-2 0 0,1 0 0,0 0 0,-1 0 0,0 0 0,0 0 0,-1 0 0,-1-1 0,-2 1 0,0 0 0</inkml:trace>
  <inkml:trace contextRef="#ctx0" brushRef="#br0" timeOffset="6144">5408 286 24575,'9'0'0,"19"0"0,-13 0 0,15 0 0,-18 0 0,-1 0 0,-1 0 0,-1 0 0,0 0 0,-2 0 0,-3 0 0,0 0 0,0 0 0,0 0 0,2 0 0,-2 0 0,0 0 0,-1 0 0,1 0 0,0 0 0,0 0 0,0 0 0,-1 0 0,0 0 0,-2 0 0,1 0 0</inkml:trace>
  <inkml:trace contextRef="#ctx0" brushRef="#br1" timeOffset="12190">4525 121 24575,'-37'0'0,"15"0"0,-24 0 0,12 0 0,-2 0 0,-3 0 0,-1 0 0,7 0 0,-5 0 0,-5 0 0,-2 0 0,4 0 0,3 0 0,-18 0 0,23 0 0,-16 0 0,28 0 0,2 0 0,3 0 0,1 0 0,4 0 0,1 0 0,2 0 0,-1 0 0,2 0 0,2 0 0,2 0 0,0 0 0,2 0 0,-1 0 0</inkml:trace>
  <inkml:trace contextRef="#ctx0" brushRef="#br1" timeOffset="13327">3180 112 24575,'-5'0'0,"-2"0"0,-3 0 0,-5 0 0,-4 0 0,-21 0 0,8 0 0,-11 0 0,12 0 0,3 0 0,2 0 0,-5 0 0,2 0 0,-2 0 0,-1 0 0,3 0 0,1 0 0,2 0 0,0 0 0,-15 0 0,15 0 0,-8 0 0,22 0 0,1 0 0,1 0 0,0 0 0,0 0 0,2 0 0,0 0 0,1 0 0,1 0 0,3 0 0,1 0 0</inkml:trace>
  <inkml:trace contextRef="#ctx0" brushRef="#br1" timeOffset="14812">1769 73 24575,'-4'0'0,"-1"0"0,-3 0 0,-3 0 0,-2 0 0,1 0 0,-2 0 0,-1 0 0,-1 0 0,-1 0 0,1 0 0,2 0 0,-17 0 0,14 0 0,-12 0 0,19 0 0,2 0 0,0 0 0,0 0 0,-2 0 0,1 0 0,-1 0 0,0 0 0,1 0 0,0 0 0,-3 0 0,4 0 0,-2 0 0,3 0 0,1 0 0,0 0 0,1 0 0,0 0 0,1 0 0,0 0 0,-1 0 0,2 0 0,1 1 0,0-1 0,0 1 0,0 0 0,-1-1 0,-1 0 0,0 1 0,-1-1 0,1 1 0,-1 0 0,1-1 0,-1 0 0,0 0 0,-1 0 0,0 0 0,-1 0 0,0 0 0,-2 0 0,-1 0 0,-1 1 0,0 0 0,0 0 0,1 0 0,2 0 0,3 1 0,1 0 0,1 1 0,1 0 0,0 0 0,0 1 0,0 2 0,1-2 0,0-1 0</inkml:trace>
  <inkml:trace contextRef="#ctx0" brushRef="#br1" timeOffset="17879">713 88 24575,'-5'0'0,"-1"0"0,-1 0 0,-1 0 0,-2 0 0,-1 0 0,0 0 0,0 0 0,2 0 0,-1 0 0,0 0 0,1 0 0,1 0 0,-1 0 0,-1 0 0,-1 0 0,0 0 0,-1 0 0,0 0 0,0 0 0,0 0 0,1 0 0,-1 0 0,2 0 0,-1 0 0,-2 0 0,-1 1 0,0 0 0,2 0 0,1 0 0,1 0 0,0 0 0,1 0 0,1-1 0,0 1 0,1 0 0,0 0 0,2 0 0,-1-1 0,2 0 0,-1 0 0,0 0 0,1 0 0,-1 0 0,1 0 0,0 0 0,0 0 0,-1 0 0,2 0 0,0 0 0,0 0 0,0 0 0,0 0 0,0 0 0,0 1 0,0 0 0,0-1 0,0 0 0,-1 1 0,1-1 0,0 0 0,0 0 0,-1 0 0,1 0 0,0 0 0,1 0 0,-2 0 0,0 0 0,0 0 0,0 0 0,-1 0 0,0 0 0,0 0 0,0 0 0,1 0 0,0 0 0,-1 0 0,1 0 0,1 0 0,0 0 0,1 0 0,2 0 0,2 0 0,2 0 0,1 0 0,-1 0 0,0 0 0,1 0 0,0-1 0,2-2 0,2-1 0,1 0 0,1-2 0,-1 2 0,-1-1 0,-1 1 0,0 1 0,1-1 0,-1 1 0,1 0 0,-3 0 0,1 1 0,-1 0 0,0 0 0,0 0 0,0 0 0,-1 1 0,0 0 0,-1 0 0,-1 0 0,0 0 0,-1 0 0,1 0 0,0 0 0,0 0 0,-4 0 0,-2 1 0,-3 0 0,0 0 0,-1 2 0,0 1 0,0-1 0,0 1 0,-1-1 0,0 0 0,-2 2 0,-1-1 0,-1 1 0,-1 0 0,-1 0 0,0 1 0,1 0 0,0 0 0,2 0 0,1-2 0,1-1 0,2-1 0,1-1 0,0 1 0,2 0 0,-1-1 0,1 0 0,-1 0 0,2 0 0,-1 0 0,2 0 0,2 0 0,3 0 0,0 0 0,2 0 0,0 0 0,1 0 0,1 0 0,-1 1 0,0 1 0,3-1 0,-1 2 0,0-1 0,0 0 0,-1 1 0,0-1 0,0 0 0,-1 0 0,0 0 0,0 0 0,-1 0 0,0 0 0,1 0 0,-1 0 0,0 0 0,-1 0 0,-1-1 0,0 1 0,1-1 0,1 1 0,-2-1 0,1 1 0,-1-1 0,-1 1 0,2-1 0,-1 1 0,0-1 0,0 0 0,0-1 0,1 1 0,-1 0 0,0 0 0,-1-1 0,-1 0 0</inkml:trace>
  <inkml:trace contextRef="#ctx0" brushRef="#br1" timeOffset="19190">1 291 24575,'5'0'0,"2"0"0,3 0 0,2 0 0,4 0 0,12 0 0,9 0 0,6 0 0,2 0 0,-8 0 0,1 0 0,1 0 0,-3 0 0,2 0 0,-4 0 0,-1 0 0,-1 0 0,13 0 0,-20 0 0,9 0 0,-24 0 0,-3 0 0,-2 0 0,-2 0 0,0 0 0,0 0 0,-2 0 0,1 0 0</inkml:trace>
  <inkml:trace contextRef="#ctx0" brushRef="#br1" timeOffset="20380">1105 323 24575,'6'0'0,"4"0"0,6 0 0,6 0 0,9 0 0,6 0 0,18 0 0,-13 0 0,5 0 0,-20 0 0,0 0 0,-3 0 0,-3 0 0,-2 0 0,-3 0 0,-4 0 0,-2 0 0,-4 0 0,-1 0 0,-3 0 0,-1 0 0</inkml:trace>
  <inkml:trace contextRef="#ctx0" brushRef="#br1" timeOffset="21807">2417 321 24575,'28'0'0,"-1"0"0,-2 0 0,1 0 0,5 0 0,2 0 0,2 0 0,-1 0 0,-6 0 0,0 0 0,-2 0 0,1 0 0,1 0 0,9 0 0,-15 0 0,3 0 0,-18 0 0,-1 0 0,-2 0 0,-1 0 0,-2 0 0</inkml:trace>
  <inkml:trace contextRef="#ctx0" brushRef="#br1" timeOffset="24727">3725 336 24575,'9'0'0,"1"0"0,5 0 0,10 0 0,8 0 0,2 0 0,12 0 0,-13 0 0,5 0 0,-12 0 0,-4 0 0,-1 0 0,-5 0 0,-3 0 0,-5 0 0,-1 0 0,-1 0 0,-1 0 0,-2 0 0,2 0 0,-2 0 0,0 0 0,0 0 0,-1 0 0,0 0 0,0 0 0,1 0 0,1 0 0,0 0 0,0 0 0,1 0 0,-1 0 0,3 0 0,-3 0 0,4 0 0,-3 0 0,1 0 0,0 0 0,-1 0 0,-1 0 0,-1 0 0,0 0 0,0 0 0,0 0 0,-1 0 0,0 0 0,-1 0 0,-1 0 0,-3-2 0,-1 0 0,1 0 0,-2-1 0,-1 2 0,-2-2 0,-2 1 0,-1-1 0,0 0 0,-2 0 0,1 0 0,0 0 0,2 0 0,0 0 0,1 2 0,3 0 0,-1 0 0,2 0 0,0 1 0,0-1 0,1 0 0,-1 1 0,1 0 0,-1 0 0,1 0 0,-1-1 0,0 1 0,-1 0 0,-1 0 0,1-1 0,-1 0 0,2 0 0,0 1 0,1 0 0,2 0 0,5 0 0,5 0 0,3 1 0,3 1 0,1 1 0,1 1 0,-1 0 0,0 0 0,-2-1 0,-2 0 0,-1-1 0,-2-1 0,0-1 0,-2 1 0,-2-1 0,0 0 0,-2 0 0,-1 0 0,-2 0 0,-2 0 0,-4 3 0,-2 0 0,-1 2 0,-1 0 0,1 0 0,-1 1 0,2-2 0,-2 1 0,2-1 0,0 0 0,1-1 0,1 0 0,-1 1 0,-1 0 0,0 0 0,0 1 0,-1-1 0,1 0 0,-1 1 0,1 0 0,2-1 0,-1-1 0,1 1 0,1-1 0,0 0 0,0-1 0,2-1 0,-1 0 0,1 0 0,0 0 0,1 0 0,0 0 0,8-1 0,0 0 0,7-1 0,0-2 0,2-2 0,2-1 0,-1-1 0,-1 1 0,0 0 0,-1 0 0,-1 1 0,-2 1 0,-1 0 0,-1 0 0,-2 2 0,-1 0 0,-1 1 0,-2 1 0,-1 0 0,-1 0 0</inkml:trace>
  <inkml:trace contextRef="#ctx0" brushRef="#br1" timeOffset="52453">4902 1770 24575,'5'-1'0,"-2"-1"0,-2-1 0,-1-1 0,0 0 0,0-1 0,-1 1 0,-1 1 0,-1 2 0,-1 1 0,-1 0 0,1 0 0,-1 0 0,0 0 0,0 0 0,1 1 0,2 1 0,1 2 0,1 0 0,0 1 0,0-1 0,0-1 0,3-1 0,0 0 0,2-2 0,-1 0 0,1 0 0,-1 0 0,1 0 0,-2-1 0,-1-2 0,0 0 0,-2-1 0,-1 0 0,-2 2 0,0 1 0,-2 1 0,1 0 0,-1 0 0,1 0 0,-1 0 0,1 0 0,0 0 0,-1 0 0,0 0 0,1 1 0,1 1 0,2 2 0,1 0 0,0 1 0,0-1 0,0 0 0,0 0 0,0 1 0,0 0 0,1-1 0,2-2 0,0-1 0,2-1 0,-1 0 0,0 0 0,1 0 0,-1 0 0,0 0 0,1 0 0,0 0 0,-1 0 0,1-1 0,-1-1 0,-1-1 0,0-2 0,-1 1 0,0 0 0,-1 0 0,0-1 0,-1 0 0,0 0 0,0 0 0,0 0 0,0 1 0,0 0 0,-3 2 0,0 1 0,-1 1 0,-1 0 0,0 0 0,0 0 0,1 0 0,0 0 0,-1 0 0,1 0 0,0 0 0,-1 0 0,0 0 0,0 0 0,1 1 0,1 1 0,2 2 0,1 0 0,0 1 0,0-1 0,0 0 0,0 1 0,0-1 0,0 1 0,0 0 0,0-1 0,0 1 0,1-1 0,1-2 0,1-1 0,1-1 0,0 0 0,1 0 0,0 0 0,0 0 0,-1 0 0,1 0 0,0 0 0,0 0 0,1 0 0,0 0 0,0 0 0,0 0 0,-2 0 0,1 0 0,-1-1 0,-1-1 0,1-2 0,-1 1 0,-1-2 0,-1 0 0,-1 0 0,0 1 0,0 0 0,0-1 0,-1 2 0,-1 0 0,-2 2 0,0 1 0,-1 0 0,0 0 0,1 0 0,0 0 0,-1 0 0,1 0 0,-1 0 0,0 0 0,1 0 0,-1 0 0,0 0 0,0 0 0,0 0 0,0 0 0,1 0 0,-1 1 0,2 1 0,1 1 0,0 1 0,2 1 0,0 0 0,0-1 0,0 1 0,0-2 0,2 0 0,0-1 0,0 0 0,0 2 0,1-1 0,-1 1 0,1-1 0,-1 0 0,1-2 0,1 0 0,0-1 0,1 0 0,-3 0 0,0 0 0</inkml:trace>
  <inkml:trace contextRef="#ctx0" brushRef="#br1" timeOffset="53686">5435 1405 24575,'0'18'0,"0"2"0,0 10 0,0 6 0,0 11 0,0 13 0,0 1 0,0-2 0,0-5 0,0-8 0,0-5 0,0-2 0,0-8 0,0-2 0,0-12 0,0-3 0,0-11 0</inkml:trace>
  <inkml:trace contextRef="#ctx0" brushRef="#br1" timeOffset="54540">5196 1570 24575,'13'0'0,"4"0"0,6 0 0,6 0 0,5 0 0,6 0 0,1 0 0,1 0 0,-3 0 0,24 0 0,-29 0 0,14 0 0,-35 0 0,-4 0 0,-4 0 0,-2 0 0</inkml:trace>
  <inkml:trace contextRef="#ctx0" brushRef="#br1" timeOffset="59392">2832 2744 24575,'13'0'0,"8"0"0,19 0 0,29 0 0,13 0-471,-31 0 0,1 0 471,4 0 0,9 0 0,2 0 0,12 0 0,3 0 0,-8 0 0,23 0 0,3 0-780,-16 0 1,10 0-1,1 0 1,-10 0 779,-9 0 0,-6 0 0,0 0 0,4 0 0,-1 0 0,1 0-636,4 0 0,1 0 0,-3 0 636,14 0 0,-3 0-463,-8 0 1,-3 0 462,-7 0 0,-2 0-2087,-9 0 0,-1 0 2087,-1 0 0,-3 0 0,34 0 1920,-18 0-1920,-8 0 1490,33 0-1490,-39 0 873,18 0-873,-51 0 6784,-4 0-6784,-3 0 0,-2 0 0,1 0 0,0 0 0,0 0 0,1 0 0,0 0 0,1 0 0,3 0 0,1 0 0,-1 0 0,1 0 0,1 0 0,-1 0 0,1 0 0,-1 0 0,2 0 0,-1 0 0,1 0 0,-2 0 0,-1 0 0,1 0 0,-1 0 0,2 0 0,2 0 0,1 0 0,1 0 0,1 0 0,0 0 0,-2 0 0,1 0 0,-1 0 0,-2 0 0,-1 0 0,-7 0 0,-1 0 0,-3 0 0,-2 0 0,2 0 0,-2 0 0,-1 0 0,-1 0 0,-1 0 0,1 0 0,-2 0 0,1 0 0,0 0 0,0 0 0,1 0 0,0 0 0,0 0 0,2 0 0,-1 0 0,2 0 0,0 0 0,-1 0 0,1 0 0,-1 0 0,0 0 0,0 0 0,0 0 0,1 0 0,-1 0 0,1 0 0,-2 0 0,-2 0 0,1 0 0,-2 0 0,1 0 0,0 0 0,-1 0 0,1 0 0,0 0 0,0 0 0,0 0 0,0 0 0,-1 0 0,1 0 0,-1 0 0,0 0 0,0 0 0,1 0 0,0 0 0,1 0 0,0 0 0,2 0 0,-1 0 0,0 0 0,-1 0 0,-1 0 0,0 0 0,-1 0 0,0 0 0,0 0 0,1 0 0,0 0 0,-1 0 0,0 0 0,0 0 0,1 0 0,-1 0 0,-1 0 0,-3 0 0,-2-1 0,-3 0 0,-1-1 0,-2-1 0,-4 0 0,-1-1 0,-5 0 0,-5-2 0,-3-1 0,-6-2 0,-3 1 0,0-1 0,-2 2 0,3 2 0,5 0 0,2 3 0,3-1 0,3 0 0,-1 1 0,3 0 0,4 1 0,1 1 0,3 0 0,1 0 0,1 0 0,0 0 0,3 0 0,-1 0 0,3 0 0,-1 0 0,2 0 0,3 0 0,3 0 0,1 0 0,0 0 0,1 0 0,1 1 0,3 0 0,2 1 0,6 1 0,7 0 0,8 1 0,7 2 0,1 0 0,2-1 0,2 0 0,-2-1 0,-4 1 0,-5-2 0,-9 0 0,-2 0 0,-3-1 0,-4-1 0,-4 1 0,-4-1 0,-1 1 0,-2 2 0,-2-2 0,-3 0 0,-3-1 0,-1-1 0,1 0 0,-2 0 0,-2 0 0,-1 0 0,-2 0 0,-1 1 0,-4 0 0,-5 2 0,-6 0 0,-3 0 0,-3 1 0,-1 2 0,-1 0 0,2 1 0,4 0 0,4-2 0,5-1 0,4-1 0,4-1 0,2-1 0,4 0 0,0 0 0,0 0 0,1 0 0,0-1 0,0 0 0,0 1 0,0 0 0,0 1 0,0-1 0,0-1 0,1 1 0,1 0 0,0 0 0,0 1 0,0-1 0,0 1 0,0-1 0,0 1 0,0 0 0,0 0 0,1 1 0,-1-1 0,2 0 0,2-1 0,1-1 0,2 0 0,0 0 0,1 0 0,2 0 0,2 0 0,2 0 0,1 0 0,3 0 0,0 0 0,2 0 0,3-1 0,1-1 0,2-1 0,0-1 0,-1 1 0,-2-1 0,-2 1 0,-1-1 0,-2 2 0,-2 0 0,-3 0 0,-2 0 0,-2 1 0,-2 0 0,0 1 0,0 0 0,0-1 0,1 0 0,0-1 0,0 1 0,0 1 0,0-1 0,-1 0 0,1-1 0,0 1 0,0 1 0,-2 0 0,-1 0 0</inkml:trace>
  <inkml:trace contextRef="#ctx0" brushRef="#br1" timeOffset="39248">2647 1564 24575,'0'68'0,"0"-1"0,0-4 0,0 2 0,0 19 0,0 0 0,0-20 0,0-2 0,0 5 0,0-1-4339,0-8 1,0-2 4338,0-4 0,0 3 281,0 24 0,0 5-281,0-2 0,0 0 0,0-1 0,0 1 0,0 4 0,0-4 420,0-20 0,0-2-420,0 7 0,0 1 0,0-3 0,0-2 0,0-2 0,0-1-47,0-9 1,0-2 46,0 37 4159,0-15-4159,0-14 1872,0-4-1872,0-16 1192,0-10-1192,0-8 145,0-5-145,0-2 0,0-2 0,0-5 0,0-2 0</inkml:trace>
  <inkml:trace contextRef="#ctx0" brushRef="#br1" timeOffset="40684">7297 1393 19252,'-3'30'0,"1"-1"2462,1 23-2462,1 12 0,0 27 0,0-39 0,0 2-237,0 9 1,0 2 236,0 2 0,0 3 0,0 7 0,0 2-2580,0 9 1,0 1 2579,0-2 0,0-1 0,0 3 0,0 1-202,0 1 0,0 0 202,0-5 0,0 0 0,0 0 0,0 1 0,0-8 0,0 5 0,0 5 0,0 7 0,0-9 0,0-13 0,0-2 0,0 2 0,0 4 0,0-19 0,0-20 0,0-18 173,0-8 0,0-8 0,0-2 0</inkml:trace>
  <inkml:trace contextRef="#ctx0" brushRef="#br1" timeOffset="45183">7173 2082 24575,'-10'0'0,"-7"0"0,-14 0 0,-10 0 0,-8 0 0,-5 0 0,1 0 0,-5 0 0,-14 0 0,-15 0-612,-7 0 612,43 0 0,-3 0-735,-8 0 1,-3 0 734,-10 0 0,-2 0-997,-12 0 1,-2 0 996,-6 0 0,0 0 0,14 0 0,1 0 0,3 0 0,1 0 0,11 0 0,2 0 0,4 0 0,0 0-451,-6 0 1,0 0 450,4 0 0,0 0 0,-3 0 0,0 0 0,5 0 0,1 0 174,9 0 0,2 0-174,-37 0 0,4 0 0,12 0 1266,2 0-1266,10 0 2079,16 0-2079,2 0 0,5 0 0,8 0 1116,5 0-1116,3 0 166,2 0-166,-3 0 0,0 0 0,-1 0 0,-2 0 0,-1 0 0,-1 0 0,0 0 0,1 0 0,2 0 0,4 0 0,2 0 0,4 0 0,2 0 0,-1 0 0,-5 0 0,-3 0 0,-5 0 0,-3 0 0,-7 0 0,-4 0 0,-1 0 0,-1 0 0,4 0 0,3 0 0,5 0 0,5 0 0,6 0 0,3 0 0,2 0 0,0 0 0,1 0 0,1 0 0,1 0 0,-1 0 0,1 0 0,-2 0 0,2 0 0,-1 0 0,1 0 0,1 0 0,-1 0 0,1 0 0,0 0 0,-1 0 0,0 0 0,-3 0 0,-1 0 0,2 0 0,0 0 0,2 0 0,1 0 0,0 0 0,1 0 0,1 0 0,1 0 0,0 0 0,1 0 0,-1 0 0,1 0 0,0 0 0,-1 0 0,0 0 0,0 0 0,0 0 0,1 0 0,-1 0 0,0 0 0,0 0 0,0 0 0,0 0 0,1 0 0,0 0 0,-1 0 0,1 0 0,-1 0 0,0 0 0,0 0 0,0 0 0,1 0 0,-2 0 0,0 0 0,0 0 0,-2 0 0,1 0 0,-1 0 0,-1 0 0,-1 0 0,1 0 0,-1 0 0,2 0 0,0 0 0,0 0 0,0 0 0,1 0 0,-1 0 0,1 0 0,1 0 0,1 0 0,-1 0 0,0 0 0,0 0 0,0 0 0,0 0 0,1 0 0,0 0 0,0 0 0,0 0 0,0 0 0,1 0 0,0 0 0,0 0 0,-1 0 0,0 0 0,1 0 0,-1 0 0,0 0 0,0 0 0,0 0 0,1 0 0,0 0 0,0 0 0,-1 0 0,0 0 0,3 0 0,-1 0 0</inkml:trace>
  <inkml:trace contextRef="#ctx0" brushRef="#br1" timeOffset="46875">2797 2081 24575,'10'0'0,"6"0"0,4 0 0,7 0 0,11-1 0,4-2 0,4-3 0,2-1 0,-6 0 0,-1-2 0,-4 2 0,14-7 0,-25 7 0,15-3 0,-28 7 0,1-1 0,-2 1 0,-1 0 0,-3 3 0,-1-1 0,-2 1 0,0 0 0,0 0 0,-2 0 0,-4 0 0,-5 0 0,-3 0 0,-3 0 0,0 0 0,1 0 0,-2 0 0,0 0 0,-3 0 0,-2 1 0,-3 2 0,-2 1 0,-2 2 0,-2 0 0,-1 2 0,-4 1 0,1 0 0,-1 1 0,2 0 0,2 0 0,3-2 0,5-1 0,3-3 0,3-1 0,2 0 0,-1-1 0,3 0 0,0-1 0,2 1 0,-1-1 0,1-1 0,2 0 0,-1 0 0,2 0 0,0 0 0,1 0 0,0 1 0,0 0 0,0 1 0,0 0 0,2 1 0,0 0 0,1 1 0,1 0 0,2-1 0,2 0 0,3-1 0,4-1 0,1 2 0,1-1 0,-3 1 0,2-1 0,1 1 0,-1-1 0,1 1 0,-1 0 0,2 1 0,2 1 0,-1 0 0,0 1 0,0 0 0,-2-1 0,0 0 0,-2-1 0,0-2 0,-2 1 0,0 1 0,-1-2 0,-1 2 0,1-2 0,-2 0 0,2 1 0,0 0 0,0 0 0,0 1 0,0-1 0,0 0 0,-2-1 0,1-1 0,-1 1 0,0-1 0,1-1 0,-2 0 0,-1 1 0,0 0 0,1 1 0,-2-1 0,1 0 0,0 0 0,0 0 0,-2 0 0,1-1 0,-3 0 0</inkml:trace>
  <inkml:trace contextRef="#ctx0" brushRef="#br1" timeOffset="49105">4712 1525 24575,'-8'0'0,"-7"0"0,-6 0 0,-7 0 0,2 0 0,4 0 0,0 0 0,4 0 0,-17 1 0,15 1 0,-10 3 0,17 0 0,2 2 0,0 1 0,1 0 0,0 3 0,0 1 0,-1 0 0,0 2 0,2-1 0,0 0 0,2-1 0,-7 12 0,7-10 0,-5 10 0,8-13 0,0 1 0,1 1 0,0 1 0,1 0 0,1 0 0,1-1 0,0-2 0,0-1 0,0-1 0,0 2 0,0-1 0,0 2 0,0 1 0,0 0 0,0-1 0,1-1 0,2 0 0,1-1 0,0-2 0,1-2 0,-1-2 0,1 0 0,-1 0 0,0 0 0,1 0 0,-1 0 0,1-1 0,0-2 0,0 2 0,0-2 0,0 1 0,0 1 0,0-1 0,1 2 0,0-2 0,0 1 0,1 0 0,-2 0 0,2 0 0,-1 0 0,1-1 0,-1-1 0,0-1 0,-1 1 0,1-1 0,0 0 0,1 0 0,-1 0 0,0 0 0,0 0 0,1 0 0,-2 0 0,-1 0 0,0 0 0,1 0 0,-1 0 0,1 0 0,0 0 0,0 0 0,0 0 0,0 0 0,0 0 0,-1 0 0,1 0 0,-1 0 0,1 0 0,-1 0 0,0 0 0,1 0 0,-1-1 0,1-1 0,0-1 0,0 0 0,0-1 0,0 2 0,-2-2 0,0 3 0,-2 0 0</inkml:trace>
  <inkml:trace contextRef="#ctx0" brushRef="#br1" timeOffset="62675">4471 2333 24575,'-3'-3'0,"-1"1"0,-3 2 0,-2 0 0,-3 0 0,0 0 0,-2 0 0,-1 0 0,0 0 0,-3 0 0,1 0 0,2 3 0,0 1 0,-7 10 0,8-3 0,-8 6 0,13-7 0,0 1 0,-1 2 0,0 1 0,0 0 0,0 0 0,1 1 0,0-2 0,1-1 0,1 0 0,1-1 0,2 0 0,-1 0 0,1-2 0,0 3 0,1 0 0,1 0 0,0 0 0,2-3 0,-1 0 0,1-1 0,0 0 0,0-2 0,0 0 0,1-1 0,1 0 0,1 1 0,2-1 0,0 2 0,1-1 0,1 1 0,2-1 0,0 0 0,1 0 0,-1-1 0,0 0 0,0 0 0,0 0 0,-2 0 0,1 0 0,-1-1 0,0-1 0,-1 0 0,0-1 0,0 0 0,0 0 0,1-1 0,-1-1 0,0 0 0,1 0 0,-1 0 0,2 0 0,0 0 0,-2 0 0,0 0 0,0 0 0,-1 0 0,1 0 0,0 0 0,0 0 0,1 0 0,-1-1 0,0-1 0,1-1 0,-1 0 0,1-1 0,-1 0 0,0-1 0,1 0 0,0 0 0,0 1 0,0-1 0,2 1 0,-1-1 0,1 0 0,-1 0 0,1 0 0,-1-1 0,-1 1 0,-1 1 0,-1 0 0,0 1 0,0 0 0,-1 0 0,-1 0 0,0 1 0,-1 0 0,0 0 0,-1 1 0,0 0 0</inkml:trace>
  <inkml:trace contextRef="#ctx0" brushRef="#br1" timeOffset="65195">4659 2473 24575,'3'-2'0,"1"0"0,2 2 0,-1 0 0,2 0 0,-3 0 0,-1-2 0,1 0 0,-2-2 0,0-1 0,-1 1 0,-1-1 0,0 1 0,-1 1 0,-1 0 0,-2 2 0,-1 4 0,2-1 0,0 3 0,3-1 0,0 1 0,1 0 0,1-1 0,2-2 0,0 0 0,1-1 0,-1 1 0,0-1 0,0-1 0,0 0 0,1 0 0,0 0 0,0 0 0,1 0 0,0 0 0,1 0 0,-1 0 0,-1 0 0,0-1 0,-1-3 0,-1-1 0,-1-1 0,0-1 0,-1 2 0,-1-1 0,0-1 0,0 0 0,0 0 0,0-1 0,0 0 0,0 0 0,0 1 0,-1 2 0,-2 2 0,-1 0 0,0 2 0,0 0 0,0 1 0,0 0 0,-1 0 0,0 0 0,0 0 0,0 0 0,1 1 0,0 1 0,2 1 0,0 3 0,0 1 0,1-1 0,-1 0 0,1 0 0,1-1 0,0 1 0,0-1 0,0 0 0,0 0 0,0 0 0,0 0 0,0-1 0,1 0 0,1-2 0,1-1 0,1-1 0,1 0 0,0 0 0,0 0 0,0 0 0,-1 0 0,1 0 0,1 0 0,2 0 0,1 0 0,0 0 0,-1 0 0,-2-1 0,0-1 0,0-1 0,-1-1 0,-1-1 0,-1 0 0,-1 0 0,-2 0 0,0 0 0,0 1 0,-1 0 0,-1 2 0,-1 1 0,-1 0 0,-1 0 0,0-2 0,0 1 0,0 1 0,1-1 0,-1 2 0,0 0 0,-2 0 0,1 0 0,-2 0 0,1 0 0,1 0 0,0 0 0,0 0 0,0 0 0,0 1 0,1 1 0,2 1 0,2 2 0,1 0 0,0-1 0,0 1 0,0-1 0,0 0 0,0 1 0,0-1 0,1 0 0,1-1 0,1-2 0,2-1 0,0 0 0,-1 0 0,0 0 0,0 0 0,1 0 0,-1 0 0,1 0 0,0 0 0,-1-1 0,-2-1 0,-1-1 0,-1-1 0,0 0 0,-1 0 0,-1 1 0,-1 2 0,1 1 0,0 0 0</inkml:trace>
  <inkml:trace contextRef="#ctx0" brushRef="#br1" timeOffset="66136">5099 2241 24575,'0'21'0,"0"-4"0,0 15 0,0-8 0,0 2 0,0 2 0,0 3 0,0-1 0,0-2 0,0-1 0,0-4 0,0-6 0,0-2 0,0-4 0,0 3 0,0-2 0,0 2 0,0-4 0,0-1 0,0 0 0,0-1 0,0 1 0,0-2 0,0 0 0,0-2 0,0-1 0,0 0 0,0 1 0,0-3 0,0 0 0</inkml:trace>
  <inkml:trace contextRef="#ctx0" brushRef="#br1" timeOffset="66953">4995 2424 24575,'8'0'0,"2"0"0,6 0 0,3 0 0,0 0 0,2 0 0,-3 0 0,0 0 0,-5 0 0,-1 0 0,1 0 0,-6 0 0,1 0 0,-6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14:46.469"/>
    </inkml:context>
    <inkml:brush xml:id="br0">
      <inkml:brushProperty name="width" value="0.05" units="cm"/>
      <inkml:brushProperty name="height" value="0.05" units="cm"/>
      <inkml:brushProperty name="color" value="#004F8B"/>
    </inkml:brush>
    <inkml:brush xml:id="br1">
      <inkml:brushProperty name="width" value="0.025" units="cm"/>
      <inkml:brushProperty name="height" value="0.025" units="cm"/>
      <inkml:brushProperty name="color" value="#004F8B"/>
    </inkml:brush>
    <inkml:brush xml:id="br2">
      <inkml:brushProperty name="width" value="0.035" units="cm"/>
      <inkml:brushProperty name="height" value="0.035" units="cm"/>
      <inkml:brushProperty name="color" value="#004F8B"/>
    </inkml:brush>
  </inkml:definitions>
  <inkml:trace contextRef="#ctx0" brushRef="#br0">5545 3285 24575,'-5'0'0,"0"0"0,2 1 0,-2 0 0,1 0 0,-1 0 0,1 0 0,-1 0 0,1 0 0,-1 0 0,1-1 0,0 1 0,1-1 0,0 1 0,0 0 0,-1-1 0,-1 0 0,-1 1 0,0 0 0,-1 0 0,0 0 0,-1 0 0,2-1 0,-1 0 0,1 0 0,1 0 0,-1 0 0,1 0 0,-1 0 0,1 0 0,-1 0 0,0 0 0,-1 0 0,0 0 0,1 0 0,0 0 0,-1 0 0,1 0 0,0 0 0,0 0 0,0 0 0,0 0 0,0 0 0,1 0 0,-2 0 0,-1 0 0,0 0 0,0 0 0,-1 0 0,0 0 0,0 0 0,0-1 0,0-1 0,-1 1 0,0-1 0,-1 0 0,0 1 0,1-1 0,-1 1 0,2-1 0,1 0 0,-1 0 0,0 0 0,1 0 0,0 0 0,1-1 0,0 1 0,-1 0 0,1 0 0,-1 0 0,0 0 0,0 0 0,0 1 0,2-1 0,0 0 0,0 0 0,0 0 0,0-1 0,1 2 0,-2-2 0,1 2 0,0-1 0,0 1 0,0 0 0,-1-1 0,0 1 0,0-1 0,1 0 0,2 0 0,-1 1 0,1-1 0,0 1 0,-1-1 0,1 1 0,-1-1 0,1 0 0,-1 1 0,1-1 0,0 0 0,0 0 0,0 1 0,0 0 0,0-1 0,1 1 0,1 0 0,-1 0 0,0 0 0,0 0 0,-2-1 0,2 1 0,-2 0 0,1-1 0,0 1 0,0-1 0,2 1 0,-1-1 0,0 1 0,0 0 0,1 0 0,0-1 0,-1 2 0,1-1 0,-1 0 0,1 0 0,-1 0 0,0 1 0,0-1 0,0 1 0,1-2 0,-1 1 0,0 0 0,0 0 0,1 0 0,-1 0 0,0 0 0,0 0 0,0 1 0,-1-1 0,0 0 0,0 0 0,-1 0 0,0 0 0,0 0 0,1 0 0,-1 0 0,1 0 0,0 0 0,-1 0 0,2 0 0,-1 1 0,1-1 0,0 1 0,0-1 0,0 0 0,0 0 0,0 0 0,0-1 0,-1 1 0,1 0 0,-1 0 0,0 0 0,1-1 0,-1 0 0,1 1 0,0 0 0,0 0 0,0 0 0,0 0 0,0-1 0,0 1 0,0 0 0,0 0 0,0 0 0,1 0 0,-1 0 0,2 0 0,-1 0 0,0 1 0,0-1 0,0 0 0,0 1 0,1 0 0,0 1 0,0 1 0,1-1 0,0 0 0</inkml:trace>
  <inkml:trace contextRef="#ctx0" brushRef="#br1" timeOffset="50072">206 406 24575,'0'-5'0,"2"-1"0,0 1 0,2-2 0,0 1 0,0 0 0,-1 0 0,-1 2 0,1 0 0,0-1 0,1 1 0,-1-1 0,1 0 0,-1 2 0,0-1 0,0 2 0,-1 0 0,-1 0 0,0 0 0,1 0 0,0-6 0,-1 3 0,1-4 0,-2 5 0,0 1 0,0 0 0,0-1 0,0 0 0,0-1 0,1 1 0,-1 0 0,1 0 0,0 1 0,-1 0 0,0 1 0,0-1 0,0 0 0,0 1 0,1-1 0,-1 1 0,1-1 0,-1 1 0,0-1 0,0 0 0,0 1 0,0-2 0,0 1 0,0 0 0,0 0 0,0 0 0,0 1 0,0-1 0,0 0 0,0 2 0,0-1 0</inkml:trace>
  <inkml:trace contextRef="#ctx0" brushRef="#br0" timeOffset="-13087">616 0 24575,'-5'0'0,"0"0"0,0 0 0,0 0 0,-2 0 0,-1 1 0,1 0 0,-3 1 0,-1 1 0,-2 0 0,-1 0 0,-1 1 0,1 0 0,-1 0 0,-22 6 0,19-5 0,-18 6 0,26-8 0,-1 0 0,2 0 0,-1-1 0,-2 0 0,-1-1 0,-2 1 0,3-1 0,-1 1 0,1-1 0,-1 1 0,-6 2 0,6-2 0,-5 2 0,8-1 0,-1-1 0,1 0 0,2 0 0,0 0 0,1 0 0,2 0 0,0 0 0,0 1 0,0 0 0,1 0 0,0 0 0,0 0 0,0 1 0,-1 0 0,0 1 0,1-1 0,-1 0 0,1 1 0,0 0 0,-1 1 0,-1 0 0,0 1 0,0 0 0,0 1 0,0 0 0,1-2 0,0 0 0,1-2 0,1 0 0,0 0 0,-1 0 0,1 0 0,1-1 0,0 0 0,0 0 0,0 1 0,-1-1 0,0 1 0,0-1 0,1 1 0,0-1 0,1 0 0,0 1 0,-1-1 0,1 0 0,0 1 0,0-2 0,0 2 0,0-1 0,0 1 0,0-1 0,1 0 0,0 0 0,0 0 0,0-1 0,0 1 0,0-1 0,0 0 0,0 1 0,0 1 0,0 0 0,0 0 0,0 0 0,0 2 0,0 0 0,0 1 0,0 0 0,1-1 0,0 1 0,1 0 0,0 0 0,0-1 0,-1 0 0,1 0 0,0 2 0,0-1 0,0 0 0,1 0 0,-2-1 0,1 0 0,0 0 0,0-1 0,0-1 0,-1 0 0,1-1 0,0 1 0,-1-1 0,0 0 0,0 0 0,1 0 0,-1 1 0,1 1 0,0-1 0,0 1 0,1 0 0,0 0 0,0 0 0,0 0 0,0 0 0,0-1 0,-1 0 0,1 0 0,0 1 0,1 0 0,0 1 0,-1-1 0,1 0 0,0 0 0,0 1 0,1 0 0,0 0 0,0 0 0,0 1 0,0 0 0,1 1 0,0-1 0,0 0 0,0 1 0,1-1 0,0 2 0,1 1 0,0-1 0,1 0 0,-1 0 0,-1-1 0,0-1 0,1 0 0,-1 1 0,1-1 0,-1 0 0,-1-1 0,0-1 0,0 1 0,-1-1 0,2 1 0,-1-1 0,-1 1 0,0-1 0,0 0 0,-2 0 0,2 0 0,-1 0 0,0 0 0,0-1 0,0 1 0,0-1 0,-1 1 0,1 0 0,-1-1 0,0 0 0,0 1 0,1 1 0,0-1 0,-1 0 0,1 0 0,0 1 0,0-1 0,-1 0 0,0 0 0,1 1 0,0 0 0,0-1 0,0 0 0,0-1 0,-1 1 0,2 0 0,-2-1 0,1 1 0,0-2 0,-1 1 0,0 0 0,0-1 0,-1 1 0,1-1 0,0 1 0,0-1 0,-1 0 0,0 0 0,1 0 0,-1 0 0,1 1 0,0-1 0,-1 1 0,1-1 0,0 0 0,0-1 0,-1 1 0,0 0 0,0-1 0,0 1 0,1 0 0,-1-1 0,0 0 0,1 1 0,-1-1 0,0 1 0,0-1 0,0 1 0,0-1 0,1 0 0,0-1 0,-1 1 0,0 0 0,0 0 0,0 0 0,0-1 0,-1 1 0,1 0 0,0 0 0,0 0 0,0 0 0,0 0 0,0 1 0,0 0 0,1-1 0,0 1 0,0 0 0,-1-1 0,1 1 0,-1-1 0,-1 0 0,1 0 0,-1-1 0,1 1 0,0 0 0,-1 0 0,1-1 0,-1 1 0,1 0 0,0 0 0,0 1 0,0-1 0,0 0 0,0 0 0,-1 0 0,1-1 0,-1 1 0,1-1 0,-1 0 0,1 1 0,0-1 0,-1 1 0,0-1 0,0 0 0,0 1 0,1-1 0,-1 1 0,1 0 0,0 0 0,0 1 0,0-1 0,1 0 0,-1 0 0,-1 0 0,1 0 0,1 0 0,-1 0 0,0 0 0,0 0 0,-1-1 0,1 0 0,-1 0 0,1 1 0,1-1 0,-1 1 0,0 0 0,-1 0 0,1-1 0,1 1 0,-1-1 0,0 0 0,-1 1 0,0-1 0,1-1 0,-1 2 0,1-2 0,-1 1 0,0-1 0</inkml:trace>
  <inkml:trace contextRef="#ctx0" brushRef="#br0" timeOffset="-8200">4253 936 24575,'10'-1'0,"-2"3"0,8 2 0,-3 3 0,1 1 0,2 2 0,-3-2 0,2 2 0,-1-1 0,0-1 0,0-2 0,1 2 0,-1-2 0,0 1 0,-1-1 0,0 1 0,0-1 0,-2 0 0,0 1 0,-1-1 0,0 1 0,0-1 0,0 0 0,-2 0 0,0-1 0,-1 0 0,1 0 0,-2 0 0,1 1 0,0 0 0,-1-1 0,1 0 0,10 8 0,-8-6 0,10 6 0,-10-7 0,-1 0 0,1 0 0,-1 0 0,0 1 0,0-1 0,0-1 0,-1 1 0,0-1 0,-1-1 0,1 1 0,-1 0 0,0-1 0,-1 0 0,-1 0 0,0-1 0,0-1 0,-1 1 0,1 0 0,0 0 0,-1 0 0,0-1 0,0 0 0,0 1 0,0-1 0,1 1 0,0 0 0,0 0 0,0-1 0,-1 1 0,1 0 0,-1 0 0,0-1 0,-1 0 0,1 0 0,0 0 0,-1 0 0,0 0 0,1 0 0,-1 0 0,1 0 0,-1 0 0,1 1 0,0-1 0,1 1 0,-1-1 0,1 0 0,-1 0 0,-1 1 0,2-1 0,-1 1 0,1 0 0,-1-1 0,0 1 0,0-1 0,1 1 0,0-1 0,0 1 0,0-1 0,-1-1 0,1 1 0,0 0 0,-2-1 0,1 1 0,0-2 0,-1 1 0,0 0 0,-1 0 0,0 0 0,1 0 0,-1 0 0,1 0 0,0 0 0,0 0 0,1 1 0,-1-1 0,1 1 0,-1-1 0,0 1 0,1-1 0,-1 1 0,1-1 0,0 0 0,-1 1 0,0-2 0,-1 1 0,0 1 0,1-2 0,-1 1 0,1 0 0,-1 0 0,1 1 0,-1-2 0,1 1 0,-1 0 0,1 0 0,-1 1 0,0-1 0,1 0 0,-1 0 0,0 1 0,0-2 0,0 1 0</inkml:trace>
  <inkml:trace contextRef="#ctx0" brushRef="#br0" timeOffset="-5870">5654 2160 24575,'6'13'0,"-1"-2"0,-2-8 0,0 1 0,0-1 0,-1-1 0,-1-1 0,0 0 0,0 0 0,0 0 0,0-1 0</inkml:trace>
  <inkml:trace contextRef="#ctx0" brushRef="#br2" timeOffset="9942">155 433 24575,'0'5'0,"0"0"0,0 2 0,0-1 0,0 1 0,0-1 0,0 1 0,0 2 0,0 0 0,0 0 0,0-1 0,0 1 0,0 0 0,0 1 0,0 0 0,0 0 0,0-2 0,0-1 0,0 0 0,0-2 0,0 0 0,0 1 0,0 1 0,0-2 0,0 0 0,0-1 0,0-1 0,0 0 0,0 0 0,0-1 0,0 1 0</inkml:trace>
  <inkml:trace contextRef="#ctx0" brushRef="#br2" timeOffset="10815">343 578 24575,'0'4'0,"0"0"0,0 1 0,0 0 0,0 19 0,0-10 0,0 15 0,0-13 0,0 0 0,0 2 0,0 0 0,0-1 0,0 0 0,0-5 0,0 0 0,0-4 0,0-1 0,0-2 0,0-1 0,0 5 0,0-5 0,0 4 0,0-6 0,0-1 0</inkml:trace>
  <inkml:trace contextRef="#ctx0" brushRef="#br2" timeOffset="11702">560 757 24575,'1'10'0,"0"2"0,-1 2 0,0 1 0,0 1 0,0-2 0,0-3 0,0 0 0,0 0 0,0 10 0,0-8 0,0 7 0,0-12 0,0-1 0,0 1 0,0-2 0,0-1 0,0 0 0,0-2 0,0 0 0,0 0 0,0 0 0,0 6 0,0-5 0,0 4 0,0-5 0,0-1 0,0 0 0,1 1 0,-1-1 0,0 0 0</inkml:trace>
  <inkml:trace contextRef="#ctx0" brushRef="#br2" timeOffset="12590">781 898 24575,'0'7'0,"0"2"0,0 4 0,0 3 0,0 7 0,0 1 0,0 30 0,0-27 0,0 16 0,0-34 0,0-2 0,0-2 0,0 0 0,0-1 0,0 1 0,0-1 0,0 0 0,0 0 0,0-1 0,0-2 0,0 0 0</inkml:trace>
  <inkml:trace contextRef="#ctx0" brushRef="#br2" timeOffset="13457">1089 1039 24575,'0'5'0,"0"1"0,0 2 0,0 0 0,0 0 0,0 3 0,0 0 0,0 1 0,0 18 0,0-14 0,0 15 0,0-18 0,0-1 0,0-1 0,0-5 0,0 0 0,0-2 0,0 0 0,0-1 0,0 0 0,0 0 0,0 0 0,0 1 0,0 7 0,0-5 0,0 4 0,0-8 0,0 0 0,0 1 0,0-2 0,0 0 0</inkml:trace>
  <inkml:trace contextRef="#ctx0" brushRef="#br2" timeOffset="14577">1308 1214 24575,'0'11'0,"0"5"0,0 4 0,0 34 0,0-25 0,0 27 0,0-37 0,0-3 0,0-4 0,0-7 0,0 0 0,0-1 0,0-1 0,0 0 0,0 0 0,0 0 0,0 17 0,0-11 0,0 12 0,0-19 0,0 0 0,0-2 0</inkml:trace>
  <inkml:trace contextRef="#ctx0" brushRef="#br2" timeOffset="15625">1553 1350 24575,'0'11'0,"0"1"0,0 4 0,0 25 0,0-10 0,0 23 0,0-21 0,0-2 0,0-4 0,0-2 0,0-1 0,0-3 0,0-7 0,0-5 0,0-5 0,0-2 0,0 0 0,0-1 0</inkml:trace>
  <inkml:trace contextRef="#ctx0" brushRef="#br2" timeOffset="16624">1857 1490 24575,'0'11'0,"0"3"0,0 0 0,0 3 0,0-3 0,0 2 0,0 0 0,0-2 0,0 1 0,0-1 0,0 0 0,0-1 0,0-1 0,0 7 0,0-9 0,0 5 0,0-11 0,0 1 0,0-1 0,0 3 0,0 0 0,0-1 0,0 0 0,0-1 0,0 1 0,0-2 0,0 9 0,0-8 0,0 8 0,0-9 0,0-1 0,0-1 0,0-1 0</inkml:trace>
  <inkml:trace contextRef="#ctx0" brushRef="#br2" timeOffset="17623">2165 1676 24575,'0'15'0,"0"4"0,0 3 0,0 0 0,0 0 0,0-2 0,0 20 0,0-20 0,0 13 0,0-27 0,0 0 0,0-1 0,0 0 0,0 1 0,0-1 0,0 0 0,0 0 0,0 0 0,0-1 0,0 1 0,0-1 0,0 8 0,0-7 0,0 4 0,0-7 0</inkml:trace>
  <inkml:trace contextRef="#ctx0" brushRef="#br2" timeOffset="18507">2423 1818 24575,'0'7'0,"0"3"0,0 3 0,0 4 0,0 3 0,0 1 0,0 0 0,0-3 0,0 2 0,0-2 0,0 22 0,0-22 0,0 12 0,0-26 0,0 0 0,0-1 0,0 0 0,0-1 0,0 1 0,0 0 0,0-1 0,0 0 0,0-1 0</inkml:trace>
  <inkml:trace contextRef="#ctx0" brushRef="#br2" timeOffset="19523">2674 1954 24575,'0'12'0,"0"5"0,0 6 0,0 1 0,0 0 0,0 0 0,0-4 0,0 0 0,0-6 0,0 4 0,0-9 0,0 3 0,0-8 0,0-2 0,0 1 0,0-2 0,0 0 0</inkml:trace>
  <inkml:trace contextRef="#ctx0" brushRef="#br2" timeOffset="20670">2908 2028 24575,'1'7'0,"1"0"0,-2 2 0,0 1 0,0 1 0,0 1 0,0 3 0,0 0 0,0 1 0,0 2 0,0-2 0,0 4 0,0-10 0,0 2 0,0-9 0,0 0 0,0 0 0,0 2 0,0-1 0,0 1 0,0 1 0,0 5 0,0-4 0,0 4 0,0-7 0,0 0 0,0 0 0,0 1 0,0 1 0,0-1 0,0 0 0,0 0 0,0 0 0,0 0 0,0-1 0,0 0 0,0 1 0,0-2 0,0 1 0,0-1 0,0 0 0,0 0 0,0 0 0,0-1 0,0 0 0,0-1 0</inkml:trace>
  <inkml:trace contextRef="#ctx0" brushRef="#br2" timeOffset="21886">3229 2198 24575,'0'7'0,"0"0"0,0 3 0,0 0 0,0 1 0,0 6 0,0 1 0,0 1 0,0-1 0,0-4 0,0 1 0,0 0 0,0 10 0,0-13 0,0 7 0,0-17 0,0 0 0</inkml:trace>
  <inkml:trace contextRef="#ctx0" brushRef="#br2" timeOffset="22744">3443 2312 24575,'0'5'0,"0"1"0,0 2 0,0 0 0,0 0 0,0 1 0,0 9 0,0-6 0,0 7 0,0-6 0,0 0 0,0 0 0,0 0 0,0-2 0,0-2 0,0-2 0,0-2 0,0-1 0,0 0 0,0-1 0,0-2 0,0 0 0</inkml:trace>
  <inkml:trace contextRef="#ctx0" brushRef="#br2" timeOffset="23786">3742 2439 24575,'-2'3'0,"1"1"0,1-1 0,0 0 0,0 17 0,0-7 0,0 14 0,0-11 0,0 1 0,0 0 0,0 0 0,0-3 0,0-2 0,0-4 0,0-2 0,0-1 0,0-1 0,0-2 0,0-1 0</inkml:trace>
  <inkml:trace contextRef="#ctx0" brushRef="#br2" timeOffset="25326">4033 2507 24575,'0'76'0,"0"-17"0,0-40 0,0-11 0,0-2 0,0-1 0,0-1 0,0-1 0,0 0 0,0-1 0,0 1 0,0-1 0,0 0 0,0 1 0,0 0 0,0 1 0,0-1 0,0 3 0,0-1 0,0 0 0,0 0 0,0 0 0,0-1 0,0 2 0,0-2 0,0-1 0,0 1 0,0-1 0,0 1 0,0-1 0,0 0 0,0-1 0,0 1 0,0-2 0,0 0 0</inkml:trace>
  <inkml:trace contextRef="#ctx0" brushRef="#br2" timeOffset="26427">4290 2639 24575,'0'46'0,"0"-8"0,0-22 0,0-4 0,0-1 0,0-3 0,0 1 0,0 0 0,0 0 0,0 0 0,0-1 0,0-1 0,0 4 0,0-6 0,0 3 0,0-6 0,0 0 0,0 1 0,0-1 0,0 1 0,0-1 0,0-1 0</inkml:trace>
  <inkml:trace contextRef="#ctx0" brushRef="#br2" timeOffset="27336">4460 2757 24575,'0'10'0,"0"-1"0,0-1 0,0 2 0,0 1 0,0 4 0,0 0 0,0 0 0,0 1 0,0-3 0,0 1 0,0-2 0,0-1 0,0 3 0,0-8 0,0 3 0</inkml:trace>
  <inkml:trace contextRef="#ctx0" brushRef="#br2" timeOffset="28441">4823 2843 24575,'0'8'0,"0"2"0,0 1 0,0 2 0,0 2 0,0-2 0,0 3 0,0 1 0,0-1 0,0-2 0,0-3 0,0-3 0,0 0 0,0 5 0,0-6 0,0 2 0,0-7 0</inkml:trace>
  <inkml:trace contextRef="#ctx0" brushRef="#br2" timeOffset="29544">5131 2949 24575,'0'5'0,"0"1"0,0-3 0,0 1 0,0 2 0,0 1 0,0 1 0,0 1 0,0 1 0,0 0 0,0 1 0,0 0 0,0 0 0,0 17 0,0-14 0,0 10 0,0-20 0,0-1 0,0-1 0,0 0 0,0 5 0,0-4 0,0 4 0,0-6 0,0 0 0</inkml:trace>
  <inkml:trace contextRef="#ctx0" brushRef="#br2" timeOffset="30557">5332 3024 24575,'2'42'0,"-1"-6"0,-1-21 0,0-2 0,0-2 0,0-2 0,0-3 0,0-2 0,0 1 0,0 0 0,0 1 0,0 0 0,0 4 0,0-5 0,0 2 0,0-4 0,0-1 0,0-1 0</inkml:trace>
  <inkml:trace contextRef="#ctx0" brushRef="#br1" timeOffset="73438">691 686 24575,'4'-5'0,"5"-4"0,1 0 0,5-4 0,-5 3 0,-1 1 0,0 0 0,-2 2 0,0-2 0,0 0 0,0 1 0,-1-2 0,-1 1 0,0 0 0,-1-1 0,8-21 0,-7 17 0,6-14 0,-9 23 0,-1 0 0,1 2 0,0-1 0,-1 1 0,1 0 0,-1 1 0,0-1 0,-1 1 0,1-1 0,0 0 0,0 0 0,0 1 0,0 0 0,0 0 0,-1 0 0,1-1 0,0 0 0,0 0 0,0-1 0,0 0 0,0 0 0,0 1 0,0-1 0,0 2 0,0-1 0,-1 1 0,0 0 0,0 1 0,0 0 0,1 0 0</inkml:trace>
  <inkml:trace contextRef="#ctx0" brushRef="#br1" timeOffset="74594">988 240 24575,'0'-5'0,"0"-1"0,0 1 0,0-2 0,0-1 0,0-1 0,1 1 0,1-14 0,0 12 0,1-12 0,-2 14 0,1 0 0,-1 1 0,1 0 0,-1 1 0,0 1 0,0 2 0,-1 0 0,0 0 0,0 2 0,0-2 0,0 1 0,0 1 0,0 0 0</inkml:trace>
  <inkml:trace contextRef="#ctx0" brushRef="#br1" timeOffset="204131.27">1190 977 24575,'7'-2'0,"0"-1"0,0-3 0,-1-1 0,2-2 0,0 0 0,11-13 0,-8 7 0,9-9 0,-12 13 0,1-1 0,-2 2 0,-1 0 0,1 0 0,-1 0 0,0 0 0,0 0 0,-2 2 0,1 1 0,-2-6 0,-1 7 0,-1-5 0,0 7 0,-1 0 0,0-1 0,0 1 0,0 0 0,0 0 0,0-1 0,1 1 0,0 0 0,0 0 0,0-1 0,0 3 0,0-2 0,-1 3 0,0-1 0,1 0 0,0-1 0,0 1 0</inkml:trace>
  <inkml:trace contextRef="#ctx0" brushRef="#br1" timeOffset="210611.27">1635 1213 24575,'2'-5'0,"2"-2"0,12-23 0,-5 11 0,8-14 0,-7 16 0,-2 1 0,2-1 0,1 0 0,-2 3 0,0 0 0,1-2 0,1-1 0,1 0 0,-6 6 0</inkml:trace>
  <inkml:trace contextRef="#ctx0" brushRef="#br1" timeOffset="211820.27">2205 1528 24575,'5'-17'0,"-1"6"0,4-10 0,-1 7 0,2-3 0,1-2 0,-1 0 0,0 1 0,-1 1 0,0 1 0,1 0 0,-3 3 0,0 2 0,-1 2 0,4-12 0,-5 10 0,4-9 0,-6 13 0,-1 0 0,0-2 0,-1-1 0,0-2 0,0-1 0,1 3 0,-1 3 0</inkml:trace>
  <inkml:trace contextRef="#ctx0" brushRef="#br1" timeOffset="85559">2681 1732 24575,'2'-5'0,"0"-1"0,2-2 0,2-1 0,16-19 0,-9 11 0,12-15 0,-13 13 0,1-1 0,1-2 0,0 1 0,1 0 0,-3 3 0,0 1 0,0 1 0,-2 1 0,-1 0 0,-2 2 0,-1-1 0,4-47 0,-6 36 0,3-36 0,-7 49 0,0 0 0,0 2 0,0 1 0,0 2 0,0 0 0,0 0 0,0 0 0,0 1 0,0 1 0,-1 1 0,1 0 0,-1 1 0,0 1 0,0 0 0,0 1 0,0-1 0,0 0 0,0-1 0,0 1 0,0-1 0,1 1 0,-1-1 0,1 0 0,-1 2 0,1-1 0,-1 1 0,1 0 0</inkml:trace>
  <inkml:trace contextRef="#ctx0" brushRef="#br1" timeOffset="86810">3034 720 24575,'0'-4'0,"0"-1"0,0-1 0,0-1 0,0 0 0,0 0 0,0 0 0,0 1 0,0-2 0,0 1 0,0-2 0,0-1 0,0-3 0,0-23 0,0 15 0,0-16 0,0 23 0,0 3 0,0 1 0,-1 3 0,-1 0 0,1 1 0,-1 1 0,1 0 0,0 1 0,-1 0 0,1 1 0,-1-4 0,1 3 0,-1-3 0,2 4 0,-1 0 0,1 0 0,-1 1 0,0 1 0,0 0 0,0 0 0</inkml:trace>
  <inkml:trace contextRef="#ctx0" brushRef="#br1" timeOffset="89425">3173 2032 24575,'1'-4'0,"1"-1"0,2-1 0,1-1 0,2-2 0,1 0 0,1-2 0,1-3 0,1-1 0,-1-1 0,1-2 0,1 0 0,-3 2 0,0 0 0,-3 1 0,8-14 0,-5 8 0,6-12 0,-10 15 0,1 2 0,-2-1 0,0 1 0,-1 0 0,0-2 0,-1 2 0,0-1 0,0 1 0,-2 1 0,0-20 0,0 18 0,0-15 0,0 23 0,0-1 0,0 1 0,-1 1 0,0 2 0,0 3 0,1 0 0,-1 1 0,0-1 0,0 1 0,0 1 0,1 0 0</inkml:trace>
  <inkml:trace contextRef="#ctx0" brushRef="#br1" timeOffset="90674">3454 1172 24575,'0'-4'0,"0"-2"0,0-4 0,0 0 0,0-3 0,0 1 0,0 0 0,0-2 0,0 1 0,0 1 0,0 1 0,0-4 0,0 3 0,0-5 0,0 6 0,0-2 0,0 1 0,0 0 0,0 1 0,0 0 0,0 1 0,-1-1 0,0 0 0,-1-1 0,0-2 0,0 0 0,-5-43 0,3 32 0,-3-29 0,5 41 0,0 2 0,1 2 0,-1 2 0,1 1 0,0 1 0,0 1 0,0 0 0,0 0 0,0 2 0,0 0 0,0 0 0,-1 1 0,1 0 0,1 0 0,-1 0 0,1 0 0,-1 1 0</inkml:trace>
  <inkml:trace contextRef="#ctx0" brushRef="#br1" timeOffset="92292">3753 2266 24575,'4'-7'0,"1"-1"0,1-1 0,1 0 0,1-1 0,2-1 0,2-4 0,1-2 0,0-1 0,0 0 0,0-3 0,-1 0 0,12-43 0,-13 31 0,6-29 0,-15 42 0,-1 0 0,-1 0 0,0 4 0,0 0 0,0 2 0,0 0 0,0-2 0,0 3 0,0 1 0,0 2 0,-2-12 0,1 13 0,-2-10 0,3 16 0,-1 0 0,1-1 0,-1 2 0,1 0 0,-1 2 0</inkml:trace>
  <inkml:trace contextRef="#ctx0" brushRef="#br1" timeOffset="93490">4050 1384 24575,'0'-4'0,"0"2"0,0-2 0,0 1 0,0-1 0,0 0 0,0-1 0,0 0 0,0 0 0,0-20 0,0 12 0,0-13 0,0 17 0,0 3 0,0-5 0,0-3 0,-1-2 0,-1-3 0,-1-2 0,-1-1 0,-1-1 0,1 1 0,-4-10 0,3 13 0,-2-5 0,5 17 0,0 2 0,0 0 0,0 1 0,1-1 0,0 0 0,0 0 0,0-1 0,-1 1 0,1 0 0,-1 0 0,-1-1 0,1 3 0,-1-1 0,3 3 0,-1 1 0</inkml:trace>
  <inkml:trace contextRef="#ctx0" brushRef="#br1" timeOffset="94797">4289 2459 24575,'1'-4'0,"2"-2"0,1-1 0,0-2 0,1-1 0,1-2 0,1 1 0,-1-1 0,1 1 0,8-14 0,-4 8 0,8-12 0,-8 13 0,0-1 0,-1 1 0,-3 0 0,0 1 0,0-3 0,0-2 0,-1 0 0,-2 2 0,-2 1 0,0 1 0,3-34 0,-2 23 0,0-22 0,-3 34 0,0 2 0,0 0 0,0 1 0,0 2 0,-1 2 0,-1 1 0,0 2 0,0-1 0,1 0 0,-1 2 0,1 0 0,-1 2 0,1-1 0,0 1 0,1 1 0,0 0 0</inkml:trace>
  <inkml:trace contextRef="#ctx0" brushRef="#br1" timeOffset="95891">4564 1496 24575,'0'-27'0,"0"10"0,0-18 0,0 14 0,0 2 0,0 0 0,0 2 0,0 3 0,0 1 0,0 4 0,0 1 0,0 3 0,0 1 0,0 1 0,0-2 0,0 0 0,0-2 0,0 1 0,0 1 0,-1 0 0,1 0 0,-1 1 0,0-1 0,-1 2 0,1-1 0,0 2 0,1 0 0,0 1 0,0 0 0</inkml:trace>
  <inkml:trace contextRef="#ctx0" brushRef="#br1" timeOffset="97318">4771 2706 24575,'0'-4'0,"0"-2"0,2-1 0,0-1 0,3-1 0,0 1 0,7-12 0,-4 8 0,4-11 0,-5 9 0,-1 0 0,0 0 0,-1 1 0,-1 0 0,1-2 0,0-2 0,0 1 0,0-2 0,-2 2 0,0 0 0,0-48 0,-1 38 0,0-35 0,-2 49 0,0 0 0,0 2 0,0 1 0,0 1 0,0 2 0,-1 0 0,0 0 0,0 1 0,0-1 0,0 0 0,0 1 0,0 0 0,0 1 0,1 1 0,0 1 0,0-1 0,0 2 0,0 0 0</inkml:trace>
  <inkml:trace contextRef="#ctx0" brushRef="#br1" timeOffset="99222">4941 1881 24575,'0'-6'0,"0"-4"0,0-2 0,0-2 0,0-16 0,0 16 0,0-11 0,0 17 0,0 1 0,0 0 0,0 1 0,0 0 0,0-1 0,0 1 0,0 0 0,0 0 0,0 1 0,0 0 0,0-13 0,0 9 0,-1-10 0,0 13 0,0 0 0,0 1 0,0-1 0,-1 2 0,0-1 0,0 0 0,0 1 0,1-2 0,0 0 0,-1 0 0,-1-5 0,0 3 0,-1-4 0,1 6 0,0 0 0,1 1 0,0 1 0,0 1 0,0 1 0,0 0 0,1 0 0,0 1 0,-1-1 0,1 0 0,0 1 0,-1 0 0,1-1 0,0 1 0,0-1 0,1 2 0,-1-1 0</inkml:trace>
  <inkml:trace contextRef="#ctx0" brushRef="#br1" timeOffset="100879">5163 2844 24575,'0'-6'0,"0"-1"0,0 0 0,3-17 0,-1 11 0,2-11 0,-2 15 0,0-1 0,0 1 0,0-1 0,0 2 0,-1-2 0,0 1 0,-1 0 0,1 2 0,-1 1 0,0 2 0,0 0 0,0 1 0,0 1 0,0 1 0</inkml:trace>
  <inkml:trace contextRef="#ctx0" brushRef="#br1" timeOffset="102312">5222 2122 24575,'0'-7'0,"0"-1"0,0 1 0,0-1 0,0-2 0,0-5 0,0-2 0,0-15 0,0 13 0,0-7 0,0 17 0,0 2 0,0 1 0,0 1 0,0 1 0,0-1 0,0 2 0,0 0 0,0 0 0,0 0 0,0-1 0,0 2 0,0-4 0,0 2 0,0-2 0,0 2 0,0 1 0,0-1 0,0 1 0,0-1 0,1 0 0,-1 2 0,1 0 0,-1 1 0,0 0 0</inkml:trace>
  <inkml:trace contextRef="#ctx0" brushRef="#br1" timeOffset="105186">5441 2926 24575,'0'-5'0,"0"-1"0,0 2 0,0-1 0,0 1 0,0 0 0,0 0 0,0 1 0,0 1 0,0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9:55.682"/>
    </inkml:context>
    <inkml:brush xml:id="br0">
      <inkml:brushProperty name="width" value="0.025" units="cm"/>
      <inkml:brushProperty name="height" value="0.025" units="cm"/>
      <inkml:brushProperty name="color" value="#004F8B"/>
    </inkml:brush>
  </inkml:definitions>
  <inkml:trace contextRef="#ctx0" brushRef="#br0">29 467 24575,'0'-6'0,"0"0"0,0-1 0,0 2 0,0-1 0,0 0 0,0 0 0,0 1 0,0-1 0,0 1 0,0-1 0,0-2 0,0 2 0,0-2 0,0 0 0,0 1 0,0 1 0,0 1 0,0-1 0,0 1 0,0-2 0,0 3 0,0-1 0,0 0 0,0 1 0,0-2 0,0 0 0,0-1 0,0 0 0,0 0 0,0 0 0,0 1 0,0 1 0,0 0 0,0 1 0,0 0 0,0 0 0,0 0 0,0-1 0,0 0 0,0 0 0,1 0 0,0 0 0,0 0 0,0 0 0,-1 0 0,0 1 0,0 0 0,0 0 0,0-1 0,0 0 0,1 1 0,0 1 0,1-1 0,-1 0 0,-1 0 0,0-1 0,0 1 0,0-1 0,0 1 0,1 0 0,0-1 0,0 0 0,0 1 0,-1-1 0,0 0 0,0 1 0,0-1 0,0 1 0,0-1 0,0 1 0,0-1 0,0 1 0,0 0 0,0-1 0,0 1 0,1 0 0,1 1 0,-1-1 0,0 1 0,-1-2 0,0 1 0,0 0 0,0-1 0,0 1 0,0-1 0,0 1 0,0 0 0,0-1 0,0 1 0,0 0 0,0 1 0,0 3 0,-1 2 0,0 2 0,0 1 0,-1 1 0,-1 0 0,1 0 0,-2-1 0,2 0 0,-1 0 0,1 0 0,-1-1 0,0 1 0,0-1 0,-1 0 0,1 0 0,1 1 0,0 0 0,1-1 0,1 1 0,0 0 0,0 0 0,0-1 0,0 0 0,-1 1 0,0-1 0,0 0 0,-1-9 0,3 2 0,1-9 0,-1 5 0,0 0 0,0 2 0,0-2 0,0 0 0,0 0 0,1-2 0,-1 2 0,2 0 0,-1 0 0,0 1 0,2-4 0,-1 2 0,0-1 0,-1 5 0,0 1 0,-1 2 0,-1 3 0,0 2 0,0 0 0,0 0 0,0 1 0,1 0 0,0 0 0,2 0 0,0 0 0,-1-1 0,1 1 0,-1-1 0,-1 0 0,1 0 0,0 1 0,-1 0 0,0 0 0,1-1 0,-1-1 0,0 1 0,1-2 0,0 2 0,-1-1 0,1 0 0,-1 0 0,1 0 0,-1 0 0,1 1 0,0 1 0,0 0 0,1-1 0,-1-1 0,0 0 0,0 1 0,-1 0 0,1 0 0,1 1 0,-1-3 0,0-2 0,-1-2 0,-1-2 0,0-1 0,0 0 0,0 0 0,-1 0 0,0 1 0,0-1 0,0 1 0,1 0 0,0-1 0,0 1 0,0-1 0,0 0 0,0 0 0,0 1 0,0-1 0,0 1 0,0 0 0,-1 0 0,0 1 0,-2 0 0,1 1 0,1-1 0,-1 0 0,1 0 0,-1 1 0,-1 0 0,2-1 0,0-1 0,0 1 0,0 0 0,0 0 0,-1 0 0,2 1 0,-2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9:13.880"/>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004F8B"/>
    </inkml:brush>
  </inkml:definitions>
  <inkml:trace contextRef="#ctx0" brushRef="#br0">245 1300 24575,'0'-4'0,"0"0"0,0-1 0,0-6 0,0 1 0,0-4 0,-1 2 0,-1 0 0,-1-1 0,-10-23 0,7 16 0,-7-16 0,9 22 0,0 3 0,-1 0 0,-1-1 0,2 1 0,0 0 0,0-2 0,1 2 0,-1-1 0,2 0 0,-2-28 0,1 18 0,-1-19 0,3 24 0,-1 0 0,2 0 0,0-1 0,0 7 0,0 0 0,0 0 0,0-2 0,0-6 0,0-4 0,0-3 0,0-3 0,0-2 0,1 1 0,2 0 0,2 2 0,1 5 0,-1 3 0,-1 5 0,-1 2 0,-1 3 0,0 1 0,-1 1 0,1-2 0,2-3 0,0-2 0,2-2 0,0 0 0,0 0 0,-2 1 0,1 3 0,-1 1 0,-1 2 0,1 1 0,-2 0 0,0 1 0,-1-1 0,2 1 0,0-2 0,2-1 0,0-2 0,0 0 0,0 0 0,1 0 0,1 1 0,-2-1 0,1 0 0,0 1 0,-1 0 0,1-1 0,-1 2 0,1-1 0,2 0 0,-1 0 0,2 0 0,-1 0 0,-1 2 0,0 1 0,-2 2 0,0 1 0,0 1 0,0 1 0,0 0 0,0 1 0,-1 0 0,1 1 0,-1 0 0,0-1 0,0 1 0,0 0 0,1 0 0,0 1 0,0 0 0,0 0 0,-1 0 0,1 0 0,0 0 0,0 1 0,-1 0 0,0 0 0,0 0 0,0 0 0,1 0 0,-1 0 0,1 0 0,0 0 0,0 0 0,-1 0 0,1 0 0,0 0 0,0 0 0,-1 0 0,1 0 0,-1 0 0,0 0 0,0 0 0,0 0 0,1 0 0,-1 0 0,1 0 0,0 0 0,0 0 0,0 0 0,-1 0 0,1 0 0,-1 0 0,1 0 0,-1 1 0,0 0 0,-1 0 0,1 1 0,-1-1 0,1 1 0,1 0 0,-1 0 0,1 1 0,0-1 0,-1 1 0,0 0 0,0 1 0,0-1 0,1 0 0,-1 0 0,0 0 0,0 0 0,-1 0 0,1 0 0,1-1 0,-1 1 0,1 1 0,0 0 0,-1-1 0,0 1 0,0-1 0,-1 0 0,1 1 0,-1-1 0,1 0 0,0 0 0,-1 0 0,1 1 0,0 0 0,-1 0 0,1 0 0,-1 0 0,1 0 0,1-1 0,-1 1 0,0 1 0,0-1 0,0 1 0,1 0 0,0 0 0,0 1 0,0 1 0,1 1 0,-1 0 0,0 1 0,0 1 0,1 0 0,0 1 0,1 0 0,-1-2 0,0 1 0,-1 0 0,0 1 0,0 1 0,1 2 0,0 1 0,0-2 0,-1 0 0,1 0 0,1 0 0,0 1 0,0-1 0,0 0 0,-3-3 0,0 0 0,-1-1 0,0 1 0,0 2 0,0 1 0,0-1 0,0 1 0,0 0 0,0 0 0,-2 1 0,2 1 0,-1 0 0,-1 1 0,1 3 0,-2-1 0,0 0 0,0 2 0,0-1 0,0 3 0,1 1 0,0-3 0,1-1 0,-1 0 0,0-3 0,-1-1 0,0-1 0,0-1 0,0 1 0,0 3 0,0 0 0,0 1 0,0 2 0,0 2 0,0 3 0,0-2 0,0-1 0,0-3 0,0-2 0,0-1 0,0-2 0,0-2 0,0-2 0,0-1 0,-1 0 0,0-2 0,-1-1 0,1 0 0,0 0 0,0 1 0,0 1 0,0-2 0,0 0 0,-1-1 0,0-1 0,0 0 0,0 1 0,-2 0 0,1 2 0,0-1 0,0 0 0,0 0 0,0 0 0,0 0 0,0 1 0,-2 0 0,0 1 0,0 1 0,0-1 0,0 0 0,0-1 0,0 1 0,0-1 0,0 0 0,-2 0 0,1 0 0,0-1 0,0 0 0,1 0 0,-2 2 0,0-1 0,0 1 0,0-1 0,0-2 0,0 1 0,1-2 0,1 0 0,1 0 0,-1 0 0,0-1 0,2-1 0,0 0 0,0-1 0,1 0 0,-1 0 0,-1 1 0,1 0 0,-2 0 0,1 0 0,-1-1 0,2 1 0,-1-1 0,1 0 0,1 0 0,-1 0 0,0 0 0,0 0 0,-1 0 0,-1 0 0,0 1 0,1-1 0,-2 1 0,0 0 0,-2 1 0,-1-1 0,2-1 0,-2 1 0,2-1 0,1 0 0,-1 0 0,1-1 0,-1 0 0,0 0 0,1 0 0,0 0 0,0 0 0,-1 0 0,0 0 0,1 0 0,-2 0 0,1 0 0,1 0 0,0 0 0,1 0 0,-1 0 0,1 0 0,0-1 0,-1 0 0,0 0 0,-1-1 0,1 0 0,1 0 0,-1 0 0,0-1 0,0 0 0,-1 0 0,1 0 0,0 1 0,1 0 0,0-1 0,-1 0 0,0 1 0,0-1 0,1 0 0,1 0 0,-2-1 0,0 0 0,-1 1 0,1 0 0,1 0 0,1-1 0,-1 1 0,1-1 0,0 1 0,-1-1 0,0-1 0,-2-1 0,0 0 0,0 0 0,0-1 0,0 0 0,0 0 0,1 0 0,0 2 0,0 0 0,-1 1 0,2 1 0,0 1 0,1 0 0,1 0 0,0 0 0,1 0 0,-1 0 0,1 0 0,0 0 0,-1 0 0,1-1 0,0 0 0,-1 0 0,0 0 0,0 1 0,0-1 0,1 1 0,1 1 0</inkml:trace>
  <inkml:trace contextRef="#ctx0" brushRef="#br0" timeOffset="1">442 5 24575,'-6'0'0,"0"0"0,0 0 0,-3 0 0,1 0 0,-1 0 0,-1 0 0,2 0 0,1 0 0,-1 0 0,2 0 0,-10 0 0,7 0 0,-5 0 0,10 0 0,-1 0 0,0 0 0,1 0 0,0 0 0,2 0 0,0 0 0</inkml:trace>
  <inkml:trace contextRef="#ctx0" brushRef="#br1" timeOffset="3">259 8 24575,'-6'4'0,"1"1"0,0 0 0,-1 1 0,1-1 0,-13 11 0,11-7 0,-9 7 0,11-9 0,0-1 0,0 0 0,0 0 0,1 1 0,-1 1 0,0-1 0,0 1 0,0-1 0,0 0 0,0 0 0,0 0 0,-7 13 0,6-10 0,-4 10 0,7-14 0,0 0 0,0 0 0,1-1 0,0 0 0,0 0 0,0 0 0,-1 1 0,1-1 0,0 0 0,0 0 0,0-1 0,-1 1 0,1 0 0,1 0 0,0 0 0,-1 0 0,1 0 0,-1 0 0,0 0 0,0 0 0,0 1 0,0-1 0,1 1 0,-1-1 0,0 0 0,1 0 0,-1 0 0,1-1 0,-1 1 0,-1 1 0,2-1 0,0 1 0,0 1 0,-1-1 0,1 0 0,-1 1 0,1-1 0,-1 0 0,0 0 0,1 0 0,0-1 0,0 0 0,0 1 0,0 1 0,-1 0 0,1 0 0,1 1 0,0 0 0,0 1 0,0 0 0,-1-1 0,-1 0 0,1 0 0,0-1 0,1-1 0,0 2 0,-1 1 0,0 0 0,0 1 0,-1 2 0,2-1 0,0 2 0,-1-1 0,0-2 0,-1 2 0,1-2 0,1 0 0,0 0 0,0-2 0,0 0 0,0-1 0,0 1 0,-1-1 0,0 2 0,0 0 0,-1 0 0,2-1 0,0-1 0,0 1 0,0-2 0,0 1 0,0 0 0,0 0 0,0 0 0,0 0 0,0-1 0,0 0 0,0 1 0,0-1 0,0 1 0,0 1 0,0-2 0,0 1 0,0 0 0,0-1 0,0 1 0,0-1 0,0-1 0,0 0 0,0 0 0,0-2 0,0 0 0,0 1 0,0-1 0,0 1 0,0 0 0,0 0 0,0 0 0,0 1 0,0 0 0,0 0 0,0 0 0,0-1 0,0 0 0,0 1 0,0-1 0,0 1 0,0-1 0,1 0 0,0-1 0,0 1 0,0 0 0,1 0 0,-1 0 0,0 0 0,0 0 0,0 0 0,1 0 0,-1-1 0,0 1 0,0-1 0,0 0 0,0 1 0,0 0 0,1 0 0,-1 0 0,0-1 0,1 1 0,0 0 0,-1 0 0,0-1 0,0 0 0,0 1 0,0-1 0,1 1 0,0 0 0,0 0 0,0 0 0,0 0 0,-1-1 0,0 1 0,0 0 0,0-1 0,1 0 0,-1 1 0,0-1 0,1 1 0,0 0 0,-1 0 0,1 0 0,0 0 0,-1 0 0,0 0 0,-1-1 0,1 1 0,0-1 0,0 0 0,0 1 0,0 0 0,1-1 0,-1 1 0,0 0 0,0-1 0,1 0 0,-1 0 0,0 0 0,-1 1 0,1 0 0,1-1 0,-1 1 0,0-1 0,0 0 0,0 1 0,0 0 0,1 0 0,0 0 0,-1 0 0,1-1 0,-1 1 0,1 0 0,0 0 0,-1-1 0,1 0 0,0 1 0,0 0 0,1-1 0,-1 0 0,0 0 0,0 0 0,-1 0 0,0 0 0,2 0 0,-1-1 0,0 1 0,0 0 0,1 0 0,-1-1 0,0 0 0,0-1 0,1 1 0,0 0 0,0 0 0,0 0 0,0 1 0,-1-1 0,2 0 0,-2 1 0,0-1 0,1 0 0,-2 0 0,1-1 0</inkml:trace>
  <inkml:trace contextRef="#ctx0" brushRef="#br1" timeOffset="4">162 1314 24575,'11'0'0,"0"0"0,-5 0 0,1 0 0,1 0 0,2 0 0,0 0 0,0 0 0,-1 0 0,0 0 0,2 1 0,16 3 0,-14-1 0,12 2 0,-20-4 0,0 0 0,0 1 0,-1-1 0,1 0 0,0 0 0,0 0 0,-1 1 0,0-2 0,0 0 0,0 0 0,1 1 0,-1 0 0,1 0 0,0 0 0,0 0 0,0 0 0,-1 0 0,1 0 0,0 1 0,-1-1 0,1 1 0,-1 0 0,0 0 0,1-1 0,-1 1 0,0 0 0,1 0 0,-1-1 0,1 0 0,-1 0 0,-1 0 0,0 0 0,0 2 0,-1-2 0,-1 0 0</inkml:trace>
  <inkml:trace contextRef="#ctx0" brushRef="#br0" timeOffset="5">295 5 24575,'-1'4'0,"-1"0"0,-2 2 0,0 0 0,0-1 0,-1 0 0,-1-1 0,1 0 0,0 0 0,1 1 0,0-1 0,0 0 0,-1 0 0,1 0 0,-1 0 0,0 0 0,0 0 0,1 0 0,-1-1 0,1 1 0,0 0 0,1 0 0,0 1 0,0-1 0,1 0 0,-2 1 0,2-1 0,-2 0 0,2 0 0,0 1 0,0 1 0,1 1 0,-2 2 0,1-1 0,0 0 0,-1-1 0,1-1 0,0 1 0,0-1 0,-1 0 0,2-1 0,-1-1 0,0 0 0,1 0 0,-1 0 0,1 0 0,-1 0 0,0 0 0,1-1 0,-1 1 0,0-1 0,1 0 0,-1 1 0,1 0 0,-1 0 0,1 0 0,0-1 0,0 0 0,0 0 0,-1 0 0,0 0 0,0 1 0,0 0 0,1-1 0,-1 0 0,1 1 0,-1-1 0,-1 1 0,0 0 0,1 0 0,0-1 0,1-1 0,-1 0 0,1 0 0,-1 1 0,1 0 0,0 0 0,-1 0 0,1 1 0,-1 0 0,0 0 0,0 0 0,0 0 0,1-1 0,-1 1 0,1-1 0,0 1 0,-1-2 0,1 1 0,0 0 0,0 0 0,0 0 0,0 1 0,0 0 0,0 0 0,-1 0 0,1 0 0,-1 0 0,1 0 0,1-1 0,0 1 0,0 1 0,-1 0 0,0 1 0,0-1 0,0 0 0,1-1 0,-1 1 0,1 1 0,0-1 0,0 0 0,0-1 0,-1 0 0,0 1 0,0-1 0,0 2 0,0-1 0,0-1 0,0 2 0,0-1 0,1 1 0,-1-2 0,0 2 0,-1-1 0,1 0 0,1 0 0,0-1 0,-1 0 0,0 1 0,0 0 0,0 0 0,1-1 0,0 0 0,0 1 0,0 0 0,0 1 0,-1 0 0,0-1 0,0-1 0,0 0 0,0 0 0,1 0 0,0 0 0,0 0 0,0-1 0,-1 0 0,0 1 0,0-1 0,0 1 0,1 0 0,0 0 0,0-1 0,0 1 0,0 0 0,0 0 0,0 0 0,0 0 0,0 0 0,0 0 0,0 0 0,0-1 0,0 0 0,0 1 0,0-1 0,0 1 0,0 0 0,0 0 0,0 1 0,0 1 0,0-1 0,0-1 0,-1 1 0,-1 0 0,1 0 0,0 0 0,1-2 0,0 1 0,0-1 0,0 1 0,0 1 0,0 1 0,0 0 0,0 0 0,0 0 0,0 1 0,0-1 0,0-1 0,0 0 0,0 0 0,0 0 0,0 0 0,0 0 0,0-1 0,0 2 0,0 0 0,0-1 0,0 1 0,0 0 0,0-1 0,0 1 0,0-1 0,0 0 0,0 0 0,0-1 0,0 0 0,0-1 0,0 0 0,0 1 0,0-1 0,0 1 0,0 0 0,0 0 0,0 0 0,0 0 0,0 0 0,0 0 0,0 0 0,0 0 0,0 2 0,0-1 0,0 0 0,0-1 0,0 0 0,0 1 0,1 0 0,0 0 0,1 0 0,0 0 0,-1 0 0,1 1 0,-1-1 0,0 1 0,0-1 0,1 0 0,0 0 0,-1-2 0,1 1 0,-1 0 0,1 0 0,-1 1 0,1 0 0,-1-1 0,1 0 0,0 1 0,0 0 0,-1 1 0,1-1 0,0-1 0,-1-1 0,1 2 0,0 0 0,0 0 0,0-1 0,-1 0 0,1 1 0,0 0 0,-1 0 0,1-1 0,-1 0 0,1 0 0,-1 0 0,0 1 0,1 0 0,-1 0 0,1 0 0,0-2 0,-1 1 0,1-1 0,-1 0 0,0 1 0,0 0 0,-1 0 0,1 0 0,1 0 0,-1 0 0,1 0 0,-1 0 0,1 0 0,0-1 0,-1-1 0,0 0 0,1 1 0,-2 0 0,1-1 0,1 1 0,0-1 0,-1 1 0,1 0 0,0-1 0,-1 1 0,0 0 0,1-1 0,0 1 0,-1-1 0,1 1 0,-1-1 0,0 0 0,1 1 0,0 0 0,1 1 0,0 0 0,0 0 0,0-1 0,0 0 0,-1-1 0,0 1 0,0 0 0,1-1 0,-1 1 0,0 0 0,1 0 0,-1-1 0,0 1 0,0-1 0,0-1 0,0 1 0,2 0 0,-2 1 0,1-2 0,-1 2 0,1-2 0,-1 1 0,0 0 0,0 0 0,1 1 0,0-1 0,-1 0 0,1 0 0,0-1 0,0 1 0,-1-1 0,-1 1 0,-1-1 0</inkml:trace>
  <inkml:trace contextRef="#ctx0" brushRef="#br0" timeOffset="6">225 1356 24575,'5'0'0,"8"0"0,-5 0 0,8 0 0,-9 0 0,2 0 0,0 1 0,-2 0 0,1 1 0,0 0 0,0 0 0,0 0 0,-1-1 0,-2 1 0,11 3 0,-10-2 0,9 1 0,-11-2 0,0-1 0,0 1 0,0 0 0,-1 0 0,1 0 0,0-1 0,0 1 0,-1 0 0,0-1 0,-2 0 0</inkml:trace>
  <inkml:trace contextRef="#ctx0" brushRef="#br1" timeOffset="7">574 17 24575,'-6'0'0,"-2"0"0,0 0 0,-1 0 0,-1 2 0,-1 2 0,2 1 0,-2 2 0,1 0 0,0-1 0,0 1 0,1-1 0,0-1 0,0 1 0,2-2 0,0 0 0,0-1 0,0 2 0,-1 0 0,-14 18 0,10-12 0,-11 13 0,17-18 0,1-1 0,1-1 0,0 1 0,-1 1 0,0 0 0,0 0 0,0 0 0,0 0 0,0-1 0,0 1 0,0-1 0,1-1 0,-1-1 0,2 1 0,0 0 0,0 0 0,0 1 0,-1-1 0,-1 1 0,0 1 0,1 1 0,0 0 0,0-1 0,0 1 0,0-1 0,1-1 0,0 0 0,1 0 0,-1 1 0,1-1 0,0 0 0,0 0 0,-1 0 0,1 2 0,0 1 0,-1 1 0,1 1 0,-1-1 0,1 0 0,0 0 0,0 0 0,0 0 0,1 0 0,0 3 0,1 0 0,-1 1 0,0-1 0,-1 0 0,1 0 0,0 2 0,-1-1 0,1 0 0,-1 0 0,2 0 0,-1 1 0,-1 0 0,1 2 0,-1 3 0,1 0 0,-1 1 0,1-2 0,-1-1 0,2-1 0,0-1 0,-1 0 0,0 0 0,0-2 0,0 0 0,1 0 0,-1 0 0,1-1 0,0-2 0,0 0 0,0-1 0,0 0 0,0-2 0,0 1 0,0-2 0,0 1 0,0 0 0,0 0 0,0 2 0,0 0 0,0 1 0,0 1 0,0-1 0,0-1 0,0-1 0,0 1 0,0-1 0,1 0 0,0-1 0,1 1 0,1-1 0,0 3 0,0-1 0,0 2 0,1-1 0,-1 1 0,1-1 0,2-1 0,-2 0 0,0 0 0,0-1 0,0-1 0,-1 0 0,1-1 0,0 1 0,-1-1 0,1 0 0,-1-1 0,0 1 0,1 0 0,0-1 0,0 1 0,0-2 0,0 0 0,-1 0 0,2 0 0,-1-1 0,1 2 0,0 0 0,-1 0 0,0-1 0,0 0 0,1-1 0,-1 1 0,1 0 0,0-1 0,-1 0 0,-1 0 0,1 0 0,-1 0 0,1-1 0,0 0 0,-2 1 0,2 0 0,-1 0 0,1 1 0,1 0 0,0 0 0,0 0 0,-1-1 0,1 0 0,0 0 0,0 0 0,-1 1 0,-1 0 0,0 0 0,0-1 0,2 0 0,-2-1 0,0 1 0,0 0 0,1 0 0,0 0 0,1 0 0,-1 0 0,-1-1 0,1 1 0,0-1 0,0 0 0,0 1 0,0-1 0,-1 1 0,0-1 0,1 0 0,0 0 0,0 0 0,1-1 0,-1 1 0,0-1 0,-1 1 0,1 0 0,0 0 0,1 0 0,0 0 0,0 0 0,-1 0 0,0-1 0,0 0 0,0 0 0,1-1 0,-1 0 0,0 1 0,0 0 0,-1 0 0,1 0 0,1-1 0,-1 0 0,1 0 0,-1 0 0,0 0 0,0 0 0,1 0 0,-1 0 0,1 0 0,-1 0 0,1 0 0,-1 0 0,0 0 0,0 0 0,1 0 0,-1 0 0,1 0 0,-1 0 0,1 0 0,-1 0 0,0 0 0,0 0 0,0 0 0,1 0 0,0 0 0,0 0 0,-1 0 0,1 0 0,-1 0 0,1 0 0,-1 0 0,0 0 0,1 0 0,-1 0 0,0 0 0,1 0 0,0 0 0,-1 0 0,2 0 0,0 0 0,0 0 0,0 0 0,-2 0 0,0 0 0,0-1 0,1-1 0,-1 0 0,1 0 0,0 0 0,-2 0 0,1 0 0,-2 0 0,1-1 0,0 0 0,0 0 0,0 0 0,0 0 0,0 0 0,-1 1 0,0 0 0,0-1 0,0 1 0,-1-1 0,1 0 0,0 1 0,-1 0 0,0-1 0,1 1 0,-1 0 0,1-1 0,0 0 0,-1-1 0,0 0 0,1 1 0,0-1 0,0 1 0,0 1 0,0-1 0,0 1 0,0-2 0,0 1 0,-1 0 0,0 0 0,1 1 0,-1-2 0,0 1 0,1-1 0,-1 1 0,0 0 0,0 1 0,0-1 0,0-1 0,1 0 0,-1 1 0,0-1 0,0 2 0,0-1 0,0 0 0,1 0 0,0-1 0,-1 0 0,0 1 0,0-1 0,0 0 0,1 1 0,-1-1 0,0 2 0,0-1 0,0 0 0,0 0 0,-1-1 0,1 0 0,1 0 0,-1 0 0,0 0 0,-1 0 0,1 1 0,0-1 0,1 1 0,-1-1 0,-1 1 0,1-1 0,0 0 0,0 0 0,0 0 0,-1 0 0,1 0 0,1 0 0,-1 0 0,0-1 0,-1 0 0,1 0 0,1-1 0,-1 1 0,0 1 0,0-1 0,0 0 0,0-1 0,1 0 0,-1 0 0,0-1 0,1 2 0,-1-1 0,0 0 0,0 1 0,1-1 0,-1 1 0,0 0 0,0 0 0,0 2 0,1-1 0,0-1 0,-1-1 0,0-1 0,0 1 0,1-2 0,-1 2 0,0-1 0,0 1 0,1 1 0,-1 0 0,0 1 0,-1 0 0,0 0 0,0 0 0,0-1 0,0 0 0,0-1 0,0 0 0,1 0 0,0-1 0,0 1 0,0 0 0,-1-1 0,1 1 0,-1-2 0,0 1 0,0-1 0,0 1 0,0 0 0,0 1 0,0-1 0,0-1 0,0 1 0,0-1 0,0 1 0,0 0 0,0 0 0,0 0 0,0 0 0,0 0 0,0 1 0,0-1 0,0 2 0,0 0 0,0-2 0,0 1 0,0-2 0,0 2 0,0-1 0,0 0 0,0 0 0,0 0 0,0 1 0,0-1 0,0 0 0,0 0 0,0 1 0,0 0 0,0 0 0,0 0 0,0-1 0,0-1 0,0 0 0,0 1 0,0 0 0,0 1 0,0-1 0,0 1 0,-1-1 0,-1-1 0,1 0 0,-1 0 0,1-1 0,0 0 0,-1 0 0,1 0 0,-1 0 0,1 0 0,0 1 0,1 1 0,-2-1 0,1 1 0,0-2 0,0 1 0,-1 1 0,1 0 0,0 1 0,-1-1 0,1 2 0,-1 0 0,0 0 0,1-1 0,-2 0 0,1-1 0,-1 0 0,1 1 0,1 0 0,-1 0 0,0 1 0,1 0 0,-1 1 0,1 1 0,-1-1 0,0 1 0,0 0 0,1-1 0,-1-1 0,1 0 0,-1 0 0,1 0 0,-2 0 0,1 1 0,1 0 0,-1 0 0,0 0 0,0-2 0,0 1 0,0 0 0,0-1 0,0 1 0,0-1 0,-1 0 0,1 1 0,0 0 0,-1-1 0,2 2 0,-1 0 0,0 0 0,0 0 0,0 0 0,0 0 0,1 1 0,0 0 0,-1-1 0,-1 1 0,0-1 0,1 0 0,0 0 0,0 0 0,0 1 0,0 0 0,0 0 0,-1 0 0,1-1 0,-1 0 0,1 1 0,-1 0 0,0 0 0,1 0 0,-2 0 0,2 0 0,0 0 0,-2 0 0,2 0 0,-2 1 0,2-1 0,0 1 0,-1 1 0,1-1 0,0 0 0,-2 1 0,0-1 0,0 0 0,1 1 0,0 0 0,0 0 0,-2 1 0,1 0 0,1-1 0,0 0 0,0 0 0,-1 0 0,0 1 0,0-2 0,-1 1 0,2 0 0,0 0 0,0 0 0,1-1 0,-2 1 0,1-1 0,0 0 0,-1 1 0,1 0 0,0 0 0,0 0 0,-1-1 0,0 1 0,0 0 0,1 0 0,0 0 0,-1 0 0,1 0 0,-1 0 0,1 0 0,1 0 0,-2 0 0,0 0 0,0 0 0,0 0 0,0 0 0,0 0 0,-1-1 0,1 0 0,0 1 0,0 0 0,1 0 0,-1 0 0,1 0 0,1 0 0,-1 0 0,0 0 0,0 0 0,-2 1 0,1 0 0,0 0 0,0 0 0,0 0 0,0 0 0,0 0 0,0 0 0,2 2 0,1 1 0,1-2 0,0 1 0</inkml:trace>
  <inkml:trace contextRef="#ctx0" brushRef="#br1" timeOffset="8">461 11 24575,'-12'0'0,"0"0"0,2 0 0,0 0 0,2 0 0,-1 0 0,0 0 0,1 0 0,0 0 0,1 0 0,2 0 0,-1 0 0,2 0 0,-11 0 0,8 0 0,-8 0 0,10 0 0,1 0 0,0 0 0,0 0 0,0 0 0,1-1 0,0-1 0,0 2 0,-1 0 0,-1 0 0,1 0 0,0 0 0,0 0 0,1 0 0,2 0 0</inkml:trace>
  <inkml:trace contextRef="#ctx0" brushRef="#br0" timeOffset="9">565 82 24575,'0'5'0,"0"2"0,0-2 0,0 1 0,0-2 0,0 0 0,0 0 0,0-1 0,0 1 0,0 0 0,0 0 0,0-1 0,0 1 0,0-1 0,0 1 0,0 0 0,0-1 0,0 1 0,0 0 0,0 0 0,0 0 0,0-1 0,0 1 0,0 0 0,0 0 0,0-1 0,0 0 0,0 1 0,0 0 0,0-1 0,0 1 0,0 0 0,0 0 0,0-1 0,0 0 0,0 1 0,0-1 0,0 1 0,0 0 0,0 0 0,0-1 0,0 0 0,0 1 0,0-1 0,0 1 0,0 0 0,0-1 0,0 1 0,0-2 0,0-1 0</inkml:trace>
  <inkml:trace contextRef="#ctx0" brushRef="#br0" timeOffset="10">193 804 24575,'6'0'0,"16"-4"0,-12 2 0,11-3 0,-16 4 0,-1-1 0,0 1 0,1 0 0,-1 1 0,0-1 0,1 0 0,-1 0 0,0 0 0,-1 1 0,1-1 0,-3 0 0,0 0 0</inkml:trace>
  <inkml:trace contextRef="#ctx0" brushRef="#br0" timeOffset="11">610 1370 24575,'0'-7'0,"0"1"0,0-2 0,0-2 0,0 0 0,0 1 0,0 1 0,-1 2 0,-1-1 0,-1 1 0,0 1 0,0 0 0,2 1 0,-1 1 0,0 0 0,1-1 0,0 0 0,0 1 0,-1-1 0,0 0 0,0 0 0,1 1 0,1 2 0</inkml:trace>
  <inkml:trace contextRef="#ctx0" brushRef="#br0" timeOffset="12">910 623 24575,'-5'0'0,"-2"0"0,1 0 0,-3 0 0,-7 1 0,6 0 0,-4 0 0,9-1 0,2 1 0,-1 0 0,1 1 0,0-1 0,-1 0 0,1 1 0,0-1 0,0 0 0,-1 1 0,-1-1 0,1 1 0,0-1 0,0 0 0,1 0 0,2-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2:07.409"/>
    </inkml:context>
    <inkml:brush xml:id="br0">
      <inkml:brushProperty name="width" value="0.035" units="cm"/>
      <inkml:brushProperty name="height" value="0.035" units="cm"/>
      <inkml:brushProperty name="color" value="#F6630D"/>
    </inkml:brush>
    <inkml:brush xml:id="br1">
      <inkml:brushProperty name="width" value="0.025" units="cm"/>
      <inkml:brushProperty name="height" value="0.025" units="cm"/>
      <inkml:brushProperty name="color" value="#F6630D"/>
    </inkml:brush>
    <inkml:brush xml:id="br2">
      <inkml:brushProperty name="width" value="0.035" units="cm"/>
      <inkml:brushProperty name="height" value="0.035" units="cm"/>
      <inkml:brushProperty name="color" value="#E71224"/>
    </inkml:brush>
    <inkml:brush xml:id="br3">
      <inkml:brushProperty name="width" value="0.025" units="cm"/>
      <inkml:brushProperty name="height" value="0.025" units="cm"/>
      <inkml:brushProperty name="color" value="#E71224"/>
    </inkml:brush>
    <inkml:brush xml:id="br4">
      <inkml:brushProperty name="width" value="0.05" units="cm"/>
      <inkml:brushProperty name="height" value="0.05" units="cm"/>
      <inkml:brushProperty name="color" value="#5B2D90"/>
    </inkml:brush>
    <inkml:brush xml:id="br5">
      <inkml:brushProperty name="width" value="0.035" units="cm"/>
      <inkml:brushProperty name="height" value="0.035" units="cm"/>
      <inkml:brushProperty name="color" value="#5B2D90"/>
    </inkml:brush>
  </inkml:definitions>
  <inkml:trace contextRef="#ctx0" brushRef="#br0">362 1412 24575,'5'0'0,"-1"0"0,1 2 0,-1 0 0,2 1 0,4 2 0,-3-1 0,2 1 0,-5-2 0,1 0 0,-1 0 0,0-1 0,1 1 0,-2-1 0,1 0 0,-1 0 0,0 0 0,0 0 0,3 0 0,-3-1 0,3 1 0,-5-2 0,1 0 0,0 1 0,0-1 0,0 1 0,0-1 0,0 0 0,0 0 0,0 0 0,-1 0 0,1 0 0,0 0 0,-1 0 0,1 0 0,0 0 0,0 0 0,0 0 0,-1 0 0,0 0 0,-3-2 0,0 1 0,-2-2 0,3 3 0,-1-2 0,1 1 0,-1-1 0,0 1 0,1 0 0,0-1 0,0 1 0,0 0 0,0 0 0,-1 0 0,1-1 0,0 2 0,0-1 0,0 0 0,0 0 0,0 0 0,0 0 0,0-1 0,0 1 0,0 0 0,1 0 0,3 1 0,1 1 0,3 1 0,-1 0 0,0 0 0,1 1 0,2-1 0,2 2 0,0-2 0,0 1 0,-1-1 0,0 1 0,0 0 0,0-1 0,-2 0 0,-1 0 0,-2-1 0,0 0 0,-2-1 0,0 1 0,0-1 0,0 0 0,0 1 0,-1-1 0,1 0 0,-1 0 0,0 0 0,0 0 0,0 0 0,1 0 0,-1 0 0,0 1 0,0-1 0,0 0 0,0 0 0,0 0 0,0 0 0,1 1 0,0-1 0,0 1 0,1-1 0,-1 1 0,-1-1 0,1 1 0,-1-1 0,-1 0 0,1 0 0,0 0 0,0 0 0,-1 0 0,1 0 0,0 1 0,0-1 0,-1 1 0,1-1 0,0 0 0,0 1 0,0-1 0,0 1 0,1-1 0,-1 1 0,1-1 0,-2 1 0,1-1 0,0 0 0,-1 0 0,1 0 0,0 1 0,0-1 0,0 1 0,0-1 0,-1 1 0,1-1 0,-1 1 0,1-1 0,-1 1 0,0-1 0,1 0 0,-1 1 0,0-1 0,-1-1 0,1-1 0,-2-1 0,0 1 0,-1-1 0,0 1 0,1 0 0,0 0 0,0 1 0,-1-1 0,1 0 0,0 0 0,0-1 0,-1 1 0,1 0 0,-1 0 0,0 0 0,0-1 0,1 1 0,-1-1 0,1 1 0,-1 0 0,1 0 0,-1 0 0,1-1 0,-1 1 0,1 0 0,-1 0 0,0 0 0,0-1 0,0 2 0,0-1 0,0 0 0,1 1 0,-1-1 0,1 0 0,-1 0 0,1 0 0,-1 0 0,0 1 0,1-1 0,-1 1 0,0-1 0,0 1 0,0 0 0,0 0 0,1-1 0,-1 1 0,0 0 0,1 0 0,-1 0 0,1 0 0,-1 0 0,0 0 0,1 0 0,-1 1 0,1-1 0,0 1 0,-1-1 0,0 0 0,0 0 0,1 0 0,-1 0 0,0 0 0,0 0 0,1 0 0,-1 0 0,1 0 0,-1 0 0,1 1 0,0-1 0,0 0 0,-1 1 0,1-1 0,0 1 0,0 0 0,0-1 0,0 0 0,-1 0 0,2 1 0,2 0 0,-1 0 0,3 0 0,-2 0 0,1 0 0,0 0 0,-1 0 0,1 0 0,0 0 0,-1 0 0,1 0 0,0 0 0,0 0 0,0 0 0,1 0 0,-1 0 0,0 0 0,1 0 0,-1 0 0,0 0 0,0 0 0,0 0 0,0 0 0,-1 0 0,0 0 0,0 0 0,0 0 0,0 0 0,0 0 0,0 0 0,-1 0 0,1 0 0,0 0 0,0 0 0,0 0 0,0 0 0,-1 0 0,1 0 0,0 0 0,-1 0 0,1 0 0,0 0 0,-1 0 0,0-1 0,-1 0 0,-1-1 0,0 1 0,0-1 0,-1 1 0,1 0 0,-1-1 0,1 1 0,0-1 0,-1 1 0,1 0 0,-1 0 0,1 0 0,-1 0 0,0 0 0,0 0 0,0 0 0,0 0 0,1-1 0,-1 1 0,-1-1 0,1 0 0,-1 0 0,0 0 0,1 0 0,-1 1 0,1 0 0,0 0 0,0-1 0,-1 1 0,1 0 0,0 0 0,0 0 0,0 1 0,1-1 0,-1 0 0,1 0 0,0 0 0,0 1 0,-1-1 0,1 0 0,0 1 0,4 0 0,-2 0 0,4 1 0,-3-1 0,-1 1 0,1 0 0,1-1 0,0 1 0,0-1 0,1 1 0,-1-1 0,1 1 0,-1-1 0,0 0 0,0 0 0,-1 0 0,1 0 0,0 0 0,0 0 0,-1 0 0,1 0 0,-1 0 0,0 0 0,0 0 0,0 0 0,0 0 0,0 0 0,0 0 0,-1 0 0,0-1 0,-1 0 0,0-1 0,0-1 0,0 0 0,0 0 0,-1 2 0,0-1 0,0 1 0,-1-1 0,1 1 0,-1-1 0,0 0 0,1 1 0,0-1 0,-1 0 0,1 0 0,-1-1 0,-1 1 0,1-1 0,-1 1 0,0 0 0,0-1 0,1 0 0,0 1 0,-1 0 0,1-1 0,0 1 0,0 0 0,-1 0 0,1 0 0,-1 0 0,0-1 0,1 1 0,-1-1 0,0 1 0,0 0 0,0 0 0,1 0 0,-1 0 0,0 1 0,1-1 0,0 0 0,0 1 0,0-1 0,-1 0 0,0 0 0,0 0 0,0 0 0,1 1 0,-1-1 0,1 1 0,0-2 0,0 1 0,0 0 0,0 0 0,0 1 0,0-1 0,1 1 0,-1 0 0,-1-1 0,1 1 0,-1 0 0,1-1 0,0 1 0,1 0 0,-1 0 0,0 0 0,0 0 0,0 0 0,0 0 0,0 1 0,1-1 0,-1 0 0,0 1 0,0-1 0,1 0 0,-1 0 0,0 0 0,0 0 0,0 1 0,0-1 0,0 1 0,-1-1 0,1 1 0,0-1 0,0 1 0,1 0 0,-1 0 0,0 0 0,0 0 0,0 0 0,0-1 0,0 1 0,0-1 0,0 1 0,0 0 0,0 0 0,1 0 0,-1-1 0,0 1 0,1-1 0,-1 1 0,0-1 0,0 1 0,0-1 0,0 1 0,0 0 0,1 0 0,-1 0 0,0 0 0,1 0 0,-1-1 0,0 1 0,0-1 0,0 1 0,0 0 0,1 0 0,-1 0 0,0-1 0,0 1 0,0 0 0,1-1 0,-1 1 0,1-1 0,0 1 0,-1 0 0,0 0 0,0-1 0,1 1 0,-1-1 0,0 1 0,0 0 0,1 0 0,0-1 0,-1 1 0,1-1 0,-1 1 0,1 0 0,0 0 0</inkml:trace>
  <inkml:trace contextRef="#ctx0" brushRef="#br1" timeOffset="12527">205 205 24575,'5'0'0,"1"0"0,5 0 0,5 0 0,1 0 0,0 0 0,-3 0 0,0 0 0,-1 0 0,0 0 0,-2 0 0,-1 0 0,-3 0 0,-2 0 0,0 0 0,-2 0 0,0 0 0,0 0 0,0 0 0,0 0 0,-1 0 0,0 0 0,0 0 0,0 0 0,-1 0 0,-1 0 0</inkml:trace>
  <inkml:trace contextRef="#ctx0" brushRef="#br1" timeOffset="13653">194 282 24575,'5'0'0,"2"0"0,0 0 0,2 0 0,19 0 0,-13 0 0,13 0 0,-20 0 0,-2 0 0,-1 0 0,-1 0 0,0 0 0,0 0 0,-1 0 0,0 0 0,-1 0 0,1 0 0,-1 0 0,6 1 0,-4 0 0,3 0 0,-5 0 0,0 0 0,0 0 0,0 1 0,-1 0 0,1-1 0,0 1 0,0-1 0,-1 0 0,0 0 0,0 0 0,-1-1 0</inkml:trace>
  <inkml:trace contextRef="#ctx0" brushRef="#br2" timeOffset="-29833">296 1482 24575,'4'3'0,"0"0"0,-1 0 0,1 0 0,1 0 0,-1-1 0,2 1 0,-1 1 0,2-1 0,-1 0 0,-1 0 0,1-1 0,0 1 0,1 0 0,1 0 0,0 0 0,1 1 0,0 0 0,1 0 0,-1 1 0,-1 0 0,0-1 0,0 1 0,-1-1 0,-1 0 0,0-1 0,-1 0 0,-1-1 0,0 0 0,-1 0 0,1 0 0,-1-1 0,0 1 0,12 1 0,-9-2 0,10 1 0,-11-1 0,2 0 0,-1 0 0,0-1 0,-1 1 0,0 0 0,1 0 0,-1 0 0,0-1 0,0 1 0,0 0 0,0 0 0,-2 0 0,1 0 0,-1 0 0,1-1 0,0 1 0,0 0 0,0 0 0,1 0 0,-2 0 0,1-1 0,0 1 0,-1-1 0,0 1 0,0 0 0,0-1 0,0 1 0,0-1 0,-1 1 0,1-1 0,-1 1 0,0-1 0,0 0 0,0 0 0,0 0 0,0 0 0,-1 0 0,1 0 0,0 0 0,-1 0 0,0-1 0,-2 0 0,1-1 0,-1 0 0,0 1 0,1 0 0,-1-1 0,0 1 0,0-1 0,0 0 0,0 0 0,0-1 0,0 1 0,0-1 0,1 0 0,-1 1 0,0-1 0,1 0 0,-1 1 0,1-1 0,0 0 0,0 1 0,0-1 0,0 0 0,0 0 0,0 0 0,0 1 0,0-1 0,-1 1 0,0 0 0,1 0 0,0 0 0,0 1 0,-1 0 0,1-1 0,-1 1 0,1-1 0,1 1 0,0 1 0,1 2 0,2 2 0,-1-1 0,2 1 0,1-1 0,1 0 0,1 1 0,2 0 0,0 0 0,0 0 0,1-1 0,-1-1 0,0 0 0,-1 1 0,1-2 0,0 1 0,-1 0 0,0-2 0,-1 1 0,-1-1 0,0 0 0,-2 0 0,0 0 0,0 0 0,-1 0 0,-1 1 0,0-1 0,0 1 0,0 0 0,-1-1 0,1 1 0,1 0 0,-1 0 0,1-1 0,-1 1 0,0 0 0,0 0 0,0-1 0,0 1 0,0-1 0,-1 1 0,1-1 0,-1 1 0,1-1 0,0 1 0,1 0 0,0-1 0,0 1 0,0 0 0,0 0 0,-1-1 0,0 1 0,0 0 0,0 0 0,0-1 0,-1 1 0,1 0 0,-1-1 0,0 1 0,-1-1 0,1 1 0,-1-1 0,1 1 0,0 0 0,0-1 0,0 0 0,0 1 0,0-1 0,0 0 0,-1 0 0,1 0 0,0 0 0,-1-1 0,0 0 0,0 0 0,-1-1 0,1 1 0,-1-1 0,0 0 0,0 0 0,0 0 0,-1 0 0,-1-1 0,0 1 0,-1 0 0,1-1 0,-1 0 0,0 0 0,1 0 0,-1-1 0,0 0 0,-1-2 0,0 0 0,-1-1 0,0 1 0,0-1 0,0 1 0,0 1 0,1-1 0,-1 1 0,1 1 0,1 0 0,0 1 0,0-1 0,1 0 0,0 1 0,-1-1 0,1 0 0,-1 0 0,2 0 0,-1 0 0,1 1 0,0 0 0,1 1 0,-1 0 0,0 0 0,1 0 0,0 1 0,0-1 0,0 0 0,-1 1 0,1 0 0,1 1 0,0 0 0,2 0 0,-2 0 0,1 0 0,1 0 0,-1 0 0,2 0 0,-1 0 0,1 1 0,1-1 0,-1 1 0,0-1 0,0 0 0,0 0 0,0 0 0,0 0 0,-1 0 0,-1 0 0,1 0 0,0 0 0,-1 0 0,1 0 0,0 0 0,0 0 0,-1 0 0,0 0 0,0 0 0,0 0 0,-1-1 0,0 0 0,-1 0 0,0-1 0,0 1 0,0-1 0,0 0 0,0 1 0,0-1 0,0 0 0,-1 0 0,0 0 0,-1 1 0,0-1 0,1 0 0,-1 0 0,0-1 0,-1 0 0,0 0 0,0 1 0,0-1 0,1 1 0,0-1 0,0 1 0,0 0 0,0 0 0,0 0 0,1 0 0,-1 0 0,0-1 0,0 0 0,0 0 0,0 0 0,0 0 0,-1 0 0,1 1 0,0-1 0,0 1 0,0 0 0,0 0 0,0 0 0,0 0 0,0 1 0,1-1 0,-1 0 0,1 1 0,-1-1 0,1 1 0,0-1 0,1 1 0,0 0 0,2 1 0,1 0 0,1 0 0,1 1 0,1-1 0,0 1 0,1-1 0,-2 0 0,-1 0 0,0 0 0,-1 0 0,0 0 0,-1 0 0,-1 0 0,1 0 0,0 0 0,-1 0 0,0-1 0,0-1 0,-1 1 0,0-1 0,0 0 0,0 0 0,0 1 0,0-1 0,0 0 0,0 1 0,0-1 0,-1 0 0,0 1 0,0 0 0,-1 0 0,-1-1 0,1 1 0,-1-1 0,0 0 0,-1-1 0,0 0 0,-1 0 0,0 0 0,0 0 0,0-1 0,0 1 0,0-1 0,0 1 0,0-1 0,0 1 0,0-1 0,1 1 0,1 0 0,-1 1 0,0-2 0,0 1 0,0-1 0,0 1 0,-1-1 0,1 0 0,0 0 0,0 0 0,-1 0 0,1 0 0,0 0 0,-1 1 0,1 0 0,-1 1 0,0-1 0,-1 0 0,0 0 0,0 0 0,0 0 0,0 0 0,0 0 0,1-1 0,0 1 0,-1 0 0,1-1 0,0 1 0,-1 1 0,2-1 0,0 1 0,0 1 0,1-2 0,-2 1 0,1-1 0,0 0 0,0 1 0,-1 1 0,1-1 0,0 0 0,0 1 0,0-1 0,-1 0 0,1 1 0,0-1 0,0 1 0,0 0 0,0 0 0,1 0 0,-1-1 0,0 1 0,0 0 0,-1 0 0,1 0 0,-1-1 0,0 1 0,0-1 0,-1 0 0,0 1 0,1-1 0,0 0 0,1 0 0,-1 0 0,0 0 0,-1 1 0,1-1 0,0 1 0,0-1 0,1 0 0,-1 1 0,1 0 0,-1-1 0,1 1 0,1 0 0,0 0 0,1 0 0,-1-1 0,0 1 0,1 1 0,-1-1 0,1 0 0,-1 1 0,1-1 0,-1 0 0,0 0 0,1 0 0,-1 1 0,1-1 0,0 0 0,0 0 0,1 0 0,-1 0 0,0 1 0,1-1 0,-1 1 0,0 0 0,0 0 0,0-1 0,0 1 0,0-1 0,0 1 0,1 0 0,-1 0 0,0 0 0,0 0 0,1 0 0,1 1 0</inkml:trace>
  <inkml:trace contextRef="#ctx0" brushRef="#br2" timeOffset="-25333">671 470 24575,'3'0'0,"0"0"0,0 0 0,0 0 0,1 0 0,1 0 0,0 0 0,1 0 0,-1 0 0,0 0 0,-1 0 0,-1 0 0,2 0 0,0 0 0,10 0 0,-9 0 0,7 0 0,-10 0 0,-1 0 0,0 0 0,0 0 0,0 0 0,1 0 0,-1 0 0,0 0 0,0 0 0,0 0 0,0 0 0,0 0 0,1 0 0,-2 0 0,0-1 0,-1 0 0,0-1 0,0-1 0,0 1 0,0 0 0,0-1 0,-1 1 0,0-1 0,-2 0 0,0 0 0,-1-2 0,0 0 0,-1 0 0,-1 0 0,1 0 0,0 1 0,0 0 0,0-1 0,0 1 0,1 0 0,1 1 0,-1 0 0,0 0 0,0 0 0,0-1 0,0 1 0,0 0 0,0-1 0,1 2 0,0-1 0,1 1 0,-1-1 0,1 1 0,-1 0 0,1 1 0,1 0 0,-1-1 0,0 0 0,0 0 0,-1 0 0,1 1 0,-1-1 0,2 1 0,-1-1 0,1 1 0,-1-1 0,1 1 0,0 0 0,-1 0 0,1-1 0,-1 1 0,1 1 0,3-1 0,0 1 0,2 0 0,-3 0 0,1 0 0,0-1 0,0 0 0,0 0 0,1 0 0,0 1 0,1-2 0,0 1 0,0 0 0,1-1 0,-1 1 0,0 0 0,-1-1 0,0 1 0,0 1 0,-1-2 0,0 1 0,0 0 0,0 0 0,0 0 0,0 0 0,0-1 0,-1 0 0,-1 1 0,0-1 0,0 0 0,-1 1 0,-1 0 0,1 0 0,-1 0 0,0 0 0,0-1 0,0 1 0,0-1 0,-1 0 0,0-1 0,0 1 0,-1-1 0,1 0 0,-1 0 0,0 0 0,0 1 0,0-1 0,-1 0 0,1 1 0,1 0 0,0 0 0,0 1 0,1-1 0,0 0 0,-1 0 0,1 1 0,0-1 0,-1 0 0,1 1 0,0-1 0,0 1 0,0 0 0,-1-1 0,1 1 0,-1 0 0,1 0 0,1 0 0,-1 0 0,1 0 0,-1 0 0,1 1 0,-1-1 0,0 1 0,1 0 0,-1 0 0,0 0 0,2-1 0,2 1 0,0-1 0,1 1 0,-2 0 0,2-1 0,-1 1 0,0-2 0,1 1 0,-1-1 0,1 0 0,0 0 0,0-1 0,0 0 0,0 0 0,-1 0 0,1 0 0,-1 1 0,0 0 0,0 0 0,0 0 0,0 1 0,-1-1 0,0 0 0,0 0 0,-1 0 0,1 0 0,-1 0 0,0 0 0,-1 1 0,0-1 0,0 1 0,-1 0 0,0 0 0,0 0 0,0 0 0,-1 0 0,1 0 0,-1 0 0,-1-1 0,0 1 0,-1-1 0,0 1 0,0-1 0,0 1 0,-2-2 0,0 1 0,-1 0 0,0-1 0,-1 1 0,1-1 0,-1 0 0,0 0 0,1 0 0,0 1 0,0-1 0,0 1 0,-1-1 0,-1 0 0,1 0 0,1 0 0,-1 0 0,1 0 0,0 0 0,0 0 0,0 0 0,1 0 0,0 1 0,-1 0 0,0 0 0,0 0 0,0-1 0,-1 1 0,1-1 0,0 1 0,0 1 0,0-1 0,0 0 0,0 0 0,2 0 0,-1 1 0,1 0 0,1 0 0,0 1 0,0-1 0,0 0 0,0 1 0,0-1 0,0 1 0,1 0 0,0-1 0,-1 1 0,1-1 0,0 1 0,-1 0 0,1 0 0,1 0 0,0 0 0,0 0 0,0 0 0,0 0 0,-1 0 0,1 0 0,-1 0 0,0 0 0,1 0 0,-1 0 0,1 0 0,-1 0 0,1 1 0,0 0 0,0 0 0,1-1 0,0 1 0,0-1 0,0 1 0,0-1 0,0 0 0,0 1 0,1 0 0,1-1 0,0 1 0</inkml:trace>
  <inkml:trace contextRef="#ctx0" brushRef="#br0" timeOffset="5138">531 358 24575,'-3'-3'0,"-1"0"0,0-1 0,0 1 0,-2 0 0,2 0 0,0 0 0,1 1 0,0 0 0,-1 0 0,0-1 0,0 1 0,0-1 0,1 1 0,-1 0 0,1 0 0,1 0 0,0 0 0,0 1 0,0 0 0,-1-1 0,0 0 0,1 1 0,-1-2 0,1 2 0,1-1 0,-1 1 0,0-1 0,0 1 0,0 1 0,1-2 0,0 1 0,0 1 0,-1-1 0,1 0 0,0 1 0,-1-1 0,0 0 0,1 0 0,-1 0 0,1 1 0,0-1 0,-1 1 0,0 0 0,1 0 0,0-1 0,-1 1 0,1-1 0,0 1 0,0-1 0,1 0 0,2 0 0,0 1 0,1 0 0,-1 0 0,-1 0 0,1 0 0,0 0 0,-1 0 0,1 0 0,0 0 0,0 0 0,0 0 0,0 0 0,0 0 0,-1 0 0,1 0 0,0-1 0,0 0 0,-1 0 0,1 0 0,0 0 0,0 0 0,0 0 0,0 0 0,-1-1 0,1 2 0,0-1 0,0 0 0,-1 0 0,0 0 0,0 0 0,0 0 0,0 0 0,0 0 0,0 1 0,-1-2 0,0 1 0,0-1 0,0 1 0,0-1 0,0 0 0,0 1 0,0-1 0,-1 1 0,0 0 0,-1-1 0,0 1 0,1 0 0,-1 0 0,0 0 0,0 0 0,0 0 0,0 0 0,-1 0 0,1 0 0,0 1 0,0-1 0,0 0 0,0 1 0,0-1 0,1 1 0,0-1 0,0 1 0,-1-1 0,0 0 0,1 0 0,0 1 0,3-1 0,0 1 0,1 0 0,-2 0 0,1 0 0,0 0 0,0 0 0,-1 0 0,1 0 0,0 0 0,0 0 0,-1 0 0,1 0 0,-1-1 0,1 1 0,-1-1 0,0 0 0,0 0 0,-1 0 0,1-1 0,0 1 0,0 0 0,0 0 0,0 0 0,0 0 0,0-1 0,0 1 0,1-1 0,0 0 0,0 1 0,-1-1 0,0 1 0,-1 0 0,0-1 0,0 1 0,-1 0 0,0 0 0,-1 0 0,0 0 0,0 0 0,0 0 0,0 0 0,0 1 0,0-1 0,-1 0 0,1 0 0,1 0 0,-2 0 0,1-1 0,0 1 0,-1-1 0,0 0 0,0 1 0,1-1 0,-1 1 0,1-1 0,-1 0 0,1 1 0,-1 0 0,1 0 0,0-1 0,-1 1 0,1 0 0,-1-1 0,1 0 0,-1 1 0,1-1 0,-1 1 0,0-1 0,1 1 0,-1-1 0,1 1 0,-1 0 0,1-1 0,-1 1 0,1 1 0,0-1 0,0 0 0,0 0 0,-1 0 0,1 0 0,-1 0 0,1 0 0,0 1 0,0-1 0,0 0 0,-1 1 0,1-1 0,0 0 0,0 1 0,0 0 0,-1-1 0,1 1 0,-1-1 0,1 1 0,-1-1 0,0 1 0,1 0 0,-1 0 0,0-1 0,1 0 0,-1 1 0,1 0 0,0 0 0,0 0 0,0 0 0,-1 0 0,1 0 0,0 0 0,0 0 0,-1 0 0,1 0 0,0 0 0,-1 0 0,1 0 0,-1 0 0,1 0 0,0 0 0,0-1 0,1 1 0,-1-1 0,0 1 0,0 0 0,0-1 0,1 1 0,-1 0 0,0-1 0,0 1 0,0 0 0,0 0 0,0 0 0,1 0 0,-1 0 0,0 0 0,0 0 0,1 0 0,-1 0 0,0 0 0,0 0 0,0 0 0,0 0 0,1 0 0,1 0 0</inkml:trace>
  <inkml:trace contextRef="#ctx0" brushRef="#br1" timeOffset="16044">453 1239 24575,'7'0'0,"8"0"0,-4 0 0,6 0 0,-9 1 0,0 0 0,0 0 0,-1 0 0,0 1 0,0-1 0,-2 0 0,0 1 0,-1-1 0,1 1 0,-2 0 0,13 3 0,-9-1 0,9 1 0,-13-3 0,0 0 0,0 0 0,-1-1 0,-1 0 0,1 0 0,0 0 0,-1 1 0,1-1 0,0 0 0,0 0 0,0 1 0,0 0 0,0-1 0,-1 1 0,1-1 0,-1 0 0,0 1 0,0-1 0,0 0 0,-1 0 0</inkml:trace>
  <inkml:trace contextRef="#ctx0" brushRef="#br1" timeOffset="17271">453 1283 24575,'5'0'0,"1"0"0,0 0 0,0 0 0,1 0 0,12 3 0,-9-2 0,10 3 0,-14-2 0,-1-1 0,0 0 0,-1 1 0,-1 0 0,0-1 0,-1 0 0,0 0 0,1-1 0,-1 1 0,-1 0 0,1 0 0,7 5 0,-5-4 0,5 3 0,-6-4 0,-1 0 0,1 0 0,-2 0 0,0 0 0,-1-1 0</inkml:trace>
  <inkml:trace contextRef="#ctx0" brushRef="#br1" timeOffset="18340">422 1333 24575,'11'3'0,"0"-1"0,-5 0 0,2 1 0,1-1 0,1 1 0,-1 0 0,0 0 0,0 1 0,0 0 0,0 0 0,1-1 0,5 2 0,-6-1 0,4 0 0,-8-3 0,-1 1 0,0-1 0,-1 1 0,0-1 0,1 0 0,-1 0 0,0 0 0,0 1 0,0 0 0,1-1 0,3 2 0,-4-1 0,3 0 0,-5-1 0,-1 0 0,0-1 0</inkml:trace>
  <inkml:trace contextRef="#ctx0" brushRef="#br3" timeOffset="27207">740 1264 24575,'3'1'0,"0"-1"0,1 0 0,0 0 0,0 1 0,0 0 0,0 0 0,1 1 0,0 0 0,0 0 0,0 1 0,1-1 0,-1 1 0,1 0 0,-2 0 0,0 0 0,0-1 0,0 0 0,-1 1 0,0-1 0,0-1 0,-1 1 0,1-1 0,-2 1 0,1 0 0,0-1 0,-1 0 0,0 0 0</inkml:trace>
  <inkml:trace contextRef="#ctx0" brushRef="#br3" timeOffset="28165">786 1334 24575,'4'0'0,"6"5"0,-6-3 0,4 3 0,-6-3 0,0 0 0,0-1 0,0 1 0,0-1 0,-1-1 0,1 1 0,0 0 0,0 0 0,0 1 0,-1-1 0,1 1 0,-1 0 0,0-1 0,0 0 0</inkml:trace>
  <inkml:trace contextRef="#ctx0" brushRef="#br3" timeOffset="29163">775 1392 24575,'3'5'0,"1"0"0,0-1 0,0 0 0,0-1 0,0-1 0,0 1 0,0 0 0,-1-1 0,1 1 0,-1-2 0,-1 1 0,2 1 0,-2-1 0,1 0 0,-2 0 0,1-1 0,0 1 0,-1-2 0,1 1 0,-1 0 0,0 0 0,0 0 0,-1-1 0</inkml:trace>
  <inkml:trace contextRef="#ctx0" brushRef="#br3" timeOffset="30275">766 1483 24575,'3'1'0,"0"1"0,1 0 0,2 1 0,2 2 0,10 4 0,-8-4 0,6 3 0,-11-7 0,0 1 0,0-1 0,0 1 0,-2 0 0,-1-1 0,0 0 0,-1 0 0,0-1 0,-1 1 0</inkml:trace>
  <inkml:trace contextRef="#ctx0" brushRef="#br3" timeOffset="31219">741 1533 24575,'21'5'0,"-4"0"0,-11-3 0,0 0 0,-1-1 0,1 2 0,0-2 0,0 0 0,-1 1 0,-2-1 0,0 1 0,-1-1 0,2 0 0,-2 0 0,2 0 0,-2 0 0,-1-1 0,-1 0 0</inkml:trace>
  <inkml:trace contextRef="#ctx0" brushRef="#br3" timeOffset="32663">372 1473 24575,'4'0'0,"2"0"0,0 0 0,9 4 0,-3 0 0,4 2 0,-4 0 0,-2-1 0,1 0 0,-1 1 0,-1-1 0,1 0 0,-1-1 0,-2-1 0,0 0 0,-2 0 0,-1-1 0,9 2 0,-8-2 0,6 2 0,-7-3 0,-1-1 0,0 1 0,-1-1 0,0 1 0,-1-1 0,1 0 0,0 1 0,-1-1 0,1 1 0,0-1 0,0 1 0,-1 0 0,1-1 0,-1 1 0,0 0 0,0-1 0,1 0 0,-1 1 0,0-1 0,0 1 0,0-1 0,0 1 0,0-1 0</inkml:trace>
  <inkml:trace contextRef="#ctx0" brushRef="#br3" timeOffset="34582">609 394 24575,'3'1'0,"0"0"0,0-1 0,3 2 0,-3-1 0,2 0 0,-2 0 0,-1 0 0,0 0 0,0 0 0,0-1 0,-1 1 0,0 0 0,1-1 0,-2 1 0,2-1 0,-1 1 0,0 0 0,-1-1 0</inkml:trace>
  <inkml:trace contextRef="#ctx0" brushRef="#br3" timeOffset="35523">543 321 24575,'4'0'0,"-1"0"0,1 0 0,0 0 0,1 0 0,0 0 0,1 0 0,4 0 0,-4-1 0,2 1 0,-5 0 0,0 0 0,0 1 0,0 0 0,1 0 0,0 0 0,-1 0 0,0 0 0,-1 0 0,1 0 0,3 1 0,-4-1 0,3 0 0</inkml:trace>
  <inkml:trace contextRef="#ctx0" brushRef="#br3" timeOffset="36518">533 257 24575,'14'1'0,"-5"0"0,5 0 0,-9 1 0,-3-1 0,1 0 0,0 0 0,1 0 0,-1 1 0,0-1 0,0 1 0,-1-1 0,1 1 0,1 0 0,-1-1 0,0 0 0,-2-1 0,0 0 0</inkml:trace>
  <inkml:trace contextRef="#ctx0" brushRef="#br3" timeOffset="37406">507 164 24575,'4'0'0,"1"0"0,0 0 0,0 1 0,1 0 0,0 0 0,0 1 0,2 0 0,-2 0 0,2 0 0,-3-1 0,0 1 0,6 1 0,-6-1 0,4 0 0,-7-1 0,-1 0 0,0-1 0</inkml:trace>
  <inkml:trace contextRef="#ctx0" brushRef="#br4" timeOffset="-145567">117 255 24575,'0'-7'0,"2"-3"0,0 2 0,3-1 0,-1 2 0,4-12 0,-3 9 0,3-9 0,-6 12 0,0 0 0,0 1 0,0-1 0,0 1 0,-1 0 0,0 0 0,1 0 0,-2 1 0,1 1 0,0 0 0,-1 0 0,1 0 0,0-1 0,0 1 0,-1 0 0,1 0 0,0 0 0,0-1 0,0 1 0,-1 0 0,2 0 0,-1 0 0,-1 0 0,1 1 0,-1 0 0,0 0 0,0 0 0,0 0 0,0 1 0,0 0 0,0-1 0,0 1 0,0-1 0,0 0 0,0 1 0,0-1 0,0 0 0,0 1 0,0-1 0,0 1 0,0 1 0,0-1 0</inkml:trace>
  <inkml:trace contextRef="#ctx0" brushRef="#br5" timeOffset="-137379">5 95 24575,'8'0'0,"-3"0"0,0 0 0,-2 0 0,-1 0 0,1 0 0,0 0 0,-1 0 0,1 0 0,-1 0 0,1 0 0,-1 0 0,0 0 0,1 0 0,-1 0 0,1 0 0,0 0 0,0 0 0,-1 0 0,1 0 0,-1 0 0,0 0 0,1 0 0,-1 0 0,1 0 0,0 0 0,-1 0 0,1 0 0,0 0 0,-1 0 0,1 0 0,-1 0 0,0 0 0,1 0 0,0 0 0,-1 0 0,1 0 0,-1 1 0,0-1 0,0 1 0,-1 0 0,1 0 0,0 0 0,-1 0 0,1-1 0,0 2 0,0-1 0,0 0 0,-1 0 0,0 0 0,1 1 0,-1-1 0,0 1 0,1 0 0,-2 0 0,1 0 0,0 1 0,0-1 0,0 1 0,-1-2 0,0 1 0</inkml:trace>
  <inkml:trace contextRef="#ctx0" brushRef="#br5" timeOffset="-135463">24 172 24575,'5'0'0,"-1"0"0,-1 0 0,0 0 0,-1 0 0,0 0 0,1 0 0,-1 0 0,1 0 0,-1 0 0,1 0 0,0 0 0,0 0 0,-1 0 0,1 0 0,0 0 0,0 0 0,-1 0 0,1 0 0,-1 0 0,0 0 0,1 0 0,-1 0 0,1 0 0,0 0 0,-1 0 0,1 0 0,0 0 0,-1 0 0,0 0 0,-1 1 0,1 0 0,0 1 0,0 0 0,-1-1 0,1 1 0,-1-1 0,1 2 0,-1-1 0,0 0 0,0-1 0,1 0 0,-1 0 0,0 0 0,0 0 0,-1 0 0</inkml:trace>
  <inkml:trace contextRef="#ctx0" brushRef="#br5" timeOffset="-133418">27 38 24575,'7'0'0,"-1"0"0,-3 0 0,-1-1 0,1 1 0,0-1 0,-1 0 0,1 0 0,0 1 0,0-1 0,0 1 0,0 0 0,0-1 0,0 1 0,-1-1 0,1 1 0,0-1 0,-1 1 0,1 0 0,0 0 0,-1 0 0,1 0 0,-1 0 0,0 0 0,0 0 0,1 0 0,0 0 0,0 0 0,-1 0 0,1 0 0,0 0 0,-1 0 0,1 0 0,-1 0 0,1 0 0,-1 0 0,0 1 0,0 0 0,-1-1 0,-1 1 0</inkml:trace>
  <inkml:trace contextRef="#ctx0" brushRef="#br4" timeOffset="-150401">1 1348 24575,'0'5'0,"0"1"0,1-2 0,2 3 0,2 0 0,0 1 0,0 0 0,0-2 0,2 2 0,-1-2 0,0 0 0,-2-2 0,0 0 0,0 0 0,-1 1 0,2-2 0,-1 1 0,-1-1 0,1 0 0,-1 0 0,-1-1 0,1 1 0,-1-1 0,1 1 0,-1-1 0,0 0 0,0 0 0,0 0 0,-1 0 0,1 0 0,0 0 0,0 0 0,0-1 0,0 1 0,0 0 0,1 1 0,0-2 0,-1 1 0,1-1 0,-2 0 0,2 1 0,-1 0 0,1 0 0,0 0 0,-1 0 0,0-1 0,0 0 0,-1 0 0,1 0 0,1 0 0,-1 0 0,0 0 0,0 0 0,0 1 0,0-2 0,0 1 0,1-1 0,-1 0 0,1 0 0,-2 0 0,1 1 0,-1 0 0,-1-1 0</inkml:trace>
  <inkml:trace contextRef="#ctx0" brushRef="#br4" timeOffset="-148467">168 1513 24575,'6'0'0,"0"-2"0,14-10 0,-11 6 0,11-8 0,-13 8 0,-1 1 0,0 0 0,0-1 0,-1 1 0,0-1 0,0 1 0,-2 0 0,0 2 0,-1-1 0,1 0 0,10-13 0,-7 9 0,6-10 0,-7 13 0,-2 1 0,0 1 0,0 0 0,0-1 0,-1 0 0,1 0 0,0 0 0,1-1 0,-1 0 0,2-2 0,-1 1 0,1-1 0,-2 1 0,0 1 0,-1 0 0,1 1 0,0 0 0,-1 0 0,0 0 0,0-1 0,0 1 0,0-2 0,0 2 0,-1 0 0,1 0 0,-1 0 0,1 0 0,-1 1 0,0 0 0,1 0 0,0 1 0,0-1 0,-1-1 0,0 1 0,0-1 0,1 0 0,0-3 0,-1 2 0,1-3 0,-1 5 0,0-1 0,1 1 0,0-1 0,-1 1 0,0-1 0,0 1 0,0 0 0,1 0 0,-1 0 0,0 0 0,0 0 0,-1 0 0,1 0 0,-1 1 0,1-2 0,0 0 0,0 1 0,0-1 0,0 2 0,0-1 0,-1 0 0,0 0 0,1-1 0,-1 1 0,1 0 0,0 1 0,-1-1 0,1 0 0,0 0 0,-1 1 0,0-1 0,0 0 0,0 1 0,0 0 0,1 0 0,-1 0 0,1 0 0,-1 0 0,1-1 0,0 0 0,-1 1 0,1-1 0,-1 1 0,0-1 0,0 1 0,1-1 0,0 1 0,-1-1 0,0 0 0,0 1 0,0-1 0,0 1 0,0-1 0,0 1 0,0-1 0,0 1 0,0-1 0,0 1 0,0-1 0,0 1 0,0-1 0,0 1 0,0-1 0,0 0 0,0 1 0,0 0 0,0 1 0</inkml:trace>
  <inkml:trace contextRef="#ctx0" brushRef="#br5" timeOffset="-129971">222 1116 24575,'3'2'0,"-1"0"0,0 0 0,0 1 0,0-1 0,1 1 0,-1-1 0,0 0 0,0-1 0,0 1 0,0 0 0,0 0 0,1 0 0,0 0 0,-1-1 0,0 1 0,0 0 0,0 0 0,1-1 0,-1 0 0,1 1 0,-2-1 0,1 0 0,0 0 0,0 0 0,0 1 0,1 0 0,0-1 0,0 1 0,-1-1 0,1 1 0,0-1 0,-1 0 0,1 1 0,-1 0 0,1 0 0,-1-1 0,0 0 0,1 0 0,0 0 0,-1 1 0,1 0 0,0-1 0,0 0 0,0 0 0,-1 1 0,1-1 0,0 0 0,-1 1 0,0-1 0,1 0 0,-1 0 0,1 0 0,-1 0 0,1 0 0,0 1 0,0 0 0,-1-1 0,1 0 0,-1 0 0,0 0 0,0-1 0,0 1 0,-1 0 0,1 0 0,0 0 0,0-1 0,0 1 0,-1-1 0,0 1 0</inkml:trace>
  <inkml:trace contextRef="#ctx0" brushRef="#br5" timeOffset="-128209">328 1070 24575,'11'0'0,"-2"0"0,-6 0 0,1 0 0,-2 0 0,1 1 0,0 0 0,-1 1 0,2-1 0,-1 0 0,0 1 0,0-2 0,-1 2 0,0-1 0,0 0 0,0-1 0,0 1 0,1 0 0,0-1 0,-1 2 0,0-2 0,1 1 0,-1 1 0,0-1 0,0 0 0,0 0 0,-1 1 0,0-1 0,0 0 0,0 1 0,1-1 0,-1 1 0,0 0 0,0 0 0,1-1 0,-2 0 0,1-1 0</inkml:trace>
  <inkml:trace contextRef="#ctx0" brushRef="#br5" timeOffset="-125655">141 1238 24575,'3'1'0,"0"0"0,0 1 0,-1-1 0,1 1 0,0 0 0,-1 0 0,1 0 0,4 4 0,-3-3 0,3 2 0,-5-3 0,1-1 0,0 1 0,-1 0 0,1 1 0,0-1 0,0 1 0,-1-1 0,1-1 0,-1 0 0,1 1 0,-1-1 0,0 1 0,0 0 0,0-1 0,0 1 0,0-1 0,1 1 0,-1-1 0,0 0 0,0 1 0,0-1 0,0 1 0,-1-2 0,1 1 0,-1 0 0,1 0 0,0 0 0,0 1 0,0-1 0,0 0 0,0 1 0,0-1 0,0 0 0,0 0 0,0 0 0,0-1 0,1 2 0,-1-1 0,1 0 0,0-1 0,-1 0 0,0 0 0,1 1 0,-1 0 0,1-1 0,-2 1 0,0-1 0</inkml:trace>
  <inkml:trace contextRef="#ctx0" brushRef="#br5" timeOffset="-123630">100 1304 24575,'0'3'0,"0"0"0,0 0 0,5 6 0,-2-5 0,3 5 0,-3-7 0,-1 0 0,0 0 0,0 1 0,0 0 0,0-1 0,0-1 0,0 1 0,0-1 0,-1 1 0,1 0 0,0 0 0,-1-1 0,1 1 0,0 1 0,0-1 0,1 0 0,-1 0 0,-1-1 0,0 0 0,1 0 0,-1 1 0,1-1 0,1 0 0,0 1 0,-1-1 0,0 1 0,0-1 0,0 0 0,0 0 0,1 1 0,-1-1 0,-1 0 0,1 0 0,0 0 0,0 0 0,1 0 0,0 0 0,-1 1 0,0-1 0,0 0 0,0 0 0,0-1 0,1 2 0,-1-1 0,0 0 0,0 0 0,0 1 0,0-1 0,0 0 0,1 1 0,-1-1 0,-1 0 0,1 0 0,0 0 0,1 1 0,-2-2 0,0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3:34.263"/>
    </inkml:context>
    <inkml:brush xml:id="br0">
      <inkml:brushProperty name="width" value="0.025" units="cm"/>
      <inkml:brushProperty name="height" value="0.025" units="cm"/>
    </inkml:brush>
  </inkml:definitions>
  <inkml:trace contextRef="#ctx0" brushRef="#br0">209 79 24575,'2'2'0,"0"1"0,1 0 0,1 0 0,1 2 0,0 0 0,0 0 0,1 1 0,0-1 0,-1 1 0,-1-1 0,0 0 0,0 1 0,-1-1 0,1 1 0,-1 0 0,0 0 0,1 2 0,-1 1 0,1 0 0,0 1 0,0 0 0,-1 0 0,1-1 0,-1 1 0,-1-2 0,1-1 0,-1 0 0,0-1 0,0 0 0,0-2 0,0 0 0,0-1 0,0 0 0,-1 0 0,1 0 0,-1 0 0,0 0 0,0 0 0,-1-2 0,1 1 0,-1 0 0,1 0 0,0 0 0,-1-1 0,0-1 0</inkml:trace>
  <inkml:trace contextRef="#ctx0" brushRef="#br0" timeOffset="961">379 516 24575,'1'2'0,"0"0"0,-1 1 0,0-1 0,0 3 0,0-1 0,0 3 0,1 1 0,1 2 0,1 3 0,1-2 0,-1 2 0,0 1 0,-1 1 0,1 3 0,0-1 0,-1 0 0,0 1 0,0-3 0,3 26 0,-3-24 0,2 20 0,-4-28 0,1 0 0,-1-1 0,1 0 0,-1-1 0,1-1 0,0-1 0,-1-1 0,1-1 0,-1 0 0,0-1 0,0 1 0,0-1 0,1 1 0</inkml:trace>
  <inkml:trace contextRef="#ctx0" brushRef="#br0" timeOffset="9075">524 117 24575,'3'3'0,"1"1"0,0 2 0,1 2 0,-1 0 0,2 2 0,-1 1 0,1-1 0,0 1 0,-1-1 0,-1-1 0,0-1 0,0-2 0,-2 0 0,0-1 0,-1 0 0,0 0 0,1 0 0,-1 0 0,0 0 0,0 1 0,1 0 0,0 0 0,-1-1 0,1 1 0,0 0 0,0 0 0,0 1 0,0-2 0,0 1 0,-1-2 0,-1 1 0,1-1 0,0 1 0,0-1 0,0-1 0,0 0 0,0 0 0,-1 0 0,1-1 0,-1-1 0,1 1 0,0 0 0,-1-1 0,1 0 0,-1-1 0</inkml:trace>
  <inkml:trace contextRef="#ctx0" brushRef="#br0" timeOffset="10521">658 644 24575,'0'9'0,"0"0"0,0-2 0,0 2 0,0 0 0,1 1 0,0 3 0,1 0 0,0 3 0,-1 0 0,0-1 0,-1 0 0,0-1 0,0 14 0,0-16 0,0 9 0,0-18 0,0 0 0,0 0 0,0 0 0,0 0 0,0 0 0,0 0 0,0 0 0,0-1 0,0 0 0,0 1 0,0-2 0,0 2 0,0-2 0,0 1 0,0 0 0,0 1 0,-1 1 0,1 0 0,-1 0 0,1-1 0,0 0 0,0 0 0,-1-1 0,0 0 0,1 0 0,0 0 0,0-1 0,0-1 0</inkml:trace>
  <inkml:trace contextRef="#ctx0" brushRef="#br0" timeOffset="11766">822 140 24575,'0'4'0,"0"2"0,2 0 0,0 2 0,3 7 0,-2-5 0,0 6 0,-1-7 0,0 0 0,0 2 0,-1 1 0,1 0 0,-1-1 0,1-1 0,-1 2 0,1 0 0,0 2 0,0-1 0,4 22 0,-4-20 0,3 15 0,-4-27 0,-1 0 0,0 0 0,0 0 0,0-1 0,0-1 0</inkml:trace>
  <inkml:trace contextRef="#ctx0" brushRef="#br0" timeOffset="149015">930 728 24575,'0'3'0,"0"0"0,0 1 0,0 3 0,0 49 0,0-30 0,0 34 0,0-46 0,0-2 0,0 0 0,0 2 0,0-2 0,0-1 0,0-2 0,0-1 0,0-1 0,0 0 0,0 7 0,0-6 0,0 6 0,0-7 0,0-1 0,0 0 0,-1-1 0,1-1 0,-1 1 0,-1-1 0,1-2 0</inkml:trace>
  <inkml:trace contextRef="#ctx0" brushRef="#br0" timeOffset="14040">1090 209 24575,'0'4'0,"-1"1"0,1 1 0,0 2 0,0 0 0,0 1 0,0-1 0,0-1 0,1-1 0,-1 1 0,1-1 0,1 2 0,0 0 0,1 2 0,0 1 0,5 21 0,-4-15 0,5 16 0,-7-21 0,1 2 0,-1 0 0,0-1 0,-1 3 0,-1-3 0,0 0 0,0-2 0,0-2 0,0-2 0,0-1 0,0-2 0,0-1 0,0-1 0,0 0 0</inkml:trace>
  <inkml:trace contextRef="#ctx0" brushRef="#br0" timeOffset="15750">1185 796 24575,'0'6'0,"0"0"0,0 1 0,0 2 0,0 0 0,0 2 0,0-1 0,0 0 0,0 0 0,0 21 0,0-16 0,0 16 0,0-21 0,0-3 0,0 1 0,0-1 0,0-1 0,0-1 0,0-1 0,0 0 0,0 0 0,0 1 0,0-1 0,-8 10 0,5-7 0,-5 7 0,6-10 0,1-2 0,-1 1 0,0-1 0,0 0 0,1 1 0,-1-1 0,1 0 0,0 0 0,0 0 0,1 0 0,-1-1 0,0 1 0,1-1 0,-1-1 0,1 1 0</inkml:trace>
  <inkml:trace contextRef="#ctx0" brushRef="#br0" timeOffset="17817">1300 236 24575,'2'3'0,"1"2"0,0 0 0,2 1 0,0-1 0,0 3 0,2 2 0,-1 2 0,1 2 0,-2 1 0,0 3 0,-1-2 0,-1 0 0,-2-2 0,2 25 0,-2-21 0,1 19 0,-2-27 0,0 1 0,0-1 0,0-1 0,0 0 0,0-1 0,0-1 0,0 0 0,0-1 0,0 0 0,-1 0 0,1 4 0,-1-4 0,0 3 0,0-5 0,0 0 0,0 0 0,1-1 0,-1 1 0,1-1 0,-1 0 0,1-1 0,0-1 0,0 1 0,0-1 0,0 0 0</inkml:trace>
  <inkml:trace contextRef="#ctx0" brushRef="#br0" timeOffset="19163">1534 339 24575,'0'10'0,"0"0"0,0-2 0,2 2 0,1 3 0,1 0 0,0 4 0,1-2 0,-1 2 0,-2-1 0,1-1 0,2 15 0,-1-11 0,2 9 0,-3-15 0,-1-2 0,0-1 0,-1-1 0,1-1 0,-1 0 0,-1-2 0,0 0 0,0-1 0,0 0 0,0-1 0,0 3 0,0-3 0,0 2 0,0-4 0,0 0 0,0 0 0,0-1 0,0 1 0,0 0 0,0 0 0,-1 1 0,0 0 0,-1 0 0,0 1 0,0-1 0,0 1 0,1 0 0,-1-1 0,1 0 0,0-1 0,0 0 0,1 0 0,-1 0 0,0 0 0,0 0 0,1 0 0,-1 0 0,1-1 0,0 0 0,-1 0 0</inkml:trace>
  <inkml:trace contextRef="#ctx0" brushRef="#br0" timeOffset="20817">1401 843 24575,'0'4'0,"0"1"0,0 0 0,0 1 0,0 2 0,0 0 0,0 1 0,0 0 0,0 0 0,0 22 0,0-13 0,0 13 0,0-15 0,0-2 0,0 1 0,0-2 0,0-1 0,0-3 0,0-2 0,0-1 0,0-1 0,0 0 0,-1 0 0,1-1 0,-5 5 0,3-5 0,-3 4 0,3-5 0,1-1 0,-1 1 0,0-1 0,0 1 0,-1 0 0,0 1 0,1 0 0,-1 0 0,0 0 0,0 1 0,1-2 0,0 1 0,1-3 0,0 1 0,1 0 0,-1-1 0,1 0 0,-1 1 0,1-2 0,-1 1 0</inkml:trace>
  <inkml:trace contextRef="#ctx0" brushRef="#br0" timeOffset="21974">1604 894 24575,'0'9'0,"0"1"0,0 2 0,0 3 0,0 0 0,0 0 0,0-3 0,0 2 0,0 0 0,0 2 0,0 0 0,0-2 0,0 1 0,0-3 0,-1 0 0,-1-2 0,0-1 0,0-1 0,-3 3 0,3-6 0,-3 3 0,4-6 0,-1 0 0,0 0 0,0-1 0,2 1 0,-1-1 0,0 0 0,1 0 0,-1-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18:22.738"/>
    </inkml:context>
    <inkml:brush xml:id="br0">
      <inkml:brushProperty name="width" value="0.05" units="cm"/>
      <inkml:brushProperty name="height" value="0.05" units="cm"/>
      <inkml:brushProperty name="color" value="#008C3A"/>
    </inkml:brush>
    <inkml:brush xml:id="br1">
      <inkml:brushProperty name="width" value="0.035" units="cm"/>
      <inkml:brushProperty name="height" value="0.035" units="cm"/>
      <inkml:brushProperty name="color" value="#008C3A"/>
    </inkml:brush>
    <inkml:brush xml:id="br2">
      <inkml:brushProperty name="width" value="0.025" units="cm"/>
      <inkml:brushProperty name="height" value="0.025" units="cm"/>
      <inkml:brushProperty name="color" value="#008C3A"/>
    </inkml:brush>
  </inkml:definitions>
  <inkml:trace contextRef="#ctx0" brushRef="#br0">0 185 24575,'6'-4'0,"-1"0"0,2-1 0,2-1 0,1 0 0,-1 0 0,1 1 0,0 0 0,2 1 0,2-2 0,2 1 0,0-1 0,1 0 0,1 0 0,-1 1 0,1 0 0,-2 1 0,0 0 0,-3-1 0,-1 0 0,0 1 0,1 0 0,-2 0 0,0 0 0,-1 0 0,0 0 0,31-14 0,-24 12 0,21-9 0,-32 13 0,-1 1 0,-1 0 0,-1 0 0,1 0 0,-1 1 0,1-1 0,0 0 0,-1 1 0,0 0 0,0 0 0,0 0 0,0 0 0,1-1 0,-1 0 0,1 1 0,-1 0 0,0-1 0,1 0 0,-1 0 0,1 1 0,-1 0 0,0-1 0,-1 1 0,0-1 0,1 1 0,-1-1 0,1 1 0,0 0 0,1 0 0,1 0 0,0 0 0,1 0 0,-1 0 0,-1 0 0,2-1 0,-2 0 0,0 1 0,1-1 0,-1 1 0,0 0 0,0 0 0,0 0 0,1 0 0,0 0 0,1 0 0,0 0 0,0 0 0,-1 0 0,0 0 0,1 0 0,-1 0 0,0 0 0,0 0 0,-1 0 0,1 0 0,2 0 0,-1 0 0,1 0 0,0 0 0,0 0 0,0 1 0,0 0 0,0 0 0,-1 2 0,0-2 0,1 1 0,0-1 0,-1 0 0,0 1 0,-1 0 0,0 0 0,2 0 0,0 0 0,0 1 0,0 0 0,-1-1 0,0 0 0,-1 0 0,0 1 0,0 0 0,0 0 0,0 0 0,-1-1 0,0 0 0,1 0 0,-1 0 0,1 0 0,0 2 0,0-1 0,1 1 0,-1 0 0,0-1 0,0 0 0,1 0 0,-1 1 0,0 0 0,0-1 0,0 0 0,-1 0 0,0 0 0,1 1 0,0 0 0,1 0 0,0 0 0,0 0 0,0 1 0,1-1 0,0 1 0,-1-1 0,0 0 0,0 0 0,-1 0 0,1-1 0,-1 1 0,0 0 0,0 0 0,1 0 0,0 1 0,0-1 0,0 1 0,-1-1 0,0 0 0,-1 1 0,1-2 0,-2 1 0,1-1 0,-2 0 0,1 0 0,-1-1 0,0 0 0,1 0 0,-1 1 0,1 0 0,0 0 0,-1-1 0,1 1 0,0 0 0,0 0 0,0-1 0,-1 1 0,0 0 0,0-1 0,0 1 0,0-1 0,1 1 0,-1-1 0,0 1 0,0-1 0,0 1 0,0 0 0,-1-1 0,1 1 0,0 0 0,0-1 0,0 1 0,0 0 0,0 0 0,0 0 0,1 0 0,-1 1 0,1 1 0,0-1 0,0 0 0,0 0 0,-1 0 0,0 1 0,0 0 0,1 0 0,-1 0 0,1 0 0,-1 0 0,0 0 0,0 0 0,0 2 0,1-1 0,0 1 0,0-1 0,-1-1 0,1 0 0,0 0 0,-1-1 0,0-1 0,0 1 0,-1 0 0,1-1 0,-1 0 0,1 0 0,-1 0 0,1 1 0,-1 0 0,1 0 0,-1 0 0,1 0 0,-1-1 0,0 1 0,1-1 0,6 22 0,-4-17 0,3 18 0,-6-22 0,0-1 0,-1 1 0,1 0 0,0-1 0,-1 1 0,1-2 0,-1 1 0,1 0 0,0 1 0,-1-1 0,0 1 0,0 0 0,0-1 0,0 1 0,0-1 0,0-1 0,0 0 0,0 1 0,0 1 0,0-1 0,0 1 0,0-1 0,0 0 0,0 1 0,0-1 0,0 1 0,0 0 0,0-1 0,0 0 0,-1-1 0,1 1 0,-2-1 0,1 1 0,-1 0 0,0 0 0,0-1 0,0 0 0,-1 1 0,1-1 0,-1 1 0,1-2 0,1 0 0,-1 1 0,-1 0 0,1 0 0,0 0 0,0-1 0,0 1 0,0-1 0,0 0 0,0 1 0,0-2 0,0 2 0,-1-2 0,1 2 0,0-1 0,0 0 0,-1 1 0,0-1 0,0 1 0,0-2 0,0 1 0,0-1 0,0 1 0,0 0 0,-1-1 0,1 0 0,-1 0 0,2 0 0,-1 0 0,0 0 0,-1 0 0,1 0 0,0 0 0,0 0 0,0 0 0,1 0 0,-1 0 0,0 0 0,0 0 0,1 0 0,-1 0 0,0 0 0,1 0 0,-1 0 0,1 0 0,-1 0 0,1 0 0,-1 0 0,0 0 0,1 0 0,-1 0 0,1 0 0,-1 0 0,1 1 0,1-1 0,-1 1 0,0 0 0,0 0 0,-1-1 0,1 1 0,-1-1 0,0 0 0,1 0 0,-1 0 0,0 0 0,1 0 0,0 0 0,-1 0 0,-1 0 0,1 0 0,-1 0 0,1 0 0,-1 0 0,0 0 0,-1 0 0,0 0 0,-1 0 0,0 0 0,0 0 0,0 0 0,0 0 0,0 0 0,-1 0 0,0 0 0,0 0 0,-1 0 0,0 0 0,1 0 0,0 0 0,1 0 0,0 0 0,1 0 0,-1 0 0,2 0 0,0 0 0,1 0 0,-1 0 0,1 0 0,0 0 0,-1 0 0,0 0 0,1 0 0,0-1 0,0 0 0,0-1 0,0 1 0,1 1 0,-1-1 0,0 1 0,0-1 0,0 0 0,0 1 0,0-1 0,0 0 0,0 0 0,1 0 0,-1 0 0,0 1 0,1-1 0,-1 0 0,1 1 0,-1-1 0,1 0 0,0 1 0,0-1 0,0 0 0,0 1 0,-1 0 0,1 0 0,-1 0 0,1 0 0,1-1 0,-1 0 0,0 1 0,0 0 0,-1 0 0,2 0 0,0 0 0</inkml:trace>
  <inkml:trace contextRef="#ctx0" brushRef="#br0" timeOffset="6867">680 1021 24575,'10'0'0,"0"0"0,0 0 0,1 0 0,0 0 0,1 0 0,1 0 0,-1 0 0,0 0 0,-1 0 0,-2 0 0,0 0 0,0 0 0,0 0 0,1 0 0,6 2 0,-8-1 0,6 2 0,-8-2 0,-1 1 0,0-1 0,-1 0 0,-1 1 0,1-2 0,0 1 0,0 0 0,0 0 0,1 1 0,0-1 0,-1 0 0,1 1 0,1-1 0,-1 0 0,0 0 0,0 0 0,0 1 0,0-1 0,-1 0 0,1 0 0,-1 0 0,0-1 0,1 1 0,0 0 0,-1 1 0,2-1 0,-2 1 0,1-1 0,1 1 0,-2 0 0,1-1 0,0 1 0,-1-1 0,0 1 0,0-1 0,-1 0 0,1 0 0,-1 0 0,0 1 0,1-1 0,0 1 0,-1-1 0,0 0 0,0 1 0,0-1 0,-1 0 0,1 1 0,-1-1 0,1 0 0,-1 0 0,0 0 0,1 1 0,0-1 0,-1 1 0,1 0 0,0 0 0,0 0 0,-1 1 0,1-1 0,0 0 0,-1 0 0,1-1 0,-1 1 0,0 0 0,1 0 0,-1 0 0,1 0 0,0 1 0,0 0 0,-1-1 0,1 0 0,0 0 0,-1 0 0,1 1 0,0-1 0,0 0 0,-1-1 0,0 1 0,1 0 0,-1 1 0,0-1 0,1 0 0,0 0 0,0 0 0,-1 1 0,1-1 0,0 1 0,0-1 0,-1 0 0,1 0 0,0 0 0,0 1 0,0-1 0,1 1 0,-1-1 0,0 1 0,0-1 0,1 0 0,-1 0 0,1 0 0,-1 1 0,1 0 0,0 0 0,0-1 0,0 1 0,0 0 0,1 0 0,-1-1 0,-1 1 0,1 0 0,-1 0 0,2 1 0,-1-1 0,2 0 0,-2 1 0,1 0 0,1 0 0,-2 1 0,1-2 0,0 2 0,-1-2 0,0 1 0,0-1 0,0 0 0,-1 1 0,1-1 0,0 1 0,-1-1 0,2 1 0,-2 0 0,1-1 0,0-1 0,-1 2 0,-1 0 0,1-1 0,0 1 0,0 0 0,1 0 0,-1 0 0,1 0 0,-1 0 0,1 0 0,0 1 0,0 0 0,0 1 0,1 0 0,-1 0 0,1 0 0,-1 0 0,1 0 0,-1 0 0,1 0 0,-2-1 0,0 0 0,0 0 0,1-1 0,-1 1 0,1 1 0,-1 1 0,0 0 0,1 0 0,-1-1 0,0-1 0,0 0 0,-1 0 0,1 0 0,0-1 0,0 0 0,-1 0 0,0-1 0,1 1 0,0 1 0,-1-1 0,0 1 0,0 0 0,0-1 0,0 1 0,-1 0 0,1-1 0,0 0 0,-1 1 0,0-1 0,-1 0 0,1 0 0,0 0 0,0 1 0,0 0 0,-1 0 0,0-1 0,1 1 0,-1-1 0,1 1 0,0-2 0,-1 2 0,0-2 0,0 1 0,0-1 0,0 0 0,0-1 0,0 0 0,0 1 0,0-1 0,0 1 0,0 0 0,0 0 0,0-1 0,0 1 0,0 0 0,0 0 0,-2-1 0,1 1 0,-1-1 0,1 1 0,0-1 0,-1 0 0,1 1 0,-1 0 0,0 0 0,0-1 0,-1 0 0,0 0 0,1 0 0,0 0 0,0-1 0,1 1 0,-2 0 0,1-1 0,0 1 0,0 0 0,0 0 0,0 0 0,-1 0 0,0-1 0,0 1 0,1 0 0,-1-1 0,0 0 0,1 1 0,-1-1 0,1-1 0,0 1 0,-1 0 0,0 1 0,0-1 0,1 0 0,0 1 0,0-2 0,0 2 0,-1-2 0,0 1 0,1 0 0,-1-1 0,0 0 0,1 1 0,-1-1 0,1 1 0,-1 0 0,1-1 0,-2 1 0,1 0 0,-1-1 0,1 0 0,0 0 0,1 0 0,-1 0 0,0 0 0,1 0 0,-1 0 0,1 0 0,0 0 0,-1 0 0,0 0 0,0 0 0,1 0 0,-1 0 0,-1 0 0,1 0 0,0 0 0,-1 0 0,2 0 0,0 0 0,-1 0 0,1 0 0,-1 0 0,0 0 0,0 0 0,0 0 0,1 0 0,-1 0 0,0 0 0,0 0 0,1 0 0,-1 0 0,1 0 0,0 0 0,-1 0 0,1 0 0,-1 0 0,0 0 0,0 0 0,0-1 0,-1 1 0,0-1 0,0 0 0,0 1 0,0-1 0,1 1 0,-1-1 0,1 0 0,-1 1 0,1-1 0,0 0 0,-1 0 0,0 1 0,1-1 0,-2 0 0,2 1 0,-1-1 0,0 1 0,1-1 0,1 0 0,-2 0 0,1 0 0,-1 0 0,1 1 0,0-1 0,-1 1 0,0-1 0,1 0 0,-1 0 0,0 0 0,1 1 0,1-1 0,-1 1 0,0-1 0,0 0 0,1 1 0,-1-1 0,1 1 0,-1-1 0,1 0 0,-1 0 0,1 0 0,-1 0 0,1 0 0,0 0 0,0 0 0,-1 0 0,1 1 0,0-1 0,0 1 0,0-1 0,0 0 0,0 0 0,-1 0 0,1-1 0,-1 1 0,0 0 0,1 0 0,-1 0 0,0-1 0,1 2 0,0-1 0,-1 1 0,1-1 0,-1 0 0,0 0 0,0 0 0,1 0 0,-1 1 0,0 0 0,1 0 0,0-1 0,0 1 0,0-1 0,0 0 0,0 1 0,-1 0 0,0 0 0,1 0 0,0 0 0,-1 0 0,1 0 0,-1 0 0,1 0 0,-1 0 0,1 0 0,-1 0 0,1 0 0,0 0 0,1 0 0</inkml:trace>
  <inkml:trace contextRef="#ctx0" brushRef="#br1" timeOffset="22532">375 1489 24575,'5'0'0,"0"0"0,5-2 0,5-3 0,3-2 0,0-1 0,-3-1 0,-4 3 0,-1 0 0,0 0 0,-2 1 0,0 1 0,-1-1 0,16-9 0,-12 6 0,12-6 0,-16 10 0,-2 0 0,-1 1 0,0 0 0,-1 1 0,-1 0 0,0 0 0,1 1 0,-1-2 0,1 1 0,2-3 0,-1 1 0,2-1 0,-2 1 0,-1 1 0,1 0 0,-1 1 0,-1-1 0,1 0 0,-1 0 0,1 0 0,-1 0 0,1 0 0,-1-2 0,1 1 0,0-1 0,0 0 0,0 1 0,0 1 0,0 0 0,-1 0 0,0 1 0,-1 0 0,0 1 0,-1 0 0</inkml:trace>
  <inkml:trace contextRef="#ctx0" brushRef="#br1" timeOffset="24812">563 1625 24575,'6'-1'0,"0"-1"0,3-3 0,3-2 0,0-1 0,1 1 0,-2 0 0,0 0 0,2 0 0,1-3 0,2 1 0,0-1 0,0 1 0,14-9 0,-15 9 0,10-6 0,-19 11 0,-1 1 0,0-1 0,1 0 0,0 1 0,0-1 0,-1 0 0,0 0 0,0 1 0,-1 0 0,0 1 0,0-1 0,-1 1 0,1-1 0,-2 1 0,0 1 0,1-2 0,-1 1 0,1 0 0,0 0 0,-1 0 0,1-1 0,0 1 0,-1 0 0,0 0 0,0 0 0,0-1 0,0 1 0,0 1 0,0-1 0,-1-1 0,1 1 0,0 0 0,0-1 0,0 0 0,1 0 0,-1 1 0,1-1 0,0 0 0,-1 0 0,1 1 0,0-1 0,0 0 0,-1 1 0,-1-1 0,1 2 0,-1-1 0,1 0 0,-1 1 0,1-1 0,0 1 0,0-1 0,0 1 0,0 0 0,-2 0 0,1 1 0</inkml:trace>
  <inkml:trace contextRef="#ctx0" brushRef="#br1" timeOffset="26577">792 1701 24575,'5'-3'0,"3"-2"0,0-1 0,2-1 0,0 1 0,-1 0 0,3-3 0,0 0 0,1 0 0,2-1 0,-2 1 0,17-10 0,-16 11 0,11-7 0,-19 12 0,-1 0 0,1-1 0,0 0 0,0 0 0,1-1 0,-1 0 0,0 0 0,-1 1 0,0 0 0,-1 1 0,4-4 0,-4 3 0,4-5 0,-5 5 0,0 0 0,0 1 0,-1 0 0,-1 1 0,2 1 0,0 0 0,2 1 0,0 0 0,2 0 0,1 0 0,0-1 0,1 0 0,-1 0 0,-1 1 0,0-1 0,-1 0 0,-1 0 0,-1 0 0,-2 0 0,1 0 0,0 0 0,-2 0 0,0 0 0</inkml:trace>
  <inkml:trace contextRef="#ctx0" brushRef="#br1" timeOffset="28014">1177 1635 24575,'4'0'0,"0"0"0,-1 0 0,-1 0 0,1-1 0,0-2 0,0 0 0,-1-1 0,0 1 0,1 1 0,0 1 0,0 0 0,5-4 0,-4 2 0,4-3 0,-6 5 0,0 0 0,-1-1 0,1 1 0,0 0 0,-1 0 0,1 0 0,-1 0 0</inkml:trace>
  <inkml:trace contextRef="#ctx0" brushRef="#br2" timeOffset="33618">317 1365 24575,'-1'-6'0,"-1"-4"0,-1-1 0,-1-2 0,0 1 0,1 3 0,1 2 0,0 2 0,0 0 0,1 1 0,-1 0 0,1 2 0,1 0 0</inkml:trace>
  <inkml:trace contextRef="#ctx0" brushRef="#br2" timeOffset="34994">485 1244 24575,'0'-13'0,"0"2"0,0 7 0,0 1 0,0 0 0,-1 0 0,-1-2 0,1 1 0,-1 0 0,1-1 0,-1 2 0,0-1 0,-1-3 0,1 3 0,1-3 0,1 4 0,-1 1 0,0-1 0,0 0 0,1 0 0,0-1 0,0 0 0,-1 0 0,0 1 0,0 0 0,1 1 0,0 1 0</inkml:trace>
  <inkml:trace contextRef="#ctx0" brushRef="#br2" timeOffset="36466">650 1219 24575,'0'-9'0,"0"2"0,0-2 0,0 3 0,0-1 0,0 0 0,0 2 0,0 0 0,0 1 0,0 1 0,0 0 0,0 0 0,0-2 0,0 1 0,0-2 0,0 4 0,0-1 0,0 0 0,0 0 0,0 1 0,0-1 0,0 0 0,0 1 0,0-1 0,0 1 0,0-1 0,0 1 0,0-1 0,0 1 0,0 0 0,0-1 0,0 1 0,0-1 0,0 0 0,0 0 0,0 1 0,0 0 0,0 1 0</inkml:trace>
  <inkml:trace contextRef="#ctx0" brushRef="#br2" timeOffset="38432">876 1239 24575,'0'-7'0,"0"0"0,0 3 0,0-1 0,0 0 0,1 2 0,0 0 0,0 0 0,0 1 0,1-1 0,-2 0 0,2 1 0,-1-1 0,1 0 0,0 0 0,0 1 0,-1-1 0,2 0 0,-1 0 0,0 0 0,-1 1 0,0 0 0,0 0 0,0 0 0,0 1 0,0 0 0,0 0 0,0 0 0,1-1 0,0 1 0,0-1 0,0 0 0,0 0 0,-1 0 0,0 1 0,1 0 0,-1 0 0,1 0 0,-1 0 0,1-1 0,-1 1 0,0-1 0,0 1 0,0-1 0,0 0 0,0 0 0,0 0 0,0 1 0,0 0 0</inkml:trace>
  <inkml:trace contextRef="#ctx0" brushRef="#br2" timeOffset="40167">1054 1335 24575,'6'-3'0,"0"0"0,0-1 0,-1 0 0,0 1 0,1-1 0,-2 2 0,1-1 0,0-1 0,-1 2 0,0-1 0,-1 0 0,0 1 0,5-6 0,-4 4 0,5-3 0,-6 6 0,-1-1 0,1 0 0,0 0 0,-1 0 0,0 0 0,0 1 0,0-1 0,0 1 0,0-1 0,1 1 0,-1 0 0,1 0 0,-1 1 0,1 0 0,-1 0 0,-1 0 0,0 0 0</inkml:trace>
  <inkml:trace contextRef="#ctx0" brushRef="#br2" timeOffset="41558">1173 1447 24575,'4'0'0,"1"-1"0,0-1 0,-1 0 0,1-1 0,2 0 0,-3 0 0,2-1 0,-2 1 0,1-1 0,0 0 0,-1 1 0,0-1 0,1 0 0,0-1 0,0 0 0,-1 2 0,0-1 0,0 1 0,-1 0 0,5-4 0,-5 4 0,4-4 0,-5 6 0,-2 0 0,1 0 0</inkml:trace>
  <inkml:trace contextRef="#ctx0" brushRef="#br2" timeOffset="42989">1323 1552 24575,'10'-3'0,"-2"0"0,-2 1 0,-1-1 0,0 2 0,1-2 0,-2 0 0,1 0 0,0 0 0,0 1 0,0 0 0,0 0 0,6-3 0,-5 2 0,3-2 0,-7 4 0,-1-1 0,0 2 0,-1-1 0</inkml:trace>
  <inkml:trace contextRef="#ctx0" brushRef="#br1" timeOffset="14074">206 368 24575,'9'0'0,"0"0"0,3-1 0,3-2 0,1 0 0,-2-2 0,-3 1 0,-2 1 0,-1 0 0,0 1 0,-2-1 0,0 0 0,0 1 0,-1-1 0,1 0 0,1 0 0,0 0 0,-1 0 0,1 1 0,-2 0 0,0 0 0,-1 0 0,0 0 0,0 1 0,-1-1 0,1 2 0,-2-1 0,1-1 0,1 1 0,0-2 0,0 1 0,1 0 0,-1 0 0,-1 0 0,0 0 0,0 0 0,0 0 0,1-1 0,-1 2 0,0 0 0,-1 0 0,0 0 0,-1 0 0,1 0 0,-1 0 0,0 0 0,1 0 0,0 0 0,0 0 0,-2 1 0,1-1 0</inkml:trace>
  <inkml:trace contextRef="#ctx0" brushRef="#br1" timeOffset="15362">374 506 24575,'6'0'0,"0"0"0,2 0 0,1 0 0,17-5 0,-8 0 0,13-4 0,-15 2 0,1 0 0,-1 0 0,0 0 0,-1 0 0,-2 1 0,-2 1 0,1 1 0,-2-1 0,2 1 0,0 0 0,-1-1 0,15-5 0,-16 5 0,12-4 0,-18 8 0,-1-1 0,0 1 0,-1 0 0,1-1 0,0 1 0,1-1 0,-1 0 0,0 1 0,0 0 0,0 0 0,-2 0 0,1 0 0</inkml:trace>
  <inkml:trace contextRef="#ctx0" brushRef="#br1" timeOffset="17078">526 658 24575,'5'0'0,"2"0"0,3 0 0,2-1 0,2-2 0,1-1 0,0 0 0,0-1 0,1 1 0,-3 0 0,0-1 0,-1 1 0,12-6 0,-12 5 0,9-5 0,-16 7 0,0-1 0,0 0 0,-1 0 0,0 1 0,0 0 0,-1 1 0,0 1 0,-1-1 0,1 0 0,0 0 0,-1 1 0,1-1 0,-1 1 0,0 0 0,-1-1 0,2 0 0,0-1 0,1 0 0,1 1 0,0-1 0,1 0 0,0 1 0,1-1 0,0 0 0,-1 1 0,0-1 0,-1 2 0,0-1 0,0-1 0,0 2 0,-1-1 0,0 0 0,-1 1 0,-1 0 0,1 0 0,-1 0 0,1 0 0,-1 0 0,0 1 0,-1 0 0</inkml:trace>
  <inkml:trace contextRef="#ctx0" brushRef="#br1" timeOffset="18147">913 635 24575,'6'0'0,"3"-1"0,-2 1 0,0-2 0,0 0 0,-1-1 0,2-1 0,-1-1 0,1 1 0,-2-1 0,4-1 0,-5 2 0,2 0 0,-5 3 0,0 0 0,-1 1 0,0-1 0</inkml:trace>
  <inkml:trace contextRef="#ctx0" brushRef="#br2" timeOffset="45536">88 338 24575,'0'-3'0,"0"0"0,0 0 0,0 1 0,0-1 0,0-1 0,0 0 0,0 0 0,0-1 0,0-1 0,0 1 0,0 0 0,0 1 0,0 0 0,-2-4 0,1 3 0,-2-3 0,3 5 0,0 0 0,0 1 0,-1-1 0,0 0 0,1 1 0,-1 0 0,0 1 0,1-2 0,-1 1 0,0 0 0,1 0 0,-1 0 0,0 0 0,0 0 0,1 0 0,-1 0 0,0 0 0,1 1 0,-1-1 0,-1 1 0,0 0 0,1-1 0,0 0 0,0 0 0,0 0 0,0 1 0,0-1 0,2 2 0,0 0 0</inkml:trace>
  <inkml:trace contextRef="#ctx0" brushRef="#br2" timeOffset="47340">243 215 24575,'0'-7'0,"0"1"0,0 0 0,0 0 0,0 2 0,0-1 0,0 1 0,0 0 0,0 0 0,0 0 0,0 0 0,0 1 0,0-1 0,0 1 0,0 0 0,0 0 0,0 0 0,0 1 0,0-1 0,0 1 0,0-1 0,-1 1 0,0-1 0,1 1 0,-1-1 0,1 0 0,0 0 0,0 0 0,0 1 0,0-1 0,-1 1 0,1 1 0,0 1 0</inkml:trace>
  <inkml:trace contextRef="#ctx0" brushRef="#br2" timeOffset="48631">474 152 24575,'0'-5'0,"0"-2"0,0 1 0,0-2 0,0 1 0,0 0 0,0-1 0,0-1 0,0 2 0,0-2 0,0 2 0,0 0 0,0 1 0,0 1 0,1-2 0,0 3 0,2-2 0,-2 3 0,0 0 0,0 0 0,-1 2 0,0-1 0</inkml:trace>
  <inkml:trace contextRef="#ctx0" brushRef="#br2" timeOffset="50324">642 191 24575,'2'-10'0,"1"1"0,0 3 0,2 0 0,0 0 0,-1 1 0,1 0 0,-2 0 0,-1 2 0,-1 1 0,1 1 0,1 0 0,-1 0 0,0 0 0,0-1 0,-1 1 0,1 0 0,-1-1 0,0 1 0,0-1 0,1 1 0,-1-1 0,1 1 0,-1 0 0,0-1 0,0 0 0,0 0 0,1 0 0,-1 1 0,0-1 0,1 1 0,-1 0 0,0-1 0,1 0 0,-1 0 0,1 0 0,-1 0 0,0 0 0,0 2 0,0-1 0</inkml:trace>
  <inkml:trace contextRef="#ctx0" brushRef="#br2" timeOffset="51862">790 263 24575,'17'-2'0,"-1"0"0,-10 0 0,0 1 0,1-1 0,-1 0 0,2 0 0,0 0 0,-2 0 0,1 0 0,-1 0 0,0-1 0,0 1 0,3-2 0,-5 2 0,3-1 0,-5 2 0,0 0 0,-1 0 0,1 0 0,0 0 0,0-1 0,0 1 0,-1 0 0,1-1 0,-1 1 0,1 0 0,-1 0 0,1 1 0,0-1 0,-1 0 0,1 0 0,0 0 0,-1 0 0,1 1 0,-2-1 0</inkml:trace>
  <inkml:trace contextRef="#ctx0" brushRef="#br2" timeOffset="53391">943 404 24575,'3'0'0,"1"-2"0,-1 0 0,1 0 0,-1 0 0,0 0 0,1 0 0,1 1 0,-1-2 0,1 0 0,-1 1 0,0-1 0,0 2 0,1-1 0,-1 1 0,-1 0 0,0 0 0,-1 1 0,-1-1 0,1 0 0,2-2 0,-2 2 0,1-3 0,-2 3 0,1 0 0,-1-1 0,1 1 0,0-1 0,0 1 0,0-1 0,-1 1 0,1 0 0,0-1 0,-1 1 0,2-1 0,-1 0 0,0 0 0,0 1 0,0-1 0,0 0 0,0 0 0,0 0 0,-1 0 0,1 1 0,-1 0 0,0 0 0,0-1 0,0 1 0,1 0 0,-1 0 0,1 1 0,-2 0 0</inkml:trace>
  <inkml:trace contextRef="#ctx0" brushRef="#br2" timeOffset="54925">1048 516 24575,'8'0'0,"0"0"0,-1 0 0,0 0 0,1 0 0,0 0 0,1-1 0,0 0 0,4-3 0,-6 1 0,3 0 0,-8 2 0,0-1 0,-1 0 0,1-1 0,0 1 0,0 0 0,0 0 0,1 1 0,-1-1 0,0 0 0,0-1 0,0 1 0,1 1 0,-1-1 0,-1 2 0,0-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16:52.382"/>
    </inkml:context>
    <inkml:brush xml:id="br0">
      <inkml:brushProperty name="width" value="0.05" units="cm"/>
      <inkml:brushProperty name="height" value="0.05"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5" units="cm"/>
      <inkml:brushProperty name="height" value="0.025" units="cm"/>
      <inkml:brushProperty name="color" value="#CC0066"/>
    </inkml:brush>
  </inkml:definitions>
  <inkml:trace contextRef="#ctx0" brushRef="#br0">5 2007 24575,'13'2'0,"-1"1"0,1 4 0,-1 3 0,2 2 0,3 5 0,2 5 0,2 3 0,-1-1 0,1 0 0,0-3 0,0-1 0,2 1 0,-4-2 0,1 0 0,-1-2 0,-3-1 0,-1 0 0,-1 0 0,0 1 0,-2-2 0,-1-2 0,-1 0 0,3 3 0,0-1 0,2 2 0,2 0 0,-2-1 0,2 2 0,-2-1 0,2 0 0,7 7 0,-7-6 0,5 4 0,-9-7 0,-1 0 0,1 0 0,3 4 0,-2-1 0,-2-2 0,0 2 0,-2 0 0,1 3 0,0-1 0,-1 0 0,0-2 0,0 0 0,2 3 0,-1-2 0,1 2 0,1 0 0,-1-2 0,0 3 0,1-1 0,0 0 0,-1-2 0,1-1 0,-2-1 0,0-2 0,-2-2 0,0-1 0,0 0 0,0 0 0,0 1 0,2 1 0,2 3 0,3 4 0,1 4 0,1 2 0,-1-1 0,2 4 0,1-1 0,-1-1 0,0 1 0,-2-5 0,0 0 0,0-2 0,0-1 0,-2-2 0,0-2 0,1 2 0,1 1 0,3 3 0,2 2 0,0 1 0,0 2 0,1 2 0,-1 1 0,1 0 0,0 0 0,-1-1 0,0 0 0,-4-5 0,-2-3 0,1 0 0,0 0 0,2 1 0,1-1 0,-2-3 0,-1 0 0,1 0 0,1 0 0,-2-2 0,-1 2 0,1-1 0,-3-1 0,0-1 0,-2 0 0,-1-2 0,-2-1 0,1 1 0,2 3 0,3 3 0,2 1 0,2 1 0,0 0 0,3 1 0,1 0 0,-2-3 0,1-2 0,-2-1 0,-2-2 0,2 1 0,-5-2 0,-2-2 0,-1-2 0,-3-3 0,1 1 0,-2-1 0,0-1 0,1 2 0,0 0 0,3 3 0,3 2 0,4 3 0,5 4 0,4 3 0,-1-2 0,-3-2 0,-1-1 0,-3-1 0,3 2 0,-4-2 0,-4-3 0,-3-4 0,-2-2 0,-3-2 0,-1-2 0,0 1 0,0 1 0,0 1 0,4 2 0,-1 1 0,2 3 0,0 0 0,1 0 0,2 3 0,1-2 0,-1 1 0,-1-3 0,-3-3 0,-4-2 0,-1-2 0,0-3 0,3 0 0,1 0 0,4 3 0,0 1 0,-1 1 0,-1 0 0,-3-2 0,0 0 0,0 0 0,0 1 0,0-1 0,0 2 0,0 0 0,1 1 0,-1 0 0,1-1 0,0 1 0,0 0 0,1 1 0,0 0 0,-2-1 0,1-1 0,-2 0 0,1-1 0,-1 0 0,-1-1 0,1 0 0,1 1 0,0 0 0,0 0 0,1 0 0,0 0 0,1 1 0,-1-1 0,0 1 0,0 0 0,0-1 0,-1-1 0,0-1 0,-1 1 0,1 1 0,1-1 0,0 2 0,1 0 0,0 2 0,0-1 0,-1 1 0,2 1 0,-1-1 0,2 2 0,-1-1 0,-1 0 0,0-1 0,-1 0 0,1-1 0,0 0 0,0 1 0,1-1 0,1 0 0,-1-1 0,-1 0 0,1 1 0,1 0 0,2 1 0,1 1 0,1 0 0,1 0 0,-2 0 0,0-1 0,0-1 0,-3-1 0,-1 0 0,-1-1 0,-1 0 0,0-2 0,-2 0 0,0 0 0,0-1 0,0 1 0,1 2 0,1-1 0,1 0 0,0 1 0,0-1 0,0 0 0,-1 0 0,0-1 0,-1 0 0,0 0 0,-1-1 0,1 0 0,0-1 0,1 1 0,1 0 0,1 1 0,1 0 0,0 0 0,0 1 0,-1-1 0,-2-1 0,1 1 0,-2-1 0,0 0 0,0 0 0,-1-1 0,-1 1 0,0-2 0,-1 0 0,0 1 0,0-2 0,0 1 0,0-1 0,1 0 0,0 0 0,0 0 0,0 0 0,0 0 0,0 0 0,-1 0 0,-1 0 0,0 0 0,0 0 0,0 0 0,0 0 0,0 0 0,1 0 0,0 0 0,0 0 0,1 0 0,2 0 0,-1 0 0,1-1 0,0-1 0,0 0 0,-1 1 0,0 0 0,-1-1 0,0 1 0,0-1 0,0 1 0,1-1 0,-1 1 0,0-1 0,0 0 0,0-1 0,0 1 0,0 0 0,0 0 0,-1-1 0,0 1 0,-1-1 0,-1 1 0,1 1 0,0-1 0,1-1 0,-1 1 0,1-1 0,-1 0 0,1 0 0,0 0 0,1 0 0,0 0 0,0 0 0,0 0 0,0 0 0,-1 2 0,1-1 0,-1 0 0,1-1 0,0 1 0,0 0 0,0 1 0,-1-1 0,0 0 0,0 0 0,-1 0 0,-1 1 0,0-1 0,0 0 0,-1 1 0,0 0 0,1-1 0,-1 1 0,1 0 0,0-1 0,-1 1 0,1 0 0,0-1 0,-1 1 0,1-1 0,0 0 0,0 1 0,-1-1 0,1 0 0,0 0 0,-1-1 0,0 1 0,0 0 0,0-1 0,0 1 0,1-1 0,-1 0 0,0 0 0,0 1 0,0 0 0,0 0 0,0 0 0,0-1 0,-1 1 0,0-1 0,1 0 0,-1 1 0,0-1 0,0 0 0,0 1 0,0-1 0,0 0 0,0 0 0,1 1 0,-1-2 0,0 1 0,1-1 0,0 0 0,-1 0 0,1 1 0,-2 0 0,1 1 0,0-1 0,0 0 0,0 0 0,-1 1 0,1 0 0,0 0 0,-1 0 0,1 0 0,0 0 0,-1 1 0,1-1 0,-1-1 0,0 1 0,1-1 0,0 0 0,-1 1 0,1-1 0,0 0 0,0 0 0,-1 1 0,0-1 0,0 1 0,1-1 0,0 1 0,-1-1 0,1 1 0,-1 0 0,1-1 0,0 1 0,-1 0 0,0 0 0,1-1 0,0 0 0,-1 1 0,1 0 0,0-1 0,0-1 0,-1 1 0,1-1 0,0 0 0,-1 0 0,1 1 0,-1 0 0,0 0 0,1 0 0,0 0 0,-1-1 0,1 1 0,-1 0 0,1 1 0,-1-1 0,2 0 0,-2 1 0,1-1 0,0 0 0,-1 0 0,1 0 0,0-1 0,-1 1 0,1-2 0,0 2 0,0-1 0,0 1 0,-1 1 0,1 0 0,0-1 0,-1 0 0,0-1 0,0 0 0,0 0 0,1-1 0,-1-1 0,1-1 0,1-1 0,-1 1 0,0-1 0,-1 0 0,1 1 0,0 1 0,-1 0 0,1-1 0,-1-1 0,0-1 0,0-1 0,0-1 0,0 0 0,0 0 0,0 1 0,0 2 0,0 1 0,0 0 0,0 2 0,0 0 0,0-1 0,0 1 0,0-1 0,0 0 0,0-1 0,0-1 0,0-1 0,-1 0 0,0-2 0,-1 0 0,0-1 0,0-1 0,0 3 0,0 2 0,2 1 0,-1 0 0,1 0 0,0 1 0,0 0 0,0 1 0,0-1 0,0 2 0,0-1 0,0 1 0,0-1 0,0 0 0,0-1 0,0-1 0,0 0 0,0 1 0,0 0 0,0 0 0,0 0 0,0-1 0,0 1 0,0-1 0,0 1 0,0 1 0,0-1 0,0-1 0,0-1 0,0-2 0,0 0 0,0 0 0,0 2 0,0 0 0,0 1 0,0 0 0,0 0 0,0 2 0,0-1 0,0 2 0,0-1 0,0 0 0,0 0 0,0-1 0,0 0 0,0 0 0,0 0 0,0 2 0,0-1 0,0 1 0,0 0 0,0 0 0,0 0 0,0 0 0,0 1 0,0-1 0,0 0 0,0-1 0,0 0 0,0 1 0,0 0 0,0 2 0,0 0 0,0-1 0,0 0 0,0 0 0,0-1 0,0-1 0,0-1 0,0 0 0,0 0 0,0 0 0,0 0 0,0 0 0,0 0 0,0 1 0,0 1 0,0 0 0,0 1 0,0-2 0,0-1 0,0 0 0,0 0 0,0 0 0,0-1 0,0-1 0,0-1 0,0-1 0,0 1 0,0-2 0,0 1 0,0-1 0,0 0 0,0-1 0,0-2 0,0-1 0,-1 2 0,-1 1 0,0 1 0,1 2 0,0-1 0,1-5 0,0-1 0,0 1 0,0 2 0,0 6 0,0 0 0,0 1 0,0 0 0,0 0 0,0-1 0,0 0 0,0-2 0,0 0 0,0 0 0,0 0 0,0 2 0,0 0 0,0 2 0,0-1 0,0 2 0,0 0 0,0 0 0,0 2 0,0-1 0,0 1 0,0-1 0,0 1 0,0-1 0,0 1 0,0-1 0,0-1 0,-1 0 0,0 0 0,0-2 0,0 2 0,0 0 0,1-1 0,-1 2 0,1-1 0,-1 1 0,0 0 0,1 0 0,-1 0 0,0 0 0,0 0 0,1 1 0,0 1 0</inkml:trace>
  <inkml:trace contextRef="#ctx0" brushRef="#br0" timeOffset="7518">1 795 24575,'8'0'0,"1"0"0,0 0 0,0-1 0,3-1 0,1-2 0,2-1 0,2-3 0,1-1 0,1-2 0,1-3 0,2 0 0,0 1 0,0-1 0,0 1 0,-2 3 0,2-1 0,0 1 0,4-1 0,1-2 0,-1 1 0,-2 1 0,-1-1 0,-1 1 0,2-1 0,1 0 0,26-12 0,-19 8 0,17-8 0,-25 11 0,-2 1 0,0-1 0,-1-1 0,0 1 0,-3 0 0,-1 3 0,-2 2 0,-1 0 0,-2 1 0,0 1 0,-3 1 0,1 1 0,-1 0 0,1 0 0,0 0 0,1-1 0,0 1 0,-2 1 0,0-1 0,0 1 0,-1 1 0,0 0 0,-1-1 0,1 0 0,0 0 0,-1 0 0,0 1 0,0 0 0,2 0 0,0-1 0,0 0 0,0-1 0,0 0 0,1 0 0,0 0 0,1 0 0,1 1 0,2-2 0,1 1 0,2-1 0,0 0 0,1 0 0,0 0 0,0 0 0,1 0 0,0-1 0,0 1 0,-1 0 0,0 1 0,-2-1 0,0 0 0,1 1 0,0 0 0,1-1 0,0 0 0,1 0 0,-1 0 0,0 1 0,-1 0 0,2-2 0,1 1 0,-1 0 0,-1-1 0,0 1 0,-2 1 0,-1-2 0,-1 2 0,-2-1 0,0 1 0,-3 1 0,-1 0 0,0 0 0,-1 1 0,3-1 0,0 0 0,2-1 0,0 0 0,2 0 0,2 1 0,0-2 0,3 0 0,0 0 0,1 0 0,-1 0 0,-1 0 0,-1 0 0,-3 2 0,-1 0 0,0 0 0,-2 0 0,3-1 0,-1 1 0,-1 0 0,2 0 0,-1 0 0,1 1 0,0 0 0,0-1 0,2 1 0,0-1 0,-1 1 0,0 0 0,-2 0 0,-1 0 0,1 0 0,0 1 0,1-1 0,0 1 0,0 0 0,-1 0 0,0-1 0,-1 1 0,0 0 0,1 0 0,-1 1 0,0 0 0,-1 0 0,-1-1 0,1 0 0,0 1 0,2-1 0,0 0 0,0 0 0,2 0 0,-2 1 0,1-1 0,-2 1 0,1 0 0,-1 0 0,-2 0 0,0 0 0,-3 0 0,1 0 0,0 0 0,-1 0 0,2 0 0,-1 0 0,0 0 0,1 0 0,1 0 0,0 0 0,0 0 0,0 0 0,-1 0 0,1 0 0,-1 0 0,0 0 0,-1 0 0,0 0 0,1 0 0,0 0 0,-1 0 0,1 0 0,-1 0 0,1 0 0,-1 0 0,-1 0 0,1 0 0,0 0 0,1 0 0,0 0 0,1 0 0,-2 0 0,2 1 0,-1 0 0,1 0 0,1 1 0,-1-1 0,1 2 0,-1-1 0,2 0 0,-1 0 0,0-1 0,-1 1 0,0 0 0,-1 0 0,1 0 0,-2 0 0,0-1 0,-1 0 0,-1 1 0,2 0 0,-1 0 0,0 0 0,1 1 0,0 0 0,1 0 0,1 0 0,0 1 0,0 1 0,-2 0 0,1 1 0,-1 1 0,0-1 0,1 2 0,0-1 0,0 1 0,0-1 0,0 1 0,-1-2 0,0 1 0,-1-2 0,0 1 0,-1-1 0,0-2 0,-2 1 0,0-1 0,-1 0 0,0 0 0,0 0 0,0 0 0,0 0 0,-1-1 0,1 1 0,0 0 0,0 0 0,-1-1 0,1 1 0,1 0 0,-1 0 0,0-1 0,1 1 0,-1 0 0,1 0 0,1 2 0,0-1 0,1 2 0,0 0 0,0 1 0,1 1 0,1 0 0,-1 0 0,1 1 0,-2 0 0,2 1 0,-2-1 0,1 0 0,-2-1 0,0 1 0,0 0 0,0-1 0,-1 0 0,0-2 0,-1 0 0,0-2 0,0 0 0,-1-1 0,-1 0 0,1 0 0,-2-1 0,1 1 0,0-1 0,-1 0 0,1 1 0,-1-1 0,2 1 0,-2 0 0,2-1 0,-1 2 0,1-1 0,0 2 0,0 0 0,0 0 0,1 0 0,-1 0 0,0-1 0,-1 0 0,1 1 0,-1 0 0,1 0 0,-1 0 0,1 1 0,0 0 0,-1 0 0,2 1 0,-1-1 0,0 1 0,0-1 0,-1 1 0,0-1 0,1-1 0,-1 0 0,0 0 0,1-1 0,-1 1 0,0 0 0,0 0 0,0 1 0,1 0 0,0 0 0,0 0 0,1 0 0,-1 1 0,0-1 0,-1-1 0,1 0 0,0 0 0,0 0 0,-1 0 0,1 0 0,1 1 0,-1-1 0,0 1 0,0-1 0,1 0 0,-1 1 0,0 0 0,0 0 0,0-1 0,0 1 0,-1 0 0,1 0 0,0 1 0,0 0 0,0 1 0,-1 0 0,1-1 0,-1 0 0,1 0 0,-1-1 0,-1 0 0,0 1 0,1 0 0,0 1 0,0-1 0,0 0 0,0 0 0,-1 0 0,2 2 0,-1-1 0,0-1 0,1 1 0,-1-1 0,0 0 0,0 1 0,0 0 0,-1 0 0,1-1 0,0 0 0,0 0 0,0-1 0,-1 0 0,1 1 0,0 0 0,0 1 0,1 1 0,-1 0 0,1 0 0,-1 1 0,0 0 0,1-2 0,-1-1 0,0-1 0,1-1 0,-1-1 0,0 0 0,0-1 0,0 0 0,1 1 0,-1-1 0,1 1 0,-1 0 0,0-1 0,0-1 0,-1 1 0,1 0 0,0 0 0,-1-1 0,0 1 0,1-1 0,0 0 0,-1 1 0,1-1 0,-1 1 0,0 0 0,1-1 0,0 1 0,1 0 0,-2 0 0,2 0 0,-1 1 0,0 0 0,0 1 0,0-1 0,0 1 0,0-1 0,0 0 0,-1 1 0,1 0 0,-1 1 0,1-2 0,0 1 0,-1 1 0,1-2 0,0 1 0,0 1 0,-1-1 0,1 1 0,0-1 0,-1-1 0,1 0 0,-1 0 0,0 1 0,0 0 0,1 0 0,-1 1 0,1-1 0,0-1 0,-1 1 0,0 0 0,0 0 0,0 1 0,0-1 0,1 0 0,0-1 0,0 1 0,-1 0 0,0-1 0,1 1 0,0-1 0,1 1 0,0-1 0,0-1 0,0 0 0,0 0 0,0 0 0,1 1 0,0 1 0,-1 2 0,1 1 0,-1-1 0,-1-1 0,1-1 0,-1 0 0,0 1 0,1 1 0,-1 1 0,1 1 0,1 2 0,0 1 0,1 1 0,-1 0 0,-1-1 0,0-1 0,0-1 0,-1-1 0,1 0 0,0-2 0,-1-1 0,0 0 0,1 0 0,-1 2 0,1 0 0,0 2 0,0 0 0,0 0 0,0 0 0,0 0 0,1 0 0,-1 0 0,0-1 0,-1 0 0,0-2 0,-1 0 0,1-1 0,0 0 0,-1 1 0,1-1 0,0-1 0,0 1 0,0-1 0,0 1 0,0 0 0,1 0 0,0-1 0,0 0 0,-1 1 0,0 0 0,0 0 0,0 0 0,0-2 0,-1 1 0,0-1 0,1-1 0,-1 0 0,1 0 0,-1 0 0,1 0 0,-1-1 0,0 1 0,1 0 0,-1-1 0,1 0 0,0 1 0,-1-2 0,0 1 0</inkml:trace>
  <inkml:trace contextRef="#ctx0" brushRef="#br1" timeOffset="23376">573 2572 24575,'5'0'0,"1"-1"0,0 0 0,0 0 0,0-2 0,-3 0 0,0 0 0,0 0 0,-1 1 0,-1 0 0,1 0 0,1-1 0,0 0 0,0-1 0,2-1 0,-1 0 0,1 1 0,0 0 0,-1 1 0,0-1 0,0 2 0,0-1 0,-1 1 0,-1 1 0</inkml:trace>
  <inkml:trace contextRef="#ctx0" brushRef="#br1" timeOffset="24382">784 2852 24575,'4'0'0,"0"0"0,0-1 0,2 0 0,1-1 0,1-2 0,2 0 0,2-1 0,1 0 0,-1 0 0,10-4 0,-10 4 0,10-4 0,-12 4 0,-3 2 0,-1 0 0,-2 2 0,0 0 0,-2 1 0,-1 0 0</inkml:trace>
  <inkml:trace contextRef="#ctx0" brushRef="#br1" timeOffset="25704">1009 3106 24575,'12'-1'0,"2"-3"0,5-2 0,2 0 0,-2 0 0,-4 1 0,-4 1 0,-2 1 0,0-1 0,-3 0 0,0 0 0,-1 1 0,-1 0 0,-1 1 0,-1 0 0,-1 0 0,1-1 0,0 0 0,0 0 0,0 0 0,0 2 0,-1-1 0,0 1 0,-1 1 0</inkml:trace>
  <inkml:trace contextRef="#ctx0" brushRef="#br1" timeOffset="26883">1221 3382 24575,'8'-7'0,"1"-1"0,-1 2 0,1-1 0,0 2 0,-1 0 0,-1 1 0,-2 0 0,4-4 0,-1 3 0,3-5 0,-4 3 0,0 1 0,-1 0 0,-1 1 0,0 1 0,-1 0 0,-1 1 0,0 0 0,0 0 0,0 0 0,-1-1 0,6-4 0,-5 5 0,4-4 0,-6 6 0</inkml:trace>
  <inkml:trace contextRef="#ctx0" brushRef="#br1" timeOffset="28177">1478 3698 24575,'6'0'0,"2"0"0,0-1 0,4-2 0,1-2 0,1-3 0,26-19 0,-18 12 0,17-13 0,-26 18 0,-2 2 0,-1 1 0,-3 0 0,0 2 0,-2 1 0,0 0 0,-2 1 0,1-1 0,-1 2 0,0 1 0,3-4 0,-4 3 0,3-3 0,-4 3 0,0 1 0,-1 1 0</inkml:trace>
  <inkml:trace contextRef="#ctx0" brushRef="#br1" timeOffset="29352">1767 3996 24575,'7'-2'0,"2"-3"0,0-2 0,1 0 0,-2 0 0,1-1 0,2-1 0,0-1 0,0-2 0,0 2 0,-1 0 0,-1 1 0,0 2 0,-3 0 0,2 2 0,0-1 0,-1 2 0,0-1 0,1 0 0,-2 0 0,2 0 0,-1-1 0,6-3 0,-7 5 0,3-2 0,-8 5 0,0 0 0</inkml:trace>
  <inkml:trace contextRef="#ctx0" brushRef="#br1" timeOffset="30908">2110 4316 24575,'30'-4'0,"-15"1"0,14-4 0,-19 1 0,1-2 0,-1 0 0,0-1 0,-2 0 0,1 0 0,-2 1 0,-1 0 0,-1 1 0,-1 2 0,-1 0 0,0 0 0,-1 0 0,0 0 0,-2 2 0,1 0 0,0 1 0,0 0 0,0 0 0,0-1 0,0 1 0,1 0 0,-1 0 0,1 1 0,-1 1 0,0 0 0</inkml:trace>
  <inkml:trace contextRef="#ctx0" brushRef="#br1" timeOffset="32422">2371 4583 24575,'6'-1'0,"1"-1"0,0-1 0,1 1 0,-1-2 0,1 2 0,2-2 0,0-1 0,2 1 0,3-2 0,0-1 0,0 0 0,14-6 0,-14 5 0,12-4 0,-19 7 0,-3 2 0,-1 1 0,-1 0 0,-1 0 0,0-1 0,1 1 0,-1-1 0,0 0 0,-1 1 0,0-1 0,1-4 0,-1 4 0,1-3 0,-1 4 0,0-1 0,1 1 0,-1-1 0,1 0 0,-1 0 0,0 1 0,1 0 0,-1 1 0,0-1 0,1 0 0,-1 1 0,0-2 0,1 1 0,0-1 0,0 1 0,0 0 0,0 0 0,0 1 0,-1-1 0,1 1 0,-1-1 0,1 1 0,-1 0 0,1 0 0,0 1 0,-1 0 0</inkml:trace>
  <inkml:trace contextRef="#ctx0" brushRef="#br1" timeOffset="33989">2704 4868 24575,'6'1'0,"1"-2"0,1-2 0,2-2 0,2-2 0,2-1 0,1-2 0,-1 0 0,0 0 0,0-1 0,36-29 0,-29 23 0,26-21 0,-39 32 0,-1 1 0,-2 1 0,-1 1 0,0 0 0,-1 1 0,0-1 0,-2 2 0,1-1 0,-1 1 0,0 0 0,0-1 0,1 0 0,-1 0 0,0 0 0,-1 2 0</inkml:trace>
  <inkml:trace contextRef="#ctx0" brushRef="#br1" timeOffset="35282">3132 5213 24575,'5'0'0,"1"-1"0,0-2 0,0-2 0,0-1 0,0 0 0,-1 0 0,2-1 0,-1-1 0,-1 1 0,0-1 0,0 0 0,2-10 0,-4 7 0,2-6 0,-4 9 0,-1 1 0,1 1 0,-1 0 0,1-1 0,-1-1 0,1-1 0,-1-1 0,0-1 0,2-1 0,1-2 0,6-16 0,-6 18 0,5-11 0,-8 22 0</inkml:trace>
  <inkml:trace contextRef="#ctx0" brushRef="#br1" timeOffset="37046">3644 5465 24575,'0'-4'0,"0"-4"0,0 3 0,0-2 0,1 2 0,0 1 0,0-1 0,0-1 0,0 0 0,0 0 0,0 0 0,0-1 0,-1 1 0,1 0 0,0 1 0,1-1 0,0-16 0,-1 9 0,1-11 0,-2 14 0,0 1 0,0 1 0,0-1 0,0 1 0,0 1 0,0 0 0,0 1 0,0 2 0,0-1 0,0 0 0,0-1 0,0 1 0,0-1 0,0 2 0,0 1 0,0 0 0,0 1 0,0 0 0,0-1 0,0 0 0,0-1 0,0 0 0,0 0 0,0 0 0,0 1 0,0 0 0,0 0 0,0 0 0,0 0 0,0 1 0,0 0 0,0-1 0,0 1 0,0-1 0,0 0 0,0 1 0,0-1 0,0 0 0,0 0 0,0 1 0,0-1 0,0 1 0,0-1 0,0 0 0,0 0 0,0-1 0,0 1 0,0 0 0,0 1 0,0 1 0</inkml:trace>
  <inkml:trace contextRef="#ctx0" brushRef="#br1" timeOffset="38667">4007 5085 24575,'0'-6'0,"0"1"0,0 1 0,0 1 0,0-1 0,0 1 0,0 1 0,0-1 0,0 0 0,-1 0 0,-1-1 0,0 1 0,-1-1 0,-5-8 0,3 6 0,-3-6 0,5 7 0,1 0 0,-1 0 0,1-1 0,-1 1 0,1-2 0,-1 2 0,1 1 0,0 0 0,1-1 0,0 1 0,-1 0 0,0-1 0,-1 0 0,1 0 0,0-1 0,0 1 0,0 0 0,1-1 0,-1 2 0,1 0 0,-1-1 0,0 2 0,1 0 0,0 0 0,0 1 0,0 1 0,0-1 0,0 0 0,0 0 0,0 1 0,1 0 0</inkml:trace>
  <inkml:trace contextRef="#ctx0" brushRef="#br1" timeOffset="39919">4046 4787 24575,'-1'-4'0,"0"-1"0,1 0 0,-1-3 0,0-1 0,-1 0 0,-1 0 0,1 2 0,-2-3 0,1 5 0,1-2 0,-1 4 0,1-1 0,-1 1 0,0 0 0,1 1 0,-3-2 0,3 2 0,-3-1 0,4 2 0,0 1 0</inkml:trace>
  <inkml:trace contextRef="#ctx0" brushRef="#br2" timeOffset="47630">1554 3187 24575,'0'-9'0,"0"2"0,0 0 0,0 0 0,0 0 0,0-1 0,0 0 0,0 0 0,0 0 0,0-2 0,1-1 0,0-1 0,2 1 0,0 1 0,-1 1 0,1 1 0,-2 3 0,0 1 0,-1 0 0,0 1 0,0 1 0,0-7 0,0 4 0,0-5 0,0 5 0,0 1 0,0-1 0,0 1 0,0 0 0,0 0 0,0 2 0,0-1 0,0 0 0,0 1 0,0 0 0,0-1 0,0 1 0,0-1 0,0 0 0,0 0 0,0 1 0,0-1 0,0 1 0,0-1 0,0 1 0,0-1 0,0 1 0,0-1 0,0 0 0,0-1 0,0 0 0,0 0 0,0 0 0,0 1 0,0 0 0,0 0 0,0 1 0,0 0 0,0 1 0,-1 0 0</inkml:trace>
  <inkml:trace contextRef="#ctx0" brushRef="#br2" timeOffset="49304">1891 3534 24575,'0'-4'0,"0"-1"0,0-2 0,0-2 0,0 0 0,1 0 0,0 0 0,1 0 0,1 0 0,-2 0 0,1 0 0,0-7 0,-1 7 0,2-4 0,-2 6 0,0 0 0,0-1 0,-1 2 0,1 0 0,0 0 0,-1 1 0,0-1 0,0 1 0,0 0 0,0 1 0,0-1 0,2-22 0,-2 14 0,1-14 0,0 20 0,-1 3 0,0 0 0,0 0 0,0-1 0,0-1 0,1-1 0,0-1 0,0 0 0,0 1 0,0-2 0,0 3 0,-1 0 0,0 2 0,0 1 0,0 0 0,0 1 0,0-1 0,0 0 0,0 1 0,0-1 0,0 1 0,0-1 0,0 1 0,0-1 0,0 2 0,0 0 0</inkml:trace>
  <inkml:trace contextRef="#ctx0" brushRef="#br2" timeOffset="50934">2262 3877 24575,'0'-4'0,"0"-2"0,1 1 0,0-2 0,1-2 0,2-3 0,5-23 0,-4 15 0,4-15 0,-6 20 0,0 2 0,-2 1 0,1 0 0,0 0 0,0 0 0,-1-1 0,0-1 0,1 1 0,-2-2 0,0 2 0,1-25 0,-1 20 0,0-19 0,0 23 0,0 2 0,1-1 0,1 1 0,0 0 0,0 0 0,-1 3 0,0 2 0,-1 1 0,0-1 0,0 2 0,0 0 0,0 0 0,0 2 0,0-2 0,0 2 0,0-1 0,0 0 0,0 1 0,0 0 0,0 0 0,0 0 0,0-2 0,0 1 0,0 0 0,0 0 0,0 1 0,0 0 0,0 0 0,0 0 0,0 0 0,0 0 0,0 0 0,0 0 0,0 1 0,0-1 0,0 1 0,0 0 0,0-1 0,0 0 0,1 1 0,0-1 0,0 1 0,1 0 0,-1 2 0,2 0 0,-2 0 0,0 0 0</inkml:trace>
  <inkml:trace contextRef="#ctx0" brushRef="#br2" timeOffset="52701">2695 4237 24575,'0'-4'0,"0"0"0,0-1 0,0 1 0,0-15 0,0 6 0,0-10 0,0 8 0,0 2 0,0 0 0,0 1 0,0 3 0,0 1 0,0 1 0,0-1 0,0 0 0,0-3 0,0-2 0,5-38 0,-4 28 0,5-26 0,-5 40 0,-1-1 0,0-2 0,0 0 0,0-1 0,0 1 0,0 0 0,0 1 0,0 2 0,0 1 0,0 1 0,0-1 0,0 2 0,0-3 0,-1 2 0,-1-1 0,1 0 0,0-1 0,0 0 0,0 0 0,-1-1 0,1 2 0,-1 0 0,0-1 0,1 0 0,0-1 0,0 0 0,1-1 0,-1 0 0,0 0 0,0 1 0,1 2 0,-1 1 0,0 2 0,0 0 0,0 1 0,0 0 0,1 0 0,-1 0 0,-1-1 0,1 0 0,0-1 0,0 1 0,0 1 0,0-1 0,0 1 0,0 1 0,0-1 0,1 2 0,0-1 0,0-1 0,0-1 0,0-1 0,0 1 0,0 0 0,0 0 0,0 1 0,0 1 0,0 0 0,0 1 0,0 0 0,0 1 0</inkml:trace>
  <inkml:trace contextRef="#ctx0" brushRef="#br2" timeOffset="54438">3108 4575 24575,'0'-6'0,"0"-3"0,1-4 0,2-4 0,2-3 0,1 0 0,0 2 0,-2-1 0,0 0 0,0-2 0,0-1 0,0-2 0,-1-2 0,0 1 0,0-28 0,-1 26 0,1-17 0,-3 32 0,0 2 0,0 0 0,0-2 0,0-1 0,0-2 0,0-1 0,0-2 0,0 0 0,0-1 0,0 2 0,0-31 0,0 23 0,0-24 0,0 30 0,0-3 0,0-1 0,0 4 0,-1 4 0,0 6 0,0 2 0,1 1 0,0 0 0,0 1 0,0-1 0,0-1 0,0-1 0,0 1 0,0 0 0,0 1 0,0 0 0,0 1 0,0 1 0,-1 1 0,0 0 0,0 1 0,1-1 0,0 0 0,0 1 0,0 0 0,0-1 0,-1 1 0,1 0 0,0 1 0</inkml:trace>
  <inkml:trace contextRef="#ctx0" brushRef="#br2" timeOffset="55975">3545 4779 24575,'0'-9'0,"0"0"0,0-2 0,0-3 0,0-2 0,0-3 0,0-1 0,0 0 0,0 1 0,0 1 0,0 2 0,0 3 0,0 0 0,0 1 0,0-4 0,0-2 0,0-3 0,0-2 0,0-45 0,-1 35 0,-1-33 0,-1 45 0,-2-1 0,-1-3 0,1 0 0,0-1 0,1 3 0,1 1 0,0 4 0,-1 0 0,2 2 0,-1 2 0,-2-20 0,3 17 0,-1-16 0,3 21 0,0 0 0,0 2 0,0 3 0,0 0 0,0 1 0,0 1 0,0-1 0,0 1 0,0 0 0,0-4 0,0 3 0,0-3 0,0 5 0,0-1 0,0 2 0,0 0 0,0 1 0,0-1 0,0 1 0,0-1 0,0 1 0,0-1 0,0 0 0,0 0 0,-1 1 0,0 0 0,1 1 0,-1 1 0</inkml:trace>
  <inkml:trace contextRef="#ctx0" brushRef="#br2" timeOffset="57442">3821 4478 24575,'1'-4'0,"0"0"0,-1 0 0,0-1 0,0 2 0,0 0 0,0 0 0,0 0 0,0 0 0,0-2 0,0-2 0,0-2 0,0-4 0,0-3 0,-3-4 0,0-1 0,-3-1 0,0 1 0,1 0 0,-1 1 0,1-15 0,3 17 0,0-12 0,2 19 0,0 1 0,0 0 0,0 0 0,0 2 0,0-1 0,0 0 0,0 0 0,0 0 0,0-1 0,0-2 0,0-25 0,0 19 0,0-17 0,0 28 0,-1 1 0,0 1 0,1 0 0,-1 1 0,1 0 0,0 0 0,-1 0 0,0 0 0,1 1 0,-2 0 0,1 0 0,0 1 0,-1-1 0,0 0 0,0 0 0,1 1 0,-1-2 0,1 0 0,0-2 0,0 1 0,0 0 0,1 1 0,0 0 0,0 0 0,-1 1 0,1 0 0,-1 0 0,0 0 0,1 0 0,-1 0 0,0 1 0,0 0 0,0 2 0,0-1 0</inkml:trace>
  <inkml:trace contextRef="#ctx0" brushRef="#br2" timeOffset="60582">511 604 24575,'-2'3'0,"1"0"0,1 1 0,0 1 0,0 1 0,0 0 0,0-1 0,-1 2 0,-1 0 0,0 0 0,0 1 0,0-1 0,-1-1 0,1 0 0,0 1 0,0-2 0,0 1 0,0-1 0,1-1 0,-4 6 0,4-5 0,-4 3 0,5-5 0,-1 0 0,1-2 0,0 0 0</inkml:trace>
  <inkml:trace contextRef="#ctx0" brushRef="#br2" timeOffset="113032.27">924 438 24575,'0'8'0,"0"0"0,0 1 0,0 7 0,0-4 0,0 4 0,0-5 0,0 0 0,0 3 0,0 2 0,0 0 0,0 0 0,-1-1 0,0 0 0,0-1 0,-1 0 0,0 0 0,-5 25 0,3-21 0,-2 17 0</inkml:trace>
  <inkml:trace contextRef="#ctx0" brushRef="#br2" timeOffset="113031.27">1368 330 24575,'0'10'0,"0"1"0,0-2 0,0 1 0,0 0 0,0 1 0,0 2 0,0 2 0,0 1 0,0 0 0,0 0 0,0 0 0,0 0 0,0-2 0,0-2 0,0-1 0,0 0 0,0-2 0,0 1 0,0 0 0,0-1 0,0 1 0,0 0 0,0 2 0,0 0 0,0 21 0,0-17 0,0 15 0,0-21 0,0-1 0,0 1 0,0-2 0,0-2 0,0-1 0,0-1 0,0 0 0,0-1 0,0-2 0</inkml:trace>
  <inkml:trace contextRef="#ctx0" brushRef="#br2" timeOffset="113030.27">1811 251 24575,'0'52'0,"0"-6"0,0-22 0,0-2 0,0 3 0,0-2 0,0 1 0,0 1 0,0-2 0,0 3 0,0-3 0,0 0 0,0-1 0,0 12 0,0-13 0,0 9 0,0-17 0,0-1 0,-2 0 0,1 0 0,-1 0 0,1-3 0,0 0 0,1-2 0,-1-1 0,-1 0 0,1-2 0,-1 10 0,2-9 0,0 8 0,0-11 0,0 1 0,0 0 0,0 0 0,0-1 0,0 1 0,0 0 0,0 0 0,0-1 0,0 1 0,0-1 0,0 1 0,0-1 0,0 1 0,0 0 0,0 1 0,0 1 0,0 0 0</inkml:trace>
  <inkml:trace contextRef="#ctx0" brushRef="#br2" timeOffset="66316">2317 165 24575,'0'4'0,"0"2"0,0 2 0,0 2 0,0 5 0,0 3 0,0 1 0,0 1 0,0-1 0,0 1 0,0 1 0,0-2 0,0 0 0,0-4 0,0 12 0,0-14 0,0 7 0,0-15 0,0-1 0,0-1 0,0 0 0,0-1 0,0 1 0,0-1 0,0-1 0,0 0 0</inkml:trace>
  <inkml:trace contextRef="#ctx0" brushRef="#br2" timeOffset="67295">2338 785 24575,'0'8'0,"0"30"0,0-3 0,0 10 0,0-15 0,0-17 0,0-2 0,0-1 0,0-1 0,0-1 0,0-2 0,0-1 0,0-1 0,0 0 0,0 3 0,0-3 0,0 3 0,0-4 0,0 1 0,0-1 0,0 0 0,0-1 0,0 0 0,0 3 0,0-3 0,0 2 0</inkml:trace>
  <inkml:trace contextRef="#ctx0" brushRef="#br2" timeOffset="69129">2724 143 24575,'0'6'0,"0"3"0,0 3 0,0 2 0,0 0 0,0-2 0,0 0 0,0 1 0,0 1 0,0-2 0,0-1 0,0 0 0,0-1 0,0 2 0,0 0 0,0-1 0,0 0 0,0-1 0,0-2 0,0 0 0,0-2 0,0-2 0,0 0 0,0 0 0,0-1 0,0 0 0,0 0 0,0-1 0,0 0 0,0-1 0</inkml:trace>
  <inkml:trace contextRef="#ctx0" brushRef="#br2" timeOffset="70333">2772 843 24575,'0'53'0,"0"-10"0,0-17 0,0-10 0,0 3 0,0-3 0,0 1 0,0 1 0,0-2 0,0-2 0,0-3 0,0-2 0,0-1 0,0-2 0,0 3 0,0 3 0,0-2 0,0 4 0,0-5 0,0 2 0,0-2 0,0 1 0,0-3 0,0 0 0,0-2 0,0-1 0,0 0 0,0-1 0,0 3 0,0-2 0,0 3 0,0-4 0,0 0 0,0-1 0,0 0 0,0-1 0</inkml:trace>
  <inkml:trace contextRef="#ctx0" brushRef="#br2" timeOffset="71699">3093 345 24575,'0'7'0,"0"2"0,0 24 0,0-10 0,0 20 0,0-18 0,0-2 0,0-1 0,0-2 0,0-1 0,0 0 0,0-4 0,0-1 0,0-1 0,0-1 0,0 0 0,0 0 0,0 31 0,0-23 0,0 22 0,0-32 0,0-3 0,0-2 0,0-1 0,0 0 0,0-1 0,0 0 0,0-1 0,0 1 0,0 1 0,0-2 0,0 0 0</inkml:trace>
  <inkml:trace contextRef="#ctx0" brushRef="#br2" timeOffset="73218">3115 1196 24575,'0'9'0,"0"2"0,0-1 0,0 2 0,0 1 0,0 2 0,0 2 0,0 17 0,0-14 0,0 12 0,0-18 0,0-3 0,0 0 0,0 0 0,0-2 0,0 0 0,0-2 0,0-2 0,0 0 0,0-1 0,0 0 0,0 0 0,0-2 0,0 1 0</inkml:trace>
  <inkml:trace contextRef="#ctx0" brushRef="#br2" timeOffset="74520">3351 973 24575,'0'5'0,"0"-1"0,0 1 0,0-2 0,0 2 0,0 0 0,0 2 0,0 4 0,0 1 0,0 4 0,0 1 0,0 1 0,0-1 0,0 2 0,0-1 0,0 1 0,0-2 0,0-2 0,0-1 0,0-1 0,0-2 0,0 0 0,0-1 0,0 1 0,0 0 0,0 14 0,0-11 0,0 9 0,0-14 0,0 0 0,0-1 0,0 1 0,0-1 0,0 1 0,0 1 0,0 0 0,0 1 0,0 0 0,0-2 0,0 7 0,0-9 0,0 6 0,0-11 0,0 0 0,0 1 0,0-1 0,0 1 0,0 0 0,-1-1 0,0 2 0,-1 0 0,1-1 0,1 0 0,0-1 0,0 1 0,0-1 0,0 0 0,0 0 0,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07:28.687"/>
    </inkml:context>
    <inkml:brush xml:id="br0">
      <inkml:brushProperty name="width" value="0.05" units="cm"/>
      <inkml:brushProperty name="height" value="0.05" units="cm"/>
      <inkml:brushProperty name="color" value="#004F8B"/>
    </inkml:brush>
    <inkml:brush xml:id="br1">
      <inkml:brushProperty name="width" value="0.035" units="cm"/>
      <inkml:brushProperty name="height" value="0.035" units="cm"/>
      <inkml:brushProperty name="color" value="#004F8B"/>
    </inkml:brush>
    <inkml:brush xml:id="br2">
      <inkml:brushProperty name="width" value="0.025" units="cm"/>
      <inkml:brushProperty name="height" value="0.025" units="cm"/>
      <inkml:brushProperty name="color" value="#004F8B"/>
    </inkml:brush>
  </inkml:definitions>
  <inkml:trace contextRef="#ctx0" brushRef="#br0">3541 0 24575,'0'6'0,"-1"0"0,1-1 0,1 2 0,2 1 0,1-1 0,0-1 0,-1 0 0,-1-1 0,3 3 0,0 2 0,0 0 0,2 1 0,0 1 0,0-1 0,-1 1 0,1-1 0,-1 0 0,-1-1 0,1 0 0,-1 2 0,0 0 0,-1-1 0,0-1 0,0 0 0,0-1 0,0 3 0,0-1 0,0 0 0,-1-1 0,0-2 0,0 0 0,0-1 0,-1 0 0,1-1 0,0-1 0,-1-2 0,0 1 0,0 0 0,0 0 0,0 2 0,0 1 0,0 0 0,1 1 0,0 0 0,-1 0 0,1-1 0,-1-1 0,0 0 0,0-2 0,-1-1 0,0 0 0,0-1 0,-1 0 0,1 0 0,-1 0 0,1 1 0,-1 1 0,1 1 0,0 2 0,-1 0 0,1 1 0,0-1 0,0 0 0,-1 0 0,1 1 0,-1-3 0,1 0 0,-1-2 0,1 0 0,-1-2 0,0 0 0</inkml:trace>
  <inkml:trace contextRef="#ctx0" brushRef="#br0" timeOffset="1">3631 684 24575,'7'0'0,"0"0"0,1 0 0,2 1 0,-1 0 0,0 1 0,-2 0 0,-1 0 0,-3 0 0,0-1 0,-1 0 0,0 0 0,0 1 0,1 1 0,-1 3 0,3 2 0,0 1 0,2 0 0,1 0 0,-2-1 0,0-1 0,0 0 0,-2-1 0,0-1 0,-1-1 0,-1-1 0,1-1 0,-1 1 0,-1-1 0,0 1 0,1 0 0,0 1 0,1 2 0,1 2 0,0-1 0,1 1 0,0-1 0,-2 0 0,1 0 0,0-1 0,-1-2 0,0-1 0,-1 0 0,-1 0 0,0-1 0,0 0 0,-1 0 0,1 1 0,1 1 0,0 2 0,1 1 0,0 3 0,1-1 0,-1 1 0,1-1 0,-1-2 0,-1 0 0,1-3 0,-1 0 0,0-1 0,-1-1 0,0 1 0,-1 0 0,0-1 0,0 1 0,0 1 0,0 0 0,0 1 0,0 0 0,0-1 0,0 0 0,0 0 0,-1 0 0,-1 0 0,-1 0 0,0 0 0,-2 1 0,0-1 0,0-1 0,-1 2 0,0-1 0,0 0 0,1-1 0,0-1 0,1 0 0,-1 1 0,0-1 0,0 1 0,1-1 0,-1 0 0,1 0 0,0 0 0,0-1 0,0 0 0,1 0 0,1 0 0,0-1 0,0 1 0,0-1 0,-1 0 0,-2 0 0,0 0 0,-2 0 0,0 0 0,0 0 0,-2 0 0,1-1 0,-1 0 0,2 0 0,1 0 0,2 0 0,1 1 0,0-1 0,0 0 0,0-1 0,0 1 0,0-1 0,0 1 0,0 0 0,1 0 0,-1 0 0,2-1 0,0 2 0,0-1 0</inkml:trace>
  <inkml:trace contextRef="#ctx0" brushRef="#br0" timeOffset="2">3604 1036 24575,'1'6'0,"-1"-1"0,1-1 0,1 0 0,0 1 0,2-1 0,-1 0 0,0-1 0,-1 0 0,0 0 0,0-1 0,0 0 0,-1 0 0,0-1 0,0 1 0,0 1 0,1 0 0,0 2 0,1 0 0,0 2 0,1 1 0,1 0 0,0 1 0,0-1 0,-2-1 0</inkml:trace>
  <inkml:trace contextRef="#ctx0" brushRef="#br0" timeOffset="3">3018 1687 24575,'-3'0'0,"-1"0"0,0 0 0,0 0 0,1 0 0,-1 0 0,0 0 0,0 0 0,1 0 0,-1 0 0,1 0 0,-1 0 0,0 0 0,1 0 0,0 0 0,0 0 0,0 0 0,0 0 0,0 0 0,1 0 0,0 0 0,0 1 0,0 0 0,0-1 0,1 1 0,0 0 0,0 1 0</inkml:trace>
  <inkml:trace contextRef="#ctx0" brushRef="#br0" timeOffset="4">2891 1694 24575,'9'0'0,"2"0"0,0 0 0,4 0 0,0 0 0,1 3 0,1 0 0,-1 2 0,1 1 0</inkml:trace>
  <inkml:trace contextRef="#ctx0" brushRef="#br0" timeOffset="5">3084 1733 24575,'7'2'0,"11"3"0,7 3 0,-9-3 0,-1 0 0,0 1 0,-1-1 0,-2-1 0,0 1 0,-1 0 0,1 0 0,-1-1 0,1 1 0,-1 0 0,9 2 0,-4 0 0,5 2 0,-7-3 0,1 0 0,-2-1 0,0-1 0,-1 1 0,-1-1 0,0 0 0,-2 1 0,-1-2 0,-2 0 0,1 0 0,0 1 0,0 0 0,1 0 0,1 0 0,1 1 0,-1-1 0,1 0 0,0 1 0,-1-2 0,-1 1 0,0-1 0,-1 0 0,0 0 0,-1-1 0,0 0 0,0 1 0,-1-1 0,1 1 0,0-1 0,1 0 0,-1 0 0,1 0 0,1 1 0,0 0 0,0 1 0,0 0 0,-1 0 0,-2-1 0,0 0 0,-1-1 0,0 1 0,-1-1 0,-1 0 0,1 1 0,0-1 0,1 1 0,0-1 0,1 1 0,1 1 0,-1 0 0,0 0 0,0 0 0,0 0 0,-1-1 0,-1 0 0,0 0 0,0-1 0,1 1 0,-1-1 0,-1 1 0,1-1 0,-1 1 0,1 0 0,-1 0 0,1 0 0,0 0 0,0 0 0,0 0 0,0 0 0,0-1 0,0 1 0,-1 0 0,1 0 0,1 2 0,-1-1 0,1 0 0,0-1 0,-1 1 0,1-1 0,-1 0 0,0 0 0,-1-1 0,0 0 0,0 0 0,0 0 0,1 1 0,0 1 0,1-1 0,-1 1 0,1 1 0,0-1 0,0 0 0,0 0 0,-1-1 0,1 0 0,-1 0 0,0 1 0,0-2 0,-1 1 0,0-1 0,0 0 0,0 1 0,0 0 0,1 0 0,0 0 0,0 1 0,1 0 0,0 2 0,1-1 0,1 1 0,-2-1 0,0 0 0,0 1 0,0-1 0,0 0 0,1 0 0,-1 1 0,-1-1 0,1-1 0,-2 0 0,1 0 0,-1 0 0,1-1 0,0 1 0,0 0 0,1 0 0,0 0 0,-1 0 0,0 0 0,0 0 0,0 0 0,0 0 0,-1 0 0,1-2 0,-1 1 0,0-1 0,0 0 0,0-1 0,0 1 0,2-1 0,-1 0 0,1 2 0,0-1 0,-1 0 0,0-1 0,0 0 0,0 0 0,-1 0 0,0-1 0,0 0 0,-1 0 0,0 0 0</inkml:trace>
  <inkml:trace contextRef="#ctx0" brushRef="#br0" timeOffset="6">3850 2136 24575,'7'0'0,"0"0"0,1 0 0,0 0 0,0 1 0,0-1 0,0 1 0,1 2 0,0-1 0,1 2 0,3 0 0,0 0 0,2 1 0,1 1 0,-2-1 0,1 0 0,-3-1 0,6 3 0,-8-2 0,6 3 0,-7-3 0,1 1 0,1 2 0,1 0 0,0 0 0,1 0 0,1 1 0,1-1 0,0 2 0,0 0 0,10 6 0,-11-7 0,8 6 0,-13-8 0,1 0 0,0 0 0,-2 1 0,0-1 0,0 1 0,0 1 0,-1 0 0,-1 1 0,1 0 0,2 3 0,-3-4 0,1 3 0,-3-4 0,1-1 0,0 2 0,-1-2 0,-1 0 0,1 0 0,-1-1 0,0 0 0,1 1 0,-1-1 0,0 0 0,0 0 0,-1 0 0,1-1 0,-1 0 0,1 0 0,0 0 0,0 1 0,0 1 0,0-1 0,0 1 0,1 0 0,1 0 0,1 2 0,0 0 0,0 1 0,0 0 0,0 1 0,-1-3 0,0 0 0,-1 0 0,1 1 0,-1 0 0,1 2 0,0-1 0,-1 1 0,2 3 0,-1-1 0,1 2 0,-1 1 0,1 0 0,-1 0 0,0-2 0,-1-2 0,-2-2 0,1 1 0,-1-1 0,1 1 0,0 0 0,1 0 0,-2 0 0,0 0 0,-1-1 0,0 1 0,0 0 0,0-1 0,-1-1 0,1-1 0,0 0 0,-1-1 0,0 1 0,0-1 0,0 2 0,0-1 0,0-1 0,0 1 0,0 1 0,0 1 0,0-1 0,0 1 0,0-1 0,0-1 0,0 0 0,0-2 0,0-2 0,0-2 0,0 0 0,0 1 0,0-1 0,0 0 0,0 1 0,0 2 0,0 0 0,0 1 0,0 0 0,0-3 0,0 1 0,0-1 0,0 0 0,0-1 0,0 1 0,1 1 0,0 1 0,1 2 0,2 3 0,-1 1 0,1 0 0,-1-1 0,-1-1 0,0 0 0,0 0 0,-1 1 0,1-2 0,-1 0 0,-1 0 0,1 1 0,1 0 0,-1 1 0,0-1 0,1-1 0,-1-1 0,0 0 0,0 0 0,1 0 0,-1 0 0,1 0 0,-2 0 0,2 0 0,-1 1 0,0 1 0,0-1 0,1 2 0,-1 0 0,1 2 0,-1-1 0,0-1 0,0 1 0,0 0 0,0 1 0,-1 0 0,1 1 0,-1 0 0,1 1 0,0 1 0,0 0 0,0-1 0,1 2 0,0-1 0,-1 1 0,1-2 0,-1-2 0,0 0 0,0 0 0,0-1 0,1 1 0,-1 0 0,1 0 0,1-1 0,-1 0 0,1 0 0,1 1 0,-1 0 0,0-1 0,-1-1 0,1-1 0,-1-1 0,0 0 0,0 0 0,-1 0 0,-1 0 0,1 1 0,0-1 0,0-1 0,1 2 0,-1 0 0,1 1 0,0 1 0,-1-1 0,0 0 0,0 0 0,-1 0 0,1 2 0,-1 0 0,0 2 0,0 4 0,0-1 0,0 0 0,0-1 0,0-2 0,0 2 0,0 0 0,0-1 0,0 0 0,0-2 0,-1-1 0,-1-1 0,1 2 0,-1 2 0,1 0 0,0 0 0,-1 1 0,1-3 0,0-1 0,0-2 0,0-2 0,1-1 0,-1-1 0,1-1 0,0 1 0,-1 0 0,0 2 0,1 2 0,-1 1 0,0 1 0,0 0 0,0 1 0,-1-2 0,1-3 0,0 0 0,1-1 0,-1-2 0,0 1 0,0-1 0,0 2 0,0 1 0,0 0 0,0 1 0,-1-1 0,1-1 0,0-1 0,0-2 0,1 0 0,-1-2 0,1 0 0,-1 1 0,0 1 0,-1 1 0,0 3 0,-1 1 0,0 2 0,0 0 0,0 1 0,1-1 0,0-2 0,0-3 0,0-2 0,1-1 0,0-1 0,1 0 0,-1 0 0,0 0 0,0-1 0,-1 2 0,1 1 0,-1 1 0,0 1 0,1-1 0,-1 0 0,0-1 0,1-1 0,0-1 0,0 0 0,1-1 0</inkml:trace>
  <inkml:trace contextRef="#ctx0" brushRef="#br0" timeOffset="7">1860 1099 24575,'0'8'0,"0"0"0,0-1 0,0 2 0,0-1 0,0 0 0,0 0 0,0 1 0,0-2 0,0 1 0,0-1 0,-1 1 0,0 0 0,-1 1 0,-2 3 0,2 0 0,-2 1 0,1 0 0,0 0 0,-1 0 0,0 0 0,0-2 0,0-1 0,0 1 0,0-1 0,1 0 0,0-1 0,0 0 0,0 0 0,0-1 0,-1 1 0,0-1 0,-2 6 0,2-7 0,-2 6 0,4-8 0,0 0 0,0-1 0,1-2 0,0 1 0,0-1 0,0 0 0,0 0 0,0-1 0,0 1 0,0 0 0,-1 1 0,1 0 0,0 1 0,-1-1 0,1 0 0,-1 0 0,1 0 0,-1 1 0,0 0 0,0 0 0,0 2 0,-2-1 0,1 2 0,0-1 0,-1 0 0,1 1 0,0-1 0,0 0 0,0-1 0,1 0 0,-1-2 0,2 0 0,0-1 0,0 0 0,0-1 0,0 1 0,0 0 0,0 0 0,0 0 0,0 0 0,-1 0 0,1 1 0,0-1 0,1-1 0,0 0 0</inkml:trace>
  <inkml:trace contextRef="#ctx0" brushRef="#br0" timeOffset="8">1715 1529 24575,'-4'1'0,"-1"0"0,3-1 0,-2 0 0,-1 1 0,1 0 0,-1 1 0,1 0 0,1 1 0,0-1 0,-1-1 0,0 1 0,-1 0 0,0 1 0,0 1 0,0 1 0,-1-1 0,1 0 0,1 0 0,0-1 0,1-1 0,-2 1 0,2-1 0,-2 2 0,0-2 0,-1 1 0,0 0 0,0-1 0,0 1 0,-1 0 0,1-1 0,-1 1 0,1 0 0,-1 0 0,-1-1 0,1 1 0,-2 0 0,2 0 0,-1-1 0,1 0 0,0 1 0,-2 0 0,1-1 0,0 1 0,0 0 0,1 0 0,-1 0 0,1 0 0,1-1 0,-1 1 0,1 0 0,-1-1 0,1 1 0,0-1 0,0 1 0,0 0 0,-1 1 0,-1 1 0,-1 0 0,-1 0 0,1 1 0,-2 0 0,1-1 0,0 0 0,1 0 0,1-2 0,0 1 0,1-1 0,2 0 0,-1 0 0,1 0 0,-1 0 0,0 0 0,-1 0 0,1 1 0,-1 0 0,0-1 0,1 1 0,0 0 0,0-1 0,0 0 0,1 0 0,0 0 0,0 0 0,1 1 0,-2 0 0,0 0 0,-1 0 0,0 1 0,-1 0 0,0 0 0,-1 0 0,0 1 0,-1 0 0,0 0 0,-2 1 0,-1 1 0,2 0 0,0-1 0,0 0 0,0-1 0,0 1 0,1 0 0,1-1 0,0 0 0,0 0 0,0-1 0,0 1 0,1-1 0,0 0 0,0 0 0,1 0 0,1-1 0,0 1 0,0 0 0,-1 0 0,0 0 0,1 0 0,-1 0 0,0 0 0,1-1 0,0 1 0,1-1 0,-1 0 0,-1 0 0,1 0 0,0 0 0,2-1 0,-1 1 0,1-2 0,-1 2 0,0-1 0,0 0 0,0 1 0,0 0 0,0-1 0,1 1 0,-2 0 0,1 0 0,0 1 0,0 0 0,0-2 0,1 0 0,1 0 0,-1-1 0,1 0 0,-1 1 0,1-1 0,-1 1 0,0-1 0,1 1 0,-1-1 0,0 1 0,0 0 0,0 1 0,-1-1 0,2 0 0,-1 0 0,0 0 0,0 0 0,0-1 0,0 2 0,-1-1 0,1 1 0,-2 0 0,1 1 0,-1-1 0,0 1 0,1 1 0,-1 0 0,-1 0 0,1 0 0,1-1 0,0 0 0,1-1 0,0 0 0,-1 0 0,1-1 0,0 1 0,0-1 0,1 0 0,-1 0 0,1 0 0,0-1 0,0 1 0,0-1 0,1 1 0,0-1 0,1 0 0,0-1 0,1-1 0</inkml:trace>
  <inkml:trace contextRef="#ctx0" brushRef="#br0" timeOffset="9">583 2223 24575,'-6'0'0,"0"1"0,2 1 0,0 0 0,0 1 0,0-1 0,-1 1 0,0 0 0,1 0 0,0-1 0,0 1 0,1-1 0,-1 0 0,0 0 0,0-1 0,-2 1 0,1 1 0,0-1 0,-1 1 0,0 0 0,-1 0 0,0-1 0,0 1 0,-1 0 0,1-1 0,1 1 0,1-1 0,1 0 0,-1 1 0,0-1 0,1 1 0,0-1 0,0 1 0,-1-1 0,0 1 0,1-1 0,-1 1 0,1 0 0,1-1 0,-2 1 0,2 0 0,-1 0 0,0 0 0,2 0 0,-2 1 0,1-1 0,0 0 0,-1 2 0,1-1 0,-1 1 0,-1 1 0,0 0 0,1 1 0,-1-1 0,1 0 0,0 0 0,1-1 0,-1-1 0,1 0 0,0 0 0,-1 1 0,0 0 0,0 1 0,0-1 0,0 1 0,-1 1 0,0 0 0,0 0 0,1 0 0,0-1 0,0 0 0,1-2 0,0 0 0,0 0 0,1 0 0,-1 0 0,1 1 0,-1-1 0,0 1 0,0 1 0,0 0 0,1 0 0,-1 1 0,0-2 0,1 0 0,1-1 0,0-2 0,0 1 0,0 0 0,0 0 0,0 1 0,-1 2 0,0 2 0,-1 0 0,0 0 0,0 1 0,0 0 0,1-1 0,-1 0 0,1-1 0,-1-1 0,1 0 0,-1 1 0,0 1 0,0-1 0,1 2 0,-1 0 0,0 1 0,0-1 0,0 1 0,0-1 0,0 0 0,0-1 0,1 0 0,0-1 0,0-2 0,0 1 0,0 1 0,-1 1 0,0 2 0,0-1 0,0 1 0,0 0 0,1 1 0,0 0 0,-1-2 0,1 1 0,0-1 0,0-1 0,0-1 0,0 1 0,0-1 0,0 1 0,0 0 0,1 1 0,-2 1 0,2 0 0,-1-1 0,1 0 0,-1 0 0,0-1 0,1 0 0,-1-1 0,0 1 0,1 0 0,0-1 0,0 0 0,0 1 0,-1 1 0,0 1 0,1-1 0,-1 0 0,0-1 0,0 0 0,1 1 0,-1 1 0,1-1 0,-1 1 0,0 0 0,0-1 0,0 1 0,0 0 0,0 1 0,0 1 0,0-1 0,0 1 0,1-1 0,-1-1 0,1-1 0,0 1 0,0 0 0,0 1 0,-1-1 0,0 0 0,1-2 0,0 1 0,-1-1 0,1 2 0,0 0 0,-1 1 0,1 0 0,0-1 0,0 0 0,1-2 0,-1 0 0,0-3 0,0 1 0,1-3 0,0 1 0,0 0 0,0-2 0,0 1 0,0-1 0,0 0 0,0 0 0,0-1 0</inkml:trace>
  <inkml:trace contextRef="#ctx0" brushRef="#br0" timeOffset="10">34 3430 24575,'0'6'0,"0"2"0,0 2 0,0 0 0,0 1 0,0-2 0,0 1 0,0 2 0,0 1 0,0 3 0,0 3 0,0 1 0,0 2 0,0 0 0,0-1 0,0 0 0,0-3 0,-1 1 0,0 0 0,0-2 0,-1-1 0,1-3 0,-1 1 0,0 1 0,1 3 0,0 3 0,-1 2 0,0 2 0,0 0 0,0-1 0,2 1 0,-1-2 0,0 2 0,-1-2 0,1-2 0,0-2 0,0-3 0,0-1 0,0 2 0,1 3 0,-2 0 0,1 1 0,0-1 0,0 0 0,1 0 0,0 0 0,0-3 0,0-2 0,0-2 0,0-3 0,0 0 0,0-2 0,0 0 0,0 1 0,0 0 0,0 2 0,0-1 0,0 2 0,0-1 0,0 1 0,1 0 0,0-1 0,1-2 0,0 0 0,0 0 0,0 1 0,0-2 0,1 1 0,0 0 0,-1 1 0,1 1 0,0-1 0,0 1 0,0-1 0,0 0 0,0 0 0,0-1 0,0-1 0,-1-1 0,1-1 0,0-1 0,-1 0 0,0-1 0,0 0 0,0 0 0,1-1 0,-1 1 0,1 0 0,-1-1 0,0 1 0,-1-1 0,0-1 0,1 1 0,-2-1 0,1 0 0,0-1 0,0 0 0</inkml:trace>
  <inkml:trace contextRef="#ctx0" brushRef="#br0" timeOffset="11">493 4551 24575,'-5'0'0,"1"0"0,0 0 0,2 0 0,-1-2 0,0-1 0,-1-1 0,-1-2 0,0 2 0,0 0 0,0 0 0,1 0 0,0 1 0,1 0 0,0 1 0,0 0 0,0 0 0,0 0 0,1 1 0,-1-1 0,0 0 0,0-1 0,-1 0 0,1-1 0,0 0 0,0 1 0,1 1 0,0 0 0,0 0 0,-1-1 0,1 1 0,0 0 0,0 1 0,0 0 0,1 1 0,0 0 0,0 0 0</inkml:trace>
  <inkml:trace contextRef="#ctx0" brushRef="#br0" timeOffset="12">474 4445 24575,'0'-3'0,"-2"-1"0,1 1 0,-2 0 0,1 1 0,-2-2 0,1 2 0,-4-2 0,2 2 0,-1 0 0,0-1 0,0 0 0,0 1 0,0-1 0,0 1 0,1-1 0,0 1 0,-1 0 0,1 0 0,-4-4 0,4 3 0,-4-4 0,3 4 0,1 0 0,-1 1 0,2-1 0,0 1 0,1 0 0,1 1 0,0 0 0,1 0 0,0 1 0</inkml:trace>
  <inkml:trace contextRef="#ctx0" brushRef="#br0" timeOffset="13">442 4282 24575,'-9'-2'0,"0"1"0,2 1 0,0 0 0,0-1 0,1-1 0,0 0 0,-1 0 0,0 0 0,2 0 0,-3-1 0,2 1 0,-1-2 0,2 2 0,-1-1 0,1 0 0,-1 0 0,0 0 0,0 0 0,0 0 0,1 1 0,1 0 0,-1-1 0,2 1 0,-1 0 0,2 0 0,0 1 0,1 0 0,0 0 0</inkml:trace>
  <inkml:trace contextRef="#ctx0" brushRef="#br0" timeOffset="14">398 4155 24575,'-5'0'0,"0"0"0,2-1 0,-1 0 0,0-1 0,-1 0 0,1 0 0,0 0 0,1 0 0,0 1 0,0-2 0,0 0 0,-3-1 0,3 1 0,-2-2 0,2 3 0,0 0 0,0 1 0,1-1 0,0 1 0,0 0 0,-1-1 0,1 0 0,0 1 0,0-1 0,1 2 0,1-1 0</inkml:trace>
  <inkml:trace contextRef="#ctx0" brushRef="#br0" timeOffset="15">351 3982 24575,'-4'-1'0,"1"0"0,1-1 0,0 0 0,-1 0 0,-1 0 0,0 0 0,1 1 0,-1 0 0,0 0 0,-4-2 0,3 1 0,-3-1 0,4 1 0,0 0 0,0-1 0,1 1 0,-1 0 0,1-1 0,-1 1 0,0-1 0,0 1 0,1-1 0,0 2 0,2-1 0,0 2 0,0-1 0</inkml:trace>
  <inkml:trace contextRef="#ctx0" brushRef="#br0" timeOffset="16">305 3772 24575,'-6'0'0,"0"0"0,3 0 0,0 0 0,0 0 0,0 0 0,0-1 0,0 0 0,0 1 0,1-2 0,0 1 0,-1-1 0,2 1 0,-2 1 0,1 0 0,0 0 0,-1-1 0,0 0 0,0 1 0,0-1 0,1 1 0,0-2 0,-1 1 0,1-1 0,-1 1 0,1 0 0,-1 0 0,1 0 0,0-1 0,1 2 0,0-1 0</inkml:trace>
  <inkml:trace contextRef="#ctx0" brushRef="#br0" timeOffset="17">300 3649 24575,'-8'0'0,"2"0"0,3 0 0,0 0 0,-1 0 0,1 0 0,0 0 0,0 0 0,1 0 0,-1 0 0,0 0 0,0 0 0,-1-1 0,0 0 0,1-1 0,0 0 0,2 0 0</inkml:trace>
  <inkml:trace contextRef="#ctx0" brushRef="#br0" timeOffset="18">3912 4470 24575,'9'0'0,"-3"0"0,0 0 0,-2 0 0,1 0 0,-1 0 0,0-1 0,-1-1 0,1-1 0,0 0 0,-1 0 0,1 0 0,-2 0 0,1 1 0,1-2 0,-2 1 0,2-1 0,-1 1 0,-1 0 0,1 1 0,-1 0 0,-1 0 0,-1 1 0</inkml:trace>
  <inkml:trace contextRef="#ctx0" brushRef="#br0" timeOffset="19">3969 4353 24575,'-1'-7'0,"3"0"0,3-1 0,3-1 0,0-2 0,2 0 0,0 1 0,-1 1 0,0 1 0,-2 1 0,0 0 0,1 2 0,-1-2 0,-2 3 0,0 0 0,-3 2 0,0 1 0,-1-1 0,0 0 0,1 0 0,-1 1 0,1 0 0,-1-1 0,0 1 0,0 0 0,0 0 0</inkml:trace>
  <inkml:trace contextRef="#ctx0" brushRef="#br0" timeOffset="20">4007 4198 24575,'1'-6'0,"0"2"0,0 2 0,1-1 0,1 1 0,-1 0 0,-1 1 0,2-2 0,-1 1 0,1 0 0,-1 1 0,-1-1 0,1 0 0,-1 0 0,2 1 0,-1 0 0,0-1 0,1-1 0,1 0 0,-1 0 0,1 0 0,-2 2 0,0 0 0,-1 0 0,0 1 0</inkml:trace>
  <inkml:trace contextRef="#ctx0" brushRef="#br0" timeOffset="21">4036 4032 24575,'3'-5'0,"0"1"0,2-2 0,6-5 0,-4 3 0,5-4 0,-7 7 0,-2 0 0,0 2 0,-2 0 0,0 2 0,0 0 0</inkml:trace>
  <inkml:trace contextRef="#ctx0" brushRef="#br0" timeOffset="22">4089 3876 24575,'0'-8'0,"1"-1"0,2 2 0,0 0 0,1 2 0,-1 0 0,0 1 0,0 0 0,0 1 0,-1 0 0,0 1 0,-2 1 0,-4 4 0,3-2 0,-4 2 0</inkml:trace>
  <inkml:trace contextRef="#ctx0" brushRef="#br0" timeOffset="23">4026 3773 24575,'4'-1'0,"0"0"0,-2-2 0,1 0 0,1-2 0,0 1 0,2-4 0,-3 3 0,1-1 0,-2 3 0,-1 0 0,1 1 0,0 0 0,0 0 0,-1 1 0,0 1 0,0 0 0</inkml:trace>
  <inkml:trace contextRef="#ctx0" brushRef="#br0" timeOffset="24">4084 3596 24575,'0'-6'0,"1"0"0,1 2 0,3-5 0,-1 4 0,0-3 0,-1 6 0,-2 0 0,0 1 0,0 1 0</inkml:trace>
  <inkml:trace contextRef="#ctx0" brushRef="#br1" timeOffset="25">3719 532 24575,'-4'0'0,"1"0"0,-1 0 0,0 0 0,1 0 0,-1 0 0,0 0 0,1 0 0,0 0 0,0 0 0,2 0 0,-2 0 0,1 0 0,-1 0 0,1 0 0,0 0 0,0 0 0,0 0 0,0 0 0,0 1 0,0-1 0,0 1 0,0 0 0,0 0 0,-1 0 0,1 0 0,0 0 0,0 0 0,0 0 0,0 0 0,-1 0 0,1 0 0,0 0 0,0 0 0,0-1 0,0 1 0,0 0 0,0 0 0,1 0 0,-1 0 0,0 0 0,1 0 0,-1 0 0,0 1 0,0-1 0,0 0 0,0 0 0,0 0 0,0 1 0,0-1 0,0 0 0,0 1 0,0-1 0,0 0 0,0-1 0,0 1 0,1 0 0,-1 0 0,0 0 0,0 0 0,0 0 0,0 0 0,0 0 0,0 0 0,0 0 0,0 0 0,1 0 0,-1-1 0,0 1 0,1 0 0,-1 0 0,1 0 0,-1 1 0,0-1 0,0 1 0,0 0 0,0-1 0,0 1 0,1-1 0,0 0 0,-1 0 0,1 0 0,-1 1 0,1-1 0,0 0 0,0 0 0,1 1 0,-1-2 0,1 1 0</inkml:trace>
  <inkml:trace contextRef="#ctx0" brushRef="#br1" timeOffset="26">3668 672 24575,'-3'0'0,"-1"-2"0,2 0 0,-1 0 0,1 1 0,-1 0 0,1-1 0,0 2 0,-1-1 0,1 1 0,-1-1 0,1 0 0,0 1 0,0-1 0,0 1 0,-1-1 0,1 1 0,-2-1 0,1 1 0,1 0 0,0 0 0,0 0 0,1-1 0,-1 1 0,0-1 0,0 1 0,0 0 0,0 0 0,0 0 0,0 0 0,0-1 0,-1 1 0,1-1 0,-1 1 0,1 0 0,0 0 0,0 0 0,1-1 0,-1 1 0,0-1 0,0 1 0,0 0 0,0 0 0,0 0 0,-1 0 0,1 0 0,1-1 0,-1 1 0,0-1 0,0 1 0,0 0 0,0 0 0,0 0 0,1 0 0,-1 0 0,0 0 0,2 0 0</inkml:trace>
  <inkml:trace contextRef="#ctx0" brushRef="#br2" timeOffset="27">3661 573 24575,'1'3'0,"-1"0"0,0-1 0,0 0 0,0 3 0,0-2 0,0 2 0,0-3 0,0 0 0,0-1 0,0 1 0,0 0 0,0 0 0,0 0 0,0-1 0,0 1 0,0 0 0,0 0 0,0 0 0,0-1 0,0 1 0,-1 0 0,0 0 0,0 0 0,0-1 0,1 1 0,-1-1 0,0-1 0,0 1 0,0 0 0,0 0 0,0 1 0,0-1 0,0 1 0,0-1 0,0-1 0,0 2 0,0-1 0,0-1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541"/>
    </inkml:context>
    <inkml:brush xml:id="br0">
      <inkml:brushProperty name="width" value="0.035" units="cm"/>
      <inkml:brushProperty name="height" value="0.035" units="cm"/>
      <inkml:brushProperty name="color" value="#F6630D"/>
    </inkml:brush>
    <inkml:brush xml:id="br1">
      <inkml:brushProperty name="width" value="0.025" units="cm"/>
      <inkml:brushProperty name="height" value="0.025" units="cm"/>
      <inkml:brushProperty name="color" value="#F6630D"/>
    </inkml:brush>
    <inkml:brush xml:id="br2">
      <inkml:brushProperty name="width" value="0.035" units="cm"/>
      <inkml:brushProperty name="height" value="0.035" units="cm"/>
      <inkml:brushProperty name="color" value="#E71224"/>
    </inkml:brush>
    <inkml:brush xml:id="br3">
      <inkml:brushProperty name="width" value="0.025" units="cm"/>
      <inkml:brushProperty name="height" value="0.025" units="cm"/>
      <inkml:brushProperty name="color" value="#E71224"/>
    </inkml:brush>
    <inkml:brush xml:id="br4">
      <inkml:brushProperty name="width" value="0.05" units="cm"/>
      <inkml:brushProperty name="height" value="0.05" units="cm"/>
      <inkml:brushProperty name="color" value="#5B2D90"/>
    </inkml:brush>
    <inkml:brush xml:id="br5">
      <inkml:brushProperty name="width" value="0.035" units="cm"/>
      <inkml:brushProperty name="height" value="0.035" units="cm"/>
      <inkml:brushProperty name="color" value="#5B2D90"/>
    </inkml:brush>
  </inkml:definitions>
  <inkml:trace contextRef="#ctx0" brushRef="#br0">362 1412 24575,'5'0'0,"-1"0"0,1 2 0,-1 0 0,2 1 0,4 2 0,-3-1 0,2 1 0,-5-2 0,1 0 0,-1 0 0,0-1 0,1 1 0,-2-1 0,1 0 0,-1 0 0,0 0 0,0 0 0,3 0 0,-3-1 0,3 1 0,-5-2 0,1 0 0,0 1 0,0-1 0,0 1 0,0-1 0,0 0 0,0 0 0,0 0 0,-1 0 0,1 0 0,0 0 0,-1 0 0,1 0 0,0 0 0,0 0 0,0 0 0,-1 0 0,0 0 0,-3-2 0,0 1 0,-2-2 0,3 3 0,-1-2 0,1 1 0,-1-1 0,0 1 0,1 0 0,0-1 0,0 1 0,0 0 0,0 0 0,-1 0 0,1-1 0,0 2 0,0-1 0,0 0 0,0 0 0,0 0 0,0 0 0,0-1 0,0 1 0,0 0 0,1 0 0,3 1 0,1 1 0,3 1 0,-1 0 0,0 0 0,1 1 0,2-1 0,2 2 0,0-2 0,0 1 0,-1-1 0,0 1 0,0 0 0,0-1 0,-2 0 0,-1 0 0,-2-1 0,0 0 0,-2-1 0,0 1 0,0-1 0,0 0 0,0 1 0,-1-1 0,1 0 0,-1 0 0,0 0 0,0 0 0,0 0 0,1 0 0,-1 0 0,0 1 0,0-1 0,0 0 0,0 0 0,0 0 0,0 0 0,1 1 0,0-1 0,0 1 0,1-1 0,-1 1 0,-1-1 0,1 1 0,-1-1 0,-1 0 0,1 0 0,0 0 0,0 0 0,-1 0 0,1 0 0,0 1 0,0-1 0,-1 1 0,1-1 0,0 0 0,0 1 0,0-1 0,0 1 0,1-1 0,-1 1 0,1-1 0,-2 1 0,1-1 0,0 0 0,-1 0 0,1 0 0,0 1 0,0-1 0,0 1 0,0-1 0,-1 1 0,1-1 0,-1 1 0,1-1 0,-1 1 0,0-1 0,1 0 0,-1 1 0,0-1 0,-1-1 0,1-1 0,-2-1 0,0 1 0,-1-1 0,0 1 0,1 0 0,0 0 0,0 1 0,-1-1 0,1 0 0,0 0 0,0-1 0,-1 1 0,1 0 0,-1 0 0,0 0 0,0-1 0,1 1 0,-1-1 0,1 1 0,-1 0 0,1 0 0,-1 0 0,1-1 0,-1 1 0,1 0 0,-1 0 0,0 0 0,0-1 0,0 2 0,0-1 0,0 0 0,1 1 0,-1-1 0,1 0 0,-1 0 0,1 0 0,-1 0 0,0 1 0,1-1 0,-1 1 0,0-1 0,0 1 0,0 0 0,0 0 0,1-1 0,-1 1 0,0 0 0,1 0 0,-1 0 0,1 0 0,-1 0 0,0 0 0,1 0 0,-1 1 0,1-1 0,0 1 0,-1-1 0,0 0 0,0 0 0,1 0 0,-1 0 0,0 0 0,0 0 0,1 0 0,-1 0 0,1 0 0,-1 0 0,1 1 0,0-1 0,0 0 0,-1 1 0,1-1 0,0 1 0,0 0 0,0-1 0,0 0 0,-1 0 0,2 1 0,2 0 0,-1 0 0,3 0 0,-2 0 0,1 0 0,0 0 0,-1 0 0,1 0 0,0 0 0,-1 0 0,1 0 0,0 0 0,0 0 0,0 0 0,1 0 0,-1 0 0,0 0 0,1 0 0,-1 0 0,0 0 0,0 0 0,0 0 0,0 0 0,-1 0 0,0 0 0,0 0 0,0 0 0,0 0 0,0 0 0,0 0 0,-1 0 0,1 0 0,0 0 0,0 0 0,0 0 0,0 0 0,-1 0 0,1 0 0,0 0 0,-1 0 0,1 0 0,0 0 0,-1 0 0,0-1 0,-1 0 0,-1-1 0,0 1 0,0-1 0,-1 1 0,1 0 0,-1-1 0,1 1 0,0-1 0,-1 1 0,1 0 0,-1 0 0,1 0 0,-1 0 0,0 0 0,0 0 0,0 0 0,0 0 0,1-1 0,-1 1 0,-1-1 0,1 0 0,-1 0 0,0 0 0,1 0 0,-1 1 0,1 0 0,0 0 0,0-1 0,-1 1 0,1 0 0,0 0 0,0 0 0,0 1 0,1-1 0,-1 0 0,1 0 0,0 0 0,0 1 0,-1-1 0,1 0 0,0 1 0,4 0 0,-2 0 0,4 1 0,-3-1 0,-1 1 0,1 0 0,1-1 0,0 1 0,0-1 0,1 1 0,-1-1 0,1 1 0,-1-1 0,0 0 0,0 0 0,-1 0 0,1 0 0,0 0 0,0 0 0,-1 0 0,1 0 0,-1 0 0,0 0 0,0 0 0,0 0 0,0 0 0,0 0 0,0 0 0,-1 0 0,0-1 0,-1 0 0,0-1 0,0-1 0,0 0 0,0 0 0,-1 2 0,0-1 0,0 1 0,-1-1 0,1 1 0,-1-1 0,0 0 0,1 1 0,0-1 0,-1 0 0,1 0 0,-1-1 0,-1 1 0,1-1 0,-1 1 0,0 0 0,0-1 0,1 0 0,0 1 0,-1 0 0,1-1 0,0 1 0,0 0 0,-1 0 0,1 0 0,-1 0 0,0-1 0,1 1 0,-1-1 0,0 1 0,0 0 0,0 0 0,1 0 0,-1 0 0,0 1 0,1-1 0,0 0 0,0 1 0,0-1 0,-1 0 0,0 0 0,0 0 0,0 0 0,1 1 0,-1-1 0,1 1 0,0-2 0,0 1 0,0 0 0,0 0 0,0 1 0,0-1 0,1 1 0,-1 0 0,-1-1 0,1 1 0,-1 0 0,1-1 0,0 1 0,1 0 0,-1 0 0,0 0 0,0 0 0,0 0 0,0 0 0,0 1 0,1-1 0,-1 0 0,0 1 0,0-1 0,1 0 0,-1 0 0,0 0 0,0 0 0,0 1 0,0-1 0,0 1 0,-1-1 0,1 1 0,0-1 0,0 1 0,1 0 0,-1 0 0,0 0 0,0 0 0,0 0 0,0-1 0,0 1 0,0-1 0,0 1 0,0 0 0,0 0 0,1 0 0,-1-1 0,0 1 0,1-1 0,-1 1 0,0-1 0,0 1 0,0-1 0,0 1 0,0 0 0,1 0 0,-1 0 0,0 0 0,1 0 0,-1-1 0,0 1 0,0-1 0,0 1 0,0 0 0,1 0 0,-1 0 0,0-1 0,0 1 0,0 0 0,1-1 0,-1 1 0,1-1 0,0 1 0,-1 0 0,0 0 0,0-1 0,1 1 0,-1-1 0,0 1 0,0 0 0,1 0 0,0-1 0,-1 1 0,1-1 0,-1 1 0,1 0 0,0 0 0</inkml:trace>
  <inkml:trace contextRef="#ctx0" brushRef="#br1" timeOffset="1">205 205 24575,'5'0'0,"1"0"0,5 0 0,5 0 0,1 0 0,0 0 0,-3 0 0,0 0 0,-1 0 0,0 0 0,-2 0 0,-1 0 0,-3 0 0,-2 0 0,0 0 0,-2 0 0,0 0 0,0 0 0,0 0 0,0 0 0,-1 0 0,0 0 0,0 0 0,0 0 0,-1 0 0,-1 0 0</inkml:trace>
  <inkml:trace contextRef="#ctx0" brushRef="#br1" timeOffset="2">194 282 24575,'5'0'0,"2"0"0,0 0 0,2 0 0,19 0 0,-13 0 0,13 0 0,-20 0 0,-2 0 0,-1 0 0,-1 0 0,0 0 0,0 0 0,-1 0 0,0 0 0,-1 0 0,1 0 0,-1 0 0,6 1 0,-4 0 0,3 0 0,-5 0 0,0 0 0,0 0 0,0 1 0,-1 0 0,1-1 0,0 1 0,0-1 0,-1 0 0,0 0 0,0 0 0,-1-1 0</inkml:trace>
  <inkml:trace contextRef="#ctx0" brushRef="#br2" timeOffset="3">296 1482 24575,'4'3'0,"0"0"0,-1 0 0,1 0 0,1 0 0,-1-1 0,2 1 0,-1 1 0,2-1 0,-1 0 0,-1 0 0,1-1 0,0 1 0,1 0 0,1 0 0,0 0 0,1 1 0,0 0 0,1 0 0,-1 1 0,-1 0 0,0-1 0,0 1 0,-1-1 0,-1 0 0,0-1 0,-1 0 0,-1-1 0,0 0 0,-1 0 0,1 0 0,-1-1 0,0 1 0,12 1 0,-9-2 0,10 1 0,-11-1 0,2 0 0,-1 0 0,0-1 0,-1 1 0,0 0 0,1 0 0,-1 0 0,0-1 0,0 1 0,0 0 0,0 0 0,-2 0 0,1 0 0,-1 0 0,1-1 0,0 1 0,0 0 0,0 0 0,1 0 0,-2 0 0,1-1 0,0 1 0,-1-1 0,0 1 0,0 0 0,0-1 0,0 1 0,0-1 0,-1 1 0,1-1 0,-1 1 0,0-1 0,0 0 0,0 0 0,0 0 0,0 0 0,-1 0 0,1 0 0,0 0 0,-1 0 0,0-1 0,-2 0 0,1-1 0,-1 0 0,0 1 0,1 0 0,-1-1 0,0 1 0,0-1 0,0 0 0,0 0 0,0-1 0,0 1 0,0-1 0,1 0 0,-1 1 0,0-1 0,1 0 0,-1 1 0,1-1 0,0 0 0,0 1 0,0-1 0,0 0 0,0 0 0,0 0 0,0 1 0,0-1 0,-1 1 0,0 0 0,1 0 0,0 0 0,0 1 0,-1 0 0,1-1 0,-1 1 0,1-1 0,1 1 0,0 1 0,1 2 0,2 2 0,-1-1 0,2 1 0,1-1 0,1 0 0,1 1 0,2 0 0,0 0 0,0 0 0,1-1 0,-1-1 0,0 0 0,-1 1 0,1-2 0,0 1 0,-1 0 0,0-2 0,-1 1 0,-1-1 0,0 0 0,-2 0 0,0 0 0,0 0 0,-1 0 0,-1 1 0,0-1 0,0 1 0,0 0 0,-1-1 0,1 1 0,1 0 0,-1 0 0,1-1 0,-1 1 0,0 0 0,0 0 0,0-1 0,0 1 0,0-1 0,-1 1 0,1-1 0,-1 1 0,1-1 0,0 1 0,1 0 0,0-1 0,0 1 0,0 0 0,0 0 0,-1-1 0,0 1 0,0 0 0,0 0 0,0-1 0,-1 1 0,1 0 0,-1-1 0,0 1 0,-1-1 0,1 1 0,-1-1 0,1 1 0,0 0 0,0-1 0,0 0 0,0 1 0,0-1 0,0 0 0,-1 0 0,1 0 0,0 0 0,-1-1 0,0 0 0,0 0 0,-1-1 0,1 1 0,-1-1 0,0 0 0,0 0 0,0 0 0,-1 0 0,-1-1 0,0 1 0,-1 0 0,1-1 0,-1 0 0,0 0 0,1 0 0,-1-1 0,0 0 0,-1-2 0,0 0 0,-1-1 0,0 1 0,0-1 0,0 1 0,0 1 0,1-1 0,-1 1 0,1 1 0,1 0 0,0 1 0,0-1 0,1 0 0,0 1 0,-1-1 0,1 0 0,-1 0 0,2 0 0,-1 0 0,1 1 0,0 0 0,1 1 0,-1 0 0,0 0 0,1 0 0,0 1 0,0-1 0,0 0 0,-1 1 0,1 0 0,1 1 0,0 0 0,2 0 0,-2 0 0,1 0 0,1 0 0,-1 0 0,2 0 0,-1 0 0,1 1 0,1-1 0,-1 1 0,0-1 0,0 0 0,0 0 0,0 0 0,0 0 0,-1 0 0,-1 0 0,1 0 0,0 0 0,-1 0 0,1 0 0,0 0 0,0 0 0,-1 0 0,0 0 0,0 0 0,0 0 0,-1-1 0,0 0 0,-1 0 0,0-1 0,0 1 0,0-1 0,0 0 0,0 1 0,0-1 0,0 0 0,-1 0 0,0 0 0,-1 1 0,0-1 0,1 0 0,-1 0 0,0-1 0,-1 0 0,0 0 0,0 1 0,0-1 0,1 1 0,0-1 0,0 1 0,0 0 0,0 0 0,0 0 0,1 0 0,-1 0 0,0-1 0,0 0 0,0 0 0,0 0 0,0 0 0,-1 0 0,1 1 0,0-1 0,0 1 0,0 0 0,0 0 0,0 0 0,0 0 0,0 1 0,1-1 0,-1 0 0,1 1 0,-1-1 0,1 1 0,0-1 0,1 1 0,0 0 0,2 1 0,1 0 0,1 0 0,1 1 0,1-1 0,0 1 0,1-1 0,-2 0 0,-1 0 0,0 0 0,-1 0 0,0 0 0,-1 0 0,-1 0 0,1 0 0,0 0 0,-1 0 0,0-1 0,0-1 0,-1 1 0,0-1 0,0 0 0,0 0 0,0 1 0,0-1 0,0 0 0,0 1 0,0-1 0,-1 0 0,0 1 0,0 0 0,-1 0 0,-1-1 0,1 1 0,-1-1 0,0 0 0,-1-1 0,0 0 0,-1 0 0,0 0 0,0 0 0,0-1 0,0 1 0,0-1 0,0 1 0,0-1 0,0 1 0,0-1 0,1 1 0,1 0 0,-1 1 0,0-2 0,0 1 0,0-1 0,0 1 0,-1-1 0,1 0 0,0 0 0,0 0 0,-1 0 0,1 0 0,0 0 0,-1 1 0,1 0 0,-1 1 0,0-1 0,-1 0 0,0 0 0,0 0 0,0 0 0,0 0 0,0 0 0,1-1 0,0 1 0,-1 0 0,1-1 0,0 1 0,-1 1 0,2-1 0,0 1 0,0 1 0,1-2 0,-2 1 0,1-1 0,0 0 0,0 1 0,-1 1 0,1-1 0,0 0 0,0 1 0,0-1 0,-1 0 0,1 1 0,0-1 0,0 1 0,0 0 0,0 0 0,1 0 0,-1-1 0,0 1 0,0 0 0,-1 0 0,1 0 0,-1-1 0,0 1 0,0-1 0,-1 0 0,0 1 0,1-1 0,0 0 0,1 0 0,-1 0 0,0 0 0,-1 1 0,1-1 0,0 1 0,0-1 0,1 0 0,-1 1 0,1 0 0,-1-1 0,1 1 0,1 0 0,0 0 0,1 0 0,-1-1 0,0 1 0,1 1 0,-1-1 0,1 0 0,-1 1 0,1-1 0,-1 0 0,0 0 0,1 0 0,-1 1 0,1-1 0,0 0 0,0 0 0,1 0 0,-1 0 0,0 1 0,1-1 0,-1 1 0,0 0 0,0 0 0,0-1 0,0 1 0,0-1 0,0 1 0,1 0 0,-1 0 0,0 0 0,0 0 0,1 0 0,1 1 0</inkml:trace>
  <inkml:trace contextRef="#ctx0" brushRef="#br2" timeOffset="4">671 470 24575,'3'0'0,"0"0"0,0 0 0,0 0 0,1 0 0,1 0 0,0 0 0,1 0 0,-1 0 0,0 0 0,-1 0 0,-1 0 0,2 0 0,0 0 0,10 0 0,-9 0 0,7 0 0,-10 0 0,-1 0 0,0 0 0,0 0 0,0 0 0,1 0 0,-1 0 0,0 0 0,0 0 0,0 0 0,0 0 0,0 0 0,1 0 0,-2 0 0,0-1 0,-1 0 0,0-1 0,0-1 0,0 1 0,0 0 0,0-1 0,-1 1 0,0-1 0,-2 0 0,0 0 0,-1-2 0,0 0 0,-1 0 0,-1 0 0,1 0 0,0 1 0,0 0 0,0-1 0,0 1 0,1 0 0,1 1 0,-1 0 0,0 0 0,0 0 0,0-1 0,0 1 0,0 0 0,0-1 0,1 2 0,0-1 0,1 1 0,-1-1 0,1 1 0,-1 0 0,1 1 0,1 0 0,-1-1 0,0 0 0,0 0 0,-1 0 0,1 1 0,-1-1 0,2 1 0,-1-1 0,1 1 0,-1-1 0,1 1 0,0 0 0,-1 0 0,1-1 0,-1 1 0,1 1 0,3-1 0,0 1 0,2 0 0,-3 0 0,1 0 0,0-1 0,0 0 0,0 0 0,1 0 0,0 1 0,1-2 0,0 1 0,0 0 0,1-1 0,-1 1 0,0 0 0,-1-1 0,0 1 0,0 1 0,-1-2 0,0 1 0,0 0 0,0 0 0,0 0 0,0 0 0,0-1 0,-1 0 0,-1 1 0,0-1 0,0 0 0,-1 1 0,-1 0 0,1 0 0,-1 0 0,0 0 0,0-1 0,0 1 0,0-1 0,-1 0 0,0-1 0,0 1 0,-1-1 0,1 0 0,-1 0 0,0 0 0,0 1 0,0-1 0,-1 0 0,1 1 0,1 0 0,0 0 0,0 1 0,1-1 0,0 0 0,-1 0 0,1 1 0,0-1 0,-1 0 0,1 1 0,0-1 0,0 1 0,0 0 0,-1-1 0,1 1 0,-1 0 0,1 0 0,1 0 0,-1 0 0,1 0 0,-1 0 0,1 1 0,-1-1 0,0 1 0,1 0 0,-1 0 0,0 0 0,2-1 0,2 1 0,0-1 0,1 1 0,-2 0 0,2-1 0,-1 1 0,0-2 0,1 1 0,-1-1 0,1 0 0,0 0 0,0-1 0,0 0 0,0 0 0,-1 0 0,1 0 0,-1 1 0,0 0 0,0 0 0,0 0 0,0 1 0,-1-1 0,0 0 0,0 0 0,-1 0 0,1 0 0,-1 0 0,0 0 0,-1 1 0,0-1 0,0 1 0,-1 0 0,0 0 0,0 0 0,0 0 0,-1 0 0,1 0 0,-1 0 0,-1-1 0,0 1 0,-1-1 0,0 1 0,0-1 0,0 1 0,-2-2 0,0 1 0,-1 0 0,0-1 0,-1 1 0,1-1 0,-1 0 0,0 0 0,1 0 0,0 1 0,0-1 0,0 1 0,-1-1 0,-1 0 0,1 0 0,1 0 0,-1 0 0,1 0 0,0 0 0,0 0 0,0 0 0,1 0 0,0 1 0,-1 0 0,0 0 0,0 0 0,0-1 0,-1 1 0,1-1 0,0 1 0,0 1 0,0-1 0,0 0 0,0 0 0,2 0 0,-1 1 0,1 0 0,1 0 0,0 1 0,0-1 0,0 0 0,0 1 0,0-1 0,0 1 0,1 0 0,0-1 0,-1 1 0,1-1 0,0 1 0,-1 0 0,1 0 0,1 0 0,0 0 0,0 0 0,0 0 0,0 0 0,-1 0 0,1 0 0,-1 0 0,0 0 0,1 0 0,-1 0 0,1 0 0,-1 0 0,1 1 0,0 0 0,0 0 0,1-1 0,0 1 0,0-1 0,0 1 0,0-1 0,0 0 0,0 1 0,1 0 0,1-1 0,0 1 0</inkml:trace>
  <inkml:trace contextRef="#ctx0" brushRef="#br0" timeOffset="5">531 358 24575,'-3'-3'0,"-1"0"0,0-1 0,0 1 0,-2 0 0,2 0 0,0 0 0,1 1 0,0 0 0,-1 0 0,0-1 0,0 1 0,0-1 0,1 1 0,-1 0 0,1 0 0,1 0 0,0 0 0,0 1 0,0 0 0,-1-1 0,0 0 0,1 1 0,-1-2 0,1 2 0,1-1 0,-1 1 0,0-1 0,0 1 0,0 1 0,1-2 0,0 1 0,0 1 0,-1-1 0,1 0 0,0 1 0,-1-1 0,0 0 0,1 0 0,-1 0 0,1 1 0,0-1 0,-1 1 0,0 0 0,1 0 0,0-1 0,-1 1 0,1-1 0,0 1 0,0-1 0,1 0 0,2 0 0,0 1 0,1 0 0,-1 0 0,-1 0 0,1 0 0,0 0 0,-1 0 0,1 0 0,0 0 0,0 0 0,0 0 0,0 0 0,0 0 0,-1 0 0,1 0 0,0-1 0,0 0 0,-1 0 0,1 0 0,0 0 0,0 0 0,0 0 0,0 0 0,-1-1 0,1 2 0,0-1 0,0 0 0,-1 0 0,0 0 0,0 0 0,0 0 0,0 0 0,0 0 0,0 1 0,-1-2 0,0 1 0,0-1 0,0 1 0,0-1 0,0 0 0,0 1 0,0-1 0,-1 1 0,0 0 0,-1-1 0,0 1 0,1 0 0,-1 0 0,0 0 0,0 0 0,0 0 0,0 0 0,-1 0 0,1 0 0,0 1 0,0-1 0,0 0 0,0 1 0,0-1 0,1 1 0,0-1 0,0 1 0,-1-1 0,0 0 0,1 0 0,0 1 0,3-1 0,0 1 0,1 0 0,-2 0 0,1 0 0,0 0 0,0 0 0,-1 0 0,1 0 0,0 0 0,0 0 0,-1 0 0,1 0 0,-1-1 0,1 1 0,-1-1 0,0 0 0,0 0 0,-1 0 0,1-1 0,0 1 0,0 0 0,0 0 0,0 0 0,0 0 0,0-1 0,0 1 0,1-1 0,0 0 0,0 1 0,-1-1 0,0 1 0,-1 0 0,0-1 0,0 1 0,-1 0 0,0 0 0,-1 0 0,0 0 0,0 0 0,0 0 0,0 0 0,0 1 0,0-1 0,-1 0 0,1 0 0,1 0 0,-2 0 0,1-1 0,0 1 0,-1-1 0,0 0 0,0 1 0,1-1 0,-1 1 0,1-1 0,-1 0 0,1 1 0,-1 0 0,1 0 0,0-1 0,-1 1 0,1 0 0,-1-1 0,1 0 0,-1 1 0,1-1 0,-1 1 0,0-1 0,1 1 0,-1-1 0,1 1 0,-1 0 0,1-1 0,-1 1 0,1 1 0,0-1 0,0 0 0,0 0 0,-1 0 0,1 0 0,-1 0 0,1 0 0,0 1 0,0-1 0,0 0 0,-1 1 0,1-1 0,0 0 0,0 1 0,0 0 0,-1-1 0,1 1 0,-1-1 0,1 1 0,-1-1 0,0 1 0,1 0 0,-1 0 0,0-1 0,1 0 0,-1 1 0,1 0 0,0 0 0,0 0 0,0 0 0,-1 0 0,1 0 0,0 0 0,0 0 0,-1 0 0,1 0 0,0 0 0,-1 0 0,1 0 0,-1 0 0,1 0 0,0 0 0,0-1 0,1 1 0,-1-1 0,0 1 0,0 0 0,0-1 0,1 1 0,-1 0 0,0-1 0,0 1 0,0 0 0,0 0 0,0 0 0,1 0 0,-1 0 0,0 0 0,0 0 0,1 0 0,-1 0 0,0 0 0,0 0 0,0 0 0,0 0 0,1 0 0,1 0 0</inkml:trace>
  <inkml:trace contextRef="#ctx0" brushRef="#br1" timeOffset="6">453 1239 24575,'7'0'0,"8"0"0,-4 0 0,6 0 0,-9 1 0,0 0 0,0 0 0,-1 0 0,0 1 0,0-1 0,-2 0 0,0 1 0,-1-1 0,1 1 0,-2 0 0,13 3 0,-9-1 0,9 1 0,-13-3 0,0 0 0,0 0 0,-1-1 0,-1 0 0,1 0 0,0 0 0,-1 1 0,1-1 0,0 0 0,0 0 0,0 1 0,0 0 0,0-1 0,-1 1 0,1-1 0,-1 0 0,0 1 0,0-1 0,0 0 0,-1 0 0</inkml:trace>
  <inkml:trace contextRef="#ctx0" brushRef="#br1" timeOffset="7">453 1283 24575,'5'0'0,"1"0"0,0 0 0,0 0 0,1 0 0,12 3 0,-9-2 0,10 3 0,-14-2 0,-1-1 0,0 0 0,-1 1 0,-1 0 0,0-1 0,-1 0 0,0 0 0,1-1 0,-1 1 0,-1 0 0,1 0 0,7 5 0,-5-4 0,5 3 0,-6-4 0,-1 0 0,1 0 0,-2 0 0,0 0 0,-1-1 0</inkml:trace>
  <inkml:trace contextRef="#ctx0" brushRef="#br1" timeOffset="8">422 1333 24575,'11'3'0,"0"-1"0,-5 0 0,2 1 0,1-1 0,1 1 0,-1 0 0,0 0 0,0 1 0,0 0 0,0 0 0,1-1 0,5 2 0,-6-1 0,4 0 0,-8-3 0,-1 1 0,0-1 0,-1 1 0,0-1 0,1 0 0,-1 0 0,0 0 0,0 1 0,0 0 0,1-1 0,3 2 0,-4-1 0,3 0 0,-5-1 0,-1 0 0,0-1 0</inkml:trace>
  <inkml:trace contextRef="#ctx0" brushRef="#br3" timeOffset="9">740 1264 24575,'3'1'0,"0"-1"0,1 0 0,0 0 0,0 1 0,0 0 0,0 0 0,1 1 0,0 0 0,0 0 0,0 1 0,1-1 0,-1 1 0,1 0 0,-2 0 0,0 0 0,0-1 0,0 0 0,-1 1 0,0-1 0,0-1 0,-1 1 0,1-1 0,-2 1 0,1 0 0,0-1 0,-1 0 0,0 0 0</inkml:trace>
  <inkml:trace contextRef="#ctx0" brushRef="#br3" timeOffset="10">786 1334 24575,'4'0'0,"6"5"0,-6-3 0,4 3 0,-6-3 0,0 0 0,0-1 0,0 1 0,0-1 0,-1-1 0,1 1 0,0 0 0,0 0 0,0 1 0,-1-1 0,1 1 0,-1 0 0,0-1 0,0 0 0</inkml:trace>
  <inkml:trace contextRef="#ctx0" brushRef="#br3" timeOffset="11">775 1392 24575,'3'5'0,"1"0"0,0-1 0,0 0 0,0-1 0,0-1 0,0 1 0,0 0 0,-1-1 0,1 1 0,-1-2 0,-1 1 0,2 1 0,-2-1 0,1 0 0,-2 0 0,1-1 0,0 1 0,-1-2 0,1 1 0,-1 0 0,0 0 0,0 0 0,-1-1 0</inkml:trace>
  <inkml:trace contextRef="#ctx0" brushRef="#br3" timeOffset="12">766 1483 24575,'3'1'0,"0"1"0,1 0 0,2 1 0,2 2 0,10 4 0,-8-4 0,6 3 0,-11-7 0,0 1 0,0-1 0,0 1 0,-2 0 0,-1-1 0,0 0 0,-1 0 0,0-1 0,-1 1 0</inkml:trace>
  <inkml:trace contextRef="#ctx0" brushRef="#br3" timeOffset="13">741 1533 24575,'21'5'0,"-4"0"0,-11-3 0,0 0 0,-1-1 0,1 2 0,0-2 0,0 0 0,-1 1 0,-2-1 0,0 1 0,-1-1 0,2 0 0,-2 0 0,2 0 0,-2 0 0,-1-1 0,-1 0 0</inkml:trace>
  <inkml:trace contextRef="#ctx0" brushRef="#br3" timeOffset="14">372 1473 24575,'4'0'0,"2"0"0,0 0 0,9 4 0,-3 0 0,4 2 0,-4 0 0,-2-1 0,1 0 0,-1 1 0,-1-1 0,1 0 0,-1-1 0,-2-1 0,0 0 0,-2 0 0,-1-1 0,9 2 0,-8-2 0,6 2 0,-7-3 0,-1-1 0,0 1 0,-1-1 0,0 1 0,-1-1 0,1 0 0,0 1 0,-1-1 0,1 1 0,0-1 0,0 1 0,-1 0 0,1-1 0,-1 1 0,0 0 0,0-1 0,1 0 0,-1 1 0,0-1 0,0 1 0,0-1 0,0 1 0,0-1 0</inkml:trace>
  <inkml:trace contextRef="#ctx0" brushRef="#br3" timeOffset="15">609 394 24575,'3'1'0,"0"0"0,0-1 0,3 2 0,-3-1 0,2 0 0,-2 0 0,-1 0 0,0 0 0,0 0 0,0-1 0,-1 1 0,0 0 0,1-1 0,-2 1 0,2-1 0,-1 1 0,0 0 0,-1-1 0</inkml:trace>
  <inkml:trace contextRef="#ctx0" brushRef="#br3" timeOffset="16">543 321 24575,'4'0'0,"-1"0"0,1 0 0,0 0 0,1 0 0,0 0 0,1 0 0,4 0 0,-4-1 0,2 1 0,-5 0 0,0 0 0,0 1 0,0 0 0,1 0 0,0 0 0,-1 0 0,0 0 0,-1 0 0,1 0 0,3 1 0,-4-1 0,3 0 0</inkml:trace>
  <inkml:trace contextRef="#ctx0" brushRef="#br3" timeOffset="17">533 257 24575,'14'1'0,"-5"0"0,5 0 0,-9 1 0,-3-1 0,1 0 0,0 0 0,1 0 0,-1 1 0,0-1 0,0 1 0,-1-1 0,1 1 0,1 0 0,-1-1 0,0 0 0,-2-1 0,0 0 0</inkml:trace>
  <inkml:trace contextRef="#ctx0" brushRef="#br3" timeOffset="18">507 164 24575,'4'0'0,"1"0"0,0 0 0,0 1 0,1 0 0,0 0 0,0 1 0,2 0 0,-2 0 0,2 0 0,-3-1 0,0 1 0,6 1 0,-6-1 0,4 0 0,-7-1 0,-1 0 0,0-1 0</inkml:trace>
  <inkml:trace contextRef="#ctx0" brushRef="#br4" timeOffset="19">117 255 24575,'0'-7'0,"2"-3"0,0 2 0,3-1 0,-1 2 0,4-12 0,-3 9 0,3-9 0,-6 12 0,0 0 0,0 1 0,0-1 0,0 1 0,-1 0 0,0 0 0,1 0 0,-2 1 0,1 1 0,0 0 0,-1 0 0,1 0 0,0-1 0,0 1 0,-1 0 0,1 0 0,0 0 0,0-1 0,0 1 0,-1 0 0,2 0 0,-1 0 0,-1 0 0,1 1 0,-1 0 0,0 0 0,0 0 0,0 0 0,0 1 0,0 0 0,0-1 0,0 1 0,0-1 0,0 0 0,0 1 0,0-1 0,0 0 0,0 1 0,0-1 0,0 1 0,0 1 0,0-1 0</inkml:trace>
  <inkml:trace contextRef="#ctx0" brushRef="#br5" timeOffset="20">5 95 24575,'8'0'0,"-3"0"0,0 0 0,-2 0 0,-1 0 0,1 0 0,0 0 0,-1 0 0,1 0 0,-1 0 0,1 0 0,-1 0 0,0 0 0,1 0 0,-1 0 0,1 0 0,0 0 0,0 0 0,-1 0 0,1 0 0,-1 0 0,0 0 0,1 0 0,-1 0 0,1 0 0,0 0 0,-1 0 0,1 0 0,0 0 0,-1 0 0,1 0 0,-1 0 0,0 0 0,1 0 0,0 0 0,-1 0 0,1 0 0,-1 1 0,0-1 0,0 1 0,-1 0 0,1 0 0,0 0 0,-1 0 0,1-1 0,0 2 0,0-1 0,0 0 0,-1 0 0,0 0 0,1 1 0,-1-1 0,0 1 0,1 0 0,-2 0 0,1 0 0,0 1 0,0-1 0,0 1 0,-1-2 0,0 1 0</inkml:trace>
  <inkml:trace contextRef="#ctx0" brushRef="#br5" timeOffset="21">24 172 24575,'5'0'0,"-1"0"0,-1 0 0,0 0 0,-1 0 0,0 0 0,1 0 0,-1 0 0,1 0 0,-1 0 0,1 0 0,0 0 0,0 0 0,-1 0 0,1 0 0,0 0 0,0 0 0,-1 0 0,1 0 0,-1 0 0,0 0 0,1 0 0,-1 0 0,1 0 0,0 0 0,-1 0 0,1 0 0,0 0 0,-1 0 0,0 0 0,-1 1 0,1 0 0,0 1 0,0 0 0,-1-1 0,1 1 0,-1-1 0,1 2 0,-1-1 0,0 0 0,0-1 0,1 0 0,-1 0 0,0 0 0,0 0 0,-1 0 0</inkml:trace>
  <inkml:trace contextRef="#ctx0" brushRef="#br5" timeOffset="22">27 38 24575,'7'0'0,"-1"0"0,-3 0 0,-1-1 0,1 1 0,0-1 0,-1 0 0,1 0 0,0 1 0,0-1 0,0 1 0,0 0 0,0-1 0,0 1 0,-1-1 0,1 1 0,0-1 0,-1 1 0,1 0 0,0 0 0,-1 0 0,1 0 0,-1 0 0,0 0 0,0 0 0,1 0 0,0 0 0,0 0 0,-1 0 0,1 0 0,0 0 0,-1 0 0,1 0 0,-1 0 0,1 0 0,-1 0 0,0 1 0,0 0 0,-1-1 0,-1 1 0</inkml:trace>
  <inkml:trace contextRef="#ctx0" brushRef="#br4" timeOffset="23">1 1348 24575,'0'5'0,"0"1"0,1-2 0,2 3 0,2 0 0,0 1 0,0 0 0,0-2 0,2 2 0,-1-2 0,0 0 0,-2-2 0,0 0 0,0 0 0,-1 1 0,2-2 0,-1 1 0,-1-1 0,1 0 0,-1 0 0,-1-1 0,1 1 0,-1-1 0,1 1 0,-1-1 0,0 0 0,0 0 0,0 0 0,-1 0 0,1 0 0,0 0 0,0 0 0,0-1 0,0 1 0,0 0 0,1 1 0,0-2 0,-1 1 0,1-1 0,-2 0 0,2 1 0,-1 0 0,1 0 0,0 0 0,-1 0 0,0-1 0,0 0 0,-1 0 0,1 0 0,1 0 0,-1 0 0,0 0 0,0 0 0,0 1 0,0-2 0,0 1 0,1-1 0,-1 0 0,1 0 0,-2 0 0,1 1 0,-1 0 0,-1-1 0</inkml:trace>
  <inkml:trace contextRef="#ctx0" brushRef="#br4" timeOffset="24">168 1513 24575,'6'0'0,"0"-2"0,14-10 0,-11 6 0,11-8 0,-13 8 0,-1 1 0,0 0 0,0-1 0,-1 1 0,0-1 0,0 1 0,-2 0 0,0 2 0,-1-1 0,1 0 0,10-13 0,-7 9 0,6-10 0,-7 13 0,-2 1 0,0 1 0,0 0 0,0-1 0,-1 0 0,1 0 0,0 0 0,1-1 0,-1 0 0,2-2 0,-1 1 0,1-1 0,-2 1 0,0 1 0,-1 0 0,1 1 0,0 0 0,-1 0 0,0 0 0,0-1 0,0 1 0,0-2 0,0 2 0,-1 0 0,1 0 0,-1 0 0,1 0 0,-1 1 0,0 0 0,1 0 0,0 1 0,0-1 0,-1-1 0,0 1 0,0-1 0,1 0 0,0-3 0,-1 2 0,1-3 0,-1 5 0,0-1 0,1 1 0,0-1 0,-1 1 0,0-1 0,0 1 0,0 0 0,1 0 0,-1 0 0,0 0 0,0 0 0,-1 0 0,1 0 0,-1 1 0,1-2 0,0 0 0,0 1 0,0-1 0,0 2 0,0-1 0,-1 0 0,0 0 0,1-1 0,-1 1 0,1 0 0,0 1 0,-1-1 0,1 0 0,0 0 0,-1 1 0,0-1 0,0 0 0,0 1 0,0 0 0,1 0 0,-1 0 0,1 0 0,-1 0 0,1-1 0,0 0 0,-1 1 0,1-1 0,-1 1 0,0-1 0,0 1 0,1-1 0,0 1 0,-1-1 0,0 0 0,0 1 0,0-1 0,0 1 0,0-1 0,0 1 0,0-1 0,0 1 0,0-1 0,0 1 0,0-1 0,0 1 0,0-1 0,0 1 0,0-1 0,0 0 0,0 1 0,0 0 0,0 1 0</inkml:trace>
  <inkml:trace contextRef="#ctx0" brushRef="#br5" timeOffset="25">222 1116 24575,'3'2'0,"-1"0"0,0 0 0,0 1 0,0-1 0,1 1 0,-1-1 0,0 0 0,0-1 0,0 1 0,0 0 0,0 0 0,1 0 0,0 0 0,-1-1 0,0 1 0,0 0 0,0 0 0,1-1 0,-1 0 0,1 1 0,-2-1 0,1 0 0,0 0 0,0 0 0,0 1 0,1 0 0,0-1 0,0 1 0,-1-1 0,1 1 0,0-1 0,-1 0 0,1 1 0,-1 0 0,1 0 0,-1-1 0,0 0 0,1 0 0,0 0 0,-1 1 0,1 0 0,0-1 0,0 0 0,0 0 0,-1 1 0,1-1 0,0 0 0,-1 1 0,0-1 0,1 0 0,-1 0 0,1 0 0,-1 0 0,1 0 0,0 1 0,0 0 0,-1-1 0,1 0 0,-1 0 0,0 0 0,0-1 0,0 1 0,-1 0 0,1 0 0,0 0 0,0-1 0,0 1 0,-1-1 0,0 1 0</inkml:trace>
  <inkml:trace contextRef="#ctx0" brushRef="#br5" timeOffset="26">328 1070 24575,'11'0'0,"-2"0"0,-6 0 0,1 0 0,-2 0 0,1 1 0,0 0 0,-1 1 0,2-1 0,-1 0 0,0 1 0,0-2 0,-1 2 0,0-1 0,0 0 0,0-1 0,0 1 0,1 0 0,0-1 0,-1 2 0,0-2 0,1 1 0,-1 1 0,0-1 0,0 0 0,0 0 0,-1 1 0,0-1 0,0 0 0,0 1 0,1-1 0,-1 1 0,0 0 0,0 0 0,1-1 0,-2 0 0,1-1 0</inkml:trace>
  <inkml:trace contextRef="#ctx0" brushRef="#br5" timeOffset="27">141 1238 24575,'3'1'0,"0"0"0,0 1 0,-1-1 0,1 1 0,0 0 0,-1 0 0,1 0 0,4 4 0,-3-3 0,3 2 0,-5-3 0,1-1 0,0 1 0,-1 0 0,1 1 0,0-1 0,0 1 0,-1-1 0,1-1 0,-1 0 0,1 1 0,-1-1 0,0 1 0,0 0 0,0-1 0,0 1 0,0-1 0,1 1 0,-1-1 0,0 0 0,0 1 0,0-1 0,0 1 0,-1-2 0,1 1 0,-1 0 0,1 0 0,0 0 0,0 1 0,0-1 0,0 0 0,0 1 0,0-1 0,0 0 0,0 0 0,0 0 0,0-1 0,1 2 0,-1-1 0,1 0 0,0-1 0,-1 0 0,0 0 0,1 1 0,-1 0 0,1-1 0,-2 1 0,0-1 0</inkml:trace>
  <inkml:trace contextRef="#ctx0" brushRef="#br5" timeOffset="28">100 1304 24575,'0'3'0,"0"0"0,0 0 0,5 6 0,-2-5 0,3 5 0,-3-7 0,-1 0 0,0 0 0,0 1 0,0 0 0,0-1 0,0-1 0,0 1 0,0-1 0,-1 1 0,1 0 0,0 0 0,-1-1 0,1 1 0,0 1 0,0-1 0,1 0 0,-1 0 0,-1-1 0,0 0 0,1 0 0,-1 1 0,1-1 0,1 0 0,0 1 0,-1-1 0,0 1 0,0-1 0,0 0 0,0 0 0,1 1 0,-1-1 0,-1 0 0,1 0 0,0 0 0,0 0 0,1 0 0,0 0 0,-1 1 0,0-1 0,0 0 0,0 0 0,0-1 0,1 2 0,-1-1 0,0 0 0,0 0 0,0 1 0,0-1 0,0 0 0,1 1 0,-1-1 0,-1 0 0,1 0 0,0 0 0,1 1 0,-2-2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09:08.980"/>
    </inkml:context>
    <inkml:brush xml:id="br0">
      <inkml:brushProperty name="width" value="0.05" units="cm"/>
      <inkml:brushProperty name="height" value="0.05" units="cm"/>
    </inkml:brush>
  </inkml:definitions>
  <inkml:trace contextRef="#ctx0" brushRef="#br0">7154 0 24575,'0'10'0,"0"9"0,0 10 0,0 12 0,0 9 0,0 0 0,0 19 0,0 15-1230,0 15 1230,0-41 0,0 7 0,0 16 0,0 11 0,0-2 0,0-17 0,0-1 0,0 5-885,0 7 0,0 7 0,0 1 0,0-6 885,0-1 0,0-4 0,0 0 0,0 4 0,0 0 0,0 0-796,0 0 1,0 0-1,0-2 796,0-10 0,0-2 0,0-1-363,0 0 0,0 0 1,0-5 362,0 11 0,0-6 0,0 29 471,0-9-471,0-25 3106,0-1-3106,0-9 2833,0-15-2833,0-10 1658,0-11-1658,0-6 177,0-4-177,0-3 0,0-1 0,0-1 0,0 0 0,0-1 0,0 0 0,0 6 0,0-4 0,0 4 0,0-5 0,0 0 0,0 0 0,0 2 0,0 2 0,0 4 0,0 3 0,0 2 0,0 2 0,0 0 0,0 0 0,-2-2 0,-1-1 0,1-3 0,0-2 0,2-4 0,0-3 0,0-1 0,0 0 0,0 1 0,0-2 0,0 0 0</inkml:trace>
  <inkml:trace contextRef="#ctx0" brushRef="#br0" timeOffset="1049">7145 3472 24575,'23'13'0,"12"10"0,18 16 0,10 8 0,7 10 0,3 4-1969,-29-22 0,2 3 1969,8 9 0,1 1 0,-1-1 0,2 1 0,-4-4 0,3 2 0,-3-4 0,1 2 0,-1-2 0,9 7 0,-4-3 1054,14 8-1054,-13-14 0,-3-4 0,-1-3 0,-14-11 680,2 1-680,-4-6 0,5 4 0,5 3 2060,2 2-2060,0 1 0,6 10 0,1 1 0,1 1 0,-4-1 0,-4-2 144,-22-18-144,0 0 0,-2-3 0,4 3 0,5 3 0,-2 0 0,0 0 0,-4-2 0,-2-3 0,0 0 0,-5-3 0,-3-1 0,-1-1 0,2 1 0,1-1 0,0-1 0,-2 1 0,-1-3 0,2 3 0,2-1 0,1 1 0,-2-1 0,-1-3 0,-4-2 0,-1-1 0,-2-2 0,-3 0 0,0-2 0,-3 1 0,0-1 0,-2-1 0,0 0 0,-2-1 0,0-1 0,1 0 0,-1 1 0,-1-1 0,0 0 0</inkml:trace>
  <inkml:trace contextRef="#ctx0" brushRef="#br0" timeOffset="7484">7091 3478 24575,'-15'0'0,"-5"0"0,1 0 0,-13 0 0,-8 0 0,-6 2 0,-2 0 0,9 1 0,-1 2 0,-1 1 0,-8 0 0,0 2 0,1-1 0,-4 1 0,-1 1 0,-1 0 0,5-1 0,5-1 0,2 1 0,5-2 0,2 0 0,3-1 0,7 0 0,4-1 0,-51 9 0,42-8 0,-41 9 0,55-12 0,2 1 0,1-1 0,1-1 0,2 1 0,1 1 0,1 0 0,0 0 0,0 1 0,-16 4 0,13-5 0,-12 2 0,16-5 0,0 0 0,1 0 0,0 0 0,-1 0 0,-2 2 0,-1-1 0,1 0 0,0-1 0,2 1 0,0 0 0,1 0 0,0 0 0,0-1 0,1 0 0,-1 0 0,-2 0 0,1 1 0,-1-1 0,-1 2 0,-1-1 0,0-1 0,0 0 0,0 0 0,0 0 0,2 0 0,0 0 0,0 0 0,2 1 0,-1 0 0,1 0 0,1 0 0,-1-1 0,2 0 0,0 0 0,-1 0 0,1 0 0,0 0 0,-1 0 0,0 0 0,0 0 0,0 0 0,1 0 0,0 0 0,0 0 0,0 0 0,0 0 0,2 1 0,-1 0 0,1 0 0,1 2 0,0 0 0,1 0 0,0 1 0,0 1 0,0-3 0,0 1 0</inkml:trace>
  <inkml:trace contextRef="#ctx0" brushRef="#br0" timeOffset="13757">1471 4375 24575,'-9'0'0,"-7"-1"0,-8-1 0,-5 4 0,-2 3 0,3 2 0,0 2 0,0-1 0,-2 2 0,-3 3 0,1-3 0,2 1 0,1-2 0,3 0 0,-5-2 0,-3-1 0,1-1 0,0 1 0,5 0 0,2 1 0,-1-1 0,2-1 0,-1-1 0,4 0 0,3-1 0,3-1 0,2 0 0,2-1 0,1 0 0,1 1 0,0 0 0,0-1 0,-1 1 0,1-1 0,0 1 0,2-1 0,0 0 0,2 0 0,-2 1 0,1-1 0,0 1 0,0-1 0,0 1 0,0-1 0,1 0 0,0-1 0,-1 0 0,2 0 0,1 0 0,0 0 0,1 0 0,-1 0 0,-1 0 0,-1 0 0,-1 1 0,-1 0 0,0 0 0,0 1 0,1-1 0,0 1 0,1 0 0,-1 0 0,1-1 0,0 1 0,2 0 0,0-1 0,-1 2 0,0-1 0,0 1 0,-1-1 0,1-1 0,0 0 0,-1-1 0,2 0 0,0 0 0,0 0 0,-1 0 0,0 0 0,-1 0 0,0 0 0,-2 1 0,0 0 0,-1 0 0,-1 1 0,1-1 0,1 1 0,-1 0 0,0-1 0,0 0 0,0 1 0,0 0 0,0 0 0,1 1 0,0-1 0,0 0 0,0 1 0,-1-1 0,0 0 0,-1 0 0,1 0 0,0-1 0,0 0 0,0-1 0,1 0 0,-2 0 0,-1 0 0,1 1 0,-1 0 0,1 0 0,1 0 0,-2-1 0,0 0 0,-2 0 0,-1 1 0,0 0 0,0 1 0,0 1 0,1 0 0,3 0 0,0 0 0,2 0 0,3 2 0,1 1 0,1-2 0,3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08:15.234"/>
    </inkml:context>
    <inkml:brush xml:id="br0">
      <inkml:brushProperty name="width" value="0.025" units="cm"/>
      <inkml:brushProperty name="height" value="0.025" units="cm"/>
      <inkml:brushProperty name="color" value="#004F8B"/>
    </inkml:brush>
    <inkml:brush xml:id="br1">
      <inkml:brushProperty name="width" value="0.05" units="cm"/>
      <inkml:brushProperty name="height" value="0.05" units="cm"/>
      <inkml:brushProperty name="color" value="#004F8B"/>
    </inkml:brush>
  </inkml:definitions>
  <inkml:trace contextRef="#ctx0" brushRef="#br0">589 1300 24575,'0'-4'0,"0"0"0,0-1 0,0-6 0,0 1 0,0-4 0,2 2 0,-1 0 0,2-1 0,7-23 0,-5 16 0,6-16 0,-8 22 0,1 3 0,0 0 0,1-1 0,-2 1 0,1 0 0,-1-2 0,-1 2 0,1-1 0,-1 0 0,2-28 0,-2 18 0,1-19 0,-1 24 0,-1 0 0,-1 0 0,0-1 0,0 7 0,0 0 0,0 0 0,0-2 0,0-6 0,0-4 0,0-3 0,0-3 0,0-2 0,-1 1 0,-2 0 0,-1 2 0,-1 5 0,1 3 0,1 5 0,0 2 0,2 3 0,-1 1 0,1 1 0,-1-2 0,-1-3 0,0-2 0,-2-2 0,0 0 0,0 0 0,1 1 0,1 3 0,-1 1 0,2 2 0,-1 1 0,1 0 0,0 1 0,1-1 0,-1 1 0,-1-2 0,-1-1 0,0-2 0,0 0 0,-1 0 0,1 0 0,-2 1 0,1-1 0,1 0 0,-1 1 0,0 0 0,1-1 0,-1 2 0,0-1 0,-1 0 0,0 0 0,-1 0 0,0 0 0,1 2 0,0 1 0,2 2 0,0 1 0,0 1 0,-1 1 0,1 0 0,1 1 0,-1 0 0,0 1 0,1 0 0,0-1 0,-1 1 0,0 0 0,0 0 0,0 1 0,0 0 0,0 0 0,0 0 0,0 0 0,0 0 0,1 1 0,-1 0 0,0 0 0,1 0 0,0 0 0,-1 0 0,0 0 0,0 0 0,0 0 0,0 0 0,0 0 0,0 0 0,0 0 0,1 0 0,-1 0 0,0 0 0,0 0 0,1 0 0,-1 0 0,1 0 0,-1 0 0,0 0 0,1 0 0,-2 0 0,1 0 0,0 0 0,0 0 0,1 0 0,-1 0 0,1 0 0,-1 1 0,1 0 0,0 0 0,0 1 0,0-1 0,0 1 0,-1 0 0,0 0 0,0 1 0,1-1 0,-1 1 0,1 0 0,-1 1 0,1-1 0,-1 0 0,0 0 0,1 0 0,0 0 0,0 0 0,0 0 0,-1-1 0,0 1 0,0 1 0,0 0 0,1-1 0,0 1 0,-1-1 0,1 0 0,0 1 0,1-1 0,-2 0 0,1 0 0,0 0 0,1 1 0,-2 0 0,1 0 0,1 0 0,-1 0 0,0 0 0,-1-1 0,0 1 0,1 1 0,-1-1 0,1 1 0,-1 0 0,0 0 0,-1 1 0,1 1 0,0 1 0,-1 0 0,1 1 0,0 1 0,-1 0 0,0 1 0,-1 0 0,1-2 0,0 1 0,1 0 0,0 1 0,0 1 0,-1 2 0,0 1 0,0-2 0,0 0 0,1 0 0,-2 0 0,0 1 0,0-1 0,0 0 0,3-3 0,0 0 0,0-1 0,1 1 0,-1 2 0,0 1 0,1-1 0,0 1 0,-1 0 0,1 0 0,1 1 0,-2 1 0,2 0 0,0 1 0,0 3 0,1-1 0,0 0 0,0 2 0,0-1 0,0 3 0,-1 1 0,-1-3 0,1-1 0,0 0 0,1-3 0,-1-1 0,1-1 0,0-1 0,0 1 0,0 3 0,0 0 0,0 1 0,0 2 0,0 2 0,0 3 0,0-2 0,0-1 0,0-3 0,0-2 0,0-1 0,0-2 0,0-2 0,0-2 0,0-1 0,1 0 0,0-2 0,0-1 0,0 0 0,0 0 0,0 1 0,0 1 0,0-2 0,0 0 0,0-1 0,1-1 0,0 0 0,0 1 0,0 0 0,1 2 0,0-1 0,-1 0 0,1 0 0,-1 0 0,1 0 0,-1 1 0,2 0 0,0 1 0,0 1 0,1-1 0,-1 0 0,0-1 0,0 1 0,1-1 0,-1 0 0,1 0 0,0 0 0,0-1 0,0 0 0,-1 0 0,2 2 0,0-1 0,0 1 0,0-1 0,0-2 0,-1 1 0,0-2 0,-1 0 0,0 0 0,0 0 0,0-1 0,-1-1 0,-1 0 0,1-1 0,-2 0 0,2 0 0,0 1 0,0 0 0,0 0 0,1 0 0,0-1 0,-1 1 0,0-1 0,-1 0 0,1 0 0,-1 0 0,0 0 0,1 0 0,0 0 0,1 0 0,0 1 0,0-1 0,1 1 0,0 0 0,1 1 0,1-1 0,0-1 0,0 1 0,-1-1 0,-1 0 0,0 0 0,1-1 0,0 0 0,-1 0 0,0 0 0,0 0 0,1 0 0,-1 0 0,1 0 0,-1 0 0,1 0 0,0 0 0,0 0 0,-1 0 0,-1 0 0,0 0 0,0 0 0,1-1 0,0 0 0,0 0 0,0-1 0,0 0 0,-1 0 0,1 0 0,0-1 0,1 0 0,0 0 0,-1 0 0,-1 1 0,1 0 0,-1-1 0,0 0 0,1 1 0,0-1 0,-1 0 0,0 0 0,1-1 0,0 0 0,1 1 0,-1 0 0,-1 0 0,0-1 0,-1 1 0,1-1 0,-1 1 0,1-1 0,1-1 0,0-1 0,1 0 0,0 0 0,0-1 0,-1 0 0,1 0 0,-1 0 0,0 2 0,1 0 0,-1 1 0,0 1 0,-2 1 0,0 0 0,0 0 0,-1 0 0,1 0 0,-1 0 0,0 0 0,0 0 0,-1 0 0,1-1 0,0 0 0,0 0 0,1 0 0,0 1 0,-1-1 0,0 1 0,-1 1 0</inkml:trace>
  <inkml:trace contextRef="#ctx0" brushRef="#br0" timeOffset="3305">425 5 24575,'6'0'0,"-1"0"0,0 0 0,2 0 0,0 0 0,1 0 0,0 0 0,-2 0 0,0 0 0,0 0 0,0 0 0,7 0 0,-6 0 0,5 0 0,-8 0 0,0 0 0,-1 0 0,1 0 0,-1 0 0,-1 0 0,0 0 0</inkml:trace>
  <inkml:trace contextRef="#ctx0" brushRef="#br0" timeOffset="139091">314 604 24575,'0'-3'0,"2"-1"0,3-1 0,1-3 0,1 1 0,-1-1 0,1-1 0,0 3 0,-2-1 0,1 1 0,-1 1 0,-1-2 0,2 1 0,1 0 0,-2 0 0,0 0 0,1 0 0,-2 1 0,1 1 0,0 0 0,0 0 0,0 0 0,-1 0 0,-1 1 0,0 0 0,1 0 0,-1 0 0,1 0 0,0 0 0,0 0 0,0 0 0,0 1 0,-1 0 0,0 0 0,0 0 0,0-1 0,1 1 0,-2-1 0,1 2 0,-2-1 0,1-1 0,1 1 0,-1-1 0,0 1 0,0 0 0,-1 0 0,1 1 0,0-1 0,0 0 0,0 0 0,0 0 0,-1 1 0,2-1 0,0 0 0,0 1 0,0-1 0,-1 1 0,0 0 0,0-1 0,0 1 0,0-1 0,1 1 0,-1-1 0,-1 0 0,2 1 0,-2-1 0,2 1 0,-2 0 0,-2 0 0,0 1 0,-3 0 0,1 0 0,0 1 0,1-1 0,-1 2 0,0 0 0,-1-1 0,0 0 0,1 0 0,-1 0 0,0 1 0,0 0 0,1 0 0,0 1 0,-1-2 0,0 0 0,1 1 0,-1-1 0,0 1 0,0 0 0,0 0 0,2 0 0,-1-1 0,0 1 0,1-1 0,-1 0 0,1 0 0,0 0 0,-1 1 0,0 0 0,0-1 0,0 1 0,1 0 0,0 0 0,-1 0 0,0 1 0,0 0 0,-1-1 0,1 0 0,0 0 0,2-1 0,3-2 0,1 1 0,3-2 0,-2 1 0,1-1 0,-1 0 0,0 1 0,0-1 0,0-1 0,0 1 0,0-1 0,0 1 0,0-1 0,0 0 0,0 0 0,0 0 0,0 2 0,1-1 0,-1 0 0,0 0 0,0 0 0,0 0 0,0 0 0,0 1 0,0-1 0,0 1 0,0 0 0,0 0 0,-1 0 0,0 0 0,1 0 0,-1 1 0,-1 1 0,-2 2 0,-2 1 0,0 1 0,0 0 0,0-1 0,0 0 0,0 0 0,0 1 0,0 0 0,0-1 0,0 1 0,1-1 0,-1 0 0,1 0 0,-1 0 0,-1-1 0,1 1 0,-1-2 0,2 1 0,-1-1 0,0 0 0,0-1 0,0 1 0,0 0 0,-1-1 0,1-1 0,0-1 0,2-2 0,0-1 0,2 1 0,-1-1 0,2 1 0,-1-1 0,0 1 0,0 1 0,0 0 0,-1 0 0,1 0 0,0 0 0,0 0 0,0 0 0,1-1 0,1 0 0,-1 0 0,-1 0 0,0 0 0,0 1 0,0 0 0,0 0 0,0 0 0,-1 0 0,0-1 0,-1 0 0,0 0 0,2 1 0,-1 1 0,1 1 0</inkml:trace>
  <inkml:trace contextRef="#ctx0" brushRef="#br1" timeOffset="94007">578 8 24575,'4'4'0,"1"1"0,-1 0 0,1 1 0,0-1 0,9 11 0,-8-7 0,7 7 0,-8-9 0,-1-1 0,0 0 0,0 0 0,-1 1 0,1 1 0,1-1 0,-1 1 0,0-1 0,0 0 0,1 0 0,-1 0 0,6 13 0,-6-10 0,5 10 0,-7-14 0,1 0 0,-1 0 0,0-1 0,0 0 0,-1 0 0,1 0 0,0 1 0,0-1 0,0 0 0,0 0 0,-1-1 0,1 1 0,0 0 0,-1 0 0,0 0 0,0 0 0,0 0 0,1 0 0,0 0 0,-1 0 0,1 1 0,-1-1 0,1 1 0,-1-1 0,1 0 0,-1 0 0,0 0 0,0-1 0,1 1 0,0 1 0,-1-1 0,0 1 0,0 1 0,0-1 0,0 0 0,1 1 0,-1-1 0,0 0 0,1 0 0,-1 0 0,0-1 0,0 0 0,0 1 0,0 1 0,0 0 0,0 0 0,-1 1 0,0 0 0,0 1 0,0 0 0,1-1 0,0 0 0,0 0 0,0-1 0,-1-1 0,0 2 0,1 1 0,0 0 0,0 1 0,0 2 0,-1-1 0,0 2 0,1-1 0,0-2 0,0 2 0,0-2 0,-1 0 0,0 0 0,0-2 0,0 0 0,0-1 0,0 1 0,1-1 0,0 2 0,0 0 0,0 0 0,-1-1 0,0-1 0,0 1 0,0-2 0,0 1 0,0 0 0,0 0 0,0 0 0,0 0 0,0-1 0,0 0 0,0 1 0,0-1 0,0 1 0,0 1 0,0-2 0,0 1 0,0 0 0,0-1 0,0 1 0,0-1 0,0-1 0,0 0 0,0 0 0,0-2 0,0 0 0,0 1 0,0-1 0,0 1 0,0 0 0,0 0 0,0 0 0,0 1 0,0 0 0,0 0 0,0 0 0,0-1 0,0 0 0,0 1 0,0-1 0,0 1 0,0-1 0,-1 0 0,1-1 0,-2 1 0,2 0 0,-1 0 0,0 0 0,-1 0 0,2 0 0,-1 0 0,-1 0 0,1-1 0,0 1 0,1-1 0,-1 0 0,0 1 0,0 0 0,0 0 0,0 0 0,0-1 0,-1 1 0,1 0 0,0 0 0,0-1 0,0 0 0,0 1 0,0-1 0,0 1 0,-1 0 0,1 0 0,-1 0 0,1 0 0,0-1 0,0 1 0,0 0 0,0-1 0,-1 0 0,1 1 0,0-1 0,0 1 0,-1 0 0,1 0 0,0 0 0,-1 0 0,1 0 0,0 0 0,1-1 0,0 1 0,-1-1 0,0 0 0,0 1 0,0 0 0,0-1 0,0 1 0,0 0 0,0-1 0,0 0 0,0 0 0,0 0 0,1 1 0,-1 0 0,0-1 0,0 1 0,0-1 0,0 0 0,0 1 0,0 0 0,-1 0 0,1 0 0,0 0 0,-1-1 0,1 1 0,0 0 0,-1 0 0,2-1 0,-2 0 0,0 1 0,0 0 0,0-1 0,0 0 0,0 0 0,1 0 0,0 0 0,0 0 0,-1 0 0,0-1 0,0 1 0,0 0 0,0 0 0,0-1 0,1 0 0,-1-1 0,0 1 0,-1 0 0,1 0 0,-1 0 0,1 1 0,0-1 0,-1 0 0,1 1 0,0-1 0,0 0 0,1 0 0,-1-1 0</inkml:trace>
  <inkml:trace contextRef="#ctx0" brushRef="#br1" timeOffset="94949">658 1314 24575,'-9'0'0,"0"0"0,5 0 0,-2 0 0,-1 0 0,-2 0 0,1 0 0,-1 0 0,2 0 0,-1 0 0,0 1 0,-15 3 0,13-1 0,-11 2 0,17-4 0,0 0 0,0 1 0,0-1 0,0 0 0,0 0 0,0 0 0,0 1 0,1-2 0,0 0 0,-1 0 0,0 1 0,0 0 0,0 0 0,0 0 0,0 0 0,0 0 0,1 0 0,-1 0 0,0 1 0,0-1 0,0 1 0,0 0 0,1 0 0,-1-1 0,1 1 0,-1 0 0,1 0 0,-1-1 0,0 0 0,1 0 0,0 0 0,0 0 0,1 2 0,0-2 0,2 0 0</inkml:trace>
  <inkml:trace contextRef="#ctx0" brushRef="#br0" timeOffset="6966">548 5 24575,'1'4'0,"0"0"0,2 2 0,1 0 0,0-1 0,0 0 0,0-1 0,1 0 0,-1 0 0,-1 1 0,0-1 0,1 0 0,0 0 0,0 0 0,-1 0 0,1 0 0,0 0 0,0 0 0,0-1 0,-1 1 0,1 0 0,-2 0 0,1 1 0,-1-1 0,0 0 0,1 1 0,-1-1 0,1 0 0,-1 0 0,-1 1 0,1 1 0,-1 1 0,2 2 0,-1-1 0,-1 0 0,1-1 0,0-1 0,0 1 0,0-1 0,0 0 0,-1-1 0,1-1 0,-1 0 0,0 0 0,1 0 0,-1 0 0,0 0 0,0 0 0,1-1 0,-1 1 0,1-1 0,-1 0 0,0 1 0,0 0 0,1 0 0,-2 0 0,1-1 0,0 0 0,0 0 0,1 0 0,-1 0 0,1 1 0,0 0 0,-1-1 0,0 0 0,0 1 0,1-1 0,0 1 0,1 0 0,-1 0 0,-1-1 0,0-1 0,0 0 0,1 0 0,-1 1 0,0 0 0,0 0 0,0 0 0,1 1 0,-1 0 0,0 0 0,1 0 0,0 0 0,-1-1 0,0 1 0,0-1 0,0 1 0,1-2 0,-1 1 0,0 0 0,0 0 0,-1 0 0,1 1 0,0 0 0,0 0 0,0 0 0,0 0 0,1 0 0,-2 0 0,0-1 0,0 1 0,0 1 0,1 0 0,0 1 0,0-1 0,0 0 0,-1-1 0,0 1 0,0 1 0,0-1 0,0 0 0,0-1 0,1 0 0,0 1 0,0-1 0,0 2 0,0-1 0,0-1 0,0 2 0,-1-1 0,1 1 0,-1-2 0,1 2 0,0-1 0,0 0 0,-1 0 0,0-1 0,1 0 0,0 1 0,0 0 0,0 0 0,-1-1 0,0 0 0,0 1 0,0 0 0,0 1 0,1 0 0,0-1 0,0-1 0,0 0 0,-1 0 0,0 0 0,0 0 0,0 0 0,0-1 0,1 0 0,0 1 0,0-1 0,-1 1 0,0 0 0,0 0 0,0-1 0,0 1 0,0 0 0,0 0 0,0 0 0,0 0 0,0 0 0,0 0 0,0 0 0,0-1 0,0 0 0,0 1 0,0-1 0,0 1 0,0 0 0,0 0 0,0 1 0,0 1 0,0-1 0,0-1 0,1 1 0,0 0 0,1 0 0,-2 0 0,0-2 0,0 1 0,0-1 0,0 1 0,0 1 0,0 1 0,0 0 0,0 0 0,0 0 0,0 1 0,0-1 0,0-1 0,0 0 0,0 0 0,0 0 0,0 0 0,0 0 0,0-1 0,0 2 0,0 0 0,0-1 0,0 1 0,0 0 0,0-1 0,0 1 0,0-1 0,0 0 0,0 0 0,0-1 0,0 0 0,0-1 0,0 0 0,0 1 0,0-1 0,0 1 0,0 0 0,0 0 0,0 0 0,0 0 0,0 0 0,0 0 0,0 0 0,0 0 0,0 2 0,0-1 0,0 0 0,0-1 0,0 0 0,0 1 0,0 0 0,-1 0 0,0 0 0,-1 0 0,1 0 0,-1 1 0,2-1 0,-2 1 0,1-1 0,0 0 0,-1 0 0,1-2 0,0 1 0,-1 0 0,1 0 0,0 1 0,0 0 0,-1-1 0,1 0 0,0 1 0,-1 0 0,1 1 0,-1-1 0,1-1 0,0-1 0,-1 2 0,1 0 0,-1 0 0,0-1 0,1 0 0,0 1 0,-1 0 0,1 0 0,0-1 0,-1 0 0,1 0 0,0 0 0,0 1 0,0 0 0,0 0 0,-1 0 0,1-2 0,0 1 0,-1-1 0,1 0 0,0 1 0,1 0 0,-1 0 0,0 0 0,0 0 0,0 0 0,0 0 0,-1 0 0,1 0 0,0-1 0,0-1 0,-1 0 0,2 1 0,-1 0 0,0-1 0,0 1 0,-1-1 0,1 1 0,0 0 0,-1-1 0,1 1 0,0 0 0,-1-1 0,1 1 0,0-1 0,0 1 0,0-1 0,0 0 0,-1 1 0,0 0 0,0 1 0,-1 0 0,1 0 0,0-1 0,-1 0 0,1-1 0,1 1 0,-1 0 0,0-1 0,0 1 0,0 0 0,0 0 0,0-1 0,0 1 0,1-1 0,-1-1 0,0 1 0,-1 0 0,1 1 0,0-2 0,0 2 0,0-2 0,0 1 0,0 0 0,0 0 0,0 1 0,0-1 0,0 0 0,-1 0 0,1-1 0,0 1 0,0-1 0,1 1 0,1-1 0</inkml:trace>
  <inkml:trace contextRef="#ctx0" brushRef="#br0" timeOffset="7707">606 1356 24575,'-4'0'0,"-7"0"0,5 0 0,-8 0 0,8 0 0,-1 0 0,0 1 0,1 0 0,-1 1 0,0 0 0,0 0 0,1 0 0,1-1 0,0 1 0,-8 3 0,8-2 0,-8 1 0,10-2 0,-1-1 0,1 1 0,0 0 0,0 0 0,0 0 0,0-1 0,-1 1 0,2 0 0,0-1 0,1 0 0</inkml:trace>
  <inkml:trace contextRef="#ctx0" brushRef="#br1" timeOffset="88995">316 17 24575,'5'0'0,"1"0"0,1 0 0,1 0 0,0 2 0,1 2 0,-1 1 0,1 2 0,0 0 0,-2-1 0,2 1 0,-2-1 0,1-1 0,-1 1 0,-1-2 0,0 0 0,0-1 0,0 2 0,0 0 0,13 18 0,-10-12 0,11 13 0,-15-18 0,-1-1 0,-1-1 0,0 1 0,1 1 0,1 0 0,-1 0 0,0 0 0,0 0 0,0-1 0,0 1 0,0-1 0,0-1 0,0-1 0,-1 1 0,-1 0 0,1 0 0,-1 1 0,2-1 0,0 1 0,0 1 0,-1 1 0,0 0 0,0-1 0,1 1 0,-1-1 0,0-1 0,-1 0 0,0 0 0,0 1 0,0-1 0,0 0 0,0 0 0,0 0 0,-1 2 0,1 1 0,0 1 0,1 1 0,-1-1 0,0 0 0,-1 0 0,1 0 0,-1 0 0,1 0 0,-2 3 0,0 0 0,1 1 0,0-1 0,0 0 0,0 0 0,0 2 0,1-1 0,-1 0 0,0 0 0,-1 0 0,1 1 0,1 0 0,-1 2 0,0 3 0,0 0 0,1 1 0,-1-2 0,0-1 0,-1-1 0,0-1 0,1 0 0,0 0 0,0-2 0,0 0 0,-1 0 0,0 0 0,0-1 0,0-2 0,0 0 0,0-1 0,0 0 0,0-2 0,0 1 0,0-2 0,0 1 0,0 0 0,0 0 0,0 2 0,0 0 0,0 1 0,0 1 0,0-1 0,0-1 0,0-1 0,0 1 0,0-1 0,0 0 0,-1-1 0,-1 1 0,0-1 0,0 3 0,-1-1 0,0 2 0,0-1 0,0 1 0,0-1 0,-2-1 0,2 0 0,0 0 0,-1-1 0,1-1 0,0 0 0,0-1 0,0 1 0,0-1 0,0 0 0,0-1 0,1 1 0,-1 0 0,-1-1 0,1 1 0,0-2 0,0 0 0,-1 0 0,1 0 0,-1-1 0,0 2 0,0 0 0,1 0 0,-1-1 0,1 0 0,-1-1 0,0 1 0,0 0 0,0-1 0,1 0 0,0 0 0,0 0 0,0 0 0,0-1 0,0 0 0,1 1 0,-1 0 0,0 0 0,0 1 0,-1 0 0,0 0 0,0 0 0,0-1 0,0 0 0,0 0 0,0 0 0,1 1 0,0 0 0,0 0 0,1-1 0,-2 0 0,2-1 0,-1 1 0,0 0 0,0 0 0,-1 0 0,1 0 0,-1 0 0,1-1 0,1 1 0,-2-1 0,0 0 0,1 1 0,0-1 0,1 1 0,-1-1 0,0 0 0,-1 0 0,1 0 0,-1-1 0,1 1 0,0-1 0,0 1 0,0 0 0,-1 0 0,0 0 0,0 0 0,0 0 0,0 0 0,1-1 0,0 0 0,-1 0 0,1-1 0,-1 0 0,1 1 0,-1 0 0,2 0 0,-2 0 0,1-1 0,-1 0 0,0 0 0,1 0 0,-1 0 0,1 0 0,-1 0 0,0 0 0,0 0 0,1 0 0,-1 0 0,1 0 0,-1 0 0,1 0 0,-1 0 0,0 0 0,0 0 0,1 0 0,-1 0 0,1 0 0,-1 0 0,1 0 0,-1 0 0,0 0 0,0 0 0,0 0 0,1 0 0,-1 0 0,0 0 0,0 0 0,0 0 0,1 0 0,0 0 0,-1 0 0,0 0 0,0 0 0,1 0 0,-1 0 0,-1 0 0,0 0 0,0 0 0,0 0 0,2 0 0,-1 0 0,1-1 0,-1-1 0,0 0 0,0 0 0,0 0 0,1 0 0,0 0 0,1 0 0,1-1 0,-2 0 0,0 0 0,1 0 0,-1 0 0,1 0 0,0 1 0,0 0 0,1-1 0,-1 1 0,1-1 0,0 0 0,-1 1 0,1 0 0,0-1 0,-1 1 0,2 0 0,-2-1 0,1 0 0,0-1 0,-1 0 0,1 1 0,0-1 0,-1 1 0,0 1 0,1-1 0,-1 1 0,0-2 0,1 1 0,0 0 0,0 0 0,-1 1 0,1-2 0,0 1 0,0-1 0,0 1 0,0 0 0,0 1 0,0-1 0,0-1 0,0 0 0,0 1 0,0-1 0,1 2 0,-1-1 0,0 0 0,-1 0 0,1-1 0,0 0 0,0 1 0,0-1 0,0 0 0,0 1 0,0-1 0,0 2 0,0-1 0,0 0 0,0 0 0,1-1 0,-1 0 0,0 0 0,0 0 0,0 0 0,1 0 0,-1 1 0,0-1 0,0 1 0,0-1 0,1 1 0,0-1 0,-1 0 0,0 0 0,0 0 0,1 0 0,-1 0 0,0 0 0,0 0 0,0-1 0,0 0 0,1 0 0,-2-1 0,1 1 0,1 1 0,-1-1 0,0 0 0,0-1 0,0 0 0,0 0 0,-1-1 0,1 2 0,0-1 0,0 0 0,0 1 0,0-1 0,0 1 0,0 0 0,0 0 0,0 2 0,0-1 0,0-1 0,-1-1 0,1-1 0,0 1 0,0-2 0,0 2 0,0-1 0,0 1 0,0 1 0,0 0 0,0 1 0,1 0 0,0 0 0,0 0 0,0-1 0,0 0 0,0-1 0,0 0 0,0 0 0,-1-1 0,0 1 0,0 0 0,1-1 0,-1 1 0,1-2 0,0 1 0,0-1 0,0 1 0,0 0 0,0 1 0,0-1 0,0-1 0,0 1 0,0-1 0,0 1 0,0 0 0,0 0 0,0 0 0,0 0 0,0 0 0,0 1 0,0-1 0,0 2 0,0 0 0,0-2 0,0 1 0,0-2 0,0 2 0,0-1 0,0 0 0,0 0 0,0 0 0,0 1 0,0-1 0,0 0 0,0 0 0,0 1 0,0 0 0,0 0 0,0 0 0,0-1 0,0-1 0,0 0 0,0 1 0,0 0 0,0 1 0,0-1 0,0 1 0,1-1 0,0-1 0,1 0 0,-1 0 0,0-1 0,0 0 0,0 0 0,0 0 0,1 0 0,-1 0 0,0 1 0,-1 1 0,1-1 0,0 1 0,0-2 0,0 1 0,0 1 0,0 0 0,0 1 0,1-1 0,-1 2 0,0 0 0,1 0 0,-1-1 0,1 0 0,0-1 0,0 0 0,0 1 0,-1 0 0,1 0 0,-1 1 0,0 0 0,1 1 0,-1 1 0,0-1 0,1 1 0,-1 0 0,1-1 0,-1-1 0,0 0 0,0 0 0,1 0 0,-1 0 0,1 1 0,-1 0 0,1 0 0,-1 0 0,1-2 0,0 1 0,0 0 0,-1-1 0,1 1 0,0-1 0,0 0 0,0 1 0,0 0 0,0-1 0,-1 2 0,1 0 0,-1 0 0,1 0 0,0 0 0,-1 0 0,0 1 0,0 0 0,0-1 0,2 1 0,-1-1 0,0 0 0,0 0 0,-1 0 0,1 1 0,0 0 0,0 0 0,0 0 0,-1-1 0,2 0 0,-1 1 0,0 0 0,1 0 0,-1 0 0,0 0 0,0 0 0,0 0 0,1 0 0,-1 0 0,1 1 0,-1-1 0,0 1 0,0 1 0,-1-1 0,2 0 0,-1 1 0,2-1 0,-1 0 0,0 1 0,-1 0 0,1 0 0,1 1 0,-1 0 0,0-1 0,-1 0 0,1 0 0,0 0 0,1 1 0,-1-2 0,1 1 0,-2 0 0,1 0 0,-1 0 0,0-1 0,1 1 0,0-1 0,-1 0 0,2 1 0,-2 0 0,1 0 0,0 0 0,-1-1 0,2 1 0,-1 0 0,0 0 0,-1 0 0,1 0 0,0 0 0,0 0 0,-1 0 0,1 0 0,-1 0 0,2 0 0,-1 0 0,1 0 0,-1 0 0,1 0 0,-1-1 0,1 0 0,-1 1 0,1 0 0,-2 0 0,1 0 0,0 0 0,-1 0 0,0 0 0,1 0 0,-1 0 0,2 1 0,-1 0 0,1 0 0,-1 0 0,0 0 0,1 0 0,-1 0 0,0 0 0,-1 2 0,-1 1 0,-1-2 0,0 1 0</inkml:trace>
  <inkml:trace contextRef="#ctx0" brushRef="#br1" timeOffset="90808">410 11 24575,'10'0'0,"0"0"0,-2 0 0,0 0 0,-1 0 0,1 0 0,-1 0 0,-1 0 0,2 0 0,-3 0 0,0 0 0,-1 0 0,0 0 0,8 0 0,-6 0 0,7 0 0,-9 0 0,-1 0 0,1 0 0,-1 0 0,0 0 0,-1-1 0,1-1 0,0 2 0,0 0 0,1 0 0,-1 0 0,1 0 0,-1 0 0,-1 0 0,0 0 0</inkml:trace>
  <inkml:trace contextRef="#ctx0" brushRef="#br0" timeOffset="104049">323 82 24575,'0'5'0,"0"2"0,0-2 0,0 1 0,0-2 0,0 0 0,0 0 0,0-1 0,0 1 0,0 0 0,0 0 0,0-1 0,0 1 0,0-1 0,0 1 0,0 0 0,0-1 0,0 1 0,0 0 0,0 0 0,0 0 0,0-1 0,0 1 0,0 0 0,0 0 0,0-1 0,0 0 0,0 1 0,0 0 0,0-1 0,0 1 0,0 0 0,0 0 0,0-1 0,0 0 0,0 1 0,0-1 0,0 1 0,0 0 0,0 0 0,0-1 0,0 0 0,0 1 0,0-1 0,0 1 0,0 0 0,0-1 0,0 1 0,0-2 0,0-1 0</inkml:trace>
  <inkml:trace contextRef="#ctx0" brushRef="#br0" timeOffset="105696">633 804 24575,'-5'0'0,"-14"-4"0,11 2 0,-10-3 0,15 4 0,-1-1 0,1 1 0,-1 0 0,0 1 0,1-1 0,-1 0 0,1 0 0,-1 0 0,1 1 0,1-1 0,1 0 0,0 0 0</inkml:trace>
  <inkml:trace contextRef="#ctx0" brushRef="#br0" timeOffset="107941">286 1370 24575,'0'-7'0,"0"1"0,0-2 0,0-2 0,0 0 0,0 1 0,0 1 0,1 2 0,1-1 0,0 1 0,1 1 0,-1 0 0,-1 1 0,1 1 0,-1 0 0,0-1 0,0 0 0,0 1 0,1-1 0,-1 0 0,1 0 0,-2 1 0,0 2 0</inkml:trace>
  <inkml:trace contextRef="#ctx0" brushRef="#br0" timeOffset="110099">37 623 24575,'4'0'0,"2"0"0,-1 0 0,2 0 0,7 1 0,-6 0 0,3 0 0,-7-1 0,-1 1 0,0 0 0,0 1 0,-1-1 0,2 0 0,-2 1 0,1-1 0,0 0 0,0 1 0,0-1 0,1 1 0,0-1 0,-1 0 0,-1 0 0,-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07:28.715"/>
    </inkml:context>
    <inkml:brush xml:id="br0">
      <inkml:brushProperty name="width" value="0.035" units="cm"/>
      <inkml:brushProperty name="height" value="0.035"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1137 2223 24575,'0'-7'0,"1"1"0,2-2 0,0 1 0,0-1 0,0 2 0,0 2 0,-1 1 0,0 0 0,0 1 0,0-1 0,0 0 0,-1 1 0,1 0 0,-1 0 0,0 0 0,1 0 0,-1-2 0,1 2 0,-1-2 0,1 1 0,-1 0 0,0 0 0,0 0 0,1 0 0,-2 1 0,1 1 0</inkml:trace>
  <inkml:trace contextRef="#ctx0" brushRef="#br0" timeOffset="1">1210 2045 24575,'1'-8'0,"-1"2"0,2 0 0,-1 2 0,0-1 0,0 1 0,0-2 0,-1 1 0,0-2 0,0 1 0,0 0 0,0 1 0,0 1 0,0 1 0,0 0 0,0 1 0,0-1 0,0 1 0,0 0 0,0 0 0,0-1 0,0 0 0,0 0 0,0 1 0,0 0 0,0 0 0,0 0 0,1 1 0,0-1 0,0 0 0,0 0 0,0 0 0,0 0 0,0 1 0,-1 1 0</inkml:trace>
  <inkml:trace contextRef="#ctx0" brushRef="#br0" timeOffset="2">1307 2116 24575,'0'-11'0,"0"4"0,0-5 0,0 5 0,0 0 0,0 1 0,0-1 0,0 1 0,0 1 0,0 0 0,0 1 0,0 1 0,0-1 0,0 1 0,0 0 0,0 0 0,0 1 0,0 0 0,0-1 0,1 0 0,-1 0 0,1 0 0,-1 0 0,0 1 0,0 0 0,0 0 0,0 0 0,0 0 0,0 1 0,0 0 0</inkml:trace>
  <inkml:trace contextRef="#ctx0" brushRef="#br0" timeOffset="3">1410 2127 24575,'0'-5'0,"0"0"0,0 0 0,0 0 0,0 1 0,1 0 0,0-1 0,-1 0 0,0 0 0,1 0 0,0 1 0,-1 0 0,0 1 0,0 0 0,0 0 0,0-1 0,0 0 0,0 0 0,0-3 0,0-1 0,1-1 0,0 0 0,1 1 0,0 1 0,0 2 0,0 0 0,-2 3 0,1 0 0</inkml:trace>
  <inkml:trace contextRef="#ctx0" brushRef="#br0" timeOffset="4">1519 2226 24575,'0'-4'0,"-1"-2"0,1 1 0,0-1 0,0-1 0,0 2 0,1 0 0,-1 2 0,1-2 0,-1 1 0,1-1 0,-1 2 0,0 0 0,0 1 0,0-1 0,0 0 0,0 1 0,0 2 0</inkml:trace>
  <inkml:trace contextRef="#ctx0" brushRef="#br0" timeOffset="5">1569 2286 24575,'0'-5'0,"0"0"0,0 2 0,0 0 0,0 0 0,0 0 0,1 0 0,0-1 0,1 0 0,0 0 0,-1 0 0,1 1 0,-1 0 0,0 0 0,0-2 0,1 2 0,-1-1 0,0 2 0,0-1 0,0 1 0,-1 0 0,1 1 0,-1 0 0</inkml:trace>
  <inkml:trace contextRef="#ctx0" brushRef="#br0" timeOffset="6">1648 2318 24575,'0'-6'0,"0"2"0,0 1 0,0 1 0,0-1 0,0 0 0,0-1 0,0 1 0,0-1 0,0 1 0,1 0 0,0 1 0,0 0 0,0 0 0,0 0 0,0 0 0,0 1 0,0-1 0,-1 1 0,1 1 0</inkml:trace>
  <inkml:trace contextRef="#ctx0" brushRef="#br0" timeOffset="7">1730 2130 24575,'0'-8'0,"0"1"0,0 4 0,0 0 0,0-1 0,0 2 0,0-3 0,2 0 0,0 1 0,1 0 0,0 1 0,-2 1 0</inkml:trace>
  <inkml:trace contextRef="#ctx0" brushRef="#br1" timeOffset="8">1881 586 24575,'0'-11'0,"0"-4"0,-3-10 0,-2-3 0,-4-5 0,0 5 0,1 8 0,0 3 0,2 6 0,-3 3 0,0 1 0,0 3 0,-1 0 0,0 1 0,-1 1 0,-1 0 0,-2 0 0,-3-1 0,-5 1 0,-4 0 0,2 1 0,-50 0 0,43 1 0,-38 0 0,53 2 0,0 0 0,0 1 0,2 0 0,-3 1 0,0 3 0,0 0 0,1 1 0,3-1 0,1 0 0,1 0 0,1 0 0,2 0 0,1-2 0,3 0 0,1-1 0,1-1 0,0 0 0,1 0 0,0-2 0,1 0 0</inkml:trace>
  <inkml:trace contextRef="#ctx0" brushRef="#br1" timeOffset="9">1883 719 24575,'0'-8'0,"0"-1"0,0 0 0,0 0 0,0-2 0,0 0 0,-1 1 0,-1 2 0,-1 3 0,-15-9 0,7 6 0,-11-8 0,10 7 0,1 2 0,0-3 0,0 2 0,1 0 0,2 1 0,1 1 0,-1 1 0,2-1 0,0 2 0,1 0 0,-8-5 0,4 5 0,-7-5 0,5 5 0,0 0 0,-2 2 0,1-1 0,-1 2 0,-1 0 0,-1 0 0,0 1 0,1 0 0,2 0 0,0 1 0,1 0 0,1 3 0,0 1 0,1 1 0,1 1 0,2 0 0,0 1 0,0 1 0,0 1 0,0 1 0,1 0 0,1 0 0,1-2 0,-1-2 0,2 0 0,0-2 0,1 0 0,0-2 0,0 0 0,1-2 0,0 0 0</inkml:trace>
  <inkml:trace contextRef="#ctx0" brushRef="#br1" timeOffset="10">1869 538 24575,'-8'-35'0,"2"7"0,3 22 0,-1 2 0,1 0 0,-2-1 0,-1 0 0,0 0 0,-2 0 0,-2 1 0,-1 0 0,-4 1 0,-4 1 0,-3 1 0,-2 0 0,5 1 0,-1 0 0,1 2 0,-2 3 0,-1 3 0,2 3 0,2 1 0,0 1 0,3-1 0,0 1 0,3-1 0,-3 7 0,6-8 0,-2 7 0,7-10 0,-1 2 0,1-1 0,-1 1 0,1-1 0,0 0 0,1-2 0,1-2 0,1 0 0,0-3 0,1 0 0</inkml:trace>
  <inkml:trace contextRef="#ctx0" brushRef="#br1" timeOffset="11">1819 662 24575,'0'-6'0,"0"0"0,0 3 0,0 0 0,0-1 0,0 0 0,0-2 0,0 0 0,0 0 0,0-1 0,0-1 0,-1-2 0,-1 0 0,-2-1 0,0 0 0,-1-1 0,-1-1 0,0 2 0,0 1 0,1 2 0,0 1 0,-2-1 0,0 1 0,-11-4 0,7 3 0,-7-2 0,8 4 0,0 0 0,0 1 0,-1 1 0,3 0 0,-1 1 0,1 2 0,-2 0 0,-1 1 0,1 0 0,-2 1 0,-3 5 0,2 3 0,-3 8 0,5 2 0,0 4 0,3-1 0,1 2 0,2-4 0,2-1 0,-1 0 0,3-3 0,0 0 0,0-4 0,1-2 0,0-2 0,0 1 0,0-1 0,0 2 0,0 0 0,0 2 0,0 0 0,0 0 0,0-3 0,0-2 0,0-3 0,0 0 0,0-1 0,0-1 0,0 0 0,0-1 0</inkml:trace>
  <inkml:trace contextRef="#ctx0" brushRef="#br1" timeOffset="12">1839 450 24575,'0'-15'0,"0"2"0,0 6 0,0 2 0,0 0 0,0 0 0,-1 1 0,-1-1 0,-2 2 0,-2 0 0,-2 0 0,-2 1 0,-6-4 0,1 1 0,-2-1 0,5 3 0,0 0 0,-2 1 0,-1 0 0,-2 0 0,1 0 0,1 1 0,-1 0 0,-2 1 0,-1 0 0,-2 1 0,-11 9 0,10 0 0,-5 5 0,8-1 0,3-1 0,0 1 0,1 1 0,4-2 0,-1 1 0,2 1 0,0-1 0,2 0 0,0 1 0,1-1 0,1-2 0,1-1 0,2-2 0,0-3 0,1-2 0,1-1 0,1 0 0,0 0 0,0 1 0,0 1 0,0 2 0,0 0 0,0 1 0,0 1 0,0 0 0,2-2 0,-1-2 0,0-3 0</inkml:trace>
  <inkml:trace contextRef="#ctx0" brushRef="#br1" timeOffset="13">1749 358 24575,'-8'-10'0,"-1"1"0,2 3 0,-1 1 0,1 1 0,-2-1 0,0 0 0,-1 0 0,-2 2 0,1 1 0,0 1 0,-3-1 0,-1 0 0,-9 1 0,3 0 0,-5 1 0,7 0 0,0 0 0,2 0 0,0 0 0,1 0 0,-1 1 0,0 2 0,0 0 0,1 3 0,0-1 0,1 1 0,-6 3 0,5-3 0,-4 3 0,3 0 0,3-1 0,1 1 0,0 1 0,3 1 0,-3 2 0,1 1 0,2 1 0,0-1 0,3 0 0,1-2 0,2-1 0,2-2 0,1-2 0,1 0 0,0-1 0,0 0 0,0 0 0,0 0 0,0 1 0,0 1 0,2-1 0,-1-1 0,1-2 0,-1-2 0</inkml:trace>
  <inkml:trace contextRef="#ctx0" brushRef="#br1" timeOffset="14">1730 195 24575,'-23'-1'0,"2"0"0,7-2 0,-4 0 0,-2-1 0,-3 1 0,-1 2 0,3 0 0,1 1 0,1 0 0,0 0 0,-3 0 0,-15 0 0,12 1 0,-8 2 0,17 3 0,-2 2 0,1 1 0,-2 3 0,1 0 0,0 1 0,0 0 0,3-1 0,-1 0 0,3 0 0,-1 2 0,-5 7 0,5-4 0,-2 4 0,6-7 0,2 0 0,1-2 0,0 0 0,1 1 0,0 1 0,0-1 0,1-1 0,-1 1 0,0 0 0,0 2 0,0-2 0,1-2 0,1-3 0,2-1 0,0-3 0,1-1 0,0 0 0,0-2 0,1 0 0</inkml:trace>
  <inkml:trace contextRef="#ctx0" brushRef="#br1" timeOffset="15">1633 305 24575,'0'-5'0,"0"-1"0,0 1 0,0-1 0,0-1 0,0 1 0,0 1 0,0 1 0,-1 1 0,-3-1 0,-2-1 0,-2 0 0,-2 0 0,-23-7 0,10 5 0,-18-4 0,17 7 0,0 1 0,-2 0 0,3-1 0,0 1 0,1-2 0,0 1 0,0-1 0,3 0 0,2-1 0,1 1 0,-12-4 0,10 5 0,-8-1 0,13 4 0,-2 1 0,-3 0 0,-1 0 0,1 0 0,0 0 0,2 2 0,0 1 0,2 0 0,0 2 0,1-1 0,0 1 0,2-1 0,1 1 0,1 1 0,0 0 0,-2 4 0,2 0 0,0 1 0,2-1 0,1 1 0,1 1 0,0-1 0,0 2 0,1-1 0,1 0 0,0-1 0,2-1 0,-1-1 0,1 0 0,-1-1 0,1-1 0,0-1 0,1-1 0,-1-1 0,1-1 0,0-2 0,0 0 0</inkml:trace>
  <inkml:trace contextRef="#ctx0" brushRef="#br1" timeOffset="16">1506 312 24575,'-20'-33'0,"1"3"0,3 14 0,1 1 0,1 2 0,0 1 0,0 1 0,-1 1 0,1 2 0,2 2 0,1 2 0,1 1 0,-2 0 0,2 2 0,-4 1 0,3 0 0,-2 0 0,-1 0 0,-1 1 0,-1 1 0,1 2 0,-1 1 0,2 1 0,0 1 0,2 0 0,0 0 0,-2 2 0,5-1 0,-4 2 0,5-1 0,-1 2 0,0 0 0,1 1 0,0 1 0,0 1 0,0-1 0,0 0 0,0-1 0,1 0 0,0-2 0,0 0 0,0 0 0,1-2 0,0 0 0,2 0 0,-1 0 0,1-1 0,-1 0 0,-1 0 0,1 0 0,1-1 0,-1-1 0,1-1 0,0 0 0,1 0 0,2-3 0,0 1 0</inkml:trace>
  <inkml:trace contextRef="#ctx0" brushRef="#br1" timeOffset="17">1378 188 24575,'-43'-36'0,"6"6"0,24 21 0,-1 0 0,-1 1 0,-2 1 0,0 1 0,1 2 0,-2 2 0,-1 1 0,0 0 0,-2 0 0,-8 0 0,6 0 0,-7 1 0,12 0 0,1 0 0,2 0 0,0 0 0,1 0 0,1 0 0,1 0 0,1 0 0,0 2 0,-2 4 0,-3 4 0,-10 11 0,5-2 0,-7 10 0,11-9 0,0 1 0,3-1 0,1-2 0,1-1 0,3-5 0,3-3 0,1 0 0,0-2 0,0 0 0,1 1 0,0 0 0,1 1 0,-1 0 0,1 0 0,1-1 0,0-1 0,0-2 0,2-1 0,-1-1 0,1-1 0,0 0 0,0-1 0</inkml:trace>
  <inkml:trace contextRef="#ctx0" brushRef="#br1" timeOffset="18">1152 204 24575,'-8'-27'0,"-1"4"0,-3 13 0,-1 1 0,-3-2 0,0 2 0,0 2 0,-1 0 0,1 2 0,-1 1 0,2 0 0,1 2 0,-9-1 0,9 2 0,-7 0 0,7 1 0,-1 0 0,-1 0 0,-3 0 0,1 0 0,0 0 0,0 1 0,2 2 0,-3 2 0,2 2 0,-8 9 0,10-6 0,-7 7 0,10-7 0,1 0 0,0 1 0,0-1 0,2 1 0,-1 0 0,2 1 0,-1 3 0,2 1 0,0 0 0,0 1 0,2 0 0,0 1 0,2-1 0,0-1 0,1 0 0,2-3 0,-1 0 0,1-2 0,0-3 0,0-1 0,0-2 0,0-1 0,0-1 0,0-2 0,0 0 0</inkml:trace>
  <inkml:trace contextRef="#ctx0" brushRef="#br1" timeOffset="19">1022 157 24575,'-43'-40'0,"11"14"0,-22-18 0,24 26 0,14 11 0,2 0 0,2 2 0,0 2 0,-1 0 0,0 2 0,-1 0 0,-2 0 0,0 1 0,-1 0 0,-11 0 0,7 0 0,-8 0 0,10 0 0,2 3 0,1 1 0,1 1 0,1 2 0,0 1 0,2 1 0,1 0 0,-1 1 0,0 2 0,0 0 0,-3 9 0,3-4 0,-2 6 0,6-5 0,1 2 0,0 0 0,2 0 0,-1 0 0,1-1 0,1-2 0,1-2 0,1-2 0,2-2 0,-1 0 0,1 0 0,0-1 0,0-1 0,0 1 0,0 0 0,-1-1 0,1 1 0,0 0 0,0-2 0,0-1 0,0-2 0,0-2 0,0 0 0,0-1 0,0-1 0,0 0 0</inkml:trace>
  <inkml:trace contextRef="#ctx0" brushRef="#br1" timeOffset="20">749 206 24575,'-6'-8'0,"-49"-27"0,31 22 0,-36-20 0,44 31 0,0 0 0,-5 2 0,1-1 0,-1 0 0,2 1 0,4 1 0,-2 1 0,-1 1 0,2 2 0,-5 3 0,6-2 0,-1 3 0,6-3 0,1 0 0,-1 1 0,0 2 0,0 1 0,-1 2 0,0 1 0,-1 0 0,2 0 0,-1 0 0,1 0 0,-2 6 0,2-4 0,-1 4 0,4-6 0,0 0 0,2-1 0,0 1 0,1-1 0,0 0 0,0-1 0,1-1 0,1-3 0,1-2 0,0-2 0,0 1 0,1 1 0,0 0 0,0 2 0,0 1 0,0 1 0,0-1 0,0 0 0,0-2 0,0-1 0,0-2 0,0-1 0</inkml:trace>
  <inkml:trace contextRef="#ctx0" brushRef="#br1" timeOffset="21">693 298 24575,'-10'-8'0,"1"-2"0,-2-3 0,-13-17 0,9 12 0,-10-10 0,14 18 0,1 3 0,1 3 0,-1 1 0,1 1 0,-1 1 0,-5 0 0,-1 1 0,-3 0 0,-3 0 0,-11 0 0,10 2 0,-8 2 0,14 2 0,2 1 0,0 1 0,0 0 0,1 2 0,1 0 0,0 1 0,1 0 0,-1 1 0,1 1 0,2-2 0,1 0 0,1-2 0,0 1 0,0 1 0,1-2 0,1 1 0,-1 0 0,1 1 0,-1 2 0,1 0 0,0 1 0,-1 2 0,1-1 0,1-1 0,2-2 0,0-2 0,1-3 0,1-1 0,1-1 0,-1 0 0,1-2 0,0 1 0,0 2 0,0 0 0,0 0 0,0 0 0,0-1 0,0 0 0,0-1 0,0-2 0,0 1 0,0-2 0,0 0 0</inkml:trace>
  <inkml:trace contextRef="#ctx0" brushRef="#br1" timeOffset="22">526 356 24575,'1'-4'0,"-1"-2"0,-3 0 0,-3-3 0,-1-1 0,-2 1 0,-2-1 0,-4 1 0,-1 0 0,0 2 0,-1 3 0,1 1 0,-2 1 0,3 1 0,1 1 0,2 0 0,2 0 0,-2 0 0,1 0 0,-14 0 0,8 0 0,-10 0 0,12 0 0,0 0 0,-1 1 0,0 2 0,0 3 0,1-1 0,2 2 0,1 1 0,1 1 0,0 1 0,0 2 0,0 0 0,1 1 0,2 1 0,0-1 0,2-1 0,0-1 0,1 1 0,0 0 0,0 1 0,0 2 0,0 0 0,1 2 0,0 0 0,1 0 0,-1 0 0,1-1 0,0-1 0,1-2 0,1-1 0,1 0 0,0-1 0,0 1 0,0-1 0,0 0 0,0 0 0,0-1 0,1-1 0,1-1 0,1 0 0,-1-2 0,0-1 0,0 0 0,0-2 0,-1-1 0,-1 0 0,0-1 0</inkml:trace>
  <inkml:trace contextRef="#ctx0" brushRef="#br1" timeOffset="23">721 347 24575,'0'-5'0,"0"0"0,-1 2 0,-4-1 0,-1 0 0,-4-1 0,-3-2 0,0 2 0,-1-1 0,-1 1 0,-1-1 0,-2 1 0,-2 1 0,-19-1 0,16 2 0,-14 0 0,23 3 0,-1 0 0,1 0 0,-3 1 0,1 1 0,-1 3 0,0 2 0,2 5 0,-2 2 0,1 4 0,-1 3 0,-11 26 0,14-21 0,-9 20 0,17-29 0,0 1 0,0-2 0,2 0 0,1-1 0,1 0 0,1 1 0,0-1 0,1 0 0,0-1 0,0-1 0,0-1 0,0-2 0,0-2 0,0 0 0,0-2 0,0 1 0,0-1 0,0 1 0,0-1 0,0 0 0,0-2 0,0-1 0,0 0 0,0-1 0,0 0 0,0-1 0</inkml:trace>
  <inkml:trace contextRef="#ctx0" brushRef="#br1" timeOffset="24">907 364 24575,'2'-6'0,"-2"0"0,1 1 0,-1 1 0,0 0 0,0 2 0,0-2 0,0 1 0,0-2 0,0 1 0,0-1 0,0-1 0,0 1 0,0-1 0,0 0 0,0 0 0,0 0 0,0 1 0,0 0 0,0 1 0,0-1 0,-3-2 0,-9-14 0,3 7 0,-8-9 0,6 10 0,-2 2 0,-1 1 0,-2 1 0,0 3 0,0 2 0,0 2 0,0 1 0,-2 1 0,-1 0 0,-20 13 0,14-4 0,-11 9 0,15-6 0,4-1 0,1 1 0,1-1 0,2 2 0,1-1 0,2 3 0,1-1 0,1 1 0,-1 2 0,2 0 0,0 1 0,1-1 0,1-1 0,1-1 0,1-2 0,0-1 0,2 0 0,0-1 0,0-1 0,1-1 0,0-1 0,0 2 0,0-1 0,0-1 0,0-1 0,0-2 0,0-1 0,0-1 0,0 0 0,0-1 0,0 1 0,0 1 0,0 0 0,0 1 0,0 0 0,0-1 0,0 0 0,0-1 0,0-1 0,0 1 0,0-2 0,0 0 0</inkml:trace>
  <inkml:trace contextRef="#ctx0" brushRef="#br1" timeOffset="25">1130 361 24575,'-5'-5'0,"2"0"0,2-2 0,-3 0 0,-2-4 0,-3-3 0,0 0 0,0 1 0,0 3 0,1 3 0,-3 1 0,-9-1 0,3 3 0,-7 0 0,5 3 0,-1 1 0,-1 0 0,0 0 0,1-1 0,2 1 0,1 0 0,0 2 0,2 2 0,-1 2 0,0 4 0,0 1 0,-1 4 0,1-1 0,1 0 0,0 2 0,2-1 0,0 2 0,2 0 0,0 0 0,2 0 0,0 0 0,2 0 0,1-1 0,0 0 0,2-1 0,0 0 0,1 0 0,0 1 0,1-2 0,1-1 0,0-1 0,1-1 0,-1-2 0,0 0 0,0-1 0,1-3 0,0 0 0,0-2 0,0 0 0,0-1 0,0 0 0,0 0 0,0-1 0</inkml:trace>
  <inkml:trace contextRef="#ctx0" brushRef="#br1" timeOffset="26">1203 458 24575,'0'-6'0,"0"0"0,0 1 0,0 1 0,0-2 0,0-2 0,0 0 0,-8-14 0,3 8 0,-7-9 0,1 13 0,1 2 0,-3 3 0,0 2 0,-1 2 0,-2 1 0,2 0 0,0 0 0,0 0 0,1 1 0,-1 3 0,-7 6 0,4 1 0,-6 6 0,8-6 0,0 2 0,3-2 0,0-1 0,2 1 0,1-2 0,1 1 0,1-2 0,2 2 0,0-2 0,0 1 0,1 1 0,1 0 0,-1 2 0,1 0 0,1 0 0,1-1 0,1-3 0,0-2 0,0 0 0,0-1 0,0 0 0,0-1 0,0-1 0,0-1 0,0 1 0,0-1 0,0 1 0,0 0 0,0-1 0,0-1 0,0 1 0</inkml:trace>
  <inkml:trace contextRef="#ctx0" brushRef="#br1" timeOffset="27">1370 477 24575,'-6'0'0,"-2"0"0,-3 0 0,-4 0 0,-1 0 0,-1 0 0,-1 0 0,1 0 0,0 0 0,-1 0 0,1 0 0,0 2 0,-23 16 0,20-7 0,-20 14 0,27-12 0,0 1 0,0 2 0,3-1 0,0 3 0,0 2 0,0 0 0,2 0 0,0-1 0,3-1 0,0 6 0,3-10 0,0 4 0,2-13 0,0-1 0,0-1 0,0-1 0,0-1 0,0 0 0</inkml:trace>
  <inkml:trace contextRef="#ctx0" brushRef="#br1" timeOffset="28">1552 619 24575,'-5'-5'0,"0"0"0,2 3 0,1 1 0,0 0 0,-1 0 0,0-2 0,1 1 0,-2-2 0,-1 0 0,0-1 0,-2 0 0,1 0 0,-1 1 0,-17-1 0,10 3 0,-12 0 0,15 2 0,-1 2 0,0 1 0,-2 3 0,-1 0 0,1 2 0,-1 1 0,0 2 0,-1 1 0,0 2 0,-1 0 0,-11 17 0,13-13 0,-9 12 0,14-16 0,0 0 0,1 0 0,2-2 0,1-3 0,1 0 0,2-1 0,1 0 0,1 1 0,1 1 0,0 1 0,0 0 0,0 0 0,0-1 0,0-2 0,0 0 0,1 0 0,0-3 0,0 0 0,2-2 0,-1 0 0,1-2 0,-1 0 0,0-1 0</inkml:trace>
  <inkml:trace contextRef="#ctx0" brushRef="#br0" timeOffset="29">16 796 24575,'-1'5'0,"0"-1"0,1-1 0,0 1 0,0-2 0,0 3 0,0 3 0,0 2 0,0 2 0,0 4 0,0 2 0,0 1 0,-1 5 0,0-3 0,0-1 0,0 0 0,1 0 0,0 1 0,0 3 0,0 0 0,0 1 0,0-4 0,0-3 0,0-3 0,0-7 0,0-2 0</inkml:trace>
  <inkml:trace contextRef="#ctx0" brushRef="#br0" timeOffset="30">168 794 24575,'0'12'0,"-1"-2"0,0 3 0,-2 0 0,-1 2 0,0 1 0,0-3 0,0-3 0,1 0 0,0-2 0,-1 3 0,1 0 0,0 0 0,0 0 0,0 3 0,0 0 0,1 0 0,0-1 0,2-1 0,0 0 0,0 0 0,0-1 0,0-2 0,0-2 0,0 0 0,0-1 0,0 0 0,0-1 0,0 0 0,0 0 0,0-1 0,0-1 0,0 0 0,0-1 0,1 0 0,-1-1 0,0-1 0</inkml:trace>
  <inkml:trace contextRef="#ctx0" brushRef="#br0" timeOffset="31">17 1127 24575,'0'6'0,"0"-1"0,0 0 0,0 0 0,0 0 0,0 0 0,0 1 0,0 1 0,0 1 0,0 0 0,0 2 0,0-1 0,0 0 0,0-1 0,0 1 0,0-1 0,0 0 0,0-1 0,0 10 0,0-5 0,0 10 0,0-10 0,0 2 0,0-2 0,0 1 0,0-1 0,0-2 0,0 0 0,0-2 0,0-1 0,0-1 0,0-1 0,0-2 0,1 0 0,0-2 0,0 0 0,-1 0 0</inkml:trace>
  <inkml:trace contextRef="#ctx0" brushRef="#br0" timeOffset="32">133 1224 24575,'0'8'0,"0"1"0,0 3 0,0 1 0,0 0 0,0-1 0,0 2 0,0 2 0,0-1 0,0 1 0,0-2 0,0 0 0,0-2 0,0 10 0,0-10 0,0 7 0,0-11 0,0 1 0,0 0 0,0 0 0,0 1 0,0 0 0,0 0 0,0-1 0,0-1 0,0-2 0,0-1 0,1-1 0,-1-2 0,1 1 0,-1-1 0,0-1 0</inkml:trace>
  <inkml:trace contextRef="#ctx0" brushRef="#br0" timeOffset="33">288 1237 24575,'-1'6'0,"-2"-3"0,1 9 0,-1-4 0,0 2 0,0 1 0,0 4 0,-1 0 0,1 5 0,-1-2 0,1 2 0,0 0 0,-1-2 0,2 0 0,-2 9 0,1-12 0,0 5 0,2-12 0,0 0 0,1-1 0,-1-1 0,0-1 0,1-1 0,-1 0 0,1-2 0,0 1 0,0-1 0,0 0 0,0 0 0,-1-1 0,1 1 0,-1 0 0,1 1 0,0 1 0,0 1 0,0-1 0,0-1 0,0-1 0,0 1 0,0-2 0,0 0 0</inkml:trace>
  <inkml:trace contextRef="#ctx0" brushRef="#br0" timeOffset="34">503 1222 24575,'0'5'0,"0"-1"0,0 0 0,0 0 0,0 1 0,0-1 0,0 1 0,0-1 0,0 2 0,0 1 0,0 0 0,0 0 0,0-1 0,0 1 0,0-2 0,-2 1 0,-1 2 0,0-1 0,-1 2 0,2-3 0,-1 1 0,1 1 0,-1 2 0,-1 1 0,0 1 0,0-1 0,1 0 0,0-1 0,0 1 0,0 6 0,1-7 0,0 5 0,0-8 0,0 2 0,1-1 0,-1-1 0,2-2 0,0 0 0,0 0 0,-2-1 0,1-1 0,0-1 0,0 0 0,1-1 0</inkml:trace>
  <inkml:trace contextRef="#ctx0" brushRef="#br0" timeOffset="35">705 908 24575,'-4'7'0,"0"-1"0,-2 1 0,1-1 0,0 2 0,0 0 0,0-1 0,-1 1 0,0-1 0,1-1 0,1 0 0,-1-1 0,-3 6 0,2-2 0,-3 4 0,4-5 0,0 0 0,0 0 0,-2 2 0,2 0 0,0 2 0,-1-1 0,1-1 0,-1 0 0,1-1 0,1 0 0,-2 3 0,4-6 0,-2 3 0,3-6 0,1-1 0,-1-1 0,1 0 0</inkml:trace>
  <inkml:trace contextRef="#ctx0" brushRef="#br0" timeOffset="36">554 872 24575,'-25'22'0,"10"-10"0,-14 15 0,18-16 0,-1 0 0,1 1 0,1 1 0,-1 0 0,2-1 0,0 1 0,0-2 0,3-2 0,1-1 0,1-1 0,1 1 0,-3 4 0,2-2 0,-2 4 0,3-3 0,0-1 0,0 1 0,0-1 0,0-1 0,0-2 0,1-2 0,1-1 0,0-1 0,1-1 0,0-1 0,0 0 0</inkml:trace>
  <inkml:trace contextRef="#ctx0" brushRef="#br0" timeOffset="37">343 798 24575,'0'3'0,"-1"3"0,0 0 0,-3 4 0,-1 1 0,0-1 0,-3 3 0,-1 1 0,-3 2 0,0 3 0,-1 0 0,2-1 0,-3 3 0,2-1 0,2-2 0,-1 0 0,5-5 0,0 0 0,1-1 0,1-1 0,1-2 0,0 2 0,2-5 0,0 2 0,1-5 0,0-1 0,0 0 0,0-1 0,0 0 0</inkml:trace>
  <inkml:trace contextRef="#ctx0" brushRef="#br0" timeOffset="38">536 608 24575,'-9'0'0,"1"0"0,-1 3 0,0 3 0,-1 3 0,0 3 0,-1 2 0,0 1 0,-4 9 0,5-5 0,-3 3 0,7-8 0,0-2 0,2-2 0,0-2 0,2-2 0,0-1 0,0-1 0,1 1 0,0 0 0,-1-1 0,0 0 0,1 2 0,0-2 0,0 1 0,1-3 0,0 0 0,0 1 0,0-2 0,0 0 0</inkml:trace>
  <inkml:trace contextRef="#ctx0" brushRef="#br0" timeOffset="39">813 604 24575,'-1'3'0,"0"2"0,1 0 0,-2 1 0,-1 2 0,-2 2 0,-2 2 0,-2 1 0,-1 1 0,0-3 0,1 0 0,1-2 0,-1 0 0,-1 2 0,-1 1 0,1-1 0,2 0 0,-1 2 0,-1 0 0,1 1 0,1 0 0,2 1 0,0-1 0,1 2 0,0-3 0,-1 7 0,3-9 0,-2 3 0,4-8 0,0-3 0,1 0 0,0 0 0,0-2 0,0 0 0</inkml:trace>
  <inkml:trace contextRef="#ctx0" brushRef="#br0" timeOffset="40">995 662 24575,'-4'1'0,"-3"3"0,-1 3 0,-2 2 0,0 0 0,0-1 0,1 2 0,0-1 0,0 2 0,-12 21 0,13-17 0,-10 15 0,15-22 0,0 1 0,1 0 0,-1-2 0,2 0 0,0-2 0,1-1 0,0-2 0,0-1 0</inkml:trace>
  <inkml:trace contextRef="#ctx0" brushRef="#br0" timeOffset="41">1281 700 24575,'-14'26'0,"2"-5"0,9-15 0,1 0 0,-1 0 0,1 0 0,0-1 0,-1 1 0,1 1 0,-1 0 0,1 1 0,-1-1 0,1 0 0,-8 22 0,5-15 0,-4 17 0,5-21 0,1 1 0,0 1 0,0 0 0,0 1 0,0 1 0,1-2 0,-1 0 0,1-1 0,1-2 0,-3-1 0,3-2 0,-2 0 0,3-3 0,0-1 0,0 2 0,0-2 0,0 2 0,0-2 0,0 1 0,0 1 0,0 1 0,0 0 0,0-1 0,0-2 0,0-1 0</inkml:trace>
  <inkml:trace contextRef="#ctx0" brushRef="#br0" timeOffset="42">1412 784 24575,'-6'20'0,"2"-9"0,-5 11 0,4-12 0,-1 1 0,0 1 0,1 0 0,0 0 0,1-1 0,0 2 0,2-2 0,0 2 0,0-3 0,1-2 0,-2 4 0,3-5 0,-3 3 0,3-3 0,0 0 0,0 0 0,-1 0 0,0 1 0,0 0 0,1 3 0,-2 0 0,1 1 0,-1-3 0,1-3 0,1 0 0,0-2 0,0 0 0,0 0 0,0 0 0,0-1 0,0-1 0,0 1 0,0-1 0,0 1 0,0 1 0,0-2 0,0 0 0,0-1 0,0 0 0</inkml:trace>
  <inkml:trace contextRef="#ctx0" brushRef="#br0" timeOffset="43">1758 1854 24575,'0'-1'0,"0"-3"0,0 0 0,0 0 0,0 0 0,0 0 0,0 1 0,0 1 0,0 1 0,0 0 0</inkml:trace>
  <inkml:trace contextRef="#ctx0" brushRef="#br0" timeOffset="44">1799 1790 24575,'0'-4'0,"0"0"0,0-3 0,0 5 0,0 0 0,0 0 0,0 0 0,0 0 0,0 0 0,0-1 0,0 1 0,0 0 0,0 1 0</inkml:trace>
  <inkml:trace contextRef="#ctx0" brushRef="#br0" timeOffset="45">1185 2260 24575,'6'-2'0</inkml:trace>
  <inkml:trace contextRef="#ctx0" brushRef="#br0" timeOffset="46">1196 2256 24575,'5'-3'0,"0"-1"0,0 1 0,0-1 0,0 1 0,-1 0 0,-2 1 0,1 1 0,-1 0 0,1 0 0,-1 0 0,0 0 0,0-1 0,0 1 0,1-2 0,-1 0 0,1 1 0,-1-1 0,0 2 0,-1-1 0,-1 0 0,0 1 0,0 0 0</inkml:trace>
  <inkml:trace contextRef="#ctx0" brushRef="#br0" timeOffset="47">1345 2267 24575,'1'0'0,"1"-1"0,-1 1 0,1-1 0,-1 0 0,1 0 0,-1 1 0,1-1 0,0 0 0,0 0 0,0 0 0,-1 0 0,0-1 0,1 2 0,-1-1 0,1 0 0,-1 1 0,0-1 0,1 0 0,-1 0 0,0-1 0,-1 2 0,0-1 0</inkml:trace>
  <inkml:trace contextRef="#ctx0" brushRef="#br0" timeOffset="48">1483 2305 24575,'2'-2'0,"0"1"0,2-1 0,-2 1 0,1-1 0,-1 1 0,-1 1 0,0-1 0,1 0 0,-1 0 0,1 0 0,0 0 0,-1 1 0</inkml:trace>
  <inkml:trace contextRef="#ctx0" brushRef="#br0" timeOffset="49">1823 1802 24575,'0'4'0,"0"-1"0,0 0 0,0-1 0,0 2 0,0-1 0,0 2 0,0-3 0,0 1 0,0-1 0,0 0 0,0 0 0,0 0 0,0-1 0,0 1 0,-1 0 0,1-1 0,-1 1 0,0 0 0,0-1 0,0 1 0,1-2 0,-1 1 0</inkml:trace>
  <inkml:trace contextRef="#ctx0" brushRef="#br0" timeOffset="50">1756 2055 24575,'0'5'0,"0"-2"0,0-1 0,0 0 0,0 0 0,0 0 0,0-1 0,0 1 0,0 0 0,0 0 0,0-1 0,0 1 0,0 0 0,0-1 0,0 0 0,0-3 0,0 1 0,0-2 0</inkml:trace>
  <inkml:trace contextRef="#ctx0" brushRef="#br0" timeOffset="51">1750 2195 24575,'0'4'0,"0"0"0,0 1 0,0 0 0,0 0 0,0 0 0,0 0 0,0 0 0,0-2 0,0 0 0,0-1 0,0 0 0,0 0 0,0 0 0,0-1 0,0 1 0,0 0 0,0-1 0,0 1 0,-1 0 0,1 0 0,-1-1 0,0 1 0,1-1 0,0 0 0</inkml:trace>
  <inkml:trace contextRef="#ctx0" brushRef="#br0" timeOffset="52">1705 2299 24575,'0'4'0,"0"2"0,0 1 0,0 0 0,0 0 0,0 0 0,-1 0 0,1-2 0,-1 0 0,-1-1 0,1 0 0,0-1 0,1-1 0,0-1 0</inkml:trace>
  <inkml:trace contextRef="#ctx0" brushRef="#br0" timeOffset="53">1607 2359 24575,'-3'2'0,"0"0"0,0 0 0,0 0 0,0 0 0,1-1 0,-1 0 0,1 0 0,0 1 0,0-1 0,1 0 0,-1 1 0,1-1 0,-1 1 0,0-1 0,1 0 0,0-1 0,-1 1 0,1-1 0,-1 1 0,0 0 0,1-1 0,-2 1 0,2 0 0,0 0 0,-1 0 0,1 1 0,0-1 0,-1 1 0,0-1 0,1 1 0,0-1 0,-1-1 0,1 1 0,-1-1 0,0 0 0,1 0 0,-1 0 0,0 0 0,1 0 0,0 0 0</inkml:trace>
  <inkml:trace contextRef="#ctx0" brushRef="#br0" timeOffset="54">1535 2340 24575,'-4'0'0,"1"0"0,1 0 0,-3 0 0,3 0 0,-2 0 0,2 0 0,-1 0 0,1 0 0,0-1 0,-1 1 0,1 1 0,0 0 0,0 0 0,0 0 0,-1 0 0,1 0 0,-1 1 0,0-1 0,0 1 0,1-1 0,0 0 0,0 0 0,0-1 0,0 1 0,0-1 0,0 1 0,0-1 0,0 0 0,1 1 0,-1 0 0,0 0 0,1 0 0,-1 0 0,0 0 0,0 0 0,0 0 0,0 0 0,0-1 0,1 0 0,0 1 0,0-1 0,0 1 0,0-1 0,0 1 0</inkml:trace>
  <inkml:trace contextRef="#ctx0" brushRef="#br0" timeOffset="55">1433 2293 24575,'-4'0'0,"0"0"0,2 0 0,-1 0 0,-2 1 0,1 1 0,-1 0 0,3-1 0,0 1 0,0-1 0,0 0 0,1 0 0,-1 0 0,0 1 0,0-1 0,0 0 0,0 1 0,0-1 0,-1 1 0,0-1 0,0 1 0,2-1 0,0-1 0,-1 1 0,1 0 0,-1 0 0,0 0 0,0 0 0,0 0 0,-1 0 0,1 0 0,1 0 0,0-1 0</inkml:trace>
  <inkml:trace contextRef="#ctx0" brushRef="#br0" timeOffset="56">1316 2235 24575,'-5'-1'0,"1"1"0,0 2 0,0 1 0,0 0 0,1 0 0,0 0 0,-1 1 0,0-1 0,0 1 0,0-1 0,1-1 0,1 1 0,-1 0 0,1-1 0,0 0 0,0 0 0,0 0 0,1-1 0,-1 0 0,1 1 0,-1 0 0,1 0 0,-1 0 0,0 0 0,1-1 0,-1 1 0,1 0 0,-1 0 0,1-1 0,-1 1 0,1-1 0,0 0 0,0-1 0,0 1 0,0 0 0,1 0 0,-1-1 0</inkml:trace>
  <inkml:trace contextRef="#ctx0" brushRef="#br0" timeOffset="57">1450 2200 24575,'0'-3'0,"0"-2"0,0-2 0,0 0 0,0-2 0,0 2 0,0 0 0,0 1 0,0 3 0,0-1 0,0 2 0,0-1 0,0 1 0,0 0 0,0 1 0,0-1 0,0 1 0,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33:31.255"/>
    </inkml:context>
    <inkml:brush xml:id="br0">
      <inkml:brushProperty name="width" value="0.025" units="cm"/>
      <inkml:brushProperty name="height" value="0.025" units="cm"/>
    </inkml:brush>
  </inkml:definitions>
  <inkml:trace contextRef="#ctx0" brushRef="#br0">8811 5505 24575,'-10'0'0,"-3"0"0,-10 0 0,-5 0 0,-3 0 0,3 0 0,3 0 0,1 0 0,0 0 0,-1 0 0,1 0 0,1 0 0,1 0 0,0 0 0,-1-2 0,0-1 0,-2-2 0,-1-1 0,2 1 0,3 1 0,0-1 0,2 1 0,-1 0 0,0 0 0,1 1 0,-1 1 0,1 0 0,0 1 0,2-1 0,0 0 0,2 1 0,2 1 0,1-1 0,6 1 0,3 0 0</inkml:trace>
  <inkml:trace contextRef="#ctx0" brushRef="#br0" timeOffset="7710">8088 4877 24575,'8'0'0,"3"0"0,6 0 0,7 0 0,28 0 0,19-2 0,14 1 0,11 10 0,2 1 0,-47-6 0,-1 1 0,37 7 0,-4 1 0,-15-4 0,-12-3 0,-6-2 0,-12-2 0,-13-2 0,-7 0 0,-4 0 0,-5 0 0,-5 0 0,-2 0 0</inkml:trace>
  <inkml:trace contextRef="#ctx0" brushRef="#br0" timeOffset="9485">7082 6245 8191,'50'5'0,"9"0"5063,14-1-5063,2-1 0,-6 1 0,11 4 0,14 5 1110,-43-6 0,1 0-1110,4 2 0,-2 0 0,26 5 1801,-14-2-1801,-15 0 6529,-8-6-6529,-4 0 0,-6-2 0,-13-4 771,-5 0-771,-10 0 0,-1 0 0,2 0 0,1 0 0,2 0 0,4 0 0,7 0 0,6 0 0,10 0 0,9 3 0,29 9 0,5 3 0,5 2-205,-4-1 1,-4 1 204,-21-3 0,-4-2 0,-3 0 0,-2 0 0,-7-3 0,-4 0 0,-10-3 409,-5-3-409,-7-1 0,-6-2 0,-1 0 0,-2 1 0,-2-1 0,-1 1 0</inkml:trace>
  <inkml:trace contextRef="#ctx0" brushRef="#br0" timeOffset="11259">7427 1846 24575,'9'0'0,"16"0"0,8 0 0,17 0 0,17 0 0,-2 0 0,4 0 0,-7 1 0,-6 4 0,6 1 0,3 2 0,-4 0 0,-10-2 0,-5-1 0,-3 0 0,2 1 0,0-1 0,-3 2 0,-6-1 0,-8-2 0,-4 1 0,-6-3 0,-4 1 0,-3-1 0,-3 0 0,-3-1 0,-3-1 0,0 0 0</inkml:trace>
  <inkml:trace contextRef="#ctx0" brushRef="#br0" timeOffset="12862">7205 928 24575,'16'0'0,"7"0"0,10 0 0,10 0 0,5 0 0,8 0 0,9 0 0,5 0 0,6 0 0,-4 1 0,-4 1 0,10 4 0,-16-1 0,9 2 0,-27-2 0,-10-1 0,-9-1 0,-5 0 0,-4-1 0,-6 0 0,-2-1 0,-3-1 0,3 0 0,-3 0 0,3 0 0,-3 1 0,1 0 0,3 1 0,3-1 0,0-1 0,0 0 0,-1 0 0,1 0 0,-1 0 0,0 0 0,0 0 0,-2 0 0,0 0 0,-1 0 0,-1 0 0,-1 0 0,-1 0 0,0 0 0,0 0 0,0 0 0,0 0 0,0 0 0,-1 0 0,0 1 0,-2-1 0,-1 1 0</inkml:trace>
  <inkml:trace contextRef="#ctx0" brushRef="#br0" timeOffset="-29918">763 1884 24575,'0'19'0,"0"0"0,0 9 0,-2 1 0,-3 5 0,-3 6 0,-3 1 0,-5 10 0,0-6 0,-3 4 0,1-3 0,2-5 0,-3 6 0,5-5 0,-1 1 0,1-1 0,1-4 0,1-4 0,1-3 0,1-3 0,1-1 0,0 1 0,1-2 0,1-2 0,0-3 0,1-2 0,0-2 0,2-3 0,-1-1 0,1-3 0,0-2 0,0-2 0,1-2 0,1 0 0,0 0 0,0 1 0,-1-1 0,0-2 0,-1 0 0,-1-2 0,1 1 0,1-2 0,-1-2 0,2 0 0,1-1 0,0-1 0,0 1 0,0 1 0,0 0 0,-1 0 0,0-2 0,0 1 0,-2-1 0,1-1 0,-2-2 0,-1-1 0,1-1 0,-1 0 0,1-1 0,0 0 0,1 1 0,-2 1 0,0-2 0,-1-1 0,0-1 0,1-1 0,0 0 0,0-1 0,-2-1 0,1 0 0,0 0 0,1-4 0,0 1 0,-1-3 0,1 1 0,0 1 0,2 4 0,0 2 0,1 1 0,1 2 0,-1-1 0,0 1 0,1-1 0,0 1 0,-1 0 0,2 0 0,-2 0 0,0 1 0,2-1 0,-2 0 0,2-1 0,-1 1 0,0-1 0,1 0 0,-1 1 0,-1-3 0,1 1 0,-1-2 0,1-1 0,-1 0 0,2-3 0,-2 1 0,0 2 0,1 1 0,0 2 0,1 4 0,0 0 0,-1 2 0,0 0 0,0 0 0,1 1 0,1 0 0,0 1 0,0 2 0,3 3 0,4 3 0,2 3 0,3 1 0,3 2 0,2 2 0,4 1 0,2 0 0,5 1 0,2 2 0,3 1 0,2 1 0,5 5 0,3-1 0,3 2 0,-3-4 0,-8-4 0,-1-1 0,-1-2 0,3 2 0,1 0 0,-3-1 0,-3-1 0,-2-2 0,-4-1 0,-2 0 0,-4-1 0,-3-1 0,-2 0 0,-3-2 0,-2 0 0,-2-1 0,-1 0 0,0-1 0,-1 0 0,0 0 0,0-1 0,0 1 0,0-1 0,-1 0 0,-3 1 0,-2-2 0,-2 0 0,-3-1 0,-1 0 0,-2 0 0,-2 0 0,-4 0 0,-5 0 0,-4 0 0,-3 0 0,-2 0 0,-7 1 0,-1 2 0,-10 3 0,2 3 0,-2 0 0,-1 2 0,4-1 0,-9 1 0,1 3 0,-3-2 0,5 0 0,5-3 0,0-3 0,3-1 0,1-1 0,6-2 0,3 0 0,4-2 0,1 0 0,3 0 0,6 0 0,3 0 0,5 0 0,3 0 0,1 0 0,3 0 0,3 0 0,2 0 0,2 0 0,0-1 0,0 0 0,1-1 0,2-1 0,3 0 0,4-1 0,1 0 0,2-3 0,1 0 0,1-2 0,7-4 0,6-1 0,1-2 0,1-1 0,-6 3 0,-1-2 0,2-2 0,0 0 0,2-3 0,0 0 0,-3 0 0,-2-1 0,-4-1 0,-1 3 0,-2 1 0,-1 1 0,-2 1 0,-3-1 0,-2 3 0,-2 1 0,-1 2 0,-1 0 0,0 0 0,0 1 0,-2 1 0,-2 2 0,0 1 0,-1 2 0,-1-1 0,0 1 0,-1 0 0,0 0 0,1 2 0,0-1 0,0 1 0,1 1 0,0-2 0,0 2 0,0-1 0,0 1 0,0-1 0,0 1 0,0 0 0,1 0 0,-1-1 0,0 1 0,1 0 0,1 1 0,-1 0 0,0 0 0,-2 0 0,0 0 0</inkml:trace>
  <inkml:trace contextRef="#ctx0" brushRef="#br0" timeOffset="-20680">3282 15 24575,'0'5'0,"-1"-1"0,0 1 0,-1 0 0,0 0 0,0 0 0,-1 1 0,0 1 0,-1 3 0,-1 2 0,0 2 0,-1 1 0,-1 3 0,0-2 0,0 2 0,1 2 0,-1 3 0,-1 3 0,-1-1 0,-1-1 0,1 0 0,-1-1 0,2-2 0,-1-1 0,1-2 0,0 0 0,1-2 0,1-2 0,1-2 0,1-2 0,0 0 0,1-2 0,0 1 0,0-1 0,1-1 0,-1-1 0,0 0 0,1-2 0,-1-1 0,1 0 0,-1-2 0,0-1 0,-1-2 0,2-1 0,1-2 0,1 1 0,-1 0 0,0-1 0,0 1 0,0-2 0,0 0 0,0-2 0,0 0 0,-1 0 0,1 0 0,0 0 0,-1 0 0,1 0 0,-1 1 0,1 0 0,0 0 0,-1 2 0,1-1 0,0 0 0,-2 1 0,0 0 0,0 0 0,0 1 0,0 0 0,1 2 0,-1-1 0,1 0 0,0-1 0,0 0 0,-1 0 0,2-1 0,-1 2 0,1-1 0,-1 0 0,1 0 0,0 1 0,-1-1 0,1 0 0,0 1 0,0-2 0,1 1 0,0-1 0,0 1 0,0 0 0,0-1 0,0 0 0,-1 0 0,0 0 0,0 1 0,0-1 0,0 0 0,-1 0 0,0 0 0,-1 1 0,1-1 0,0 1 0,1 0 0,-1 0 0,0 0 0,1 0 0,-1 0 0,1 1 0,2 1 0,2 2 0,3 1 0,2 1 0,5-1 0,3 2 0,3-1 0,0 0 0,-1 0 0,1-2 0,1 0 0,2 0 0,0 0 0,-2 0 0,0 0 0,-3 0 0,-2 0 0,0 0 0,2-1 0,-1-1 0,0 0 0,-2-1 0,-2 2 0,0-1 0,-1 2 0,0-1 0,-2-1 0,1 1 0,-1 0 0,-3 0 0,2 1 0,-2 0 0,-1 0 0,1 0 0,-2 0 0,1 0 0,-1 0 0,1 0 0,-1 0 0,-4 0 0,-4 0 0,-2 0 0,-2 0 0,1 0 0,-1 0 0,1 1 0,-3 1 0,0 2 0,-3 2 0,-2 1 0,0 1 0,-3 1 0,0-2 0,-1 2 0,0-1 0,1-1 0,3 0 0,2-3 0,-1 1 0,2 0 0,-3 0 0,-1-1 0,-1 0 0,-1 0 0,0 0 0,0 1 0,0-1 0,0 1 0,0-1 0,1-1 0,-1 0 0,2 0 0,2 0 0,2 0 0,1-1 0,1 0 0,1-1 0,2 1 0,1-2 0,1 0 0,0 0 0,0 0 0,0 0 0,3-1 0,1 0 0,4 0 0,2-2 0,1-1 0,0-1 0,0 0 0,0-1 0,0 0 0,0-1 0,2-1 0,-1-1 0,1-1 0,3-2 0,2-1 0,0-1 0,0-2 0,-1 1 0,0-1 0,-1 1 0,0 1 0,-1 0 0,-1 2 0,-2 1 0,-1 2 0,1 0 0,0 0 0,-1 1 0,1 1 0,-2 0 0,0 2 0,1-1 0,-1 1 0,-1 0 0,1 0 0,-1 1 0,-1 0 0,0 1 0,0 0 0,0 0 0,0-1 0,0 1 0,0-1 0,-1 0 0,1 0 0,0 1 0,-1-1 0,1 1 0,0-2 0,0 2 0,-2 1 0,0 1 0</inkml:trace>
  <inkml:trace contextRef="#ctx0" brushRef="#br0" timeOffset="-10918">3082 2943 24575,'0'8'0,"-2"2"0,-4 5 0,-5 5 0,-7 12 0,-2 5 0,-2 2 0,2-5 0,3-7 0,0 1 0,0 0 0,-3 3 0,1-2 0,0-3 0,1 0 0,2-3 0,2-3 0,2-1 0,2-4 0,0-4 0,2-2 0,-2-2 0,3-1 0,1 0 0,2-1 0,1 1 0,0 0 0,1-1 0,1 0 0,3-3 0,1-1 0,2 0 0,-1-1 0,1 0 0,1 0 0,2 0 0,2 0 0,3 0 0,1 0 0,4 0 0,4 0 0,6 0 0,4 0 0,2 0 0,-1 0 0,0 0 0,-1 0 0,0 0 0,1 0 0,0 0 0,-2 0 0,-1 0 0,-3 0 0,-2 0 0,-3 0 0,-3 0 0,-4 0 0,-2 0 0,0 0 0,-3 0 0,0 0 0,-2 0 0,-1 0 0,0 0 0,-2 0 0,0 0 0,0 0 0,-2-1 0,0-2 0,-2 0 0,-1-1 0,-2 0 0,-2-1 0,0 1 0,-2-2 0,0-1 0,-4-2 0,-3-2 0,-5-2 0,-3-1 0,-7-1 0,-6-4 0,0 2 0,-2-1 0,3 1 0,-5-1 0,-2-2 0,-1-1 0,2-1 0,4 2 0,5 2 0,6 4 0,6 1 0,4 3 0,2 0 0,3 2 0,3 2 0,1 1 0,0 1 0,1 1 0,0 0 0,0 0 0,2-1 0,-1 1 0,-1-1 0,2-1 0,-2 1 0,1 1 0,-1 0 0,1 1 0,0 0 0,1 0 0,-1-1 0,0-1 0,-1 0 0,0 3 0,2 2 0,1 2 0,3 1 0,0-1 0,1 3 0,1 1 0,1 2 0,0 3 0,2 6 0,3 6 0,2 3 0,5 8 0,3 4 0,3 3 0,-2-2 0,-2 0 0,-1-5 0,0 3 0,2 3 0,-2-5 0,0 1 0,-3-6 0,-1-5 0,-3-4 0,-1-5 0,-1-2 0,-2-3 0,-2-4 0,0-2 0,-1-2 0,-1 0 0,-1-1 0,-1-3 0,0-2 0,0-5 0,-1-4 0,0-2 0,0-3 0,0 0 0,0 0 0,0-3 0,0-3 0,0 0 0,0-1 0,0-1 0,0 1 0,0 0 0,1 0 0,1 3 0,1 0 0,1 3 0,0 2 0,-1-2 0,1 1 0,0 0 0,0-4 0,0-1 0,-1 0 0,-2-1 0,1 0 0,-2 1 0,0-2 0,0 2 0,0 2 0,0 2 0,0 3 0,0 1 0,0 1 0,0 2 0,0 1 0,0 1 0,0 0 0,0 0 0,0 2 0,0 1 0,0 1 0,0-1 0,0 0 0,0 0 0,0 0 0,0 0 0,0 0 0,0 1 0,0 1 0,0 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3:48:18.860"/>
    </inkml:context>
    <inkml:brush xml:id="br0">
      <inkml:brushProperty name="width" value="0.05" units="cm"/>
      <inkml:brushProperty name="height" value="0.05" units="cm"/>
      <inkml:brushProperty name="color" value="#E71224"/>
    </inkml:brush>
  </inkml:definitions>
  <inkml:trace contextRef="#ctx0" brushRef="#br0">4 21 24575,'0'19'0,"0"12"0,0 21 0,0 11 0,0 11 0,0 8-1301,0-21 0,0 5 0,0 2 0,0 1 1301,0 2 0,0 1 0,0 2 0,0 1-1085,0-7 0,0 0 0,0 2 0,0 1 0,0 1 1085,0-5 0,0 1 0,0 1 0,0 1 0,0 2 0,0 1-278,0-2 1,0 1 0,0 2 0,0 0 0,0 1 0,0 1-1,0-1 278,0-7 0,0 1 0,0-1 0,0 1 0,0 1 0,0 0 0,0 2 0,0 1-262,0-5 0,0 2 0,0 0 0,0 1 0,0 2 0,0-1 0,0 1 0,0 0 0,0-1 0,0 0 262,0 0 0,0-1 0,0 1 0,0-1 0,0 1 0,0-1 0,0 1 0,0 0 0,0 0 0,0 1-120,0 1 1,0 0 0,0 1-1,0-1 1,0 1 0,0 0-1,0 1 1,0-1 0,0 1-1,0 0 120,0-5 0,0 1 0,0 1 0,0-1 0,0 1 0,0 0 0,0 0 0,0-1 0,0 0 0,0 0 0,0-1 0,0 3 0,0-1 0,0-1 0,0 1 0,0-1 0,0 0 0,0 0 0,0 0 0,0 1 0,0 0 0,0 3 0,0-1 0,0 1 0,0 0 0,0 0 0,0 1 0,0 0 0,0 0 0,0 0 0,0 1 0,0-4 0,0 2 0,0 0 0,0 1 0,0 0 0,0 0 0,0 0 0,0-2 0,0-2 0,0-1 0,0-2 0,0 8 0,0-3 0,0-2 0,0-1 0,0-1 0,0 0 0,0-1 0,0 1 20,1 10 1,-1 1-1,0 1 1,1-2 0,0-3-1,-1-5 1,1-5-21,0 4 0,0-7 0,0-4 0,0-3 450,0 5 1,1-5 0,-1-1-451,2 21 0,0-4 0,-1-22 0,-1-2 0,0-2 0,1-3 2769,0 13-2769,-2-17 4142,0-10-4142,0-12 5561,0-6-5561,0-4 604,0-2 0,0-4 0,0 0 0</inkml:trace>
  <inkml:trace contextRef="#ctx0" brushRef="#br0" timeOffset="1621">6896 0 24575,'-3'16'0,"0"12"0,3 35 0,0-6 0,0 8-2609,0-7 0,0 5 0,0 4 2609,0-4 0,0 3 0,0 4 0,0 3-661,0-7 0,0 4 0,0 3 0,0 1 1,0 1-1,0 1 661,0-8 0,0 0 0,0 0 0,0 2 0,0 1 0,0 2 0,0 3-166,0-4 1,0 3-1,0 2 1,0 2 0,0 1-1,0 0 1,0 0 0,0 1-1,0-1 166,0-7 0,0 0 0,1 0 0,-1 0 0,0 1 0,0-1 0,0 2 0,0 0 0,0 1 0,-1 1-199,1-5 0,0 0 1,-1 1-1,1 1 0,-1 1 1,0-1-1,1 2 0,-1-1 1,0 0-1,1 1 0,-1-1 1,0 0 198,1 2 0,-1-1 0,0 1 0,0 0 0,1 1 0,-1-1 0,0 0 0,0 0 0,1 0 0,-1-1 0,0 0 0,0-1-66,0 3 1,1 0 0,-1-1-1,0 0 1,0 0 0,0 0-1,0-1 1,1 0 0,-1 0 0,0 0-1,0 0 66,1-1 0,-1 0 0,0 0 0,0 0 0,0 0 0,1-1 0,-1 0 0,0-1 0,1 0 0,-1-2 0,1-1 0,0 5 0,0-1 0,0-2 0,0-1 0,0 0 0,0-1 0,0 1 0,0 0 0,0 2 0,0 2 0,0 2 0,0 0 0,0 0 0,0 0 0,0 0 0,0-1 0,0-1 0,0-2 104,0 1 0,0-3 1,0-1-1,0-1 0,0 1 1,0 1-1,0 2 1,0 3-105,0-8 0,0 4 0,0 2 0,0 1 0,0 2 0,0-1 0,0 0 0,0-2 0,0-2 0,0-4 0,0-3 0,0 17 0,0-5 0,0-4 0,0 0 0,0-1 0,0 5 0,0-2 0,0 5 0,0 1 0,0 0 0,0-5 0,0-5 0,0-10 0,0 9 0,0-10 0,0-4 1005,0 12 1,0-6-1006,0-14 0,0-3 0,0-4 0,0-2 0,0 10 3438,0-19-3438,0-11 2515,0-6-2515,0-2 6387,0-2-6387,0 3 299,0-4 1,0 0-1,0-5 1</inkml:trace>
  <inkml:trace contextRef="#ctx0" brushRef="#br0" timeOffset="5634">112 10197 24575,'75'0'0,"-25"0"0,3 0 0,9 0 0,6 0-3208,-4 2 1,5 0-1,4 1 3208,-10 0 0,4 0 0,0 0 0,1 0 0,3 0 0,1 1 0,1 0 0,4-1-603,-3 0 1,4 0 0,1 0-1,2-1 1,-1 1 602,-12-2 0,1 0 0,0 0 0,1 0 0,-1 0 0,0 0-196,0 0 0,0-1 0,0 1 0,0-1 0,0 0 0,1 0 196,3 1 0,0-1 0,0 0 0,1 0 0,-2 0 0,0 0-442,7 0 0,0 1 0,-2-1 1,1 0-1,-1 0 442,-1 0 0,-2 1 0,1-1 0,2 0 0,6-1-46,-14-1 1,5-1-1,3 0 1,2-1-1,0 1 1,-2-1 0,-3 0-1,-5 1 46,10 0 0,-5 0 0,-2 0 0,0 0 0,3-1 98,1 0 1,6-2 0,0 1 0,-2-1 0,-5 1 0,-11 0-99,1-1 0,-9 1 0,-1 1 805,21 0 1,-3 1-806,-6 0 0,-1 0 0,3 2 0,-1 0 0,-7 0 0,-1 1 1282,-4-1 1,-1 1-1283,-3 0 0,-1 0 0,-1 0 0,-1 0 0,0 0 0,-1 0 0,-1 0 0,-1 0 2131,-5 0 1,-1 0-2132,30-1 0,-12 1 0,-2 0 0,1 0 0,-7 0 0,-3 0 4022,-18 0-4022,3 0 1937,-2 0-1937,0 0 1195,1 0-1195,-1 0 198,-1 0-198,-3 0 0,-4 0 0,12 0 0,-17 0 0,12 0 0,-19 0 0,-1 0 0,0 0 0,-3 0 0,0 0 0,-1 0 0,-2 0 0,0 0 0</inkml:trace>
  <inkml:trace contextRef="#ctx0" brushRef="#br0" timeOffset="21450">2322 4021 24575,'-11'0'0,"-2"0"0,-1 0 0,-1 0 0,-2 0 0,-6 0 0,-1 0 0,-4 0 0,-2 0 0,1 1 0,-37 26 0,25-7 0,-24 22 0,34-14 0,1 4 0,4 1 0,3 4 0,2 4 0,4 1 0,2 2 0,1 2 0,2 2 0,1 2 0,6-1 0,1 0 0,-1-2 0,3 30 0,1-61 0,4-3 0,3 0 0,7 0 0,4-1 0,5 1 0,4 1 0,2 1 0,4 1 0,1-2 0,0-2 0,2-2 0,1-2 0,5-1 0,0-3 0,3-2 0,-4-2 0,-4 0 0,0-3 0,-5-4 0,7-6 0,-2-5 0,0-4 0,-3-2 0,-6-1 0,-5 1 0,-3 2 0,-4 0 0,-2 1 0,-2 1 0,-3-1 0,-1 1 0,-1 2 0,0 0 0,-2 0 0,1-1 0,-1-5 0,-2-2 0,0-1 0,-1 1 0,-1 2 0,0-1 0,0 1 0,0 0 0,0 3 0,0 3 0,0 2 0,-1 0 0,-2-1 0,-2 1 0,-4-3 0,-1 2 0,-4 1 0,-1 2 0,-1 2 0,-1 1 0,2 2 0,0 1 0,2 1 0,0 2 0,3 1 0,0 0 0,3 1 0,0 0 0,0 0 0,-1 0 0,0-1 0,1 1 0,0-2 0,1 2 0,0 1 0,1 1 0,-1 0 0,3 0 0,0 0 0</inkml:trace>
  <inkml:trace contextRef="#ctx0" brushRef="#br0" timeOffset="22979">2040 4530 24575,'8'0'0,"5"0"0,0 0 0,1 0 0,1 0 0,-4 0 0,3 0 0,-1 0 0,-2 0 0,-1 0 0,-3 0 0,-3 0 0,-4 0 0,-3 0 0,-2 0 0,-2 0 0,0 0 0,0 0 0,1 0 0,0 0 0,-1 0 0,-2 0 0,-1 1 0,-1 2 0,-2 1 0,1 3 0,-1 3 0,2-1 0,0 1 0,2 0 0,1-1 0,1-1 0,2 0 0,1-1 0,0 1 0,1 1 0,0 0 0,2 0 0,0-2 0,1 1 0,0-1 0,0 1 0,0 0 0,0-1 0,0-1 0,0-1 0,0 0 0,0 0 0,1 0 0,1-1 0,1 0 0,2-1 0,1 0 0,0 0 0,0-2 0,-1 1 0,1-2 0,-1 0 0,1 0 0,-1 0 0,0 0 0,-1 0 0,1 0 0,1 0 0,0 0 0,-1 0 0,1 0 0,-1 0 0,1 0 0,0 0 0,-1-1 0,1-2 0,0-1 0,-1-1 0,-1 2 0,-2 1 0,-1 1 0</inkml:trace>
  <inkml:trace contextRef="#ctx0" brushRef="#br0" timeOffset="24188">2126 4199 24575,'5'2'0,"3"0"0,1-2 0,0 0 0,0 0 0,0 0 0,1 0 0,1 0 0,12 0 0,-12 0 0,10 0 0,-15 0 0,-1 0 0,0 0 0,0 0 0,0 0 0,1 0 0,-1 0 0,-2 0 0,0 0 0</inkml:trace>
  <inkml:trace contextRef="#ctx0" brushRef="#br0" timeOffset="27382">1 4432 24575,'12'0'0,"1"0"0,0 0 0,-2 0 0,2 0 0,-4 0 0,2 0 0,-2 0 0,-2 0 0,-1 0 0,-1 0 0,0 0 0,0 0 0,1 0 0,0 0 0,-1 0 0,1 0 0,0 0 0,-1 0 0,0 0 0,0 0 0,0 0 0,0 0 0,0 0 0,1 0 0,-1 0 0,-2 0 0,-1 0 0</inkml:trace>
  <inkml:trace contextRef="#ctx0" brushRef="#br0" timeOffset="28283">531 4445 24575,'7'0'0,"2"0"0,1 0 0,3 0 0,2 0 0,1 0 0,2 0 0,1 0 0,-1 0 0,-2 0 0,14 0 0,-16 0 0,12 0 0,-18 0 0,2 0 0,0 0 0,0 0 0,0 0 0,0 0 0,-1 0 0,0 0 0,0 0 0,0 0 0,-2 0 0,-1 0 0,-1 0 0,-1 0 0,2 0 0,0 0 0,0 0 0,-3 0 0,0 0 0</inkml:trace>
  <inkml:trace contextRef="#ctx0" brushRef="#br0" timeOffset="30309">3282 4501 24575,'8'0'0,"1"0"0,15 0 0,-2 0 0,14 0 0,-7 0 0,9 0 0,3 0 0,-4 0 0,6 0 0,-7 0 0,0 0 0,6 0 0,-6 0 0,3 0 0,17 0 0,-29 0 0,11 0 0,-31 0 0,-4 0 0,-1 0 0</inkml:trace>
  <inkml:trace contextRef="#ctx0" brushRef="#br0" timeOffset="31340">4731 4487 24575,'9'0'0,"2"0"0,3 0 0,3 0 0,4 0 0,5 0 0,2 0 0,0 0 0,-6 0 0,-1 0 0,-2 0 0,16 0 0,-13 0 0,10 0 0,-20 0 0,-1 0 0,-1 0 0,-3 0 0,1 0 0,-3 0 0,0 0 0,-2 0 0,0 0 0</inkml:trace>
  <inkml:trace contextRef="#ctx0" brushRef="#br0" timeOffset="32207">5510 4487 24575,'7'0'0,"1"0"0,2 0 0,1 0 0,4 0 0,0 0 0,2 0 0,13 0 0,-13 0 0,11 0 0,-16 0 0,0 0 0,1 0 0,-1 0 0,3 0 0,0 0 0,0 0 0,-2 0 0,-2 0 0,1 0 0,-3 0 0,6 0 0,-6 0 0,4 0 0,-8 0 0,-1 0 0,1 0 0,1 0 0,-1 0 0,1 0 0,0 0 0,-3 0 0,0 0 0</inkml:trace>
  <inkml:trace contextRef="#ctx0" brushRef="#br0" timeOffset="33270">6353 4481 24575,'30'0'0,"-4"0"0,-11 0 0,0 0 0,-1 0 0,2 0 0,1 0 0,-2 0 0,-1 0 0,-3 0 0,-1 0 0,-1 0 0,7 0 0,-9 0 0,7 0 0,-9 0 0,0 0 0,-2 0 0,-1 0 0</inkml:trace>
  <inkml:trace contextRef="#ctx0" brushRef="#br0" timeOffset="35300">7235 4201 24575,'0'45'0,"0"-2"0,0-17 0,0 4 0,0 0 0,0 1 0,0 2 0,0-7 0,0-1 0,0-4 0,0-4 0,0-3 0,0-4 0,0-3 0,0-3 0,0-4 0,0-4 0,0-2 0,0-3 0,0 1 0,0-1 0,0-2 0,0 1 0,0-4 0,0-2 0,0-2 0,0-2 0,1 1 0,1 0 0,1 0 0,1 0 0,1-2 0,2 0 0,0 0 0,-1 2 0,3 1 0,0 2 0,0 3 0,0 2 0,-3 3 0,-1 2 0,1-1 0,-1 1 0,2 2 0,1 0 0,-1 1 0,2 0 0,-2 1 0,2 1 0,2 1 0,0-1 0,0 1 0,-2 0 0,0 0 0,0 0 0,2 0 0,1 0 0,1 0 0,-1 0 0,1 0 0,0 0 0,-2 0 0,0 0 0,0 0 0,0 2 0,1 2 0,-2 3 0,-1 1 0,-1 1 0,0 2 0,-1 1 0,0 2 0,-1 0 0,1 1 0,-1-1 0,-1 1 0,-1 0 0,-1 0 0,-1 0 0,0-2 0,0 1 0,-2-4 0,0 0 0,0 1 0,0-2 0,0 1 0,0 1 0,0-1 0,0-1 0,0 0 0,0 0 0,0 1 0,0-3 0,0 1 0,0-2 0,0 1 0,0-2 0,0 3 0,0-3 0,0 0 0,0-1 0,0-1 0</inkml:trace>
  <inkml:trace contextRef="#ctx0" brushRef="#br0" timeOffset="36976">7861 4136 24575,'0'-10'0,"0"-1"0,0-2 0,0-2 0,1-1 0,1 0 0,1 0 0,2 1 0,0 0 0,4 1 0,-1-1 0,2-1 0,1 0 0,6-4 0,-4 6 0,4-2 0,-6 6 0,0 0 0,0 2 0,-1 1 0,-1 2 0,1-1 0,0 2 0,1 0 0,0 0 0,0 2 0,0 0 0,8 2 0,-6 0 0,5-1 0,-11 1 0,-1 0 0,0 0 0,-1 0 0,0 1 0,0 0 0,-1 1 0,0 2 0,0 0 0,0 1 0,-2 1 0,0-1 0,0 3 0,0 0 0,-1 2 0,-1 0 0,0 1 0,0 0 0,0 1 0,0-2 0,0-1 0,0 0 0,0 1 0,0 1 0,0 1 0,0 1 0,0-1 0,0 2 0,0 1 0,0 2 0,-1-1 0,-2-1 0,-1 0 0,0-3 0,0-1 0,0-2 0,0 0 0,0-1 0,0 0 0,0 0 0,0-1 0,0 3 0,-1-1 0,-1 1 0,0 1 0,1-1 0,0 0 0,1 1 0,-1-2 0,0 0 0,2-1 0,0-1 0,2 1 0,-2 1 0,1 0 0,1-1 0,-1 1 0,2-1 0,0 0 0,-1-1 0,1-1 0,0-1 0,0 1 0,0 0 0,0-1 0,0-1 0,0 1 0,0 0 0,0 1 0,0-1 0,0 1 0,0 0 0,0-1 0,0 1 0,0 0 0,0 0 0,0-1 0,0 1 0,0-1 0,0-1 0,0 1 0,0-2 0,0 0 0</inkml:trace>
  <inkml:trace contextRef="#ctx0" brushRef="#br0" timeOffset="39366">8087 4663 24575,'-6'0'0,"-2"0"0,-3 0 0,0 1 0,1 2 0,3 1 0,1 5 0,3 0 0,0 2 0,3 1 0,0-1 0,0 0 0,1 0 0,3-1 0,25 10 0,-11-10 0,15 5 0,-21-14 0,-2-1 0,-2 0 0,0 0 0,-2 0 0,0 0 0,-1 0 0,0-1 0,-2-2 0,-1-1 0,-3 0 0,-1 2 0,-2 1 0,-3 0 0,0 1 0,-2 0 0,-1 0 0,0 0 0,-1 0 0,2 0 0,3 0 0,-1 1 0,2 1 0,0 2 0,1 1 0,0 0 0,2 1 0,0-1 0,0 1 0,0 0 0,2 0 0,1-2 0,4 0 0,4-2 0,6 0 0,3 0 0,2-2 0,-1 0 0,0 0 0,-2 0 0,-3 0 0,-2 0 0,-5 0 0,-1-1 0,0-3 0,-2-3 0,-1-3 0,-2-3 0,-1-2 0,0-1 0,0 0 0,-2-1 0,-3 2 0,-2 0 0,-2 3 0,0 1 0,0 2 0,1 1 0,-1 2 0,2 2 0,1 2 0,-1 0 0,2 1 0,0 1 0,-2-1 0,0 1 0,-2 0 0,0 0 0,1 0 0,0 0 0,2 0 0,1 0 0,-1 0 0,1 1 0,0 1 0,2 2 0,0 0 0,2 2 0,-1-1 0,2 0 0,0 1 0,-1 1 0,1 1 0,0-1 0,0 0 0,0-1 0,0 0 0,0-1 0,0-1 0,0 1 0,0 0 0,1 1 0,2-1 0,0 1 0,4-2 0,1 0 0,3-1 0,3-2 0,2 1 0,1 0 0,1-2 0,-2 0 0,-3 0 0,0 0 0,-3 0 0,1 0 0,0 0 0,-1 0 0,-2-3 0,-2-1 0,-1-3 0,-1-3 0,-3-1 0,0 0 0,-1 1 0,0 0 0,-1 3 0,-3 0 0,-2 2 0,-3 1 0,-2 1 0,-1 1 0,-1 1 0,2 1 0,0 0 0,0 0 0,1-1 0,-1 1 0,0 0 0,0 0 0,-1 2 0,1 0 0,0 2 0,2 1 0,-1 1 0,1-1 0,1 1 0,1 0 0,3 0 0,2 0 0,2-1 0,-1 1 0,1-1 0,0 2 0,0 0 0,1 1 0,1 0 0,2-2 0,1 1 0,1-1 0,0 0 0,2 0 0,-1-1 0,0-2 0,1-1 0,-1-2 0,2 0 0,0 0 0,0 0 0,0 0 0,-2 0 0,1 0 0,-1-2 0,0-2 0,-1-1 0,-1-2 0,-1 1 0,-3 0 0,0 1 0,-1-1 0,0 0 0,0 0 0,-1 2 0,-2 0 0,-1 1 0,-4 0 0,0-1 0,-1 1 0,1 1 0,2 0 0,2 2 0,2 0 0</inkml:trace>
  <inkml:trace contextRef="#ctx0" brushRef="#br0" timeOffset="46058">1951 5597 24575,'0'7'0,"0"1"0,0 0 0,0 5 0,0 4 0,0 4 0,0 7 0,0 10 0,0 9 0,0 19 0,0-19 0,0 4-1001,0 9 1,0 2 1000,0 12 0,0 1 0,0-1 0,0-1 0,0-3 0,0-2 0,0 1 0,0 0 0,0-4 0,0 0 0,0-2 0,0-1 0,0-4 0,0-1-600,0-3 1,0-1 599,0 1 0,0 1 0,0 3 0,0 0 0,0 0 0,0-1 0,0-5 0,0-2-207,0-5 0,0-1 207,0 34 0,0-11 0,0-2 0,0-13 0,0-10 1827,0-9-1827,0-8 1296,0-3-1296,0-5 491,0-2-491,0-4 0,0-2 0,0 0 0,0-1 0,0 1 0,0-1 0,0 0 0,0-1 0,0-1 0,0 0 0,0-1 0,0 0 0,0 0 0,0 0 0,0 0 0,0 0 0,0 0 0,0 0 0,0 2 0,0 4 0,0 3 0,0 5 0,0 3 0,0 3 0,0 0 0,0-2 0,0-1 0,0-3 0,1 1 0,0 0 0,2-2 0,0-3 0,-1-1 0,1-1 0,-1-2 0,1-1 0,-1-3 0,0-1 0,-1 0 0,-1-1 0,1 0 0,0 0 0,1 0 0,-1 0 0,-1 0 0,1 1 0,-1-1 0,0 1 0,0 0 0,0 1 0,0 0 0,0 2 0,0 0 0,0 2 0,0 0 0,0-1 0,0 1 0,0-2 0,0 1 0,0 2 0,0-1 0,0-2 0,0 1 0,0-1 0,0 0 0,0 2 0,0-2 0,0 2 0,0-1 0,1 0 0,0-1 0,1-2 0,-1 0 0,-1 0 0,0-1 0,0 1 0,0 0 0,0 2 0,0 0 0,0 0 0,0 2 0,0-2 0,0 2 0,0-2 0,0-2 0,0 0 0,0 0 0,0-1 0,0 1 0,0-1 0,0 0 0,0 1 0,0 2 0,0 1 0,0 3 0,0-1 0,0 1 0,0-1 0,0 1 0,0-3 0,0-2 0,0-1 0,0 0 0,0 0 0,0 0 0,0-1 0,0 0 0,0-1 0,0 1 0,0 0 0,0 0 0,0-1 0,0 1 0,0-1 0,0 0 0,0 0 0,0 0 0,0 0 0,0 1 0,0-1 0,0 1 0,0-1 0,0 1 0,0 0 0,0-1 0,0 1 0,0-1 0,0 0 0,0 0 0,0 0 0,0-2 0,0-2 0,0-6 0,0 0 0,0-7 0,-1 2 0,-2-6 0,-1-4 0,-5-3 0,0-8 0,-1 0 0,-1-1 0,1 1 0,-1 1 0,0 1 0,2 2 0,1 3 0,1 0 0,0 3 0,1 1 0,-1-1 0,1 2 0,1 0 0,-1 2 0,3 2 0,0 3 0,-1 2 0,3 3 0,-2 1 0,1 0 0,1 3 0,0 3 0,1 6 0,0 5 0,0 17 0,0 9 0,0 13 0,1 11 0,4 2 0,1 3 0,5-2 0,3-1 0,-1-6 0,2-2 0,0-7 0,-4-13 0,0-8 0,-1-5 0,-3-7 0,0-2 0,0-2 0,-1-4 0,0-1 0,0-2 0,-1-4 0,-2-2 0,1-1 0,-1-4 0,1-1 0,-1-3 0,0-3 0,2-3 0,-1-3 0,1-7 0,0-5 0,0 0 0,0-1 0,0 1 0,0-1 0,2-6 0,1-1 0,0 1 0,-2 3 0,0 3 0,-1 2 0,1 2 0,0 2 0,-1 4 0,0 4 0,-1 3 0,1 2 0,-1 2 0,-1 0 0,1 0 0,0 2 0,0 1 0,-1 4 0,0 0 0,-2 3 0,0 2 0,-3 3 0,0 4 0,-4 5 0,0 1 0,-2 5 0,-2 3 0,1 2 0,-2 6 0,-1 7 0,0 2 0,-1 4 0,1 1 0,1-3 0,1 5 0,0-3 0,3-4 0,0-7 0,1-7 0,0-5 0,0-2 0,2-2 0,2-4 0,2-6 0,-1-2 0</inkml:trace>
  <inkml:trace contextRef="#ctx0" brushRef="#br0" timeOffset="47306">196 9597 24575,'9'0'0,"2"0"0,4 0 0,3 0 0,-2 0 0,1 0 0,-2 0 0,1 0 0,2 0 0,-2 0 0,0 0 0,-4 0 0,-1 0 0,-1 0 0,-2 0 0,-1 0 0,6 0 0,-6 0 0,2 0 0,-6 0 0</inkml:trace>
  <inkml:trace contextRef="#ctx0" brushRef="#br0" timeOffset="48028">840 9597 24575,'27'0'0,"-2"0"0,-4 0 0,1 0 0,2 0 0,-2 0 0,0 0 0,1 0 0,-1 0 0,-1 0 0,-7 0 0,-1 0 0,-3 0 0,11 0 0,-8 0 0,7 0 0,-10 0 0,2 0 0,-1 0 0,-1 0 0,-1 0 0,-2 0 0,-1 0 0,-1 0 0,0 0 0,0 0 0,1 0 0,-1 0 0,1 0 0,-2 0 0,-2 0 0</inkml:trace>
  <inkml:trace contextRef="#ctx0" brushRef="#br0" timeOffset="48924">1621 9598 24575,'7'0'0,"-2"0"0,10 0 0,-5 0 0,8 0 0,-4 0 0,0 0 0,3 0 0,3 0 0,-1 0 0,2 0 0,-4 0 0,-4 0 0,-1 0 0,-2 0 0,3 0 0,-1 0 0,11 0 0,-9 0 0,6 0 0,-10 0 0,0 0 0,0 0 0,-1 0 0,-3 0 0,-1 0 0,0 0 0,0 0 0,0 0 0,0-1 0,-2 1 0,-2-1 0</inkml:trace>
  <inkml:trace contextRef="#ctx0" brushRef="#br0" timeOffset="49960">2442 9560 24575,'6'0'0,"2"0"0,2 0 0,4 0 0,5 0 0,4 0 0,10 0 0,3 0 0,3 0 0,-4 0 0,-3 0 0,3 0 0,18 0 0,-16 0 0,10 0 0,-22 0 0,-1 0 0,-5 0 0,-4 0 0,-4 0 0,-4 0 0,-1 0 0,1 0 0,-1 0 0,0 0 0,8 0 0,-6 0 0,2 0 0,-7 0 0</inkml:trace>
  <inkml:trace contextRef="#ctx0" brushRef="#br0" timeOffset="50745">3608 9561 24575,'9'0'0,"3"0"0,3 0 0,10 0 0,3 0 0,6 0 0,3 0 0,0 0 0,3 0 0,-1 0 0,-1 0 0,-7 0 0,-4 0 0,-5 0 0,-2 0 0,-1 0 0,-4 0 0,-1 0 0,6 0 0,-9 0 0,5 0 0,-11 0 0,1 0 0,-1 0 0,-1-1 0,-1 1 0,-2-2 0</inkml:trace>
  <inkml:trace contextRef="#ctx0" brushRef="#br0" timeOffset="51677">4425 9544 13091,'11'0'0,"-4"0"4577,1 0-4577,-2 0 1995,1 0-1995,1 0 1105,2 0-1105,3 0 3807,1 0-3807,2 0 0,0 0 0,1 0 0,3 0 0,-1 0 0,2 0 0,-1 0 0,18 0 0,-18 0 0,11 0 0,-23 0 0,-1 0 0,-3 0 0,1 0 0,0 0 0,0 0 0,1 0 0,0 0 0,-1 0 0,1 0 0,0 0 0,-1 0 0,1 0 0,0 0 0,2 0 0,7 0 0,5 0 0,3 0 0,3 0 0,2 0 0,4 0 0,4 0 0,-2 0 0,0 0 0,-6 0 0,-4 0 0,-5 0 0,-7 0 0,-2 0 0,-4 0 0,-3 0 0,0 0 0</inkml:trace>
  <inkml:trace contextRef="#ctx0" brushRef="#br0" timeOffset="52549">5727 9531 24575,'9'0'0,"2"0"0,13 0 0,-6 0 0,15 0 0,-11 0 0,2 0 0,-2 0 0,-2 0 0,0 0 0,1 0 0,-3 0 0,-3 0 0,-2 0 0,-3 0 0,11 0 0,-9 0 0,7 0 0,-14 0 0,0 0 0,-2 0 0,0 0 0</inkml:trace>
  <inkml:trace contextRef="#ctx0" brushRef="#br0" timeOffset="53281">6511 9531 24575,'35'0'0,"-15"0"0,13 0 0,-21 0 0,-1 0 0,-1 0 0,-1 0 0,-2 0 0,-2 0 0,0 0 0,0 0 0,0 0 0,-2 0 0,-1 0 0</inkml:trace>
  <inkml:trace contextRef="#ctx0" brushRef="#br0" timeOffset="59587">7193 9295 24575,'0'8'0,"0"9"0,0 8 0,0 6 0,0 4 0,0 8 0,0 4 0,0 0 0,0-7 0,0-11 0,0-5 0,0-5 0,0-5 0,0-5 0,0-3 0,0 0 0,0-4 0,0-8 0,0 0 0,0-4 0,0 5 0,0 0 0,0-2 0,0-2 0,0-3 0,0-4 0,0-4 0,0-7 0,0-4 0,0-4 0,2 1 0,1 0 0,3 2 0,2 4 0,2 0 0,0 4 0,0-2 0,1 4 0,-1 3 0,1 3 0,-1 3 0,1 1 0,0 2 0,1 2 0,0 1 0,0 2 0,0 1 0,-2 1 0,-2 1 0,0 1 0,-2 1 0,2 0 0,-1 0 0,-1 0 0,0 0 0,-1 0 0,1 0 0,0 1 0,0 1 0,-1 3 0,1 2 0,0 3 0,-1 2 0,1 2 0,-1 0 0,1 0 0,-1 4 0,1 2 0,-2 3 0,0 0 0,-1-2 0,1-2 0,-1-1 0,-1-3 0,1-2 0,-2-3 0,1-1 0,-1-1 0,-1 1 0,0 0 0,0 1 0,0 0 0,0 1 0,0-2 0,0 2 0,0-2 0,0-1 0,0 0 0,0-2 0,0-1 0,0 1 0,0-1 0,0 0 0,0-1 0,0 2 0,0 1 0,0 2 0,0 0 0,0-1 0,0-1 0,0-1 0,0 0 0,0 0 0,0-3 0,0 0 0</inkml:trace>
  <inkml:trace contextRef="#ctx0" brushRef="#br0" timeOffset="60546">7776 9240 24575,'9'0'0,"4"0"0,4 0 0,1 0 0,0 0 0,-2 0 0,0 0 0,-2 0 0,1 0 0,-2 0 0,-3 0 0,-2 0 0,0 0 0,2 0 0,-2 0 0,2 0 0,-5 0 0,-1 1 0,-2 1 0,0 2 0,-4 2 0,2-3 0,-1 1 0</inkml:trace>
  <inkml:trace contextRef="#ctx0" brushRef="#br0" timeOffset="61417">7825 9414 24575,'13'0'0,"7"0"0,5 0 0,4 0 0,2 0 0,5 0 0,2 0 0,-3 0 0,-10 0 0,-10 0 0,-5 0 0,-2 0 0,-1 0 0,-1 0 0,-2 0 0,-1 0 0</inkml:trace>
  <inkml:trace contextRef="#ctx0" brushRef="#br0" timeOffset="62503">8424 9329 24575,'3'-6'0,"-1"-3"0,-2-4 0,0-27 0,0 15 0,0-18 0,0 26 0,0 3 0,0 4 0,0 3 0,0 2 0,0 6 0,0 4 0,0 5 0,0 4 0,0 2 0,0 3 0,0 3 0,0 5 0,0 1 0,0-1 0,0 1 0,0-2 0,0 5 0,0 1 0,0 1 0,0-2 0,0-4 0,0 22 0,0-26 0,0 15 0,0-31 0,0-2 0,0 0 0,0 0 0,0 0 0,0 0 0,0 1 0,0 0 0,0-1 0,0 1 0,0 0 0,0-3 0,0-1 0</inkml:trace>
  <inkml:trace contextRef="#ctx0" brushRef="#br0" timeOffset="65545">7767 4353 24575,'9'0'0,"1"0"0,0 0 0,10 0 0,-7 0 0,5 0 0,-12 0 0,1 0 0,-2 0 0,1 0 0,0 0 0,0 0 0,-3 0 0,0 0 0</inkml:trace>
  <inkml:trace contextRef="#ctx0" brushRef="#br0" timeOffset="66561">7745 4450 24575,'7'0'0,"-1"0"0,-1 0 0,2 0 0,1 0 0,1 0 0,1 0 0,-1 0 0,1 0 0,7 0 0,-8 0 0,6 0 0,-9 0 0,-1 0 0,0 0 0,0 0 0,-2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3:46:21.347"/>
    </inkml:context>
    <inkml:brush xml:id="br0">
      <inkml:brushProperty name="width" value="0.05" units="cm"/>
      <inkml:brushProperty name="height" value="0.05" units="cm"/>
      <inkml:brushProperty name="color" value="#E71224"/>
    </inkml:brush>
  </inkml:definitions>
  <inkml:trace contextRef="#ctx0" brushRef="#br0">5217 1649 24575,'0'114'0,"0"0"0,0 0 0,0 23 0,0 0 0</inkml:trace>
  <inkml:trace contextRef="#ctx0" brushRef="#br0" timeOffset="1">679 2726 24575,'-1'3'0,"1"2"0,-1 0 0,1-1 0</inkml:trace>
  <inkml:trace contextRef="#ctx0" brushRef="#br0" timeOffset="2">24 2419 24575,'8'8'0,"1"1"0,2 1 0,2-1 0</inkml:trace>
  <inkml:trace contextRef="#ctx0" brushRef="#br0" timeOffset="3">623 2749 24575,'5'2'0,"0"-1"0</inkml:trace>
  <inkml:trace contextRef="#ctx0" brushRef="#br0" timeOffset="4">676 2743 24575,'0'-15'0,"0"-2"0,0-11 0,0 4 0,0-3 0,0-3 0,0 1 0,0 0 0,0 1 0,0 5 0,0 1 0,0 2 0,0 0 0,0-2 0,0 2 0,0-17 0,0 14 0,0-12 0,0 18 0,0 1 0,0 3 0,0 1 0,0 1 0,0 3 0,0 2 0,0 1 0,0 1 0,0-1 0,0 1 0,0 0 0,0-1 0,0-1 0,0-1 0,0 1 0,0 1 0,0 2 0,0-1 0,0 1 0,0 0 0,0-1 0,0 0 0,0-1 0,0 0 0,0-1 0,0 1 0,0 1 0,0 0 0,0 0 0,0 0 0,0 0 0,0 1 0,0-1 0,0 1 0,0-1 0,0 0 0,0 1 0,0-1 0,0 0 0,0-1 0,1 1 0,0 0 0,0 2 0,0 0 0</inkml:trace>
  <inkml:trace contextRef="#ctx0" brushRef="#br0" timeOffset="5">680 2060 24575,'0'-7'0,"1"1"0,-1 4 0</inkml:trace>
  <inkml:trace contextRef="#ctx0" brushRef="#br0" timeOffset="6">676 2037 24575,'-8'0'0,"2"0"0,0 0 0,2 0 0</inkml:trace>
  <inkml:trace contextRef="#ctx0" brushRef="#br0" timeOffset="7">60 1623 24575,'-1'-1'0,"-1"0"0,1-2 0,0 0 0,0 0 0,0 2 0,-1 1 0</inkml:trace>
  <inkml:trace contextRef="#ctx0" brushRef="#br0" timeOffset="8">51 1623 24575,'0'24'0,"0"-5"0,0 2 0,0 1 0,0 5 0,0 6 0,0 4 0,0 2 0,0 2 0,0-3 0,0-5 0,0 0 0,0 37 0,0-34 0,-1 32 0,0-47 0,0 2 0,-1 0 0,2-3 0,0-1 0,0-3 0,0-1 0,0-1 0,0-2 0,0-3 0,0 1 0,0-5 0,0 4 0,0-5 0,0 0 0,0 1 0,0-1 0,0 0 0,0 0 0,0 0 0,0 0 0,0-1 0,0 1 0,0-1 0,0 1 0,0-1 0,0 1 0,0 0 0,0-1 0,0 1 0,0-1 0,0-1 0,0-1 0</inkml:trace>
  <inkml:trace contextRef="#ctx0" brushRef="#br0" timeOffset="9">2159 2263 24575,'-2'7'0,"-1"6"0,-1-1 0,0 1 0,-1 3 0,0 0 0,0 3 0,-1 2 0,0 0 0,1 0 0,1-2 0,0-2 0,1-1 0,0-4 0</inkml:trace>
  <inkml:trace contextRef="#ctx0" brushRef="#br0" timeOffset="10">2079 2650 24575,'-1'16'0,"0"1"0,1 0 0,0-1 0,0 0 0,0 3 0,0-1 0,0 0 0,0-1 0,0-1 0,0-1 0,0 0 0,0-1 0,0 0 0,0 0 0,0-2 0,0 0 0,0-1 0,0 2 0,0 0 0,0 0 0,0-2 0,0-1 0,0 0 0,0-2 0,0-1 0,0 0 0,0 0 0,0-1 0,0 0 0,0-1 0,1 0 0,-1-1 0,1 0 0,0-1 0,0 1 0,-1-1 0,2 0 0,-1 0 0,-1-1 0,1 1 0,-1-1 0</inkml:trace>
  <inkml:trace contextRef="#ctx0" brushRef="#br0" timeOffset="11">3596 2924 24575,'0'-1'0,"0"-11"0,0 0 0,0 1 0,0-3 0,0-1 0,0 1 0,0-2 0,0 1 0,0 0 0,0 0 0,0 0 0,0 1 0,1 2 0,2-14 0,-2 13 0,2-12 0,-3 16 0,0 0 0,0-1 0,0-1 0,0-2 0,0 0 0,0 0 0,0 1 0,0 1 0,0 0 0,0 3 0,0 0 0,0 0 0,0 1 0,0-1 0,0-1 0,0 0 0,0-1 0,0 0 0,0 0 0,0 0 0,0 0 0,0 2 0,0-1 0,0 2 0,0 1 0,0 1 0,0 0 0,0-1 0,0-1 0,0 0 0,0 0 0,0 0 0,0 1 0,0 0 0,0-1 0,0 2 0,0 0 0,0 0 0,0 0 0,0 1 0,0 0 0,0 0 0,0 0 0,0 0 0,-1-1 0,0 1 0,0 0 0,0 0 0,0 1 0,0-1 0,0 1 0,0 0 0,0 0 0,0 1 0,0 0 0,1-1 0,-1 1 0,1-1 0,-1 0 0,1 1 0,-1-1 0,-1 0 0,2 0 0,-1 1 0,-1 0 0,1 0 0,1 0 0,-2 1 0,2-1 0,-1 0 0,0 0 0,0-1 0,0 1 0,0-1 0,1 0 0,0 1 0,-1 0 0,0 1 0</inkml:trace>
  <inkml:trace contextRef="#ctx0" brushRef="#br0" timeOffset="12">3619 2161 24575,'22'0'0,"0"0"0,-6 0 0,3 0 0,0 0 0,5 0 0,0 0 0,2-1 0,-2-1 0,-2 0 0,0-1 0,-3-1 0,10-3 0,-11 1 0,7-1 0,-12 3 0,1-1 0,0 0 0,3 0 0,-1-1 0,1 1 0,0-1 0,0 0 0,2-1 0,1 1 0,-1-1 0,-2 1 0,-1 0 0,-1 0 0,-2 0 0,-1 1 0,0 0 0,0-1 0,1 1 0,-2 0 0,-1 0 0,-1 1 0,1 0 0,0 1 0,1-1 0,-1 1 0,-1 0 0,-1 0 0,1 0 0,-1 0 0,2-1 0,-1 1 0,0 0 0,-2 0 0,1 0 0,-1 0 0,0 0 0,0 1 0,-1-1 0,-1 1 0,0 1 0,1-1 0,-1 0 0,1 0 0,0 1 0,0-1 0,-1 1 0,0-1 0,1 1 0,-1 0 0,-2 0 0,1 0 0,-1 0 0,1 0 0,1-1 0,0 0 0,0 0 0,0 0 0,0 0 0,0 0 0,0 1 0,-1-1 0,0 1 0,-1 0 0,-1 0 0,1 0 0,-1 1 0,0-1 0,0 0 0,0 0 0,0 0 0,0 1 0,1-2 0,-1 2 0,1-1 0,0 0 0,-1 0 0,1 1 0,0-1 0,-1 0 0,1 1 0,-1-1 0,0 0 0,1 0 0,0-1 0,0 1 0,-1 0 0,0-1 0,0 2 0,0-1 0,1 0 0,0 0 0,-1-1 0,1 1 0,0-1 0,1 2 0,-1-2 0,-1 2 0,1-2 0,0 1 0,-1 1 0,0-2 0,1 1 0,-1 1 0,0-1 0</inkml:trace>
  <inkml:trace contextRef="#ctx0" brushRef="#br0" timeOffset="13">4640 1879 24575,'27'-4'0,"-4"0"0,-14 1 0,1-1 0,-1 0 0,-1 0 0,-2 1 0,-1 0 0,2 0 0,1-1 0,1-1 0,-1 1 0,13-9 0,-9 5 0,11-6 0,-15 8 0,0 1 0,0-1 0,0 0 0,0 0 0,0 1 0,0-1 0,-1 1 0,0 0 0,0 0 0,0 0 0,2-4 0,-1 2 0,0-1 0,-2 2 0,-2 1 0,1 0 0,-1 1 0,0 0 0,-1-1 0,1 0 0,1 0 0,-1 0 0,0 0 0,-1 1 0,0 1 0,0 0 0,0 0 0</inkml:trace>
  <inkml:trace contextRef="#ctx0" brushRef="#br0" timeOffset="14">4991 1651 24575,'1'-1'0,"1"-1"0,-1 0 0</inkml:trace>
  <inkml:trace contextRef="#ctx0" brushRef="#br0" timeOffset="15">1097 1757 24575,'-13'0'0,"2"-1"0,5 0 0,0 0 0,0-2 0,-2 0 0,0 0 0,1-1 0,0 0 0,1 0 0,1 0 0,0 1 0,2 0 0,-4-5 0,3 3 0,-3-3 0,4 3 0,0 1 0,-1 0 0,0 0 0,0-1 0,0 1 0,0 0 0,1-1 0,0 0 0,0 0 0,-13-15 0,10 11 0,-10-12 0,12 15 0,0 0 0,-1 0 0,0-2 0,1 1 0,0 1 0,1 0 0,1 2 0,1-1 0,-1 0 0,0 0 0,0 1 0,0 1 0,1 0 0,0-1 0,0 0 0,0 1 0,1-1 0,-1 1 0,0-1 0,0 1 0,1-1 0,0 2 0,0 0 0,0-1 0,0 0 0,0 0 0,0 1 0,0-1 0,0 0 0,0 0 0,0 1 0,0-1 0,0 0 0,0 0 0,0-1 0,0 1 0,0 0 0,1 1 0,-1 0 0,1 0 0,0 0 0,0 0 0,0 0 0,0 0 0,-1 0 0,1 0 0,0 0 0,0 0 0,0 0 0,0-1 0,-1 1 0,0 0 0,0 1 0</inkml:trace>
  <inkml:trace contextRef="#ctx0" brushRef="#br0" timeOffset="16">945 1406 24575,'0'8'0,"0"-2"0,0-2 0,0 0 0,0 1 0,0 1 0,0-2 0,0 0 0,0 0 0,0 0 0,0 0 0,0 1 0,0 0 0,0-1 0,0 1 0,0-2 0,0 2 0,0-2 0,0 0 0,0 1 0,0-2 0,0 0 0,0 1 0,0 0 0,0-1 0,0 1 0,0 0 0,0 0 0,0-1 0,0 1 0,0 0 0,0-1 0,0 1 0,0-1 0,0-1 0,0 1 0</inkml:trace>
  <inkml:trace contextRef="#ctx0" brushRef="#br0" timeOffset="17">5203 3117 24575,'0'114'0,"0"0"0,0 1 0,0 21 0,0 1 0</inkml:trace>
  <inkml:trace contextRef="#ctx0" brushRef="#br0" timeOffset="18">664 4194 24575,'-1'4'0,"1"0"0,0 1 0,-1 0 0</inkml:trace>
  <inkml:trace contextRef="#ctx0" brushRef="#br0" timeOffset="19">9 3887 24575,'9'9'0,"0"-1"0,2 2 0,1-1 0</inkml:trace>
  <inkml:trace contextRef="#ctx0" brushRef="#br0" timeOffset="20">609 4218 24575,'5'1'0,"-1"0"0</inkml:trace>
  <inkml:trace contextRef="#ctx0" brushRef="#br0" timeOffset="21">662 4212 24575,'0'-15'0,"0"-3"0,0-9 0,0 3 0,0-3 0,0-3 0,0 1 0,0-1 0,0 2 0,0 6 0,0-1 0,0 4 0,0-1 0,0-2 0,0 2 0,0-17 0,0 14 0,0-13 0,0 20 0,0 0 0,0 3 0,0 0 0,0 3 0,0 2 0,0 1 0,0 3 0,0-1 0,0 1 0,0 0 0,0 0 0,0-1 0,0-2 0,0 1 0,0 0 0,0 1 0,0 1 0,0 1 0,0 0 0,0-1 0,0 0 0,0 0 0,0-1 0,0 0 0,0 0 0,0 0 0,0 1 0,0 0 0,0 0 0,0 0 0,0 0 0,0 0 0,0 1 0,0-1 0,0 1 0,0-1 0,0 0 0,0 1 0,0-2 0,0 1 0,1-1 0,0 1 0,0 2 0,-1 1 0</inkml:trace>
  <inkml:trace contextRef="#ctx0" brushRef="#br0" timeOffset="22">665 3529 24575,'0'-8'0,"1"2"0,0 5 0</inkml:trace>
  <inkml:trace contextRef="#ctx0" brushRef="#br0" timeOffset="23">661 3505 24575,'-7'0'0,"1"0"0,-1 0 0,4 0 0</inkml:trace>
  <inkml:trace contextRef="#ctx0" brushRef="#br0" timeOffset="24">46 3092 24575,'-1'-1'0,"-1"-1"0,1 0 0,0-1 0,0 0 0,0 2 0,-1 1 0</inkml:trace>
  <inkml:trace contextRef="#ctx0" brushRef="#br0" timeOffset="25">37 3091 24575,'0'24'0,"0"-4"0,0 1 0,0 1 0,0 5 0,0 6 0,0 4 0,0 1 0,0 3 0,0-3 0,0-4 0,0-2 0,0 38 0,0-33 0,-1 30 0,0-45 0,-1 1 0,1-1 0,1-2 0,0-1 0,0-2 0,0-2 0,-1-1 0,1-3 0,0-2 0,0 1 0,0-4 0,0 2 0,0-4 0,0 1 0,0-1 0,0 0 0,0 0 0,0 0 0,0 0 0,0 0 0,0 0 0,0-1 0,0 1 0,0-1 0,0 1 0,0 0 0,0-1 0,0 1 0,0-1 0,0 1 0,0-3 0,0 1 0</inkml:trace>
  <inkml:trace contextRef="#ctx0" brushRef="#br0" timeOffset="26">2144 3731 24575,'-1'8'0,"-2"4"0,-1 1 0,0 0 0,-1 2 0,0 2 0,-1 2 0,1 2 0,-1 0 0,1-1 0,1-1 0,0-1 0,0-3 0,2-2 0</inkml:trace>
  <inkml:trace contextRef="#ctx0" brushRef="#br0" timeOffset="27">2065 4118 24575,'-1'17'0,"0"-1"0,0 2 0,1-3 0,0 2 0,0 1 0,0 0 0,0 0 0,0 0 0,0-2 0,0-1 0,0 0 0,0-1 0,0 0 0,0-1 0,0-1 0,0 0 0,0 0 0,0 0 0,0 2 0,0-2 0,0 0 0,0-2 0,0-1 0,0-1 0,0 0 0,0-1 0,0-1 0,0 0 0,0 0 0,1-1 0,-1 0 0,1-1 0,0 0 0,0 0 0,-1-1 0,1 0 0,0 0 0,0 0 0,0 0 0,0 0 0,-1-2 0</inkml:trace>
  <inkml:trace contextRef="#ctx0" brushRef="#br0" timeOffset="28">3582 4393 24575,'0'-2'0,"0"-10"0,0 1 0,0 0 0,0-4 0,0 1 0,0-1 0,0 0 0,0 0 0,0 0 0,0-1 0,0 1 0,0 2 0,1 0 0,1-13 0,0 14 0,0-13 0,-2 16 0,0-1 0,0 0 0,0-1 0,0-1 0,0-1 0,0 0 0,0 0 0,0 2 0,0 1 0,0 1 0,0 2 0,0-1 0,0 1 0,0-2 0,0 0 0,0 0 0,0-1 0,0 0 0,0 0 0,0 0 0,0 1 0,0 0 0,0 1 0,0 1 0,0 0 0,0 2 0,0 0 0,0-1 0,0-1 0,0 0 0,0 0 0,0 1 0,0-1 0,0 1 0,0 0 0,0 0 0,0 1 0,0 0 0,0 1 0,0-1 0,0 1 0,0 1 0,0-1 0,0-1 0,0 1 0,-1 0 0,0 0 0,0 0 0,0 0 0,0 1 0,0 0 0,0 0 0,0 0 0,0 0 0,0 1 0,0 0 0,1-1 0,0 1 0,-1-1 0,0 0 0,0 0 0,0 1 0,0-1 0,0 0 0,0 1 0,0 0 0,0 1 0,0-1 0,0 1 0,1-2 0,-2 1 0,2 0 0,-1-1 0,0 0 0,1 1 0,-1 0 0,1 0 0,-2 1 0</inkml:trace>
  <inkml:trace contextRef="#ctx0" brushRef="#br0" timeOffset="29">4722 4018 24575,'0'-2'0,"0"-16"0,0 2 0,0 2 0,0-1 0,0 0 0,0-2 0,0 1 0,0 1 0,0 2 0,0-1 0,0 1 0,0-1 0,0-1 0,0 1 0,0 1 0,0 1 0,0 2 0,0 1 0,0 0 0,0 1 0,0-1 0,0 1 0,0 0 0,0 0 0,0 0 0,0-1 0,0-1 0,0 0 0,0 0 0,-1-12 0,0 10 0,0-10 0,1 14 0,-1-1 0,0 0 0,0 0 0,-1 0 0,0 0 0,-1 1 0,1 0 0,0 1 0,0 1 0,0 0 0,1 1 0,0 0 0,-1 2 0,2 1 0,-2-1 0,1 0 0,0-1 0,0 0 0,0 1 0,0 1 0,0-1 0,0 0 0,0 0 0,0 0 0,-1 1 0,2-1 0,-1 0 0,0 1 0,0 0 0,-1-1 0,1 1 0,-1-1 0,0 0 0,0 0 0,0 0 0,1 1 0,0-1 0,-1-3 0,0 3 0,0-3 0,1 4 0,0-1 0,1 0 0,0 1 0,0 1 0</inkml:trace>
  <inkml:trace contextRef="#ctx0" brushRef="#br0" timeOffset="30">3659 1415 24575,'5'-5'0,"-1"0"0,1 2 0,4-6 0,-2 5 0,4-5 0,-4 5 0,-1 0 0,-1 0 0,1-1 0,0 0 0,0 1 0,-1 0 0,1 0 0,0 0 0,0 0 0,1-1 0,0 1 0,3-1 0,-3 2 0,1-1 0,-1 1 0,-1-1 0,1 1 0,-1 0 0,0-1 0,0 1 0,0 0 0,-1 1 0,0-1 0,0 0 0,0 1 0,0-1 0,0 1 0,0-1 0,1 0 0,0 0 0,1 1 0,0-1 0,-1 1 0,0-1 0,0 0 0,-1 1 0,1-1 0,-1 2 0,-1-1 0,-1 1 0,1 0 0,-1 0 0,1-1 0,0 1 0,1 0 0,1-1 0,-1 1 0,0-1 0,0 1 0,0-1 0,0 1 0,0-1 0,0 1 0,-1 0 0,0-1 0,0 1 0,0-1 0,1 1 0,-1 0 0,2-1 0,-1 2 0,0-1 0,0 0 0,-1 0 0,1 1 0,-1-1 0,1 0 0,0 0 0,0 1 0,0-1 0,-1 0 0,-1 1 0,2-1 0,-1 0 0,0 1 0,0 0 0,-1 0 0,0 0 0,0 0 0,0 0 0,0 0 0,0 0 0,0 0 0,0 0 0,0 0 0,-1 0 0,1 0 0,0 0 0,-1 0 0,2 0 0,-1 0 0,0 0 0,0 0 0,0 0 0,0 0 0,-1 0 0,1 0 0,0 0 0,-1 0 0,1 0 0,0 0 0,0 0 0,0 0 0,0 0 0,0 0 0,-1 0 0,1 0 0,0 0 0,-1 0 0,1 0 0,0 0 0,0 0 0,-1 0 0,1 0 0,0 0 0,-2 0 0,0 0 0</inkml:trace>
  <inkml:trace contextRef="#ctx0" brushRef="#br0" timeOffset="31">2188 1242 24575,'63'0'0,"-6"0"0,-35 0 0,1 0 0,3 0 0,8 0 0,0 0 0,6 0 0,-3 0 0,-6 0 0,0 0 0,-5 0 0,14 0 0,-17 0 0,9 1 0,-19 0 0,-2 0 0,3 1 0,-1 0 0,1 0 0,0 0 0,0 0 0,1 1 0,-1-1 0,-1 0 0,0 0 0,0-1 0,-1 1 0,0 0 0,-3-1 0,1 1 0,-1-1 0,0 1 0,1-1 0,-1 0 0,1 1 0,1-1 0,0 0 0,-2 0 0,0 0 0,-1 1 0,0-2 0,1 2 0,-1-1 0,0 1 0,0-1 0,-1 1 0,1-1 0,2 1 0,2-1 0,1 1 0,2 0 0,1 0 0,42 7 0,-32-5 0,27 5 0,-41-6 0,-2-1 0,2 1 0,0-1 0,-1 1 0,-1-1 0,-1 0 0,-1 1 0,-1-1 0,0 0 0,0 0 0,-1 1 0,1-1 0,-1 0 0,0 0 0,1-1 0,-1 1 0,1-1 0,1 1 0,-1 1 0,0-1 0,0 0 0,-1 0 0,1 0 0,0 0 0,-1-1 0,0 1 0,-2-1 0,0 0 0,1 1 0,-1-1 0,1 0 0,0 1 0,0-1 0,0 1 0,0 0 0,0 0 0,0 0 0,0 0 0,1-1 0,-1 1 0,0 0 0,0-1 0,0 1 0,-1 0 0,0-1 0,0 1 0,0 0 0,1-1 0,-1 1 0,0-1 0,1 1 0,-2 0 0,1 0 0,-1 0 0,0-1 0,0 1 0,0 0 0,-1-1 0,1 0 0,-1-1 0,1 2 0,0-2 0,-1 2 0,1-1 0,-2 0 0,1 1 0,0-1 0,0-1 0</inkml:trace>
  <inkml:trace contextRef="#ctx0" brushRef="#br0" timeOffset="32">4812 2437 24575,'0'-10'0,"0"0"0,0-2 0,0 1 0,0-1 0,0 0 0,0-1 0,0 0 0,0-5 0,0-1 0,0-1 0,0-1 0,0 4 0,0-2 0,0 1 0,0 0 0,0-1 0,0 1 0,0 2 0,2-11 0,-2 10 0,2-8 0,-2 12 0,0 0 0,0 2 0,0-1 0,0 3 0,0 0 0,1 0 0,0 3 0,0-1 0,-1 1 0,0 0 0,0-1 0,1 1 0,0 0 0,0 0 0,-1 1 0,0 1 0,0 0 0,0 0 0,0 1 0,0 0 0,0 0 0,0-1 0,1 0 0,0-1 0,0-1 0,-1 1 0,0 0 0,0 0 0,1 1 0,0-1 0,0 1 0,0-1 0,-1 2 0,0-1 0,0 1 0,0 0 0,0-1 0,0 1 0,0 1 0,0-1 0,1 0 0,0 0 0,-1 0 0,0 0 0,0 1 0,0-1 0,0 0 0,0 1 0,0-1 0,0 1 0,0 0 0,0-1 0,0 0 0,0 0 0,0 1 0,0-1 0,0 0 0,0 0 0,0 1 0,1-1 0,-1 2 0,1-1 0,0 0 0,-1 0 0,0-1 0,0 0 0,0 0 0,0 1 0,0-1 0,0 1 0,0-1 0,0 2 0,0 0 0</inkml:trace>
  <inkml:trace contextRef="#ctx0" brushRef="#br0" timeOffset="33">4834 1770 24575,'3'-4'0,"0"-1"0,1 2 0,0 0 0,0 0 0,1 1 0,0-1 0,0 0 0,0 0 0,0-1 0,1 0 0,-1 1 0,-1 0 0,1 1 0,-1-1 0,1 0 0,0 1 0,0-1 0,0 0 0,0 0 0,-1 0 0,1 0 0,1 0 0,-1 0 0,1 0 0,-1 0 0,1 0 0,-1 1 0,-1-1 0,0 1 0,1-1 0,-1 0 0,-1 0 0,0 1 0,1-1 0,0 1 0,0 1 0,0-1 0,-1 0 0,1 0 0,0 0 0,0 0 0,-1 1 0,0-1 0,-1 1 0,1-1 0,0 1 0,0-1 0,0 0 0,0 0 0,0 0 0,0 1 0,0-1 0,0 1 0,0-1 0,1 0 0,0 0 0,-1 1 0,0 0 0,0 0 0,1-1 0,-1 1 0,1-1 0,0 1 0,0 0 0,0 0 0,0 0 0,1-1 0,-1 1 0,0 0 0,0-1 0,-1 1 0,0 1 0,1-1 0,-1 1 0,1-1 0,-1 0 0,1 1 0,0-1 0,1 0 0,-1 0 0,0 1 0,1 0 0,-1 0 0,0-1 0,-1 0 0,-1 0 0,1 1 0,0 0 0,-1-1 0,2 1 0,0-1 0,0 1 0,0-1 0,-1 0 0,0 1 0,0-1 0,0 1 0,0-1 0,0 1 0,0-1 0,-1 0 0,1 1 0,0 0 0,0 0 0,0 0 0,0-1 0,-1 0 0,1 1 0,0 0 0,-1 0 0,1-1 0,-1 0 0,0 1 0,0-1 0,0 1 0,0-1 0</inkml:trace>
  <inkml:trace contextRef="#ctx0" brushRef="#br0" timeOffset="34">1640 928 24575,'-3'0'0,"-2"2"0,0-1 0,0 0 0,1 0 0,-1-1 0,1 1 0,-1 1 0,0-1 0,0 1 0,0-1 0,0 2 0,1-2 0,-1 1 0,0 0 0,0 0 0,1 0 0,0 0 0,0 0 0,0-1 0,2 0 0,0 0 0,0 1 0,0 0 0,-1 0 0,0 0 0,1-1 0,0 1 0,1-1 0,-1 0 0,0 0 0,0 0 0,0 0 0</inkml:trace>
  <inkml:trace contextRef="#ctx0" brushRef="#br0" timeOffset="35">105 1557 24575,'0'15'0,"0"17"0,0 4 0,0-2 0,0 0 0,0-1 0,0-5 0,0-1 0,0-1 0,0-3 0,0-2 0,0-4 0,0-1 0,0 0 0,0-2 0,0 0 0,0 0 0,0 0 0,0 2 0,0 0 0,0 0 0,0-2 0,0-1 0,0-1 0,0 0 0,0-1 0,0 0 0,-1 0 0,0 0 0,0-1 0,-1-2 0,0 20 0,0-17 0,0 14 0,2-22 0,0-1 0,0 1 0,0-1 0,0 0 0,0 1 0,0 0 0,0 0 0,0 0 0,0 1 0,0-1 0,0 1 0,0-1 0,0 1 0,0-1 0,0 1 0,0-2 0,0 0 0,0 1 0,0-1 0,0 1 0,0 0 0,0-1 0,0-1 0</inkml:trace>
  <inkml:trace contextRef="#ctx0" brushRef="#br0" timeOffset="36">870 1112 24575,'17'-5'0,"2"0"0,-1 1 0,-1 0 0,-2 1 0,-1-1 0,-2 1 0,-1 0 0,1-1 0,-2 2 0,0-2 0,-1 2 0,-1-1 0,-1 1 0,2 0 0,0-1 0,1-1 0,1 1 0,-1 0 0,0 0 0,1 0 0,0 0 0,1 0 0,0 0 0,0-1 0,1 1 0,-1-1 0,1 1 0,-1-1 0,1 1 0,-1 1 0,0-1 0,0 1 0,-1-1 0,0 0 0,-1 1 0,-1 0 0,2 0 0,-2 0 0,0 0 0,-1 1 0,-1-1 0,-1 0 0,0 1 0,0-1 0,0 1 0,1 0 0,-1 0 0,0 1 0,-1 0 0,-1-1 0,1 1 0,0-1 0,0 1 0,0-1 0,0 1 0,1-1 0,1 0 0,-1 0 0,0 1 0,-1-1 0,1 0 0,1 0 0,-2 1 0,0 0 0,-1 0 0,0 0 0,0-1 0,0 0 0,1 1 0,0 0 0,-1 0 0,0 0 0,-1-1 0,0 1 0,0 0 0,0 0 0,0 0 0,0 0 0,-1 0 0,1 0 0</inkml:trace>
  <inkml:trace contextRef="#ctx0" brushRef="#br0" timeOffset="37">2184 2025 24575,'0'-10'0,"0"0"0,0 2 0,0-1 0,0-35 0,0 23 0,0-27 0,0 31 0,0-1 0,0 2 0,0 2 0,0 0 0,0 1 0,0-1 0,0 1 0,0-1 0,0 1 0,0-1 0,0-18 0,0 12 0,0-14 0,0 20 0,0 2 0,0 1 0,0-1 0,0 1 0,0 1 0,1 1 0,0 1 0,0 1 0,0 1 0,-1 1 0,0-3 0,0 3 0,0-2 0,0 2 0,0 0 0,0 0 0,0 1 0,0 0 0,0-1 0,0 0 0,0 0 0,0 0 0,0 1 0,0 0 0,0 0 0,0 1 0,0-1 0,0 2 0,0-1 0,0 0 0,0 0 0,0 0 0,0-1 0,0 1 0,0 1 0,0-1 0,0-3 0,0 3 0,0-2 0,0 2 0,0 1 0,0 0 0,1 0 0,0 0 0,-1 0 0,0 0 0,0-1 0,0 0 0,0 1 0,0 0 0,0-1 0,0 1 0,0-1 0,0 0 0,0 1 0,0-1 0,0 1 0,0-1 0,0 1 0,0-1 0,0 0 0,0 1 0,0-1 0,0 1 0,0-1 0,0 1 0,0-1 0,0 1 0,0-1 0,0 1 0,0-1 0,0 1 0,0-1 0,0 1 0,0 0 0,0 1 0</inkml:trace>
  <inkml:trace contextRef="#ctx0" brushRef="#br0" timeOffset="38">4902 2613 24575,'8'-4'0,"1"-1"0,-2 1 0,2-1 0,-1 0 0,4-1 0,-1-2 0,1 1 0,0-2 0,-1 1 0,0-1 0,1 0 0,13-11 0,-9 9 0,8-7 0,-14 11 0,-1 1 0,0 1 0,0-2 0,2 0 0,0-1 0,0 1 0,-1 0 0,0 0 0,0 0 0,2 1 0,-2 0 0,-1 1 0,-1 1 0,-3 1 0,0 0 0,-2 0 0,1 1 0,-1 1 0,1-1 0,-1 0 0,1 1 0,-1-1 0,0 2 0,0-1 0,0 0 0,0 1 0,-1-1 0,0 1 0,1-1 0,-1 0 0,0 1 0,1-1 0,-1 0 0,2 1 0,-2-1 0,0 0 0</inkml:trace>
  <inkml:trace contextRef="#ctx0" brushRef="#br0" timeOffset="39">990 1398 24575,'8'0'0,"2"0"0,3-2 0,4-1 0,4-4 0,2 0 0,-4 2 0,-2 1 0,-5 1 0,2 0 0,-1 0 0,2 0 0,-2 1 0,-1-1 0,0 0 0,-1 1 0,0-1 0,-1 0 0,13-3 0,-9 2 0,9-2 0,-10 3 0,-1 0 0,2 0 0,0-1 0,-1 0 0,1 1 0,1 0 0,0 1 0,1-2 0,-2 1 0,-1 1 0,0 0 0,0 0 0,1 1 0,-1 0 0,-2 0 0,0 0 0,-2 0 0,0 0 0,-1 0 0,0 0 0,0 0 0,-1 0 0,1 0 0,-1 1 0,-1 0 0,-2 0 0,1 0 0,0 0 0,0 0 0,0 0 0,-1 0 0,1 0 0,0 0 0,0 0 0,0 0 0,0 0 0,0 0 0,-1 0 0,0 0 0,0 0 0,0 0 0,-1 0 0,1 0 0,1 0 0,0 0 0,0 0 0,0 0 0,0 0 0,1 0 0,0 0 0,0 0 0,-1 0 0,1 0 0,-1 0 0,-1 0 0,0 0 0,1 0 0,1 0 0,0 0 0,0 0 0,0 0 0,0 0 0,0 0 0,0 0 0,1 0 0,0 0 0,-1 0 0,0 0 0,0 0 0,-2 0 0,2 0 0,0 0 0,0 0 0,1 0 0,-3 0 0</inkml:trace>
  <inkml:trace contextRef="#ctx0" brushRef="#br0" timeOffset="40">2027 1277 24575,'1'0'0,"2"0"0,0 0 0,0 0 0,1 0 0,-1 0 0,1 0 0,-1 0 0,1 0 0,-1 0 0,1 0 0,-1 0 0,0 0 0,0 0 0,0 0 0,0 0 0,1 0 0,-1 0 0,1 0 0,0 1 0,-1 0 0,1-1 0,-1 1 0,1-1 0,-1 0 0,1 1 0,-1 0 0,0 0 0,0-1 0,0 0 0,1 0 0,-1 1 0,1 0 0,-2 0 0,0 1 0,-1 0 0,-1 0 0,0-1 0</inkml:trace>
  <inkml:trace contextRef="#ctx0" brushRef="#br0" timeOffset="41">2142 1295 24575,'0'7'0,"0"7"0,0-6 0,0 7 0,0-5 0,0 2 0,0 5 0,0 0 0,0 4 0,0 0 0,0 0 0,0 0 0,0-1 0,0-2 0,0-1 0,0-1 0,0 0 0,0-1 0,0 0 0,0 2 0,0 1 0,0-1 0,0 0 0,0-2 0,0 0 0,0-1 0,0-1 0,0 0 0,0-3 0,0-2 0,0 0 0,1-1 0,0 1 0,0 0 0,0 0 0,-1-1 0,1 0 0,0 0 0,0 0 0,-1 0 0,0-2 0,1-1 0,0-1 0,0 0 0,0 0 0,-1-1 0,0 2 0,0-1 0,0 0 0,0 0 0,0 0 0,0 0 0,0 0 0,0 0 0,0 0 0,0 0 0,0 0 0,0-2 0,0 1 0</inkml:trace>
  <inkml:trace contextRef="#ctx0" brushRef="#br0" timeOffset="42">1640 957 24575,'-1'0'0,"-10"-4"0,3 2 0,0-1 0,1 0 0,0 0 0,0 0 0,0 0 0,-6-5 0,7 4 0,-7-3 0,10 5 0</inkml:trace>
  <inkml:trace contextRef="#ctx0" brushRef="#br0" timeOffset="43">3682 1437 24575,'8'0'0,"0"0"0,-1 0 0,0 0 0,1 1 0,0 1 0,1 0 0,0 0 0,0 1 0,5 2 0,-5-1 0,4 2 0,-6-3 0,1 1 0,0-1 0,0 1 0,0 0 0</inkml:trace>
  <inkml:trace contextRef="#ctx0" brushRef="#br0" timeOffset="44">679 1955 24575,'8'-4'0,"-1"0"0,-1 1 0,0 0 0,3-2 0,-1 0 0,2-2 0,-2 2 0,0-1 0,1 1 0,-1 0 0,0-1 0,-3 2 0,1 1 0,0-1 0,0 1 0,0-2 0,2 1 0,-1 0 0,2-1 0,0 1 0,-1-1 0,0 1 0,-1 1 0,-1 0 0,0 1 0,0-1 0,-2 0 0,1 1 0,-1 1 0,1 0 0,0-1 0,-1 0 0,1 0 0,-1 1 0,1-1 0,-1 1 0,1-1 0,-1 1 0,0 0 0,0 0 0,-2 0 0,1 0 0,-1 0 0,1 1 0,0-1 0,0 1 0,0-1 0,0 1 0,0 0 0,0 0 0,0 0 0,0 0 0,0 0 0,0-1 0,0 0 0,-1 1 0,1-1 0,0 1 0,0 0 0,0 0 0,0 0 0,0 0 0,-1 0 0,1 0 0,0 0 0,0 0 0,-1 0 0,1 0 0,0 0 0,0 0 0,0 0 0,-1 0 0,0 0 0,0-1 0,0 0 0,0 1 0,1-1 0,-1 1 0,1-1 0,-1 0 0,0 1 0,0-1 0,1 0 0,-1 0 0,0 1 0,0-1 0,0 1 0,0-1 0,0 0 0,1 1 0,0 0 0,0 0 0,0-1 0,0 0 0,0 0 0,0 0 0,0 0 0,0 1 0,-1-1 0,1 1 0,0-1 0,-1 0 0,1 0 0,0 0 0,0 1 0,0-1 0,0 1 0,0 0 0,0 0 0,0 0 0,0-1 0,-1 0 0,1 0 0,-1 1 0,2 0 0,-1 0 0,0 0 0,0 0 0,0 0 0,0 0 0,0 0 0,0 0 0,0 0 0,-1 0 0,1 0 0,-1 0 0,1 0 0,0 0 0,0 0 0,0 0 0,0 0 0,0 0 0,0 0 0,-2 0 0,1 0 0</inkml:trace>
  <inkml:trace contextRef="#ctx0" brushRef="#br0" timeOffset="45">1194 1786 24575,'10'0'0,"-1"0"0,-1 0 0,1 0 0,4 0 0,1 0 0,2 1 0,1 1 0,-1-1 0,1 2 0,1 0 0,-1 1 0,0 0 0,0 0 0,0 0 0,-2-1 0,0 1 0,-1 0 0,0 1 0,0-1 0,-1 0 0,-2-1 0,2 0 0,0 0 0,1 0 0,3 1 0,0 0 0,1 0 0,1-1 0,-1 2 0,0 0 0,1-1 0,-1 1 0,-1-1 0,-2 1 0,-1-1 0,-2 0 0,0-1 0,0 0 0,1 0 0,-1 0 0,1 1 0,0-1 0,0 0 0,0 0 0,1-1 0,1 1 0,0-1 0,1 1 0,-2-1 0,0 0 0,0-1 0,1 1 0,2 0 0,0-1 0,1 1 0,-1 0 0,-1 0 0,0-1 0,-2 0 0,-1 0 0,0 0 0,-1 0 0,-2 0 0,0 0 0,-3-1 0,0 1 0,0 0 0,-1-1 0,1 1 0,1 0 0,0-1 0,-1 0 0,0 0 0,0 0 0,0 0 0,0 0 0,-1 1 0,1 0 0,-1 0 0,-1-1 0,-1 0 0,-1 0 0,1 0 0,-1 0 0,0 0 0,-1 0 0,0 0 0</inkml:trace>
  <inkml:trace contextRef="#ctx0" brushRef="#br0" timeOffset="46">2304 1974 24575,'-6'1'0,"-2"2"0,3 1 0,0 1 0,-1 1 0,2-1 0,-1 1 0,0 0 0,0 0 0,0 0 0,1 0 0,-1-1 0,1 1 0,1 0 0,-1-1 0,-3 5 0,1-3 0,-1 5 0,3-5 0,0-1 0,1 1 0,-1-1 0,1 0 0,0 0 0,-1 0 0,1 0 0,0-1 0,1 0 0,-1 3 0,1-3 0,0 2 0,0-2 0,1-1 0,0 0 0,0 0 0,0-1 0,1 1 0,0 0 0,0 0 0,0-1 0,0 1 0,0 0 0,0-1 0,0 1 0,0 0 0,0 0 0,0 0 0,0 0 0,0-1 0,0 0 0,0 0 0,0 0 0,0-1 0,0 0 0,0-1 0</inkml:trace>
  <inkml:trace contextRef="#ctx0" brushRef="#br0" timeOffset="47">2338 1962 24575,'11'0'0,"1"0"0,5 0 0,-2 0 0,7 0 0,-7 0 0,2 0 0,-1 0 0,0 0 0,-1 0 0,-1-1 0,-1 0 0,0-1 0,0-1 0,1 1 0,1 0 0,14-2 0,-10 3 0,9 0 0,-14 1 0,0-1 0,-1 0 0,0 0 0,-2 0 0,2 1 0,-1 0 0,1-1 0,1-1 0,-2 1 0,1 0 0,1-1 0,-2 0 0,2 0 0,-4 1 0,-1 0 0,0 0 0,0-1 0,-1 1 0,-1 0 0,2 0 0,0 1 0,1-1 0,0 0 0,0 0 0,0 1 0,1-1 0,0 0 0,0 0 0,0 0 0,0 1 0,0-1 0,0 0 0,-2 0 0,1 1 0,-2-1 0,1 1 0,0-1 0,-1 0 0,0 0 0,-1 1 0,0-1 0,0-1 0,-1 2 0,-1-1 0,0 0 0,0 1 0,0-1 0,-1 1 0,0-1 0,0 0 0,1 1 0,1 0 0,0 0 0,1-1 0,0 0 0,0 0 0,1 1 0,0 0 0,1-1 0,-1 0 0,-1 0 0,1 1 0,-2-1 0,-1 0 0,1 0 0,0 1 0,1-1 0,-1 0 0,1 0 0,0 1 0,1 0 0,0-1 0,0 0 0,0 0 0,0 0 0,-1 0 0,1 0 0,-2 1 0,-1-1 0,0 0 0,0 0 0,0 1 0,1-1 0,-2 0 0,1 0 0,-1 1 0,-1 0 0,0-1 0,0 0 0,0 1 0,0 0 0,0 0 0,-1-1 0,1 0 0,-1 1 0,1-1 0,-1 0 0,0 0 0,1 0 0,-1 1 0,0-1 0,0-1 0</inkml:trace>
  <inkml:trace contextRef="#ctx0" brushRef="#br0" timeOffset="48">3416 1865 24575,'3'9'0,"1"0"0,1-1 0,2 2 0,1 0 0,0 1 0,-1 0 0,0 0 0,-2-2 0,5 6 0,-4-5 0,4 4 0,-6-5 0,1-1 0,-1 0 0,1 0 0,-1-1 0,1 1 0,-2-1 0,0-1 0,0 0 0,0-2 0,-1 1 0,0 0 0,1 0 0,-1 1 0,0-1 0,0 0 0,-1 1 0,0-1 0,0 1 0,0-1 0,1-1 0,0 1 0,-1-1 0,0 0 0,0-1 0,-1 0 0,1 1 0,0-1 0,-1 0 0,0 0 0,1 0 0,-1 0 0,0-1 0,0 1 0,0 0 0,0 0 0,0 0 0,0 0 0,0 0 0,0-2 0</inkml:trace>
  <inkml:trace contextRef="#ctx0" brushRef="#br0" timeOffset="49">3435 1843 24575,'9'0'0,"2"0"0,0 0 0,0 0 0,0 0 0,-1 0 0,0 0 0,1 0 0,-2 0 0,0 0 0,-2-1 0,1 0 0,-1 0 0,0 0 0,0-1 0,-2 0 0,1 0 0,0 0 0,1 0 0,0 0 0,-1 0 0,1 0 0,0 1 0,-1-1 0,0 0 0,0 1 0,0-1 0,1 1 0,1-1 0,3 0 0,0-1 0,1-1 0,0 1 0,-1-1 0,1 1 0,-1 0 0,0-1 0,0 1 0,-1 0 0,-2 0 0,0 0 0,0 0 0,1 0 0,0 0 0,-6 2 0</inkml:trace>
  <inkml:trace contextRef="#ctx0" brushRef="#br0" timeOffset="50">616 3448 24575,'11'0'0,"1"0"0,-1 0 0,2 2 0,3 4 0,0 1 0,3 1 0,0 1 0,0-1 0,-1 1 0,0-1 0,-1 1 0,-2-2 0,1 1 0,1-1 0,1-1 0,2 2 0,2 0 0,-1 0 0,2 0 0,0-1 0,0 0 0,0 1 0,-1 0 0,0 0 0,-2-1 0,0-1 0,-2 1 0,1-1 0,-3 0 0,0 0 0,0-1 0,1 1 0,2 0 0,1 1 0,58 16 0,-43-13 0,42 13 0,-62-19 0,-1 1 0,-4-2 0,1 0 0,-1 0 0,0 0 0,0-1 0,0 0 0,0-1 0,-1 1 0,0-1 0,-1 0 0,0-1 0,0 1 0,2 0 0,0-1 0,1 0 0,1 0 0,0 0 0,0 1 0,1 0 0,0 0 0,-3-1 0,0 0 0,-1 0 0,0 0 0,-1 0 0,0 0 0,-1 0 0,2 0 0,0 0 0,0 0 0,-1 0 0,1 0 0,0 0 0,-1 0 0,1 0 0,0 0 0,0 0 0,0 0 0,0 0 0,-1 0 0,0 0 0,0 0 0,1 0 0,0-1 0,1 0 0,-1 0 0,-1 0 0,0 0 0,-1 0 0</inkml:trace>
  <inkml:trace contextRef="#ctx0" brushRef="#br0" timeOffset="51">2037 3749 24575,'3'-1'0,"0"1"0,1-1 0,-1 1 0,0 0 0,0-1 0,0 0 0,0 1 0,0 0 0,0 0 0,-1 0 0,1-1 0,-2 0 0,1 1 0,1-1 0,-1 1 0,0-1 0,0 1 0,0-1 0,0 0 0,2 0 0,0 0 0,0-1 0,1 1 0,-1-1 0,0 2 0,-1-1 0,0 1 0,0-1 0,-1 0 0,1 1 0</inkml:trace>
  <inkml:trace contextRef="#ctx0" brushRef="#br0" timeOffset="52">12 3054 24575,'16'11'0,"0"0"0,-1-2 0,3 4 0,-2-2 0,2 1 0,1-1 0,0 0 0,1 2 0,1 3 0,1 0 0,0 0 0,-2-1 0,0 1 0,-1-2 0,0-1 0,2 1 0,-1-1 0,3 1 0,0-2 0,-2-2 0,1 1 0,-1-2 0,2 1 0,1 1 0,0-2 0,-1 1 0,-15-6 0</inkml:trace>
  <inkml:trace contextRef="#ctx0" brushRef="#br0" timeOffset="53">570 3391 24575,'7'3'0,"-5"-2"0</inkml:trace>
  <inkml:trace contextRef="#ctx0" brushRef="#br0" timeOffset="54">599 3404 24575,'10'4'0</inkml:trace>
  <inkml:trace contextRef="#ctx0" brushRef="#br0" timeOffset="55">631 3418 24575,'8'3'0</inkml:trace>
  <inkml:trace contextRef="#ctx0" brushRef="#br0" timeOffset="56">660 3431 24575,'16'7'0,"-8"-3"0</inkml:trace>
  <inkml:trace contextRef="#ctx0" brushRef="#br0" timeOffset="57">689 3444 24575,'4'2'0,"11"5"0,0 0 0,2 0 0,1 0 0,3 1 0,0 1 0,1 0 0,-1-1 0,0 0 0,1-1 0,0 0 0,2 0 0,-1-1 0,-1-1 0,-3-1 0,-2 0 0,-2 0 0,-1 0 0,-1-1 0,0-1 0,-1 1 0,-1-2 0,0 0 0,-2 1 0</inkml:trace>
  <inkml:trace contextRef="#ctx0" brushRef="#br0" timeOffset="58">1437 3615 24575,'4'0'0,"0"0"0,-1 1 0,0 0 0,0 0 0,-2 0 0,1-1 0</inkml:trace>
  <inkml:trace contextRef="#ctx0" brushRef="#br0" timeOffset="59">1494 3587 24575,'0'-17'0,"0"-7"0,0-7 0,0-3 0,0 2 0,0 3 0,0-3 0,0 3 0,0 2 0,0 1 0,0 3 0,0 6 0,0 2 0,0 3 0,0 1 0,0-2 0,0 1 0,0-1 0,0 2 0,0-1 0,0 0 0,0-1 0,0 3 0,0 0 0,0 2 0,0 2 0,0 0 0,0 2 0,0 1 0,0 0 0,0-1 0,0 1 0,-1 1 0,1 1 0</inkml:trace>
  <inkml:trace contextRef="#ctx0" brushRef="#br0" timeOffset="60">1512 3593 24575,'2'-6'0,"1"1"0,-2 3 0</inkml:trace>
  <inkml:trace contextRef="#ctx0" brushRef="#br0" timeOffset="61">1689 3093 24575,'0'-22'0,"0"-10"0</inkml:trace>
  <inkml:trace contextRef="#ctx0" brushRef="#br0" timeOffset="62">1482 2981 24575,'-14'0'0,"-2"0"0,2 0 0,-3 0 0,0 0 0,1 0 0,-1 0 0,1 0 0,-1 0 0,-1 0 0,2-1 0,-2 0 0,0-1 0,0 0 0,-1-2 0,-2 1 0,0-2 0,0 1 0,0 0 0,0-1 0,2 2 0,3-1 0,1 0 0,1-1 0,0 0 0,0 0 0,0 0 0,1 0 0,1 1 0,-1-2 0,1 1 0,1 0 0,1 0 0,1 1 0,0 0 0,0 0 0,1 0 0,0 1 0,1 0 0,-1 0 0,0-1 0,-2 0 0,-1-1 0,-1 1 0,2-1 0,-1-1 0,1 1 0,-1-1 0,1 1 0,-2 0 0,2 0 0,0 1 0,1 0 0,0 1 0,-1-2 0,0 1 0,-2-2 0,1 1 0,-1 1 0,0 0 0,3-1 0,0 1 0,1 0 0,0-1 0,0 0 0,1 1 0,0-2 0,2 2 0,-1-1 0,0 0 0,-1 1 0,0-1 0,1-1 0,-1 1 0,1 0 0,-1 1 0,1-1 0,-1 0 0,1 0 0,0 0 0,-1 2 0,1-1 0,1 0 0,0 0 0,-1 0 0,-1-1 0,0 1 0,-2-1 0,1 0 0,-1 0 0,-1-1 0,-1 1 0,0-2 0,-1 1 0,1 1 0,-1-1 0,2 1 0,1-1 0,0 1 0,0 0 0,0-1 0,0 0 0,1 0 0,0 1 0,1-1 0,1 1 0,-1 0 0,1 1 0,-1 0 0,2-1 0,0 1 0,1 0 0,0 1 0,1 1 0,-1-1 0,1-1 0,0 1 0,-1-1 0,2 1 0,-2-1 0,1 0 0,-1 1 0,1-1 0,0 1 0,0-1 0,0 0 0,-1 1 0,0 0 0,1 1 0,-1 0 0,2 1 0,-1-1 0,0 0 0,1 0 0,-1 0 0,1-1 0,-1 0 0,0 0 0,1 0 0,0 0 0,0 1 0,0 1 0,0 0 0,-1 0 0</inkml:trace>
  <inkml:trace contextRef="#ctx0" brushRef="#br0" timeOffset="63">26 2375 24575,'0'45'0,"0"2"0,0 1 0,0 11 0,0 16 0,0-7 0,0-12 0,0-5 0,0-12 0,0 2 0,0-6 0,0-9 0,0-6 0,0-5 0,0-4 0,0-4 0,0-2 0,0-2 0,0 0 0,0 0 0,0-1 0,0 0 0</inkml:trace>
  <inkml:trace contextRef="#ctx0" brushRef="#br0" timeOffset="64">82 2321 24575,'6'-4'0,"1"-1"0</inkml:trace>
  <inkml:trace contextRef="#ctx0" brushRef="#br0" timeOffset="65">611 2305 24575,'1'1'0,"17"7"0,1 0 0,0 0 0,0-1 0,-2 1 0,-2-2 0</inkml:trace>
  <inkml:trace contextRef="#ctx0" brushRef="#br0" timeOffset="66">1438 3030 24575,'8'0'0,"-1"0"0,-1 0 0,1 0 0,-1 0 0,1 0 0,1 0 0,2 0 0,0 0 0,0 0 0,1 0 0,0 0 0,1 0 0,0 2 0,2 0 0,-2 0 0,3 0 0,-11-2 0</inkml:trace>
  <inkml:trace contextRef="#ctx0" brushRef="#br0" timeOffset="67">1623 3040 24575,'6'1'0,"7"1"0,0 1 0,3-1 0,-2 1 0,1-1 0,-1 0 0,-1 1 0,0-1 0,-2 0 0,-1 0 0,0-1 0,-2 0 0,1 0 0,-1 0 0,-1 0 0,0 0 0,0 0 0,0 0 0,1 0 0,1 0 0,0 0 0,1 0 0,1 0 0,1 0 0,0 0 0,1 0 0,-1 1 0,-1-1 0,0 1 0,-1-1 0,-2 0 0,1 0 0,-1 0 0,0 0 0,2 0 0,-1 0 0,0 0 0,-1 0 0,0 0 0,-1 0 0,0 0 0,0 0 0,-1 0 0,1 0 0,-2 0 0,1 1 0,0-1 0,0 0 0,0 0 0,1 0 0,0 0 0,1 1 0,0-1 0,0 0 0,0 0 0,0 0 0,0 0 0,-1 0 0,0 0 0,0 0 0,1 0 0,0 0 0,1-1 0,0 0 0,0 0 0,0 0 0,0 0 0,2 0 0,-1 1 0,0 0 0,0-1 0,0 1 0,0-1 0,1 0 0,-1 0 0,-1 0 0,1 0 0,-1 1 0,1-1 0,0 1 0,-1 0 0,0-1 0,0 0 0,-1 0 0,1 0 0,-1 0 0,1 0 0,0 0 0,0 1 0,-1 0 0,0 0 0,0-1 0,0 0 0,2 0 0,0 0 0,0 0 0,1 0 0,-1 0 0,1 0 0,0 0 0,0 0 0,-1 0 0,-1 0 0,-1 0 0,-1 0 0,0 0 0,-2 0 0,0 0 0,1 0 0,0 0 0,1 0 0,-1 0 0,0 0 0,0 0 0,-1 0 0,0 0 0,-1 0 0,1 0 0,-2 0 0,1 0 0,-2 0 0,1 0 0,0 0 0,-1 0 0,2 0 0,-1 0 0,0 0 0,1 0 0,-1 0 0,1 0 0,0 0 0,-1 0 0,0 0 0,1 0 0,0 0 0,1 0 0,-1 0 0,1 0 0,0 0 0,0 0 0,-1 0 0,0 0 0,1-1 0,-1 0 0,0 1 0,0-1 0,0 1 0,0 0 0,0-1 0,0 0 0,0 1 0,0 0 0,-1-1 0,1 0 0,-1 1 0,1-1 0,0 1 0,0 0 0,0-1 0,0 1 0,0-1 0,0 0 0,0 1 0,-1 0 0,-1 0 0,1 0 0,-1 0 0,1 0 0,0-1 0,0 0 0,0 1 0,0-1 0,0 1 0,0 0 0,-2-1 0,2 0 0,0 1 0,1 0 0,-2-1 0,0 0 0,0 1 0,1-1 0,-1 2 0,-1 0 0</inkml:trace>
  <inkml:trace contextRef="#ctx0" brushRef="#br0" timeOffset="68">2893 3112 24575,'0'11'0,"0"3"0,0-2 0,0 1 0,0 5 0,0-1 0,0 2 0,0 2 0,0-2 0,0 1 0,0 2 0,0-2 0,0-1 0,0 0 0,0-1 0,0 1 0,0 3 0,0 0 0,0-1 0,0 0 0,0-1 0,0-1 0,0-1 0,0-3 0,0-2 0,1-1 0,0-1 0,0-3 0,0-1 0,-1-2 0,0 0 0,0-1 0,1 1 0,-1-2 0,1 1 0,0-2 0,0 0 0,-1-7 0,0 3 0,-1-7 0,1 8 0,0-1 0</inkml:trace>
  <inkml:trace contextRef="#ctx0" brushRef="#br0" timeOffset="69">2058 2701 24575,'6'2'0,"1"0"0,0-1 0,1 1 0,-1-1 0,0 1 0,1-1 0,-3-1 0</inkml:trace>
  <inkml:trace contextRef="#ctx0" brushRef="#br0" timeOffset="70">2899 3060 24575,'-1'1'0,"0"2"0,1 0 0,0-1 0,-1 1 0,0-1 0,1 1 0,-1 0 0,1-1 0,0 0 0,-1 1 0,0-1 0,1 0 0,0-1 0</inkml:trace>
  <inkml:trace contextRef="#ctx0" brushRef="#br0" timeOffset="71">1437 3626 24575,'7'0'0,"1"0"0,-2 0 0,1 0 0,0 0 0,2 0 0,0 0 0,3 1 0,0 0 0,2 2 0,-12-2 0</inkml:trace>
  <inkml:trace contextRef="#ctx0" brushRef="#br0" timeOffset="72">2014 3721 24575,'2'0'0,"5"0"0,-1 0 0,1 0 0,-1 0 0,0 0 0,-4 0 0</inkml:trace>
  <inkml:trace contextRef="#ctx0" brushRef="#br0" timeOffset="73">2162 3724 24575,'3'0'0,"6"0"0,0 0 0,1 0 0,0 0 0,0 0 0,0 0 0,0 0 0,-2 0 0,1 0 0,-1 0 0,0 0 0,-1 0 0,0 0 0,1 0 0,-1 0 0,1 0 0,0 0 0,0 0 0,0 0 0,0 0 0,1 0 0,0 0 0,0 0 0,-1 0 0,2 0 0,1 0 0,0 0 0,0 0 0,-1 0 0,1 0 0,-1 0 0,1 0 0,1 0 0,1 0 0,-1 0 0,-2 0 0,1 0 0,-2 0 0,-1 0 0,0 0 0,-1 0 0,0 0 0,-1 0 0,2 0 0,-1 0 0,0 0 0,0 0 0,0-1 0,1 0 0,1-1 0,0 0 0,1 1 0,-1 0 0,1 0 0,0 0 0,0 0 0,1-1 0,1 0 0,1 0 0,-1 0 0,1 0 0,-1 1 0,0-1 0,2 0 0,1 0 0,-1 0 0,-1 0 0,-1 0 0,0 1 0,-1-1 0,1-1 0,-2 2 0,-1-1 0,-2 0 0,-1 0 0,-2 1 0,0-1 0,-1 2 0,1-1 0,0 0 0,-1 1 0,1 0 0,-1 0 0,-1-1 0,0 0 0,0 1 0,0-1 0,0 1 0,2 0 0,-3 0 0</inkml:trace>
  <inkml:trace contextRef="#ctx0" brushRef="#br0" timeOffset="74">4207 3456 24575,'10'0'0,"0"0"0,3 0 0,1 0 0,-1 0 0,3 0 0,1-1 0,1-1 0,1 0 0,-1 0 0,1 1 0,-1 0 0,0-1 0,-1 0 0,-2 0 0,1-1 0,0-1 0,-2 0 0,2-1 0,-2 1 0,2-2 0,2 0 0,1-1 0,3 0 0,0-1 0,2 0 0,0 0 0,-3 1 0,1 0 0,-1 0 0,-2 1 0,-3-1 0,-3 2 0,-2 0 0,0 0 0,-1 0 0,2-1 0,-2 1 0,0-1 0,0 1 0,-2 1 0,0 0 0,-1 1 0,-1-1 0,1 2 0,-1 0 0,0 0 0,-2 0 0,0 0 0,-1 1 0,1-1 0,-1 1 0,2-1 0,-1 1 0,0 0 0,0 0 0,0 0 0,0 0 0,0 0 0,0 0 0,0 0 0,0 0 0,0 0 0,0 0 0,-1 0 0,1 0 0,-1 0 0,1 0 0,-1-1 0,0 1 0,1-1 0,0 1 0,1-1 0,-1 1 0,0 0 0,1-1 0,-1 0 0,1 0 0,-1 1 0,0-1 0,-1 0 0,1-1 0,1 0 0,-1-1 0,1 0 0,0 1 0,-1 0 0,1 0 0,-1 0 0,0 0 0,0 0 0,0-1 0,0 1 0,0-1 0,-1 2 0,0-1 0,1 0 0,0-1 0,0 0 0,-1 2 0,0-1 0,0 0 0,0 1 0,0 0 0,0 0 0,0-1 0,0 1 0,0-1 0,0 0 0,0 1 0,-1 0 0,1 1 0,0-1 0,0 0 0,0 0 0,-1 0 0,0 0 0,1 0 0,-1 0 0,1 0 0,0-1 0,0 0 0,0 1 0,0-1 0,-1 1 0,1 0 0,0 0 0,-1 1 0,1-1 0,0 0 0,0 1 0,0-1 0,0 0 0,0 0 0,-1 0 0,0 1 0,-1 0 0,1 0 0,-1-1 0,1 1 0,-1-1 0,1 1 0,-1 0 0</inkml:trace>
  <inkml:trace contextRef="#ctx0" brushRef="#br0" timeOffset="75">5215 3082 24575,'0'-7'0,"0"-2"0,0 0 0,0-6 0,0-2 0,0-3 0,0-19 0,0 13 0,0-13 0,0 15 0,0 1 0,0-2 0,0 1 0,0 2 0,0 3 0,0 4 0,0 3 0,0 2 0,0 1 0,0-7 0,0 8 0,0-6 0,0 10 0,0-2 0,0 2 0,0-1 0,0 1 0,0 0 0,0 0 0,-1 0 0,0 1 0,0-2 0,1 3 0,-1-1 0,1 1 0,-1 0 0,0-1 0,0 1 0,-1 0 0,1 0 0,0 0 0,0 0 0,0 0 0,-1 1 0,1-1 0,0-1 0,-1 1 0,0-1 0,0 0 0,1 0 0,-3-3 0,2 3 0,-2-3 0,3 3 0,-1 1 0,1-1 0,-1 1 0,0 0 0,1 1 0</inkml:trace>
  <inkml:trace contextRef="#ctx0" brushRef="#br0" timeOffset="76">3557 2611 24575,'7'-3'0,"4"-2"0,0 1 0,-2 0 0,0 1 0,-1-1 0,-2 1 0,1 1 0</inkml:trace>
  <inkml:trace contextRef="#ctx0" brushRef="#br0" timeOffset="77">2908 3724 24575,'14'0'0,"1"0"0,5 0 0,3 0 0,7 0 0,1 0 0,-6 0 0,2 0 0,-3 0 0,0 0 0,2 0 0,0 0 0,-2-2 0,-2 0 0,-2-1 0,-1-1 0,-1 2 0,1-2 0,-2 2 0,1-1 0,0 1 0,1-1 0,1-1 0,3 0 0,1 0 0,0 0 0,-1 0 0,-2 0 0,-1 0 0,0 1 0,-1 0 0,-1-1 0,0-1 0,0 0 0,-1 1 0,1-1 0,0 0 0,1-1 0,1 0 0,1-1 0,0 0 0,-3 0 0,0 2 0,-3 0 0,-1 1 0,-1 0 0,-3 0 0,1 0 0,-1 1 0,-1-1 0,0 2 0,-1-1 0,-1 1 0,0-1 0,0 0 0,0 1 0,-1 0 0,0 0 0,-2 0 0,0 0 0,1 0 0,-1 0 0,1 0 0,1-1 0,0 0 0,1 1 0,1 0 0,-1-1 0,0 0 0,-1 0 0,0 1 0,0 0 0,-1 0 0,0 0 0,-1 1 0,0 0 0,0 0 0,-1 0 0,0-1 0,1 2 0,-1-1 0,-1 0 0,0 0 0,0 1 0,0-1 0,1 1 0,-1-1 0,0 1 0,1-1 0,-1 0 0,0 1 0,1-1 0,0 1 0,1-2 0,0 2 0,2-2 0,-1 1 0,3-1 0,0 0 0,0 0 0,0 0 0,0 0 0,1 0 0,0 0 0,-2 0 0,1 0 0,-1 0 0,1 0 0,1-1 0,-1 1 0,1-1 0,-2 2 0,1-1 0,-1 0 0,-1-1 0,1 1 0,0 0 0,-1 0 0,2 1 0,-1-1 0,0 0 0,-1 0 0,0 1 0,1-1 0,1 0 0,0 0 0,0-1 0,0 1 0,0-1 0,0 1 0,-1-1 0,1 1 0,-1-1 0,1 1 0,-1 0 0,-2 0 0,1-1 0,-1 2 0,1-2 0,-1 1 0,0 0 0,0 0 0,0 0 0,0-1 0,-1 1 0,0 0 0,-1 1 0,0-1 0,0 1 0,0 0 0,-1-1 0,1 1 0,0 0 0,0-1 0,0 1 0,0 0 0,-1-1 0,1 2 0,-1-1 0,0 0 0,0 0 0,-1 0 0,2 0 0,-1 0 0,-1 0 0,1 0 0,0 0 0,0-1 0,1 1 0,-1-1 0,0 1 0,0 0 0,1-1 0,-1 1 0,1-1 0,0 1 0,-2 0 0,1-1 0,0 1 0,1-1 0,-1 0 0,1 1 0,-1 0 0,-1 1 0,1 1 0</inkml:trace>
  <inkml:trace contextRef="#ctx0" brushRef="#br0" timeOffset="78">2924 3129 24575,'9'0'0,"4"0"0,2 0 0,4 0 0,48-4 0,-30 3 0,41-6 0,-47 4 0,-2-1 0,-1-1 0,-6 1 0,9-1 0,-1 1 0,0 0 0,0 0 0,-5 1 0,-1-1 0,0 1 0,-2-2 0,18-3 0,-16 4 0,9-4 0,-17 3 0,1 1 0,2-1 0,0 0 0,1 0 0,-1 0 0,-1 1 0,-1 0 0,-2 1 0,0-1 0,11-3 0,-11 3 0,8-1 0,-12 2 0,-2 1 0,1 0 0,-2-1 0,0 0 0,0 0 0,1 0 0,0 0 0,0-1 0,0 1 0,0-1 0,0-1 0,-1 1 0,1 0 0,-2 0 0,1 1 0,-1 0 0,0-1 0,2 0 0,0 0 0,1 0 0,-2 0 0,1 0 0,0 0 0,0 1 0,-2 0 0,0 1 0,0 0 0,-1-1 0,-2 1 0,1 0 0,-2 1 0,1 0 0,0-1 0,0 1 0,0 0 0,0 0 0,-1-1 0,0 1 0,0 1 0,0-2 0,0 2 0,0-1 0,-1 0 0,1 0 0,0 0 0,-1 0 0,1 0 0,0 0 0,0 0 0,0 0 0,-1 0 0,-1 1 0</inkml:trace>
  <inkml:trace contextRef="#ctx0" brushRef="#br0" timeOffset="79">4145 2869 24575,'0'13'0,"0"2"0,0 3 0,0 2 0,0 1 0,0 4 0,0 3 0,0 5 0,0 6 0,0 1 0,0 3 0,0-2 0,0-4 0,0-4 0,0-4 0,0-1 0,0-3 0,0-3 0,0-1 0,0-7 0,0-1 0,0 2 0,0-7 0,0 5 0,0-8 0,0 0 0,0 0 0,0-2 0,0 1 0,0-1 0,0-1 0,0 1 0,0 0 0,0-1 0,0 1 0,0-2 0,0 0 0</inkml:trace>
  <inkml:trace contextRef="#ctx0" brushRef="#br0" timeOffset="80">4139 2931 24575,'40'-12'0,"-6"1"0,-10-1 0,-4 1 0,1 0 0,-2 1 0,3 0 0,-1 1 0,-2 1 0,-1 1 0,-2 1 0,-1 1 0,0-1 0,10-1 0,-7 1 0,8-1 0,-9 1 0,-2 1 0,0-1 0,-1 1 0,0-1 0,-1 1 0,0 0 0,1 0 0,-3 0 0,1 0 0,-1 0 0,1-1 0,0-1 0,1 0 0,0 1 0,-1 0 0,-1 0 0,-1 0 0,0-1 0,-1 1 0,-1 0 0,-2 0 0,1 0 0,-1 1 0,-1 0 0,1 1 0,0-1 0,0-1 0,1 0 0,-1 0 0,0 0 0,0 0 0,0 0 0,1 0 0,-1 0 0,1 0 0,0 0 0,-1 0 0,1 1 0,-1-1 0,1 1 0,0-1 0,0-1 0,1 0 0,0 1 0,0-1 0,0 0 0,-1 0 0,0 0 0,0 0 0,-1 0 0,-1 2 0,0 0 0,-1 0 0,0 1 0,0-2 0,0 1 0,0-1 0,-1 1 0,1-1 0,-1 2 0,0 0 0,0 0 0,0 1 0,0 0 0,-1 1 0,0-1 0,-1 0 0,1 0 0,-1 1 0,0-1 0,0 2 0</inkml:trace>
  <inkml:trace contextRef="#ctx0" brushRef="#br0" timeOffset="81">5017 2401 24575,'1'-2'0,"0"0"0,0 0 0</inkml:trace>
  <inkml:trace contextRef="#ctx0" brushRef="#br0" timeOffset="82">5064 2406 24575,'8'10'0,"0"1"0,0-2 0,0 1 0,-1-1 0,1 2 0,-2 1 0,1 1 0,1 5 0,-2 3 0,4 24 0,-4-15 0,2 14 0,-4-24 0,0-2 0,-1-2 0,1-1 0,-1-1 0,1 0 0,0-2 0,-2-2 0,0-1 0,-1 0 0,0-1 0,1 0 0,-1 1 0,0 0 0,-1 1 0,0 0 0,0-1 0,0 0 0,0 0 0,0-1 0,0 1 0,0 1 0,0 1 0,0 1 0,0-2 0,0-1 0,0 1 0,0-2 0,0 0 0,0-1 0,0-1 0,0 0 0,0-2 0,0 0 0,0 0 0,0 1 0,0 0 0,0 0 0,0 1 0,0 0 0,0 0 0,-1 0 0,0 1 0,0 0 0,0 0 0,-1 0 0,-1 0 0,1-1 0,0 1 0,-1 0 0,2-1 0,-2 1 0,2-1 0,-1 0 0,1-1 0,1-1 0,0-1 0,0-2 0,0 0 0</inkml:trace>
  <inkml:trace contextRef="#ctx0" brushRef="#br0" timeOffset="83">5035 2395 24575,'-9'-1'0,"0"-3"0</inkml:trace>
  <inkml:trace contextRef="#ctx0" brushRef="#br0" timeOffset="84">100 1592 24575,'8'4'0,"1"1"0,1 1 0,1 2 0,0 0 0,0 2 0,0-1 0,-2-1 0,-1 0 0,-1-1 0,0 0 0,1-1 0,-2-1 0,0 0 0,-1-1 0,0 0 0,0-1 0,-1 0 0,-1 0 0,1 0 0,0-1 0,-1 1 0,1-2 0,0 1 0,-1 0 0,1 0 0,1 1 0,0 1 0,2 0 0,-1 0 0,1 0 0,1 1 0,25 14 0,-17-11 0,20 11 0,-27-14 0,2 1 0,-1-1 0,-2 0 0,0 0 0,0-2 0,-1 2 0,0-2 0,-2 1 0,1-1 0,-1 1 0,1-1 0,0 1 0,0-1 0,1 1 0,0 0 0,0 0 0,-1 0 0,1 0 0,0 0 0,-1-1 0,-1 0 0,0 0 0,0-1 0,1 1 0,-1 0 0,1-1 0,-1 1 0,0 0 0,0-1 0,0 1 0,1-1 0,-1 0 0,0 0 0,0 0 0,0 0 0,-1 0 0,1 0 0,0 0 0,-1 0 0,0-1 0,-1 1 0,0-1 0,1 0 0,0 1 0,-1-1 0,0 0 0,0 1 0,0-1 0,0 0 0,0 0 0,0 0 0,0 0 0,-1 0 0,1 1 0,-1-2 0,1 1 0,0 0 0,0 0 0,0 1 0,0-2 0,0 2 0,0-2 0,0 1 0,0 0 0,-1 0 0,0 0 0,0 0 0,1 0 0,0-1 0,-1 1 0,0 0 0,-1 0 0</inkml:trace>
  <inkml:trace contextRef="#ctx0" brushRef="#br0" timeOffset="85">729 1955 24575,'8'0'0,"4"0"0,4 1 0,4 1 0,0 0 0,0 1 0,4 2 0,3 1 0,2 1 0,-2-2 0,-3 0 0,-1 0 0,1 2 0,2-1 0,2 2 0,2 1 0,1 0 0,-1 0 0,-2-1 0,0 1 0,-1 1 0,1 0 0,-2 0 0,0-1 0,-3-2 0,-3 0 0,-1 0 0,-1-1 0,2 2 0,0-1 0,-1-1 0,-1 0 0,1-1 0,-1 1 0,-1-1 0,1-1 0,-2 1 0,0-2 0,-1 1 0,-1-1 0,-1-1 0,-3 0 0,1 0 0,-2 0 0,2 1 0,0-1 0,0 0 0,1 0 0,-1 1 0,0-1 0,0 0 0,0 0 0,1-1 0,0 0 0,2 0 0,-2 0 0,-1 0 0,2-1 0,0 0 0,2 1 0,0 0 0,1 0 0,0 0 0,0 0 0,-3 0 0,0-1 0,-2 1 0,-1-1 0,-2 0 0,0 0 0,-1 0 0,-1 0 0,-1 0 0,1 0 0,-1 0 0,0 0 0,0 0 0,0 0 0,0 0 0,0 0 0,0 0 0,1 0 0,1 0 0,0 0 0,1 0 0,-1 0 0,1 0 0,0 0 0,0 0 0,1 0 0,0 0 0,0 0 0,0 0 0,0 0 0,-2 0 0,0 0 0,-1 0 0,-1 0 0,0 0 0,-1 0 0,-2 0 0,1 0 0,-1 0 0,1 0 0</inkml:trace>
  <inkml:trace contextRef="#ctx0" brushRef="#br0" timeOffset="86">2168 2227 24575,'9'0'0,"4"0"0,3 0 0,5 0 0,4 0 0,-1 0 0,-3 0 0,0 0 0,1 0 0,6 0 0,2 0 0,1 2 0,24 0 0,-18 0 0,19 0 0,-25-2 0,-1 0 0,-2 0 0,-3 0 0,-3 0 0,-2 0 0,0 0 0,-1 0 0,2 0 0,1 0 0,0 0 0,-1 0 0,11 0 0,-9 0 0,7 0 0,-11 0 0,-1 0 0,-2 0 0,-2 0 0,0 0 0,-2 0 0,1 0 0,0 0 0,0 0 0,0 0 0,-2 0 0,1 0 0,-2-1 0,0 0 0,0 0 0,0 0 0,0 0 0,-1 0 0,-1-1 0,0 1 0,2 1 0,0-1 0,2 0 0,0 0 0,0-1 0,1 1 0,-2 0 0,-1 0 0,0 0 0,-1 0 0,0 0 0,-1 0 0,-2 0 0,0 0 0,0 0 0,-1 0 0,-1 1 0,0-1 0,-1 0 0,1 1 0,-1-1 0,1 1 0,0 0 0,1-1 0,0 0 0,1 0 0,2 1 0,-1 0 0,0-1 0,1 1 0,-2-1 0,2 0 0,0-1 0,0 1 0,1-1 0,-1 1 0,-1 0 0,1 0 0,-1 0 0,0 0 0,-2 0 0,0 0 0,-1 0 0,0 0 0,-2 1 0,1-1 0,0 1 0,1 0 0,0-1 0,0 1 0,0-1 0,0 0 0,0 1 0,0 0 0,-1 0 0,0 0 0,0 0 0,0 0 0,-1 0 0,0-1 0,0 0 0,0 1 0,0 2 0,0-1 0,-2 1 0</inkml:trace>
  <inkml:trace contextRef="#ctx0" brushRef="#br0" timeOffset="87">1464 981 24575,'14'0'0,"-2"0"0,-2 0 0,0 0 0,1 0 0,2-2 0,-2 1 0,4-2 0,7-2 0,-2 2 0,11-3 0,-24 5 0</inkml:trace>
  <inkml:trace contextRef="#ctx0" brushRef="#br0" timeOffset="88">2994 962 24575,'6'0'0</inkml:trace>
  <inkml:trace contextRef="#ctx0" brushRef="#br0" timeOffset="89">3155 951 24575,'18'-2'0,"6"-1"0,-1 1 0,-1-1 0,-2 0 0,-2 1 0,-2 0 0,13 2 0,-12 0 0,11 0 0,-15 0 0,1 0 0,0 0 0,-1 0 0,1 0 0,-2 0 0,-1 0 0,0 0 0,-1 0 0,1 0 0,7 0 0,-5 0 0,6 0 0,-7 0 0,1 1 0,-1 0 0,1 0 0,-1 1 0,1 0 0,-2-1 0,-2 0 0,-1 0 0,0 1 0,0-1 0,-1 1 0,1-1 0,1 0 0,0 1 0,0-1 0,0 0 0,0 0 0,1 0 0,0 1 0,0 0 0,-1-1 0,1 1 0,-2-1 0,1 0 0,22 5 0,-17-3 0,19 4 0,-22-4 0,0-1 0,0 0 0,0 1 0,0 0 0,-1-1 0,-2-1 0,1 1 0,-1 0 0,0 0 0,-1 0 0,0 0 0,0 0 0,-2-1 0,1 1 0,0 0 0,0 0 0,0 0 0,-1 1 0,1-1 0,0 0 0,0-1 0,-1 1 0,1 0 0,1 1 0,-1-2 0,2 1 0,0 0 0,0-1 0,0 1 0,-2-1 0,1 2 0,0-2 0,-1 1 0,1 0 0,-1-1 0,0 1 0,-1-1 0,1 1 0,1 0 0,-1-1 0,-1 0 0,1 0 0,-1 1 0,0-1 0,-1 0 0,0 0 0,1 0 0,-2 1 0,1-1 0,-1 0 0,-1 0 0,1 0 0,0 1 0,0-1 0,0 0 0,0 1 0,0-1 0,0 0 0,0 1 0,0-1 0,0 0 0,0 0 0,-1 0 0,-1 0 0</inkml:trace>
  <inkml:trace contextRef="#ctx0" brushRef="#br0" timeOffset="90">5146 1473 24575,'1'1'0,"0"1"0,1 0 0,0-1 0,0 1 0,0 0 0,0 1 0,1 0 0,-1 0 0,0-1 0,0 1 0,0-1 0,1 1 0,-2-1 0,1 0 0,0 1 0,0 0 0,0-1 0,0 1 0,0-1 0,-1 0 0,1 0 0,-1-1 0,0 1 0,0-1 0,0 2 0,0-1 0,0 1 0,0-1 0,-1-1 0,2 1 0,-1 0 0,1 0 0,-1 0 0,0 0 0,0 0 0,0 0 0,0 1 0,0-2 0,0 0 0</inkml:trace>
  <inkml:trace contextRef="#ctx0" brushRef="#br0" timeOffset="91">4244 1166 24575,'-3'0'0,"-7"0"0,-2 1 0,-1 1 0,-1 1 0,0 0 0,-1 1 0,2 0 0,-2 0 0,-2 1 0,-1 1 0,-11 2 0,6-1 0,-15 3 0,10 0 0,0-1 0,5-1 0,6-2 0,3-1 0,2 0 0,1-1 0,2 1 0,-1 0 0,0 0 0,-13 9 0,9-7 0,-8 6 0,12-8 0,1-1 0,2 1 0,-1-1 0,1 0 0,0 0 0,1 0 0,-1-1 0,0 1 0,0 0 0,1 1 0,0 0 0,0-1 0,1 0 0,0 1 0,1 0 0,0-1 0,1 0 0,-1 0 0,1 0 0,0 0 0,0 1 0,-1-2 0,1 1 0,-1 1 0,1-1 0,0 0 0,0 0 0,1 0 0,0-1 0,0 0 0,0 1 0,0-1 0,0 0 0,0 0 0,0 0 0,0 0 0,1-1 0,0 0 0,0 0 0,0 1 0,0-1 0,0 0 0,0-1 0</inkml:trace>
  <inkml:trace contextRef="#ctx0" brushRef="#br0" timeOffset="92">3617 1482 24575,'0'7'0,"0"0"0,0-4 0,0 1 0,0-2 0,0 1 0,0 0 0,0 1 0,0-1 0,0 0 0,0 0 0,0 0 0,0 0 0,0 0 0,1 0 0,0 0 0,-1 0 0,1 2 0,1 2 0,-1 1 0,-1 0 0,1 0 0,0 0 0,0-1 0,0 0 0,-1-1 0,1 0 0,0-1 0,0 0 0,0 2 0,-1 0 0,0 1 0,1-1 0,0 0 0,-1-1 0,1 1 0,0-1 0,0 0 0,0-2 0,0-1 0,0 2 0,0-1 0,0 0 0,0 0 0,-1-2 0,0 1 0,0 0 0,0 0 0,1 0 0,0 0 0,0 1 0,-1-1 0,0 0 0,1 0 0,-1-1 0,1 0 0,0 1 0,-1-1 0,1 1 0,0 0 0,-1 0 0,1 0 0,-1 0 0,0 0 0,0 1 0,1-1 0,0 0 0,0 0 0,0-1 0,-1 1 0,0 0 0,0 0 0,0 0 0,0 0 0,0 0 0,0 0 0,0-1 0,1 0 0,0 0 0,0 1 0,-1-1 0,0 1 0,0-1 0,0-1 0</inkml:trace>
  <inkml:trace contextRef="#ctx0" brushRef="#br0" timeOffset="93">3586 1406 24575,'-14'0'0,"-2"0"0,-1 0 0,0 0 0,-4-2 0,-21-5 0,12 1 0,-19-3 0,18 0 0,-6 2 0,-3-1 0,-5 0 0,0 2 0,-1-1 0,4 3 0,0-1 0,5 1 0,3 0 0,-49-6 0,41 4 0,-37-5 0,53 7 0,0 0 0,0 2 0,1 0 0,0-1 0,3 2 0,0 0 0,1 1 0,0 0 0,-2 0 0,-5 0 0,8 0 0,-5 0 0,11-1 0,1 0 0,2 0 0,0 0 0,1 0 0,0-1 0,0 0 0,3 1 0,0-1 0,1 2 0,1-1 0,-1 0 0,1 0 0,1 1 0,0 0 0,-1 0 0,0 0 0,0 0 0,-1 0 0,1 0 0,0 0 0,0 0 0,1 0 0,0 0 0,1 0 0,0 0 0,-1 0 0,1 0 0,-1 0 0,0 0 0,-1 0 0,-1 0 0,1 1 0,0 0 0,0 0 0,1 1 0,-1-1 0,1 0 0,0 1 0,1-1 0,0 1 0,-1-1 0,0 1 0,1-1 0,-1 1 0,0-1 0,1 0 0,-1 0 0,1 1 0,-1-1 0,0 0 0,1-1 0,0 1 0,0-1 0,0 1 0,0 0 0,-1 0 0,0 0 0,1-1 0,-1 1 0,1 0 0,-1 0 0,0 0 0,1-1 0,1 1 0,0 0 0,-1 0 0,1-1 0,0 1 0,-1 0 0,0 1 0,0 0 0,2 0 0,0 0 0,1-1 0,0 1 0</inkml:trace>
  <inkml:trace contextRef="#ctx0" brushRef="#br0" timeOffset="94">605 4956 24575,'11'0'0,"1"-1"0,-1 2 0,2 1 0,2 4 0,2 1 0,2 1 0,-1 1 0,1-1 0,0 1 0,-2-1 0,0 1 0,-1-2 0,-1 1 0,3-2 0,0 1 0,2 1 0,1 0 0,1 0 0,1-1 0,0 1 0,-1-1 0,1 1 0,-1-1 0,0 1 0,-1-1 0,-1 0 0,-2-1 0,0 1 0,-1-1 0,-1 0 0,0-1 0,0 1 0,3 0 0,1 1 0,59 16 0,-45-13 0,44 13 0,-63-19 0,-2 0 0,-2 0 0,0-1 0,-1 0 0,0 0 0,0-1 0,0 0 0,0-1 0,-1 1 0,0-2 0,-2 2 0,2-2 0,-1 1 0,2 0 0,0-1 0,1 0 0,0 0 0,1 0 0,1 1 0,0-1 0,-1 1 0,-1 0 0,-2-1 0,1 0 0,-1 0 0,-1 0 0,0 0 0,-1 0 0,2 0 0,0 0 0,-1 0 0,1 0 0,-1 0 0,1 0 0,0 0 0,0 0 0,0 0 0,0 0 0,0 0 0,-1 0 0,1 0 0,-1 0 0,0 0 0,1 0 0,0-1 0,1 0 0,-1-1 0,-1 2 0,0-1 0,-1 0 0</inkml:trace>
  <inkml:trace contextRef="#ctx0" brushRef="#br0" timeOffset="95">2025 5256 24575,'4'0'0,"-1"-1"0,0 1 0,0 0 0,0 0 0,1-1 0,-1 0 0,0 1 0,0-1 0,-1 1 0,1 0 0,-1 0 0,0-1 0,0 0 0,0 1 0,1 0 0,-1-1 0,0 1 0,0-1 0,0 0 0,2 0 0,0 0 0,0-1 0,1 1 0,-1-1 0,0 1 0,-1 1 0,0-1 0,-1 1 0,1-1 0,0 1 0</inkml:trace>
  <inkml:trace contextRef="#ctx0" brushRef="#br0" timeOffset="96">0 4561 24575,'16'11'0,"1"1"0,-2-3 0,2 4 0,0-2 0,1 0 0,1 1 0,-1-2 0,3 4 0,0 1 0,1 2 0,0-1 0,-2-1 0,0 0 0,-2-1 0,2 0 0,1 0 0,-1-1 0,3 0 0,0 0 0,-2-3 0,1 1 0,-1-2 0,2 1 0,1 0 0,0 0 0,-1 0 0,-16-7 0</inkml:trace>
  <inkml:trace contextRef="#ctx0" brushRef="#br0" timeOffset="97">559 4899 24575,'7'3'0,"-5"-3"0</inkml:trace>
  <inkml:trace contextRef="#ctx0" brushRef="#br0" timeOffset="98">588 4911 24575,'10'5'0</inkml:trace>
  <inkml:trace contextRef="#ctx0" brushRef="#br0" timeOffset="99">620 4925 24575,'8'4'0</inkml:trace>
  <inkml:trace contextRef="#ctx0" brushRef="#br0" timeOffset="100">649 4938 24575,'16'8'0,"-9"-4"0</inkml:trace>
  <inkml:trace contextRef="#ctx0" brushRef="#br0" timeOffset="101">678 4952 24575,'3'2'0,"13"5"0,-1 0 0,2 0 0,1 0 0,2 1 0,2 1 0,-1-1 0,1 1 0,-1-2 0,0 1 0,2-1 0,0-1 0,1 0 0,-2-1 0,-3 0 0,-2-1 0,-2 0 0,-1 0 0,-1-1 0,0-1 0,-1 0 0,-1 0 0,-1-1 0,0 1 0</inkml:trace>
  <inkml:trace contextRef="#ctx0" brushRef="#br0" timeOffset="102">1426 5123 24575,'4'0'0,"0"0"0,-1 1 0,0 0 0,0 0 0,-2 0 0,1-1 0</inkml:trace>
  <inkml:trace contextRef="#ctx0" brushRef="#br0" timeOffset="103">1483 5095 24575,'0'-17'0,"0"-7"0,0-7 0,0-3 0,0 2 0,0 3 0,0-3 0,0 3 0,0 1 0,0 3 0,0 2 0,0 6 0,0 2 0,0 3 0,0 1 0,0-2 0,0 0 0,0 1 0,0 0 0,0 1 0,0-2 0,0 1 0,0 2 0,0 0 0,0 2 0,0 1 0,0 2 0,0 1 0,0 1 0,0 0 0,0-1 0,-1 1 0,1 1 0,-1 1 0</inkml:trace>
  <inkml:trace contextRef="#ctx0" brushRef="#br0" timeOffset="104">1500 5101 24575,'3'-6'0,"-1"1"0,0 3 0</inkml:trace>
  <inkml:trace contextRef="#ctx0" brushRef="#br0" timeOffset="105">1678 4601 24575,'0'-22'0,"0"-10"0</inkml:trace>
  <inkml:trace contextRef="#ctx0" brushRef="#br0" timeOffset="106">1418 4489 24575,'-9'0'0,"-7"0"0,0 0 0,-2 0 0,3 0 0,-2 0 0,-1 0 0,2-1 0,-2 0 0,0-1 0,0 0 0,-2-2 0,0 1 0,-1-2 0,0 0 0,-1 2 0,2-2 0,0 1 0,5 0 0,0 1 0,1-2 0,0 0 0,-1 0 0,2-1 0,0 2 0,0 0 0,0-2 0,1 1 0,2 0 0,0-1 0,1 2 0,0 0 0,0 0 0,1 1 0,0 0 0,1 0 0,-1 0 0,0-1 0,-2 0 0,-1-1 0,-1 0 0,1 0 0,1 0 0,-1 0 0,1-1 0,-1 1 0,0-1 0,1 2 0,0 0 0,0 0 0,2 0 0,-2 0 0,0-1 0,-2 0 0,1 0 0,-1 1 0,0-1 0,2 1 0,1 0 0,1 0 0,0-1 0,1 0 0,-1 0 0,2 0 0,1 0 0,-2 1 0,2-1 0,-2 1 0,0-1 0,1-1 0,-1 1 0,1 0 0,-1 0 0,1 1 0,-1-1 0,1 0 0,-1 0 0,1 1 0,0 1 0,1-1 0,-1 0 0,1 0 0,-2-1 0,0 1 0,-2-1 0,0 0 0,1 0 0,-2-1 0,-1 1 0,0-2 0,-1 1 0,1 1 0,-1-1 0,2 0 0,0 1 0,2 0 0,-1 0 0,0-1 0,0 0 0,1 0 0,0 0 0,1 1 0,1-1 0,-1 2 0,1-1 0,-1 2 0,2-2 0,0 1 0,0 0 0,2 1 0,0 1 0,-1-2 0,1 1 0,-1 0 0,1-1 0,0 1 0,0-1 0,-1 0 0,0 1 0,1-1 0,0 0 0,0 1 0,0-1 0,-1 1 0,1 0 0,0 0 0,-1 2 0</inkml:trace>
  <inkml:trace contextRef="#ctx0" brushRef="#br0" timeOffset="107">210 3962 24575,'-1'-1'0,"-1"-2"0,-1 1 0,1 0 0,-1-1 0,0 0 0,1 0 0,-1 0 0,2 1 0,-1 0 0,-1 1 0,1 1 0</inkml:trace>
  <inkml:trace contextRef="#ctx0" brushRef="#br0" timeOffset="108">15 3902 24575,'0'26'0,"0"21"0,0 1 0,0 11 0,0 16 0,0-7 0,0-12 0,0-5 0,0-12 0,0 2 0,0-6 0,0-9 0,0-6 0,0-5 0,0-5 0,0-2 0,0-4 0,0 0 0,0-1 0,0 0 0,0-1 0,0 0 0</inkml:trace>
  <inkml:trace contextRef="#ctx0" brushRef="#br0" timeOffset="109">1427 4538 24575,'8'0'0,"-1"0"0,-1 0 0,0 0 0,1 0 0,0 0 0,1 0 0,2 0 0,-1 0 0,2 0 0,0 0 0,0 0 0,0 0 0,2 2 0,0-1 0,0 2 0,1-1 0,-9-2 0</inkml:trace>
  <inkml:trace contextRef="#ctx0" brushRef="#br0" timeOffset="110">1611 4548 24575,'6'1'0,"8"1"0,-1 1 0,2-1 0,0 1 0,0-1 0,-1 0 0,-1 1 0,0-1 0,-2 0 0,-1 0 0,-1-1 0,0 0 0,0 0 0,-1 0 0,-1 0 0,0 0 0,-1-1 0,2 2 0,0-1 0,1 0 0,0 0 0,1 0 0,1 0 0,1 0 0,0 0 0,1 0 0,-1 1 0,-1-1 0,0 0 0,-1 1 0,-2-1 0,1 0 0,-2 0 0,2 0 0,1 0 0,-1 0 0,0 0 0,-1 0 0,0 0 0,-1 0 0,0 0 0,0 0 0,-1 0 0,0 0 0,0 0 0,0 0 0,0 1 0,-1-2 0,2 2 0,0-2 0,0 2 0,1-1 0,0 0 0,-1 1 0,1-1 0,0 0 0,0 0 0,0 0 0,-2 0 0,2 0 0,-1 0 0,2-1 0,0 1 0,-1-1 0,1 0 0,0 0 0,1 0 0,0 0 0,0 1 0,0 0 0,0-1 0,0 1 0,1-1 0,0 0 0,-1 0 0,-1 0 0,0 0 0,1 1 0,0-1 0,0 1 0,-1 0 0,0-1 0,0 0 0,-1 0 0,1 0 0,-1 0 0,1 0 0,0 0 0,-1 1 0,1 0 0,-1 0 0,0-1 0,0 0 0,2 0 0,0 0 0,0 0 0,0 0 0,0 0 0,1 0 0,0 0 0,1 0 0,-2 0 0,-1 0 0,-1 0 0,-1 0 0,-1 0 0,0 0 0,-1 0 0,1 0 0,0 0 0,1 0 0,-1 0 0,-1 0 0,1 0 0,0 0 0,-1 0 0,-1 0 0,0 0 0,0 0 0,0 0 0,-2 0 0,1 0 0,-1 0 0,1 0 0,0 0 0,0 0 0,0 0 0,1 0 0,0 0 0,0 0 0,0 0 0,-1 0 0,0 0 0,1 0 0,0 0 0,0 0 0,1 0 0,0 0 0,-1 0 0,1 0 0,0 0 0,-1 0 0,0-1 0,0 0 0,1 0 0,-1 1 0,0 0 0,0 0 0,0-1 0,-1 0 0,1 0 0,1 1 0,-2 0 0,1-1 0,-1 1 0,1-1 0,0 1 0,0 0 0,0-1 0,0 0 0,0 1 0,0-1 0,0 1 0,-2 0 0,1 0 0,-1 0 0,1 0 0,0-1 0,0 1 0,0-1 0,0 0 0,0 1 0,0 0 0,-1 0 0,0-1 0,1 0 0,0 0 0,1 1 0,-2 0 0,0-1 0,0 0 0,0 1 0,0 1 0,0 0 0</inkml:trace>
  <inkml:trace contextRef="#ctx0" brushRef="#br0" timeOffset="111">2882 4620 24575,'0'11'0,"0"3"0,0-2 0,0 1 0,0 4 0,0 1 0,0 1 0,0 2 0,0-2 0,0 0 0,0 3 0,0-1 0,0-2 0,0 0 0,0-1 0,0 1 0,0 2 0,0 1 0,0 0 0,0-1 0,0-1 0,0-1 0,0-2 0,0-2 0,0-1 0,1-2 0,0-2 0,0-1 0,0-3 0,-1 0 0,0-1 0,0-1 0,0 1 0,1-2 0,0 1 0,0-2 0,0 0 0,-2-7 0,2 3 0,-3-7 0,2 8 0,0-1 0</inkml:trace>
  <inkml:trace contextRef="#ctx0" brushRef="#br0" timeOffset="112">1426 5133 24575,'7'0'0,"0"0"0,0 0 0,0 0 0,0 0 0,2 0 0,0 1 0,2 0 0,2 0 0,1 2 0,-12-3 0</inkml:trace>
  <inkml:trace contextRef="#ctx0" brushRef="#br0" timeOffset="113">2003 5229 24575,'1'0'0,"7"0"0,-2 0 0,0 0 0,1 0 0,-1 0 0,-5 0 0</inkml:trace>
  <inkml:trace contextRef="#ctx0" brushRef="#br0" timeOffset="114">2151 5232 24575,'3'0'0,"5"0"0,2 0 0,-1 0 0,2 0 0,-1 0 0,0 0 0,-1 0 0,0 0 0,-1 0 0,0 0 0,0 0 0,0 0 0,-1 0 0,1 0 0,-1 0 0,1 0 0,0 0 0,0 0 0,0 0 0,0 0 0,1 0 0,-1 0 0,1 0 0,0 0 0,1 0 0,0 0 0,1 0 0,0 0 0,0 0 0,-1 0 0,1 0 0,0 0 0,1 0 0,0 0 0,1 0 0,-3 0 0,0 0 0,0 0 0,-2 0 0,0 0 0,-1 0 0,-1 0 0,1 0 0,1 0 0,-1 0 0,-1 0 0,2 0 0,-2-1 0,3-1 0,0 1 0,0-1 0,0 1 0,1-1 0,-1 2 0,1-1 0,1 0 0,0-1 0,0 0 0,3 0 0,-2 0 0,1 0 0,-1 1 0,0-1 0,2 0 0,0 0 0,0 0 0,0 0 0,-2 0 0,0 0 0,-1 1 0,0-2 0,0 1 0,-3 1 0,0-1 0,-3 0 0,0 0 0,-1 1 0,-1 1 0,1-1 0,0 0 0,-1 1 0,0 0 0,0 0 0,0-1 0,-1 0 0,0 1 0,0-1 0,0 1 0,1 0 0,-1 0 0</inkml:trace>
  <inkml:trace contextRef="#ctx0" brushRef="#br0" timeOffset="115">4196 4964 24575,'9'0'0,"2"0"0,1 0 0,2 0 0,0 0 0,2 0 0,1-2 0,1 1 0,1-1 0,-1 0 0,1 1 0,-1 0 0,0-1 0,-1 0 0,-2 0 0,1-1 0,0-1 0,-2 0 0,2-1 0,-2 1 0,2-2 0,2 0 0,0-1 0,5 0 0,-1-1 0,2 0 0,-1 0 0,-1 1 0,0 0 0,-1 0 0,-2 0 0,-3 1 0,-3 1 0,-2 0 0,0 0 0,-1 0 0,1-1 0,0 1 0,-1-1 0,-1 1 0,0 1 0,-2 0 0,0 0 0,0 1 0,0 1 0,-1 0 0,-1 0 0,0 0 0,-1 0 0,-1 1 0,0-1 0,1 0 0,0 1 0,1 0 0,-1 0 0,0 0 0,0 0 0,0 0 0,0 0 0,0 0 0,0 0 0,0 0 0,0 0 0,0-1 0,-1 2 0,0-1 0,1 0 0,-1-1 0,1 1 0,-1 0 0,1-1 0,0 1 0,1-1 0,-1 1 0,0-1 0,1 1 0,-1-1 0,0 0 0,1 0 0,-2 1 0,1-1 0,0-1 0,0-1 0,1 1 0,0-1 0,0 1 0,-1 0 0,1 0 0,-1 0 0,0 0 0,0 0 0,0-1 0,0 0 0,-1 1 0,1 1 0,-1-1 0,1-1 0,0 1 0,-1-1 0,1 1 0,-1 1 0,0-1 0,0 1 0,0 0 0,0 0 0,0-1 0,0 0 0,0 1 0,0-1 0,-1 1 0,1 0 0,0 0 0,-1 1 0,1-1 0,0 0 0,0 0 0,-1 0 0,0 0 0,1 0 0,0 0 0,0-1 0,0 0 0,0 1 0,-1-1 0,1 1 0,0 0 0,-1 0 0,1 1 0,0-1 0,0 0 0,0 0 0,0 0 0,0 0 0,0 1 0,-1-1 0,0 1 0,-1 0 0,0-1 0,1 1 0,-1 0 0,1-1 0,-1 1 0,1 0 0</inkml:trace>
  <inkml:trace contextRef="#ctx0" brushRef="#br0" timeOffset="116">5204 4590 24575,'0'-8'0,"0"0"0,0-2 0,0-4 0,0-3 0,0-3 0,0-19 0,0 12 0,0-11 0,0 14 0,0 1 0,0-2 0,0 1 0,0 2 0,0 3 0,0 4 0,0 3 0,0 2 0,0 1 0,0-7 0,0 8 0,0-6 0,0 9 0,0 0 0,0 1 0,0-1 0,0 1 0,0 0 0,-1 0 0,0 0 0,1 1 0,-1-2 0,1 3 0,-1-2 0,1 3 0,-1-2 0,-1 1 0,2 0 0,-2-1 0,1 1 0,0 0 0,-1 1 0,2-1 0,-2 0 0,1 1 0,-1-2 0,1 0 0,-1 1 0,0-1 0,0 0 0,-2-3 0,2 3 0,-1-3 0,2 3 0,-1 1 0,1-1 0,-2 1 0,2 0 0,-1 0 0</inkml:trace>
  <inkml:trace contextRef="#ctx0" brushRef="#br0" timeOffset="117">2896 5232 24575,'15'0'0,"0"0"0,5 0 0,3 0 0,7 0 0,1 0 0,-6 0 0,2 0 0,-3 0 0,0 0 0,2 0 0,0 0 0,-2-2 0,-2 0 0,-2-2 0,-2 1 0,1 0 0,-1 0 0,0 1 0,0-1 0,0 0 0,1 0 0,1 0 0,3-1 0,1 0 0,0 0 0,-2 0 0,-1 0 0,0 0 0,-1 1 0,-1-1 0,-2 0 0,2 0 0,-2-1 0,1 0 0,0 1 0,0-1 0,1-1 0,1-1 0,1 0 0,-1 0 0,-1 1 0,-1 0 0,-3 2 0,-1 0 0,-1 0 0,-3 0 0,1 0 0,-1 0 0,-1 1 0,0 0 0,-1 1 0,-1 0 0,0-1 0,0 0 0,0 1 0,-1 0 0,-1-1 0,0 2 0,-1-1 0,0 0 0,1 0 0,0 0 0,1-1 0,0 0 0,1 1 0,1-1 0,-1 1 0,0-1 0,-1 0 0,0 1 0,0 0 0,-1-1 0,-1 2 0,1-1 0,-1 1 0,-1 1 0,1-1 0,-1-1 0,0 1 0,1 1 0,-2-1 0,0 0 0,0 1 0,0-1 0,1 1 0,-1-1 0,0 0 0,0 1 0,1-1 0,-1 1 0,1-1 0,0 0 0,1 0 0,0 0 0,1 0 0,1 0 0,2-1 0,-1 0 0,1 0 0,1 0 0,-1 0 0,1 0 0,-1 0 0,0 0 0,-1 0 0,1 0 0,0-1 0,0 1 0,1 0 0,-1-1 0,0 1 0,-1 1 0,0-1 0,0-1 0,0 1 0,0 0 0,-1 0 0,2 0 0,-1 1 0,-1-1 0,1 0 0,-1 1 0,1-1 0,1 0 0,0-1 0,0 1 0,0 0 0,0-1 0,-1 1 0,1-1 0,-1 0 0,1 1 0,0 0 0,-1 0 0,-2-1 0,1 1 0,-1 0 0,1 0 0,-1 0 0,0 0 0,0 0 0,0-1 0,0 1 0,-1 0 0,0 0 0,-1 0 0,0 1 0,0 0 0,-1-1 0,1 1 0,0 0 0,-1 0 0,1-1 0,0 1 0,0 0 0,0-1 0,0 1 0,-1 0 0,0 1 0,0-1 0,-1 0 0,1 0 0,0 0 0,0 0 0,0 0 0,0 0 0,0-1 0,1 1 0,-1-1 0,0 1 0,0-1 0,0 1 0,1 0 0,0-1 0,-1 1 0,0 0 0,0-1 0,0 0 0,1 1 0,-1-1 0,0 1 0,1 0 0,-2 1 0,1 0 0</inkml:trace>
  <inkml:trace contextRef="#ctx0" brushRef="#br0" timeOffset="118">2912 4637 24575,'10'0'0,"3"0"0,1 0 0,6 0 0,47-4 0,-30 3 0,41-6 0,-47 4 0,-2-1 0,-1-1 0,-6 1 0,8-1 0,1 1 0,-1-1 0,0 2 0,-5 0 0,-1-1 0,-1 1 0,0-2 0,17-3 0,-16 3 0,9-3 0,-17 4 0,1 0 0,2-1 0,0 0 0,1 0 0,-1 0 0,-1 1 0,-1 0 0,-2 1 0,0-1 0,11-3 0,-11 3 0,8-2 0,-13 4 0,0 0 0,-1 0 0,0-1 0,-1 0 0,0 0 0,1 0 0,0 0 0,0-1 0,0 0 0,-1 0 0,1 0 0,0 0 0,0 0 0,-2 0 0,1 1 0,-2-1 0,2 1 0,1-1 0,0 0 0,0 0 0,0 0 0,0 0 0,0 0 0,-1 1 0,0 0 0,-1 1 0,0-1 0,-2 1 0,0 0 0,-1 0 0,0 1 0,0 0 0,0-1 0</inkml:trace>
  <inkml:trace contextRef="#ctx0" brushRef="#br0" timeOffset="119">4133 4392 24575,'0'13'0,"0"5"0,0 2 0,0 1 0,0 4 0,0 3 0,0 5 0,0 6 0,0 1 0,0 3 0,0-2 0,0-4 0,0-4 0,0-4 0,0-1 0,0-3 0,0-3 0,0-1 0,0-7 0,0-1 0,0 2 0,0-7 0,0 5 0,0-8 0,0 0 0,0-1 0,0 0 0,0 0 0,0-1 0,0-1 0,0 1 0,0 0 0,0-1 0,0 1 0,0-2 0,0 0 0</inkml:trace>
  <inkml:trace contextRef="#ctx0" brushRef="#br0" timeOffset="120">4128 4438 24575,'39'-11'0,"-4"0"0,-11-1 0,-4 1 0,-17 10 0</inkml:trace>
  <inkml:trace contextRef="#ctx0" brushRef="#br0" timeOffset="121">4256 4388 24575,'11'-6'0,"8"-4"0,2 0 0,0 1 0,-1 1 0,-2 0 0,-2 2 0,-1 2 0,0-2 0,9-1 0,-5 1 0,7-2 0,-10 3 0,0-1 0,-1 1 0,-1 0 0,-1-1 0,1 1 0,-1 0 0,0-1 0,-1 2 0,-1-1 0,1 0 0,0-1 0,0-1 0,1 0 0,0 1 0,-1 0 0,-1 0 0,-1 0 0,0-1 0,-1 1 0,-2 0 0,0-1 0,0 1 0,-1 1 0,-1 1 0,1 0 0,0-1 0,0-1 0,1 0 0,-1 0 0,0 0 0,0 0 0,0 0 0,0-1 0,1 1 0,0 1 0,-1-1 0,1 0 0,0 1 0,-1-1 0,1 1 0,-1-1 0,2-1 0,0 0 0,0 0 0,0 1 0,0-1 0,-1 0 0,0 0 0,0-1 0,-1 2 0,-1 1 0,0-1 0,-1 2 0,0-1 0,0 0 0,0 0 0,0-1 0,-1 1 0,1-1 0,-1 2 0,0 0 0,0 0 0,0 1 0,0 0 0,-1 0 0,-1 1 0,1-1 0,-1 0 0,1 1 0,-1-1 0,0 1 0,0 1 0,0-1 0,1 0 0,-1 0 0,0 0 0,0 0 0,0 0 0</inkml:trace>
  <inkml:trace contextRef="#ctx0" brushRef="#br0" timeOffset="122">5053 3913 24575,'8'11'0,"0"0"0,0-2 0,0 0 0,-1 1 0,1 1 0,-2 1 0,1 1 0,0 5 0,0 3 0,2 24 0,-2-16 0,1 16 0,-4-25 0,0-2 0,-1-2 0,1-1 0,-1-1 0,1 0 0,-1-2 0,0-2 0,-2-1 0,0-1 0,1 1 0,0-1 0,-1 1 0,0 0 0,-1 1 0,0 0 0,0-1 0,0 0 0,0-1 0,0 1 0,0 0 0,0 1 0,0 1 0,0 0 0,0 0 0,0-2 0,0 0 0,0 0 0,0-1 0,0-1 0,0-1 0,0-1 0,0 0 0,0-1 0,0 0 0,0 0 0,0 2 0,0-1 0,0 1 0,0 0 0,0 0 0,-1 0 0,0 1 0,0 0 0,0 0 0,-1 0 0,-1 0 0,1-1 0,-1 1 0,1 0 0,0-1 0,0 1 0,0-1 0,1 0 0,0-1 0,1-2 0,0 0 0,0-1 0,0-1 0</inkml:trace>
  <inkml:trace contextRef="#ctx0" brushRef="#br0" timeOffset="123">5023 3903 24575,'-8'-1'0,"-1"-3"0,1 0 0,1-1 0</inkml:trace>
  <inkml:trace contextRef="#ctx0" brushRef="#br0" timeOffset="124">5206 4679 24575,'0'114'0,"0"0"0,0 0 0,0 23 0,0 0 0</inkml:trace>
  <inkml:trace contextRef="#ctx0" brushRef="#br0" timeOffset="125">667 5756 24575,'-1'3'0,"1"2"0,0 0 0,-1 0 0</inkml:trace>
  <inkml:trace contextRef="#ctx0" brushRef="#br0" timeOffset="126">12 5449 24575,'9'9'0,"0"-1"0,2 2 0,1-1 0</inkml:trace>
  <inkml:trace contextRef="#ctx0" brushRef="#br0" timeOffset="127">612 5779 24575,'5'2'0,"0"-1"0</inkml:trace>
  <inkml:trace contextRef="#ctx0" brushRef="#br0" timeOffset="128">665 5773 24575,'0'-15'0,"0"-2"0,0-11 0,0 4 0,0-2 0,0-4 0,0 1 0,0-1 0,0 2 0,0 5 0,0 1 0,0 3 0,0-1 0,0-3 0,0 3 0,0-17 0,0 15 0,0-14 0,0 20 0,0-1 0,0 4 0,0 1 0,0 2 0,0 2 0,0 1 0,0 2 0,0 1 0,0 0 0,0-1 0,0 1 0,0-1 0,0-1 0,0 0 0,0-1 0,0 3 0,0 0 0,0 1 0,0-1 0,0 1 0,0-1 0,0 0 0,0-1 0,0 0 0,0 0 0,0 0 0,0 0 0,0 1 0,0 0 0,0 0 0,0 1 0,0-1 0,0 1 0,0-1 0,0 0 0,0 0 0,0 1 0,0-1 0,0 0 0,0 0 0,1-1 0,0 1 0,0 2 0,-1 0 0</inkml:trace>
  <inkml:trace contextRef="#ctx0" brushRef="#br0" timeOffset="129">669 5090 24575,'0'-7'0,"0"1"0,1 4 0</inkml:trace>
  <inkml:trace contextRef="#ctx0" brushRef="#br0" timeOffset="130">664 5067 24575,'-7'0'0,"1"0"0,-1 0 0,4 0 0</inkml:trace>
  <inkml:trace contextRef="#ctx0" brushRef="#br0" timeOffset="131">49 4653 24575,'-1'-1'0,"-1"0"0,1-2 0,0 0 0,0 1 0,0 0 0,-1 3 0</inkml:trace>
  <inkml:trace contextRef="#ctx0" brushRef="#br0" timeOffset="132">40 4653 24575,'0'24'0,"0"-4"0,0 1 0,0 0 0,0 7 0,0 4 0,0 5 0,0 2 0,0 2 0,0-3 0,0-4 0,0-2 0,0 38 0,0-34 0,-1 32 0,0-47 0,0 2 0,-1 0 0,2-3 0,0-1 0,0-3 0,0 0 0,0-3 0,-1-1 0,1-3 0,0 1 0,0-4 0,0 2 0,0-4 0,0 0 0,0 1 0,0-1 0,0 0 0,0 0 0,0 0 0,0 0 0,0 0 0,0-1 0,0 0 0,0 1 0,0 0 0,0-1 0,0 1 0,0-1 0,0 1 0,0-1 0,0-1 0,0 0 0</inkml:trace>
  <inkml:trace contextRef="#ctx0" brushRef="#br0" timeOffset="133">2147 5293 24575,'-1'7'0,"-2"6"0,-1-1 0,0 1 0,-1 3 0,0 1 0,-1 2 0,1 2 0,-1 0 0,1-1 0,1-1 0,0-2 0,0-1 0,2-3 0</inkml:trace>
  <inkml:trace contextRef="#ctx0" brushRef="#br0" timeOffset="134">2068 5680 24575,'-1'16'0,"0"1"0,0 0 0,1-1 0,0 0 0,0 3 0,0-1 0,0 0 0,0-1 0,0 0 0,0-2 0,0 0 0,0-2 0,0 2 0,0-2 0,0-1 0,0 0 0,0-1 0,0 2 0,0 1 0,0-2 0,0 0 0,0-3 0,0 1 0,0-2 0,0 0 0,0-1 0,0-1 0,0 0 0,0 0 0,1-1 0,-1 0 0,1-1 0,0 0 0,0 0 0,-1-1 0,1 0 0,0 0 0,0 0 0,0 0 0,0-1 0,-1 0 0</inkml:trace>
  <inkml:trace contextRef="#ctx0" brushRef="#br0" timeOffset="135">3585 5955 24575,'0'-2'0,"0"-10"0,0 1 0,0-1 0,0-2 0,0-1 0,0 1 0,0-1 0,0 0 0,0-1 0,0 1 0,0 0 0,0 1 0,1 2 0,1-14 0,0 13 0,0-11 0,-2 15 0,0-1 0,0 0 0,0-1 0,0-2 0,0 1 0,0-2 0,0 2 0,0 1 0,0 0 0,0 3 0,0 0 0,0 1 0,0-1 0,0 0 0,0-1 0,0 0 0,0-1 0,0 0 0,0 0 0,0 0 0,0 1 0,0 0 0,0 1 0,0 0 0,0 2 0,0 1 0,0 0 0,0-1 0,0-1 0,0 0 0,0 0 0,0 0 0,0 1 0,0 0 0,0 0 0,0 0 0,0 1 0,0 0 0,0 0 0,0 1 0,0 0 0,0 0 0,0 0 0,0 0 0,0-1 0,-1 2 0,0-2 0,0 2 0,0-1 0,0 0 0,0 1 0,0 0 0,0 1 0,0-1 0,0 1 0,1-1 0,-1 1 0,1-1 0,-1 1 0,0-1 0,0 0 0,0 0 0,0 1 0,0-1 0,0 1 0,0 0 0,0 0 0,0 1 0,1-1 0,-1 0 0,-1 0 0,2-1 0,-1 1 0,0-1 0,1 0 0,-1 1 0,1 1 0,-2-1 0</inkml:trace>
  <inkml:trace contextRef="#ctx0" brushRef="#br0" timeOffset="136">4725 5579 24575,'0'-1'0,"0"-17"0,0 2 0,0 2 0,0-1 0,0-1 0,0 0 0,0 0 0,0 1 0,0 1 0,0 1 0,0-1 0,0 1 0,0-2 0,0 0 0,0 3 0,0 0 0,0 2 0,0 1 0,0 0 0,0 1 0,0-1 0,0 1 0,0 0 0,0 0 0,0 0 0,0-1 0,0-1 0,0 0 0,0 0 0,-1-12 0,0 9 0,1-8 0,-1 13 0,0-1 0,1 0 0,-2 0 0,0 0 0,0 0 0,-1 0 0,1 2 0,0 0 0,0 1 0,0-1 0,1 2 0,0 1 0,-1 1 0,2 1 0,-2-1 0,1-1 0,0 1 0,0-1 0,0 1 0,0 0 0,0 0 0,0 1 0,0-1 0,0 0 0,-1 0 0,2 1 0,-1-1 0,0 1 0,0-1 0,-1 1 0,1-1 0,-1 0 0,0 1 0,0-1 0,0 0 0,1 0 0,0 1 0,-1-5 0,0 4 0,0-2 0,1 3 0,0-1 0,1-1 0,0 2 0,0 1 0</inkml:trace>
  <inkml:trace contextRef="#ctx0" brushRef="#br0" timeOffset="137">605 6516 24575,'11'0'0,"1"0"0,-1 0 0,2 3 0,2 2 0,2 2 0,2 2 0,-1-1 0,1 0 0,0 1 0,-2-1 0,0 1 0,-1-1 0,-1-1 0,3 0 0,0-1 0,2 2 0,1 0 0,1 0 0,1 0 0,0-1 0,-1 0 0,1 1 0,-1 0 0,0 0 0,-1-1 0,-1-1 0,-2 1 0,0-1 0,-1 0 0,-1 0 0,0-1 0,0 1 0,3 1 0,1-1 0,59 17 0,-45-13 0,44 13 0,-63-19 0,-2 1 0,-2-2 0,0 0 0,-1 0 0,0 0 0,0-1 0,0 0 0,0-1 0,-1 1 0,0-1 0,-2 0 0,2-1 0,-1 1 0,2 0 0,0-1 0,1 0 0,0 0 0,1 0 0,1 1 0,0 0 0,-1 0 0,-1-1 0,-2 0 0,1 0 0,-1 0 0,-1 0 0,0 0 0,-1 0 0,2 0 0,0 0 0,-1 0 0,1 0 0,-1 0 0,1 0 0,0 0 0,0 0 0,0 0 0,0 0 0,0 0 0,-1 0 0,1 0 0,-1 0 0,0 0 0,1 0 0,0-1 0,1 0 0,-1 0 0,-1 0 0,0 0 0,-1 0 0</inkml:trace>
  <inkml:trace contextRef="#ctx0" brushRef="#br0" timeOffset="138">2025 6817 24575,'4'-1'0,"-1"1"0,0-1 0,0 1 0,0 0 0,1-1 0,-1 0 0,0 1 0,0 0 0,-1 0 0,1 0 0,-1-1 0,0 0 0,0 1 0,0-1 0,1 1 0,-1-1 0,0 1 0,0-1 0,0 0 0,2 0 0,0 0 0,0-1 0,1 1 0,-1 0 0,0 0 0,-1 0 0,0 1 0,-1-1 0,1 0 0,0 1 0</inkml:trace>
  <inkml:trace contextRef="#ctx0" brushRef="#br0" timeOffset="139">0 6122 24575,'16'11'0,"1"0"0,-2-1 0,2 2 0,0-1 0,1 1 0,1-1 0,-1 0 0,3 3 0,0 1 0,1 1 0,0 0 0,-2-1 0,0 1 0,-2-2 0,2-1 0,1 1 0,-1-1 0,3 1 0,0-2 0,-2-2 0,1 1 0,-1-1 0,2-1 0,1 2 0,0-2 0,-1 1 0,-16-6 0</inkml:trace>
  <inkml:trace contextRef="#ctx0" brushRef="#br0" timeOffset="140">559 6459 24575,'7'3'0,"-5"-2"0</inkml:trace>
  <inkml:trace contextRef="#ctx0" brushRef="#br0" timeOffset="141">588 6472 24575,'10'4'0</inkml:trace>
  <inkml:trace contextRef="#ctx0" brushRef="#br0" timeOffset="142">620 6486 24575,'8'3'0</inkml:trace>
  <inkml:trace contextRef="#ctx0" brushRef="#br0" timeOffset="143">649 6499 24575,'16'7'0,"-9"-3"0</inkml:trace>
  <inkml:trace contextRef="#ctx0" brushRef="#br0" timeOffset="144">678 6512 24575,'3'2'0,"13"5"0,-1 0 0,2 0 0,1 0 0,2 1 0,2 1 0,-1 0 0,1-1 0,-1 0 0,0-1 0,2 0 0,0 0 0,1-1 0,-2-1 0,-3-1 0,-2 0 0,-2 0 0,-1 0 0,-1-1 0,0 0 0,-1-1 0,-1-1 0,-1 0 0,0 1 0</inkml:trace>
  <inkml:trace contextRef="#ctx0" brushRef="#br0" timeOffset="145">1426 6684 24575,'4'0'0,"0"0"0,-1 0 0,0 1 0,0 0 0,-2 0 0,1-1 0</inkml:trace>
  <inkml:trace contextRef="#ctx0" brushRef="#br0" timeOffset="146">1483 6655 24575,'0'-17'0,"0"-7"0,0-7 0,0-2 0,0 0 0,0 4 0,0-3 0,0 3 0,0 2 0,0 1 0,0 3 0,0 6 0,0 2 0,0 4 0,0-1 0,0-1 0,0 1 0,0-1 0,0 2 0,0-1 0,0 0 0,0 0 0,0 1 0,0 1 0,0 2 0,0 2 0,0 0 0,0 2 0,0 1 0,0 0 0,0-1 0,-1 1 0,1 1 0,-1 1 0</inkml:trace>
  <inkml:trace contextRef="#ctx0" brushRef="#br0" timeOffset="147">1500 6661 24575,'3'-6'0,"-1"1"0,0 3 0</inkml:trace>
  <inkml:trace contextRef="#ctx0" brushRef="#br0" timeOffset="148">1678 6162 24575,'0'-23'0,"0"-9"0</inkml:trace>
  <inkml:trace contextRef="#ctx0" brushRef="#br0" timeOffset="149">1418 6049 24575,'-9'0'0,"-7"0"0,0 0 0,-2 0 0,3 0 0,-2 0 0,-1 0 0,2-1 0,-2 0 0,0-1 0,0 0 0,-2-2 0,0 1 0,-1-2 0,0 1 0,-1 0 0,2-1 0,0 2 0,5-1 0,0 0 0,1-1 0,0 0 0,-1 0 0,2 0 0,0 0 0,0 1 0,0-1 0,1-1 0,2 1 0,0 0 0,1 1 0,0 0 0,0 0 0,1 0 0,0 1 0,1 0 0,-1 0 0,0 0 0,-2-2 0,-1 0 0,-1 1 0,1-1 0,1-1 0,-1 1 0,1-1 0,-1 1 0,0 0 0,1 0 0,0 1 0,0 0 0,2 1 0,-2-2 0,0 1 0,-2-2 0,1 1 0,-1 1 0,0 0 0,2-1 0,1 1 0,1 0 0,0-1 0,1 0 0,-1 1 0,2-2 0,1 2 0,-2-1 0,2 0 0,-2 1 0,0-1 0,1 0 0,-1-1 0,1 1 0,-1 1 0,1-1 0,-1 0 0,1 0 0,-1 0 0,1 2 0,0-1 0,1 0 0,-1 0 0,1 0 0,-2-1 0,0 1 0,-2-1 0,0 0 0,1 0 0,-2-1 0,-1 1 0,0-1 0,-1-1 0,1 2 0,-1-1 0,2 1 0,0-1 0,2 1 0,-1 0 0,0 0 0,0-2 0,1 2 0,0-1 0,1 0 0,1 1 0,-1 0 0,1 1 0,-1 0 0,2-1 0,0 1 0,0 0 0,2 1 0,0 1 0,-1-1 0,1 0 0,-1-1 0,1 0 0,0 1 0,0-1 0,-1 1 0,0-1 0,1 0 0,0 1 0,0-1 0,0 0 0,-1 1 0,1 0 0,0 1 0,-1 0 0</inkml:trace>
  <inkml:trace contextRef="#ctx0" brushRef="#br0" timeOffset="150">210 5522 24575,'-1'-1'0,"-1"-1"0,-1 0 0,1-1 0,-1 0 0,0 0 0,1 0 0,-1 1 0,2-1 0,-1 2 0,-1 0 0,1 0 0</inkml:trace>
  <inkml:trace contextRef="#ctx0" brushRef="#br0" timeOffset="151">15 5462 24575,'0'26'0,"0"21"0,0 1 0,0 11 0,0 16 0,0-7 0,0-12 0,0-5 0,0-12 0,0 2 0,0-6 0,0-9 0,0-6 0,0-5 0,0-4 0,0-4 0,0-2 0,0-2 0,0 0 0,0 0 0,0-1 0,0 0 0</inkml:trace>
  <inkml:trace contextRef="#ctx0" brushRef="#br0" timeOffset="152">1427 6098 24575,'8'0'0,"-1"0"0,-1 0 0,0 0 0,1 0 0,0 0 0,1 0 0,2 0 0,-1 0 0,2 0 0,0 0 0,0 0 0,0 0 0,2 2 0,0 0 0,0 0 0,1 0 0,-9-2 0</inkml:trace>
  <inkml:trace contextRef="#ctx0" brushRef="#br0" timeOffset="153">1611 6108 24575,'6'1'0,"8"1"0,-1 1 0,2-1 0,0 1 0,0-1 0,-1 1 0,-1-1 0,0 0 0,-2 0 0,-1 0 0,-1-1 0,0 0 0,0 0 0,-1 0 0,-1 0 0,0 0 0,-1 0 0,2 0 0,0 0 0,1 0 0,0 0 0,1 0 0,1 0 0,1 0 0,0 1 0,1-1 0,-1 0 0,-1 0 0,0 1 0,-1-1 0,-2 0 0,1 0 0,-2 0 0,2 0 0,1 0 0,-1 0 0,0 0 0,-1 1 0,0-2 0,-1 1 0,0 1 0,0-2 0,-1 1 0,0 0 0,0 0 0,0 1 0,0-1 0,-1 0 0,2 0 0,0 0 0,0 0 0,1 1 0,0-1 0,-1 0 0,1 0 0,0 0 0,0 0 0,0 0 0,-2 0 0,2 0 0,-1 0 0,2 0 0,0-1 0,-1 0 0,1 0 0,0 0 0,1 0 0,0 0 0,0 1 0,0 0 0,0 0 0,0-1 0,1 0 0,0 0 0,-1 0 0,-1 0 0,0 0 0,1 1 0,0 0 0,0-1 0,-1 1 0,0-1 0,0 0 0,-1 0 0,1 0 0,-1 0 0,1 0 0,0 0 0,-1 1 0,1 0 0,-1 0 0,0-1 0,0 0 0,2 0 0,0 0 0,0 0 0,0 0 0,0 0 0,1 0 0,0 0 0,1 0 0,-2 0 0,-1 0 0,-1 0 0,-1 0 0,-1 0 0,0 0 0,-1 0 0,1 0 0,0 0 0,1 0 0,-1 0 0,-1 0 0,1 0 0,0 0 0,-1 0 0,-1 0 0,0 0 0,0 0 0,0 0 0,-2 0 0,1 0 0,-1 0 0,1 0 0,0 0 0,0 0 0,0 0 0,1 0 0,0 0 0,0 0 0,0 0 0,-1 0 0,0 0 0,1 0 0,0 0 0,0 0 0,1 0 0,0 0 0,-1 0 0,1 0 0,0 0 0,-1 0 0,0-1 0,0 0 0,1 1 0,-1 0 0,0-1 0,0 1 0,0-1 0,-1 0 0,1 1 0,1 0 0,-2-1 0,1 1 0,-1-1 0,1 0 0,0 1 0,0 0 0,0-1 0,0 1 0,0-1 0,0 0 0,0 1 0,-2 0 0,1 0 0,-1 0 0,1 0 0,0 0 0,0-1 0,0 0 0,0 1 0,0-1 0,0 1 0,-1 0 0,0-1 0,1 0 0,0 1 0,1 0 0,-2-1 0,0 0 0,0 1 0,0-1 0,0 2 0,0 0 0</inkml:trace>
  <inkml:trace contextRef="#ctx0" brushRef="#br0" timeOffset="154">2882 6180 24575,'0'11'0,"0"3"0,0-2 0,0 1 0,0 5 0,0-1 0,0 2 0,0 2 0,0-2 0,0 1 0,0 2 0,0-2 0,0-1 0,0 0 0,0-1 0,0 1 0,0 3 0,0 0 0,0-1 0,0 0 0,0 0 0,0-3 0,0 0 0,0-3 0,0-2 0,1-1 0,0-1 0,0-3 0,0-1 0,-1-2 0,0 0 0,0-1 0,0 1 0,1-2 0,0 1 0,0-1 0,0-2 0,-2-6 0,2 3 0,-3-7 0,2 8 0,0-1 0</inkml:trace>
  <inkml:trace contextRef="#ctx0" brushRef="#br0" timeOffset="155">1426 6694 24575,'7'0'0,"0"0"0,0 0 0,0 0 0,0 0 0,2 0 0,0 0 0,2 1 0,2 0 0,1 2 0,-12-2 0</inkml:trace>
  <inkml:trace contextRef="#ctx0" brushRef="#br0" timeOffset="156">2003 6789 24575,'1'0'0,"7"0"0,-2 0 0,0 0 0,1 0 0,-1 0 0,-5 1 0</inkml:trace>
  <inkml:trace contextRef="#ctx0" brushRef="#br0" timeOffset="157">2151 6792 24575,'3'0'0,"5"0"0,2 0 0,-1 0 0,2 0 0,-1 0 0,0 0 0,-1 0 0,0 0 0,-1 0 0,0 0 0,0 0 0,0 0 0,-1 0 0,1 0 0,-1 0 0,1 0 0,0 0 0,0 0 0,0 0 0,0 0 0,1 0 0,-1 0 0,1 0 0,0 0 0,1 0 0,0 0 0,1 0 0,0 0 0,0 0 0,-1 0 0,1 0 0,0 0 0,1 0 0,0 0 0,1 0 0,-3 0 0,0 0 0,0 0 0,-2 0 0,0 0 0,-1 0 0,-1 0 0,1 0 0,1 0 0,-1 0 0,-1 0 0,2 0 0,-2-1 0,3 0 0,0-1 0,0 0 0,0 1 0,1 0 0,-1 0 0,1 0 0,1 0 0,0-1 0,0 0 0,3 0 0,-2 0 0,1 0 0,-1 1 0,0-1 0,2 1 0,0-2 0,0 1 0,0 0 0,-2 0 0,0 1 0,-1-1 0,0-1 0,0 2 0,-3-1 0,0 0 0,-3 0 0,0 1 0,-1 0 0,-1 0 0,1 0 0,0 0 0,-1 1 0,0 0 0,0 0 0,0-1 0,-1 1 0,0-1 0,0 0 0,0 1 0,1 0 0,-1 0 0</inkml:trace>
  <inkml:trace contextRef="#ctx0" brushRef="#br0" timeOffset="158">4196 6524 24575,'9'0'0,"2"0"0,1 0 0,2 0 0,0 0 0,2 0 0,1-1 0,1-1 0,1 0 0,-1 0 0,1 1 0,-1 0 0,0-1 0,-1 0 0,-2 1 0,1-3 0,0 0 0,-2 0 0,2-1 0,-2 1 0,2-2 0,2 0 0,0-1 0,5 0 0,-1-1 0,2 0 0,-1 0 0,-1 1 0,0 0 0,-1 0 0,-2 1 0,-3-1 0,-3 2 0,-2 0 0,0 0 0,-1 0 0,1-1 0,0 1 0,-1-1 0,-1 1 0,0 1 0,-2 0 0,0 1 0,0 0 0,0 0 0,-1 1 0,-1 0 0,0 0 0,-1 0 0,-1 1 0,0-1 0,1 1 0,0-1 0,1 1 0,-1 0 0,0 0 0,0 0 0,0 0 0,0 0 0,0 0 0,0 0 0,0 0 0,0 0 0,0 0 0,-1 0 0,0 0 0,1 0 0,-1 0 0,1-1 0,-1 1 0,1-1 0,0 1 0,1-1 0,-1 1 0,0 0 0,1-1 0,-1 0 0,0 0 0,1 1 0,-2-1 0,1 0 0,0-1 0,0 0 0,1-1 0,0 0 0,0 1 0,-1 0 0,1 0 0,-1 0 0,0 0 0,0 0 0,0-1 0,0 1 0,-1 0 0,1 0 0,-1 0 0,1 0 0,0-1 0,-1 1 0,1 0 0,-1 0 0,0 0 0,0 1 0,0 0 0,0 0 0,0-1 0,0 1 0,0-1 0,0 0 0,-1 1 0,1 0 0,0 1 0,-1-1 0,1 0 0,0 0 0,0 0 0,-1 0 0,0 0 0,1 0 0,0 0 0,0-1 0,0 0 0,0 1 0,-1-1 0,1 1 0,0 0 0,-1 0 0,1 1 0,0-1 0,0 0 0,0 1 0,0-1 0,0 0 0,0 0 0,-1 0 0,0 1 0,-1 0 0,0 0 0,1-1 0,-1 1 0,1 0 0,-1-1 0,1 1 0</inkml:trace>
  <inkml:trace contextRef="#ctx0" brushRef="#br0" timeOffset="159">5204 6150 24575,'0'-7'0,"0"-2"0,0 0 0,0-6 0,0-2 0,0-3 0,0-19 0,0 13 0,0-13 0,0 15 0,0 1 0,0-2 0,0 1 0,0 2 0,0 3 0,0 4 0,0 3 0,0 2 0,0 1 0,0-7 0,0 8 0,0-6 0,0 10 0,0-2 0,0 2 0,0-1 0,0 1 0,0 0 0,-1 0 0,0 0 0,1 1 0,-1-1 0,1 1 0,-1 0 0,1 1 0,-1 0 0,-1-1 0,2 1 0,-2 0 0,1 0 0,0 0 0,-1 0 0,2 0 0,-2 1 0,1-1 0,-1-1 0,1 1 0,-1-1 0,0 0 0,0 0 0,-2-2 0,2 1 0,-1-2 0,2 4 0,-1-1 0,1 0 0,-2 1 0,2 0 0,-1 1 0</inkml:trace>
  <inkml:trace contextRef="#ctx0" brushRef="#br0" timeOffset="160">2896 6792 24575,'15'0'0,"0"0"0,5 0 0,3 0 0,7 0 0,1 0 0,-6 0 0,2 0 0,-3 0 0,0 0 0,2 0 0,0 0 0,-2-2 0,-2 0 0,-2-1 0,-2-1 0,1 2 0,-1-2 0,0 2 0,0-1 0,0 1 0,1-1 0,1-1 0,3 0 0,1 0 0,0 0 0,-2 0 0,-1 0 0,0 0 0,-1 1 0,-1 0 0,-2-1 0,2-1 0,-2 0 0,1 1 0,0-1 0,0 0 0,1-1 0,1 0 0,1-1 0,-1 0 0,-1 0 0,-1 2 0,-3 0 0,-1 1 0,-1 0 0,-3 0 0,1 0 0,-1 1 0,-1-1 0,0 2 0,-1-1 0,-1 1 0,0-1 0,0 0 0,0 1 0,-1 0 0,-1 0 0,0 0 0,-1 0 0,0 0 0,1 0 0,0 0 0,1-1 0,0 1 0,1-1 0,1 1 0,-1-1 0,0 0 0,-1 0 0,0 1 0,0 0 0,-1 0 0,-1 0 0,1 1 0,-1 0 0,-1 0 0,1 0 0,-1 0 0,0 0 0,1 0 0,-2 0 0,0 0 0,0 1 0,0-1 0,1 1 0,-1-1 0,0 1 0,0-1 0,1 0 0,-1 1 0,1-1 0,0 1 0,1-1 0,0 0 0,1-1 0,1 1 0,2-1 0,-1 0 0,1 0 0,1 0 0,-1 0 0,1 1 0,-1-2 0,0 1 0,-1 0 0,1 0 0,0 0 0,0-1 0,1 1 0,-1-1 0,0 2 0,-1-1 0,0 0 0,0-1 0,0 1 0,0 0 0,-1 0 0,2 1 0,-1-1 0,-1 0 0,1 0 0,-1 1 0,1-1 0,1 0 0,0 0 0,0-1 0,0 1 0,0-1 0,-1 1 0,1-1 0,-1 1 0,1-1 0,0 1 0,-1 0 0,-2 0 0,1 0 0,-1 0 0,1-1 0,-1 1 0,0 0 0,0 0 0,0 0 0,0-1 0,-1 1 0,0 0 0,-1 1 0,0-1 0,0 1 0,-1 0 0,1 0 0,0-1 0,-1 1 0,1-1 0,0 1 0,0 0 0,0-1 0,0 2 0,-1-1 0,0 0 0,0 0 0,-1 0 0,1 0 0,0 0 0,0 0 0,0 1 0,0-2 0,0 1 0,1-1 0,-1 0 0,0 1 0,0 0 0,0-1 0,1 1 0,0-1 0,-1 1 0,0 0 0,0 0 0,0-1 0,1 0 0,-1 0 0,0 1 0,1 0 0,-2 1 0,1 1 0</inkml:trace>
  <inkml:trace contextRef="#ctx0" brushRef="#br0" timeOffset="161">2912 6197 24575,'10'0'0,"3"0"0,1 0 0,6 0 0,47-4 0,-30 3 0,41-6 0,-47 4 0,-2-1 0,-1-1 0,-6 1 0,8 0 0,1-1 0,-1 1 0,0 0 0,-5 1 0,-1-1 0,-1 1 0,0-2 0,17-3 0,-16 4 0,9-4 0,-17 4 0,1-1 0,2 0 0,0 0 0,1 0 0,-1 0 0,-1 1 0,-1 0 0,-2 1 0,0-1 0,11-2 0,-11 1 0,8 0 0,-13 2 0,0 1 0,-1 0 0,0-1 0,-1 0 0,0 0 0,1 0 0,0 0 0,0-1 0,0 1 0,-1-1 0,1 0 0,0-1 0,0 1 0,-2 0 0,1 1 0,-2 0 0,2-1 0,1 0 0,0 0 0,0 0 0,0 0 0,0 0 0,0 0 0,-1 1 0,0 0 0,-1 1 0,0 0 0,-2-1 0,0 1 0,-1 0 0,0 1 0,0 0 0,0 0 0</inkml:trace>
  <inkml:trace contextRef="#ctx0" brushRef="#br0" timeOffset="162">4133 5952 24575,'0'13'0,"0"5"0,0 2 0,0 1 0,0 4 0,0 3 0,0 5 0,0 6 0,0 1 0,0 3 0,0-2 0,0-4 0,0-3 0,0-6 0,0 0 0,0-3 0,0-3 0,0-1 0,0-7 0,0-1 0,0 3 0,0-9 0,0 6 0,0-8 0,0 0 0,0 0 0,0-2 0,0 1 0,0-1 0,0 0 0,0-1 0,0 1 0,0-1 0,0 1 0,0-2 0,0 1 0</inkml:trace>
  <inkml:trace contextRef="#ctx0" brushRef="#br0" timeOffset="163">4128 5999 24575,'39'-12'0,"-4"1"0,-11-1 0,-4 1 0,-17 10 0</inkml:trace>
  <inkml:trace contextRef="#ctx0" brushRef="#br0" timeOffset="164">4256 5948 24575,'11'-5'0,"8"-5"0,2 0 0,0 0 0,-1 2 0,-2 1 0,-2 1 0,-1 1 0,0-1 0,9-1 0,-5 1 0,7-1 0,-10 1 0,0 1 0,-1-1 0,-1 1 0,-1-1 0,1 1 0,-1 0 0,0 0 0,-1 0 0,-1 0 0,1 0 0,0-1 0,0-1 0,1 0 0,0 1 0,-1 0 0,-1 0 0,-1 0 0,0 0 0,-1-1 0,-2 1 0,0 0 0,0 0 0,-1 1 0,-1 0 0,1 1 0,0-1 0,0-1 0,1 0 0,-1 0 0,0 0 0,0 0 0,0 0 0,0 0 0,1 0 0,0 0 0,-1 0 0,1 0 0,0 1 0,-1-1 0,1 1 0,-1-1 0,2-1 0,0 0 0,0 1 0,0-1 0,0 0 0,-1 0 0,0 0 0,0 0 0,-1 0 0,-1 2 0,0 0 0,-1 0 0,0 1 0,0-2 0,0 1 0,0-1 0,-1 1 0,1 0 0,-1 0 0,0 1 0,0 0 0,0 1 0,0 0 0,-1 1 0,-1-1 0,1 0 0,-1 0 0,1 1 0,-1-1 0,0 2 0,0-1 0,0 0 0,1 0 0,-1 0 0,0 0 0,0 0 0,0 0 0</inkml:trace>
  <inkml:trace contextRef="#ctx0" brushRef="#br0" timeOffset="165">5053 5474 24575,'8'10'0,"0"1"0,0-2 0,0 1 0,-1-1 0,1 2 0,-2 1 0,1 2 0,0 3 0,0 4 0,2 25 0,-2-17 0,1 15 0,-4-24 0,0-2 0,-1-2 0,1-1 0,-1-1 0,1 0 0,-1-2 0,0-1 0,-2-3 0,0 1 0,1-1 0,0 0 0,-1 1 0,0 0 0,-1 1 0,0 0 0,0-1 0,0 0 0,0 0 0,0-1 0,0 1 0,0 1 0,0 1 0,0 1 0,0-2 0,0-1 0,0 1 0,0-2 0,0 0 0,0-1 0,0-1 0,0 0 0,0-2 0,0 0 0,0 0 0,0 1 0,0 0 0,0 0 0,0 1 0,0 0 0,0 0 0,-1 0 0,0 1 0,0 0 0,0 0 0,-1 0 0,-1 0 0,1 0 0,-1-1 0,1 1 0,0-1 0,0 1 0,0-1 0,1 0 0,0-1 0,1-1 0,0-1 0,0-2 0,0 1 0</inkml:trace>
  <inkml:trace contextRef="#ctx0" brushRef="#br0" timeOffset="166">5023 5464 24575,'-8'-2'0,"-1"-2"0,1 0 0,1-1 0</inkml:trace>
  <inkml:trace contextRef="#ctx0" brushRef="#br0" timeOffset="167">3679 1420 24575,'6'0'0,"0"0"0,-1 0 0,-1 0 0,1 0 0,-1 0 0,1 0 0,0-1 0,1 1 0,-1-1 0,0 2 0,3 2 0,-2 0 0,2 1 0,-1-2 0,0 1 0,-1 0 0,1 0 0,0 0 0,0 0 0,0 0 0,0 0 0,-1 0 0,1 0 0,-2-2 0,1 1 0,0 0 0,0 1 0,0 0 0,0-1 0,0 0 0,-2 0 0,1 0 0,-1 0 0,1 0 0,-1-1 0,1 1 0,-1 0 0,0 0 0,0 0 0,0 0 0,0 0 0,-1-1 0,2 2 0,-1-1 0,0 1 0,1-1 0,0 0 0,0 0 0,-1 1 0,0-1 0,1 0 0,-1 0 0,0 0 0,1 1 0,-1-1 0,0 0 0,0-1 0,0 1 0,0 0 0,1 0 0,-1 1 0,0-1 0,0 0 0,0 0 0,1 0 0,-1 0 0,0-1 0,0 1 0,0 0 0,0 0 0,-1 0 0,1 0 0,0 0 0,0 0 0,0-1 0,0 1 0,1 0 0,-2 0 0,1 0 0,0 0 0,-1 0 0,1 0 0,0-1 0,-1 1 0,0 0 0,-1-1 0,0 0 0,1 1 0,-1 0 0,1 0 0,0 0 0,-1 0 0,1 0 0,-1 0 0,1 0 0,-1 0 0,0-1 0,-1 0 0,0 0 0,0 1 0,0-1 0,0 0 0,0 1 0,0 0 0,0 0 0,0 0 0,-1 1 0,1-1 0,-1 1 0,0-1 0,0 0 0,0 1 0,0-1 0,0 0 0,0 1 0,0-1 0,0 0 0,0 1 0,0-1 0,0 1 0,-1-1 0,1-1 0,-2 1 0,1 0 0,-1 0 0,0-1 0,1 0 0,0 0 0,-1 0 0,1 1 0,-1-1 0,0 1 0,0-1 0,0 1 0,0-1 0,0 0 0,0 1 0,0-1 0,-1 0 0,0 0 0,1 0 0,-1 0 0,1 0 0,0-1 0,0 0 0,-1 1 0,0-1 0,-1 1 0,1-1 0,0 0 0,0 0 0,0 1 0,0 0 0,1-1 0,-1 1 0,1-1 0,0 0 0,-1 1 0,1 0 0,0-1 0,-1 1 0,0-1 0,0 1 0,0 0 0,-1-1 0,1 1 0,0 0 0,0-1 0,1 1 0,-1 0 0,1-1 0,-1 1 0,0 0 0,0 0 0,0 0 0,0-1 0,0 1 0,0 0 0,1 0 0,-1 0 0,0 0 0,1 0 0,-1 0 0,1 1 0,-1-1 0,1 1 0,-1-1 0,-1 1 0,1 0 0,-2 1 0,2-2 0,0 0 0,0 0 0,1 1 0,-1-1 0,-1 0 0,1 0 0,-1-1 0,1 2 0,0-1 0,-1 0 0,1 1 0,-1-1 0,1 1 0,-1-1 0,0 1 0,1-1 0,-1 1 0,-1 0 0,0-1 0,-1 1 0,1 0 0,1-1 0,-1 1 0,1 0 0,-1 0 0,1 0 0,-1-1 0,1 1 0,-1 0 0,0 0 0,-1 0 0,0 0 0,1-1 0,0 1 0,0-1 0,0 0 0,1 1 0,0-1 0,1 0 0,0 0 0,0 0 0,0 0 0,1-1 0,-1 1 0,1-1 0,-1 1 0,0 0 0,1 1 0,0 0 0,2 0 0,-1-1 0</inkml:trace>
  <inkml:trace contextRef="#ctx0" brushRef="#br0" timeOffset="168">1967 1349 24575,'-5'0'0,"1"0"0,1 0 0,1 0 0,-1 0 0,-1 0 0,1 1 0,-1 0 0,1 1 0,0 0 0,-1 0 0,1 0 0,1 0 0,-1 0 0,1 0 0,-1-1 0,1 1 0,0 0 0,-1 0 0,0 0 0,0 0 0,1 1 0,-1-1 0,1 0 0,-1 0 0,1 1 0,0-1 0,0 1 0,0-1 0,0 1 0,0-1 0,0 0 0,0 0 0,0 0 0,-1 0 0,1 0 0,1 0 0,-1-1 0,1 1 0,-1 0 0,1 0 0,0 0 0,0 0 0,0 0 0,1-1 0,-1 1 0,0 0 0,1-1 0,0 1 0,-1 0 0,1 0 0,0 0 0,0-1 0,0 2 0,0-1 0,-1 1 0,1-1 0,-1 1 0,1-1 0,0 1 0,0-1 0,0 0 0,0 1 0,0-1 0,0 1 0,0-1 0,0 1 0,0-1 0,0 1 0,0-1 0,0 0 0,0 0 0,0 0 0,0 0 0,0 0 0,0-1 0,0 1 0,0-1 0,0 1 0,0 0 0,0 0 0,0 0 0,0 0 0,0 0 0,0 0 0,0-1 0,0 1 0,0 0 0,0 0 0,0-1 0,0 1 0,0 0 0,0-1 0,0 1 0,0 0 0,0 0 0,0 0 0,0 0 0,0 0 0,0 0 0,0 0 0,0-1 0,0 1 0,0 0 0,0 0 0,0-1 0,1 1 0,-1-1 0,1 0 0,-1 1 0,0-1 0,0 1 0,1 0 0,-1 0 0,1-1 0,0 1 0,-1-1 0,1 0 0,-1 0 0,0 1 0,1-1 0,0 1 0,-1-1 0,1 1 0,0 0 0</inkml:trace>
  <inkml:trace contextRef="#ctx0" brushRef="#br0" timeOffset="169">1970 1370 24575,'5'1'0,"-1"0"0,-2 1 0,1 0 0,3 5 0,-3-3 0,4 4 0,-4-4 0,-1-1 0,0 0 0,0 0 0,0 1 0,0-1 0,0 0 0,0-1 0,0 1 0,-1-1 0,2 2 0,-2-1 0,1 1 0,0-2 0,-2 0 0,1-1 0,0 1 0,-1 0 0,1 0 0,0 0 0,-1 0 0,1-1 0,-1 1 0,0 0 0,0-1 0,1 1 0,-1 0 0,1 1 0,-1-1 0,0 1 0,0-1 0,0 1 0,0-1 0,0 1 0,0-1 0,0 0 0,0 1 0,0-1 0,0 0 0,0 1 0,0 0 0,0 0 0,0 0 0,0 0 0,0 1 0,0-1 0,0 1 0,0 0 0,0-1 0,0 1 0,0-1 0,0 1 0,-1-1 0,1 0 0,-1 0 0,1 1 0,0-1 0,-1-1 0,1 1 0,-1 0 0,0 0 0,1 0 0,-1 0 0,1 0 0,-1-1 0,1 0 0,-1 0 0,1 0 0,0 0 0,-1-1 0,1 1 0,-1-1 0,0 0 0,1 1 0,-1-1 0,0 0 0,1 1 0,-1-1 0,0 0 0,1 0 0,-1 0 0,0 1 0,0-1 0,-1-1 0</inkml:trace>
  <inkml:trace contextRef="#ctx0" brushRef="#br0" timeOffset="170">1931 1539 24575,'-8'0'0,"1"0"0,2 1 0,1-1 0,-2 2 0,1 0 0,0 0 0,0 1 0,1-1 0,0 1 0,1-2 0,0 2 0,0-1 0,1 1 0,0-1 0</inkml:trace>
  <inkml:trace contextRef="#ctx0" brushRef="#br0" timeOffset="171">1865 1565 24575,'-3'3'0,"1"-1"0,0 1 0,0 1 0,1-1 0,-4 6 0,3-5 0,-2 4 0,2-5 0,1 0 0,0 0 0,0 1 0,0-1 0,0 0 0,0 0 0,0 0 0,0 1 0,0 0 0,1 1 0,-2-1 0,2-1 0,-1 0 0,1-1 0,0 1 0,0 0 0,0-1 0,0 1 0,0 0 0,0-1 0,0 1 0,0 0 0,0 0 0,0-1 0,0 0 0,0 0 0,0 0 0,0 1 0,0-1 0,0 1 0,0 0 0,0 0 0,0-1 0,0 1 0,0 0 0,1-1 0,-1 0 0,1 0 0,-1-1 0,0 1 0,0 0 0,0 0 0,0 0 0,0 0 0,0-1 0,0 1 0,0 0 0,0 0 0,0 0 0,0 0 0,0-1 0,1 1 0,0-1 0,-1 1 0</inkml:trace>
  <inkml:trace contextRef="#ctx0" brushRef="#br0" timeOffset="172">1949 1547 24575,'4'0'0,"-1"1"0,-1 0 0,-1 1 0,0 0 0,3 3 0,-1-1 0,1 1 0,-2-1 0,0 0 0,0-1 0,0 0 0,0 0 0,-1 0 0,0 0 0,0 0 0,1 0 0,-1 0 0,0 1 0,0-1 0,0 1 0,0-1 0,0 1 0,0 0 0,0-1 0,0 0 0,0 1 0,0-1 0,-1 0 0,1 0 0,-1 0 0,1 0 0,-1 0 0,0 0 0,1 1 0,-1 0 0,0 0 0,0 1 0,0-1 0,0 1 0,0-1 0,0-1 0,0 1 0,0 0 0,0-1 0,0-1 0,0 1 0,0-1 0,0 1 0,0 0 0,0-1 0,0 0 0,0 0 0,-1 1 0,1-1 0,-1 1 0,0-1 0,1 0 0,-1 0 0,0 0 0,0 0 0,1 1 0,-1-1 0,1-1 0,-1 1 0,0 0 0,1 0 0,-1 0 0,0 0 0,1 0 0,-1-1 0,0 0 0,1 1 0,-1-1 0,1 1 0,-1-1 0,0 1 0,0 0 0,0-1 0,0 0 0,0-1 0,0 0 0</inkml:trace>
  <inkml:trace contextRef="#ctx0" brushRef="#br0" timeOffset="173">1906 1703 24575,'-4'0'0,"0"0"0,2 0 0,-1 1 0,-7 6 0,6-4 0,-6 6 0,6-7 0,0 1 0,1 0 0,0 0 0,0 0 0,0 1 0,0-1 0,0 1 0,0-1 0,1 0 0,-1 0 0,1-1 0,0 1 0,0 0 0,1-1 0,-1 1 0,0-1 0,0 1 0,0-1 0,0 1 0,0 0 0,0 0 0,0 0 0,0 0 0,1-1 0,-1 1 0,1 0 0,0-1 0,0 1 0,0-1 0,0 0 0,1 0 0,-1 0 0,1-1 0,0 2 0,0-1 0,0 1 0,0-1 0,0 0 0,0 0 0,0 1 0,0-1 0,0 1 0,0-1 0,0 0 0,0 1 0,0 0 0,0 0 0,0 0 0,0 0 0,0 0 0,0 0 0,1-1 0,0 1 0,0-1 0,0 0 0,0 0 0,-1 0 0,1-1 0,-1 1 0,1 0 0,-1-1 0,1 1 0,-1 0 0,1 0 0,0-1 0,-1 1 0,1-2 0,0 2 0</inkml:trace>
  <inkml:trace contextRef="#ctx0" brushRef="#br0" timeOffset="174">1928 1718 24575,'6'0'0,"0"0"0,-2 0 0,0 0 0,0 0 0,-1 0 0,0 0 0,1 0 0,-1 0 0,3 1 0,-3 1 0,3 0 0,-4 0 0,0 0 0,0 0 0,0 0 0,0 0 0,-1 0 0,1-1 0,-1 2 0,1-1 0,-1 1 0,1 1 0,-1-1 0,1 2 0,-1-2 0,0 0 0,0 0 0,-1 0 0,1 1 0,0 0 0,-1 0 0,1 1 0,-1 1 0,1-1 0,0-1 0,-1 0 0,0 0 0,0-1 0,0 0 0,0-1 0,0 1 0,0 0 0,0 0 0,0-1 0,0 0 0,0 0 0,0 0 0,0 0 0,0 0 0,0-1 0,0 1 0,0 0 0,0-1 0,0 1 0,0 0 0,0 0 0,0 0 0,0-1 0,0 1 0,0 0 0,0-1 0,0 1 0,0 0 0,0 0 0,0-1 0,0 1 0,0 0 0,0 0 0,-1-1 0,1 0 0,-1 1 0,1-1 0,0 1 0,-1 0 0,0-1 0,1 1 0,-1 0 0,0 0 0,1 0 0,-1 0 0,0-1 0,1 1 0,-1-1 0,1 0 0</inkml:trace>
  <inkml:trace contextRef="#ctx0" brushRef="#br0" timeOffset="175">5801 1037 24575,'0'9'0,"0"2"0,0 4 0,0 3 0,0 3 0,0-2 0,0-3 0,0-2 0,0-3 0,0 0 0,0 0 0,0 0 0,0 0 0,0 0 0,0-3 0,0 1 0,0-2 0,0 0 0,0 0 0,0-2 0,0-1 0,0 1 0,0 0 0,0 0 0,0 0 0,0 1 0,0-1 0,0 1 0,0-2 0,0 0 0,0 1 0,0-1 0,0-1 0,0 1 0,0 0 0,0-1 0,0 1 0,0 0 0,0 1 0,0-1 0,0 0 0,0 0 0,0 0 0,0 0 0,0 0 0,0-1 0,0 1 0,0 0 0,0-1 0,1 2 0,0-1 0,0 0 0,0 0 0,-1 0 0,1-1 0,-1-1 0,1-1 0</inkml:trace>
  <inkml:trace contextRef="#ctx0" brushRef="#br0" timeOffset="176">649 1944 24575,'0'-26'0,"0"-8"0,0-20 0,0-14 0,0-12 0,0-12 0,0-10 0,0-12-4084,0-4 4084,0 12 0,0 10 937,0 14-937,0 6 0,0 1 0,0 6 0,0 5 0,0 9 3147,0 10-3147,0 9 0,0 10 0,0 7 0,0 6 0,0 4 0,0 3 0,0 0 0,0 0 0,0 0 0,0 1 0,0-1 0,0 0 0,0-1 0,0 0 0,0 1 0,0-1 0,0 1 0,0 1 0,0-1 0,0 0 0,0-1 0,0 1 0,0-1 0,0 1 0,0-1 0,0 1 0,0 0 0,0 0 0,0 1 0,0-1 0,0 1 0,0 4 0,0 3 0</inkml:trace>
  <inkml:trace contextRef="#ctx0" brushRef="#br0" timeOffset="177">76 1583 24575,'0'-13'0,"0"-7"0,0-3 0,0-6 0,0-21 0,0-3 0,0-9 0,0-1 0,0 14 0,0-1 0,0 3 0,0 1 0,0-2 0,0-8 0,0-3 0,0-7 0,0-4 0,0 1 0,0 7 0,0-67 0,0 64 0,0-48 0,0 84 0,0 8 0,0 4 0,0 1 0,0 2 0,0 1 0,0 2 0,0 2 0,0-2 0,0 2 0,0 0 0,0 1 0,0 1 0,0 1 0,0 0 0,0 0 0,0 2 0,0 4 0,0 3 0</inkml:trace>
  <inkml:trace contextRef="#ctx0" brushRef="#br0" timeOffset="178">76 145 24575,'10'0'0,"4"0"0,1 0 0,4-2 0,-1 0 0,3-2 0,4-2 0,-3 0 0,-2-2 0,-6 0 0,-3 2 0,-2-1 0,1 1 0,0-1 0,0-1 0,0 2 0,0 1 0,0-1 0,-1 0 0,0 1 0,-2 0 0,-1 1 0,1 1 0,-2-1 0,0 2 0,0-1 0,-1 2 0,0-1 0,0 1 0,0-1 0,-1 0 0,1 0 0,-1 1 0,0-1 0,1 0 0,-1 0 0,0 1 0,0 0 0,0-1 0,0 0 0,0 1 0,0 0 0,-1 0 0,-1 2 0,-1 1 0</inkml:trace>
  <inkml:trace contextRef="#ctx0" brushRef="#br0" timeOffset="179">26 226 24575,'8'0'0,"0"0"0,1 0 0,1 0 0,5 0 0,0 0 0,20 0 0,23 0 0,-13 0 0,10 0 0,-35 0 0,1 0 0,-1 0 0,-1 0 0,-1 0 0,-3 0 0,-1 0 0,-2 0 0,0 0 0,-3 0 0,0 0 0,3 0 0,-5 0 0,4 0 0,-6 0 0,-1 0 0,0 0 0,1 0 0,-1 0 0,0 0 0,0 0 0,-1 1 0,0 1 0,0 0 0,-1 0 0,1 0 0,0-1 0,0 1 0,1-2 0,0 0 0,0 0 0,0 0 0,-1 1 0,0 0 0,0 1 0,0-1 0,1 0 0,0-1 0,1 0 0,0 0 0,0 0 0,0 0 0,-1 0 0,1 0 0,-1 0 0,1 0 0,-1 0 0,0 0 0,0 0 0,-2 0 0,-1 0 0</inkml:trace>
  <inkml:trace contextRef="#ctx0" brushRef="#br0" timeOffset="180">674 244 24575,'6'0'0,"1"0"0,-1 0 0,2 0 0,0 0 0,-1 0 0,1 0 0,1-2 0,0 1 0,1-3 0,-2 1 0,-1 1 0,0-3 0,-1 1 0,0-1 0,-1 2 0,-1 2 0,0 0 0,-1-1 0,1 0 0,0 0 0,1-2 0,-1 1 0,3-2 0,-2 2 0,1-2 0,-1 3 0,-2-1 0,0 1 0,0-1 0,0-1 0,1 1 0,-1-2 0,0 2 0,0 0 0,0 0 0,1-1 0,-1 1 0,0 1 0,-2 0 0,1 2 0</inkml:trace>
  <inkml:trace contextRef="#ctx0" brushRef="#br0" timeOffset="181">882 148 24575,'0'15'0,"0"1"0,0 0 0,0 5 0,0 7 0,0 6 0,0 5 0,0 0 0,0 3 0,0 3 0,0 1 0,0 5 0,0-6 0,0-7 0,0-4 0,0-8 0,0-4 0,0-2 0,0-1 0,0 0 0,0 1 0,0-3 0,0 1 0,0-1 0,0 1 0,0 15 0,0-16 0,0 9 0,0-18 0,0 0 0,0-1 0,0 1 0,0 1 0,0 0 0,0 1 0,0 0 0,0 1 0,0 1 0,0 0 0,0 0 0,0 0 0,0 3 0,0 0 0,0 0 0,0 0 0,0-3 0,0 2 0,0 1 0,0-1 0,1 1 0,0 0 0,2 5 0,-1-5 0,0 4 0,-2-8 0,0 1 0,0-2 0,0-2 0,0-1 0,0-1 0,0 0 0,1 0 0,0 1 0,0-1 0,0 1 0,1 11 0,-1-12 0,1 6 0,-2-12 0,0-2 0</inkml:trace>
  <inkml:trace contextRef="#ctx0" brushRef="#br0" timeOffset="182">453 15 24575,'50'0'0,"-5"0"0,-16 0 0,-4 0 0,0 1 0,-1 1 0,-4 0 0,-2 0 0,-2-2 0,-6 0 0,0 0 0,-1 0 0,0 2 0,0 0 0,-2 0 0,0-1 0,-2-1 0,-1 0 0,0 0 0,0 0 0,0 0 0,0 0 0,0 1 0,0 1 0,-1 0 0,0 2 0,0 0 0,-1 0 0,0 1 0,1 0 0,-1-1 0,0 1 0,0-2 0,0 1 0,0-1 0,1-2 0,0 2 0,-1-1 0,1-1 0,-1 2 0,1-2 0,0 1 0,-2-1 0,1-1 0</inkml:trace>
  <inkml:trace contextRef="#ctx0" brushRef="#br0" timeOffset="183">4365 1952 24575,'0'-11'0,"0"-6"0,0-10 0,0-15 0,0-49 0,0 30 0,0-3 0,0 0 0,0 1 0,0 1 0,0 4 0,0-10 0,0 12 0,0 6 0,0-5 0,0 40 0</inkml:trace>
  <inkml:trace contextRef="#ctx0" brushRef="#br0" timeOffset="184">4365 1068 24575,'0'-14'0,"0"-38"0,0 3 0,0 4 0,0 5 0,0-21 0,0 28 0,0-17 0,0 31 0,0 3 0,0 2 0,0 3 0,0 0 0,0-1 0,0 2 0,0-1 0,0 2 0,0-1 0,0 1 0,0-17 0,0 14 0,0-15 0,0 19 0,0-1 0,0 0 0,0 3 0,0 0 0,0 0 0,0 1 0,0 1 0,0 0 0,0 1 0,0 0 0,0 1 0,0 0 0,0 0 0,0 1 0,0-1 0,0 0 0,0 0 0,0 0 0,0 0 0,0 0 0,0 0 0,0 0 0,0 0 0,0 1 0,0-1 0,0 1 0,0-1 0,0 0 0,0 0 0,0 0 0,0 0 0,0 0 0,0 0 0,0 1 0,0-1 0,0-1 0,0 1 0,0-1 0,0 1 0,0 0 0,0 0 0,0-1 0,0 0 0,0 0 0,0 0 0,0 1 0,0-1 0,0 0 0,0 1 0,0-1 0,0 0 0,0 1 0,0-1 0,0 1 0,0 0 0,0 0 0,0-1 0,0 1 0,0-1 0,0 1 0,0 0 0,0 0 0,0-1 0,0 1 0,0-1 0,0 1 0,0 0 0,0 0 0,0 1 0,0-1 0,0 0 0,0 0 0,0 0 0,0 1 0,0 1 0</inkml:trace>
  <inkml:trace contextRef="#ctx0" brushRef="#br0" timeOffset="185">4268 190 24575,'4'6'0,"0"-2"0,-1-1 0,0 1 0,0 0 0,2 2 0,0 0 0,0 0 0,1 0 0,-3-1 0,0-1 0,5 6 0,-4-5 0,4 6 0,-5-6 0,0 0 0,0 0 0,1 0 0,-1-1 0,0 0 0,0 0 0,-1 0 0,0-1 0,0 0 0,1 0 0,-1-1 0,0 0 0,-1 0 0,0 0 0,0-1 0,0 1 0,0 0 0,0 0 0,0 0 0,-1-1 0,1 0 0</inkml:trace>
  <inkml:trace contextRef="#ctx0" brushRef="#br0" timeOffset="186">4243 176 24575,'45'0'0,"-11"0"0,25 0 0,-23 0 0,-10 0 0,-3 0 0,1 0 0,2 0 0,-2 0 0,1 0 0,-2 0 0,-4 0 0,-1 0 0,-2 0 0,-1 0 0,9 0 0,-6 0 0,4 0 0,-10 0 0,-1 0 0,-3 0 0,0 0 0,-1 0 0,-1 0 0,-1 0 0,-1 0 0,-1 0 0,0 0 0,0 0 0,2 0 0,-2 0 0,1 0 0,-2 0 0,-1 0 0,1 0 0,0 0 0,0 0 0,1 0 0,-1 0 0,0 0 0,0 0 0,0 0 0,-1 0 0,1 0 0,0 0 0,0 0 0,0 0 0,0 0 0,0 0 0,0 0 0,1 0 0,0 0 0,0 0 0,0 0 0,0 0 0,0 0 0,0 0 0,1 0 0,0 0 0,0 0 0,0 0 0,0 0 0,0 0 0,-1 0 0,0 0 0,1 0 0,-1 0 0,-1 0 0,1 0 0,-1 0 0,0 0 0,0 0 0,0 0 0,0 0 0,0 0 0,0 0 0,0 0 0,0 0 0,0 0 0,0 0 0,0 0 0,-1 0 0,1 0 0,0 0 0,-1 0 0,1 0 0,0 0 0,0 0 0,-1 0 0,0 1 0,0 0 0</inkml:trace>
  <inkml:trace contextRef="#ctx0" brushRef="#br0" timeOffset="187">4381 331 24575,'7'0'0,"2"0"0,4 0 0,6 0 0,9 1 0,2 0 0,6 3 0,2 1 0,2 1 0,2 0 0,2 1 0,1-2 0,-3 0 0,21 0 0,-32-3 0,13 0 0,-30-1 0,-2 0 0,-1-1 0,-3 1 0,0-1 0,-2 1 0,0 0 0,-1 0 0,1 0 0,0-1 0,0 1 0,7-1 0,-5 0 0,4 0 0,-6 0 0,-1 0 0,0 1 0,-1-1 0,1 1 0,0-1 0,0 0 0,0 0 0,-1 0 0,0 0 0,0 0 0,0 0 0,-1 0 0,0 0 0,-1 0 0,0 0 0,-1 0 0,1 0 0,0 0 0,0 0 0,0 0 0,0 0 0,0 0 0,-1 0 0,1 0 0,0 0 0,-1 0 0,1 0 0,0 0 0,0 0 0,0 0 0,-1 0 0,1 0 0,0 0 0,0 0 0,0 0 0,0 0 0,-1 0 0,1 0 0,0 0 0,-1 0 0,1 0 0,0 0 0,0 0 0,0 0 0,-1 0 0,1 0 0,0 0 0,0 0 0,-1 0 0,-1 0 0</inkml:trace>
  <inkml:trace contextRef="#ctx0" brushRef="#br0" timeOffset="188">5161 390 24575,'0'22'0,"0"4"0,0 10 0,0 11 0,0 11 0,0 12 0,0 8 0,0 4 0,0 0 0,0-8 0,0-5 0,0-7 0,0-4 0,0 2 0,0-10 0,0-4 0,0-10 0,0-4 0,0-2 0,0-3 0,0-1 0,0-5 0,0 0 0,0-8 0,0 0 0,0-8 0,0-2 0,0-1 0,0 0 0,0-1 0,0 1 0,0 0 0,0-1 0,0 1 0,0 0 0,0-1 0,0 1 0,0 0 0</inkml:trace>
  <inkml:trace contextRef="#ctx0" brushRef="#br0" timeOffset="189">5118 334 24575,'-2'-6'0,"-1"-1"0,-1 2 0,-1-1 0,0 1 0,-1-2 0,0 2 0,0-1 0,0 1 0,1 0 0,-1 0 0,0 0 0,0 1 0,1 0 0,-4-4 0,4 3 0,-5-4 0,4 4 0,0 1 0,1-1 0,-1 1 0,1-1 0,1 1 0,0 1 0,0 0 0,0-1 0,0 1 0,1 1 0,1 0 0,-1 0 0,1 0 0,-1 0 0,1 2 0,1-1 0,-1 0 0,1 0 0,0 0 0</inkml:trace>
  <inkml:trace contextRef="#ctx0" brushRef="#br0" timeOffset="190">5203 580 24575,'9'0'0,"3"0"0,15 0 0,-2 0 0,12 0 0,-7 0 0,-1 0 0,0 0 0,-3 0 0,-2 0 0,-4 0 0,-3 0 0,-1 0 0,-1 0 0,1 0 0,0 0 0,-1 0 0,1 0 0,-1 0 0,-3 0 0,0 0 0,-3 0 0,0 0 0,-3 0 0,0 0 0,-2 0 0,1 0 0,1 0 0,-1 0 0,1 0 0,0 0 0,0 0 0,0 0 0,-1 0 0,-1 0 0,1 0 0,-1 0 0,0 0 0,0 0 0,0 0 0,-2 0 0,0 0 0</inkml:trace>
  <inkml:trace contextRef="#ctx0" brushRef="#br0" timeOffset="191">5241 771 24575,'16'0'0,"4"0"0,3 0 0,0 0 0,2 0 0,1 0 0,-1 0 0,5 0 0,-2 0 0,2 0 0,1 0 0,19 0 0,-21 0 0,12 0 0,-26 0 0,-1 0 0,-1 0 0,-2 0 0,-1 0 0,-1 0 0,0 0 0,-2 0 0,0 0 0,-2 0 0,2 0 0,-2 0 0,1 0 0,0 0 0,-1 0 0,-1 0 0,0 0 0,0 0 0,-2 0 0,0 0 0</inkml:trace>
  <inkml:trace contextRef="#ctx0" brushRef="#br0" timeOffset="192">5213 961 24575,'4'0'0,"3"0"0,1 0 0,7 0 0,5 0 0,3 0 0,0 0 0,3 0 0,1 0 0,2 0 0,4 0 0,-5 0 0,2 0 0,1 0 0,-2 0 0,0 0 0,-2 0 0,-2 0 0,-1 0 0,-4 0 0,-3 0 0,0 0 0,-3 0 0,0 0 0,13 0 0,-14 0 0,11 0 0,-17 0 0,-1 0 0,-1 0 0,0 0 0,-1 0 0,-2 0 0,0 0 0</inkml:trace>
  <inkml:trace contextRef="#ctx0" brushRef="#br0" timeOffset="193">5827 760 24575,'0'5'0,"0"-1"0,0 1 0,0 0 0,0 2 0,0 1 0,0 0 0,0 4 0,0 0 0,0 1 0,0 2 0,0-3 0,0-1 0,0-1 0,0-4 0,0-1 0,0 3 0,0-1 0,0 2 0,0 8 0,0-7 0,0 5 0,0-10 0,0 2 0,0-2 0,0 0 0,0-1 0,0 0 0,0 0 0,0-2 0,0 0 0</inkml:trace>
  <inkml:trace contextRef="#ctx0" brushRef="#br0" timeOffset="194">5752 605 24575,'4'3'0,"1"0"0,-1 1 0,0 1 0,3 0 0,-1 1 0,1 2 0,-1-1 0,1 1 0,3 5 0,-3-6 0,3 5 0,-7-7 0,0-2 0,0 0 0,-1 0 0,0 1 0,-1 0 0,0-1 0,-1 1 0,0 0 0,0-2 0,0-1 0</inkml:trace>
  <inkml:trace contextRef="#ctx0" brushRef="#br0" timeOffset="195">5667 1007 24575,'0'9'0,"0"2"0,0 0 0,0 2 0,0 1 0,0 2 0,0 0 0,0 1 0,0-2 0,0 0 0,0 2 0,0 1 0,0-1 0,0-1 0,0 1 0,0 1 0,0 2 0,0-1 0,0-1 0,0-2 0,0-1 0,0-1 0,0-1 0,0 6 0,0-10 0,0 6 0,0-12 0,0 1 0,0 1 0,0-1 0,0 0 0,0 0 0,0 0 0,0 0 0,0-1 0,0 1 0,0 0 0,0 0 0,0 0 0,0-1 0,0 1 0,0 0 0,0 0 0,0 0 0,0 0 0,0 1 0,0-1 0,1 0 0,0 0 0,0 0 0,0 0 0,-1-1 0,0 1 0,1-1 0,0 0 0,0 0 0,0 0 0,-1 1 0,0 0 0,0 0 0,0-2 0,0-1 0</inkml:trace>
  <inkml:trace contextRef="#ctx0" brushRef="#br0" timeOffset="196">5548 1051 24575,'0'5'0,"0"2"0,0 0 0,0 1 0,0-2 0,0 1 0,0-1 0,0 3 0,0 1 0,0 1 0,0-1 0,0 1 0,0 3 0,0 1 0,0 1 0,0-1 0,0-1 0,0 1 0,0 1 0,0 0 0,0 1 0,0-1 0,0 2 0,0-2 0,0 0 0,0 10 0,0-10 0,0 8 0,0-14 0,0-2 0,0-1 0,0 0 0,0-1 0,0 0 0,0 0 0,0 0 0,0-1 0,0-1 0,0 1 0,0-1 0,0 0 0,0 0 0,0-2 0,0 0 0</inkml:trace>
  <inkml:trace contextRef="#ctx0" brushRef="#br0" timeOffset="197">5548 1504 24575,'0'15'0,"2"-1"0,1-9 0,0 2 0,0 0 0,0 0 0,0-1 0,1 0 0,0 1 0,1 0 0,0-1 0,7 6 0,-5-6 0,5 7 0,-5-7 0,0 0 0,-1 0 0,-1-1 0,-1-1 0,0 0 0,0 0 0,-1-1 0,1 1 0,0-1 0,-1 0 0,0-1 0,-1 1 0,1-1 0,-1 0 0,-1-1 0,0 0 0</inkml:trace>
  <inkml:trace contextRef="#ctx0" brushRef="#br0" timeOffset="198">5720 1554 24575,'8'0'0,"6"0"0,8 0 0,7 0 0,10 0 0,8 0 0,6 0 0,10 0 0,1 0 0,-4 0 0,10 0 0,2 0 0,-4 0 0,1 0 0,-3 0 0,-21 0 0,-2 0 0,-9 0 0,-7 0 0,-7 0 0,-5 0 0,-6 0 0,-2 0 0,-4 0 0,-1 0 0</inkml:trace>
  <inkml:trace contextRef="#ctx0" brushRef="#br0" timeOffset="199">5693 1697 24575,'12'0'0,"3"0"0,3 0 0,3 0 0,8 0 0,4 0 0,4 0 0,3 0 0,1 0 0,-1 0 0,-2 0 0,5 0 0,-2 0 0,3 0 0,0 0 0,-8 0 0,-2 0 0,-3 0 0,-5 0 0,-4 0 0,-1 0 0,-4 0 0,-2 0 0,12 0 0,-14 0 0,10 0 0,-13 0 0,-1 0 0,1 0 0,-1 0 0,0 0 0,-1 0 0,0 0 0,0 0 0,0 0 0,-1 0 0,-2 0 0,0 1 0,-1 0 0,1 0 0,0-1 0,-1 1 0,0-1 0,1 0 0,-1 0 0,0 1 0,0 0 0,0 0 0,1 0 0,-1-1 0,0 0 0,0 0 0,-1 0 0,1 0 0,0 0 0,0 0 0,0 0 0,-1 0 0,1 0 0,0 0 0,0 0 0,-1 0 0,1 0 0,0 0 0,0 0 0,-1 0 0,0 0 0,-2 0 0</inkml:trace>
  <inkml:trace contextRef="#ctx0" brushRef="#br0" timeOffset="200">6666 1596 24575,'0'13'0,"0"-5"0,0 5 0,0-6 0,0 0 0,0 1 0,0-1 0,0-3 0,0 2 0,0 0 0,0-1 0,0 3 0,0-4 0,0 0 0,0-2 0</inkml:trace>
  <inkml:trace contextRef="#ctx0" brushRef="#br0" timeOffset="201">6654 1539 24575,'-7'0'0,"1"0"0,2 0 0,-1 0 0,-1-2 0,1 0 0,0-1 0,1 1 0,0 1 0,1-1 0,-2 0 0,1 0 0,-2-2 0,1 2 0,-1-1 0,3 2 0,0 0 0,1 0 0,-1-1 0,1 1 0,0-1 0,0 0 0,-1 0 0,0 0 0,-1 1 0,0-1 0,2 1 0,1 0 0</inkml:trace>
  <inkml:trace contextRef="#ctx0" brushRef="#br0" timeOffset="202">6546 1496 24575,'-7'0'0,"-1"0"0,1 0 0,-3 0 0,-2 0 0,0 0 0,-1 0 0,-3 0 0,-3 0 0,-4 0 0,-7 0 0,1 0 0,-3 0 0,0 0 0,4 0 0,-2 0 0,3 0 0,1 0 0,2 0 0,3 0 0,5 0 0,-12 0 0,11 0 0,-9 0 0,12 0 0,2 0 0,0 0 0,1-1 0,1 0 0,2-1 0,0 1 0,1 1 0,2 0 0,0 0 0,0-1 0,0 0 0,0 0 0,1 0 0,-1 1 0,1 0 0,-1-1 0,1 0 0,0 0 0,0-1 0,1 1 0,1 0 0,-1 0 0,-1 1 0,1 0 0,-1-1 0,-1 0 0,1 0 0,0 0 0,0 0 0,-1 1 0,1-1 0,0 0 0,0 0 0,-1 0 0,1 1 0,-1 0 0,1 0 0,-1 0 0,0-1 0,1 0 0,0 0 0,-1 0 0,1 1 0,0-1 0,-1 0 0,1 0 0,0 0 0,0 1 0,0 0 0,0-1 0,1 0 0,1 0 0,-1 0 0,-1 1 0,0 0 0,1 0 0,0 1 0,2-1 0</inkml:trace>
  <inkml:trace contextRef="#ctx0" brushRef="#br0" timeOffset="203">4232 1567 24575,'0'-9'0,"0"-4"0,0-5 0,0-11 0,0-9 0,0-7 0,0-2 0,0 2 0,0 0 0,0 7 0,0 1 0,0 8 0,0 6 0,0 0 0,0 3 0,0 1 0,0 2 0,0 3 0,0 0 0,0 0 0,0 1 0,0 2 0,0 1 0,0 2 0,0 1 0,0 1 0,0 1 0,0 1 0,0 1 0,0 1 0,0 0 0,0 0 0,0-6 0,0 5 0,0-5 0,0 6 0,0-1 0,0 1 0,0 0 0,0 0 0,0 0 0,0 0 0,0 0 0,0 0 0,0 0 0,0 1 0,0-1 0,0 0 0,0 0 0,0-1 0,0 1 0,0 0 0,0 0 0,0 0 0,0 0 0,0 0 0,0 0 0,0-1 0,0 1 0,0-1 0,0 1 0,0-1 0,0 0 0,0 0 0,0 0 0,0 0 0,0 0 0,0 1 0,0 0 0,0 0 0,0 0 0,0 0 0,0 0 0,0 0 0,0 0 0,0-1 0,0 1 0,0 0 0,0 0 0,0 1 0,0-1 0,0 0 0,0 0 0,0 0 0,0 0 0,0 0 0,0 0 0,0 0 0,0 0 0,0 0 0,0 1 0,0-1 0,0 0 0,0 1 0,0-1 0,0 0 0,0 0 0,0 0 0,0 0 0,0 0 0,0 1 0,0-1 0,0 0 0,0 0 0,0 0 0,0 0 0,0 1 0,0-1 0,0 0 0,0 0 0,0-1 0,0 0 0,0 0 0,0 1 0,0 0 0,0 0 0,0 0 0,0-1 0,0-1 0,0 1 0,0 1 0,1-1 0,-1 1 0,1-2 0,-1 1 0,0 1 0,0-1 0,0 0 0,0 0 0,0 0 0,0 0 0,0 0 0,0 0 0,0 0 0,0 0 0,0 1 0,0-1 0,0 0 0,0 0 0,0 0 0,0 0 0,0-1 0,0 1 0,0-1 0,0 1 0,0-1 0,0 1 0,0 0 0,0 0 0,0 1 0,0-1 0,0 1 0,0-1 0,0 0 0,0 0 0,0 0 0,0-1 0,0 1 0,0 0 0,0 0 0,0 0 0,0 0 0,0 1 0,0-1 0,0 1 0,0 0 0,0-1 0,0 0 0,0 0 0,0-1 0,0 0 0,0-1 0,0 0 0,0 0 0,0 0 0,0 0 0,0 0 0,0 0 0,0 1 0,0-1 0,0 1 0,0-1 0,0 1 0,0-1 0,0-1 0,0 1 0,0 0 0,0 0 0,0 0 0,0 0 0,0 0 0,0 1 0,0 0 0,0 0 0,0 1 0,0-1 0,0 1 0,0 0 0,0 0 0,0-1 0,0 1 0,0 0 0,0 1 0,0-1 0,0 0 0,0 1 0,0 0 0,0 0 0,0 0 0,0 1 0,0-1 0,0 1 0,0-1 0,0 0 0,0 0 0,0-1 0,0 1 0,0-1 0,0 1 0,0 0 0,0-1 0,0-1 0,0 1 0,0 0 0,0 1 0,0-2 0,0 1 0,0-2 0,0 0 0,0-1 0,0-1 0,0 0 0,0-1 0,0 0 0,0 1 0,0 2 0,0 1 0,0 0 0,0-1 0,0 1 0,0-2 0,0 1 0,0 0 0,0 0 0,0 1 0,0-1 0,0 1 0,0 0 0,0 0 0,0 1 0,0 0 0,0 0 0,0 0 0,0 0 0,0 0 0,0 0 0,0 1 0,0-1 0,0 1 0,0 0 0,0 0 0,0 0 0,0 0 0,0 0 0,0 0 0,0 1 0,0-1 0,0 0 0,0 0 0,0-1 0,0 1 0,0 0 0,0 0 0,0-1 0,0 1 0,0-1 0,-1 1 0,1 0 0,-1 0 0,1 1 0,0-1 0,0 0 0,0 1 0,0-1 0,0 0 0,0 0 0,0 0 0,0 0 0,0 1 0,0-1 0,0 0 0,0 1 0,0-1 0,0 0 0,0 0 0,0 0 0,0 1 0,0-1 0,0 0 0,0 1 0,0 0 0</inkml:trace>
  <inkml:trace contextRef="#ctx0" brushRef="#br0" timeOffset="204">1829 298 24575,'61'0'0,"-21"0"0,48 0 0,-36 0 0,0 0 0,-2 0 0,2 0 0,11 0 0,5 0 0,-4 0 0,-5 0 0,-9 0 0,-1 0 0,0 0 0,21 0 0,-28 0 0,13 0 0,-30 0 0,-3 0 0,-1 0 0,-3 0 0,-2 0 0,0 0 0,-3 0 0,-2 0 0,0 0 0,-2 0 0,-2 0 0,0 0 0,4 0 0,-4 0 0,3 0 0,-5 0 0,0 0 0,-1 0 0,0 0 0,0 0 0,0 0 0,0 0 0,-2 0 0,0 0 0,1 0 0,-2 0 0,1 0 0,0 0 0,0 0 0,0 0 0,-1 0 0,1 0 0,0 0 0,0 0 0,-1 0 0,1 0 0,1 0 0,-1 0 0,0 0 0,1 0 0,-1 0 0,-1 0 0,1 0 0,0 0 0,-1 0 0,1 0 0,0 0 0,0 0 0,0 0 0,0 0 0,0 0 0,0 0 0,-1 0 0,1 0 0,0 0 0,-1 0 0,1 0 0,0 0 0,0 0 0,-1 0 0,0 0 0,0 0 0</inkml:trace>
  <inkml:trace contextRef="#ctx0" brushRef="#br0" timeOffset="205">3122 309 24575,'-4'3'0,"1"-1"0,0 0 0,2-1 0,-1 1 0,1 1 0,-2-1 0,1 1 0,0-1 0,-1 1 0,1 0 0,0-1 0,0 1 0,-1 0 0,-1 1 0,1-1 0,-1 2 0,2-3 0,0 1 0,-1 0 0,1 0 0,0 0 0,-1 0 0,1-1 0,0 1 0,0 0 0,1 0 0,-8 15 0,6-9 0,-6 12 0,7-15 0,-1 1 0,1 1 0,0 0 0,-1 2 0,1 1 0,-1 0 0,1 1 0,1-2 0,-1 0 0,1-1 0,-1 0 0,1 1 0,-1 0 0,1-1 0,0 0 0,0 1 0,1-1 0,-1 1 0,0-1 0,0 0 0,0 2 0,1-1 0,0-1 0,-1-1 0,1 0 0,-1 1 0,1 0 0,-1 0 0,1 0 0,0 0 0,0 1 0,0 0 0,0-1 0,0 0 0,0-1 0,0-1 0,0 0 0,0 0 0,0-1 0,0-1 0,0 1 0,0 0 0,0 1 0,0 1 0,0-1 0,0 2 0,0 0 0,0 0 0,0 0 0,0 1 0,0-2 0,0 0 0,0 1 0,0-2 0,0 0 0,0 0 0,0-1 0,0 1 0,0 0 0,0 0 0,0 0 0,0 0 0,0 0 0,0-1 0,0-1 0,0 1 0,0-1 0,0 0 0,0-1 0,0 1 0,0 0 0,0 1 0,0-1 0,0 1 0,0-1 0,0 1 0,0 0 0,0-1 0,1 0 0,-1-1 0,1 1 0,0 0 0,-1-1 0,1-1 0,0 0 0,-1 1 0,1-1 0,-1 1 0,1-1 0,-1 0 0,1 1 0,0-1 0,0 0 0,-1 0 0,1-1 0,-1 1 0,1 0 0,-1 0 0,1 0 0,0-1 0,0 1 0,0-1 0,0 1 0,-1-1 0,1 0 0,0 0 0,0-1 0,-1 2 0,1-1 0,0 1 0,-1 0 0,1-1 0,0 1 0,0-1 0,0 0 0,-1 0 0,1 1 0,0-1 0,0 1 0,0-1 0,0 1 0,-1-1 0,1 1 0,0 0 0,0-1 0,0 1 0,0 1 0,-1-1 0,1-1 0,0 1 0,-1-1 0,1 0 0,0 1 0,0 0 0,0-1 0,0 1 0,-1-1 0,1 1 0,0-1 0,0 1 0,-1-2 0,1 1 0,-1 0 0,1-1 0,-1 1 0,1 0 0,0 0 0,0-1 0,0 1 0,0 0 0,0 0 0,0 0 0,0 0 0,1-1 0,-2 0 0,1 1 0,0-1 0,1 0 0,-1 1 0,0-2 0,1 1 0,-1 0 0,1 0 0,-1-1 0,1 0 0,0 0 0,-1 0 0,1 0 0,0 0 0,0 0 0,-1 0 0,1 0 0,0 0 0,-1 0 0,0-1 0,0 1 0,1-2 0,-1 1 0,0 0 0,0-1 0,0 2 0,0-1 0,-1-1 0,1 1 0,0-1 0,-1 1 0,1-1 0,-1 1 0,0-1 0,1 1 0,0 0 0,-1-1 0,1 0 0,-1 1 0,0-1 0,1 1 0,-1 0 0,1-1 0,-1 1 0,1 0 0,-1-1 0,0 1 0,1-1 0,-1 0 0,1 1 0,0 0 0,0-1 0,-1 1 0,0-1 0,1 1 0,-1-1 0,1 0 0,0 0 0,-1 0 0,1 0 0,-1 1 0,1-1 0,0 0 0,-1 0 0,1 1 0,-1-1 0,1 0 0,0 0 0,0 1 0,-1-1 0,1 0 0,-1 0 0,1 0 0,0 0 0,-1 0 0,1 0 0,0 0 0,0 0 0,0 0 0,0 0 0,-1 0 0,1 0 0,-1 0 0,1 0 0,-1 0 0,1 0 0,0 0 0,-1 0 0,1 0 0,0-1 0,0 1 0,-1-1 0,1 1 0,-1 1 0,1-1 0,-1 0 0,0-1 0,1 1 0,-1-1 0,1 1 0,-1-1 0,1 1 0,-1-2 0,0 1 0,1 0 0,0 0 0,-1 0 0,1 0 0,-1 1 0,0-1 0,0 1 0,1-1 0,-1 1 0,0 0 0,0-1 0,0 0 0,0 0 0,0 1 0,0-1 0,0 1 0,0-1 0,0 1 0,0-1 0,0 1 0,0 0 0,0 0 0,1 0 0,-1 0 0,1-1 0,-1 1 0,0-1 0,0 1 0,0 0 0,0 0 0,0 0 0,0 0 0,0 0 0,1 0 0,-1 0 0,1 1 0,-1-1 0,0 1 0,0-1 0,0 0 0,0 0 0,0 0 0,1 0 0,-1 0 0,1 1 0,-1-1 0,0 0 0,0 1 0,0-1 0,0 0 0,0 0 0,0 0 0,0 0 0,0 1 0,0-1 0,0 0 0,0 1 0,1-1 0,-1 0 0,0 0 0,1 0 0,-1 1 0,0 0 0,1-1 0,-1 1 0,0 0 0,0-1 0,0 0 0,0 0 0,0 0 0,0 0 0,0 0 0,0 0 0,0 1 0,0-1 0,0 0 0,0 0 0,0 1 0,0-1 0,0 0 0,0 0 0,0 0 0,0 1 0,0-1 0,0 0 0,0 0 0,0 1 0,0-1 0,0 0 0,0 0 0,0 1 0,0-1 0,0 0 0,0 0 0,0 1 0,0-1 0,0 0 0,0 1 0,0-1 0,0 0 0,0 0 0,0 0 0,0 1 0,0 1 0</inkml:trace>
  <inkml:trace contextRef="#ctx0" brushRef="#br0" timeOffset="206">3131 308 24575,'0'7'0,"0"2"0,1-2 0,0 1 0,2 4 0,-2-5 0,2 4 0,-1-5 0,1 0 0,-2-1 0,1 0 0,0 0 0,0 1 0,0 0 0,0 1 0,-1-1 0,0 0 0,0 3 0,1-3 0,-1 2 0,-1-4 0,1 0 0,0 0 0,-1 1 0,1-1 0,-1 0 0,0 1 0,1 0 0,-1 0 0,1-1 0,-1 1 0,0-1 0,0-1 0,1 0 0,-1 1 0,1-1 0,-1-1 0,0 1 0,0 0 0,0-1 0,0 1 0,0-1 0,0 1 0,0-1 0,0 1 0,0-1 0,0 0 0,0 0 0,0 0 0,0-1 0,0 1 0,0 0 0,0 0 0,0 0 0,0-1 0,0 1 0,0 0 0,0-1 0,0 1 0,0 0 0,0 0 0,0 0 0,0 0 0,0 0 0,0 0 0,0-1 0,0 1 0,0 0 0,0-1 0,0 1 0,0 1 0,0-1 0,0 0 0,0 0 0,0 0 0,0 1 0,0-1 0,0 1 0,0-1 0,0 0 0,0 0 0,0 0 0,0-1 0,0 1 0,0-1 0,0 1 0,0 0 0,0 0 0,0 0 0,0 0 0,0-1 0,0 0 0,0 0 0</inkml:trace>
  <inkml:trace contextRef="#ctx0" brushRef="#br0" timeOffset="207">862 608 24575,'21'0'0,"39"0"0,23 0-1371,-33 0 1,5 0 1370,18 0 0,4 0 0,-2 0 0,0 0 0,4 0 0,0 0 0,0 1 0</inkml:trace>
  <inkml:trace contextRef="#ctx0" brushRef="#br0" timeOffset="208">2994 658 18434,'94'3'0,"-3"0"0,-3-1 0,-10 0 0,-3-1-290,-9 0 1,-3-1 289,-7 0 0,-3 0 1011,24 0-1011,-19 0 0,-18 0 2940,-2 0-2940,-8 0 1924,-6 0-1924,-4 0 825,-6 0-825,-5 0 20,-3 0-20,0 0 0,-2 0 0,0 0 0,-1 0 0,1 0 0,0 0 0,-1 0 0,0 0 0,0 0 0,1 0 0,0 0 0,-1 0 0,1 0 0,0 0 0,0 0 0,0 0 0,-1 0 0,2 0 0,1 0 0,3 0 0,2 0 0,1 0 0,3 0 0,1 0 0,0 0 0,-1-1 0,0 0 0,-1 0 0,-3 0 0,-1 1 0,-2 0 0,-1 0 0,-1 0 0,-1 0 0,-1 0 0,0 0 0,1 0 0,-1 0 0,0 0 0,0 0 0,0 0 0,-1 0 0,1 0 0,0 0 0,-1 0 0,1 0 0,-1 0 0,0 0 0,1 0 0,-1 0 0,1 0 0,0 0 0,0 0 0,0 0 0,0 0 0,-1 0 0,-1 0 0,0 0 0</inkml:trace>
  <inkml:trace contextRef="#ctx0" brushRef="#br0" timeOffset="209">862 920 24575,'35'0'0,"26"0"0,13 0 0,25 0-574,-46 0 0,2 0 574,7 0 0,1 0 0,-1 0 0,0 0 0,-9 0 0,-1 0-236,-5 0 23</inkml:trace>
  <inkml:trace contextRef="#ctx0" brushRef="#br0" timeOffset="210">2994 872 20549,'8'0'0,"36"0"4026,-4 0-4026,-5 0 0,1 0 0,-2 0 0,13 0 0,-12 0 0,10 0 0,-15 0 0,-4 0 0,0 0 0,0 0 0,0 0 0,4 0 0,-3 0 0,-1 0 0,-1 0 0,-2 0 0,0 0 0,-4 0 0,-1 0 0,-2 0 0,-4 0 0,-1 0 0,-3 0 0,0 0 0,-1 0 0,0 0 0,1 0 0,1 0 0,-1 0 0,1 0 0,-1 0 0,0 0 0,-1 0 0,-1 0 0,1 0 0,-1 0 0,0 0 0,-1 0 0,0 0 0,1 0 0,0 0 0,1 0 0,-1 0 0,0 0 0,0 0 0,1 0 0,-1 0 0,0 0 0,0 0 0,0 0 0,0 0 0,0 0 0,0 0 0,0 0 0,1 0 0,1 0 0,1 0 0,1 0 0,0 0 0,0 0 0,-1 0 0,-1 0 0,1 0 0,-1 0 0,2 0 0,0 0 0,0 0 0,-2 0 0,-1 0 0,0 0 0,1 0 0,1 0 0,1 0 0,0 0 0,0 0 0,1 0 0,-1 0 0,-1 0 0,1 0 0,0 0 0,0 0 0,-1 0 0,-1 0 0,-1 0 0,-1 0 0,1 0 0,-1 0 0,0 0 0,0 0 0,-1 0 0,0 0 0,-1 0 0,0 0 0,0 0 0,0 0 0,0 0 0,0 0 0,-1 0 0,0 0 0,1 0 0,-1 0 0,1 0 0,-1 0 0,1 0 0,0 0 0,0 0 0,0 0 0,0 0 0,-1 0 0,1 0 0,0 0 0,-1 0 0,0 0 0,0 0 0,1 0 0,0 0 0,-1 0 0,1 0 0,0 0 0,0 0 0,0 0 0,-1 0 0,1 0 0,-1 0 0,0 0 0,-1 1 0,0-1 0</inkml:trace>
  <inkml:trace contextRef="#ctx0" brushRef="#br0" timeOffset="211">1908 325 24575,'-1'-7'0,"0"3"0,-1-1 0,0 3 0,0-1 0,0 0 0,-1 2 0,0 0 0,1-1 0,0 1 0,0 0 0,0 0 0,-1 0 0,1 0 0,-1 1 0,-1-1 0,0 0 0,0 0 0,0 1 0,1-1 0,-1 1 0,0-1 0,0 1 0,0 0 0,0 0 0,-1 0 0,-13 0 0,10 0 0,-10 0 0,13 0 0,0 1 0,0 1 0,0-1 0,1 1 0,-1 0 0,2 0 0,0 1 0,0 0 0,0 1 0,0 0 0,0 0 0,-1 1 0,1 1 0,0 1 0,-1 2 0,-1 2 0,1-1 0,0 2 0,0-2 0,0 0 0,0 0 0,1-2 0,0 0 0,1 0 0,-1 0 0,0-1 0,1 1 0,-1 0 0,1 2 0,-1 0 0,1 2 0,-1 0 0,0 0 0,1-1 0,-1 0 0,1-2 0,0 0 0,0-1 0,1 1 0,-1 1 0,0 2 0,-1 0 0,0 2 0,1-1 0,0 1 0,0 0 0,0-1 0,1-1 0,-1 0 0,2 0 0,-1 2 0,1-1 0,0 0 0,0 2 0,0-1 0,0 1 0,0 1 0,0-1 0,0 1 0,0 1 0,0-1 0,0 1 0,0 0 0,0-2 0,1 1 0,0-3 0,0 0 0,0-8 0</inkml:trace>
  <inkml:trace contextRef="#ctx0" brushRef="#br0" timeOffset="212">1640 971 24575,'2'8'0,"0"4"0,1 0 0,-1 0 0,1-1 0,-1-1 0,1-1 0,-1 1 0,1-1 0,-1-1 0,-1 0 0,1 0 0,0-1 0,0-1 0,0 0 0,-1-1 0,1 1 0,0 0 0,0 0 0,-1 0 0,1-1 0,1 1 0,-2 0 0,1 1 0,0-1 0,-1 0 0,1 0 0,1 0 0,-1-1 0,-1-1 0,1 0 0,0 0 0,0 1 0,0 0 0,0 0 0,1 0 0,-1-1 0,-1 0 0,1 0 0,-1 0 0,1-1 0,0 0 0,0 0 0,-1-1 0,1 0 0,0 1 0,-1-1 0,1 0 0,0 0 0,0 0 0,0 0 0,-1-1 0,0 1 0,1 0 0,0-1 0,-1 1 0,1-1 0,0 0 0,0 0 0,-1-1 0,1 1 0,0-1 0,-1 1 0,1-1 0,0 0 0,0 1 0,0-1 0,0 0 0,0 0 0,0 0 0,-1 0 0,1 0 0,0 0 0,-1 0 0,1 0 0,0 0 0,0 0 0,-1 0 0,1 0 0,0 0 0,-1 0 0,1 0 0,0-1 0,0 0 0,0 0 0,-1 0 0,1-1 0,-1 1 0,0 0 0,0-1 0,1 0 0,0 1 0,-1-1 0,1 0 0</inkml:trace>
  <inkml:trace contextRef="#ctx0" brushRef="#br0" timeOffset="213">1886 298 24575,'0'6'0,"0"1"0,0-3 0,0 0 0,0 2 0,0 0 0,0 0 0</inkml:trace>
  <inkml:trace contextRef="#ctx0" brushRef="#br0" timeOffset="214">1893 1185 24575,'1'0'0,"1"0"0,-1 1 0,2-1 0,-1 1 0,2-1 0,-2 1 0,0-1 0,0 0 0,0 0 0,0 0 0,0 0 0,0 0 0,-1 0 0,1 0 0,0 0 0,-1 0 0,1 1 0,-1-1 0,1 1 0,0-1 0,0 0 0,0 0 0,0 0 0,0 0 0,0 0 0,0 0 0,0 0 0,-1 0 0,1 0 0,0 0 0,-1 0 0,1 0 0,0 0 0,0 0 0,-1 0 0,1 0 0,0 0 0,0 0 0,0 0 0,0 0 0,0 0 0,0 0 0,-1 0 0,1 0 0,-1 0 0,1 0 0,0 0 0,0 0 0,0 0 0,0 0 0,-1 0 0,1 0 0,0 0 0,0 0 0,0 0 0,0 0 0,-1-1 0</inkml:trace>
  <inkml:trace contextRef="#ctx0" brushRef="#br0" timeOffset="215">1869 1204 24575,'0'1'0,"0"1"0,0 0 0,0 1 0</inkml:trace>
  <inkml:trace contextRef="#ctx0" brushRef="#br0" timeOffset="216">2032 1208 24575,'0'4'0,"0"1"0,0-2 0,0 5 0,0-4 0,0 4 0,0-4 0,0 0 0,0-1 0,0 0 0,0-1 0,1 0 0,-1 0 0,1-1 0,-1 1 0,1 0 0,-1-1 0,2 1 0,-1-1 0,1-1 0,-1 1 0,0-1 0,1 1 0,-1 0 0,0-1 0</inkml:trace>
  <inkml:trace contextRef="#ctx0" brushRef="#br0" timeOffset="217">2027 1292 24575,'1'0'0,"1"0"0,-1-1 0</inkml:trace>
  <inkml:trace contextRef="#ctx0" brushRef="#br0" timeOffset="218">4156 1638 24575,'5'0'0,"0"0"0,-1 0 0,-1 0 0,1 0 0,-1 0 0,-1 0 0,1 0 0,0 0 0,-1 0 0,1 0 0,-1 0 0,1 0 0,-1 0 0,0 0 0,0 0 0,0 1 0,0 0 0,0-1 0,0 1 0,1-1 0,-1 0 0,1 0 0,-2 0 0,1 1 0,-2-1 0</inkml:trace>
  <inkml:trace contextRef="#ctx0" brushRef="#br0" timeOffset="219">4205 1582 24575,'0'11'0,"1"-2"0,1 2 0,2-2 0,2 3 0,0 1 0,0-2 0,-1-1 0,-1-2 0,-2 1 0,2-1 0,1 4 0,-1-4 0,1 2 0,-1-3 0,-1 0 0,0 1 0,0 0 0,0 0 0,-1-1 0,0 0 0,0 0 0,0 0 0,0 1 0,1-1 0,0 1 0,0-2 0,0 2 0,0 0 0,0-1 0,-1 0 0,0 0 0,0 0 0,1 0 0,-1-3 0,-1 1 0,0-2 0,1 1 0,-1 0 0,0-1 0,1 1 0,-2-2 0,2 1 0,-1 0 0,0-1 0,0 1 0,0 0 0,-1-1 0,1 1 0,-1-1 0,1 1 0,0-1 0,-1 0 0,0 0 0,1 1 0,-1 0 0,1-1 0,0 1 0,-1-2 0,1 0 0</inkml:trace>
  <inkml:trace contextRef="#ctx0" brushRef="#br0" timeOffset="220">843 1498 24575,'-3'5'0,"1"0"0,0-2 0,0 0 0,0-1 0,0 1 0,0 1 0,0-1 0,0 1 0,0-2 0,0 2 0,0-1 0,0 0 0,0 0 0,0-1 0,1 1 0,-1 0 0,1 0 0,-1 0 0,1 1 0,0-1 0,-1 1 0,1 0 0,-1 0 0,1-1 0,0 1 0,0-2 0,0 0 0,0 0 0,1 1 0,-1 0 0,0 0 0,1 0 0,-1 1 0,0-1 0,1 1 0,-1-1 0,-1 1 0,1 0 0,0 0 0,1 0 0,-1 0 0,0 0 0,0 0 0,0 0 0,1 0 0,-2 1 0,1 0 0,0 0 0,-1 0 0,1 0 0,0 0 0,0 0 0,0 0 0,0 0 0,0-1 0,0 1 0,0-2 0,0 1 0,0 1 0,-1 0 0,1 1 0,-1 1 0,1-1 0,-1 2 0,1-1 0,-1 0 0,0 1 0,0-1 0,0 0 0,0 0 0,1-1 0,0 0 0,-1-1 0,1 1 0,0 1 0,-1-1 0,0 1 0,1 0 0,0-1 0,0 1 0,0-1 0,0 0 0,-1-1 0,2-1 0,-1 0 0,0 0 0,1-1 0,-1 0 0,1-1 0,-1 1 0,1-1 0,0 1 0,0-1 0,-1 1 0,0 0 0,1-1 0,-1 1 0,1-2 0,0 0 0</inkml:trace>
  <inkml:trace contextRef="#ctx0" brushRef="#br0" timeOffset="77547">626 8287 24575,'10'0'0,"8"0"0,14 0 0,13 0 0,37 0-910,-25 0 0,3 0 910,9 0 0,2 0 0,11 0 0,3 0-756,-1 0 1,0 0 755,1 0 0,2 0 0,7 0 0,2 0-1067,0 0 0,1 0 1067,0 0 0,0 0 0,1 0 0,0 0 0,-6 0 0,-2 0-394,-16 0 0,-3 0 394,-6 0 0,-5 0 0,33 0 0,-16 0 943,4 0-943,-6 0 0,3 0 0,-2 0 1725,-6 0-1725,-7 0 2401,-5 0-2401,-7-1 1069,-4-2-1069,-5-2 115,-3 1-115,-4-1 0,-4 1 0,-7 1 0,-6 0 0,-3 1 0,-4 0 0,1-1 0,-2 1 0,0 0 0,-2 0 0,-1 2 0,0 0 0,-1-2 0,0 0 0,0 1 0,2-1 0,3 2 0,2 0 0,3 0 0,-2-1 0,-1-1 0,1 0 0,-2 0 0,0 2 0,-2-1 0,-1-1 0,1 0 0,0 1 0,-1 0 0,-1 1 0,-1 0 0,0 0 0,0 0 0,1 0 0,-1 0 0,0 0 0,0 0 0,0 0 0,0 0 0,-1 0 0,0 0 0,1 0 0,-1 0 0,0-2 0,-1 0 0,0 0 0,0 1 0,1 1 0,1 0 0,-3-2 0,1 0 0,0 0 0,0 1 0,1 0 0,0 1 0,0 0 0,1 0 0,-1 0 0,2 0 0,-2 0 0,2 0 0,-1 0 0,0 0 0,-1 0 0,0 0 0,0-1 0,1-1 0,-1 0 0,1 1 0,1 0 0,-1 1 0,0 0 0,0 0 0,-1 0 0,1 0 0,-1 0 0,-1-1 0,0-1 0,-1 0 0,2 0 0,0 2 0,1 0 0,0 0 0,-1 0 0,0 0 0,0 0 0,1 0 0,0 0 0,-1 0 0,-3 0 0,0 0 0</inkml:trace>
  <inkml:trace contextRef="#ctx0" brushRef="#br0" timeOffset="80084">4406 8196 24575,'-7'0'0,"-3"0"0,1 0 0,-2-2 0,-2-1 0,-1-3 0,-4-4 0,0 0 0,-1-3 0,-1 1 0,0 2 0,0 0 0,0 1 0,1 0 0,0-2 0,-3 0 0,-1 1 0,1-1 0,-1 2 0,1 2 0,1 1 0,-1-1 0,5 1 0,1 0 0,4 2 0,2 1 0,2 1 0,4 0 0,4 2 0,5 3 0,9 5 0,4 1 0,6 0 0,4 0 0,3 0 0,6 0 0,0 0 0,1 1 0,1-1 0,-3 1 0,-4-1 0,-3 0 0,-3-1 0,-4 0 0,-4-1 0,-3-2 0,-3 0 0,1 0 0,-1 0 0,0 0 0,0 0 0,0-1 0,0 0 0,2 0 0,2 0 0,0 0 0,2 2 0,0-2 0,1 2 0,1-2 0,-1-2 0,-5 1 0,0-2 0,-4 1 0,0 0 0,0-2 0,-3 1 0,1 1 0,-4 0 0,-3-1 0,-5 0 0,-8-1 0,-2 0 0,-4 0 0,2 0 0,3 0 0,-3 0 0,1 0 0,-1 0 0,-1 0 0,-1 0 0,-4 0 0,-2 0 0,-2 0 0,-3 0 0,-3 0 0,-3 0 0,-2 2 0,-1 2 0,-3 1 0,-3 2 0,-4 0 0,3 0 0,-4 2 0,5-1 0,-1-1 0,-1-1 0,8 1 0,-1-1 0,7 1 0,5-1 0,5-2 0,4 0 0,3 0 0,3 0 0,3 0 0,3 0 0,2 0 0,0-1 0,4 0 0,1-1 0,5-1 0,2 0 0,0-1 0,1 0 0,0 0 0,2 0 0,3 0 0,2 0 0,1 0 0,6 0 0,2 0 0,5 0 0,2 0 0,1 0 0,6 0 0,1 0 0,2 0 0,-2-2 0,-2-1 0,1-1 0,0-2 0,0-2 0,-1-1 0,3-1 0,0 1 0,-1-1 0,-4 2 0,-4 0 0,0 1 0,-1 1 0,1-1 0,-2 2 0,-5-1 0,-2 2 0,-4-1 0,-4 1 0,-2 2 0,-4-2 0,-1 2 0,-1 0 0,0 0 0,-1 2 0,0 0 0,0-1 0,1-1 0,-1-1 0,-2-2 0,-2 3 0,-2-1 0</inkml:trace>
  <inkml:trace contextRef="#ctx0" brushRef="#br0" timeOffset="82738">644 8245 24575,'13'0'0,"3"0"0,3-1 0,2-5 0,-1-4 0,3-5 0,1-2 0,5-2 0,5-2 0,10-9 0,7-4 0,-1 3 0,2-2 0,18-11 0,-18 13 0,-3 3 0,-1 0 0,-9 5 0,-9 3 0,-9 5 0,-5 3 0,-5 4 0,-3 2 0,-2 2 0,-3 0 0,-2 2 0,-5 0 0,-7 1 0,-2 1 0,-4 0 0,-1 0 0,0 1 0,-2 2 0,2 4 0,-5 5 0,-3 5 0,-1 2 0,-5 4 0,-2 1 0,-1 1 0,-2 2 0,0-2 0,-1 0 0,-1 0 0,-2-1 0,4-2 0,1-3 0,1 0 0,2-3 0,-1 2 0,-1 0 0,2 1 0,3-3 0,0-2 0,5-3 0,3-1 0,3-2 0,4 0 0,3-1 0,3 1 0,2-3 0,1-1 0,3 1 0,1 0 0,4 0 0,2-1 0,6-2 0,5-2 0,7 0 0,3 0 0,1 0 0,0 0 0,2 0 0,0 0 0,2 0 0,3 0 0,1 0 0,4 2 0,-2 2 0,-1 2 0,-2 4 0,-1 2 0,0-1 0,-3-1 0,-3-1 0,-3 1 0,-3 0 0,0-1 0,2 1 0,-1-2 0,2 2 0,1 1 0,-2 1 0,1-1 0,-1-1 0,-3 0 0,2-1 0,-2-1 0,-1 0 0,3 0 0,-3 0 0,-2-1 0,2 0 0,-3-1 0,4 0 0,1-2 0,-3 0 0,-1 0 0,-3-1 0,-3-1 0,0-2 0,-2 0 0,-5 0 0,-16-1 0,-1-1 0,-15-2 0,3-3 0,-9 0 0,-10-5 0,-7 0 0,-5-2 0,1-3 0,0-1 0,-7-4 0,2 0 0,-3-4 0,3 1 0,6 1 0,-1 0 0,6 5 0,4 3 0,4 3 0,6 3 0,4 3 0,3 1 0,6 1 0,3 2 0,2-1 0,2 2 0,1 0 0,2 2 0,3-1 0,2 1 0,3 0 0,3 0 0,10 0 0,1 0 0,-1 0 0,-3 0 0</inkml:trace>
  <inkml:trace contextRef="#ctx0" brushRef="#br0" timeOffset="84963">1161 9426 24575,'0'-13'0,"0"-6"0,0-6 0,0-3 0,0-3 0,2 2 0,0-1 0,2-2 0,0 1 0,1-2 0,0 2 0,-1 4 0,2 3 0,-1 5 0,-1 3 0,-1-3 0,-3 8 0,0-2 0,0 10 0,0 5 0,0 8 0,0 3 0,0 3 0,0 1 0,0-2 0,0 2 0,0 3 0,0 4 0,0 6 0,0 4 0,0 3 0,0 0 0,0 2 0,0-1 0,0 1 0,0 0 0,0-1 0,0-4 0,0 0 0,0-6 0,0-2 0,0-3 0,0-3 0,0 1 0,0-2 0,0 0 0,0-2 0,0-1 0,0-2 0,0 0 0,0-2 0,0-2 0,0-1 0,0-3 0,0 0 0,0 0 0,0 0 0,0 1 0,0 0 0,0 0 0,0 0 0,0 1 0,0-4 0,0-1 0</inkml:trace>
  <inkml:trace contextRef="#ctx0" brushRef="#br0" timeOffset="86768">1591 9568 24575,'0'8'0,"0"2"0,0 2 0,0 2 0,0 2 0,0 0 0,0 1 0,0-1 0,0 0 0,0-2 0,0-2 0,0 7 0,0-9 0,0 6 0,0-10 0,0 0 0,0 1 0,0 0 0,0 0 0,0 0 0,0-2 0,0-2 0</inkml:trace>
  <inkml:trace contextRef="#ctx0" brushRef="#br0" timeOffset="88609">1839 9048 24575,'15'0'0,"1"0"0,5 0 0,7 0 0,2 0 0,2 0 0,-3 0 0,19 0 0,-24 0 0,13 0 0,-28 0 0,-2 1 0,-3 3 0,-2 1 0,-2 1 0,0 1 0,0 2 0,0 1 0,0-1 0,0-1 0,-13 11 0,5-9 0,-13 10 0,9-12 0,-2-1 0,2 0 0,2-2 0,1-1 0,1-2 0,4 0 0,4-2 0,3 0 0,4 0 0,3 0 0,5 0 0,3 0 0,2 0 0,-1 0 0,0 2 0,4 1 0,3 3 0,0 3 0,-1 4 0,-3 4 0,-3-1 0,-3 0 0,-4-1 0,-1-3 0,-3 2 0,-1-3 0,-1-1 0,-2 0 0,-3-1 0,-1 3 0,0-1 0,0 3 0,0-1 0,0 1 0,0 0 0,-2 0 0,-1-1 0,-3 2 0,-2-2 0,1 1 0,-3-1 0,1-2 0,0 1 0,-1-3 0,0 1 0,-3 1 0,1-1 0,-1 0 0,0-2 0,-1 0 0,-2 0 0,-2 0 0,-3 0 0,-1 1 0,-3-1 0,-1 1 0,2-1 0,-1-1 0,3-1 0,-2-2 0,-2-1 0,-1-3 0,3 1 0,3-1 0,1 0 0,5 0 0,3 0 0,2 0 0,3 0 0,0 0 0,3 0 0,1 0 0,2 0 0</inkml:trace>
  <inkml:trace contextRef="#ctx0" brushRef="#br0" timeOffset="90801">2670 9450 24575,'0'15'0,"0"2"0,0 3 0,0 3 0,0 1 0,0-1 0,0 0 0,0-1 0,0-1 0,0-1 0,0 0 0,0-2 0,0 1 0,0 9 0,0-13 0,0 7 0,-1-17 0,-2-1 0,-1-4 0,1-4 0,2-4 0,1-4 0,0-1 0,0 0 0,0-1 0,0 0 0,0-2 0,0 0 0,0 0 0,0 0 0,0 1 0,0-3 0,0 0 0,1-2 0,2-2 0,3-1 0,2-2 0,0-2 0,1 3 0,1 0 0,1 0 0,1 2 0,0 1 0,1 2 0,-2 5 0,1 2 0,-1 3 0,-2 2 0,1 2 0,-2 1 0,1 3 0,-2 0 0,1 0 0,-1 1 0,0 0 0,1 0 0,-1 0 0,0 0 0,0 0 0,0 1 0,-1 3 0,-2 1 0,-1 4 0,0 3 0,1 2 0,-2 1 0,1 3 0,-3 1 0,0 1 0,0 1 0,0 0 0,0 0 0,0-2 0,0 0 0,0-6 0,0-1 0,0-2 0,0-2 0,0 0 0,0 0 0,0-1 0,0 0 0,0 1 0,0-2 0,0 1 0,-1-1 0,-1-1 0,-1-1 0,-1-2 0,0 1 0,0 0 0,2 0 0,0 2 0,0-1 0,1 1 0,0 2 0,-1 0 0,0 0 0,0 0 0,1 0 0,-1 0 0,0-1 0,0 0 0,-1 1 0,0-2 0,-1 0 0,1-3 0,2 0 0</inkml:trace>
  <inkml:trace contextRef="#ctx0" brushRef="#br0" timeOffset="93209">3146 9306 24575,'0'9'0,"0"1"0,0 3 0,0 1 0,0 0 0,0 1 0,0 3 0,0 2 0,0 3 0,0 1 0,0 3 0,0 9 0,0-2 0,0-1 0,0-9 0,0-12 0,0-1 0,0-1 0,0 0 0,0-2 0,0-1 0,0 0 0,0 1 0,0-1 0,0 3 0,0-3 0,0 2 0,0-2 0,0-1 0,0-2 0,0-9 0,0-4 0,0-10 0,0 3 0,0 1 0,0 1 0,0 0 0,0-2 0,0-5 0,0 2 0,1 1 0,1-2 0,2-1 0,0-4 0,0 0 0,2 0 0,-2 2 0,2 1 0,0 3 0,0 1 0,1 3 0,1 1 0,-1 2 0,1 5 0,-2 0 0,0 4 0,0 1 0,0 1 0,1 0 0,0 1 0,1 0 0,-1-1 0,0 1 0,0 0 0,0 0 0,0 0 0,0 0 0,0 0 0,-1 0 0,-1 1 0,-2 2 0,0 2 0,-1 2 0,0-1 0,1 3 0,-1 3 0,1 0 0,-2 1 0,-1 0 0,0 0 0,0 3 0,0-1 0,0 1 0,0 2 0,0 1 0,0 0 0,0-1 0,0-3 0,0-2 0,0-4 0,0-1 0,0-1 0,0-3 0,0-3 0,2-5 0,-1-5 0,3-1 0,-1-2 0,-1 2 0,2 0 0,-2 0 0,2-1 0,0 1 0,1 1 0,1-4 0,1-2 0,1-3 0,2 0 0,0 2 0,1 1 0,1 0 0,-1 3 0,0 0 0,-1 0 0,1 3 0,0 0 0,-1 2 0,0 0 0,-1 1 0,1 1 0,0 0 0,0 3 0,-3 1 0,1 0 0,-1 1 0,0 0 0,1 0 0,-3 1 0,-2 2 0,0 3 0,-1 2 0,1 0 0,0 3 0,0 0 0,0 2 0,-1 3 0,0-1 0,0 1 0,-2 0 0,0 3 0,0-1 0,0 1 0,0-2 0,0-2 0,0 1 0,0 0 0,0 0 0,0-1 0,0-1 0,0-1 0,0 2 0,0-1 0,0-1 0,0-1 0,0-2 0,0-1 0,0-1 0,0-1 0,0-1 0,0 0 0,0 0 0,0-3 0,0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5:26:26.453"/>
    </inkml:context>
    <inkml:brush xml:id="br0">
      <inkml:brushProperty name="width" value="0.05" units="cm"/>
      <inkml:brushProperty name="height" value="0.05" units="cm"/>
      <inkml:brushProperty name="color" value="#E71224"/>
    </inkml:brush>
  </inkml:definitions>
  <inkml:trace contextRef="#ctx0" brushRef="#br0">3338 5350 24575,'0'13'0,"0"5"0,0 12 0,0 11 0,0 10 0,0 9 0,0-5 0,0-1 0,0 10 0,0 0 0,0-6 0,0 3 0,0-4 0,0-28 0,0-3 0,0-1 0,0-2 0,0-1 0,0 0 0,0-4 0,0 1 0,0-5 0,0-2 0,0-1 0,0 12 0,0-11 0,0 7 0,-2-17 0,1-4 0,-3-2 0,1-2 0,0 1 0,-1-3 0,0 1 0,-1-1 0,0-2 0,-2 1 0,-1-2 0,-1 0 0,-1-2 0,-2-2 0,-1-3 0,-3-1 0,1 0 0,0 0 0,2 2 0,2 0 0,1 3 0,2-1 0,-1 1 0,2 1 0,0 2 0,2 2 0,1 1 0,1 3 0,1-1 0,2 3 0,1 9 0,2 1 0,0 6 0,1-4 0,-1 0 0,1 3 0,1 0 0,-1 3 0,1 0 0,-1-2 0,0 0 0,1-1 0,1 3 0,1 2 0,1 2 0,-1 0 0,1-3 0,0 0 0,0-2 0,0 0 0,0 1 0,-1-3 0,0-2 0,0-1 0,0-3 0,0-3 0,-1-1 0,0-1 0,0-1 0,0 0 0,-1-3 0,-1-2 0,0-2 0,-2-1 0,2 1 0,1-1 0,1-3 0,1-5 0,1-2 0,1-6 0,3-2 0,5-4 0,3-5 0,3-3 0,0-2 0,0 3 0,0 3 0,-5 7 0,-1 5 0,-5 3 0,-2 4 0,-2 1 0,0 1 0,-1 1 0,-1 2 0,-2 1 0,-2 5 0,-1 2 0,-1 6 0,-1 5 0,-5 5 0,-5 5 0,-3 4 0,-3 2 0,1 1 0,-3 4 0,-1 3 0,-1 3 0,1-1 0,0 1 0,0-1 0,1-5 0,2-2 0,4-2 0,0-2 0,1 1 0,1-5 0,1-1 0,2-3 0,2-3 0,1-1 0,3-4 0,2-1 0,0-3 0,0-3 0,0-4 0</inkml:trace>
  <inkml:trace contextRef="#ctx0" brushRef="#br0" timeOffset="3641">6791 6235 24575,'0'-22'0,"0"-7"0,0-6 0,0-1 0,0-2 0,0 0 0,0-5 0,0-3 0,0 0 0,0 1 0,0 5 0,0 2 0,0 7 0,0 7 0,0 2 0,-3-31 0,0 24 0,-1-26 0,-1 37 0,3 0 0,-1 4 0,0 3 0,1 2 0,0 3 0,-1 0 0,2 2 0,-1 0 0,0 0 0,1-2 0,0 0 0,-1-1 0,-1 0 0,1 1 0,0-1 0,-1 0 0,1 0 0,0 0 0,-1 1 0,1-3 0,0 1 0,0-1 0,1 2 0,-1 1 0,0 1 0,2-2 0,-2 0 0,0 1 0,1-1 0,-1 0 0,2 0 0,0 0 0,-1 1 0,1-1 0,-1 2 0,-1 0 0,0 1 0,1-1 0,1-1 0,-2 1 0,1 3 0,-1 3 0,1 3 0,1 2 0,-2 0 0,1 2 0,-1 5 0,-1 2 0,-1 4 0,-1 2 0,0 1 0,0 0 0,0 1 0,-1-2 0,0 0 0,1 0 0,0-2 0,-1 0 0,2 0 0,0-1 0,0-1 0,1-4 0,0 0 0,1 0 0,-2 0 0,1-1 0,1-3 0,0-2 0,1-1 0,-1 1 0,1-1 0,-1 1 0,2-3 0,0-3 0,-1-6 0,1-3 0,0-5 0,0 0 0,0-1 0,0 0 0,2-3 0,2 0 0,1 1 0,1-3 0,1-1 0,1-4 0,0-4 0,0-3 0,2 0 0,1 1 0,-1 2 0,0 5 0,-2 2 0,0 5 0,-1 5 0,-2 2 0,0 3 0,-1 0 0,1 3 0,-1 3 0,-1 2 0,0 5 0,0 3 0,2 1 0,2 3 0,0 2 0,0 0 0,1 4 0,2 1 0,2 4 0,4 2 0,2-1 0,0 1 0,3 4 0,0 1 0,1 4 0,-2-3 0,-3-4 0,-1-3 0,-3-5 0,-3-4 0,-3-5 0,-1-3 0,-4-3 0,-2-4 0,-3-2 0,1-4 0,0 0 0,0-1 0,2 2 0,0 1 0</inkml:trace>
  <inkml:trace contextRef="#ctx0" brushRef="#br0" timeOffset="8044">3361 3528 24575,'0'11'0,"0"6"0,0 17 0,0 7 0,0 3 0,0 14 0,0-1 0,0 8 0,0 4 0,0-11 0,0 1 0,0 0 0,0-2 0,0-1 0,0-4 0,0 4 0,0-30 0,0 2 0,0-30 0,0-3 0,0-1 0,-2 1 0,-1 0 0,-1 0 0,0 1 0,-1-2 0,2-2 0,-2-1 0,0-2 0,1 0 0,-2 0 0,1-1 0,0-1 0,-2-1 0,0 0 0,1-1 0,-1-1 0,0 1 0,-1 0 0,1 1 0,0 1 0,1 2 0,1 1 0,-1 2 0,2 1 0,1 0 0,0 2 0,1 0 0,-1 0 0,0 1 0,1-2 0,0 0 0,0 0 0,0-1 0,0 1 0,2-1 0,0 0 0,0 1 0,0 0 0,0 3 0,4 11 0,0-1 0,5 13 0,-3-5 0,1 5 0,1 2 0,-1 1 0,2 5 0,-1 0 0,0-1 0,1-1 0,-1-4 0,-1-3 0,1-3 0,-2-4 0,-1-5 0,-1-1 0,-1 0 0,0 0 0,2 1 0,0 0 0,0 0 0,-1-2 0,0-1 0,-1-1 0,0 0 0,-2 2 0,2-1 0,0 1 0,2 0 0,0 0 0,0 0 0,-1 2 0,-1 1 0,1-1 0,-1-1 0,0 0 0,1-1 0,-2 0 0,1-1 0,-1-2 0,-1-3 0,1-5 0,-2-1 0,0-1 0,0 1 0,0-1 0,0-1 0,1-1 0,1-1 0,1 0 0,1 0 0,-2 0 0,1-1 0,-1 1 0,0-1 0,1 1 0,-1 0 0,1-1 0,2-3 0,-1-3 0,0-1 0,2-2 0,0-1 0,0 1 0,-2-1 0,0 2 0,-2 4 0,2 1 0,-1 3 0,-1 2 0,1 0 0,-2 2 0,2 1 0,0 1 0,-1-1 0,1 0 0,-1 0 0,1 0 0,0 1 0,1 1 0,-1 0 0,0 3 0,0 1 0,-2 3 0,1 4 0,-2 3 0,0 6 0,0 3 0,0 3 0,-2 1 0,-1-2 0,-3-1 0,-3 1 0,-1 2 0,-1 0 0,0 1 0,1-2 0,0-1 0,3-3 0,0-2 0,1-3 0,0 1 0,-1 0 0,1 1 0,0 0 0,2 0 0,0-3 0,1-2 0,1-1 0,0-1 0,0-1 0,0 1 0,0 0 0,1-1 0,1 0 0,-1-2 0,-1-2 0,0-3 0,1-4 0,1 2 0,0 0 0</inkml:trace>
  <inkml:trace contextRef="#ctx0" brushRef="#br0" timeOffset="11758">6769 4283 24575,'0'-48'0,"0"16"0,0-38 0,0 26 0,0-3 0,0 7 0,0 1 0,0 7 0,0-1 0,0-1 0,0 5 0,0 5 0,0 4 0,0-18 0,0 21 0,0-14 0,0 26 0,0-1 0,0 0 0,0 0 0,0-2 0,0-1 0,0 0 0,0 0 0,0 2 0,0 0 0,0 0 0,0 1 0,0-1 0,0 1 0,0 2 0,0 4 0,0 4 0,0 4 0,0 0 0,0 2 0,0-1 0,-1 1 0,-1 1 0,0-2 0,-1 1 0,1 0 0,-1 1 0,0 0 0,-1-2 0,-1 2 0,1-2 0,-1 2 0,0-1 0,0-1 0,0 1 0,0-1 0,1 0 0,1-1 0,1-1 0,0 0 0,0 1 0,-1 0 0,1 0 0,0 1 0,0 0 0,2 0 0,0-2 0,-2 0 0,1-3 0,-1-4 0,0-3 0,2-3 0,0 1 0,0-1 0,0-2 0,0-1 0,0-1 0,0 1 0,0 2 0,0-2 0,0-2 0,0 1 0,0-2 0,0 2 0,0-1 0,0 0 0,0 0 0,0 0 0,0-1 0,0-1 0,0 0 0,0 1 0,1 0 0,2-2 0,0-2 0,2-2 0,-1 1 0,0-1 0,-1 3 0,0-1 0,0 3 0,-1 2 0,0 2 0,-1 2 0,-1 0 0,1 2 0,1 1 0,1 1 0,1 1 0,1 1 0,1 0 0,0 1 0,0 0 0,0 0 0,-1 2 0,0 0 0,-1 3 0,1 1 0,-1 0 0,1 1 0,0-1 0,0 3 0,0 0 0,1 1 0,-1 2 0,0 1 0,1 0 0,-1-1 0,-1 1 0,1 2 0,2 1 0,0 3 0,1 0 0,1 1 0,2-1 0,2-1 0,2 0 0,-2-3 0,0-2 0,-2-2 0,-2-3 0,-2-2 0,-1 0 0,-1-1 0,1 1 0,1 1 0,-1-1 0,0 1 0,-1-2 0,-2 0 0,-1 0 0,1-1 0,-2-2 0,-8-7 0,-1-4 0,-9-4 0,5 3 0,0 1 0,4 2 0,-1 0 0,1 0 0,1 0 0,0 2 0,2 0 0,-3 0 0,0 0 0,0-1 0,0 0 0,2-1 0,-1-1 0,0-1 0,1 0 0,-1 1 0,0 0 0,0 1 0,-1-2 0,2 1 0,0 0 0,1-1 0,1 4 0,0-1 0,-1 0 0,1 0 0,-1 0 0,0-1 0,-1 0 0,1 0 0,2 1 0,-1-1 0,1 0 0,1 3 0,0 3 0,4 7 0,1-1 0,1 2 0,-2-2 0,1 0 0,-3-1 0,2-1 0</inkml:trace>
  <inkml:trace contextRef="#ctx0" brushRef="#br0" timeOffset="-8656">2513 0 24575,'0'39'0,"0"23"0,0 1 0,0 11 0,0 1 0,0 8 0,0 5-1190,0-9 1,0 4-1,0 4 1,0 7 1189,0-18 0,0 5 0,0 4 0,0 3 0,0 2 0,0 0 0,0 1-711,0-2 1,0 1 0,0 2 0,0 0 0,0 2 0,0 1 0,0 0 0,0 0 710,0-5 0,1 1 0,-1 1 0,1 0 0,-1 1 0,1-1 0,0 1 0,0-1 0,0-1-252,0 8 0,0 0 0,0 1 0,0-1 0,1-1 0,-1-1 0,1-2 0,0-2 252,0-1 0,0-1 0,1-1 0,-1-2 0,1-2 0,0 0 0,0-2-394,0 4 0,0-2 1,1-1-1,-1-1 1,1-3-1,-1-1 394,1 20 0,0-3 0,0-2 0,0-1-145,-1-1 1,0 1-1,-1-3 1,0-4 144,0 4 0,0-5 0,-1-2 491,0-3 1,0-1 0,0-1-492,-1-5 0,0 0 0,0-4 1318,1 14 0,-1-3-1318,0-8 0,0-4 1917,0-15 1,0-7-1918,0 15 3534,0-24-3534,0-16 658,0-12 0,0-6 1,0-1-1</inkml:trace>
  <inkml:trace contextRef="#ctx0" brushRef="#br0" timeOffset="-6667">8122 213 24575,'0'50'0,"0"25"0,0-21 0,0 7-2384,0 3 1,0 5 0,0 5 2383,0 17 0,0 5 0,0 5-970,0-14 1,0 3 0,0 3-1,0 1 970,0-8 0,0 2 0,0 1 0,0 1 0,0-3 0,0-3 0,0-1 0,0-1 0,0 0 0,0 0 0,0 16 0,0 0 0,0-1 0,0-1-314,0-2 1,0 0 0,0 0 0,0-1 313,0 0 0,0 0 0,0 0 0,0 1 0,0-12 0,0 2 0,0 0 0,0 0 0,0-1 0,0-2 0,0 1 0,0-1 0,0-1 0,0-1 0,0 13 0,0-2 0,0 0 0,0-2-416,0-8 0,0 0 1,0-2-1,0-1 416,0 18 0,0-3 0,0-1 103,0 1 1,0 0-1,0-4-103,0-13 0,0-3 0,0-2 1193,0 20 1,0-5-1194,0-18 0,0-5 3651,0 33-3651,0-11 0,0-32 3279,0-16-3279,0-15 2962,0-9-2962,0 1 1307,0-1-1307,0 3 48,0 2-48,0 1 0,0 2 0,0 2 0,0 5 0,0 0 0,0 3 0,0 4 0,0 2 0,0 3 0,0-2 0,0-4 0,0-4 0,0-6 0,0-6 0,0-5 0,0-2 0,0-1 0,0-1 0,0-1 0,0 0 0,0 0 0,0 0 0,0-1 0,0 1 0,0-1 0,0-1 0,0 1 0,0 0 0,0 0 0,0 1 0,0-1 0,0 1 0,0-1 0,0 1 0,0 1 0,0 3 0,1 2 0,1 1 0,0-2 0,1-3 0,-2-1 0,1-3 0,-1 2 0,0 0 0,-1 0 0,0-4 0,0 0 0</inkml:trace>
  <inkml:trace contextRef="#ctx0" brushRef="#br0" timeOffset="-3117">2534 7031 24575,'61'0'0,"32"0"0,-10-2 0,9 0-3111,-21-1 1,2 1-1,2-2 3111,10-1 0,3-1 0,5-1 0,-4 1 0,5-2 0,2 1 0,-2-1 0,-7 1 0,-1-1 0,1 1 0,3 0 0,-10 0 0,3 1 0,1 0 0,0 0 0,-1 0 0,16 0 0,0-1 0,0 2 0,-3-1 0,-8 2 0,-3 0 0,1 1 0,3 0 0,-9 0 0,2 1 0,2 0 0,-2 0 0,-1 0 0,8 0 0,-2 1 0,-1 0 0,0 0 0,0 0 0,-2 1 0,3-1 0,6 1 0,-7 0 0,8 0 0,3-1 0,-1 1 0,-5 0 0,-10 0 0,13 0 0,-11 0 0,6 0 0,-6 0 0,10 0 0,0 0 0,-9 0 0,-19 0 1783,18 0-1783,-31 0 1575,-20 0-1575,-9 0 0,-8 0 0,-3 0 5155,-4 0-5155,2 0 819,-3 0-819,2 0 0,-3 0 0,2 0 0,4 0 0,4 0 0,5 0 0,3 0 0,3 0 0,2 0 0,3 0 0,26 0 0,-26 0 0,14-3 0,-35 0 0,-1-1 0,-2 1 0,-3 2 0,-2 0 0</inkml:trace>
  <inkml:trace contextRef="#ctx0" brushRef="#br0" timeOffset="16568">3288 1703 24575,'0'7'0,"0"11"0,0-3 0,0 13 0,0-6 0,0 2 0,0 2 0,0 1 0,0 5 0,0 4 0,0 2 0,0 47 0,0-45 0,0 33 0,0-56 0,0 2 0,0-3 0,0-2 0,0-1 0,0-3 0,0 1 0,0 0 0,0-2 0,0 0 0,0-3 0,0 17 0,0-13 0,0 13 0,0-16 0,0 0 0,0-1 0,0 1 0,0-1 0,0 1 0,0-1 0,0 0 0,0-1 0,0 1 0,0 0 0,0 0 0,0 1 0,0 0 0,0-1 0,0-1 0,-1-3 0,-1-4 0,-1-2 0,-1-4 0,0-3 0,-1-2 0,2-1 0,-1 4 0,1-1 0,-1 0 0,1 2 0,0-2 0,-1 2 0,0-2 0,0-1 0,0-1 0,0 0 0,-1-1 0,0-2 0,-1 0 0,0-1 0,1 2 0,0-2 0,0 0 0,0 0 0,1 2 0,-1 2 0,1 1 0,-1-1 0,0 0 0,-1 1 0,2 3 0,1 1 0,-2 1 0,0 2 0,0 0 0,1 0 0,3 3 0,1 2 0,1 3 0,2 4 0,2 1 0,1 4 0,1 2 0,0 2 0,0 5 0,3 2 0,0 5 0,3 3 0,0 2 0,-2 0 0,-1-2 0,-1-7 0,-2-5 0,0-4 0,-1-2 0,0-2 0,-1-1 0,0-1 0,-1-2 0,-1 0 0,1 0 0,-2 0 0,-1-1 0,1 1 0,1 0 0,1-1 0,0-1 0,-1-1 0,0 0 0,0 1 0,-1 1 0,1-1 0,-2-1 0,1 1 0,1-2 0,-2 2 0,2-2 0,0-4 0,-1-2 0,0-3 0,-2-1 0,0 1 0,0 0 0,0-1 0,0 0 0,0-1 0,0-1 0,1 0 0,1 1 0,-1 1 0,1 0 0,0-2 0,-1 1 0,2-1 0,0-2 0,0 2 0,2-2 0,0-2 0,0-1 0,1-3 0,-1-2 0,1 0 0,2-1 0,-1 0 0,1 2 0,-1 1 0,-1 2 0,-1 0 0,-1 3 0,-1 2 0,0 3 0,-2 1 0,1 2 0,-2 3 0,-4 6 0,2 2 0,-4 2 0,2-4 0,0 1 0,-2 1 0,0 1 0,-1 2 0,-1 2 0,2-1 0,0 2 0,1-2 0,1 0 0,-1 1 0,-1 1 0,2 0 0,-1-1 0,0-1 0,2 0 0,-2 1 0,1 1 0,-2 2 0,0-1 0,1 1 0,0 0 0,0 0 0,0 0 0,1-2 0,0 0 0,0-2 0,1-2 0,-1-1 0,2-2 0,0-2 0,0-2 0,0-3 0,2-3 0,4-3 0,-2 3 0,3-1 0</inkml:trace>
  <inkml:trace contextRef="#ctx0" brushRef="#br0" timeOffset="18855">2524 2246 24575,'14'0'0,"-2"0"0,2 0 0,1 0 0,2 0 0,4 0 0,0 0 0,-2 0 0,-1 0 0,-5 0 0,-1 0 0,-4 0 0,-1 0 0,0 0 0,-4 0 0,0 0 0</inkml:trace>
  <inkml:trace contextRef="#ctx0" brushRef="#br0" timeOffset="19836">3748 2170 24575,'11'0'0,"4"0"0,12 0 0,11 0 0,1 0 0,0 0 0,-3 0 0,-2 0 0,0 0 0,5 0 0,-13 0 0,-1 0 0,-13 0 0,-3 0 0,-2 0 0,0 0 0,-5 0 0,1 0 0,-4 0 0</inkml:trace>
  <inkml:trace contextRef="#ctx0" brushRef="#br0" timeOffset="20642">4624 2164 24575,'9'0'0,"6"0"0,7 0 0,13 0 0,9 0 0,-4 0 0,-6 0 0,1 0 0,2 0 0,6 0 0,2 0 0,-12 0 0,-5 0 0,-6 0 0,-4 0 0,-4 0 0,0 0 0,-8 0 0,-1 0 0</inkml:trace>
  <inkml:trace contextRef="#ctx0" brushRef="#br0" timeOffset="21821">5894 2185 24575,'11'0'0,"5"0"0,0 0 0,3 0 0,2 0 0,0 0 0,1 0 0,0 0 0,5 0 0,-10 0 0,4 0 0,-13 0 0,-1 0 0,-3 0 0,-1 0 0</inkml:trace>
  <inkml:trace contextRef="#ctx0" brushRef="#br0" timeOffset="22644">7033 2185 24575,'9'0'0,"3"0"0,3 0 0,-2 0 0,-1 0 0,-3 0 0,2 0 0,2 0 0,1 0 0,0 0 0,1 0 0,11 0 0,-7 0 0,11 0 0,-10 0 0,-3 0 0,-1 0 0,-3 0 0,1 0 0,0 0 0,-2 0 0,0 0 0,-3 0 0,-5 0 0,-1 0 0</inkml:trace>
  <inkml:trace contextRef="#ctx0" brushRef="#br0" timeOffset="24038">2653 3980 24575,'29'0'0,"-10"0"0,16 0 0,-17 0 0,-3 0 0,-2 0 0,0 0 0,1 0 0,-3 0 0,1 0 0,-3 0 0,-2 0 0,0 0 0,3 0 0,-6 0 0,2 0 0</inkml:trace>
  <inkml:trace contextRef="#ctx0" brushRef="#br0" timeOffset="25322">4032 3941 24575,'9'0'0,"2"0"0,3 0 0,5 0 0,5 0 0,0 0 0,0 0 0,-2 0 0,43 0 0,-36 0 0,32 0 0,-47 0 0,-3 0 0,-2 0 0,0 0 0,-2 0 0,-3 0 0,-1 0 0</inkml:trace>
  <inkml:trace contextRef="#ctx0" brushRef="#br0" timeOffset="26134">4897 3895 24575,'7'0'0,"9"0"0,3 0 0,4 0 0,4 0 0,-3 0 0,8 0 0,1 0 0,1 0 0,-1 0 0,8 0 0,-12 0 0,5 0 0,-15 0 0,-2 0 0,-3 0 0,-1 0 0,-1 0 0,-1 0 0,-1 0 0,0 0 0,0 0 0,-1 0 0,6 0 0,-10 0 0,4 0 0</inkml:trace>
  <inkml:trace contextRef="#ctx0" brushRef="#br0" timeOffset="27072">5950 3895 24575,'13'0'0,"3"0"0,6 0 0,4 0 0,4 0 0,-2 0 0,1 0 0,-1 0 0,-3 0 0,-2 0 0,-2 0 0,-4 0 0,0 0 0,-3 0 0,-5 0 0,0 0 0,-2 0 0,-4 0 0,0 0 0</inkml:trace>
  <inkml:trace contextRef="#ctx0" brushRef="#br0" timeOffset="27997">7223 3837 24575,'12'0'0,"5"0"0,8 0 0,6 0 0,6 0 0,1 0 0,-6 0 0,-1 0 0,-5 0 0,-4 0 0,-2 0 0,-3 0 0,-3 0 0,0 0 0,-2 0 0,-2 0 0,-4 0 0,-3 0 0</inkml:trace>
  <inkml:trace contextRef="#ctx0" brushRef="#br0" timeOffset="29773">2757 5961 24575,'7'0'0,"1"0"0,0 0 0,1 0 0,12 0 0,-11 0 0,8 0 0,-12 0 0,0 0 0,-1 0 0,2 0 0,-1 0 0,0 0 0,1 0 0,0 0 0,0 0 0,-1 0 0,1 0 0,-1 0 0,0 0 0,0 0 0,-1 0 0,1 0 0,0 0 0,1 0 0,0 0 0,0 0 0,-4 0 0,1 0 0</inkml:trace>
  <inkml:trace contextRef="#ctx0" brushRef="#br0" timeOffset="30934">3921 5838 24575,'14'0'0,"3"0"0,16 0 0,4 0 0,47 0 0,-24 0 0,26 0 0,-38 0 0,-3 0 0,-3 0 0,-5 0 0,-5 0 0,-10 0 0,-6 0 0,-5 0 0,-4 0 0,1 0 0,-1 0 0,0 0 0,-3 0 0,-1 0 0</inkml:trace>
  <inkml:trace contextRef="#ctx0" brushRef="#br0" timeOffset="31883">5002 5862 24575,'11'0'0,"5"0"0,4 0 0,6 0 0,0 0 0,1 0 0,1 0 0,-2 0 0,26 0 0,-21 0 0,19 0 0,-31 0 0,-3 0 0,-2 0 0,-4 0 0,-2 0 0,-1 0 0,-3 0 0,-1 0 0</inkml:trace>
  <inkml:trace contextRef="#ctx0" brushRef="#br0" timeOffset="32763">6036 5849 24575,'11'-4'0,"3"1"0,7 3 0,1 0 0,5 0 0,0 0 0,0 0 0,23 0 0,-20 0 0,15 0 0,-27 0 0,-2 0 0,-3 0 0,-1 0 0,-3 0 0,0 0 0,-2 0 0,-2 0 0,7 0 0,-8 0 0,4 0 0</inkml:trace>
  <inkml:trace contextRef="#ctx0" brushRef="#br0" timeOffset="33744">7482 5758 24575,'9'0'0,"4"0"0,7 0 0,7 0 0,5 0 0,4 0 0,1 0 0,2 0 0,-3 0 0,-6 0 0,-5 0 0,-8 0 0,-4 0 0,-3 0 0,-2 0 0,0 0 0,-3 0 0,-1 0 0</inkml:trace>
  <inkml:trace contextRef="#ctx0" brushRef="#br0" timeOffset="35974">1760 5911 24575,'0'-13'0,"0"-3"0,0 0 0,0-1 0,0-2 0,0 3 0,0-1 0,0 2 0,0 0 0,0 0 0,0-1 0,0-1 0,0-11 0,0 12 0,0-6 0,0 20 0,0 4 0,0 5 0,0 7 0,0 5 0,0 3 0,0 6 0,0 4 0,0 1 0,0 3 0,2-3 0,0 0 0,0-1 0,1 0 0,0 2 0,0-3 0,1-1 0,-1-2 0,1-1 0,-1 0 0,1-2 0,-2-2 0,0-4 0,2-3 0,-2-4 0,0-1 0,-1 0 0,1 0 0,0 1 0,0 1 0,0 0 0,-1-1 0,0-1 0,1 0 0,0 0 0,-2-1 0,0-4 0,0-3 0</inkml:trace>
  <inkml:trace contextRef="#ctx0" brushRef="#br0" timeOffset="38211">1632 3748 24575,'0'-11'0,"0"-2"0,0-3 0,0-3 0,0-1 0,0-3 0,0-1 0,0 1 0,0 3 0,5-1 0,3 2 0,3 1 0,2 3 0,-4 4 0,0 5 0,-1 3 0,2 1 0,-1 2 0,0 0 0,-1 0 0,-2 0 0,0 0 0,1 2 0,0 2 0,-2 3 0,1 5 0,-2 7 0,-2 7 0,2 11 0,-1 4 0,0-1 0,-1 2 0,-2-1 0,0 2 0,0 1 0,0-4 0,0-5 0,0-4 0,0-4 0,0-6 0,-2-3 0,-1-3 0,-4 0 0,-3 0 0,0-1 0,0-1 0,0 0 0,-1-2 0,1-1 0,-1-1 0,0-1 0,0 0 0,0-1 0,1 0 0,2-2 0,1-1 0,0-2 0,0-2 0,3-1 0,1-2 0,1-1 0,2-3 0,-1 1 0,-1-1 0,0 0 0,1 0 0,0 1 0,1-1 0,0 1 0,0 0 0,1 1 0,2 1 0,1 1 0,2-1 0,1 1 0,1 0 0,1 2 0,1-1 0,2 0 0,0 0 0,0-1 0,-2 0 0,-1 1 0,2 1 0,-2 1 0,2 0 0,0 0 0,0 0 0,0 0 0,-1 0 0,1 0 0,-2 0 0,0 0 0,-2 0 0,0 0 0,-1 0 0,1 1 0,-1 2 0,-1 1 0,1 1 0,0 1 0,0 1 0,1-2 0,-1 0 0,1-1 0,0 0 0,0-1 0,-1-1 0,0 1 0,-2-1 0,1 0 0,0-1 0,1-1 0,-3 0 0,-1 0 0</inkml:trace>
  <inkml:trace contextRef="#ctx0" brushRef="#br0" timeOffset="40264">1631 2099 24575,'23'0'0,"-4"0"0,8 0 0,-4 0 0,-1 0 0,-1 0 0,-4 0 0,-5 0 0,-2 0 0,-4 0 0,0 0 0,0 0 0,0 0 0,0 7 0,-2-2 0,-2 5 0,-2-3 0,0 0 0,0 1 0,-1 3 0,-2 0 0,-3 2 0,-2-2 0,-1-2 0,0 0 0,2-2 0,0 0 0,-1 0 0,-1-1 0,0-1 0,-1 0 0,2-2 0,0 2 0,0-1 0,2-1 0,0 1 0,-1 1 0,3-1 0,2-1 0,5-1 0,2-2 0,0 0 0,2 0 0,3 0 0,3 0 0,4 0 0,1 0 0,-1 0 0,2 0 0,-2 0 0,0 2 0,-3 0 0,-3 1 0,-2 1 0,-1 0 0,0 0 0,-1 1 0,0 0 0,2 1 0,-1-1 0,1 1 0,-1-1 0,-1 0 0,0 1 0,0 1 0,-1-1 0,-1 0 0,-2-1 0,-2 1 0,-1 0 0,0 1 0,0-1 0,0 1 0,0 0 0,0-1 0,-1 1 0,-2-2 0,-2 0 0,-3-2 0,-1-1 0,-2-1 0,-2 0 0,0 1 0,-3 0 0,-3 1 0,-3 1 0,-1 0 0,-4 2 0,0-2 0,-3 0 0,0 3 0,5-1 0,3 0 0,7-2 0,4-2 0,1 0 0,2-1 0,2 2 0,3-1 0,4 0 0,3-1 0,2 0 0,0-1 0,-3 0 0,0 0 0</inkml:trace>
  <inkml:trace contextRef="#ctx0" brushRef="#br0" timeOffset="44937">15 3828 24575,'0'26'0,"0"-6"0,0 26 0,0-6 0,0 8 0,0 1 0,0-1 0,0 2 0,0-2 0,0 33 0,0-41 0,0 16 0,0-48 0,0-1 0,0 0 0,0-3 0,0-3 0,0-6 0,0-2 0,0-1 0,-2 2 0,0-1 0,1 0 0,0-3 0,1 1 0,0 1 0,0 1 0,-2 0 0,1-1 0,-1-2 0,0 0 0,2-1 0,-1-1 0,1-1 0,0-4 0,0 0 0,0-1 0,0 1 0,0 2 0,0-1 0,0 0 0,0 0 0,0-1 0,1 0 0,2-4 0,3 1 0,1-1 0,0 1 0,1 0 0,0 0 0,-1 2 0,1 1 0,-1 2 0,0 2 0,0 0 0,0 3 0,-1 1 0,0-1 0,0 3 0,0-1 0,1 1 0,-1 0 0,1 0 0,0 0 0,-1 1 0,1 3 0,0 1 0,0 1 0,-1 1 0,1 0 0,-2 0 0,1 0 0,0 0 0,-1 0 0,2 0 0,0 0 0,-1 0 0,1 1 0,0 2 0,-1 2 0,-1 1 0,0 1 0,0 1 0,0 0 0,-1 1 0,1 2 0,-1 0 0,0 1 0,1 0 0,-1 1 0,0 0 0,0 1 0,0 1 0,1 2 0,-1 2 0,2 3 0,-1 2 0,0 0 0,0-3 0,-2-2 0,-1-1 0,0 1 0,0 2 0,0 1 0,0 0 0,0 0 0,-2-2 0,0 0 0,0-2 0,0-3 0,0 0 0,0-2 0,0-2 0,0-4 0,0-1 0,0 0 0,0 0 0,0 1 0,0-1 0,0-2 0,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4:11.726"/>
    </inkml:context>
    <inkml:brush xml:id="br0">
      <inkml:brushProperty name="width" value="0.05" units="cm"/>
      <inkml:brushProperty name="height" value="0.05" units="cm"/>
      <inkml:brushProperty name="color" value="#E71224"/>
    </inkml:brush>
  </inkml:definitions>
  <inkml:trace contextRef="#ctx0" brushRef="#br0">225 0 24575,'-2'10'0,"0"7"0,2 11 0,0 10 0,0 10 0,0 6 0,0 2 0,0 1 0,0-4 0,0 2 0,0 6 0,0 7 0,0 10 0,0 4 0,0-7 0,0 0 0,0-2 0,0-12 0,0-1 0,0-11 0,0-7 0,0 1 0,0-5 0,0-4 0,-2-5 0,-1-7 0,-2-3 0,-8 8 0,5-14 0,-6 4 0,5-25 0,-3-8 0,-2-8 0,-1-3 0,-2 0 0,-1-1 0,-1-3 0,0 0 0,3 3 0,3 5 0,4 6 0,1 5 0,4 4 0,2 1 0,2 4 0,5 0 0,4 2 0,7 1 0,7 0 0,3 0 0,4 1 0,2 2 0,6 5 0,0 3 0,0 3 0,-2 0 0,-5-1 0,-1-2 0,-4-1 0,-4-1 0,-1-2 0,-2 1 0,-1-1 0,-3-1 0,-2-1 0,-1 0 0,-3 0 0,0 0 0,-1-1 0,-1-1 0,0 1 0,-1-2 0,-1 0 0,-2 0 0,1-1 0,0 0 0,0 0 0,1-1 0,-1 0 0,1 0 0,-1 0 0,0-3 0,-2 0 0,0 0 0,-1-1 0,0 2 0,0 0 0,-1 0 0</inkml:trace>
  <inkml:trace contextRef="#ctx0" brushRef="#br0" timeOffset="1016">609 1020 24575,'8'0'0,"4"0"0,5 0 0,1 0 0,0 0 0,-1 0 0,0 0 0,0 0 0,7-14 0,-14 6 0,4-11 0,-15 10 0,-6 1 0,-2 1 0,-6 2 0,-7 1 0,-7 3 0,-4-1 0,-3 2 0,5 3 0,1 7 0,0 7 0,3 6 0,-10 52 0,21-41 0,-5 38 0,21-55 0,3 1 0,4-1 0,4-3 0,4-2 0,3-3 0,1-1 0,1-2 0,2-1 0,-2-3 0,-2 0 0,-1-2 0,-2 0 0,1-2 0,-1-2 0,1-3 0,-1-2 0,-3-1 0,0 0 0,-3 0 0,0-2 0,-1 1 0,-1-1 0,-1 2 0,-2 3 0,1 1 0,-2 2 0,0 1 0,-1 0 0,0 1 0,1 0 0,-2 1 0,1 1 0</inkml:trace>
  <inkml:trace contextRef="#ctx0" brushRef="#br0" timeOffset="2313">1267 871 24575,'-5'0'0,"-1"0"0,-2 0 0,-2 0 0,-5 0 0,-2 0 0,1 0 0,-1 0 0,3 2 0,-6 5 0,-1 6 0,-1 7 0,1 3 0,5-2 0,2-1 0,-13 25 0,15-20 0,-10 22 0,17-30 0,3-1 0,1-3 0,1 1 0,-1-1 0,1 2 0,0 2 0,1-1 0,3-3 0,3-3 0,6 0 0,53 9 0,-36-10 0,39 1 0,-50-20 0,1-8 0,-2-8 0,-3-4 0,-2-7 0,-1-8 0,-2-9 0,0-9 0,-2 4 0,-1-6 0,-3 6 0,-2-5 0,-1-5 0,-1 8 0,0-2 0,-3 10 0,-5 7 0,-4 6 0,-4 4 0,1 6 0,0 3 0,-1 1 0,3 6 0,0 0 0,1 5 0,2 4 0,2 2 0,2 4 0,1 2 0,1 6 0,2 6 0,1 10 0,1 8 0,0 8 0,0 34 0,0-9 0,3 31 0,6-15 0,6 7 0,4 1 0,2 1 0,-2-6 0,-2-11 0,-5-4 0,-2-12 0,-3-5 0,-1-7 0,-1-12 0,0-5 0,-3-7 0,0-4 0,0-3 0,-1-3 0,0-3 0,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5:58.076"/>
    </inkml:context>
    <inkml:brush xml:id="br0">
      <inkml:brushProperty name="width" value="0.05" units="cm"/>
      <inkml:brushProperty name="height" value="0.05" units="cm"/>
      <inkml:brushProperty name="color" value="#004F8B"/>
    </inkml:brush>
  </inkml:definitions>
  <inkml:trace contextRef="#ctx0" brushRef="#br0">1 322 24575,'0'-7'0,"0"-1"0,0-4 0,0 0 0,0-6 0,0 1 0,0-1 0,0 0 0,0 1 0,0 0 0,0 2 0,0 0 0,0 1 0,0 2 0,0 4 0,0 3 0,0 1 0,0 4 0,0 5 0,0 2 0,0 8 0,0 1 0,0 3 0,0 2 0,0 0 0,0 1 0,0 0 0,0 0 0,0 1 0,0-1 0,0-2 0,0-1 0,0-3 0,0-4 0,0-2 0,0-3 0,0-1 0,0-3 0,0-1 0,0 0 0,0-1 0,0 1 0,0 0 0,0 0 0,0-1 0,0 1 0,0 0 0,0 0 0,0 1 0,0 0 0,0 0 0,0 2 0,0 0 0,0 1 0,0 0 0,0 0 0,0-1 0,0-1 0,0-1 0,0 0 0,0-2 0,0 0 0</inkml:trace>
  <inkml:trace contextRef="#ctx0" brushRef="#br0" timeOffset="1580">140 115 24575,'0'9'0,"0"0"0,0 2 0,0 4 0,0 0 0,0-1 0,0 0 0,0-1 0,0-1 0,0-1 0,0-2 0,0-3 0,0-2 0,0-1 0,3-10 0,1 1 0,3-7 0,1 1 0,1 0 0,0 0 0,0 0 0,0 2 0,1 0 0,1 0 0,0 1 0,0 2 0,-1 1 0,-1 3 0,1 1 0,-1 1 0,1 4 0,-1 4 0,-1 5 0,-1 3 0,-1 0 0,-2-2 0,0 1 0,0 1 0,0 1 0,-1 0 0,-1-1 0,0-1 0,-1 0 0,-2 0 0,0-1 0,-3-1 0,-2-1 0,-2 0 0,-2 0 0,-1-1 0,2-2 0,0-2 0,1-1 0,1-1 0,-1-1 0,1 0 0,0 0 0,1-1 0,1 0 0,0-1 0,2 0 0,-1-1 0,0 0 0,1 0 0,0 0 0,0 0 0,-1 0 0,1 0 0,0 0 0,0 0 0,0 0 0,0 0 0,0 0 0,1 0 0,0-1 0,0 0 0,0-2 0,1 1 0,0-1 0,0 0 0,0 1 0,1-1 0,-1 2 0,1 0 0,0 0 0</inkml:trace>
  <inkml:trace contextRef="#ctx0" brushRef="#br0" timeOffset="2702">143 43 24575,'9'-1'0,"1"-1"0,2 0 0,13-2 0,-8 2 0,8-2 0,-10 2 0,-2-1 0,-1 0 0,-1 0 0,0-1 0,0 1 0,-2 0 0,-1 1 0,-2 0 0,-2 1 0,-1 0 0,0 0 0,0 1 0,-2 0 0,1 0 0</inkml:trace>
  <inkml:trace contextRef="#ctx0" brushRef="#br0" timeOffset="4302">604 55 24575,'1'-6'0,"0"0"0,-3 2 0,0 0 0,-1 2 0,0 0 0,0 0 0,-1 1 0,0 0 0,-1 1 0,0-1 0,0 1 0,1 0 0,0 0 0,-10 0 0,8 0 0,-8 0 0,10 1 0,0 2 0,-2 1 0,1 2 0,-1 2 0,0 0 0,0 0 0,1 1 0,0-1 0,2 1 0,-1-1 0,1 1 0,-1 2 0,1-1 0,1 0 0,1 0 0,0 0 0,0 1 0,1 0 0,0-1 0,0-1 0,0 0 0,0-2 0,0 2 0,0-4 0,0 2 0,1-1 0,-1 0 0,2 1 0,0 1 0,2 0 0,1 1 0,1-1 0,1-1 0,-1-1 0,2 0 0,0-2 0,-1 0 0,0-1 0,0-1 0,0-1 0,1 0 0,0 0 0,1-1 0,1 0 0,0 0 0,1 0 0,1 0 0,-1 0 0,1-2 0,-1-1 0,0-2 0,0 0 0,-3 1 0,0-1 0,-2-1 0,0-1 0,-1-1 0,0-1 0,-1-2 0,-1 0 0,0 0 0,-2-3 0,0 0 0,-1-3 0,0 1 0,0 1 0,-1-1 0,-1 4 0,-2 0 0,0 1 0,0 2 0,-1 1 0,2 1 0,0 2 0,0 1 0,1 0 0,-1 2 0,1 0 0,-1 1 0,-1 1 0,0-1 0,-1 0 0,0 0 0,0 1 0,-1 0 0,0 0 0,0 0 0,0 0 0,-1 0 0,2 0 0,1 0 0,0 0 0,1 0 0,1 1 0,1 0 0,0 0 0</inkml:trace>
  <inkml:trace contextRef="#ctx0" brushRef="#br0" timeOffset="7000">132 745 24575,'0'9'0,"0"11"0,0-7 0,0 8 0,0-11 0,0 3 0,0 0 0,0 0 0,0 1 0,0-1 0,0-2 0,0 0 0,0-3 0,0-2 0,0-1 0,0-1 0,0-1 0,0-10 0,0 1 0,0-9 0,0 4 0,0-3 0,1 0 0,0-1 0,1-5 0,0-1 0,1 1 0,0 1 0,0 6 0,-1 2 0,0 2 0,0 2 0,-1 2 0,0 1 0,0 1 0,0 1 0,1 0 0,-1 0 0,0 1 0,0 0 0,0 0 0,1 1 0,-1 0 0,1 0 0,0-1 0,0 1 0,0 0 0,-1 0 0,1 0 0,0 0 0,0 0 0,-1 1 0,1 0 0,0 0 0,0 3 0,0 2 0,1 3 0,-1 0 0,1 2 0,-1 1 0,1-2 0,-2 0 0,1-1 0,-1-1 0,0 1 0,-1-2 0,1-1 0,-1-1 0,0-2 0,0 0 0,0 0 0,0-1 0,0-1 0,1-7 0,1-4 0,2-11 0,1 2 0,0-2 0,0 5 0,0 4 0,1 0 0,-2 1 0,1 3 0,-1 1 0,-1 2 0,0 2 0,0 0 0,-1 0 0,0 2 0,0-1 0,0 2 0,0 0 0,-1 0 0,1 2 0,0 2 0,0 2 0,-1 4 0,1 1 0,0 2 0,0 2 0,0-1 0,-1 1 0,-1-1 0,0-1 0,0-1 0,0-2 0,0 0 0,0-2 0,0-2 0,0-1 0,0-1 0,0-1 0,-1 1 0,1-2 0,0 0 0,-1 0 0,1 0 0,0 0 0,0 0 0,0 0 0,0-1 0,0-1 0</inkml:trace>
  <inkml:trace contextRef="#ctx0" brushRef="#br0" timeOffset="8579">423 695 24575,'5'1'0,"0"0"0,0-1 0,-1 0 0,1-1 0,0-1 0,0-1 0,0 0 0,-1 0 0,-1 0 0,0 1 0,-2 1 0,-23 2 0,12 2 0,-16 1 0,20 0 0,1 0 0,0 1 0,1 1 0,1 0 0,1 0 0,0 0 0,1 0 0,0 0 0,1 1 0,0-1 0,0 0 0,0 0 0,0-1 0,0-2 0,0 0 0,0-1 0,0 0 0,0 0 0,0-1 0,0 1 0,0 0 0,1 0 0,2-1 0,1 1 0,1 1 0,1 0 0,-1 0 0,0-1 0,1 0 0,-1-1 0,0-1 0,0 0 0,0 1 0,-1-1 0,1 0 0,8-5 0,-7 3 0,6-4 0,-9 5 0,1 0 0,-2 0 0,0 0 0,0 0 0,0 1 0,0-1 0,0 0 0,0 1 0,-1-1 0,1 1 0,0-1 0,-1 0 0,1 0 0,0 1 0,-1 0 0,1-1 0</inkml:trace>
  <inkml:trace contextRef="#ctx0" brushRef="#br0" timeOffset="10037">556 518 24575,'1'13'0,"2"1"0,3 4 0,2 3 0,0-1 0,-1-1 0,-1-2 0,-1-2 0,0 0 0,0-1 0,-2-3 0,0-1 0,-2-2 0,0 0 0,1-1 0,0 3 0,0-1 0,0 0 0,0 1 0,0-1 0,0-1 0,0 7 0,0-9 0,0 5 0,-1-11 0,1-1 0,-1 0 0,0-1 0,0 0 0,0-1 0,1-1 0,0-1 0,0 0 0,0-1 0,0-1 0,0-1 0,1-2 0,0-2 0,1-1 0,1 0 0,0-3 0,1-2 0,0 0 0,0 1 0,-2-1 0,0 1 0,0-1 0,-1 2 0,0 4 0,-1 0 0,1-4 0,0 5 0,0-3 0,-1 6 0,-1 1 0,0 1 0,0 1 0,0 2 0,1-1 0,-1 2 0,-1 0 0,0 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5:47.760"/>
    </inkml:context>
    <inkml:brush xml:id="br0">
      <inkml:brushProperty name="width" value="0.05" units="cm"/>
      <inkml:brushProperty name="height" value="0.05" units="cm"/>
      <inkml:brushProperty name="color" value="#004F8B"/>
    </inkml:brush>
  </inkml:definitions>
  <inkml:trace contextRef="#ctx0" brushRef="#br0">106 100 24575,'-3'6'0,"2"1"0,1 3 0,0 1 0,0 4 0,0-1 0,0 9 0,0 8 0,0 5 0,0 12 0,0-8 0,0 3 0,0-1 0,0-4 0,0 0 0,0-9 0,0-7 0,0-5 0,0-4 0,0-2 0,0 2 0,0-2 0,0 1 0,0 1 0,0-1 0,0 0 0,0-1 0,0 0 0,0-3 0,0-1 0,0-2 0,0-1 0,0 1 0,0 3 0,0 2 0,0 1 0,0 1 0,-1-2 0,0 1 0,-1-1 0,0 0 0,1-2 0,-1-1 0,0-2 0,0-3 0,-1-5 0,0-2 0,0-3 0,1 2 0,0 0 0,0 2 0,1-1 0,-1 0 0,0 1 0,0 0 0,0 0 0,0-2 0,-1-1 0,-1-3 0,-1-4 0,0 0 0,0-3 0,0-2 0,1 1 0,0 0 0,0 3 0,1 2 0,0 2 0,2 3 0,-1 0 0,2 0 0,0 0 0,0-2 0,-2-1 0,1-2 0,0-1 0,-1 0 0,1 0 0,-1 1 0,1 2 0,1 3 0,-1 2 0,0 4 0,-1 10 0,2 3 0,0 12 0,2 7 0,5 12 0,2 2 0,1 2 0,-2-9 0,-1-7 0,1 2 0,0-3 0,0-1 0,0-5 0,-1-5 0,-3-5 0,-1-3 0,-1-4 0,0-1 0,-1-1 0,0-2 0,-1-6 0,1-3 0,1-8 0,5-3 0,4-6 0,2-2 0,3-2 0,-3 6 0,-2 2 0,1 0 0,-2 1 0,0-1 0,-2 2 0,0 4 0,-3 1 0,1 4 0,-2 1 0,-1 1 0,-1 3 0,0-1 0,0 0 0,0 0 0,0 0 0,1 0 0,-1 1 0,0-1 0,0 0 0,0 2 0,-1 3 0,-2 5 0,0 2 0,-2 5 0,-1 3 0,-3 9 0,-2 4 0,-2 3 0,1-2 0,1-5 0,0-2 0,1-5 0,1-3 0,1-4 0,2-3 0,1-1 0,1-2 0,-1-1 0,0-1 0,1 0 0,-1-1 0,2 1 0,-1 1 0,0 0 0,-1 1 0,0 0 0,1 1 0,-2-1 0,1 1 0,2-3 0,-1 0 0</inkml:trace>
  <inkml:trace contextRef="#ctx0" brushRef="#br0" timeOffset="2220">74 1 24575,'-1'12'0,"-1"1"0,0 4 0,-3 1 0,-1 2 0,-1 1 0,1-1 0,2-3 0,1 3 0,1-6 0,1 1 0,1-6 0,0-4 0,0-2 0,0-1 0,0-7 0,0 0 0,1-1 0,0 2 0,1-1 0,0-1 0,1-1 0,0 0 0,-1-1 0,1 1 0,0-1 0,0 0 0,1-1 0,1 0 0,-1-2 0,0 0 0,-1-1 0,1 1 0,1 1 0,0 0 0,-1 1 0,0 1 0,0 2 0,-2 2 0,-1 0 0,0 0 0,0 1 0,1 3 0,1 2 0,1 4 0,2 5 0,1 4 0,1 3 0,2 3 0,0-1 0,2 1 0,-1 1 0,0-2 0,-2-2 0,0-3 0,-3-4 0,0-2 0,-2-2 0,1-2 0,-2-1 0,0 0 0,-1 0 0,0-1 0,0 0 0,0-1 0,0 1 0,0-1 0,1 0 0,1-1 0,-1-2 0,-1-1 0,-1-2 0,-3-2 0,-4-1 0,0 0 0,-3 0 0,1-1 0,1-1 0,-1-1 0,-1-1 0,1-1 0,-1-1 0,-1-1 0,2 0 0,0 0 0,1 2 0,2 2 0,1 1 0,-1 2 0,2 1 0,0 0 0,0 0 0,1 1 0,0-1 0,0 1 0,0 0 0,0 0 0,-1 1 0,1-1 0,-1 2 0,2 0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428"/>
    </inkml:context>
    <inkml:brush xml:id="br0">
      <inkml:brushProperty name="width" value="0.025" units="cm"/>
      <inkml:brushProperty name="height" value="0.025" units="cm"/>
    </inkml:brush>
  </inkml:definitions>
  <inkml:trace contextRef="#ctx0" brushRef="#br0">209 79 24575,'2'2'0,"0"1"0,1 0 0,1 0 0,1 2 0,0 0 0,0 0 0,1 1 0,0-1 0,-1 1 0,-1-1 0,0 0 0,0 1 0,-1-1 0,1 1 0,-1 0 0,0 0 0,1 2 0,-1 1 0,1 0 0,0 1 0,0 0 0,-1 0 0,1-1 0,-1 1 0,-1-2 0,1-1 0,-1 0 0,0-1 0,0 0 0,0-2 0,0 0 0,0-1 0,0 0 0,-1 0 0,1 0 0,-1 0 0,0 0 0,0 0 0,-1-2 0,1 1 0,-1 0 0,1 0 0,0 0 0,-1-1 0,0-1 0</inkml:trace>
  <inkml:trace contextRef="#ctx0" brushRef="#br0" timeOffset="1">379 516 24575,'1'2'0,"0"0"0,-1 1 0,0-1 0,0 3 0,0-1 0,0 3 0,1 1 0,1 2 0,1 3 0,1-2 0,-1 2 0,0 1 0,-1 1 0,1 3 0,0-1 0,-1 0 0,0 1 0,0-3 0,3 26 0,-3-24 0,2 20 0,-4-28 0,1 0 0,-1-1 0,1 0 0,-1-1 0,1-1 0,0-1 0,-1-1 0,1-1 0,-1 0 0,0-1 0,0 1 0,0-1 0,1 1 0</inkml:trace>
  <inkml:trace contextRef="#ctx0" brushRef="#br0" timeOffset="2">524 117 24575,'3'3'0,"1"1"0,0 2 0,1 2 0,-1 0 0,2 2 0,-1 1 0,1-1 0,0 1 0,-1-1 0,-1-1 0,0-1 0,0-2 0,-2 0 0,0-1 0,-1 0 0,0 0 0,1 0 0,-1 0 0,0 0 0,0 1 0,1 0 0,0 0 0,-1-1 0,1 1 0,0 0 0,0 0 0,0 1 0,0-2 0,0 1 0,-1-2 0,-1 1 0,1-1 0,0 1 0,0-1 0,0-1 0,0 0 0,0 0 0,-1 0 0,1-1 0,-1-1 0,1 1 0,0 0 0,-1-1 0,1 0 0,-1-1 0</inkml:trace>
  <inkml:trace contextRef="#ctx0" brushRef="#br0" timeOffset="3">658 644 24575,'0'9'0,"0"0"0,0-2 0,0 2 0,0 0 0,1 1 0,0 3 0,1 0 0,0 3 0,-1 0 0,0-1 0,-1 0 0,0-1 0,0 14 0,0-16 0,0 9 0,0-18 0,0 0 0,0 0 0,0 0 0,0 0 0,0 0 0,0 0 0,0 0 0,0-1 0,0 0 0,0 1 0,0-2 0,0 2 0,0-2 0,0 1 0,0 0 0,0 1 0,-1 1 0,1 0 0,-1 0 0,1-1 0,0 0 0,0 0 0,-1-1 0,0 0 0,1 0 0,0 0 0,0-1 0,0-1 0</inkml:trace>
  <inkml:trace contextRef="#ctx0" brushRef="#br0" timeOffset="4">822 140 24575,'0'4'0,"0"2"0,2 0 0,0 2 0,3 7 0,-2-5 0,0 6 0,-1-7 0,0 0 0,0 2 0,-1 1 0,1 0 0,-1-1 0,1-1 0,-1 2 0,1 0 0,0 2 0,0-1 0,4 22 0,-4-20 0,3 15 0,-4-27 0,-1 0 0,0 0 0,0 0 0,0-1 0,0-1 0</inkml:trace>
  <inkml:trace contextRef="#ctx0" brushRef="#br0" timeOffset="5">930 728 24575,'0'3'0,"0"0"0,0 1 0,0 3 0,0 49 0,0-30 0,0 34 0,0-46 0,0-2 0,0 0 0,0 2 0,0-2 0,0-1 0,0-2 0,0-1 0,0-1 0,0 0 0,0 7 0,0-6 0,0 6 0,0-7 0,0-1 0,0 0 0,-1-1 0,1-1 0,-1 1 0,-1-1 0,1-2 0</inkml:trace>
  <inkml:trace contextRef="#ctx0" brushRef="#br0" timeOffset="6">1090 209 24575,'0'4'0,"-1"1"0,1 1 0,0 2 0,0 0 0,0 1 0,0-1 0,0-1 0,1-1 0,-1 1 0,1-1 0,1 2 0,0 0 0,1 2 0,0 1 0,5 21 0,-4-15 0,5 16 0,-7-21 0,1 2 0,-1 0 0,0-1 0,-1 3 0,-1-3 0,0 0 0,0-2 0,0-2 0,0-2 0,0-1 0,0-2 0,0-1 0,0-1 0,0 0 0</inkml:trace>
  <inkml:trace contextRef="#ctx0" brushRef="#br0" timeOffset="7">1185 796 24575,'0'6'0,"0"0"0,0 1 0,0 2 0,0 0 0,0 2 0,0-1 0,0 0 0,0 0 0,0 21 0,0-16 0,0 16 0,0-21 0,0-3 0,0 1 0,0-1 0,0-1 0,0-1 0,0-1 0,0 0 0,0 0 0,0 1 0,0-1 0,-8 10 0,5-7 0,-5 7 0,6-10 0,1-2 0,-1 1 0,0-1 0,0 0 0,1 1 0,-1-1 0,1 0 0,0 0 0,0 0 0,1 0 0,-1-1 0,0 1 0,1-1 0,-1-1 0,1 1 0</inkml:trace>
  <inkml:trace contextRef="#ctx0" brushRef="#br0" timeOffset="8">1300 236 24575,'2'3'0,"1"2"0,0 0 0,2 1 0,0-1 0,0 3 0,2 2 0,-1 2 0,1 2 0,-2 1 0,0 3 0,-1-2 0,-1 0 0,-2-2 0,2 25 0,-2-21 0,1 19 0,-2-27 0,0 1 0,0-1 0,0-1 0,0 0 0,0-1 0,0-1 0,0 0 0,0-1 0,0 0 0,-1 0 0,1 4 0,-1-4 0,0 3 0,0-5 0,0 0 0,0 0 0,1-1 0,-1 1 0,1-1 0,-1 0 0,1-1 0,0-1 0,0 1 0,0-1 0,0 0 0</inkml:trace>
  <inkml:trace contextRef="#ctx0" brushRef="#br0" timeOffset="9">1534 339 24575,'0'10'0,"0"0"0,0-2 0,2 2 0,1 3 0,1 0 0,0 4 0,1-2 0,-1 2 0,-2-1 0,1-1 0,2 15 0,-1-11 0,2 9 0,-3-15 0,-1-2 0,0-1 0,-1-1 0,1-1 0,-1 0 0,-1-2 0,0 0 0,0-1 0,0 0 0,0-1 0,0 3 0,0-3 0,0 2 0,0-4 0,0 0 0,0 0 0,0-1 0,0 1 0,0 0 0,0 0 0,-1 1 0,0 0 0,-1 0 0,0 1 0,0-1 0,0 1 0,1 0 0,-1-1 0,1 0 0,0-1 0,0 0 0,1 0 0,-1 0 0,0 0 0,0 0 0,1 0 0,-1 0 0,1-1 0,0 0 0,-1 0 0</inkml:trace>
  <inkml:trace contextRef="#ctx0" brushRef="#br0" timeOffset="10">1401 843 24575,'0'4'0,"0"1"0,0 0 0,0 1 0,0 2 0,0 0 0,0 1 0,0 0 0,0 0 0,0 22 0,0-13 0,0 13 0,0-15 0,0-2 0,0 1 0,0-2 0,0-1 0,0-3 0,0-2 0,0-1 0,0-1 0,0 0 0,-1 0 0,1-1 0,-5 5 0,3-5 0,-3 4 0,3-5 0,1-1 0,-1 1 0,0-1 0,0 1 0,-1 0 0,0 1 0,1 0 0,-1 0 0,0 0 0,0 1 0,1-2 0,0 1 0,1-3 0,0 1 0,1 0 0,-1-1 0,1 0 0,-1 1 0,1-2 0,-1 1 0</inkml:trace>
  <inkml:trace contextRef="#ctx0" brushRef="#br0" timeOffset="11">1604 894 24575,'0'9'0,"0"1"0,0 2 0,0 3 0,0 0 0,0 0 0,0-3 0,0 2 0,0 0 0,0 2 0,0 0 0,0-2 0,0 1 0,0-3 0,-1 0 0,-1-2 0,0-1 0,0-1 0,-3 3 0,3-6 0,-3 3 0,4-6 0,-1 0 0,0 0 0,0-1 0,2 1 0,-1-1 0,0 0 0,1 0 0,-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4:18.518"/>
    </inkml:context>
    <inkml:brush xml:id="br0">
      <inkml:brushProperty name="width" value="0.05" units="cm"/>
      <inkml:brushProperty name="height" value="0.05" units="cm"/>
      <inkml:brushProperty name="color" value="#E71224"/>
    </inkml:brush>
  </inkml:definitions>
  <inkml:trace contextRef="#ctx0" brushRef="#br0">83 108 24575,'-3'-6'0,"-2"1"0,-1 4 0,-2 1 0,0 0 0,2 0 0,1 0 0,1 0 0,1 2 0,1 1 0,0 1 0,3 3 0,0-4 0,3 3 0,0-6 0,0 0 0,-1 0 0,1 0 0,0 0 0,0 0 0,0-1 0,-1-1 0,-2-1 0,1-12 0,-1 4 0,1-8 0,-2 8 0,0 1 0,0 2 0,0 2 0,0 1 0,-1 2 0,-1 0 0,-1 2 0,-1 0 0,-1 1 0,-2 2 0,-2 4 0,0 3 0,0 3 0,1 2 0,2-1 0,1 0 0,3-2 0,1-1 0,0 0 0,1 0 0,0 0 0,0-1 0,0-2 0,0 0 0,0-3 0,2 1 0,3-1 0,0 0 0,1-1 0,0-2 0,-2-1 0,-1 0 0,1 0 0,0 0 0,0 0 0,1 0 0,-1 0 0,1 0 0,-2-1 0,1-1 0,-2-2 0,-1 0 0,0 0 0,-1 0 0,0 0 0,0 0 0,0 0 0,0 0 0,0-2 0,0 0 0,0 1 0,0-2 0,0 1 0,0 0 0,0 0 0,0 1 0,-1 2 0,0 0 0,-1 1 0,-1 1 0,0 0 0,-1 1 0,0-1 0,0 1 0,0 0 0,-1 1 0,2 1 0,1 1 0,1 1 0,1 1 0,0 1 0,0 1 0,0 1 0,0 2 0,0 0 0,0 0 0,0 0 0,0-1 0,0-1 0,1 0 0,1-2 0,1-1 0,1 0 0,0-2 0,1 0 0,-1-2 0,0-1 0,1 0 0,-1 0 0,0 0 0,0 0 0,-1 0 0,1 0 0,0-1 0,-1-1 0,-2-1 0,-1-1 0,0 2 0,0 0 0</inkml:trace>
  <inkml:trace contextRef="#ctx0" brushRef="#br0" timeOffset="1509">324 72 24575,'-9'2'0,"2"2"0,3 3 0,0 6 0,2-2 0,1 5 0,1-6 0,0 0 0,0-1 0,0-4 0,-1 0 0,1-1 0,1 0 0,1-1 0,4-1 0,0 0 0,2-2 0,0 0 0,17-10 0,-13 3 0,12-8 0,-18 8 0,0 1 0,-1 0 0,-2-1 0,0 1 0,-2 0 0,0 1 0,-1 0 0,0 1 0,0-1 0,0 1 0,0-2 0,-2 1 0,-2 1 0,0 0 0,-2 2 0,1-1 0,0 1 0,-2 0 0,1 1 0,0 1 0,0 0 0,1 0 0,1-1 0,-1 1 0,0 0 0,-1 0 0,0 1 0,0 3 0,1 2 0,-2 2 0,1 2 0,-2 0 0,1 0 0,0-1 0,2-1 0,1-2 0,1-1 0,2 0 0,0-1 0,1 0 0,0 1 0,-1-1 0,1 0 0,1-1 0,1-1 0,1 0 0,1-1 0,0 0 0,1 0 0,-1 0 0,1 1 0,-1-1 0,1 0 0,-2-1 0,1 0 0,0 0 0,0 0 0,0 0 0,0 0 0,1 0 0,-3 0 0,0 0 0</inkml:trace>
  <inkml:trace contextRef="#ctx0" brushRef="#br0" timeOffset="3367">626 75 24575,'-12'21'0,"4"-6"0,4-2 0,2-6 0,2-1 0,26-2 0,-13-5 0,22-2 0,-20-2 0,-3 0 0,-3 0 0,-1-1 0,0 1 0,0-1 0,0 0 0,-2 0 0,0-1 0,-2 1 0,-1 0 0,-1 0 0,-2 0 0,0 0 0,0 0 0,0 1 0,0 0 0,0 1 0,-1 0 0,-3-1 0,-1 1 0,-3-1 0,1 1 0,0 1 0,0 0 0,-1 1 0,1 0 0,1 0 0,-1 1 0,1 1 0,0 0 0,0 0 0,1 0 0,0 0 0,0 0 0,-1 0 0,1 0 0,1 1 0,0 0 0,-1 2 0,-1 1 0,0 2 0,0 1 0,0 1 0,0 1 0,0-1 0,2-1 0,1-1 0,0 0 0,1-2 0,1 0 0,1 0 0,0 0 0,0 0 0,0 0 0,1-1 0,1 1 0,1-2 0,0 0 0,0 0 0,-1-1 0,2 0 0,0 1 0,0-1 0,0 0 0,1-1 0,-1 0 0,1 0 0,-1 0 0,0 0 0,-1 0 0,1-1 0,0-1 0,-2-1 0,-1-1 0,-1 0 0,0 2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5:05.984"/>
    </inkml:context>
    <inkml:brush xml:id="br0">
      <inkml:brushProperty name="width" value="0.05" units="cm"/>
      <inkml:brushProperty name="height" value="0.05" units="cm"/>
      <inkml:brushProperty name="color" value="#004F8B"/>
    </inkml:brush>
  </inkml:definitions>
  <inkml:trace contextRef="#ctx0" brushRef="#br0">482 247 24575,'0'-4'0,"0"-2"0,0 1 0,0 0 0,0-1 0,0 2 0,0-1 0,0 0 0,0 1 0,0-5 0,0 4 0,-1-3 0,-1 4 0,-1 2 0,-3 1 0,-2-1 0,-1 1 0,1 0 0,0 0 0,-1 1 0,-2 0 0,-1 0 0,1 0 0,-27 0 0,21 1 0,-22 2 0,28 2 0,-1 1 0,2 1 0,2 1 0,-1 3 0,-1 0 0,-1 4 0,1 1 0,1 2 0,0 4 0,2 0 0,-8 76 0,9-47 0,0 3 0,2 1 0,3-7 0,1 3 0,0-2 0,0-2 0,0-4 0,0-3 0,0 0 0,0-8 0,0-4 0,0-3 0,0-2 0,0 1 0,0-2 0,0-2 0,0-2 0,0-2 0,0-1 0,0-2 0,0-1 0,0-1 0,0-1 0,0 0 0,0-2 0,0-1 0,0-1 0,0-1 0,0 1 0,0-1 0,0-3 0,0 0 0</inkml:trace>
  <inkml:trace contextRef="#ctx0" brushRef="#br0" timeOffset="703">0 703 24575,'40'0'0,"-4"0"0,-7 0 0,-4 0 0,-1 0 0,-3 0 0,-3 0 0,-3 0 0,-4 0 0,-2 0 0,-5 0 0,-2 0 0</inkml:trace>
  <inkml:trace contextRef="#ctx0" brushRef="#br0" timeOffset="2113">451 984 24575,'45'0'0,"-21"0"0,28 0 0,-29 0 0,1 0 0,4 0 0,1 0 0,-1 0 0,0 0 0,-3 0 0,-2-1 0,-5-2 0,-4-1 0,1-12 0,-8 9 0,2-9 0,-9 12 0,0-1 0,0-1 0,-1 0 0,-1 0 0,-3 1 0,-2-1 0,-1 0 0,-2 0 0,2 0 0,1 2 0,-3 0 0,2 1 0,-4 0 0,4 2 0,-2 0 0,-1 1 0,-2 0 0,-2 0 0,-1 0 0,0 0 0,0 0 0,2 0 0,1 0 0,2 1 0,2 0 0,-1 2 0,0 2 0,-1-1 0,1 2 0,0 0 0,1 1 0,0 2 0,1-1 0,2 2 0,-2 0 0,2 0 0,1-2 0,1 0 0,1 0 0,0 1 0,0 2 0,0 1 0,1-1 0,0 2 0,0-2 0,0 1 0,1-1 0,1 0 0,0-1 0,0 0 0,0 0 0,0-2 0,0 0 0,0 0 0,3-1 0,2 1 0,2 0 0,3 0 0,2 0 0,-1-1 0,-1 0 0,-1-2 0,-1-1 0,-2-2 0,0 0 0,-2-2 0,2 0 0,0 0 0,-1 0 0,1 0 0,-1 0 0,0 0 0,0 0 0,0 0 0,1 0 0,-1 0 0,2 0 0,-2 0 0,0 0 0,-1-1 0,-1 0 0,-1-1 0,0 0 0,-1 1 0,-1 0 0</inkml:trace>
  <inkml:trace contextRef="#ctx0" brushRef="#br0" timeOffset="3442">947 891 24575,'0'13'0,"0"6"0,0 8 0,0 2 0,0 2 0,0 1 0,0 20 0,0-16 0,0 4 0,0-30 0,0-7 0,0-3 0,0-5 0,0-2 0,0-9 0,0-5 0,1-3 0,3-6 0,3-1 0,3-3 0,2-2 0,2 1 0,1 1 0,1 4 0,1 3 0,-2 5 0,-1 6 0,-3 4 0,-2 5 0,-2 2 0,1 3 0,-1 1 0,1 1 0,1-1 0,-1 1 0,0 0 0,1 0 0,-1 0 0,1 0 0,-1 1 0,0 1 0,0 2 0,-1 0 0,0 1 0,0-1 0,-2 0 0,0-1 0,-1 1 0,-1 1 0,1-2 0,-2 1 0,0-1 0,-1-1 0,-1 0 0</inkml:trace>
  <inkml:trace contextRef="#ctx0" brushRef="#br0" timeOffset="5513">1379 798 24575,'2'7'0,"0"5"0,-2 4 0,0 4 0,0 9 0,0 3 0,0 5 0,0-3 0,0-4 0,0-3 0,0-5 0,0 0 0,0-4 0,0-1 0,0 1 0,0-8 0,0-1 0,0-11 0,0-4 0,0-4 0,0-3 0,1 0 0,1 0 0,2 0 0,1-1 0,0-2 0,0 0 0,1-1 0,-1 2 0,1-1 0,1 2 0,2 0 0,2 1 0,-1 0 0,2-1 0,-2 2 0,1 0 0,-2 2 0,-1 1 0,-2 1 0,-1 3 0,0 1 0,-1 2 0,1-1 0,-1 1 0,0 1 0,0 0 0,-1 1 0,2 0 0,-1 0 0,0 0 0,-1 1 0,0 1 0,0 4 0,0 4 0,2 4 0,0 4 0,1 2 0,-2 3 0,1 0 0,-2 0 0,-1 0 0,-1-2 0,0-4 0,-1-4 0,0-1 0,0-4 0,0-1 0,0-2 0,0-3 0,0-7 0,0-2 0,0-16 0,1-5 0,2-2 0,3-3 0,3 4 0,1 0 0,3 0 0,-2 4 0,-1 5 0,-2 5 0,-1 2 0,-1 3 0,1 0 0,-1 3 0,1 2 0,-2 2 0,-1 2 0,1 0 0,-1 1 0,1 0 0,-1 0 0,1 0 0,-1 0 0,0 0 0,1 0 0,1 2 0,0 1 0,1 1 0,-1 0 0,0 1 0,1 0 0,-2 2 0,0 1 0,0 2 0,0 0 0,0 1 0,0 1 0,-3 1 0,1 1 0,-2-1 0,0 5 0,1 2 0,-2 2 0,0 3 0,0 0 0,0-2 0,0-3 0,0-2 0,0-5 0,0-1 0,0-3 0,0-1 0,0-3 0,0-1 0,0-1 0,0-2 0</inkml:trace>
  <inkml:trace contextRef="#ctx0" brushRef="#br0" timeOffset="6867">2045 800 24575,'0'5'0,"0"7"0,0-5 0,0 5 0,0-5 0,0 1 0,0 1 0,0 0 0,0 1 0,0 1 0,0 1 0,0-1 0,0 0 0,0-1 0,0-1 0,0 1 0,0 1 0,-1 2 0,0 1 0,-1 0 0,1 1 0,1-2 0,-1-1 0,1-1 0,0-4 0,0 1 0,0-2 0,0 0 0,0-1 0,0-1 0,0 0 0,0 0 0,0-1 0,0 2 0,0-1 0,0 1 0,0-1 0,-1 0 0,1-2 0,-1-1 0</inkml:trace>
  <inkml:trace contextRef="#ctx0" brushRef="#br0" timeOffset="8317">2015 160 24575,'0'9'0,"0"8"0,0-2 0,1 4 0,0-8 0,2-3 0,1-2 0,1-1 0,4 1 0,-2-2 0,1-1 0,0-2 0,-2-1 0,-1 0 0,-1 0 0,5-16 0,-5 3 0,3-15 0,-7 7 0,0-3 0,-1-4 0,-5-2 0,-2 0 0,-3 4 0,0 10 0,2 6 0,2 3 0,0 2 0,-1 1 0,2 1 0,-1 1 0,1 2 0,0-1 0,0 2 0,1 2 0,0 3 0,0 4 0,1 1 0,0 2 0,2-2 0,-1-1 0,1 0 0,1-1 0,0 2 0,0 1 0,1-1 0,0-1 0,0-1 0,0 0 0,0-2 0,0 0 0,0 1 0,0-2 0,0-1 0,0 0 0,0-1 0,0-1 0,1 1 0,0 0 0,2 0 0,1 1 0,1-1 0,-1 1 0,1-1 0,2 0 0,2-1 0,-1 0 0,1-2 0,-2 0 0,-1-1 0,-1 0 0,-2 0 0,1 0 0,0 0 0,-2 0 0,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4:46.426"/>
    </inkml:context>
    <inkml:brush xml:id="br0">
      <inkml:brushProperty name="width" value="0.05" units="cm"/>
      <inkml:brushProperty name="height" value="0.05" units="cm"/>
      <inkml:brushProperty name="color" value="#004F8B"/>
    </inkml:brush>
  </inkml:definitions>
  <inkml:trace contextRef="#ctx0" brushRef="#br0">1 220 24575,'35'0'0,"29"0"0,0 0 0,9 0-2776,16 0 0,5 0 2776,-17 0 0,3 0 0,7 0-1307,3 0 0,8 0 0,3 0 0,1 0 1307,-17 0 0,0 0 0,2 0 0,2 0 0,5 0-269,-10 0 0,4 0 1,2 0-1,2 0 1,2 0-1,0 0 1,1 0 268,-3 0 0,1 0 0,2 0 0,0 0 0,2 0 0,-1 0 0,2 0 0,-1 0-288,-8 0 0,1 0 0,0 0 0,1 0 1,0 0-1,1 0 0,0 0 0,1 0 0,0 0 288,-2 0 0,0 0 0,2 0 0,0 0 0,0 0 0,1 0 0,-1 0 0,1 0 0,-1 0 0,-1 0-126,9 0 0,-1 0 0,1 0 0,0 0 0,-1 0 1,0 0-1,-1 0 0,-1 0 0,0 0 126,-8 0 0,-2 0 0,-3 0 0,0 0 0,1 0 0,1 0 0,5 0 0,4 0 0,5 0 0,-19 0 0,4 0 0,4 0 0,3 0 0,3 0 0,3 0 0,2 0 0,0 0 0,1 0 0,0 0 0,-1 0 0,-1 0 0,-2 0 0,-3 0 0,-2 0 0,-5 0 0,-3 0 0,18 0 0,-6 0 0,-3 0 0,-4 0 0,-1 0 0,0 0 0,0 0 0,2 0 0,3 0 0,5 0 0,-11 0 0,5 0 0,3 0 0,4-1 0,0 1 0,2 0 0,-1 0 0,0 0 0,-2 0 0,-4-1 0,-3 1 0,-5 0 0,-5 0 0,-7-1 0,24 1 0,-7 0 0,-8-1 0,-4 1 0,-6-1 0,-3 0 288,20-1 0,-10 0 0,2 0-288,13-1 0,2 1 0,-2 0 0,-10 0 0,-1 1 0,-2 0 503,-4-1 1,-2-1-1,-2 2-503,-6-1 0,-2 1 0,-1 0 0,26-3 0,-2 0 1248,-2 0 1,-3 0-1249,-14 0 0,-4 0 2060,-9 0 0,-2 1-2060,36 0 0,-28-1 0,-3 0 0,3 2 3074,18-4-3074,-75 6 2365,-1 0-2365,-1 0 1464,0 0-1464,0 0 490,-1 0-490,0 0 0,1 0 0,-1 0 0,2 0 0,64 0 0,-19 1 0,6 0 0,3 0 0,21 2 0,5-1 0,1-2 0,-3 0 0,-8 0 0,-9 0 0,-10 0 0,-8 0 0,-2 0 0,-10 0 0,-6 0 0,-8 0 0,-1-1 0,0 0 0,-2-2 0,-1 1 0,-1 0 0,-1 0 0,-1 0 0,1 1 0,0-1 0,5 2 0,5 0 0,7 0 0,1 0 0,4 0 0,3 0 0,8 0 0,2 0 0,0 0 0,-2 0 0,-4 0 0,0 0 0,-5 0 0,-7 0 0,-7 0 0,-6 0 0,-3-1 0,-2-1 0,-2 1 0,1-1 0,0 0 0,3 1 0,3-2 0,4 2 0,5-3 0,4 0 0,1 0 0,2 0 0,-2-1 0,-1 0 0,-4-1 0,-2 0 0,-3 0 0,-4 0 0,-2 1 0,-1 0 0,1 0 0,2 0 0,2-1 0,0 0 0,3 0 0,-1 1 0,1 1 0,0 0 0,-2 3 0,0-2 0,-1 1 0,0 1 0,-3-1 0,-2 1 0,-2 0 0,-2-1 0,2 1 0,-2 1 0,1 0 0,-2-1 0,-1 1 0,0 0 0,-2 0 0,0 0 0,0 0 0,0 0 0,-1 0 0,0 0 0,0 0 0,1 0 0,0 0 0,1 0 0,0 0 0,0 0 0,-1 0 0,0 0 0,-2 0 0,0 0 0,-3 0 0,1 0 0,0 0 0,0 0 0,-1 0 0,-1 0 0,1 0 0,1 0 0,0 0 0,0 0 0,0 0 0,0 0 0,-2 0 0,1 0 0,0 1 0,3 1 0,-1-1 0,1 1 0,0-1 0,1 1 0,-1-1 0,1-1 0,0 0 0,0 0 0,0 0 0,-2 0 0,-1 0 0,-1 0 0,0 0 0,-1 0 0,1 0 0,-2 0 0,-1 1 0,-1-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4:05.111"/>
    </inkml:context>
    <inkml:brush xml:id="br0">
      <inkml:brushProperty name="width" value="0.05" units="cm"/>
      <inkml:brushProperty name="height" value="0.05" units="cm"/>
      <inkml:brushProperty name="color" value="#E71224"/>
    </inkml:brush>
  </inkml:definitions>
  <inkml:trace contextRef="#ctx0" brushRef="#br0">0 4220 24575,'53'0'0,"44"0"0,-26 0 0,12 0 0,4 0-2033,-6 0 1,5 0 0,3 0 0,3 0 2032,-1 0 0,2 0 0,4 0 0,2 0 0,3 0-544,-15 0 1,2 0 0,2 0 0,2 0 0,0 0 0,2 0 0,0 0 543,-5 0 0,1 0 0,1 0 0,0 0 0,2 0 0,0 0 0,2 0 0,1 0-144,-10 0 0,2 0 1,1 0-1,0 0 1,1 0-1,2 0 0,-1 0 1,1 0-1,1 0 1,-1 0 143,-3 0 0,1 0 0,0 0 0,0 0 0,1 0 0,1 0 0,-1 0 0,1 0 0,0 0 0,0 0 0,0 0-215,3 0 1,0 0 0,0 0 0,1 0 0,0 0 0,0 0-1,0 0 1,-1 0 0,1 0 0,-1 0 0,-1 0 214,-2 0 0,0 0 0,-1 0 0,0 0 0,0 0 0,0 0 0,0 0 0,-1 0 0,1 0 0,-1 0 0,1 0-67,8 1 1,-1-1 0,1 1 0,-1-1 0,0 1 0,0-1 0,0 1 0,1 0 0,-1 0 0,0 0 66,0 0 0,0 0 0,0 1 0,0-1 0,0 1 0,0-1 0,0 1 0,0 0 0,0 0 0,1-1 0,-9 1 0,0 0 0,1-1 0,-1 1 0,1 0 0,-1-1 0,1 1 0,0 0 0,-1 0 0,0 0 0,0-1 0,7 1 0,1 0 0,0 0 0,-1 0 0,0 0 0,0 0 0,0 0 0,-1 0 0,0 0 0,-1-1 0,-4 1 0,0-1 0,0 1 0,-1-1 0,-1 0 0,1 0 0,-1 0 0,-1 0 0,1 0 0,-1 0 0,7-1 0,-1 1 0,0 0 0,-1-1 0,0 0 0,0 1 0,-1-1 0,0 0 0,-1 0 0,6 1 0,0-1 0,-1 0 0,-1 0 0,0 1 0,0-1 0,-1 0 0,-1 0 0,-5 0 0,1 0 0,-1 0 0,0 0 0,-1 0 0,-2 0 0,0 0 0,-2 0 327,13 1 0,-3-1 0,-3 1 0,2-1 0,2 0 0,7-1-327,-11-1 0,6-1 0,5-1 0,2 1 0,1-1 0,-4 0 0,-4 0 0,-7 1 0,-9 0 377,16 1 1,-14 0-1,-1 0 1,9 0-378,-5-2 0,14-1 0,6 0 0,-2 0 0,-8 0 0,-17 1 0,-25 1 3749,-1 2-3749,-10 0 5605,-6 1-5605,-7 0 189,-6 0-189,-5 0 3369,-5 0-3369,-7 0 0,-7 0 0,-4 0 0,-3 0 0,-2 0 0,5 0 0,0 0 0</inkml:trace>
  <inkml:trace contextRef="#ctx0" brushRef="#br0" timeOffset="2057">103 1 24575,'27'0'0,"51"0"0,-21 0 0,8 0-3277,-3 0 0,6 0 0,6 0 3271,7 0 0,8 0 0,5 0 1,3 0-574,-5 0 1,4 0-1,3 0 1,3 0-1,3 0 579,-15 0 0,2 0 0,2 0 0,3 0 0,1 0 0,1 0 0,1 0-127,-13 0 1,1 0 0,2 0 0,0 0 0,1 0 0,1 0 0,1 0-1,0 0 1,0 0 126,-4 0 0,1 0 0,0 0 0,0 0 0,1 0 0,1 0 0,0 0 0,0 0 0,1 0 0,0 0-199,-3 0 0,0 0 1,0 0-1,1 0 1,0 0-1,1 0 0,-1 0 1,2 0-1,-1 0 1,2 0-1,-1 0 199,5 0 0,0 0 0,1 0 0,1 0 0,0 0 0,0 0 0,0 0 0,1 0 0,-1 0 0,0 0 0,1 0-27,-9 0 1,1 0 0,0 0-1,0 0 1,0 0 0,0 0 0,0 0-1,0 0 1,0 0 0,0 0 0,0 0-1,0 0 27,0 0 0,0 0 0,0 0 0,0 0 0,0 0 0,0 0 0,0 0 0,-1 0 0,1 0 0,0 0 0,0 0 0,0 0 0,1 0 0,-1 0 0,2 0 0,-1 0 0,1 0 0,-1 0 0,0 0 0,0 0 0,-1 0 0,-2 0 0,0 0 0,-1 0 0,7 0 0,-1 0 0,0 0 0,-1 0 0,-2 0 0,0 0 0,-1 0 0,0 0 0,-2 0 0,0 0 0,11 0 0,-1 0 0,-2 0 0,0 0 0,-1 0 0,-2 0 0,1 0 0,-1 0 0,6 0 0,0 0 0,-1 0 0,-1 0 0,-1 0 0,0 0 0,-1 0 0,-5 0 0,0 0 0,-1 0 0,-1 0 0,0 0 0,1 0 0,0 0 0,1 0 0,0 0 0,0 0 0,0 0 0,0 0 0,0 0 0,0 0 0,-3 0 0,2 0 0,0 0 0,-2 0 0,0 0 0,-3 0 0,-2 0 0,13 0 0,-2 0 0,-3 0 0,-2 0 0,-3 0 196,5 0 0,-4 0 1,-2 0-1,-2 0-196,16 0 0,-3 0 0,-6 0 877,12 0 0,-7 0-877,-9 0 0,-7 0 1630,-23 0 0,-5 0-1630,17 0 4902,-28 0-4902,-16 0 3770,-8 0-3770,-5 0 1859,-2 0-1859,-1 0 54,0 0-54,3 2 0,4 1 0,7 3 0,3 0 0,-1-3 0,3 2 0,3-3 0,5 1 0,5 0 0,0-2 0,-2-1 0,-3 0 0,-5 0 0,-3 0 0,-7 0 0,-1 0 0,-2 0 0,-5 0 0,0 0 0,-4 0 0,0 0 0,0 0 0,2 0 0,4 0 0,1 2 0,2 0 0,1 1 0,1 1 0,3 0 0,0-1 0,-1 2 0,1-2 0,-2 0 0,-2-1 0,-3-1 0,-4-1 0,0 0 0,-4 0 0,1 0 0,1 0 0,1 0 0,0 0 0,-1 0 0,0 0 0,-1 0 0,0 0 0,0 0 0,0 0 0,0 0 0,-3 0 0,-2 0 0</inkml:trace>
  <inkml:trace contextRef="#ctx0" brushRef="#br0" timeOffset="131445">14224 63 24575,'0'14'0,"0"17"0,0 19 0,0 26 0,0-27 0,0 2-914,0 3 1,0 1 913,0 10 0,0 5-1605,0 21 1,0 7 1604,0-23 0,0 2 0,0 2-758,0 11 0,0 4 0,0 0 758,0-18 0,0 2 0,0 0 0,0-3 0,0 17 0,0-3 0,0 1-772,0-1 0,0 0 0,0-1 772,0-1 0,0-2 0,0-2-256,0-12 0,0-2 0,0-1 256,0 1 0,0-2 0,0-2 0,0 11 0,0-7 0,0 30 1752,-1-11-1752,0-22 3058,-1-3-3058,0-5 3179,1-12-3179,1-11 2306,-1-8-2306,1-8 99,0-6-99,0-5 0,0-3 0,0-3 0,0 1 0,0-1 0,0 2 0,0 0 0,-1 2 0,0 3 0,0 1 0,-1 3 0,1 3 0,-1 4 0,1 5 0,0 3 0,0 3 0,1-2 0,0 1 0,0-1 0,0 1 0,0-1 0,0-3 0,0-2 0,0-2 0,-1 0 0,1-3 0,-1-2 0,0-2 0,0-2 0,0 0 0,0-3 0,1-2 0,0-2 0,0 0 0,0-1 0,0-1 0,0-1 0,0 1 0,0-1 0,0 0 0,0 1 0,0 1 0,0 0 0,0 1 0,0 1 0,0 1 0,0 1 0,0 1 0,0 1 0,0 1 0,0 0 0,0 1 0,0-1 0,-1 0 0,0 1 0,0-1 0,0 0 0,-1-1 0,1-2 0,0 0 0,0-2 0,0-1 0,0-2 0,0-1 0,1-1 0,-1 1 0,0-2 0,-1-1 0,1 0 0,0-1 0,-1 0 0,1-1 0,-1 1 0,1-1 0,0-1 0,0 1 0,-1-1 0,0-1 0,-1 0 0,-2-3 0,-1-1 0,0-4 0,-2-2 0,1-3 0,-2-2 0,1-3 0,0 2 0,3 1 0,0 3 0,2 5 0,0 0 0,1 2 0,0 3 0,0 0 0,1 2 0,0 2 0,1 0 0,-1 0 0,1 7 0,-1 0 0,1 8 0,1 1 0,1 7 0,2 10 0,1 3 0,1-3 0,-1-9 0,-1-9 0,-1-5 0,-1 0 0,1-2 0,-1-3 0,-1 0 0,1-1 0,-1-1 0,1 0 0,-1-1 0,1 0 0,0-1 0,0 0 0,1-1 0,1-2 0,1-1 0,1 0 0,2-1 0,2-3 0,0 1 0,0-3 0,-1 0 0,-2 0 0,1-1 0,0-1 0,-1-1 0,1 0 0,-1 1 0,-1 0 0,-1 2 0,0-1 0,-1 1 0,1-1 0,-1 1 0,1 0 0,-1 1 0,1 0 0,-1 1 0,0-1 0,-1 2 0,0 0 0,0 2 0,0 0 0,-1 1 0,1 0 0,-2 1 0,0 1 0,0 0 0,-1 1 0,-1 9 0,0 0 0,-3 10 0,-1-2 0,0 3 0,-1 1 0,-1 1 0,0 1 0,1-3 0,0-2 0,1-1 0,0 0 0,-1 1 0,-1-1 0,2-2 0,0-2 0,1-2 0,1-1 0,0-1 0,1-2 0,0-1 0,0-1 0,1 0 0,0 0 0,-1 0 0,1 0 0,-1 2 0,1-1 0,-1 2 0,0-1 0,0 1 0,0-1 0,0 0 0,1 0 0,-1 0 0,0-2 0,1 1 0,-1-2 0,1 1 0,1-2 0,0 0 0</inkml:trace>
  <inkml:trace contextRef="#ctx0" brushRef="#br0" timeOffset="134403">14167 56 24575,'-3'14'0,"-1"3"0,-3 5 0,-7 11 0,-3 9 0,-2 0 0,-5 19 0,8-21 0,-5 11 0,8-21 0,3-5 0,3-7 0,3-4 0,0 0 0,1-5 0,0-1 0,2-1 0,0-4 0,1-2 0,1-5 0,1-1 0,2-5 0,3 1 0,1-4 0,2-2 0,3-3 0,0-4 0,1-2 0,1-2 0,0 0 0,-2 1 0,-1 1 0,-1 1 0,-2 1 0,0 0 0,-1 1 0,0 2 0,-1 1 0,0 2 0,-1 1 0,-1 2 0,0 2 0,-1 3 0,-1 1 0,0 1 0,0 1 0,-1 1 0,1 0 0,0 0 0,0 0 0,1 0 0,-1 0 0,-1 1 0,1 1 0,-1 0 0,0 1 0,0 0 0,0 1 0,-1 0 0,0 2 0,-1-1 0,1 2 0,-1-2 0,0 1 0,1 1 0,-1 0 0,0 0 0,0 2 0,1 0 0,0 1 0,0 0 0,1 0 0,0 2 0,2 1 0,0 2 0,1 2 0,1-2 0,0 0 0,0-1 0,-2 0 0,1-2 0,-2-2 0,0-1 0,-1-1 0,0-1 0,0 0 0,1 0 0,-1 1 0,1 0 0,1 1 0,0 1 0,0 1 0,1 0 0,-2-2 0,0 0 0,0 0 0,-1-2 0,0 0 0,-1 0 0,0-1 0,0-1 0,-1 1 0,0-1 0,0 1 0,0 0 0,0 0 0,0 0 0,1-1 0,-1 0 0,1 1 0,0 0 0,0-1 0,-1 1 0,1 0 0,0 1 0,1 0 0,-1 0 0,1 0 0,0 0 0,0 0 0,0 0 0,0 0 0,0-1 0,0 1 0,0-1 0,0 0 0,0 0 0,-1 0 0,1 1 0,0 0 0,0 0 0,0 1 0,0 1 0,1 0 0,0 0 0,-1-1 0,0-1 0,0 1 0,0-2 0,0 1 0,-1-2 0,0 1 0,0-1 0,0 1 0,-1-1 0,2 0 0,-1 1 0,1 0 0,-1 0 0,1 1 0,-1 0 0,0 0 0,0-1 0,0 0 0,0-1 0,-1-4 0,-1 1 0,-1-5 0,-2 1 0,-5-8 0,-6-11 0,0-2 0,0 0 0,3 6 0,5 6 0,0 1 0,1 3 0,2 3 0,1 2 0,0 2 0,2 1 0,-1 0 0,0 0 0,1 0 0,-1 1 0,0-1 0,0 1 0,-1 0 0,0-1 0,0 1 0,0-1 0,0 1 0,0 0 0,0-1 0,0-1 0,0 1 0,0-1 0,-1-1 0,-2 0 0,0-2 0,0 1 0,-1-1 0,1 1 0,1 1 0,0 1 0,1 0 0,1 1 0,1 0 0,0 1 0,0 1 0,1 1 0,0 0 0</inkml:trace>
  <inkml:trace contextRef="#ctx0" brushRef="#br0" timeOffset="136631">14583 2154 24575,'-1'-6'0,"2"0"0,1 1 0,4-3 0,0 1 0,6-2 0,1 2 0,2 3 0,16 0 0,-11 3 0,10 1 0,-15 4 0,-2 5 0,-3 2 0,-4 0 0,0 0 0,-3 0 0,1 1 0,-1 1 0,-1-1 0,-1-2 0,-1 0 0,-9 9 0,5-11 0,-8 6 0,8-11 0,0-1 0,0 0 0,0 1 0,1-1 0,0-1 0,1 0 0,0 0 0,7-5 0,1 1 0,4-3 0,-1 3 0,-1 0 0,1 1 0,0 2 0,-1-1 0,0 1 0,0 1 0,0 3 0,0 4 0,-1 2 0,-1 2 0,-1-1 0,-1 0 0,-1 2 0,1 1 0,-3-1 0,0 0 0,0 0 0,-1-2 0,-2-1 0,-1-1 0,-4 1 0,-1-2 0,-1 0 0,0-1 0,0-1 0,1-2 0,-1 1 0,-1-2 0,-2 1 0,-3-1 0,-2 0 0,1-2 0,-1 0 0,2 0 0,1-1 0,0 0 0,2 0 0,3 0 0,2 0 0,2-1 0,1 0 0,1 0 0,2-1 0,1-1 0,-1 0 0,1 1 0,0 0 0</inkml:trace>
  <inkml:trace contextRef="#ctx0" brushRef="#br0" timeOffset="138606">14972 2526 24575,'-3'2'0,"1"0"0,2 0 0,0-1 0,1 0 0,1 0 0,0-2 0,2 1 0,0-2 0,0-1 0,0 0 0,-2-2 0,1 1 0,-1-1 0,-1-1 0,-1 2 0,0-1 0,0 1 0,0 2 0,0 0 0,-1 1 0,-1 1 0,-1 0 0,0 0 0,0 0 0,0 0 0,0 0 0,0 0 0,0 1 0,0 0 0,0 1 0,0 1 0,1-1 0,0 0 0,1 1 0,-1-2 0,2 1 0,-1 0 0,0 0 0,1-1 0,0 1 0,0 0 0,0 0 0,1-1 0,1-1 0,0 0 0,1 0 0,-2 0 0,1-1 0,-1 0 0,1-1 0,-1-1 0,0 0 0,0 1 0,0-1 0,-1 0 0,0-1 0,0 0 0,0 0 0,0 1 0,0 0 0,0 0 0,0 1 0,0 1 0,0 2 0</inkml:trace>
  <inkml:trace contextRef="#ctx0" brushRef="#br0" timeOffset="144236">15240 2058 24575,'-7'31'0,"1"-12"0,-7 19 0,5-20 0,1-3 0,1 1 0,0 0 0,0 2 0,-1-1 0,2 2 0,0-1 0,1-1 0,0 1 0,2-3 0,-2 30 0,3-25 0,-1 20 0,2-32 0,0 0 0,0 0 0,0-1 0,0-1 0,1-1 0,1 0 0,1-1 0,1 0 0,1-1 0,0 0 0,0-1 0,-2 0 0,1 0 0,-2-1 0,2 0 0,0-1 0,1 1 0,0-1 0,0 0 0,1 0 0,0 0 0,0 0 0,-1 0 0,0 0 0,-1 0 0,0 0 0,0 0 0,0-2 0,0 0 0,0-2 0,0 0 0,0 0 0,0-1 0,1 0 0,-1-1 0,0 0 0,0-1 0,-1 0 0,1-1 0,-1-2 0,-1-2 0,1 0 0,-1 1 0,-1 1 0,-1 1 0,0 1 0,0 1 0,0 0 0,0 2 0,0 1 0,0 0 0,0 2 0,-2 0 0,1 1 0,-2 0 0,1 1 0,-1-1 0,0 0 0,-1 1 0,1-1 0,-1-1 0,-1 1 0,1-1 0,-1 1 0,0-1 0,0 0 0,1 1 0,-1-1 0,1 1 0,1 1 0,0-1 0,0 1 0,1 0 0,-1 0 0,1 0 0,-1 0 0,0 0 0,0 0 0,-1 0 0,1 1 0,0 0 0,0 0 0,0 1 0,0 0 0,0 0 0,1 0 0,0 1 0,0-1 0,1 1 0,-1-1 0,2-1 0</inkml:trace>
  <inkml:trace contextRef="#ctx0" brushRef="#br0" timeOffset="146065">15487 2315 24575,'6'1'0,"0"0"0,6-1 0,-3 0 0,2 0 0,-6 0 0,-1 0 0,-1-1 0,-1 1 0,0-1 0,-1 0 0,-6-4 0,0 3 0,-5-4 0,1 4 0,0 1 0,0 0 0,0 0 0,2 1 0,1 0 0,1 1 0,1 2 0,0 1 0,0 2 0,2 0 0,-1 1 0,0 3 0,1 2 0,0 2 0,0-1 0,1 0 0,-1-2 0,2 1 0,-1-1 0,1-1 0,0-2 0,0-2 0,0-1 0,0 0 0,0-2 0,0 0 0,0 0 0,0 1 0,1-1 0,2 1 0,2-1 0,0 0 0,2 0 0,0-1 0,0 1 0,1-1 0,1 1 0,0-2 0,0 1 0,-1-2 0,1 0 0,-1 0 0,1 0 0,0 0 0,1 0 0,0 0 0,0-1 0,-1-1 0,-1-1 0,-2-1 0,0 0 0,-2 0 0,0 1 0,-2 0 0,0 1 0,-1 1 0,0 1 0,0-1 0</inkml:trace>
  <inkml:trace contextRef="#ctx0" brushRef="#br0" timeOffset="147352">15671 2119 24575,'3'15'0,"2"2"0,1 3 0,2 3 0,0-2 0,4 9 0,-2-2 0,1 4 0,-3-8 0,-3-2 0,0-2 0,-1 0 0,1 1 0,0 0 0,1 1 0,0-3 0,-1-2 0,0-3 0,0-3 0,3 6 0,-4-7 0,1 0 0,-4-8 0,0-9 0,0 2 0,-1-10 0,2 2 0,0-5 0,1-3 0,1-2 0,-1-2 0,1 2 0,0-2 0,1 2 0,1 1 0,-1 1 0,0 1 0,3-7 0,0 0 0,0 1 0,-1 4 0,-2 7 0,-1 2 0,0 1 0,0 0 0,-1 0 0,1 0 0,-1 2 0,1 1 0,-2 2 0,0 2 0,0 0 0,-1 2 0,-1 1 0,0 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8:34:24.265"/>
    </inkml:context>
    <inkml:brush xml:id="br0">
      <inkml:brushProperty name="width" value="0.05" units="cm"/>
      <inkml:brushProperty name="height" value="0.05" units="cm"/>
      <inkml:brushProperty name="color" value="#E71224"/>
    </inkml:brush>
  </inkml:definitions>
  <inkml:trace contextRef="#ctx0" brushRef="#br0">1 11 24575,'0'17'0,"0"6"0,0 8 0,0 12 0,0 9 0,0 7 0,0-7 0,0-7 0,0 36 0,0-42 0,0 31 0,0-51 0,0-1 0,0-1 0,1 2 0,0 3 0,1 2 0,2 2 0,-1-1 0,1-4 0,0-3 0,-1-4 0,-1-5 0,0 1 0,-1-5 0,0-2 0,0-4 0,0-3 0,1-3 0,0-1 0,2-3 0,0-5 0,1-2 0,3-4 0,1-4 0,3-4 0,4-7 0,2-7 0,3-3 0,-1 0 0,-1 2 0,-1 4 0,-1 1 0,-1 2 0,-3 5 0,-2 6 0,-3 6 0,-2 5 0,-1 5 0,-2 3 0,0 4 0,-1 1 0,0 0 0,-1-1 0,-1 0 0,3-5 0,1-3 0,0-1 0,2-1 0,-2 3 0,2-1 0,-1 0 0,1 1 0,-2 1 0,1 2 0,0 1 0,-2 1 0,1 1 0,-2 1 0,0-1 0,-1 0 0,0 2 0,0 0 0,0 0 0,0 2 0,-1-1 0</inkml:trace>
  <inkml:trace contextRef="#ctx0" brushRef="#br0" timeOffset="2078">497 601 24575,'0'-5'0,"0"-1"0,0 1 0,0-2 0,0-1 0,0 0 0,-1-1 0,-9-7 0,5 10 0,-7-6 0,8 10 0,0 1 0,-1 1 0,1-1 0,-1 1 0,0 0 0,-1 0 0,0 0 0,1 0 0,1 0 0,0 0 0,0 0 0,0 0 0,0 0 0,-1 1 0,1 2 0,-1 1 0,0 2 0,1-1 0,-1 1 0,1 0 0,1 0 0,-1 1 0,1-1 0,-1 3 0,1 0 0,0 2 0,0 0 0,0 1 0,0-1 0,2-2 0,-1-2 0,2 0 0,0-1 0,0-2 0,0 1 0,-1-1 0,1 1 0,0-1 0,1 1 0,1-1 0,1-1 0,1 1 0,-1 0 0,2 0 0,-1 1 0,1-1 0,-1 0 0,1-1 0,-1-1 0,2 0 0,1 0 0,1-1 0,2 2 0,-2-1 0,2-1 0,0 1 0,0-1 0,1 1 0,-1-1 0,0-1 0,0 0 0,-1 0 0,1 0 0,-1 0 0,0 0 0,-2-1 0,0-1 0,1-3 0,-3-1 0,1 0 0,-2-1 0,0 1 0,-1-3 0,0 0 0,0-2 0,-1 0 0,-1-1 0,-1 1 0,0-1 0,0 1 0,0 1 0,0 1 0,0 1 0,0 1 0,0 2 0,0 0 0,0 1 0,-2 3 0,0 1 0,0 4 0,1 1 0,1 0 0,-1 0 0,1 1 0,0 0 0,0 0 0,0 3 0,1-1 0,2 2 0,0-2 0,1-2 0,0-1 0,0-1 0,0 0 0,0 1 0,1-2 0,0 1 0,1-2 0,0 0 0,0-1 0,-2-1 0,2 0 0,0 0 0,0 0 0,0 0 0,-1 0 0,2 0 0,0 0 0,0 0 0,-1 0 0,1 0 0,-1 0 0,0 0 0,0 0 0,-1 0 0,-1 0 0,-1 0 0,-1 0 0</inkml:trace>
  <inkml:trace contextRef="#ctx0" brushRef="#br0" timeOffset="3132">826 62 24575,'0'20'0,"0"3"0,0 0 0,0 3 0,0 7 0,0 10 0,0 7 0,0 30 0,0-32 0,0 17 0,0-33 0,0-1 0,0-1 0,0-1 0,0 0 0,0-2 0,0-3 0,0-3 0,0-5 0,0-1 0,0-6 0,0-3 0,0 1 0,0-4 0,0 0 0</inkml:trace>
  <inkml:trace contextRef="#ctx0" brushRef="#br0" timeOffset="5645">1187 816 24575,'5'0'0,"0"0"0,-1 0 0,0 0 0,2-24 0,-5 16 0,1-19 0,-5 25 0,-1 1 0,-1 1 0,1 0 0,0 0 0,0 0 0,1 2 0,1 1 0,1 1 0,0 0 0,1 0 0,0 0 0,0 1 0,0-1 0,0 1 0,0-1 0,0 1 0,0-1 0,1 0 0,1 0 0,1-1 0,3 0 0,1 0 0,1 0 0,0-1 0,-1-1 0,2 0 0,-1-1 0,1 0 0,-1 0 0,-1 0 0,-1 0 0,-1 0 0,-2-1 0,-1-1 0,-26 0 0,13 0 0,-19 1 0,23 1 0,0 0 0,0 0 0,1 0 0,3 1 0,4 1 0,3-2 0,1 0 0,4 0 0,-2 0 0,1 0 0,0-1 0,0-3 0,-1-1 0,-1 0 0,-2 0 0,0 1 0,-2-1 0,-1 0 0,-1 0 0,0-1 0,0 2 0,0-1 0,-1 1 0,-1 2 0,-1 1 0,-1 1 0,0 0 0,0 0 0,0 0 0,0 0 0,-1 0 0,1 0 0,0 0 0,1 3 0,2 0 0,1 1 0,0 0 0,0 1 0,0 0 0,0 0 0,0 0 0,0 0 0,0-1 0,1 0 0,1 0 0,1-1 0,1 0 0,1 1 0,0-1 0,1 0 0,1-1 0,0 0 0,-1 0 0,0-1 0,-1-1 0,0 0 0,0 0 0,-1-2 0,-2-1 0,0-3 0,-2 0 0,0-1 0,0 0 0,0 0 0,-1-1 0,-2-1 0,-2 1 0,-3 1 0,-1 0 0,1 2 0,-2-1 0,1 1 0,0 2 0,2 1 0,0 0 0,0 1 0,0 0 0,2 1 0,0 0 0,1 1 0,1 0 0,0 2 0,0 2 0,0 0 0,1 2 0,0-1 0,1 1 0,-1-2 0,1 0 0,1 0 0,0 0 0,0-1 0,0-2 0,0 0 0</inkml:trace>
  <inkml:trace contextRef="#ctx0" brushRef="#br0" timeOffset="7182">1570 713 24575,'-8'0'0,"1"0"0,0 0 0,0 1 0,-5 15 0,5-7 0,-2 12 0,8-11 0,0 0 0,0-1 0,1-3 0,2-1 0,1-2 0,3-2 0,27-1 0,-18 0 0,18-1 0,-26-1 0,-1-2 0,-1 0 0,-1 0 0,1-2 0,-2 1 0,-1-2 0,-1 0 0,-1 1 0,0-2 0,0 0 0,0 0 0,0 1 0,0 1 0,0 1 0,-1 1 0,-2 1 0,-1 1 0,-2 0 0,1 1 0,-2 1 0,-2 0 0,-1 0 0,-2 0 0,0 0 0,2 0 0,-1 0 0,3 0 0,2 0 0,0 0 0,1 1 0,2 1 0,0 2 0,2 1 0,1 1 0,0 1 0,0 1 0,0 1 0,0-1 0,0 0 0,0-2 0,0-1 0,0-1 0,0 1 0,1-1 0,2 0 0,2-2 0,1-1 0,1 0 0,0 0 0,1 0 0,2 0 0,0-1 0,-1 0 0,-1 0 0,0 0 0,-2-3 0,0 0 0,-1-2 0,-2-1 0,0 0 0,-2 0 0,-1 2 0,0-1 0,0-1 0,0 1 0,-2 1 0,-2 2 0,-2 0 0,-2 2 0,0 0 0,-1-1 0,4 1 0,0 0 0</inkml:trace>
  <inkml:trace contextRef="#ctx0" brushRef="#br0" timeOffset="8887">1908 689 24575,'-7'0'0,"-2"2"0,1 2 0,2 2 0,1 2 0,3 0 0,0-1 0,1 0 0,0 0 0,1-1 0,0 0 0,0-1 0,17 0 0,-11-2 0,13-1 0,-15-2 0,0 0 0,0 0 0,0 0 0,0 0 0,1 0 0,-1-1 0,0-1 0,0-2 0,-1-3 0,-1-2 0,0 0 0,-1-1 0,-1 1 0,0-1 0,0 0 0,0-1 0,0 2 0,0 1 0,0 0 0,-11-5 0,6 7 0,-10-3 0,9 7 0,0 2 0,1 0 0,1 0 0,0 0 0,-1 0 0,0 0 0,-1 0 0,1 1 0,0 2 0,0 2 0,0 1 0,1 1 0,2-1 0,0 1 0,1 0 0,0 0 0,0 1 0,-1-2 0,2 1 0,0 0 0,0 0 0,0 0 0,0-2 0,0 0 0,1 0 0,1-1 0,2 1 0,0-1 0,0 0 0,1-2 0,-1-1 0,0-1 0,-1 0 0,1 0 0,0 0 0,0 0 0,1 0 0,-1 0 0,1 0 0,-1-1 0,1-1 0,-2-1 0,-1-1 0,0-1 0,-2 0 0,0-1 0,0 0 0,0 1 0,0 0 0,0-1 0,0 1 0,0 0 0,-1 1 0,-1 1 0,0 2 0,1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440"/>
    </inkml:context>
    <inkml:brush xml:id="br0">
      <inkml:brushProperty name="width" value="0.05" units="cm"/>
      <inkml:brushProperty name="height" value="0.05" units="cm"/>
      <inkml:brushProperty name="color" value="#CC0066"/>
    </inkml:brush>
    <inkml:brush xml:id="br1">
      <inkml:brushProperty name="width" value="0.035" units="cm"/>
      <inkml:brushProperty name="height" value="0.035" units="cm"/>
      <inkml:brushProperty name="color" value="#CC0066"/>
    </inkml:brush>
    <inkml:brush xml:id="br2">
      <inkml:brushProperty name="width" value="0.025" units="cm"/>
      <inkml:brushProperty name="height" value="0.025" units="cm"/>
      <inkml:brushProperty name="color" value="#CC0066"/>
    </inkml:brush>
  </inkml:definitions>
  <inkml:trace contextRef="#ctx0" brushRef="#br0">5 2007 24575,'13'2'0,"-1"1"0,1 4 0,-1 3 0,2 2 0,3 5 0,2 5 0,2 3 0,-1-1 0,1 0 0,0-3 0,0-1 0,2 1 0,-4-2 0,1 0 0,-1-2 0,-3-1 0,-1 0 0,-1 0 0,0 1 0,-2-2 0,-1-2 0,-1 0 0,3 3 0,0-1 0,2 2 0,2 0 0,-2-1 0,2 2 0,-2-1 0,2 0 0,7 7 0,-7-6 0,5 4 0,-9-7 0,-1 0 0,1 0 0,3 4 0,-2-1 0,-2-2 0,0 2 0,-2 0 0,1 3 0,0-1 0,-1 0 0,0-2 0,0 0 0,2 3 0,-1-2 0,1 2 0,1 0 0,-1-2 0,0 3 0,1-1 0,0 0 0,-1-2 0,1-1 0,-2-1 0,0-2 0,-2-2 0,0-1 0,0 0 0,0 0 0,0 1 0,2 1 0,2 3 0,3 4 0,1 4 0,1 2 0,-1-1 0,2 4 0,1-1 0,-1-1 0,0 1 0,-2-5 0,0 0 0,0-2 0,0-1 0,-2-2 0,0-2 0,1 2 0,1 1 0,3 3 0,2 2 0,0 1 0,0 2 0,1 2 0,-1 1 0,1 0 0,0 0 0,-1-1 0,0 0 0,-4-5 0,-2-3 0,1 0 0,0 0 0,2 1 0,1-1 0,-2-3 0,-1 0 0,1 0 0,1 0 0,-2-2 0,-1 2 0,1-1 0,-3-1 0,0-1 0,-2 0 0,-1-2 0,-2-1 0,1 1 0,2 3 0,3 3 0,2 1 0,2 1 0,0 0 0,3 1 0,1 0 0,-2-3 0,1-2 0,-2-1 0,-2-2 0,2 1 0,-5-2 0,-2-2 0,-1-2 0,-3-3 0,1 1 0,-2-1 0,0-1 0,1 2 0,0 0 0,3 3 0,3 2 0,4 3 0,5 4 0,4 3 0,-1-2 0,-3-2 0,-1-1 0,-3-1 0,3 2 0,-4-2 0,-4-3 0,-3-4 0,-2-2 0,-3-2 0,-1-2 0,0 1 0,0 1 0,0 1 0,4 2 0,-1 1 0,2 3 0,0 0 0,1 0 0,2 3 0,1-2 0,-1 1 0,-1-3 0,-3-3 0,-4-2 0,-1-2 0,0-3 0,3 0 0,1 0 0,4 3 0,0 1 0,-1 1 0,-1 0 0,-3-2 0,0 0 0,0 0 0,0 1 0,0-1 0,0 2 0,0 0 0,1 1 0,-1 0 0,1-1 0,0 1 0,0 0 0,1 1 0,0 0 0,-2-1 0,1-1 0,-2 0 0,1-1 0,-1 0 0,-1-1 0,1 0 0,1 1 0,0 0 0,0 0 0,1 0 0,0 0 0,1 1 0,-1-1 0,0 1 0,0 0 0,0-1 0,-1-1 0,0-1 0,-1 1 0,1 1 0,1-1 0,0 2 0,1 0 0,0 2 0,0-1 0,-1 1 0,2 1 0,-1-1 0,2 2 0,-1-1 0,-1 0 0,0-1 0,-1 0 0,1-1 0,0 0 0,0 1 0,1-1 0,1 0 0,-1-1 0,-1 0 0,1 1 0,1 0 0,2 1 0,1 1 0,1 0 0,1 0 0,-2 0 0,0-1 0,0-1 0,-3-1 0,-1 0 0,-1-1 0,-1 0 0,0-2 0,-2 0 0,0 0 0,0-1 0,0 1 0,1 2 0,1-1 0,1 0 0,0 1 0,0-1 0,0 0 0,-1 0 0,0-1 0,-1 0 0,0 0 0,-1-1 0,1 0 0,0-1 0,1 1 0,1 0 0,1 1 0,1 0 0,0 0 0,0 1 0,-1-1 0,-2-1 0,1 1 0,-2-1 0,0 0 0,0 0 0,-1-1 0,-1 1 0,0-2 0,-1 0 0,0 1 0,0-2 0,0 1 0,0-1 0,1 0 0,0 0 0,0 0 0,0 0 0,0 0 0,0 0 0,-1 0 0,-1 0 0,0 0 0,0 0 0,0 0 0,0 0 0,0 0 0,1 0 0,0 0 0,0 0 0,1 0 0,2 0 0,-1 0 0,1-1 0,0-1 0,0 0 0,-1 1 0,0 0 0,-1-1 0,0 1 0,0-1 0,0 1 0,1-1 0,-1 1 0,0-1 0,0 0 0,0-1 0,0 1 0,0 0 0,0 0 0,-1-1 0,0 1 0,-1-1 0,-1 1 0,1 1 0,0-1 0,1-1 0,-1 1 0,1-1 0,-1 0 0,1 0 0,0 0 0,1 0 0,0 0 0,0 0 0,0 0 0,0 0 0,-1 2 0,1-1 0,-1 0 0,1-1 0,0 1 0,0 0 0,0 1 0,-1-1 0,0 0 0,0 0 0,-1 0 0,-1 1 0,0-1 0,0 0 0,-1 1 0,0 0 0,1-1 0,-1 1 0,1 0 0,0-1 0,-1 1 0,1 0 0,0-1 0,-1 1 0,1-1 0,0 0 0,0 1 0,-1-1 0,1 0 0,0 0 0,-1-1 0,0 1 0,0 0 0,0-1 0,0 1 0,1-1 0,-1 0 0,0 0 0,0 1 0,0 0 0,0 0 0,0 0 0,0-1 0,-1 1 0,0-1 0,1 0 0,-1 1 0,0-1 0,0 0 0,0 1 0,0-1 0,0 0 0,0 0 0,1 1 0,-1-2 0,0 1 0,1-1 0,0 0 0,-1 0 0,1 1 0,-2 0 0,1 1 0,0-1 0,0 0 0,0 0 0,-1 1 0,1 0 0,0 0 0,-1 0 0,1 0 0,0 0 0,-1 1 0,1-1 0,-1-1 0,0 1 0,1-1 0,0 0 0,-1 1 0,1-1 0,0 0 0,0 0 0,-1 1 0,0-1 0,0 1 0,1-1 0,0 1 0,-1-1 0,1 1 0,-1 0 0,1-1 0,0 1 0,-1 0 0,0 0 0,1-1 0,0 0 0,-1 1 0,1 0 0,0-1 0,0-1 0,-1 1 0,1-1 0,0 0 0,-1 0 0,1 1 0,-1 0 0,0 0 0,1 0 0,0 0 0,-1-1 0,1 1 0,-1 0 0,1 1 0,-1-1 0,2 0 0,-2 1 0,1-1 0,0 0 0,-1 0 0,1 0 0,0-1 0,-1 1 0,1-2 0,0 2 0,0-1 0,0 1 0,-1 1 0,1 0 0,0-1 0,-1 0 0,0-1 0,0 0 0,0 0 0,1-1 0,-1-1 0,1-1 0,1-1 0,-1 1 0,0-1 0,-1 0 0,1 1 0,0 1 0,-1 0 0,1-1 0,-1-1 0,0-1 0,0-1 0,0-1 0,0 0 0,0 0 0,0 1 0,0 2 0,0 1 0,0 0 0,0 2 0,0 0 0,0-1 0,0 1 0,0-1 0,0 0 0,0-1 0,0-1 0,0-1 0,-1 0 0,0-2 0,-1 0 0,0-1 0,0-1 0,0 3 0,0 2 0,2 1 0,-1 0 0,1 0 0,0 1 0,0 0 0,0 1 0,0-1 0,0 2 0,0-1 0,0 1 0,0-1 0,0 0 0,0-1 0,0-1 0,0 0 0,0 1 0,0 0 0,0 0 0,0 0 0,0-1 0,0 1 0,0-1 0,0 1 0,0 1 0,0-1 0,0-1 0,0-1 0,0-2 0,0 0 0,0 0 0,0 2 0,0 0 0,0 1 0,0 0 0,0 0 0,0 2 0,0-1 0,0 2 0,0-1 0,0 0 0,0 0 0,0-1 0,0 0 0,0 0 0,0 0 0,0 2 0,0-1 0,0 1 0,0 0 0,0 0 0,0 0 0,0 0 0,0 1 0,0-1 0,0 0 0,0-1 0,0 0 0,0 1 0,0 0 0,0 2 0,0 0 0,0-1 0,0 0 0,0 0 0,0-1 0,0-1 0,0-1 0,0 0 0,0 0 0,0 0 0,0 0 0,0 0 0,0 0 0,0 1 0,0 1 0,0 0 0,0 1 0,0-2 0,0-1 0,0 0 0,0 0 0,0 0 0,0-1 0,0-1 0,0-1 0,0-1 0,0 1 0,0-2 0,0 1 0,0-1 0,0 0 0,0-1 0,0-2 0,0-1 0,-1 2 0,-1 1 0,0 1 0,1 2 0,0-1 0,1-5 0,0-1 0,0 1 0,0 2 0,0 6 0,0 0 0,0 1 0,0 0 0,0 0 0,0-1 0,0 0 0,0-2 0,0 0 0,0 0 0,0 0 0,0 2 0,0 0 0,0 2 0,0-1 0,0 2 0,0 0 0,0 0 0,0 2 0,0-1 0,0 1 0,0-1 0,0 1 0,0-1 0,0 1 0,0-1 0,0-1 0,-1 0 0,0 0 0,0-2 0,0 2 0,0 0 0,1-1 0,-1 2 0,1-1 0,-1 1 0,0 0 0,1 0 0,-1 0 0,0 0 0,0 0 0,1 1 0,0 1 0</inkml:trace>
  <inkml:trace contextRef="#ctx0" brushRef="#br0" timeOffset="1">1 795 24575,'8'0'0,"1"0"0,0 0 0,0-1 0,3-1 0,1-2 0,2-1 0,2-3 0,1-1 0,1-2 0,1-3 0,2 0 0,0 1 0,0-1 0,0 1 0,-2 3 0,2-1 0,0 1 0,4-1 0,1-2 0,-1 1 0,-2 1 0,-1-1 0,-1 1 0,2-1 0,1 0 0,26-12 0,-19 8 0,17-8 0,-25 11 0,-2 1 0,0-1 0,-1-1 0,0 1 0,-3 0 0,-1 3 0,-2 2 0,-1 0 0,-2 1 0,0 1 0,-3 1 0,1 1 0,-1 0 0,1 0 0,0 0 0,1-1 0,0 1 0,-2 1 0,0-1 0,0 1 0,-1 1 0,0 0 0,-1-1 0,1 0 0,0 0 0,-1 0 0,0 1 0,0 0 0,2 0 0,0-1 0,0 0 0,0-1 0,0 0 0,1 0 0,0 0 0,1 0 0,1 1 0,2-2 0,1 1 0,2-1 0,0 0 0,1 0 0,0 0 0,0 0 0,1 0 0,0-1 0,0 1 0,-1 0 0,0 1 0,-2-1 0,0 0 0,1 1 0,0 0 0,1-1 0,0 0 0,1 0 0,-1 0 0,0 1 0,-1 0 0,2-2 0,1 1 0,-1 0 0,-1-1 0,0 1 0,-2 1 0,-1-2 0,-1 2 0,-2-1 0,0 1 0,-3 1 0,-1 0 0,0 0 0,-1 1 0,3-1 0,0 0 0,2-1 0,0 0 0,2 0 0,2 1 0,0-2 0,3 0 0,0 0 0,1 0 0,-1 0 0,-1 0 0,-1 0 0,-3 2 0,-1 0 0,0 0 0,-2 0 0,3-1 0,-1 1 0,-1 0 0,2 0 0,-1 0 0,1 1 0,0 0 0,0-1 0,2 1 0,0-1 0,-1 1 0,0 0 0,-2 0 0,-1 0 0,1 0 0,0 1 0,1-1 0,0 1 0,0 0 0,-1 0 0,0-1 0,-1 1 0,0 0 0,1 0 0,-1 1 0,0 0 0,-1 0 0,-1-1 0,1 0 0,0 1 0,2-1 0,0 0 0,0 0 0,2 0 0,-2 1 0,1-1 0,-2 1 0,1 0 0,-1 0 0,-2 0 0,0 0 0,-3 0 0,1 0 0,0 0 0,-1 0 0,2 0 0,-1 0 0,0 0 0,1 0 0,1 0 0,0 0 0,0 0 0,0 0 0,-1 0 0,1 0 0,-1 0 0,0 0 0,-1 0 0,0 0 0,1 0 0,0 0 0,-1 0 0,1 0 0,-1 0 0,1 0 0,-1 0 0,-1 0 0,1 0 0,0 0 0,1 0 0,0 0 0,1 0 0,-2 0 0,2 1 0,-1 0 0,1 0 0,1 1 0,-1-1 0,1 2 0,-1-1 0,2 0 0,-1 0 0,0-1 0,-1 1 0,0 0 0,-1 0 0,1 0 0,-2 0 0,0-1 0,-1 0 0,-1 1 0,2 0 0,-1 0 0,0 0 0,1 1 0,0 0 0,1 0 0,1 0 0,0 1 0,0 1 0,-2 0 0,1 1 0,-1 1 0,0-1 0,1 2 0,0-1 0,0 1 0,0-1 0,0 1 0,-1-2 0,0 1 0,-1-2 0,0 1 0,-1-1 0,0-2 0,-2 1 0,0-1 0,-1 0 0,0 0 0,0 0 0,0 0 0,0 0 0,-1-1 0,1 1 0,0 0 0,0 0 0,-1-1 0,1 1 0,1 0 0,-1 0 0,0-1 0,1 1 0,-1 0 0,1 0 0,1 2 0,0-1 0,1 2 0,0 0 0,0 1 0,1 1 0,1 0 0,-1 0 0,1 1 0,-2 0 0,2 1 0,-2-1 0,1 0 0,-2-1 0,0 1 0,0 0 0,0-1 0,-1 0 0,0-2 0,-1 0 0,0-2 0,0 0 0,-1-1 0,-1 0 0,1 0 0,-2-1 0,1 1 0,0-1 0,-1 0 0,1 1 0,-1-1 0,2 1 0,-2 0 0,2-1 0,-1 2 0,1-1 0,0 2 0,0 0 0,0 0 0,1 0 0,-1 0 0,0-1 0,-1 0 0,1 1 0,-1 0 0,1 0 0,-1 0 0,1 1 0,0 0 0,-1 0 0,2 1 0,-1-1 0,0 1 0,0-1 0,-1 1 0,0-1 0,1-1 0,-1 0 0,0 0 0,1-1 0,-1 1 0,0 0 0,0 0 0,0 1 0,1 0 0,0 0 0,0 0 0,1 0 0,-1 1 0,0-1 0,-1-1 0,1 0 0,0 0 0,0 0 0,-1 0 0,1 0 0,1 1 0,-1-1 0,0 1 0,0-1 0,1 0 0,-1 1 0,0 0 0,0 0 0,0-1 0,0 1 0,-1 0 0,1 0 0,0 1 0,0 0 0,0 1 0,-1 0 0,1-1 0,-1 0 0,1 0 0,-1-1 0,-1 0 0,0 1 0,1 0 0,0 1 0,0-1 0,0 0 0,0 0 0,-1 0 0,2 2 0,-1-1 0,0-1 0,1 1 0,-1-1 0,0 0 0,0 1 0,0 0 0,-1 0 0,1-1 0,0 0 0,0 0 0,0-1 0,-1 0 0,1 1 0,0 0 0,0 1 0,1 1 0,-1 0 0,1 0 0,-1 1 0,0 0 0,1-2 0,-1-1 0,0-1 0,1-1 0,-1-1 0,0 0 0,0-1 0,0 0 0,1 1 0,-1-1 0,1 1 0,-1 0 0,0-1 0,0-1 0,-1 1 0,1 0 0,0 0 0,-1-1 0,0 1 0,1-1 0,0 0 0,-1 1 0,1-1 0,-1 1 0,0 0 0,1-1 0,0 1 0,1 0 0,-2 0 0,2 0 0,-1 1 0,0 0 0,0 1 0,0-1 0,0 1 0,0-1 0,0 0 0,-1 1 0,1 0 0,-1 1 0,1-2 0,0 1 0,-1 1 0,1-2 0,0 1 0,0 1 0,-1-1 0,1 1 0,0-1 0,-1-1 0,1 0 0,-1 0 0,0 1 0,0 0 0,1 0 0,-1 1 0,1-1 0,0-1 0,-1 1 0,0 0 0,0 0 0,0 1 0,0-1 0,1 0 0,0-1 0,0 1 0,-1 0 0,0-1 0,1 1 0,0-1 0,1 1 0,0-1 0,0-1 0,0 0 0,0 0 0,0 0 0,1 1 0,0 1 0,-1 2 0,1 1 0,-1-1 0,-1-1 0,1-1 0,-1 0 0,0 1 0,1 1 0,-1 1 0,1 1 0,1 2 0,0 1 0,1 1 0,-1 0 0,-1-1 0,0-1 0,0-1 0,-1-1 0,1 0 0,0-2 0,-1-1 0,0 0 0,1 0 0,-1 2 0,1 0 0,0 2 0,0 0 0,0 0 0,0 0 0,0 0 0,1 0 0,-1 0 0,0-1 0,-1 0 0,0-2 0,-1 0 0,1-1 0,0 0 0,-1 1 0,1-1 0,0-1 0,0 1 0,0-1 0,0 1 0,0 0 0,1 0 0,0-1 0,0 0 0,-1 1 0,0 0 0,0 0 0,0 0 0,0-2 0,-1 1 0,0-1 0,1-1 0,-1 0 0,1 0 0,-1 0 0,1 0 0,-1-1 0,0 1 0,1 0 0,-1-1 0,1 0 0,0 1 0,-1-2 0,0 1 0</inkml:trace>
  <inkml:trace contextRef="#ctx0" brushRef="#br1" timeOffset="2">573 2572 24575,'5'0'0,"1"-1"0,0 0 0,0 0 0,0-2 0,-3 0 0,0 0 0,0 0 0,-1 1 0,-1 0 0,1 0 0,1-1 0,0 0 0,0-1 0,2-1 0,-1 0 0,1 1 0,0 0 0,-1 1 0,0-1 0,0 2 0,0-1 0,-1 1 0,-1 1 0</inkml:trace>
  <inkml:trace contextRef="#ctx0" brushRef="#br1" timeOffset="3">784 2852 24575,'4'0'0,"0"0"0,0-1 0,2 0 0,1-1 0,1-2 0,2 0 0,2-1 0,1 0 0,-1 0 0,10-4 0,-10 4 0,10-4 0,-12 4 0,-3 2 0,-1 0 0,-2 2 0,0 0 0,-2 1 0,-1 0 0</inkml:trace>
  <inkml:trace contextRef="#ctx0" brushRef="#br1" timeOffset="4">1009 3106 24575,'12'-1'0,"2"-3"0,5-2 0,2 0 0,-2 0 0,-4 1 0,-4 1 0,-2 1 0,0-1 0,-3 0 0,0 0 0,-1 1 0,-1 0 0,-1 1 0,-1 0 0,-1 0 0,1-1 0,0 0 0,0 0 0,0 0 0,0 2 0,-1-1 0,0 1 0,-1 1 0</inkml:trace>
  <inkml:trace contextRef="#ctx0" brushRef="#br1" timeOffset="5">1221 3382 24575,'8'-7'0,"1"-1"0,-1 2 0,1-1 0,0 2 0,-1 0 0,-1 1 0,-2 0 0,4-4 0,-1 3 0,3-5 0,-4 3 0,0 1 0,-1 0 0,-1 1 0,0 1 0,-1 0 0,-1 1 0,0 0 0,0 0 0,0 0 0,-1-1 0,6-4 0,-5 5 0,4-4 0,-6 6 0</inkml:trace>
  <inkml:trace contextRef="#ctx0" brushRef="#br1" timeOffset="6">1478 3698 24575,'6'0'0,"2"0"0,0-1 0,4-2 0,1-2 0,1-3 0,26-19 0,-18 12 0,17-13 0,-26 18 0,-2 2 0,-1 1 0,-3 0 0,0 2 0,-2 1 0,0 0 0,-2 1 0,1-1 0,-1 2 0,0 1 0,3-4 0,-4 3 0,3-3 0,-4 3 0,0 1 0,-1 1 0</inkml:trace>
  <inkml:trace contextRef="#ctx0" brushRef="#br1" timeOffset="7">1767 3996 24575,'7'-2'0,"2"-3"0,0-2 0,1 0 0,-2 0 0,1-1 0,2-1 0,0-1 0,0-2 0,0 2 0,-1 0 0,-1 1 0,0 2 0,-3 0 0,2 2 0,0-1 0,-1 2 0,0-1 0,1 0 0,-2 0 0,2 0 0,-1-1 0,6-3 0,-7 5 0,3-2 0,-8 5 0,0 0 0</inkml:trace>
  <inkml:trace contextRef="#ctx0" brushRef="#br1" timeOffset="8">2110 4316 24575,'30'-4'0,"-15"1"0,14-4 0,-19 1 0,1-2 0,-1 0 0,0-1 0,-2 0 0,1 0 0,-2 1 0,-1 0 0,-1 1 0,-1 2 0,-1 0 0,0 0 0,-1 0 0,0 0 0,-2 2 0,1 0 0,0 1 0,0 0 0,0 0 0,0-1 0,0 1 0,1 0 0,-1 0 0,1 1 0,-1 1 0,0 0 0</inkml:trace>
  <inkml:trace contextRef="#ctx0" brushRef="#br1" timeOffset="9">2371 4583 24575,'6'-1'0,"1"-1"0,0-1 0,1 1 0,-1-2 0,1 2 0,2-2 0,0-1 0,2 1 0,3-2 0,0-1 0,0 0 0,14-6 0,-14 5 0,12-4 0,-19 7 0,-3 2 0,-1 1 0,-1 0 0,-1 0 0,0-1 0,1 1 0,-1-1 0,0 0 0,-1 1 0,0-1 0,1-4 0,-1 4 0,1-3 0,-1 4 0,0-1 0,1 1 0,-1-1 0,1 0 0,-1 0 0,0 1 0,1 0 0,-1 1 0,0-1 0,1 0 0,-1 1 0,0-2 0,1 1 0,0-1 0,0 1 0,0 0 0,0 0 0,0 1 0,-1-1 0,1 1 0,-1-1 0,1 1 0,-1 0 0,1 0 0,0 1 0,-1 0 0</inkml:trace>
  <inkml:trace contextRef="#ctx0" brushRef="#br1" timeOffset="10">2704 4868 24575,'6'1'0,"1"-2"0,1-2 0,2-2 0,2-2 0,2-1 0,1-2 0,-1 0 0,0 0 0,0-1 0,36-29 0,-29 23 0,26-21 0,-39 32 0,-1 1 0,-2 1 0,-1 1 0,0 0 0,-1 1 0,0-1 0,-2 2 0,1-1 0,-1 1 0,0 0 0,0-1 0,1 0 0,-1 0 0,0 0 0,-1 2 0</inkml:trace>
  <inkml:trace contextRef="#ctx0" brushRef="#br1" timeOffset="11">3132 5213 24575,'5'0'0,"1"-1"0,0-2 0,0-2 0,0-1 0,0 0 0,-1 0 0,2-1 0,-1-1 0,-1 1 0,0-1 0,0 0 0,2-10 0,-4 7 0,2-6 0,-4 9 0,-1 1 0,1 1 0,-1 0 0,1-1 0,-1-1 0,1-1 0,-1-1 0,0-1 0,2-1 0,1-2 0,6-16 0,-6 18 0,5-11 0,-8 22 0</inkml:trace>
  <inkml:trace contextRef="#ctx0" brushRef="#br1" timeOffset="12">3644 5465 24575,'0'-4'0,"0"-4"0,0 3 0,0-2 0,1 2 0,0 1 0,0-1 0,0-1 0,0 0 0,0 0 0,0 0 0,0-1 0,-1 1 0,1 0 0,0 1 0,1-1 0,0-16 0,-1 9 0,1-11 0,-2 14 0,0 1 0,0 1 0,0-1 0,0 1 0,0 1 0,0 0 0,0 1 0,0 2 0,0-1 0,0 0 0,0-1 0,0 1 0,0-1 0,0 2 0,0 1 0,0 0 0,0 1 0,0 0 0,0-1 0,0 0 0,0-1 0,0 0 0,0 0 0,0 0 0,0 1 0,0 0 0,0 0 0,0 0 0,0 0 0,0 1 0,0 0 0,0-1 0,0 1 0,0-1 0,0 0 0,0 1 0,0-1 0,0 0 0,0 0 0,0 1 0,0-1 0,0 1 0,0-1 0,0 0 0,0 0 0,0-1 0,0 1 0,0 0 0,0 1 0,0 1 0</inkml:trace>
  <inkml:trace contextRef="#ctx0" brushRef="#br1" timeOffset="13">4007 5085 24575,'0'-6'0,"0"1"0,0 1 0,0 1 0,0-1 0,0 1 0,0 1 0,0-1 0,0 0 0,-1 0 0,-1-1 0,0 1 0,-1-1 0,-5-8 0,3 6 0,-3-6 0,5 7 0,1 0 0,-1 0 0,1-1 0,-1 1 0,1-2 0,-1 2 0,1 1 0,0 0 0,1-1 0,0 1 0,-1 0 0,0-1 0,-1 0 0,1 0 0,0-1 0,0 1 0,0 0 0,1-1 0,-1 2 0,1 0 0,-1-1 0,0 2 0,1 0 0,0 0 0,0 1 0,0 1 0,0-1 0,0 0 0,0 0 0,0 1 0,1 0 0</inkml:trace>
  <inkml:trace contextRef="#ctx0" brushRef="#br1" timeOffset="14">4046 4787 24575,'-1'-4'0,"0"-1"0,1 0 0,-1-3 0,0-1 0,-1 0 0,-1 0 0,1 2 0,-2-3 0,1 5 0,1-2 0,-1 4 0,1-1 0,-1 1 0,0 0 0,1 1 0,-3-2 0,3 2 0,-3-1 0,4 2 0,0 1 0</inkml:trace>
  <inkml:trace contextRef="#ctx0" brushRef="#br2" timeOffset="15">1554 3187 24575,'0'-9'0,"0"2"0,0 0 0,0 0 0,0 0 0,0-1 0,0 0 0,0 0 0,0 0 0,0-2 0,1-1 0,0-1 0,2 1 0,0 1 0,-1 1 0,1 1 0,-2 3 0,0 1 0,-1 0 0,0 1 0,0 1 0,0-7 0,0 4 0,0-5 0,0 5 0,0 1 0,0-1 0,0 1 0,0 0 0,0 0 0,0 2 0,0-1 0,0 0 0,0 1 0,0 0 0,0-1 0,0 1 0,0-1 0,0 0 0,0 0 0,0 1 0,0-1 0,0 1 0,0-1 0,0 1 0,0-1 0,0 1 0,0-1 0,0 0 0,0-1 0,0 0 0,0 0 0,0 0 0,0 1 0,0 0 0,0 0 0,0 1 0,0 0 0,0 1 0,-1 0 0</inkml:trace>
  <inkml:trace contextRef="#ctx0" brushRef="#br2" timeOffset="16">1891 3534 24575,'0'-4'0,"0"-1"0,0-2 0,0-2 0,0 0 0,1 0 0,0 0 0,1 0 0,1 0 0,-2 0 0,1 0 0,0-7 0,-1 7 0,2-4 0,-2 6 0,0 0 0,0-1 0,-1 2 0,1 0 0,0 0 0,-1 1 0,0-1 0,0 1 0,0 0 0,0 1 0,0-1 0,2-22 0,-2 14 0,1-14 0,0 20 0,-1 3 0,0 0 0,0 0 0,0-1 0,0-1 0,1-1 0,0-1 0,0 0 0,0 1 0,0-2 0,0 3 0,-1 0 0,0 2 0,0 1 0,0 0 0,0 1 0,0-1 0,0 0 0,0 1 0,0-1 0,0 1 0,0-1 0,0 1 0,0-1 0,0 2 0,0 0 0</inkml:trace>
  <inkml:trace contextRef="#ctx0" brushRef="#br2" timeOffset="17">2262 3877 24575,'0'-4'0,"0"-2"0,1 1 0,0-2 0,1-2 0,2-3 0,5-23 0,-4 15 0,4-15 0,-6 20 0,0 2 0,-2 1 0,1 0 0,0 0 0,0 0 0,-1-1 0,0-1 0,1 1 0,-2-2 0,0 2 0,1-25 0,-1 20 0,0-19 0,0 23 0,0 2 0,1-1 0,1 1 0,0 0 0,0 0 0,-1 3 0,0 2 0,-1 1 0,0-1 0,0 2 0,0 0 0,0 0 0,0 2 0,0-2 0,0 2 0,0-1 0,0 0 0,0 1 0,0 0 0,0 0 0,0 0 0,0-2 0,0 1 0,0 0 0,0 0 0,0 1 0,0 0 0,0 0 0,0 0 0,0 0 0,0 0 0,0 0 0,0 0 0,0 1 0,0-1 0,0 1 0,0 0 0,0-1 0,0 0 0,1 1 0,0-1 0,0 1 0,1 0 0,-1 2 0,2 0 0,-2 0 0,0 0 0</inkml:trace>
  <inkml:trace contextRef="#ctx0" brushRef="#br2" timeOffset="18">2695 4237 24575,'0'-4'0,"0"0"0,0-1 0,0 1 0,0-15 0,0 6 0,0-10 0,0 8 0,0 2 0,0 0 0,0 1 0,0 3 0,0 1 0,0 1 0,0-1 0,0 0 0,0-3 0,0-2 0,5-38 0,-4 28 0,5-26 0,-5 40 0,-1-1 0,0-2 0,0 0 0,0-1 0,0 1 0,0 0 0,0 1 0,0 2 0,0 1 0,0 1 0,0-1 0,0 2 0,0-3 0,-1 2 0,-1-1 0,1 0 0,0-1 0,0 0 0,0 0 0,-1-1 0,1 2 0,-1 0 0,0-1 0,1 0 0,0-1 0,0 0 0,1-1 0,-1 0 0,0 0 0,0 1 0,1 2 0,-1 1 0,0 2 0,0 0 0,0 1 0,0 0 0,1 0 0,-1 0 0,-1-1 0,1 0 0,0-1 0,0 1 0,0 1 0,0-1 0,0 1 0,0 1 0,0-1 0,1 2 0,0-1 0,0-1 0,0-1 0,0-1 0,0 1 0,0 0 0,0 0 0,0 1 0,0 1 0,0 0 0,0 1 0,0 0 0,0 1 0</inkml:trace>
  <inkml:trace contextRef="#ctx0" brushRef="#br2" timeOffset="19">3108 4575 24575,'0'-6'0,"0"-3"0,1-4 0,2-4 0,2-3 0,1 0 0,0 2 0,-2-1 0,0 0 0,0-2 0,0-1 0,0-2 0,-1-2 0,0 1 0,0-28 0,-1 26 0,1-17 0,-3 32 0,0 2 0,0 0 0,0-2 0,0-1 0,0-2 0,0-1 0,0-2 0,0 0 0,0-1 0,0 2 0,0-31 0,0 23 0,0-24 0,0 30 0,0-3 0,0-1 0,0 4 0,-1 4 0,0 6 0,0 2 0,1 1 0,0 0 0,0 1 0,0-1 0,0-1 0,0-1 0,0 1 0,0 0 0,0 1 0,0 0 0,0 1 0,0 1 0,-1 1 0,0 0 0,0 1 0,1-1 0,0 0 0,0 1 0,0 0 0,0-1 0,-1 1 0,1 0 0,0 1 0</inkml:trace>
  <inkml:trace contextRef="#ctx0" brushRef="#br2" timeOffset="20">3545 4779 24575,'0'-9'0,"0"0"0,0-2 0,0-3 0,0-2 0,0-3 0,0-1 0,0 0 0,0 1 0,0 1 0,0 2 0,0 3 0,0 0 0,0 1 0,0-4 0,0-2 0,0-3 0,0-2 0,0-45 0,-1 35 0,-1-33 0,-1 45 0,-2-1 0,-1-3 0,1 0 0,0-1 0,1 3 0,1 1 0,0 4 0,-1 0 0,2 2 0,-1 2 0,-2-20 0,3 17 0,-1-16 0,3 21 0,0 0 0,0 2 0,0 3 0,0 0 0,0 1 0,0 1 0,0-1 0,0 1 0,0 0 0,0-4 0,0 3 0,0-3 0,0 5 0,0-1 0,0 2 0,0 0 0,0 1 0,0-1 0,0 1 0,0-1 0,0 1 0,0-1 0,0 0 0,0 0 0,-1 1 0,0 0 0,1 1 0,-1 1 0</inkml:trace>
  <inkml:trace contextRef="#ctx0" brushRef="#br2" timeOffset="21">3821 4478 24575,'1'-4'0,"0"0"0,-1 0 0,0-1 0,0 2 0,0 0 0,0 0 0,0 0 0,0 0 0,0-2 0,0-2 0,0-2 0,0-4 0,0-3 0,-3-4 0,0-1 0,-3-1 0,0 1 0,1 0 0,-1 1 0,1-15 0,3 17 0,0-12 0,2 19 0,0 1 0,0 0 0,0 0 0,0 2 0,0-1 0,0 0 0,0 0 0,0 0 0,0-1 0,0-2 0,0-25 0,0 19 0,0-17 0,0 28 0,-1 1 0,0 1 0,1 0 0,-1 1 0,1 0 0,0 0 0,-1 0 0,0 0 0,1 1 0,-2 0 0,1 0 0,0 1 0,-1-1 0,0 0 0,0 0 0,1 1 0,-1-2 0,1 0 0,0-2 0,0 1 0,0 0 0,1 1 0,0 0 0,0 0 0,-1 1 0,1 0 0,-1 0 0,0 0 0,1 0 0,-1 0 0,0 1 0,0 0 0,0 2 0,0-1 0</inkml:trace>
  <inkml:trace contextRef="#ctx0" brushRef="#br2" timeOffset="22">511 604 24575,'-2'3'0,"1"0"0,1 1 0,0 1 0,0 1 0,0 0 0,0-1 0,-1 2 0,-1 0 0,0 0 0,0 1 0,0-1 0,-1-1 0,1 0 0,0 1 0,0-2 0,0 1 0,0-1 0,1-1 0,-4 6 0,4-5 0,-4 3 0,5-5 0,-1 0 0,1-2 0,0 0 0</inkml:trace>
  <inkml:trace contextRef="#ctx0" brushRef="#br2" timeOffset="23">924 438 24575,'0'8'0,"0"0"0,0 1 0,0 7 0,0-4 0,0 4 0,0-5 0,0 0 0,0 3 0,0 2 0,0 0 0,0 0 0,-1-1 0,0 0 0,0-1 0,-1 0 0,0 0 0,-5 25 0,3-21 0,-2 17 0</inkml:trace>
  <inkml:trace contextRef="#ctx0" brushRef="#br2" timeOffset="24">1368 330 24575,'0'10'0,"0"1"0,0-2 0,0 1 0,0 0 0,0 1 0,0 2 0,0 2 0,0 1 0,0 0 0,0 0 0,0 0 0,0 0 0,0-2 0,0-2 0,0-1 0,0 0 0,0-2 0,0 1 0,0 0 0,0-1 0,0 1 0,0 0 0,0 2 0,0 0 0,0 21 0,0-17 0,0 15 0,0-21 0,0-1 0,0 1 0,0-2 0,0-2 0,0-1 0,0-1 0,0 0 0,0-1 0,0-2 0</inkml:trace>
  <inkml:trace contextRef="#ctx0" brushRef="#br2" timeOffset="25">1811 251 24575,'0'52'0,"0"-6"0,0-22 0,0-2 0,0 3 0,0-2 0,0 1 0,0 1 0,0-2 0,0 3 0,0-3 0,0 0 0,0-1 0,0 12 0,0-13 0,0 9 0,0-17 0,0-1 0,-2 0 0,1 0 0,-1 0 0,1-3 0,0 0 0,1-2 0,-1-1 0,-1 0 0,1-2 0,-1 10 0,2-9 0,0 8 0,0-11 0,0 1 0,0 0 0,0 0 0,0-1 0,0 1 0,0 0 0,0 0 0,0-1 0,0 1 0,0-1 0,0 1 0,0-1 0,0 1 0,0 0 0,0 1 0,0 1 0,0 0 0</inkml:trace>
  <inkml:trace contextRef="#ctx0" brushRef="#br2" timeOffset="26">2317 165 24575,'0'4'0,"0"2"0,0 2 0,0 2 0,0 5 0,0 3 0,0 1 0,0 1 0,0-1 0,0 1 0,0 1 0,0-2 0,0 0 0,0-4 0,0 12 0,0-14 0,0 7 0,0-15 0,0-1 0,0-1 0,0 0 0,0-1 0,0 1 0,0-1 0,0-1 0,0 0 0</inkml:trace>
  <inkml:trace contextRef="#ctx0" brushRef="#br2" timeOffset="27">2338 785 24575,'0'8'0,"0"30"0,0-3 0,0 10 0,0-15 0,0-17 0,0-2 0,0-1 0,0-1 0,0-1 0,0-2 0,0-1 0,0-1 0,0 0 0,0 3 0,0-3 0,0 3 0,0-4 0,0 1 0,0-1 0,0 0 0,0-1 0,0 0 0,0 3 0,0-3 0,0 2 0</inkml:trace>
  <inkml:trace contextRef="#ctx0" brushRef="#br2" timeOffset="28">2724 143 24575,'0'6'0,"0"3"0,0 3 0,0 2 0,0 0 0,0-2 0,0 0 0,0 1 0,0 1 0,0-2 0,0-1 0,0 0 0,0-1 0,0 2 0,0 0 0,0-1 0,0 0 0,0-1 0,0-2 0,0 0 0,0-2 0,0-2 0,0 0 0,0 0 0,0-1 0,0 0 0,0 0 0,0-1 0,0 0 0,0-1 0</inkml:trace>
  <inkml:trace contextRef="#ctx0" brushRef="#br2" timeOffset="29">2772 843 24575,'0'53'0,"0"-10"0,0-17 0,0-10 0,0 3 0,0-3 0,0 1 0,0 1 0,0-2 0,0-2 0,0-3 0,0-2 0,0-1 0,0-2 0,0 3 0,0 3 0,0-2 0,0 4 0,0-5 0,0 2 0,0-2 0,0 1 0,0-3 0,0 0 0,0-2 0,0-1 0,0 0 0,0-1 0,0 3 0,0-2 0,0 3 0,0-4 0,0 0 0,0-1 0,0 0 0,0-1 0</inkml:trace>
  <inkml:trace contextRef="#ctx0" brushRef="#br2" timeOffset="30">3093 345 24575,'0'7'0,"0"2"0,0 24 0,0-10 0,0 20 0,0-18 0,0-2 0,0-1 0,0-2 0,0-1 0,0 0 0,0-4 0,0-1 0,0-1 0,0-1 0,0 0 0,0 0 0,0 31 0,0-23 0,0 22 0,0-32 0,0-3 0,0-2 0,0-1 0,0 0 0,0-1 0,0 0 0,0-1 0,0 1 0,0 1 0,0-2 0,0 0 0</inkml:trace>
  <inkml:trace contextRef="#ctx0" brushRef="#br2" timeOffset="31">3115 1196 24575,'0'9'0,"0"2"0,0-1 0,0 2 0,0 1 0,0 2 0,0 2 0,0 17 0,0-14 0,0 12 0,0-18 0,0-3 0,0 0 0,0 0 0,0-2 0,0 0 0,0-2 0,0-2 0,0 0 0,0-1 0,0 0 0,0 0 0,0-2 0,0 1 0</inkml:trace>
  <inkml:trace contextRef="#ctx0" brushRef="#br2" timeOffset="32">3351 973 24575,'0'5'0,"0"-1"0,0 1 0,0-2 0,0 2 0,0 0 0,0 2 0,0 4 0,0 1 0,0 4 0,0 1 0,0 1 0,0-1 0,0 2 0,0-1 0,0 1 0,0-2 0,0-2 0,0-1 0,0-1 0,0-2 0,0 0 0,0-1 0,0 1 0,0 0 0,0 14 0,0-11 0,0 9 0,0-14 0,0 0 0,0-1 0,0 1 0,0-1 0,0 1 0,0 1 0,0 0 0,0 1 0,0 0 0,0-2 0,0 7 0,0-9 0,0 6 0,0-11 0,0 0 0,0 1 0,0-1 0,0 1 0,0 0 0,-1-1 0,0 2 0,-1 0 0,1-1 0,1 0 0,0-1 0,0 1 0,0-1 0,0 0 0,0 0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473"/>
    </inkml:context>
    <inkml:brush xml:id="br0">
      <inkml:brushProperty name="width" value="0.05" units="cm"/>
      <inkml:brushProperty name="height" value="0.05" units="cm"/>
      <inkml:brushProperty name="color" value="#008C3A"/>
    </inkml:brush>
    <inkml:brush xml:id="br1">
      <inkml:brushProperty name="width" value="0.035" units="cm"/>
      <inkml:brushProperty name="height" value="0.035" units="cm"/>
      <inkml:brushProperty name="color" value="#008C3A"/>
    </inkml:brush>
    <inkml:brush xml:id="br2">
      <inkml:brushProperty name="width" value="0.025" units="cm"/>
      <inkml:brushProperty name="height" value="0.025" units="cm"/>
      <inkml:brushProperty name="color" value="#008C3A"/>
    </inkml:brush>
  </inkml:definitions>
  <inkml:trace contextRef="#ctx0" brushRef="#br0">0 185 24575,'6'-4'0,"-1"0"0,2-1 0,2-1 0,1 0 0,-1 0 0,1 1 0,0 0 0,2 1 0,2-2 0,2 1 0,0-1 0,1 0 0,1 0 0,-1 1 0,1 0 0,-2 1 0,0 0 0,-3-1 0,-1 0 0,0 1 0,1 0 0,-2 0 0,0 0 0,-1 0 0,0 0 0,31-14 0,-24 12 0,21-9 0,-32 13 0,-1 1 0,-1 0 0,-1 0 0,1 0 0,-1 1 0,1-1 0,0 0 0,-1 1 0,0 0 0,0 0 0,0 0 0,0 0 0,1-1 0,-1 0 0,1 1 0,-1 0 0,0-1 0,1 0 0,-1 0 0,1 1 0,-1 0 0,0-1 0,-1 1 0,0-1 0,1 1 0,-1-1 0,1 1 0,0 0 0,1 0 0,1 0 0,0 0 0,1 0 0,-1 0 0,-1 0 0,2-1 0,-2 0 0,0 1 0,1-1 0,-1 1 0,0 0 0,0 0 0,0 0 0,1 0 0,0 0 0,1 0 0,0 0 0,0 0 0,-1 0 0,0 0 0,1 0 0,-1 0 0,0 0 0,0 0 0,-1 0 0,1 0 0,2 0 0,-1 0 0,1 0 0,0 0 0,0 0 0,0 1 0,0 0 0,0 0 0,-1 2 0,0-2 0,1 1 0,0-1 0,-1 0 0,0 1 0,-1 0 0,0 0 0,2 0 0,0 0 0,0 1 0,0 0 0,-1-1 0,0 0 0,-1 0 0,0 1 0,0 0 0,0 0 0,0 0 0,-1-1 0,0 0 0,1 0 0,-1 0 0,1 0 0,0 2 0,0-1 0,1 1 0,-1 0 0,0-1 0,0 0 0,1 0 0,-1 1 0,0 0 0,0-1 0,0 0 0,-1 0 0,0 0 0,1 1 0,0 0 0,1 0 0,0 0 0,0 0 0,0 1 0,1-1 0,0 1 0,-1-1 0,0 0 0,0 0 0,-1 0 0,1-1 0,-1 1 0,0 0 0,0 0 0,1 0 0,0 1 0,0-1 0,0 1 0,-1-1 0,0 0 0,-1 1 0,1-2 0,-2 1 0,1-1 0,-2 0 0,1 0 0,-1-1 0,0 0 0,1 0 0,-1 1 0,1 0 0,0 0 0,-1-1 0,1 1 0,0 0 0,0 0 0,0-1 0,-1 1 0,0 0 0,0-1 0,0 1 0,0-1 0,1 1 0,-1-1 0,0 1 0,0-1 0,0 1 0,0 0 0,-1-1 0,1 1 0,0 0 0,0-1 0,0 1 0,0 0 0,0 0 0,0 0 0,1 0 0,-1 1 0,1 1 0,0-1 0,0 0 0,0 0 0,-1 0 0,0 1 0,0 0 0,1 0 0,-1 0 0,1 0 0,-1 0 0,0 0 0,0 0 0,0 2 0,1-1 0,0 1 0,0-1 0,-1-1 0,1 0 0,0 0 0,-1-1 0,0-1 0,0 1 0,-1 0 0,1-1 0,-1 0 0,1 0 0,-1 0 0,1 1 0,-1 0 0,1 0 0,-1 0 0,1 0 0,-1-1 0,0 1 0,1-1 0,6 22 0,-4-17 0,3 18 0,-6-22 0,0-1 0,-1 1 0,1 0 0,0-1 0,-1 1 0,1-2 0,-1 1 0,1 0 0,0 1 0,-1-1 0,0 1 0,0 0 0,0-1 0,0 1 0,0-1 0,0-1 0,0 0 0,0 1 0,0 1 0,0-1 0,0 1 0,0-1 0,0 0 0,0 1 0,0-1 0,0 1 0,0 0 0,0-1 0,0 0 0,-1-1 0,1 1 0,-2-1 0,1 1 0,-1 0 0,0 0 0,0-1 0,0 0 0,-1 1 0,1-1 0,-1 1 0,1-2 0,1 0 0,-1 1 0,-1 0 0,1 0 0,0 0 0,0-1 0,0 1 0,0-1 0,0 0 0,0 1 0,0-2 0,0 2 0,-1-2 0,1 2 0,0-1 0,0 0 0,-1 1 0,0-1 0,0 1 0,0-2 0,0 1 0,0-1 0,0 1 0,0 0 0,-1-1 0,1 0 0,-1 0 0,2 0 0,-1 0 0,0 0 0,-1 0 0,1 0 0,0 0 0,0 0 0,0 0 0,1 0 0,-1 0 0,0 0 0,0 0 0,1 0 0,-1 0 0,0 0 0,1 0 0,-1 0 0,1 0 0,-1 0 0,1 0 0,-1 0 0,0 0 0,1 0 0,-1 0 0,1 0 0,-1 0 0,1 1 0,1-1 0,-1 1 0,0 0 0,0 0 0,-1-1 0,1 1 0,-1-1 0,0 0 0,1 0 0,-1 0 0,0 0 0,1 0 0,0 0 0,-1 0 0,-1 0 0,1 0 0,-1 0 0,1 0 0,-1 0 0,0 0 0,-1 0 0,0 0 0,-1 0 0,0 0 0,0 0 0,0 0 0,0 0 0,0 0 0,-1 0 0,0 0 0,0 0 0,-1 0 0,0 0 0,1 0 0,0 0 0,1 0 0,0 0 0,1 0 0,-1 0 0,2 0 0,0 0 0,1 0 0,-1 0 0,1 0 0,0 0 0,-1 0 0,0 0 0,1 0 0,0-1 0,0 0 0,0-1 0,0 1 0,1 1 0,-1-1 0,0 1 0,0-1 0,0 0 0,0 1 0,0-1 0,0 0 0,0 0 0,1 0 0,-1 0 0,0 1 0,1-1 0,-1 0 0,1 1 0,-1-1 0,1 0 0,0 1 0,0-1 0,0 0 0,0 1 0,-1 0 0,1 0 0,-1 0 0,1 0 0,1-1 0,-1 0 0,0 1 0,0 0 0,-1 0 0,2 0 0,0 0 0</inkml:trace>
  <inkml:trace contextRef="#ctx0" brushRef="#br0" timeOffset="1">680 1021 24575,'10'0'0,"0"0"0,0 0 0,1 0 0,0 0 0,1 0 0,1 0 0,-1 0 0,0 0 0,-1 0 0,-2 0 0,0 0 0,0 0 0,0 0 0,1 0 0,6 2 0,-8-1 0,6 2 0,-8-2 0,-1 1 0,0-1 0,-1 0 0,-1 1 0,1-2 0,0 1 0,0 0 0,0 0 0,1 1 0,0-1 0,-1 0 0,1 1 0,1-1 0,-1 0 0,0 0 0,0 0 0,0 1 0,0-1 0,-1 0 0,1 0 0,-1 0 0,0-1 0,1 1 0,0 0 0,-1 1 0,2-1 0,-2 1 0,1-1 0,1 1 0,-2 0 0,1-1 0,0 1 0,-1-1 0,0 1 0,0-1 0,-1 0 0,1 0 0,-1 0 0,0 1 0,1-1 0,0 1 0,-1-1 0,0 0 0,0 1 0,0-1 0,-1 0 0,1 1 0,-1-1 0,1 0 0,-1 0 0,0 0 0,1 1 0,0-1 0,-1 1 0,1 0 0,0 0 0,0 0 0,-1 1 0,1-1 0,0 0 0,-1 0 0,1-1 0,-1 1 0,0 0 0,1 0 0,-1 0 0,1 0 0,0 1 0,0 0 0,-1-1 0,1 0 0,0 0 0,-1 0 0,1 1 0,0-1 0,0 0 0,-1-1 0,0 1 0,1 0 0,-1 1 0,0-1 0,1 0 0,0 0 0,0 0 0,-1 1 0,1-1 0,0 1 0,0-1 0,-1 0 0,1 0 0,0 0 0,0 1 0,0-1 0,1 1 0,-1-1 0,0 1 0,0-1 0,1 0 0,-1 0 0,1 0 0,-1 1 0,1 0 0,0 0 0,0-1 0,0 1 0,0 0 0,1 0 0,-1-1 0,-1 1 0,1 0 0,-1 0 0,2 1 0,-1-1 0,2 0 0,-2 1 0,1 0 0,1 0 0,-2 1 0,1-2 0,0 2 0,-1-2 0,0 1 0,0-1 0,0 0 0,-1 1 0,1-1 0,0 1 0,-1-1 0,2 1 0,-2 0 0,1-1 0,0-1 0,-1 2 0,-1 0 0,1-1 0,0 1 0,0 0 0,1 0 0,-1 0 0,1 0 0,-1 0 0,1 0 0,0 1 0,0 0 0,0 1 0,1 0 0,-1 0 0,1 0 0,-1 0 0,1 0 0,-1 0 0,1 0 0,-2-1 0,0 0 0,0 0 0,1-1 0,-1 1 0,1 1 0,-1 1 0,0 0 0,1 0 0,-1-1 0,0-1 0,0 0 0,-1 0 0,1 0 0,0-1 0,0 0 0,-1 0 0,0-1 0,1 1 0,0 1 0,-1-1 0,0 1 0,0 0 0,0-1 0,0 1 0,-1 0 0,1-1 0,0 0 0,-1 1 0,0-1 0,-1 0 0,1 0 0,0 0 0,0 1 0,0 0 0,-1 0 0,0-1 0,1 1 0,-1-1 0,1 1 0,0-2 0,-1 2 0,0-2 0,0 1 0,0-1 0,0 0 0,0-1 0,0 0 0,0 1 0,0-1 0,0 1 0,0 0 0,0 0 0,0-1 0,0 1 0,0 0 0,0 0 0,-2-1 0,1 1 0,-1-1 0,1 1 0,0-1 0,-1 0 0,1 1 0,-1 0 0,0 0 0,0-1 0,-1 0 0,0 0 0,1 0 0,0 0 0,0-1 0,1 1 0,-2 0 0,1-1 0,0 1 0,0 0 0,0 0 0,0 0 0,-1 0 0,0-1 0,0 1 0,1 0 0,-1-1 0,0 0 0,1 1 0,-1-1 0,1-1 0,0 1 0,-1 0 0,0 1 0,0-1 0,1 0 0,0 1 0,0-2 0,0 2 0,-1-2 0,0 1 0,1 0 0,-1-1 0,0 0 0,1 1 0,-1-1 0,1 1 0,-1 0 0,1-1 0,-2 1 0,1 0 0,-1-1 0,1 0 0,0 0 0,1 0 0,-1 0 0,0 0 0,1 0 0,-1 0 0,1 0 0,0 0 0,-1 0 0,0 0 0,0 0 0,1 0 0,-1 0 0,-1 0 0,1 0 0,0 0 0,-1 0 0,2 0 0,0 0 0,-1 0 0,1 0 0,-1 0 0,0 0 0,0 0 0,0 0 0,1 0 0,-1 0 0,0 0 0,0 0 0,1 0 0,-1 0 0,1 0 0,0 0 0,-1 0 0,1 0 0,-1 0 0,0 0 0,0 0 0,0-1 0,-1 1 0,0-1 0,0 0 0,0 1 0,0-1 0,1 1 0,-1-1 0,1 0 0,-1 1 0,1-1 0,0 0 0,-1 0 0,0 1 0,1-1 0,-2 0 0,2 1 0,-1-1 0,0 1 0,1-1 0,1 0 0,-2 0 0,1 0 0,-1 0 0,1 1 0,0-1 0,-1 1 0,0-1 0,1 0 0,-1 0 0,0 0 0,1 1 0,1-1 0,-1 1 0,0-1 0,0 0 0,1 1 0,-1-1 0,1 1 0,-1-1 0,1 0 0,-1 0 0,1 0 0,-1 0 0,1 0 0,0 0 0,0 0 0,-1 0 0,1 1 0,0-1 0,0 1 0,0-1 0,0 0 0,0 0 0,-1 0 0,1-1 0,-1 1 0,0 0 0,1 0 0,-1 0 0,0-1 0,1 2 0,0-1 0,-1 1 0,1-1 0,-1 0 0,0 0 0,0 0 0,1 0 0,-1 1 0,0 0 0,1 0 0,0-1 0,0 1 0,0-1 0,0 0 0,0 1 0,-1 0 0,0 0 0,1 0 0,0 0 0,-1 0 0,1 0 0,-1 0 0,1 0 0,-1 0 0,1 0 0,-1 0 0,1 0 0,0 0 0,1 0 0</inkml:trace>
  <inkml:trace contextRef="#ctx0" brushRef="#br1" timeOffset="2">375 1489 24575,'5'0'0,"0"0"0,5-2 0,5-3 0,3-2 0,0-1 0,-3-1 0,-4 3 0,-1 0 0,0 0 0,-2 1 0,0 1 0,-1-1 0,16-9 0,-12 6 0,12-6 0,-16 10 0,-2 0 0,-1 1 0,0 0 0,-1 1 0,-1 0 0,0 0 0,1 1 0,-1-2 0,1 1 0,2-3 0,-1 1 0,2-1 0,-2 1 0,-1 1 0,1 0 0,-1 1 0,-1-1 0,1 0 0,-1 0 0,1 0 0,-1 0 0,1 0 0,-1-2 0,1 1 0,0-1 0,0 0 0,0 1 0,0 1 0,0 0 0,-1 0 0,0 1 0,-1 0 0,0 1 0,-1 0 0</inkml:trace>
  <inkml:trace contextRef="#ctx0" brushRef="#br1" timeOffset="3">563 1625 24575,'6'-1'0,"0"-1"0,3-3 0,3-2 0,0-1 0,1 1 0,-2 0 0,0 0 0,2 0 0,1-3 0,2 1 0,0-1 0,0 1 0,14-9 0,-15 9 0,10-6 0,-19 11 0,-1 1 0,0-1 0,1 0 0,0 1 0,0-1 0,-1 0 0,0 0 0,0 1 0,-1 0 0,0 1 0,0-1 0,-1 1 0,1-1 0,-2 1 0,0 1 0,1-2 0,-1 1 0,1 0 0,0 0 0,-1 0 0,1-1 0,0 1 0,-1 0 0,0 0 0,0 0 0,0-1 0,0 1 0,0 1 0,0-1 0,-1-1 0,1 1 0,0 0 0,0-1 0,0 0 0,1 0 0,-1 1 0,1-1 0,0 0 0,-1 0 0,1 1 0,0-1 0,0 0 0,-1 1 0,-1-1 0,1 2 0,-1-1 0,1 0 0,-1 1 0,1-1 0,0 1 0,0-1 0,0 1 0,0 0 0,-2 0 0,1 1 0</inkml:trace>
  <inkml:trace contextRef="#ctx0" brushRef="#br1" timeOffset="4">792 1701 24575,'5'-3'0,"3"-2"0,0-1 0,2-1 0,0 1 0,-1 0 0,3-3 0,0 0 0,1 0 0,2-1 0,-2 1 0,17-10 0,-16 11 0,11-7 0,-19 12 0,-1 0 0,1-1 0,0 0 0,0 0 0,1-1 0,-1 0 0,0 0 0,-1 1 0,0 0 0,-1 1 0,4-4 0,-4 3 0,4-5 0,-5 5 0,0 0 0,0 1 0,-1 0 0,-1 1 0,2 1 0,0 0 0,2 1 0,0 0 0,2 0 0,1 0 0,0-1 0,1 0 0,-1 0 0,-1 1 0,0-1 0,-1 0 0,-1 0 0,-1 0 0,-2 0 0,1 0 0,0 0 0,-2 0 0,0 0 0</inkml:trace>
  <inkml:trace contextRef="#ctx0" brushRef="#br1" timeOffset="5">1177 1635 24575,'4'0'0,"0"0"0,-1 0 0,-1 0 0,1-1 0,0-2 0,0 0 0,-1-1 0,0 1 0,1 1 0,0 1 0,0 0 0,5-4 0,-4 2 0,4-3 0,-6 5 0,0 0 0,-1-1 0,1 1 0,0 0 0,-1 0 0,1 0 0,-1 0 0</inkml:trace>
  <inkml:trace contextRef="#ctx0" brushRef="#br2" timeOffset="6">317 1365 24575,'-1'-6'0,"-1"-4"0,-1-1 0,-1-2 0,0 1 0,1 3 0,1 2 0,0 2 0,0 0 0,1 1 0,-1 0 0,1 2 0,1 0 0</inkml:trace>
  <inkml:trace contextRef="#ctx0" brushRef="#br2" timeOffset="7">485 1244 24575,'0'-13'0,"0"2"0,0 7 0,0 1 0,0 0 0,-1 0 0,-1-2 0,1 1 0,-1 0 0,1-1 0,-1 2 0,0-1 0,-1-3 0,1 3 0,1-3 0,1 4 0,-1 1 0,0-1 0,0 0 0,1 0 0,0-1 0,0 0 0,-1 0 0,0 1 0,0 0 0,1 1 0,0 1 0</inkml:trace>
  <inkml:trace contextRef="#ctx0" brushRef="#br2" timeOffset="8">650 1219 24575,'0'-9'0,"0"2"0,0-2 0,0 3 0,0-1 0,0 0 0,0 2 0,0 0 0,0 1 0,0 1 0,0 0 0,0 0 0,0-2 0,0 1 0,0-2 0,0 4 0,0-1 0,0 0 0,0 0 0,0 1 0,0-1 0,0 0 0,0 1 0,0-1 0,0 1 0,0-1 0,0 1 0,0-1 0,0 1 0,0 0 0,0-1 0,0 1 0,0-1 0,0 0 0,0 0 0,0 1 0,0 0 0,0 1 0</inkml:trace>
  <inkml:trace contextRef="#ctx0" brushRef="#br2" timeOffset="9">876 1239 24575,'0'-7'0,"0"0"0,0 3 0,0-1 0,0 0 0,1 2 0,0 0 0,0 0 0,0 1 0,1-1 0,-2 0 0,2 1 0,-1-1 0,1 0 0,0 0 0,0 1 0,-1-1 0,2 0 0,-1 0 0,0 0 0,-1 1 0,0 0 0,0 0 0,0 0 0,0 1 0,0 0 0,0 0 0,0 0 0,1-1 0,0 1 0,0-1 0,0 0 0,0 0 0,-1 0 0,0 1 0,1 0 0,-1 0 0,1 0 0,-1 0 0,1-1 0,-1 1 0,0-1 0,0 1 0,0-1 0,0 0 0,0 0 0,0 0 0,0 1 0,0 0 0</inkml:trace>
  <inkml:trace contextRef="#ctx0" brushRef="#br2" timeOffset="10">1054 1335 24575,'6'-3'0,"0"0"0,0-1 0,-1 0 0,0 1 0,1-1 0,-2 2 0,1-1 0,0-1 0,-1 2 0,0-1 0,-1 0 0,0 1 0,5-6 0,-4 4 0,5-3 0,-6 6 0,-1-1 0,1 0 0,0 0 0,-1 0 0,0 0 0,0 1 0,0-1 0,0 1 0,0-1 0,1 1 0,-1 0 0,1 0 0,-1 1 0,1 0 0,-1 0 0,-1 0 0,0 0 0</inkml:trace>
  <inkml:trace contextRef="#ctx0" brushRef="#br2" timeOffset="11">1173 1447 24575,'4'0'0,"1"-1"0,0-1 0,-1 0 0,1-1 0,2 0 0,-3 0 0,2-1 0,-2 1 0,1-1 0,0 0 0,-1 1 0,0-1 0,1 0 0,0-1 0,0 0 0,-1 2 0,0-1 0,0 1 0,-1 0 0,5-4 0,-5 4 0,4-4 0,-5 6 0,-2 0 0,1 0 0</inkml:trace>
  <inkml:trace contextRef="#ctx0" brushRef="#br2" timeOffset="12">1323 1552 24575,'10'-3'0,"-2"0"0,-2 1 0,-1-1 0,0 2 0,1-2 0,-2 0 0,1 0 0,0 0 0,0 1 0,0 0 0,0 0 0,6-3 0,-5 2 0,3-2 0,-7 4 0,-1-1 0,0 2 0,-1-1 0</inkml:trace>
  <inkml:trace contextRef="#ctx0" brushRef="#br1" timeOffset="13">206 368 24575,'9'0'0,"0"0"0,3-1 0,3-2 0,1 0 0,-2-2 0,-3 1 0,-2 1 0,-1 0 0,0 1 0,-2-1 0,0 0 0,0 1 0,-1-1 0,1 0 0,1 0 0,0 0 0,-1 0 0,1 1 0,-2 0 0,0 0 0,-1 0 0,0 0 0,0 1 0,-1-1 0,1 2 0,-2-1 0,1-1 0,1 1 0,0-2 0,0 1 0,1 0 0,-1 0 0,-1 0 0,0 0 0,0 0 0,0 0 0,1-1 0,-1 2 0,0 0 0,-1 0 0,0 0 0,-1 0 0,1 0 0,-1 0 0,0 0 0,1 0 0,0 0 0,0 0 0,-2 1 0,1-1 0</inkml:trace>
  <inkml:trace contextRef="#ctx0" brushRef="#br1" timeOffset="14">374 506 24575,'6'0'0,"0"0"0,2 0 0,1 0 0,17-5 0,-8 0 0,13-4 0,-15 2 0,1 0 0,-1 0 0,0 0 0,-1 0 0,-2 1 0,-2 1 0,1 1 0,-2-1 0,2 1 0,0 0 0,-1-1 0,15-5 0,-16 5 0,12-4 0,-18 8 0,-1-1 0,0 1 0,-1 0 0,1-1 0,0 1 0,1-1 0,-1 0 0,0 1 0,0 0 0,0 0 0,-2 0 0,1 0 0</inkml:trace>
  <inkml:trace contextRef="#ctx0" brushRef="#br1" timeOffset="15">526 658 24575,'5'0'0,"2"0"0,3 0 0,2-1 0,2-2 0,1-1 0,0 0 0,0-1 0,1 1 0,-3 0 0,0-1 0,-1 1 0,12-6 0,-12 5 0,9-5 0,-16 7 0,0-1 0,0 0 0,-1 0 0,0 1 0,0 0 0,-1 1 0,0 1 0,-1-1 0,1 0 0,0 0 0,-1 1 0,1-1 0,-1 1 0,0 0 0,-1-1 0,2 0 0,0-1 0,1 0 0,1 1 0,0-1 0,1 0 0,0 1 0,1-1 0,0 0 0,-1 1 0,0-1 0,-1 2 0,0-1 0,0-1 0,0 2 0,-1-1 0,0 0 0,-1 1 0,-1 0 0,1 0 0,-1 0 0,1 0 0,-1 0 0,0 1 0,-1 0 0</inkml:trace>
  <inkml:trace contextRef="#ctx0" brushRef="#br1" timeOffset="16">913 635 24575,'6'0'0,"3"-1"0,-2 1 0,0-2 0,0 0 0,-1-1 0,2-1 0,-1-1 0,1 1 0,-2-1 0,4-1 0,-5 2 0,2 0 0,-5 3 0,0 0 0,-1 1 0,0-1 0</inkml:trace>
  <inkml:trace contextRef="#ctx0" brushRef="#br2" timeOffset="17">88 338 24575,'0'-3'0,"0"0"0,0 0 0,0 1 0,0-1 0,0-1 0,0 0 0,0 0 0,0-1 0,0-1 0,0 1 0,0 0 0,0 1 0,0 0 0,-2-4 0,1 3 0,-2-3 0,3 5 0,0 0 0,0 1 0,-1-1 0,0 0 0,1 1 0,-1 0 0,0 1 0,1-2 0,-1 1 0,0 0 0,1 0 0,-1 0 0,0 0 0,0 0 0,1 0 0,-1 0 0,0 0 0,1 1 0,-1-1 0,-1 1 0,0 0 0,1-1 0,0 0 0,0 0 0,0 0 0,0 1 0,0-1 0,2 2 0,0 0 0</inkml:trace>
  <inkml:trace contextRef="#ctx0" brushRef="#br2" timeOffset="18">243 215 24575,'0'-7'0,"0"1"0,0 0 0,0 0 0,0 2 0,0-1 0,0 1 0,0 0 0,0 0 0,0 0 0,0 0 0,0 1 0,0-1 0,0 1 0,0 0 0,0 0 0,0 0 0,0 1 0,0-1 0,0 1 0,0-1 0,-1 1 0,0-1 0,1 1 0,-1-1 0,1 0 0,0 0 0,0 0 0,0 1 0,0-1 0,-1 1 0,1 1 0,0 1 0</inkml:trace>
  <inkml:trace contextRef="#ctx0" brushRef="#br2" timeOffset="19">474 152 24575,'0'-5'0,"0"-2"0,0 1 0,0-2 0,0 1 0,0 0 0,0-1 0,0-1 0,0 2 0,0-2 0,0 2 0,0 0 0,0 1 0,0 1 0,1-2 0,0 3 0,2-2 0,-2 3 0,0 0 0,0 0 0,-1 2 0,0-1 0</inkml:trace>
  <inkml:trace contextRef="#ctx0" brushRef="#br2" timeOffset="20">642 191 24575,'2'-10'0,"1"1"0,0 3 0,2 0 0,0 0 0,-1 1 0,1 0 0,-2 0 0,-1 2 0,-1 1 0,1 1 0,1 0 0,-1 0 0,0 0 0,0-1 0,-1 1 0,1 0 0,-1-1 0,0 1 0,0-1 0,1 1 0,-1-1 0,1 1 0,-1 0 0,0-1 0,0 0 0,0 0 0,1 0 0,-1 1 0,0-1 0,1 1 0,-1 0 0,0-1 0,1 0 0,-1 0 0,1 0 0,-1 0 0,0 0 0,0 2 0,0-1 0</inkml:trace>
  <inkml:trace contextRef="#ctx0" brushRef="#br2" timeOffset="21">790 263 24575,'17'-2'0,"-1"0"0,-10 0 0,0 1 0,1-1 0,-1 0 0,2 0 0,0 0 0,-2 0 0,1 0 0,-1 0 0,0-1 0,0 1 0,3-2 0,-5 2 0,3-1 0,-5 2 0,0 0 0,-1 0 0,1 0 0,0 0 0,0-1 0,0 1 0,-1 0 0,1-1 0,-1 1 0,1 0 0,-1 0 0,1 1 0,0-1 0,-1 0 0,1 0 0,0 0 0,-1 0 0,1 1 0,-2-1 0</inkml:trace>
  <inkml:trace contextRef="#ctx0" brushRef="#br2" timeOffset="22">943 404 24575,'3'0'0,"1"-2"0,-1 0 0,1 0 0,-1 0 0,0 0 0,1 0 0,1 1 0,-1-2 0,1 0 0,-1 1 0,0-1 0,0 2 0,1-1 0,-1 1 0,-1 0 0,0 0 0,-1 1 0,-1-1 0,1 0 0,2-2 0,-2 2 0,1-3 0,-2 3 0,1 0 0,-1-1 0,1 1 0,0-1 0,0 1 0,0-1 0,-1 1 0,1 0 0,0-1 0,-1 1 0,2-1 0,-1 0 0,0 0 0,0 1 0,0-1 0,0 0 0,0 0 0,0 0 0,-1 0 0,1 1 0,-1 0 0,0 0 0,0-1 0,0 1 0,1 0 0,-1 0 0,1 1 0,-2 0 0</inkml:trace>
  <inkml:trace contextRef="#ctx0" brushRef="#br2" timeOffset="23">1048 516 24575,'8'0'0,"0"0"0,-1 0 0,0 0 0,1 0 0,0 0 0,1-1 0,0 0 0,4-3 0,-6 1 0,3 0 0,-8 2 0,0-1 0,-1 0 0,1-1 0,0 1 0,0 0 0,0 0 0,1 1 0,-1-1 0,0 0 0,0-1 0,0 1 0,1 1 0,-1-1 0,-1 2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0:28:33.497"/>
    </inkml:context>
    <inkml:brush xml:id="br0">
      <inkml:brushProperty name="width" value="0.05" units="cm"/>
      <inkml:brushProperty name="height" value="0.05" units="cm"/>
      <inkml:brushProperty name="color" value="#004F8B"/>
    </inkml:brush>
    <inkml:brush xml:id="br1">
      <inkml:brushProperty name="width" value="0.025" units="cm"/>
      <inkml:brushProperty name="height" value="0.025" units="cm"/>
      <inkml:brushProperty name="color" value="#004F8B"/>
    </inkml:brush>
    <inkml:brush xml:id="br2">
      <inkml:brushProperty name="width" value="0.035" units="cm"/>
      <inkml:brushProperty name="height" value="0.035" units="cm"/>
      <inkml:brushProperty name="color" value="#004F8B"/>
    </inkml:brush>
  </inkml:definitions>
  <inkml:trace contextRef="#ctx0" brushRef="#br0">5545 3285 24575,'-5'0'0,"0"0"0,2 1 0,-2 0 0,1 0 0,-1 0 0,1 0 0,-1 0 0,1 0 0,-1 0 0,1-1 0,0 1 0,1-1 0,0 1 0,0 0 0,-1-1 0,-1 0 0,-1 1 0,0 0 0,-1 0 0,0 0 0,-1 0 0,2-1 0,-1 0 0,1 0 0,1 0 0,-1 0 0,1 0 0,-1 0 0,1 0 0,-1 0 0,0 0 0,-1 0 0,0 0 0,1 0 0,0 0 0,-1 0 0,1 0 0,0 0 0,0 0 0,0 0 0,0 0 0,0 0 0,1 0 0,-2 0 0,-1 0 0,0 0 0,0 0 0,-1 0 0,0 0 0,0 0 0,0-1 0,0-1 0,-1 1 0,0-1 0,-1 0 0,0 1 0,1-1 0,-1 1 0,2-1 0,1 0 0,-1 0 0,0 0 0,1 0 0,0 0 0,1-1 0,0 1 0,-1 0 0,1 0 0,-1 0 0,0 0 0,0 0 0,0 1 0,2-1 0,0 0 0,0 0 0,0 0 0,0-1 0,1 2 0,-2-2 0,1 2 0,0-1 0,0 1 0,0 0 0,-1-1 0,0 1 0,0-1 0,1 0 0,2 0 0,-1 1 0,1-1 0,0 1 0,-1-1 0,1 1 0,-1-1 0,1 0 0,-1 1 0,1-1 0,0 0 0,0 0 0,0 1 0,0 0 0,0-1 0,1 1 0,1 0 0,-1 0 0,0 0 0,0 0 0,-2-1 0,2 1 0,-2 0 0,1-1 0,0 1 0,0-1 0,2 1 0,-1-1 0,0 1 0,0 0 0,1 0 0,0-1 0,-1 2 0,1-1 0,-1 0 0,1 0 0,-1 0 0,0 1 0,0-1 0,0 1 0,1-2 0,-1 1 0,0 0 0,0 0 0,1 0 0,-1 0 0,0 0 0,0 0 0,0 1 0,-1-1 0,0 0 0,0 0 0,-1 0 0,0 0 0,0 0 0,1 0 0,-1 0 0,1 0 0,0 0 0,-1 0 0,2 0 0,-1 1 0,1-1 0,0 1 0,0-1 0,0 0 0,0 0 0,0 0 0,0-1 0,-1 1 0,1 0 0,-1 0 0,0 0 0,1-1 0,-1 0 0,1 1 0,0 0 0,0 0 0,0 0 0,0 0 0,0-1 0,0 1 0,0 0 0,0 0 0,0 0 0,1 0 0,-1 0 0,2 0 0,-1 0 0,0 1 0,0-1 0,0 0 0,0 1 0,1 0 0,0 1 0,0 1 0,1-1 0,0 0 0</inkml:trace>
  <inkml:trace contextRef="#ctx0" brushRef="#br1" timeOffset="1">206 406 24575,'0'-5'0,"2"-1"0,0 1 0,2-2 0,0 1 0,0 0 0,-1 0 0,-1 2 0,1 0 0,0-1 0,1 1 0,-1-1 0,1 0 0,-1 2 0,0-1 0,0 2 0,-1 0 0,-1 0 0,0 0 0,1 0 0,0-6 0,-1 3 0,1-4 0,-2 5 0,0 1 0,0 0 0,0-1 0,0 0 0,0-1 0,1 1 0,-1 0 0,1 0 0,0 1 0,-1 0 0,0 1 0,0-1 0,0 0 0,0 1 0,1-1 0,-1 1 0,1-1 0,-1 1 0,0-1 0,0 0 0,0 1 0,0-2 0,0 1 0,0 0 0,0 0 0,0 0 0,0 1 0,0-1 0,0 0 0,0 2 0,0-1 0</inkml:trace>
  <inkml:trace contextRef="#ctx0" brushRef="#br0" timeOffset="2">616 0 24575,'-5'0'0,"0"0"0,0 0 0,0 0 0,-2 0 0,-1 1 0,1 0 0,-3 1 0,-1 1 0,-2 0 0,-1 0 0,-1 1 0,1 0 0,-1 0 0,-22 6 0,19-5 0,-18 6 0,26-8 0,-1 0 0,2 0 0,-1-1 0,-2 0 0,-1-1 0,-2 1 0,3-1 0,-1 1 0,1-1 0,-1 1 0,-6 2 0,6-2 0,-5 2 0,8-1 0,-1-1 0,1 0 0,2 0 0,0 0 0,1 0 0,2 0 0,0 0 0,0 1 0,0 0 0,1 0 0,0 0 0,0 0 0,0 1 0,-1 0 0,0 1 0,1-1 0,-1 0 0,1 1 0,0 0 0,-1 1 0,-1 0 0,0 1 0,0 0 0,0 1 0,0 0 0,1-2 0,0 0 0,1-2 0,1 0 0,0 0 0,-1 0 0,1 0 0,1-1 0,0 0 0,0 0 0,0 1 0,-1-1 0,0 1 0,0-1 0,1 1 0,0-1 0,1 0 0,0 1 0,-1-1 0,1 0 0,0 1 0,0-2 0,0 2 0,0-1 0,0 1 0,0-1 0,1 0 0,0 0 0,0 0 0,0-1 0,0 1 0,0-1 0,0 0 0,0 1 0,0 1 0,0 0 0,0 0 0,0 0 0,0 2 0,0 0 0,0 1 0,0 0 0,1-1 0,0 1 0,1 0 0,0 0 0,0-1 0,-1 0 0,1 0 0,0 2 0,0-1 0,0 0 0,1 0 0,-2-1 0,1 0 0,0 0 0,0-1 0,0-1 0,-1 0 0,1-1 0,0 1 0,-1-1 0,0 0 0,0 0 0,1 0 0,-1 1 0,1 1 0,0-1 0,0 1 0,1 0 0,0 0 0,0 0 0,0 0 0,0 0 0,0-1 0,-1 0 0,1 0 0,0 1 0,1 0 0,0 1 0,-1-1 0,1 0 0,0 0 0,0 1 0,1 0 0,0 0 0,0 0 0,0 1 0,0 0 0,1 1 0,0-1 0,0 0 0,0 1 0,1-1 0,0 2 0,1 1 0,0-1 0,1 0 0,-1 0 0,-1-1 0,0-1 0,1 0 0,-1 1 0,1-1 0,-1 0 0,-1-1 0,0-1 0,0 1 0,-1-1 0,2 1 0,-1-1 0,-1 1 0,0-1 0,0 0 0,-2 0 0,2 0 0,-1 0 0,0 0 0,0-1 0,0 1 0,0-1 0,-1 1 0,1 0 0,-1-1 0,0 0 0,0 1 0,1 1 0,0-1 0,-1 0 0,1 0 0,0 1 0,0-1 0,-1 0 0,0 0 0,1 1 0,0 0 0,0-1 0,0 0 0,0-1 0,-1 1 0,2 0 0,-2-1 0,1 1 0,0-2 0,-1 1 0,0 0 0,0-1 0,-1 1 0,1-1 0,0 1 0,0-1 0,-1 0 0,0 0 0,1 0 0,-1 0 0,1 1 0,0-1 0,-1 1 0,1-1 0,0 0 0,0-1 0,-1 1 0,0 0 0,0-1 0,0 1 0,1 0 0,-1-1 0,0 0 0,1 1 0,-1-1 0,0 1 0,0-1 0,0 1 0,0-1 0,1 0 0,0-1 0,-1 1 0,0 0 0,0 0 0,0 0 0,0-1 0,-1 1 0,1 0 0,0 0 0,0 0 0,0 0 0,0 0 0,0 1 0,0 0 0,1-1 0,0 1 0,0 0 0,-1-1 0,1 1 0,-1-1 0,-1 0 0,1 0 0,-1-1 0,1 1 0,0 0 0,-1 0 0,1-1 0,-1 1 0,1 0 0,0 0 0,0 1 0,0-1 0,0 0 0,0 0 0,-1 0 0,1-1 0,-1 1 0,1-1 0,-1 0 0,1 1 0,0-1 0,-1 1 0,0-1 0,0 0 0,0 1 0,1-1 0,-1 1 0,1 0 0,0 0 0,0 1 0,0-1 0,1 0 0,-1 0 0,-1 0 0,1 0 0,1 0 0,-1 0 0,0 0 0,0 0 0,-1-1 0,1 0 0,-1 0 0,1 1 0,1-1 0,-1 1 0,0 0 0,-1 0 0,1-1 0,1 1 0,-1-1 0,0 0 0,-1 1 0,0-1 0,1-1 0,-1 2 0,1-2 0,-1 1 0,0-1 0</inkml:trace>
  <inkml:trace contextRef="#ctx0" brushRef="#br0" timeOffset="3">4253 936 24575,'10'-1'0,"-2"3"0,8 2 0,-3 3 0,1 1 0,2 2 0,-3-2 0,2 2 0,-1-1 0,0-1 0,0-2 0,1 2 0,-1-2 0,0 1 0,-1-1 0,0 1 0,0-1 0,-2 0 0,0 1 0,-1-1 0,0 1 0,0-1 0,0 0 0,-2 0 0,0-1 0,-1 0 0,1 0 0,-2 0 0,1 1 0,0 0 0,-1-1 0,1 0 0,10 8 0,-8-6 0,10 6 0,-10-7 0,-1 0 0,1 0 0,-1 0 0,0 1 0,0-1 0,0-1 0,-1 1 0,0-1 0,-1-1 0,1 1 0,-1 0 0,0-1 0,-1 0 0,-1 0 0,0-1 0,0-1 0,-1 1 0,1 0 0,0 0 0,-1 0 0,0-1 0,0 0 0,0 1 0,0-1 0,1 1 0,0 0 0,0 0 0,0-1 0,-1 1 0,1 0 0,-1 0 0,0-1 0,-1 0 0,1 0 0,0 0 0,-1 0 0,0 0 0,1 0 0,-1 0 0,1 0 0,-1 0 0,1 1 0,0-1 0,1 1 0,-1-1 0,1 0 0,-1 0 0,-1 1 0,2-1 0,-1 1 0,1 0 0,-1-1 0,0 1 0,0-1 0,1 1 0,0-1 0,0 1 0,0-1 0,-1-1 0,1 1 0,0 0 0,-2-1 0,1 1 0,0-2 0,-1 1 0,0 0 0,-1 0 0,0 0 0,1 0 0,-1 0 0,1 0 0,0 0 0,0 0 0,1 1 0,-1-1 0,1 1 0,-1-1 0,0 1 0,1-1 0,-1 1 0,1-1 0,0 0 0,-1 1 0,0-2 0,-1 1 0,0 1 0,1-2 0,-1 1 0,1 0 0,-1 0 0,1 1 0,-1-2 0,1 1 0,-1 0 0,1 0 0,-1 1 0,0-1 0,1 0 0,-1 0 0,0 1 0,0-2 0,0 1 0</inkml:trace>
  <inkml:trace contextRef="#ctx0" brushRef="#br0" timeOffset="4">5654 2160 24575,'6'13'0,"-1"-2"0,-2-8 0,0 1 0,0-1 0,-1-1 0,-1-1 0,0 0 0,0 0 0,0 0 0,0-1 0</inkml:trace>
  <inkml:trace contextRef="#ctx0" brushRef="#br2" timeOffset="5">155 433 24575,'0'5'0,"0"0"0,0 2 0,0-1 0,0 1 0,0-1 0,0 1 0,0 2 0,0 0 0,0 0 0,0-1 0,0 1 0,0 0 0,0 1 0,0 0 0,0 0 0,0-2 0,0-1 0,0 0 0,0-2 0,0 0 0,0 1 0,0 1 0,0-2 0,0 0 0,0-1 0,0-1 0,0 0 0,0 0 0,0-1 0,0 1 0</inkml:trace>
  <inkml:trace contextRef="#ctx0" brushRef="#br2" timeOffset="6">343 578 24575,'0'4'0,"0"0"0,0 1 0,0 0 0,0 19 0,0-10 0,0 15 0,0-13 0,0 0 0,0 2 0,0 0 0,0-1 0,0 0 0,0-5 0,0 0 0,0-4 0,0-1 0,0-2 0,0-1 0,0 5 0,0-5 0,0 4 0,0-6 0,0-1 0</inkml:trace>
  <inkml:trace contextRef="#ctx0" brushRef="#br2" timeOffset="7">560 757 24575,'1'10'0,"0"2"0,-1 2 0,0 1 0,0 1 0,0-2 0,0-3 0,0 0 0,0 0 0,0 10 0,0-8 0,0 7 0,0-12 0,0-1 0,0 1 0,0-2 0,0-1 0,0 0 0,0-2 0,0 0 0,0 0 0,0 0 0,0 6 0,0-5 0,0 4 0,0-5 0,0-1 0,0 0 0,1 1 0,-1-1 0,0 0 0</inkml:trace>
  <inkml:trace contextRef="#ctx0" brushRef="#br2" timeOffset="8">781 898 24575,'0'7'0,"0"2"0,0 4 0,0 3 0,0 7 0,0 1 0,0 30 0,0-27 0,0 16 0,0-34 0,0-2 0,0-2 0,0 0 0,0-1 0,0 1 0,0-1 0,0 0 0,0 0 0,0-1 0,0-2 0,0 0 0</inkml:trace>
  <inkml:trace contextRef="#ctx0" brushRef="#br2" timeOffset="9">1089 1039 24575,'0'5'0,"0"1"0,0 2 0,0 0 0,0 0 0,0 3 0,0 0 0,0 1 0,0 18 0,0-14 0,0 15 0,0-18 0,0-1 0,0-1 0,0-5 0,0 0 0,0-2 0,0 0 0,0-1 0,0 0 0,0 0 0,0 0 0,0 1 0,0 7 0,0-5 0,0 4 0,0-8 0,0 0 0,0 1 0,0-2 0,0 0 0</inkml:trace>
  <inkml:trace contextRef="#ctx0" brushRef="#br2" timeOffset="10">1308 1214 24575,'0'11'0,"0"5"0,0 4 0,0 34 0,0-25 0,0 27 0,0-37 0,0-3 0,0-4 0,0-7 0,0 0 0,0-1 0,0-1 0,0 0 0,0 0 0,0 0 0,0 17 0,0-11 0,0 12 0,0-19 0,0 0 0,0-2 0</inkml:trace>
  <inkml:trace contextRef="#ctx0" brushRef="#br2" timeOffset="11">1553 1350 24575,'0'11'0,"0"1"0,0 4 0,0 25 0,0-10 0,0 23 0,0-21 0,0-2 0,0-4 0,0-2 0,0-1 0,0-3 0,0-7 0,0-5 0,0-5 0,0-2 0,0 0 0,0-1 0</inkml:trace>
  <inkml:trace contextRef="#ctx0" brushRef="#br2" timeOffset="12">1857 1490 24575,'0'11'0,"0"3"0,0 0 0,0 3 0,0-3 0,0 2 0,0 0 0,0-2 0,0 1 0,0-1 0,0 0 0,0-1 0,0-1 0,0 7 0,0-9 0,0 5 0,0-11 0,0 1 0,0-1 0,0 3 0,0 0 0,0-1 0,0 0 0,0-1 0,0 1 0,0-2 0,0 9 0,0-8 0,0 8 0,0-9 0,0-1 0,0-1 0,0-1 0</inkml:trace>
  <inkml:trace contextRef="#ctx0" brushRef="#br2" timeOffset="13">2165 1676 24575,'0'15'0,"0"4"0,0 3 0,0 0 0,0 0 0,0-2 0,0 20 0,0-20 0,0 13 0,0-27 0,0 0 0,0-1 0,0 0 0,0 1 0,0-1 0,0 0 0,0 0 0,0 0 0,0-1 0,0 1 0,0-1 0,0 8 0,0-7 0,0 4 0,0-7 0</inkml:trace>
  <inkml:trace contextRef="#ctx0" brushRef="#br2" timeOffset="14">2423 1818 24575,'0'7'0,"0"3"0,0 3 0,0 4 0,0 3 0,0 1 0,0 0 0,0-3 0,0 2 0,0-2 0,0 22 0,0-22 0,0 12 0,0-26 0,0 0 0,0-1 0,0 0 0,0-1 0,0 1 0,0 0 0,0-1 0,0 0 0,0-1 0</inkml:trace>
  <inkml:trace contextRef="#ctx0" brushRef="#br2" timeOffset="15">2674 1954 24575,'0'12'0,"0"5"0,0 6 0,0 1 0,0 0 0,0 0 0,0-4 0,0 0 0,0-6 0,0 4 0,0-9 0,0 3 0,0-8 0,0-2 0,0 1 0,0-2 0,0 0 0</inkml:trace>
  <inkml:trace contextRef="#ctx0" brushRef="#br2" timeOffset="16">2908 2028 24575,'1'7'0,"1"0"0,-2 2 0,0 1 0,0 1 0,0 1 0,0 3 0,0 0 0,0 1 0,0 2 0,0-2 0,0 4 0,0-10 0,0 2 0,0-9 0,0 0 0,0 0 0,0 2 0,0-1 0,0 1 0,0 1 0,0 5 0,0-4 0,0 4 0,0-7 0,0 0 0,0 0 0,0 1 0,0 1 0,0-1 0,0 0 0,0 0 0,0 0 0,0 0 0,0-1 0,0 0 0,0 1 0,0-2 0,0 1 0,0-1 0,0 0 0,0 0 0,0 0 0,0-1 0,0 0 0,0-1 0</inkml:trace>
  <inkml:trace contextRef="#ctx0" brushRef="#br2" timeOffset="17">3229 2198 24575,'0'7'0,"0"0"0,0 3 0,0 0 0,0 1 0,0 6 0,0 1 0,0 1 0,0-1 0,0-4 0,0 1 0,0 0 0,0 10 0,0-13 0,0 7 0,0-17 0,0 0 0</inkml:trace>
  <inkml:trace contextRef="#ctx0" brushRef="#br2" timeOffset="18">3443 2312 24575,'0'5'0,"0"1"0,0 2 0,0 0 0,0 0 0,0 1 0,0 9 0,0-6 0,0 7 0,0-6 0,0 0 0,0 0 0,0 0 0,0-2 0,0-2 0,0-2 0,0-2 0,0-1 0,0 0 0,0-1 0,0-2 0,0 0 0</inkml:trace>
  <inkml:trace contextRef="#ctx0" brushRef="#br2" timeOffset="19">3742 2439 24575,'-2'3'0,"1"1"0,1-1 0,0 0 0,0 17 0,0-7 0,0 14 0,0-11 0,0 1 0,0 0 0,0 0 0,0-3 0,0-2 0,0-4 0,0-2 0,0-1 0,0-1 0,0-2 0,0-1 0</inkml:trace>
  <inkml:trace contextRef="#ctx0" brushRef="#br2" timeOffset="20">4033 2507 24575,'0'76'0,"0"-17"0,0-40 0,0-11 0,0-2 0,0-1 0,0-1 0,0-1 0,0 0 0,0-1 0,0 1 0,0-1 0,0 0 0,0 1 0,0 0 0,0 1 0,0-1 0,0 3 0,0-1 0,0 0 0,0 0 0,0 0 0,0-1 0,0 2 0,0-2 0,0-1 0,0 1 0,0-1 0,0 1 0,0-1 0,0 0 0,0-1 0,0 1 0,0-2 0,0 0 0</inkml:trace>
  <inkml:trace contextRef="#ctx0" brushRef="#br2" timeOffset="21">4290 2639 24575,'0'46'0,"0"-8"0,0-22 0,0-4 0,0-1 0,0-3 0,0 1 0,0 0 0,0 0 0,0 0 0,0-1 0,0-1 0,0 4 0,0-6 0,0 3 0,0-6 0,0 0 0,0 1 0,0-1 0,0 1 0,0-1 0,0-1 0</inkml:trace>
  <inkml:trace contextRef="#ctx0" brushRef="#br2" timeOffset="22">4460 2757 24575,'0'10'0,"0"-1"0,0-1 0,0 2 0,0 1 0,0 4 0,0 0 0,0 0 0,0 1 0,0-3 0,0 1 0,0-2 0,0-1 0,0 3 0,0-8 0,0 3 0</inkml:trace>
  <inkml:trace contextRef="#ctx0" brushRef="#br2" timeOffset="23">4823 2843 24575,'0'8'0,"0"2"0,0 1 0,0 2 0,0 2 0,0-2 0,0 3 0,0 1 0,0-1 0,0-2 0,0-3 0,0-3 0,0 0 0,0 5 0,0-6 0,0 2 0,0-7 0</inkml:trace>
  <inkml:trace contextRef="#ctx0" brushRef="#br2" timeOffset="24">5131 2949 24575,'0'5'0,"0"1"0,0-3 0,0 1 0,0 2 0,0 1 0,0 1 0,0 1 0,0 1 0,0 0 0,0 1 0,0 0 0,0 0 0,0 17 0,0-14 0,0 10 0,0-20 0,0-1 0,0-1 0,0 0 0,0 5 0,0-4 0,0 4 0,0-6 0,0 0 0</inkml:trace>
  <inkml:trace contextRef="#ctx0" brushRef="#br2" timeOffset="25">5332 3024 24575,'2'42'0,"-1"-6"0,-1-21 0,0-2 0,0-2 0,0-2 0,0-3 0,0-2 0,0 1 0,0 0 0,0 1 0,0 0 0,0 4 0,0-5 0,0 2 0,0-4 0,0-1 0,0-1 0</inkml:trace>
  <inkml:trace contextRef="#ctx0" brushRef="#br1" timeOffset="26">691 686 24575,'4'-5'0,"5"-4"0,1 0 0,5-4 0,-5 3 0,-1 1 0,0 0 0,-2 2 0,0-2 0,0 0 0,0 1 0,-1-2 0,-1 1 0,0 0 0,-1-1 0,8-21 0,-7 17 0,6-14 0,-9 23 0,-1 0 0,1 2 0,0-1 0,-1 1 0,1 0 0,-1 1 0,0-1 0,-1 1 0,1-1 0,0 0 0,0 0 0,0 1 0,0 0 0,0 0 0,-1 0 0,1-1 0,0 0 0,0 0 0,0-1 0,0 0 0,0 0 0,0 1 0,0-1 0,0 2 0,0-1 0,-1 1 0,0 0 0,0 1 0,0 0 0,1 0 0</inkml:trace>
  <inkml:trace contextRef="#ctx0" brushRef="#br1" timeOffset="27">988 240 24575,'0'-5'0,"0"-1"0,0 1 0,0-2 0,0-1 0,0-1 0,1 1 0,1-14 0,0 12 0,1-12 0,-2 14 0,1 0 0,-1 1 0,1 0 0,-1 1 0,0 1 0,0 2 0,-1 0 0,0 0 0,0 2 0,0-2 0,0 1 0,0 1 0,0 0 0</inkml:trace>
  <inkml:trace contextRef="#ctx0" brushRef="#br1" timeOffset="28">1190 977 24575,'7'-2'0,"0"-1"0,0-3 0,-1-1 0,2-2 0,0 0 0,11-13 0,-8 7 0,9-9 0,-12 13 0,1-1 0,-2 2 0,-1 0 0,1 0 0,-1 0 0,0 0 0,0 0 0,-2 2 0,1 1 0,-2-6 0,-1 7 0,-1-5 0,0 7 0,-1 0 0,0-1 0,0 1 0,0 0 0,0 0 0,0-1 0,1 1 0,0 0 0,0 0 0,0-1 0,0 3 0,0-2 0,-1 3 0,0-1 0,1 0 0,0-1 0,0 1 0</inkml:trace>
  <inkml:trace contextRef="#ctx0" brushRef="#br1" timeOffset="29">1635 1213 24575,'2'-5'0,"2"-2"0,12-23 0,-5 11 0,8-14 0,-7 16 0,-2 1 0,2-1 0,1 0 0,-2 3 0,0 0 0,1-2 0,1-1 0,1 0 0,-6 6 0</inkml:trace>
  <inkml:trace contextRef="#ctx0" brushRef="#br1" timeOffset="30">2205 1528 24575,'5'-17'0,"-1"6"0,4-10 0,-1 7 0,2-3 0,1-2 0,-1 0 0,0 1 0,-1 1 0,0 1 0,1 0 0,-3 3 0,0 2 0,-1 2 0,4-12 0,-5 10 0,4-9 0,-6 13 0,-1 0 0,0-2 0,-1-1 0,0-2 0,0-1 0,1 3 0,-1 3 0</inkml:trace>
  <inkml:trace contextRef="#ctx0" brushRef="#br1" timeOffset="31">2681 1732 24575,'2'-5'0,"0"-1"0,2-2 0,2-1 0,16-19 0,-9 11 0,12-15 0,-13 13 0,1-1 0,1-2 0,0 1 0,1 0 0,-3 3 0,0 1 0,0 1 0,-2 1 0,-1 0 0,-2 2 0,-1-1 0,4-47 0,-6 36 0,3-36 0,-7 49 0,0 0 0,0 2 0,0 1 0,0 2 0,0 0 0,0 0 0,0 0 0,0 1 0,0 1 0,-1 1 0,1 0 0,-1 1 0,0 1 0,0 0 0,0 1 0,0-1 0,0 0 0,0-1 0,0 1 0,0-1 0,1 1 0,-1-1 0,1 0 0,-1 2 0,1-1 0,-1 1 0,1 0 0</inkml:trace>
  <inkml:trace contextRef="#ctx0" brushRef="#br1" timeOffset="32">3034 720 24575,'0'-4'0,"0"-1"0,0-1 0,0-1 0,0 0 0,0 0 0,0 0 0,0 1 0,0-2 0,0 1 0,0-2 0,0-1 0,0-3 0,0-23 0,0 15 0,0-16 0,0 23 0,0 3 0,0 1 0,-1 3 0,-1 0 0,1 1 0,-1 1 0,1 0 0,0 1 0,-1 0 0,1 1 0,-1-4 0,1 3 0,-1-3 0,2 4 0,-1 0 0,1 0 0,-1 1 0,0 1 0,0 0 0,0 0 0</inkml:trace>
  <inkml:trace contextRef="#ctx0" brushRef="#br1" timeOffset="33">3173 2032 24575,'1'-4'0,"1"-1"0,2-1 0,1-1 0,2-2 0,1 0 0,1-2 0,1-3 0,1-1 0,-1-1 0,1-2 0,1 0 0,-3 2 0,0 0 0,-3 1 0,8-14 0,-5 8 0,6-12 0,-10 15 0,1 2 0,-2-1 0,0 1 0,-1 0 0,0-2 0,-1 2 0,0-1 0,0 1 0,-2 1 0,0-20 0,0 18 0,0-15 0,0 23 0,0-1 0,0 1 0,-1 1 0,0 2 0,0 3 0,1 0 0,-1 1 0,0-1 0,0 1 0,0 1 0,1 0 0</inkml:trace>
  <inkml:trace contextRef="#ctx0" brushRef="#br1" timeOffset="34">3454 1172 24575,'0'-4'0,"0"-2"0,0-4 0,0 0 0,0-3 0,0 1 0,0 0 0,0-2 0,0 1 0,0 1 0,0 1 0,0-4 0,0 3 0,0-5 0,0 6 0,0-2 0,0 1 0,0 0 0,0 1 0,0 0 0,0 1 0,-1-1 0,0 0 0,-1-1 0,0-2 0,0 0 0,-5-43 0,3 32 0,-3-29 0,5 41 0,0 2 0,1 2 0,-1 2 0,1 1 0,0 1 0,0 1 0,0 0 0,0 0 0,0 2 0,0 0 0,0 0 0,-1 1 0,1 0 0,1 0 0,-1 0 0,1 0 0,-1 1 0</inkml:trace>
  <inkml:trace contextRef="#ctx0" brushRef="#br1" timeOffset="35">3753 2266 24575,'4'-7'0,"1"-1"0,1-1 0,1 0 0,1-1 0,2-1 0,2-4 0,1-2 0,0-1 0,0 0 0,0-3 0,-1 0 0,12-43 0,-13 31 0,6-29 0,-15 42 0,-1 0 0,-1 0 0,0 4 0,0 0 0,0 2 0,0 0 0,0-2 0,0 3 0,0 1 0,0 2 0,-2-12 0,1 13 0,-2-10 0,3 16 0,-1 0 0,1-1 0,-1 2 0,1 0 0,-1 2 0</inkml:trace>
  <inkml:trace contextRef="#ctx0" brushRef="#br1" timeOffset="36">4050 1384 24575,'0'-4'0,"0"2"0,0-2 0,0 1 0,0-1 0,0 0 0,0-1 0,0 0 0,0 0 0,0-20 0,0 12 0,0-13 0,0 17 0,0 3 0,0-5 0,0-3 0,-1-2 0,-1-3 0,-1-2 0,-1-1 0,-1-1 0,1 1 0,-4-10 0,3 13 0,-2-5 0,5 17 0,0 2 0,0 0 0,0 1 0,1-1 0,0 0 0,0 0 0,0-1 0,-1 1 0,1 0 0,-1 0 0,-1-1 0,1 3 0,-1-1 0,3 3 0,-1 1 0</inkml:trace>
  <inkml:trace contextRef="#ctx0" brushRef="#br1" timeOffset="37">4289 2459 24575,'1'-4'0,"2"-2"0,1-1 0,0-2 0,1-1 0,1-2 0,1 1 0,-1-1 0,1 1 0,8-14 0,-4 8 0,8-12 0,-8 13 0,0-1 0,-1 1 0,-3 0 0,0 1 0,0-3 0,0-2 0,-1 0 0,-2 2 0,-2 1 0,0 1 0,3-34 0,-2 23 0,0-22 0,-3 34 0,0 2 0,0 0 0,0 1 0,0 2 0,-1 2 0,-1 1 0,0 2 0,0-1 0,1 0 0,-1 2 0,1 0 0,-1 2 0,1-1 0,0 1 0,1 1 0,0 0 0</inkml:trace>
  <inkml:trace contextRef="#ctx0" brushRef="#br1" timeOffset="38">4564 1496 24575,'0'-27'0,"0"10"0,0-18 0,0 14 0,0 2 0,0 0 0,0 2 0,0 3 0,0 1 0,0 4 0,0 1 0,0 3 0,0 1 0,0 1 0,0-2 0,0 0 0,0-2 0,0 1 0,0 1 0,-1 0 0,1 0 0,-1 1 0,0-1 0,-1 2 0,1-1 0,0 2 0,1 0 0,0 1 0,0 0 0</inkml:trace>
  <inkml:trace contextRef="#ctx0" brushRef="#br1" timeOffset="39">4771 2706 24575,'0'-4'0,"0"-2"0,2-1 0,0-1 0,3-1 0,0 1 0,7-12 0,-4 8 0,4-11 0,-5 9 0,-1 0 0,0 0 0,-1 1 0,-1 0 0,1-2 0,0-2 0,0 1 0,0-2 0,-2 2 0,0 0 0,0-48 0,-1 38 0,0-35 0,-2 49 0,0 0 0,0 2 0,0 1 0,0 1 0,0 2 0,-1 0 0,0 0 0,0 1 0,0-1 0,0 0 0,0 1 0,0 0 0,0 1 0,1 1 0,0 1 0,0-1 0,0 2 0,0 0 0</inkml:trace>
  <inkml:trace contextRef="#ctx0" brushRef="#br1" timeOffset="40">4941 1881 24575,'0'-6'0,"0"-4"0,0-2 0,0-2 0,0-16 0,0 16 0,0-11 0,0 17 0,0 1 0,0 0 0,0 1 0,0 0 0,0-1 0,0 1 0,0 0 0,0 0 0,0 1 0,0 0 0,0-13 0,0 9 0,-1-10 0,0 13 0,0 0 0,0 1 0,0-1 0,-1 2 0,0-1 0,0 0 0,0 1 0,1-2 0,0 0 0,-1 0 0,-1-5 0,0 3 0,-1-4 0,1 6 0,0 0 0,1 1 0,0 1 0,0 1 0,0 1 0,0 0 0,1 0 0,0 1 0,-1-1 0,1 0 0,0 1 0,-1 0 0,1-1 0,0 1 0,0-1 0,1 2 0,-1-1 0</inkml:trace>
  <inkml:trace contextRef="#ctx0" brushRef="#br1" timeOffset="41">5163 2844 24575,'0'-6'0,"0"-1"0,0 0 0,3-17 0,-1 11 0,2-11 0,-2 15 0,0-1 0,0 1 0,0-1 0,0 2 0,-1-2 0,0 1 0,-1 0 0,1 2 0,-1 1 0,0 2 0,0 0 0,0 1 0,0 1 0,0 1 0</inkml:trace>
  <inkml:trace contextRef="#ctx0" brushRef="#br1" timeOffset="42">5222 2122 24575,'0'-7'0,"0"-1"0,0 1 0,0-1 0,0-2 0,0-5 0,0-2 0,0-15 0,0 13 0,0-7 0,0 17 0,0 2 0,0 1 0,0 1 0,0 1 0,0-1 0,0 2 0,0 0 0,0 0 0,0 0 0,0-1 0,0 2 0,0-4 0,0 2 0,0-2 0,0 2 0,0 1 0,0-1 0,0 1 0,0-1 0,1 0 0,-1 2 0,1 0 0,-1 1 0,0 0 0</inkml:trace>
  <inkml:trace contextRef="#ctx0" brushRef="#br1" timeOffset="43">5441 2926 24575,'0'-5'0,"0"-1"0,0 2 0,0-1 0,0 1 0,0 0 0,0 0 0,0 1 0,0 1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3:43:57.283"/>
    </inkml:context>
    <inkml:brush xml:id="br0">
      <inkml:brushProperty name="width" value="0.05" units="cm"/>
      <inkml:brushProperty name="height" value="0.05" units="cm"/>
      <inkml:brushProperty name="color" value="#E71224"/>
    </inkml:brush>
  </inkml:definitions>
  <inkml:trace contextRef="#ctx0" brushRef="#br0">1941 1349 24575,'-5'0'0,"1"0"0,1 0 0,1 0 0,-1 0 0,-1 0 0,1 1 0,-1 0 0,1 1 0,0 0 0,-1 0 0,1 0 0,1 0 0,-1 0 0,1 0 0,-1-1 0,1 1 0,0 0 0,-1 0 0,0 0 0,0 0 0,1 1 0,-1-1 0,1 0 0,-1 0 0,1 1 0,0-1 0,0 1 0,0-1 0,0 1 0,0-1 0,0 0 0,0 0 0,0 0 0,-1 0 0,1 0 0,1 0 0,-1-1 0,1 1 0,-1 0 0,1 0 0,0 0 0,0 0 0,0 0 0,1-1 0,-1 1 0,0 0 0,1-1 0,0 1 0,-1 0 0,1 0 0,0 0 0,0-1 0,0 2 0,0-1 0,-1 1 0,1-1 0,-1 1 0,1-1 0,0 1 0,0-1 0,0 0 0,0 1 0,0-1 0,0 1 0,0-1 0,0 1 0,0-1 0,0 1 0,0-1 0,0 0 0,0 0 0,0 0 0,0 0 0,0 0 0,0-1 0,0 1 0,0-1 0,0 1 0,0 0 0,0 0 0,0 0 0,0 0 0,0 0 0,0 0 0,0-1 0,0 1 0,0 0 0,0 0 0,0-1 0,0 1 0,0 0 0,0-1 0,0 1 0,0 0 0,0 0 0,0 0 0,0 0 0,0 0 0,0 0 0,0 0 0,0-1 0,0 1 0,0 0 0,0 0 0,0-1 0,1 1 0,-1-1 0,1 0 0,-1 1 0,0-1 0,0 1 0,1 0 0,-1 0 0,1-1 0,0 1 0,-1-1 0,1 0 0,-1 0 0,0 1 0,1-1 0,0 1 0,-1-1 0,1 1 0,0 0 0</inkml:trace>
  <inkml:trace contextRef="#ctx0" brushRef="#br0" timeOffset="1">1944 1370 24575,'5'1'0,"-1"0"0,-2 1 0,1 0 0,3 5 0,-3-3 0,4 4 0,-4-4 0,-1-1 0,0 0 0,0 0 0,0 1 0,0-1 0,0 0 0,0-1 0,0 1 0,-1-1 0,2 2 0,-2-1 0,1 1 0,0-2 0,-2 0 0,1-1 0,0 1 0,-1 0 0,1 0 0,0 0 0,-1 0 0,1-1 0,-1 1 0,0 0 0,0-1 0,1 1 0,-1 0 0,1 1 0,-1-1 0,0 1 0,0-1 0,0 1 0,0-1 0,0 1 0,0-1 0,0 0 0,0 1 0,0-1 0,0 0 0,0 1 0,0 0 0,0 0 0,0 0 0,0 0 0,0 1 0,0-1 0,0 1 0,0 0 0,0-1 0,0 1 0,0-1 0,0 1 0,-1-1 0,1 0 0,-1 0 0,1 1 0,0-1 0,-1-1 0,1 1 0,-1 0 0,0 0 0,1 0 0,-1 0 0,1 0 0,-1-1 0,1 0 0,-1 0 0,1 0 0,0 0 0,-1-1 0,1 1 0,-1-1 0,0 0 0,1 1 0,-1-1 0,0 0 0,1 1 0,-1-1 0,0 0 0,1 0 0,-1 0 0,0 1 0,0-1 0,-1-1 0</inkml:trace>
  <inkml:trace contextRef="#ctx0" brushRef="#br0" timeOffset="2">1905 1539 24575,'-8'0'0,"1"0"0,2 1 0,1-1 0,-2 2 0,1 0 0,0 0 0,0 1 0,1-1 0,0 1 0,1-2 0,0 2 0,0-1 0,1 1 0,0-1 0</inkml:trace>
  <inkml:trace contextRef="#ctx0" brushRef="#br0" timeOffset="3">1839 1565 24575,'-3'3'0,"1"-1"0,0 1 0,0 1 0,1-1 0,-4 6 0,3-5 0,-2 4 0,2-5 0,1 0 0,0 0 0,0 1 0,0-1 0,0 0 0,0 0 0,0 0 0,0 1 0,0 0 0,1 1 0,-2-1 0,2-1 0,-1 0 0,1-1 0,0 1 0,0 0 0,0-1 0,0 1 0,0 0 0,0-1 0,0 1 0,0 0 0,0 0 0,0-1 0,0 0 0,0 0 0,0 0 0,0 1 0,0-1 0,0 1 0,0 0 0,0 0 0,0-1 0,0 1 0,0 0 0,1-1 0,-1 0 0,1 0 0,-1-1 0,0 1 0,0 0 0,0 0 0,0 0 0,0 0 0,0-1 0,0 1 0,0 0 0,0 0 0,0 0 0,0 0 0,0-1 0,1 1 0,0-1 0,-1 1 0</inkml:trace>
  <inkml:trace contextRef="#ctx0" brushRef="#br0" timeOffset="4">1923 1547 24575,'4'0'0,"-1"1"0,-1 0 0,-1 1 0,0 0 0,3 3 0,-1-1 0,1 1 0,-2-1 0,0 0 0,0-1 0,0 0 0,0 0 0,-1 0 0,0 0 0,0 0 0,1 0 0,-1 0 0,0 1 0,0-1 0,0 1 0,0-1 0,0 1 0,0 0 0,0-1 0,0 0 0,0 1 0,0-1 0,-1 0 0,1 0 0,-1 0 0,1 0 0,-1 0 0,0 0 0,1 1 0,-1 0 0,0 0 0,0 1 0,0-1 0,0 1 0,0-1 0,0-1 0,0 1 0,0 0 0,0-1 0,0-1 0,0 1 0,0-1 0,0 1 0,0 0 0,0-1 0,0 0 0,0 0 0,-1 1 0,1-1 0,-1 1 0,0-1 0,1 0 0,-1 0 0,0 0 0,0 0 0,1 1 0,-1-1 0,1-1 0,-1 1 0,0 0 0,1 0 0,-1 0 0,0 0 0,1 0 0,-1-1 0,0 0 0,1 1 0,-1-1 0,1 1 0,-1-1 0,0 1 0,0 0 0,0-1 0,0 0 0,0-1 0,0 0 0</inkml:trace>
  <inkml:trace contextRef="#ctx0" brushRef="#br0" timeOffset="5">1880 1703 24575,'-4'0'0,"0"0"0,2 0 0,-1 1 0,-7 6 0,6-4 0,-6 6 0,6-7 0,0 1 0,1 0 0,0 0 0,0 0 0,0 1 0,0-1 0,0 1 0,0-1 0,1 0 0,-1 0 0,1-1 0,0 1 0,0 0 0,1-1 0,-1 1 0,0-1 0,0 1 0,0-1 0,0 1 0,0 0 0,0 0 0,0 0 0,0 0 0,1-1 0,-1 1 0,1 0 0,0-1 0,0 1 0,0-1 0,0 0 0,1 0 0,-1 0 0,1-1 0,0 2 0,0-1 0,0 1 0,0-1 0,0 0 0,0 0 0,0 1 0,0-1 0,0 1 0,0-1 0,0 0 0,0 1 0,0 0 0,0 0 0,0 0 0,0 0 0,0 0 0,0 0 0,1-1 0,0 1 0,0-1 0,0 0 0,0 0 0,-1 0 0,1-1 0,-1 1 0,1 0 0,-1-1 0,1 1 0,-1 0 0,1 0 0,0-1 0,-1 1 0,1-2 0,0 2 0</inkml:trace>
  <inkml:trace contextRef="#ctx0" brushRef="#br0" timeOffset="6">1902 1718 24575,'6'0'0,"0"0"0,-2 0 0,0 0 0,0 0 0,-1 0 0,0 0 0,1 0 0,-1 0 0,3 1 0,-3 1 0,3 0 0,-4 0 0,0 0 0,0 0 0,0 0 0,0 0 0,-1 0 0,1-1 0,-1 2 0,1-1 0,-1 1 0,1 1 0,-1-1 0,1 2 0,-1-2 0,0 0 0,0 0 0,-1 0 0,1 1 0,0 0 0,-1 0 0,1 1 0,-1 1 0,1-1 0,0-1 0,-1 0 0,0 0 0,0-1 0,0 0 0,0-1 0,0 1 0,0 0 0,0 0 0,0-1 0,0 0 0,0 0 0,0 0 0,0 0 0,0 0 0,0-1 0,0 1 0,0 0 0,0-1 0,0 1 0,0 0 0,0 0 0,0 0 0,0-1 0,0 1 0,0 0 0,0-1 0,0 1 0,0 0 0,0 0 0,0-1 0,0 1 0,0 0 0,0 0 0,-1-1 0,1 0 0,-1 1 0,1-1 0,0 1 0,-1 0 0,0-1 0,1 1 0,-1 0 0,0 0 0,1 0 0,-1 0 0,0-1 0,1 1 0,-1-1 0,1 0 0</inkml:trace>
  <inkml:trace contextRef="#ctx0" brushRef="#br0" timeOffset="7">5775 1037 24575,'0'9'0,"0"2"0,0 4 0,0 3 0,0 3 0,0-2 0,0-3 0,0-2 0,0-3 0,0 0 0,0 0 0,0 0 0,0 0 0,0 0 0,0-3 0,0 1 0,0-2 0,0 0 0,0 0 0,0-2 0,0-1 0,0 1 0,0 0 0,0 0 0,0 0 0,0 1 0,0-1 0,0 1 0,0-2 0,0 0 0,0 1 0,0-1 0,0-1 0,0 1 0,0 0 0,0-1 0,0 1 0,0 0 0,0 1 0,0-1 0,0 0 0,0 0 0,0 0 0,0 0 0,0 0 0,0-1 0,0 1 0,0 0 0,0-1 0,1 2 0,0-1 0,0 0 0,0 0 0,-1 0 0,1-1 0,-1-1 0,1-1 0</inkml:trace>
  <inkml:trace contextRef="#ctx0" brushRef="#br0" timeOffset="8">623 1944 24575,'0'-26'0,"0"-8"0,0-20 0,0-14 0,0-12 0,0-12 0,0-10 0,0-12-4084,0-4 4084,0 12 0,0 10 937,0 14-937,0 6 0,0 1 0,0 6 0,0 5 0,0 9 3147,0 10-3147,0 9 0,0 10 0,0 7 0,0 6 0,0 4 0,0 3 0,0 0 0,0 0 0,0 0 0,0 1 0,0-1 0,0 0 0,0-1 0,0 0 0,0 1 0,0-1 0,0 1 0,0 1 0,0-1 0,0 0 0,0-1 0,0 1 0,0-1 0,0 1 0,0-1 0,0 1 0,0 0 0,0 0 0,0 1 0,0-1 0,0 1 0,0 4 0,0 3 0</inkml:trace>
  <inkml:trace contextRef="#ctx0" brushRef="#br0" timeOffset="9">50 1583 24575,'0'-13'0,"0"-7"0,0-3 0,0-6 0,0-21 0,0-3 0,0-9 0,0-1 0,0 14 0,0-1 0,0 3 0,0 1 0,0-2 0,0-8 0,0-3 0,0-7 0,0-4 0,0 1 0,0 7 0,0-67 0,0 64 0,0-48 0,0 84 0,0 8 0,0 4 0,0 1 0,0 2 0,0 1 0,0 2 0,0 2 0,0-2 0,0 2 0,0 0 0,0 1 0,0 1 0,0 1 0,0 0 0,0 0 0,0 2 0,0 4 0,0 3 0</inkml:trace>
  <inkml:trace contextRef="#ctx0" brushRef="#br0" timeOffset="10">50 145 24575,'10'0'0,"4"0"0,1 0 0,4-2 0,-1 0 0,3-2 0,4-2 0,-3 0 0,-2-2 0,-6 0 0,-3 2 0,-2-1 0,1 1 0,0-1 0,0-1 0,0 2 0,0 1 0,0-1 0,-1 0 0,0 1 0,-2 0 0,-1 1 0,1 1 0,-2-1 0,0 2 0,0-1 0,-1 2 0,0-1 0,0 1 0,0-1 0,-1 0 0,1 0 0,-1 1 0,0-1 0,1 0 0,-1 0 0,0 1 0,0 0 0,0-1 0,0 0 0,0 1 0,0 0 0,-1 0 0,-1 2 0,-1 1 0</inkml:trace>
  <inkml:trace contextRef="#ctx0" brushRef="#br0" timeOffset="11">0 226 24575,'8'0'0,"0"0"0,1 0 0,1 0 0,5 0 0,0 0 0,20 0 0,23 0 0,-13 0 0,10 0 0,-35 0 0,1 0 0,-1 0 0,-1 0 0,-1 0 0,-3 0 0,-1 0 0,-2 0 0,0 0 0,-3 0 0,0 0 0,3 0 0,-5 0 0,4 0 0,-6 0 0,-1 0 0,0 0 0,1 0 0,-1 0 0,0 0 0,0 0 0,-1 1 0,0 1 0,0 0 0,-1 0 0,1 0 0,0-1 0,0 1 0,1-2 0,0 0 0,0 0 0,0 0 0,-1 1 0,0 0 0,0 1 0,0-1 0,1 0 0,0-1 0,1 0 0,0 0 0,0 0 0,0 0 0,-1 0 0,1 0 0,-1 0 0,1 0 0,-1 0 0,0 0 0,0 0 0,-2 0 0,-1 0 0</inkml:trace>
  <inkml:trace contextRef="#ctx0" brushRef="#br0" timeOffset="12">648 244 24575,'6'0'0,"1"0"0,-1 0 0,2 0 0,0 0 0,-1 0 0,1 0 0,1-2 0,0 1 0,1-3 0,-2 1 0,-1 1 0,0-3 0,-1 1 0,0-1 0,-1 2 0,-1 2 0,0 0 0,-1-1 0,1 0 0,0 0 0,1-2 0,-1 1 0,3-2 0,-2 2 0,1-2 0,-1 3 0,-2-1 0,0 1 0,0-1 0,0-1 0,1 1 0,-1-2 0,0 2 0,0 0 0,0 0 0,1-1 0,-1 1 0,0 1 0,-2 0 0,1 2 0</inkml:trace>
  <inkml:trace contextRef="#ctx0" brushRef="#br0" timeOffset="13">856 148 24575,'0'15'0,"0"1"0,0 0 0,0 5 0,0 7 0,0 6 0,0 5 0,0 0 0,0 3 0,0 3 0,0 1 0,0 5 0,0-6 0,0-7 0,0-4 0,0-8 0,0-4 0,0-2 0,0-1 0,0 0 0,0 1 0,0-3 0,0 1 0,0-1 0,0 1 0,0 15 0,0-16 0,0 9 0,0-18 0,0 0 0,0-1 0,0 1 0,0 1 0,0 0 0,0 1 0,0 0 0,0 1 0,0 1 0,0 0 0,0 0 0,0 0 0,0 3 0,0 0 0,0 0 0,0 0 0,0-3 0,0 2 0,0 1 0,0-1 0,1 1 0,0 0 0,2 5 0,-1-5 0,0 4 0,-2-8 0,0 1 0,0-2 0,0-2 0,0-1 0,0-1 0,0 0 0,1 0 0,0 1 0,0-1 0,0 1 0,1 11 0,-1-12 0,1 6 0,-2-12 0,0-2 0</inkml:trace>
  <inkml:trace contextRef="#ctx0" brushRef="#br0" timeOffset="14">427 15 24575,'50'0'0,"-5"0"0,-16 0 0,-4 0 0,0 1 0,-1 1 0,-4 0 0,-2 0 0,-2-2 0,-6 0 0,0 0 0,-1 0 0,0 2 0,0 0 0,-2 0 0,0-1 0,-2-1 0,-1 0 0,0 0 0,0 0 0,0 0 0,0 0 0,0 1 0,0 1 0,-1 0 0,0 2 0,0 0 0,-1 0 0,0 1 0,1 0 0,-1-1 0,0 1 0,0-2 0,0 1 0,0-1 0,1-2 0,0 2 0,-1-1 0,1-1 0,-1 2 0,1-2 0,0 1 0,-2-1 0,1-1 0</inkml:trace>
  <inkml:trace contextRef="#ctx0" brushRef="#br0" timeOffset="15">4339 1952 24575,'0'-11'0,"0"-6"0,0-10 0,0-15 0,0-49 0,0 30 0,0-3 0,0 0 0,0 1 0,0 1 0,0 4 0,0-10 0,0 12 0,0 6 0,0-5 0,0 40 0</inkml:trace>
  <inkml:trace contextRef="#ctx0" brushRef="#br0" timeOffset="16">4339 1068 24575,'0'-14'0,"0"-38"0,0 3 0,0 4 0,0 5 0,0-21 0,0 28 0,0-17 0,0 31 0,0 3 0,0 2 0,0 3 0,0 0 0,0-1 0,0 2 0,0-1 0,0 2 0,0-1 0,0 1 0,0-17 0,0 14 0,0-15 0,0 19 0,0-1 0,0 0 0,0 3 0,0 0 0,0 0 0,0 1 0,0 1 0,0 0 0,0 1 0,0 0 0,0 1 0,0 0 0,0 0 0,0 1 0,0-1 0,0 0 0,0 0 0,0 0 0,0 0 0,0 0 0,0 0 0,0 0 0,0 0 0,0 1 0,0-1 0,0 1 0,0-1 0,0 0 0,0 0 0,0 0 0,0 0 0,0 0 0,0 0 0,0 1 0,0-1 0,0-1 0,0 1 0,0-1 0,0 1 0,0 0 0,0 0 0,0-1 0,0 0 0,0 0 0,0 0 0,0 1 0,0-1 0,0 0 0,0 1 0,0-1 0,0 0 0,0 1 0,0-1 0,0 1 0,0 0 0,0 0 0,0-1 0,0 1 0,0-1 0,0 1 0,0 0 0,0 0 0,0-1 0,0 1 0,0-1 0,0 1 0,0 0 0,0 0 0,0 1 0,0-1 0,0 0 0,0 0 0,0 0 0,0 1 0,0 1 0</inkml:trace>
  <inkml:trace contextRef="#ctx0" brushRef="#br0" timeOffset="17">4242 190 24575,'4'6'0,"0"-2"0,-1-1 0,0 1 0,0 0 0,2 2 0,0 0 0,0 0 0,1 0 0,-3-1 0,0-1 0,5 6 0,-4-5 0,4 6 0,-5-6 0,0 0 0,0 0 0,1 0 0,-1-1 0,0 0 0,0 0 0,-1 0 0,0-1 0,0 0 0,1 0 0,-1-1 0,0 0 0,-1 0 0,0 0 0,0-1 0,0 1 0,0 0 0,0 0 0,0 0 0,-1-1 0,1 0 0</inkml:trace>
  <inkml:trace contextRef="#ctx0" brushRef="#br0" timeOffset="18">4217 176 24575,'45'0'0,"-11"0"0,25 0 0,-23 0 0,-10 0 0,-3 0 0,1 0 0,2 0 0,-2 0 0,1 0 0,-2 0 0,-4 0 0,-1 0 0,-2 0 0,-1 0 0,9 0 0,-6 0 0,4 0 0,-10 0 0,-1 0 0,-3 0 0,0 0 0,-1 0 0,-1 0 0,-1 0 0,-1 0 0,-1 0 0,0 0 0,0 0 0,2 0 0,-2 0 0,1 0 0,-2 0 0,-1 0 0,1 0 0,0 0 0,0 0 0,1 0 0,-1 0 0,0 0 0,0 0 0,0 0 0,-1 0 0,1 0 0,0 0 0,0 0 0,0 0 0,0 0 0,0 0 0,0 0 0,1 0 0,0 0 0,0 0 0,0 0 0,0 0 0,0 0 0,0 0 0,1 0 0,0 0 0,0 0 0,0 0 0,0 0 0,0 0 0,-1 0 0,0 0 0,1 0 0,-1 0 0,-1 0 0,1 0 0,-1 0 0,0 0 0,0 0 0,0 0 0,0 0 0,0 0 0,0 0 0,0 0 0,0 0 0,0 0 0,0 0 0,0 0 0,-1 0 0,1 0 0,0 0 0,-1 0 0,1 0 0,0 0 0,0 0 0,-1 0 0,0 1 0,0 0 0</inkml:trace>
  <inkml:trace contextRef="#ctx0" brushRef="#br0" timeOffset="19">4355 331 24575,'7'0'0,"2"0"0,4 0 0,6 0 0,9 1 0,2 0 0,6 3 0,2 1 0,2 1 0,2 0 0,2 1 0,1-2 0,-3 0 0,21 0 0,-32-3 0,13 0 0,-30-1 0,-2 0 0,-1-1 0,-3 1 0,0-1 0,-2 1 0,0 0 0,-1 0 0,1 0 0,0-1 0,0 1 0,7-1 0,-5 0 0,4 0 0,-6 0 0,-1 0 0,0 1 0,-1-1 0,1 1 0,0-1 0,0 0 0,0 0 0,-1 0 0,0 0 0,0 0 0,0 0 0,-1 0 0,0 0 0,-1 0 0,0 0 0,-1 0 0,1 0 0,0 0 0,0 0 0,0 0 0,0 0 0,0 0 0,-1 0 0,1 0 0,0 0 0,-1 0 0,1 0 0,0 0 0,0 0 0,0 0 0,-1 0 0,1 0 0,0 0 0,0 0 0,0 0 0,0 0 0,-1 0 0,1 0 0,0 0 0,-1 0 0,1 0 0,0 0 0,0 0 0,0 0 0,-1 0 0,1 0 0,0 0 0,0 0 0,-1 0 0,-1 0 0</inkml:trace>
  <inkml:trace contextRef="#ctx0" brushRef="#br0" timeOffset="20">5135 390 24575,'0'22'0,"0"4"0,0 10 0,0 11 0,0 11 0,0 12 0,0 8 0,0 4 0,0 0 0,0-8 0,0-5 0,0-7 0,0-4 0,0 2 0,0-10 0,0-4 0,0-10 0,0-4 0,0-2 0,0-3 0,0-1 0,0-5 0,0 0 0,0-8 0,0 0 0,0-8 0,0-2 0,0-1 0,0 0 0,0-1 0,0 1 0,0 0 0,0-1 0,0 1 0,0 0 0,0-1 0,0 1 0,0 0 0</inkml:trace>
  <inkml:trace contextRef="#ctx0" brushRef="#br0" timeOffset="21">5092 334 24575,'-2'-6'0,"-1"-1"0,-1 2 0,-1-1 0,0 1 0,-1-2 0,0 2 0,0-1 0,0 1 0,1 0 0,-1 0 0,0 0 0,0 1 0,1 0 0,-4-4 0,4 3 0,-5-4 0,4 4 0,0 1 0,1-1 0,-1 1 0,1-1 0,1 1 0,0 1 0,0 0 0,0-1 0,0 1 0,1 1 0,1 0 0,-1 0 0,1 0 0,-1 0 0,1 2 0,1-1 0,-1 0 0,1 0 0,0 0 0</inkml:trace>
  <inkml:trace contextRef="#ctx0" brushRef="#br0" timeOffset="22">5177 580 24575,'9'0'0,"3"0"0,15 0 0,-2 0 0,12 0 0,-7 0 0,-1 0 0,0 0 0,-3 0 0,-2 0 0,-4 0 0,-3 0 0,-1 0 0,-1 0 0,1 0 0,0 0 0,-1 0 0,1 0 0,-1 0 0,-3 0 0,0 0 0,-3 0 0,0 0 0,-3 0 0,0 0 0,-2 0 0,1 0 0,1 0 0,-1 0 0,1 0 0,0 0 0,0 0 0,0 0 0,-1 0 0,-1 0 0,1 0 0,-1 0 0,0 0 0,0 0 0,0 0 0,-2 0 0,0 0 0</inkml:trace>
  <inkml:trace contextRef="#ctx0" brushRef="#br0" timeOffset="23">5215 771 24575,'16'0'0,"4"0"0,3 0 0,0 0 0,2 0 0,1 0 0,-1 0 0,5 0 0,-2 0 0,2 0 0,1 0 0,19 0 0,-21 0 0,12 0 0,-26 0 0,-1 0 0,-1 0 0,-2 0 0,-1 0 0,-1 0 0,0 0 0,-2 0 0,0 0 0,-2 0 0,2 0 0,-2 0 0,1 0 0,0 0 0,-1 0 0,-1 0 0,0 0 0,0 0 0,-2 0 0,0 0 0</inkml:trace>
  <inkml:trace contextRef="#ctx0" brushRef="#br0" timeOffset="24">5187 961 24575,'4'0'0,"3"0"0,1 0 0,7 0 0,5 0 0,3 0 0,0 0 0,3 0 0,1 0 0,2 0 0,4 0 0,-5 0 0,2 0 0,1 0 0,-2 0 0,0 0 0,-2 0 0,-2 0 0,-1 0 0,-4 0 0,-3 0 0,0 0 0,-3 0 0,0 0 0,13 0 0,-14 0 0,11 0 0,-17 0 0,-1 0 0,-1 0 0,0 0 0,-1 0 0,-2 0 0,0 0 0</inkml:trace>
  <inkml:trace contextRef="#ctx0" brushRef="#br0" timeOffset="25">5801 760 24575,'0'5'0,"0"-1"0,0 1 0,0 0 0,0 2 0,0 1 0,0 0 0,0 4 0,0 0 0,0 1 0,0 2 0,0-3 0,0-1 0,0-1 0,0-4 0,0-1 0,0 3 0,0-1 0,0 2 0,0 8 0,0-7 0,0 5 0,0-10 0,0 2 0,0-2 0,0 0 0,0-1 0,0 0 0,0 0 0,0-2 0,0 0 0</inkml:trace>
  <inkml:trace contextRef="#ctx0" brushRef="#br0" timeOffset="26">5726 605 24575,'4'3'0,"1"0"0,-1 1 0,0 1 0,3 0 0,-1 1 0,1 2 0,-1-1 0,1 1 0,3 5 0,-3-6 0,3 5 0,-7-7 0,0-2 0,0 0 0,-1 0 0,0 1 0,-1 0 0,0-1 0,-1 1 0,0 0 0,0-2 0,0-1 0</inkml:trace>
  <inkml:trace contextRef="#ctx0" brushRef="#br0" timeOffset="27">5641 1007 24575,'0'9'0,"0"2"0,0 0 0,0 2 0,0 1 0,0 2 0,0 0 0,0 1 0,0-2 0,0 0 0,0 2 0,0 1 0,0-1 0,0-1 0,0 1 0,0 1 0,0 2 0,0-1 0,0-1 0,0-2 0,0-1 0,0-1 0,0-1 0,0 6 0,0-10 0,0 6 0,0-12 0,0 1 0,0 1 0,0-1 0,0 0 0,0 0 0,0 0 0,0 0 0,0-1 0,0 1 0,0 0 0,0 0 0,0 0 0,0-1 0,0 1 0,0 0 0,0 0 0,0 0 0,0 0 0,0 1 0,0-1 0,1 0 0,0 0 0,0 0 0,0 0 0,-1-1 0,0 1 0,1-1 0,0 0 0,0 0 0,0 0 0,-1 1 0,0 0 0,0 0 0,0-2 0,0-1 0</inkml:trace>
  <inkml:trace contextRef="#ctx0" brushRef="#br0" timeOffset="28">5522 1051 24575,'0'5'0,"0"2"0,0 0 0,0 1 0,0-2 0,0 1 0,0-1 0,0 3 0,0 1 0,0 1 0,0-1 0,0 1 0,0 3 0,0 1 0,0 1 0,0-1 0,0-1 0,0 1 0,0 1 0,0 0 0,0 1 0,0-1 0,0 2 0,0-2 0,0 0 0,0 10 0,0-10 0,0 8 0,0-14 0,0-2 0,0-1 0,0 0 0,0-1 0,0 0 0,0 0 0,0 0 0,0-1 0,0-1 0,0 1 0,0-1 0,0 0 0,0 0 0,0-2 0,0 0 0</inkml:trace>
  <inkml:trace contextRef="#ctx0" brushRef="#br0" timeOffset="29">5522 1504 24575,'0'15'0,"2"-1"0,1-9 0,0 2 0,0 0 0,0 0 0,0-1 0,1 0 0,0 1 0,1 0 0,0-1 0,7 6 0,-5-6 0,5 7 0,-5-7 0,0 0 0,-1 0 0,-1-1 0,-1-1 0,0 0 0,0 0 0,-1-1 0,1 1 0,0-1 0,-1 0 0,0-1 0,-1 1 0,1-1 0,-1 0 0,-1-1 0,0 0 0</inkml:trace>
  <inkml:trace contextRef="#ctx0" brushRef="#br0" timeOffset="30">5694 1554 24575,'8'0'0,"6"0"0,8 0 0,7 0 0,10 0 0,8 0 0,6 0 0,10 0 0,1 0 0,-4 0 0,10 0 0,2 0 0,-4 0 0,1 0 0,-3 0 0,-21 0 0,-2 0 0,-9 0 0,-7 0 0,-7 0 0,-5 0 0,-6 0 0,-2 0 0,-4 0 0,-1 0 0</inkml:trace>
  <inkml:trace contextRef="#ctx0" brushRef="#br0" timeOffset="31">5667 1697 24575,'12'0'0,"3"0"0,3 0 0,3 0 0,8 0 0,4 0 0,4 0 0,3 0 0,1 0 0,-1 0 0,-2 0 0,5 0 0,-2 0 0,3 0 0,0 0 0,-8 0 0,-2 0 0,-3 0 0,-5 0 0,-4 0 0,-1 0 0,-4 0 0,-2 0 0,12 0 0,-14 0 0,10 0 0,-13 0 0,-1 0 0,1 0 0,-1 0 0,0 0 0,-1 0 0,0 0 0,0 0 0,0 0 0,-1 0 0,-2 0 0,0 1 0,-1 0 0,1 0 0,0-1 0,-1 1 0,0-1 0,1 0 0,-1 0 0,0 1 0,0 0 0,0 0 0,1 0 0,-1-1 0,0 0 0,0 0 0,-1 0 0,1 0 0,0 0 0,0 0 0,0 0 0,-1 0 0,1 0 0,0 0 0,0 0 0,-1 0 0,1 0 0,0 0 0,0 0 0,-1 0 0,0 0 0,-2 0 0</inkml:trace>
  <inkml:trace contextRef="#ctx0" brushRef="#br0" timeOffset="32">6640 1596 24575,'0'13'0,"0"-5"0,0 5 0,0-6 0,0 0 0,0 1 0,0-1 0,0-3 0,0 2 0,0 0 0,0-1 0,0 3 0,0-4 0,0 0 0,0-2 0</inkml:trace>
  <inkml:trace contextRef="#ctx0" brushRef="#br0" timeOffset="33">6628 1539 24575,'-7'0'0,"1"0"0,2 0 0,-1 0 0,-1-2 0,1 0 0,0-1 0,1 1 0,0 1 0,1-1 0,-2 0 0,1 0 0,-2-2 0,1 2 0,-1-1 0,3 2 0,0 0 0,1 0 0,-1-1 0,1 1 0,0-1 0,0 0 0,-1 0 0,0 0 0,-1 1 0,0-1 0,2 1 0,1 0 0</inkml:trace>
  <inkml:trace contextRef="#ctx0" brushRef="#br0" timeOffset="34">6520 1496 24575,'-7'0'0,"-1"0"0,1 0 0,-3 0 0,-2 0 0,0 0 0,-1 0 0,-3 0 0,-3 0 0,-4 0 0,-7 0 0,1 0 0,-3 0 0,0 0 0,4 0 0,-2 0 0,3 0 0,1 0 0,2 0 0,3 0 0,5 0 0,-12 0 0,11 0 0,-9 0 0,12 0 0,2 0 0,0 0 0,1-1 0,1 0 0,2-1 0,0 1 0,1 1 0,2 0 0,0 0 0,0-1 0,0 0 0,0 0 0,1 0 0,-1 1 0,1 0 0,-1-1 0,1 0 0,0 0 0,0-1 0,1 1 0,1 0 0,-1 0 0,-1 1 0,1 0 0,-1-1 0,-1 0 0,1 0 0,0 0 0,0 0 0,-1 1 0,1-1 0,0 0 0,0 0 0,-1 0 0,1 1 0,-1 0 0,1 0 0,-1 0 0,0-1 0,1 0 0,0 0 0,-1 0 0,1 1 0,0-1 0,-1 0 0,1 0 0,0 0 0,0 1 0,0 0 0,0-1 0,1 0 0,1 0 0,-1 0 0,-1 1 0,0 0 0,1 0 0,0 1 0,2-1 0</inkml:trace>
  <inkml:trace contextRef="#ctx0" brushRef="#br0" timeOffset="35">4206 1567 24575,'0'-9'0,"0"-4"0,0-5 0,0-11 0,0-9 0,0-7 0,0-2 0,0 2 0,0 0 0,0 7 0,0 1 0,0 8 0,0 6 0,0 0 0,0 3 0,0 1 0,0 2 0,0 3 0,0 0 0,0 0 0,0 1 0,0 2 0,0 1 0,0 2 0,0 1 0,0 1 0,0 1 0,0 1 0,0 1 0,0 1 0,0 0 0,0 0 0,0-6 0,0 5 0,0-5 0,0 6 0,0-1 0,0 1 0,0 0 0,0 0 0,0 0 0,0 0 0,0 0 0,0 0 0,0 0 0,0 1 0,0-1 0,0 0 0,0 0 0,0-1 0,0 1 0,0 0 0,0 0 0,0 0 0,0 0 0,0 0 0,0 0 0,0-1 0,0 1 0,0-1 0,0 1 0,0-1 0,0 0 0,0 0 0,0 0 0,0 0 0,0 0 0,0 1 0,0 0 0,0 0 0,0 0 0,0 0 0,0 0 0,0 0 0,0 0 0,0-1 0,0 1 0,0 0 0,0 0 0,0 1 0,0-1 0,0 0 0,0 0 0,0 0 0,0 0 0,0 0 0,0 0 0,0 0 0,0 0 0,0 0 0,0 1 0,0-1 0,0 0 0,0 1 0,0-1 0,0 0 0,0 0 0,0 0 0,0 0 0,0 0 0,0 1 0,0-1 0,0 0 0,0 0 0,0 0 0,0 0 0,0 1 0,0-1 0,0 0 0,0 0 0,0-1 0,0 0 0,0 0 0,0 1 0,0 0 0,0 0 0,0 0 0,0-1 0,0-1 0,0 1 0,0 1 0,1-1 0,-1 1 0,1-2 0,-1 1 0,0 1 0,0-1 0,0 0 0,0 0 0,0 0 0,0 0 0,0 0 0,0 0 0,0 0 0,0 0 0,0 1 0,0-1 0,0 0 0,0 0 0,0 0 0,0 0 0,0-1 0,0 1 0,0-1 0,0 1 0,0-1 0,0 1 0,0 0 0,0 0 0,0 1 0,0-1 0,0 1 0,0-1 0,0 0 0,0 0 0,0 0 0,0-1 0,0 1 0,0 0 0,0 0 0,0 0 0,0 0 0,0 1 0,0-1 0,0 1 0,0 0 0,0-1 0,0 0 0,0 0 0,0-1 0,0 0 0,0-1 0,0 0 0,0 0 0,0 0 0,0 0 0,0 0 0,0 0 0,0 1 0,0-1 0,0 1 0,0-1 0,0 1 0,0-1 0,0-1 0,0 1 0,0 0 0,0 0 0,0 0 0,0 0 0,0 0 0,0 1 0,0 0 0,0 0 0,0 1 0,0-1 0,0 1 0,0 0 0,0 0 0,0-1 0,0 1 0,0 0 0,0 1 0,0-1 0,0 0 0,0 1 0,0 0 0,0 0 0,0 0 0,0 1 0,0-1 0,0 1 0,0-1 0,0 0 0,0 0 0,0-1 0,0 1 0,0-1 0,0 1 0,0 0 0,0-1 0,0-1 0,0 1 0,0 0 0,0 1 0,0-2 0,0 1 0,0-2 0,0 0 0,0-1 0,0-1 0,0 0 0,0-1 0,0 0 0,0 1 0,0 2 0,0 1 0,0 0 0,0-1 0,0 1 0,0-2 0,0 1 0,0 0 0,0 0 0,0 1 0,0-1 0,0 1 0,0 0 0,0 0 0,0 1 0,0 0 0,0 0 0,0 0 0,0 0 0,0 0 0,0 0 0,0 1 0,0-1 0,0 1 0,0 0 0,0 0 0,0 0 0,0 0 0,0 0 0,0 0 0,0 1 0,0-1 0,0 0 0,0 0 0,0-1 0,0 1 0,0 0 0,0 0 0,0-1 0,0 1 0,0-1 0,-1 1 0,1 0 0,-1 0 0,1 1 0,0-1 0,0 0 0,0 1 0,0-1 0,0 0 0,0 0 0,0 0 0,0 0 0,0 1 0,0-1 0,0 0 0,0 1 0,0-1 0,0 0 0,0 0 0,0 0 0,0 1 0,0-1 0,0 0 0,0 1 0,0 0 0</inkml:trace>
  <inkml:trace contextRef="#ctx0" brushRef="#br0" timeOffset="36">1803 298 24575,'61'0'0,"-21"0"0,48 0 0,-36 0 0,0 0 0,-2 0 0,2 0 0,11 0 0,5 0 0,-4 0 0,-5 0 0,-9 0 0,-1 0 0,0 0 0,21 0 0,-28 0 0,13 0 0,-30 0 0,-3 0 0,-1 0 0,-3 0 0,-2 0 0,0 0 0,-3 0 0,-2 0 0,0 0 0,-2 0 0,-2 0 0,0 0 0,4 0 0,-4 0 0,3 0 0,-5 0 0,0 0 0,-1 0 0,0 0 0,0 0 0,0 0 0,0 0 0,-2 0 0,0 0 0,1 0 0,-2 0 0,1 0 0,0 0 0,0 0 0,0 0 0,-1 0 0,1 0 0,0 0 0,0 0 0,-1 0 0,1 0 0,1 0 0,-1 0 0,0 0 0,1 0 0,-1 0 0,-1 0 0,1 0 0,0 0 0,-1 0 0,1 0 0,0 0 0,0 0 0,0 0 0,0 0 0,0 0 0,0 0 0,-1 0 0,1 0 0,0 0 0,-1 0 0,1 0 0,0 0 0,0 0 0,-1 0 0,0 0 0,0 0 0</inkml:trace>
  <inkml:trace contextRef="#ctx0" brushRef="#br0" timeOffset="37">3096 309 24575,'-4'3'0,"1"-1"0,0 0 0,2-1 0,-1 1 0,1 1 0,-2-1 0,1 1 0,0-1 0,-1 1 0,1 0 0,0-1 0,0 1 0,-1 0 0,-1 1 0,1-1 0,-1 2 0,2-3 0,0 1 0,-1 0 0,1 0 0,0 0 0,-1 0 0,1-1 0,0 1 0,0 0 0,1 0 0,-8 15 0,6-9 0,-6 12 0,7-15 0,-1 1 0,1 1 0,0 0 0,-1 2 0,1 1 0,-1 0 0,1 1 0,1-2 0,-1 0 0,1-1 0,-1 0 0,1 1 0,-1 0 0,1-1 0,0 0 0,0 1 0,1-1 0,-1 1 0,0-1 0,0 0 0,0 2 0,1-1 0,0-1 0,-1-1 0,1 0 0,-1 1 0,1 0 0,-1 0 0,1 0 0,0 0 0,0 1 0,0 0 0,0-1 0,0 0 0,0-1 0,0-1 0,0 0 0,0 0 0,0-1 0,0-1 0,0 1 0,0 0 0,0 1 0,0 1 0,0-1 0,0 2 0,0 0 0,0 0 0,0 0 0,0 1 0,0-2 0,0 0 0,0 1 0,0-2 0,0 0 0,0 0 0,0-1 0,0 1 0,0 0 0,0 0 0,0 0 0,0 0 0,0 0 0,0-1 0,0-1 0,0 1 0,0-1 0,0 0 0,0-1 0,0 1 0,0 0 0,0 1 0,0-1 0,0 1 0,0-1 0,0 1 0,0 0 0,0-1 0,1 0 0,-1-1 0,1 1 0,0 0 0,-1-1 0,1-1 0,0 0 0,-1 1 0,1-1 0,-1 1 0,1-1 0,-1 0 0,1 1 0,0-1 0,0 0 0,-1 0 0,1-1 0,-1 1 0,1 0 0,-1 0 0,1 0 0,0-1 0,0 1 0,0-1 0,0 1 0,-1-1 0,1 0 0,0 0 0,0-1 0,-1 2 0,1-1 0,0 1 0,-1 0 0,1-1 0,0 1 0,0-1 0,0 0 0,-1 0 0,1 1 0,0-1 0,0 1 0,0-1 0,0 1 0,-1-1 0,1 1 0,0 0 0,0-1 0,0 1 0,0 1 0,-1-1 0,1-1 0,0 1 0,-1-1 0,1 0 0,0 1 0,0 0 0,0-1 0,0 1 0,-1-1 0,1 1 0,0-1 0,0 1 0,-1-2 0,1 1 0,-1 0 0,1-1 0,-1 1 0,1 0 0,0 0 0,0-1 0,0 1 0,0 0 0,0 0 0,0 0 0,0 0 0,1-1 0,-2 0 0,1 1 0,0-1 0,1 0 0,-1 1 0,0-2 0,1 1 0,-1 0 0,1 0 0,-1-1 0,1 0 0,0 0 0,-1 0 0,1 0 0,0 0 0,0 0 0,-1 0 0,1 0 0,0 0 0,-1 0 0,0-1 0,0 1 0,1-2 0,-1 1 0,0 0 0,0-1 0,0 2 0,0-1 0,-1-1 0,1 1 0,0-1 0,-1 1 0,1-1 0,-1 1 0,0-1 0,1 1 0,0 0 0,-1-1 0,1 0 0,-1 1 0,0-1 0,1 1 0,-1 0 0,1-1 0,-1 1 0,1 0 0,-1-1 0,0 1 0,1-1 0,-1 0 0,1 1 0,0 0 0,0-1 0,-1 1 0,0-1 0,1 1 0,-1-1 0,1 0 0,0 0 0,-1 0 0,1 0 0,-1 1 0,1-1 0,0 0 0,-1 0 0,1 1 0,-1-1 0,1 0 0,0 0 0,0 1 0,-1-1 0,1 0 0,-1 0 0,1 0 0,0 0 0,-1 0 0,1 0 0,0 0 0,0 0 0,0 0 0,0 0 0,-1 0 0,1 0 0,-1 0 0,1 0 0,-1 0 0,1 0 0,0 0 0,-1 0 0,1 0 0,0-1 0,0 1 0,-1-1 0,1 1 0,-1 1 0,1-1 0,-1 0 0,0-1 0,1 1 0,-1-1 0,1 1 0,-1-1 0,1 1 0,-1-2 0,0 1 0,1 0 0,0 0 0,-1 0 0,1 0 0,-1 1 0,0-1 0,0 1 0,1-1 0,-1 1 0,0 0 0,0-1 0,0 0 0,0 0 0,0 1 0,0-1 0,0 1 0,0-1 0,0 1 0,0-1 0,0 1 0,0 0 0,0 0 0,1 0 0,-1 0 0,1-1 0,-1 1 0,0-1 0,0 1 0,0 0 0,0 0 0,0 0 0,0 0 0,0 0 0,1 0 0,-1 0 0,1 1 0,-1-1 0,0 1 0,0-1 0,0 0 0,0 0 0,0 0 0,1 0 0,-1 0 0,1 1 0,-1-1 0,0 0 0,0 1 0,0-1 0,0 0 0,0 0 0,0 0 0,0 0 0,0 1 0,0-1 0,0 0 0,0 1 0,1-1 0,-1 0 0,0 0 0,1 0 0,-1 1 0,0 0 0,1-1 0,-1 1 0,0 0 0,0-1 0,0 0 0,0 0 0,0 0 0,0 0 0,0 0 0,0 0 0,0 1 0,0-1 0,0 0 0,0 0 0,0 1 0,0-1 0,0 0 0,0 0 0,0 0 0,0 1 0,0-1 0,0 0 0,0 0 0,0 1 0,0-1 0,0 0 0,0 0 0,0 1 0,0-1 0,0 0 0,0 0 0,0 1 0,0-1 0,0 0 0,0 1 0,0-1 0,0 0 0,0 0 0,0 0 0,0 1 0,0 1 0</inkml:trace>
  <inkml:trace contextRef="#ctx0" brushRef="#br0" timeOffset="38">3105 308 24575,'0'7'0,"0"2"0,1-2 0,0 1 0,2 4 0,-2-5 0,2 4 0,-1-5 0,1 0 0,-2-1 0,1 0 0,0 0 0,0 1 0,0 0 0,0 1 0,-1-1 0,0 0 0,0 3 0,1-3 0,-1 2 0,-1-4 0,1 0 0,0 0 0,-1 1 0,1-1 0,-1 0 0,0 1 0,1 0 0,-1 0 0,1-1 0,-1 1 0,0-1 0,0-1 0,1 0 0,-1 1 0,1-1 0,-1-1 0,0 1 0,0 0 0,0-1 0,0 1 0,0-1 0,0 1 0,0-1 0,0 1 0,0-1 0,0 0 0,0 0 0,0 0 0,0-1 0,0 1 0,0 0 0,0 0 0,0 0 0,0-1 0,0 1 0,0 0 0,0-1 0,0 1 0,0 0 0,0 0 0,0 0 0,0 0 0,0 0 0,0 0 0,0-1 0,0 1 0,0 0 0,0-1 0,0 1 0,0 1 0,0-1 0,0 0 0,0 0 0,0 0 0,0 1 0,0-1 0,0 1 0,0-1 0,0 0 0,0 0 0,0 0 0,0-1 0,0 1 0,0-1 0,0 1 0,0 0 0,0 0 0,0 0 0,0 0 0,0-1 0,0 0 0,0 0 0</inkml:trace>
  <inkml:trace contextRef="#ctx0" brushRef="#br0" timeOffset="39">836 608 24575,'21'0'0,"39"0"0,23 0-1371,-33 0 1,5 0 1370,18 0 0,4 0 0,-2 0 0,0 0 0,4 0 0,0 0 0,0 1 0</inkml:trace>
  <inkml:trace contextRef="#ctx0" brushRef="#br0" timeOffset="40">2968 658 18434,'94'3'0,"-3"0"0,-3-1 0,-10 0 0,-3-1-290,-9 0 1,-3-1 289,-7 0 0,-3 0 1011,24 0-1011,-19 0 0,-18 0 2940,-2 0-2940,-8 0 1924,-6 0-1924,-4 0 825,-6 0-825,-5 0 20,-3 0-20,0 0 0,-2 0 0,0 0 0,-1 0 0,1 0 0,0 0 0,-1 0 0,0 0 0,0 0 0,1 0 0,0 0 0,-1 0 0,1 0 0,0 0 0,0 0 0,0 0 0,-1 0 0,2 0 0,1 0 0,3 0 0,2 0 0,1 0 0,3 0 0,1 0 0,0 0 0,-1-1 0,0 0 0,-1 0 0,-3 0 0,-1 1 0,-2 0 0,-1 0 0,-1 0 0,-1 0 0,-1 0 0,0 0 0,1 0 0,-1 0 0,0 0 0,0 0 0,0 0 0,-1 0 0,1 0 0,0 0 0,-1 0 0,1 0 0,-1 0 0,0 0 0,1 0 0,-1 0 0,1 0 0,0 0 0,0 0 0,0 0 0,0 0 0,-1 0 0,-1 0 0,0 0 0</inkml:trace>
  <inkml:trace contextRef="#ctx0" brushRef="#br0" timeOffset="41">836 920 24575,'35'0'0,"26"0"0,13 0 0,25 0-574,-46 0 0,2 0 574,7 0 0,1 0 0,-1 0 0,0 0 0,-9 0 0,-1 0-236,-5 0 23</inkml:trace>
  <inkml:trace contextRef="#ctx0" brushRef="#br0" timeOffset="42">2968 872 20549,'8'0'0,"36"0"4026,-4 0-4026,-5 0 0,1 0 0,-2 0 0,13 0 0,-12 0 0,10 0 0,-15 0 0,-4 0 0,0 0 0,0 0 0,0 0 0,4 0 0,-3 0 0,-1 0 0,-1 0 0,-2 0 0,0 0 0,-4 0 0,-1 0 0,-2 0 0,-4 0 0,-1 0 0,-3 0 0,0 0 0,-1 0 0,0 0 0,1 0 0,1 0 0,-1 0 0,1 0 0,-1 0 0,0 0 0,-1 0 0,-1 0 0,1 0 0,-1 0 0,0 0 0,-1 0 0,0 0 0,1 0 0,0 0 0,1 0 0,-1 0 0,0 0 0,0 0 0,1 0 0,-1 0 0,0 0 0,0 0 0,0 0 0,0 0 0,0 0 0,0 0 0,0 0 0,1 0 0,1 0 0,1 0 0,1 0 0,0 0 0,0 0 0,-1 0 0,-1 0 0,1 0 0,-1 0 0,2 0 0,0 0 0,0 0 0,-2 0 0,-1 0 0,0 0 0,1 0 0,1 0 0,1 0 0,0 0 0,0 0 0,1 0 0,-1 0 0,-1 0 0,1 0 0,0 0 0,0 0 0,-1 0 0,-1 0 0,-1 0 0,-1 0 0,1 0 0,-1 0 0,0 0 0,0 0 0,-1 0 0,0 0 0,-1 0 0,0 0 0,0 0 0,0 0 0,0 0 0,0 0 0,-1 0 0,0 0 0,1 0 0,-1 0 0,1 0 0,-1 0 0,1 0 0,0 0 0,0 0 0,0 0 0,0 0 0,-1 0 0,1 0 0,0 0 0,-1 0 0,0 0 0,0 0 0,1 0 0,0 0 0,-1 0 0,1 0 0,0 0 0,0 0 0,0 0 0,-1 0 0,1 0 0,-1 0 0,0 0 0,-1 1 0,0-1 0</inkml:trace>
  <inkml:trace contextRef="#ctx0" brushRef="#br0" timeOffset="43">1882 325 24575,'-1'-7'0,"0"3"0,-1-1 0,0 3 0,0-1 0,0 0 0,-1 2 0,0 0 0,1-1 0,0 1 0,0 0 0,0 0 0,-1 0 0,1 0 0,-1 1 0,-1-1 0,0 0 0,0 0 0,0 1 0,1-1 0,-1 1 0,0-1 0,0 1 0,0 0 0,0 0 0,-1 0 0,-13 0 0,10 0 0,-10 0 0,13 0 0,0 1 0,0 1 0,0-1 0,1 1 0,-1 0 0,2 0 0,0 1 0,0 0 0,0 1 0,0 0 0,0 0 0,-1 1 0,1 1 0,0 1 0,-1 2 0,-1 2 0,1-1 0,0 2 0,0-2 0,0 0 0,0 0 0,1-2 0,0 0 0,1 0 0,-1 0 0,0-1 0,1 1 0,-1 0 0,1 2 0,-1 0 0,1 2 0,-1 0 0,0 0 0,1-1 0,-1 0 0,1-2 0,0 0 0,0-1 0,1 1 0,-1 1 0,0 2 0,-1 0 0,0 2 0,1-1 0,0 1 0,0 0 0,0-1 0,1-1 0,-1 0 0,2 0 0,-1 2 0,1-1 0,0 0 0,0 2 0,0-1 0,0 1 0,0 1 0,0-1 0,0 1 0,0 1 0,0-1 0,0 1 0,0 0 0,0-2 0,1 1 0,0-3 0,0 0 0,0-8 0</inkml:trace>
  <inkml:trace contextRef="#ctx0" brushRef="#br0" timeOffset="44">1614 971 24575,'2'8'0,"0"4"0,1 0 0,-1 0 0,1-1 0,-1-1 0,1-1 0,-1 1 0,1-1 0,-1-1 0,-1 0 0,1 0 0,0-1 0,0-1 0,0 0 0,-1-1 0,1 1 0,0 0 0,0 0 0,-1 0 0,1-1 0,1 1 0,-2 0 0,1 1 0,0-1 0,-1 0 0,1 0 0,1 0 0,-1-1 0,-1-1 0,1 0 0,0 0 0,0 1 0,0 0 0,0 0 0,1 0 0,-1-1 0,-1 0 0,1 0 0,-1 0 0,1-1 0,0 0 0,0 0 0,-1-1 0,1 0 0,0 1 0,-1-1 0,1 0 0,0 0 0,0 0 0,0 0 0,-1-1 0,0 1 0,1 0 0,0-1 0,-1 1 0,1-1 0,0 0 0,0 0 0,-1-1 0,1 1 0,0-1 0,-1 1 0,1-1 0,0 0 0,0 1 0,0-1 0,0 0 0,0 0 0,0 0 0,-1 0 0,1 0 0,0 0 0,-1 0 0,1 0 0,0 0 0,0 0 0,-1 0 0,1 0 0,0 0 0,-1 0 0,1 0 0,0-1 0,0 0 0,0 0 0,-1 0 0,1-1 0,-1 1 0,0 0 0,0-1 0,1 0 0,0 1 0,-1-1 0,1 0 0</inkml:trace>
  <inkml:trace contextRef="#ctx0" brushRef="#br0" timeOffset="45">1860 298 24575,'0'6'0,"0"1"0,0-3 0,0 0 0,0 2 0,0 0 0,0 0 0</inkml:trace>
  <inkml:trace contextRef="#ctx0" brushRef="#br0" timeOffset="46">1867 1185 24575,'1'0'0,"1"0"0,-1 1 0,2-1 0,-1 1 0,2-1 0,-2 1 0,0-1 0,0 0 0,0 0 0,0 0 0,0 0 0,0 0 0,-1 0 0,1 0 0,0 0 0,-1 0 0,1 1 0,-1-1 0,1 1 0,0-1 0,0 0 0,0 0 0,0 0 0,0 0 0,0 0 0,0 0 0,0 0 0,-1 0 0,1 0 0,0 0 0,-1 0 0,1 0 0,0 0 0,0 0 0,-1 0 0,1 0 0,0 0 0,0 0 0,0 0 0,0 0 0,0 0 0,0 0 0,-1 0 0,1 0 0,-1 0 0,1 0 0,0 0 0,0 0 0,0 0 0,0 0 0,-1 0 0,1 0 0,0 0 0,0 0 0,0 0 0,0 0 0,-1-1 0</inkml:trace>
  <inkml:trace contextRef="#ctx0" brushRef="#br0" timeOffset="47">1843 1204 24575,'0'1'0,"0"1"0,0 0 0,0 1 0</inkml:trace>
  <inkml:trace contextRef="#ctx0" brushRef="#br0" timeOffset="48">2006 1208 24575,'0'4'0,"0"1"0,0-2 0,0 5 0,0-4 0,0 4 0,0-4 0,0 0 0,0-1 0,0 0 0,0-1 0,1 0 0,-1 0 0,1-1 0,-1 1 0,1 0 0,-1-1 0,2 1 0,-1-1 0,1-1 0,-1 1 0,0-1 0,1 1 0,-1 0 0,0-1 0</inkml:trace>
  <inkml:trace contextRef="#ctx0" brushRef="#br0" timeOffset="49">2001 1292 24575,'1'0'0,"1"0"0,-1-1 0</inkml:trace>
  <inkml:trace contextRef="#ctx0" brushRef="#br0" timeOffset="46941">4130 1638 24575,'5'0'0,"0"0"0,-1 0 0,-1 0 0,1 0 0,-1 0 0,-1 0 0,1 0 0,0 0 0,-1 0 0,1 0 0,-1 0 0,1 0 0,-1 0 0,0 0 0,0 0 0,0 1 0,0 0 0,0-1 0,0 1 0,1-1 0,-1 0 0,1 0 0,-2 0 0,1 1 0,-2-1 0</inkml:trace>
  <inkml:trace contextRef="#ctx0" brushRef="#br0" timeOffset="48792">4179 1582 24575,'0'11'0,"1"-2"0,1 2 0,2-2 0,2 3 0,0 1 0,0-2 0,-1-1 0,-1-2 0,-2 1 0,2-1 0,1 4 0,-1-4 0,1 2 0,-1-3 0,-1 0 0,0 1 0,0 0 0,0 0 0,-1-1 0,0 0 0,0 0 0,0 0 0,0 1 0,1-1 0,0 1 0,0-2 0,0 2 0,0 0 0,0-1 0,-1 0 0,0 0 0,0 0 0,1 0 0,-1-3 0,-1 1 0,0-2 0,1 1 0,-1 0 0,0-1 0,1 1 0,-2-2 0,2 1 0,-1 0 0,0-1 0,0 1 0,0 0 0,-1-1 0,1 1 0,-1-1 0,1 1 0,0-1 0,-1 0 0,0 0 0,1 1 0,-1 0 0,1-1 0,0 1 0,-1-2 0,1 0 0</inkml:trace>
  <inkml:trace contextRef="#ctx0" brushRef="#br0" timeOffset="71773">817 1498 24575,'-3'5'0,"1"0"0,0-2 0,0 0 0,0-1 0,0 1 0,0 1 0,0-1 0,0 1 0,0-2 0,0 2 0,0-1 0,0 0 0,0 0 0,0-1 0,1 1 0,-1 0 0,1 0 0,-1 0 0,1 1 0,0-1 0,-1 1 0,1 0 0,-1 0 0,1-1 0,0 1 0,0-2 0,0 0 0,0 0 0,1 1 0,-1 0 0,0 0 0,1 0 0,-1 1 0,0-1 0,1 1 0,-1-1 0,-1 1 0,1 0 0,0 0 0,1 0 0,-1 0 0,0 0 0,0 0 0,0 0 0,1 0 0,-2 1 0,1 0 0,0 0 0,-1 0 0,1 0 0,0 0 0,0 0 0,0 0 0,0 0 0,0-1 0,0 1 0,0-2 0,0 1 0,0 1 0,-1 0 0,1 1 0,-1 1 0,1-1 0,-1 2 0,1-1 0,-1 0 0,0 1 0,0-1 0,0 0 0,0 0 0,1-1 0,0 0 0,-1-1 0,1 1 0,0 1 0,-1-1 0,0 1 0,1 0 0,0-1 0,0 1 0,0-1 0,0 0 0,-1-1 0,2-1 0,-1 0 0,0 0 0,1-1 0,-1 0 0,1-1 0,-1 1 0,1-1 0,0 1 0,0-1 0,-1 1 0,0 0 0,1-1 0,-1 1 0,1-2 0,0 0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6AE2-3034-C145-8589-50297EE6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631</Words>
  <Characters>15292</Characters>
  <Application>Microsoft Office Word</Application>
  <DocSecurity>0</DocSecurity>
  <Lines>566</Lines>
  <Paragraphs>3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992</cp:revision>
  <dcterms:created xsi:type="dcterms:W3CDTF">2024-08-09T13:47:00Z</dcterms:created>
  <dcterms:modified xsi:type="dcterms:W3CDTF">2024-08-12T09:58:00Z</dcterms:modified>
</cp:coreProperties>
</file>